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081FCE" w14:textId="1228C51D" w:rsidR="00EF1AE4" w:rsidRDefault="00EF1AE4" w:rsidP="007905A6">
      <w:pPr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ГЛАВЛЕНИЕ</w:t>
      </w:r>
    </w:p>
    <w:p w14:paraId="51F4D1D1" w14:textId="3FE5DE14" w:rsidR="00EF1AE4" w:rsidRPr="00EF1AE4" w:rsidRDefault="00EF1AE4" w:rsidP="002F2EBE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EF1AE4">
        <w:rPr>
          <w:rFonts w:ascii="Times New Roman" w:hAnsi="Times New Roman" w:cs="Times New Roman"/>
          <w:sz w:val="28"/>
          <w:szCs w:val="28"/>
          <w:lang w:val="ru-RU"/>
        </w:rPr>
        <w:t>ВВЕДЕНИЕ</w:t>
      </w:r>
      <w:r w:rsidR="00211B82">
        <w:rPr>
          <w:rFonts w:ascii="Times New Roman" w:hAnsi="Times New Roman" w:cs="Times New Roman"/>
          <w:sz w:val="28"/>
          <w:szCs w:val="28"/>
          <w:lang w:val="ru-RU"/>
        </w:rPr>
        <w:t xml:space="preserve"> . . . . . . . . . . . . . . . . . . . . . . . . . . . . . . . . . . . . . . . . . . . . . </w:t>
      </w:r>
      <w:proofErr w:type="gramStart"/>
      <w:r w:rsidR="00211B82">
        <w:rPr>
          <w:rFonts w:ascii="Times New Roman" w:hAnsi="Times New Roman" w:cs="Times New Roman"/>
          <w:sz w:val="28"/>
          <w:szCs w:val="28"/>
          <w:lang w:val="ru-RU"/>
        </w:rPr>
        <w:t>. . .</w:t>
      </w:r>
      <w:r w:rsidR="00211B82">
        <w:rPr>
          <w:rFonts w:ascii="Times New Roman" w:hAnsi="Times New Roman" w:cs="Times New Roman"/>
          <w:sz w:val="28"/>
          <w:szCs w:val="28"/>
          <w:lang w:val="ru-RU"/>
        </w:rPr>
        <w:t xml:space="preserve"> .</w:t>
      </w:r>
      <w:proofErr w:type="gramEnd"/>
      <w:r w:rsidR="00211B82">
        <w:rPr>
          <w:rFonts w:ascii="Times New Roman" w:hAnsi="Times New Roman" w:cs="Times New Roman"/>
          <w:sz w:val="28"/>
          <w:szCs w:val="28"/>
          <w:lang w:val="ru-RU"/>
        </w:rPr>
        <w:t xml:space="preserve"> 3</w:t>
      </w:r>
      <w:r w:rsidR="00211B8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11B8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382227C0" w14:textId="509DBD4D" w:rsidR="00EF1AE4" w:rsidRPr="00EF1AE4" w:rsidRDefault="00EF1AE4" w:rsidP="00EF1AE4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EF1AE4">
        <w:rPr>
          <w:rFonts w:ascii="Times New Roman" w:hAnsi="Times New Roman" w:cs="Times New Roman"/>
          <w:sz w:val="28"/>
          <w:szCs w:val="28"/>
          <w:lang w:val="ru-RU"/>
        </w:rPr>
        <w:t>КРАТКОЕ ОПИСАНИЕ ШАБЛОНА ПРОЕКТА</w:t>
      </w:r>
      <w:r w:rsidR="00211B82">
        <w:rPr>
          <w:rFonts w:ascii="Times New Roman" w:hAnsi="Times New Roman" w:cs="Times New Roman"/>
          <w:sz w:val="28"/>
          <w:szCs w:val="28"/>
          <w:lang w:val="ru-RU"/>
        </w:rPr>
        <w:t xml:space="preserve"> . . . . . . . . . . . . . . . . . . </w:t>
      </w:r>
      <w:r w:rsidR="00211B82">
        <w:rPr>
          <w:rFonts w:ascii="Times New Roman" w:hAnsi="Times New Roman" w:cs="Times New Roman"/>
          <w:sz w:val="28"/>
          <w:szCs w:val="28"/>
          <w:lang w:val="ru-RU"/>
        </w:rPr>
        <w:t>4</w:t>
      </w:r>
    </w:p>
    <w:p w14:paraId="115BCF03" w14:textId="2DE6412E" w:rsidR="00EF1AE4" w:rsidRPr="00EF1AE4" w:rsidRDefault="00EF1AE4" w:rsidP="00EF1AE4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EF1AE4">
        <w:rPr>
          <w:rFonts w:ascii="Times New Roman" w:hAnsi="Times New Roman" w:cs="Times New Roman"/>
          <w:sz w:val="28"/>
          <w:szCs w:val="28"/>
          <w:lang w:val="ru-RU"/>
        </w:rPr>
        <w:t>ВЫБОР ТИПА БД И ОПРЕДЕЛЕНИЕ ОСНОВНЫХ СУЩНОСТЕЙ. ПОДКЛЮЧЕНИЕ БАЗЫ ДАННЫХ. МИГРАЦИИ</w:t>
      </w:r>
      <w:r w:rsidR="00211B82">
        <w:rPr>
          <w:rFonts w:ascii="Times New Roman" w:hAnsi="Times New Roman" w:cs="Times New Roman"/>
          <w:sz w:val="28"/>
          <w:szCs w:val="28"/>
          <w:lang w:val="ru-RU"/>
        </w:rPr>
        <w:t xml:space="preserve"> . . . . . . . . . . . . </w:t>
      </w:r>
      <w:proofErr w:type="gramStart"/>
      <w:r w:rsidR="00211B82">
        <w:rPr>
          <w:rFonts w:ascii="Times New Roman" w:hAnsi="Times New Roman" w:cs="Times New Roman"/>
          <w:sz w:val="28"/>
          <w:szCs w:val="28"/>
          <w:lang w:val="ru-RU"/>
        </w:rPr>
        <w:t>. . . .</w:t>
      </w:r>
      <w:proofErr w:type="gramEnd"/>
      <w:r w:rsidR="00211B82">
        <w:rPr>
          <w:rFonts w:ascii="Times New Roman" w:hAnsi="Times New Roman" w:cs="Times New Roman"/>
          <w:sz w:val="28"/>
          <w:szCs w:val="28"/>
          <w:lang w:val="ru-RU"/>
        </w:rPr>
        <w:t xml:space="preserve"> .7</w:t>
      </w:r>
    </w:p>
    <w:p w14:paraId="0A216CE7" w14:textId="09AC9282" w:rsidR="00EF1AE4" w:rsidRPr="00EF1AE4" w:rsidRDefault="00EF1AE4" w:rsidP="00EF1AE4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EF1AE4">
        <w:rPr>
          <w:rFonts w:ascii="Times New Roman" w:hAnsi="Times New Roman" w:cs="Times New Roman"/>
          <w:sz w:val="28"/>
          <w:szCs w:val="28"/>
          <w:lang w:val="ru-RU"/>
        </w:rPr>
        <w:t>СОЗДАНИЕ ПЕРВОГО СЕРВИСА. «СЛУЧАЙНЫЕ ДАННЫЕ»</w:t>
      </w:r>
      <w:r w:rsidR="00211B82">
        <w:rPr>
          <w:rFonts w:ascii="Times New Roman" w:hAnsi="Times New Roman" w:cs="Times New Roman"/>
          <w:sz w:val="28"/>
          <w:szCs w:val="28"/>
          <w:lang w:val="ru-RU"/>
        </w:rPr>
        <w:t xml:space="preserve"> . . . .11</w:t>
      </w:r>
    </w:p>
    <w:p w14:paraId="3F5B7FFB" w14:textId="13118A47" w:rsidR="00EF1AE4" w:rsidRPr="00EF1AE4" w:rsidRDefault="00EF1AE4" w:rsidP="00EF1AE4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EF1AE4">
        <w:rPr>
          <w:rFonts w:ascii="Times New Roman" w:hAnsi="Times New Roman" w:cs="Times New Roman"/>
          <w:sz w:val="28"/>
          <w:szCs w:val="28"/>
          <w:lang w:val="ru-RU"/>
        </w:rPr>
        <w:t>СЕРВИС ПОИСКА ДОКУМЕНТОВ</w:t>
      </w:r>
      <w:r w:rsidR="00211B82">
        <w:rPr>
          <w:rFonts w:ascii="Times New Roman" w:hAnsi="Times New Roman" w:cs="Times New Roman"/>
          <w:sz w:val="28"/>
          <w:szCs w:val="28"/>
          <w:lang w:val="ru-RU"/>
        </w:rPr>
        <w:t xml:space="preserve"> . . . . . . . . . . . . . . . . . . . . . . . .</w:t>
      </w:r>
      <w:r w:rsidR="00211B82">
        <w:rPr>
          <w:rFonts w:ascii="Times New Roman" w:hAnsi="Times New Roman" w:cs="Times New Roman"/>
          <w:sz w:val="28"/>
          <w:szCs w:val="28"/>
          <w:lang w:val="ru-RU"/>
        </w:rPr>
        <w:t xml:space="preserve"> . . . 16</w:t>
      </w:r>
    </w:p>
    <w:p w14:paraId="3449A483" w14:textId="24622231" w:rsidR="00EF1AE4" w:rsidRPr="00EF1AE4" w:rsidRDefault="00EF1AE4" w:rsidP="00EF1AE4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EF1AE4">
        <w:rPr>
          <w:rFonts w:ascii="Times New Roman" w:hAnsi="Times New Roman" w:cs="Times New Roman"/>
          <w:sz w:val="28"/>
          <w:szCs w:val="28"/>
          <w:lang w:val="ru-RU"/>
        </w:rPr>
        <w:t>СЕРВИС ЧАСТЫХ ПОИСКОВЫХ ЗАПРОСОВ</w:t>
      </w:r>
      <w:r w:rsidR="00211B82">
        <w:rPr>
          <w:rFonts w:ascii="Times New Roman" w:hAnsi="Times New Roman" w:cs="Times New Roman"/>
          <w:sz w:val="28"/>
          <w:szCs w:val="28"/>
          <w:lang w:val="ru-RU"/>
        </w:rPr>
        <w:t xml:space="preserve"> . . . . . . . . . . . . . . . . . </w:t>
      </w:r>
      <w:r w:rsidR="00211B82">
        <w:rPr>
          <w:rFonts w:ascii="Times New Roman" w:hAnsi="Times New Roman" w:cs="Times New Roman"/>
          <w:sz w:val="28"/>
          <w:szCs w:val="28"/>
          <w:lang w:val="ru-RU"/>
        </w:rPr>
        <w:t>19</w:t>
      </w:r>
    </w:p>
    <w:p w14:paraId="083917C0" w14:textId="19CE82B2" w:rsidR="00EF1AE4" w:rsidRPr="00EF1AE4" w:rsidRDefault="00EF1AE4" w:rsidP="00EF1AE4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EF1AE4">
        <w:rPr>
          <w:rFonts w:ascii="Times New Roman" w:hAnsi="Times New Roman" w:cs="Times New Roman"/>
          <w:sz w:val="28"/>
          <w:szCs w:val="28"/>
          <w:lang w:val="ru-RU"/>
        </w:rPr>
        <w:t>СЕРВИС НЕДАВНО ОПУБЛИКОВАННЫХ ДОКУМЕНТОВ</w:t>
      </w:r>
      <w:r w:rsidR="00211B82">
        <w:rPr>
          <w:rFonts w:ascii="Times New Roman" w:hAnsi="Times New Roman" w:cs="Times New Roman"/>
          <w:sz w:val="28"/>
          <w:szCs w:val="28"/>
          <w:lang w:val="ru-RU"/>
        </w:rPr>
        <w:t xml:space="preserve"> . . . . . .25</w:t>
      </w:r>
    </w:p>
    <w:p w14:paraId="1150D248" w14:textId="25258DD1" w:rsidR="00EF1AE4" w:rsidRPr="00EF1AE4" w:rsidRDefault="00EF1AE4" w:rsidP="00EF1AE4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EF1AE4">
        <w:rPr>
          <w:rFonts w:ascii="Times New Roman" w:hAnsi="Times New Roman" w:cs="Times New Roman"/>
          <w:sz w:val="28"/>
          <w:szCs w:val="28"/>
          <w:lang w:val="ru-RU"/>
        </w:rPr>
        <w:t>РЕАЛИЗАЦИЯ МИНИМАЛЬНОГО ПОЛЬЗОВАТЕЛЬСКОГО ИНТФЕЙСА. ВИЗУАЛЬНЫЙ КОМПОНЕНТ «ЛЕНТА ПУБЛИКАЦИЙ»</w:t>
      </w:r>
      <w:r w:rsidR="00211B8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11B82">
        <w:rPr>
          <w:rFonts w:ascii="Times New Roman" w:hAnsi="Times New Roman" w:cs="Times New Roman"/>
          <w:sz w:val="28"/>
          <w:szCs w:val="28"/>
          <w:lang w:val="ru-RU"/>
        </w:rPr>
        <w:t xml:space="preserve">. . . . . . . . . . . . . . . . . . . . . . . . . . . . . . . . . . . . . . . </w:t>
      </w:r>
      <w:proofErr w:type="gramStart"/>
      <w:r w:rsidR="00211B82">
        <w:rPr>
          <w:rFonts w:ascii="Times New Roman" w:hAnsi="Times New Roman" w:cs="Times New Roman"/>
          <w:sz w:val="28"/>
          <w:szCs w:val="28"/>
          <w:lang w:val="ru-RU"/>
        </w:rPr>
        <w:t>. . . .</w:t>
      </w:r>
      <w:proofErr w:type="gramEnd"/>
      <w:r w:rsidR="00211B82">
        <w:rPr>
          <w:rFonts w:ascii="Times New Roman" w:hAnsi="Times New Roman" w:cs="Times New Roman"/>
          <w:sz w:val="28"/>
          <w:szCs w:val="28"/>
          <w:lang w:val="ru-RU"/>
        </w:rPr>
        <w:t xml:space="preserve"> .</w:t>
      </w:r>
      <w:r w:rsidR="00211B82">
        <w:rPr>
          <w:rFonts w:ascii="Times New Roman" w:hAnsi="Times New Roman" w:cs="Times New Roman"/>
          <w:sz w:val="28"/>
          <w:szCs w:val="28"/>
          <w:lang w:val="ru-RU"/>
        </w:rPr>
        <w:t>26</w:t>
      </w:r>
    </w:p>
    <w:p w14:paraId="649FCA1A" w14:textId="67D75B4D" w:rsidR="00EF1AE4" w:rsidRPr="00EF1AE4" w:rsidRDefault="00EF1AE4" w:rsidP="00EF1AE4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EF1AE4">
        <w:rPr>
          <w:rFonts w:ascii="Times New Roman" w:hAnsi="Times New Roman" w:cs="Times New Roman"/>
          <w:sz w:val="28"/>
          <w:szCs w:val="28"/>
          <w:lang w:val="ru-RU"/>
        </w:rPr>
        <w:t>ОПРЕДЕЛЕНИЕ POST-ЗАПРОСА ДЛЯ ПОИСКА ДОКУМЕНТОВ</w:t>
      </w:r>
      <w:r w:rsidR="00211B82">
        <w:rPr>
          <w:rFonts w:ascii="Times New Roman" w:hAnsi="Times New Roman" w:cs="Times New Roman"/>
          <w:sz w:val="28"/>
          <w:szCs w:val="28"/>
          <w:lang w:val="ru-RU"/>
        </w:rPr>
        <w:t xml:space="preserve"> .29</w:t>
      </w:r>
    </w:p>
    <w:p w14:paraId="61193F41" w14:textId="14631288" w:rsidR="00EF1AE4" w:rsidRPr="00EF1AE4" w:rsidRDefault="00EF1AE4" w:rsidP="00EF1AE4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EF1AE4">
        <w:rPr>
          <w:rFonts w:ascii="Times New Roman" w:hAnsi="Times New Roman" w:cs="Times New Roman"/>
          <w:sz w:val="28"/>
          <w:szCs w:val="28"/>
          <w:lang w:val="ru-RU"/>
        </w:rPr>
        <w:t>АВТОРИЗАЦИЯ. СЕРВИС ПАРОЛЕЙ</w:t>
      </w:r>
      <w:r w:rsidR="00211B8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11B82">
        <w:rPr>
          <w:rFonts w:ascii="Times New Roman" w:hAnsi="Times New Roman" w:cs="Times New Roman"/>
          <w:sz w:val="28"/>
          <w:szCs w:val="28"/>
          <w:lang w:val="ru-RU"/>
        </w:rPr>
        <w:t>. . . . . . . . . . . . .</w:t>
      </w:r>
      <w:r w:rsidR="00211B82" w:rsidRPr="00211B8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11B82">
        <w:rPr>
          <w:rFonts w:ascii="Times New Roman" w:hAnsi="Times New Roman" w:cs="Times New Roman"/>
          <w:sz w:val="28"/>
          <w:szCs w:val="28"/>
          <w:lang w:val="ru-RU"/>
        </w:rPr>
        <w:t xml:space="preserve">. . . . . . . . </w:t>
      </w:r>
      <w:proofErr w:type="gramStart"/>
      <w:r w:rsidR="00211B82">
        <w:rPr>
          <w:rFonts w:ascii="Times New Roman" w:hAnsi="Times New Roman" w:cs="Times New Roman"/>
          <w:sz w:val="28"/>
          <w:szCs w:val="28"/>
          <w:lang w:val="ru-RU"/>
        </w:rPr>
        <w:t>. . . .</w:t>
      </w:r>
      <w:proofErr w:type="gramEnd"/>
      <w:r w:rsidR="00211B82">
        <w:rPr>
          <w:rFonts w:ascii="Times New Roman" w:hAnsi="Times New Roman" w:cs="Times New Roman"/>
          <w:sz w:val="28"/>
          <w:szCs w:val="28"/>
          <w:lang w:val="ru-RU"/>
        </w:rPr>
        <w:t xml:space="preserve"> 30</w:t>
      </w:r>
    </w:p>
    <w:p w14:paraId="209C8B77" w14:textId="18B8EE81" w:rsidR="00EF1AE4" w:rsidRPr="00EF1AE4" w:rsidRDefault="00EF1AE4" w:rsidP="00EF1AE4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EF1AE4">
        <w:rPr>
          <w:rFonts w:ascii="Times New Roman" w:hAnsi="Times New Roman" w:cs="Times New Roman"/>
          <w:sz w:val="28"/>
          <w:szCs w:val="28"/>
          <w:lang w:val="ru-RU"/>
        </w:rPr>
        <w:t>АВТОРИЗАЦИЯ. МЕНЕДЖЕР СЕССИЙ</w:t>
      </w:r>
      <w:r w:rsidR="00211B82">
        <w:rPr>
          <w:rFonts w:ascii="Times New Roman" w:hAnsi="Times New Roman" w:cs="Times New Roman"/>
          <w:sz w:val="28"/>
          <w:szCs w:val="28"/>
          <w:lang w:val="ru-RU"/>
        </w:rPr>
        <w:t xml:space="preserve"> . . . . . . . . . . . . .</w:t>
      </w:r>
      <w:r w:rsidR="00211B82" w:rsidRPr="00211B8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11B82">
        <w:rPr>
          <w:rFonts w:ascii="Times New Roman" w:hAnsi="Times New Roman" w:cs="Times New Roman"/>
          <w:sz w:val="28"/>
          <w:szCs w:val="28"/>
          <w:lang w:val="ru-RU"/>
        </w:rPr>
        <w:t xml:space="preserve">. . . . . </w:t>
      </w:r>
      <w:proofErr w:type="gramStart"/>
      <w:r w:rsidR="00211B8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211B82">
        <w:rPr>
          <w:rFonts w:ascii="Times New Roman" w:hAnsi="Times New Roman" w:cs="Times New Roman"/>
          <w:sz w:val="28"/>
          <w:szCs w:val="28"/>
          <w:lang w:val="ru-RU"/>
        </w:rPr>
        <w:t xml:space="preserve"> . . .</w:t>
      </w:r>
      <w:proofErr w:type="gramEnd"/>
      <w:r w:rsidR="00211B82">
        <w:rPr>
          <w:rFonts w:ascii="Times New Roman" w:hAnsi="Times New Roman" w:cs="Times New Roman"/>
          <w:sz w:val="28"/>
          <w:szCs w:val="28"/>
          <w:lang w:val="ru-RU"/>
        </w:rPr>
        <w:t xml:space="preserve"> . 31</w:t>
      </w:r>
    </w:p>
    <w:p w14:paraId="309F0875" w14:textId="001DA0FF" w:rsidR="00EF1AE4" w:rsidRPr="00EF1AE4" w:rsidRDefault="00EF1AE4" w:rsidP="00EF1AE4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EF1AE4">
        <w:rPr>
          <w:rFonts w:ascii="Times New Roman" w:hAnsi="Times New Roman" w:cs="Times New Roman"/>
          <w:sz w:val="28"/>
          <w:szCs w:val="28"/>
          <w:lang w:val="ru-RU"/>
        </w:rPr>
        <w:t>АВТОРИЗАЦИЯ. ЗАЩИТА ОТ ПОВТОРНОГО ВОСПРОИЗВЕДЕНИЯ</w:t>
      </w:r>
      <w:r w:rsidR="00211B82">
        <w:rPr>
          <w:rFonts w:ascii="Times New Roman" w:hAnsi="Times New Roman" w:cs="Times New Roman"/>
          <w:sz w:val="28"/>
          <w:szCs w:val="28"/>
          <w:lang w:val="ru-RU"/>
        </w:rPr>
        <w:t xml:space="preserve"> . . . . . . . . . . . . .</w:t>
      </w:r>
      <w:r w:rsidR="00211B82" w:rsidRPr="00211B8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11B82">
        <w:rPr>
          <w:rFonts w:ascii="Times New Roman" w:hAnsi="Times New Roman" w:cs="Times New Roman"/>
          <w:sz w:val="28"/>
          <w:szCs w:val="28"/>
          <w:lang w:val="ru-RU"/>
        </w:rPr>
        <w:t>. . . . . . . . . . . . . . . .</w:t>
      </w:r>
      <w:r w:rsidR="00211B82" w:rsidRPr="00211B8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11B82">
        <w:rPr>
          <w:rFonts w:ascii="Times New Roman" w:hAnsi="Times New Roman" w:cs="Times New Roman"/>
          <w:sz w:val="28"/>
          <w:szCs w:val="28"/>
          <w:lang w:val="ru-RU"/>
        </w:rPr>
        <w:t>. . . . . . . . . .</w:t>
      </w:r>
      <w:r w:rsidR="00211B82">
        <w:rPr>
          <w:rFonts w:ascii="Times New Roman" w:hAnsi="Times New Roman" w:cs="Times New Roman"/>
          <w:sz w:val="28"/>
          <w:szCs w:val="28"/>
          <w:lang w:val="ru-RU"/>
        </w:rPr>
        <w:t>32</w:t>
      </w:r>
    </w:p>
    <w:p w14:paraId="60143B21" w14:textId="3EDC760F" w:rsidR="00EF1AE4" w:rsidRPr="00EF1AE4" w:rsidRDefault="00EF1AE4" w:rsidP="00EF1AE4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EF1AE4">
        <w:rPr>
          <w:rFonts w:ascii="Times New Roman" w:hAnsi="Times New Roman" w:cs="Times New Roman"/>
          <w:sz w:val="28"/>
          <w:szCs w:val="28"/>
          <w:lang w:val="ru-RU"/>
        </w:rPr>
        <w:t>АВТОРИЗАЦИЯ. СОЗДАНИЕ ИНТЕРФЕЙСА</w:t>
      </w:r>
      <w:r w:rsidR="00211B8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11B82">
        <w:rPr>
          <w:rFonts w:ascii="Times New Roman" w:hAnsi="Times New Roman" w:cs="Times New Roman"/>
          <w:sz w:val="28"/>
          <w:szCs w:val="28"/>
          <w:lang w:val="ru-RU"/>
        </w:rPr>
        <w:t>. . . . . .</w:t>
      </w:r>
      <w:r w:rsidR="00211B8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11B82">
        <w:rPr>
          <w:rFonts w:ascii="Times New Roman" w:hAnsi="Times New Roman" w:cs="Times New Roman"/>
          <w:sz w:val="28"/>
          <w:szCs w:val="28"/>
          <w:lang w:val="ru-RU"/>
        </w:rPr>
        <w:t>. . . . . .</w:t>
      </w:r>
      <w:r w:rsidR="00211B8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11B82">
        <w:rPr>
          <w:rFonts w:ascii="Times New Roman" w:hAnsi="Times New Roman" w:cs="Times New Roman"/>
          <w:sz w:val="28"/>
          <w:szCs w:val="28"/>
          <w:lang w:val="ru-RU"/>
        </w:rPr>
        <w:t>. . . . . .</w:t>
      </w:r>
      <w:r w:rsidR="00211B82">
        <w:rPr>
          <w:rFonts w:ascii="Times New Roman" w:hAnsi="Times New Roman" w:cs="Times New Roman"/>
          <w:sz w:val="28"/>
          <w:szCs w:val="28"/>
          <w:lang w:val="ru-RU"/>
        </w:rPr>
        <w:t xml:space="preserve"> 35</w:t>
      </w:r>
    </w:p>
    <w:p w14:paraId="032D5DE6" w14:textId="3599F51C" w:rsidR="00EF1AE4" w:rsidRPr="00EF1AE4" w:rsidRDefault="00EF1AE4" w:rsidP="00EF1AE4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EF1AE4">
        <w:rPr>
          <w:rFonts w:ascii="Times New Roman" w:hAnsi="Times New Roman" w:cs="Times New Roman"/>
          <w:sz w:val="28"/>
          <w:szCs w:val="28"/>
          <w:lang w:val="ru-RU"/>
        </w:rPr>
        <w:t>СЕРВИС ЗАЩИТЫ ОТ СПАМА</w:t>
      </w:r>
      <w:r w:rsidR="00211B82">
        <w:rPr>
          <w:rFonts w:ascii="Times New Roman" w:hAnsi="Times New Roman" w:cs="Times New Roman"/>
          <w:sz w:val="28"/>
          <w:szCs w:val="28"/>
          <w:lang w:val="ru-RU"/>
        </w:rPr>
        <w:t xml:space="preserve"> . . . . . . . . . . . . . . . . . . . . . . . . . . . . . . </w:t>
      </w:r>
      <w:r w:rsidR="00211B82">
        <w:rPr>
          <w:rFonts w:ascii="Times New Roman" w:hAnsi="Times New Roman" w:cs="Times New Roman"/>
          <w:sz w:val="28"/>
          <w:szCs w:val="28"/>
          <w:lang w:val="ru-RU"/>
        </w:rPr>
        <w:t>38</w:t>
      </w:r>
    </w:p>
    <w:p w14:paraId="7E77EC29" w14:textId="3C356EE9" w:rsidR="00EF1AE4" w:rsidRPr="00EF1AE4" w:rsidRDefault="00EF1AE4" w:rsidP="00EF1AE4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EF1AE4">
        <w:rPr>
          <w:rFonts w:ascii="Times New Roman" w:hAnsi="Times New Roman" w:cs="Times New Roman"/>
          <w:sz w:val="28"/>
          <w:szCs w:val="28"/>
          <w:lang w:val="ru-RU"/>
        </w:rPr>
        <w:t>ФУНКЦИОНАЛ ПУБЛИКАЦИИ ДОКУМЕНТОВ</w:t>
      </w:r>
      <w:r w:rsidR="00211B82">
        <w:rPr>
          <w:rFonts w:ascii="Times New Roman" w:hAnsi="Times New Roman" w:cs="Times New Roman"/>
          <w:sz w:val="28"/>
          <w:szCs w:val="28"/>
          <w:lang w:val="ru-RU"/>
        </w:rPr>
        <w:t xml:space="preserve"> . . . . . . . . . . . . . . . </w:t>
      </w:r>
      <w:r w:rsidR="00211B82">
        <w:rPr>
          <w:rFonts w:ascii="Times New Roman" w:hAnsi="Times New Roman" w:cs="Times New Roman"/>
          <w:sz w:val="28"/>
          <w:szCs w:val="28"/>
          <w:lang w:val="ru-RU"/>
        </w:rPr>
        <w:t>39</w:t>
      </w:r>
    </w:p>
    <w:p w14:paraId="59ABD629" w14:textId="33F83FE9" w:rsidR="00EF1AE4" w:rsidRPr="00EF1AE4" w:rsidRDefault="00EF1AE4" w:rsidP="00EF1AE4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EF1AE4">
        <w:rPr>
          <w:rFonts w:ascii="Times New Roman" w:hAnsi="Times New Roman" w:cs="Times New Roman"/>
          <w:sz w:val="28"/>
          <w:szCs w:val="28"/>
          <w:lang w:val="ru-RU"/>
        </w:rPr>
        <w:t>ТЕСТИРОВАНИЕ. ПРИМЕНЕНИЕ MOQ</w:t>
      </w:r>
      <w:r w:rsidR="00211B82">
        <w:rPr>
          <w:rFonts w:ascii="Times New Roman" w:hAnsi="Times New Roman" w:cs="Times New Roman"/>
          <w:sz w:val="28"/>
          <w:szCs w:val="28"/>
          <w:lang w:val="ru-RU"/>
        </w:rPr>
        <w:t xml:space="preserve"> . . . . . . . . . . . . . . . . . . </w:t>
      </w:r>
      <w:proofErr w:type="gramStart"/>
      <w:r w:rsidR="00211B82">
        <w:rPr>
          <w:rFonts w:ascii="Times New Roman" w:hAnsi="Times New Roman" w:cs="Times New Roman"/>
          <w:sz w:val="28"/>
          <w:szCs w:val="28"/>
          <w:lang w:val="ru-RU"/>
        </w:rPr>
        <w:t>. . . .</w:t>
      </w:r>
      <w:proofErr w:type="gramEnd"/>
      <w:r w:rsidR="00211B82">
        <w:rPr>
          <w:rFonts w:ascii="Times New Roman" w:hAnsi="Times New Roman" w:cs="Times New Roman"/>
          <w:sz w:val="28"/>
          <w:szCs w:val="28"/>
          <w:lang w:val="ru-RU"/>
        </w:rPr>
        <w:t xml:space="preserve"> .</w:t>
      </w:r>
      <w:r w:rsidR="00211B82">
        <w:rPr>
          <w:rFonts w:ascii="Times New Roman" w:hAnsi="Times New Roman" w:cs="Times New Roman"/>
          <w:sz w:val="28"/>
          <w:szCs w:val="28"/>
          <w:lang w:val="ru-RU"/>
        </w:rPr>
        <w:t>40</w:t>
      </w:r>
    </w:p>
    <w:p w14:paraId="3043B7A4" w14:textId="7C551BC6" w:rsidR="00EF1AE4" w:rsidRPr="00EF1AE4" w:rsidRDefault="00EF1AE4" w:rsidP="00EF1AE4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EF1AE4">
        <w:rPr>
          <w:rFonts w:ascii="Times New Roman" w:hAnsi="Times New Roman" w:cs="Times New Roman"/>
          <w:sz w:val="28"/>
          <w:szCs w:val="28"/>
          <w:lang w:val="ru-RU"/>
        </w:rPr>
        <w:t>ЗАВЕРШЕНИЕ РАЗРАБОТКИ</w:t>
      </w:r>
      <w:r w:rsidR="00211B82">
        <w:rPr>
          <w:rFonts w:ascii="Times New Roman" w:hAnsi="Times New Roman" w:cs="Times New Roman"/>
          <w:sz w:val="28"/>
          <w:szCs w:val="28"/>
          <w:lang w:val="ru-RU"/>
        </w:rPr>
        <w:t xml:space="preserve"> . . . . . . . . . . . . . . . . . . . . . . . . . . . </w:t>
      </w:r>
      <w:proofErr w:type="gramStart"/>
      <w:r w:rsidR="00211B82">
        <w:rPr>
          <w:rFonts w:ascii="Times New Roman" w:hAnsi="Times New Roman" w:cs="Times New Roman"/>
          <w:sz w:val="28"/>
          <w:szCs w:val="28"/>
          <w:lang w:val="ru-RU"/>
        </w:rPr>
        <w:t>. . . .</w:t>
      </w:r>
      <w:proofErr w:type="gramEnd"/>
      <w:r w:rsidR="00211B82">
        <w:rPr>
          <w:rFonts w:ascii="Times New Roman" w:hAnsi="Times New Roman" w:cs="Times New Roman"/>
          <w:sz w:val="28"/>
          <w:szCs w:val="28"/>
          <w:lang w:val="ru-RU"/>
        </w:rPr>
        <w:t xml:space="preserve"> .</w:t>
      </w:r>
      <w:r w:rsidR="00211B82">
        <w:rPr>
          <w:rFonts w:ascii="Times New Roman" w:hAnsi="Times New Roman" w:cs="Times New Roman"/>
          <w:sz w:val="28"/>
          <w:szCs w:val="28"/>
          <w:lang w:val="ru-RU"/>
        </w:rPr>
        <w:t>42</w:t>
      </w:r>
    </w:p>
    <w:p w14:paraId="30E8D2C4" w14:textId="7CB3D45E" w:rsidR="00EF1AE4" w:rsidRPr="00EF1AE4" w:rsidRDefault="00EF1AE4" w:rsidP="00EF1AE4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EF1AE4">
        <w:rPr>
          <w:rFonts w:ascii="Times New Roman" w:hAnsi="Times New Roman" w:cs="Times New Roman"/>
          <w:sz w:val="28"/>
          <w:szCs w:val="28"/>
          <w:lang w:val="ru-RU"/>
        </w:rPr>
        <w:t>ВЫВОДЫ</w:t>
      </w:r>
      <w:r w:rsidR="00211B82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EF1AE4">
        <w:rPr>
          <w:rFonts w:ascii="Times New Roman" w:hAnsi="Times New Roman" w:cs="Times New Roman"/>
          <w:sz w:val="28"/>
          <w:szCs w:val="28"/>
          <w:lang w:val="ru-RU"/>
        </w:rPr>
        <w:t>ЗАКЛЮЧЕНИЕ</w:t>
      </w:r>
      <w:r w:rsidR="00211B82">
        <w:rPr>
          <w:rFonts w:ascii="Times New Roman" w:hAnsi="Times New Roman" w:cs="Times New Roman"/>
          <w:sz w:val="28"/>
          <w:szCs w:val="28"/>
          <w:lang w:val="ru-RU"/>
        </w:rPr>
        <w:t xml:space="preserve"> . . . . . . . . . . . . . . . . . . . . . . . . . . . . . . . . . . .</w:t>
      </w:r>
      <w:r w:rsidR="00211B82">
        <w:rPr>
          <w:rFonts w:ascii="Times New Roman" w:hAnsi="Times New Roman" w:cs="Times New Roman"/>
          <w:sz w:val="28"/>
          <w:szCs w:val="28"/>
          <w:lang w:val="ru-RU"/>
        </w:rPr>
        <w:t>43</w:t>
      </w:r>
    </w:p>
    <w:p w14:paraId="6EEA67EA" w14:textId="08D2FE4B" w:rsidR="00EF1AE4" w:rsidRPr="00EF1AE4" w:rsidRDefault="00EF1AE4" w:rsidP="00EF1AE4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EF1AE4">
        <w:rPr>
          <w:rFonts w:ascii="Times New Roman" w:hAnsi="Times New Roman" w:cs="Times New Roman"/>
          <w:sz w:val="28"/>
          <w:szCs w:val="28"/>
          <w:lang w:val="ru-RU"/>
        </w:rPr>
        <w:t>ИСТОЧНИКИ</w:t>
      </w:r>
      <w:r w:rsidR="00211B82">
        <w:rPr>
          <w:rFonts w:ascii="Times New Roman" w:hAnsi="Times New Roman" w:cs="Times New Roman"/>
          <w:sz w:val="28"/>
          <w:szCs w:val="28"/>
          <w:lang w:val="ru-RU"/>
        </w:rPr>
        <w:t xml:space="preserve"> . . . . . . . . . . . . . . . . . . . . . . . . . . . . . . . . . . . . . . . . . . </w:t>
      </w:r>
      <w:proofErr w:type="gramStart"/>
      <w:r w:rsidR="00211B82">
        <w:rPr>
          <w:rFonts w:ascii="Times New Roman" w:hAnsi="Times New Roman" w:cs="Times New Roman"/>
          <w:sz w:val="28"/>
          <w:szCs w:val="28"/>
          <w:lang w:val="ru-RU"/>
        </w:rPr>
        <w:t>. . .</w:t>
      </w:r>
      <w:r w:rsidR="00211B82">
        <w:rPr>
          <w:rFonts w:ascii="Times New Roman" w:hAnsi="Times New Roman" w:cs="Times New Roman"/>
          <w:sz w:val="28"/>
          <w:szCs w:val="28"/>
          <w:lang w:val="ru-RU"/>
        </w:rPr>
        <w:t xml:space="preserve"> .</w:t>
      </w:r>
      <w:proofErr w:type="gramEnd"/>
      <w:r w:rsidR="00211B82">
        <w:rPr>
          <w:rFonts w:ascii="Times New Roman" w:hAnsi="Times New Roman" w:cs="Times New Roman"/>
          <w:sz w:val="28"/>
          <w:szCs w:val="28"/>
          <w:lang w:val="ru-RU"/>
        </w:rPr>
        <w:t xml:space="preserve"> 44</w:t>
      </w:r>
    </w:p>
    <w:p w14:paraId="411EA687" w14:textId="1F1D4D64" w:rsidR="00EF1AE4" w:rsidRDefault="00EF1AE4" w:rsidP="00EF1AE4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EF1AE4">
        <w:rPr>
          <w:rFonts w:ascii="Times New Roman" w:hAnsi="Times New Roman" w:cs="Times New Roman"/>
          <w:sz w:val="28"/>
          <w:szCs w:val="28"/>
          <w:lang w:val="ru-RU"/>
        </w:rPr>
        <w:t>ИСХОДНЫЙ КОД</w:t>
      </w:r>
    </w:p>
    <w:p w14:paraId="422EBC83" w14:textId="77777777" w:rsidR="00211B82" w:rsidRPr="00211B82" w:rsidRDefault="00211B82" w:rsidP="00211B82">
      <w:pPr>
        <w:pStyle w:val="ListParagraph"/>
        <w:spacing w:line="240" w:lineRule="auto"/>
        <w:ind w:left="1069"/>
        <w:rPr>
          <w:rFonts w:ascii="Times New Roman" w:hAnsi="Times New Roman" w:cs="Times New Roman"/>
          <w:sz w:val="28"/>
          <w:szCs w:val="28"/>
        </w:rPr>
      </w:pPr>
    </w:p>
    <w:p w14:paraId="1512F8CA" w14:textId="77777777" w:rsidR="00EF1AE4" w:rsidRPr="00211B82" w:rsidRDefault="00EF1AE4" w:rsidP="007905A6">
      <w:pPr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281F7F7" w14:textId="77777777" w:rsidR="00EF1AE4" w:rsidRPr="00211B82" w:rsidRDefault="00EF1AE4" w:rsidP="007905A6">
      <w:pPr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D89E4B2" w14:textId="77777777" w:rsidR="00EF1AE4" w:rsidRPr="00211B82" w:rsidRDefault="00EF1AE4" w:rsidP="007905A6">
      <w:pPr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AED5E1C" w14:textId="77777777" w:rsidR="00EF1AE4" w:rsidRPr="00211B82" w:rsidRDefault="00EF1AE4" w:rsidP="007905A6">
      <w:pPr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1493B08" w14:textId="77777777" w:rsidR="00EF1AE4" w:rsidRPr="00211B82" w:rsidRDefault="00EF1AE4" w:rsidP="007905A6">
      <w:pPr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D36DEC4" w14:textId="77777777" w:rsidR="00EF1AE4" w:rsidRPr="00211B82" w:rsidRDefault="00EF1AE4" w:rsidP="007905A6">
      <w:pPr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157005D" w14:textId="77777777" w:rsidR="00EF1AE4" w:rsidRPr="00211B82" w:rsidRDefault="00EF1AE4" w:rsidP="007905A6">
      <w:pPr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EA165E5" w14:textId="77777777" w:rsidR="00EF1AE4" w:rsidRPr="00211B82" w:rsidRDefault="00EF1AE4" w:rsidP="007905A6">
      <w:pPr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8F9064E" w14:textId="77777777" w:rsidR="00EF1AE4" w:rsidRPr="00211B82" w:rsidRDefault="00EF1AE4" w:rsidP="007905A6">
      <w:pPr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6A125B2" w14:textId="77777777" w:rsidR="00EF1AE4" w:rsidRPr="00211B82" w:rsidRDefault="00EF1AE4" w:rsidP="007905A6">
      <w:pPr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8C7A021" w14:textId="77777777" w:rsidR="00EF1AE4" w:rsidRPr="00211B82" w:rsidRDefault="00EF1AE4" w:rsidP="007905A6">
      <w:pPr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D6E5890" w14:textId="77777777" w:rsidR="00EF1AE4" w:rsidRPr="00211B82" w:rsidRDefault="00EF1AE4" w:rsidP="007905A6">
      <w:pPr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3A7F284" w14:textId="128BEF77" w:rsidR="00C01A3D" w:rsidRPr="007905A6" w:rsidRDefault="00C01A3D" w:rsidP="007905A6">
      <w:pPr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7905A6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ВВЕДЕНИЕ</w:t>
      </w:r>
    </w:p>
    <w:p w14:paraId="6D0F98FA" w14:textId="41A25626" w:rsidR="00C01A3D" w:rsidRPr="007905A6" w:rsidRDefault="00C01A3D" w:rsidP="007905A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905A6">
        <w:rPr>
          <w:rFonts w:ascii="Times New Roman" w:hAnsi="Times New Roman" w:cs="Times New Roman"/>
          <w:sz w:val="28"/>
          <w:szCs w:val="28"/>
          <w:lang w:val="ru-RU"/>
        </w:rPr>
        <w:t xml:space="preserve">В настоящей работе </w:t>
      </w:r>
      <w:r w:rsidR="002445B3" w:rsidRPr="007905A6">
        <w:rPr>
          <w:rFonts w:ascii="Times New Roman" w:hAnsi="Times New Roman" w:cs="Times New Roman"/>
          <w:sz w:val="28"/>
          <w:szCs w:val="28"/>
          <w:lang w:val="ru-RU"/>
        </w:rPr>
        <w:t xml:space="preserve">мной </w:t>
      </w:r>
      <w:r w:rsidRPr="007905A6">
        <w:rPr>
          <w:rFonts w:ascii="Times New Roman" w:hAnsi="Times New Roman" w:cs="Times New Roman"/>
          <w:sz w:val="28"/>
          <w:szCs w:val="28"/>
          <w:lang w:val="ru-RU"/>
        </w:rPr>
        <w:t xml:space="preserve">будет описан процесс разработки веб-приложения для создания и публикации документации различных программных продуктов с применением платформы </w:t>
      </w:r>
      <w:r w:rsidRPr="007905A6">
        <w:rPr>
          <w:rFonts w:ascii="Times New Roman" w:hAnsi="Times New Roman" w:cs="Times New Roman"/>
          <w:sz w:val="28"/>
          <w:szCs w:val="28"/>
        </w:rPr>
        <w:t>ASP</w:t>
      </w:r>
      <w:r w:rsidRPr="007905A6">
        <w:rPr>
          <w:rFonts w:ascii="Times New Roman" w:hAnsi="Times New Roman" w:cs="Times New Roman"/>
          <w:sz w:val="28"/>
          <w:szCs w:val="28"/>
          <w:lang w:val="ru-RU"/>
        </w:rPr>
        <w:t xml:space="preserve">. Формальная цель работы – создание приложения, решающего указанную проблему, фактическая – обучение работе с платформой </w:t>
      </w:r>
      <w:r w:rsidRPr="007905A6">
        <w:rPr>
          <w:rFonts w:ascii="Times New Roman" w:hAnsi="Times New Roman" w:cs="Times New Roman"/>
          <w:sz w:val="28"/>
          <w:szCs w:val="28"/>
        </w:rPr>
        <w:t>ASP</w:t>
      </w:r>
      <w:r w:rsidRPr="007905A6">
        <w:rPr>
          <w:rFonts w:ascii="Times New Roman" w:hAnsi="Times New Roman" w:cs="Times New Roman"/>
          <w:sz w:val="28"/>
          <w:szCs w:val="28"/>
          <w:lang w:val="ru-RU"/>
        </w:rPr>
        <w:t xml:space="preserve"> и фреймворком </w:t>
      </w:r>
      <w:r w:rsidRPr="007905A6">
        <w:rPr>
          <w:rFonts w:ascii="Times New Roman" w:hAnsi="Times New Roman" w:cs="Times New Roman"/>
          <w:sz w:val="28"/>
          <w:szCs w:val="28"/>
        </w:rPr>
        <w:t>MVC</w:t>
      </w:r>
      <w:r w:rsidRPr="007905A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A6CA5A9" w14:textId="77777777" w:rsidR="00C01A3D" w:rsidRPr="007905A6" w:rsidRDefault="00C01A3D" w:rsidP="007905A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905A6">
        <w:rPr>
          <w:rFonts w:ascii="Times New Roman" w:hAnsi="Times New Roman" w:cs="Times New Roman"/>
          <w:sz w:val="28"/>
          <w:szCs w:val="28"/>
          <w:lang w:val="ru-RU"/>
        </w:rPr>
        <w:t xml:space="preserve">Ограниченный объем изучаемого материала заставляет сделать упор на одну из частей веб-приложения – клиентскую или серверную. В настоящей работе была выбрана вторая как более интересная составителю. Изучение разработки клиентской части должным образом подразумевает изучение соответствующий современных технологий: </w:t>
      </w:r>
      <w:r w:rsidRPr="007905A6">
        <w:rPr>
          <w:rFonts w:ascii="Times New Roman" w:hAnsi="Times New Roman" w:cs="Times New Roman"/>
          <w:sz w:val="28"/>
          <w:szCs w:val="28"/>
        </w:rPr>
        <w:t>React</w:t>
      </w:r>
      <w:r w:rsidRPr="007905A6">
        <w:rPr>
          <w:rFonts w:ascii="Times New Roman" w:hAnsi="Times New Roman" w:cs="Times New Roman"/>
          <w:sz w:val="28"/>
          <w:szCs w:val="28"/>
          <w:lang w:val="ru-RU"/>
        </w:rPr>
        <w:t xml:space="preserve"> или </w:t>
      </w:r>
      <w:r w:rsidRPr="007905A6">
        <w:rPr>
          <w:rFonts w:ascii="Times New Roman" w:hAnsi="Times New Roman" w:cs="Times New Roman"/>
          <w:sz w:val="28"/>
          <w:szCs w:val="28"/>
        </w:rPr>
        <w:t>Blazor</w:t>
      </w:r>
      <w:r w:rsidRPr="007905A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51BFB2C" w14:textId="77777777" w:rsidR="00C01A3D" w:rsidRPr="007905A6" w:rsidRDefault="00C01A3D" w:rsidP="007905A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905A6">
        <w:rPr>
          <w:rFonts w:ascii="Times New Roman" w:hAnsi="Times New Roman" w:cs="Times New Roman"/>
          <w:sz w:val="28"/>
          <w:szCs w:val="28"/>
          <w:lang w:val="ru-RU"/>
        </w:rPr>
        <w:t>В связи с невозможностью однозначно определить необходимую глубину описания процесса разработки (так, например, создание строки подключения к локальной базе данных состоит из ввода логина и пароля, однако не для всех пользователей этот процесс является очевидным), а также ограниченностью конечного объема документа, в настоящей работе не будут отражены все без исключения его этапы.</w:t>
      </w:r>
    </w:p>
    <w:p w14:paraId="1D7F71FF" w14:textId="77777777" w:rsidR="00C01A3D" w:rsidRPr="007905A6" w:rsidRDefault="00C01A3D" w:rsidP="007905A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905A6">
        <w:rPr>
          <w:rFonts w:ascii="Times New Roman" w:hAnsi="Times New Roman" w:cs="Times New Roman"/>
          <w:sz w:val="28"/>
          <w:szCs w:val="28"/>
          <w:lang w:val="ru-RU"/>
        </w:rPr>
        <w:t>Настоящая работа описывает процесс разработки приложения с ошибками, в том числе известными на момент написания настоящей работы, однако дабы не засорять текст вставками с их описанием, анализ ошибок будет произведен в заключающих главах.</w:t>
      </w:r>
    </w:p>
    <w:p w14:paraId="3D450127" w14:textId="4F65033D" w:rsidR="00C01A3D" w:rsidRPr="007905A6" w:rsidRDefault="00C01A3D" w:rsidP="007905A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905A6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CE3A305" wp14:editId="73F1E7CE">
                <wp:simplePos x="0" y="0"/>
                <wp:positionH relativeFrom="column">
                  <wp:posOffset>488315</wp:posOffset>
                </wp:positionH>
                <wp:positionV relativeFrom="paragraph">
                  <wp:posOffset>4141470</wp:posOffset>
                </wp:positionV>
                <wp:extent cx="5133975" cy="635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339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D26089E" w14:textId="7DA7ED62" w:rsidR="00EF1AE4" w:rsidRPr="008C17D6" w:rsidRDefault="00EF1AE4" w:rsidP="00C01A3D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noProof/>
                                <w:sz w:val="40"/>
                                <w:szCs w:val="40"/>
                                <w:lang w:val="ru-RU"/>
                              </w:rPr>
                            </w:pPr>
                            <w:r w:rsidRPr="008C17D6">
                              <w:rPr>
                                <w:sz w:val="24"/>
                                <w:szCs w:val="24"/>
                              </w:rPr>
                              <w:t xml:space="preserve">Блок-схема </w:t>
                            </w:r>
                            <w:r w:rsidRPr="008C17D6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8C17D6">
                              <w:rPr>
                                <w:sz w:val="24"/>
                                <w:szCs w:val="24"/>
                              </w:rPr>
                              <w:instrText xml:space="preserve"> SEQ Блок-схема \* ARABIC </w:instrText>
                            </w:r>
                            <w:r w:rsidRPr="008C17D6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1</w:t>
                            </w:r>
                            <w:r w:rsidRPr="008C17D6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CE3A305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8.45pt;margin-top:326.1pt;width:404.25pt;height: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" stroked="f">
                <v:textbox style="mso-fit-shape-to-text:t" inset="0,0,0,0">
                  <w:txbxContent>
                    <w:p w14:paraId="7D26089E" w14:textId="7DA7ED62" w:rsidR="00EF1AE4" w:rsidRPr="008C17D6" w:rsidRDefault="00EF1AE4" w:rsidP="00C01A3D">
                      <w:pPr>
                        <w:pStyle w:val="Caption"/>
                        <w:rPr>
                          <w:rFonts w:ascii="Times New Roman" w:hAnsi="Times New Roman" w:cs="Times New Roman"/>
                          <w:noProof/>
                          <w:sz w:val="40"/>
                          <w:szCs w:val="40"/>
                          <w:lang w:val="ru-RU"/>
                        </w:rPr>
                      </w:pPr>
                      <w:r w:rsidRPr="008C17D6">
                        <w:rPr>
                          <w:sz w:val="24"/>
                          <w:szCs w:val="24"/>
                        </w:rPr>
                        <w:t xml:space="preserve">Блок-схема </w:t>
                      </w:r>
                      <w:r w:rsidRPr="008C17D6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8C17D6">
                        <w:rPr>
                          <w:sz w:val="24"/>
                          <w:szCs w:val="24"/>
                        </w:rPr>
                        <w:instrText xml:space="preserve"> SEQ Блок-схема \* ARABIC </w:instrText>
                      </w:r>
                      <w:r w:rsidRPr="008C17D6">
                        <w:rPr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noProof/>
                          <w:sz w:val="24"/>
                          <w:szCs w:val="24"/>
                        </w:rPr>
                        <w:t>1</w:t>
                      </w:r>
                      <w:r w:rsidRPr="008C17D6">
                        <w:rPr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905A6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anchor distT="0" distB="0" distL="114300" distR="114300" simplePos="0" relativeHeight="251661312" behindDoc="0" locked="0" layoutInCell="1" allowOverlap="1" wp14:anchorId="2256C6BE" wp14:editId="76133911">
            <wp:simplePos x="0" y="0"/>
            <wp:positionH relativeFrom="margin">
              <wp:align>center</wp:align>
            </wp:positionH>
            <wp:positionV relativeFrom="paragraph">
              <wp:posOffset>2146300</wp:posOffset>
            </wp:positionV>
            <wp:extent cx="5133975" cy="2276475"/>
            <wp:effectExtent l="0" t="0" r="9525" b="952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905A6">
        <w:rPr>
          <w:rFonts w:ascii="Times New Roman" w:hAnsi="Times New Roman" w:cs="Times New Roman"/>
          <w:sz w:val="28"/>
          <w:szCs w:val="28"/>
          <w:lang w:val="ru-RU"/>
        </w:rPr>
        <w:t xml:space="preserve">Перед началом основной части работы следует кратко описать, в чем состоит идея </w:t>
      </w:r>
      <w:r w:rsidRPr="007905A6">
        <w:rPr>
          <w:rFonts w:ascii="Times New Roman" w:hAnsi="Times New Roman" w:cs="Times New Roman"/>
          <w:sz w:val="28"/>
          <w:szCs w:val="28"/>
        </w:rPr>
        <w:t>MVC</w:t>
      </w:r>
      <w:r w:rsidRPr="007905A6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7905A6">
        <w:rPr>
          <w:rFonts w:ascii="Times New Roman" w:hAnsi="Times New Roman" w:cs="Times New Roman"/>
          <w:sz w:val="28"/>
          <w:szCs w:val="28"/>
        </w:rPr>
        <w:t>Model</w:t>
      </w:r>
      <w:r w:rsidRPr="007905A6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7905A6">
        <w:rPr>
          <w:rFonts w:ascii="Times New Roman" w:hAnsi="Times New Roman" w:cs="Times New Roman"/>
          <w:sz w:val="28"/>
          <w:szCs w:val="28"/>
        </w:rPr>
        <w:t>View</w:t>
      </w:r>
      <w:r w:rsidRPr="007905A6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7905A6">
        <w:rPr>
          <w:rFonts w:ascii="Times New Roman" w:hAnsi="Times New Roman" w:cs="Times New Roman"/>
          <w:sz w:val="28"/>
          <w:szCs w:val="28"/>
        </w:rPr>
        <w:t>Controller</w:t>
      </w:r>
      <w:r w:rsidRPr="007905A6">
        <w:rPr>
          <w:rFonts w:ascii="Times New Roman" w:hAnsi="Times New Roman" w:cs="Times New Roman"/>
          <w:sz w:val="28"/>
          <w:szCs w:val="28"/>
          <w:lang w:val="ru-RU"/>
        </w:rPr>
        <w:t xml:space="preserve">, Модель-Представление-Контроллер) как паттерна проектирования. Почти любое </w:t>
      </w:r>
      <w:r w:rsidRPr="007905A6">
        <w:rPr>
          <w:rFonts w:ascii="Times New Roman" w:hAnsi="Times New Roman" w:cs="Times New Roman"/>
          <w:sz w:val="28"/>
          <w:szCs w:val="28"/>
        </w:rPr>
        <w:t>MVC</w:t>
      </w:r>
      <w:r w:rsidRPr="007905A6">
        <w:rPr>
          <w:rFonts w:ascii="Times New Roman" w:hAnsi="Times New Roman" w:cs="Times New Roman"/>
          <w:sz w:val="28"/>
          <w:szCs w:val="28"/>
          <w:lang w:val="ru-RU"/>
        </w:rPr>
        <w:t xml:space="preserve"> приложение можно разделить на четыре основные части: модель, контроллер, представление, сервисы. Модели представляют собой не более чем структуры данных</w:t>
      </w:r>
      <w:r w:rsidR="00245AE5" w:rsidRPr="007905A6">
        <w:rPr>
          <w:rFonts w:ascii="Times New Roman" w:hAnsi="Times New Roman" w:cs="Times New Roman"/>
          <w:sz w:val="28"/>
          <w:szCs w:val="28"/>
          <w:lang w:val="ru-RU"/>
        </w:rPr>
        <w:t xml:space="preserve"> -</w:t>
      </w:r>
      <w:r w:rsidRPr="007905A6">
        <w:rPr>
          <w:rFonts w:ascii="Times New Roman" w:hAnsi="Times New Roman" w:cs="Times New Roman"/>
          <w:sz w:val="28"/>
          <w:szCs w:val="28"/>
          <w:lang w:val="ru-RU"/>
        </w:rPr>
        <w:t xml:space="preserve"> классы </w:t>
      </w:r>
      <w:r w:rsidR="00245AE5" w:rsidRPr="007905A6">
        <w:rPr>
          <w:rFonts w:ascii="Times New Roman" w:hAnsi="Times New Roman" w:cs="Times New Roman"/>
          <w:sz w:val="28"/>
          <w:szCs w:val="28"/>
          <w:lang w:val="ru-RU"/>
        </w:rPr>
        <w:t>со свойствами</w:t>
      </w:r>
      <w:r w:rsidRPr="007905A6">
        <w:rPr>
          <w:rFonts w:ascii="Times New Roman" w:hAnsi="Times New Roman" w:cs="Times New Roman"/>
          <w:sz w:val="28"/>
          <w:szCs w:val="28"/>
          <w:lang w:val="ru-RU"/>
        </w:rPr>
        <w:t>. Контроллер представляет собой обработчик запросов. Когда пользователь обращается к приложению, контроллер принимает его запрос, запрашивает данные из базы данных или сервисов, производит их обработку с помощью сервисов, передаёт обработанные данные в представление для их отображения. Блок-схема 1 представляет описанное визуально.</w:t>
      </w:r>
    </w:p>
    <w:p w14:paraId="1B4A13E1" w14:textId="77777777" w:rsidR="00C01A3D" w:rsidRPr="007905A6" w:rsidRDefault="00C01A3D" w:rsidP="007905A6">
      <w:pPr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7905A6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КРАТКОЕ ОПИСАНИЕ ШАБЛОНА ПРОЕКТА</w:t>
      </w:r>
    </w:p>
    <w:p w14:paraId="03E968FF" w14:textId="4D32990F" w:rsidR="00C01A3D" w:rsidRPr="007905A6" w:rsidRDefault="00C01A3D" w:rsidP="007905A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905A6">
        <w:rPr>
          <w:rFonts w:ascii="Times New Roman" w:hAnsi="Times New Roman" w:cs="Times New Roman"/>
          <w:sz w:val="28"/>
          <w:szCs w:val="28"/>
          <w:lang w:val="ru-RU"/>
        </w:rPr>
        <w:t>С целью понимания отправной точки разработки</w:t>
      </w:r>
      <w:r w:rsidR="008A15B5" w:rsidRPr="007905A6">
        <w:rPr>
          <w:rFonts w:ascii="Times New Roman" w:hAnsi="Times New Roman" w:cs="Times New Roman"/>
          <w:sz w:val="28"/>
          <w:szCs w:val="28"/>
          <w:lang w:val="ru-RU"/>
        </w:rPr>
        <w:t>, в</w:t>
      </w:r>
      <w:r w:rsidRPr="007905A6">
        <w:rPr>
          <w:rFonts w:ascii="Times New Roman" w:hAnsi="Times New Roman" w:cs="Times New Roman"/>
          <w:sz w:val="28"/>
          <w:szCs w:val="28"/>
          <w:lang w:val="ru-RU"/>
        </w:rPr>
        <w:t xml:space="preserve"> данной главе будет кратко описан автоматически создаваемый </w:t>
      </w:r>
      <w:r w:rsidR="008A15B5" w:rsidRPr="007905A6">
        <w:rPr>
          <w:rFonts w:ascii="Times New Roman" w:hAnsi="Times New Roman" w:cs="Times New Roman"/>
          <w:sz w:val="28"/>
          <w:szCs w:val="28"/>
        </w:rPr>
        <w:t>dotNET</w:t>
      </w:r>
      <w:r w:rsidRPr="007905A6">
        <w:rPr>
          <w:rFonts w:ascii="Times New Roman" w:hAnsi="Times New Roman" w:cs="Times New Roman"/>
          <w:sz w:val="28"/>
          <w:szCs w:val="28"/>
          <w:lang w:val="ru-RU"/>
        </w:rPr>
        <w:t xml:space="preserve"> шаблон проекта </w:t>
      </w:r>
      <w:r w:rsidRPr="007905A6">
        <w:rPr>
          <w:rFonts w:ascii="Times New Roman" w:hAnsi="Times New Roman" w:cs="Times New Roman"/>
          <w:sz w:val="28"/>
          <w:szCs w:val="28"/>
        </w:rPr>
        <w:t>MVC</w:t>
      </w:r>
      <w:r w:rsidRPr="007905A6">
        <w:rPr>
          <w:rFonts w:ascii="Times New Roman" w:hAnsi="Times New Roman" w:cs="Times New Roman"/>
          <w:sz w:val="28"/>
          <w:szCs w:val="28"/>
          <w:lang w:val="ru-RU"/>
        </w:rPr>
        <w:t xml:space="preserve">-приложения для </w:t>
      </w:r>
      <w:r w:rsidRPr="007905A6">
        <w:rPr>
          <w:rFonts w:ascii="Times New Roman" w:hAnsi="Times New Roman" w:cs="Times New Roman"/>
          <w:sz w:val="28"/>
          <w:szCs w:val="28"/>
        </w:rPr>
        <w:t>SDK</w:t>
      </w:r>
      <w:r w:rsidRPr="007905A6">
        <w:rPr>
          <w:rFonts w:ascii="Times New Roman" w:hAnsi="Times New Roman" w:cs="Times New Roman"/>
          <w:sz w:val="28"/>
          <w:szCs w:val="28"/>
          <w:lang w:val="ru-RU"/>
        </w:rPr>
        <w:t xml:space="preserve"> версии 3.1.</w:t>
      </w:r>
    </w:p>
    <w:p w14:paraId="2C6DB257" w14:textId="3C4DFE15" w:rsidR="00C01A3D" w:rsidRPr="007905A6" w:rsidRDefault="00C01A3D" w:rsidP="007905A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905A6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anchor distT="0" distB="0" distL="114300" distR="114300" simplePos="0" relativeHeight="251659264" behindDoc="0" locked="0" layoutInCell="1" allowOverlap="1" wp14:anchorId="5A813D68" wp14:editId="2B1D9EEA">
            <wp:simplePos x="0" y="0"/>
            <wp:positionH relativeFrom="margin">
              <wp:align>right</wp:align>
            </wp:positionH>
            <wp:positionV relativeFrom="paragraph">
              <wp:posOffset>11430</wp:posOffset>
            </wp:positionV>
            <wp:extent cx="2206625" cy="4114800"/>
            <wp:effectExtent l="0" t="0" r="317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6625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905A6">
        <w:rPr>
          <w:rFonts w:ascii="Times New Roman" w:hAnsi="Times New Roman" w:cs="Times New Roman"/>
          <w:sz w:val="28"/>
          <w:szCs w:val="28"/>
          <w:lang w:val="ru-RU"/>
        </w:rPr>
        <w:t>На рисунке 1 изображена файловая структура шаблона. Рассмотрим некоторые её элементы:</w:t>
      </w:r>
    </w:p>
    <w:p w14:paraId="075F73D3" w14:textId="5F2555FA" w:rsidR="00C01A3D" w:rsidRPr="007905A6" w:rsidRDefault="00C01A3D" w:rsidP="007905A6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905A6">
        <w:rPr>
          <w:rFonts w:ascii="Times New Roman" w:hAnsi="Times New Roman" w:cs="Times New Roman"/>
          <w:sz w:val="28"/>
          <w:szCs w:val="28"/>
        </w:rPr>
        <w:t>wwwroot</w:t>
      </w:r>
      <w:r w:rsidRPr="007905A6">
        <w:rPr>
          <w:rFonts w:ascii="Times New Roman" w:hAnsi="Times New Roman" w:cs="Times New Roman"/>
          <w:sz w:val="28"/>
          <w:szCs w:val="28"/>
          <w:lang w:val="ru-RU"/>
        </w:rPr>
        <w:t xml:space="preserve"> – папка, предназначенная для хранения статических файлов – </w:t>
      </w:r>
      <w:r w:rsidR="008A15B5" w:rsidRPr="007905A6">
        <w:rPr>
          <w:rFonts w:ascii="Times New Roman" w:hAnsi="Times New Roman" w:cs="Times New Roman"/>
          <w:sz w:val="28"/>
          <w:szCs w:val="28"/>
          <w:lang w:val="ru-RU"/>
        </w:rPr>
        <w:t xml:space="preserve">изображений или </w:t>
      </w:r>
      <w:r w:rsidRPr="007905A6">
        <w:rPr>
          <w:rFonts w:ascii="Times New Roman" w:hAnsi="Times New Roman" w:cs="Times New Roman"/>
          <w:sz w:val="28"/>
          <w:szCs w:val="28"/>
          <w:lang w:val="ru-RU"/>
        </w:rPr>
        <w:t>библиотек, используемых, как правило, в клиентской части приложения.</w:t>
      </w:r>
    </w:p>
    <w:p w14:paraId="73EB0C50" w14:textId="77777777" w:rsidR="00C01A3D" w:rsidRPr="007905A6" w:rsidRDefault="00C01A3D" w:rsidP="007905A6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905A6">
        <w:rPr>
          <w:rFonts w:ascii="Times New Roman" w:hAnsi="Times New Roman" w:cs="Times New Roman"/>
          <w:sz w:val="28"/>
          <w:szCs w:val="28"/>
        </w:rPr>
        <w:t>Program</w:t>
      </w:r>
      <w:r w:rsidRPr="007905A6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7905A6">
        <w:rPr>
          <w:rFonts w:ascii="Times New Roman" w:hAnsi="Times New Roman" w:cs="Times New Roman"/>
          <w:sz w:val="28"/>
          <w:szCs w:val="28"/>
        </w:rPr>
        <w:t>cs</w:t>
      </w:r>
      <w:r w:rsidRPr="007905A6">
        <w:rPr>
          <w:rFonts w:ascii="Times New Roman" w:hAnsi="Times New Roman" w:cs="Times New Roman"/>
          <w:sz w:val="28"/>
          <w:szCs w:val="28"/>
          <w:lang w:val="ru-RU"/>
        </w:rPr>
        <w:t xml:space="preserve"> – файл, несущий код метода </w:t>
      </w:r>
      <w:r w:rsidRPr="007905A6">
        <w:rPr>
          <w:rFonts w:ascii="Times New Roman" w:hAnsi="Times New Roman" w:cs="Times New Roman"/>
          <w:sz w:val="28"/>
          <w:szCs w:val="28"/>
        </w:rPr>
        <w:t>Main</w:t>
      </w:r>
      <w:r w:rsidRPr="007905A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B444EC7" w14:textId="77777777" w:rsidR="00C01A3D" w:rsidRPr="007905A6" w:rsidRDefault="00C01A3D" w:rsidP="007905A6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905A6">
        <w:rPr>
          <w:rFonts w:ascii="Times New Roman" w:hAnsi="Times New Roman" w:cs="Times New Roman"/>
          <w:sz w:val="28"/>
          <w:szCs w:val="28"/>
        </w:rPr>
        <w:t>Startup</w:t>
      </w:r>
      <w:r w:rsidRPr="007905A6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7905A6">
        <w:rPr>
          <w:rFonts w:ascii="Times New Roman" w:hAnsi="Times New Roman" w:cs="Times New Roman"/>
          <w:sz w:val="28"/>
          <w:szCs w:val="28"/>
        </w:rPr>
        <w:t>cs</w:t>
      </w:r>
      <w:r w:rsidRPr="007905A6">
        <w:rPr>
          <w:rFonts w:ascii="Times New Roman" w:hAnsi="Times New Roman" w:cs="Times New Roman"/>
          <w:sz w:val="28"/>
          <w:szCs w:val="28"/>
          <w:lang w:val="ru-RU"/>
        </w:rPr>
        <w:t xml:space="preserve"> – файл, несущий код методов </w:t>
      </w:r>
      <w:r w:rsidRPr="007905A6">
        <w:rPr>
          <w:rFonts w:ascii="Times New Roman" w:hAnsi="Times New Roman" w:cs="Times New Roman"/>
          <w:sz w:val="28"/>
          <w:szCs w:val="28"/>
        </w:rPr>
        <w:t>Configure</w:t>
      </w:r>
      <w:r w:rsidRPr="007905A6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Pr="007905A6">
        <w:rPr>
          <w:rFonts w:ascii="Times New Roman" w:hAnsi="Times New Roman" w:cs="Times New Roman"/>
          <w:sz w:val="28"/>
          <w:szCs w:val="28"/>
        </w:rPr>
        <w:t>ConfigureServices</w:t>
      </w:r>
      <w:r w:rsidRPr="007905A6">
        <w:rPr>
          <w:rFonts w:ascii="Times New Roman" w:hAnsi="Times New Roman" w:cs="Times New Roman"/>
          <w:sz w:val="28"/>
          <w:szCs w:val="28"/>
          <w:lang w:val="ru-RU"/>
        </w:rPr>
        <w:t xml:space="preserve">, вызываемых из метода </w:t>
      </w:r>
      <w:r w:rsidRPr="007905A6">
        <w:rPr>
          <w:rFonts w:ascii="Times New Roman" w:hAnsi="Times New Roman" w:cs="Times New Roman"/>
          <w:sz w:val="28"/>
          <w:szCs w:val="28"/>
        </w:rPr>
        <w:t>Main</w:t>
      </w:r>
      <w:r w:rsidRPr="007905A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68EE98F" w14:textId="77777777" w:rsidR="00C01A3D" w:rsidRPr="007905A6" w:rsidRDefault="00C01A3D" w:rsidP="007905A6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905A6">
        <w:rPr>
          <w:rFonts w:ascii="Times New Roman" w:hAnsi="Times New Roman" w:cs="Times New Roman"/>
          <w:sz w:val="28"/>
          <w:szCs w:val="28"/>
        </w:rPr>
        <w:t>Controllers</w:t>
      </w:r>
      <w:r w:rsidRPr="007905A6">
        <w:rPr>
          <w:rFonts w:ascii="Times New Roman" w:hAnsi="Times New Roman" w:cs="Times New Roman"/>
          <w:sz w:val="28"/>
          <w:szCs w:val="28"/>
          <w:lang w:val="ru-RU"/>
        </w:rPr>
        <w:t xml:space="preserve"> – папка, несущая файлы с кодом контроллеров.</w:t>
      </w:r>
    </w:p>
    <w:p w14:paraId="53A2CE71" w14:textId="77777777" w:rsidR="00C01A3D" w:rsidRPr="007905A6" w:rsidRDefault="00C01A3D" w:rsidP="007905A6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905A6">
        <w:rPr>
          <w:rFonts w:ascii="Times New Roman" w:hAnsi="Times New Roman" w:cs="Times New Roman"/>
          <w:sz w:val="28"/>
          <w:szCs w:val="28"/>
        </w:rPr>
        <w:t>Models</w:t>
      </w:r>
      <w:r w:rsidRPr="007905A6">
        <w:rPr>
          <w:rFonts w:ascii="Times New Roman" w:hAnsi="Times New Roman" w:cs="Times New Roman"/>
          <w:sz w:val="28"/>
          <w:szCs w:val="28"/>
          <w:lang w:val="ru-RU"/>
        </w:rPr>
        <w:t xml:space="preserve"> – папка, несущая файлы с кодом моделей.</w:t>
      </w:r>
    </w:p>
    <w:p w14:paraId="27D6A76F" w14:textId="77777777" w:rsidR="00C01A3D" w:rsidRPr="007905A6" w:rsidRDefault="00C01A3D" w:rsidP="007905A6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905A6">
        <w:rPr>
          <w:rFonts w:ascii="Times New Roman" w:hAnsi="Times New Roman" w:cs="Times New Roman"/>
          <w:sz w:val="28"/>
          <w:szCs w:val="28"/>
        </w:rPr>
        <w:t>Views</w:t>
      </w:r>
      <w:r w:rsidRPr="007905A6">
        <w:rPr>
          <w:rFonts w:ascii="Times New Roman" w:hAnsi="Times New Roman" w:cs="Times New Roman"/>
          <w:sz w:val="28"/>
          <w:szCs w:val="28"/>
          <w:lang w:val="ru-RU"/>
        </w:rPr>
        <w:t xml:space="preserve"> – папка, несущая в себе файлы с визуальными представлениями.</w:t>
      </w:r>
    </w:p>
    <w:p w14:paraId="70E213C1" w14:textId="77777777" w:rsidR="00C01A3D" w:rsidRPr="007905A6" w:rsidRDefault="00C01A3D" w:rsidP="007905A6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7905A6">
        <w:rPr>
          <w:rFonts w:ascii="Times New Roman" w:hAnsi="Times New Roman" w:cs="Times New Roman"/>
          <w:sz w:val="28"/>
          <w:szCs w:val="28"/>
        </w:rPr>
        <w:t>appsettings</w:t>
      </w:r>
      <w:r w:rsidRPr="007905A6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7905A6">
        <w:rPr>
          <w:rFonts w:ascii="Times New Roman" w:hAnsi="Times New Roman" w:cs="Times New Roman"/>
          <w:sz w:val="28"/>
          <w:szCs w:val="28"/>
        </w:rPr>
        <w:t>json</w:t>
      </w:r>
      <w:proofErr w:type="gramEnd"/>
      <w:r w:rsidRPr="007905A6">
        <w:rPr>
          <w:rFonts w:ascii="Times New Roman" w:hAnsi="Times New Roman" w:cs="Times New Roman"/>
          <w:sz w:val="28"/>
          <w:szCs w:val="28"/>
          <w:lang w:val="ru-RU"/>
        </w:rPr>
        <w:t xml:space="preserve"> – файл </w:t>
      </w:r>
      <w:r w:rsidRPr="007905A6">
        <w:rPr>
          <w:rFonts w:ascii="Times New Roman" w:hAnsi="Times New Roman" w:cs="Times New Roman"/>
          <w:sz w:val="28"/>
          <w:szCs w:val="28"/>
        </w:rPr>
        <w:t>json</w:t>
      </w:r>
      <w:r w:rsidRPr="007905A6">
        <w:rPr>
          <w:rFonts w:ascii="Times New Roman" w:hAnsi="Times New Roman" w:cs="Times New Roman"/>
          <w:sz w:val="28"/>
          <w:szCs w:val="28"/>
          <w:lang w:val="ru-RU"/>
        </w:rPr>
        <w:t>-формата с настройками проекта.</w:t>
      </w:r>
    </w:p>
    <w:p w14:paraId="2C1CC96D" w14:textId="77777777" w:rsidR="00C01A3D" w:rsidRPr="007905A6" w:rsidRDefault="00C01A3D" w:rsidP="007905A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905A6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665292" wp14:editId="327A8388">
                <wp:simplePos x="0" y="0"/>
                <wp:positionH relativeFrom="page">
                  <wp:posOffset>4988560</wp:posOffset>
                </wp:positionH>
                <wp:positionV relativeFrom="paragraph">
                  <wp:posOffset>67310</wp:posOffset>
                </wp:positionV>
                <wp:extent cx="2562225" cy="238125"/>
                <wp:effectExtent l="0" t="0" r="9525" b="9525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2225" cy="2381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72589EA" w14:textId="36323D5E" w:rsidR="00EF1AE4" w:rsidRPr="008C17D6" w:rsidRDefault="00EF1AE4" w:rsidP="00C01A3D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noProof/>
                                <w:sz w:val="40"/>
                                <w:szCs w:val="40"/>
                                <w:lang w:val="ru-RU"/>
                              </w:rPr>
                            </w:pPr>
                            <w:r w:rsidRPr="008C17D6">
                              <w:rPr>
                                <w:sz w:val="24"/>
                                <w:szCs w:val="24"/>
                              </w:rPr>
                              <w:t xml:space="preserve">Рисунок </w:t>
                            </w:r>
                            <w:r w:rsidRPr="008C17D6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8C17D6">
                              <w:rPr>
                                <w:sz w:val="24"/>
                                <w:szCs w:val="24"/>
                              </w:rPr>
                              <w:instrText xml:space="preserve"> SEQ Рисунок \* ARABIC </w:instrText>
                            </w:r>
                            <w:r w:rsidRPr="008C17D6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1</w:t>
                            </w:r>
                            <w:r w:rsidRPr="008C17D6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665292" id="Text Box 2" o:spid="_x0000_s1027" type="#_x0000_t202" style="position:absolute;left:0;text-align:left;margin-left:392.8pt;margin-top:5.3pt;width:201.75pt;height:18.7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" stroked="f">
                <v:textbox inset="0,0,0,0">
                  <w:txbxContent>
                    <w:p w14:paraId="372589EA" w14:textId="36323D5E" w:rsidR="00EF1AE4" w:rsidRPr="008C17D6" w:rsidRDefault="00EF1AE4" w:rsidP="00C01A3D">
                      <w:pPr>
                        <w:pStyle w:val="Caption"/>
                        <w:rPr>
                          <w:rFonts w:ascii="Times New Roman" w:hAnsi="Times New Roman" w:cs="Times New Roman"/>
                          <w:noProof/>
                          <w:sz w:val="40"/>
                          <w:szCs w:val="40"/>
                          <w:lang w:val="ru-RU"/>
                        </w:rPr>
                      </w:pPr>
                      <w:r w:rsidRPr="008C17D6">
                        <w:rPr>
                          <w:sz w:val="24"/>
                          <w:szCs w:val="24"/>
                        </w:rPr>
                        <w:t xml:space="preserve">Рисунок </w:t>
                      </w:r>
                      <w:r w:rsidRPr="008C17D6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8C17D6">
                        <w:rPr>
                          <w:sz w:val="24"/>
                          <w:szCs w:val="24"/>
                        </w:rPr>
                        <w:instrText xml:space="preserve"> SEQ Рисунок \* ARABIC </w:instrText>
                      </w:r>
                      <w:r w:rsidRPr="008C17D6">
                        <w:rPr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noProof/>
                          <w:sz w:val="24"/>
                          <w:szCs w:val="24"/>
                        </w:rPr>
                        <w:t>1</w:t>
                      </w:r>
                      <w:r w:rsidRPr="008C17D6">
                        <w:rPr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7905A6">
        <w:rPr>
          <w:rFonts w:ascii="Times New Roman" w:hAnsi="Times New Roman" w:cs="Times New Roman"/>
          <w:sz w:val="28"/>
          <w:szCs w:val="28"/>
          <w:lang w:val="ru-RU"/>
        </w:rPr>
        <w:t>Рассмотрим примеры упрощенного содержания некоторых файлов.</w:t>
      </w:r>
    </w:p>
    <w:p w14:paraId="67682D3E" w14:textId="77777777" w:rsidR="00C01A3D" w:rsidRPr="007905A6" w:rsidRDefault="00C01A3D" w:rsidP="007905A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29C8AC7" w14:textId="77777777" w:rsidR="00C01A3D" w:rsidRPr="007905A6" w:rsidRDefault="00C01A3D" w:rsidP="007905A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905A6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114BFBD" wp14:editId="340C8C81">
                <wp:simplePos x="0" y="0"/>
                <wp:positionH relativeFrom="margin">
                  <wp:align>left</wp:align>
                </wp:positionH>
                <wp:positionV relativeFrom="paragraph">
                  <wp:posOffset>2756535</wp:posOffset>
                </wp:positionV>
                <wp:extent cx="6105525" cy="294005"/>
                <wp:effectExtent l="0" t="0" r="9525" b="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5525" cy="29400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6289ADE" w14:textId="1116A15C" w:rsidR="00EF1AE4" w:rsidRPr="00AA643E" w:rsidRDefault="00EF1AE4" w:rsidP="00C01A3D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noProof/>
                                <w:sz w:val="40"/>
                                <w:szCs w:val="40"/>
                                <w:lang w:val="ru-RU"/>
                              </w:rPr>
                            </w:pPr>
                            <w:r w:rsidRPr="00AA643E">
                              <w:rPr>
                                <w:sz w:val="24"/>
                                <w:szCs w:val="24"/>
                              </w:rPr>
                              <w:t xml:space="preserve">Программный код </w:t>
                            </w:r>
                            <w:r w:rsidRPr="00AA643E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AA643E">
                              <w:rPr>
                                <w:sz w:val="24"/>
                                <w:szCs w:val="24"/>
                              </w:rPr>
                              <w:instrText xml:space="preserve"> SEQ Программный_код \* ARABIC </w:instrText>
                            </w:r>
                            <w:r w:rsidRPr="00AA643E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1</w:t>
                            </w:r>
                            <w:r w:rsidRPr="00AA643E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14BFBD" id="Text Box 8" o:spid="_x0000_s1028" type="#_x0000_t202" style="position:absolute;left:0;text-align:left;margin-left:0;margin-top:217.05pt;width:480.75pt;height:23.15pt;z-index:25166540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" stroked="f">
                <v:textbox inset="0,0,0,0">
                  <w:txbxContent>
                    <w:p w14:paraId="36289ADE" w14:textId="1116A15C" w:rsidR="00EF1AE4" w:rsidRPr="00AA643E" w:rsidRDefault="00EF1AE4" w:rsidP="00C01A3D">
                      <w:pPr>
                        <w:pStyle w:val="Caption"/>
                        <w:rPr>
                          <w:rFonts w:ascii="Times New Roman" w:hAnsi="Times New Roman" w:cs="Times New Roman"/>
                          <w:noProof/>
                          <w:sz w:val="40"/>
                          <w:szCs w:val="40"/>
                          <w:lang w:val="ru-RU"/>
                        </w:rPr>
                      </w:pPr>
                      <w:r w:rsidRPr="00AA643E">
                        <w:rPr>
                          <w:sz w:val="24"/>
                          <w:szCs w:val="24"/>
                        </w:rPr>
                        <w:t xml:space="preserve">Программный код </w:t>
                      </w:r>
                      <w:r w:rsidRPr="00AA643E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AA643E">
                        <w:rPr>
                          <w:sz w:val="24"/>
                          <w:szCs w:val="24"/>
                        </w:rPr>
                        <w:instrText xml:space="preserve"> SEQ Программный_код \* ARABIC </w:instrText>
                      </w:r>
                      <w:r w:rsidRPr="00AA643E">
                        <w:rPr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noProof/>
                          <w:sz w:val="24"/>
                          <w:szCs w:val="24"/>
                        </w:rPr>
                        <w:t>1</w:t>
                      </w:r>
                      <w:r w:rsidRPr="00AA643E">
                        <w:rPr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905A6">
        <w:rPr>
          <w:rFonts w:ascii="Times New Roman" w:hAnsi="Times New Roman" w:cs="Times New Roman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076F858" wp14:editId="4F222CBF">
                <wp:simplePos x="0" y="0"/>
                <wp:positionH relativeFrom="margin">
                  <wp:align>right</wp:align>
                </wp:positionH>
                <wp:positionV relativeFrom="paragraph">
                  <wp:posOffset>546100</wp:posOffset>
                </wp:positionV>
                <wp:extent cx="6105525" cy="2190750"/>
                <wp:effectExtent l="0" t="0" r="28575" b="1905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5525" cy="2190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ECA0DB7" w14:textId="77777777" w:rsidR="00EF1AE4" w:rsidRPr="00AA643E" w:rsidRDefault="00EF1AE4" w:rsidP="00C01A3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AA643E">
                              <w:rPr>
                                <w:rFonts w:ascii="Consolas" w:hAnsi="Consolas" w:cs="Cascadia Mono"/>
                                <w:color w:val="0000FF"/>
                                <w:sz w:val="20"/>
                                <w:szCs w:val="20"/>
                              </w:rPr>
                              <w:t>public</w:t>
                            </w:r>
                            <w:r w:rsidRPr="00AA643E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A643E">
                              <w:rPr>
                                <w:rFonts w:ascii="Consolas" w:hAnsi="Consolas" w:cs="Cascadia Mono"/>
                                <w:color w:val="0000FF"/>
                                <w:sz w:val="20"/>
                                <w:szCs w:val="20"/>
                              </w:rPr>
                              <w:t>class</w:t>
                            </w:r>
                            <w:r w:rsidRPr="00AA643E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A643E">
                              <w:rPr>
                                <w:rFonts w:ascii="Consolas" w:hAnsi="Consolas" w:cs="Cascadia Mono"/>
                                <w:color w:val="2B91AF"/>
                                <w:sz w:val="20"/>
                                <w:szCs w:val="20"/>
                              </w:rPr>
                              <w:t>Program</w:t>
                            </w:r>
                          </w:p>
                          <w:p w14:paraId="387D01DE" w14:textId="77777777" w:rsidR="00EF1AE4" w:rsidRPr="00AA643E" w:rsidRDefault="00EF1AE4" w:rsidP="00C01A3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AA643E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{</w:t>
                            </w:r>
                          </w:p>
                          <w:p w14:paraId="2EBD7A11" w14:textId="77777777" w:rsidR="00EF1AE4" w:rsidRPr="00AA643E" w:rsidRDefault="00EF1AE4" w:rsidP="00C01A3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AA643E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AA643E">
                              <w:rPr>
                                <w:rFonts w:ascii="Consolas" w:hAnsi="Consolas" w:cs="Cascadia Mono"/>
                                <w:color w:val="0000FF"/>
                                <w:sz w:val="20"/>
                                <w:szCs w:val="20"/>
                              </w:rPr>
                              <w:t>public</w:t>
                            </w:r>
                            <w:r w:rsidRPr="00AA643E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A643E">
                              <w:rPr>
                                <w:rFonts w:ascii="Consolas" w:hAnsi="Consolas" w:cs="Cascadia Mono"/>
                                <w:color w:val="0000FF"/>
                                <w:sz w:val="20"/>
                                <w:szCs w:val="20"/>
                              </w:rPr>
                              <w:t>static</w:t>
                            </w:r>
                            <w:r w:rsidRPr="00AA643E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A643E">
                              <w:rPr>
                                <w:rFonts w:ascii="Consolas" w:hAnsi="Consolas" w:cs="Cascadia Mono"/>
                                <w:color w:val="0000FF"/>
                                <w:sz w:val="20"/>
                                <w:szCs w:val="20"/>
                              </w:rPr>
                              <w:t>void</w:t>
                            </w:r>
                            <w:r w:rsidRPr="00AA643E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 Main(</w:t>
                            </w:r>
                            <w:proofErr w:type="gramStart"/>
                            <w:r w:rsidRPr="00AA643E">
                              <w:rPr>
                                <w:rFonts w:ascii="Consolas" w:hAnsi="Consolas" w:cs="Cascadia Mono"/>
                                <w:color w:val="0000FF"/>
                                <w:sz w:val="20"/>
                                <w:szCs w:val="20"/>
                              </w:rPr>
                              <w:t>string</w:t>
                            </w:r>
                            <w:r w:rsidRPr="00AA643E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[</w:t>
                            </w:r>
                            <w:proofErr w:type="gramEnd"/>
                            <w:r w:rsidRPr="00AA643E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] args)</w:t>
                            </w:r>
                          </w:p>
                          <w:p w14:paraId="36009E8A" w14:textId="77777777" w:rsidR="00EF1AE4" w:rsidRPr="00AA643E" w:rsidRDefault="00EF1AE4" w:rsidP="00C01A3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AA643E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ab/>
                              <w:t>{</w:t>
                            </w:r>
                          </w:p>
                          <w:p w14:paraId="50CEEF18" w14:textId="77777777" w:rsidR="00EF1AE4" w:rsidRPr="00AA643E" w:rsidRDefault="00EF1AE4" w:rsidP="00C01A3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AA643E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AA643E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ab/>
                              <w:t>CreateHostBuilder(args</w:t>
                            </w:r>
                            <w:proofErr w:type="gramStart"/>
                            <w:r w:rsidRPr="00AA643E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).Build</w:t>
                            </w:r>
                            <w:proofErr w:type="gramEnd"/>
                            <w:r w:rsidRPr="00AA643E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().Run();</w:t>
                            </w:r>
                          </w:p>
                          <w:p w14:paraId="2DB75931" w14:textId="77777777" w:rsidR="00EF1AE4" w:rsidRPr="00AA643E" w:rsidRDefault="00EF1AE4" w:rsidP="00C01A3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AA643E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ab/>
                              <w:t>}</w:t>
                            </w:r>
                          </w:p>
                          <w:p w14:paraId="6DE56EBC" w14:textId="77777777" w:rsidR="00EF1AE4" w:rsidRPr="00AA643E" w:rsidRDefault="00EF1AE4" w:rsidP="00C01A3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15D61C82" w14:textId="77777777" w:rsidR="00EF1AE4" w:rsidRPr="00AA643E" w:rsidRDefault="00EF1AE4" w:rsidP="00C01A3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AA643E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AA643E">
                              <w:rPr>
                                <w:rFonts w:ascii="Consolas" w:hAnsi="Consolas" w:cs="Cascadia Mono"/>
                                <w:color w:val="0000FF"/>
                                <w:sz w:val="20"/>
                                <w:szCs w:val="20"/>
                              </w:rPr>
                              <w:t>public</w:t>
                            </w:r>
                            <w:r w:rsidRPr="00AA643E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A643E">
                              <w:rPr>
                                <w:rFonts w:ascii="Consolas" w:hAnsi="Consolas" w:cs="Cascadia Mono"/>
                                <w:color w:val="0000FF"/>
                                <w:sz w:val="20"/>
                                <w:szCs w:val="20"/>
                              </w:rPr>
                              <w:t>static</w:t>
                            </w:r>
                            <w:r w:rsidRPr="00AA643E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 IHostBuilder CreateHostBuilder(</w:t>
                            </w:r>
                            <w:proofErr w:type="gramStart"/>
                            <w:r w:rsidRPr="00AA643E">
                              <w:rPr>
                                <w:rFonts w:ascii="Consolas" w:hAnsi="Consolas" w:cs="Cascadia Mono"/>
                                <w:color w:val="0000FF"/>
                                <w:sz w:val="20"/>
                                <w:szCs w:val="20"/>
                              </w:rPr>
                              <w:t>string</w:t>
                            </w:r>
                            <w:r w:rsidRPr="00AA643E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[</w:t>
                            </w:r>
                            <w:proofErr w:type="gramEnd"/>
                            <w:r w:rsidRPr="00AA643E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] args) =&gt;</w:t>
                            </w:r>
                          </w:p>
                          <w:p w14:paraId="52106498" w14:textId="77777777" w:rsidR="00EF1AE4" w:rsidRPr="00AA643E" w:rsidRDefault="00EF1AE4" w:rsidP="00C01A3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AA643E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AA643E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ab/>
                              <w:t>Host.CreateDefaultBuilder(args)</w:t>
                            </w:r>
                          </w:p>
                          <w:p w14:paraId="59EFEBFD" w14:textId="77777777" w:rsidR="00EF1AE4" w:rsidRPr="00AA643E" w:rsidRDefault="00EF1AE4" w:rsidP="00C01A3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AA643E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AA643E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AA643E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proofErr w:type="gramStart"/>
                            <w:r w:rsidRPr="00AA643E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.ConfigureWebHostDefaults</w:t>
                            </w:r>
                            <w:proofErr w:type="gramEnd"/>
                            <w:r w:rsidRPr="00AA643E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(webBuilder =&gt;</w:t>
                            </w:r>
                          </w:p>
                          <w:p w14:paraId="643D41C5" w14:textId="77777777" w:rsidR="00EF1AE4" w:rsidRPr="00AA643E" w:rsidRDefault="00EF1AE4" w:rsidP="00C01A3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AA643E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AA643E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AA643E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ab/>
                              <w:t>{</w:t>
                            </w:r>
                          </w:p>
                          <w:p w14:paraId="1D10FBE2" w14:textId="77777777" w:rsidR="00EF1AE4" w:rsidRPr="00AA643E" w:rsidRDefault="00EF1AE4" w:rsidP="00C01A3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AA643E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AA643E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AA643E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AA643E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ab/>
                              <w:t>webBuilder.UseStartup&lt;Startup</w:t>
                            </w:r>
                            <w:proofErr w:type="gramStart"/>
                            <w:r w:rsidRPr="00AA643E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&gt;(</w:t>
                            </w:r>
                            <w:proofErr w:type="gramEnd"/>
                            <w:r w:rsidRPr="00AA643E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2F9BD45C" w14:textId="77777777" w:rsidR="00EF1AE4" w:rsidRPr="00AA643E" w:rsidRDefault="00EF1AE4" w:rsidP="00C01A3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AA643E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AA643E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AA643E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ab/>
                              <w:t>});</w:t>
                            </w:r>
                          </w:p>
                          <w:p w14:paraId="082E9D4D" w14:textId="77777777" w:rsidR="00EF1AE4" w:rsidRPr="00AA643E" w:rsidRDefault="00EF1AE4" w:rsidP="00C01A3D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AA643E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76F858" id="Text Box 9" o:spid="_x0000_s1029" type="#_x0000_t202" style="position:absolute;left:0;text-align:left;margin-left:429.55pt;margin-top:43pt;width:480.75pt;height:172.5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" fillcolor="white [3201]" strokeweight=".5pt">
                <v:textbox>
                  <w:txbxContent>
                    <w:p w14:paraId="4ECA0DB7" w14:textId="77777777" w:rsidR="00EF1AE4" w:rsidRPr="00AA643E" w:rsidRDefault="00EF1AE4" w:rsidP="00C01A3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</w:pPr>
                      <w:r w:rsidRPr="00AA643E">
                        <w:rPr>
                          <w:rFonts w:ascii="Consolas" w:hAnsi="Consolas" w:cs="Cascadia Mono"/>
                          <w:color w:val="0000FF"/>
                          <w:sz w:val="20"/>
                          <w:szCs w:val="20"/>
                        </w:rPr>
                        <w:t>public</w:t>
                      </w:r>
                      <w:r w:rsidRPr="00AA643E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AA643E">
                        <w:rPr>
                          <w:rFonts w:ascii="Consolas" w:hAnsi="Consolas" w:cs="Cascadia Mono"/>
                          <w:color w:val="0000FF"/>
                          <w:sz w:val="20"/>
                          <w:szCs w:val="20"/>
                        </w:rPr>
                        <w:t>class</w:t>
                      </w:r>
                      <w:r w:rsidRPr="00AA643E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AA643E">
                        <w:rPr>
                          <w:rFonts w:ascii="Consolas" w:hAnsi="Consolas" w:cs="Cascadia Mono"/>
                          <w:color w:val="2B91AF"/>
                          <w:sz w:val="20"/>
                          <w:szCs w:val="20"/>
                        </w:rPr>
                        <w:t>Program</w:t>
                      </w:r>
                    </w:p>
                    <w:p w14:paraId="387D01DE" w14:textId="77777777" w:rsidR="00EF1AE4" w:rsidRPr="00AA643E" w:rsidRDefault="00EF1AE4" w:rsidP="00C01A3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</w:pPr>
                      <w:r w:rsidRPr="00AA643E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{</w:t>
                      </w:r>
                    </w:p>
                    <w:p w14:paraId="2EBD7A11" w14:textId="77777777" w:rsidR="00EF1AE4" w:rsidRPr="00AA643E" w:rsidRDefault="00EF1AE4" w:rsidP="00C01A3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</w:pPr>
                      <w:r w:rsidRPr="00AA643E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AA643E">
                        <w:rPr>
                          <w:rFonts w:ascii="Consolas" w:hAnsi="Consolas" w:cs="Cascadia Mono"/>
                          <w:color w:val="0000FF"/>
                          <w:sz w:val="20"/>
                          <w:szCs w:val="20"/>
                        </w:rPr>
                        <w:t>public</w:t>
                      </w:r>
                      <w:r w:rsidRPr="00AA643E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AA643E">
                        <w:rPr>
                          <w:rFonts w:ascii="Consolas" w:hAnsi="Consolas" w:cs="Cascadia Mono"/>
                          <w:color w:val="0000FF"/>
                          <w:sz w:val="20"/>
                          <w:szCs w:val="20"/>
                        </w:rPr>
                        <w:t>static</w:t>
                      </w:r>
                      <w:r w:rsidRPr="00AA643E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AA643E">
                        <w:rPr>
                          <w:rFonts w:ascii="Consolas" w:hAnsi="Consolas" w:cs="Cascadia Mono"/>
                          <w:color w:val="0000FF"/>
                          <w:sz w:val="20"/>
                          <w:szCs w:val="20"/>
                        </w:rPr>
                        <w:t>void</w:t>
                      </w:r>
                      <w:r w:rsidRPr="00AA643E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 Main(</w:t>
                      </w:r>
                      <w:proofErr w:type="gramStart"/>
                      <w:r w:rsidRPr="00AA643E">
                        <w:rPr>
                          <w:rFonts w:ascii="Consolas" w:hAnsi="Consolas" w:cs="Cascadia Mono"/>
                          <w:color w:val="0000FF"/>
                          <w:sz w:val="20"/>
                          <w:szCs w:val="20"/>
                        </w:rPr>
                        <w:t>string</w:t>
                      </w:r>
                      <w:r w:rsidRPr="00AA643E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[</w:t>
                      </w:r>
                      <w:proofErr w:type="gramEnd"/>
                      <w:r w:rsidRPr="00AA643E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] args)</w:t>
                      </w:r>
                    </w:p>
                    <w:p w14:paraId="36009E8A" w14:textId="77777777" w:rsidR="00EF1AE4" w:rsidRPr="00AA643E" w:rsidRDefault="00EF1AE4" w:rsidP="00C01A3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</w:pPr>
                      <w:r w:rsidRPr="00AA643E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ab/>
                        <w:t>{</w:t>
                      </w:r>
                    </w:p>
                    <w:p w14:paraId="50CEEF18" w14:textId="77777777" w:rsidR="00EF1AE4" w:rsidRPr="00AA643E" w:rsidRDefault="00EF1AE4" w:rsidP="00C01A3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</w:pPr>
                      <w:r w:rsidRPr="00AA643E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AA643E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ab/>
                        <w:t>CreateHostBuilder(args</w:t>
                      </w:r>
                      <w:proofErr w:type="gramStart"/>
                      <w:r w:rsidRPr="00AA643E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).Build</w:t>
                      </w:r>
                      <w:proofErr w:type="gramEnd"/>
                      <w:r w:rsidRPr="00AA643E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().Run();</w:t>
                      </w:r>
                    </w:p>
                    <w:p w14:paraId="2DB75931" w14:textId="77777777" w:rsidR="00EF1AE4" w:rsidRPr="00AA643E" w:rsidRDefault="00EF1AE4" w:rsidP="00C01A3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</w:pPr>
                      <w:r w:rsidRPr="00AA643E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ab/>
                        <w:t>}</w:t>
                      </w:r>
                    </w:p>
                    <w:p w14:paraId="6DE56EBC" w14:textId="77777777" w:rsidR="00EF1AE4" w:rsidRPr="00AA643E" w:rsidRDefault="00EF1AE4" w:rsidP="00C01A3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</w:pPr>
                    </w:p>
                    <w:p w14:paraId="15D61C82" w14:textId="77777777" w:rsidR="00EF1AE4" w:rsidRPr="00AA643E" w:rsidRDefault="00EF1AE4" w:rsidP="00C01A3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</w:pPr>
                      <w:r w:rsidRPr="00AA643E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AA643E">
                        <w:rPr>
                          <w:rFonts w:ascii="Consolas" w:hAnsi="Consolas" w:cs="Cascadia Mono"/>
                          <w:color w:val="0000FF"/>
                          <w:sz w:val="20"/>
                          <w:szCs w:val="20"/>
                        </w:rPr>
                        <w:t>public</w:t>
                      </w:r>
                      <w:r w:rsidRPr="00AA643E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AA643E">
                        <w:rPr>
                          <w:rFonts w:ascii="Consolas" w:hAnsi="Consolas" w:cs="Cascadia Mono"/>
                          <w:color w:val="0000FF"/>
                          <w:sz w:val="20"/>
                          <w:szCs w:val="20"/>
                        </w:rPr>
                        <w:t>static</w:t>
                      </w:r>
                      <w:r w:rsidRPr="00AA643E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 IHostBuilder CreateHostBuilder(</w:t>
                      </w:r>
                      <w:proofErr w:type="gramStart"/>
                      <w:r w:rsidRPr="00AA643E">
                        <w:rPr>
                          <w:rFonts w:ascii="Consolas" w:hAnsi="Consolas" w:cs="Cascadia Mono"/>
                          <w:color w:val="0000FF"/>
                          <w:sz w:val="20"/>
                          <w:szCs w:val="20"/>
                        </w:rPr>
                        <w:t>string</w:t>
                      </w:r>
                      <w:r w:rsidRPr="00AA643E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[</w:t>
                      </w:r>
                      <w:proofErr w:type="gramEnd"/>
                      <w:r w:rsidRPr="00AA643E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] args) =&gt;</w:t>
                      </w:r>
                    </w:p>
                    <w:p w14:paraId="52106498" w14:textId="77777777" w:rsidR="00EF1AE4" w:rsidRPr="00AA643E" w:rsidRDefault="00EF1AE4" w:rsidP="00C01A3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</w:pPr>
                      <w:r w:rsidRPr="00AA643E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AA643E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ab/>
                        <w:t>Host.CreateDefaultBuilder(args)</w:t>
                      </w:r>
                    </w:p>
                    <w:p w14:paraId="59EFEBFD" w14:textId="77777777" w:rsidR="00EF1AE4" w:rsidRPr="00AA643E" w:rsidRDefault="00EF1AE4" w:rsidP="00C01A3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</w:pPr>
                      <w:r w:rsidRPr="00AA643E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AA643E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AA643E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ab/>
                      </w:r>
                      <w:proofErr w:type="gramStart"/>
                      <w:r w:rsidRPr="00AA643E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.ConfigureWebHostDefaults</w:t>
                      </w:r>
                      <w:proofErr w:type="gramEnd"/>
                      <w:r w:rsidRPr="00AA643E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(webBuilder =&gt;</w:t>
                      </w:r>
                    </w:p>
                    <w:p w14:paraId="643D41C5" w14:textId="77777777" w:rsidR="00EF1AE4" w:rsidRPr="00AA643E" w:rsidRDefault="00EF1AE4" w:rsidP="00C01A3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</w:pPr>
                      <w:r w:rsidRPr="00AA643E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AA643E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AA643E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ab/>
                        <w:t>{</w:t>
                      </w:r>
                    </w:p>
                    <w:p w14:paraId="1D10FBE2" w14:textId="77777777" w:rsidR="00EF1AE4" w:rsidRPr="00AA643E" w:rsidRDefault="00EF1AE4" w:rsidP="00C01A3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</w:pPr>
                      <w:r w:rsidRPr="00AA643E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AA643E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AA643E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AA643E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ab/>
                        <w:t>webBuilder.UseStartup&lt;Startup</w:t>
                      </w:r>
                      <w:proofErr w:type="gramStart"/>
                      <w:r w:rsidRPr="00AA643E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&gt;(</w:t>
                      </w:r>
                      <w:proofErr w:type="gramEnd"/>
                      <w:r w:rsidRPr="00AA643E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);</w:t>
                      </w:r>
                    </w:p>
                    <w:p w14:paraId="2F9BD45C" w14:textId="77777777" w:rsidR="00EF1AE4" w:rsidRPr="00AA643E" w:rsidRDefault="00EF1AE4" w:rsidP="00C01A3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</w:pPr>
                      <w:r w:rsidRPr="00AA643E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AA643E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AA643E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ab/>
                        <w:t>});</w:t>
                      </w:r>
                    </w:p>
                    <w:p w14:paraId="082E9D4D" w14:textId="77777777" w:rsidR="00EF1AE4" w:rsidRPr="00AA643E" w:rsidRDefault="00EF1AE4" w:rsidP="00C01A3D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AA643E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905A6">
        <w:rPr>
          <w:rFonts w:ascii="Times New Roman" w:hAnsi="Times New Roman" w:cs="Times New Roman"/>
          <w:sz w:val="28"/>
          <w:szCs w:val="28"/>
          <w:lang w:val="ru-RU"/>
        </w:rPr>
        <w:t xml:space="preserve">Программный код 1 – содержание файла </w:t>
      </w:r>
      <w:r w:rsidRPr="007905A6">
        <w:rPr>
          <w:rFonts w:ascii="Times New Roman" w:hAnsi="Times New Roman" w:cs="Times New Roman"/>
          <w:sz w:val="28"/>
          <w:szCs w:val="28"/>
        </w:rPr>
        <w:t>Program</w:t>
      </w:r>
      <w:r w:rsidRPr="007905A6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7905A6">
        <w:rPr>
          <w:rFonts w:ascii="Times New Roman" w:hAnsi="Times New Roman" w:cs="Times New Roman"/>
          <w:sz w:val="28"/>
          <w:szCs w:val="28"/>
        </w:rPr>
        <w:t>cs</w:t>
      </w:r>
      <w:r w:rsidRPr="007905A6">
        <w:rPr>
          <w:rFonts w:ascii="Times New Roman" w:hAnsi="Times New Roman" w:cs="Times New Roman"/>
          <w:sz w:val="28"/>
          <w:szCs w:val="28"/>
          <w:lang w:val="ru-RU"/>
        </w:rPr>
        <w:t xml:space="preserve">. Данный код указывает </w:t>
      </w:r>
      <w:r w:rsidRPr="007905A6">
        <w:rPr>
          <w:rFonts w:ascii="Times New Roman" w:hAnsi="Times New Roman" w:cs="Times New Roman"/>
          <w:sz w:val="28"/>
          <w:szCs w:val="28"/>
        </w:rPr>
        <w:t>MVC</w:t>
      </w:r>
      <w:r w:rsidRPr="007905A6">
        <w:rPr>
          <w:rFonts w:ascii="Times New Roman" w:hAnsi="Times New Roman" w:cs="Times New Roman"/>
          <w:sz w:val="28"/>
          <w:szCs w:val="28"/>
          <w:lang w:val="ru-RU"/>
        </w:rPr>
        <w:t xml:space="preserve">, как и с какими параметрами ему следует создавать т.н. хост (сервер). </w:t>
      </w:r>
    </w:p>
    <w:p w14:paraId="6A84B34E" w14:textId="1461711E" w:rsidR="00C01A3D" w:rsidRPr="007905A6" w:rsidRDefault="008A15B5" w:rsidP="007905A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905A6"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D1B80FD" wp14:editId="08E2F241">
                <wp:simplePos x="0" y="0"/>
                <wp:positionH relativeFrom="margin">
                  <wp:align>left</wp:align>
                </wp:positionH>
                <wp:positionV relativeFrom="paragraph">
                  <wp:posOffset>4377690</wp:posOffset>
                </wp:positionV>
                <wp:extent cx="6105525" cy="344805"/>
                <wp:effectExtent l="0" t="0" r="9525" b="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5525" cy="345057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F553835" w14:textId="43BE7254" w:rsidR="00EF1AE4" w:rsidRPr="00AA643E" w:rsidRDefault="00EF1AE4" w:rsidP="00C01A3D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noProof/>
                                <w:sz w:val="40"/>
                                <w:szCs w:val="40"/>
                                <w:lang w:val="ru-RU"/>
                              </w:rPr>
                            </w:pPr>
                            <w:r w:rsidRPr="00AA643E">
                              <w:rPr>
                                <w:sz w:val="24"/>
                                <w:szCs w:val="24"/>
                              </w:rPr>
                              <w:t xml:space="preserve">Программный код </w:t>
                            </w:r>
                            <w:r w:rsidRPr="00AA643E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AA643E">
                              <w:rPr>
                                <w:sz w:val="24"/>
                                <w:szCs w:val="24"/>
                              </w:rPr>
                              <w:instrText xml:space="preserve"> SEQ Программный_код \* ARABIC </w:instrText>
                            </w:r>
                            <w:r w:rsidRPr="00AA643E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2</w:t>
                            </w:r>
                            <w:r w:rsidRPr="00AA643E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B80FD" id="Text Box 10" o:spid="_x0000_s1030" type="#_x0000_t202" style="position:absolute;left:0;text-align:left;margin-left:0;margin-top:344.7pt;width:480.75pt;height:27.15pt;z-index:25166643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" stroked="f">
                <v:textbox inset="0,0,0,0">
                  <w:txbxContent>
                    <w:p w14:paraId="7F553835" w14:textId="43BE7254" w:rsidR="00EF1AE4" w:rsidRPr="00AA643E" w:rsidRDefault="00EF1AE4" w:rsidP="00C01A3D">
                      <w:pPr>
                        <w:pStyle w:val="Caption"/>
                        <w:rPr>
                          <w:rFonts w:ascii="Times New Roman" w:hAnsi="Times New Roman" w:cs="Times New Roman"/>
                          <w:noProof/>
                          <w:sz w:val="40"/>
                          <w:szCs w:val="40"/>
                          <w:lang w:val="ru-RU"/>
                        </w:rPr>
                      </w:pPr>
                      <w:r w:rsidRPr="00AA643E">
                        <w:rPr>
                          <w:sz w:val="24"/>
                          <w:szCs w:val="24"/>
                        </w:rPr>
                        <w:t xml:space="preserve">Программный код </w:t>
                      </w:r>
                      <w:r w:rsidRPr="00AA643E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AA643E">
                        <w:rPr>
                          <w:sz w:val="24"/>
                          <w:szCs w:val="24"/>
                        </w:rPr>
                        <w:instrText xml:space="preserve"> SEQ Программный_код \* ARABIC </w:instrText>
                      </w:r>
                      <w:r w:rsidRPr="00AA643E">
                        <w:rPr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noProof/>
                          <w:sz w:val="24"/>
                          <w:szCs w:val="24"/>
                        </w:rPr>
                        <w:t>2</w:t>
                      </w:r>
                      <w:r w:rsidRPr="00AA643E">
                        <w:rPr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905A6">
        <w:rPr>
          <w:rFonts w:ascii="Times New Roman" w:hAnsi="Times New Roman" w:cs="Times New Roman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F645A52" wp14:editId="4FB6EBDF">
                <wp:simplePos x="0" y="0"/>
                <wp:positionH relativeFrom="margin">
                  <wp:align>left</wp:align>
                </wp:positionH>
                <wp:positionV relativeFrom="paragraph">
                  <wp:posOffset>1284605</wp:posOffset>
                </wp:positionV>
                <wp:extent cx="6105525" cy="3079115"/>
                <wp:effectExtent l="0" t="0" r="28575" b="26035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5525" cy="30796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35A5406" w14:textId="77777777" w:rsidR="00EF1AE4" w:rsidRPr="00DB0878" w:rsidRDefault="00EF1AE4" w:rsidP="00C01A3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B0878">
                              <w:rPr>
                                <w:rFonts w:ascii="Consolas" w:hAnsi="Consolas" w:cs="Cascadia Mono"/>
                                <w:color w:val="0000FF"/>
                                <w:sz w:val="20"/>
                                <w:szCs w:val="20"/>
                              </w:rPr>
                              <w:t>public</w:t>
                            </w:r>
                            <w:r w:rsidRPr="00DB0878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B0878">
                              <w:rPr>
                                <w:rFonts w:ascii="Consolas" w:hAnsi="Consolas" w:cs="Cascadia Mono"/>
                                <w:color w:val="0000FF"/>
                                <w:sz w:val="20"/>
                                <w:szCs w:val="20"/>
                              </w:rPr>
                              <w:t>class</w:t>
                            </w:r>
                            <w:r w:rsidRPr="00DB0878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B0878">
                              <w:rPr>
                                <w:rFonts w:ascii="Consolas" w:hAnsi="Consolas" w:cs="Cascadia Mono"/>
                                <w:color w:val="2B91AF"/>
                                <w:sz w:val="20"/>
                                <w:szCs w:val="20"/>
                              </w:rPr>
                              <w:t>Startup</w:t>
                            </w:r>
                          </w:p>
                          <w:p w14:paraId="3B562CF1" w14:textId="77777777" w:rsidR="00EF1AE4" w:rsidRPr="00DB0878" w:rsidRDefault="00EF1AE4" w:rsidP="00C01A3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B0878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{</w:t>
                            </w:r>
                          </w:p>
                          <w:p w14:paraId="7406ED51" w14:textId="77777777" w:rsidR="00EF1AE4" w:rsidRPr="00DB0878" w:rsidRDefault="00EF1AE4" w:rsidP="00C01A3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B0878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DB0878">
                              <w:rPr>
                                <w:rFonts w:ascii="Consolas" w:hAnsi="Consolas" w:cs="Cascadia Mono"/>
                                <w:color w:val="0000FF"/>
                                <w:sz w:val="20"/>
                                <w:szCs w:val="20"/>
                              </w:rPr>
                              <w:t>public</w:t>
                            </w:r>
                            <w:r w:rsidRPr="00DB0878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 IConfiguration Configuration </w:t>
                            </w:r>
                            <w:proofErr w:type="gramStart"/>
                            <w:r w:rsidRPr="00DB0878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{ </w:t>
                            </w:r>
                            <w:r w:rsidRPr="00DB0878">
                              <w:rPr>
                                <w:rFonts w:ascii="Consolas" w:hAnsi="Consolas" w:cs="Cascadia Mono"/>
                                <w:color w:val="0000FF"/>
                                <w:sz w:val="20"/>
                                <w:szCs w:val="20"/>
                              </w:rPr>
                              <w:t>get</w:t>
                            </w:r>
                            <w:proofErr w:type="gramEnd"/>
                            <w:r w:rsidRPr="00DB0878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; }</w:t>
                            </w:r>
                          </w:p>
                          <w:p w14:paraId="48CB3F7A" w14:textId="77777777" w:rsidR="00EF1AE4" w:rsidRPr="00DB0878" w:rsidRDefault="00EF1AE4" w:rsidP="00C01A3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B0878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DB0878">
                              <w:rPr>
                                <w:rFonts w:ascii="Consolas" w:hAnsi="Consolas" w:cs="Cascadia Mono"/>
                                <w:color w:val="0000FF"/>
                                <w:sz w:val="20"/>
                                <w:szCs w:val="20"/>
                              </w:rPr>
                              <w:t>public</w:t>
                            </w:r>
                            <w:r w:rsidRPr="00DB0878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DB0878">
                              <w:rPr>
                                <w:rFonts w:ascii="Consolas" w:hAnsi="Consolas" w:cs="Cascadia Mono"/>
                                <w:color w:val="2B91AF"/>
                                <w:sz w:val="20"/>
                                <w:szCs w:val="20"/>
                              </w:rPr>
                              <w:t>Startup</w:t>
                            </w:r>
                            <w:r w:rsidRPr="00DB0878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DB0878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IConfiguration configuration)</w:t>
                            </w:r>
                          </w:p>
                          <w:p w14:paraId="384EF952" w14:textId="77777777" w:rsidR="00EF1AE4" w:rsidRPr="00DB0878" w:rsidRDefault="00EF1AE4" w:rsidP="00C01A3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B0878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DB0878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proofErr w:type="gramStart"/>
                            <w:r w:rsidRPr="00DB0878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{ Configuration</w:t>
                            </w:r>
                            <w:proofErr w:type="gramEnd"/>
                            <w:r w:rsidRPr="00DB0878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 = configuration; }</w:t>
                            </w:r>
                          </w:p>
                          <w:p w14:paraId="48BF9C00" w14:textId="77777777" w:rsidR="00EF1AE4" w:rsidRPr="00DB0878" w:rsidRDefault="00EF1AE4" w:rsidP="00C01A3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B0878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DB0878">
                              <w:rPr>
                                <w:rFonts w:ascii="Consolas" w:hAnsi="Consolas" w:cs="Cascadia Mono"/>
                                <w:color w:val="0000FF"/>
                                <w:sz w:val="20"/>
                                <w:szCs w:val="20"/>
                              </w:rPr>
                              <w:t>public</w:t>
                            </w:r>
                            <w:r w:rsidRPr="00DB0878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B0878">
                              <w:rPr>
                                <w:rFonts w:ascii="Consolas" w:hAnsi="Consolas" w:cs="Cascadia Mono"/>
                                <w:color w:val="0000FF"/>
                                <w:sz w:val="20"/>
                                <w:szCs w:val="20"/>
                              </w:rPr>
                              <w:t>void</w:t>
                            </w:r>
                            <w:r w:rsidRPr="00DB0878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DB0878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ConfigureServices(</w:t>
                            </w:r>
                            <w:proofErr w:type="gramEnd"/>
                            <w:r w:rsidRPr="00DB0878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IServiceCollection services)</w:t>
                            </w:r>
                          </w:p>
                          <w:p w14:paraId="79D08456" w14:textId="77777777" w:rsidR="00EF1AE4" w:rsidRPr="00DB0878" w:rsidRDefault="00EF1AE4" w:rsidP="00C01A3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B0878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DB0878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proofErr w:type="gramStart"/>
                            <w:r w:rsidRPr="00DB0878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{ services</w:t>
                            </w:r>
                            <w:proofErr w:type="gramEnd"/>
                            <w:r w:rsidRPr="00DB0878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.AddControllersWithViews(); }</w:t>
                            </w:r>
                          </w:p>
                          <w:p w14:paraId="4F71DD5D" w14:textId="77777777" w:rsidR="00EF1AE4" w:rsidRPr="00DB0878" w:rsidRDefault="00EF1AE4" w:rsidP="00C01A3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B0878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DB0878">
                              <w:rPr>
                                <w:rFonts w:ascii="Consolas" w:hAnsi="Consolas" w:cs="Cascadia Mono"/>
                                <w:color w:val="0000FF"/>
                                <w:sz w:val="20"/>
                                <w:szCs w:val="20"/>
                              </w:rPr>
                              <w:t>public</w:t>
                            </w:r>
                            <w:r w:rsidRPr="00DB0878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B0878">
                              <w:rPr>
                                <w:rFonts w:ascii="Consolas" w:hAnsi="Consolas" w:cs="Cascadia Mono"/>
                                <w:color w:val="0000FF"/>
                                <w:sz w:val="20"/>
                                <w:szCs w:val="20"/>
                              </w:rPr>
                              <w:t>void</w:t>
                            </w:r>
                            <w:r w:rsidRPr="00DB0878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DB0878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Configure(</w:t>
                            </w:r>
                            <w:proofErr w:type="gramEnd"/>
                            <w:r w:rsidRPr="00DB0878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IApplicationBuilder app, IWebHostEnvironment env)</w:t>
                            </w:r>
                          </w:p>
                          <w:p w14:paraId="5E461804" w14:textId="77777777" w:rsidR="00EF1AE4" w:rsidRPr="00DB0878" w:rsidRDefault="00EF1AE4" w:rsidP="00C01A3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B0878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ab/>
                              <w:t>{</w:t>
                            </w:r>
                          </w:p>
                          <w:p w14:paraId="42144C7C" w14:textId="77777777" w:rsidR="00EF1AE4" w:rsidRPr="00DB0878" w:rsidRDefault="00EF1AE4" w:rsidP="00C01A3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B0878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DB0878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proofErr w:type="gramStart"/>
                            <w:r w:rsidRPr="00DB0878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app.UseDeveloperExceptionPage</w:t>
                            </w:r>
                            <w:proofErr w:type="gramEnd"/>
                            <w:r w:rsidRPr="00DB0878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();</w:t>
                            </w:r>
                          </w:p>
                          <w:p w14:paraId="1FC714A1" w14:textId="77777777" w:rsidR="00EF1AE4" w:rsidRPr="00DB0878" w:rsidRDefault="00EF1AE4" w:rsidP="00C01A3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B0878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DB0878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proofErr w:type="gramStart"/>
                            <w:r w:rsidRPr="00DB0878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app.UseStaticFiles</w:t>
                            </w:r>
                            <w:proofErr w:type="gramEnd"/>
                            <w:r w:rsidRPr="00DB0878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();</w:t>
                            </w:r>
                          </w:p>
                          <w:p w14:paraId="336F2753" w14:textId="77777777" w:rsidR="00EF1AE4" w:rsidRPr="00DB0878" w:rsidRDefault="00EF1AE4" w:rsidP="00C01A3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B0878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DB0878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proofErr w:type="gramStart"/>
                            <w:r w:rsidRPr="00DB0878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app.UseRouting</w:t>
                            </w:r>
                            <w:proofErr w:type="gramEnd"/>
                            <w:r w:rsidRPr="00DB0878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();</w:t>
                            </w:r>
                          </w:p>
                          <w:p w14:paraId="4A4475E4" w14:textId="77777777" w:rsidR="00EF1AE4" w:rsidRPr="00DB0878" w:rsidRDefault="00EF1AE4" w:rsidP="00C01A3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B0878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DB0878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proofErr w:type="gramStart"/>
                            <w:r w:rsidRPr="00DB0878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app.UseEndpoints</w:t>
                            </w:r>
                            <w:proofErr w:type="gramEnd"/>
                            <w:r w:rsidRPr="00DB0878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(endpoints =&gt;</w:t>
                            </w:r>
                          </w:p>
                          <w:p w14:paraId="3F6B8465" w14:textId="77777777" w:rsidR="00EF1AE4" w:rsidRPr="00DB0878" w:rsidRDefault="00EF1AE4" w:rsidP="00C01A3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B0878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DB0878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ab/>
                              <w:t>{</w:t>
                            </w:r>
                          </w:p>
                          <w:p w14:paraId="1AC2E4FE" w14:textId="2187D000" w:rsidR="00EF1AE4" w:rsidRPr="00DB0878" w:rsidRDefault="00EF1AE4" w:rsidP="00C01A3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B0878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DB0878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proofErr w:type="gramStart"/>
                            <w:r w:rsidRPr="00DB0878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endpoints.MapControllerRoute</w:t>
                            </w:r>
                            <w:proofErr w:type="gramEnd"/>
                            <w:r w:rsidRPr="00DB0878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</w:p>
                          <w:p w14:paraId="56A37996" w14:textId="5D780816" w:rsidR="00EF1AE4" w:rsidRDefault="00EF1AE4" w:rsidP="00C01A3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B0878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DB0878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DB0878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name: </w:t>
                            </w:r>
                            <w:r w:rsidRPr="00DB0878">
                              <w:rPr>
                                <w:rFonts w:ascii="Consolas" w:hAnsi="Consolas" w:cs="Cascadia Mono"/>
                                <w:color w:val="A31515"/>
                                <w:sz w:val="20"/>
                                <w:szCs w:val="20"/>
                              </w:rPr>
                              <w:t>"default"</w:t>
                            </w:r>
                            <w:r w:rsidRPr="00DB0878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14:paraId="41D7B6FF" w14:textId="29C74A3E" w:rsidR="00EF1AE4" w:rsidRPr="00DB0878" w:rsidRDefault="00EF1AE4" w:rsidP="00C01A3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DB0878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pattern: </w:t>
                            </w:r>
                            <w:r w:rsidRPr="00DB0878">
                              <w:rPr>
                                <w:rFonts w:ascii="Consolas" w:hAnsi="Consolas" w:cs="Cascadia Mono"/>
                                <w:color w:val="A31515"/>
                                <w:sz w:val="20"/>
                                <w:szCs w:val="20"/>
                              </w:rPr>
                              <w:t>"{controller=Home}/{action=Index}/{id?}"</w:t>
                            </w:r>
                            <w:r w:rsidRPr="00DB0878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0B941C7F" w14:textId="77777777" w:rsidR="00EF1AE4" w:rsidRPr="00DB0878" w:rsidRDefault="00EF1AE4" w:rsidP="00C01A3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B0878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DB0878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ab/>
                              <w:t>});</w:t>
                            </w:r>
                          </w:p>
                          <w:p w14:paraId="4C15EF08" w14:textId="77777777" w:rsidR="00EF1AE4" w:rsidRPr="00DB0878" w:rsidRDefault="00EF1AE4" w:rsidP="00C01A3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B0878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ab/>
                              <w:t>}</w:t>
                            </w:r>
                          </w:p>
                          <w:p w14:paraId="007FD6E8" w14:textId="77777777" w:rsidR="00EF1AE4" w:rsidRPr="00DB0878" w:rsidRDefault="00EF1AE4" w:rsidP="00C01A3D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DB0878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645A52" id="Text Box 5" o:spid="_x0000_s1031" type="#_x0000_t202" style="position:absolute;left:0;text-align:left;margin-left:0;margin-top:101.15pt;width:480.75pt;height:242.4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" fillcolor="white [3201]" strokeweight=".5pt">
                <v:textbox>
                  <w:txbxContent>
                    <w:p w14:paraId="035A5406" w14:textId="77777777" w:rsidR="00EF1AE4" w:rsidRPr="00DB0878" w:rsidRDefault="00EF1AE4" w:rsidP="00C01A3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</w:pPr>
                      <w:r w:rsidRPr="00DB0878">
                        <w:rPr>
                          <w:rFonts w:ascii="Consolas" w:hAnsi="Consolas" w:cs="Cascadia Mono"/>
                          <w:color w:val="0000FF"/>
                          <w:sz w:val="20"/>
                          <w:szCs w:val="20"/>
                        </w:rPr>
                        <w:t>public</w:t>
                      </w:r>
                      <w:r w:rsidRPr="00DB0878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DB0878">
                        <w:rPr>
                          <w:rFonts w:ascii="Consolas" w:hAnsi="Consolas" w:cs="Cascadia Mono"/>
                          <w:color w:val="0000FF"/>
                          <w:sz w:val="20"/>
                          <w:szCs w:val="20"/>
                        </w:rPr>
                        <w:t>class</w:t>
                      </w:r>
                      <w:r w:rsidRPr="00DB0878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DB0878">
                        <w:rPr>
                          <w:rFonts w:ascii="Consolas" w:hAnsi="Consolas" w:cs="Cascadia Mono"/>
                          <w:color w:val="2B91AF"/>
                          <w:sz w:val="20"/>
                          <w:szCs w:val="20"/>
                        </w:rPr>
                        <w:t>Startup</w:t>
                      </w:r>
                    </w:p>
                    <w:p w14:paraId="3B562CF1" w14:textId="77777777" w:rsidR="00EF1AE4" w:rsidRPr="00DB0878" w:rsidRDefault="00EF1AE4" w:rsidP="00C01A3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</w:pPr>
                      <w:r w:rsidRPr="00DB0878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{</w:t>
                      </w:r>
                    </w:p>
                    <w:p w14:paraId="7406ED51" w14:textId="77777777" w:rsidR="00EF1AE4" w:rsidRPr="00DB0878" w:rsidRDefault="00EF1AE4" w:rsidP="00C01A3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</w:pPr>
                      <w:r w:rsidRPr="00DB0878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DB0878">
                        <w:rPr>
                          <w:rFonts w:ascii="Consolas" w:hAnsi="Consolas" w:cs="Cascadia Mono"/>
                          <w:color w:val="0000FF"/>
                          <w:sz w:val="20"/>
                          <w:szCs w:val="20"/>
                        </w:rPr>
                        <w:t>public</w:t>
                      </w:r>
                      <w:r w:rsidRPr="00DB0878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 IConfiguration Configuration </w:t>
                      </w:r>
                      <w:proofErr w:type="gramStart"/>
                      <w:r w:rsidRPr="00DB0878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{ </w:t>
                      </w:r>
                      <w:r w:rsidRPr="00DB0878">
                        <w:rPr>
                          <w:rFonts w:ascii="Consolas" w:hAnsi="Consolas" w:cs="Cascadia Mono"/>
                          <w:color w:val="0000FF"/>
                          <w:sz w:val="20"/>
                          <w:szCs w:val="20"/>
                        </w:rPr>
                        <w:t>get</w:t>
                      </w:r>
                      <w:proofErr w:type="gramEnd"/>
                      <w:r w:rsidRPr="00DB0878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; }</w:t>
                      </w:r>
                    </w:p>
                    <w:p w14:paraId="48CB3F7A" w14:textId="77777777" w:rsidR="00EF1AE4" w:rsidRPr="00DB0878" w:rsidRDefault="00EF1AE4" w:rsidP="00C01A3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</w:pPr>
                      <w:r w:rsidRPr="00DB0878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DB0878">
                        <w:rPr>
                          <w:rFonts w:ascii="Consolas" w:hAnsi="Consolas" w:cs="Cascadia Mono"/>
                          <w:color w:val="0000FF"/>
                          <w:sz w:val="20"/>
                          <w:szCs w:val="20"/>
                        </w:rPr>
                        <w:t>public</w:t>
                      </w:r>
                      <w:r w:rsidRPr="00DB0878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Pr="00DB0878">
                        <w:rPr>
                          <w:rFonts w:ascii="Consolas" w:hAnsi="Consolas" w:cs="Cascadia Mono"/>
                          <w:color w:val="2B91AF"/>
                          <w:sz w:val="20"/>
                          <w:szCs w:val="20"/>
                        </w:rPr>
                        <w:t>Startup</w:t>
                      </w:r>
                      <w:r w:rsidRPr="00DB0878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DB0878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IConfiguration configuration)</w:t>
                      </w:r>
                    </w:p>
                    <w:p w14:paraId="384EF952" w14:textId="77777777" w:rsidR="00EF1AE4" w:rsidRPr="00DB0878" w:rsidRDefault="00EF1AE4" w:rsidP="00C01A3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</w:pPr>
                      <w:r w:rsidRPr="00DB0878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DB0878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ab/>
                      </w:r>
                      <w:proofErr w:type="gramStart"/>
                      <w:r w:rsidRPr="00DB0878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{ Configuration</w:t>
                      </w:r>
                      <w:proofErr w:type="gramEnd"/>
                      <w:r w:rsidRPr="00DB0878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 = configuration; }</w:t>
                      </w:r>
                    </w:p>
                    <w:p w14:paraId="48BF9C00" w14:textId="77777777" w:rsidR="00EF1AE4" w:rsidRPr="00DB0878" w:rsidRDefault="00EF1AE4" w:rsidP="00C01A3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</w:pPr>
                      <w:r w:rsidRPr="00DB0878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DB0878">
                        <w:rPr>
                          <w:rFonts w:ascii="Consolas" w:hAnsi="Consolas" w:cs="Cascadia Mono"/>
                          <w:color w:val="0000FF"/>
                          <w:sz w:val="20"/>
                          <w:szCs w:val="20"/>
                        </w:rPr>
                        <w:t>public</w:t>
                      </w:r>
                      <w:r w:rsidRPr="00DB0878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DB0878">
                        <w:rPr>
                          <w:rFonts w:ascii="Consolas" w:hAnsi="Consolas" w:cs="Cascadia Mono"/>
                          <w:color w:val="0000FF"/>
                          <w:sz w:val="20"/>
                          <w:szCs w:val="20"/>
                        </w:rPr>
                        <w:t>void</w:t>
                      </w:r>
                      <w:r w:rsidRPr="00DB0878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Pr="00DB0878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ConfigureServices(</w:t>
                      </w:r>
                      <w:proofErr w:type="gramEnd"/>
                      <w:r w:rsidRPr="00DB0878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IServiceCollection services)</w:t>
                      </w:r>
                    </w:p>
                    <w:p w14:paraId="79D08456" w14:textId="77777777" w:rsidR="00EF1AE4" w:rsidRPr="00DB0878" w:rsidRDefault="00EF1AE4" w:rsidP="00C01A3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</w:pPr>
                      <w:r w:rsidRPr="00DB0878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DB0878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ab/>
                      </w:r>
                      <w:proofErr w:type="gramStart"/>
                      <w:r w:rsidRPr="00DB0878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{ services</w:t>
                      </w:r>
                      <w:proofErr w:type="gramEnd"/>
                      <w:r w:rsidRPr="00DB0878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.AddControllersWithViews(); }</w:t>
                      </w:r>
                    </w:p>
                    <w:p w14:paraId="4F71DD5D" w14:textId="77777777" w:rsidR="00EF1AE4" w:rsidRPr="00DB0878" w:rsidRDefault="00EF1AE4" w:rsidP="00C01A3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</w:pPr>
                      <w:r w:rsidRPr="00DB0878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DB0878">
                        <w:rPr>
                          <w:rFonts w:ascii="Consolas" w:hAnsi="Consolas" w:cs="Cascadia Mono"/>
                          <w:color w:val="0000FF"/>
                          <w:sz w:val="20"/>
                          <w:szCs w:val="20"/>
                        </w:rPr>
                        <w:t>public</w:t>
                      </w:r>
                      <w:r w:rsidRPr="00DB0878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DB0878">
                        <w:rPr>
                          <w:rFonts w:ascii="Consolas" w:hAnsi="Consolas" w:cs="Cascadia Mono"/>
                          <w:color w:val="0000FF"/>
                          <w:sz w:val="20"/>
                          <w:szCs w:val="20"/>
                        </w:rPr>
                        <w:t>void</w:t>
                      </w:r>
                      <w:r w:rsidRPr="00DB0878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Pr="00DB0878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Configure(</w:t>
                      </w:r>
                      <w:proofErr w:type="gramEnd"/>
                      <w:r w:rsidRPr="00DB0878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IApplicationBuilder app, IWebHostEnvironment env)</w:t>
                      </w:r>
                    </w:p>
                    <w:p w14:paraId="5E461804" w14:textId="77777777" w:rsidR="00EF1AE4" w:rsidRPr="00DB0878" w:rsidRDefault="00EF1AE4" w:rsidP="00C01A3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</w:pPr>
                      <w:r w:rsidRPr="00DB0878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ab/>
                        <w:t>{</w:t>
                      </w:r>
                    </w:p>
                    <w:p w14:paraId="42144C7C" w14:textId="77777777" w:rsidR="00EF1AE4" w:rsidRPr="00DB0878" w:rsidRDefault="00EF1AE4" w:rsidP="00C01A3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</w:pPr>
                      <w:r w:rsidRPr="00DB0878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DB0878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ab/>
                      </w:r>
                      <w:proofErr w:type="gramStart"/>
                      <w:r w:rsidRPr="00DB0878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app.UseDeveloperExceptionPage</w:t>
                      </w:r>
                      <w:proofErr w:type="gramEnd"/>
                      <w:r w:rsidRPr="00DB0878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();</w:t>
                      </w:r>
                    </w:p>
                    <w:p w14:paraId="1FC714A1" w14:textId="77777777" w:rsidR="00EF1AE4" w:rsidRPr="00DB0878" w:rsidRDefault="00EF1AE4" w:rsidP="00C01A3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</w:pPr>
                      <w:r w:rsidRPr="00DB0878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DB0878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ab/>
                      </w:r>
                      <w:proofErr w:type="gramStart"/>
                      <w:r w:rsidRPr="00DB0878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app.UseStaticFiles</w:t>
                      </w:r>
                      <w:proofErr w:type="gramEnd"/>
                      <w:r w:rsidRPr="00DB0878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();</w:t>
                      </w:r>
                    </w:p>
                    <w:p w14:paraId="336F2753" w14:textId="77777777" w:rsidR="00EF1AE4" w:rsidRPr="00DB0878" w:rsidRDefault="00EF1AE4" w:rsidP="00C01A3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</w:pPr>
                      <w:r w:rsidRPr="00DB0878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DB0878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ab/>
                      </w:r>
                      <w:proofErr w:type="gramStart"/>
                      <w:r w:rsidRPr="00DB0878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app.UseRouting</w:t>
                      </w:r>
                      <w:proofErr w:type="gramEnd"/>
                      <w:r w:rsidRPr="00DB0878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();</w:t>
                      </w:r>
                    </w:p>
                    <w:p w14:paraId="4A4475E4" w14:textId="77777777" w:rsidR="00EF1AE4" w:rsidRPr="00DB0878" w:rsidRDefault="00EF1AE4" w:rsidP="00C01A3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</w:pPr>
                      <w:r w:rsidRPr="00DB0878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DB0878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ab/>
                      </w:r>
                      <w:proofErr w:type="gramStart"/>
                      <w:r w:rsidRPr="00DB0878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app.UseEndpoints</w:t>
                      </w:r>
                      <w:proofErr w:type="gramEnd"/>
                      <w:r w:rsidRPr="00DB0878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(endpoints =&gt;</w:t>
                      </w:r>
                    </w:p>
                    <w:p w14:paraId="3F6B8465" w14:textId="77777777" w:rsidR="00EF1AE4" w:rsidRPr="00DB0878" w:rsidRDefault="00EF1AE4" w:rsidP="00C01A3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</w:pPr>
                      <w:r w:rsidRPr="00DB0878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DB0878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ab/>
                        <w:t>{</w:t>
                      </w:r>
                    </w:p>
                    <w:p w14:paraId="1AC2E4FE" w14:textId="2187D000" w:rsidR="00EF1AE4" w:rsidRPr="00DB0878" w:rsidRDefault="00EF1AE4" w:rsidP="00C01A3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</w:pPr>
                      <w:r w:rsidRPr="00DB0878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DB0878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ab/>
                      </w:r>
                      <w:proofErr w:type="gramStart"/>
                      <w:r w:rsidRPr="00DB0878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endpoints.MapControllerRoute</w:t>
                      </w:r>
                      <w:proofErr w:type="gramEnd"/>
                      <w:r w:rsidRPr="00DB0878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(</w:t>
                      </w:r>
                    </w:p>
                    <w:p w14:paraId="56A37996" w14:textId="5D780816" w:rsidR="00EF1AE4" w:rsidRDefault="00EF1AE4" w:rsidP="00C01A3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</w:pPr>
                      <w:r w:rsidRPr="00DB0878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DB0878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DB0878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name: </w:t>
                      </w:r>
                      <w:r w:rsidRPr="00DB0878">
                        <w:rPr>
                          <w:rFonts w:ascii="Consolas" w:hAnsi="Consolas" w:cs="Cascadia Mono"/>
                          <w:color w:val="A31515"/>
                          <w:sz w:val="20"/>
                          <w:szCs w:val="20"/>
                        </w:rPr>
                        <w:t>"default"</w:t>
                      </w:r>
                      <w:r w:rsidRPr="00DB0878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,</w:t>
                      </w:r>
                    </w:p>
                    <w:p w14:paraId="41D7B6FF" w14:textId="29C74A3E" w:rsidR="00EF1AE4" w:rsidRPr="00DB0878" w:rsidRDefault="00EF1AE4" w:rsidP="00C01A3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DB0878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pattern: </w:t>
                      </w:r>
                      <w:r w:rsidRPr="00DB0878">
                        <w:rPr>
                          <w:rFonts w:ascii="Consolas" w:hAnsi="Consolas" w:cs="Cascadia Mono"/>
                          <w:color w:val="A31515"/>
                          <w:sz w:val="20"/>
                          <w:szCs w:val="20"/>
                        </w:rPr>
                        <w:t>"{controller=Home}/{action=Index}/{id?}"</w:t>
                      </w:r>
                      <w:r w:rsidRPr="00DB0878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);</w:t>
                      </w:r>
                    </w:p>
                    <w:p w14:paraId="0B941C7F" w14:textId="77777777" w:rsidR="00EF1AE4" w:rsidRPr="00DB0878" w:rsidRDefault="00EF1AE4" w:rsidP="00C01A3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</w:pPr>
                      <w:r w:rsidRPr="00DB0878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DB0878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ab/>
                        <w:t>});</w:t>
                      </w:r>
                    </w:p>
                    <w:p w14:paraId="4C15EF08" w14:textId="77777777" w:rsidR="00EF1AE4" w:rsidRPr="00DB0878" w:rsidRDefault="00EF1AE4" w:rsidP="00C01A3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</w:pPr>
                      <w:r w:rsidRPr="00DB0878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ab/>
                        <w:t>}</w:t>
                      </w:r>
                    </w:p>
                    <w:p w14:paraId="007FD6E8" w14:textId="77777777" w:rsidR="00EF1AE4" w:rsidRPr="00DB0878" w:rsidRDefault="00EF1AE4" w:rsidP="00C01A3D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DB0878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01A3D" w:rsidRPr="007905A6">
        <w:rPr>
          <w:rFonts w:ascii="Times New Roman" w:hAnsi="Times New Roman" w:cs="Times New Roman"/>
          <w:sz w:val="28"/>
          <w:szCs w:val="28"/>
          <w:lang w:val="ru-RU"/>
        </w:rPr>
        <w:t xml:space="preserve">Программный код 2 – содержание файла </w:t>
      </w:r>
      <w:r w:rsidR="00C01A3D" w:rsidRPr="007905A6">
        <w:rPr>
          <w:rFonts w:ascii="Times New Roman" w:hAnsi="Times New Roman" w:cs="Times New Roman"/>
          <w:sz w:val="28"/>
          <w:szCs w:val="28"/>
        </w:rPr>
        <w:t>Startup</w:t>
      </w:r>
      <w:r w:rsidR="00C01A3D" w:rsidRPr="007905A6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C01A3D" w:rsidRPr="007905A6">
        <w:rPr>
          <w:rFonts w:ascii="Times New Roman" w:hAnsi="Times New Roman" w:cs="Times New Roman"/>
          <w:sz w:val="28"/>
          <w:szCs w:val="28"/>
        </w:rPr>
        <w:t>cs</w:t>
      </w:r>
      <w:r w:rsidR="00C01A3D" w:rsidRPr="007905A6">
        <w:rPr>
          <w:rFonts w:ascii="Times New Roman" w:hAnsi="Times New Roman" w:cs="Times New Roman"/>
          <w:sz w:val="28"/>
          <w:szCs w:val="28"/>
          <w:lang w:val="ru-RU"/>
        </w:rPr>
        <w:t xml:space="preserve">. Данный код подключает части </w:t>
      </w:r>
      <w:r w:rsidR="00C01A3D" w:rsidRPr="007905A6">
        <w:rPr>
          <w:rFonts w:ascii="Times New Roman" w:hAnsi="Times New Roman" w:cs="Times New Roman"/>
          <w:sz w:val="28"/>
          <w:szCs w:val="28"/>
        </w:rPr>
        <w:t>MVC</w:t>
      </w:r>
      <w:r w:rsidR="00C01A3D" w:rsidRPr="007905A6">
        <w:rPr>
          <w:rFonts w:ascii="Times New Roman" w:hAnsi="Times New Roman" w:cs="Times New Roman"/>
          <w:sz w:val="28"/>
          <w:szCs w:val="28"/>
          <w:lang w:val="ru-RU"/>
        </w:rPr>
        <w:t xml:space="preserve">-фреймворка к приложению. Также данный код указывает стандартный синтаксис запроса к сайту. Параметры обращения к методу </w:t>
      </w:r>
      <w:r w:rsidR="00C01A3D" w:rsidRPr="007905A6">
        <w:rPr>
          <w:rFonts w:ascii="Times New Roman" w:hAnsi="Times New Roman" w:cs="Times New Roman"/>
          <w:sz w:val="28"/>
          <w:szCs w:val="28"/>
        </w:rPr>
        <w:t>MapControllerRoute</w:t>
      </w:r>
      <w:r w:rsidR="00C01A3D" w:rsidRPr="007905A6">
        <w:rPr>
          <w:rFonts w:ascii="Times New Roman" w:hAnsi="Times New Roman" w:cs="Times New Roman"/>
          <w:sz w:val="28"/>
          <w:szCs w:val="28"/>
          <w:lang w:val="ru-RU"/>
        </w:rPr>
        <w:t xml:space="preserve"> указывают, что запрос может включать в себя указание на контроллер, который должен его обработать, конкретный метод контроллера, а также нести в себе мету в виде </w:t>
      </w:r>
      <w:r w:rsidR="00C01A3D" w:rsidRPr="007905A6">
        <w:rPr>
          <w:rFonts w:ascii="Times New Roman" w:hAnsi="Times New Roman" w:cs="Times New Roman"/>
          <w:sz w:val="28"/>
          <w:szCs w:val="28"/>
        </w:rPr>
        <w:t>Id</w:t>
      </w:r>
      <w:r w:rsidR="00C01A3D" w:rsidRPr="007905A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FDFAE52" w14:textId="01AA6D98" w:rsidR="00C01A3D" w:rsidRPr="007905A6" w:rsidRDefault="00C01A3D" w:rsidP="007905A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905A6">
        <w:rPr>
          <w:rFonts w:ascii="Times New Roman" w:hAnsi="Times New Roman" w:cs="Times New Roman"/>
          <w:sz w:val="28"/>
          <w:szCs w:val="28"/>
          <w:lang w:val="ru-RU"/>
        </w:rPr>
        <w:t>Как можно заметить, сгенерированный код уже активно использует внедрение зависимостей. Сейчас я не буду останавливаться на данной теме</w:t>
      </w:r>
      <w:r w:rsidR="008A15B5" w:rsidRPr="007905A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32F6AB6" w14:textId="77777777" w:rsidR="00C01A3D" w:rsidRPr="007905A6" w:rsidRDefault="00C01A3D" w:rsidP="007905A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905A6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313D805" wp14:editId="5B532BF4">
                <wp:simplePos x="0" y="0"/>
                <wp:positionH relativeFrom="column">
                  <wp:posOffset>0</wp:posOffset>
                </wp:positionH>
                <wp:positionV relativeFrom="paragraph">
                  <wp:posOffset>2896870</wp:posOffset>
                </wp:positionV>
                <wp:extent cx="6105525" cy="635"/>
                <wp:effectExtent l="0" t="0" r="0" b="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55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3644352" w14:textId="24AB3D2B" w:rsidR="00EF1AE4" w:rsidRPr="009F0A65" w:rsidRDefault="00EF1AE4" w:rsidP="00C01A3D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noProof/>
                                <w:sz w:val="40"/>
                                <w:szCs w:val="40"/>
                                <w:lang w:val="ru-RU"/>
                              </w:rPr>
                            </w:pPr>
                            <w:r w:rsidRPr="009F0A65">
                              <w:rPr>
                                <w:sz w:val="24"/>
                                <w:szCs w:val="24"/>
                              </w:rPr>
                              <w:t xml:space="preserve">Программный код </w:t>
                            </w:r>
                            <w:r w:rsidRPr="009F0A65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9F0A65">
                              <w:rPr>
                                <w:sz w:val="24"/>
                                <w:szCs w:val="24"/>
                              </w:rPr>
                              <w:instrText xml:space="preserve"> SEQ Программный_код \* ARABIC </w:instrText>
                            </w:r>
                            <w:r w:rsidRPr="009F0A65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3</w:t>
                            </w:r>
                            <w:r w:rsidRPr="009F0A65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13D805" id="Text Box 12" o:spid="_x0000_s1032" type="#_x0000_t202" style="position:absolute;left:0;text-align:left;margin-left:0;margin-top:228.1pt;width:480.75pt;height:.0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" stroked="f">
                <v:textbox style="mso-fit-shape-to-text:t" inset="0,0,0,0">
                  <w:txbxContent>
                    <w:p w14:paraId="43644352" w14:textId="24AB3D2B" w:rsidR="00EF1AE4" w:rsidRPr="009F0A65" w:rsidRDefault="00EF1AE4" w:rsidP="00C01A3D">
                      <w:pPr>
                        <w:pStyle w:val="Caption"/>
                        <w:rPr>
                          <w:rFonts w:ascii="Times New Roman" w:hAnsi="Times New Roman" w:cs="Times New Roman"/>
                          <w:noProof/>
                          <w:sz w:val="40"/>
                          <w:szCs w:val="40"/>
                          <w:lang w:val="ru-RU"/>
                        </w:rPr>
                      </w:pPr>
                      <w:r w:rsidRPr="009F0A65">
                        <w:rPr>
                          <w:sz w:val="24"/>
                          <w:szCs w:val="24"/>
                        </w:rPr>
                        <w:t xml:space="preserve">Программный код </w:t>
                      </w:r>
                      <w:r w:rsidRPr="009F0A65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9F0A65">
                        <w:rPr>
                          <w:sz w:val="24"/>
                          <w:szCs w:val="24"/>
                        </w:rPr>
                        <w:instrText xml:space="preserve"> SEQ Программный_код \* ARABIC </w:instrText>
                      </w:r>
                      <w:r w:rsidRPr="009F0A65">
                        <w:rPr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noProof/>
                          <w:sz w:val="24"/>
                          <w:szCs w:val="24"/>
                        </w:rPr>
                        <w:t>3</w:t>
                      </w:r>
                      <w:r w:rsidRPr="009F0A65">
                        <w:rPr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905A6">
        <w:rPr>
          <w:rFonts w:ascii="Times New Roman" w:hAnsi="Times New Roman" w:cs="Times New Roman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0CA1E76" wp14:editId="04FF6126">
                <wp:simplePos x="0" y="0"/>
                <wp:positionH relativeFrom="margin">
                  <wp:align>left</wp:align>
                </wp:positionH>
                <wp:positionV relativeFrom="paragraph">
                  <wp:posOffset>1525270</wp:posOffset>
                </wp:positionV>
                <wp:extent cx="6105525" cy="1314450"/>
                <wp:effectExtent l="0" t="0" r="28575" b="1905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5525" cy="1314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8776DBD" w14:textId="77777777" w:rsidR="00EF1AE4" w:rsidRPr="00DB0878" w:rsidRDefault="00EF1AE4" w:rsidP="00C01A3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B0878">
                              <w:rPr>
                                <w:rFonts w:ascii="Consolas" w:hAnsi="Consolas" w:cs="Cascadia Mono"/>
                                <w:color w:val="0000FF"/>
                                <w:sz w:val="20"/>
                                <w:szCs w:val="20"/>
                              </w:rPr>
                              <w:t>public</w:t>
                            </w:r>
                            <w:r w:rsidRPr="00DB0878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B0878">
                              <w:rPr>
                                <w:rFonts w:ascii="Consolas" w:hAnsi="Consolas" w:cs="Cascadia Mono"/>
                                <w:color w:val="0000FF"/>
                                <w:sz w:val="20"/>
                                <w:szCs w:val="20"/>
                              </w:rPr>
                              <w:t>class</w:t>
                            </w:r>
                            <w:r w:rsidRPr="00DB0878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DB0878">
                              <w:rPr>
                                <w:rFonts w:ascii="Consolas" w:hAnsi="Consolas" w:cs="Cascadia Mono"/>
                                <w:color w:val="2B91AF"/>
                                <w:sz w:val="20"/>
                                <w:szCs w:val="20"/>
                              </w:rPr>
                              <w:t>HomeController</w:t>
                            </w:r>
                            <w:r w:rsidRPr="00DB0878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 :</w:t>
                            </w:r>
                            <w:proofErr w:type="gramEnd"/>
                            <w:r w:rsidRPr="00DB0878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 Controller</w:t>
                            </w:r>
                          </w:p>
                          <w:p w14:paraId="18B9E5DF" w14:textId="77777777" w:rsidR="00EF1AE4" w:rsidRPr="00DB0878" w:rsidRDefault="00EF1AE4" w:rsidP="00C01A3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B0878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{</w:t>
                            </w:r>
                          </w:p>
                          <w:p w14:paraId="2EB45961" w14:textId="77777777" w:rsidR="00EF1AE4" w:rsidRPr="00DB0878" w:rsidRDefault="00EF1AE4" w:rsidP="00C01A3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B0878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ab/>
                              <w:t>[HttpGet]</w:t>
                            </w:r>
                          </w:p>
                          <w:p w14:paraId="57D5AF03" w14:textId="77777777" w:rsidR="00EF1AE4" w:rsidRPr="00DB0878" w:rsidRDefault="00EF1AE4" w:rsidP="00C01A3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B0878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DB0878">
                              <w:rPr>
                                <w:rFonts w:ascii="Consolas" w:hAnsi="Consolas" w:cs="Cascadia Mono"/>
                                <w:color w:val="0000FF"/>
                                <w:sz w:val="20"/>
                                <w:szCs w:val="20"/>
                              </w:rPr>
                              <w:t>public</w:t>
                            </w:r>
                            <w:r w:rsidRPr="00DB0878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 IActionResult </w:t>
                            </w:r>
                            <w:proofErr w:type="gramStart"/>
                            <w:r w:rsidRPr="00DB0878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Index(</w:t>
                            </w:r>
                            <w:proofErr w:type="gramEnd"/>
                            <w:r w:rsidRPr="00DB0878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3BA7D896" w14:textId="77777777" w:rsidR="00EF1AE4" w:rsidRPr="00DB0878" w:rsidRDefault="00EF1AE4" w:rsidP="00C01A3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B0878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ab/>
                              <w:t>{</w:t>
                            </w:r>
                          </w:p>
                          <w:p w14:paraId="312CCBCF" w14:textId="77777777" w:rsidR="00EF1AE4" w:rsidRPr="00DB0878" w:rsidRDefault="00EF1AE4" w:rsidP="00C01A3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B0878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DB0878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DB0878">
                              <w:rPr>
                                <w:rFonts w:ascii="Consolas" w:hAnsi="Consolas" w:cs="Cascadia Mono"/>
                                <w:color w:val="0000FF"/>
                                <w:sz w:val="20"/>
                                <w:szCs w:val="20"/>
                              </w:rPr>
                              <w:t>return</w:t>
                            </w:r>
                            <w:r w:rsidRPr="00DB0878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 View(model:</w:t>
                            </w:r>
                            <w:r w:rsidRPr="00DB0878">
                              <w:rPr>
                                <w:rFonts w:ascii="Consolas" w:hAnsi="Consolas" w:cs="Cascadia Mono"/>
                                <w:color w:val="A31515"/>
                                <w:sz w:val="20"/>
                                <w:szCs w:val="20"/>
                              </w:rPr>
                              <w:t>"MyText"</w:t>
                            </w:r>
                            <w:r w:rsidRPr="00DB0878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1E938B75" w14:textId="77777777" w:rsidR="00EF1AE4" w:rsidRPr="00DB0878" w:rsidRDefault="00EF1AE4" w:rsidP="00C01A3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B0878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ab/>
                              <w:t>}</w:t>
                            </w:r>
                          </w:p>
                          <w:p w14:paraId="1D59D761" w14:textId="77777777" w:rsidR="00EF1AE4" w:rsidRPr="00DB0878" w:rsidRDefault="00EF1AE4" w:rsidP="00C01A3D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DB0878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CA1E76" id="Text Box 11" o:spid="_x0000_s1033" type="#_x0000_t202" style="position:absolute;left:0;text-align:left;margin-left:0;margin-top:120.1pt;width:480.75pt;height:103.5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" fillcolor="white [3201]" strokeweight=".5pt">
                <v:textbox>
                  <w:txbxContent>
                    <w:p w14:paraId="78776DBD" w14:textId="77777777" w:rsidR="00EF1AE4" w:rsidRPr="00DB0878" w:rsidRDefault="00EF1AE4" w:rsidP="00C01A3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</w:pPr>
                      <w:r w:rsidRPr="00DB0878">
                        <w:rPr>
                          <w:rFonts w:ascii="Consolas" w:hAnsi="Consolas" w:cs="Cascadia Mono"/>
                          <w:color w:val="0000FF"/>
                          <w:sz w:val="20"/>
                          <w:szCs w:val="20"/>
                        </w:rPr>
                        <w:t>public</w:t>
                      </w:r>
                      <w:r w:rsidRPr="00DB0878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DB0878">
                        <w:rPr>
                          <w:rFonts w:ascii="Consolas" w:hAnsi="Consolas" w:cs="Cascadia Mono"/>
                          <w:color w:val="0000FF"/>
                          <w:sz w:val="20"/>
                          <w:szCs w:val="20"/>
                        </w:rPr>
                        <w:t>class</w:t>
                      </w:r>
                      <w:r w:rsidRPr="00DB0878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Pr="00DB0878">
                        <w:rPr>
                          <w:rFonts w:ascii="Consolas" w:hAnsi="Consolas" w:cs="Cascadia Mono"/>
                          <w:color w:val="2B91AF"/>
                          <w:sz w:val="20"/>
                          <w:szCs w:val="20"/>
                        </w:rPr>
                        <w:t>HomeController</w:t>
                      </w:r>
                      <w:r w:rsidRPr="00DB0878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 :</w:t>
                      </w:r>
                      <w:proofErr w:type="gramEnd"/>
                      <w:r w:rsidRPr="00DB0878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 Controller</w:t>
                      </w:r>
                    </w:p>
                    <w:p w14:paraId="18B9E5DF" w14:textId="77777777" w:rsidR="00EF1AE4" w:rsidRPr="00DB0878" w:rsidRDefault="00EF1AE4" w:rsidP="00C01A3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</w:pPr>
                      <w:r w:rsidRPr="00DB0878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{</w:t>
                      </w:r>
                    </w:p>
                    <w:p w14:paraId="2EB45961" w14:textId="77777777" w:rsidR="00EF1AE4" w:rsidRPr="00DB0878" w:rsidRDefault="00EF1AE4" w:rsidP="00C01A3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</w:pPr>
                      <w:r w:rsidRPr="00DB0878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ab/>
                        <w:t>[HttpGet]</w:t>
                      </w:r>
                    </w:p>
                    <w:p w14:paraId="57D5AF03" w14:textId="77777777" w:rsidR="00EF1AE4" w:rsidRPr="00DB0878" w:rsidRDefault="00EF1AE4" w:rsidP="00C01A3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</w:pPr>
                      <w:r w:rsidRPr="00DB0878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DB0878">
                        <w:rPr>
                          <w:rFonts w:ascii="Consolas" w:hAnsi="Consolas" w:cs="Cascadia Mono"/>
                          <w:color w:val="0000FF"/>
                          <w:sz w:val="20"/>
                          <w:szCs w:val="20"/>
                        </w:rPr>
                        <w:t>public</w:t>
                      </w:r>
                      <w:r w:rsidRPr="00DB0878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 IActionResult </w:t>
                      </w:r>
                      <w:proofErr w:type="gramStart"/>
                      <w:r w:rsidRPr="00DB0878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Index(</w:t>
                      </w:r>
                      <w:proofErr w:type="gramEnd"/>
                      <w:r w:rsidRPr="00DB0878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)</w:t>
                      </w:r>
                    </w:p>
                    <w:p w14:paraId="3BA7D896" w14:textId="77777777" w:rsidR="00EF1AE4" w:rsidRPr="00DB0878" w:rsidRDefault="00EF1AE4" w:rsidP="00C01A3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</w:pPr>
                      <w:r w:rsidRPr="00DB0878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ab/>
                        <w:t>{</w:t>
                      </w:r>
                    </w:p>
                    <w:p w14:paraId="312CCBCF" w14:textId="77777777" w:rsidR="00EF1AE4" w:rsidRPr="00DB0878" w:rsidRDefault="00EF1AE4" w:rsidP="00C01A3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</w:pPr>
                      <w:r w:rsidRPr="00DB0878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DB0878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DB0878">
                        <w:rPr>
                          <w:rFonts w:ascii="Consolas" w:hAnsi="Consolas" w:cs="Cascadia Mono"/>
                          <w:color w:val="0000FF"/>
                          <w:sz w:val="20"/>
                          <w:szCs w:val="20"/>
                        </w:rPr>
                        <w:t>return</w:t>
                      </w:r>
                      <w:r w:rsidRPr="00DB0878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 View(model:</w:t>
                      </w:r>
                      <w:r w:rsidRPr="00DB0878">
                        <w:rPr>
                          <w:rFonts w:ascii="Consolas" w:hAnsi="Consolas" w:cs="Cascadia Mono"/>
                          <w:color w:val="A31515"/>
                          <w:sz w:val="20"/>
                          <w:szCs w:val="20"/>
                        </w:rPr>
                        <w:t>"MyText"</w:t>
                      </w:r>
                      <w:r w:rsidRPr="00DB0878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);</w:t>
                      </w:r>
                    </w:p>
                    <w:p w14:paraId="1E938B75" w14:textId="77777777" w:rsidR="00EF1AE4" w:rsidRPr="00DB0878" w:rsidRDefault="00EF1AE4" w:rsidP="00C01A3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</w:pPr>
                      <w:r w:rsidRPr="00DB0878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ab/>
                        <w:t>}</w:t>
                      </w:r>
                    </w:p>
                    <w:p w14:paraId="1D59D761" w14:textId="77777777" w:rsidR="00EF1AE4" w:rsidRPr="00DB0878" w:rsidRDefault="00EF1AE4" w:rsidP="00C01A3D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DB0878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905A6">
        <w:rPr>
          <w:rFonts w:ascii="Times New Roman" w:hAnsi="Times New Roman" w:cs="Times New Roman"/>
          <w:sz w:val="28"/>
          <w:szCs w:val="28"/>
          <w:lang w:val="ru-RU"/>
        </w:rPr>
        <w:t xml:space="preserve">Программный код 3 – содержание файла </w:t>
      </w:r>
      <w:r w:rsidRPr="007905A6">
        <w:rPr>
          <w:rFonts w:ascii="Times New Roman" w:hAnsi="Times New Roman" w:cs="Times New Roman"/>
          <w:sz w:val="28"/>
          <w:szCs w:val="28"/>
        </w:rPr>
        <w:t>HomeController</w:t>
      </w:r>
      <w:r w:rsidRPr="007905A6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7905A6">
        <w:rPr>
          <w:rFonts w:ascii="Times New Roman" w:hAnsi="Times New Roman" w:cs="Times New Roman"/>
          <w:sz w:val="28"/>
          <w:szCs w:val="28"/>
        </w:rPr>
        <w:t>cs</w:t>
      </w:r>
      <w:r w:rsidRPr="007905A6">
        <w:rPr>
          <w:rFonts w:ascii="Times New Roman" w:hAnsi="Times New Roman" w:cs="Times New Roman"/>
          <w:sz w:val="28"/>
          <w:szCs w:val="28"/>
          <w:lang w:val="ru-RU"/>
        </w:rPr>
        <w:t xml:space="preserve">. В данном случае можно увидеть обработку контроллером </w:t>
      </w:r>
      <w:r w:rsidRPr="007905A6">
        <w:rPr>
          <w:rFonts w:ascii="Times New Roman" w:hAnsi="Times New Roman" w:cs="Times New Roman"/>
          <w:sz w:val="28"/>
          <w:szCs w:val="28"/>
        </w:rPr>
        <w:t>Home</w:t>
      </w:r>
      <w:r w:rsidRPr="007905A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905A6">
        <w:rPr>
          <w:rFonts w:ascii="Times New Roman" w:hAnsi="Times New Roman" w:cs="Times New Roman"/>
          <w:sz w:val="28"/>
          <w:szCs w:val="28"/>
        </w:rPr>
        <w:t>GET</w:t>
      </w:r>
      <w:r w:rsidRPr="007905A6">
        <w:rPr>
          <w:rFonts w:ascii="Times New Roman" w:hAnsi="Times New Roman" w:cs="Times New Roman"/>
          <w:sz w:val="28"/>
          <w:szCs w:val="28"/>
          <w:lang w:val="ru-RU"/>
        </w:rPr>
        <w:t xml:space="preserve">-запроса действия </w:t>
      </w:r>
      <w:r w:rsidRPr="007905A6">
        <w:rPr>
          <w:rFonts w:ascii="Times New Roman" w:hAnsi="Times New Roman" w:cs="Times New Roman"/>
          <w:sz w:val="28"/>
          <w:szCs w:val="28"/>
        </w:rPr>
        <w:t>Index</w:t>
      </w:r>
      <w:r w:rsidRPr="007905A6">
        <w:rPr>
          <w:rFonts w:ascii="Times New Roman" w:hAnsi="Times New Roman" w:cs="Times New Roman"/>
          <w:sz w:val="28"/>
          <w:szCs w:val="28"/>
          <w:lang w:val="ru-RU"/>
        </w:rPr>
        <w:t xml:space="preserve">. Такая обработка будет выполняться, в частности, при обращении по адресу </w:t>
      </w:r>
      <w:r w:rsidRPr="007905A6">
        <w:rPr>
          <w:rFonts w:ascii="Times New Roman" w:hAnsi="Times New Roman" w:cs="Times New Roman"/>
          <w:sz w:val="28"/>
          <w:szCs w:val="28"/>
        </w:rPr>
        <w:t>localhost</w:t>
      </w:r>
      <w:r w:rsidRPr="007905A6">
        <w:rPr>
          <w:rFonts w:ascii="Times New Roman" w:hAnsi="Times New Roman" w:cs="Times New Roman"/>
          <w:sz w:val="28"/>
          <w:szCs w:val="28"/>
          <w:lang w:val="ru-RU"/>
        </w:rPr>
        <w:t>:5000/</w:t>
      </w:r>
      <w:r w:rsidRPr="007905A6">
        <w:rPr>
          <w:rFonts w:ascii="Times New Roman" w:hAnsi="Times New Roman" w:cs="Times New Roman"/>
          <w:sz w:val="28"/>
          <w:szCs w:val="28"/>
        </w:rPr>
        <w:t>Home</w:t>
      </w:r>
      <w:r w:rsidRPr="007905A6"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7905A6">
        <w:rPr>
          <w:rFonts w:ascii="Times New Roman" w:hAnsi="Times New Roman" w:cs="Times New Roman"/>
          <w:sz w:val="28"/>
          <w:szCs w:val="28"/>
        </w:rPr>
        <w:t>Index</w:t>
      </w:r>
      <w:r w:rsidRPr="007905A6">
        <w:rPr>
          <w:rFonts w:ascii="Times New Roman" w:hAnsi="Times New Roman" w:cs="Times New Roman"/>
          <w:sz w:val="28"/>
          <w:szCs w:val="28"/>
          <w:lang w:val="ru-RU"/>
        </w:rPr>
        <w:t xml:space="preserve"> (естественно, при условии, что приложение запущено локально и прослушивает порт 5000, что является стандартным для разрабатываемых </w:t>
      </w:r>
      <w:r w:rsidRPr="007905A6">
        <w:rPr>
          <w:rFonts w:ascii="Times New Roman" w:hAnsi="Times New Roman" w:cs="Times New Roman"/>
          <w:sz w:val="28"/>
          <w:szCs w:val="28"/>
        </w:rPr>
        <w:t>MVC</w:t>
      </w:r>
      <w:r w:rsidRPr="007905A6">
        <w:rPr>
          <w:rFonts w:ascii="Times New Roman" w:hAnsi="Times New Roman" w:cs="Times New Roman"/>
          <w:sz w:val="28"/>
          <w:szCs w:val="28"/>
          <w:lang w:val="ru-RU"/>
        </w:rPr>
        <w:t>-приложений). Контроллер возвращает представление, передавая ему модель, в данном случае – текст.</w:t>
      </w:r>
    </w:p>
    <w:p w14:paraId="2E5B71C1" w14:textId="77777777" w:rsidR="008A15B5" w:rsidRPr="007905A6" w:rsidRDefault="008A15B5" w:rsidP="007905A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605F83A" w14:textId="023B0C81" w:rsidR="00C01A3D" w:rsidRPr="007905A6" w:rsidRDefault="00C01A3D" w:rsidP="007905A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905A6"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43E9ED5" wp14:editId="01603BC8">
                <wp:simplePos x="0" y="0"/>
                <wp:positionH relativeFrom="column">
                  <wp:posOffset>0</wp:posOffset>
                </wp:positionH>
                <wp:positionV relativeFrom="paragraph">
                  <wp:posOffset>1595120</wp:posOffset>
                </wp:positionV>
                <wp:extent cx="6105525" cy="635"/>
                <wp:effectExtent l="0" t="0" r="0" b="0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55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AA86FD8" w14:textId="29B6DBF0" w:rsidR="00EF1AE4" w:rsidRPr="009F0A65" w:rsidRDefault="00EF1AE4" w:rsidP="00C01A3D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noProof/>
                                <w:sz w:val="40"/>
                                <w:szCs w:val="40"/>
                                <w:lang w:val="ru-RU"/>
                              </w:rPr>
                            </w:pPr>
                            <w:r w:rsidRPr="009F0A65">
                              <w:rPr>
                                <w:sz w:val="24"/>
                                <w:szCs w:val="24"/>
                              </w:rPr>
                              <w:t xml:space="preserve">Программный код </w:t>
                            </w:r>
                            <w:r w:rsidRPr="009F0A65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9F0A65">
                              <w:rPr>
                                <w:sz w:val="24"/>
                                <w:szCs w:val="24"/>
                              </w:rPr>
                              <w:instrText xml:space="preserve"> SEQ Программный_код \* ARABIC </w:instrText>
                            </w:r>
                            <w:r w:rsidRPr="009F0A65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4</w:t>
                            </w:r>
                            <w:r w:rsidRPr="009F0A65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3E9ED5" id="Text Box 14" o:spid="_x0000_s1034" type="#_x0000_t202" style="position:absolute;left:0;text-align:left;margin-left:0;margin-top:125.6pt;width:480.75pt;height:.0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" stroked="f">
                <v:textbox style="mso-fit-shape-to-text:t" inset="0,0,0,0">
                  <w:txbxContent>
                    <w:p w14:paraId="1AA86FD8" w14:textId="29B6DBF0" w:rsidR="00EF1AE4" w:rsidRPr="009F0A65" w:rsidRDefault="00EF1AE4" w:rsidP="00C01A3D">
                      <w:pPr>
                        <w:pStyle w:val="Caption"/>
                        <w:rPr>
                          <w:rFonts w:ascii="Times New Roman" w:hAnsi="Times New Roman" w:cs="Times New Roman"/>
                          <w:noProof/>
                          <w:sz w:val="40"/>
                          <w:szCs w:val="40"/>
                          <w:lang w:val="ru-RU"/>
                        </w:rPr>
                      </w:pPr>
                      <w:r w:rsidRPr="009F0A65">
                        <w:rPr>
                          <w:sz w:val="24"/>
                          <w:szCs w:val="24"/>
                        </w:rPr>
                        <w:t xml:space="preserve">Программный код </w:t>
                      </w:r>
                      <w:r w:rsidRPr="009F0A65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9F0A65">
                        <w:rPr>
                          <w:sz w:val="24"/>
                          <w:szCs w:val="24"/>
                        </w:rPr>
                        <w:instrText xml:space="preserve"> SEQ Программный_код \* ARABIC </w:instrText>
                      </w:r>
                      <w:r w:rsidRPr="009F0A65">
                        <w:rPr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noProof/>
                          <w:sz w:val="24"/>
                          <w:szCs w:val="24"/>
                        </w:rPr>
                        <w:t>4</w:t>
                      </w:r>
                      <w:r w:rsidRPr="009F0A65">
                        <w:rPr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905A6">
        <w:rPr>
          <w:rFonts w:ascii="Times New Roman" w:hAnsi="Times New Roman" w:cs="Times New Roman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3E2186F" wp14:editId="73D03DAD">
                <wp:simplePos x="0" y="0"/>
                <wp:positionH relativeFrom="margin">
                  <wp:align>left</wp:align>
                </wp:positionH>
                <wp:positionV relativeFrom="paragraph">
                  <wp:posOffset>861695</wp:posOffset>
                </wp:positionV>
                <wp:extent cx="6105525" cy="676275"/>
                <wp:effectExtent l="0" t="0" r="28575" b="28575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5525" cy="676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AD76F82" w14:textId="77777777" w:rsidR="00EF1AE4" w:rsidRPr="00641836" w:rsidRDefault="00EF1AE4" w:rsidP="00C01A3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41836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@model System.</w:t>
                            </w:r>
                            <w:r w:rsidRPr="00641836">
                              <w:rPr>
                                <w:rFonts w:ascii="Consolas" w:hAnsi="Consolas" w:cs="Cascadia Mono"/>
                                <w:color w:val="2B91AF"/>
                                <w:sz w:val="20"/>
                                <w:szCs w:val="20"/>
                              </w:rPr>
                              <w:t>String</w:t>
                            </w:r>
                          </w:p>
                          <w:p w14:paraId="45DDB75A" w14:textId="77777777" w:rsidR="00EF1AE4" w:rsidRPr="00641836" w:rsidRDefault="00EF1AE4" w:rsidP="00C01A3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41836">
                              <w:rPr>
                                <w:rFonts w:ascii="Consolas" w:hAnsi="Consolas" w:cs="Cascadia Mono"/>
                                <w:color w:val="0000FF"/>
                                <w:sz w:val="20"/>
                                <w:szCs w:val="20"/>
                              </w:rPr>
                              <w:t>&lt;</w:t>
                            </w:r>
                            <w:r w:rsidRPr="00641836">
                              <w:rPr>
                                <w:rFonts w:ascii="Consolas" w:hAnsi="Consolas" w:cs="Cascadia Mono"/>
                                <w:color w:val="800000"/>
                                <w:sz w:val="20"/>
                                <w:szCs w:val="20"/>
                              </w:rPr>
                              <w:t>div</w:t>
                            </w:r>
                            <w:r w:rsidRPr="00641836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41836">
                              <w:rPr>
                                <w:rFonts w:ascii="Consolas" w:hAnsi="Consolas" w:cs="Cascadia Mono"/>
                                <w:color w:val="FF0000"/>
                                <w:sz w:val="20"/>
                                <w:szCs w:val="20"/>
                              </w:rPr>
                              <w:t>class</w:t>
                            </w:r>
                            <w:r w:rsidRPr="00641836">
                              <w:rPr>
                                <w:rFonts w:ascii="Consolas" w:hAnsi="Consolas" w:cs="Cascadia Mono"/>
                                <w:color w:val="0000FF"/>
                                <w:sz w:val="20"/>
                                <w:szCs w:val="20"/>
                              </w:rPr>
                              <w:t>="text-center"&gt;</w:t>
                            </w:r>
                          </w:p>
                          <w:p w14:paraId="65CFCB77" w14:textId="77777777" w:rsidR="00EF1AE4" w:rsidRPr="00641836" w:rsidRDefault="00EF1AE4" w:rsidP="00C01A3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41836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641836">
                              <w:rPr>
                                <w:rFonts w:ascii="Consolas" w:hAnsi="Consolas" w:cs="Cascadia Mono"/>
                                <w:color w:val="0000FF"/>
                                <w:sz w:val="20"/>
                                <w:szCs w:val="20"/>
                              </w:rPr>
                              <w:t>&lt;</w:t>
                            </w:r>
                            <w:r w:rsidRPr="00641836">
                              <w:rPr>
                                <w:rFonts w:ascii="Consolas" w:hAnsi="Consolas" w:cs="Cascadia Mono"/>
                                <w:color w:val="800000"/>
                                <w:sz w:val="20"/>
                                <w:szCs w:val="20"/>
                              </w:rPr>
                              <w:t>h1</w:t>
                            </w:r>
                            <w:r w:rsidRPr="00641836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41836">
                              <w:rPr>
                                <w:rFonts w:ascii="Consolas" w:hAnsi="Consolas" w:cs="Cascadia Mono"/>
                                <w:color w:val="FF0000"/>
                                <w:sz w:val="20"/>
                                <w:szCs w:val="20"/>
                              </w:rPr>
                              <w:t>class</w:t>
                            </w:r>
                            <w:r w:rsidRPr="00641836">
                              <w:rPr>
                                <w:rFonts w:ascii="Consolas" w:hAnsi="Consolas" w:cs="Cascadia Mono"/>
                                <w:color w:val="0000FF"/>
                                <w:sz w:val="20"/>
                                <w:szCs w:val="20"/>
                              </w:rPr>
                              <w:t>="display-4"&gt;</w:t>
                            </w:r>
                            <w:r w:rsidRPr="00641836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@Html.Raw(Model)</w:t>
                            </w:r>
                            <w:r w:rsidRPr="00641836">
                              <w:rPr>
                                <w:rFonts w:ascii="Consolas" w:hAnsi="Consolas" w:cs="Cascadia Mono"/>
                                <w:color w:val="0000FF"/>
                                <w:sz w:val="20"/>
                                <w:szCs w:val="20"/>
                              </w:rPr>
                              <w:t>&lt;/</w:t>
                            </w:r>
                            <w:r w:rsidRPr="00641836">
                              <w:rPr>
                                <w:rFonts w:ascii="Consolas" w:hAnsi="Consolas" w:cs="Cascadia Mono"/>
                                <w:color w:val="800000"/>
                                <w:sz w:val="20"/>
                                <w:szCs w:val="20"/>
                              </w:rPr>
                              <w:t>h1</w:t>
                            </w:r>
                            <w:r w:rsidRPr="00641836">
                              <w:rPr>
                                <w:rFonts w:ascii="Consolas" w:hAnsi="Consolas" w:cs="Cascadia Mono"/>
                                <w:color w:val="0000FF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14:paraId="6FBD70EA" w14:textId="77777777" w:rsidR="00EF1AE4" w:rsidRPr="00641836" w:rsidRDefault="00EF1AE4" w:rsidP="00C01A3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41836">
                              <w:rPr>
                                <w:rFonts w:ascii="Consolas" w:hAnsi="Consolas" w:cs="Cascadia Mono"/>
                                <w:color w:val="0000FF"/>
                                <w:sz w:val="20"/>
                                <w:szCs w:val="20"/>
                              </w:rPr>
                              <w:t>&lt;/</w:t>
                            </w:r>
                            <w:r w:rsidRPr="00641836">
                              <w:rPr>
                                <w:rFonts w:ascii="Consolas" w:hAnsi="Consolas" w:cs="Cascadia Mono"/>
                                <w:color w:val="800000"/>
                                <w:sz w:val="20"/>
                                <w:szCs w:val="20"/>
                              </w:rPr>
                              <w:t>div</w:t>
                            </w:r>
                            <w:r w:rsidRPr="00641836">
                              <w:rPr>
                                <w:rFonts w:ascii="Consolas" w:hAnsi="Consolas" w:cs="Cascadia Mono"/>
                                <w:color w:val="0000FF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14:paraId="51A1B54C" w14:textId="77777777" w:rsidR="00EF1AE4" w:rsidRPr="00641836" w:rsidRDefault="00EF1AE4" w:rsidP="00C01A3D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E2186F" id="Text Box 13" o:spid="_x0000_s1035" type="#_x0000_t202" style="position:absolute;left:0;text-align:left;margin-left:0;margin-top:67.85pt;width:480.75pt;height:53.25pt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" fillcolor="white [3201]" strokeweight=".5pt">
                <v:textbox>
                  <w:txbxContent>
                    <w:p w14:paraId="4AD76F82" w14:textId="77777777" w:rsidR="00EF1AE4" w:rsidRPr="00641836" w:rsidRDefault="00EF1AE4" w:rsidP="00C01A3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</w:pPr>
                      <w:r w:rsidRPr="00641836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@model System.</w:t>
                      </w:r>
                      <w:r w:rsidRPr="00641836">
                        <w:rPr>
                          <w:rFonts w:ascii="Consolas" w:hAnsi="Consolas" w:cs="Cascadia Mono"/>
                          <w:color w:val="2B91AF"/>
                          <w:sz w:val="20"/>
                          <w:szCs w:val="20"/>
                        </w:rPr>
                        <w:t>String</w:t>
                      </w:r>
                    </w:p>
                    <w:p w14:paraId="45DDB75A" w14:textId="77777777" w:rsidR="00EF1AE4" w:rsidRPr="00641836" w:rsidRDefault="00EF1AE4" w:rsidP="00C01A3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</w:pPr>
                      <w:r w:rsidRPr="00641836">
                        <w:rPr>
                          <w:rFonts w:ascii="Consolas" w:hAnsi="Consolas" w:cs="Cascadia Mono"/>
                          <w:color w:val="0000FF"/>
                          <w:sz w:val="20"/>
                          <w:szCs w:val="20"/>
                        </w:rPr>
                        <w:t>&lt;</w:t>
                      </w:r>
                      <w:r w:rsidRPr="00641836">
                        <w:rPr>
                          <w:rFonts w:ascii="Consolas" w:hAnsi="Consolas" w:cs="Cascadia Mono"/>
                          <w:color w:val="800000"/>
                          <w:sz w:val="20"/>
                          <w:szCs w:val="20"/>
                        </w:rPr>
                        <w:t>div</w:t>
                      </w:r>
                      <w:r w:rsidRPr="00641836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641836">
                        <w:rPr>
                          <w:rFonts w:ascii="Consolas" w:hAnsi="Consolas" w:cs="Cascadia Mono"/>
                          <w:color w:val="FF0000"/>
                          <w:sz w:val="20"/>
                          <w:szCs w:val="20"/>
                        </w:rPr>
                        <w:t>class</w:t>
                      </w:r>
                      <w:r w:rsidRPr="00641836">
                        <w:rPr>
                          <w:rFonts w:ascii="Consolas" w:hAnsi="Consolas" w:cs="Cascadia Mono"/>
                          <w:color w:val="0000FF"/>
                          <w:sz w:val="20"/>
                          <w:szCs w:val="20"/>
                        </w:rPr>
                        <w:t>="text-center"&gt;</w:t>
                      </w:r>
                    </w:p>
                    <w:p w14:paraId="65CFCB77" w14:textId="77777777" w:rsidR="00EF1AE4" w:rsidRPr="00641836" w:rsidRDefault="00EF1AE4" w:rsidP="00C01A3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</w:pPr>
                      <w:r w:rsidRPr="00641836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    </w:t>
                      </w:r>
                      <w:r w:rsidRPr="00641836">
                        <w:rPr>
                          <w:rFonts w:ascii="Consolas" w:hAnsi="Consolas" w:cs="Cascadia Mono"/>
                          <w:color w:val="0000FF"/>
                          <w:sz w:val="20"/>
                          <w:szCs w:val="20"/>
                        </w:rPr>
                        <w:t>&lt;</w:t>
                      </w:r>
                      <w:r w:rsidRPr="00641836">
                        <w:rPr>
                          <w:rFonts w:ascii="Consolas" w:hAnsi="Consolas" w:cs="Cascadia Mono"/>
                          <w:color w:val="800000"/>
                          <w:sz w:val="20"/>
                          <w:szCs w:val="20"/>
                        </w:rPr>
                        <w:t>h1</w:t>
                      </w:r>
                      <w:r w:rsidRPr="00641836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641836">
                        <w:rPr>
                          <w:rFonts w:ascii="Consolas" w:hAnsi="Consolas" w:cs="Cascadia Mono"/>
                          <w:color w:val="FF0000"/>
                          <w:sz w:val="20"/>
                          <w:szCs w:val="20"/>
                        </w:rPr>
                        <w:t>class</w:t>
                      </w:r>
                      <w:r w:rsidRPr="00641836">
                        <w:rPr>
                          <w:rFonts w:ascii="Consolas" w:hAnsi="Consolas" w:cs="Cascadia Mono"/>
                          <w:color w:val="0000FF"/>
                          <w:sz w:val="20"/>
                          <w:szCs w:val="20"/>
                        </w:rPr>
                        <w:t>="display-4"&gt;</w:t>
                      </w:r>
                      <w:r w:rsidRPr="00641836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@Html.Raw(Model)</w:t>
                      </w:r>
                      <w:r w:rsidRPr="00641836">
                        <w:rPr>
                          <w:rFonts w:ascii="Consolas" w:hAnsi="Consolas" w:cs="Cascadia Mono"/>
                          <w:color w:val="0000FF"/>
                          <w:sz w:val="20"/>
                          <w:szCs w:val="20"/>
                        </w:rPr>
                        <w:t>&lt;/</w:t>
                      </w:r>
                      <w:r w:rsidRPr="00641836">
                        <w:rPr>
                          <w:rFonts w:ascii="Consolas" w:hAnsi="Consolas" w:cs="Cascadia Mono"/>
                          <w:color w:val="800000"/>
                          <w:sz w:val="20"/>
                          <w:szCs w:val="20"/>
                        </w:rPr>
                        <w:t>h1</w:t>
                      </w:r>
                      <w:r w:rsidRPr="00641836">
                        <w:rPr>
                          <w:rFonts w:ascii="Consolas" w:hAnsi="Consolas" w:cs="Cascadia Mono"/>
                          <w:color w:val="0000FF"/>
                          <w:sz w:val="20"/>
                          <w:szCs w:val="20"/>
                        </w:rPr>
                        <w:t>&gt;</w:t>
                      </w:r>
                    </w:p>
                    <w:p w14:paraId="6FBD70EA" w14:textId="77777777" w:rsidR="00EF1AE4" w:rsidRPr="00641836" w:rsidRDefault="00EF1AE4" w:rsidP="00C01A3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</w:pPr>
                      <w:r w:rsidRPr="00641836">
                        <w:rPr>
                          <w:rFonts w:ascii="Consolas" w:hAnsi="Consolas" w:cs="Cascadia Mono"/>
                          <w:color w:val="0000FF"/>
                          <w:sz w:val="20"/>
                          <w:szCs w:val="20"/>
                        </w:rPr>
                        <w:t>&lt;/</w:t>
                      </w:r>
                      <w:r w:rsidRPr="00641836">
                        <w:rPr>
                          <w:rFonts w:ascii="Consolas" w:hAnsi="Consolas" w:cs="Cascadia Mono"/>
                          <w:color w:val="800000"/>
                          <w:sz w:val="20"/>
                          <w:szCs w:val="20"/>
                        </w:rPr>
                        <w:t>div</w:t>
                      </w:r>
                      <w:r w:rsidRPr="00641836">
                        <w:rPr>
                          <w:rFonts w:ascii="Consolas" w:hAnsi="Consolas" w:cs="Cascadia Mono"/>
                          <w:color w:val="0000FF"/>
                          <w:sz w:val="20"/>
                          <w:szCs w:val="20"/>
                        </w:rPr>
                        <w:t>&gt;</w:t>
                      </w:r>
                    </w:p>
                    <w:p w14:paraId="51A1B54C" w14:textId="77777777" w:rsidR="00EF1AE4" w:rsidRPr="00641836" w:rsidRDefault="00EF1AE4" w:rsidP="00C01A3D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905A6">
        <w:rPr>
          <w:rFonts w:ascii="Times New Roman" w:hAnsi="Times New Roman" w:cs="Times New Roman"/>
          <w:sz w:val="28"/>
          <w:szCs w:val="28"/>
          <w:lang w:val="ru-RU"/>
        </w:rPr>
        <w:t xml:space="preserve">Программный код 4 – содержание файла </w:t>
      </w:r>
      <w:r w:rsidRPr="007905A6">
        <w:rPr>
          <w:rFonts w:ascii="Times New Roman" w:hAnsi="Times New Roman" w:cs="Times New Roman"/>
          <w:sz w:val="28"/>
          <w:szCs w:val="28"/>
        </w:rPr>
        <w:t>Index</w:t>
      </w:r>
      <w:r w:rsidRPr="007905A6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7905A6">
        <w:rPr>
          <w:rFonts w:ascii="Times New Roman" w:hAnsi="Times New Roman" w:cs="Times New Roman"/>
          <w:sz w:val="28"/>
          <w:szCs w:val="28"/>
        </w:rPr>
        <w:t>cshtml</w:t>
      </w:r>
      <w:r w:rsidRPr="007905A6">
        <w:rPr>
          <w:rFonts w:ascii="Times New Roman" w:hAnsi="Times New Roman" w:cs="Times New Roman"/>
          <w:sz w:val="28"/>
          <w:szCs w:val="28"/>
          <w:lang w:val="ru-RU"/>
        </w:rPr>
        <w:t xml:space="preserve">. Представление получает от контроллера модель (напомню, модель, в контексте </w:t>
      </w:r>
      <w:r w:rsidRPr="007905A6">
        <w:rPr>
          <w:rFonts w:ascii="Times New Roman" w:hAnsi="Times New Roman" w:cs="Times New Roman"/>
          <w:sz w:val="28"/>
          <w:szCs w:val="28"/>
        </w:rPr>
        <w:t>MVC</w:t>
      </w:r>
      <w:r w:rsidRPr="007905A6">
        <w:rPr>
          <w:rFonts w:ascii="Times New Roman" w:hAnsi="Times New Roman" w:cs="Times New Roman"/>
          <w:sz w:val="28"/>
          <w:szCs w:val="28"/>
          <w:lang w:val="ru-RU"/>
        </w:rPr>
        <w:t xml:space="preserve">, - не более, чем представление данных) и отображает её для пользователя, возвращая </w:t>
      </w:r>
      <w:r w:rsidRPr="007905A6">
        <w:rPr>
          <w:rFonts w:ascii="Times New Roman" w:hAnsi="Times New Roman" w:cs="Times New Roman"/>
          <w:sz w:val="28"/>
          <w:szCs w:val="28"/>
        </w:rPr>
        <w:t>HTML</w:t>
      </w:r>
      <w:r w:rsidRPr="007905A6">
        <w:rPr>
          <w:rFonts w:ascii="Times New Roman" w:hAnsi="Times New Roman" w:cs="Times New Roman"/>
          <w:sz w:val="28"/>
          <w:szCs w:val="28"/>
          <w:lang w:val="ru-RU"/>
        </w:rPr>
        <w:t xml:space="preserve">-ответ. </w:t>
      </w:r>
    </w:p>
    <w:p w14:paraId="6E109BDD" w14:textId="77777777" w:rsidR="00C01A3D" w:rsidRPr="007905A6" w:rsidRDefault="00C01A3D" w:rsidP="007905A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905A6">
        <w:rPr>
          <w:rFonts w:ascii="Times New Roman" w:hAnsi="Times New Roman" w:cs="Times New Roman"/>
          <w:sz w:val="28"/>
          <w:szCs w:val="28"/>
          <w:lang w:val="ru-RU"/>
        </w:rPr>
        <w:t xml:space="preserve">На рисунке 2 изображен результат обращения к странице </w:t>
      </w:r>
      <w:r w:rsidRPr="007905A6">
        <w:rPr>
          <w:rFonts w:ascii="Times New Roman" w:hAnsi="Times New Roman" w:cs="Times New Roman"/>
          <w:sz w:val="28"/>
          <w:szCs w:val="28"/>
        </w:rPr>
        <w:t>Index</w:t>
      </w:r>
      <w:r w:rsidRPr="007905A6">
        <w:rPr>
          <w:rFonts w:ascii="Times New Roman" w:hAnsi="Times New Roman" w:cs="Times New Roman"/>
          <w:sz w:val="28"/>
          <w:szCs w:val="28"/>
          <w:lang w:val="ru-RU"/>
        </w:rPr>
        <w:t xml:space="preserve"> контроллера </w:t>
      </w:r>
      <w:r w:rsidRPr="007905A6">
        <w:rPr>
          <w:rFonts w:ascii="Times New Roman" w:hAnsi="Times New Roman" w:cs="Times New Roman"/>
          <w:sz w:val="28"/>
          <w:szCs w:val="28"/>
        </w:rPr>
        <w:t>Home</w:t>
      </w:r>
      <w:r w:rsidRPr="007905A6">
        <w:rPr>
          <w:rFonts w:ascii="Times New Roman" w:hAnsi="Times New Roman" w:cs="Times New Roman"/>
          <w:sz w:val="28"/>
          <w:szCs w:val="28"/>
          <w:lang w:val="ru-RU"/>
        </w:rPr>
        <w:t xml:space="preserve">. За рамками описания оставлен т.н. </w:t>
      </w:r>
      <w:r w:rsidRPr="007905A6">
        <w:rPr>
          <w:rFonts w:ascii="Times New Roman" w:hAnsi="Times New Roman" w:cs="Times New Roman"/>
          <w:sz w:val="28"/>
          <w:szCs w:val="28"/>
        </w:rPr>
        <w:t>Layout</w:t>
      </w:r>
      <w:r w:rsidRPr="007905A6">
        <w:rPr>
          <w:rFonts w:ascii="Times New Roman" w:hAnsi="Times New Roman" w:cs="Times New Roman"/>
          <w:sz w:val="28"/>
          <w:szCs w:val="28"/>
          <w:lang w:val="ru-RU"/>
        </w:rPr>
        <w:t xml:space="preserve">, формирующий остальную часть страницы, не описанную в файле </w:t>
      </w:r>
      <w:r w:rsidRPr="007905A6">
        <w:rPr>
          <w:rFonts w:ascii="Times New Roman" w:hAnsi="Times New Roman" w:cs="Times New Roman"/>
          <w:sz w:val="28"/>
          <w:szCs w:val="28"/>
        </w:rPr>
        <w:t>Index</w:t>
      </w:r>
      <w:r w:rsidRPr="007905A6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7905A6">
        <w:rPr>
          <w:rFonts w:ascii="Times New Roman" w:hAnsi="Times New Roman" w:cs="Times New Roman"/>
          <w:sz w:val="28"/>
          <w:szCs w:val="28"/>
        </w:rPr>
        <w:t>cshtml</w:t>
      </w:r>
      <w:r w:rsidRPr="007905A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E38627A" w14:textId="77777777" w:rsidR="00C01A3D" w:rsidRPr="007905A6" w:rsidRDefault="00C01A3D" w:rsidP="007905A6">
      <w:pPr>
        <w:keepNext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905A6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6DB1BF9" wp14:editId="6ECCD853">
                <wp:simplePos x="0" y="0"/>
                <wp:positionH relativeFrom="column">
                  <wp:posOffset>621665</wp:posOffset>
                </wp:positionH>
                <wp:positionV relativeFrom="paragraph">
                  <wp:posOffset>4448175</wp:posOffset>
                </wp:positionV>
                <wp:extent cx="4867275" cy="635"/>
                <wp:effectExtent l="0" t="0" r="0" b="0"/>
                <wp:wrapSquare wrapText="bothSides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72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3B4FADA" w14:textId="1712A52F" w:rsidR="00EF1AE4" w:rsidRPr="009F0A65" w:rsidRDefault="00EF1AE4" w:rsidP="00C01A3D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noProof/>
                                <w:sz w:val="40"/>
                                <w:szCs w:val="40"/>
                              </w:rPr>
                            </w:pPr>
                            <w:r w:rsidRPr="009F0A65">
                              <w:rPr>
                                <w:sz w:val="24"/>
                                <w:szCs w:val="24"/>
                              </w:rPr>
                              <w:t xml:space="preserve">Рисунок </w:t>
                            </w:r>
                            <w:r w:rsidRPr="009F0A65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9F0A65">
                              <w:rPr>
                                <w:sz w:val="24"/>
                                <w:szCs w:val="24"/>
                              </w:rPr>
                              <w:instrText xml:space="preserve"> SEQ Рисунок \* ARABIC </w:instrText>
                            </w:r>
                            <w:r w:rsidRPr="009F0A65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2</w:t>
                            </w:r>
                            <w:r w:rsidRPr="009F0A65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DB1BF9" id="Text Box 16" o:spid="_x0000_s1036" type="#_x0000_t202" style="position:absolute;left:0;text-align:left;margin-left:48.95pt;margin-top:350.25pt;width:383.25pt;height:.0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" stroked="f">
                <v:textbox style="mso-fit-shape-to-text:t" inset="0,0,0,0">
                  <w:txbxContent>
                    <w:p w14:paraId="43B4FADA" w14:textId="1712A52F" w:rsidR="00EF1AE4" w:rsidRPr="009F0A65" w:rsidRDefault="00EF1AE4" w:rsidP="00C01A3D">
                      <w:pPr>
                        <w:pStyle w:val="Caption"/>
                        <w:rPr>
                          <w:rFonts w:ascii="Times New Roman" w:hAnsi="Times New Roman" w:cs="Times New Roman"/>
                          <w:noProof/>
                          <w:sz w:val="40"/>
                          <w:szCs w:val="40"/>
                        </w:rPr>
                      </w:pPr>
                      <w:r w:rsidRPr="009F0A65">
                        <w:rPr>
                          <w:sz w:val="24"/>
                          <w:szCs w:val="24"/>
                        </w:rPr>
                        <w:t xml:space="preserve">Рисунок </w:t>
                      </w:r>
                      <w:r w:rsidRPr="009F0A65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9F0A65">
                        <w:rPr>
                          <w:sz w:val="24"/>
                          <w:szCs w:val="24"/>
                        </w:rPr>
                        <w:instrText xml:space="preserve"> SEQ Рисунок \* ARABIC </w:instrText>
                      </w:r>
                      <w:r w:rsidRPr="009F0A65">
                        <w:rPr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noProof/>
                          <w:sz w:val="24"/>
                          <w:szCs w:val="24"/>
                        </w:rPr>
                        <w:t>2</w:t>
                      </w:r>
                      <w:r w:rsidRPr="009F0A65">
                        <w:rPr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905A6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1552" behindDoc="0" locked="0" layoutInCell="1" allowOverlap="1" wp14:anchorId="4393E32F" wp14:editId="1B7F65CE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4867275" cy="4381500"/>
            <wp:effectExtent l="0" t="0" r="9525" b="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438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4269918" w14:textId="77777777" w:rsidR="00C01A3D" w:rsidRPr="007905A6" w:rsidRDefault="00C01A3D" w:rsidP="007905A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7CBFF16" w14:textId="77777777" w:rsidR="00C01A3D" w:rsidRPr="007905A6" w:rsidRDefault="00C01A3D" w:rsidP="007905A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805F93C" w14:textId="77777777" w:rsidR="00C01A3D" w:rsidRPr="007905A6" w:rsidRDefault="00C01A3D" w:rsidP="007905A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8375195" w14:textId="77777777" w:rsidR="00C01A3D" w:rsidRPr="007905A6" w:rsidRDefault="00C01A3D" w:rsidP="007905A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D41925B" w14:textId="77777777" w:rsidR="00C01A3D" w:rsidRPr="007905A6" w:rsidRDefault="00C01A3D" w:rsidP="007905A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7985CA4" w14:textId="77777777" w:rsidR="00C01A3D" w:rsidRPr="007905A6" w:rsidRDefault="00C01A3D" w:rsidP="007905A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B26C02B" w14:textId="77777777" w:rsidR="00C01A3D" w:rsidRPr="007905A6" w:rsidRDefault="00C01A3D" w:rsidP="007905A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8A6FB20" w14:textId="77777777" w:rsidR="00C01A3D" w:rsidRPr="007905A6" w:rsidRDefault="00C01A3D" w:rsidP="007905A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8FCDBBB" w14:textId="77777777" w:rsidR="00C01A3D" w:rsidRPr="007905A6" w:rsidRDefault="00C01A3D" w:rsidP="007905A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7867E5C" w14:textId="77777777" w:rsidR="00C01A3D" w:rsidRPr="007905A6" w:rsidRDefault="00C01A3D" w:rsidP="007905A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DAA58C7" w14:textId="77777777" w:rsidR="00C01A3D" w:rsidRPr="007905A6" w:rsidRDefault="00C01A3D" w:rsidP="007905A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B1C9D77" w14:textId="77777777" w:rsidR="00C01A3D" w:rsidRPr="007905A6" w:rsidRDefault="00C01A3D" w:rsidP="007905A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3D1A98A" w14:textId="77777777" w:rsidR="00C01A3D" w:rsidRPr="007905A6" w:rsidRDefault="00C01A3D" w:rsidP="007905A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D61B54D" w14:textId="77777777" w:rsidR="00C01A3D" w:rsidRPr="007905A6" w:rsidRDefault="00C01A3D" w:rsidP="007905A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8751E38" w14:textId="77777777" w:rsidR="00C01A3D" w:rsidRPr="007905A6" w:rsidRDefault="00C01A3D" w:rsidP="007905A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0151C9D" w14:textId="77777777" w:rsidR="00C01A3D" w:rsidRPr="007905A6" w:rsidRDefault="00C01A3D" w:rsidP="007905A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905A6">
        <w:rPr>
          <w:rFonts w:ascii="Times New Roman" w:hAnsi="Times New Roman" w:cs="Times New Roman"/>
          <w:sz w:val="28"/>
          <w:szCs w:val="28"/>
          <w:lang w:val="ru-RU"/>
        </w:rPr>
        <w:t xml:space="preserve">В данной главе была описана минимальная конфигурация </w:t>
      </w:r>
      <w:r w:rsidRPr="007905A6">
        <w:rPr>
          <w:rFonts w:ascii="Times New Roman" w:hAnsi="Times New Roman" w:cs="Times New Roman"/>
          <w:sz w:val="28"/>
          <w:szCs w:val="28"/>
        </w:rPr>
        <w:t>MVC</w:t>
      </w:r>
      <w:r w:rsidRPr="007905A6">
        <w:rPr>
          <w:rFonts w:ascii="Times New Roman" w:hAnsi="Times New Roman" w:cs="Times New Roman"/>
          <w:sz w:val="28"/>
          <w:szCs w:val="28"/>
          <w:lang w:val="ru-RU"/>
        </w:rPr>
        <w:t xml:space="preserve">-приложения с целью создать у читателя примерное понимание структуры соответствующих приложений. Далее по ходу настоящей работы столь подробное описание применяться не будет, иначе объем работы легко сможет выйти более чем за 100 страниц. </w:t>
      </w:r>
    </w:p>
    <w:p w14:paraId="54F79DCF" w14:textId="77777777" w:rsidR="00C01A3D" w:rsidRPr="007905A6" w:rsidRDefault="00C01A3D" w:rsidP="007905A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A6DE1D2" w14:textId="77777777" w:rsidR="00C01A3D" w:rsidRPr="007905A6" w:rsidRDefault="00C01A3D" w:rsidP="007905A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47D040A" w14:textId="77777777" w:rsidR="00C01A3D" w:rsidRPr="007905A6" w:rsidRDefault="00C01A3D" w:rsidP="007905A6">
      <w:pPr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7905A6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ВЫБОР ТИПА БД И ОПРЕДЕЛЕНИЕ ОСНОВНЫХ СУЩНОСТЕЙ. ПОДКЛЮЧЕНИЕ БАЗЫ ДАННЫХ. МИГРАЦИИ</w:t>
      </w:r>
    </w:p>
    <w:p w14:paraId="6B10C9CC" w14:textId="77777777" w:rsidR="00C01A3D" w:rsidRPr="007905A6" w:rsidRDefault="00C01A3D" w:rsidP="007905A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7905A6">
        <w:rPr>
          <w:rFonts w:ascii="Times New Roman" w:hAnsi="Times New Roman" w:cs="Times New Roman"/>
          <w:sz w:val="28"/>
          <w:szCs w:val="28"/>
          <w:lang w:val="ru-RU"/>
        </w:rPr>
        <w:t xml:space="preserve">В своей работе я буду применять </w:t>
      </w:r>
      <w:r w:rsidRPr="007905A6">
        <w:rPr>
          <w:rFonts w:ascii="Times New Roman" w:hAnsi="Times New Roman" w:cs="Times New Roman"/>
          <w:sz w:val="28"/>
          <w:szCs w:val="28"/>
        </w:rPr>
        <w:t>PostgreSQL</w:t>
      </w:r>
      <w:r w:rsidRPr="007905A6">
        <w:rPr>
          <w:rFonts w:ascii="Times New Roman" w:hAnsi="Times New Roman" w:cs="Times New Roman"/>
          <w:sz w:val="28"/>
          <w:szCs w:val="28"/>
          <w:lang w:val="ru-RU"/>
        </w:rPr>
        <w:t xml:space="preserve"> как одну из самых популярных реализаций реляционных баз данных. При работе </w:t>
      </w:r>
      <w:r w:rsidRPr="007905A6">
        <w:rPr>
          <w:rFonts w:ascii="Times New Roman" w:hAnsi="Times New Roman" w:cs="Times New Roman"/>
          <w:sz w:val="28"/>
          <w:szCs w:val="28"/>
        </w:rPr>
        <w:t>c</w:t>
      </w:r>
      <w:r w:rsidRPr="007905A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905A6">
        <w:rPr>
          <w:rFonts w:ascii="Times New Roman" w:hAnsi="Times New Roman" w:cs="Times New Roman"/>
          <w:sz w:val="28"/>
          <w:szCs w:val="28"/>
        </w:rPr>
        <w:t>ASP</w:t>
      </w:r>
      <w:r w:rsidRPr="007905A6">
        <w:rPr>
          <w:rFonts w:ascii="Times New Roman" w:hAnsi="Times New Roman" w:cs="Times New Roman"/>
          <w:sz w:val="28"/>
          <w:szCs w:val="28"/>
          <w:lang w:val="ru-RU"/>
        </w:rPr>
        <w:t xml:space="preserve"> распространено применение </w:t>
      </w:r>
      <w:r w:rsidRPr="007905A6">
        <w:rPr>
          <w:rFonts w:ascii="Times New Roman" w:hAnsi="Times New Roman" w:cs="Times New Roman"/>
          <w:sz w:val="28"/>
          <w:szCs w:val="28"/>
        </w:rPr>
        <w:t>ORM</w:t>
      </w:r>
      <w:r w:rsidRPr="007905A6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7905A6">
        <w:rPr>
          <w:rStyle w:val="Emphasis"/>
          <w:rFonts w:ascii="Times New Roman" w:hAnsi="Times New Roman" w:cs="Times New Roman"/>
          <w:i w:val="0"/>
          <w:iCs w:val="0"/>
          <w:sz w:val="28"/>
          <w:szCs w:val="28"/>
          <w:shd w:val="clear" w:color="auto" w:fill="FFFFFF"/>
        </w:rPr>
        <w:t>Object</w:t>
      </w:r>
      <w:r w:rsidRPr="007905A6">
        <w:rPr>
          <w:rStyle w:val="Emphasis"/>
          <w:rFonts w:ascii="Times New Roman" w:hAnsi="Times New Roman" w:cs="Times New Roman"/>
          <w:i w:val="0"/>
          <w:iCs w:val="0"/>
          <w:sz w:val="28"/>
          <w:szCs w:val="28"/>
          <w:shd w:val="clear" w:color="auto" w:fill="FFFFFF"/>
          <w:lang w:val="ru-RU"/>
        </w:rPr>
        <w:t>-</w:t>
      </w:r>
      <w:r w:rsidRPr="007905A6">
        <w:rPr>
          <w:rStyle w:val="Emphasis"/>
          <w:rFonts w:ascii="Times New Roman" w:hAnsi="Times New Roman" w:cs="Times New Roman"/>
          <w:i w:val="0"/>
          <w:iCs w:val="0"/>
          <w:sz w:val="28"/>
          <w:szCs w:val="28"/>
          <w:shd w:val="clear" w:color="auto" w:fill="FFFFFF"/>
        </w:rPr>
        <w:t>Relational</w:t>
      </w:r>
      <w:r w:rsidRPr="007905A6">
        <w:rPr>
          <w:rStyle w:val="Emphasis"/>
          <w:rFonts w:ascii="Times New Roman" w:hAnsi="Times New Roman" w:cs="Times New Roman"/>
          <w:i w:val="0"/>
          <w:iCs w:val="0"/>
          <w:sz w:val="28"/>
          <w:szCs w:val="28"/>
          <w:shd w:val="clear" w:color="auto" w:fill="FFFFFF"/>
          <w:lang w:val="ru-RU"/>
        </w:rPr>
        <w:t xml:space="preserve"> </w:t>
      </w:r>
      <w:r w:rsidRPr="007905A6">
        <w:rPr>
          <w:rStyle w:val="Emphasis"/>
          <w:rFonts w:ascii="Times New Roman" w:hAnsi="Times New Roman" w:cs="Times New Roman"/>
          <w:i w:val="0"/>
          <w:iCs w:val="0"/>
          <w:sz w:val="28"/>
          <w:szCs w:val="28"/>
          <w:shd w:val="clear" w:color="auto" w:fill="FFFFFF"/>
        </w:rPr>
        <w:t>Mapping</w:t>
      </w:r>
      <w:r w:rsidRPr="007905A6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, объектно-реляционное преобразование) </w:t>
      </w:r>
      <w:r w:rsidRPr="007905A6">
        <w:rPr>
          <w:rFonts w:ascii="Times New Roman" w:hAnsi="Times New Roman" w:cs="Times New Roman"/>
          <w:sz w:val="28"/>
          <w:szCs w:val="28"/>
          <w:shd w:val="clear" w:color="auto" w:fill="FFFFFF"/>
        </w:rPr>
        <w:t>EntityFramework</w:t>
      </w:r>
      <w:r w:rsidRPr="007905A6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, конкретной реализацией которого для </w:t>
      </w:r>
      <w:r w:rsidRPr="007905A6">
        <w:rPr>
          <w:rFonts w:ascii="Times New Roman" w:hAnsi="Times New Roman" w:cs="Times New Roman"/>
          <w:sz w:val="28"/>
          <w:szCs w:val="28"/>
          <w:shd w:val="clear" w:color="auto" w:fill="FFFFFF"/>
        </w:rPr>
        <w:t>PostgreSQL</w:t>
      </w:r>
      <w:r w:rsidRPr="007905A6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является </w:t>
      </w:r>
      <w:r w:rsidRPr="007905A6">
        <w:rPr>
          <w:rFonts w:ascii="Times New Roman" w:hAnsi="Times New Roman" w:cs="Times New Roman"/>
          <w:sz w:val="28"/>
          <w:szCs w:val="28"/>
          <w:shd w:val="clear" w:color="auto" w:fill="FFFFFF"/>
        </w:rPr>
        <w:t>NpgSQL</w:t>
      </w:r>
      <w:r w:rsidRPr="007905A6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. В проект </w:t>
      </w:r>
      <w:r w:rsidRPr="007905A6">
        <w:rPr>
          <w:rFonts w:ascii="Times New Roman" w:hAnsi="Times New Roman" w:cs="Times New Roman"/>
          <w:sz w:val="28"/>
          <w:szCs w:val="28"/>
          <w:shd w:val="clear" w:color="auto" w:fill="FFFFFF"/>
        </w:rPr>
        <w:t>EntityFramework</w:t>
      </w:r>
      <w:r w:rsidRPr="007905A6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и </w:t>
      </w:r>
      <w:r w:rsidRPr="007905A6">
        <w:rPr>
          <w:rFonts w:ascii="Times New Roman" w:hAnsi="Times New Roman" w:cs="Times New Roman"/>
          <w:sz w:val="28"/>
          <w:szCs w:val="28"/>
          <w:shd w:val="clear" w:color="auto" w:fill="FFFFFF"/>
        </w:rPr>
        <w:t>NpgSQL</w:t>
      </w:r>
      <w:r w:rsidRPr="007905A6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добавляются путем установки через </w:t>
      </w:r>
      <w:r w:rsidRPr="007905A6">
        <w:rPr>
          <w:rFonts w:ascii="Times New Roman" w:hAnsi="Times New Roman" w:cs="Times New Roman"/>
          <w:sz w:val="28"/>
          <w:szCs w:val="28"/>
          <w:shd w:val="clear" w:color="auto" w:fill="FFFFFF"/>
        </w:rPr>
        <w:t>Nuget</w:t>
      </w:r>
      <w:r w:rsidRPr="007905A6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(менеджер пакетов, встроенный в </w:t>
      </w:r>
      <w:r w:rsidRPr="007905A6">
        <w:rPr>
          <w:rFonts w:ascii="Times New Roman" w:hAnsi="Times New Roman" w:cs="Times New Roman"/>
          <w:sz w:val="28"/>
          <w:szCs w:val="28"/>
          <w:shd w:val="clear" w:color="auto" w:fill="FFFFFF"/>
        </w:rPr>
        <w:t>dotNET</w:t>
      </w:r>
      <w:r w:rsidRPr="007905A6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). </w:t>
      </w:r>
      <w:r w:rsidRPr="007905A6">
        <w:rPr>
          <w:rFonts w:ascii="Times New Roman" w:hAnsi="Times New Roman" w:cs="Times New Roman"/>
          <w:sz w:val="28"/>
          <w:szCs w:val="28"/>
          <w:shd w:val="clear" w:color="auto" w:fill="FFFFFF"/>
        </w:rPr>
        <w:t>ORM</w:t>
      </w:r>
      <w:r w:rsidRPr="007905A6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позволяет работать с объектами из базы данных как с обычными </w:t>
      </w:r>
      <w:r w:rsidRPr="007905A6">
        <w:rPr>
          <w:rFonts w:ascii="Times New Roman" w:hAnsi="Times New Roman" w:cs="Times New Roman"/>
          <w:sz w:val="28"/>
          <w:szCs w:val="28"/>
          <w:shd w:val="clear" w:color="auto" w:fill="FFFFFF"/>
        </w:rPr>
        <w:t>C</w:t>
      </w:r>
      <w:r w:rsidRPr="007905A6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#-классами, тем самым обеспечивая бесшовность взаимодействия </w:t>
      </w:r>
      <w:r w:rsidRPr="007905A6">
        <w:rPr>
          <w:rFonts w:ascii="Times New Roman" w:hAnsi="Times New Roman" w:cs="Times New Roman"/>
          <w:sz w:val="28"/>
          <w:szCs w:val="28"/>
          <w:shd w:val="clear" w:color="auto" w:fill="FFFFFF"/>
        </w:rPr>
        <w:t>C</w:t>
      </w:r>
      <w:r w:rsidRPr="007905A6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#-кода с </w:t>
      </w:r>
      <w:r w:rsidRPr="007905A6">
        <w:rPr>
          <w:rFonts w:ascii="Times New Roman" w:hAnsi="Times New Roman" w:cs="Times New Roman"/>
          <w:sz w:val="28"/>
          <w:szCs w:val="28"/>
          <w:shd w:val="clear" w:color="auto" w:fill="FFFFFF"/>
        </w:rPr>
        <w:t>SQL</w:t>
      </w:r>
      <w:r w:rsidRPr="007905A6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. Минусами такого подхода является сравнительно низкая производительность.</w:t>
      </w:r>
    </w:p>
    <w:p w14:paraId="7E1A92F6" w14:textId="77777777" w:rsidR="00C01A3D" w:rsidRPr="007905A6" w:rsidRDefault="00C01A3D" w:rsidP="007905A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7905A6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Определим основные сущности проекта. Ими будут являться «Пользователь», «Документ», «Проект». В будущем предусмотрено добавление «групп проектов». Блок-схема 2 демонстрирует их отношения.</w:t>
      </w:r>
    </w:p>
    <w:p w14:paraId="5C84F14F" w14:textId="77777777" w:rsidR="00C01A3D" w:rsidRPr="007905A6" w:rsidRDefault="00C01A3D" w:rsidP="007905A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905A6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anchor distT="0" distB="0" distL="114300" distR="114300" simplePos="0" relativeHeight="251673600" behindDoc="0" locked="0" layoutInCell="1" allowOverlap="1" wp14:anchorId="0171609D" wp14:editId="7594132A">
            <wp:simplePos x="0" y="0"/>
            <wp:positionH relativeFrom="margin">
              <wp:align>center</wp:align>
            </wp:positionH>
            <wp:positionV relativeFrom="paragraph">
              <wp:posOffset>8255</wp:posOffset>
            </wp:positionV>
            <wp:extent cx="4907620" cy="3600450"/>
            <wp:effectExtent l="0" t="0" r="7620" b="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762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2A4CF8" w14:textId="77777777" w:rsidR="00C01A3D" w:rsidRPr="007905A6" w:rsidRDefault="00C01A3D" w:rsidP="007905A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8D7CE2A" w14:textId="77777777" w:rsidR="00C01A3D" w:rsidRPr="007905A6" w:rsidRDefault="00C01A3D" w:rsidP="007905A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A0CF5B4" w14:textId="77777777" w:rsidR="00C01A3D" w:rsidRPr="007905A6" w:rsidRDefault="00C01A3D" w:rsidP="007905A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E3AC910" w14:textId="77777777" w:rsidR="00C01A3D" w:rsidRPr="007905A6" w:rsidRDefault="00C01A3D" w:rsidP="007905A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0406060" w14:textId="77777777" w:rsidR="00C01A3D" w:rsidRPr="007905A6" w:rsidRDefault="00C01A3D" w:rsidP="007905A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0BE1C91" w14:textId="77777777" w:rsidR="00C01A3D" w:rsidRPr="007905A6" w:rsidRDefault="00C01A3D" w:rsidP="007905A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85AAA69" w14:textId="77777777" w:rsidR="00C01A3D" w:rsidRPr="007905A6" w:rsidRDefault="00C01A3D" w:rsidP="007905A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9485FC8" w14:textId="77777777" w:rsidR="00C01A3D" w:rsidRPr="007905A6" w:rsidRDefault="00C01A3D" w:rsidP="007905A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88F22C5" w14:textId="77777777" w:rsidR="00C01A3D" w:rsidRPr="007905A6" w:rsidRDefault="00C01A3D" w:rsidP="007905A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635B25C" w14:textId="77777777" w:rsidR="00C01A3D" w:rsidRPr="007905A6" w:rsidRDefault="00C01A3D" w:rsidP="007905A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905A6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4CB031F0" wp14:editId="1E7896FC">
                <wp:simplePos x="0" y="0"/>
                <wp:positionH relativeFrom="margin">
                  <wp:posOffset>605790</wp:posOffset>
                </wp:positionH>
                <wp:positionV relativeFrom="paragraph">
                  <wp:posOffset>669290</wp:posOffset>
                </wp:positionV>
                <wp:extent cx="4907280" cy="190500"/>
                <wp:effectExtent l="0" t="0" r="7620" b="0"/>
                <wp:wrapSquare wrapText="bothSides"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07280" cy="1905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10859A9" w14:textId="2D8A307C" w:rsidR="00EF1AE4" w:rsidRDefault="00EF1AE4" w:rsidP="00C01A3D">
                            <w:pPr>
                              <w:pStyle w:val="Caption"/>
                              <w:rPr>
                                <w:sz w:val="24"/>
                                <w:szCs w:val="24"/>
                              </w:rPr>
                            </w:pPr>
                            <w:r w:rsidRPr="00A44CB1">
                              <w:rPr>
                                <w:sz w:val="24"/>
                                <w:szCs w:val="24"/>
                              </w:rPr>
                              <w:t xml:space="preserve">Блок-схема </w:t>
                            </w:r>
                            <w:r w:rsidRPr="00A44CB1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A44CB1">
                              <w:rPr>
                                <w:sz w:val="24"/>
                                <w:szCs w:val="24"/>
                              </w:rPr>
                              <w:instrText xml:space="preserve"> SEQ Блок-схема \* ARABIC </w:instrText>
                            </w:r>
                            <w:r w:rsidRPr="00A44CB1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2</w:t>
                            </w:r>
                            <w:r w:rsidRPr="00A44CB1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  <w:p w14:paraId="0864616B" w14:textId="77777777" w:rsidR="00EF1AE4" w:rsidRDefault="00EF1AE4" w:rsidP="00C01A3D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br/>
                            </w:r>
                          </w:p>
                          <w:p w14:paraId="0DFA021E" w14:textId="77777777" w:rsidR="00EF1AE4" w:rsidRPr="00670241" w:rsidRDefault="00EF1AE4" w:rsidP="00C01A3D">
                            <w:pPr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B031F0" id="Text Box 18" o:spid="_x0000_s1037" type="#_x0000_t202" style="position:absolute;left:0;text-align:left;margin-left:47.7pt;margin-top:52.7pt;width:386.4pt;height:15pt;z-index:-2516418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" stroked="f">
                <v:textbox inset="0,0,0,0">
                  <w:txbxContent>
                    <w:p w14:paraId="110859A9" w14:textId="2D8A307C" w:rsidR="00EF1AE4" w:rsidRDefault="00EF1AE4" w:rsidP="00C01A3D">
                      <w:pPr>
                        <w:pStyle w:val="Caption"/>
                        <w:rPr>
                          <w:sz w:val="24"/>
                          <w:szCs w:val="24"/>
                        </w:rPr>
                      </w:pPr>
                      <w:r w:rsidRPr="00A44CB1">
                        <w:rPr>
                          <w:sz w:val="24"/>
                          <w:szCs w:val="24"/>
                        </w:rPr>
                        <w:t xml:space="preserve">Блок-схема </w:t>
                      </w:r>
                      <w:r w:rsidRPr="00A44CB1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A44CB1">
                        <w:rPr>
                          <w:sz w:val="24"/>
                          <w:szCs w:val="24"/>
                        </w:rPr>
                        <w:instrText xml:space="preserve"> SEQ Блок-схема \* ARABIC </w:instrText>
                      </w:r>
                      <w:r w:rsidRPr="00A44CB1">
                        <w:rPr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noProof/>
                          <w:sz w:val="24"/>
                          <w:szCs w:val="24"/>
                        </w:rPr>
                        <w:t>2</w:t>
                      </w:r>
                      <w:r w:rsidRPr="00A44CB1">
                        <w:rPr>
                          <w:sz w:val="24"/>
                          <w:szCs w:val="24"/>
                        </w:rPr>
                        <w:fldChar w:fldCharType="end"/>
                      </w:r>
                    </w:p>
                    <w:p w14:paraId="0864616B" w14:textId="77777777" w:rsidR="00EF1AE4" w:rsidRDefault="00EF1AE4" w:rsidP="00C01A3D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br/>
                      </w:r>
                    </w:p>
                    <w:p w14:paraId="0DFA021E" w14:textId="77777777" w:rsidR="00EF1AE4" w:rsidRPr="00670241" w:rsidRDefault="00EF1AE4" w:rsidP="00C01A3D">
                      <w:pPr>
                        <w:rPr>
                          <w:lang w:val="ru-RU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508689C" w14:textId="77777777" w:rsidR="00C01A3D" w:rsidRPr="007905A6" w:rsidRDefault="00C01A3D" w:rsidP="007905A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EA205CF" w14:textId="77777777" w:rsidR="00C01A3D" w:rsidRPr="007905A6" w:rsidRDefault="00C01A3D" w:rsidP="007905A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8C5A792" w14:textId="77777777" w:rsidR="00C01A3D" w:rsidRPr="007905A6" w:rsidRDefault="00C01A3D" w:rsidP="007905A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1BA6FEB" w14:textId="69349373" w:rsidR="00C01A3D" w:rsidRPr="007905A6" w:rsidRDefault="00485330" w:rsidP="007905A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905A6">
        <w:rPr>
          <w:rFonts w:ascii="Times New Roman" w:hAnsi="Times New Roman" w:cs="Times New Roman"/>
          <w:sz w:val="28"/>
          <w:szCs w:val="28"/>
          <w:lang w:val="ru-RU"/>
        </w:rPr>
        <w:t>Создадим</w:t>
      </w:r>
      <w:r w:rsidR="00C01A3D" w:rsidRPr="007905A6">
        <w:rPr>
          <w:rFonts w:ascii="Times New Roman" w:hAnsi="Times New Roman" w:cs="Times New Roman"/>
          <w:sz w:val="28"/>
          <w:szCs w:val="28"/>
          <w:lang w:val="ru-RU"/>
        </w:rPr>
        <w:t xml:space="preserve"> файлы </w:t>
      </w:r>
      <w:r w:rsidR="00C01A3D" w:rsidRPr="007905A6">
        <w:rPr>
          <w:rFonts w:ascii="Times New Roman" w:hAnsi="Times New Roman" w:cs="Times New Roman"/>
          <w:sz w:val="28"/>
          <w:szCs w:val="28"/>
        </w:rPr>
        <w:t>DbDocument</w:t>
      </w:r>
      <w:r w:rsidR="00C01A3D" w:rsidRPr="007905A6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C01A3D" w:rsidRPr="007905A6">
        <w:rPr>
          <w:rFonts w:ascii="Times New Roman" w:hAnsi="Times New Roman" w:cs="Times New Roman"/>
          <w:sz w:val="28"/>
          <w:szCs w:val="28"/>
        </w:rPr>
        <w:t>cs</w:t>
      </w:r>
      <w:r w:rsidR="00C01A3D" w:rsidRPr="007905A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C01A3D" w:rsidRPr="007905A6">
        <w:rPr>
          <w:rFonts w:ascii="Times New Roman" w:hAnsi="Times New Roman" w:cs="Times New Roman"/>
          <w:sz w:val="28"/>
          <w:szCs w:val="28"/>
        </w:rPr>
        <w:t>User</w:t>
      </w:r>
      <w:r w:rsidR="00C01A3D" w:rsidRPr="007905A6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C01A3D" w:rsidRPr="007905A6">
        <w:rPr>
          <w:rFonts w:ascii="Times New Roman" w:hAnsi="Times New Roman" w:cs="Times New Roman"/>
          <w:sz w:val="28"/>
          <w:szCs w:val="28"/>
        </w:rPr>
        <w:t>cs</w:t>
      </w:r>
      <w:r w:rsidR="00C01A3D" w:rsidRPr="007905A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C01A3D" w:rsidRPr="007905A6">
        <w:rPr>
          <w:rFonts w:ascii="Times New Roman" w:hAnsi="Times New Roman" w:cs="Times New Roman"/>
          <w:sz w:val="28"/>
          <w:szCs w:val="28"/>
        </w:rPr>
        <w:t>Project</w:t>
      </w:r>
      <w:r w:rsidR="00C01A3D" w:rsidRPr="007905A6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C01A3D" w:rsidRPr="007905A6">
        <w:rPr>
          <w:rFonts w:ascii="Times New Roman" w:hAnsi="Times New Roman" w:cs="Times New Roman"/>
          <w:sz w:val="28"/>
          <w:szCs w:val="28"/>
        </w:rPr>
        <w:t>cs</w:t>
      </w:r>
      <w:r w:rsidR="00C01A3D" w:rsidRPr="007905A6">
        <w:rPr>
          <w:rFonts w:ascii="Times New Roman" w:hAnsi="Times New Roman" w:cs="Times New Roman"/>
          <w:sz w:val="28"/>
          <w:szCs w:val="28"/>
          <w:lang w:val="ru-RU"/>
        </w:rPr>
        <w:t xml:space="preserve">, в которых опишем соответствующие модели для базы данных, они представлены в программных кода 5, 6, 7 соответственно. Отмечу, что представленный код может содержать дополнительные поля (корректно называемыми свойствами в контексте </w:t>
      </w:r>
      <w:r w:rsidR="00C01A3D" w:rsidRPr="007905A6">
        <w:rPr>
          <w:rFonts w:ascii="Times New Roman" w:hAnsi="Times New Roman" w:cs="Times New Roman"/>
          <w:sz w:val="28"/>
          <w:szCs w:val="28"/>
        </w:rPr>
        <w:t>C</w:t>
      </w:r>
      <w:r w:rsidR="00C01A3D" w:rsidRPr="007905A6">
        <w:rPr>
          <w:rFonts w:ascii="Times New Roman" w:hAnsi="Times New Roman" w:cs="Times New Roman"/>
          <w:sz w:val="28"/>
          <w:szCs w:val="28"/>
          <w:lang w:val="ru-RU"/>
        </w:rPr>
        <w:t xml:space="preserve">#), которые не отражены на блок-схеме 2, ибо были добавлены позднее. Также, вместо хранения </w:t>
      </w:r>
      <w:r w:rsidR="00C01A3D" w:rsidRPr="007905A6">
        <w:rPr>
          <w:rFonts w:ascii="Times New Roman" w:hAnsi="Times New Roman" w:cs="Times New Roman"/>
          <w:sz w:val="28"/>
          <w:szCs w:val="28"/>
        </w:rPr>
        <w:t>JSON</w:t>
      </w:r>
      <w:r w:rsidR="00C01A3D" w:rsidRPr="007905A6">
        <w:rPr>
          <w:rFonts w:ascii="Times New Roman" w:hAnsi="Times New Roman" w:cs="Times New Roman"/>
          <w:sz w:val="28"/>
          <w:szCs w:val="28"/>
          <w:lang w:val="ru-RU"/>
        </w:rPr>
        <w:t>-строк они хранятся как массив байт (что не отражено на блок-схеме).</w:t>
      </w:r>
    </w:p>
    <w:p w14:paraId="48646915" w14:textId="2994E1BB" w:rsidR="00C01A3D" w:rsidRPr="007905A6" w:rsidRDefault="0061165D" w:rsidP="007905A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905A6"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49E70A1" wp14:editId="326AB2EF">
                <wp:simplePos x="0" y="0"/>
                <wp:positionH relativeFrom="margin">
                  <wp:posOffset>14605</wp:posOffset>
                </wp:positionH>
                <wp:positionV relativeFrom="paragraph">
                  <wp:posOffset>6769735</wp:posOffset>
                </wp:positionV>
                <wp:extent cx="6105525" cy="635"/>
                <wp:effectExtent l="0" t="0" r="9525" b="0"/>
                <wp:wrapTopAndBottom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55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4991273" w14:textId="7DBA15CC" w:rsidR="00EF1AE4" w:rsidRPr="008A15B5" w:rsidRDefault="00EF1AE4" w:rsidP="008A15B5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8A15B5">
                              <w:rPr>
                                <w:sz w:val="24"/>
                                <w:szCs w:val="24"/>
                              </w:rPr>
                              <w:t xml:space="preserve">Программный код </w:t>
                            </w:r>
                            <w:r w:rsidRPr="008A15B5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8A15B5">
                              <w:rPr>
                                <w:sz w:val="24"/>
                                <w:szCs w:val="24"/>
                              </w:rPr>
                              <w:instrText xml:space="preserve"> SEQ Программный_код \* ARABIC </w:instrText>
                            </w:r>
                            <w:r w:rsidRPr="008A15B5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7</w:t>
                            </w:r>
                            <w:r w:rsidRPr="008A15B5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9E70A1" id="Text Box 25" o:spid="_x0000_s1038" type="#_x0000_t202" style="position:absolute;left:0;text-align:left;margin-left:1.15pt;margin-top:533.05pt;width:480.75pt;height:.05pt;z-index:2517258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" stroked="f">
                <v:textbox style="mso-fit-shape-to-text:t" inset="0,0,0,0">
                  <w:txbxContent>
                    <w:p w14:paraId="34991273" w14:textId="7DBA15CC" w:rsidR="00EF1AE4" w:rsidRPr="008A15B5" w:rsidRDefault="00EF1AE4" w:rsidP="008A15B5">
                      <w:pPr>
                        <w:pStyle w:val="Caption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ru-RU"/>
                        </w:rPr>
                      </w:pPr>
                      <w:r w:rsidRPr="008A15B5">
                        <w:rPr>
                          <w:sz w:val="24"/>
                          <w:szCs w:val="24"/>
                        </w:rPr>
                        <w:t xml:space="preserve">Программный код </w:t>
                      </w:r>
                      <w:r w:rsidRPr="008A15B5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8A15B5">
                        <w:rPr>
                          <w:sz w:val="24"/>
                          <w:szCs w:val="24"/>
                        </w:rPr>
                        <w:instrText xml:space="preserve"> SEQ Программный_код \* ARABIC </w:instrText>
                      </w:r>
                      <w:r w:rsidRPr="008A15B5">
                        <w:rPr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noProof/>
                          <w:sz w:val="24"/>
                          <w:szCs w:val="24"/>
                        </w:rPr>
                        <w:t>7</w:t>
                      </w:r>
                      <w:r w:rsidRPr="008A15B5">
                        <w:rPr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7905A6">
        <w:rPr>
          <w:rFonts w:ascii="Times New Roman" w:hAnsi="Times New Roman" w:cs="Times New Roman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148D448" wp14:editId="5A0950B9">
                <wp:simplePos x="0" y="0"/>
                <wp:positionH relativeFrom="margin">
                  <wp:posOffset>-4445</wp:posOffset>
                </wp:positionH>
                <wp:positionV relativeFrom="paragraph">
                  <wp:posOffset>4512945</wp:posOffset>
                </wp:positionV>
                <wp:extent cx="6105525" cy="2247900"/>
                <wp:effectExtent l="0" t="0" r="28575" b="19050"/>
                <wp:wrapSquare wrapText="bothSides"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5525" cy="2247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184A11" w14:textId="77777777" w:rsidR="00EF1AE4" w:rsidRPr="00641836" w:rsidRDefault="00EF1AE4" w:rsidP="00C01A3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41836">
                              <w:rPr>
                                <w:rFonts w:ascii="Consolas" w:hAnsi="Consolas" w:cs="Cascadia Mono"/>
                                <w:color w:val="0000FF"/>
                                <w:sz w:val="20"/>
                                <w:szCs w:val="20"/>
                              </w:rPr>
                              <w:t>public</w:t>
                            </w:r>
                            <w:r w:rsidRPr="00641836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41836">
                              <w:rPr>
                                <w:rFonts w:ascii="Consolas" w:hAnsi="Consolas" w:cs="Cascadia Mono"/>
                                <w:color w:val="0000FF"/>
                                <w:sz w:val="20"/>
                                <w:szCs w:val="20"/>
                              </w:rPr>
                              <w:t>class</w:t>
                            </w:r>
                            <w:r w:rsidRPr="00641836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41836">
                              <w:rPr>
                                <w:rFonts w:ascii="Consolas" w:hAnsi="Consolas" w:cs="Cascadia Mono"/>
                                <w:color w:val="2B91AF"/>
                                <w:sz w:val="20"/>
                                <w:szCs w:val="20"/>
                              </w:rPr>
                              <w:t>Project</w:t>
                            </w:r>
                          </w:p>
                          <w:p w14:paraId="53DE1D88" w14:textId="77777777" w:rsidR="00EF1AE4" w:rsidRPr="00641836" w:rsidRDefault="00EF1AE4" w:rsidP="00C01A3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41836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{</w:t>
                            </w:r>
                          </w:p>
                          <w:p w14:paraId="0B1FBC75" w14:textId="039E5D34" w:rsidR="00EF1AE4" w:rsidRPr="0061165D" w:rsidRDefault="00EF1AE4" w:rsidP="00C01A3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41836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641836">
                              <w:rPr>
                                <w:rFonts w:ascii="Consolas" w:hAnsi="Consolas" w:cs="Cascadia Mono"/>
                                <w:color w:val="0000FF"/>
                                <w:sz w:val="20"/>
                                <w:szCs w:val="20"/>
                              </w:rPr>
                              <w:t>public</w:t>
                            </w:r>
                            <w:r w:rsidRPr="00641836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41836">
                              <w:rPr>
                                <w:rFonts w:ascii="Consolas" w:hAnsi="Consolas" w:cs="Cascadia Mono"/>
                                <w:color w:val="0000FF"/>
                                <w:sz w:val="20"/>
                                <w:szCs w:val="20"/>
                              </w:rPr>
                              <w:t>enum</w:t>
                            </w:r>
                            <w:r w:rsidRPr="00641836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41836">
                              <w:rPr>
                                <w:rFonts w:ascii="Consolas" w:hAnsi="Consolas" w:cs="Cascadia Mono"/>
                                <w:color w:val="2B91AF"/>
                                <w:sz w:val="20"/>
                                <w:szCs w:val="20"/>
                              </w:rPr>
                              <w:t>PROJECT_TYPE</w:t>
                            </w:r>
                            <w:r w:rsidRPr="0061165D">
                              <w:rPr>
                                <w:rFonts w:ascii="Consolas" w:hAnsi="Consolas" w:cs="Cascadia Mono"/>
                                <w:color w:val="2B91A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01A3D">
                              <w:rPr>
                                <w:rFonts w:ascii="Consolas" w:hAnsi="Consolas" w:cs="Cascadia Mono"/>
                                <w:color w:val="008000"/>
                                <w:sz w:val="20"/>
                                <w:szCs w:val="20"/>
                              </w:rPr>
                              <w:t xml:space="preserve">// </w:t>
                            </w:r>
                            <w:r>
                              <w:rPr>
                                <w:rFonts w:ascii="Consolas" w:hAnsi="Consolas" w:cs="Cascadia Mono"/>
                                <w:color w:val="008000"/>
                                <w:sz w:val="20"/>
                                <w:szCs w:val="20"/>
                                <w:lang w:val="ru-RU"/>
                              </w:rPr>
                              <w:t>заглушка</w:t>
                            </w:r>
                          </w:p>
                          <w:p w14:paraId="5B8D8402" w14:textId="77777777" w:rsidR="00EF1AE4" w:rsidRPr="00641836" w:rsidRDefault="00EF1AE4" w:rsidP="00C01A3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41836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ab/>
                              <w:t>{</w:t>
                            </w:r>
                          </w:p>
                          <w:p w14:paraId="5F0E20B5" w14:textId="77777777" w:rsidR="00EF1AE4" w:rsidRPr="00641836" w:rsidRDefault="00EF1AE4" w:rsidP="00C01A3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41836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641836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ab/>
                              <w:t>Common = 0</w:t>
                            </w:r>
                          </w:p>
                          <w:p w14:paraId="3C09B3BE" w14:textId="77777777" w:rsidR="00EF1AE4" w:rsidRPr="00641836" w:rsidRDefault="00EF1AE4" w:rsidP="00C01A3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41836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ab/>
                              <w:t>}</w:t>
                            </w:r>
                          </w:p>
                          <w:p w14:paraId="5B4160C1" w14:textId="77777777" w:rsidR="00EF1AE4" w:rsidRPr="00641836" w:rsidRDefault="00EF1AE4" w:rsidP="00C01A3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41836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641836">
                              <w:rPr>
                                <w:rFonts w:ascii="Consolas" w:hAnsi="Consolas" w:cs="Cascadia Mono"/>
                                <w:color w:val="0000FF"/>
                                <w:sz w:val="20"/>
                                <w:szCs w:val="20"/>
                              </w:rPr>
                              <w:t>public</w:t>
                            </w:r>
                            <w:r w:rsidRPr="00641836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41836">
                              <w:rPr>
                                <w:rFonts w:ascii="Consolas" w:hAnsi="Consolas" w:cs="Cascadia Mono"/>
                                <w:color w:val="0000FF"/>
                                <w:sz w:val="20"/>
                                <w:szCs w:val="20"/>
                              </w:rPr>
                              <w:t>int</w:t>
                            </w:r>
                            <w:r w:rsidRPr="00641836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 Id </w:t>
                            </w:r>
                            <w:proofErr w:type="gramStart"/>
                            <w:r w:rsidRPr="00641836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{ </w:t>
                            </w:r>
                            <w:r w:rsidRPr="00641836">
                              <w:rPr>
                                <w:rFonts w:ascii="Consolas" w:hAnsi="Consolas" w:cs="Cascadia Mono"/>
                                <w:color w:val="0000FF"/>
                                <w:sz w:val="20"/>
                                <w:szCs w:val="20"/>
                              </w:rPr>
                              <w:t>get</w:t>
                            </w:r>
                            <w:proofErr w:type="gramEnd"/>
                            <w:r w:rsidRPr="00641836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; </w:t>
                            </w:r>
                            <w:r w:rsidRPr="00641836">
                              <w:rPr>
                                <w:rFonts w:ascii="Consolas" w:hAnsi="Consolas" w:cs="Cascadia Mono"/>
                                <w:color w:val="0000FF"/>
                                <w:sz w:val="20"/>
                                <w:szCs w:val="20"/>
                              </w:rPr>
                              <w:t>set</w:t>
                            </w:r>
                            <w:r w:rsidRPr="00641836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; }</w:t>
                            </w:r>
                          </w:p>
                          <w:p w14:paraId="7629B90E" w14:textId="77777777" w:rsidR="00EF1AE4" w:rsidRPr="00641836" w:rsidRDefault="00EF1AE4" w:rsidP="00C01A3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41836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641836">
                              <w:rPr>
                                <w:rFonts w:ascii="Consolas" w:hAnsi="Consolas" w:cs="Cascadia Mono"/>
                                <w:color w:val="0000FF"/>
                                <w:sz w:val="20"/>
                                <w:szCs w:val="20"/>
                              </w:rPr>
                              <w:t>public</w:t>
                            </w:r>
                            <w:r w:rsidRPr="00641836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 PROJECT_TYPE ProjectType </w:t>
                            </w:r>
                            <w:proofErr w:type="gramStart"/>
                            <w:r w:rsidRPr="00641836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{ </w:t>
                            </w:r>
                            <w:r w:rsidRPr="00641836">
                              <w:rPr>
                                <w:rFonts w:ascii="Consolas" w:hAnsi="Consolas" w:cs="Cascadia Mono"/>
                                <w:color w:val="0000FF"/>
                                <w:sz w:val="20"/>
                                <w:szCs w:val="20"/>
                              </w:rPr>
                              <w:t>get</w:t>
                            </w:r>
                            <w:proofErr w:type="gramEnd"/>
                            <w:r w:rsidRPr="00641836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; </w:t>
                            </w:r>
                            <w:r w:rsidRPr="00641836">
                              <w:rPr>
                                <w:rFonts w:ascii="Consolas" w:hAnsi="Consolas" w:cs="Cascadia Mono"/>
                                <w:color w:val="0000FF"/>
                                <w:sz w:val="20"/>
                                <w:szCs w:val="20"/>
                              </w:rPr>
                              <w:t>set</w:t>
                            </w:r>
                            <w:r w:rsidRPr="00641836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; }</w:t>
                            </w:r>
                          </w:p>
                          <w:p w14:paraId="39AD5256" w14:textId="77777777" w:rsidR="00EF1AE4" w:rsidRPr="00641836" w:rsidRDefault="00EF1AE4" w:rsidP="00C01A3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41836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641836">
                              <w:rPr>
                                <w:rFonts w:ascii="Consolas" w:hAnsi="Consolas" w:cs="Cascadia Mono"/>
                                <w:color w:val="0000FF"/>
                                <w:sz w:val="20"/>
                                <w:szCs w:val="20"/>
                              </w:rPr>
                              <w:t>public</w:t>
                            </w:r>
                            <w:r w:rsidRPr="00641836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41836">
                              <w:rPr>
                                <w:rFonts w:ascii="Consolas" w:hAnsi="Consolas" w:cs="Cascadia Mono"/>
                                <w:color w:val="0000FF"/>
                                <w:sz w:val="20"/>
                                <w:szCs w:val="20"/>
                              </w:rPr>
                              <w:t>string</w:t>
                            </w:r>
                            <w:r w:rsidRPr="00641836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? Name </w:t>
                            </w:r>
                            <w:proofErr w:type="gramStart"/>
                            <w:r w:rsidRPr="00641836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{ </w:t>
                            </w:r>
                            <w:r w:rsidRPr="00641836">
                              <w:rPr>
                                <w:rFonts w:ascii="Consolas" w:hAnsi="Consolas" w:cs="Cascadia Mono"/>
                                <w:color w:val="0000FF"/>
                                <w:sz w:val="20"/>
                                <w:szCs w:val="20"/>
                              </w:rPr>
                              <w:t>get</w:t>
                            </w:r>
                            <w:proofErr w:type="gramEnd"/>
                            <w:r w:rsidRPr="00641836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; </w:t>
                            </w:r>
                            <w:r w:rsidRPr="00641836">
                              <w:rPr>
                                <w:rFonts w:ascii="Consolas" w:hAnsi="Consolas" w:cs="Cascadia Mono"/>
                                <w:color w:val="0000FF"/>
                                <w:sz w:val="20"/>
                                <w:szCs w:val="20"/>
                              </w:rPr>
                              <w:t>set</w:t>
                            </w:r>
                            <w:r w:rsidRPr="00641836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; }</w:t>
                            </w:r>
                          </w:p>
                          <w:p w14:paraId="493C77A5" w14:textId="77777777" w:rsidR="00EF1AE4" w:rsidRPr="00641836" w:rsidRDefault="00EF1AE4" w:rsidP="00C01A3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41836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641836">
                              <w:rPr>
                                <w:rFonts w:ascii="Consolas" w:hAnsi="Consolas" w:cs="Cascadia Mono"/>
                                <w:color w:val="0000FF"/>
                                <w:sz w:val="20"/>
                                <w:szCs w:val="20"/>
                              </w:rPr>
                              <w:t>public</w:t>
                            </w:r>
                            <w:r w:rsidRPr="00641836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41836">
                              <w:rPr>
                                <w:rFonts w:ascii="Consolas" w:hAnsi="Consolas" w:cs="Cascadia Mono"/>
                                <w:color w:val="0000FF"/>
                                <w:sz w:val="20"/>
                                <w:szCs w:val="20"/>
                              </w:rPr>
                              <w:t>string</w:t>
                            </w:r>
                            <w:r w:rsidRPr="00641836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? ShortDescription </w:t>
                            </w:r>
                            <w:proofErr w:type="gramStart"/>
                            <w:r w:rsidRPr="00641836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{ </w:t>
                            </w:r>
                            <w:r w:rsidRPr="00641836">
                              <w:rPr>
                                <w:rFonts w:ascii="Consolas" w:hAnsi="Consolas" w:cs="Cascadia Mono"/>
                                <w:color w:val="0000FF"/>
                                <w:sz w:val="20"/>
                                <w:szCs w:val="20"/>
                              </w:rPr>
                              <w:t>get</w:t>
                            </w:r>
                            <w:proofErr w:type="gramEnd"/>
                            <w:r w:rsidRPr="00641836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; </w:t>
                            </w:r>
                            <w:r w:rsidRPr="00641836">
                              <w:rPr>
                                <w:rFonts w:ascii="Consolas" w:hAnsi="Consolas" w:cs="Cascadia Mono"/>
                                <w:color w:val="0000FF"/>
                                <w:sz w:val="20"/>
                                <w:szCs w:val="20"/>
                              </w:rPr>
                              <w:t>set</w:t>
                            </w:r>
                            <w:r w:rsidRPr="00641836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; }</w:t>
                            </w:r>
                          </w:p>
                          <w:p w14:paraId="2FC6DCF1" w14:textId="77777777" w:rsidR="00EF1AE4" w:rsidRPr="00641836" w:rsidRDefault="00EF1AE4" w:rsidP="00C01A3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41836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641836">
                              <w:rPr>
                                <w:rFonts w:ascii="Consolas" w:hAnsi="Consolas" w:cs="Cascadia Mono"/>
                                <w:color w:val="0000FF"/>
                                <w:sz w:val="20"/>
                                <w:szCs w:val="20"/>
                              </w:rPr>
                              <w:t>public</w:t>
                            </w:r>
                            <w:r w:rsidRPr="00641836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 User? Owner </w:t>
                            </w:r>
                            <w:proofErr w:type="gramStart"/>
                            <w:r w:rsidRPr="00641836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{ </w:t>
                            </w:r>
                            <w:r w:rsidRPr="00641836">
                              <w:rPr>
                                <w:rFonts w:ascii="Consolas" w:hAnsi="Consolas" w:cs="Cascadia Mono"/>
                                <w:color w:val="0000FF"/>
                                <w:sz w:val="20"/>
                                <w:szCs w:val="20"/>
                              </w:rPr>
                              <w:t>get</w:t>
                            </w:r>
                            <w:proofErr w:type="gramEnd"/>
                            <w:r w:rsidRPr="00641836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; </w:t>
                            </w:r>
                            <w:r w:rsidRPr="00641836">
                              <w:rPr>
                                <w:rFonts w:ascii="Consolas" w:hAnsi="Consolas" w:cs="Cascadia Mono"/>
                                <w:color w:val="0000FF"/>
                                <w:sz w:val="20"/>
                                <w:szCs w:val="20"/>
                              </w:rPr>
                              <w:t>set</w:t>
                            </w:r>
                            <w:r w:rsidRPr="00641836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; }</w:t>
                            </w:r>
                          </w:p>
                          <w:p w14:paraId="7B16E7E2" w14:textId="77777777" w:rsidR="00EF1AE4" w:rsidRPr="00641836" w:rsidRDefault="00EF1AE4" w:rsidP="00C01A3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41836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641836">
                              <w:rPr>
                                <w:rFonts w:ascii="Consolas" w:hAnsi="Consolas" w:cs="Cascadia Mono"/>
                                <w:color w:val="0000FF"/>
                                <w:sz w:val="20"/>
                                <w:szCs w:val="20"/>
                              </w:rPr>
                              <w:t>public</w:t>
                            </w:r>
                            <w:r w:rsidRPr="00641836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641836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User[</w:t>
                            </w:r>
                            <w:proofErr w:type="gramEnd"/>
                            <w:r w:rsidRPr="00641836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]? Admins </w:t>
                            </w:r>
                            <w:proofErr w:type="gramStart"/>
                            <w:r w:rsidRPr="00641836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{ </w:t>
                            </w:r>
                            <w:r w:rsidRPr="00641836">
                              <w:rPr>
                                <w:rFonts w:ascii="Consolas" w:hAnsi="Consolas" w:cs="Cascadia Mono"/>
                                <w:color w:val="0000FF"/>
                                <w:sz w:val="20"/>
                                <w:szCs w:val="20"/>
                              </w:rPr>
                              <w:t>get</w:t>
                            </w:r>
                            <w:proofErr w:type="gramEnd"/>
                            <w:r w:rsidRPr="00641836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; </w:t>
                            </w:r>
                            <w:r w:rsidRPr="00641836">
                              <w:rPr>
                                <w:rFonts w:ascii="Consolas" w:hAnsi="Consolas" w:cs="Cascadia Mono"/>
                                <w:color w:val="0000FF"/>
                                <w:sz w:val="20"/>
                                <w:szCs w:val="20"/>
                              </w:rPr>
                              <w:t>set</w:t>
                            </w:r>
                            <w:r w:rsidRPr="00641836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; }</w:t>
                            </w:r>
                          </w:p>
                          <w:p w14:paraId="38CABD3E" w14:textId="77777777" w:rsidR="00EF1AE4" w:rsidRPr="00641836" w:rsidRDefault="00EF1AE4" w:rsidP="00C01A3D">
                            <w:pPr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41836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641836">
                              <w:rPr>
                                <w:rFonts w:ascii="Consolas" w:hAnsi="Consolas" w:cs="Cascadia Mono"/>
                                <w:color w:val="0000FF"/>
                                <w:sz w:val="20"/>
                                <w:szCs w:val="20"/>
                              </w:rPr>
                              <w:t>public</w:t>
                            </w:r>
                            <w:r w:rsidRPr="00641836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 IEnumerable&lt;DbDocument&gt;? OrderedDocumentsId </w:t>
                            </w:r>
                            <w:proofErr w:type="gramStart"/>
                            <w:r w:rsidRPr="00641836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{ </w:t>
                            </w:r>
                            <w:r w:rsidRPr="00641836">
                              <w:rPr>
                                <w:rFonts w:ascii="Consolas" w:hAnsi="Consolas" w:cs="Cascadia Mono"/>
                                <w:color w:val="0000FF"/>
                                <w:sz w:val="20"/>
                                <w:szCs w:val="20"/>
                              </w:rPr>
                              <w:t>get</w:t>
                            </w:r>
                            <w:proofErr w:type="gramEnd"/>
                            <w:r w:rsidRPr="00641836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; </w:t>
                            </w:r>
                            <w:r w:rsidRPr="00641836">
                              <w:rPr>
                                <w:rFonts w:ascii="Consolas" w:hAnsi="Consolas" w:cs="Cascadia Mono"/>
                                <w:color w:val="0000FF"/>
                                <w:sz w:val="20"/>
                                <w:szCs w:val="20"/>
                              </w:rPr>
                              <w:t>set</w:t>
                            </w:r>
                            <w:r w:rsidRPr="00641836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; }</w:t>
                            </w:r>
                            <w:r w:rsidRPr="00641836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br/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48D448" id="Text Box 21" o:spid="_x0000_s1039" type="#_x0000_t202" style="position:absolute;left:0;text-align:left;margin-left:-.35pt;margin-top:355.35pt;width:480.75pt;height:177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" fillcolor="white [3201]" strokeweight=".5pt">
                <v:textbox>
                  <w:txbxContent>
                    <w:p w14:paraId="19184A11" w14:textId="77777777" w:rsidR="00EF1AE4" w:rsidRPr="00641836" w:rsidRDefault="00EF1AE4" w:rsidP="00C01A3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</w:pPr>
                      <w:r w:rsidRPr="00641836">
                        <w:rPr>
                          <w:rFonts w:ascii="Consolas" w:hAnsi="Consolas" w:cs="Cascadia Mono"/>
                          <w:color w:val="0000FF"/>
                          <w:sz w:val="20"/>
                          <w:szCs w:val="20"/>
                        </w:rPr>
                        <w:t>public</w:t>
                      </w:r>
                      <w:r w:rsidRPr="00641836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641836">
                        <w:rPr>
                          <w:rFonts w:ascii="Consolas" w:hAnsi="Consolas" w:cs="Cascadia Mono"/>
                          <w:color w:val="0000FF"/>
                          <w:sz w:val="20"/>
                          <w:szCs w:val="20"/>
                        </w:rPr>
                        <w:t>class</w:t>
                      </w:r>
                      <w:r w:rsidRPr="00641836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641836">
                        <w:rPr>
                          <w:rFonts w:ascii="Consolas" w:hAnsi="Consolas" w:cs="Cascadia Mono"/>
                          <w:color w:val="2B91AF"/>
                          <w:sz w:val="20"/>
                          <w:szCs w:val="20"/>
                        </w:rPr>
                        <w:t>Project</w:t>
                      </w:r>
                    </w:p>
                    <w:p w14:paraId="53DE1D88" w14:textId="77777777" w:rsidR="00EF1AE4" w:rsidRPr="00641836" w:rsidRDefault="00EF1AE4" w:rsidP="00C01A3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</w:pPr>
                      <w:r w:rsidRPr="00641836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{</w:t>
                      </w:r>
                    </w:p>
                    <w:p w14:paraId="0B1FBC75" w14:textId="039E5D34" w:rsidR="00EF1AE4" w:rsidRPr="0061165D" w:rsidRDefault="00EF1AE4" w:rsidP="00C01A3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</w:pPr>
                      <w:r w:rsidRPr="00641836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641836">
                        <w:rPr>
                          <w:rFonts w:ascii="Consolas" w:hAnsi="Consolas" w:cs="Cascadia Mono"/>
                          <w:color w:val="0000FF"/>
                          <w:sz w:val="20"/>
                          <w:szCs w:val="20"/>
                        </w:rPr>
                        <w:t>public</w:t>
                      </w:r>
                      <w:r w:rsidRPr="00641836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641836">
                        <w:rPr>
                          <w:rFonts w:ascii="Consolas" w:hAnsi="Consolas" w:cs="Cascadia Mono"/>
                          <w:color w:val="0000FF"/>
                          <w:sz w:val="20"/>
                          <w:szCs w:val="20"/>
                        </w:rPr>
                        <w:t>enum</w:t>
                      </w:r>
                      <w:r w:rsidRPr="00641836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641836">
                        <w:rPr>
                          <w:rFonts w:ascii="Consolas" w:hAnsi="Consolas" w:cs="Cascadia Mono"/>
                          <w:color w:val="2B91AF"/>
                          <w:sz w:val="20"/>
                          <w:szCs w:val="20"/>
                        </w:rPr>
                        <w:t>PROJECT_TYPE</w:t>
                      </w:r>
                      <w:r w:rsidRPr="0061165D">
                        <w:rPr>
                          <w:rFonts w:ascii="Consolas" w:hAnsi="Consolas" w:cs="Cascadia Mono"/>
                          <w:color w:val="2B91AF"/>
                          <w:sz w:val="20"/>
                          <w:szCs w:val="20"/>
                        </w:rPr>
                        <w:t xml:space="preserve"> </w:t>
                      </w:r>
                      <w:r w:rsidRPr="00C01A3D">
                        <w:rPr>
                          <w:rFonts w:ascii="Consolas" w:hAnsi="Consolas" w:cs="Cascadia Mono"/>
                          <w:color w:val="008000"/>
                          <w:sz w:val="20"/>
                          <w:szCs w:val="20"/>
                        </w:rPr>
                        <w:t xml:space="preserve">// </w:t>
                      </w:r>
                      <w:r>
                        <w:rPr>
                          <w:rFonts w:ascii="Consolas" w:hAnsi="Consolas" w:cs="Cascadia Mono"/>
                          <w:color w:val="008000"/>
                          <w:sz w:val="20"/>
                          <w:szCs w:val="20"/>
                          <w:lang w:val="ru-RU"/>
                        </w:rPr>
                        <w:t>заглушка</w:t>
                      </w:r>
                    </w:p>
                    <w:p w14:paraId="5B8D8402" w14:textId="77777777" w:rsidR="00EF1AE4" w:rsidRPr="00641836" w:rsidRDefault="00EF1AE4" w:rsidP="00C01A3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</w:pPr>
                      <w:r w:rsidRPr="00641836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ab/>
                        <w:t>{</w:t>
                      </w:r>
                    </w:p>
                    <w:p w14:paraId="5F0E20B5" w14:textId="77777777" w:rsidR="00EF1AE4" w:rsidRPr="00641836" w:rsidRDefault="00EF1AE4" w:rsidP="00C01A3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</w:pPr>
                      <w:r w:rsidRPr="00641836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641836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ab/>
                        <w:t>Common = 0</w:t>
                      </w:r>
                    </w:p>
                    <w:p w14:paraId="3C09B3BE" w14:textId="77777777" w:rsidR="00EF1AE4" w:rsidRPr="00641836" w:rsidRDefault="00EF1AE4" w:rsidP="00C01A3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</w:pPr>
                      <w:r w:rsidRPr="00641836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ab/>
                        <w:t>}</w:t>
                      </w:r>
                    </w:p>
                    <w:p w14:paraId="5B4160C1" w14:textId="77777777" w:rsidR="00EF1AE4" w:rsidRPr="00641836" w:rsidRDefault="00EF1AE4" w:rsidP="00C01A3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</w:pPr>
                      <w:r w:rsidRPr="00641836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641836">
                        <w:rPr>
                          <w:rFonts w:ascii="Consolas" w:hAnsi="Consolas" w:cs="Cascadia Mono"/>
                          <w:color w:val="0000FF"/>
                          <w:sz w:val="20"/>
                          <w:szCs w:val="20"/>
                        </w:rPr>
                        <w:t>public</w:t>
                      </w:r>
                      <w:r w:rsidRPr="00641836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641836">
                        <w:rPr>
                          <w:rFonts w:ascii="Consolas" w:hAnsi="Consolas" w:cs="Cascadia Mono"/>
                          <w:color w:val="0000FF"/>
                          <w:sz w:val="20"/>
                          <w:szCs w:val="20"/>
                        </w:rPr>
                        <w:t>int</w:t>
                      </w:r>
                      <w:r w:rsidRPr="00641836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 Id </w:t>
                      </w:r>
                      <w:proofErr w:type="gramStart"/>
                      <w:r w:rsidRPr="00641836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{ </w:t>
                      </w:r>
                      <w:r w:rsidRPr="00641836">
                        <w:rPr>
                          <w:rFonts w:ascii="Consolas" w:hAnsi="Consolas" w:cs="Cascadia Mono"/>
                          <w:color w:val="0000FF"/>
                          <w:sz w:val="20"/>
                          <w:szCs w:val="20"/>
                        </w:rPr>
                        <w:t>get</w:t>
                      </w:r>
                      <w:proofErr w:type="gramEnd"/>
                      <w:r w:rsidRPr="00641836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; </w:t>
                      </w:r>
                      <w:r w:rsidRPr="00641836">
                        <w:rPr>
                          <w:rFonts w:ascii="Consolas" w:hAnsi="Consolas" w:cs="Cascadia Mono"/>
                          <w:color w:val="0000FF"/>
                          <w:sz w:val="20"/>
                          <w:szCs w:val="20"/>
                        </w:rPr>
                        <w:t>set</w:t>
                      </w:r>
                      <w:r w:rsidRPr="00641836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; }</w:t>
                      </w:r>
                    </w:p>
                    <w:p w14:paraId="7629B90E" w14:textId="77777777" w:rsidR="00EF1AE4" w:rsidRPr="00641836" w:rsidRDefault="00EF1AE4" w:rsidP="00C01A3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</w:pPr>
                      <w:r w:rsidRPr="00641836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641836">
                        <w:rPr>
                          <w:rFonts w:ascii="Consolas" w:hAnsi="Consolas" w:cs="Cascadia Mono"/>
                          <w:color w:val="0000FF"/>
                          <w:sz w:val="20"/>
                          <w:szCs w:val="20"/>
                        </w:rPr>
                        <w:t>public</w:t>
                      </w:r>
                      <w:r w:rsidRPr="00641836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 PROJECT_TYPE ProjectType </w:t>
                      </w:r>
                      <w:proofErr w:type="gramStart"/>
                      <w:r w:rsidRPr="00641836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{ </w:t>
                      </w:r>
                      <w:r w:rsidRPr="00641836">
                        <w:rPr>
                          <w:rFonts w:ascii="Consolas" w:hAnsi="Consolas" w:cs="Cascadia Mono"/>
                          <w:color w:val="0000FF"/>
                          <w:sz w:val="20"/>
                          <w:szCs w:val="20"/>
                        </w:rPr>
                        <w:t>get</w:t>
                      </w:r>
                      <w:proofErr w:type="gramEnd"/>
                      <w:r w:rsidRPr="00641836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; </w:t>
                      </w:r>
                      <w:r w:rsidRPr="00641836">
                        <w:rPr>
                          <w:rFonts w:ascii="Consolas" w:hAnsi="Consolas" w:cs="Cascadia Mono"/>
                          <w:color w:val="0000FF"/>
                          <w:sz w:val="20"/>
                          <w:szCs w:val="20"/>
                        </w:rPr>
                        <w:t>set</w:t>
                      </w:r>
                      <w:r w:rsidRPr="00641836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; }</w:t>
                      </w:r>
                    </w:p>
                    <w:p w14:paraId="39AD5256" w14:textId="77777777" w:rsidR="00EF1AE4" w:rsidRPr="00641836" w:rsidRDefault="00EF1AE4" w:rsidP="00C01A3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</w:pPr>
                      <w:r w:rsidRPr="00641836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641836">
                        <w:rPr>
                          <w:rFonts w:ascii="Consolas" w:hAnsi="Consolas" w:cs="Cascadia Mono"/>
                          <w:color w:val="0000FF"/>
                          <w:sz w:val="20"/>
                          <w:szCs w:val="20"/>
                        </w:rPr>
                        <w:t>public</w:t>
                      </w:r>
                      <w:r w:rsidRPr="00641836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641836">
                        <w:rPr>
                          <w:rFonts w:ascii="Consolas" w:hAnsi="Consolas" w:cs="Cascadia Mono"/>
                          <w:color w:val="0000FF"/>
                          <w:sz w:val="20"/>
                          <w:szCs w:val="20"/>
                        </w:rPr>
                        <w:t>string</w:t>
                      </w:r>
                      <w:r w:rsidRPr="00641836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? Name </w:t>
                      </w:r>
                      <w:proofErr w:type="gramStart"/>
                      <w:r w:rsidRPr="00641836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{ </w:t>
                      </w:r>
                      <w:r w:rsidRPr="00641836">
                        <w:rPr>
                          <w:rFonts w:ascii="Consolas" w:hAnsi="Consolas" w:cs="Cascadia Mono"/>
                          <w:color w:val="0000FF"/>
                          <w:sz w:val="20"/>
                          <w:szCs w:val="20"/>
                        </w:rPr>
                        <w:t>get</w:t>
                      </w:r>
                      <w:proofErr w:type="gramEnd"/>
                      <w:r w:rsidRPr="00641836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; </w:t>
                      </w:r>
                      <w:r w:rsidRPr="00641836">
                        <w:rPr>
                          <w:rFonts w:ascii="Consolas" w:hAnsi="Consolas" w:cs="Cascadia Mono"/>
                          <w:color w:val="0000FF"/>
                          <w:sz w:val="20"/>
                          <w:szCs w:val="20"/>
                        </w:rPr>
                        <w:t>set</w:t>
                      </w:r>
                      <w:r w:rsidRPr="00641836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; }</w:t>
                      </w:r>
                    </w:p>
                    <w:p w14:paraId="493C77A5" w14:textId="77777777" w:rsidR="00EF1AE4" w:rsidRPr="00641836" w:rsidRDefault="00EF1AE4" w:rsidP="00C01A3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</w:pPr>
                      <w:r w:rsidRPr="00641836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641836">
                        <w:rPr>
                          <w:rFonts w:ascii="Consolas" w:hAnsi="Consolas" w:cs="Cascadia Mono"/>
                          <w:color w:val="0000FF"/>
                          <w:sz w:val="20"/>
                          <w:szCs w:val="20"/>
                        </w:rPr>
                        <w:t>public</w:t>
                      </w:r>
                      <w:r w:rsidRPr="00641836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641836">
                        <w:rPr>
                          <w:rFonts w:ascii="Consolas" w:hAnsi="Consolas" w:cs="Cascadia Mono"/>
                          <w:color w:val="0000FF"/>
                          <w:sz w:val="20"/>
                          <w:szCs w:val="20"/>
                        </w:rPr>
                        <w:t>string</w:t>
                      </w:r>
                      <w:r w:rsidRPr="00641836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? ShortDescription </w:t>
                      </w:r>
                      <w:proofErr w:type="gramStart"/>
                      <w:r w:rsidRPr="00641836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{ </w:t>
                      </w:r>
                      <w:r w:rsidRPr="00641836">
                        <w:rPr>
                          <w:rFonts w:ascii="Consolas" w:hAnsi="Consolas" w:cs="Cascadia Mono"/>
                          <w:color w:val="0000FF"/>
                          <w:sz w:val="20"/>
                          <w:szCs w:val="20"/>
                        </w:rPr>
                        <w:t>get</w:t>
                      </w:r>
                      <w:proofErr w:type="gramEnd"/>
                      <w:r w:rsidRPr="00641836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; </w:t>
                      </w:r>
                      <w:r w:rsidRPr="00641836">
                        <w:rPr>
                          <w:rFonts w:ascii="Consolas" w:hAnsi="Consolas" w:cs="Cascadia Mono"/>
                          <w:color w:val="0000FF"/>
                          <w:sz w:val="20"/>
                          <w:szCs w:val="20"/>
                        </w:rPr>
                        <w:t>set</w:t>
                      </w:r>
                      <w:r w:rsidRPr="00641836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; }</w:t>
                      </w:r>
                    </w:p>
                    <w:p w14:paraId="2FC6DCF1" w14:textId="77777777" w:rsidR="00EF1AE4" w:rsidRPr="00641836" w:rsidRDefault="00EF1AE4" w:rsidP="00C01A3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</w:pPr>
                      <w:r w:rsidRPr="00641836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641836">
                        <w:rPr>
                          <w:rFonts w:ascii="Consolas" w:hAnsi="Consolas" w:cs="Cascadia Mono"/>
                          <w:color w:val="0000FF"/>
                          <w:sz w:val="20"/>
                          <w:szCs w:val="20"/>
                        </w:rPr>
                        <w:t>public</w:t>
                      </w:r>
                      <w:r w:rsidRPr="00641836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 User? Owner </w:t>
                      </w:r>
                      <w:proofErr w:type="gramStart"/>
                      <w:r w:rsidRPr="00641836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{ </w:t>
                      </w:r>
                      <w:r w:rsidRPr="00641836">
                        <w:rPr>
                          <w:rFonts w:ascii="Consolas" w:hAnsi="Consolas" w:cs="Cascadia Mono"/>
                          <w:color w:val="0000FF"/>
                          <w:sz w:val="20"/>
                          <w:szCs w:val="20"/>
                        </w:rPr>
                        <w:t>get</w:t>
                      </w:r>
                      <w:proofErr w:type="gramEnd"/>
                      <w:r w:rsidRPr="00641836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; </w:t>
                      </w:r>
                      <w:r w:rsidRPr="00641836">
                        <w:rPr>
                          <w:rFonts w:ascii="Consolas" w:hAnsi="Consolas" w:cs="Cascadia Mono"/>
                          <w:color w:val="0000FF"/>
                          <w:sz w:val="20"/>
                          <w:szCs w:val="20"/>
                        </w:rPr>
                        <w:t>set</w:t>
                      </w:r>
                      <w:r w:rsidRPr="00641836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; }</w:t>
                      </w:r>
                    </w:p>
                    <w:p w14:paraId="7B16E7E2" w14:textId="77777777" w:rsidR="00EF1AE4" w:rsidRPr="00641836" w:rsidRDefault="00EF1AE4" w:rsidP="00C01A3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</w:pPr>
                      <w:r w:rsidRPr="00641836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641836">
                        <w:rPr>
                          <w:rFonts w:ascii="Consolas" w:hAnsi="Consolas" w:cs="Cascadia Mono"/>
                          <w:color w:val="0000FF"/>
                          <w:sz w:val="20"/>
                          <w:szCs w:val="20"/>
                        </w:rPr>
                        <w:t>public</w:t>
                      </w:r>
                      <w:r w:rsidRPr="00641836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Pr="00641836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User[</w:t>
                      </w:r>
                      <w:proofErr w:type="gramEnd"/>
                      <w:r w:rsidRPr="00641836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]? Admins </w:t>
                      </w:r>
                      <w:proofErr w:type="gramStart"/>
                      <w:r w:rsidRPr="00641836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{ </w:t>
                      </w:r>
                      <w:r w:rsidRPr="00641836">
                        <w:rPr>
                          <w:rFonts w:ascii="Consolas" w:hAnsi="Consolas" w:cs="Cascadia Mono"/>
                          <w:color w:val="0000FF"/>
                          <w:sz w:val="20"/>
                          <w:szCs w:val="20"/>
                        </w:rPr>
                        <w:t>get</w:t>
                      </w:r>
                      <w:proofErr w:type="gramEnd"/>
                      <w:r w:rsidRPr="00641836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; </w:t>
                      </w:r>
                      <w:r w:rsidRPr="00641836">
                        <w:rPr>
                          <w:rFonts w:ascii="Consolas" w:hAnsi="Consolas" w:cs="Cascadia Mono"/>
                          <w:color w:val="0000FF"/>
                          <w:sz w:val="20"/>
                          <w:szCs w:val="20"/>
                        </w:rPr>
                        <w:t>set</w:t>
                      </w:r>
                      <w:r w:rsidRPr="00641836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; }</w:t>
                      </w:r>
                    </w:p>
                    <w:p w14:paraId="38CABD3E" w14:textId="77777777" w:rsidR="00EF1AE4" w:rsidRPr="00641836" w:rsidRDefault="00EF1AE4" w:rsidP="00C01A3D">
                      <w:pPr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</w:pPr>
                      <w:r w:rsidRPr="00641836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641836">
                        <w:rPr>
                          <w:rFonts w:ascii="Consolas" w:hAnsi="Consolas" w:cs="Cascadia Mono"/>
                          <w:color w:val="0000FF"/>
                          <w:sz w:val="20"/>
                          <w:szCs w:val="20"/>
                        </w:rPr>
                        <w:t>public</w:t>
                      </w:r>
                      <w:r w:rsidRPr="00641836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 IEnumerable&lt;DbDocument&gt;? OrderedDocumentsId </w:t>
                      </w:r>
                      <w:proofErr w:type="gramStart"/>
                      <w:r w:rsidRPr="00641836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{ </w:t>
                      </w:r>
                      <w:r w:rsidRPr="00641836">
                        <w:rPr>
                          <w:rFonts w:ascii="Consolas" w:hAnsi="Consolas" w:cs="Cascadia Mono"/>
                          <w:color w:val="0000FF"/>
                          <w:sz w:val="20"/>
                          <w:szCs w:val="20"/>
                        </w:rPr>
                        <w:t>get</w:t>
                      </w:r>
                      <w:proofErr w:type="gramEnd"/>
                      <w:r w:rsidRPr="00641836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; </w:t>
                      </w:r>
                      <w:r w:rsidRPr="00641836">
                        <w:rPr>
                          <w:rFonts w:ascii="Consolas" w:hAnsi="Consolas" w:cs="Cascadia Mono"/>
                          <w:color w:val="0000FF"/>
                          <w:sz w:val="20"/>
                          <w:szCs w:val="20"/>
                        </w:rPr>
                        <w:t>set</w:t>
                      </w:r>
                      <w:r w:rsidRPr="00641836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; }</w:t>
                      </w:r>
                      <w:r w:rsidRPr="00641836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br/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905A6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2365186" wp14:editId="557C8A3C">
                <wp:simplePos x="0" y="0"/>
                <wp:positionH relativeFrom="margin">
                  <wp:align>left</wp:align>
                </wp:positionH>
                <wp:positionV relativeFrom="paragraph">
                  <wp:posOffset>1482090</wp:posOffset>
                </wp:positionV>
                <wp:extent cx="6105525" cy="635"/>
                <wp:effectExtent l="0" t="0" r="9525" b="0"/>
                <wp:wrapTopAndBottom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55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D4CFA0A" w14:textId="0A85EBF1" w:rsidR="00EF1AE4" w:rsidRPr="008A15B5" w:rsidRDefault="00EF1AE4" w:rsidP="008A15B5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8A15B5">
                              <w:rPr>
                                <w:sz w:val="24"/>
                                <w:szCs w:val="24"/>
                              </w:rPr>
                              <w:t xml:space="preserve">Программный код </w:t>
                            </w:r>
                            <w:r w:rsidRPr="008A15B5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8A15B5">
                              <w:rPr>
                                <w:sz w:val="24"/>
                                <w:szCs w:val="24"/>
                              </w:rPr>
                              <w:instrText xml:space="preserve"> SEQ Программный_код \* ARABIC </w:instrText>
                            </w:r>
                            <w:r w:rsidRPr="008A15B5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5</w:t>
                            </w:r>
                            <w:r w:rsidRPr="008A15B5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365186" id="Text Box 31" o:spid="_x0000_s1040" type="#_x0000_t202" style="position:absolute;left:0;text-align:left;margin-left:0;margin-top:116.7pt;width:480.75pt;height:.05pt;z-index:25172992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" stroked="f">
                <v:textbox style="mso-fit-shape-to-text:t" inset="0,0,0,0">
                  <w:txbxContent>
                    <w:p w14:paraId="6D4CFA0A" w14:textId="0A85EBF1" w:rsidR="00EF1AE4" w:rsidRPr="008A15B5" w:rsidRDefault="00EF1AE4" w:rsidP="008A15B5">
                      <w:pPr>
                        <w:pStyle w:val="Caption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ru-RU"/>
                        </w:rPr>
                      </w:pPr>
                      <w:r w:rsidRPr="008A15B5">
                        <w:rPr>
                          <w:sz w:val="24"/>
                          <w:szCs w:val="24"/>
                        </w:rPr>
                        <w:t xml:space="preserve">Программный код </w:t>
                      </w:r>
                      <w:r w:rsidRPr="008A15B5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8A15B5">
                        <w:rPr>
                          <w:sz w:val="24"/>
                          <w:szCs w:val="24"/>
                        </w:rPr>
                        <w:instrText xml:space="preserve"> SEQ Программный_код \* ARABIC </w:instrText>
                      </w:r>
                      <w:r w:rsidRPr="008A15B5">
                        <w:rPr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noProof/>
                          <w:sz w:val="24"/>
                          <w:szCs w:val="24"/>
                        </w:rPr>
                        <w:t>5</w:t>
                      </w:r>
                      <w:r w:rsidRPr="008A15B5">
                        <w:rPr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7905A6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DF4D2BA" wp14:editId="25CFF6A4">
                <wp:simplePos x="0" y="0"/>
                <wp:positionH relativeFrom="margin">
                  <wp:align>right</wp:align>
                </wp:positionH>
                <wp:positionV relativeFrom="paragraph">
                  <wp:posOffset>4062730</wp:posOffset>
                </wp:positionV>
                <wp:extent cx="6105525" cy="635"/>
                <wp:effectExtent l="0" t="0" r="9525" b="0"/>
                <wp:wrapTopAndBottom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55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A65D806" w14:textId="7D830B7A" w:rsidR="00EF1AE4" w:rsidRPr="008A15B5" w:rsidRDefault="00EF1AE4" w:rsidP="008A15B5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8A15B5">
                              <w:rPr>
                                <w:sz w:val="24"/>
                                <w:szCs w:val="24"/>
                              </w:rPr>
                              <w:t xml:space="preserve">Программный код </w:t>
                            </w:r>
                            <w:r w:rsidRPr="008A15B5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8A15B5">
                              <w:rPr>
                                <w:sz w:val="24"/>
                                <w:szCs w:val="24"/>
                              </w:rPr>
                              <w:instrText xml:space="preserve"> SEQ Программный_код \* ARABIC </w:instrText>
                            </w:r>
                            <w:r w:rsidRPr="008A15B5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6</w:t>
                            </w:r>
                            <w:r w:rsidRPr="008A15B5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F4D2BA" id="Text Box 27" o:spid="_x0000_s1041" type="#_x0000_t202" style="position:absolute;left:0;text-align:left;margin-left:429.55pt;margin-top:319.9pt;width:480.75pt;height:.05pt;z-index:25172787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" stroked="f">
                <v:textbox style="mso-fit-shape-to-text:t" inset="0,0,0,0">
                  <w:txbxContent>
                    <w:p w14:paraId="6A65D806" w14:textId="7D830B7A" w:rsidR="00EF1AE4" w:rsidRPr="008A15B5" w:rsidRDefault="00EF1AE4" w:rsidP="008A15B5">
                      <w:pPr>
                        <w:pStyle w:val="Caption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ru-RU"/>
                        </w:rPr>
                      </w:pPr>
                      <w:r w:rsidRPr="008A15B5">
                        <w:rPr>
                          <w:sz w:val="24"/>
                          <w:szCs w:val="24"/>
                        </w:rPr>
                        <w:t xml:space="preserve">Программный код </w:t>
                      </w:r>
                      <w:r w:rsidRPr="008A15B5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8A15B5">
                        <w:rPr>
                          <w:sz w:val="24"/>
                          <w:szCs w:val="24"/>
                        </w:rPr>
                        <w:instrText xml:space="preserve"> SEQ Программный_код \* ARABIC </w:instrText>
                      </w:r>
                      <w:r w:rsidRPr="008A15B5">
                        <w:rPr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noProof/>
                          <w:sz w:val="24"/>
                          <w:szCs w:val="24"/>
                        </w:rPr>
                        <w:t>6</w:t>
                      </w:r>
                      <w:r w:rsidRPr="008A15B5">
                        <w:rPr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7905A6">
        <w:rPr>
          <w:rFonts w:ascii="Times New Roman" w:hAnsi="Times New Roman" w:cs="Times New Roman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0AF9167" wp14:editId="3635B910">
                <wp:simplePos x="0" y="0"/>
                <wp:positionH relativeFrom="margin">
                  <wp:align>right</wp:align>
                </wp:positionH>
                <wp:positionV relativeFrom="paragraph">
                  <wp:posOffset>1971040</wp:posOffset>
                </wp:positionV>
                <wp:extent cx="6105525" cy="2057400"/>
                <wp:effectExtent l="0" t="0" r="28575" b="19050"/>
                <wp:wrapTopAndBottom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5525" cy="2057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9A5877" w14:textId="77777777" w:rsidR="00EF1AE4" w:rsidRPr="00641836" w:rsidRDefault="00EF1AE4" w:rsidP="00C01A3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41836">
                              <w:rPr>
                                <w:rFonts w:ascii="Consolas" w:hAnsi="Consolas" w:cs="Cascadia Mono"/>
                                <w:color w:val="0000FF"/>
                                <w:sz w:val="20"/>
                                <w:szCs w:val="20"/>
                              </w:rPr>
                              <w:t>public</w:t>
                            </w:r>
                            <w:r w:rsidRPr="00641836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41836">
                              <w:rPr>
                                <w:rFonts w:ascii="Consolas" w:hAnsi="Consolas" w:cs="Cascadia Mono"/>
                                <w:color w:val="0000FF"/>
                                <w:sz w:val="20"/>
                                <w:szCs w:val="20"/>
                              </w:rPr>
                              <w:t>class</w:t>
                            </w:r>
                            <w:r w:rsidRPr="00641836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41836">
                              <w:rPr>
                                <w:rFonts w:ascii="Consolas" w:hAnsi="Consolas" w:cs="Cascadia Mono"/>
                                <w:color w:val="2B91AF"/>
                                <w:sz w:val="20"/>
                                <w:szCs w:val="20"/>
                              </w:rPr>
                              <w:t>User</w:t>
                            </w:r>
                          </w:p>
                          <w:p w14:paraId="11123761" w14:textId="0E29F732" w:rsidR="00EF1AE4" w:rsidRPr="00641836" w:rsidRDefault="00EF1AE4" w:rsidP="00C01A3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41836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{</w:t>
                            </w:r>
                          </w:p>
                          <w:p w14:paraId="02E3407C" w14:textId="77777777" w:rsidR="00EF1AE4" w:rsidRPr="00641836" w:rsidRDefault="00EF1AE4" w:rsidP="00C01A3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41836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641836">
                              <w:rPr>
                                <w:rFonts w:ascii="Consolas" w:hAnsi="Consolas" w:cs="Cascadia Mono"/>
                                <w:color w:val="0000FF"/>
                                <w:sz w:val="20"/>
                                <w:szCs w:val="20"/>
                              </w:rPr>
                              <w:t>public</w:t>
                            </w:r>
                            <w:r w:rsidRPr="00641836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41836">
                              <w:rPr>
                                <w:rFonts w:ascii="Consolas" w:hAnsi="Consolas" w:cs="Cascadia Mono"/>
                                <w:color w:val="0000FF"/>
                                <w:sz w:val="20"/>
                                <w:szCs w:val="20"/>
                              </w:rPr>
                              <w:t>int</w:t>
                            </w:r>
                            <w:r w:rsidRPr="00641836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 Id </w:t>
                            </w:r>
                            <w:proofErr w:type="gramStart"/>
                            <w:r w:rsidRPr="00641836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{ </w:t>
                            </w:r>
                            <w:r w:rsidRPr="00641836">
                              <w:rPr>
                                <w:rFonts w:ascii="Consolas" w:hAnsi="Consolas" w:cs="Cascadia Mono"/>
                                <w:color w:val="0000FF"/>
                                <w:sz w:val="20"/>
                                <w:szCs w:val="20"/>
                              </w:rPr>
                              <w:t>get</w:t>
                            </w:r>
                            <w:proofErr w:type="gramEnd"/>
                            <w:r w:rsidRPr="00641836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; </w:t>
                            </w:r>
                            <w:r w:rsidRPr="00641836">
                              <w:rPr>
                                <w:rFonts w:ascii="Consolas" w:hAnsi="Consolas" w:cs="Cascadia Mono"/>
                                <w:color w:val="0000FF"/>
                                <w:sz w:val="20"/>
                                <w:szCs w:val="20"/>
                              </w:rPr>
                              <w:t>set</w:t>
                            </w:r>
                            <w:r w:rsidRPr="00641836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; }</w:t>
                            </w:r>
                          </w:p>
                          <w:p w14:paraId="6514CBC4" w14:textId="77777777" w:rsidR="00EF1AE4" w:rsidRPr="00641836" w:rsidRDefault="00EF1AE4" w:rsidP="00C01A3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41836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641836">
                              <w:rPr>
                                <w:rFonts w:ascii="Consolas" w:hAnsi="Consolas" w:cs="Cascadia Mono"/>
                                <w:color w:val="0000FF"/>
                                <w:sz w:val="20"/>
                                <w:szCs w:val="20"/>
                              </w:rPr>
                              <w:t>public</w:t>
                            </w:r>
                            <w:r w:rsidRPr="00641836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 USER_TYPE UserType </w:t>
                            </w:r>
                            <w:proofErr w:type="gramStart"/>
                            <w:r w:rsidRPr="00641836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{ </w:t>
                            </w:r>
                            <w:r w:rsidRPr="00641836">
                              <w:rPr>
                                <w:rFonts w:ascii="Consolas" w:hAnsi="Consolas" w:cs="Cascadia Mono"/>
                                <w:color w:val="0000FF"/>
                                <w:sz w:val="20"/>
                                <w:szCs w:val="20"/>
                              </w:rPr>
                              <w:t>get</w:t>
                            </w:r>
                            <w:proofErr w:type="gramEnd"/>
                            <w:r w:rsidRPr="00641836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; </w:t>
                            </w:r>
                            <w:r w:rsidRPr="00641836">
                              <w:rPr>
                                <w:rFonts w:ascii="Consolas" w:hAnsi="Consolas" w:cs="Cascadia Mono"/>
                                <w:color w:val="0000FF"/>
                                <w:sz w:val="20"/>
                                <w:szCs w:val="20"/>
                              </w:rPr>
                              <w:t>set</w:t>
                            </w:r>
                            <w:r w:rsidRPr="00641836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; } = USER_TYPE.Common;</w:t>
                            </w:r>
                          </w:p>
                          <w:p w14:paraId="6C945291" w14:textId="77777777" w:rsidR="00EF1AE4" w:rsidRPr="00641836" w:rsidRDefault="00EF1AE4" w:rsidP="00C01A3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41836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641836">
                              <w:rPr>
                                <w:rFonts w:ascii="Consolas" w:hAnsi="Consolas" w:cs="Cascadia Mono"/>
                                <w:color w:val="0000FF"/>
                                <w:sz w:val="20"/>
                                <w:szCs w:val="20"/>
                              </w:rPr>
                              <w:t>public</w:t>
                            </w:r>
                            <w:r w:rsidRPr="00641836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41836">
                              <w:rPr>
                                <w:rFonts w:ascii="Consolas" w:hAnsi="Consolas" w:cs="Cascadia Mono"/>
                                <w:color w:val="0000FF"/>
                                <w:sz w:val="20"/>
                                <w:szCs w:val="20"/>
                              </w:rPr>
                              <w:t>string</w:t>
                            </w:r>
                            <w:r w:rsidRPr="00641836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 DisplayedName </w:t>
                            </w:r>
                            <w:proofErr w:type="gramStart"/>
                            <w:r w:rsidRPr="00641836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{ </w:t>
                            </w:r>
                            <w:r w:rsidRPr="00641836">
                              <w:rPr>
                                <w:rFonts w:ascii="Consolas" w:hAnsi="Consolas" w:cs="Cascadia Mono"/>
                                <w:color w:val="0000FF"/>
                                <w:sz w:val="20"/>
                                <w:szCs w:val="20"/>
                              </w:rPr>
                              <w:t>get</w:t>
                            </w:r>
                            <w:proofErr w:type="gramEnd"/>
                            <w:r w:rsidRPr="00641836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; </w:t>
                            </w:r>
                            <w:r w:rsidRPr="00641836">
                              <w:rPr>
                                <w:rFonts w:ascii="Consolas" w:hAnsi="Consolas" w:cs="Cascadia Mono"/>
                                <w:color w:val="0000FF"/>
                                <w:sz w:val="20"/>
                                <w:szCs w:val="20"/>
                              </w:rPr>
                              <w:t>set</w:t>
                            </w:r>
                            <w:r w:rsidRPr="00641836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; } = </w:t>
                            </w:r>
                            <w:r w:rsidRPr="00641836">
                              <w:rPr>
                                <w:rFonts w:ascii="Consolas" w:hAnsi="Consolas" w:cs="Cascadia Mono"/>
                                <w:color w:val="A31515"/>
                                <w:sz w:val="20"/>
                                <w:szCs w:val="20"/>
                              </w:rPr>
                              <w:t>"New User"</w:t>
                            </w:r>
                            <w:r w:rsidRPr="00641836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0C5B2997" w14:textId="77777777" w:rsidR="00EF1AE4" w:rsidRPr="00641836" w:rsidRDefault="00EF1AE4" w:rsidP="00C01A3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41836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641836">
                              <w:rPr>
                                <w:rFonts w:ascii="Consolas" w:hAnsi="Consolas" w:cs="Cascadia Mono"/>
                                <w:color w:val="0000FF"/>
                                <w:sz w:val="20"/>
                                <w:szCs w:val="20"/>
                              </w:rPr>
                              <w:t>public</w:t>
                            </w:r>
                            <w:r w:rsidRPr="00641836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41836">
                              <w:rPr>
                                <w:rFonts w:ascii="Consolas" w:hAnsi="Consolas" w:cs="Cascadia Mono"/>
                                <w:color w:val="0000FF"/>
                                <w:sz w:val="20"/>
                                <w:szCs w:val="20"/>
                              </w:rPr>
                              <w:t>string</w:t>
                            </w:r>
                            <w:r w:rsidRPr="00641836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? AboutMe </w:t>
                            </w:r>
                            <w:proofErr w:type="gramStart"/>
                            <w:r w:rsidRPr="00641836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{ </w:t>
                            </w:r>
                            <w:r w:rsidRPr="00641836">
                              <w:rPr>
                                <w:rFonts w:ascii="Consolas" w:hAnsi="Consolas" w:cs="Cascadia Mono"/>
                                <w:color w:val="0000FF"/>
                                <w:sz w:val="20"/>
                                <w:szCs w:val="20"/>
                              </w:rPr>
                              <w:t>get</w:t>
                            </w:r>
                            <w:proofErr w:type="gramEnd"/>
                            <w:r w:rsidRPr="00641836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; </w:t>
                            </w:r>
                            <w:r w:rsidRPr="00641836">
                              <w:rPr>
                                <w:rFonts w:ascii="Consolas" w:hAnsi="Consolas" w:cs="Cascadia Mono"/>
                                <w:color w:val="0000FF"/>
                                <w:sz w:val="20"/>
                                <w:szCs w:val="20"/>
                              </w:rPr>
                              <w:t>set</w:t>
                            </w:r>
                            <w:r w:rsidRPr="00641836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; } = </w:t>
                            </w:r>
                            <w:r w:rsidRPr="00641836">
                              <w:rPr>
                                <w:rFonts w:ascii="Consolas" w:hAnsi="Consolas" w:cs="Cascadia Mono"/>
                                <w:color w:val="0000FF"/>
                                <w:sz w:val="20"/>
                                <w:szCs w:val="20"/>
                              </w:rPr>
                              <w:t>null</w:t>
                            </w:r>
                            <w:r w:rsidRPr="00641836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!;</w:t>
                            </w:r>
                          </w:p>
                          <w:p w14:paraId="4F364CEB" w14:textId="77777777" w:rsidR="00EF1AE4" w:rsidRPr="00641836" w:rsidRDefault="00EF1AE4" w:rsidP="00C01A3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41836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641836">
                              <w:rPr>
                                <w:rFonts w:ascii="Consolas" w:hAnsi="Consolas" w:cs="Cascadia Mono"/>
                                <w:color w:val="0000FF"/>
                                <w:sz w:val="20"/>
                                <w:szCs w:val="20"/>
                              </w:rPr>
                              <w:t>public</w:t>
                            </w:r>
                            <w:r w:rsidRPr="00641836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41836">
                              <w:rPr>
                                <w:rFonts w:ascii="Consolas" w:hAnsi="Consolas" w:cs="Cascadia Mono"/>
                                <w:color w:val="0000FF"/>
                                <w:sz w:val="20"/>
                                <w:szCs w:val="20"/>
                              </w:rPr>
                              <w:t>string</w:t>
                            </w:r>
                            <w:r w:rsidRPr="00641836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? TelegramLink </w:t>
                            </w:r>
                            <w:proofErr w:type="gramStart"/>
                            <w:r w:rsidRPr="00641836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{ </w:t>
                            </w:r>
                            <w:r w:rsidRPr="00641836">
                              <w:rPr>
                                <w:rFonts w:ascii="Consolas" w:hAnsi="Consolas" w:cs="Cascadia Mono"/>
                                <w:color w:val="0000FF"/>
                                <w:sz w:val="20"/>
                                <w:szCs w:val="20"/>
                              </w:rPr>
                              <w:t>get</w:t>
                            </w:r>
                            <w:proofErr w:type="gramEnd"/>
                            <w:r w:rsidRPr="00641836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; </w:t>
                            </w:r>
                            <w:r w:rsidRPr="00641836">
                              <w:rPr>
                                <w:rFonts w:ascii="Consolas" w:hAnsi="Consolas" w:cs="Cascadia Mono"/>
                                <w:color w:val="0000FF"/>
                                <w:sz w:val="20"/>
                                <w:szCs w:val="20"/>
                              </w:rPr>
                              <w:t>set</w:t>
                            </w:r>
                            <w:r w:rsidRPr="00641836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; } = </w:t>
                            </w:r>
                            <w:r w:rsidRPr="00641836">
                              <w:rPr>
                                <w:rFonts w:ascii="Consolas" w:hAnsi="Consolas" w:cs="Cascadia Mono"/>
                                <w:color w:val="0000FF"/>
                                <w:sz w:val="20"/>
                                <w:szCs w:val="20"/>
                              </w:rPr>
                              <w:t>null</w:t>
                            </w:r>
                            <w:r w:rsidRPr="00641836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!;</w:t>
                            </w:r>
                          </w:p>
                          <w:p w14:paraId="1AE595BF" w14:textId="77777777" w:rsidR="00EF1AE4" w:rsidRPr="00641836" w:rsidRDefault="00EF1AE4" w:rsidP="00C01A3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41836">
                              <w:rPr>
                                <w:rFonts w:ascii="Consolas" w:hAnsi="Consolas" w:cs="Cascadia Mono"/>
                                <w:color w:val="0000FF"/>
                                <w:sz w:val="20"/>
                                <w:szCs w:val="20"/>
                              </w:rPr>
                              <w:tab/>
                              <w:t>public</w:t>
                            </w:r>
                            <w:r w:rsidRPr="00641836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41836">
                              <w:rPr>
                                <w:rFonts w:ascii="Consolas" w:hAnsi="Consolas" w:cs="Cascadia Mono"/>
                                <w:color w:val="0000FF"/>
                                <w:sz w:val="20"/>
                                <w:szCs w:val="20"/>
                              </w:rPr>
                              <w:t>string</w:t>
                            </w:r>
                            <w:r w:rsidRPr="00641836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? VkLink </w:t>
                            </w:r>
                            <w:proofErr w:type="gramStart"/>
                            <w:r w:rsidRPr="00641836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{ </w:t>
                            </w:r>
                            <w:r w:rsidRPr="00641836">
                              <w:rPr>
                                <w:rFonts w:ascii="Consolas" w:hAnsi="Consolas" w:cs="Cascadia Mono"/>
                                <w:color w:val="0000FF"/>
                                <w:sz w:val="20"/>
                                <w:szCs w:val="20"/>
                              </w:rPr>
                              <w:t>get</w:t>
                            </w:r>
                            <w:proofErr w:type="gramEnd"/>
                            <w:r w:rsidRPr="00641836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; </w:t>
                            </w:r>
                            <w:r w:rsidRPr="00641836">
                              <w:rPr>
                                <w:rFonts w:ascii="Consolas" w:hAnsi="Consolas" w:cs="Cascadia Mono"/>
                                <w:color w:val="0000FF"/>
                                <w:sz w:val="20"/>
                                <w:szCs w:val="20"/>
                              </w:rPr>
                              <w:t>set</w:t>
                            </w:r>
                            <w:r w:rsidRPr="00641836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; } = </w:t>
                            </w:r>
                            <w:r w:rsidRPr="00641836">
                              <w:rPr>
                                <w:rFonts w:ascii="Consolas" w:hAnsi="Consolas" w:cs="Cascadia Mono"/>
                                <w:color w:val="0000FF"/>
                                <w:sz w:val="20"/>
                                <w:szCs w:val="20"/>
                              </w:rPr>
                              <w:t>null</w:t>
                            </w:r>
                            <w:r w:rsidRPr="00641836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!;</w:t>
                            </w:r>
                          </w:p>
                          <w:p w14:paraId="66E71131" w14:textId="77777777" w:rsidR="00EF1AE4" w:rsidRPr="00641836" w:rsidRDefault="00EF1AE4" w:rsidP="00C01A3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41836">
                              <w:rPr>
                                <w:rFonts w:ascii="Consolas" w:hAnsi="Consolas" w:cs="Cascadia Mono"/>
                                <w:color w:val="0000FF"/>
                                <w:sz w:val="20"/>
                                <w:szCs w:val="20"/>
                              </w:rPr>
                              <w:tab/>
                              <w:t>public</w:t>
                            </w:r>
                            <w:r w:rsidRPr="00641836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41836">
                              <w:rPr>
                                <w:rFonts w:ascii="Consolas" w:hAnsi="Consolas" w:cs="Cascadia Mono"/>
                                <w:color w:val="0000FF"/>
                                <w:sz w:val="20"/>
                                <w:szCs w:val="20"/>
                              </w:rPr>
                              <w:t>string</w:t>
                            </w:r>
                            <w:r w:rsidRPr="00641836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? City </w:t>
                            </w:r>
                            <w:proofErr w:type="gramStart"/>
                            <w:r w:rsidRPr="00641836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{ </w:t>
                            </w:r>
                            <w:r w:rsidRPr="00641836">
                              <w:rPr>
                                <w:rFonts w:ascii="Consolas" w:hAnsi="Consolas" w:cs="Cascadia Mono"/>
                                <w:color w:val="0000FF"/>
                                <w:sz w:val="20"/>
                                <w:szCs w:val="20"/>
                              </w:rPr>
                              <w:t>get</w:t>
                            </w:r>
                            <w:proofErr w:type="gramEnd"/>
                            <w:r w:rsidRPr="00641836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; </w:t>
                            </w:r>
                            <w:r w:rsidRPr="00641836">
                              <w:rPr>
                                <w:rFonts w:ascii="Consolas" w:hAnsi="Consolas" w:cs="Cascadia Mono"/>
                                <w:color w:val="0000FF"/>
                                <w:sz w:val="20"/>
                                <w:szCs w:val="20"/>
                              </w:rPr>
                              <w:t>set</w:t>
                            </w:r>
                            <w:r w:rsidRPr="00641836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; } = </w:t>
                            </w:r>
                            <w:r w:rsidRPr="00641836">
                              <w:rPr>
                                <w:rFonts w:ascii="Consolas" w:hAnsi="Consolas" w:cs="Cascadia Mono"/>
                                <w:color w:val="0000FF"/>
                                <w:sz w:val="20"/>
                                <w:szCs w:val="20"/>
                              </w:rPr>
                              <w:t>null</w:t>
                            </w:r>
                            <w:r w:rsidRPr="00641836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!;</w:t>
                            </w:r>
                          </w:p>
                          <w:p w14:paraId="065261DF" w14:textId="77777777" w:rsidR="00EF1AE4" w:rsidRPr="00641836" w:rsidRDefault="00EF1AE4" w:rsidP="00C01A3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41836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641836">
                              <w:rPr>
                                <w:rFonts w:ascii="Consolas" w:hAnsi="Consolas" w:cs="Cascadia Mono"/>
                                <w:color w:val="0000FF"/>
                                <w:sz w:val="20"/>
                                <w:szCs w:val="20"/>
                              </w:rPr>
                              <w:t>public</w:t>
                            </w:r>
                            <w:r w:rsidRPr="00641836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41836">
                              <w:rPr>
                                <w:rFonts w:ascii="Consolas" w:hAnsi="Consolas" w:cs="Cascadia Mono"/>
                                <w:color w:val="0000FF"/>
                                <w:sz w:val="20"/>
                                <w:szCs w:val="20"/>
                              </w:rPr>
                              <w:t>string</w:t>
                            </w:r>
                            <w:r w:rsidRPr="00641836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? PostalCode </w:t>
                            </w:r>
                            <w:proofErr w:type="gramStart"/>
                            <w:r w:rsidRPr="00641836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{ </w:t>
                            </w:r>
                            <w:r w:rsidRPr="00641836">
                              <w:rPr>
                                <w:rFonts w:ascii="Consolas" w:hAnsi="Consolas" w:cs="Cascadia Mono"/>
                                <w:color w:val="0000FF"/>
                                <w:sz w:val="20"/>
                                <w:szCs w:val="20"/>
                              </w:rPr>
                              <w:t>get</w:t>
                            </w:r>
                            <w:proofErr w:type="gramEnd"/>
                            <w:r w:rsidRPr="00641836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; </w:t>
                            </w:r>
                            <w:r w:rsidRPr="00641836">
                              <w:rPr>
                                <w:rFonts w:ascii="Consolas" w:hAnsi="Consolas" w:cs="Cascadia Mono"/>
                                <w:color w:val="0000FF"/>
                                <w:sz w:val="20"/>
                                <w:szCs w:val="20"/>
                              </w:rPr>
                              <w:t>set</w:t>
                            </w:r>
                            <w:r w:rsidRPr="00641836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; } = </w:t>
                            </w:r>
                            <w:r w:rsidRPr="00641836">
                              <w:rPr>
                                <w:rFonts w:ascii="Consolas" w:hAnsi="Consolas" w:cs="Cascadia Mono"/>
                                <w:color w:val="0000FF"/>
                                <w:sz w:val="20"/>
                                <w:szCs w:val="20"/>
                              </w:rPr>
                              <w:t>null</w:t>
                            </w:r>
                            <w:r w:rsidRPr="00641836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!;</w:t>
                            </w:r>
                          </w:p>
                          <w:p w14:paraId="21814CA7" w14:textId="77777777" w:rsidR="00EF1AE4" w:rsidRPr="00641836" w:rsidRDefault="00EF1AE4" w:rsidP="00C01A3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41836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641836">
                              <w:rPr>
                                <w:rFonts w:ascii="Consolas" w:hAnsi="Consolas" w:cs="Cascadia Mono"/>
                                <w:color w:val="0000FF"/>
                                <w:sz w:val="20"/>
                                <w:szCs w:val="20"/>
                              </w:rPr>
                              <w:t>public</w:t>
                            </w:r>
                            <w:r w:rsidRPr="00641836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41836">
                              <w:rPr>
                                <w:rFonts w:ascii="Consolas" w:hAnsi="Consolas" w:cs="Cascadia Mono"/>
                                <w:color w:val="0000FF"/>
                                <w:sz w:val="20"/>
                                <w:szCs w:val="20"/>
                              </w:rPr>
                              <w:t>string</w:t>
                            </w:r>
                            <w:r w:rsidRPr="00641836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? String64_ProfileImage </w:t>
                            </w:r>
                            <w:proofErr w:type="gramStart"/>
                            <w:r w:rsidRPr="00641836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{ </w:t>
                            </w:r>
                            <w:r w:rsidRPr="00641836">
                              <w:rPr>
                                <w:rFonts w:ascii="Consolas" w:hAnsi="Consolas" w:cs="Cascadia Mono"/>
                                <w:color w:val="0000FF"/>
                                <w:sz w:val="20"/>
                                <w:szCs w:val="20"/>
                              </w:rPr>
                              <w:t>get</w:t>
                            </w:r>
                            <w:proofErr w:type="gramEnd"/>
                            <w:r w:rsidRPr="00641836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; </w:t>
                            </w:r>
                            <w:r w:rsidRPr="00641836">
                              <w:rPr>
                                <w:rFonts w:ascii="Consolas" w:hAnsi="Consolas" w:cs="Cascadia Mono"/>
                                <w:color w:val="0000FF"/>
                                <w:sz w:val="20"/>
                                <w:szCs w:val="20"/>
                              </w:rPr>
                              <w:t>set</w:t>
                            </w:r>
                            <w:r w:rsidRPr="00641836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; } = </w:t>
                            </w:r>
                            <w:r w:rsidRPr="00641836">
                              <w:rPr>
                                <w:rFonts w:ascii="Consolas" w:hAnsi="Consolas" w:cs="Cascadia Mono"/>
                                <w:color w:val="0000FF"/>
                                <w:sz w:val="20"/>
                                <w:szCs w:val="20"/>
                              </w:rPr>
                              <w:t>null</w:t>
                            </w:r>
                            <w:r w:rsidRPr="00641836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!;</w:t>
                            </w:r>
                          </w:p>
                          <w:p w14:paraId="0DBDC4AC" w14:textId="77777777" w:rsidR="00EF1AE4" w:rsidRPr="00641836" w:rsidRDefault="00EF1AE4" w:rsidP="00C01A3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41836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641836">
                              <w:rPr>
                                <w:rFonts w:ascii="Consolas" w:hAnsi="Consolas" w:cs="Cascadia Mono"/>
                                <w:color w:val="0000FF"/>
                                <w:sz w:val="20"/>
                                <w:szCs w:val="20"/>
                              </w:rPr>
                              <w:t>public</w:t>
                            </w:r>
                            <w:r w:rsidRPr="00641836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41836">
                              <w:rPr>
                                <w:rFonts w:ascii="Consolas" w:hAnsi="Consolas" w:cs="Cascadia Mono"/>
                                <w:color w:val="0000FF"/>
                                <w:sz w:val="20"/>
                                <w:szCs w:val="20"/>
                              </w:rPr>
                              <w:t>string</w:t>
                            </w:r>
                            <w:r w:rsidRPr="00641836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? EmailAdress </w:t>
                            </w:r>
                            <w:proofErr w:type="gramStart"/>
                            <w:r w:rsidRPr="00641836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{ </w:t>
                            </w:r>
                            <w:r w:rsidRPr="00641836">
                              <w:rPr>
                                <w:rFonts w:ascii="Consolas" w:hAnsi="Consolas" w:cs="Cascadia Mono"/>
                                <w:color w:val="0000FF"/>
                                <w:sz w:val="20"/>
                                <w:szCs w:val="20"/>
                              </w:rPr>
                              <w:t>get</w:t>
                            </w:r>
                            <w:proofErr w:type="gramEnd"/>
                            <w:r w:rsidRPr="00641836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; </w:t>
                            </w:r>
                            <w:r w:rsidRPr="00641836">
                              <w:rPr>
                                <w:rFonts w:ascii="Consolas" w:hAnsi="Consolas" w:cs="Cascadia Mono"/>
                                <w:color w:val="0000FF"/>
                                <w:sz w:val="20"/>
                                <w:szCs w:val="20"/>
                              </w:rPr>
                              <w:t>set</w:t>
                            </w:r>
                            <w:r w:rsidRPr="00641836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; } = </w:t>
                            </w:r>
                            <w:r w:rsidRPr="00641836">
                              <w:rPr>
                                <w:rFonts w:ascii="Consolas" w:hAnsi="Consolas" w:cs="Cascadia Mono"/>
                                <w:color w:val="0000FF"/>
                                <w:sz w:val="20"/>
                                <w:szCs w:val="20"/>
                              </w:rPr>
                              <w:t>null</w:t>
                            </w:r>
                            <w:r w:rsidRPr="00641836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!;</w:t>
                            </w:r>
                          </w:p>
                          <w:p w14:paraId="442EA4F8" w14:textId="77777777" w:rsidR="00EF1AE4" w:rsidRPr="00641836" w:rsidRDefault="00EF1AE4" w:rsidP="00C01A3D">
                            <w:pPr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41836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AF9167" id="Text Box 23" o:spid="_x0000_s1042" type="#_x0000_t202" style="position:absolute;left:0;text-align:left;margin-left:429.55pt;margin-top:155.2pt;width:480.75pt;height:162pt;z-index:2516776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" fillcolor="white [3201]" strokeweight=".5pt">
                <v:textbox>
                  <w:txbxContent>
                    <w:p w14:paraId="009A5877" w14:textId="77777777" w:rsidR="00EF1AE4" w:rsidRPr="00641836" w:rsidRDefault="00EF1AE4" w:rsidP="00C01A3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</w:pPr>
                      <w:r w:rsidRPr="00641836">
                        <w:rPr>
                          <w:rFonts w:ascii="Consolas" w:hAnsi="Consolas" w:cs="Cascadia Mono"/>
                          <w:color w:val="0000FF"/>
                          <w:sz w:val="20"/>
                          <w:szCs w:val="20"/>
                        </w:rPr>
                        <w:t>public</w:t>
                      </w:r>
                      <w:r w:rsidRPr="00641836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641836">
                        <w:rPr>
                          <w:rFonts w:ascii="Consolas" w:hAnsi="Consolas" w:cs="Cascadia Mono"/>
                          <w:color w:val="0000FF"/>
                          <w:sz w:val="20"/>
                          <w:szCs w:val="20"/>
                        </w:rPr>
                        <w:t>class</w:t>
                      </w:r>
                      <w:r w:rsidRPr="00641836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641836">
                        <w:rPr>
                          <w:rFonts w:ascii="Consolas" w:hAnsi="Consolas" w:cs="Cascadia Mono"/>
                          <w:color w:val="2B91AF"/>
                          <w:sz w:val="20"/>
                          <w:szCs w:val="20"/>
                        </w:rPr>
                        <w:t>User</w:t>
                      </w:r>
                    </w:p>
                    <w:p w14:paraId="11123761" w14:textId="0E29F732" w:rsidR="00EF1AE4" w:rsidRPr="00641836" w:rsidRDefault="00EF1AE4" w:rsidP="00C01A3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</w:pPr>
                      <w:r w:rsidRPr="00641836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{</w:t>
                      </w:r>
                    </w:p>
                    <w:p w14:paraId="02E3407C" w14:textId="77777777" w:rsidR="00EF1AE4" w:rsidRPr="00641836" w:rsidRDefault="00EF1AE4" w:rsidP="00C01A3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</w:pPr>
                      <w:r w:rsidRPr="00641836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641836">
                        <w:rPr>
                          <w:rFonts w:ascii="Consolas" w:hAnsi="Consolas" w:cs="Cascadia Mono"/>
                          <w:color w:val="0000FF"/>
                          <w:sz w:val="20"/>
                          <w:szCs w:val="20"/>
                        </w:rPr>
                        <w:t>public</w:t>
                      </w:r>
                      <w:r w:rsidRPr="00641836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641836">
                        <w:rPr>
                          <w:rFonts w:ascii="Consolas" w:hAnsi="Consolas" w:cs="Cascadia Mono"/>
                          <w:color w:val="0000FF"/>
                          <w:sz w:val="20"/>
                          <w:szCs w:val="20"/>
                        </w:rPr>
                        <w:t>int</w:t>
                      </w:r>
                      <w:r w:rsidRPr="00641836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 Id </w:t>
                      </w:r>
                      <w:proofErr w:type="gramStart"/>
                      <w:r w:rsidRPr="00641836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{ </w:t>
                      </w:r>
                      <w:r w:rsidRPr="00641836">
                        <w:rPr>
                          <w:rFonts w:ascii="Consolas" w:hAnsi="Consolas" w:cs="Cascadia Mono"/>
                          <w:color w:val="0000FF"/>
                          <w:sz w:val="20"/>
                          <w:szCs w:val="20"/>
                        </w:rPr>
                        <w:t>get</w:t>
                      </w:r>
                      <w:proofErr w:type="gramEnd"/>
                      <w:r w:rsidRPr="00641836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; </w:t>
                      </w:r>
                      <w:r w:rsidRPr="00641836">
                        <w:rPr>
                          <w:rFonts w:ascii="Consolas" w:hAnsi="Consolas" w:cs="Cascadia Mono"/>
                          <w:color w:val="0000FF"/>
                          <w:sz w:val="20"/>
                          <w:szCs w:val="20"/>
                        </w:rPr>
                        <w:t>set</w:t>
                      </w:r>
                      <w:r w:rsidRPr="00641836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; }</w:t>
                      </w:r>
                    </w:p>
                    <w:p w14:paraId="6514CBC4" w14:textId="77777777" w:rsidR="00EF1AE4" w:rsidRPr="00641836" w:rsidRDefault="00EF1AE4" w:rsidP="00C01A3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</w:pPr>
                      <w:r w:rsidRPr="00641836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641836">
                        <w:rPr>
                          <w:rFonts w:ascii="Consolas" w:hAnsi="Consolas" w:cs="Cascadia Mono"/>
                          <w:color w:val="0000FF"/>
                          <w:sz w:val="20"/>
                          <w:szCs w:val="20"/>
                        </w:rPr>
                        <w:t>public</w:t>
                      </w:r>
                      <w:r w:rsidRPr="00641836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 USER_TYPE UserType </w:t>
                      </w:r>
                      <w:proofErr w:type="gramStart"/>
                      <w:r w:rsidRPr="00641836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{ </w:t>
                      </w:r>
                      <w:r w:rsidRPr="00641836">
                        <w:rPr>
                          <w:rFonts w:ascii="Consolas" w:hAnsi="Consolas" w:cs="Cascadia Mono"/>
                          <w:color w:val="0000FF"/>
                          <w:sz w:val="20"/>
                          <w:szCs w:val="20"/>
                        </w:rPr>
                        <w:t>get</w:t>
                      </w:r>
                      <w:proofErr w:type="gramEnd"/>
                      <w:r w:rsidRPr="00641836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; </w:t>
                      </w:r>
                      <w:r w:rsidRPr="00641836">
                        <w:rPr>
                          <w:rFonts w:ascii="Consolas" w:hAnsi="Consolas" w:cs="Cascadia Mono"/>
                          <w:color w:val="0000FF"/>
                          <w:sz w:val="20"/>
                          <w:szCs w:val="20"/>
                        </w:rPr>
                        <w:t>set</w:t>
                      </w:r>
                      <w:r w:rsidRPr="00641836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; } = USER_TYPE.Common;</w:t>
                      </w:r>
                    </w:p>
                    <w:p w14:paraId="6C945291" w14:textId="77777777" w:rsidR="00EF1AE4" w:rsidRPr="00641836" w:rsidRDefault="00EF1AE4" w:rsidP="00C01A3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</w:pPr>
                      <w:r w:rsidRPr="00641836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641836">
                        <w:rPr>
                          <w:rFonts w:ascii="Consolas" w:hAnsi="Consolas" w:cs="Cascadia Mono"/>
                          <w:color w:val="0000FF"/>
                          <w:sz w:val="20"/>
                          <w:szCs w:val="20"/>
                        </w:rPr>
                        <w:t>public</w:t>
                      </w:r>
                      <w:r w:rsidRPr="00641836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641836">
                        <w:rPr>
                          <w:rFonts w:ascii="Consolas" w:hAnsi="Consolas" w:cs="Cascadia Mono"/>
                          <w:color w:val="0000FF"/>
                          <w:sz w:val="20"/>
                          <w:szCs w:val="20"/>
                        </w:rPr>
                        <w:t>string</w:t>
                      </w:r>
                      <w:r w:rsidRPr="00641836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 DisplayedName </w:t>
                      </w:r>
                      <w:proofErr w:type="gramStart"/>
                      <w:r w:rsidRPr="00641836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{ </w:t>
                      </w:r>
                      <w:r w:rsidRPr="00641836">
                        <w:rPr>
                          <w:rFonts w:ascii="Consolas" w:hAnsi="Consolas" w:cs="Cascadia Mono"/>
                          <w:color w:val="0000FF"/>
                          <w:sz w:val="20"/>
                          <w:szCs w:val="20"/>
                        </w:rPr>
                        <w:t>get</w:t>
                      </w:r>
                      <w:proofErr w:type="gramEnd"/>
                      <w:r w:rsidRPr="00641836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; </w:t>
                      </w:r>
                      <w:r w:rsidRPr="00641836">
                        <w:rPr>
                          <w:rFonts w:ascii="Consolas" w:hAnsi="Consolas" w:cs="Cascadia Mono"/>
                          <w:color w:val="0000FF"/>
                          <w:sz w:val="20"/>
                          <w:szCs w:val="20"/>
                        </w:rPr>
                        <w:t>set</w:t>
                      </w:r>
                      <w:r w:rsidRPr="00641836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; } = </w:t>
                      </w:r>
                      <w:r w:rsidRPr="00641836">
                        <w:rPr>
                          <w:rFonts w:ascii="Consolas" w:hAnsi="Consolas" w:cs="Cascadia Mono"/>
                          <w:color w:val="A31515"/>
                          <w:sz w:val="20"/>
                          <w:szCs w:val="20"/>
                        </w:rPr>
                        <w:t>"New User"</w:t>
                      </w:r>
                      <w:r w:rsidRPr="00641836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;</w:t>
                      </w:r>
                    </w:p>
                    <w:p w14:paraId="0C5B2997" w14:textId="77777777" w:rsidR="00EF1AE4" w:rsidRPr="00641836" w:rsidRDefault="00EF1AE4" w:rsidP="00C01A3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</w:pPr>
                      <w:r w:rsidRPr="00641836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641836">
                        <w:rPr>
                          <w:rFonts w:ascii="Consolas" w:hAnsi="Consolas" w:cs="Cascadia Mono"/>
                          <w:color w:val="0000FF"/>
                          <w:sz w:val="20"/>
                          <w:szCs w:val="20"/>
                        </w:rPr>
                        <w:t>public</w:t>
                      </w:r>
                      <w:r w:rsidRPr="00641836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641836">
                        <w:rPr>
                          <w:rFonts w:ascii="Consolas" w:hAnsi="Consolas" w:cs="Cascadia Mono"/>
                          <w:color w:val="0000FF"/>
                          <w:sz w:val="20"/>
                          <w:szCs w:val="20"/>
                        </w:rPr>
                        <w:t>string</w:t>
                      </w:r>
                      <w:r w:rsidRPr="00641836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? AboutMe </w:t>
                      </w:r>
                      <w:proofErr w:type="gramStart"/>
                      <w:r w:rsidRPr="00641836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{ </w:t>
                      </w:r>
                      <w:r w:rsidRPr="00641836">
                        <w:rPr>
                          <w:rFonts w:ascii="Consolas" w:hAnsi="Consolas" w:cs="Cascadia Mono"/>
                          <w:color w:val="0000FF"/>
                          <w:sz w:val="20"/>
                          <w:szCs w:val="20"/>
                        </w:rPr>
                        <w:t>get</w:t>
                      </w:r>
                      <w:proofErr w:type="gramEnd"/>
                      <w:r w:rsidRPr="00641836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; </w:t>
                      </w:r>
                      <w:r w:rsidRPr="00641836">
                        <w:rPr>
                          <w:rFonts w:ascii="Consolas" w:hAnsi="Consolas" w:cs="Cascadia Mono"/>
                          <w:color w:val="0000FF"/>
                          <w:sz w:val="20"/>
                          <w:szCs w:val="20"/>
                        </w:rPr>
                        <w:t>set</w:t>
                      </w:r>
                      <w:r w:rsidRPr="00641836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; } = </w:t>
                      </w:r>
                      <w:r w:rsidRPr="00641836">
                        <w:rPr>
                          <w:rFonts w:ascii="Consolas" w:hAnsi="Consolas" w:cs="Cascadia Mono"/>
                          <w:color w:val="0000FF"/>
                          <w:sz w:val="20"/>
                          <w:szCs w:val="20"/>
                        </w:rPr>
                        <w:t>null</w:t>
                      </w:r>
                      <w:r w:rsidRPr="00641836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!;</w:t>
                      </w:r>
                    </w:p>
                    <w:p w14:paraId="4F364CEB" w14:textId="77777777" w:rsidR="00EF1AE4" w:rsidRPr="00641836" w:rsidRDefault="00EF1AE4" w:rsidP="00C01A3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</w:pPr>
                      <w:r w:rsidRPr="00641836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641836">
                        <w:rPr>
                          <w:rFonts w:ascii="Consolas" w:hAnsi="Consolas" w:cs="Cascadia Mono"/>
                          <w:color w:val="0000FF"/>
                          <w:sz w:val="20"/>
                          <w:szCs w:val="20"/>
                        </w:rPr>
                        <w:t>public</w:t>
                      </w:r>
                      <w:r w:rsidRPr="00641836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641836">
                        <w:rPr>
                          <w:rFonts w:ascii="Consolas" w:hAnsi="Consolas" w:cs="Cascadia Mono"/>
                          <w:color w:val="0000FF"/>
                          <w:sz w:val="20"/>
                          <w:szCs w:val="20"/>
                        </w:rPr>
                        <w:t>string</w:t>
                      </w:r>
                      <w:r w:rsidRPr="00641836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? TelegramLink </w:t>
                      </w:r>
                      <w:proofErr w:type="gramStart"/>
                      <w:r w:rsidRPr="00641836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{ </w:t>
                      </w:r>
                      <w:r w:rsidRPr="00641836">
                        <w:rPr>
                          <w:rFonts w:ascii="Consolas" w:hAnsi="Consolas" w:cs="Cascadia Mono"/>
                          <w:color w:val="0000FF"/>
                          <w:sz w:val="20"/>
                          <w:szCs w:val="20"/>
                        </w:rPr>
                        <w:t>get</w:t>
                      </w:r>
                      <w:proofErr w:type="gramEnd"/>
                      <w:r w:rsidRPr="00641836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; </w:t>
                      </w:r>
                      <w:r w:rsidRPr="00641836">
                        <w:rPr>
                          <w:rFonts w:ascii="Consolas" w:hAnsi="Consolas" w:cs="Cascadia Mono"/>
                          <w:color w:val="0000FF"/>
                          <w:sz w:val="20"/>
                          <w:szCs w:val="20"/>
                        </w:rPr>
                        <w:t>set</w:t>
                      </w:r>
                      <w:r w:rsidRPr="00641836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; } = </w:t>
                      </w:r>
                      <w:r w:rsidRPr="00641836">
                        <w:rPr>
                          <w:rFonts w:ascii="Consolas" w:hAnsi="Consolas" w:cs="Cascadia Mono"/>
                          <w:color w:val="0000FF"/>
                          <w:sz w:val="20"/>
                          <w:szCs w:val="20"/>
                        </w:rPr>
                        <w:t>null</w:t>
                      </w:r>
                      <w:r w:rsidRPr="00641836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!;</w:t>
                      </w:r>
                    </w:p>
                    <w:p w14:paraId="1AE595BF" w14:textId="77777777" w:rsidR="00EF1AE4" w:rsidRPr="00641836" w:rsidRDefault="00EF1AE4" w:rsidP="00C01A3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</w:pPr>
                      <w:r w:rsidRPr="00641836">
                        <w:rPr>
                          <w:rFonts w:ascii="Consolas" w:hAnsi="Consolas" w:cs="Cascadia Mono"/>
                          <w:color w:val="0000FF"/>
                          <w:sz w:val="20"/>
                          <w:szCs w:val="20"/>
                        </w:rPr>
                        <w:tab/>
                        <w:t>public</w:t>
                      </w:r>
                      <w:r w:rsidRPr="00641836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641836">
                        <w:rPr>
                          <w:rFonts w:ascii="Consolas" w:hAnsi="Consolas" w:cs="Cascadia Mono"/>
                          <w:color w:val="0000FF"/>
                          <w:sz w:val="20"/>
                          <w:szCs w:val="20"/>
                        </w:rPr>
                        <w:t>string</w:t>
                      </w:r>
                      <w:r w:rsidRPr="00641836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? VkLink </w:t>
                      </w:r>
                      <w:proofErr w:type="gramStart"/>
                      <w:r w:rsidRPr="00641836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{ </w:t>
                      </w:r>
                      <w:r w:rsidRPr="00641836">
                        <w:rPr>
                          <w:rFonts w:ascii="Consolas" w:hAnsi="Consolas" w:cs="Cascadia Mono"/>
                          <w:color w:val="0000FF"/>
                          <w:sz w:val="20"/>
                          <w:szCs w:val="20"/>
                        </w:rPr>
                        <w:t>get</w:t>
                      </w:r>
                      <w:proofErr w:type="gramEnd"/>
                      <w:r w:rsidRPr="00641836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; </w:t>
                      </w:r>
                      <w:r w:rsidRPr="00641836">
                        <w:rPr>
                          <w:rFonts w:ascii="Consolas" w:hAnsi="Consolas" w:cs="Cascadia Mono"/>
                          <w:color w:val="0000FF"/>
                          <w:sz w:val="20"/>
                          <w:szCs w:val="20"/>
                        </w:rPr>
                        <w:t>set</w:t>
                      </w:r>
                      <w:r w:rsidRPr="00641836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; } = </w:t>
                      </w:r>
                      <w:r w:rsidRPr="00641836">
                        <w:rPr>
                          <w:rFonts w:ascii="Consolas" w:hAnsi="Consolas" w:cs="Cascadia Mono"/>
                          <w:color w:val="0000FF"/>
                          <w:sz w:val="20"/>
                          <w:szCs w:val="20"/>
                        </w:rPr>
                        <w:t>null</w:t>
                      </w:r>
                      <w:r w:rsidRPr="00641836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!;</w:t>
                      </w:r>
                    </w:p>
                    <w:p w14:paraId="66E71131" w14:textId="77777777" w:rsidR="00EF1AE4" w:rsidRPr="00641836" w:rsidRDefault="00EF1AE4" w:rsidP="00C01A3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</w:pPr>
                      <w:r w:rsidRPr="00641836">
                        <w:rPr>
                          <w:rFonts w:ascii="Consolas" w:hAnsi="Consolas" w:cs="Cascadia Mono"/>
                          <w:color w:val="0000FF"/>
                          <w:sz w:val="20"/>
                          <w:szCs w:val="20"/>
                        </w:rPr>
                        <w:tab/>
                        <w:t>public</w:t>
                      </w:r>
                      <w:r w:rsidRPr="00641836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641836">
                        <w:rPr>
                          <w:rFonts w:ascii="Consolas" w:hAnsi="Consolas" w:cs="Cascadia Mono"/>
                          <w:color w:val="0000FF"/>
                          <w:sz w:val="20"/>
                          <w:szCs w:val="20"/>
                        </w:rPr>
                        <w:t>string</w:t>
                      </w:r>
                      <w:r w:rsidRPr="00641836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? City </w:t>
                      </w:r>
                      <w:proofErr w:type="gramStart"/>
                      <w:r w:rsidRPr="00641836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{ </w:t>
                      </w:r>
                      <w:r w:rsidRPr="00641836">
                        <w:rPr>
                          <w:rFonts w:ascii="Consolas" w:hAnsi="Consolas" w:cs="Cascadia Mono"/>
                          <w:color w:val="0000FF"/>
                          <w:sz w:val="20"/>
                          <w:szCs w:val="20"/>
                        </w:rPr>
                        <w:t>get</w:t>
                      </w:r>
                      <w:proofErr w:type="gramEnd"/>
                      <w:r w:rsidRPr="00641836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; </w:t>
                      </w:r>
                      <w:r w:rsidRPr="00641836">
                        <w:rPr>
                          <w:rFonts w:ascii="Consolas" w:hAnsi="Consolas" w:cs="Cascadia Mono"/>
                          <w:color w:val="0000FF"/>
                          <w:sz w:val="20"/>
                          <w:szCs w:val="20"/>
                        </w:rPr>
                        <w:t>set</w:t>
                      </w:r>
                      <w:r w:rsidRPr="00641836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; } = </w:t>
                      </w:r>
                      <w:r w:rsidRPr="00641836">
                        <w:rPr>
                          <w:rFonts w:ascii="Consolas" w:hAnsi="Consolas" w:cs="Cascadia Mono"/>
                          <w:color w:val="0000FF"/>
                          <w:sz w:val="20"/>
                          <w:szCs w:val="20"/>
                        </w:rPr>
                        <w:t>null</w:t>
                      </w:r>
                      <w:r w:rsidRPr="00641836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!;</w:t>
                      </w:r>
                    </w:p>
                    <w:p w14:paraId="065261DF" w14:textId="77777777" w:rsidR="00EF1AE4" w:rsidRPr="00641836" w:rsidRDefault="00EF1AE4" w:rsidP="00C01A3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</w:pPr>
                      <w:r w:rsidRPr="00641836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641836">
                        <w:rPr>
                          <w:rFonts w:ascii="Consolas" w:hAnsi="Consolas" w:cs="Cascadia Mono"/>
                          <w:color w:val="0000FF"/>
                          <w:sz w:val="20"/>
                          <w:szCs w:val="20"/>
                        </w:rPr>
                        <w:t>public</w:t>
                      </w:r>
                      <w:r w:rsidRPr="00641836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641836">
                        <w:rPr>
                          <w:rFonts w:ascii="Consolas" w:hAnsi="Consolas" w:cs="Cascadia Mono"/>
                          <w:color w:val="0000FF"/>
                          <w:sz w:val="20"/>
                          <w:szCs w:val="20"/>
                        </w:rPr>
                        <w:t>string</w:t>
                      </w:r>
                      <w:r w:rsidRPr="00641836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? PostalCode </w:t>
                      </w:r>
                      <w:proofErr w:type="gramStart"/>
                      <w:r w:rsidRPr="00641836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{ </w:t>
                      </w:r>
                      <w:r w:rsidRPr="00641836">
                        <w:rPr>
                          <w:rFonts w:ascii="Consolas" w:hAnsi="Consolas" w:cs="Cascadia Mono"/>
                          <w:color w:val="0000FF"/>
                          <w:sz w:val="20"/>
                          <w:szCs w:val="20"/>
                        </w:rPr>
                        <w:t>get</w:t>
                      </w:r>
                      <w:proofErr w:type="gramEnd"/>
                      <w:r w:rsidRPr="00641836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; </w:t>
                      </w:r>
                      <w:r w:rsidRPr="00641836">
                        <w:rPr>
                          <w:rFonts w:ascii="Consolas" w:hAnsi="Consolas" w:cs="Cascadia Mono"/>
                          <w:color w:val="0000FF"/>
                          <w:sz w:val="20"/>
                          <w:szCs w:val="20"/>
                        </w:rPr>
                        <w:t>set</w:t>
                      </w:r>
                      <w:r w:rsidRPr="00641836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; } = </w:t>
                      </w:r>
                      <w:r w:rsidRPr="00641836">
                        <w:rPr>
                          <w:rFonts w:ascii="Consolas" w:hAnsi="Consolas" w:cs="Cascadia Mono"/>
                          <w:color w:val="0000FF"/>
                          <w:sz w:val="20"/>
                          <w:szCs w:val="20"/>
                        </w:rPr>
                        <w:t>null</w:t>
                      </w:r>
                      <w:r w:rsidRPr="00641836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!;</w:t>
                      </w:r>
                    </w:p>
                    <w:p w14:paraId="21814CA7" w14:textId="77777777" w:rsidR="00EF1AE4" w:rsidRPr="00641836" w:rsidRDefault="00EF1AE4" w:rsidP="00C01A3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</w:pPr>
                      <w:r w:rsidRPr="00641836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641836">
                        <w:rPr>
                          <w:rFonts w:ascii="Consolas" w:hAnsi="Consolas" w:cs="Cascadia Mono"/>
                          <w:color w:val="0000FF"/>
                          <w:sz w:val="20"/>
                          <w:szCs w:val="20"/>
                        </w:rPr>
                        <w:t>public</w:t>
                      </w:r>
                      <w:r w:rsidRPr="00641836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641836">
                        <w:rPr>
                          <w:rFonts w:ascii="Consolas" w:hAnsi="Consolas" w:cs="Cascadia Mono"/>
                          <w:color w:val="0000FF"/>
                          <w:sz w:val="20"/>
                          <w:szCs w:val="20"/>
                        </w:rPr>
                        <w:t>string</w:t>
                      </w:r>
                      <w:r w:rsidRPr="00641836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? String64_ProfileImage </w:t>
                      </w:r>
                      <w:proofErr w:type="gramStart"/>
                      <w:r w:rsidRPr="00641836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{ </w:t>
                      </w:r>
                      <w:r w:rsidRPr="00641836">
                        <w:rPr>
                          <w:rFonts w:ascii="Consolas" w:hAnsi="Consolas" w:cs="Cascadia Mono"/>
                          <w:color w:val="0000FF"/>
                          <w:sz w:val="20"/>
                          <w:szCs w:val="20"/>
                        </w:rPr>
                        <w:t>get</w:t>
                      </w:r>
                      <w:proofErr w:type="gramEnd"/>
                      <w:r w:rsidRPr="00641836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; </w:t>
                      </w:r>
                      <w:r w:rsidRPr="00641836">
                        <w:rPr>
                          <w:rFonts w:ascii="Consolas" w:hAnsi="Consolas" w:cs="Cascadia Mono"/>
                          <w:color w:val="0000FF"/>
                          <w:sz w:val="20"/>
                          <w:szCs w:val="20"/>
                        </w:rPr>
                        <w:t>set</w:t>
                      </w:r>
                      <w:r w:rsidRPr="00641836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; } = </w:t>
                      </w:r>
                      <w:r w:rsidRPr="00641836">
                        <w:rPr>
                          <w:rFonts w:ascii="Consolas" w:hAnsi="Consolas" w:cs="Cascadia Mono"/>
                          <w:color w:val="0000FF"/>
                          <w:sz w:val="20"/>
                          <w:szCs w:val="20"/>
                        </w:rPr>
                        <w:t>null</w:t>
                      </w:r>
                      <w:r w:rsidRPr="00641836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!;</w:t>
                      </w:r>
                    </w:p>
                    <w:p w14:paraId="0DBDC4AC" w14:textId="77777777" w:rsidR="00EF1AE4" w:rsidRPr="00641836" w:rsidRDefault="00EF1AE4" w:rsidP="00C01A3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</w:pPr>
                      <w:r w:rsidRPr="00641836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641836">
                        <w:rPr>
                          <w:rFonts w:ascii="Consolas" w:hAnsi="Consolas" w:cs="Cascadia Mono"/>
                          <w:color w:val="0000FF"/>
                          <w:sz w:val="20"/>
                          <w:szCs w:val="20"/>
                        </w:rPr>
                        <w:t>public</w:t>
                      </w:r>
                      <w:r w:rsidRPr="00641836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641836">
                        <w:rPr>
                          <w:rFonts w:ascii="Consolas" w:hAnsi="Consolas" w:cs="Cascadia Mono"/>
                          <w:color w:val="0000FF"/>
                          <w:sz w:val="20"/>
                          <w:szCs w:val="20"/>
                        </w:rPr>
                        <w:t>string</w:t>
                      </w:r>
                      <w:r w:rsidRPr="00641836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? EmailAdress </w:t>
                      </w:r>
                      <w:proofErr w:type="gramStart"/>
                      <w:r w:rsidRPr="00641836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{ </w:t>
                      </w:r>
                      <w:r w:rsidRPr="00641836">
                        <w:rPr>
                          <w:rFonts w:ascii="Consolas" w:hAnsi="Consolas" w:cs="Cascadia Mono"/>
                          <w:color w:val="0000FF"/>
                          <w:sz w:val="20"/>
                          <w:szCs w:val="20"/>
                        </w:rPr>
                        <w:t>get</w:t>
                      </w:r>
                      <w:proofErr w:type="gramEnd"/>
                      <w:r w:rsidRPr="00641836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; </w:t>
                      </w:r>
                      <w:r w:rsidRPr="00641836">
                        <w:rPr>
                          <w:rFonts w:ascii="Consolas" w:hAnsi="Consolas" w:cs="Cascadia Mono"/>
                          <w:color w:val="0000FF"/>
                          <w:sz w:val="20"/>
                          <w:szCs w:val="20"/>
                        </w:rPr>
                        <w:t>set</w:t>
                      </w:r>
                      <w:r w:rsidRPr="00641836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; } = </w:t>
                      </w:r>
                      <w:r w:rsidRPr="00641836">
                        <w:rPr>
                          <w:rFonts w:ascii="Consolas" w:hAnsi="Consolas" w:cs="Cascadia Mono"/>
                          <w:color w:val="0000FF"/>
                          <w:sz w:val="20"/>
                          <w:szCs w:val="20"/>
                        </w:rPr>
                        <w:t>null</w:t>
                      </w:r>
                      <w:r w:rsidRPr="00641836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!;</w:t>
                      </w:r>
                    </w:p>
                    <w:p w14:paraId="442EA4F8" w14:textId="77777777" w:rsidR="00EF1AE4" w:rsidRPr="00641836" w:rsidRDefault="00EF1AE4" w:rsidP="00C01A3D">
                      <w:pPr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</w:pPr>
                      <w:r w:rsidRPr="00641836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C01A3D" w:rsidRPr="007905A6">
        <w:rPr>
          <w:rFonts w:ascii="Times New Roman" w:hAnsi="Times New Roman" w:cs="Times New Roman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246638A" wp14:editId="4609593A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6105525" cy="1457325"/>
                <wp:effectExtent l="0" t="0" r="28575" b="19050"/>
                <wp:wrapTopAndBottom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5525" cy="1457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7B978F" w14:textId="77777777" w:rsidR="00EF1AE4" w:rsidRPr="00641836" w:rsidRDefault="00EF1AE4" w:rsidP="00C01A3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41836">
                              <w:rPr>
                                <w:rFonts w:ascii="Consolas" w:hAnsi="Consolas" w:cs="Cascadia Mono"/>
                                <w:color w:val="0000FF"/>
                                <w:sz w:val="20"/>
                                <w:szCs w:val="20"/>
                              </w:rPr>
                              <w:t>public</w:t>
                            </w:r>
                            <w:r w:rsidRPr="00641836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41836">
                              <w:rPr>
                                <w:rFonts w:ascii="Consolas" w:hAnsi="Consolas" w:cs="Cascadia Mono"/>
                                <w:color w:val="0000FF"/>
                                <w:sz w:val="20"/>
                                <w:szCs w:val="20"/>
                              </w:rPr>
                              <w:t>class</w:t>
                            </w:r>
                            <w:r w:rsidRPr="00641836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41836">
                              <w:rPr>
                                <w:rFonts w:ascii="Consolas" w:hAnsi="Consolas" w:cs="Cascadia Mono"/>
                                <w:color w:val="2B91AF"/>
                                <w:sz w:val="20"/>
                                <w:szCs w:val="20"/>
                              </w:rPr>
                              <w:t>DbDocument</w:t>
                            </w:r>
                          </w:p>
                          <w:p w14:paraId="3C721E25" w14:textId="77777777" w:rsidR="00EF1AE4" w:rsidRPr="00641836" w:rsidRDefault="00EF1AE4" w:rsidP="00C01A3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41836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{</w:t>
                            </w:r>
                          </w:p>
                          <w:p w14:paraId="00FB3914" w14:textId="77777777" w:rsidR="00EF1AE4" w:rsidRPr="00641836" w:rsidRDefault="00EF1AE4" w:rsidP="00C01A3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41836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641836">
                              <w:rPr>
                                <w:rFonts w:ascii="Consolas" w:hAnsi="Consolas" w:cs="Cascadia Mono"/>
                                <w:color w:val="0000FF"/>
                                <w:sz w:val="20"/>
                                <w:szCs w:val="20"/>
                              </w:rPr>
                              <w:t>public</w:t>
                            </w:r>
                            <w:r w:rsidRPr="00641836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41836">
                              <w:rPr>
                                <w:rFonts w:ascii="Consolas" w:hAnsi="Consolas" w:cs="Cascadia Mono"/>
                                <w:color w:val="0000FF"/>
                                <w:sz w:val="20"/>
                                <w:szCs w:val="20"/>
                              </w:rPr>
                              <w:t>int</w:t>
                            </w:r>
                            <w:r w:rsidRPr="00641836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 Id </w:t>
                            </w:r>
                            <w:proofErr w:type="gramStart"/>
                            <w:r w:rsidRPr="00641836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{ </w:t>
                            </w:r>
                            <w:r w:rsidRPr="00641836">
                              <w:rPr>
                                <w:rFonts w:ascii="Consolas" w:hAnsi="Consolas" w:cs="Cascadia Mono"/>
                                <w:color w:val="0000FF"/>
                                <w:sz w:val="20"/>
                                <w:szCs w:val="20"/>
                              </w:rPr>
                              <w:t>get</w:t>
                            </w:r>
                            <w:proofErr w:type="gramEnd"/>
                            <w:r w:rsidRPr="00641836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; </w:t>
                            </w:r>
                            <w:r w:rsidRPr="00641836">
                              <w:rPr>
                                <w:rFonts w:ascii="Consolas" w:hAnsi="Consolas" w:cs="Cascadia Mono"/>
                                <w:color w:val="0000FF"/>
                                <w:sz w:val="20"/>
                                <w:szCs w:val="20"/>
                              </w:rPr>
                              <w:t>set</w:t>
                            </w:r>
                            <w:r w:rsidRPr="00641836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; }</w:t>
                            </w:r>
                          </w:p>
                          <w:p w14:paraId="40C95A41" w14:textId="77777777" w:rsidR="00EF1AE4" w:rsidRPr="00641836" w:rsidRDefault="00EF1AE4" w:rsidP="00C01A3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41836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641836">
                              <w:rPr>
                                <w:rFonts w:ascii="Consolas" w:hAnsi="Consolas" w:cs="Cascadia Mono"/>
                                <w:color w:val="0000FF"/>
                                <w:sz w:val="20"/>
                                <w:szCs w:val="20"/>
                              </w:rPr>
                              <w:t>public</w:t>
                            </w:r>
                            <w:r w:rsidRPr="00641836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41836">
                              <w:rPr>
                                <w:rFonts w:ascii="Consolas" w:hAnsi="Consolas" w:cs="Cascadia Mono"/>
                                <w:color w:val="0000FF"/>
                                <w:sz w:val="20"/>
                                <w:szCs w:val="20"/>
                              </w:rPr>
                              <w:t>string</w:t>
                            </w:r>
                            <w:r w:rsidRPr="00641836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 Title </w:t>
                            </w:r>
                            <w:proofErr w:type="gramStart"/>
                            <w:r w:rsidRPr="00641836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{ </w:t>
                            </w:r>
                            <w:r w:rsidRPr="00641836">
                              <w:rPr>
                                <w:rFonts w:ascii="Consolas" w:hAnsi="Consolas" w:cs="Cascadia Mono"/>
                                <w:color w:val="0000FF"/>
                                <w:sz w:val="20"/>
                                <w:szCs w:val="20"/>
                              </w:rPr>
                              <w:t>get</w:t>
                            </w:r>
                            <w:proofErr w:type="gramEnd"/>
                            <w:r w:rsidRPr="00641836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; </w:t>
                            </w:r>
                            <w:r w:rsidRPr="00641836">
                              <w:rPr>
                                <w:rFonts w:ascii="Consolas" w:hAnsi="Consolas" w:cs="Cascadia Mono"/>
                                <w:color w:val="0000FF"/>
                                <w:sz w:val="20"/>
                                <w:szCs w:val="20"/>
                              </w:rPr>
                              <w:t>set</w:t>
                            </w:r>
                            <w:r w:rsidRPr="00641836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; } = </w:t>
                            </w:r>
                            <w:r w:rsidRPr="00641836">
                              <w:rPr>
                                <w:rFonts w:ascii="Consolas" w:hAnsi="Consolas" w:cs="Cascadia Mono"/>
                                <w:color w:val="0000FF"/>
                                <w:sz w:val="20"/>
                                <w:szCs w:val="20"/>
                              </w:rPr>
                              <w:t>null</w:t>
                            </w:r>
                            <w:r w:rsidRPr="00641836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!;</w:t>
                            </w:r>
                          </w:p>
                          <w:p w14:paraId="07984CFB" w14:textId="77777777" w:rsidR="00EF1AE4" w:rsidRPr="00641836" w:rsidRDefault="00EF1AE4" w:rsidP="00C01A3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41836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641836">
                              <w:rPr>
                                <w:rFonts w:ascii="Consolas" w:hAnsi="Consolas" w:cs="Cascadia Mono"/>
                                <w:color w:val="0000FF"/>
                                <w:sz w:val="20"/>
                                <w:szCs w:val="20"/>
                              </w:rPr>
                              <w:t>public</w:t>
                            </w:r>
                            <w:r w:rsidRPr="00641836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 User? Author </w:t>
                            </w:r>
                            <w:proofErr w:type="gramStart"/>
                            <w:r w:rsidRPr="00641836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{ </w:t>
                            </w:r>
                            <w:r w:rsidRPr="00641836">
                              <w:rPr>
                                <w:rFonts w:ascii="Consolas" w:hAnsi="Consolas" w:cs="Cascadia Mono"/>
                                <w:color w:val="0000FF"/>
                                <w:sz w:val="20"/>
                                <w:szCs w:val="20"/>
                              </w:rPr>
                              <w:t>get</w:t>
                            </w:r>
                            <w:proofErr w:type="gramEnd"/>
                            <w:r w:rsidRPr="00641836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; </w:t>
                            </w:r>
                            <w:r w:rsidRPr="00641836">
                              <w:rPr>
                                <w:rFonts w:ascii="Consolas" w:hAnsi="Consolas" w:cs="Cascadia Mono"/>
                                <w:color w:val="0000FF"/>
                                <w:sz w:val="20"/>
                                <w:szCs w:val="20"/>
                              </w:rPr>
                              <w:t>set</w:t>
                            </w:r>
                            <w:r w:rsidRPr="00641836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; }</w:t>
                            </w:r>
                          </w:p>
                          <w:p w14:paraId="78CDDE32" w14:textId="77777777" w:rsidR="00EF1AE4" w:rsidRPr="00641836" w:rsidRDefault="00EF1AE4" w:rsidP="00C01A3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41836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641836">
                              <w:rPr>
                                <w:rFonts w:ascii="Consolas" w:hAnsi="Consolas" w:cs="Cascadia Mono"/>
                                <w:color w:val="0000FF"/>
                                <w:sz w:val="20"/>
                                <w:szCs w:val="20"/>
                              </w:rPr>
                              <w:t>public</w:t>
                            </w:r>
                            <w:r w:rsidRPr="00641836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 DateTime CreatedDateTime </w:t>
                            </w:r>
                            <w:proofErr w:type="gramStart"/>
                            <w:r w:rsidRPr="00641836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{ </w:t>
                            </w:r>
                            <w:r w:rsidRPr="00641836">
                              <w:rPr>
                                <w:rFonts w:ascii="Consolas" w:hAnsi="Consolas" w:cs="Cascadia Mono"/>
                                <w:color w:val="0000FF"/>
                                <w:sz w:val="20"/>
                                <w:szCs w:val="20"/>
                              </w:rPr>
                              <w:t>get</w:t>
                            </w:r>
                            <w:proofErr w:type="gramEnd"/>
                            <w:r w:rsidRPr="00641836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; </w:t>
                            </w:r>
                            <w:r w:rsidRPr="00641836">
                              <w:rPr>
                                <w:rFonts w:ascii="Consolas" w:hAnsi="Consolas" w:cs="Cascadia Mono"/>
                                <w:color w:val="0000FF"/>
                                <w:sz w:val="20"/>
                                <w:szCs w:val="20"/>
                              </w:rPr>
                              <w:t>set</w:t>
                            </w:r>
                            <w:r w:rsidRPr="00641836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; } = DateTime.UtcNow;</w:t>
                            </w:r>
                          </w:p>
                          <w:p w14:paraId="0CD21A08" w14:textId="77777777" w:rsidR="00EF1AE4" w:rsidRPr="00641836" w:rsidRDefault="00EF1AE4" w:rsidP="00C01A3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41836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641836">
                              <w:rPr>
                                <w:rFonts w:ascii="Consolas" w:hAnsi="Consolas" w:cs="Cascadia Mono"/>
                                <w:color w:val="0000FF"/>
                                <w:sz w:val="20"/>
                                <w:szCs w:val="20"/>
                              </w:rPr>
                              <w:t>public</w:t>
                            </w:r>
                            <w:r w:rsidRPr="00641836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 DateTime UpdatedDateTime </w:t>
                            </w:r>
                            <w:proofErr w:type="gramStart"/>
                            <w:r w:rsidRPr="00641836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{ </w:t>
                            </w:r>
                            <w:r w:rsidRPr="00641836">
                              <w:rPr>
                                <w:rFonts w:ascii="Consolas" w:hAnsi="Consolas" w:cs="Cascadia Mono"/>
                                <w:color w:val="0000FF"/>
                                <w:sz w:val="20"/>
                                <w:szCs w:val="20"/>
                              </w:rPr>
                              <w:t>get</w:t>
                            </w:r>
                            <w:proofErr w:type="gramEnd"/>
                            <w:r w:rsidRPr="00641836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; </w:t>
                            </w:r>
                            <w:r w:rsidRPr="00641836">
                              <w:rPr>
                                <w:rFonts w:ascii="Consolas" w:hAnsi="Consolas" w:cs="Cascadia Mono"/>
                                <w:color w:val="0000FF"/>
                                <w:sz w:val="20"/>
                                <w:szCs w:val="20"/>
                              </w:rPr>
                              <w:t>set</w:t>
                            </w:r>
                            <w:r w:rsidRPr="00641836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; } = DateTime.UtcNow;</w:t>
                            </w:r>
                          </w:p>
                          <w:p w14:paraId="733D4DBD" w14:textId="77777777" w:rsidR="00EF1AE4" w:rsidRPr="00641836" w:rsidRDefault="00EF1AE4" w:rsidP="00C01A3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41836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641836">
                              <w:rPr>
                                <w:rFonts w:ascii="Consolas" w:hAnsi="Consolas" w:cs="Cascadia Mono"/>
                                <w:color w:val="0000FF"/>
                                <w:sz w:val="20"/>
                                <w:szCs w:val="20"/>
                              </w:rPr>
                              <w:t>public</w:t>
                            </w:r>
                            <w:r w:rsidRPr="00641836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641836">
                              <w:rPr>
                                <w:rFonts w:ascii="Consolas" w:hAnsi="Consolas" w:cs="Cascadia Mono"/>
                                <w:color w:val="0000FF"/>
                                <w:sz w:val="20"/>
                                <w:szCs w:val="20"/>
                              </w:rPr>
                              <w:t>byte</w:t>
                            </w:r>
                            <w:r w:rsidRPr="00641836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[</w:t>
                            </w:r>
                            <w:proofErr w:type="gramEnd"/>
                            <w:r w:rsidRPr="00641836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] Utf8JsonSerializedParagraphs { </w:t>
                            </w:r>
                            <w:r w:rsidRPr="00641836">
                              <w:rPr>
                                <w:rFonts w:ascii="Consolas" w:hAnsi="Consolas" w:cs="Cascadia Mono"/>
                                <w:color w:val="0000FF"/>
                                <w:sz w:val="20"/>
                                <w:szCs w:val="20"/>
                              </w:rPr>
                              <w:t>get</w:t>
                            </w:r>
                            <w:r w:rsidRPr="00641836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; </w:t>
                            </w:r>
                            <w:r w:rsidRPr="00641836">
                              <w:rPr>
                                <w:rFonts w:ascii="Consolas" w:hAnsi="Consolas" w:cs="Cascadia Mono"/>
                                <w:color w:val="0000FF"/>
                                <w:sz w:val="20"/>
                                <w:szCs w:val="20"/>
                              </w:rPr>
                              <w:t>set</w:t>
                            </w:r>
                            <w:r w:rsidRPr="00641836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; } = </w:t>
                            </w:r>
                            <w:r w:rsidRPr="00641836">
                              <w:rPr>
                                <w:rFonts w:ascii="Consolas" w:hAnsi="Consolas" w:cs="Cascadia Mono"/>
                                <w:color w:val="0000FF"/>
                                <w:sz w:val="20"/>
                                <w:szCs w:val="20"/>
                              </w:rPr>
                              <w:t>null</w:t>
                            </w:r>
                            <w:r w:rsidRPr="00641836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!;</w:t>
                            </w:r>
                          </w:p>
                          <w:p w14:paraId="11DC4BA4" w14:textId="77777777" w:rsidR="00EF1AE4" w:rsidRPr="00641836" w:rsidRDefault="00EF1AE4" w:rsidP="00C01A3D">
                            <w:pPr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41836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46638A" id="Text Box 22" o:spid="_x0000_s1043" type="#_x0000_t202" style="position:absolute;left:0;text-align:left;margin-left:0;margin-top:0;width:480.75pt;height:114.75pt;z-index:2516766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" fillcolor="white [3201]" strokeweight=".5pt">
                <v:textbox>
                  <w:txbxContent>
                    <w:p w14:paraId="4C7B978F" w14:textId="77777777" w:rsidR="00EF1AE4" w:rsidRPr="00641836" w:rsidRDefault="00EF1AE4" w:rsidP="00C01A3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</w:pPr>
                      <w:r w:rsidRPr="00641836">
                        <w:rPr>
                          <w:rFonts w:ascii="Consolas" w:hAnsi="Consolas" w:cs="Cascadia Mono"/>
                          <w:color w:val="0000FF"/>
                          <w:sz w:val="20"/>
                          <w:szCs w:val="20"/>
                        </w:rPr>
                        <w:t>public</w:t>
                      </w:r>
                      <w:r w:rsidRPr="00641836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641836">
                        <w:rPr>
                          <w:rFonts w:ascii="Consolas" w:hAnsi="Consolas" w:cs="Cascadia Mono"/>
                          <w:color w:val="0000FF"/>
                          <w:sz w:val="20"/>
                          <w:szCs w:val="20"/>
                        </w:rPr>
                        <w:t>class</w:t>
                      </w:r>
                      <w:r w:rsidRPr="00641836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641836">
                        <w:rPr>
                          <w:rFonts w:ascii="Consolas" w:hAnsi="Consolas" w:cs="Cascadia Mono"/>
                          <w:color w:val="2B91AF"/>
                          <w:sz w:val="20"/>
                          <w:szCs w:val="20"/>
                        </w:rPr>
                        <w:t>DbDocument</w:t>
                      </w:r>
                    </w:p>
                    <w:p w14:paraId="3C721E25" w14:textId="77777777" w:rsidR="00EF1AE4" w:rsidRPr="00641836" w:rsidRDefault="00EF1AE4" w:rsidP="00C01A3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</w:pPr>
                      <w:r w:rsidRPr="00641836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{</w:t>
                      </w:r>
                    </w:p>
                    <w:p w14:paraId="00FB3914" w14:textId="77777777" w:rsidR="00EF1AE4" w:rsidRPr="00641836" w:rsidRDefault="00EF1AE4" w:rsidP="00C01A3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</w:pPr>
                      <w:r w:rsidRPr="00641836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641836">
                        <w:rPr>
                          <w:rFonts w:ascii="Consolas" w:hAnsi="Consolas" w:cs="Cascadia Mono"/>
                          <w:color w:val="0000FF"/>
                          <w:sz w:val="20"/>
                          <w:szCs w:val="20"/>
                        </w:rPr>
                        <w:t>public</w:t>
                      </w:r>
                      <w:r w:rsidRPr="00641836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641836">
                        <w:rPr>
                          <w:rFonts w:ascii="Consolas" w:hAnsi="Consolas" w:cs="Cascadia Mono"/>
                          <w:color w:val="0000FF"/>
                          <w:sz w:val="20"/>
                          <w:szCs w:val="20"/>
                        </w:rPr>
                        <w:t>int</w:t>
                      </w:r>
                      <w:r w:rsidRPr="00641836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 Id </w:t>
                      </w:r>
                      <w:proofErr w:type="gramStart"/>
                      <w:r w:rsidRPr="00641836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{ </w:t>
                      </w:r>
                      <w:r w:rsidRPr="00641836">
                        <w:rPr>
                          <w:rFonts w:ascii="Consolas" w:hAnsi="Consolas" w:cs="Cascadia Mono"/>
                          <w:color w:val="0000FF"/>
                          <w:sz w:val="20"/>
                          <w:szCs w:val="20"/>
                        </w:rPr>
                        <w:t>get</w:t>
                      </w:r>
                      <w:proofErr w:type="gramEnd"/>
                      <w:r w:rsidRPr="00641836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; </w:t>
                      </w:r>
                      <w:r w:rsidRPr="00641836">
                        <w:rPr>
                          <w:rFonts w:ascii="Consolas" w:hAnsi="Consolas" w:cs="Cascadia Mono"/>
                          <w:color w:val="0000FF"/>
                          <w:sz w:val="20"/>
                          <w:szCs w:val="20"/>
                        </w:rPr>
                        <w:t>set</w:t>
                      </w:r>
                      <w:r w:rsidRPr="00641836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; }</w:t>
                      </w:r>
                    </w:p>
                    <w:p w14:paraId="40C95A41" w14:textId="77777777" w:rsidR="00EF1AE4" w:rsidRPr="00641836" w:rsidRDefault="00EF1AE4" w:rsidP="00C01A3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</w:pPr>
                      <w:r w:rsidRPr="00641836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641836">
                        <w:rPr>
                          <w:rFonts w:ascii="Consolas" w:hAnsi="Consolas" w:cs="Cascadia Mono"/>
                          <w:color w:val="0000FF"/>
                          <w:sz w:val="20"/>
                          <w:szCs w:val="20"/>
                        </w:rPr>
                        <w:t>public</w:t>
                      </w:r>
                      <w:r w:rsidRPr="00641836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641836">
                        <w:rPr>
                          <w:rFonts w:ascii="Consolas" w:hAnsi="Consolas" w:cs="Cascadia Mono"/>
                          <w:color w:val="0000FF"/>
                          <w:sz w:val="20"/>
                          <w:szCs w:val="20"/>
                        </w:rPr>
                        <w:t>string</w:t>
                      </w:r>
                      <w:r w:rsidRPr="00641836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 Title </w:t>
                      </w:r>
                      <w:proofErr w:type="gramStart"/>
                      <w:r w:rsidRPr="00641836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{ </w:t>
                      </w:r>
                      <w:r w:rsidRPr="00641836">
                        <w:rPr>
                          <w:rFonts w:ascii="Consolas" w:hAnsi="Consolas" w:cs="Cascadia Mono"/>
                          <w:color w:val="0000FF"/>
                          <w:sz w:val="20"/>
                          <w:szCs w:val="20"/>
                        </w:rPr>
                        <w:t>get</w:t>
                      </w:r>
                      <w:proofErr w:type="gramEnd"/>
                      <w:r w:rsidRPr="00641836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; </w:t>
                      </w:r>
                      <w:r w:rsidRPr="00641836">
                        <w:rPr>
                          <w:rFonts w:ascii="Consolas" w:hAnsi="Consolas" w:cs="Cascadia Mono"/>
                          <w:color w:val="0000FF"/>
                          <w:sz w:val="20"/>
                          <w:szCs w:val="20"/>
                        </w:rPr>
                        <w:t>set</w:t>
                      </w:r>
                      <w:r w:rsidRPr="00641836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; } = </w:t>
                      </w:r>
                      <w:r w:rsidRPr="00641836">
                        <w:rPr>
                          <w:rFonts w:ascii="Consolas" w:hAnsi="Consolas" w:cs="Cascadia Mono"/>
                          <w:color w:val="0000FF"/>
                          <w:sz w:val="20"/>
                          <w:szCs w:val="20"/>
                        </w:rPr>
                        <w:t>null</w:t>
                      </w:r>
                      <w:r w:rsidRPr="00641836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!;</w:t>
                      </w:r>
                    </w:p>
                    <w:p w14:paraId="07984CFB" w14:textId="77777777" w:rsidR="00EF1AE4" w:rsidRPr="00641836" w:rsidRDefault="00EF1AE4" w:rsidP="00C01A3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</w:pPr>
                      <w:r w:rsidRPr="00641836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641836">
                        <w:rPr>
                          <w:rFonts w:ascii="Consolas" w:hAnsi="Consolas" w:cs="Cascadia Mono"/>
                          <w:color w:val="0000FF"/>
                          <w:sz w:val="20"/>
                          <w:szCs w:val="20"/>
                        </w:rPr>
                        <w:t>public</w:t>
                      </w:r>
                      <w:r w:rsidRPr="00641836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 User? Author </w:t>
                      </w:r>
                      <w:proofErr w:type="gramStart"/>
                      <w:r w:rsidRPr="00641836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{ </w:t>
                      </w:r>
                      <w:r w:rsidRPr="00641836">
                        <w:rPr>
                          <w:rFonts w:ascii="Consolas" w:hAnsi="Consolas" w:cs="Cascadia Mono"/>
                          <w:color w:val="0000FF"/>
                          <w:sz w:val="20"/>
                          <w:szCs w:val="20"/>
                        </w:rPr>
                        <w:t>get</w:t>
                      </w:r>
                      <w:proofErr w:type="gramEnd"/>
                      <w:r w:rsidRPr="00641836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; </w:t>
                      </w:r>
                      <w:r w:rsidRPr="00641836">
                        <w:rPr>
                          <w:rFonts w:ascii="Consolas" w:hAnsi="Consolas" w:cs="Cascadia Mono"/>
                          <w:color w:val="0000FF"/>
                          <w:sz w:val="20"/>
                          <w:szCs w:val="20"/>
                        </w:rPr>
                        <w:t>set</w:t>
                      </w:r>
                      <w:r w:rsidRPr="00641836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; }</w:t>
                      </w:r>
                    </w:p>
                    <w:p w14:paraId="78CDDE32" w14:textId="77777777" w:rsidR="00EF1AE4" w:rsidRPr="00641836" w:rsidRDefault="00EF1AE4" w:rsidP="00C01A3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</w:pPr>
                      <w:r w:rsidRPr="00641836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641836">
                        <w:rPr>
                          <w:rFonts w:ascii="Consolas" w:hAnsi="Consolas" w:cs="Cascadia Mono"/>
                          <w:color w:val="0000FF"/>
                          <w:sz w:val="20"/>
                          <w:szCs w:val="20"/>
                        </w:rPr>
                        <w:t>public</w:t>
                      </w:r>
                      <w:r w:rsidRPr="00641836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 DateTime CreatedDateTime </w:t>
                      </w:r>
                      <w:proofErr w:type="gramStart"/>
                      <w:r w:rsidRPr="00641836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{ </w:t>
                      </w:r>
                      <w:r w:rsidRPr="00641836">
                        <w:rPr>
                          <w:rFonts w:ascii="Consolas" w:hAnsi="Consolas" w:cs="Cascadia Mono"/>
                          <w:color w:val="0000FF"/>
                          <w:sz w:val="20"/>
                          <w:szCs w:val="20"/>
                        </w:rPr>
                        <w:t>get</w:t>
                      </w:r>
                      <w:proofErr w:type="gramEnd"/>
                      <w:r w:rsidRPr="00641836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; </w:t>
                      </w:r>
                      <w:r w:rsidRPr="00641836">
                        <w:rPr>
                          <w:rFonts w:ascii="Consolas" w:hAnsi="Consolas" w:cs="Cascadia Mono"/>
                          <w:color w:val="0000FF"/>
                          <w:sz w:val="20"/>
                          <w:szCs w:val="20"/>
                        </w:rPr>
                        <w:t>set</w:t>
                      </w:r>
                      <w:r w:rsidRPr="00641836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; } = DateTime.UtcNow;</w:t>
                      </w:r>
                    </w:p>
                    <w:p w14:paraId="0CD21A08" w14:textId="77777777" w:rsidR="00EF1AE4" w:rsidRPr="00641836" w:rsidRDefault="00EF1AE4" w:rsidP="00C01A3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</w:pPr>
                      <w:r w:rsidRPr="00641836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641836">
                        <w:rPr>
                          <w:rFonts w:ascii="Consolas" w:hAnsi="Consolas" w:cs="Cascadia Mono"/>
                          <w:color w:val="0000FF"/>
                          <w:sz w:val="20"/>
                          <w:szCs w:val="20"/>
                        </w:rPr>
                        <w:t>public</w:t>
                      </w:r>
                      <w:r w:rsidRPr="00641836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 DateTime UpdatedDateTime </w:t>
                      </w:r>
                      <w:proofErr w:type="gramStart"/>
                      <w:r w:rsidRPr="00641836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{ </w:t>
                      </w:r>
                      <w:r w:rsidRPr="00641836">
                        <w:rPr>
                          <w:rFonts w:ascii="Consolas" w:hAnsi="Consolas" w:cs="Cascadia Mono"/>
                          <w:color w:val="0000FF"/>
                          <w:sz w:val="20"/>
                          <w:szCs w:val="20"/>
                        </w:rPr>
                        <w:t>get</w:t>
                      </w:r>
                      <w:proofErr w:type="gramEnd"/>
                      <w:r w:rsidRPr="00641836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; </w:t>
                      </w:r>
                      <w:r w:rsidRPr="00641836">
                        <w:rPr>
                          <w:rFonts w:ascii="Consolas" w:hAnsi="Consolas" w:cs="Cascadia Mono"/>
                          <w:color w:val="0000FF"/>
                          <w:sz w:val="20"/>
                          <w:szCs w:val="20"/>
                        </w:rPr>
                        <w:t>set</w:t>
                      </w:r>
                      <w:r w:rsidRPr="00641836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; } = DateTime.UtcNow;</w:t>
                      </w:r>
                    </w:p>
                    <w:p w14:paraId="733D4DBD" w14:textId="77777777" w:rsidR="00EF1AE4" w:rsidRPr="00641836" w:rsidRDefault="00EF1AE4" w:rsidP="00C01A3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</w:pPr>
                      <w:r w:rsidRPr="00641836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641836">
                        <w:rPr>
                          <w:rFonts w:ascii="Consolas" w:hAnsi="Consolas" w:cs="Cascadia Mono"/>
                          <w:color w:val="0000FF"/>
                          <w:sz w:val="20"/>
                          <w:szCs w:val="20"/>
                        </w:rPr>
                        <w:t>public</w:t>
                      </w:r>
                      <w:r w:rsidRPr="00641836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Pr="00641836">
                        <w:rPr>
                          <w:rFonts w:ascii="Consolas" w:hAnsi="Consolas" w:cs="Cascadia Mono"/>
                          <w:color w:val="0000FF"/>
                          <w:sz w:val="20"/>
                          <w:szCs w:val="20"/>
                        </w:rPr>
                        <w:t>byte</w:t>
                      </w:r>
                      <w:r w:rsidRPr="00641836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[</w:t>
                      </w:r>
                      <w:proofErr w:type="gramEnd"/>
                      <w:r w:rsidRPr="00641836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] Utf8JsonSerializedParagraphs { </w:t>
                      </w:r>
                      <w:r w:rsidRPr="00641836">
                        <w:rPr>
                          <w:rFonts w:ascii="Consolas" w:hAnsi="Consolas" w:cs="Cascadia Mono"/>
                          <w:color w:val="0000FF"/>
                          <w:sz w:val="20"/>
                          <w:szCs w:val="20"/>
                        </w:rPr>
                        <w:t>get</w:t>
                      </w:r>
                      <w:r w:rsidRPr="00641836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; </w:t>
                      </w:r>
                      <w:r w:rsidRPr="00641836">
                        <w:rPr>
                          <w:rFonts w:ascii="Consolas" w:hAnsi="Consolas" w:cs="Cascadia Mono"/>
                          <w:color w:val="0000FF"/>
                          <w:sz w:val="20"/>
                          <w:szCs w:val="20"/>
                        </w:rPr>
                        <w:t>set</w:t>
                      </w:r>
                      <w:r w:rsidRPr="00641836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; } = </w:t>
                      </w:r>
                      <w:r w:rsidRPr="00641836">
                        <w:rPr>
                          <w:rFonts w:ascii="Consolas" w:hAnsi="Consolas" w:cs="Cascadia Mono"/>
                          <w:color w:val="0000FF"/>
                          <w:sz w:val="20"/>
                          <w:szCs w:val="20"/>
                        </w:rPr>
                        <w:t>null</w:t>
                      </w:r>
                      <w:r w:rsidRPr="00641836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!;</w:t>
                      </w:r>
                    </w:p>
                    <w:p w14:paraId="11DC4BA4" w14:textId="77777777" w:rsidR="00EF1AE4" w:rsidRPr="00641836" w:rsidRDefault="00EF1AE4" w:rsidP="00C01A3D">
                      <w:pPr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</w:pPr>
                      <w:r w:rsidRPr="00641836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7603218C" w14:textId="35F50962" w:rsidR="008A15B5" w:rsidRPr="007905A6" w:rsidRDefault="008A15B5" w:rsidP="007905A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ECA9431" w14:textId="22346583" w:rsidR="0061165D" w:rsidRPr="007905A6" w:rsidRDefault="0061165D" w:rsidP="007905A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30BCBB4" w14:textId="2B9F4454" w:rsidR="0061165D" w:rsidRPr="007905A6" w:rsidRDefault="0061165D" w:rsidP="007905A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2D36268" w14:textId="4EE7090C" w:rsidR="0061165D" w:rsidRPr="007905A6" w:rsidRDefault="0061165D" w:rsidP="007905A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F2014E2" w14:textId="160766BB" w:rsidR="00C01A3D" w:rsidRPr="007905A6" w:rsidRDefault="00C01A3D" w:rsidP="007905A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905A6"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DED2651" wp14:editId="3DE3DDD9">
                <wp:simplePos x="0" y="0"/>
                <wp:positionH relativeFrom="margin">
                  <wp:align>left</wp:align>
                </wp:positionH>
                <wp:positionV relativeFrom="paragraph">
                  <wp:posOffset>3890010</wp:posOffset>
                </wp:positionV>
                <wp:extent cx="6115050" cy="635"/>
                <wp:effectExtent l="0" t="0" r="0" b="0"/>
                <wp:wrapSquare wrapText="bothSides"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B4E8F58" w14:textId="78FA3AEA" w:rsidR="00EF1AE4" w:rsidRPr="00575240" w:rsidRDefault="00EF1AE4" w:rsidP="00C01A3D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noProof/>
                                <w:sz w:val="40"/>
                                <w:szCs w:val="40"/>
                                <w:lang w:val="ru-RU"/>
                              </w:rPr>
                            </w:pPr>
                            <w:r w:rsidRPr="00575240">
                              <w:rPr>
                                <w:sz w:val="24"/>
                                <w:szCs w:val="24"/>
                              </w:rPr>
                              <w:t xml:space="preserve">Блок-схема </w:t>
                            </w:r>
                            <w:r w:rsidRPr="00575240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575240">
                              <w:rPr>
                                <w:sz w:val="24"/>
                                <w:szCs w:val="24"/>
                              </w:rPr>
                              <w:instrText xml:space="preserve"> SEQ Блок-схема \* ARABIC </w:instrText>
                            </w:r>
                            <w:r w:rsidRPr="00575240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3</w:t>
                            </w:r>
                            <w:r w:rsidRPr="00575240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ED2651" id="Text Box 34" o:spid="_x0000_s1044" type="#_x0000_t202" style="position:absolute;left:0;text-align:left;margin-left:0;margin-top:306.3pt;width:481.5pt;height:.05pt;z-index:25168281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" stroked="f">
                <v:textbox style="mso-fit-shape-to-text:t" inset="0,0,0,0">
                  <w:txbxContent>
                    <w:p w14:paraId="4B4E8F58" w14:textId="78FA3AEA" w:rsidR="00EF1AE4" w:rsidRPr="00575240" w:rsidRDefault="00EF1AE4" w:rsidP="00C01A3D">
                      <w:pPr>
                        <w:pStyle w:val="Caption"/>
                        <w:rPr>
                          <w:rFonts w:ascii="Times New Roman" w:hAnsi="Times New Roman" w:cs="Times New Roman"/>
                          <w:noProof/>
                          <w:sz w:val="40"/>
                          <w:szCs w:val="40"/>
                          <w:lang w:val="ru-RU"/>
                        </w:rPr>
                      </w:pPr>
                      <w:r w:rsidRPr="00575240">
                        <w:rPr>
                          <w:sz w:val="24"/>
                          <w:szCs w:val="24"/>
                        </w:rPr>
                        <w:t xml:space="preserve">Блок-схема </w:t>
                      </w:r>
                      <w:r w:rsidRPr="00575240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575240">
                        <w:rPr>
                          <w:sz w:val="24"/>
                          <w:szCs w:val="24"/>
                        </w:rPr>
                        <w:instrText xml:space="preserve"> SEQ Блок-схема \* ARABIC </w:instrText>
                      </w:r>
                      <w:r w:rsidRPr="00575240">
                        <w:rPr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noProof/>
                          <w:sz w:val="24"/>
                          <w:szCs w:val="24"/>
                        </w:rPr>
                        <w:t>3</w:t>
                      </w:r>
                      <w:r w:rsidRPr="00575240">
                        <w:rPr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905A6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anchor distT="0" distB="0" distL="114300" distR="114300" simplePos="0" relativeHeight="251681792" behindDoc="0" locked="0" layoutInCell="1" allowOverlap="1" wp14:anchorId="69C2A160" wp14:editId="6AB5CE04">
            <wp:simplePos x="0" y="0"/>
            <wp:positionH relativeFrom="margin">
              <wp:posOffset>228600</wp:posOffset>
            </wp:positionH>
            <wp:positionV relativeFrom="paragraph">
              <wp:posOffset>1718310</wp:posOffset>
            </wp:positionV>
            <wp:extent cx="5648325" cy="2137410"/>
            <wp:effectExtent l="0" t="0" r="9525" b="0"/>
            <wp:wrapSquare wrapText="bothSides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2137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905A6">
        <w:rPr>
          <w:rFonts w:ascii="Times New Roman" w:hAnsi="Times New Roman" w:cs="Times New Roman"/>
          <w:sz w:val="28"/>
          <w:szCs w:val="28"/>
          <w:lang w:val="ru-RU"/>
        </w:rPr>
        <w:t xml:space="preserve">Как уже было показано на блок-схеме 2 и в программном коде 5, в базе данных текст документа хранится в виде сериализованных (англ. </w:t>
      </w:r>
      <w:r w:rsidRPr="007905A6">
        <w:rPr>
          <w:rFonts w:ascii="Times New Roman" w:hAnsi="Times New Roman" w:cs="Times New Roman"/>
          <w:sz w:val="28"/>
          <w:szCs w:val="28"/>
        </w:rPr>
        <w:t>serialized</w:t>
      </w:r>
      <w:r w:rsidRPr="007905A6">
        <w:rPr>
          <w:rFonts w:ascii="Times New Roman" w:hAnsi="Times New Roman" w:cs="Times New Roman"/>
          <w:sz w:val="28"/>
          <w:szCs w:val="28"/>
          <w:lang w:val="ru-RU"/>
        </w:rPr>
        <w:t xml:space="preserve">) его параграфов. Для этих целей в проекте используется </w:t>
      </w:r>
      <w:r w:rsidRPr="007905A6">
        <w:rPr>
          <w:rFonts w:ascii="Times New Roman" w:hAnsi="Times New Roman" w:cs="Times New Roman"/>
          <w:sz w:val="28"/>
          <w:szCs w:val="28"/>
        </w:rPr>
        <w:t>Nuget</w:t>
      </w:r>
      <w:r w:rsidRPr="007905A6">
        <w:rPr>
          <w:rFonts w:ascii="Times New Roman" w:hAnsi="Times New Roman" w:cs="Times New Roman"/>
          <w:sz w:val="28"/>
          <w:szCs w:val="28"/>
          <w:lang w:val="ru-RU"/>
        </w:rPr>
        <w:t xml:space="preserve">-пакет </w:t>
      </w:r>
      <w:r w:rsidRPr="007905A6">
        <w:rPr>
          <w:rFonts w:ascii="Times New Roman" w:hAnsi="Times New Roman" w:cs="Times New Roman"/>
          <w:sz w:val="28"/>
          <w:szCs w:val="28"/>
        </w:rPr>
        <w:t>Utf</w:t>
      </w:r>
      <w:r w:rsidRPr="007905A6">
        <w:rPr>
          <w:rFonts w:ascii="Times New Roman" w:hAnsi="Times New Roman" w:cs="Times New Roman"/>
          <w:sz w:val="28"/>
          <w:szCs w:val="28"/>
          <w:lang w:val="ru-RU"/>
        </w:rPr>
        <w:t>8</w:t>
      </w:r>
      <w:r w:rsidRPr="007905A6">
        <w:rPr>
          <w:rFonts w:ascii="Times New Roman" w:hAnsi="Times New Roman" w:cs="Times New Roman"/>
          <w:sz w:val="28"/>
          <w:szCs w:val="28"/>
        </w:rPr>
        <w:t>JsonSerializer</w:t>
      </w:r>
      <w:r w:rsidRPr="007905A6">
        <w:rPr>
          <w:rFonts w:ascii="Times New Roman" w:hAnsi="Times New Roman" w:cs="Times New Roman"/>
          <w:sz w:val="28"/>
          <w:szCs w:val="28"/>
          <w:lang w:val="ru-RU"/>
        </w:rPr>
        <w:t xml:space="preserve">. Сущность документа, с которой осуществляется работа в </w:t>
      </w:r>
      <w:r w:rsidRPr="007905A6">
        <w:rPr>
          <w:rFonts w:ascii="Times New Roman" w:hAnsi="Times New Roman" w:cs="Times New Roman"/>
          <w:sz w:val="28"/>
          <w:szCs w:val="28"/>
        </w:rPr>
        <w:t>C</w:t>
      </w:r>
      <w:r w:rsidRPr="007905A6">
        <w:rPr>
          <w:rFonts w:ascii="Times New Roman" w:hAnsi="Times New Roman" w:cs="Times New Roman"/>
          <w:sz w:val="28"/>
          <w:szCs w:val="28"/>
          <w:lang w:val="ru-RU"/>
        </w:rPr>
        <w:t>#-коде имеет другую, сложную многослойную структуру, она отражена на блок-схеме 3. Её можно описать словесно как «каждый документ несет несколько параграфов, каждый параграф несет несколько отрывков текста, каждый отрывок текста несет, помимо текста, набор его свойств».</w:t>
      </w:r>
    </w:p>
    <w:p w14:paraId="1CCDFC2B" w14:textId="2B1E5A88" w:rsidR="00C01A3D" w:rsidRPr="007905A6" w:rsidRDefault="00C01A3D" w:rsidP="007905A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905A6">
        <w:rPr>
          <w:rFonts w:ascii="Times New Roman" w:hAnsi="Times New Roman" w:cs="Times New Roman"/>
          <w:sz w:val="28"/>
          <w:szCs w:val="28"/>
          <w:lang w:val="ru-RU"/>
        </w:rPr>
        <w:t xml:space="preserve">Таким образом, после извлечения из БД объект типа </w:t>
      </w:r>
      <w:r w:rsidRPr="007905A6">
        <w:rPr>
          <w:rFonts w:ascii="Times New Roman" w:hAnsi="Times New Roman" w:cs="Times New Roman"/>
          <w:sz w:val="28"/>
          <w:szCs w:val="28"/>
        </w:rPr>
        <w:t>DbDocument</w:t>
      </w:r>
      <w:r w:rsidRPr="007905A6">
        <w:rPr>
          <w:rFonts w:ascii="Times New Roman" w:hAnsi="Times New Roman" w:cs="Times New Roman"/>
          <w:sz w:val="28"/>
          <w:szCs w:val="28"/>
          <w:lang w:val="ru-RU"/>
        </w:rPr>
        <w:t xml:space="preserve"> («</w:t>
      </w:r>
      <w:r w:rsidRPr="007905A6">
        <w:rPr>
          <w:rFonts w:ascii="Times New Roman" w:hAnsi="Times New Roman" w:cs="Times New Roman"/>
          <w:sz w:val="28"/>
          <w:szCs w:val="28"/>
        </w:rPr>
        <w:t>Database</w:t>
      </w:r>
      <w:r w:rsidRPr="007905A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905A6">
        <w:rPr>
          <w:rFonts w:ascii="Times New Roman" w:hAnsi="Times New Roman" w:cs="Times New Roman"/>
          <w:sz w:val="28"/>
          <w:szCs w:val="28"/>
        </w:rPr>
        <w:t>Document</w:t>
      </w:r>
      <w:r w:rsidRPr="007905A6">
        <w:rPr>
          <w:rFonts w:ascii="Times New Roman" w:hAnsi="Times New Roman" w:cs="Times New Roman"/>
          <w:sz w:val="28"/>
          <w:szCs w:val="28"/>
          <w:lang w:val="ru-RU"/>
        </w:rPr>
        <w:t xml:space="preserve">») должен быть преобразован в объект типа </w:t>
      </w:r>
      <w:r w:rsidRPr="007905A6">
        <w:rPr>
          <w:rFonts w:ascii="Times New Roman" w:hAnsi="Times New Roman" w:cs="Times New Roman"/>
          <w:sz w:val="28"/>
          <w:szCs w:val="28"/>
        </w:rPr>
        <w:t>Document</w:t>
      </w:r>
      <w:r w:rsidRPr="007905A6">
        <w:rPr>
          <w:rFonts w:ascii="Times New Roman" w:hAnsi="Times New Roman" w:cs="Times New Roman"/>
          <w:sz w:val="28"/>
          <w:szCs w:val="28"/>
          <w:lang w:val="ru-RU"/>
        </w:rPr>
        <w:t xml:space="preserve"> для дальнейшего использования. Основное действие преобразования состоит в десериализации </w:t>
      </w:r>
      <w:r w:rsidR="00245AE5" w:rsidRPr="007905A6">
        <w:rPr>
          <w:rFonts w:ascii="Times New Roman" w:hAnsi="Times New Roman" w:cs="Times New Roman"/>
          <w:sz w:val="28"/>
          <w:szCs w:val="28"/>
          <w:lang w:val="ru-RU"/>
        </w:rPr>
        <w:t>свойства</w:t>
      </w:r>
      <w:r w:rsidRPr="007905A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905A6">
        <w:rPr>
          <w:rFonts w:ascii="Times New Roman" w:hAnsi="Times New Roman" w:cs="Times New Roman"/>
          <w:sz w:val="28"/>
          <w:szCs w:val="28"/>
        </w:rPr>
        <w:t>Utf</w:t>
      </w:r>
      <w:r w:rsidRPr="007905A6">
        <w:rPr>
          <w:rFonts w:ascii="Times New Roman" w:hAnsi="Times New Roman" w:cs="Times New Roman"/>
          <w:sz w:val="28"/>
          <w:szCs w:val="28"/>
          <w:lang w:val="ru-RU"/>
        </w:rPr>
        <w:t>8</w:t>
      </w:r>
      <w:r w:rsidRPr="007905A6">
        <w:rPr>
          <w:rFonts w:ascii="Times New Roman" w:hAnsi="Times New Roman" w:cs="Times New Roman"/>
          <w:sz w:val="28"/>
          <w:szCs w:val="28"/>
        </w:rPr>
        <w:t>JsonSerializedParagraphs</w:t>
      </w:r>
      <w:r w:rsidRPr="007905A6">
        <w:rPr>
          <w:rFonts w:ascii="Times New Roman" w:hAnsi="Times New Roman" w:cs="Times New Roman"/>
          <w:sz w:val="28"/>
          <w:szCs w:val="28"/>
          <w:lang w:val="ru-RU"/>
        </w:rPr>
        <w:t xml:space="preserve"> и получения вместо него массива объектов типа </w:t>
      </w:r>
      <w:r w:rsidRPr="007905A6">
        <w:rPr>
          <w:rFonts w:ascii="Times New Roman" w:hAnsi="Times New Roman" w:cs="Times New Roman"/>
          <w:sz w:val="28"/>
          <w:szCs w:val="28"/>
        </w:rPr>
        <w:t>DocumentParagraph</w:t>
      </w:r>
      <w:r w:rsidRPr="007905A6">
        <w:rPr>
          <w:rFonts w:ascii="Times New Roman" w:hAnsi="Times New Roman" w:cs="Times New Roman"/>
          <w:sz w:val="28"/>
          <w:szCs w:val="28"/>
          <w:lang w:val="ru-RU"/>
        </w:rPr>
        <w:t xml:space="preserve"> («параграф документа»).</w:t>
      </w:r>
      <w:r w:rsidR="003C1AC7" w:rsidRPr="007905A6">
        <w:rPr>
          <w:rFonts w:ascii="Times New Roman" w:hAnsi="Times New Roman" w:cs="Times New Roman"/>
          <w:sz w:val="28"/>
          <w:szCs w:val="28"/>
          <w:lang w:val="ru-RU"/>
        </w:rPr>
        <w:t xml:space="preserve"> Для этих целей в классе </w:t>
      </w:r>
      <w:r w:rsidR="003C1AC7" w:rsidRPr="007905A6">
        <w:rPr>
          <w:rFonts w:ascii="Times New Roman" w:hAnsi="Times New Roman" w:cs="Times New Roman"/>
          <w:sz w:val="28"/>
          <w:szCs w:val="28"/>
        </w:rPr>
        <w:t>DbDocument</w:t>
      </w:r>
      <w:r w:rsidR="003C1AC7" w:rsidRPr="007905A6">
        <w:rPr>
          <w:rFonts w:ascii="Times New Roman" w:hAnsi="Times New Roman" w:cs="Times New Roman"/>
          <w:sz w:val="28"/>
          <w:szCs w:val="28"/>
          <w:lang w:val="ru-RU"/>
        </w:rPr>
        <w:t xml:space="preserve"> написаны статический метод </w:t>
      </w:r>
      <w:r w:rsidR="003C1AC7" w:rsidRPr="007905A6">
        <w:rPr>
          <w:rFonts w:ascii="Times New Roman" w:hAnsi="Times New Roman" w:cs="Times New Roman"/>
          <w:sz w:val="28"/>
          <w:szCs w:val="28"/>
        </w:rPr>
        <w:t>FromDocument</w:t>
      </w:r>
      <w:r w:rsidR="003C1AC7" w:rsidRPr="007905A6">
        <w:rPr>
          <w:rFonts w:ascii="Times New Roman" w:hAnsi="Times New Roman" w:cs="Times New Roman"/>
          <w:sz w:val="28"/>
          <w:szCs w:val="28"/>
          <w:lang w:val="ru-RU"/>
        </w:rPr>
        <w:t xml:space="preserve"> (реализующий т.н. фабричный метод) и нестатический метод </w:t>
      </w:r>
      <w:r w:rsidR="003C1AC7" w:rsidRPr="007905A6">
        <w:rPr>
          <w:rFonts w:ascii="Times New Roman" w:hAnsi="Times New Roman" w:cs="Times New Roman"/>
          <w:sz w:val="28"/>
          <w:szCs w:val="28"/>
        </w:rPr>
        <w:t>ToDocument</w:t>
      </w:r>
      <w:r w:rsidR="003C1AC7" w:rsidRPr="007905A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F3287C4" w14:textId="60E01552" w:rsidR="00C01A3D" w:rsidRPr="007905A6" w:rsidRDefault="009C453F" w:rsidP="007905A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905A6">
        <w:rPr>
          <w:rFonts w:ascii="Times New Roman" w:hAnsi="Times New Roman" w:cs="Times New Roman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86EBB21" wp14:editId="368F539E">
                <wp:simplePos x="0" y="0"/>
                <wp:positionH relativeFrom="margin">
                  <wp:align>left</wp:align>
                </wp:positionH>
                <wp:positionV relativeFrom="paragraph">
                  <wp:posOffset>1077595</wp:posOffset>
                </wp:positionV>
                <wp:extent cx="6105525" cy="2152650"/>
                <wp:effectExtent l="0" t="0" r="28575" b="19050"/>
                <wp:wrapSquare wrapText="bothSides"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5525" cy="2152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4016E4F" w14:textId="77777777" w:rsidR="00EF1AE4" w:rsidRPr="00316A5F" w:rsidRDefault="00EF1AE4" w:rsidP="00C01A3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16A5F">
                              <w:rPr>
                                <w:rFonts w:ascii="Consolas" w:hAnsi="Consolas" w:cs="Cascadia Mono"/>
                                <w:color w:val="0000FF"/>
                                <w:sz w:val="20"/>
                                <w:szCs w:val="20"/>
                              </w:rPr>
                              <w:t>public</w:t>
                            </w:r>
                            <w:r w:rsidRPr="00316A5F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16A5F">
                              <w:rPr>
                                <w:rFonts w:ascii="Consolas" w:hAnsi="Consolas" w:cs="Cascadia Mono"/>
                                <w:color w:val="0000FF"/>
                                <w:sz w:val="20"/>
                                <w:szCs w:val="20"/>
                              </w:rPr>
                              <w:t>class</w:t>
                            </w:r>
                            <w:r w:rsidRPr="00316A5F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316A5F">
                              <w:rPr>
                                <w:rFonts w:ascii="Consolas" w:hAnsi="Consolas" w:cs="Cascadia Mono"/>
                                <w:color w:val="2B91AF"/>
                                <w:sz w:val="20"/>
                                <w:szCs w:val="20"/>
                              </w:rPr>
                              <w:t>WebsiteContext</w:t>
                            </w:r>
                            <w:r w:rsidRPr="00316A5F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 :</w:t>
                            </w:r>
                            <w:proofErr w:type="gramEnd"/>
                            <w:r w:rsidRPr="00316A5F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 DbContext</w:t>
                            </w:r>
                          </w:p>
                          <w:p w14:paraId="65F1A304" w14:textId="77777777" w:rsidR="00EF1AE4" w:rsidRPr="00316A5F" w:rsidRDefault="00EF1AE4" w:rsidP="00C01A3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16A5F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{</w:t>
                            </w:r>
                          </w:p>
                          <w:p w14:paraId="0207B3E3" w14:textId="77777777" w:rsidR="00EF1AE4" w:rsidRPr="00316A5F" w:rsidRDefault="00EF1AE4" w:rsidP="00C01A3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16A5F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316A5F">
                              <w:rPr>
                                <w:rFonts w:ascii="Consolas" w:hAnsi="Consolas" w:cs="Cascadia Mono"/>
                                <w:color w:val="0000FF"/>
                                <w:sz w:val="20"/>
                                <w:szCs w:val="20"/>
                              </w:rPr>
                              <w:t>public</w:t>
                            </w:r>
                            <w:r w:rsidRPr="00316A5F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316A5F">
                              <w:rPr>
                                <w:rFonts w:ascii="Consolas" w:hAnsi="Consolas" w:cs="Cascadia Mono"/>
                                <w:color w:val="2B91AF"/>
                                <w:sz w:val="20"/>
                                <w:szCs w:val="20"/>
                              </w:rPr>
                              <w:t>WebsiteContext</w:t>
                            </w:r>
                            <w:r w:rsidRPr="00316A5F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316A5F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DbContextOptions&lt;WebsiteContext&gt; options) : </w:t>
                            </w:r>
                            <w:r w:rsidRPr="00316A5F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316A5F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316A5F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316A5F">
                              <w:rPr>
                                <w:rFonts w:ascii="Consolas" w:hAnsi="Consolas" w:cs="Cascadia Mono"/>
                                <w:color w:val="0000FF"/>
                                <w:sz w:val="20"/>
                                <w:szCs w:val="20"/>
                              </w:rPr>
                              <w:t>base</w:t>
                            </w:r>
                            <w:r w:rsidRPr="00316A5F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(options) =&gt; </w:t>
                            </w:r>
                            <w:r w:rsidRPr="00316A5F">
                              <w:rPr>
                                <w:rFonts w:ascii="Consolas" w:hAnsi="Consolas" w:cs="Cascadia Mono"/>
                                <w:color w:val="0000FF"/>
                                <w:sz w:val="20"/>
                                <w:szCs w:val="20"/>
                              </w:rPr>
                              <w:t>this</w:t>
                            </w:r>
                            <w:r w:rsidRPr="00316A5F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.Database.Migrate();</w:t>
                            </w:r>
                          </w:p>
                          <w:p w14:paraId="7C8CC05C" w14:textId="77777777" w:rsidR="00EF1AE4" w:rsidRPr="00316A5F" w:rsidRDefault="00EF1AE4" w:rsidP="00C01A3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3EBC92C5" w14:textId="77777777" w:rsidR="00EF1AE4" w:rsidRPr="00316A5F" w:rsidRDefault="00EF1AE4" w:rsidP="00C01A3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16A5F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316A5F">
                              <w:rPr>
                                <w:rFonts w:ascii="Consolas" w:hAnsi="Consolas" w:cs="Cascadia Mono"/>
                                <w:color w:val="0000FF"/>
                                <w:sz w:val="20"/>
                                <w:szCs w:val="20"/>
                              </w:rPr>
                              <w:t>public</w:t>
                            </w:r>
                            <w:r w:rsidRPr="00316A5F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316A5F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DbSet&lt;Website.Models.DocumentModel.DbDocument</w:t>
                            </w:r>
                            <w:proofErr w:type="gramEnd"/>
                            <w:r w:rsidRPr="00316A5F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&gt; DbDocuments </w:t>
                            </w:r>
                          </w:p>
                          <w:p w14:paraId="63575805" w14:textId="77777777" w:rsidR="00EF1AE4" w:rsidRPr="00316A5F" w:rsidRDefault="00EF1AE4" w:rsidP="00C01A3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16A5F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316A5F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proofErr w:type="gramStart"/>
                            <w:r w:rsidRPr="00316A5F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{ </w:t>
                            </w:r>
                            <w:r w:rsidRPr="00316A5F">
                              <w:rPr>
                                <w:rFonts w:ascii="Consolas" w:hAnsi="Consolas" w:cs="Cascadia Mono"/>
                                <w:color w:val="0000FF"/>
                                <w:sz w:val="20"/>
                                <w:szCs w:val="20"/>
                              </w:rPr>
                              <w:t>get</w:t>
                            </w:r>
                            <w:proofErr w:type="gramEnd"/>
                            <w:r w:rsidRPr="00316A5F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; </w:t>
                            </w:r>
                            <w:r w:rsidRPr="00316A5F">
                              <w:rPr>
                                <w:rFonts w:ascii="Consolas" w:hAnsi="Consolas" w:cs="Cascadia Mono"/>
                                <w:color w:val="0000FF"/>
                                <w:sz w:val="20"/>
                                <w:szCs w:val="20"/>
                              </w:rPr>
                              <w:t>set</w:t>
                            </w:r>
                            <w:r w:rsidRPr="00316A5F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; } = </w:t>
                            </w:r>
                            <w:r w:rsidRPr="00316A5F">
                              <w:rPr>
                                <w:rFonts w:ascii="Consolas" w:hAnsi="Consolas" w:cs="Cascadia Mono"/>
                                <w:color w:val="0000FF"/>
                                <w:sz w:val="20"/>
                                <w:szCs w:val="20"/>
                              </w:rPr>
                              <w:t>null</w:t>
                            </w:r>
                            <w:r w:rsidRPr="00316A5F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!;</w:t>
                            </w:r>
                          </w:p>
                          <w:p w14:paraId="28D8AA75" w14:textId="77777777" w:rsidR="00EF1AE4" w:rsidRPr="00316A5F" w:rsidRDefault="00EF1AE4" w:rsidP="00C01A3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16A5F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316A5F">
                              <w:rPr>
                                <w:rFonts w:ascii="Consolas" w:hAnsi="Consolas" w:cs="Cascadia Mono"/>
                                <w:color w:val="0000FF"/>
                                <w:sz w:val="20"/>
                                <w:szCs w:val="20"/>
                              </w:rPr>
                              <w:t>public</w:t>
                            </w:r>
                            <w:r w:rsidRPr="00316A5F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316A5F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DbSet&lt;Website.Models.UserModel.User</w:t>
                            </w:r>
                            <w:proofErr w:type="gramEnd"/>
                            <w:r w:rsidRPr="00316A5F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&gt; Users </w:t>
                            </w:r>
                          </w:p>
                          <w:p w14:paraId="1B1020E6" w14:textId="77777777" w:rsidR="00EF1AE4" w:rsidRPr="00316A5F" w:rsidRDefault="00EF1AE4" w:rsidP="00C01A3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16A5F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316A5F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proofErr w:type="gramStart"/>
                            <w:r w:rsidRPr="00316A5F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{ </w:t>
                            </w:r>
                            <w:r w:rsidRPr="00316A5F">
                              <w:rPr>
                                <w:rFonts w:ascii="Consolas" w:hAnsi="Consolas" w:cs="Cascadia Mono"/>
                                <w:color w:val="0000FF"/>
                                <w:sz w:val="20"/>
                                <w:szCs w:val="20"/>
                              </w:rPr>
                              <w:t>get</w:t>
                            </w:r>
                            <w:proofErr w:type="gramEnd"/>
                            <w:r w:rsidRPr="00316A5F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; </w:t>
                            </w:r>
                            <w:r w:rsidRPr="00316A5F">
                              <w:rPr>
                                <w:rFonts w:ascii="Consolas" w:hAnsi="Consolas" w:cs="Cascadia Mono"/>
                                <w:color w:val="0000FF"/>
                                <w:sz w:val="20"/>
                                <w:szCs w:val="20"/>
                              </w:rPr>
                              <w:t>set</w:t>
                            </w:r>
                            <w:r w:rsidRPr="00316A5F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; } = </w:t>
                            </w:r>
                            <w:r w:rsidRPr="00316A5F">
                              <w:rPr>
                                <w:rFonts w:ascii="Consolas" w:hAnsi="Consolas" w:cs="Cascadia Mono"/>
                                <w:color w:val="0000FF"/>
                                <w:sz w:val="20"/>
                                <w:szCs w:val="20"/>
                              </w:rPr>
                              <w:t>null</w:t>
                            </w:r>
                            <w:r w:rsidRPr="00316A5F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!;</w:t>
                            </w:r>
                          </w:p>
                          <w:p w14:paraId="54CADB97" w14:textId="77777777" w:rsidR="00EF1AE4" w:rsidRPr="00316A5F" w:rsidRDefault="00EF1AE4" w:rsidP="00C01A3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16A5F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316A5F">
                              <w:rPr>
                                <w:rFonts w:ascii="Consolas" w:hAnsi="Consolas" w:cs="Cascadia Mono"/>
                                <w:color w:val="0000FF"/>
                                <w:sz w:val="20"/>
                                <w:szCs w:val="20"/>
                              </w:rPr>
                              <w:t>public</w:t>
                            </w:r>
                            <w:r w:rsidRPr="00316A5F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316A5F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DbSet&lt;Website.Models.ProjectModel.Project</w:t>
                            </w:r>
                            <w:proofErr w:type="gramEnd"/>
                            <w:r w:rsidRPr="00316A5F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&gt; Projects </w:t>
                            </w:r>
                          </w:p>
                          <w:p w14:paraId="05570700" w14:textId="77777777" w:rsidR="00EF1AE4" w:rsidRPr="00316A5F" w:rsidRDefault="00EF1AE4" w:rsidP="00C01A3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16A5F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316A5F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proofErr w:type="gramStart"/>
                            <w:r w:rsidRPr="00316A5F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{ </w:t>
                            </w:r>
                            <w:r w:rsidRPr="00316A5F">
                              <w:rPr>
                                <w:rFonts w:ascii="Consolas" w:hAnsi="Consolas" w:cs="Cascadia Mono"/>
                                <w:color w:val="0000FF"/>
                                <w:sz w:val="20"/>
                                <w:szCs w:val="20"/>
                              </w:rPr>
                              <w:t>get</w:t>
                            </w:r>
                            <w:proofErr w:type="gramEnd"/>
                            <w:r w:rsidRPr="00316A5F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; </w:t>
                            </w:r>
                            <w:r w:rsidRPr="00316A5F">
                              <w:rPr>
                                <w:rFonts w:ascii="Consolas" w:hAnsi="Consolas" w:cs="Cascadia Mono"/>
                                <w:color w:val="0000FF"/>
                                <w:sz w:val="20"/>
                                <w:szCs w:val="20"/>
                              </w:rPr>
                              <w:t>set</w:t>
                            </w:r>
                            <w:r w:rsidRPr="00316A5F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; } = </w:t>
                            </w:r>
                            <w:r w:rsidRPr="00316A5F">
                              <w:rPr>
                                <w:rFonts w:ascii="Consolas" w:hAnsi="Consolas" w:cs="Cascadia Mono"/>
                                <w:color w:val="0000FF"/>
                                <w:sz w:val="20"/>
                                <w:szCs w:val="20"/>
                              </w:rPr>
                              <w:t>null</w:t>
                            </w:r>
                            <w:r w:rsidRPr="00316A5F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!;</w:t>
                            </w:r>
                          </w:p>
                          <w:p w14:paraId="76B447FD" w14:textId="77777777" w:rsidR="00EF1AE4" w:rsidRPr="00316A5F" w:rsidRDefault="00EF1AE4" w:rsidP="00C01A3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16A5F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316A5F">
                              <w:rPr>
                                <w:rFonts w:ascii="Consolas" w:hAnsi="Consolas" w:cs="Cascadia Mono"/>
                                <w:color w:val="0000FF"/>
                                <w:sz w:val="20"/>
                                <w:szCs w:val="20"/>
                              </w:rPr>
                              <w:t>public</w:t>
                            </w:r>
                            <w:r w:rsidRPr="00316A5F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316A5F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DbSet&lt;Website.Models.ProjectsGroupModel.ProjectsGroup</w:t>
                            </w:r>
                            <w:proofErr w:type="gramEnd"/>
                            <w:r w:rsidRPr="00316A5F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&gt; ProjectsGroups </w:t>
                            </w:r>
                            <w:r w:rsidRPr="00316A5F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316A5F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ab/>
                              <w:t xml:space="preserve">{ </w:t>
                            </w:r>
                            <w:r w:rsidRPr="00316A5F">
                              <w:rPr>
                                <w:rFonts w:ascii="Consolas" w:hAnsi="Consolas" w:cs="Cascadia Mono"/>
                                <w:color w:val="0000FF"/>
                                <w:sz w:val="20"/>
                                <w:szCs w:val="20"/>
                              </w:rPr>
                              <w:t>get</w:t>
                            </w:r>
                            <w:r w:rsidRPr="00316A5F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; </w:t>
                            </w:r>
                            <w:r w:rsidRPr="00316A5F">
                              <w:rPr>
                                <w:rFonts w:ascii="Consolas" w:hAnsi="Consolas" w:cs="Cascadia Mono"/>
                                <w:color w:val="0000FF"/>
                                <w:sz w:val="20"/>
                                <w:szCs w:val="20"/>
                              </w:rPr>
                              <w:t>set</w:t>
                            </w:r>
                            <w:r w:rsidRPr="00316A5F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; } = </w:t>
                            </w:r>
                            <w:r w:rsidRPr="00316A5F">
                              <w:rPr>
                                <w:rFonts w:ascii="Consolas" w:hAnsi="Consolas" w:cs="Cascadia Mono"/>
                                <w:color w:val="0000FF"/>
                                <w:sz w:val="20"/>
                                <w:szCs w:val="20"/>
                              </w:rPr>
                              <w:t>null</w:t>
                            </w:r>
                            <w:r w:rsidRPr="00316A5F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!;</w:t>
                            </w:r>
                          </w:p>
                          <w:p w14:paraId="7D3AAF90" w14:textId="77777777" w:rsidR="00EF1AE4" w:rsidRPr="00316A5F" w:rsidRDefault="00EF1AE4" w:rsidP="00C01A3D">
                            <w:pPr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16A5F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6EBB21" id="Text Box 35" o:spid="_x0000_s1045" type="#_x0000_t202" style="position:absolute;left:0;text-align:left;margin-left:0;margin-top:84.85pt;width:480.75pt;height:169.5pt;z-index:2516838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" fillcolor="white [3201]" strokeweight=".5pt">
                <v:textbox>
                  <w:txbxContent>
                    <w:p w14:paraId="24016E4F" w14:textId="77777777" w:rsidR="00EF1AE4" w:rsidRPr="00316A5F" w:rsidRDefault="00EF1AE4" w:rsidP="00C01A3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</w:pPr>
                      <w:r w:rsidRPr="00316A5F">
                        <w:rPr>
                          <w:rFonts w:ascii="Consolas" w:hAnsi="Consolas" w:cs="Cascadia Mono"/>
                          <w:color w:val="0000FF"/>
                          <w:sz w:val="20"/>
                          <w:szCs w:val="20"/>
                        </w:rPr>
                        <w:t>public</w:t>
                      </w:r>
                      <w:r w:rsidRPr="00316A5F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316A5F">
                        <w:rPr>
                          <w:rFonts w:ascii="Consolas" w:hAnsi="Consolas" w:cs="Cascadia Mono"/>
                          <w:color w:val="0000FF"/>
                          <w:sz w:val="20"/>
                          <w:szCs w:val="20"/>
                        </w:rPr>
                        <w:t>class</w:t>
                      </w:r>
                      <w:r w:rsidRPr="00316A5F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Pr="00316A5F">
                        <w:rPr>
                          <w:rFonts w:ascii="Consolas" w:hAnsi="Consolas" w:cs="Cascadia Mono"/>
                          <w:color w:val="2B91AF"/>
                          <w:sz w:val="20"/>
                          <w:szCs w:val="20"/>
                        </w:rPr>
                        <w:t>WebsiteContext</w:t>
                      </w:r>
                      <w:r w:rsidRPr="00316A5F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 :</w:t>
                      </w:r>
                      <w:proofErr w:type="gramEnd"/>
                      <w:r w:rsidRPr="00316A5F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 DbContext</w:t>
                      </w:r>
                    </w:p>
                    <w:p w14:paraId="65F1A304" w14:textId="77777777" w:rsidR="00EF1AE4" w:rsidRPr="00316A5F" w:rsidRDefault="00EF1AE4" w:rsidP="00C01A3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</w:pPr>
                      <w:r w:rsidRPr="00316A5F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{</w:t>
                      </w:r>
                    </w:p>
                    <w:p w14:paraId="0207B3E3" w14:textId="77777777" w:rsidR="00EF1AE4" w:rsidRPr="00316A5F" w:rsidRDefault="00EF1AE4" w:rsidP="00C01A3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</w:pPr>
                      <w:r w:rsidRPr="00316A5F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316A5F">
                        <w:rPr>
                          <w:rFonts w:ascii="Consolas" w:hAnsi="Consolas" w:cs="Cascadia Mono"/>
                          <w:color w:val="0000FF"/>
                          <w:sz w:val="20"/>
                          <w:szCs w:val="20"/>
                        </w:rPr>
                        <w:t>public</w:t>
                      </w:r>
                      <w:r w:rsidRPr="00316A5F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Pr="00316A5F">
                        <w:rPr>
                          <w:rFonts w:ascii="Consolas" w:hAnsi="Consolas" w:cs="Cascadia Mono"/>
                          <w:color w:val="2B91AF"/>
                          <w:sz w:val="20"/>
                          <w:szCs w:val="20"/>
                        </w:rPr>
                        <w:t>WebsiteContext</w:t>
                      </w:r>
                      <w:r w:rsidRPr="00316A5F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316A5F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DbContextOptions&lt;WebsiteContext&gt; options) : </w:t>
                      </w:r>
                      <w:r w:rsidRPr="00316A5F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316A5F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316A5F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316A5F">
                        <w:rPr>
                          <w:rFonts w:ascii="Consolas" w:hAnsi="Consolas" w:cs="Cascadia Mono"/>
                          <w:color w:val="0000FF"/>
                          <w:sz w:val="20"/>
                          <w:szCs w:val="20"/>
                        </w:rPr>
                        <w:t>base</w:t>
                      </w:r>
                      <w:r w:rsidRPr="00316A5F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(options) =&gt; </w:t>
                      </w:r>
                      <w:r w:rsidRPr="00316A5F">
                        <w:rPr>
                          <w:rFonts w:ascii="Consolas" w:hAnsi="Consolas" w:cs="Cascadia Mono"/>
                          <w:color w:val="0000FF"/>
                          <w:sz w:val="20"/>
                          <w:szCs w:val="20"/>
                        </w:rPr>
                        <w:t>this</w:t>
                      </w:r>
                      <w:r w:rsidRPr="00316A5F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.Database.Migrate();</w:t>
                      </w:r>
                    </w:p>
                    <w:p w14:paraId="7C8CC05C" w14:textId="77777777" w:rsidR="00EF1AE4" w:rsidRPr="00316A5F" w:rsidRDefault="00EF1AE4" w:rsidP="00C01A3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</w:pPr>
                    </w:p>
                    <w:p w14:paraId="3EBC92C5" w14:textId="77777777" w:rsidR="00EF1AE4" w:rsidRPr="00316A5F" w:rsidRDefault="00EF1AE4" w:rsidP="00C01A3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</w:pPr>
                      <w:r w:rsidRPr="00316A5F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316A5F">
                        <w:rPr>
                          <w:rFonts w:ascii="Consolas" w:hAnsi="Consolas" w:cs="Cascadia Mono"/>
                          <w:color w:val="0000FF"/>
                          <w:sz w:val="20"/>
                          <w:szCs w:val="20"/>
                        </w:rPr>
                        <w:t>public</w:t>
                      </w:r>
                      <w:r w:rsidRPr="00316A5F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Pr="00316A5F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DbSet&lt;Website.Models.DocumentModel.DbDocument</w:t>
                      </w:r>
                      <w:proofErr w:type="gramEnd"/>
                      <w:r w:rsidRPr="00316A5F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&gt; DbDocuments </w:t>
                      </w:r>
                    </w:p>
                    <w:p w14:paraId="63575805" w14:textId="77777777" w:rsidR="00EF1AE4" w:rsidRPr="00316A5F" w:rsidRDefault="00EF1AE4" w:rsidP="00C01A3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</w:pPr>
                      <w:r w:rsidRPr="00316A5F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316A5F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ab/>
                      </w:r>
                      <w:proofErr w:type="gramStart"/>
                      <w:r w:rsidRPr="00316A5F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{ </w:t>
                      </w:r>
                      <w:r w:rsidRPr="00316A5F">
                        <w:rPr>
                          <w:rFonts w:ascii="Consolas" w:hAnsi="Consolas" w:cs="Cascadia Mono"/>
                          <w:color w:val="0000FF"/>
                          <w:sz w:val="20"/>
                          <w:szCs w:val="20"/>
                        </w:rPr>
                        <w:t>get</w:t>
                      </w:r>
                      <w:proofErr w:type="gramEnd"/>
                      <w:r w:rsidRPr="00316A5F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; </w:t>
                      </w:r>
                      <w:r w:rsidRPr="00316A5F">
                        <w:rPr>
                          <w:rFonts w:ascii="Consolas" w:hAnsi="Consolas" w:cs="Cascadia Mono"/>
                          <w:color w:val="0000FF"/>
                          <w:sz w:val="20"/>
                          <w:szCs w:val="20"/>
                        </w:rPr>
                        <w:t>set</w:t>
                      </w:r>
                      <w:r w:rsidRPr="00316A5F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; } = </w:t>
                      </w:r>
                      <w:r w:rsidRPr="00316A5F">
                        <w:rPr>
                          <w:rFonts w:ascii="Consolas" w:hAnsi="Consolas" w:cs="Cascadia Mono"/>
                          <w:color w:val="0000FF"/>
                          <w:sz w:val="20"/>
                          <w:szCs w:val="20"/>
                        </w:rPr>
                        <w:t>null</w:t>
                      </w:r>
                      <w:r w:rsidRPr="00316A5F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!;</w:t>
                      </w:r>
                    </w:p>
                    <w:p w14:paraId="28D8AA75" w14:textId="77777777" w:rsidR="00EF1AE4" w:rsidRPr="00316A5F" w:rsidRDefault="00EF1AE4" w:rsidP="00C01A3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</w:pPr>
                      <w:r w:rsidRPr="00316A5F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316A5F">
                        <w:rPr>
                          <w:rFonts w:ascii="Consolas" w:hAnsi="Consolas" w:cs="Cascadia Mono"/>
                          <w:color w:val="0000FF"/>
                          <w:sz w:val="20"/>
                          <w:szCs w:val="20"/>
                        </w:rPr>
                        <w:t>public</w:t>
                      </w:r>
                      <w:r w:rsidRPr="00316A5F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Pr="00316A5F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DbSet&lt;Website.Models.UserModel.User</w:t>
                      </w:r>
                      <w:proofErr w:type="gramEnd"/>
                      <w:r w:rsidRPr="00316A5F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&gt; Users </w:t>
                      </w:r>
                    </w:p>
                    <w:p w14:paraId="1B1020E6" w14:textId="77777777" w:rsidR="00EF1AE4" w:rsidRPr="00316A5F" w:rsidRDefault="00EF1AE4" w:rsidP="00C01A3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</w:pPr>
                      <w:r w:rsidRPr="00316A5F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316A5F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ab/>
                      </w:r>
                      <w:proofErr w:type="gramStart"/>
                      <w:r w:rsidRPr="00316A5F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{ </w:t>
                      </w:r>
                      <w:r w:rsidRPr="00316A5F">
                        <w:rPr>
                          <w:rFonts w:ascii="Consolas" w:hAnsi="Consolas" w:cs="Cascadia Mono"/>
                          <w:color w:val="0000FF"/>
                          <w:sz w:val="20"/>
                          <w:szCs w:val="20"/>
                        </w:rPr>
                        <w:t>get</w:t>
                      </w:r>
                      <w:proofErr w:type="gramEnd"/>
                      <w:r w:rsidRPr="00316A5F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; </w:t>
                      </w:r>
                      <w:r w:rsidRPr="00316A5F">
                        <w:rPr>
                          <w:rFonts w:ascii="Consolas" w:hAnsi="Consolas" w:cs="Cascadia Mono"/>
                          <w:color w:val="0000FF"/>
                          <w:sz w:val="20"/>
                          <w:szCs w:val="20"/>
                        </w:rPr>
                        <w:t>set</w:t>
                      </w:r>
                      <w:r w:rsidRPr="00316A5F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; } = </w:t>
                      </w:r>
                      <w:r w:rsidRPr="00316A5F">
                        <w:rPr>
                          <w:rFonts w:ascii="Consolas" w:hAnsi="Consolas" w:cs="Cascadia Mono"/>
                          <w:color w:val="0000FF"/>
                          <w:sz w:val="20"/>
                          <w:szCs w:val="20"/>
                        </w:rPr>
                        <w:t>null</w:t>
                      </w:r>
                      <w:r w:rsidRPr="00316A5F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!;</w:t>
                      </w:r>
                    </w:p>
                    <w:p w14:paraId="54CADB97" w14:textId="77777777" w:rsidR="00EF1AE4" w:rsidRPr="00316A5F" w:rsidRDefault="00EF1AE4" w:rsidP="00C01A3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</w:pPr>
                      <w:r w:rsidRPr="00316A5F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316A5F">
                        <w:rPr>
                          <w:rFonts w:ascii="Consolas" w:hAnsi="Consolas" w:cs="Cascadia Mono"/>
                          <w:color w:val="0000FF"/>
                          <w:sz w:val="20"/>
                          <w:szCs w:val="20"/>
                        </w:rPr>
                        <w:t>public</w:t>
                      </w:r>
                      <w:r w:rsidRPr="00316A5F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Pr="00316A5F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DbSet&lt;Website.Models.ProjectModel.Project</w:t>
                      </w:r>
                      <w:proofErr w:type="gramEnd"/>
                      <w:r w:rsidRPr="00316A5F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&gt; Projects </w:t>
                      </w:r>
                    </w:p>
                    <w:p w14:paraId="05570700" w14:textId="77777777" w:rsidR="00EF1AE4" w:rsidRPr="00316A5F" w:rsidRDefault="00EF1AE4" w:rsidP="00C01A3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</w:pPr>
                      <w:r w:rsidRPr="00316A5F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316A5F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ab/>
                      </w:r>
                      <w:proofErr w:type="gramStart"/>
                      <w:r w:rsidRPr="00316A5F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{ </w:t>
                      </w:r>
                      <w:r w:rsidRPr="00316A5F">
                        <w:rPr>
                          <w:rFonts w:ascii="Consolas" w:hAnsi="Consolas" w:cs="Cascadia Mono"/>
                          <w:color w:val="0000FF"/>
                          <w:sz w:val="20"/>
                          <w:szCs w:val="20"/>
                        </w:rPr>
                        <w:t>get</w:t>
                      </w:r>
                      <w:proofErr w:type="gramEnd"/>
                      <w:r w:rsidRPr="00316A5F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; </w:t>
                      </w:r>
                      <w:r w:rsidRPr="00316A5F">
                        <w:rPr>
                          <w:rFonts w:ascii="Consolas" w:hAnsi="Consolas" w:cs="Cascadia Mono"/>
                          <w:color w:val="0000FF"/>
                          <w:sz w:val="20"/>
                          <w:szCs w:val="20"/>
                        </w:rPr>
                        <w:t>set</w:t>
                      </w:r>
                      <w:r w:rsidRPr="00316A5F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; } = </w:t>
                      </w:r>
                      <w:r w:rsidRPr="00316A5F">
                        <w:rPr>
                          <w:rFonts w:ascii="Consolas" w:hAnsi="Consolas" w:cs="Cascadia Mono"/>
                          <w:color w:val="0000FF"/>
                          <w:sz w:val="20"/>
                          <w:szCs w:val="20"/>
                        </w:rPr>
                        <w:t>null</w:t>
                      </w:r>
                      <w:r w:rsidRPr="00316A5F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!;</w:t>
                      </w:r>
                    </w:p>
                    <w:p w14:paraId="76B447FD" w14:textId="77777777" w:rsidR="00EF1AE4" w:rsidRPr="00316A5F" w:rsidRDefault="00EF1AE4" w:rsidP="00C01A3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</w:pPr>
                      <w:r w:rsidRPr="00316A5F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316A5F">
                        <w:rPr>
                          <w:rFonts w:ascii="Consolas" w:hAnsi="Consolas" w:cs="Cascadia Mono"/>
                          <w:color w:val="0000FF"/>
                          <w:sz w:val="20"/>
                          <w:szCs w:val="20"/>
                        </w:rPr>
                        <w:t>public</w:t>
                      </w:r>
                      <w:r w:rsidRPr="00316A5F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Pr="00316A5F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DbSet&lt;Website.Models.ProjectsGroupModel.ProjectsGroup</w:t>
                      </w:r>
                      <w:proofErr w:type="gramEnd"/>
                      <w:r w:rsidRPr="00316A5F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&gt; ProjectsGroups </w:t>
                      </w:r>
                      <w:r w:rsidRPr="00316A5F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316A5F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ab/>
                        <w:t xml:space="preserve">{ </w:t>
                      </w:r>
                      <w:r w:rsidRPr="00316A5F">
                        <w:rPr>
                          <w:rFonts w:ascii="Consolas" w:hAnsi="Consolas" w:cs="Cascadia Mono"/>
                          <w:color w:val="0000FF"/>
                          <w:sz w:val="20"/>
                          <w:szCs w:val="20"/>
                        </w:rPr>
                        <w:t>get</w:t>
                      </w:r>
                      <w:r w:rsidRPr="00316A5F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; </w:t>
                      </w:r>
                      <w:r w:rsidRPr="00316A5F">
                        <w:rPr>
                          <w:rFonts w:ascii="Consolas" w:hAnsi="Consolas" w:cs="Cascadia Mono"/>
                          <w:color w:val="0000FF"/>
                          <w:sz w:val="20"/>
                          <w:szCs w:val="20"/>
                        </w:rPr>
                        <w:t>set</w:t>
                      </w:r>
                      <w:r w:rsidRPr="00316A5F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; } = </w:t>
                      </w:r>
                      <w:r w:rsidRPr="00316A5F">
                        <w:rPr>
                          <w:rFonts w:ascii="Consolas" w:hAnsi="Consolas" w:cs="Cascadia Mono"/>
                          <w:color w:val="0000FF"/>
                          <w:sz w:val="20"/>
                          <w:szCs w:val="20"/>
                        </w:rPr>
                        <w:t>null</w:t>
                      </w:r>
                      <w:r w:rsidRPr="00316A5F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!;</w:t>
                      </w:r>
                    </w:p>
                    <w:p w14:paraId="7D3AAF90" w14:textId="77777777" w:rsidR="00EF1AE4" w:rsidRPr="00316A5F" w:rsidRDefault="00EF1AE4" w:rsidP="00C01A3D">
                      <w:pPr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</w:pPr>
                      <w:r w:rsidRPr="00316A5F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01A3D" w:rsidRPr="007905A6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BAD701B" wp14:editId="3CEA844E">
                <wp:simplePos x="0" y="0"/>
                <wp:positionH relativeFrom="margin">
                  <wp:align>left</wp:align>
                </wp:positionH>
                <wp:positionV relativeFrom="paragraph">
                  <wp:posOffset>3251834</wp:posOffset>
                </wp:positionV>
                <wp:extent cx="6105525" cy="180975"/>
                <wp:effectExtent l="0" t="0" r="9525" b="9525"/>
                <wp:wrapSquare wrapText="bothSides"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5525" cy="1809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FDE08B9" w14:textId="4F64DBB3" w:rsidR="00EF1AE4" w:rsidRPr="00316A5F" w:rsidRDefault="00EF1AE4" w:rsidP="00C01A3D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noProof/>
                                <w:sz w:val="40"/>
                                <w:szCs w:val="40"/>
                                <w:lang w:val="ru-RU"/>
                              </w:rPr>
                            </w:pPr>
                            <w:r w:rsidRPr="00316A5F">
                              <w:rPr>
                                <w:sz w:val="24"/>
                                <w:szCs w:val="24"/>
                              </w:rPr>
                              <w:t xml:space="preserve">Программный код </w:t>
                            </w:r>
                            <w:r w:rsidRPr="00316A5F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316A5F">
                              <w:rPr>
                                <w:sz w:val="24"/>
                                <w:szCs w:val="24"/>
                              </w:rPr>
                              <w:instrText xml:space="preserve"> SEQ Программный_код \* ARABIC </w:instrText>
                            </w:r>
                            <w:r w:rsidRPr="00316A5F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8</w:t>
                            </w:r>
                            <w:r w:rsidRPr="00316A5F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AD701B" id="Text Box 36" o:spid="_x0000_s1046" type="#_x0000_t202" style="position:absolute;left:0;text-align:left;margin-left:0;margin-top:256.05pt;width:480.75pt;height:14.25pt;z-index:25168486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" stroked="f">
                <v:textbox inset="0,0,0,0">
                  <w:txbxContent>
                    <w:p w14:paraId="1FDE08B9" w14:textId="4F64DBB3" w:rsidR="00EF1AE4" w:rsidRPr="00316A5F" w:rsidRDefault="00EF1AE4" w:rsidP="00C01A3D">
                      <w:pPr>
                        <w:pStyle w:val="Caption"/>
                        <w:rPr>
                          <w:rFonts w:ascii="Times New Roman" w:hAnsi="Times New Roman" w:cs="Times New Roman"/>
                          <w:noProof/>
                          <w:sz w:val="40"/>
                          <w:szCs w:val="40"/>
                          <w:lang w:val="ru-RU"/>
                        </w:rPr>
                      </w:pPr>
                      <w:r w:rsidRPr="00316A5F">
                        <w:rPr>
                          <w:sz w:val="24"/>
                          <w:szCs w:val="24"/>
                        </w:rPr>
                        <w:t xml:space="preserve">Программный код </w:t>
                      </w:r>
                      <w:r w:rsidRPr="00316A5F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316A5F">
                        <w:rPr>
                          <w:sz w:val="24"/>
                          <w:szCs w:val="24"/>
                        </w:rPr>
                        <w:instrText xml:space="preserve"> SEQ Программный_код \* ARABIC </w:instrText>
                      </w:r>
                      <w:r w:rsidRPr="00316A5F">
                        <w:rPr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noProof/>
                          <w:sz w:val="24"/>
                          <w:szCs w:val="24"/>
                        </w:rPr>
                        <w:t>8</w:t>
                      </w:r>
                      <w:r w:rsidRPr="00316A5F">
                        <w:rPr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01A3D" w:rsidRPr="007905A6">
        <w:rPr>
          <w:rFonts w:ascii="Times New Roman" w:hAnsi="Times New Roman" w:cs="Times New Roman"/>
          <w:sz w:val="28"/>
          <w:szCs w:val="28"/>
          <w:lang w:val="ru-RU"/>
        </w:rPr>
        <w:t xml:space="preserve">Теперь, когда структура базы данных заложена в </w:t>
      </w:r>
      <w:r w:rsidR="00C01A3D" w:rsidRPr="007905A6">
        <w:rPr>
          <w:rFonts w:ascii="Times New Roman" w:hAnsi="Times New Roman" w:cs="Times New Roman"/>
          <w:sz w:val="28"/>
          <w:szCs w:val="28"/>
        </w:rPr>
        <w:t>C</w:t>
      </w:r>
      <w:r w:rsidR="00C01A3D" w:rsidRPr="007905A6">
        <w:rPr>
          <w:rFonts w:ascii="Times New Roman" w:hAnsi="Times New Roman" w:cs="Times New Roman"/>
          <w:sz w:val="28"/>
          <w:szCs w:val="28"/>
          <w:lang w:val="ru-RU"/>
        </w:rPr>
        <w:t xml:space="preserve">#-коде, нам необходимо предоставить её </w:t>
      </w:r>
      <w:r w:rsidR="00C01A3D" w:rsidRPr="007905A6">
        <w:rPr>
          <w:rFonts w:ascii="Times New Roman" w:hAnsi="Times New Roman" w:cs="Times New Roman"/>
          <w:sz w:val="28"/>
          <w:szCs w:val="28"/>
        </w:rPr>
        <w:t>EntityFramework</w:t>
      </w:r>
      <w:r w:rsidR="00C01A3D" w:rsidRPr="007905A6">
        <w:rPr>
          <w:rFonts w:ascii="Times New Roman" w:hAnsi="Times New Roman" w:cs="Times New Roman"/>
          <w:sz w:val="28"/>
          <w:szCs w:val="28"/>
          <w:lang w:val="ru-RU"/>
        </w:rPr>
        <w:t xml:space="preserve">’у. Для этого мы создаём наследника класса </w:t>
      </w:r>
      <w:r w:rsidR="00C01A3D" w:rsidRPr="007905A6">
        <w:rPr>
          <w:rFonts w:ascii="Times New Roman" w:hAnsi="Times New Roman" w:cs="Times New Roman"/>
          <w:sz w:val="28"/>
          <w:szCs w:val="28"/>
        </w:rPr>
        <w:t>DbContext</w:t>
      </w:r>
      <w:r w:rsidR="00C01A3D" w:rsidRPr="007905A6">
        <w:rPr>
          <w:rFonts w:ascii="Times New Roman" w:hAnsi="Times New Roman" w:cs="Times New Roman"/>
          <w:sz w:val="28"/>
          <w:szCs w:val="28"/>
          <w:lang w:val="ru-RU"/>
        </w:rPr>
        <w:t xml:space="preserve"> и создаём в нём </w:t>
      </w:r>
      <w:r w:rsidR="00245AE5" w:rsidRPr="007905A6">
        <w:rPr>
          <w:rFonts w:ascii="Times New Roman" w:hAnsi="Times New Roman" w:cs="Times New Roman"/>
          <w:sz w:val="28"/>
          <w:szCs w:val="28"/>
          <w:lang w:val="ru-RU"/>
        </w:rPr>
        <w:t>свойства</w:t>
      </w:r>
      <w:r w:rsidR="00C01A3D" w:rsidRPr="007905A6">
        <w:rPr>
          <w:rFonts w:ascii="Times New Roman" w:hAnsi="Times New Roman" w:cs="Times New Roman"/>
          <w:sz w:val="28"/>
          <w:szCs w:val="28"/>
          <w:lang w:val="ru-RU"/>
        </w:rPr>
        <w:t xml:space="preserve"> с </w:t>
      </w:r>
      <w:r w:rsidR="00C01A3D" w:rsidRPr="007905A6">
        <w:rPr>
          <w:rFonts w:ascii="Times New Roman" w:hAnsi="Times New Roman" w:cs="Times New Roman"/>
          <w:sz w:val="28"/>
          <w:szCs w:val="28"/>
        </w:rPr>
        <w:t>generic</w:t>
      </w:r>
      <w:r w:rsidR="00C01A3D" w:rsidRPr="007905A6">
        <w:rPr>
          <w:rFonts w:ascii="Times New Roman" w:hAnsi="Times New Roman" w:cs="Times New Roman"/>
          <w:sz w:val="28"/>
          <w:szCs w:val="28"/>
          <w:lang w:val="ru-RU"/>
        </w:rPr>
        <w:t xml:space="preserve">-типом </w:t>
      </w:r>
      <w:r w:rsidR="00C01A3D" w:rsidRPr="007905A6">
        <w:rPr>
          <w:rFonts w:ascii="Times New Roman" w:hAnsi="Times New Roman" w:cs="Times New Roman"/>
          <w:sz w:val="28"/>
          <w:szCs w:val="28"/>
        </w:rPr>
        <w:t>DbSet</w:t>
      </w:r>
      <w:r w:rsidR="00C01A3D" w:rsidRPr="007905A6">
        <w:rPr>
          <w:rFonts w:ascii="Times New Roman" w:hAnsi="Times New Roman" w:cs="Times New Roman"/>
          <w:sz w:val="28"/>
          <w:szCs w:val="28"/>
          <w:lang w:val="ru-RU"/>
        </w:rPr>
        <w:t>, которому передаём типы, таблицы д</w:t>
      </w:r>
      <w:r w:rsidR="006F4B23" w:rsidRPr="007905A6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="00C01A3D" w:rsidRPr="007905A6">
        <w:rPr>
          <w:rFonts w:ascii="Times New Roman" w:hAnsi="Times New Roman" w:cs="Times New Roman"/>
          <w:sz w:val="28"/>
          <w:szCs w:val="28"/>
          <w:lang w:val="ru-RU"/>
        </w:rPr>
        <w:t xml:space="preserve">я которых необходимо создать в БД. Программный код 8 демонстрирует описанное. </w:t>
      </w:r>
    </w:p>
    <w:p w14:paraId="508F5FEA" w14:textId="77777777" w:rsidR="00C01A3D" w:rsidRPr="007905A6" w:rsidRDefault="00C01A3D" w:rsidP="007905A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905A6"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19E1B11" wp14:editId="598144F9">
                <wp:simplePos x="0" y="0"/>
                <wp:positionH relativeFrom="column">
                  <wp:posOffset>-13970</wp:posOffset>
                </wp:positionH>
                <wp:positionV relativeFrom="paragraph">
                  <wp:posOffset>2606675</wp:posOffset>
                </wp:positionV>
                <wp:extent cx="6105525" cy="635"/>
                <wp:effectExtent l="0" t="0" r="0" b="0"/>
                <wp:wrapSquare wrapText="bothSides"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55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F6E34DA" w14:textId="4BC98238" w:rsidR="00EF1AE4" w:rsidRPr="008A4323" w:rsidRDefault="00EF1AE4" w:rsidP="00C01A3D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noProof/>
                                <w:sz w:val="40"/>
                                <w:szCs w:val="40"/>
                                <w:lang w:val="ru-RU"/>
                              </w:rPr>
                            </w:pPr>
                            <w:r w:rsidRPr="008A4323">
                              <w:rPr>
                                <w:sz w:val="24"/>
                                <w:szCs w:val="24"/>
                              </w:rPr>
                              <w:t xml:space="preserve">Программный код </w:t>
                            </w:r>
                            <w:r w:rsidRPr="008A4323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8A4323">
                              <w:rPr>
                                <w:sz w:val="24"/>
                                <w:szCs w:val="24"/>
                              </w:rPr>
                              <w:instrText xml:space="preserve"> SEQ Программный_код \* ARABIC </w:instrText>
                            </w:r>
                            <w:r w:rsidRPr="008A4323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9</w:t>
                            </w:r>
                            <w:r w:rsidRPr="008A4323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9E1B11" id="Text Box 38" o:spid="_x0000_s1047" type="#_x0000_t202" style="position:absolute;left:0;text-align:left;margin-left:-1.1pt;margin-top:205.25pt;width:480.75pt;height:.0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" stroked="f">
                <v:textbox style="mso-fit-shape-to-text:t" inset="0,0,0,0">
                  <w:txbxContent>
                    <w:p w14:paraId="4F6E34DA" w14:textId="4BC98238" w:rsidR="00EF1AE4" w:rsidRPr="008A4323" w:rsidRDefault="00EF1AE4" w:rsidP="00C01A3D">
                      <w:pPr>
                        <w:pStyle w:val="Caption"/>
                        <w:rPr>
                          <w:rFonts w:ascii="Times New Roman" w:hAnsi="Times New Roman" w:cs="Times New Roman"/>
                          <w:noProof/>
                          <w:sz w:val="40"/>
                          <w:szCs w:val="40"/>
                          <w:lang w:val="ru-RU"/>
                        </w:rPr>
                      </w:pPr>
                      <w:r w:rsidRPr="008A4323">
                        <w:rPr>
                          <w:sz w:val="24"/>
                          <w:szCs w:val="24"/>
                        </w:rPr>
                        <w:t xml:space="preserve">Программный код </w:t>
                      </w:r>
                      <w:r w:rsidRPr="008A4323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8A4323">
                        <w:rPr>
                          <w:sz w:val="24"/>
                          <w:szCs w:val="24"/>
                        </w:rPr>
                        <w:instrText xml:space="preserve"> SEQ Программный_код \* ARABIC </w:instrText>
                      </w:r>
                      <w:r w:rsidRPr="008A4323">
                        <w:rPr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noProof/>
                          <w:sz w:val="24"/>
                          <w:szCs w:val="24"/>
                        </w:rPr>
                        <w:t>9</w:t>
                      </w:r>
                      <w:r w:rsidRPr="008A4323">
                        <w:rPr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905A6">
        <w:rPr>
          <w:rFonts w:ascii="Times New Roman" w:hAnsi="Times New Roman" w:cs="Times New Roman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F3FF094" wp14:editId="62FD3BB9">
                <wp:simplePos x="0" y="0"/>
                <wp:positionH relativeFrom="margin">
                  <wp:align>right</wp:align>
                </wp:positionH>
                <wp:positionV relativeFrom="paragraph">
                  <wp:posOffset>1520825</wp:posOffset>
                </wp:positionV>
                <wp:extent cx="6105525" cy="1028700"/>
                <wp:effectExtent l="0" t="0" r="28575" b="19050"/>
                <wp:wrapSquare wrapText="bothSides"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5525" cy="1028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1EE6DAE" w14:textId="77777777" w:rsidR="00EF1AE4" w:rsidRPr="008A4323" w:rsidRDefault="00EF1AE4" w:rsidP="00C01A3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8A4323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services.AddDbContext</w:t>
                            </w:r>
                            <w:proofErr w:type="gramEnd"/>
                            <w:r w:rsidRPr="008A4323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&lt;WebsiteContext&gt;(opts =&gt;</w:t>
                            </w:r>
                          </w:p>
                          <w:p w14:paraId="42F287EC" w14:textId="77777777" w:rsidR="00EF1AE4" w:rsidRPr="008A4323" w:rsidRDefault="00EF1AE4" w:rsidP="00C01A3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8A4323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{</w:t>
                            </w:r>
                          </w:p>
                          <w:p w14:paraId="6D554F29" w14:textId="77777777" w:rsidR="00EF1AE4" w:rsidRPr="008A4323" w:rsidRDefault="00EF1AE4" w:rsidP="00C01A3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8A4323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proofErr w:type="gramStart"/>
                            <w:r w:rsidRPr="008A4323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opts.UseNpgsql</w:t>
                            </w:r>
                            <w:proofErr w:type="gramEnd"/>
                            <w:r w:rsidRPr="008A4323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</w:p>
                          <w:p w14:paraId="7CCABD58" w14:textId="77777777" w:rsidR="00EF1AE4" w:rsidRPr="008A4323" w:rsidRDefault="00EF1AE4" w:rsidP="00C01A3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A31515"/>
                                <w:sz w:val="20"/>
                                <w:szCs w:val="20"/>
                              </w:rPr>
                            </w:pPr>
                            <w:r w:rsidRPr="008A4323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8A4323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8A4323">
                              <w:rPr>
                                <w:rFonts w:ascii="Consolas" w:hAnsi="Consolas" w:cs="Cascadia Mono"/>
                                <w:color w:val="A31515"/>
                                <w:sz w:val="20"/>
                                <w:szCs w:val="20"/>
                              </w:rPr>
                              <w:t>"Server=</w:t>
                            </w:r>
                            <w:proofErr w:type="gramStart"/>
                            <w:r w:rsidRPr="008A4323">
                              <w:rPr>
                                <w:rFonts w:ascii="Consolas" w:hAnsi="Consolas" w:cs="Cascadia Mono"/>
                                <w:color w:val="A31515"/>
                                <w:sz w:val="20"/>
                                <w:szCs w:val="20"/>
                              </w:rPr>
                              <w:t>localhost;Database</w:t>
                            </w:r>
                            <w:proofErr w:type="gramEnd"/>
                            <w:r w:rsidRPr="008A4323">
                              <w:rPr>
                                <w:rFonts w:ascii="Consolas" w:hAnsi="Consolas" w:cs="Cascadia Mono"/>
                                <w:color w:val="A31515"/>
                                <w:sz w:val="20"/>
                                <w:szCs w:val="20"/>
                              </w:rPr>
                              <w:t>=LuminodiodeWebsiteDb1;"</w:t>
                            </w:r>
                          </w:p>
                          <w:p w14:paraId="08CED714" w14:textId="77777777" w:rsidR="00EF1AE4" w:rsidRPr="008A4323" w:rsidRDefault="00EF1AE4" w:rsidP="00C01A3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8A4323">
                              <w:rPr>
                                <w:rFonts w:ascii="Consolas" w:hAnsi="Consolas" w:cs="Cascadia Mono"/>
                                <w:color w:val="A31515"/>
                                <w:sz w:val="20"/>
                                <w:szCs w:val="20"/>
                              </w:rPr>
                              <w:tab/>
                            </w:r>
                            <w:r w:rsidRPr="008A4323">
                              <w:rPr>
                                <w:rFonts w:ascii="Consolas" w:hAnsi="Consolas" w:cs="Cascadia Mono"/>
                                <w:color w:val="A31515"/>
                                <w:sz w:val="20"/>
                                <w:szCs w:val="20"/>
                              </w:rPr>
                              <w:tab/>
                            </w:r>
                            <w:r w:rsidRPr="008A4323">
                              <w:rPr>
                                <w:rFonts w:ascii="Consolas" w:hAnsi="Consolas" w:cs="Cascadia Mono"/>
                                <w:sz w:val="20"/>
                                <w:szCs w:val="20"/>
                              </w:rPr>
                              <w:t>+</w:t>
                            </w:r>
                            <w:r w:rsidRPr="00C01A3D">
                              <w:rPr>
                                <w:rFonts w:ascii="Consolas" w:hAnsi="Consolas" w:cs="Cascadia Mono"/>
                                <w:color w:val="A3151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A4323">
                              <w:rPr>
                                <w:rFonts w:ascii="Consolas" w:hAnsi="Consolas" w:cs="Cascadia Mono"/>
                                <w:color w:val="A31515"/>
                                <w:sz w:val="20"/>
                                <w:szCs w:val="20"/>
                              </w:rPr>
                              <w:t>"Password=</w:t>
                            </w:r>
                            <w:proofErr w:type="gramStart"/>
                            <w:r w:rsidRPr="008A4323">
                              <w:rPr>
                                <w:rFonts w:ascii="Consolas" w:hAnsi="Consolas" w:cs="Cascadia Mono"/>
                                <w:color w:val="A31515"/>
                                <w:sz w:val="20"/>
                                <w:szCs w:val="20"/>
                              </w:rPr>
                              <w:t>qwerty;username</w:t>
                            </w:r>
                            <w:proofErr w:type="gramEnd"/>
                            <w:r w:rsidRPr="008A4323">
                              <w:rPr>
                                <w:rFonts w:ascii="Consolas" w:hAnsi="Consolas" w:cs="Cascadia Mono"/>
                                <w:color w:val="A31515"/>
                                <w:sz w:val="20"/>
                                <w:szCs w:val="20"/>
                              </w:rPr>
                              <w:t>=postgres"</w:t>
                            </w:r>
                            <w:r w:rsidRPr="008A4323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021DC25B" w14:textId="77777777" w:rsidR="00EF1AE4" w:rsidRPr="008A4323" w:rsidRDefault="00EF1AE4" w:rsidP="00C01A3D">
                            <w:pPr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8A4323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}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3FF094" id="Text Box 37" o:spid="_x0000_s1048" type="#_x0000_t202" style="position:absolute;left:0;text-align:left;margin-left:429.55pt;margin-top:119.75pt;width:480.75pt;height:81pt;z-index:2516858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" fillcolor="white [3201]" strokeweight=".5pt">
                <v:textbox>
                  <w:txbxContent>
                    <w:p w14:paraId="51EE6DAE" w14:textId="77777777" w:rsidR="00EF1AE4" w:rsidRPr="008A4323" w:rsidRDefault="00EF1AE4" w:rsidP="00C01A3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</w:pPr>
                      <w:proofErr w:type="gramStart"/>
                      <w:r w:rsidRPr="008A4323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services.AddDbContext</w:t>
                      </w:r>
                      <w:proofErr w:type="gramEnd"/>
                      <w:r w:rsidRPr="008A4323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&lt;WebsiteContext&gt;(opts =&gt;</w:t>
                      </w:r>
                    </w:p>
                    <w:p w14:paraId="42F287EC" w14:textId="77777777" w:rsidR="00EF1AE4" w:rsidRPr="008A4323" w:rsidRDefault="00EF1AE4" w:rsidP="00C01A3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</w:pPr>
                      <w:r w:rsidRPr="008A4323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{</w:t>
                      </w:r>
                    </w:p>
                    <w:p w14:paraId="6D554F29" w14:textId="77777777" w:rsidR="00EF1AE4" w:rsidRPr="008A4323" w:rsidRDefault="00EF1AE4" w:rsidP="00C01A3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</w:pPr>
                      <w:r w:rsidRPr="008A4323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ab/>
                      </w:r>
                      <w:proofErr w:type="gramStart"/>
                      <w:r w:rsidRPr="008A4323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opts.UseNpgsql</w:t>
                      </w:r>
                      <w:proofErr w:type="gramEnd"/>
                      <w:r w:rsidRPr="008A4323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(</w:t>
                      </w:r>
                    </w:p>
                    <w:p w14:paraId="7CCABD58" w14:textId="77777777" w:rsidR="00EF1AE4" w:rsidRPr="008A4323" w:rsidRDefault="00EF1AE4" w:rsidP="00C01A3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A31515"/>
                          <w:sz w:val="20"/>
                          <w:szCs w:val="20"/>
                        </w:rPr>
                      </w:pPr>
                      <w:r w:rsidRPr="008A4323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8A4323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8A4323">
                        <w:rPr>
                          <w:rFonts w:ascii="Consolas" w:hAnsi="Consolas" w:cs="Cascadia Mono"/>
                          <w:color w:val="A31515"/>
                          <w:sz w:val="20"/>
                          <w:szCs w:val="20"/>
                        </w:rPr>
                        <w:t>"Server=</w:t>
                      </w:r>
                      <w:proofErr w:type="gramStart"/>
                      <w:r w:rsidRPr="008A4323">
                        <w:rPr>
                          <w:rFonts w:ascii="Consolas" w:hAnsi="Consolas" w:cs="Cascadia Mono"/>
                          <w:color w:val="A31515"/>
                          <w:sz w:val="20"/>
                          <w:szCs w:val="20"/>
                        </w:rPr>
                        <w:t>localhost;Database</w:t>
                      </w:r>
                      <w:proofErr w:type="gramEnd"/>
                      <w:r w:rsidRPr="008A4323">
                        <w:rPr>
                          <w:rFonts w:ascii="Consolas" w:hAnsi="Consolas" w:cs="Cascadia Mono"/>
                          <w:color w:val="A31515"/>
                          <w:sz w:val="20"/>
                          <w:szCs w:val="20"/>
                        </w:rPr>
                        <w:t>=LuminodiodeWebsiteDb1;"</w:t>
                      </w:r>
                    </w:p>
                    <w:p w14:paraId="08CED714" w14:textId="77777777" w:rsidR="00EF1AE4" w:rsidRPr="008A4323" w:rsidRDefault="00EF1AE4" w:rsidP="00C01A3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</w:pPr>
                      <w:r w:rsidRPr="008A4323">
                        <w:rPr>
                          <w:rFonts w:ascii="Consolas" w:hAnsi="Consolas" w:cs="Cascadia Mono"/>
                          <w:color w:val="A31515"/>
                          <w:sz w:val="20"/>
                          <w:szCs w:val="20"/>
                        </w:rPr>
                        <w:tab/>
                      </w:r>
                      <w:r w:rsidRPr="008A4323">
                        <w:rPr>
                          <w:rFonts w:ascii="Consolas" w:hAnsi="Consolas" w:cs="Cascadia Mono"/>
                          <w:color w:val="A31515"/>
                          <w:sz w:val="20"/>
                          <w:szCs w:val="20"/>
                        </w:rPr>
                        <w:tab/>
                      </w:r>
                      <w:r w:rsidRPr="008A4323">
                        <w:rPr>
                          <w:rFonts w:ascii="Consolas" w:hAnsi="Consolas" w:cs="Cascadia Mono"/>
                          <w:sz w:val="20"/>
                          <w:szCs w:val="20"/>
                        </w:rPr>
                        <w:t>+</w:t>
                      </w:r>
                      <w:r w:rsidRPr="00C01A3D">
                        <w:rPr>
                          <w:rFonts w:ascii="Consolas" w:hAnsi="Consolas" w:cs="Cascadia Mono"/>
                          <w:color w:val="A31515"/>
                          <w:sz w:val="20"/>
                          <w:szCs w:val="20"/>
                        </w:rPr>
                        <w:t xml:space="preserve"> </w:t>
                      </w:r>
                      <w:r w:rsidRPr="008A4323">
                        <w:rPr>
                          <w:rFonts w:ascii="Consolas" w:hAnsi="Consolas" w:cs="Cascadia Mono"/>
                          <w:color w:val="A31515"/>
                          <w:sz w:val="20"/>
                          <w:szCs w:val="20"/>
                        </w:rPr>
                        <w:t>"Password=</w:t>
                      </w:r>
                      <w:proofErr w:type="gramStart"/>
                      <w:r w:rsidRPr="008A4323">
                        <w:rPr>
                          <w:rFonts w:ascii="Consolas" w:hAnsi="Consolas" w:cs="Cascadia Mono"/>
                          <w:color w:val="A31515"/>
                          <w:sz w:val="20"/>
                          <w:szCs w:val="20"/>
                        </w:rPr>
                        <w:t>qwerty;username</w:t>
                      </w:r>
                      <w:proofErr w:type="gramEnd"/>
                      <w:r w:rsidRPr="008A4323">
                        <w:rPr>
                          <w:rFonts w:ascii="Consolas" w:hAnsi="Consolas" w:cs="Cascadia Mono"/>
                          <w:color w:val="A31515"/>
                          <w:sz w:val="20"/>
                          <w:szCs w:val="20"/>
                        </w:rPr>
                        <w:t>=postgres"</w:t>
                      </w:r>
                      <w:r w:rsidRPr="008A4323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);</w:t>
                      </w:r>
                    </w:p>
                    <w:p w14:paraId="021DC25B" w14:textId="77777777" w:rsidR="00EF1AE4" w:rsidRPr="008A4323" w:rsidRDefault="00EF1AE4" w:rsidP="00C01A3D">
                      <w:pPr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</w:pPr>
                      <w:r w:rsidRPr="008A4323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})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905A6">
        <w:rPr>
          <w:rFonts w:ascii="Times New Roman" w:hAnsi="Times New Roman" w:cs="Times New Roman"/>
          <w:sz w:val="28"/>
          <w:szCs w:val="28"/>
          <w:lang w:val="ru-RU"/>
        </w:rPr>
        <w:t xml:space="preserve">Данного наследника класса </w:t>
      </w:r>
      <w:r w:rsidRPr="007905A6">
        <w:rPr>
          <w:rFonts w:ascii="Times New Roman" w:hAnsi="Times New Roman" w:cs="Times New Roman"/>
          <w:sz w:val="28"/>
          <w:szCs w:val="28"/>
        </w:rPr>
        <w:t>DbContext</w:t>
      </w:r>
      <w:r w:rsidRPr="007905A6">
        <w:rPr>
          <w:rFonts w:ascii="Times New Roman" w:hAnsi="Times New Roman" w:cs="Times New Roman"/>
          <w:sz w:val="28"/>
          <w:szCs w:val="28"/>
          <w:lang w:val="ru-RU"/>
        </w:rPr>
        <w:t xml:space="preserve"> следует «зарегистрировать в </w:t>
      </w:r>
      <w:r w:rsidRPr="007905A6">
        <w:rPr>
          <w:rFonts w:ascii="Times New Roman" w:hAnsi="Times New Roman" w:cs="Times New Roman"/>
          <w:sz w:val="28"/>
          <w:szCs w:val="28"/>
        </w:rPr>
        <w:t>MVC</w:t>
      </w:r>
      <w:r w:rsidRPr="007905A6">
        <w:rPr>
          <w:rFonts w:ascii="Times New Roman" w:hAnsi="Times New Roman" w:cs="Times New Roman"/>
          <w:sz w:val="28"/>
          <w:szCs w:val="28"/>
          <w:lang w:val="ru-RU"/>
        </w:rPr>
        <w:t xml:space="preserve">» путем прописывания соответствующего программного кода 9 в методе </w:t>
      </w:r>
      <w:r w:rsidRPr="007905A6">
        <w:rPr>
          <w:rFonts w:ascii="Times New Roman" w:hAnsi="Times New Roman" w:cs="Times New Roman"/>
          <w:sz w:val="28"/>
          <w:szCs w:val="28"/>
        </w:rPr>
        <w:t>ConfigureServices</w:t>
      </w:r>
      <w:r w:rsidRPr="007905A6">
        <w:rPr>
          <w:rFonts w:ascii="Times New Roman" w:hAnsi="Times New Roman" w:cs="Times New Roman"/>
          <w:sz w:val="28"/>
          <w:szCs w:val="28"/>
          <w:lang w:val="ru-RU"/>
        </w:rPr>
        <w:t xml:space="preserve">. В качестве параметра метода </w:t>
      </w:r>
      <w:r w:rsidRPr="007905A6">
        <w:rPr>
          <w:rFonts w:ascii="Times New Roman" w:hAnsi="Times New Roman" w:cs="Times New Roman"/>
          <w:sz w:val="28"/>
          <w:szCs w:val="28"/>
        </w:rPr>
        <w:t>UseNpgsql</w:t>
      </w:r>
      <w:r w:rsidRPr="007905A6">
        <w:rPr>
          <w:rFonts w:ascii="Times New Roman" w:hAnsi="Times New Roman" w:cs="Times New Roman"/>
          <w:sz w:val="28"/>
          <w:szCs w:val="28"/>
          <w:lang w:val="ru-RU"/>
        </w:rPr>
        <w:t xml:space="preserve"> передается строка подключения. Должным образом её следует хранить в файлах </w:t>
      </w:r>
      <w:proofErr w:type="gramStart"/>
      <w:r w:rsidRPr="007905A6">
        <w:rPr>
          <w:rFonts w:ascii="Times New Roman" w:hAnsi="Times New Roman" w:cs="Times New Roman"/>
          <w:sz w:val="28"/>
          <w:szCs w:val="28"/>
        </w:rPr>
        <w:t>appsettings</w:t>
      </w:r>
      <w:r w:rsidRPr="007905A6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7905A6">
        <w:rPr>
          <w:rFonts w:ascii="Times New Roman" w:hAnsi="Times New Roman" w:cs="Times New Roman"/>
          <w:sz w:val="28"/>
          <w:szCs w:val="28"/>
        </w:rPr>
        <w:t>json</w:t>
      </w:r>
      <w:proofErr w:type="gramEnd"/>
      <w:r w:rsidRPr="007905A6">
        <w:rPr>
          <w:rFonts w:ascii="Times New Roman" w:hAnsi="Times New Roman" w:cs="Times New Roman"/>
          <w:sz w:val="28"/>
          <w:szCs w:val="28"/>
          <w:lang w:val="ru-RU"/>
        </w:rPr>
        <w:t xml:space="preserve"> или </w:t>
      </w:r>
      <w:r w:rsidRPr="007905A6">
        <w:rPr>
          <w:rFonts w:ascii="Times New Roman" w:hAnsi="Times New Roman" w:cs="Times New Roman"/>
          <w:sz w:val="28"/>
          <w:szCs w:val="28"/>
        </w:rPr>
        <w:t>secrets</w:t>
      </w:r>
      <w:r w:rsidRPr="007905A6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7905A6">
        <w:rPr>
          <w:rFonts w:ascii="Times New Roman" w:hAnsi="Times New Roman" w:cs="Times New Roman"/>
          <w:sz w:val="28"/>
          <w:szCs w:val="28"/>
        </w:rPr>
        <w:t>json</w:t>
      </w:r>
      <w:r w:rsidRPr="007905A6">
        <w:rPr>
          <w:rFonts w:ascii="Times New Roman" w:hAnsi="Times New Roman" w:cs="Times New Roman"/>
          <w:sz w:val="28"/>
          <w:szCs w:val="28"/>
          <w:lang w:val="ru-RU"/>
        </w:rPr>
        <w:t xml:space="preserve"> (предпочтительнее, поскольку в общем случае срока подключения является конфиденциальной). В данном случае она «захардкожена» (англ. </w:t>
      </w:r>
      <w:r w:rsidRPr="007905A6">
        <w:rPr>
          <w:rFonts w:ascii="Times New Roman" w:hAnsi="Times New Roman" w:cs="Times New Roman"/>
          <w:sz w:val="28"/>
          <w:szCs w:val="28"/>
        </w:rPr>
        <w:t>hardcoded</w:t>
      </w:r>
      <w:r w:rsidRPr="007905A6">
        <w:rPr>
          <w:rFonts w:ascii="Times New Roman" w:hAnsi="Times New Roman" w:cs="Times New Roman"/>
          <w:sz w:val="28"/>
          <w:szCs w:val="28"/>
          <w:lang w:val="ru-RU"/>
        </w:rPr>
        <w:t>) для упрощения примера.</w:t>
      </w:r>
    </w:p>
    <w:p w14:paraId="275F7BA3" w14:textId="77777777" w:rsidR="00C01A3D" w:rsidRPr="007905A6" w:rsidRDefault="00C01A3D" w:rsidP="007905A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905A6">
        <w:rPr>
          <w:rFonts w:ascii="Times New Roman" w:hAnsi="Times New Roman" w:cs="Times New Roman"/>
          <w:sz w:val="28"/>
          <w:szCs w:val="28"/>
          <w:lang w:val="ru-RU"/>
        </w:rPr>
        <w:t xml:space="preserve">Для создания таблиц с объектами, вложенными в </w:t>
      </w:r>
      <w:r w:rsidRPr="007905A6">
        <w:rPr>
          <w:rFonts w:ascii="Times New Roman" w:hAnsi="Times New Roman" w:cs="Times New Roman"/>
          <w:sz w:val="28"/>
          <w:szCs w:val="28"/>
        </w:rPr>
        <w:t>DbSet</w:t>
      </w:r>
      <w:r w:rsidRPr="007905A6">
        <w:rPr>
          <w:rFonts w:ascii="Times New Roman" w:hAnsi="Times New Roman" w:cs="Times New Roman"/>
          <w:sz w:val="28"/>
          <w:szCs w:val="28"/>
          <w:lang w:val="ru-RU"/>
        </w:rPr>
        <w:t xml:space="preserve"> следует запустить терминал (например, </w:t>
      </w:r>
      <w:r w:rsidRPr="007905A6">
        <w:rPr>
          <w:rFonts w:ascii="Times New Roman" w:hAnsi="Times New Roman" w:cs="Times New Roman"/>
          <w:sz w:val="28"/>
          <w:szCs w:val="28"/>
        </w:rPr>
        <w:t>PowerShell</w:t>
      </w:r>
      <w:r w:rsidRPr="007905A6">
        <w:rPr>
          <w:rFonts w:ascii="Times New Roman" w:hAnsi="Times New Roman" w:cs="Times New Roman"/>
          <w:sz w:val="28"/>
          <w:szCs w:val="28"/>
          <w:lang w:val="ru-RU"/>
        </w:rPr>
        <w:t>) в директории проекта и прописать команду</w:t>
      </w:r>
      <w:r w:rsidRPr="007905A6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7905A6">
        <w:rPr>
          <w:rFonts w:ascii="Times New Roman" w:hAnsi="Times New Roman" w:cs="Times New Roman"/>
          <w:sz w:val="28"/>
          <w:szCs w:val="28"/>
        </w:rPr>
        <w:t>dotnet</w:t>
      </w:r>
      <w:r w:rsidRPr="007905A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905A6">
        <w:rPr>
          <w:rFonts w:ascii="Times New Roman" w:hAnsi="Times New Roman" w:cs="Times New Roman"/>
          <w:sz w:val="28"/>
          <w:szCs w:val="28"/>
        </w:rPr>
        <w:t>ef</w:t>
      </w:r>
      <w:r w:rsidRPr="007905A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905A6">
        <w:rPr>
          <w:rFonts w:ascii="Times New Roman" w:hAnsi="Times New Roman" w:cs="Times New Roman"/>
          <w:sz w:val="28"/>
          <w:szCs w:val="28"/>
        </w:rPr>
        <w:t>migrations</w:t>
      </w:r>
      <w:r w:rsidRPr="007905A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905A6">
        <w:rPr>
          <w:rFonts w:ascii="Times New Roman" w:hAnsi="Times New Roman" w:cs="Times New Roman"/>
          <w:sz w:val="28"/>
          <w:szCs w:val="28"/>
        </w:rPr>
        <w:t>add</w:t>
      </w:r>
      <w:r w:rsidRPr="007905A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905A6">
        <w:rPr>
          <w:rFonts w:ascii="Times New Roman" w:hAnsi="Times New Roman" w:cs="Times New Roman"/>
          <w:sz w:val="28"/>
          <w:szCs w:val="28"/>
        </w:rPr>
        <w:t>Initial</w:t>
      </w:r>
      <w:r w:rsidRPr="007905A6">
        <w:rPr>
          <w:rFonts w:ascii="Times New Roman" w:hAnsi="Times New Roman" w:cs="Times New Roman"/>
          <w:sz w:val="28"/>
          <w:szCs w:val="28"/>
          <w:lang w:val="ru-RU"/>
        </w:rPr>
        <w:t xml:space="preserve">, где </w:t>
      </w:r>
      <w:r w:rsidRPr="007905A6">
        <w:rPr>
          <w:rFonts w:ascii="Times New Roman" w:hAnsi="Times New Roman" w:cs="Times New Roman"/>
          <w:sz w:val="28"/>
          <w:szCs w:val="28"/>
        </w:rPr>
        <w:t>Initial</w:t>
      </w:r>
      <w:r w:rsidRPr="007905A6">
        <w:rPr>
          <w:rFonts w:ascii="Times New Roman" w:hAnsi="Times New Roman" w:cs="Times New Roman"/>
          <w:sz w:val="28"/>
          <w:szCs w:val="28"/>
          <w:lang w:val="ru-RU"/>
        </w:rPr>
        <w:t xml:space="preserve"> – произвольное имя создаваемой миграции. Данная команда добавляет миграцию в очередь. Она будет выполнена при создании экземпляра класса </w:t>
      </w:r>
      <w:r w:rsidRPr="007905A6">
        <w:rPr>
          <w:rFonts w:ascii="Times New Roman" w:hAnsi="Times New Roman" w:cs="Times New Roman"/>
          <w:sz w:val="28"/>
          <w:szCs w:val="28"/>
        </w:rPr>
        <w:t>WebsiteContext</w:t>
      </w:r>
      <w:r w:rsidRPr="007905A6">
        <w:rPr>
          <w:rFonts w:ascii="Times New Roman" w:hAnsi="Times New Roman" w:cs="Times New Roman"/>
          <w:sz w:val="28"/>
          <w:szCs w:val="28"/>
          <w:lang w:val="ru-RU"/>
        </w:rPr>
        <w:t xml:space="preserve"> – как можно заметить в программном коде 8, в конструкторе класса. Суть миграции состоит в приведении таблиц базы данных в соответствие с объектам, переданными в </w:t>
      </w:r>
      <w:r w:rsidRPr="007905A6">
        <w:rPr>
          <w:rFonts w:ascii="Times New Roman" w:hAnsi="Times New Roman" w:cs="Times New Roman"/>
          <w:sz w:val="28"/>
          <w:szCs w:val="28"/>
        </w:rPr>
        <w:t>DbSet</w:t>
      </w:r>
      <w:r w:rsidRPr="007905A6">
        <w:rPr>
          <w:rFonts w:ascii="Times New Roman" w:hAnsi="Times New Roman" w:cs="Times New Roman"/>
          <w:sz w:val="28"/>
          <w:szCs w:val="28"/>
          <w:lang w:val="ru-RU"/>
        </w:rPr>
        <w:t>’ы. Основное преимущество миграций состоит в возможности легко откатиться на предыдущие версии БД.</w:t>
      </w:r>
    </w:p>
    <w:p w14:paraId="1516D7B6" w14:textId="67BF0391" w:rsidR="00C01A3D" w:rsidRPr="007905A6" w:rsidRDefault="00C01A3D" w:rsidP="007905A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905A6">
        <w:rPr>
          <w:rFonts w:ascii="Times New Roman" w:hAnsi="Times New Roman" w:cs="Times New Roman"/>
          <w:sz w:val="28"/>
          <w:szCs w:val="28"/>
          <w:lang w:val="ru-RU"/>
        </w:rPr>
        <w:t xml:space="preserve">В дальнейшем для доступа к таблицам БД следует использовать класс </w:t>
      </w:r>
      <w:r w:rsidRPr="007905A6">
        <w:rPr>
          <w:rFonts w:ascii="Times New Roman" w:hAnsi="Times New Roman" w:cs="Times New Roman"/>
          <w:sz w:val="28"/>
          <w:szCs w:val="28"/>
        </w:rPr>
        <w:t>WebsiteContext</w:t>
      </w:r>
      <w:r w:rsidRPr="007905A6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7905A6">
        <w:rPr>
          <w:rFonts w:ascii="Times New Roman" w:hAnsi="Times New Roman" w:cs="Times New Roman"/>
          <w:sz w:val="28"/>
          <w:szCs w:val="28"/>
        </w:rPr>
        <w:t>DbSet</w:t>
      </w:r>
      <w:r w:rsidRPr="007905A6">
        <w:rPr>
          <w:rFonts w:ascii="Times New Roman" w:hAnsi="Times New Roman" w:cs="Times New Roman"/>
          <w:sz w:val="28"/>
          <w:szCs w:val="28"/>
          <w:lang w:val="ru-RU"/>
        </w:rPr>
        <w:t xml:space="preserve"> позволяет работать с таблицами как с </w:t>
      </w:r>
      <w:r w:rsidRPr="007905A6">
        <w:rPr>
          <w:rFonts w:ascii="Times New Roman" w:hAnsi="Times New Roman" w:cs="Times New Roman"/>
          <w:sz w:val="28"/>
          <w:szCs w:val="28"/>
        </w:rPr>
        <w:t>IQueryable</w:t>
      </w:r>
      <w:r w:rsidRPr="007905A6">
        <w:rPr>
          <w:rFonts w:ascii="Times New Roman" w:hAnsi="Times New Roman" w:cs="Times New Roman"/>
          <w:sz w:val="28"/>
          <w:szCs w:val="28"/>
          <w:lang w:val="ru-RU"/>
        </w:rPr>
        <w:t xml:space="preserve"> типом. Данный тип, если описывать его кратко, позволяет сначала создать выражение, например </w:t>
      </w:r>
      <w:r w:rsidRPr="007905A6">
        <w:rPr>
          <w:rFonts w:ascii="Times New Roman" w:hAnsi="Times New Roman" w:cs="Times New Roman"/>
          <w:sz w:val="28"/>
          <w:szCs w:val="28"/>
        </w:rPr>
        <w:t>Users</w:t>
      </w:r>
      <w:r w:rsidRPr="007905A6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7905A6">
        <w:rPr>
          <w:rFonts w:ascii="Times New Roman" w:hAnsi="Times New Roman" w:cs="Times New Roman"/>
          <w:sz w:val="28"/>
          <w:szCs w:val="28"/>
        </w:rPr>
        <w:t>Where</w:t>
      </w:r>
      <w:r w:rsidRPr="007905A6">
        <w:rPr>
          <w:rFonts w:ascii="Times New Roman" w:hAnsi="Times New Roman" w:cs="Times New Roman"/>
          <w:sz w:val="28"/>
          <w:szCs w:val="28"/>
          <w:lang w:val="ru-RU"/>
        </w:rPr>
        <w:t>(…</w:t>
      </w:r>
      <w:proofErr w:type="gramStart"/>
      <w:r w:rsidRPr="007905A6">
        <w:rPr>
          <w:rFonts w:ascii="Times New Roman" w:hAnsi="Times New Roman" w:cs="Times New Roman"/>
          <w:sz w:val="28"/>
          <w:szCs w:val="28"/>
          <w:lang w:val="ru-RU"/>
        </w:rPr>
        <w:t>).</w:t>
      </w:r>
      <w:r w:rsidRPr="007905A6">
        <w:rPr>
          <w:rFonts w:ascii="Times New Roman" w:hAnsi="Times New Roman" w:cs="Times New Roman"/>
          <w:sz w:val="28"/>
          <w:szCs w:val="28"/>
        </w:rPr>
        <w:t>Select</w:t>
      </w:r>
      <w:proofErr w:type="gramEnd"/>
      <w:r w:rsidRPr="007905A6">
        <w:rPr>
          <w:rFonts w:ascii="Times New Roman" w:hAnsi="Times New Roman" w:cs="Times New Roman"/>
          <w:sz w:val="28"/>
          <w:szCs w:val="28"/>
          <w:lang w:val="ru-RU"/>
        </w:rPr>
        <w:t>(…).</w:t>
      </w:r>
      <w:r w:rsidRPr="007905A6">
        <w:rPr>
          <w:rFonts w:ascii="Times New Roman" w:hAnsi="Times New Roman" w:cs="Times New Roman"/>
          <w:sz w:val="28"/>
          <w:szCs w:val="28"/>
        </w:rPr>
        <w:t>OrderBy</w:t>
      </w:r>
      <w:r w:rsidRPr="007905A6">
        <w:rPr>
          <w:rFonts w:ascii="Times New Roman" w:hAnsi="Times New Roman" w:cs="Times New Roman"/>
          <w:sz w:val="28"/>
          <w:szCs w:val="28"/>
          <w:lang w:val="ru-RU"/>
        </w:rPr>
        <w:t>(…).</w:t>
      </w:r>
      <w:r w:rsidRPr="007905A6">
        <w:rPr>
          <w:rFonts w:ascii="Times New Roman" w:hAnsi="Times New Roman" w:cs="Times New Roman"/>
          <w:sz w:val="28"/>
          <w:szCs w:val="28"/>
        </w:rPr>
        <w:t>ThenBy</w:t>
      </w:r>
      <w:r w:rsidRPr="007905A6">
        <w:rPr>
          <w:rFonts w:ascii="Times New Roman" w:hAnsi="Times New Roman" w:cs="Times New Roman"/>
          <w:sz w:val="28"/>
          <w:szCs w:val="28"/>
          <w:lang w:val="ru-RU"/>
        </w:rPr>
        <w:t>(…), после чего выполнить</w:t>
      </w:r>
      <w:r w:rsidR="00027426" w:rsidRPr="007905A6">
        <w:rPr>
          <w:rFonts w:ascii="Times New Roman" w:hAnsi="Times New Roman" w:cs="Times New Roman"/>
          <w:sz w:val="28"/>
          <w:szCs w:val="28"/>
          <w:lang w:val="ru-RU"/>
        </w:rPr>
        <w:t xml:space="preserve"> его</w:t>
      </w:r>
      <w:r w:rsidRPr="007905A6">
        <w:rPr>
          <w:rFonts w:ascii="Times New Roman" w:hAnsi="Times New Roman" w:cs="Times New Roman"/>
          <w:sz w:val="28"/>
          <w:szCs w:val="28"/>
          <w:lang w:val="ru-RU"/>
        </w:rPr>
        <w:t xml:space="preserve"> (англ. </w:t>
      </w:r>
      <w:r w:rsidRPr="007905A6">
        <w:rPr>
          <w:rFonts w:ascii="Times New Roman" w:hAnsi="Times New Roman" w:cs="Times New Roman"/>
          <w:sz w:val="28"/>
          <w:szCs w:val="28"/>
        </w:rPr>
        <w:t>resolve</w:t>
      </w:r>
      <w:r w:rsidR="00027426" w:rsidRPr="007905A6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7905A6">
        <w:rPr>
          <w:rFonts w:ascii="Times New Roman" w:hAnsi="Times New Roman" w:cs="Times New Roman"/>
          <w:sz w:val="28"/>
          <w:szCs w:val="28"/>
          <w:lang w:val="ru-RU"/>
        </w:rPr>
        <w:t>, вызвав, например .</w:t>
      </w:r>
      <w:r w:rsidRPr="007905A6">
        <w:rPr>
          <w:rFonts w:ascii="Times New Roman" w:hAnsi="Times New Roman" w:cs="Times New Roman"/>
          <w:sz w:val="28"/>
          <w:szCs w:val="28"/>
        </w:rPr>
        <w:t>ToList</w:t>
      </w:r>
      <w:r w:rsidRPr="007905A6">
        <w:rPr>
          <w:rFonts w:ascii="Times New Roman" w:hAnsi="Times New Roman" w:cs="Times New Roman"/>
          <w:sz w:val="28"/>
          <w:szCs w:val="28"/>
          <w:lang w:val="ru-RU"/>
        </w:rPr>
        <w:t xml:space="preserve">(). Это позволяет не создавать новые экземпляры объектов при каждом применении сортирующего/фильтрующего/преобразовывающего/группирующего метода в коллекции объектов </w:t>
      </w:r>
      <w:r w:rsidRPr="007905A6">
        <w:rPr>
          <w:rFonts w:ascii="Times New Roman" w:hAnsi="Times New Roman" w:cs="Times New Roman"/>
          <w:sz w:val="28"/>
          <w:szCs w:val="28"/>
        </w:rPr>
        <w:t>DbSet</w:t>
      </w:r>
      <w:r w:rsidRPr="007905A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85E1D23" w14:textId="77777777" w:rsidR="00C01A3D" w:rsidRPr="007905A6" w:rsidRDefault="00C01A3D" w:rsidP="007905A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D908E26" w14:textId="77777777" w:rsidR="00C01A3D" w:rsidRPr="007905A6" w:rsidRDefault="00C01A3D" w:rsidP="007905A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DAA17C0" w14:textId="77777777" w:rsidR="00C01A3D" w:rsidRPr="007905A6" w:rsidRDefault="00C01A3D" w:rsidP="007905A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15E19AF" w14:textId="77777777" w:rsidR="00C01A3D" w:rsidRPr="007905A6" w:rsidRDefault="00C01A3D" w:rsidP="007905A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20C2F03" w14:textId="77777777" w:rsidR="00C01A3D" w:rsidRPr="007905A6" w:rsidRDefault="00C01A3D" w:rsidP="007905A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87430CD" w14:textId="77777777" w:rsidR="00C01A3D" w:rsidRPr="007905A6" w:rsidRDefault="00C01A3D" w:rsidP="007905A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C80F07C" w14:textId="77777777" w:rsidR="00C01A3D" w:rsidRPr="007905A6" w:rsidRDefault="00C01A3D" w:rsidP="007905A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8B97C24" w14:textId="77777777" w:rsidR="00EF1AE4" w:rsidRDefault="00EF1AE4" w:rsidP="007905A6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3EF3357" w14:textId="01DFFB54" w:rsidR="00C01A3D" w:rsidRPr="007905A6" w:rsidRDefault="00C01A3D" w:rsidP="007905A6">
      <w:pPr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7905A6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СОЗДАНИЕ ПЕРВОГО СЕРВИСА. «СЛУЧАЙНЫЕ ДАННЫЕ»</w:t>
      </w:r>
    </w:p>
    <w:p w14:paraId="7A91566F" w14:textId="4BB5318C" w:rsidR="00C01A3D" w:rsidRPr="007905A6" w:rsidRDefault="00C01A3D" w:rsidP="007905A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905A6">
        <w:rPr>
          <w:rFonts w:ascii="Times New Roman" w:hAnsi="Times New Roman" w:cs="Times New Roman"/>
          <w:sz w:val="28"/>
          <w:szCs w:val="28"/>
          <w:lang w:val="ru-RU"/>
        </w:rPr>
        <w:t xml:space="preserve">В данной главе описывается создание первого сервиса разрабатываемого веб-приложения. В связи с этим процесс будет описан несколько более подробно, чем для последующих сервисов. Задача разрабатываемо сервиса – заполнить БД случайными данными (англ. </w:t>
      </w:r>
      <w:r w:rsidRPr="007905A6">
        <w:rPr>
          <w:rFonts w:ascii="Times New Roman" w:hAnsi="Times New Roman" w:cs="Times New Roman"/>
          <w:sz w:val="28"/>
          <w:szCs w:val="28"/>
        </w:rPr>
        <w:t>seed</w:t>
      </w:r>
      <w:r w:rsidRPr="007905A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F4B23" w:rsidRPr="007905A6">
        <w:rPr>
          <w:rFonts w:ascii="Times New Roman" w:hAnsi="Times New Roman" w:cs="Times New Roman"/>
          <w:sz w:val="28"/>
          <w:szCs w:val="28"/>
        </w:rPr>
        <w:t>data</w:t>
      </w:r>
      <w:r w:rsidR="006F4B23" w:rsidRPr="007905A6">
        <w:rPr>
          <w:rFonts w:ascii="Times New Roman" w:hAnsi="Times New Roman" w:cs="Times New Roman"/>
          <w:sz w:val="28"/>
          <w:szCs w:val="28"/>
          <w:lang w:val="ru-RU"/>
        </w:rPr>
        <w:t>) для</w:t>
      </w:r>
      <w:r w:rsidRPr="007905A6">
        <w:rPr>
          <w:rFonts w:ascii="Times New Roman" w:hAnsi="Times New Roman" w:cs="Times New Roman"/>
          <w:sz w:val="28"/>
          <w:szCs w:val="28"/>
          <w:lang w:val="ru-RU"/>
        </w:rPr>
        <w:t xml:space="preserve"> дальнейшего тестирования.</w:t>
      </w:r>
    </w:p>
    <w:p w14:paraId="34ADEB9E" w14:textId="013AB855" w:rsidR="00C01A3D" w:rsidRPr="007905A6" w:rsidRDefault="00C01A3D" w:rsidP="007905A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905A6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7E91FDF" wp14:editId="3578648F">
                <wp:simplePos x="0" y="0"/>
                <wp:positionH relativeFrom="margin">
                  <wp:align>left</wp:align>
                </wp:positionH>
                <wp:positionV relativeFrom="paragraph">
                  <wp:posOffset>3078480</wp:posOffset>
                </wp:positionV>
                <wp:extent cx="6105525" cy="635"/>
                <wp:effectExtent l="0" t="0" r="9525" b="0"/>
                <wp:wrapSquare wrapText="bothSides"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55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AB5D75A" w14:textId="2B16C5FE" w:rsidR="00EF1AE4" w:rsidRPr="00CA7A09" w:rsidRDefault="00EF1AE4" w:rsidP="00C01A3D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noProof/>
                                <w:sz w:val="40"/>
                                <w:szCs w:val="40"/>
                                <w:lang w:val="ru-RU"/>
                              </w:rPr>
                            </w:pPr>
                            <w:r w:rsidRPr="00CA7A09">
                              <w:rPr>
                                <w:sz w:val="24"/>
                                <w:szCs w:val="24"/>
                              </w:rPr>
                              <w:t xml:space="preserve">Программный код </w:t>
                            </w:r>
                            <w:r w:rsidRPr="00CA7A09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CA7A09">
                              <w:rPr>
                                <w:sz w:val="24"/>
                                <w:szCs w:val="24"/>
                              </w:rPr>
                              <w:instrText xml:space="preserve"> SEQ Программный_код \* ARABIC </w:instrText>
                            </w:r>
                            <w:r w:rsidRPr="00CA7A09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10</w:t>
                            </w:r>
                            <w:r w:rsidRPr="00CA7A09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E91FDF" id="Text Box 40" o:spid="_x0000_s1049" type="#_x0000_t202" style="position:absolute;left:0;text-align:left;margin-left:0;margin-top:242.4pt;width:480.75pt;height:.05pt;z-index:25168896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" stroked="f">
                <v:textbox style="mso-fit-shape-to-text:t" inset="0,0,0,0">
                  <w:txbxContent>
                    <w:p w14:paraId="4AB5D75A" w14:textId="2B16C5FE" w:rsidR="00EF1AE4" w:rsidRPr="00CA7A09" w:rsidRDefault="00EF1AE4" w:rsidP="00C01A3D">
                      <w:pPr>
                        <w:pStyle w:val="Caption"/>
                        <w:rPr>
                          <w:rFonts w:ascii="Times New Roman" w:hAnsi="Times New Roman" w:cs="Times New Roman"/>
                          <w:noProof/>
                          <w:sz w:val="40"/>
                          <w:szCs w:val="40"/>
                          <w:lang w:val="ru-RU"/>
                        </w:rPr>
                      </w:pPr>
                      <w:r w:rsidRPr="00CA7A09">
                        <w:rPr>
                          <w:sz w:val="24"/>
                          <w:szCs w:val="24"/>
                        </w:rPr>
                        <w:t xml:space="preserve">Программный код </w:t>
                      </w:r>
                      <w:r w:rsidRPr="00CA7A09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CA7A09">
                        <w:rPr>
                          <w:sz w:val="24"/>
                          <w:szCs w:val="24"/>
                        </w:rPr>
                        <w:instrText xml:space="preserve"> SEQ Программный_код \* ARABIC </w:instrText>
                      </w:r>
                      <w:r w:rsidRPr="00CA7A09">
                        <w:rPr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noProof/>
                          <w:sz w:val="24"/>
                          <w:szCs w:val="24"/>
                        </w:rPr>
                        <w:t>10</w:t>
                      </w:r>
                      <w:r w:rsidRPr="00CA7A09">
                        <w:rPr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905A6">
        <w:rPr>
          <w:rFonts w:ascii="Times New Roman" w:hAnsi="Times New Roman" w:cs="Times New Roman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6B6A4C7" wp14:editId="07DC568A">
                <wp:simplePos x="0" y="0"/>
                <wp:positionH relativeFrom="margin">
                  <wp:align>left</wp:align>
                </wp:positionH>
                <wp:positionV relativeFrom="paragraph">
                  <wp:posOffset>1297940</wp:posOffset>
                </wp:positionV>
                <wp:extent cx="6105525" cy="1752600"/>
                <wp:effectExtent l="0" t="0" r="28575" b="19050"/>
                <wp:wrapSquare wrapText="bothSides"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5525" cy="1752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137DAD" w14:textId="77777777" w:rsidR="00EF1AE4" w:rsidRPr="00C01A3D" w:rsidRDefault="00EF1AE4" w:rsidP="00C01A3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01A3D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{</w:t>
                            </w:r>
                          </w:p>
                          <w:p w14:paraId="2FC9287F" w14:textId="77777777" w:rsidR="00EF1AE4" w:rsidRPr="00C01A3D" w:rsidRDefault="00EF1AE4" w:rsidP="00C01A3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01A3D">
                              <w:rPr>
                                <w:rFonts w:ascii="Consolas" w:hAnsi="Consolas" w:cs="Cascadia Mono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. . .</w:t>
                            </w:r>
                          </w:p>
                          <w:p w14:paraId="53235106" w14:textId="77777777" w:rsidR="00EF1AE4" w:rsidRPr="00C01A3D" w:rsidRDefault="00EF1AE4" w:rsidP="00C01A3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01A3D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C01A3D">
                              <w:rPr>
                                <w:rFonts w:ascii="Consolas" w:hAnsi="Consolas" w:cs="Cascadia Mono"/>
                                <w:color w:val="2E75B6"/>
                                <w:sz w:val="20"/>
                                <w:szCs w:val="20"/>
                              </w:rPr>
                              <w:t>"DataSeederSettings"</w:t>
                            </w:r>
                            <w:r w:rsidRPr="00C01A3D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: {</w:t>
                            </w:r>
                          </w:p>
                          <w:p w14:paraId="0CE83890" w14:textId="77777777" w:rsidR="00EF1AE4" w:rsidRPr="00C01A3D" w:rsidRDefault="00EF1AE4" w:rsidP="00C01A3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01A3D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C01A3D">
                              <w:rPr>
                                <w:rFonts w:ascii="Consolas" w:hAnsi="Consolas" w:cs="Cascadia Mono"/>
                                <w:color w:val="2E75B6"/>
                                <w:sz w:val="20"/>
                                <w:szCs w:val="20"/>
                              </w:rPr>
                              <w:t>"SeederIsEnabled"</w:t>
                            </w:r>
                            <w:r w:rsidRPr="00C01A3D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Pr="00C01A3D">
                              <w:rPr>
                                <w:rFonts w:ascii="Consolas" w:hAnsi="Consolas" w:cs="Cascadia Mono"/>
                                <w:color w:val="0000FF"/>
                                <w:sz w:val="20"/>
                                <w:szCs w:val="20"/>
                              </w:rPr>
                              <w:t>true</w:t>
                            </w:r>
                            <w:r w:rsidRPr="00C01A3D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14:paraId="43CE9692" w14:textId="77777777" w:rsidR="00EF1AE4" w:rsidRPr="00C01A3D" w:rsidRDefault="00EF1AE4" w:rsidP="00C01A3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01A3D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C01A3D">
                              <w:rPr>
                                <w:rFonts w:ascii="Consolas" w:hAnsi="Consolas" w:cs="Cascadia Mono"/>
                                <w:color w:val="2E75B6"/>
                                <w:sz w:val="20"/>
                                <w:szCs w:val="20"/>
                              </w:rPr>
                              <w:t>"SeedIfQuantityOfUsersIsLessThan"</w:t>
                            </w:r>
                            <w:r w:rsidRPr="00C01A3D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: 3,</w:t>
                            </w:r>
                          </w:p>
                          <w:p w14:paraId="677349F6" w14:textId="77777777" w:rsidR="00EF1AE4" w:rsidRPr="00C01A3D" w:rsidRDefault="00EF1AE4" w:rsidP="00C01A3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01A3D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C01A3D">
                              <w:rPr>
                                <w:rFonts w:ascii="Consolas" w:hAnsi="Consolas" w:cs="Cascadia Mono"/>
                                <w:color w:val="2E75B6"/>
                                <w:sz w:val="20"/>
                                <w:szCs w:val="20"/>
                              </w:rPr>
                              <w:t>"SeedIfQuantityOfDocumentsIsLessThan"</w:t>
                            </w:r>
                            <w:r w:rsidRPr="00C01A3D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: 1000,</w:t>
                            </w:r>
                          </w:p>
                          <w:p w14:paraId="4CE943EC" w14:textId="77777777" w:rsidR="00EF1AE4" w:rsidRPr="00C01A3D" w:rsidRDefault="00EF1AE4" w:rsidP="00C01A3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01A3D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C01A3D">
                              <w:rPr>
                                <w:rFonts w:ascii="Consolas" w:hAnsi="Consolas" w:cs="Cascadia Mono"/>
                                <w:color w:val="2E75B6"/>
                                <w:sz w:val="20"/>
                                <w:szCs w:val="20"/>
                              </w:rPr>
                              <w:t>"SeedIfQuantityOfProjectsIsLessThan"</w:t>
                            </w:r>
                            <w:r w:rsidRPr="00C01A3D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: 100,</w:t>
                            </w:r>
                          </w:p>
                          <w:p w14:paraId="2BDFA19B" w14:textId="77777777" w:rsidR="00EF1AE4" w:rsidRPr="00C01A3D" w:rsidRDefault="00EF1AE4" w:rsidP="00C01A3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01A3D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C01A3D">
                              <w:rPr>
                                <w:rFonts w:ascii="Consolas" w:hAnsi="Consolas" w:cs="Cascadia Mono"/>
                                <w:color w:val="2E75B6"/>
                                <w:sz w:val="20"/>
                                <w:szCs w:val="20"/>
                              </w:rPr>
                              <w:t>"SeedIfQuantityOfProjectsGroupsIsLessThan"</w:t>
                            </w:r>
                            <w:r w:rsidRPr="00C01A3D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: 0</w:t>
                            </w:r>
                          </w:p>
                          <w:p w14:paraId="3D478E3A" w14:textId="77777777" w:rsidR="00EF1AE4" w:rsidRPr="00C01A3D" w:rsidRDefault="00EF1AE4" w:rsidP="00C01A3D">
                            <w:pPr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01A3D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  },</w:t>
                            </w:r>
                            <w:r w:rsidRPr="00C01A3D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Pr="00C01A3D">
                              <w:rPr>
                                <w:rFonts w:ascii="Consolas" w:hAnsi="Consolas" w:cs="Cascadia Mono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. . .</w:t>
                            </w:r>
                            <w:r w:rsidRPr="00C01A3D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br/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B6A4C7" id="Text Box 39" o:spid="_x0000_s1050" type="#_x0000_t202" style="position:absolute;left:0;text-align:left;margin-left:0;margin-top:102.2pt;width:480.75pt;height:138pt;z-index:2516879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" fillcolor="white [3201]" strokeweight=".5pt">
                <v:textbox>
                  <w:txbxContent>
                    <w:p w14:paraId="3D137DAD" w14:textId="77777777" w:rsidR="00EF1AE4" w:rsidRPr="00C01A3D" w:rsidRDefault="00EF1AE4" w:rsidP="00C01A3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</w:pPr>
                      <w:r w:rsidRPr="00C01A3D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{</w:t>
                      </w:r>
                    </w:p>
                    <w:p w14:paraId="2FC9287F" w14:textId="77777777" w:rsidR="00EF1AE4" w:rsidRPr="00C01A3D" w:rsidRDefault="00EF1AE4" w:rsidP="00C01A3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 w:rsidRPr="00C01A3D">
                        <w:rPr>
                          <w:rFonts w:ascii="Consolas" w:hAnsi="Consolas" w:cs="Cascadia Mono"/>
                          <w:b/>
                          <w:bCs/>
                          <w:color w:val="000000"/>
                          <w:sz w:val="20"/>
                          <w:szCs w:val="20"/>
                        </w:rPr>
                        <w:t>. . .</w:t>
                      </w:r>
                    </w:p>
                    <w:p w14:paraId="53235106" w14:textId="77777777" w:rsidR="00EF1AE4" w:rsidRPr="00C01A3D" w:rsidRDefault="00EF1AE4" w:rsidP="00C01A3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</w:pPr>
                      <w:r w:rsidRPr="00C01A3D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 w:rsidRPr="00C01A3D">
                        <w:rPr>
                          <w:rFonts w:ascii="Consolas" w:hAnsi="Consolas" w:cs="Cascadia Mono"/>
                          <w:color w:val="2E75B6"/>
                          <w:sz w:val="20"/>
                          <w:szCs w:val="20"/>
                        </w:rPr>
                        <w:t>"DataSeederSettings"</w:t>
                      </w:r>
                      <w:r w:rsidRPr="00C01A3D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: {</w:t>
                      </w:r>
                    </w:p>
                    <w:p w14:paraId="0CE83890" w14:textId="77777777" w:rsidR="00EF1AE4" w:rsidRPr="00C01A3D" w:rsidRDefault="00EF1AE4" w:rsidP="00C01A3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</w:pPr>
                      <w:r w:rsidRPr="00C01A3D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    </w:t>
                      </w:r>
                      <w:r w:rsidRPr="00C01A3D">
                        <w:rPr>
                          <w:rFonts w:ascii="Consolas" w:hAnsi="Consolas" w:cs="Cascadia Mono"/>
                          <w:color w:val="2E75B6"/>
                          <w:sz w:val="20"/>
                          <w:szCs w:val="20"/>
                        </w:rPr>
                        <w:t>"SeederIsEnabled"</w:t>
                      </w:r>
                      <w:r w:rsidRPr="00C01A3D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: </w:t>
                      </w:r>
                      <w:r w:rsidRPr="00C01A3D">
                        <w:rPr>
                          <w:rFonts w:ascii="Consolas" w:hAnsi="Consolas" w:cs="Cascadia Mono"/>
                          <w:color w:val="0000FF"/>
                          <w:sz w:val="20"/>
                          <w:szCs w:val="20"/>
                        </w:rPr>
                        <w:t>true</w:t>
                      </w:r>
                      <w:r w:rsidRPr="00C01A3D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,</w:t>
                      </w:r>
                    </w:p>
                    <w:p w14:paraId="43CE9692" w14:textId="77777777" w:rsidR="00EF1AE4" w:rsidRPr="00C01A3D" w:rsidRDefault="00EF1AE4" w:rsidP="00C01A3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</w:pPr>
                      <w:r w:rsidRPr="00C01A3D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    </w:t>
                      </w:r>
                      <w:r w:rsidRPr="00C01A3D">
                        <w:rPr>
                          <w:rFonts w:ascii="Consolas" w:hAnsi="Consolas" w:cs="Cascadia Mono"/>
                          <w:color w:val="2E75B6"/>
                          <w:sz w:val="20"/>
                          <w:szCs w:val="20"/>
                        </w:rPr>
                        <w:t>"SeedIfQuantityOfUsersIsLessThan"</w:t>
                      </w:r>
                      <w:r w:rsidRPr="00C01A3D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: 3,</w:t>
                      </w:r>
                    </w:p>
                    <w:p w14:paraId="677349F6" w14:textId="77777777" w:rsidR="00EF1AE4" w:rsidRPr="00C01A3D" w:rsidRDefault="00EF1AE4" w:rsidP="00C01A3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</w:pPr>
                      <w:r w:rsidRPr="00C01A3D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    </w:t>
                      </w:r>
                      <w:r w:rsidRPr="00C01A3D">
                        <w:rPr>
                          <w:rFonts w:ascii="Consolas" w:hAnsi="Consolas" w:cs="Cascadia Mono"/>
                          <w:color w:val="2E75B6"/>
                          <w:sz w:val="20"/>
                          <w:szCs w:val="20"/>
                        </w:rPr>
                        <w:t>"SeedIfQuantityOfDocumentsIsLessThan"</w:t>
                      </w:r>
                      <w:r w:rsidRPr="00C01A3D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: 1000,</w:t>
                      </w:r>
                    </w:p>
                    <w:p w14:paraId="4CE943EC" w14:textId="77777777" w:rsidR="00EF1AE4" w:rsidRPr="00C01A3D" w:rsidRDefault="00EF1AE4" w:rsidP="00C01A3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</w:pPr>
                      <w:r w:rsidRPr="00C01A3D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    </w:t>
                      </w:r>
                      <w:r w:rsidRPr="00C01A3D">
                        <w:rPr>
                          <w:rFonts w:ascii="Consolas" w:hAnsi="Consolas" w:cs="Cascadia Mono"/>
                          <w:color w:val="2E75B6"/>
                          <w:sz w:val="20"/>
                          <w:szCs w:val="20"/>
                        </w:rPr>
                        <w:t>"SeedIfQuantityOfProjectsIsLessThan"</w:t>
                      </w:r>
                      <w:r w:rsidRPr="00C01A3D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: 100,</w:t>
                      </w:r>
                    </w:p>
                    <w:p w14:paraId="2BDFA19B" w14:textId="77777777" w:rsidR="00EF1AE4" w:rsidRPr="00C01A3D" w:rsidRDefault="00EF1AE4" w:rsidP="00C01A3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</w:pPr>
                      <w:r w:rsidRPr="00C01A3D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    </w:t>
                      </w:r>
                      <w:r w:rsidRPr="00C01A3D">
                        <w:rPr>
                          <w:rFonts w:ascii="Consolas" w:hAnsi="Consolas" w:cs="Cascadia Mono"/>
                          <w:color w:val="2E75B6"/>
                          <w:sz w:val="20"/>
                          <w:szCs w:val="20"/>
                        </w:rPr>
                        <w:t>"SeedIfQuantityOfProjectsGroupsIsLessThan"</w:t>
                      </w:r>
                      <w:r w:rsidRPr="00C01A3D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: 0</w:t>
                      </w:r>
                    </w:p>
                    <w:p w14:paraId="3D478E3A" w14:textId="77777777" w:rsidR="00EF1AE4" w:rsidRPr="00C01A3D" w:rsidRDefault="00EF1AE4" w:rsidP="00C01A3D">
                      <w:pPr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</w:pPr>
                      <w:r w:rsidRPr="00C01A3D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  },</w:t>
                      </w:r>
                      <w:r w:rsidRPr="00C01A3D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br/>
                      </w:r>
                      <w:r w:rsidRPr="00C01A3D">
                        <w:rPr>
                          <w:rFonts w:ascii="Consolas" w:hAnsi="Consolas" w:cs="Cascadia Mono"/>
                          <w:b/>
                          <w:bCs/>
                          <w:color w:val="000000"/>
                          <w:sz w:val="20"/>
                          <w:szCs w:val="20"/>
                        </w:rPr>
                        <w:t>. . .</w:t>
                      </w:r>
                      <w:r w:rsidRPr="00C01A3D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br/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905A6">
        <w:rPr>
          <w:rFonts w:ascii="Times New Roman" w:hAnsi="Times New Roman" w:cs="Times New Roman"/>
          <w:sz w:val="28"/>
          <w:szCs w:val="28"/>
          <w:lang w:val="ru-RU"/>
        </w:rPr>
        <w:t xml:space="preserve">В начале разработки любого сервиса следует задать себе вопрос – «должны ли у данного сервиса быть настраиваемые параметры?». У данного сервиса – должны. Для их хранения обычно используется файл </w:t>
      </w:r>
      <w:proofErr w:type="gramStart"/>
      <w:r w:rsidRPr="007905A6">
        <w:rPr>
          <w:rFonts w:ascii="Times New Roman" w:hAnsi="Times New Roman" w:cs="Times New Roman"/>
          <w:sz w:val="28"/>
          <w:szCs w:val="28"/>
        </w:rPr>
        <w:t>appsettings</w:t>
      </w:r>
      <w:r w:rsidRPr="007905A6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7905A6">
        <w:rPr>
          <w:rFonts w:ascii="Times New Roman" w:hAnsi="Times New Roman" w:cs="Times New Roman"/>
          <w:sz w:val="28"/>
          <w:szCs w:val="28"/>
        </w:rPr>
        <w:t>json</w:t>
      </w:r>
      <w:proofErr w:type="gramEnd"/>
      <w:r w:rsidRPr="007905A6">
        <w:rPr>
          <w:rFonts w:ascii="Times New Roman" w:hAnsi="Times New Roman" w:cs="Times New Roman"/>
          <w:sz w:val="28"/>
          <w:szCs w:val="28"/>
          <w:lang w:val="ru-RU"/>
        </w:rPr>
        <w:t xml:space="preserve">. Создадим в нём соответствующий раздел и запишем в него предполагаемые настройки – программный код 10. Такой подход позволяет изменять параметры сервисов без рекомпиляции приложения (англ. </w:t>
      </w:r>
      <w:r w:rsidRPr="007905A6">
        <w:rPr>
          <w:rFonts w:ascii="Times New Roman" w:hAnsi="Times New Roman" w:cs="Times New Roman"/>
          <w:sz w:val="28"/>
          <w:szCs w:val="28"/>
        </w:rPr>
        <w:t>soft</w:t>
      </w:r>
      <w:r w:rsidR="006F4B23" w:rsidRPr="007905A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905A6">
        <w:rPr>
          <w:rFonts w:ascii="Times New Roman" w:hAnsi="Times New Roman" w:cs="Times New Roman"/>
          <w:sz w:val="28"/>
          <w:szCs w:val="28"/>
        </w:rPr>
        <w:t>coded</w:t>
      </w:r>
      <w:r w:rsidRPr="007905A6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14:paraId="0F34D9A7" w14:textId="77777777" w:rsidR="00C01A3D" w:rsidRPr="007905A6" w:rsidRDefault="00C01A3D" w:rsidP="007905A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905A6">
        <w:rPr>
          <w:rFonts w:ascii="Times New Roman" w:hAnsi="Times New Roman" w:cs="Times New Roman"/>
          <w:sz w:val="28"/>
          <w:szCs w:val="28"/>
          <w:lang w:val="ru-RU"/>
        </w:rPr>
        <w:t>Данные настройки предполагают следующее:</w:t>
      </w:r>
    </w:p>
    <w:p w14:paraId="798E998E" w14:textId="77777777" w:rsidR="00C01A3D" w:rsidRPr="007905A6" w:rsidRDefault="00C01A3D" w:rsidP="007905A6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905A6">
        <w:rPr>
          <w:rFonts w:ascii="Times New Roman" w:hAnsi="Times New Roman" w:cs="Times New Roman"/>
          <w:sz w:val="28"/>
          <w:szCs w:val="28"/>
          <w:lang w:val="ru-RU"/>
        </w:rPr>
        <w:t>Сервис включен (</w:t>
      </w:r>
      <w:r w:rsidRPr="007905A6">
        <w:rPr>
          <w:rFonts w:ascii="Times New Roman" w:hAnsi="Times New Roman" w:cs="Times New Roman"/>
          <w:sz w:val="28"/>
          <w:szCs w:val="28"/>
        </w:rPr>
        <w:t>"SeederIsEnabled": true</w:t>
      </w:r>
      <w:r w:rsidRPr="007905A6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14:paraId="6EA5DE22" w14:textId="77777777" w:rsidR="00C01A3D" w:rsidRPr="007905A6" w:rsidRDefault="00C01A3D" w:rsidP="007905A6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905A6">
        <w:rPr>
          <w:rFonts w:ascii="Times New Roman" w:hAnsi="Times New Roman" w:cs="Times New Roman"/>
          <w:sz w:val="28"/>
          <w:szCs w:val="28"/>
          <w:lang w:val="ru-RU"/>
        </w:rPr>
        <w:t>Сервис будет добавлять случайные данные до тех пор, пока в базе данных менее чем три пользователя ("</w:t>
      </w:r>
      <w:r w:rsidRPr="007905A6">
        <w:rPr>
          <w:rFonts w:ascii="Times New Roman" w:hAnsi="Times New Roman" w:cs="Times New Roman"/>
          <w:sz w:val="28"/>
          <w:szCs w:val="28"/>
        </w:rPr>
        <w:t>SeedIfQuantityOfUsersIsLessThan</w:t>
      </w:r>
      <w:r w:rsidRPr="007905A6">
        <w:rPr>
          <w:rFonts w:ascii="Times New Roman" w:hAnsi="Times New Roman" w:cs="Times New Roman"/>
          <w:sz w:val="28"/>
          <w:szCs w:val="28"/>
          <w:lang w:val="ru-RU"/>
        </w:rPr>
        <w:t>": 3).</w:t>
      </w:r>
    </w:p>
    <w:p w14:paraId="6C47C0CD" w14:textId="77777777" w:rsidR="00C01A3D" w:rsidRPr="007905A6" w:rsidRDefault="00C01A3D" w:rsidP="007905A6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905A6">
        <w:rPr>
          <w:rFonts w:ascii="Times New Roman" w:hAnsi="Times New Roman" w:cs="Times New Roman"/>
          <w:sz w:val="28"/>
          <w:szCs w:val="28"/>
          <w:lang w:val="ru-RU"/>
        </w:rPr>
        <w:t>Сервис будет добавлять случайные данные до тех пор, пока в базе данных менее чем тысяча документов ("</w:t>
      </w:r>
      <w:r w:rsidRPr="007905A6">
        <w:rPr>
          <w:rFonts w:ascii="Times New Roman" w:hAnsi="Times New Roman" w:cs="Times New Roman"/>
          <w:sz w:val="28"/>
          <w:szCs w:val="28"/>
        </w:rPr>
        <w:t>SeedIfQuantityOfDocumentsIsLessThan</w:t>
      </w:r>
      <w:r w:rsidRPr="007905A6">
        <w:rPr>
          <w:rFonts w:ascii="Times New Roman" w:hAnsi="Times New Roman" w:cs="Times New Roman"/>
          <w:sz w:val="28"/>
          <w:szCs w:val="28"/>
          <w:lang w:val="ru-RU"/>
        </w:rPr>
        <w:t>": 1000).</w:t>
      </w:r>
    </w:p>
    <w:p w14:paraId="17BC5B75" w14:textId="77777777" w:rsidR="00C01A3D" w:rsidRPr="007905A6" w:rsidRDefault="00C01A3D" w:rsidP="007905A6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905A6">
        <w:rPr>
          <w:rFonts w:ascii="Times New Roman" w:hAnsi="Times New Roman" w:cs="Times New Roman"/>
          <w:sz w:val="28"/>
          <w:szCs w:val="28"/>
          <w:lang w:val="ru-RU"/>
        </w:rPr>
        <w:t>Сервис будет добавлять случайные данные до тех пор, пока в базе данных менее чем 100 проектов "</w:t>
      </w:r>
      <w:r w:rsidRPr="007905A6">
        <w:rPr>
          <w:rFonts w:ascii="Times New Roman" w:hAnsi="Times New Roman" w:cs="Times New Roman"/>
          <w:sz w:val="28"/>
          <w:szCs w:val="28"/>
        </w:rPr>
        <w:t>SeedIfQuantityOfProjectsIsLessThan</w:t>
      </w:r>
      <w:r w:rsidRPr="007905A6">
        <w:rPr>
          <w:rFonts w:ascii="Times New Roman" w:hAnsi="Times New Roman" w:cs="Times New Roman"/>
          <w:sz w:val="28"/>
          <w:szCs w:val="28"/>
          <w:lang w:val="ru-RU"/>
        </w:rPr>
        <w:t>": 100).</w:t>
      </w:r>
    </w:p>
    <w:p w14:paraId="300D4908" w14:textId="77777777" w:rsidR="00C01A3D" w:rsidRPr="007905A6" w:rsidRDefault="00C01A3D" w:rsidP="007905A6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905A6">
        <w:rPr>
          <w:rFonts w:ascii="Times New Roman" w:hAnsi="Times New Roman" w:cs="Times New Roman"/>
          <w:sz w:val="28"/>
          <w:szCs w:val="28"/>
          <w:lang w:val="ru-RU"/>
        </w:rPr>
        <w:t>Сервис не будет добавлять группы проектов (</w:t>
      </w:r>
      <w:r w:rsidRPr="007905A6">
        <w:rPr>
          <w:rFonts w:ascii="Times New Roman" w:hAnsi="Times New Roman" w:cs="Times New Roman"/>
          <w:sz w:val="28"/>
          <w:szCs w:val="28"/>
        </w:rPr>
        <w:t>SeedIfQuantityOfProjectsGroupsIsLessThan</w:t>
      </w:r>
      <w:r w:rsidRPr="007905A6">
        <w:rPr>
          <w:rFonts w:ascii="Times New Roman" w:hAnsi="Times New Roman" w:cs="Times New Roman"/>
          <w:sz w:val="28"/>
          <w:szCs w:val="28"/>
          <w:lang w:val="ru-RU"/>
        </w:rPr>
        <w:t>": 0).</w:t>
      </w:r>
    </w:p>
    <w:p w14:paraId="05BDF9CB" w14:textId="6D3E0F20" w:rsidR="00C01A3D" w:rsidRPr="007905A6" w:rsidRDefault="00C01A3D" w:rsidP="007905A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905A6">
        <w:rPr>
          <w:rFonts w:ascii="Times New Roman" w:hAnsi="Times New Roman" w:cs="Times New Roman"/>
          <w:sz w:val="28"/>
          <w:szCs w:val="28"/>
          <w:lang w:val="ru-RU"/>
        </w:rPr>
        <w:tab/>
        <w:t xml:space="preserve">Далее следует написать вспомогательный сервис для извлечения настроек из данного файла. В программном коде 11 приведен его частичный код, который демонстрирует извлечение одной из настроек из файла </w:t>
      </w:r>
      <w:proofErr w:type="gramStart"/>
      <w:r w:rsidRPr="007905A6">
        <w:rPr>
          <w:rFonts w:ascii="Times New Roman" w:hAnsi="Times New Roman" w:cs="Times New Roman"/>
          <w:sz w:val="28"/>
          <w:szCs w:val="28"/>
        </w:rPr>
        <w:t>appsettings</w:t>
      </w:r>
      <w:r w:rsidRPr="007905A6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7905A6">
        <w:rPr>
          <w:rFonts w:ascii="Times New Roman" w:hAnsi="Times New Roman" w:cs="Times New Roman"/>
          <w:sz w:val="28"/>
          <w:szCs w:val="28"/>
        </w:rPr>
        <w:t>json</w:t>
      </w:r>
      <w:proofErr w:type="gramEnd"/>
      <w:r w:rsidRPr="007905A6">
        <w:rPr>
          <w:rFonts w:ascii="Times New Roman" w:hAnsi="Times New Roman" w:cs="Times New Roman"/>
          <w:sz w:val="28"/>
          <w:szCs w:val="28"/>
          <w:lang w:val="ru-RU"/>
        </w:rPr>
        <w:t>, извлечение остальных отличается лишь их именем</w:t>
      </w:r>
      <w:r w:rsidR="002445B3" w:rsidRPr="007905A6">
        <w:rPr>
          <w:rFonts w:ascii="Times New Roman" w:hAnsi="Times New Roman" w:cs="Times New Roman"/>
          <w:sz w:val="28"/>
          <w:szCs w:val="28"/>
          <w:lang w:val="ru-RU"/>
        </w:rPr>
        <w:t xml:space="preserve"> или типом возвращаемого значения</w:t>
      </w:r>
      <w:r w:rsidRPr="007905A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DF969C5" w14:textId="77777777" w:rsidR="00C01A3D" w:rsidRPr="007905A6" w:rsidRDefault="00C01A3D" w:rsidP="007905A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5B43132" w14:textId="77777777" w:rsidR="00EB660B" w:rsidRPr="007905A6" w:rsidRDefault="00C01A3D" w:rsidP="007905A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905A6">
        <w:rPr>
          <w:rFonts w:ascii="Times New Roman" w:hAnsi="Times New Roman" w:cs="Times New Roman"/>
          <w:sz w:val="28"/>
          <w:szCs w:val="28"/>
          <w:lang w:val="ru-RU"/>
        </w:rPr>
        <w:lastRenderedPageBreak/>
        <w:tab/>
        <w:t>В данном сервисе я впервые примен</w:t>
      </w:r>
      <w:r w:rsidR="00EB660B" w:rsidRPr="007905A6">
        <w:rPr>
          <w:rFonts w:ascii="Times New Roman" w:hAnsi="Times New Roman" w:cs="Times New Roman"/>
          <w:sz w:val="28"/>
          <w:szCs w:val="28"/>
          <w:lang w:val="ru-RU"/>
        </w:rPr>
        <w:t>ил</w:t>
      </w:r>
      <w:r w:rsidRPr="007905A6">
        <w:rPr>
          <w:rFonts w:ascii="Times New Roman" w:hAnsi="Times New Roman" w:cs="Times New Roman"/>
          <w:sz w:val="28"/>
          <w:szCs w:val="28"/>
          <w:lang w:val="ru-RU"/>
        </w:rPr>
        <w:t xml:space="preserve"> внедрение зависимостей в самописном коде</w:t>
      </w:r>
      <w:r w:rsidR="00EB660B" w:rsidRPr="007905A6">
        <w:rPr>
          <w:rFonts w:ascii="Times New Roman" w:hAnsi="Times New Roman" w:cs="Times New Roman"/>
          <w:sz w:val="28"/>
          <w:szCs w:val="28"/>
          <w:lang w:val="ru-RU"/>
        </w:rPr>
        <w:t xml:space="preserve">, конкретно – передал в конструктор </w:t>
      </w:r>
      <w:r w:rsidR="00EB660B" w:rsidRPr="007905A6">
        <w:rPr>
          <w:rFonts w:ascii="Times New Roman" w:hAnsi="Times New Roman" w:cs="Times New Roman"/>
          <w:sz w:val="28"/>
          <w:szCs w:val="28"/>
        </w:rPr>
        <w:t>IConfiguration</w:t>
      </w:r>
      <w:r w:rsidRPr="007905A6">
        <w:rPr>
          <w:rFonts w:ascii="Times New Roman" w:hAnsi="Times New Roman" w:cs="Times New Roman"/>
          <w:sz w:val="28"/>
          <w:szCs w:val="28"/>
          <w:lang w:val="ru-RU"/>
        </w:rPr>
        <w:t xml:space="preserve">. В рамках настоящей работы я не буду </w:t>
      </w:r>
      <w:r w:rsidRPr="007905A6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86F3D12" wp14:editId="368DC20A">
                <wp:simplePos x="0" y="0"/>
                <wp:positionH relativeFrom="margin">
                  <wp:align>right</wp:align>
                </wp:positionH>
                <wp:positionV relativeFrom="paragraph">
                  <wp:posOffset>3357688</wp:posOffset>
                </wp:positionV>
                <wp:extent cx="6096000" cy="635"/>
                <wp:effectExtent l="0" t="0" r="0" b="0"/>
                <wp:wrapSquare wrapText="bothSides"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EDFB5B3" w14:textId="6B2732DF" w:rsidR="00EF1AE4" w:rsidRPr="00C01A3D" w:rsidRDefault="00EF1AE4" w:rsidP="00C01A3D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noProof/>
                                <w:sz w:val="40"/>
                                <w:szCs w:val="40"/>
                                <w:lang w:val="ru-RU"/>
                              </w:rPr>
                            </w:pPr>
                            <w:r w:rsidRPr="00C01A3D">
                              <w:rPr>
                                <w:sz w:val="24"/>
                                <w:szCs w:val="24"/>
                              </w:rPr>
                              <w:t xml:space="preserve">Программный код </w:t>
                            </w:r>
                            <w:r w:rsidRPr="00C01A3D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C01A3D">
                              <w:rPr>
                                <w:sz w:val="24"/>
                                <w:szCs w:val="24"/>
                              </w:rPr>
                              <w:instrText xml:space="preserve"> SEQ Программный_код \* ARABIC </w:instrText>
                            </w:r>
                            <w:r w:rsidRPr="00C01A3D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11</w:t>
                            </w:r>
                            <w:r w:rsidRPr="00C01A3D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6F3D12" id="Text Box 42" o:spid="_x0000_s1051" type="#_x0000_t202" style="position:absolute;left:0;text-align:left;margin-left:428.8pt;margin-top:264.4pt;width:480pt;height:.05pt;z-index:25169203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" stroked="f">
                <v:textbox style="mso-fit-shape-to-text:t" inset="0,0,0,0">
                  <w:txbxContent>
                    <w:p w14:paraId="5EDFB5B3" w14:textId="6B2732DF" w:rsidR="00EF1AE4" w:rsidRPr="00C01A3D" w:rsidRDefault="00EF1AE4" w:rsidP="00C01A3D">
                      <w:pPr>
                        <w:pStyle w:val="Caption"/>
                        <w:rPr>
                          <w:rFonts w:ascii="Times New Roman" w:hAnsi="Times New Roman" w:cs="Times New Roman"/>
                          <w:noProof/>
                          <w:sz w:val="40"/>
                          <w:szCs w:val="40"/>
                          <w:lang w:val="ru-RU"/>
                        </w:rPr>
                      </w:pPr>
                      <w:r w:rsidRPr="00C01A3D">
                        <w:rPr>
                          <w:sz w:val="24"/>
                          <w:szCs w:val="24"/>
                        </w:rPr>
                        <w:t xml:space="preserve">Программный код </w:t>
                      </w:r>
                      <w:r w:rsidRPr="00C01A3D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C01A3D">
                        <w:rPr>
                          <w:sz w:val="24"/>
                          <w:szCs w:val="24"/>
                        </w:rPr>
                        <w:instrText xml:space="preserve"> SEQ Программный_код \* ARABIC </w:instrText>
                      </w:r>
                      <w:r w:rsidRPr="00C01A3D">
                        <w:rPr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noProof/>
                          <w:sz w:val="24"/>
                          <w:szCs w:val="24"/>
                        </w:rPr>
                        <w:t>11</w:t>
                      </w:r>
                      <w:r w:rsidRPr="00C01A3D">
                        <w:rPr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905A6">
        <w:rPr>
          <w:rFonts w:ascii="Times New Roman" w:hAnsi="Times New Roman" w:cs="Times New Roman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AF0A35B" wp14:editId="0EC54C9E">
                <wp:simplePos x="0" y="0"/>
                <wp:positionH relativeFrom="margin">
                  <wp:align>right</wp:align>
                </wp:positionH>
                <wp:positionV relativeFrom="paragraph">
                  <wp:posOffset>369</wp:posOffset>
                </wp:positionV>
                <wp:extent cx="6096000" cy="3327400"/>
                <wp:effectExtent l="0" t="0" r="19050" b="25400"/>
                <wp:wrapSquare wrapText="bothSides"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3327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281584" w14:textId="77777777" w:rsidR="00EF1AE4" w:rsidRPr="00C01A3D" w:rsidRDefault="00EF1AE4" w:rsidP="00C01A3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01A3D">
                              <w:rPr>
                                <w:rFonts w:ascii="Consolas" w:hAnsi="Consolas" w:cs="Cascadia Mono"/>
                                <w:color w:val="0000FF"/>
                                <w:sz w:val="20"/>
                                <w:szCs w:val="20"/>
                              </w:rPr>
                              <w:t>public</w:t>
                            </w:r>
                            <w:r w:rsidRPr="00C01A3D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01A3D">
                              <w:rPr>
                                <w:rFonts w:ascii="Consolas" w:hAnsi="Consolas" w:cs="Cascadia Mono"/>
                                <w:color w:val="0000FF"/>
                                <w:sz w:val="20"/>
                                <w:szCs w:val="20"/>
                              </w:rPr>
                              <w:t>class</w:t>
                            </w:r>
                            <w:r w:rsidRPr="00C01A3D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01A3D">
                              <w:rPr>
                                <w:rFonts w:ascii="Consolas" w:hAnsi="Consolas" w:cs="Cascadia Mono"/>
                                <w:color w:val="2B91AF"/>
                                <w:sz w:val="20"/>
                                <w:szCs w:val="20"/>
                              </w:rPr>
                              <w:t>RandomDataSeederSettingsProvider</w:t>
                            </w:r>
                          </w:p>
                          <w:p w14:paraId="05CE6FFA" w14:textId="77777777" w:rsidR="00EF1AE4" w:rsidRPr="00C01A3D" w:rsidRDefault="00EF1AE4" w:rsidP="00C01A3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01A3D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{</w:t>
                            </w:r>
                          </w:p>
                          <w:p w14:paraId="5BAA8995" w14:textId="77777777" w:rsidR="00EF1AE4" w:rsidRPr="00C01A3D" w:rsidRDefault="00EF1AE4" w:rsidP="00C01A3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01A3D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C01A3D">
                              <w:rPr>
                                <w:rFonts w:ascii="Consolas" w:hAnsi="Consolas" w:cs="Cascadia Mono"/>
                                <w:color w:val="0000FF"/>
                                <w:sz w:val="20"/>
                                <w:szCs w:val="20"/>
                              </w:rPr>
                              <w:t>protected</w:t>
                            </w:r>
                            <w:r w:rsidRPr="00C01A3D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01A3D">
                              <w:rPr>
                                <w:rFonts w:ascii="Consolas" w:hAnsi="Consolas" w:cs="Cascadia Mono"/>
                                <w:color w:val="0000FF"/>
                                <w:sz w:val="20"/>
                                <w:szCs w:val="20"/>
                              </w:rPr>
                              <w:t>readonly</w:t>
                            </w:r>
                            <w:r w:rsidRPr="00C01A3D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 IConfiguration config;</w:t>
                            </w:r>
                          </w:p>
                          <w:p w14:paraId="386D0913" w14:textId="77777777" w:rsidR="00EF1AE4" w:rsidRPr="00C01A3D" w:rsidRDefault="00EF1AE4" w:rsidP="00C01A3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01A3D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C01A3D">
                              <w:rPr>
                                <w:rFonts w:ascii="Consolas" w:hAnsi="Consolas" w:cs="Cascadia Mono"/>
                                <w:color w:val="0000FF"/>
                                <w:sz w:val="20"/>
                                <w:szCs w:val="20"/>
                              </w:rPr>
                              <w:t>public</w:t>
                            </w:r>
                            <w:r w:rsidRPr="00C01A3D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C01A3D">
                              <w:rPr>
                                <w:rFonts w:ascii="Consolas" w:hAnsi="Consolas" w:cs="Cascadia Mono"/>
                                <w:color w:val="2B91AF"/>
                                <w:sz w:val="20"/>
                                <w:szCs w:val="20"/>
                              </w:rPr>
                              <w:t>RandomDataSeederSettingsProvider</w:t>
                            </w:r>
                            <w:r w:rsidRPr="00C01A3D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C01A3D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IConfiguration configuration)</w:t>
                            </w:r>
                          </w:p>
                          <w:p w14:paraId="4A01DF9D" w14:textId="55A502CD" w:rsidR="00EF1AE4" w:rsidRPr="00C01A3D" w:rsidRDefault="00EF1AE4" w:rsidP="00C01A3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200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01A3D">
                              <w:rPr>
                                <w:rFonts w:ascii="Consolas" w:hAnsi="Consolas" w:cs="Cascadia Mono"/>
                                <w:color w:val="0000FF"/>
                                <w:sz w:val="20"/>
                                <w:szCs w:val="20"/>
                              </w:rPr>
                              <w:t>=&gt; this</w:t>
                            </w:r>
                            <w:r w:rsidRPr="00C01A3D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.config = configuration;</w:t>
                            </w:r>
                          </w:p>
                          <w:p w14:paraId="44EC6F57" w14:textId="77777777" w:rsidR="00EF1AE4" w:rsidRPr="00C01A3D" w:rsidRDefault="00EF1AE4" w:rsidP="00C01A3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3D782643" w14:textId="0BCC7894" w:rsidR="00EF1AE4" w:rsidRPr="00C01A3D" w:rsidRDefault="00EF1AE4" w:rsidP="00C01A3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01A3D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C01A3D">
                              <w:rPr>
                                <w:rFonts w:ascii="Consolas" w:hAnsi="Consolas" w:cs="Cascadia Mono"/>
                                <w:color w:val="0000FF"/>
                                <w:sz w:val="20"/>
                                <w:szCs w:val="20"/>
                              </w:rPr>
                              <w:t>public</w:t>
                            </w:r>
                            <w:r w:rsidRPr="00C01A3D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01A3D">
                              <w:rPr>
                                <w:rFonts w:ascii="Consolas" w:hAnsi="Consolas" w:cs="Cascadia Mono"/>
                                <w:color w:val="0000FF"/>
                                <w:sz w:val="20"/>
                                <w:szCs w:val="20"/>
                              </w:rPr>
                              <w:t>int</w:t>
                            </w:r>
                            <w:r w:rsidRPr="00C01A3D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 SeedIfQuantityOfUsersIsLessThan</w:t>
                            </w:r>
                          </w:p>
                          <w:p w14:paraId="4560A105" w14:textId="3E3A81DC" w:rsidR="00EF1AE4" w:rsidRPr="00C01A3D" w:rsidRDefault="00EF1AE4" w:rsidP="00C01A3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01A3D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ab/>
                              <w:t>{</w:t>
                            </w:r>
                          </w:p>
                          <w:p w14:paraId="0A068BB8" w14:textId="5906F302" w:rsidR="00EF1AE4" w:rsidRPr="00C01A3D" w:rsidRDefault="00EF1AE4" w:rsidP="00C01A3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01A3D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C01A3D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C01A3D">
                              <w:rPr>
                                <w:rFonts w:ascii="Consolas" w:hAnsi="Consolas" w:cs="Cascadia Mono"/>
                                <w:color w:val="0000FF"/>
                                <w:sz w:val="20"/>
                                <w:szCs w:val="20"/>
                              </w:rPr>
                              <w:t xml:space="preserve">get </w:t>
                            </w:r>
                            <w:r w:rsidRPr="00C01A3D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{ </w:t>
                            </w:r>
                          </w:p>
                          <w:p w14:paraId="6AD5A0C0" w14:textId="6010CF75" w:rsidR="00EF1AE4" w:rsidRPr="00C01A3D" w:rsidRDefault="00EF1AE4" w:rsidP="00C01A3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01A3D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C01A3D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C01A3D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C01A3D">
                              <w:rPr>
                                <w:rFonts w:ascii="Consolas" w:hAnsi="Consolas" w:cs="Cascadia Mono"/>
                                <w:color w:val="0000FF"/>
                                <w:sz w:val="20"/>
                                <w:szCs w:val="20"/>
                              </w:rPr>
                              <w:t xml:space="preserve">try </w:t>
                            </w:r>
                            <w:r w:rsidRPr="00C01A3D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{</w:t>
                            </w:r>
                          </w:p>
                          <w:p w14:paraId="2084D805" w14:textId="065BA9FA" w:rsidR="00EF1AE4" w:rsidRPr="00C01A3D" w:rsidRDefault="00EF1AE4" w:rsidP="00C01A3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01A3D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C01A3D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C01A3D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C01A3D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C01A3D">
                              <w:rPr>
                                <w:rFonts w:ascii="Consolas" w:hAnsi="Consolas" w:cs="Cascadia Mono"/>
                                <w:color w:val="0000FF"/>
                                <w:sz w:val="20"/>
                                <w:szCs w:val="20"/>
                              </w:rPr>
                              <w:t>return</w:t>
                            </w:r>
                            <w:r w:rsidRPr="00C01A3D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01A3D">
                              <w:rPr>
                                <w:rFonts w:ascii="Consolas" w:hAnsi="Consolas" w:cs="Cascadia Mono"/>
                                <w:color w:val="0000FF"/>
                                <w:sz w:val="20"/>
                                <w:szCs w:val="20"/>
                              </w:rPr>
                              <w:t>this</w:t>
                            </w:r>
                            <w:r w:rsidRPr="00C01A3D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.config</w:t>
                            </w:r>
                          </w:p>
                          <w:p w14:paraId="205E66EA" w14:textId="0A887E67" w:rsidR="00EF1AE4" w:rsidRPr="00C01A3D" w:rsidRDefault="00EF1AE4" w:rsidP="00C01A3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01A3D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C01A3D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C01A3D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C01A3D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proofErr w:type="gramStart"/>
                            <w:r w:rsidRPr="00C01A3D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.GetRequiredSection</w:t>
                            </w:r>
                            <w:proofErr w:type="gramEnd"/>
                          </w:p>
                          <w:p w14:paraId="235FEB72" w14:textId="79A11E3A" w:rsidR="00EF1AE4" w:rsidRPr="00C01A3D" w:rsidRDefault="00EF1AE4" w:rsidP="00C01A3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01A3D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C01A3D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C01A3D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C01A3D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ab/>
                              <w:t>(</w:t>
                            </w:r>
                            <w:r w:rsidRPr="00C01A3D">
                              <w:rPr>
                                <w:rFonts w:ascii="Consolas" w:hAnsi="Consolas" w:cs="Cascadia Mono"/>
                                <w:color w:val="A31515"/>
                                <w:sz w:val="20"/>
                                <w:szCs w:val="20"/>
                              </w:rPr>
                              <w:t>"</w:t>
                            </w:r>
                            <w:proofErr w:type="gramStart"/>
                            <w:r w:rsidRPr="00C01A3D">
                              <w:rPr>
                                <w:rFonts w:ascii="Consolas" w:hAnsi="Consolas" w:cs="Cascadia Mono"/>
                                <w:color w:val="A31515"/>
                                <w:sz w:val="20"/>
                                <w:szCs w:val="20"/>
                              </w:rPr>
                              <w:t>DataSeederSettings:SeedIfQuantityOfUsersIsLessThan</w:t>
                            </w:r>
                            <w:proofErr w:type="gramEnd"/>
                            <w:r w:rsidRPr="00C01A3D">
                              <w:rPr>
                                <w:rFonts w:ascii="Consolas" w:hAnsi="Consolas" w:cs="Cascadia Mono"/>
                                <w:color w:val="A31515"/>
                                <w:sz w:val="20"/>
                                <w:szCs w:val="20"/>
                              </w:rPr>
                              <w:t>"</w:t>
                            </w:r>
                            <w:r w:rsidRPr="00C01A3D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31D82DA9" w14:textId="7D3BBD50" w:rsidR="00EF1AE4" w:rsidRPr="00C01A3D" w:rsidRDefault="00EF1AE4" w:rsidP="00C01A3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01A3D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C01A3D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C01A3D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C01A3D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proofErr w:type="gramStart"/>
                            <w:r w:rsidRPr="00C01A3D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.Get</w:t>
                            </w:r>
                            <w:proofErr w:type="gramEnd"/>
                            <w:r w:rsidRPr="00C01A3D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&lt;</w:t>
                            </w:r>
                            <w:r w:rsidRPr="00C01A3D">
                              <w:rPr>
                                <w:rFonts w:ascii="Consolas" w:hAnsi="Consolas" w:cs="Cascadia Mono"/>
                                <w:color w:val="0000FF"/>
                                <w:sz w:val="20"/>
                                <w:szCs w:val="20"/>
                              </w:rPr>
                              <w:t>int</w:t>
                            </w:r>
                            <w:r w:rsidRPr="00C01A3D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&gt;();</w:t>
                            </w:r>
                          </w:p>
                          <w:p w14:paraId="4D5C7D8B" w14:textId="77DAA8E2" w:rsidR="00EF1AE4" w:rsidRPr="00C01A3D" w:rsidRDefault="00EF1AE4" w:rsidP="00C01A3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01A3D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C01A3D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C01A3D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ab/>
                              <w:t>}</w:t>
                            </w:r>
                          </w:p>
                          <w:p w14:paraId="3D7042AB" w14:textId="03DC277A" w:rsidR="00EF1AE4" w:rsidRPr="00C01A3D" w:rsidRDefault="00EF1AE4" w:rsidP="00C01A3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01A3D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C01A3D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C01A3D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C01A3D">
                              <w:rPr>
                                <w:rFonts w:ascii="Consolas" w:hAnsi="Consolas" w:cs="Cascadia Mono"/>
                                <w:color w:val="0000FF"/>
                                <w:sz w:val="20"/>
                                <w:szCs w:val="20"/>
                              </w:rPr>
                              <w:t>catch</w:t>
                            </w:r>
                            <w:r w:rsidRPr="00C01A3D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 (Exception</w:t>
                            </w:r>
                            <w:proofErr w:type="gramStart"/>
                            <w:r w:rsidRPr="00C01A3D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){</w:t>
                            </w:r>
                            <w:proofErr w:type="gramEnd"/>
                          </w:p>
                          <w:p w14:paraId="078152C1" w14:textId="655C5109" w:rsidR="00EF1AE4" w:rsidRPr="00C01A3D" w:rsidRDefault="00EF1AE4" w:rsidP="00C01A3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01A3D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C01A3D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C01A3D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C01A3D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C01A3D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C01A3D">
                              <w:rPr>
                                <w:rFonts w:ascii="Consolas" w:hAnsi="Consolas" w:cs="Cascadia Mono"/>
                                <w:color w:val="0000FF"/>
                                <w:sz w:val="20"/>
                                <w:szCs w:val="20"/>
                              </w:rPr>
                              <w:t>return</w:t>
                            </w:r>
                            <w:r w:rsidRPr="00C01A3D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 3; </w:t>
                            </w:r>
                            <w:r w:rsidRPr="00C01A3D">
                              <w:rPr>
                                <w:rFonts w:ascii="Consolas" w:hAnsi="Consolas" w:cs="Cascadia Mono"/>
                                <w:color w:val="008000"/>
                                <w:sz w:val="20"/>
                                <w:szCs w:val="20"/>
                              </w:rPr>
                              <w:t>// default</w:t>
                            </w:r>
                          </w:p>
                          <w:p w14:paraId="0750634D" w14:textId="1C58EE70" w:rsidR="00EF1AE4" w:rsidRPr="00C01A3D" w:rsidRDefault="00EF1AE4" w:rsidP="00C01A3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01A3D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C01A3D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C01A3D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ab/>
                              <w:t>}</w:t>
                            </w:r>
                          </w:p>
                          <w:p w14:paraId="31FE2264" w14:textId="1ABFED12" w:rsidR="00EF1AE4" w:rsidRPr="00C01A3D" w:rsidRDefault="00EF1AE4" w:rsidP="00C01A3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01A3D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C01A3D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ab/>
                              <w:t>}</w:t>
                            </w:r>
                          </w:p>
                          <w:p w14:paraId="7D7A309D" w14:textId="40F49149" w:rsidR="00EF1AE4" w:rsidRPr="00C01A3D" w:rsidRDefault="00EF1AE4" w:rsidP="00C01A3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01A3D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ab/>
                              <w:t>}</w:t>
                            </w:r>
                          </w:p>
                          <w:p w14:paraId="017678A3" w14:textId="76D8B853" w:rsidR="00EF1AE4" w:rsidRPr="00C01A3D" w:rsidRDefault="00EF1AE4" w:rsidP="00C01A3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01A3D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ab/>
                              <w:t>. . .</w:t>
                            </w:r>
                            <w:r w:rsidRPr="00C01A3D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br/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F0A35B" id="Text Box 41" o:spid="_x0000_s1052" type="#_x0000_t202" style="position:absolute;left:0;text-align:left;margin-left:428.8pt;margin-top:.05pt;width:480pt;height:262pt;z-index:2516899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" fillcolor="white [3201]" strokeweight=".5pt">
                <v:textbox>
                  <w:txbxContent>
                    <w:p w14:paraId="7D281584" w14:textId="77777777" w:rsidR="00EF1AE4" w:rsidRPr="00C01A3D" w:rsidRDefault="00EF1AE4" w:rsidP="00C01A3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</w:pPr>
                      <w:r w:rsidRPr="00C01A3D">
                        <w:rPr>
                          <w:rFonts w:ascii="Consolas" w:hAnsi="Consolas" w:cs="Cascadia Mono"/>
                          <w:color w:val="0000FF"/>
                          <w:sz w:val="20"/>
                          <w:szCs w:val="20"/>
                        </w:rPr>
                        <w:t>public</w:t>
                      </w:r>
                      <w:r w:rsidRPr="00C01A3D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C01A3D">
                        <w:rPr>
                          <w:rFonts w:ascii="Consolas" w:hAnsi="Consolas" w:cs="Cascadia Mono"/>
                          <w:color w:val="0000FF"/>
                          <w:sz w:val="20"/>
                          <w:szCs w:val="20"/>
                        </w:rPr>
                        <w:t>class</w:t>
                      </w:r>
                      <w:r w:rsidRPr="00C01A3D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C01A3D">
                        <w:rPr>
                          <w:rFonts w:ascii="Consolas" w:hAnsi="Consolas" w:cs="Cascadia Mono"/>
                          <w:color w:val="2B91AF"/>
                          <w:sz w:val="20"/>
                          <w:szCs w:val="20"/>
                        </w:rPr>
                        <w:t>RandomDataSeederSettingsProvider</w:t>
                      </w:r>
                    </w:p>
                    <w:p w14:paraId="05CE6FFA" w14:textId="77777777" w:rsidR="00EF1AE4" w:rsidRPr="00C01A3D" w:rsidRDefault="00EF1AE4" w:rsidP="00C01A3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</w:pPr>
                      <w:r w:rsidRPr="00C01A3D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{</w:t>
                      </w:r>
                    </w:p>
                    <w:p w14:paraId="5BAA8995" w14:textId="77777777" w:rsidR="00EF1AE4" w:rsidRPr="00C01A3D" w:rsidRDefault="00EF1AE4" w:rsidP="00C01A3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</w:pPr>
                      <w:r w:rsidRPr="00C01A3D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C01A3D">
                        <w:rPr>
                          <w:rFonts w:ascii="Consolas" w:hAnsi="Consolas" w:cs="Cascadia Mono"/>
                          <w:color w:val="0000FF"/>
                          <w:sz w:val="20"/>
                          <w:szCs w:val="20"/>
                        </w:rPr>
                        <w:t>protected</w:t>
                      </w:r>
                      <w:r w:rsidRPr="00C01A3D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C01A3D">
                        <w:rPr>
                          <w:rFonts w:ascii="Consolas" w:hAnsi="Consolas" w:cs="Cascadia Mono"/>
                          <w:color w:val="0000FF"/>
                          <w:sz w:val="20"/>
                          <w:szCs w:val="20"/>
                        </w:rPr>
                        <w:t>readonly</w:t>
                      </w:r>
                      <w:r w:rsidRPr="00C01A3D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 IConfiguration config;</w:t>
                      </w:r>
                    </w:p>
                    <w:p w14:paraId="386D0913" w14:textId="77777777" w:rsidR="00EF1AE4" w:rsidRPr="00C01A3D" w:rsidRDefault="00EF1AE4" w:rsidP="00C01A3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</w:pPr>
                      <w:r w:rsidRPr="00C01A3D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C01A3D">
                        <w:rPr>
                          <w:rFonts w:ascii="Consolas" w:hAnsi="Consolas" w:cs="Cascadia Mono"/>
                          <w:color w:val="0000FF"/>
                          <w:sz w:val="20"/>
                          <w:szCs w:val="20"/>
                        </w:rPr>
                        <w:t>public</w:t>
                      </w:r>
                      <w:r w:rsidRPr="00C01A3D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Pr="00C01A3D">
                        <w:rPr>
                          <w:rFonts w:ascii="Consolas" w:hAnsi="Consolas" w:cs="Cascadia Mono"/>
                          <w:color w:val="2B91AF"/>
                          <w:sz w:val="20"/>
                          <w:szCs w:val="20"/>
                        </w:rPr>
                        <w:t>RandomDataSeederSettingsProvider</w:t>
                      </w:r>
                      <w:r w:rsidRPr="00C01A3D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C01A3D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IConfiguration configuration)</w:t>
                      </w:r>
                    </w:p>
                    <w:p w14:paraId="4A01DF9D" w14:textId="55A502CD" w:rsidR="00EF1AE4" w:rsidRPr="00C01A3D" w:rsidRDefault="00EF1AE4" w:rsidP="00C01A3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1200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</w:pPr>
                      <w:r w:rsidRPr="00C01A3D">
                        <w:rPr>
                          <w:rFonts w:ascii="Consolas" w:hAnsi="Consolas" w:cs="Cascadia Mono"/>
                          <w:color w:val="0000FF"/>
                          <w:sz w:val="20"/>
                          <w:szCs w:val="20"/>
                        </w:rPr>
                        <w:t>=&gt; this</w:t>
                      </w:r>
                      <w:r w:rsidRPr="00C01A3D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.config = configuration;</w:t>
                      </w:r>
                    </w:p>
                    <w:p w14:paraId="44EC6F57" w14:textId="77777777" w:rsidR="00EF1AE4" w:rsidRPr="00C01A3D" w:rsidRDefault="00EF1AE4" w:rsidP="00C01A3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</w:pPr>
                    </w:p>
                    <w:p w14:paraId="3D782643" w14:textId="0BCC7894" w:rsidR="00EF1AE4" w:rsidRPr="00C01A3D" w:rsidRDefault="00EF1AE4" w:rsidP="00C01A3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</w:pPr>
                      <w:r w:rsidRPr="00C01A3D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C01A3D">
                        <w:rPr>
                          <w:rFonts w:ascii="Consolas" w:hAnsi="Consolas" w:cs="Cascadia Mono"/>
                          <w:color w:val="0000FF"/>
                          <w:sz w:val="20"/>
                          <w:szCs w:val="20"/>
                        </w:rPr>
                        <w:t>public</w:t>
                      </w:r>
                      <w:r w:rsidRPr="00C01A3D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C01A3D">
                        <w:rPr>
                          <w:rFonts w:ascii="Consolas" w:hAnsi="Consolas" w:cs="Cascadia Mono"/>
                          <w:color w:val="0000FF"/>
                          <w:sz w:val="20"/>
                          <w:szCs w:val="20"/>
                        </w:rPr>
                        <w:t>int</w:t>
                      </w:r>
                      <w:r w:rsidRPr="00C01A3D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 SeedIfQuantityOfUsersIsLessThan</w:t>
                      </w:r>
                    </w:p>
                    <w:p w14:paraId="4560A105" w14:textId="3E3A81DC" w:rsidR="00EF1AE4" w:rsidRPr="00C01A3D" w:rsidRDefault="00EF1AE4" w:rsidP="00C01A3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</w:pPr>
                      <w:r w:rsidRPr="00C01A3D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ab/>
                        <w:t>{</w:t>
                      </w:r>
                    </w:p>
                    <w:p w14:paraId="0A068BB8" w14:textId="5906F302" w:rsidR="00EF1AE4" w:rsidRPr="00C01A3D" w:rsidRDefault="00EF1AE4" w:rsidP="00C01A3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</w:pPr>
                      <w:r w:rsidRPr="00C01A3D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C01A3D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C01A3D">
                        <w:rPr>
                          <w:rFonts w:ascii="Consolas" w:hAnsi="Consolas" w:cs="Cascadia Mono"/>
                          <w:color w:val="0000FF"/>
                          <w:sz w:val="20"/>
                          <w:szCs w:val="20"/>
                        </w:rPr>
                        <w:t xml:space="preserve">get </w:t>
                      </w:r>
                      <w:r w:rsidRPr="00C01A3D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{ </w:t>
                      </w:r>
                    </w:p>
                    <w:p w14:paraId="6AD5A0C0" w14:textId="6010CF75" w:rsidR="00EF1AE4" w:rsidRPr="00C01A3D" w:rsidRDefault="00EF1AE4" w:rsidP="00C01A3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</w:pPr>
                      <w:r w:rsidRPr="00C01A3D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C01A3D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C01A3D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C01A3D">
                        <w:rPr>
                          <w:rFonts w:ascii="Consolas" w:hAnsi="Consolas" w:cs="Cascadia Mono"/>
                          <w:color w:val="0000FF"/>
                          <w:sz w:val="20"/>
                          <w:szCs w:val="20"/>
                        </w:rPr>
                        <w:t xml:space="preserve">try </w:t>
                      </w:r>
                      <w:r w:rsidRPr="00C01A3D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{</w:t>
                      </w:r>
                    </w:p>
                    <w:p w14:paraId="2084D805" w14:textId="065BA9FA" w:rsidR="00EF1AE4" w:rsidRPr="00C01A3D" w:rsidRDefault="00EF1AE4" w:rsidP="00C01A3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</w:pPr>
                      <w:r w:rsidRPr="00C01A3D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C01A3D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C01A3D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C01A3D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C01A3D">
                        <w:rPr>
                          <w:rFonts w:ascii="Consolas" w:hAnsi="Consolas" w:cs="Cascadia Mono"/>
                          <w:color w:val="0000FF"/>
                          <w:sz w:val="20"/>
                          <w:szCs w:val="20"/>
                        </w:rPr>
                        <w:t>return</w:t>
                      </w:r>
                      <w:r w:rsidRPr="00C01A3D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C01A3D">
                        <w:rPr>
                          <w:rFonts w:ascii="Consolas" w:hAnsi="Consolas" w:cs="Cascadia Mono"/>
                          <w:color w:val="0000FF"/>
                          <w:sz w:val="20"/>
                          <w:szCs w:val="20"/>
                        </w:rPr>
                        <w:t>this</w:t>
                      </w:r>
                      <w:r w:rsidRPr="00C01A3D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.config</w:t>
                      </w:r>
                    </w:p>
                    <w:p w14:paraId="205E66EA" w14:textId="0A887E67" w:rsidR="00EF1AE4" w:rsidRPr="00C01A3D" w:rsidRDefault="00EF1AE4" w:rsidP="00C01A3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</w:pPr>
                      <w:r w:rsidRPr="00C01A3D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C01A3D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C01A3D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C01A3D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ab/>
                      </w:r>
                      <w:proofErr w:type="gramStart"/>
                      <w:r w:rsidRPr="00C01A3D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.GetRequiredSection</w:t>
                      </w:r>
                      <w:proofErr w:type="gramEnd"/>
                    </w:p>
                    <w:p w14:paraId="235FEB72" w14:textId="79A11E3A" w:rsidR="00EF1AE4" w:rsidRPr="00C01A3D" w:rsidRDefault="00EF1AE4" w:rsidP="00C01A3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</w:pPr>
                      <w:r w:rsidRPr="00C01A3D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C01A3D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C01A3D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C01A3D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ab/>
                        <w:t>(</w:t>
                      </w:r>
                      <w:r w:rsidRPr="00C01A3D">
                        <w:rPr>
                          <w:rFonts w:ascii="Consolas" w:hAnsi="Consolas" w:cs="Cascadia Mono"/>
                          <w:color w:val="A31515"/>
                          <w:sz w:val="20"/>
                          <w:szCs w:val="20"/>
                        </w:rPr>
                        <w:t>"</w:t>
                      </w:r>
                      <w:proofErr w:type="gramStart"/>
                      <w:r w:rsidRPr="00C01A3D">
                        <w:rPr>
                          <w:rFonts w:ascii="Consolas" w:hAnsi="Consolas" w:cs="Cascadia Mono"/>
                          <w:color w:val="A31515"/>
                          <w:sz w:val="20"/>
                          <w:szCs w:val="20"/>
                        </w:rPr>
                        <w:t>DataSeederSettings:SeedIfQuantityOfUsersIsLessThan</w:t>
                      </w:r>
                      <w:proofErr w:type="gramEnd"/>
                      <w:r w:rsidRPr="00C01A3D">
                        <w:rPr>
                          <w:rFonts w:ascii="Consolas" w:hAnsi="Consolas" w:cs="Cascadia Mono"/>
                          <w:color w:val="A31515"/>
                          <w:sz w:val="20"/>
                          <w:szCs w:val="20"/>
                        </w:rPr>
                        <w:t>"</w:t>
                      </w:r>
                      <w:r w:rsidRPr="00C01A3D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)</w:t>
                      </w:r>
                    </w:p>
                    <w:p w14:paraId="31D82DA9" w14:textId="7D3BBD50" w:rsidR="00EF1AE4" w:rsidRPr="00C01A3D" w:rsidRDefault="00EF1AE4" w:rsidP="00C01A3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</w:pPr>
                      <w:r w:rsidRPr="00C01A3D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C01A3D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C01A3D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C01A3D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ab/>
                      </w:r>
                      <w:proofErr w:type="gramStart"/>
                      <w:r w:rsidRPr="00C01A3D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.Get</w:t>
                      </w:r>
                      <w:proofErr w:type="gramEnd"/>
                      <w:r w:rsidRPr="00C01A3D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&lt;</w:t>
                      </w:r>
                      <w:r w:rsidRPr="00C01A3D">
                        <w:rPr>
                          <w:rFonts w:ascii="Consolas" w:hAnsi="Consolas" w:cs="Cascadia Mono"/>
                          <w:color w:val="0000FF"/>
                          <w:sz w:val="20"/>
                          <w:szCs w:val="20"/>
                        </w:rPr>
                        <w:t>int</w:t>
                      </w:r>
                      <w:r w:rsidRPr="00C01A3D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&gt;();</w:t>
                      </w:r>
                    </w:p>
                    <w:p w14:paraId="4D5C7D8B" w14:textId="77DAA8E2" w:rsidR="00EF1AE4" w:rsidRPr="00C01A3D" w:rsidRDefault="00EF1AE4" w:rsidP="00C01A3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</w:pPr>
                      <w:r w:rsidRPr="00C01A3D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C01A3D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C01A3D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ab/>
                        <w:t>}</w:t>
                      </w:r>
                    </w:p>
                    <w:p w14:paraId="3D7042AB" w14:textId="03DC277A" w:rsidR="00EF1AE4" w:rsidRPr="00C01A3D" w:rsidRDefault="00EF1AE4" w:rsidP="00C01A3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</w:pPr>
                      <w:r w:rsidRPr="00C01A3D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C01A3D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C01A3D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C01A3D">
                        <w:rPr>
                          <w:rFonts w:ascii="Consolas" w:hAnsi="Consolas" w:cs="Cascadia Mono"/>
                          <w:color w:val="0000FF"/>
                          <w:sz w:val="20"/>
                          <w:szCs w:val="20"/>
                        </w:rPr>
                        <w:t>catch</w:t>
                      </w:r>
                      <w:r w:rsidRPr="00C01A3D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 (Exception</w:t>
                      </w:r>
                      <w:proofErr w:type="gramStart"/>
                      <w:r w:rsidRPr="00C01A3D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){</w:t>
                      </w:r>
                      <w:proofErr w:type="gramEnd"/>
                    </w:p>
                    <w:p w14:paraId="078152C1" w14:textId="655C5109" w:rsidR="00EF1AE4" w:rsidRPr="00C01A3D" w:rsidRDefault="00EF1AE4" w:rsidP="00C01A3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</w:pPr>
                      <w:r w:rsidRPr="00C01A3D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C01A3D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C01A3D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C01A3D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C01A3D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C01A3D">
                        <w:rPr>
                          <w:rFonts w:ascii="Consolas" w:hAnsi="Consolas" w:cs="Cascadia Mono"/>
                          <w:color w:val="0000FF"/>
                          <w:sz w:val="20"/>
                          <w:szCs w:val="20"/>
                        </w:rPr>
                        <w:t>return</w:t>
                      </w:r>
                      <w:r w:rsidRPr="00C01A3D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 3; </w:t>
                      </w:r>
                      <w:r w:rsidRPr="00C01A3D">
                        <w:rPr>
                          <w:rFonts w:ascii="Consolas" w:hAnsi="Consolas" w:cs="Cascadia Mono"/>
                          <w:color w:val="008000"/>
                          <w:sz w:val="20"/>
                          <w:szCs w:val="20"/>
                        </w:rPr>
                        <w:t>// default</w:t>
                      </w:r>
                    </w:p>
                    <w:p w14:paraId="0750634D" w14:textId="1C58EE70" w:rsidR="00EF1AE4" w:rsidRPr="00C01A3D" w:rsidRDefault="00EF1AE4" w:rsidP="00C01A3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</w:pPr>
                      <w:r w:rsidRPr="00C01A3D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C01A3D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C01A3D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ab/>
                        <w:t>}</w:t>
                      </w:r>
                    </w:p>
                    <w:p w14:paraId="31FE2264" w14:textId="1ABFED12" w:rsidR="00EF1AE4" w:rsidRPr="00C01A3D" w:rsidRDefault="00EF1AE4" w:rsidP="00C01A3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</w:pPr>
                      <w:r w:rsidRPr="00C01A3D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C01A3D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ab/>
                        <w:t>}</w:t>
                      </w:r>
                    </w:p>
                    <w:p w14:paraId="7D7A309D" w14:textId="40F49149" w:rsidR="00EF1AE4" w:rsidRPr="00C01A3D" w:rsidRDefault="00EF1AE4" w:rsidP="00C01A3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</w:pPr>
                      <w:r w:rsidRPr="00C01A3D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ab/>
                        <w:t>}</w:t>
                      </w:r>
                    </w:p>
                    <w:p w14:paraId="017678A3" w14:textId="76D8B853" w:rsidR="00EF1AE4" w:rsidRPr="00C01A3D" w:rsidRDefault="00EF1AE4" w:rsidP="00C01A3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</w:pPr>
                      <w:r w:rsidRPr="00C01A3D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ab/>
                        <w:t>. . .</w:t>
                      </w:r>
                      <w:r w:rsidRPr="00C01A3D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br/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B660B" w:rsidRPr="007905A6">
        <w:rPr>
          <w:rFonts w:ascii="Times New Roman" w:hAnsi="Times New Roman" w:cs="Times New Roman"/>
          <w:sz w:val="28"/>
          <w:szCs w:val="28"/>
          <w:lang w:val="ru-RU"/>
        </w:rPr>
        <w:t xml:space="preserve">описывать данный механизм слишком подробно. На настоящем этапе скажем, что внедрение зависимостей состоит в регистрации тех или иных классов (например, </w:t>
      </w:r>
      <w:r w:rsidR="00EB660B" w:rsidRPr="007905A6">
        <w:rPr>
          <w:rFonts w:ascii="Times New Roman" w:hAnsi="Times New Roman" w:cs="Times New Roman"/>
          <w:sz w:val="28"/>
          <w:szCs w:val="28"/>
        </w:rPr>
        <w:t>WebsiteContext</w:t>
      </w:r>
      <w:r w:rsidR="00EB660B" w:rsidRPr="007905A6">
        <w:rPr>
          <w:rFonts w:ascii="Times New Roman" w:hAnsi="Times New Roman" w:cs="Times New Roman"/>
          <w:sz w:val="28"/>
          <w:szCs w:val="28"/>
          <w:lang w:val="ru-RU"/>
        </w:rPr>
        <w:t xml:space="preserve">) в </w:t>
      </w:r>
      <w:r w:rsidR="00EB660B" w:rsidRPr="007905A6">
        <w:rPr>
          <w:rFonts w:ascii="Times New Roman" w:hAnsi="Times New Roman" w:cs="Times New Roman"/>
          <w:sz w:val="28"/>
          <w:szCs w:val="28"/>
        </w:rPr>
        <w:t>MVC</w:t>
      </w:r>
      <w:r w:rsidR="00EB660B" w:rsidRPr="007905A6">
        <w:rPr>
          <w:rFonts w:ascii="Times New Roman" w:hAnsi="Times New Roman" w:cs="Times New Roman"/>
          <w:sz w:val="28"/>
          <w:szCs w:val="28"/>
          <w:lang w:val="ru-RU"/>
        </w:rPr>
        <w:t xml:space="preserve"> с дальнейшей возможностью получить их в любом месте кода. Но не только. Внедрение зависимостей также позволяет автоматически передавать экземпляры зарегистрированных классов в конструкторы других классов. Данная особенность порождает инверсию управления – один из принципов ООП, который можно описать как «не программист управляет фреймворком, а фреймворк управляет кодом программиста», ведь именно фреймворк будет решать, как создавать экземпляры объектов, какие конкретно экземпляры передавать в их конструктор. </w:t>
      </w:r>
    </w:p>
    <w:p w14:paraId="55975F97" w14:textId="6F068770" w:rsidR="00C01A3D" w:rsidRPr="007905A6" w:rsidRDefault="00EB660B" w:rsidP="007905A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905A6">
        <w:rPr>
          <w:rFonts w:ascii="Times New Roman" w:hAnsi="Times New Roman" w:cs="Times New Roman"/>
          <w:sz w:val="28"/>
          <w:szCs w:val="28"/>
          <w:lang w:val="ru-RU"/>
        </w:rPr>
        <w:tab/>
        <w:t xml:space="preserve">Стоит также затронуть тему «времени жизни» сервисов (англ. </w:t>
      </w:r>
      <w:r w:rsidRPr="007905A6">
        <w:rPr>
          <w:rFonts w:ascii="Times New Roman" w:hAnsi="Times New Roman" w:cs="Times New Roman"/>
          <w:sz w:val="28"/>
          <w:szCs w:val="28"/>
        </w:rPr>
        <w:t>lifetime</w:t>
      </w:r>
      <w:r w:rsidRPr="007905A6">
        <w:rPr>
          <w:rFonts w:ascii="Times New Roman" w:hAnsi="Times New Roman" w:cs="Times New Roman"/>
          <w:sz w:val="28"/>
          <w:szCs w:val="28"/>
          <w:lang w:val="ru-RU"/>
        </w:rPr>
        <w:t xml:space="preserve">). Существуют сервисы, которые создаются один раз при запуске приложения и существуют с ним до его завершения (англ. </w:t>
      </w:r>
      <w:r w:rsidRPr="007905A6">
        <w:rPr>
          <w:rFonts w:ascii="Times New Roman" w:hAnsi="Times New Roman" w:cs="Times New Roman"/>
          <w:sz w:val="28"/>
          <w:szCs w:val="28"/>
        </w:rPr>
        <w:t>Singleton</w:t>
      </w:r>
      <w:r w:rsidRPr="007905A6">
        <w:rPr>
          <w:rFonts w:ascii="Times New Roman" w:hAnsi="Times New Roman" w:cs="Times New Roman"/>
          <w:sz w:val="28"/>
          <w:szCs w:val="28"/>
          <w:lang w:val="ru-RU"/>
        </w:rPr>
        <w:t>, рус. Одиночка). Примером такого сервиса может служить менеджер сессий – он должен хранить сессии всё время, дабы пользователь мог продолжить пользоваться сайтом без повторной аутентификации, например, спустя неделю. С другой стороны, существуют сервисы, длительная жизни которых нецелесообразна – например, сервис поиска документов: если он обработал поисковой запрос, его дальнейшее существование нецелесообразно</w:t>
      </w:r>
      <w:r w:rsidR="00D206C9" w:rsidRPr="007905A6">
        <w:rPr>
          <w:rFonts w:ascii="Times New Roman" w:hAnsi="Times New Roman" w:cs="Times New Roman"/>
          <w:sz w:val="28"/>
          <w:szCs w:val="28"/>
          <w:lang w:val="ru-RU"/>
        </w:rPr>
        <w:t xml:space="preserve"> (англ. </w:t>
      </w:r>
      <w:r w:rsidR="00D206C9" w:rsidRPr="007905A6">
        <w:rPr>
          <w:rFonts w:ascii="Times New Roman" w:hAnsi="Times New Roman" w:cs="Times New Roman"/>
          <w:sz w:val="28"/>
          <w:szCs w:val="28"/>
        </w:rPr>
        <w:t>Scope</w:t>
      </w:r>
      <w:r w:rsidR="00D206C9" w:rsidRPr="007905A6">
        <w:rPr>
          <w:rFonts w:ascii="Times New Roman" w:hAnsi="Times New Roman" w:cs="Times New Roman"/>
          <w:sz w:val="28"/>
          <w:szCs w:val="28"/>
          <w:lang w:val="ru-RU"/>
        </w:rPr>
        <w:t>, рус. Переходящий)</w:t>
      </w:r>
      <w:r w:rsidRPr="007905A6">
        <w:rPr>
          <w:rFonts w:ascii="Times New Roman" w:hAnsi="Times New Roman" w:cs="Times New Roman"/>
          <w:sz w:val="28"/>
          <w:szCs w:val="28"/>
          <w:lang w:val="ru-RU"/>
        </w:rPr>
        <w:t>. Конечно, такое разделение весьма условно, и в целом почти любой функционал можно реализовать в любом формате, но для логической структурированности программы принято вносить разделения.</w:t>
      </w:r>
    </w:p>
    <w:p w14:paraId="1105EC9A" w14:textId="22CBBA33" w:rsidR="00EB660B" w:rsidRPr="007905A6" w:rsidRDefault="00D206C9" w:rsidP="007905A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905A6"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CB2EC53" wp14:editId="7EEF1EB6">
                <wp:simplePos x="0" y="0"/>
                <wp:positionH relativeFrom="column">
                  <wp:posOffset>0</wp:posOffset>
                </wp:positionH>
                <wp:positionV relativeFrom="paragraph">
                  <wp:posOffset>2196465</wp:posOffset>
                </wp:positionV>
                <wp:extent cx="6105525" cy="635"/>
                <wp:effectExtent l="0" t="0" r="0" b="0"/>
                <wp:wrapSquare wrapText="bothSides"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55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F44CBAA" w14:textId="5E004EC0" w:rsidR="00EF1AE4" w:rsidRPr="00D206C9" w:rsidRDefault="00EF1AE4" w:rsidP="00D206C9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noProof/>
                                <w:sz w:val="40"/>
                                <w:szCs w:val="40"/>
                                <w:lang w:val="ru-RU"/>
                              </w:rPr>
                            </w:pPr>
                            <w:r w:rsidRPr="00D206C9">
                              <w:rPr>
                                <w:sz w:val="24"/>
                                <w:szCs w:val="24"/>
                              </w:rPr>
                              <w:t xml:space="preserve">Программный код </w:t>
                            </w:r>
                            <w:r w:rsidRPr="00D206C9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D206C9">
                              <w:rPr>
                                <w:sz w:val="24"/>
                                <w:szCs w:val="24"/>
                              </w:rPr>
                              <w:instrText xml:space="preserve"> SEQ Программный_код \* ARABIC </w:instrText>
                            </w:r>
                            <w:r w:rsidRPr="00D206C9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12</w:t>
                            </w:r>
                            <w:r w:rsidRPr="00D206C9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B2EC53" id="Text Box 44" o:spid="_x0000_s1053" type="#_x0000_t202" style="position:absolute;left:0;text-align:left;margin-left:0;margin-top:172.95pt;width:480.75pt;height:.0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" stroked="f">
                <v:textbox style="mso-fit-shape-to-text:t" inset="0,0,0,0">
                  <w:txbxContent>
                    <w:p w14:paraId="4F44CBAA" w14:textId="5E004EC0" w:rsidR="00EF1AE4" w:rsidRPr="00D206C9" w:rsidRDefault="00EF1AE4" w:rsidP="00D206C9">
                      <w:pPr>
                        <w:pStyle w:val="Caption"/>
                        <w:rPr>
                          <w:rFonts w:ascii="Times New Roman" w:hAnsi="Times New Roman" w:cs="Times New Roman"/>
                          <w:noProof/>
                          <w:sz w:val="40"/>
                          <w:szCs w:val="40"/>
                          <w:lang w:val="ru-RU"/>
                        </w:rPr>
                      </w:pPr>
                      <w:r w:rsidRPr="00D206C9">
                        <w:rPr>
                          <w:sz w:val="24"/>
                          <w:szCs w:val="24"/>
                        </w:rPr>
                        <w:t xml:space="preserve">Программный код </w:t>
                      </w:r>
                      <w:r w:rsidRPr="00D206C9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D206C9">
                        <w:rPr>
                          <w:sz w:val="24"/>
                          <w:szCs w:val="24"/>
                        </w:rPr>
                        <w:instrText xml:space="preserve"> SEQ Программный_код \* ARABIC </w:instrText>
                      </w:r>
                      <w:r w:rsidRPr="00D206C9">
                        <w:rPr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noProof/>
                          <w:sz w:val="24"/>
                          <w:szCs w:val="24"/>
                        </w:rPr>
                        <w:t>12</w:t>
                      </w:r>
                      <w:r w:rsidRPr="00D206C9">
                        <w:rPr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905A6">
        <w:rPr>
          <w:rFonts w:ascii="Times New Roman" w:hAnsi="Times New Roman" w:cs="Times New Roman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7C3D93B" wp14:editId="42D4220F">
                <wp:simplePos x="0" y="0"/>
                <wp:positionH relativeFrom="margin">
                  <wp:align>left</wp:align>
                </wp:positionH>
                <wp:positionV relativeFrom="paragraph">
                  <wp:posOffset>938471</wp:posOffset>
                </wp:positionV>
                <wp:extent cx="6105525" cy="1201420"/>
                <wp:effectExtent l="0" t="0" r="28575" b="17780"/>
                <wp:wrapSquare wrapText="bothSides"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5525" cy="1201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54680EC" w14:textId="77777777" w:rsidR="00EF1AE4" w:rsidRPr="00D206C9" w:rsidRDefault="00EF1AE4" w:rsidP="00D206C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206C9">
                              <w:rPr>
                                <w:rFonts w:ascii="Consolas" w:hAnsi="Consolas" w:cs="Cascadia Mono"/>
                                <w:color w:val="0000FF"/>
                                <w:sz w:val="20"/>
                                <w:szCs w:val="20"/>
                              </w:rPr>
                              <w:t>public</w:t>
                            </w:r>
                            <w:r w:rsidRPr="00D206C9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206C9">
                              <w:rPr>
                                <w:rFonts w:ascii="Consolas" w:hAnsi="Consolas" w:cs="Cascadia Mono"/>
                                <w:color w:val="0000FF"/>
                                <w:sz w:val="20"/>
                                <w:szCs w:val="20"/>
                              </w:rPr>
                              <w:t>void</w:t>
                            </w:r>
                            <w:r w:rsidRPr="00D206C9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D206C9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ConfigureServices(</w:t>
                            </w:r>
                            <w:proofErr w:type="gramEnd"/>
                            <w:r w:rsidRPr="00D206C9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IServiceCollection services)</w:t>
                            </w:r>
                          </w:p>
                          <w:p w14:paraId="7CCC9B9F" w14:textId="74088243" w:rsidR="00EF1AE4" w:rsidRPr="00D206C9" w:rsidRDefault="00EF1AE4" w:rsidP="00D206C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206C9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{</w:t>
                            </w:r>
                          </w:p>
                          <w:p w14:paraId="057A4572" w14:textId="13BBDD3F" w:rsidR="00EF1AE4" w:rsidRPr="00D206C9" w:rsidRDefault="00EF1AE4" w:rsidP="00D206C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206C9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. . .</w:t>
                            </w:r>
                          </w:p>
                          <w:p w14:paraId="4FCE12F5" w14:textId="6DF180B5" w:rsidR="00EF1AE4" w:rsidRPr="00D206C9" w:rsidRDefault="00EF1AE4" w:rsidP="00D206C9">
                            <w:pPr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206C9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proofErr w:type="gramStart"/>
                            <w:r w:rsidRPr="00D206C9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services.AddSingleton</w:t>
                            </w:r>
                            <w:proofErr w:type="gramEnd"/>
                            <w:r w:rsidRPr="00D206C9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&lt;RandomDataSeederSettingsProvider&gt;();</w:t>
                            </w:r>
                            <w:r w:rsidRPr="00D206C9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br/>
                              <w:t>. . .</w:t>
                            </w:r>
                            <w:r w:rsidRPr="00D206C9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br/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C3D93B" id="Text Box 43" o:spid="_x0000_s1054" type="#_x0000_t202" style="position:absolute;left:0;text-align:left;margin-left:0;margin-top:73.9pt;width:480.75pt;height:94.6pt;z-index:2516940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" fillcolor="white [3201]" strokeweight=".5pt">
                <v:textbox>
                  <w:txbxContent>
                    <w:p w14:paraId="054680EC" w14:textId="77777777" w:rsidR="00EF1AE4" w:rsidRPr="00D206C9" w:rsidRDefault="00EF1AE4" w:rsidP="00D206C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</w:pPr>
                      <w:r w:rsidRPr="00D206C9">
                        <w:rPr>
                          <w:rFonts w:ascii="Consolas" w:hAnsi="Consolas" w:cs="Cascadia Mono"/>
                          <w:color w:val="0000FF"/>
                          <w:sz w:val="20"/>
                          <w:szCs w:val="20"/>
                        </w:rPr>
                        <w:t>public</w:t>
                      </w:r>
                      <w:r w:rsidRPr="00D206C9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D206C9">
                        <w:rPr>
                          <w:rFonts w:ascii="Consolas" w:hAnsi="Consolas" w:cs="Cascadia Mono"/>
                          <w:color w:val="0000FF"/>
                          <w:sz w:val="20"/>
                          <w:szCs w:val="20"/>
                        </w:rPr>
                        <w:t>void</w:t>
                      </w:r>
                      <w:r w:rsidRPr="00D206C9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Pr="00D206C9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ConfigureServices(</w:t>
                      </w:r>
                      <w:proofErr w:type="gramEnd"/>
                      <w:r w:rsidRPr="00D206C9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IServiceCollection services)</w:t>
                      </w:r>
                    </w:p>
                    <w:p w14:paraId="7CCC9B9F" w14:textId="74088243" w:rsidR="00EF1AE4" w:rsidRPr="00D206C9" w:rsidRDefault="00EF1AE4" w:rsidP="00D206C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</w:pPr>
                      <w:r w:rsidRPr="00D206C9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{</w:t>
                      </w:r>
                    </w:p>
                    <w:p w14:paraId="057A4572" w14:textId="13BBDD3F" w:rsidR="00EF1AE4" w:rsidRPr="00D206C9" w:rsidRDefault="00EF1AE4" w:rsidP="00D206C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</w:pPr>
                      <w:r w:rsidRPr="00D206C9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. . .</w:t>
                      </w:r>
                    </w:p>
                    <w:p w14:paraId="4FCE12F5" w14:textId="6DF180B5" w:rsidR="00EF1AE4" w:rsidRPr="00D206C9" w:rsidRDefault="00EF1AE4" w:rsidP="00D206C9">
                      <w:pPr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</w:pPr>
                      <w:r w:rsidRPr="00D206C9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ab/>
                      </w:r>
                      <w:proofErr w:type="gramStart"/>
                      <w:r w:rsidRPr="00D206C9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services.AddSingleton</w:t>
                      </w:r>
                      <w:proofErr w:type="gramEnd"/>
                      <w:r w:rsidRPr="00D206C9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&lt;RandomDataSeederSettingsProvider&gt;();</w:t>
                      </w:r>
                      <w:r w:rsidRPr="00D206C9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br/>
                        <w:t>. . .</w:t>
                      </w:r>
                      <w:r w:rsidRPr="00D206C9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br/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B660B" w:rsidRPr="007905A6">
        <w:rPr>
          <w:rFonts w:ascii="Times New Roman" w:hAnsi="Times New Roman" w:cs="Times New Roman"/>
          <w:sz w:val="28"/>
          <w:szCs w:val="28"/>
          <w:lang w:val="ru-RU"/>
        </w:rPr>
        <w:tab/>
        <w:t xml:space="preserve">Конкретно данный сервис будет иметь тип </w:t>
      </w:r>
      <w:r w:rsidRPr="007905A6">
        <w:rPr>
          <w:rFonts w:ascii="Times New Roman" w:hAnsi="Times New Roman" w:cs="Times New Roman"/>
          <w:sz w:val="28"/>
          <w:szCs w:val="28"/>
        </w:rPr>
        <w:t>Singleton</w:t>
      </w:r>
      <w:r w:rsidRPr="007905A6">
        <w:rPr>
          <w:rFonts w:ascii="Times New Roman" w:hAnsi="Times New Roman" w:cs="Times New Roman"/>
          <w:sz w:val="28"/>
          <w:szCs w:val="28"/>
          <w:lang w:val="ru-RU"/>
        </w:rPr>
        <w:t xml:space="preserve">, так как при обращении всегда возвращает одни и те же параметры, пересоздавать его экземпляр не имеет смысла. Зарегистрируем его соответствующей строкой программного кода 12 в метода </w:t>
      </w:r>
      <w:r w:rsidRPr="007905A6">
        <w:rPr>
          <w:rFonts w:ascii="Times New Roman" w:hAnsi="Times New Roman" w:cs="Times New Roman"/>
          <w:sz w:val="28"/>
          <w:szCs w:val="28"/>
        </w:rPr>
        <w:t>ConfigureServices</w:t>
      </w:r>
      <w:r w:rsidRPr="007905A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1FCF022" w14:textId="7C4DA2DA" w:rsidR="00D206C9" w:rsidRPr="007905A6" w:rsidRDefault="00A06C63" w:rsidP="007905A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905A6">
        <w:rPr>
          <w:rFonts w:ascii="Times New Roman" w:hAnsi="Times New Roman" w:cs="Times New Roman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F66C2B2" wp14:editId="3AF78A20">
                <wp:simplePos x="0" y="0"/>
                <wp:positionH relativeFrom="margin">
                  <wp:align>center</wp:align>
                </wp:positionH>
                <wp:positionV relativeFrom="paragraph">
                  <wp:posOffset>2953282</wp:posOffset>
                </wp:positionV>
                <wp:extent cx="6105525" cy="3721100"/>
                <wp:effectExtent l="0" t="0" r="28575" b="12700"/>
                <wp:wrapSquare wrapText="bothSides"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5525" cy="37213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E7C3F3" w14:textId="369EADF7" w:rsidR="00EF1AE4" w:rsidRPr="00A06C63" w:rsidRDefault="00EF1AE4" w:rsidP="00D206C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A06C63">
                              <w:rPr>
                                <w:rFonts w:ascii="Consolas" w:hAnsi="Consolas" w:cs="Cascadia Mono"/>
                                <w:color w:val="0000FF"/>
                                <w:sz w:val="20"/>
                                <w:szCs w:val="20"/>
                              </w:rPr>
                              <w:t>public</w:t>
                            </w:r>
                            <w:r w:rsidRPr="00A06C63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06C63">
                              <w:rPr>
                                <w:rFonts w:ascii="Consolas" w:hAnsi="Consolas" w:cs="Cascadia Mono"/>
                                <w:color w:val="0000FF"/>
                                <w:sz w:val="20"/>
                                <w:szCs w:val="20"/>
                              </w:rPr>
                              <w:t>class</w:t>
                            </w:r>
                            <w:r w:rsidRPr="00A06C63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06C63">
                              <w:rPr>
                                <w:rFonts w:ascii="Consolas" w:hAnsi="Consolas" w:cs="Cascadia Mono"/>
                                <w:color w:val="2B91AF"/>
                                <w:sz w:val="20"/>
                                <w:szCs w:val="20"/>
                              </w:rPr>
                              <w:t>RandomDataSeederService</w:t>
                            </w:r>
                          </w:p>
                          <w:p w14:paraId="085531F9" w14:textId="0084A843" w:rsidR="00EF1AE4" w:rsidRPr="00A06C63" w:rsidRDefault="00EF1AE4" w:rsidP="00D206C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A06C63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{</w:t>
                            </w:r>
                          </w:p>
                          <w:p w14:paraId="476AD820" w14:textId="7C37C969" w:rsidR="00EF1AE4" w:rsidRPr="00A06C63" w:rsidRDefault="00EF1AE4" w:rsidP="00D206C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A06C63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A06C63">
                              <w:rPr>
                                <w:rFonts w:ascii="Consolas" w:hAnsi="Consolas" w:cs="Cascadia Mono"/>
                                <w:color w:val="0000FF"/>
                                <w:sz w:val="20"/>
                                <w:szCs w:val="20"/>
                              </w:rPr>
                              <w:t>private</w:t>
                            </w:r>
                            <w:r w:rsidRPr="00A06C63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06C63">
                              <w:rPr>
                                <w:rFonts w:ascii="Consolas" w:hAnsi="Consolas" w:cs="Cascadia Mono"/>
                                <w:color w:val="0000FF"/>
                                <w:sz w:val="20"/>
                                <w:szCs w:val="20"/>
                              </w:rPr>
                              <w:t>readonly</w:t>
                            </w:r>
                            <w:r w:rsidRPr="00A06C63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 WebsiteContext context;</w:t>
                            </w:r>
                          </w:p>
                          <w:p w14:paraId="68F22614" w14:textId="0336AE65" w:rsidR="00EF1AE4" w:rsidRPr="00A06C63" w:rsidRDefault="00EF1AE4" w:rsidP="00D206C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A06C63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A06C63">
                              <w:rPr>
                                <w:rFonts w:ascii="Consolas" w:hAnsi="Consolas" w:cs="Cascadia Mono"/>
                                <w:color w:val="0000FF"/>
                                <w:sz w:val="20"/>
                                <w:szCs w:val="20"/>
                              </w:rPr>
                              <w:t>private</w:t>
                            </w:r>
                            <w:r w:rsidRPr="00A06C63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06C63">
                              <w:rPr>
                                <w:rFonts w:ascii="Consolas" w:hAnsi="Consolas" w:cs="Cascadia Mono"/>
                                <w:color w:val="0000FF"/>
                                <w:sz w:val="20"/>
                                <w:szCs w:val="20"/>
                              </w:rPr>
                              <w:t>readonly</w:t>
                            </w:r>
                            <w:r w:rsidRPr="00A06C63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 RandomDataSeederSettingsProvider SettingsProvider;</w:t>
                            </w:r>
                          </w:p>
                          <w:p w14:paraId="6EC204F4" w14:textId="77777777" w:rsidR="00EF1AE4" w:rsidRPr="00A06C63" w:rsidRDefault="00EF1AE4" w:rsidP="00A06C6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2B91AF"/>
                                <w:sz w:val="20"/>
                                <w:szCs w:val="20"/>
                              </w:rPr>
                            </w:pPr>
                            <w:r w:rsidRPr="00A06C63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A06C63">
                              <w:rPr>
                                <w:rFonts w:ascii="Consolas" w:hAnsi="Consolas" w:cs="Cascadia Mono"/>
                                <w:color w:val="0000FF"/>
                                <w:sz w:val="20"/>
                                <w:szCs w:val="20"/>
                              </w:rPr>
                              <w:t>public</w:t>
                            </w:r>
                            <w:r w:rsidRPr="00A06C63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06C63">
                              <w:rPr>
                                <w:rFonts w:ascii="Consolas" w:hAnsi="Consolas" w:cs="Cascadia Mono"/>
                                <w:color w:val="2B91AF"/>
                                <w:sz w:val="20"/>
                                <w:szCs w:val="20"/>
                              </w:rPr>
                              <w:t>RandomDataSeederService</w:t>
                            </w:r>
                            <w:r w:rsidRPr="00A06C63">
                              <w:rPr>
                                <w:rFonts w:ascii="Consolas" w:hAnsi="Consolas" w:cs="Cascadia Mono"/>
                                <w:color w:val="2B91AF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353EA3AD" w14:textId="77777777" w:rsidR="00EF1AE4" w:rsidRDefault="00EF1AE4" w:rsidP="00A06C6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A06C63">
                              <w:rPr>
                                <w:rFonts w:ascii="Consolas" w:hAnsi="Consolas" w:cs="Cascadia Mono"/>
                                <w:color w:val="2B91AF"/>
                                <w:sz w:val="20"/>
                                <w:szCs w:val="20"/>
                              </w:rPr>
                              <w:tab/>
                            </w:r>
                            <w:r w:rsidRPr="00A06C63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(RandomDataSeederSettingsProvider SettingsProvider, </w:t>
                            </w:r>
                          </w:p>
                          <w:p w14:paraId="505CBC4B" w14:textId="60D03582" w:rsidR="00EF1AE4" w:rsidRPr="00A06C63" w:rsidRDefault="00EF1AE4" w:rsidP="00A06C6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ab/>
                              <w:t xml:space="preserve"> </w:t>
                            </w:r>
                            <w:r w:rsidRPr="00A06C63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IServiceScopeFactory ctxFactory)</w:t>
                            </w:r>
                          </w:p>
                          <w:p w14:paraId="10B0779E" w14:textId="2EA1A2CE" w:rsidR="00EF1AE4" w:rsidRPr="00A06C63" w:rsidRDefault="00EF1AE4" w:rsidP="00A06C6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A06C63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ab/>
                              <w:t>{</w:t>
                            </w:r>
                          </w:p>
                          <w:p w14:paraId="139ED51D" w14:textId="09EF85DE" w:rsidR="00EF1AE4" w:rsidRDefault="00EF1AE4" w:rsidP="00A06C6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A06C63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A06C63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proofErr w:type="gramStart"/>
                            <w:r w:rsidRPr="00A06C63">
                              <w:rPr>
                                <w:rFonts w:ascii="Consolas" w:hAnsi="Consolas" w:cs="Cascadia Mono"/>
                                <w:color w:val="0000FF"/>
                                <w:sz w:val="20"/>
                                <w:szCs w:val="20"/>
                              </w:rPr>
                              <w:t>this</w:t>
                            </w:r>
                            <w:r w:rsidRPr="00A06C63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.context</w:t>
                            </w:r>
                            <w:proofErr w:type="gramEnd"/>
                            <w:r w:rsidRPr="00A06C63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 = ctxFactory.CreateScope().ServiceProvider</w:t>
                            </w:r>
                          </w:p>
                          <w:p w14:paraId="5CE9B13A" w14:textId="44EF3EA2" w:rsidR="00EF1AE4" w:rsidRPr="00A06C63" w:rsidRDefault="00EF1AE4" w:rsidP="00A06C6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proofErr w:type="gramStart"/>
                            <w:r w:rsidRPr="00A06C63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.GetRequiredService</w:t>
                            </w:r>
                            <w:proofErr w:type="gramEnd"/>
                            <w:r w:rsidRPr="00A06C63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&lt;WebsiteContext&gt;();</w:t>
                            </w:r>
                          </w:p>
                          <w:p w14:paraId="0C40ED31" w14:textId="2942B467" w:rsidR="00EF1AE4" w:rsidRPr="00A06C63" w:rsidRDefault="00EF1AE4" w:rsidP="00A06C6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A06C63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A06C63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proofErr w:type="gramStart"/>
                            <w:r w:rsidRPr="00A06C63">
                              <w:rPr>
                                <w:rFonts w:ascii="Consolas" w:hAnsi="Consolas" w:cs="Cascadia Mono"/>
                                <w:color w:val="0000FF"/>
                                <w:sz w:val="20"/>
                                <w:szCs w:val="20"/>
                              </w:rPr>
                              <w:t>this</w:t>
                            </w:r>
                            <w:r w:rsidRPr="00A06C63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.SettingsProvider</w:t>
                            </w:r>
                            <w:proofErr w:type="gramEnd"/>
                            <w:r w:rsidRPr="00A06C63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 = SettingsProvider;</w:t>
                            </w:r>
                          </w:p>
                          <w:p w14:paraId="108DEAA2" w14:textId="7F0FAE4D" w:rsidR="00EF1AE4" w:rsidRPr="00A06C63" w:rsidRDefault="00EF1AE4" w:rsidP="00A06C6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A06C63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ab/>
                              <w:t>}</w:t>
                            </w:r>
                          </w:p>
                          <w:p w14:paraId="2F6EFF53" w14:textId="340944C3" w:rsidR="00EF1AE4" w:rsidRPr="00A06C63" w:rsidRDefault="00EF1AE4" w:rsidP="00D206C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A06C63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A06C63">
                              <w:rPr>
                                <w:rFonts w:ascii="Consolas" w:hAnsi="Consolas" w:cs="Cascadia Mono"/>
                                <w:color w:val="0000FF"/>
                                <w:sz w:val="20"/>
                                <w:szCs w:val="20"/>
                              </w:rPr>
                              <w:t>public</w:t>
                            </w:r>
                            <w:r w:rsidRPr="00A06C63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06C63">
                              <w:rPr>
                                <w:rFonts w:ascii="Consolas" w:hAnsi="Consolas" w:cs="Cascadia Mono"/>
                                <w:color w:val="0000FF"/>
                                <w:sz w:val="20"/>
                                <w:szCs w:val="20"/>
                              </w:rPr>
                              <w:t>void</w:t>
                            </w:r>
                            <w:r w:rsidRPr="00A06C63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A06C63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SeedData(</w:t>
                            </w:r>
                            <w:proofErr w:type="gramEnd"/>
                            <w:r w:rsidRPr="00A06C63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5045EF04" w14:textId="3F78793B" w:rsidR="00EF1AE4" w:rsidRPr="00A06C63" w:rsidRDefault="00EF1AE4" w:rsidP="00D206C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A06C63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ab/>
                              <w:t>{</w:t>
                            </w:r>
                          </w:p>
                          <w:p w14:paraId="25EF3A75" w14:textId="0BCF9CFC" w:rsidR="00EF1AE4" w:rsidRPr="00A06C63" w:rsidRDefault="00EF1AE4" w:rsidP="00D206C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A06C63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A06C63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A06C63">
                              <w:rPr>
                                <w:rFonts w:ascii="Consolas" w:hAnsi="Consolas" w:cs="Cascadia Mono"/>
                                <w:color w:val="0000FF"/>
                                <w:sz w:val="20"/>
                                <w:szCs w:val="20"/>
                              </w:rPr>
                              <w:t>if</w:t>
                            </w:r>
                            <w:r w:rsidRPr="00A06C63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 (SettingsProvider.SeederIsEnabled)</w:t>
                            </w:r>
                          </w:p>
                          <w:p w14:paraId="65A25159" w14:textId="36C62D24" w:rsidR="00EF1AE4" w:rsidRPr="00A06C63" w:rsidRDefault="00EF1AE4" w:rsidP="00D206C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A06C63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A06C63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ab/>
                              <w:t>{</w:t>
                            </w:r>
                          </w:p>
                          <w:p w14:paraId="1F17C20A" w14:textId="1F7A4A8A" w:rsidR="00EF1AE4" w:rsidRPr="00A06C63" w:rsidRDefault="00EF1AE4" w:rsidP="00D206C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A06C63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A06C63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A06C63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proofErr w:type="gramStart"/>
                            <w:r w:rsidRPr="00A06C63">
                              <w:rPr>
                                <w:rFonts w:ascii="Consolas" w:hAnsi="Consolas" w:cs="Cascadia Mono"/>
                                <w:color w:val="0000FF"/>
                                <w:sz w:val="20"/>
                                <w:szCs w:val="20"/>
                              </w:rPr>
                              <w:t>this</w:t>
                            </w:r>
                            <w:r w:rsidRPr="00A06C63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.SeedData</w:t>
                            </w:r>
                            <w:proofErr w:type="gramEnd"/>
                            <w:r w:rsidRPr="00A06C63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_Users();</w:t>
                            </w:r>
                          </w:p>
                          <w:p w14:paraId="6D7BB307" w14:textId="318A5405" w:rsidR="00EF1AE4" w:rsidRPr="00A06C63" w:rsidRDefault="00EF1AE4" w:rsidP="00D206C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A06C63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A06C63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A06C63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proofErr w:type="gramStart"/>
                            <w:r w:rsidRPr="00A06C63">
                              <w:rPr>
                                <w:rFonts w:ascii="Consolas" w:hAnsi="Consolas" w:cs="Cascadia Mono"/>
                                <w:color w:val="0000FF"/>
                                <w:sz w:val="20"/>
                                <w:szCs w:val="20"/>
                              </w:rPr>
                              <w:t>this</w:t>
                            </w:r>
                            <w:r w:rsidRPr="00A06C63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.SeedData</w:t>
                            </w:r>
                            <w:proofErr w:type="gramEnd"/>
                            <w:r w:rsidRPr="00A06C63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_DbDocuments();</w:t>
                            </w:r>
                          </w:p>
                          <w:p w14:paraId="3D8FF2A1" w14:textId="22C60D06" w:rsidR="00EF1AE4" w:rsidRPr="00A06C63" w:rsidRDefault="00EF1AE4" w:rsidP="00D206C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A06C63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A06C63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A06C63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proofErr w:type="gramStart"/>
                            <w:r w:rsidRPr="00A06C63">
                              <w:rPr>
                                <w:rFonts w:ascii="Consolas" w:hAnsi="Consolas" w:cs="Cascadia Mono"/>
                                <w:color w:val="0000FF"/>
                                <w:sz w:val="20"/>
                                <w:szCs w:val="20"/>
                              </w:rPr>
                              <w:t>this</w:t>
                            </w:r>
                            <w:r w:rsidRPr="00A06C63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.SeedData</w:t>
                            </w:r>
                            <w:proofErr w:type="gramEnd"/>
                            <w:r w:rsidRPr="00A06C63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_Projects();</w:t>
                            </w:r>
                          </w:p>
                          <w:p w14:paraId="565BD14B" w14:textId="22EE646A" w:rsidR="00EF1AE4" w:rsidRPr="00A06C63" w:rsidRDefault="00EF1AE4" w:rsidP="00D206C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A06C63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A06C63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A06C63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proofErr w:type="gramStart"/>
                            <w:r w:rsidRPr="00A06C63">
                              <w:rPr>
                                <w:rFonts w:ascii="Consolas" w:hAnsi="Consolas" w:cs="Cascadia Mono"/>
                                <w:color w:val="0000FF"/>
                                <w:sz w:val="20"/>
                                <w:szCs w:val="20"/>
                              </w:rPr>
                              <w:t>this</w:t>
                            </w:r>
                            <w:r w:rsidRPr="00A06C63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.context</w:t>
                            </w:r>
                            <w:proofErr w:type="gramEnd"/>
                            <w:r w:rsidRPr="00A06C63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.SaveChanges();</w:t>
                            </w:r>
                          </w:p>
                          <w:p w14:paraId="1B791D0A" w14:textId="2E8F0A0E" w:rsidR="00EF1AE4" w:rsidRPr="00A06C63" w:rsidRDefault="00EF1AE4" w:rsidP="00D206C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A06C63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A06C63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ab/>
                              <w:t>}</w:t>
                            </w:r>
                          </w:p>
                          <w:p w14:paraId="0F9518A9" w14:textId="309089F5" w:rsidR="00EF1AE4" w:rsidRPr="00A06C63" w:rsidRDefault="00EF1AE4" w:rsidP="00D206C9">
                            <w:pPr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A06C63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ab/>
                              <w:t>}</w:t>
                            </w:r>
                            <w:r w:rsidRPr="00A06C63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br/>
                              <w:t>. . .</w:t>
                            </w:r>
                            <w:r w:rsidRPr="00A06C63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br/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66C2B2" id="Text Box 45" o:spid="_x0000_s1055" type="#_x0000_t202" style="position:absolute;left:0;text-align:left;margin-left:0;margin-top:232.55pt;width:480.75pt;height:293pt;z-index:2516981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" fillcolor="white [3201]" strokeweight=".5pt">
                <v:textbox>
                  <w:txbxContent>
                    <w:p w14:paraId="5AE7C3F3" w14:textId="369EADF7" w:rsidR="00EF1AE4" w:rsidRPr="00A06C63" w:rsidRDefault="00EF1AE4" w:rsidP="00D206C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</w:pPr>
                      <w:r w:rsidRPr="00A06C63">
                        <w:rPr>
                          <w:rFonts w:ascii="Consolas" w:hAnsi="Consolas" w:cs="Cascadia Mono"/>
                          <w:color w:val="0000FF"/>
                          <w:sz w:val="20"/>
                          <w:szCs w:val="20"/>
                        </w:rPr>
                        <w:t>public</w:t>
                      </w:r>
                      <w:r w:rsidRPr="00A06C63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A06C63">
                        <w:rPr>
                          <w:rFonts w:ascii="Consolas" w:hAnsi="Consolas" w:cs="Cascadia Mono"/>
                          <w:color w:val="0000FF"/>
                          <w:sz w:val="20"/>
                          <w:szCs w:val="20"/>
                        </w:rPr>
                        <w:t>class</w:t>
                      </w:r>
                      <w:r w:rsidRPr="00A06C63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A06C63">
                        <w:rPr>
                          <w:rFonts w:ascii="Consolas" w:hAnsi="Consolas" w:cs="Cascadia Mono"/>
                          <w:color w:val="2B91AF"/>
                          <w:sz w:val="20"/>
                          <w:szCs w:val="20"/>
                        </w:rPr>
                        <w:t>RandomDataSeederService</w:t>
                      </w:r>
                    </w:p>
                    <w:p w14:paraId="085531F9" w14:textId="0084A843" w:rsidR="00EF1AE4" w:rsidRPr="00A06C63" w:rsidRDefault="00EF1AE4" w:rsidP="00D206C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</w:pPr>
                      <w:r w:rsidRPr="00A06C63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{</w:t>
                      </w:r>
                    </w:p>
                    <w:p w14:paraId="476AD820" w14:textId="7C37C969" w:rsidR="00EF1AE4" w:rsidRPr="00A06C63" w:rsidRDefault="00EF1AE4" w:rsidP="00D206C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</w:pPr>
                      <w:r w:rsidRPr="00A06C63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A06C63">
                        <w:rPr>
                          <w:rFonts w:ascii="Consolas" w:hAnsi="Consolas" w:cs="Cascadia Mono"/>
                          <w:color w:val="0000FF"/>
                          <w:sz w:val="20"/>
                          <w:szCs w:val="20"/>
                        </w:rPr>
                        <w:t>private</w:t>
                      </w:r>
                      <w:r w:rsidRPr="00A06C63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A06C63">
                        <w:rPr>
                          <w:rFonts w:ascii="Consolas" w:hAnsi="Consolas" w:cs="Cascadia Mono"/>
                          <w:color w:val="0000FF"/>
                          <w:sz w:val="20"/>
                          <w:szCs w:val="20"/>
                        </w:rPr>
                        <w:t>readonly</w:t>
                      </w:r>
                      <w:r w:rsidRPr="00A06C63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 WebsiteContext context;</w:t>
                      </w:r>
                    </w:p>
                    <w:p w14:paraId="68F22614" w14:textId="0336AE65" w:rsidR="00EF1AE4" w:rsidRPr="00A06C63" w:rsidRDefault="00EF1AE4" w:rsidP="00D206C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</w:pPr>
                      <w:r w:rsidRPr="00A06C63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A06C63">
                        <w:rPr>
                          <w:rFonts w:ascii="Consolas" w:hAnsi="Consolas" w:cs="Cascadia Mono"/>
                          <w:color w:val="0000FF"/>
                          <w:sz w:val="20"/>
                          <w:szCs w:val="20"/>
                        </w:rPr>
                        <w:t>private</w:t>
                      </w:r>
                      <w:r w:rsidRPr="00A06C63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A06C63">
                        <w:rPr>
                          <w:rFonts w:ascii="Consolas" w:hAnsi="Consolas" w:cs="Cascadia Mono"/>
                          <w:color w:val="0000FF"/>
                          <w:sz w:val="20"/>
                          <w:szCs w:val="20"/>
                        </w:rPr>
                        <w:t>readonly</w:t>
                      </w:r>
                      <w:r w:rsidRPr="00A06C63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 RandomDataSeederSettingsProvider SettingsProvider;</w:t>
                      </w:r>
                    </w:p>
                    <w:p w14:paraId="6EC204F4" w14:textId="77777777" w:rsidR="00EF1AE4" w:rsidRPr="00A06C63" w:rsidRDefault="00EF1AE4" w:rsidP="00A06C6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2B91AF"/>
                          <w:sz w:val="20"/>
                          <w:szCs w:val="20"/>
                        </w:rPr>
                      </w:pPr>
                      <w:r w:rsidRPr="00A06C63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A06C63">
                        <w:rPr>
                          <w:rFonts w:ascii="Consolas" w:hAnsi="Consolas" w:cs="Cascadia Mono"/>
                          <w:color w:val="0000FF"/>
                          <w:sz w:val="20"/>
                          <w:szCs w:val="20"/>
                        </w:rPr>
                        <w:t>public</w:t>
                      </w:r>
                      <w:r w:rsidRPr="00A06C63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A06C63">
                        <w:rPr>
                          <w:rFonts w:ascii="Consolas" w:hAnsi="Consolas" w:cs="Cascadia Mono"/>
                          <w:color w:val="2B91AF"/>
                          <w:sz w:val="20"/>
                          <w:szCs w:val="20"/>
                        </w:rPr>
                        <w:t>RandomDataSeederService</w:t>
                      </w:r>
                      <w:r w:rsidRPr="00A06C63">
                        <w:rPr>
                          <w:rFonts w:ascii="Consolas" w:hAnsi="Consolas" w:cs="Cascadia Mono"/>
                          <w:color w:val="2B91AF"/>
                          <w:sz w:val="20"/>
                          <w:szCs w:val="20"/>
                        </w:rPr>
                        <w:tab/>
                      </w:r>
                    </w:p>
                    <w:p w14:paraId="353EA3AD" w14:textId="77777777" w:rsidR="00EF1AE4" w:rsidRDefault="00EF1AE4" w:rsidP="00A06C6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</w:pPr>
                      <w:r w:rsidRPr="00A06C63">
                        <w:rPr>
                          <w:rFonts w:ascii="Consolas" w:hAnsi="Consolas" w:cs="Cascadia Mono"/>
                          <w:color w:val="2B91AF"/>
                          <w:sz w:val="20"/>
                          <w:szCs w:val="20"/>
                        </w:rPr>
                        <w:tab/>
                      </w:r>
                      <w:r w:rsidRPr="00A06C63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(RandomDataSeederSettingsProvider SettingsProvider, </w:t>
                      </w:r>
                    </w:p>
                    <w:p w14:paraId="505CBC4B" w14:textId="60D03582" w:rsidR="00EF1AE4" w:rsidRPr="00A06C63" w:rsidRDefault="00EF1AE4" w:rsidP="00A06C6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ab/>
                        <w:t xml:space="preserve"> </w:t>
                      </w:r>
                      <w:r w:rsidRPr="00A06C63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IServiceScopeFactory ctxFactory)</w:t>
                      </w:r>
                    </w:p>
                    <w:p w14:paraId="10B0779E" w14:textId="2EA1A2CE" w:rsidR="00EF1AE4" w:rsidRPr="00A06C63" w:rsidRDefault="00EF1AE4" w:rsidP="00A06C6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</w:pPr>
                      <w:r w:rsidRPr="00A06C63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ab/>
                        <w:t>{</w:t>
                      </w:r>
                    </w:p>
                    <w:p w14:paraId="139ED51D" w14:textId="09EF85DE" w:rsidR="00EF1AE4" w:rsidRDefault="00EF1AE4" w:rsidP="00A06C6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</w:pPr>
                      <w:r w:rsidRPr="00A06C63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A06C63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ab/>
                      </w:r>
                      <w:proofErr w:type="gramStart"/>
                      <w:r w:rsidRPr="00A06C63">
                        <w:rPr>
                          <w:rFonts w:ascii="Consolas" w:hAnsi="Consolas" w:cs="Cascadia Mono"/>
                          <w:color w:val="0000FF"/>
                          <w:sz w:val="20"/>
                          <w:szCs w:val="20"/>
                        </w:rPr>
                        <w:t>this</w:t>
                      </w:r>
                      <w:r w:rsidRPr="00A06C63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.context</w:t>
                      </w:r>
                      <w:proofErr w:type="gramEnd"/>
                      <w:r w:rsidRPr="00A06C63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 = ctxFactory.CreateScope().ServiceProvider</w:t>
                      </w:r>
                    </w:p>
                    <w:p w14:paraId="5CE9B13A" w14:textId="44EF3EA2" w:rsidR="00EF1AE4" w:rsidRPr="00A06C63" w:rsidRDefault="00EF1AE4" w:rsidP="00A06C6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ab/>
                      </w:r>
                      <w:proofErr w:type="gramStart"/>
                      <w:r w:rsidRPr="00A06C63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.GetRequiredService</w:t>
                      </w:r>
                      <w:proofErr w:type="gramEnd"/>
                      <w:r w:rsidRPr="00A06C63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&lt;WebsiteContext&gt;();</w:t>
                      </w:r>
                    </w:p>
                    <w:p w14:paraId="0C40ED31" w14:textId="2942B467" w:rsidR="00EF1AE4" w:rsidRPr="00A06C63" w:rsidRDefault="00EF1AE4" w:rsidP="00A06C6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</w:pPr>
                      <w:r w:rsidRPr="00A06C63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A06C63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ab/>
                      </w:r>
                      <w:proofErr w:type="gramStart"/>
                      <w:r w:rsidRPr="00A06C63">
                        <w:rPr>
                          <w:rFonts w:ascii="Consolas" w:hAnsi="Consolas" w:cs="Cascadia Mono"/>
                          <w:color w:val="0000FF"/>
                          <w:sz w:val="20"/>
                          <w:szCs w:val="20"/>
                        </w:rPr>
                        <w:t>this</w:t>
                      </w:r>
                      <w:r w:rsidRPr="00A06C63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.SettingsProvider</w:t>
                      </w:r>
                      <w:proofErr w:type="gramEnd"/>
                      <w:r w:rsidRPr="00A06C63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 = SettingsProvider;</w:t>
                      </w:r>
                    </w:p>
                    <w:p w14:paraId="108DEAA2" w14:textId="7F0FAE4D" w:rsidR="00EF1AE4" w:rsidRPr="00A06C63" w:rsidRDefault="00EF1AE4" w:rsidP="00A06C6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</w:pPr>
                      <w:r w:rsidRPr="00A06C63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ab/>
                        <w:t>}</w:t>
                      </w:r>
                    </w:p>
                    <w:p w14:paraId="2F6EFF53" w14:textId="340944C3" w:rsidR="00EF1AE4" w:rsidRPr="00A06C63" w:rsidRDefault="00EF1AE4" w:rsidP="00D206C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</w:pPr>
                      <w:r w:rsidRPr="00A06C63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A06C63">
                        <w:rPr>
                          <w:rFonts w:ascii="Consolas" w:hAnsi="Consolas" w:cs="Cascadia Mono"/>
                          <w:color w:val="0000FF"/>
                          <w:sz w:val="20"/>
                          <w:szCs w:val="20"/>
                        </w:rPr>
                        <w:t>public</w:t>
                      </w:r>
                      <w:r w:rsidRPr="00A06C63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A06C63">
                        <w:rPr>
                          <w:rFonts w:ascii="Consolas" w:hAnsi="Consolas" w:cs="Cascadia Mono"/>
                          <w:color w:val="0000FF"/>
                          <w:sz w:val="20"/>
                          <w:szCs w:val="20"/>
                        </w:rPr>
                        <w:t>void</w:t>
                      </w:r>
                      <w:r w:rsidRPr="00A06C63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Pr="00A06C63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SeedData(</w:t>
                      </w:r>
                      <w:proofErr w:type="gramEnd"/>
                      <w:r w:rsidRPr="00A06C63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)</w:t>
                      </w:r>
                    </w:p>
                    <w:p w14:paraId="5045EF04" w14:textId="3F78793B" w:rsidR="00EF1AE4" w:rsidRPr="00A06C63" w:rsidRDefault="00EF1AE4" w:rsidP="00D206C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</w:pPr>
                      <w:r w:rsidRPr="00A06C63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ab/>
                        <w:t>{</w:t>
                      </w:r>
                    </w:p>
                    <w:p w14:paraId="25EF3A75" w14:textId="0BCF9CFC" w:rsidR="00EF1AE4" w:rsidRPr="00A06C63" w:rsidRDefault="00EF1AE4" w:rsidP="00D206C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</w:pPr>
                      <w:r w:rsidRPr="00A06C63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A06C63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A06C63">
                        <w:rPr>
                          <w:rFonts w:ascii="Consolas" w:hAnsi="Consolas" w:cs="Cascadia Mono"/>
                          <w:color w:val="0000FF"/>
                          <w:sz w:val="20"/>
                          <w:szCs w:val="20"/>
                        </w:rPr>
                        <w:t>if</w:t>
                      </w:r>
                      <w:r w:rsidRPr="00A06C63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 (SettingsProvider.SeederIsEnabled)</w:t>
                      </w:r>
                    </w:p>
                    <w:p w14:paraId="65A25159" w14:textId="36C62D24" w:rsidR="00EF1AE4" w:rsidRPr="00A06C63" w:rsidRDefault="00EF1AE4" w:rsidP="00D206C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</w:pPr>
                      <w:r w:rsidRPr="00A06C63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A06C63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ab/>
                        <w:t>{</w:t>
                      </w:r>
                    </w:p>
                    <w:p w14:paraId="1F17C20A" w14:textId="1F7A4A8A" w:rsidR="00EF1AE4" w:rsidRPr="00A06C63" w:rsidRDefault="00EF1AE4" w:rsidP="00D206C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</w:pPr>
                      <w:r w:rsidRPr="00A06C63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A06C63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A06C63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ab/>
                      </w:r>
                      <w:proofErr w:type="gramStart"/>
                      <w:r w:rsidRPr="00A06C63">
                        <w:rPr>
                          <w:rFonts w:ascii="Consolas" w:hAnsi="Consolas" w:cs="Cascadia Mono"/>
                          <w:color w:val="0000FF"/>
                          <w:sz w:val="20"/>
                          <w:szCs w:val="20"/>
                        </w:rPr>
                        <w:t>this</w:t>
                      </w:r>
                      <w:r w:rsidRPr="00A06C63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.SeedData</w:t>
                      </w:r>
                      <w:proofErr w:type="gramEnd"/>
                      <w:r w:rsidRPr="00A06C63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_Users();</w:t>
                      </w:r>
                    </w:p>
                    <w:p w14:paraId="6D7BB307" w14:textId="318A5405" w:rsidR="00EF1AE4" w:rsidRPr="00A06C63" w:rsidRDefault="00EF1AE4" w:rsidP="00D206C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</w:pPr>
                      <w:r w:rsidRPr="00A06C63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A06C63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A06C63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ab/>
                      </w:r>
                      <w:proofErr w:type="gramStart"/>
                      <w:r w:rsidRPr="00A06C63">
                        <w:rPr>
                          <w:rFonts w:ascii="Consolas" w:hAnsi="Consolas" w:cs="Cascadia Mono"/>
                          <w:color w:val="0000FF"/>
                          <w:sz w:val="20"/>
                          <w:szCs w:val="20"/>
                        </w:rPr>
                        <w:t>this</w:t>
                      </w:r>
                      <w:r w:rsidRPr="00A06C63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.SeedData</w:t>
                      </w:r>
                      <w:proofErr w:type="gramEnd"/>
                      <w:r w:rsidRPr="00A06C63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_DbDocuments();</w:t>
                      </w:r>
                    </w:p>
                    <w:p w14:paraId="3D8FF2A1" w14:textId="22C60D06" w:rsidR="00EF1AE4" w:rsidRPr="00A06C63" w:rsidRDefault="00EF1AE4" w:rsidP="00D206C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</w:pPr>
                      <w:r w:rsidRPr="00A06C63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A06C63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A06C63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ab/>
                      </w:r>
                      <w:proofErr w:type="gramStart"/>
                      <w:r w:rsidRPr="00A06C63">
                        <w:rPr>
                          <w:rFonts w:ascii="Consolas" w:hAnsi="Consolas" w:cs="Cascadia Mono"/>
                          <w:color w:val="0000FF"/>
                          <w:sz w:val="20"/>
                          <w:szCs w:val="20"/>
                        </w:rPr>
                        <w:t>this</w:t>
                      </w:r>
                      <w:r w:rsidRPr="00A06C63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.SeedData</w:t>
                      </w:r>
                      <w:proofErr w:type="gramEnd"/>
                      <w:r w:rsidRPr="00A06C63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_Projects();</w:t>
                      </w:r>
                    </w:p>
                    <w:p w14:paraId="565BD14B" w14:textId="22EE646A" w:rsidR="00EF1AE4" w:rsidRPr="00A06C63" w:rsidRDefault="00EF1AE4" w:rsidP="00D206C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</w:pPr>
                      <w:r w:rsidRPr="00A06C63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A06C63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A06C63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ab/>
                      </w:r>
                      <w:proofErr w:type="gramStart"/>
                      <w:r w:rsidRPr="00A06C63">
                        <w:rPr>
                          <w:rFonts w:ascii="Consolas" w:hAnsi="Consolas" w:cs="Cascadia Mono"/>
                          <w:color w:val="0000FF"/>
                          <w:sz w:val="20"/>
                          <w:szCs w:val="20"/>
                        </w:rPr>
                        <w:t>this</w:t>
                      </w:r>
                      <w:r w:rsidRPr="00A06C63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.context</w:t>
                      </w:r>
                      <w:proofErr w:type="gramEnd"/>
                      <w:r w:rsidRPr="00A06C63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.SaveChanges();</w:t>
                      </w:r>
                    </w:p>
                    <w:p w14:paraId="1B791D0A" w14:textId="2E8F0A0E" w:rsidR="00EF1AE4" w:rsidRPr="00A06C63" w:rsidRDefault="00EF1AE4" w:rsidP="00D206C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</w:pPr>
                      <w:r w:rsidRPr="00A06C63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A06C63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ab/>
                        <w:t>}</w:t>
                      </w:r>
                    </w:p>
                    <w:p w14:paraId="0F9518A9" w14:textId="309089F5" w:rsidR="00EF1AE4" w:rsidRPr="00A06C63" w:rsidRDefault="00EF1AE4" w:rsidP="00D206C9">
                      <w:pPr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</w:pPr>
                      <w:r w:rsidRPr="00A06C63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ab/>
                        <w:t>}</w:t>
                      </w:r>
                      <w:r w:rsidRPr="00A06C63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br/>
                        <w:t>. . .</w:t>
                      </w:r>
                      <w:r w:rsidRPr="00A06C63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br/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905A6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97F2F4C" wp14:editId="2BD0B7CB">
                <wp:simplePos x="0" y="0"/>
                <wp:positionH relativeFrom="column">
                  <wp:posOffset>-6985</wp:posOffset>
                </wp:positionH>
                <wp:positionV relativeFrom="paragraph">
                  <wp:posOffset>6741766</wp:posOffset>
                </wp:positionV>
                <wp:extent cx="6105525" cy="635"/>
                <wp:effectExtent l="0" t="0" r="0" b="0"/>
                <wp:wrapSquare wrapText="bothSides"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55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622D593" w14:textId="386E47C1" w:rsidR="00EF1AE4" w:rsidRPr="003C1AC7" w:rsidRDefault="00EF1AE4" w:rsidP="003C1AC7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noProof/>
                                <w:sz w:val="40"/>
                                <w:szCs w:val="40"/>
                                <w:lang w:val="ru-RU"/>
                              </w:rPr>
                            </w:pPr>
                            <w:r w:rsidRPr="003C1AC7">
                              <w:rPr>
                                <w:sz w:val="24"/>
                                <w:szCs w:val="24"/>
                              </w:rPr>
                              <w:t xml:space="preserve">Программный код </w:t>
                            </w:r>
                            <w:r w:rsidRPr="003C1AC7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3C1AC7">
                              <w:rPr>
                                <w:sz w:val="24"/>
                                <w:szCs w:val="24"/>
                              </w:rPr>
                              <w:instrText xml:space="preserve"> SEQ Программный_код \* ARABIC </w:instrText>
                            </w:r>
                            <w:r w:rsidRPr="003C1AC7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13</w:t>
                            </w:r>
                            <w:r w:rsidRPr="003C1AC7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7F2F4C" id="Text Box 46" o:spid="_x0000_s1056" type="#_x0000_t202" style="position:absolute;left:0;text-align:left;margin-left:-.55pt;margin-top:530.85pt;width:480.75pt;height:.0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" stroked="f">
                <v:textbox style="mso-fit-shape-to-text:t" inset="0,0,0,0">
                  <w:txbxContent>
                    <w:p w14:paraId="0622D593" w14:textId="386E47C1" w:rsidR="00EF1AE4" w:rsidRPr="003C1AC7" w:rsidRDefault="00EF1AE4" w:rsidP="003C1AC7">
                      <w:pPr>
                        <w:pStyle w:val="Caption"/>
                        <w:rPr>
                          <w:rFonts w:ascii="Times New Roman" w:hAnsi="Times New Roman" w:cs="Times New Roman"/>
                          <w:noProof/>
                          <w:sz w:val="40"/>
                          <w:szCs w:val="40"/>
                          <w:lang w:val="ru-RU"/>
                        </w:rPr>
                      </w:pPr>
                      <w:r w:rsidRPr="003C1AC7">
                        <w:rPr>
                          <w:sz w:val="24"/>
                          <w:szCs w:val="24"/>
                        </w:rPr>
                        <w:t xml:space="preserve">Программный код </w:t>
                      </w:r>
                      <w:r w:rsidRPr="003C1AC7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3C1AC7">
                        <w:rPr>
                          <w:sz w:val="24"/>
                          <w:szCs w:val="24"/>
                        </w:rPr>
                        <w:instrText xml:space="preserve"> SEQ Программный_код \* ARABIC </w:instrText>
                      </w:r>
                      <w:r w:rsidRPr="003C1AC7">
                        <w:rPr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noProof/>
                          <w:sz w:val="24"/>
                          <w:szCs w:val="24"/>
                        </w:rPr>
                        <w:t>13</w:t>
                      </w:r>
                      <w:r w:rsidRPr="003C1AC7">
                        <w:rPr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206C9" w:rsidRPr="007905A6">
        <w:rPr>
          <w:rFonts w:ascii="Times New Roman" w:hAnsi="Times New Roman" w:cs="Times New Roman"/>
          <w:sz w:val="28"/>
          <w:szCs w:val="28"/>
          <w:lang w:val="ru-RU"/>
        </w:rPr>
        <w:tab/>
        <w:t>Теперь перейдем к разработке непосредственно сервиса случайных данных. Сразу понятно, что наш сервис будет внедрять зависимость от написанного только</w:t>
      </w:r>
      <w:r w:rsidR="003C1AC7" w:rsidRPr="007905A6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D206C9" w:rsidRPr="007905A6">
        <w:rPr>
          <w:rFonts w:ascii="Times New Roman" w:hAnsi="Times New Roman" w:cs="Times New Roman"/>
          <w:sz w:val="28"/>
          <w:szCs w:val="28"/>
          <w:lang w:val="ru-RU"/>
        </w:rPr>
        <w:t>что провайдера настроек (</w:t>
      </w:r>
      <w:r w:rsidR="00D206C9" w:rsidRPr="007905A6">
        <w:rPr>
          <w:rFonts w:ascii="Times New Roman" w:hAnsi="Times New Roman" w:cs="Times New Roman"/>
          <w:sz w:val="28"/>
          <w:szCs w:val="28"/>
        </w:rPr>
        <w:t>RandomDataSeederSettingsProvider</w:t>
      </w:r>
      <w:r w:rsidR="00D206C9" w:rsidRPr="007905A6">
        <w:rPr>
          <w:rFonts w:ascii="Times New Roman" w:hAnsi="Times New Roman" w:cs="Times New Roman"/>
          <w:sz w:val="28"/>
          <w:szCs w:val="28"/>
          <w:lang w:val="ru-RU"/>
        </w:rPr>
        <w:t>), а также от контекста базы данных (</w:t>
      </w:r>
      <w:r w:rsidR="00D206C9" w:rsidRPr="007905A6">
        <w:rPr>
          <w:rFonts w:ascii="Times New Roman" w:hAnsi="Times New Roman" w:cs="Times New Roman"/>
          <w:sz w:val="28"/>
          <w:szCs w:val="28"/>
        </w:rPr>
        <w:t>WebsiteContext</w:t>
      </w:r>
      <w:r w:rsidRPr="007905A6">
        <w:rPr>
          <w:rFonts w:ascii="Times New Roman" w:hAnsi="Times New Roman" w:cs="Times New Roman"/>
          <w:sz w:val="28"/>
          <w:szCs w:val="28"/>
          <w:lang w:val="ru-RU"/>
        </w:rPr>
        <w:t xml:space="preserve"> через </w:t>
      </w:r>
      <w:r w:rsidRPr="007905A6">
        <w:rPr>
          <w:rFonts w:ascii="Times New Roman" w:hAnsi="Times New Roman" w:cs="Times New Roman"/>
          <w:sz w:val="28"/>
          <w:szCs w:val="28"/>
        </w:rPr>
        <w:t>IServiceScopeFactory</w:t>
      </w:r>
      <w:r w:rsidR="00D206C9" w:rsidRPr="007905A6">
        <w:rPr>
          <w:rFonts w:ascii="Times New Roman" w:hAnsi="Times New Roman" w:cs="Times New Roman"/>
          <w:sz w:val="28"/>
          <w:szCs w:val="28"/>
          <w:lang w:val="ru-RU"/>
        </w:rPr>
        <w:t>). Программный код 13 демонстрирует конструктор класса, его поля, единственный открытый метод.</w:t>
      </w:r>
    </w:p>
    <w:p w14:paraId="1E9B4222" w14:textId="24E4ED06" w:rsidR="00D206C9" w:rsidRPr="007905A6" w:rsidRDefault="00D206C9" w:rsidP="007905A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905A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C1AC7" w:rsidRPr="007905A6">
        <w:rPr>
          <w:rFonts w:ascii="Times New Roman" w:hAnsi="Times New Roman" w:cs="Times New Roman"/>
          <w:sz w:val="28"/>
          <w:szCs w:val="28"/>
          <w:lang w:val="ru-RU"/>
        </w:rPr>
        <w:tab/>
        <w:t xml:space="preserve">В программном коде 14 продемонстрирован один из закрытых методов класса – </w:t>
      </w:r>
      <w:r w:rsidR="003C1AC7" w:rsidRPr="007905A6">
        <w:rPr>
          <w:rFonts w:ascii="Times New Roman" w:hAnsi="Times New Roman" w:cs="Times New Roman"/>
          <w:sz w:val="28"/>
          <w:szCs w:val="28"/>
        </w:rPr>
        <w:t>SeedData</w:t>
      </w:r>
      <w:r w:rsidR="003C1AC7" w:rsidRPr="007905A6">
        <w:rPr>
          <w:rFonts w:ascii="Times New Roman" w:hAnsi="Times New Roman" w:cs="Times New Roman"/>
          <w:sz w:val="28"/>
          <w:szCs w:val="28"/>
          <w:lang w:val="ru-RU"/>
        </w:rPr>
        <w:t>_</w:t>
      </w:r>
      <w:r w:rsidR="003C1AC7" w:rsidRPr="007905A6">
        <w:rPr>
          <w:rFonts w:ascii="Times New Roman" w:hAnsi="Times New Roman" w:cs="Times New Roman"/>
          <w:sz w:val="28"/>
          <w:szCs w:val="28"/>
        </w:rPr>
        <w:t>Users</w:t>
      </w:r>
      <w:r w:rsidR="003C1AC7" w:rsidRPr="007905A6">
        <w:rPr>
          <w:rFonts w:ascii="Times New Roman" w:hAnsi="Times New Roman" w:cs="Times New Roman"/>
          <w:sz w:val="28"/>
          <w:szCs w:val="28"/>
          <w:lang w:val="ru-RU"/>
        </w:rPr>
        <w:t>. демонстрировать все из них не имеет смысла, они делают ни что иное, как просто создают объект со случайными данными и добавляют его в базу данных.</w:t>
      </w:r>
    </w:p>
    <w:p w14:paraId="24629AD0" w14:textId="418FEE9E" w:rsidR="003C1AC7" w:rsidRPr="007905A6" w:rsidRDefault="007905A6" w:rsidP="007905A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905A6"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BFFB688" wp14:editId="49C20D32">
                <wp:simplePos x="0" y="0"/>
                <wp:positionH relativeFrom="margin">
                  <wp:align>right</wp:align>
                </wp:positionH>
                <wp:positionV relativeFrom="paragraph">
                  <wp:posOffset>3261995</wp:posOffset>
                </wp:positionV>
                <wp:extent cx="6105525" cy="329565"/>
                <wp:effectExtent l="0" t="0" r="9525" b="0"/>
                <wp:wrapSquare wrapText="bothSides"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5525" cy="32956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357EFC5" w14:textId="70C0A136" w:rsidR="00EF1AE4" w:rsidRPr="00B75243" w:rsidRDefault="00EF1AE4" w:rsidP="00B75243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noProof/>
                                <w:sz w:val="40"/>
                                <w:szCs w:val="40"/>
                                <w:lang w:val="ru-RU"/>
                              </w:rPr>
                            </w:pPr>
                            <w:r w:rsidRPr="00B75243">
                              <w:rPr>
                                <w:sz w:val="24"/>
                                <w:szCs w:val="24"/>
                              </w:rPr>
                              <w:t xml:space="preserve">Программный код </w:t>
                            </w:r>
                            <w:r w:rsidRPr="00B75243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B75243">
                              <w:rPr>
                                <w:sz w:val="24"/>
                                <w:szCs w:val="24"/>
                              </w:rPr>
                              <w:instrText xml:space="preserve"> SEQ Программный_код \* ARABIC </w:instrText>
                            </w:r>
                            <w:r w:rsidRPr="00B75243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14</w:t>
                            </w:r>
                            <w:r w:rsidRPr="00B75243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FFB688" id="Text Box 48" o:spid="_x0000_s1057" type="#_x0000_t202" style="position:absolute;left:0;text-align:left;margin-left:429.55pt;margin-top:256.85pt;width:480.75pt;height:25.95pt;z-index:251704320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" stroked="f">
                <v:textbox inset="0,0,0,0">
                  <w:txbxContent>
                    <w:p w14:paraId="5357EFC5" w14:textId="70C0A136" w:rsidR="00EF1AE4" w:rsidRPr="00B75243" w:rsidRDefault="00EF1AE4" w:rsidP="00B75243">
                      <w:pPr>
                        <w:pStyle w:val="Caption"/>
                        <w:rPr>
                          <w:rFonts w:ascii="Times New Roman" w:hAnsi="Times New Roman" w:cs="Times New Roman"/>
                          <w:noProof/>
                          <w:sz w:val="40"/>
                          <w:szCs w:val="40"/>
                          <w:lang w:val="ru-RU"/>
                        </w:rPr>
                      </w:pPr>
                      <w:r w:rsidRPr="00B75243">
                        <w:rPr>
                          <w:sz w:val="24"/>
                          <w:szCs w:val="24"/>
                        </w:rPr>
                        <w:t xml:space="preserve">Программный код </w:t>
                      </w:r>
                      <w:r w:rsidRPr="00B75243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B75243">
                        <w:rPr>
                          <w:sz w:val="24"/>
                          <w:szCs w:val="24"/>
                        </w:rPr>
                        <w:instrText xml:space="preserve"> SEQ Программный_код \* ARABIC </w:instrText>
                      </w:r>
                      <w:r w:rsidRPr="00B75243">
                        <w:rPr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noProof/>
                          <w:sz w:val="24"/>
                          <w:szCs w:val="24"/>
                        </w:rPr>
                        <w:t>14</w:t>
                      </w:r>
                      <w:r w:rsidRPr="00B75243">
                        <w:rPr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905A6">
        <w:rPr>
          <w:rFonts w:ascii="Times New Roman" w:hAnsi="Times New Roman" w:cs="Times New Roman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37E7E87" wp14:editId="4DB5E3E6">
                <wp:simplePos x="0" y="0"/>
                <wp:positionH relativeFrom="margin">
                  <wp:align>left</wp:align>
                </wp:positionH>
                <wp:positionV relativeFrom="paragraph">
                  <wp:posOffset>428</wp:posOffset>
                </wp:positionV>
                <wp:extent cx="6105525" cy="3238500"/>
                <wp:effectExtent l="0" t="0" r="28575" b="19050"/>
                <wp:wrapSquare wrapText="bothSides"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5525" cy="3238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2771B8" w14:textId="77777777" w:rsidR="00EF1AE4" w:rsidRPr="007905A6" w:rsidRDefault="00EF1AE4" w:rsidP="003C1AC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905A6">
                              <w:rPr>
                                <w:rFonts w:ascii="Consolas" w:hAnsi="Consolas" w:cs="Cascadia Mono"/>
                                <w:color w:val="0000FF"/>
                                <w:sz w:val="20"/>
                                <w:szCs w:val="20"/>
                              </w:rPr>
                              <w:t>private</w:t>
                            </w:r>
                            <w:r w:rsidRPr="007905A6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905A6">
                              <w:rPr>
                                <w:rFonts w:ascii="Consolas" w:hAnsi="Consolas" w:cs="Cascadia Mono"/>
                                <w:color w:val="0000FF"/>
                                <w:sz w:val="20"/>
                                <w:szCs w:val="20"/>
                              </w:rPr>
                              <w:t>void</w:t>
                            </w:r>
                            <w:r w:rsidRPr="007905A6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 SeedData_</w:t>
                            </w:r>
                            <w:proofErr w:type="gramStart"/>
                            <w:r w:rsidRPr="007905A6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Users(</w:t>
                            </w:r>
                            <w:proofErr w:type="gramEnd"/>
                            <w:r w:rsidRPr="007905A6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7A4281FF" w14:textId="67BFF82B" w:rsidR="00EF1AE4" w:rsidRPr="007905A6" w:rsidRDefault="00EF1AE4" w:rsidP="003C1AC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905A6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{</w:t>
                            </w:r>
                          </w:p>
                          <w:p w14:paraId="2C0D2A45" w14:textId="059B9C69" w:rsidR="00EF1AE4" w:rsidRPr="007905A6" w:rsidRDefault="00EF1AE4" w:rsidP="003C1AC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905A6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7905A6">
                              <w:rPr>
                                <w:rFonts w:ascii="Consolas" w:hAnsi="Consolas" w:cs="Cascadia Mono"/>
                                <w:color w:val="0000FF"/>
                                <w:sz w:val="20"/>
                                <w:szCs w:val="20"/>
                              </w:rPr>
                              <w:t>int</w:t>
                            </w:r>
                            <w:r w:rsidRPr="007905A6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 NumToAdd = </w:t>
                            </w:r>
                            <w:proofErr w:type="gramStart"/>
                            <w:r w:rsidRPr="007905A6">
                              <w:rPr>
                                <w:rFonts w:ascii="Consolas" w:hAnsi="Consolas" w:cs="Cascadia Mono"/>
                                <w:color w:val="0000FF"/>
                                <w:sz w:val="20"/>
                                <w:szCs w:val="20"/>
                              </w:rPr>
                              <w:t>this</w:t>
                            </w:r>
                            <w:r w:rsidRPr="007905A6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.SettingsProvider.SeedIfQuantityOfUsersIsLessThan</w:t>
                            </w:r>
                            <w:proofErr w:type="gramEnd"/>
                            <w:r w:rsidRPr="007905A6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 – </w:t>
                            </w:r>
                          </w:p>
                          <w:p w14:paraId="6482120A" w14:textId="581ECD86" w:rsidR="00EF1AE4" w:rsidRPr="007905A6" w:rsidRDefault="00EF1AE4" w:rsidP="003C1AC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905A6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7905A6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proofErr w:type="gramStart"/>
                            <w:r w:rsidRPr="007905A6">
                              <w:rPr>
                                <w:rFonts w:ascii="Consolas" w:hAnsi="Consolas" w:cs="Cascadia Mono"/>
                                <w:color w:val="0000FF"/>
                                <w:sz w:val="20"/>
                                <w:szCs w:val="20"/>
                              </w:rPr>
                              <w:t>this</w:t>
                            </w:r>
                            <w:r w:rsidRPr="007905A6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.context</w:t>
                            </w:r>
                            <w:proofErr w:type="gramEnd"/>
                            <w:r w:rsidRPr="007905A6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.Users.Count();</w:t>
                            </w:r>
                          </w:p>
                          <w:p w14:paraId="6CFAF3F4" w14:textId="3FD695B8" w:rsidR="00EF1AE4" w:rsidRPr="007905A6" w:rsidRDefault="00EF1AE4" w:rsidP="003C1AC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905A6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7905A6">
                              <w:rPr>
                                <w:rFonts w:ascii="Consolas" w:hAnsi="Consolas" w:cs="Cascadia Mono"/>
                                <w:color w:val="0000FF"/>
                                <w:sz w:val="20"/>
                                <w:szCs w:val="20"/>
                              </w:rPr>
                              <w:t>if</w:t>
                            </w:r>
                            <w:r w:rsidRPr="007905A6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 (NumToAdd &lt;= 0) </w:t>
                            </w:r>
                            <w:r w:rsidRPr="007905A6">
                              <w:rPr>
                                <w:rFonts w:ascii="Consolas" w:hAnsi="Consolas" w:cs="Cascadia Mono"/>
                                <w:color w:val="0000FF"/>
                                <w:sz w:val="20"/>
                                <w:szCs w:val="20"/>
                              </w:rPr>
                              <w:t>return</w:t>
                            </w:r>
                            <w:r w:rsidRPr="007905A6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3F2D975B" w14:textId="77777777" w:rsidR="00EF1AE4" w:rsidRPr="007905A6" w:rsidRDefault="00EF1AE4" w:rsidP="003C1AC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905A6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726DCE2D" w14:textId="53144CCF" w:rsidR="00EF1AE4" w:rsidRPr="007905A6" w:rsidRDefault="00EF1AE4" w:rsidP="003C1AC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905A6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7905A6">
                              <w:rPr>
                                <w:rFonts w:ascii="Consolas" w:hAnsi="Consolas" w:cs="Cascadia Mono"/>
                                <w:color w:val="0000FF"/>
                                <w:sz w:val="20"/>
                                <w:szCs w:val="20"/>
                              </w:rPr>
                              <w:t>var</w:t>
                            </w:r>
                            <w:r w:rsidRPr="007905A6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 ToAddUsers = </w:t>
                            </w:r>
                            <w:r w:rsidRPr="007905A6">
                              <w:rPr>
                                <w:rFonts w:ascii="Consolas" w:hAnsi="Consolas" w:cs="Cascadia Mono"/>
                                <w:color w:val="0000FF"/>
                                <w:sz w:val="20"/>
                                <w:szCs w:val="20"/>
                              </w:rPr>
                              <w:t>new</w:t>
                            </w:r>
                            <w:r w:rsidRPr="007905A6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7905A6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Website.Models.UserModel.User</w:t>
                            </w:r>
                            <w:proofErr w:type="gramEnd"/>
                            <w:r w:rsidRPr="007905A6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[NumToAdd];</w:t>
                            </w:r>
                          </w:p>
                          <w:p w14:paraId="1D167C64" w14:textId="2DE112D3" w:rsidR="00EF1AE4" w:rsidRPr="007905A6" w:rsidRDefault="00EF1AE4" w:rsidP="003C1AC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905A6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7905A6">
                              <w:rPr>
                                <w:rFonts w:ascii="Consolas" w:hAnsi="Consolas" w:cs="Cascadia Mono"/>
                                <w:color w:val="0000FF"/>
                                <w:sz w:val="20"/>
                                <w:szCs w:val="20"/>
                              </w:rPr>
                              <w:t>var</w:t>
                            </w:r>
                            <w:r w:rsidRPr="007905A6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 startEmailIndex = </w:t>
                            </w:r>
                            <w:proofErr w:type="gramStart"/>
                            <w:r w:rsidRPr="007905A6">
                              <w:rPr>
                                <w:rFonts w:ascii="Consolas" w:hAnsi="Consolas" w:cs="Cascadia Mono"/>
                                <w:color w:val="0000FF"/>
                                <w:sz w:val="20"/>
                                <w:szCs w:val="20"/>
                              </w:rPr>
                              <w:t>this</w:t>
                            </w:r>
                            <w:r w:rsidRPr="007905A6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.context</w:t>
                            </w:r>
                            <w:proofErr w:type="gramEnd"/>
                            <w:r w:rsidRPr="007905A6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.Users.Count();</w:t>
                            </w:r>
                          </w:p>
                          <w:p w14:paraId="2E9BFCCC" w14:textId="77777777" w:rsidR="00EF1AE4" w:rsidRPr="007905A6" w:rsidRDefault="00EF1AE4" w:rsidP="003C1AC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02AED1B0" w14:textId="4E1118DC" w:rsidR="00EF1AE4" w:rsidRPr="007905A6" w:rsidRDefault="00EF1AE4" w:rsidP="003C1AC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905A6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7905A6">
                              <w:rPr>
                                <w:rFonts w:ascii="Consolas" w:hAnsi="Consolas" w:cs="Cascadia Mono"/>
                                <w:color w:val="0000FF"/>
                                <w:sz w:val="20"/>
                                <w:szCs w:val="20"/>
                              </w:rPr>
                              <w:t>for</w:t>
                            </w:r>
                            <w:r w:rsidRPr="007905A6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Pr="007905A6">
                              <w:rPr>
                                <w:rFonts w:ascii="Consolas" w:hAnsi="Consolas" w:cs="Cascadia Mono"/>
                                <w:color w:val="0000FF"/>
                                <w:sz w:val="20"/>
                                <w:szCs w:val="20"/>
                              </w:rPr>
                              <w:t>int</w:t>
                            </w:r>
                            <w:r w:rsidRPr="007905A6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 i = 0; i &lt; ToAddUsers.Length; i++)</w:t>
                            </w:r>
                          </w:p>
                          <w:p w14:paraId="07AEF9C0" w14:textId="1AB966D9" w:rsidR="00EF1AE4" w:rsidRPr="007905A6" w:rsidRDefault="00EF1AE4" w:rsidP="003C1AC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905A6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ab/>
                              <w:t>{</w:t>
                            </w:r>
                          </w:p>
                          <w:p w14:paraId="5EAFDFB1" w14:textId="2B414D7F" w:rsidR="00EF1AE4" w:rsidRPr="007905A6" w:rsidRDefault="00EF1AE4" w:rsidP="003C1AC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905A6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7905A6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7905A6">
                              <w:rPr>
                                <w:rFonts w:ascii="Consolas" w:hAnsi="Consolas" w:cs="Cascadia Mono"/>
                                <w:color w:val="0000FF"/>
                                <w:sz w:val="20"/>
                                <w:szCs w:val="20"/>
                              </w:rPr>
                              <w:t>var</w:t>
                            </w:r>
                            <w:r w:rsidRPr="007905A6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 ToAdd = </w:t>
                            </w:r>
                            <w:r w:rsidRPr="007905A6">
                              <w:rPr>
                                <w:rFonts w:ascii="Consolas" w:hAnsi="Consolas" w:cs="Cascadia Mono"/>
                                <w:color w:val="0000FF"/>
                                <w:sz w:val="20"/>
                                <w:szCs w:val="20"/>
                              </w:rPr>
                              <w:t>new</w:t>
                            </w:r>
                            <w:r w:rsidRPr="007905A6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7905A6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Models.UserModel.User</w:t>
                            </w:r>
                            <w:proofErr w:type="gramEnd"/>
                          </w:p>
                          <w:p w14:paraId="1C2568D4" w14:textId="4F85236A" w:rsidR="00EF1AE4" w:rsidRPr="007905A6" w:rsidRDefault="00EF1AE4" w:rsidP="003C1AC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905A6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7905A6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ab/>
                              <w:t>{</w:t>
                            </w:r>
                          </w:p>
                          <w:p w14:paraId="645A86A4" w14:textId="723C37E2" w:rsidR="00EF1AE4" w:rsidRPr="007905A6" w:rsidRDefault="00EF1AE4" w:rsidP="003C1AC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905A6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7905A6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7905A6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ab/>
                              <w:t xml:space="preserve">EmailAdress = </w:t>
                            </w:r>
                            <w:r w:rsidRPr="007905A6">
                              <w:rPr>
                                <w:rFonts w:ascii="Consolas" w:hAnsi="Consolas" w:cs="Cascadia Mono"/>
                                <w:color w:val="A31515"/>
                                <w:sz w:val="20"/>
                                <w:szCs w:val="20"/>
                              </w:rPr>
                              <w:t>$"</w:t>
                            </w:r>
                            <w:proofErr w:type="gramStart"/>
                            <w:r w:rsidRPr="007905A6">
                              <w:rPr>
                                <w:rFonts w:ascii="Consolas" w:hAnsi="Consolas" w:cs="Cascadia Mono"/>
                                <w:color w:val="A31515"/>
                                <w:sz w:val="20"/>
                                <w:szCs w:val="20"/>
                              </w:rPr>
                              <w:t>testemail</w:t>
                            </w:r>
                            <w:r w:rsidRPr="007905A6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{</w:t>
                            </w:r>
                            <w:proofErr w:type="gramEnd"/>
                            <w:r w:rsidRPr="007905A6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startEmailIndex + i}</w:t>
                            </w:r>
                            <w:r w:rsidRPr="007905A6">
                              <w:rPr>
                                <w:rFonts w:ascii="Consolas" w:hAnsi="Consolas" w:cs="Cascadia Mono"/>
                                <w:color w:val="A31515"/>
                                <w:sz w:val="20"/>
                                <w:szCs w:val="20"/>
                              </w:rPr>
                              <w:t>@gmail.com"</w:t>
                            </w:r>
                            <w:r w:rsidRPr="007905A6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14:paraId="7FEC28FA" w14:textId="1AB1083B" w:rsidR="00EF1AE4" w:rsidRPr="007905A6" w:rsidRDefault="00EF1AE4" w:rsidP="003C1AC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905A6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7905A6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7905A6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ab/>
                              <w:t xml:space="preserve">DisplayedName = </w:t>
                            </w:r>
                            <w:r w:rsidRPr="007905A6">
                              <w:rPr>
                                <w:rFonts w:ascii="Consolas" w:hAnsi="Consolas" w:cs="Cascadia Mono"/>
                                <w:color w:val="A31515"/>
                                <w:sz w:val="20"/>
                                <w:szCs w:val="20"/>
                              </w:rPr>
                              <w:t>"Admin"</w:t>
                            </w:r>
                            <w:r w:rsidRPr="007905A6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14:paraId="21ECF223" w14:textId="4457C6F7" w:rsidR="00EF1AE4" w:rsidRPr="007905A6" w:rsidRDefault="00EF1AE4" w:rsidP="003C1AC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905A6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7905A6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ab/>
                              <w:t>};</w:t>
                            </w:r>
                          </w:p>
                          <w:p w14:paraId="1A11F12C" w14:textId="106BF124" w:rsidR="00EF1AE4" w:rsidRPr="007905A6" w:rsidRDefault="00EF1AE4" w:rsidP="003C1AC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905A6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7905A6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proofErr w:type="gramStart"/>
                            <w:r w:rsidRPr="007905A6">
                              <w:rPr>
                                <w:rFonts w:ascii="Consolas" w:hAnsi="Consolas" w:cs="Cascadia Mono"/>
                                <w:color w:val="0000FF"/>
                                <w:sz w:val="20"/>
                                <w:szCs w:val="20"/>
                              </w:rPr>
                              <w:t>this</w:t>
                            </w:r>
                            <w:r w:rsidRPr="007905A6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.context</w:t>
                            </w:r>
                            <w:proofErr w:type="gramEnd"/>
                            <w:r w:rsidRPr="007905A6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.Users.Add(ToAdd);</w:t>
                            </w:r>
                          </w:p>
                          <w:p w14:paraId="3D5DF143" w14:textId="313DF746" w:rsidR="00EF1AE4" w:rsidRPr="007905A6" w:rsidRDefault="00EF1AE4" w:rsidP="003C1AC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905A6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ab/>
                              <w:t>}</w:t>
                            </w:r>
                          </w:p>
                          <w:p w14:paraId="3144181D" w14:textId="77777777" w:rsidR="00EF1AE4" w:rsidRPr="007905A6" w:rsidRDefault="00EF1AE4" w:rsidP="003C1AC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57FD6DBB" w14:textId="01B43A1F" w:rsidR="00EF1AE4" w:rsidRPr="007905A6" w:rsidRDefault="00EF1AE4" w:rsidP="003C1AC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905A6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proofErr w:type="gramStart"/>
                            <w:r w:rsidRPr="007905A6">
                              <w:rPr>
                                <w:rFonts w:ascii="Consolas" w:hAnsi="Consolas" w:cs="Cascadia Mono"/>
                                <w:color w:val="0000FF"/>
                                <w:sz w:val="20"/>
                                <w:szCs w:val="20"/>
                              </w:rPr>
                              <w:t>this</w:t>
                            </w:r>
                            <w:r w:rsidRPr="007905A6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.context</w:t>
                            </w:r>
                            <w:proofErr w:type="gramEnd"/>
                            <w:r w:rsidRPr="007905A6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.SaveChanges();</w:t>
                            </w:r>
                          </w:p>
                          <w:p w14:paraId="40628475" w14:textId="2FCDFB58" w:rsidR="00EF1AE4" w:rsidRPr="007905A6" w:rsidRDefault="00EF1AE4" w:rsidP="003C1AC7">
                            <w:pPr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905A6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7E7E87" id="Text Box 47" o:spid="_x0000_s1058" type="#_x0000_t202" style="position:absolute;left:0;text-align:left;margin-left:0;margin-top:.05pt;width:480.75pt;height:255pt;z-index:2517022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" fillcolor="white [3201]" strokeweight=".5pt">
                <v:textbox>
                  <w:txbxContent>
                    <w:p w14:paraId="6E2771B8" w14:textId="77777777" w:rsidR="00EF1AE4" w:rsidRPr="007905A6" w:rsidRDefault="00EF1AE4" w:rsidP="003C1AC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</w:pPr>
                      <w:r w:rsidRPr="007905A6">
                        <w:rPr>
                          <w:rFonts w:ascii="Consolas" w:hAnsi="Consolas" w:cs="Cascadia Mono"/>
                          <w:color w:val="0000FF"/>
                          <w:sz w:val="20"/>
                          <w:szCs w:val="20"/>
                        </w:rPr>
                        <w:t>private</w:t>
                      </w:r>
                      <w:r w:rsidRPr="007905A6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7905A6">
                        <w:rPr>
                          <w:rFonts w:ascii="Consolas" w:hAnsi="Consolas" w:cs="Cascadia Mono"/>
                          <w:color w:val="0000FF"/>
                          <w:sz w:val="20"/>
                          <w:szCs w:val="20"/>
                        </w:rPr>
                        <w:t>void</w:t>
                      </w:r>
                      <w:r w:rsidRPr="007905A6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 SeedData_</w:t>
                      </w:r>
                      <w:proofErr w:type="gramStart"/>
                      <w:r w:rsidRPr="007905A6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Users(</w:t>
                      </w:r>
                      <w:proofErr w:type="gramEnd"/>
                      <w:r w:rsidRPr="007905A6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)</w:t>
                      </w:r>
                    </w:p>
                    <w:p w14:paraId="7A4281FF" w14:textId="67BFF82B" w:rsidR="00EF1AE4" w:rsidRPr="007905A6" w:rsidRDefault="00EF1AE4" w:rsidP="003C1AC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</w:pPr>
                      <w:r w:rsidRPr="007905A6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{</w:t>
                      </w:r>
                    </w:p>
                    <w:p w14:paraId="2C0D2A45" w14:textId="059B9C69" w:rsidR="00EF1AE4" w:rsidRPr="007905A6" w:rsidRDefault="00EF1AE4" w:rsidP="003C1AC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</w:pPr>
                      <w:r w:rsidRPr="007905A6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7905A6">
                        <w:rPr>
                          <w:rFonts w:ascii="Consolas" w:hAnsi="Consolas" w:cs="Cascadia Mono"/>
                          <w:color w:val="0000FF"/>
                          <w:sz w:val="20"/>
                          <w:szCs w:val="20"/>
                        </w:rPr>
                        <w:t>int</w:t>
                      </w:r>
                      <w:r w:rsidRPr="007905A6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 NumToAdd = </w:t>
                      </w:r>
                      <w:proofErr w:type="gramStart"/>
                      <w:r w:rsidRPr="007905A6">
                        <w:rPr>
                          <w:rFonts w:ascii="Consolas" w:hAnsi="Consolas" w:cs="Cascadia Mono"/>
                          <w:color w:val="0000FF"/>
                          <w:sz w:val="20"/>
                          <w:szCs w:val="20"/>
                        </w:rPr>
                        <w:t>this</w:t>
                      </w:r>
                      <w:r w:rsidRPr="007905A6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.SettingsProvider.SeedIfQuantityOfUsersIsLessThan</w:t>
                      </w:r>
                      <w:proofErr w:type="gramEnd"/>
                      <w:r w:rsidRPr="007905A6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 – </w:t>
                      </w:r>
                    </w:p>
                    <w:p w14:paraId="6482120A" w14:textId="581ECD86" w:rsidR="00EF1AE4" w:rsidRPr="007905A6" w:rsidRDefault="00EF1AE4" w:rsidP="003C1AC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</w:pPr>
                      <w:r w:rsidRPr="007905A6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7905A6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ab/>
                      </w:r>
                      <w:proofErr w:type="gramStart"/>
                      <w:r w:rsidRPr="007905A6">
                        <w:rPr>
                          <w:rFonts w:ascii="Consolas" w:hAnsi="Consolas" w:cs="Cascadia Mono"/>
                          <w:color w:val="0000FF"/>
                          <w:sz w:val="20"/>
                          <w:szCs w:val="20"/>
                        </w:rPr>
                        <w:t>this</w:t>
                      </w:r>
                      <w:r w:rsidRPr="007905A6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.context</w:t>
                      </w:r>
                      <w:proofErr w:type="gramEnd"/>
                      <w:r w:rsidRPr="007905A6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.Users.Count();</w:t>
                      </w:r>
                    </w:p>
                    <w:p w14:paraId="6CFAF3F4" w14:textId="3FD695B8" w:rsidR="00EF1AE4" w:rsidRPr="007905A6" w:rsidRDefault="00EF1AE4" w:rsidP="003C1AC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</w:pPr>
                      <w:r w:rsidRPr="007905A6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7905A6">
                        <w:rPr>
                          <w:rFonts w:ascii="Consolas" w:hAnsi="Consolas" w:cs="Cascadia Mono"/>
                          <w:color w:val="0000FF"/>
                          <w:sz w:val="20"/>
                          <w:szCs w:val="20"/>
                        </w:rPr>
                        <w:t>if</w:t>
                      </w:r>
                      <w:r w:rsidRPr="007905A6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 (NumToAdd &lt;= 0) </w:t>
                      </w:r>
                      <w:r w:rsidRPr="007905A6">
                        <w:rPr>
                          <w:rFonts w:ascii="Consolas" w:hAnsi="Consolas" w:cs="Cascadia Mono"/>
                          <w:color w:val="0000FF"/>
                          <w:sz w:val="20"/>
                          <w:szCs w:val="20"/>
                        </w:rPr>
                        <w:t>return</w:t>
                      </w:r>
                      <w:r w:rsidRPr="007905A6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;</w:t>
                      </w:r>
                    </w:p>
                    <w:p w14:paraId="3F2D975B" w14:textId="77777777" w:rsidR="00EF1AE4" w:rsidRPr="007905A6" w:rsidRDefault="00EF1AE4" w:rsidP="003C1AC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</w:pPr>
                      <w:r w:rsidRPr="007905A6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ab/>
                      </w:r>
                    </w:p>
                    <w:p w14:paraId="726DCE2D" w14:textId="53144CCF" w:rsidR="00EF1AE4" w:rsidRPr="007905A6" w:rsidRDefault="00EF1AE4" w:rsidP="003C1AC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</w:pPr>
                      <w:r w:rsidRPr="007905A6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7905A6">
                        <w:rPr>
                          <w:rFonts w:ascii="Consolas" w:hAnsi="Consolas" w:cs="Cascadia Mono"/>
                          <w:color w:val="0000FF"/>
                          <w:sz w:val="20"/>
                          <w:szCs w:val="20"/>
                        </w:rPr>
                        <w:t>var</w:t>
                      </w:r>
                      <w:r w:rsidRPr="007905A6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 ToAddUsers = </w:t>
                      </w:r>
                      <w:r w:rsidRPr="007905A6">
                        <w:rPr>
                          <w:rFonts w:ascii="Consolas" w:hAnsi="Consolas" w:cs="Cascadia Mono"/>
                          <w:color w:val="0000FF"/>
                          <w:sz w:val="20"/>
                          <w:szCs w:val="20"/>
                        </w:rPr>
                        <w:t>new</w:t>
                      </w:r>
                      <w:r w:rsidRPr="007905A6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Pr="007905A6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Website.Models.UserModel.User</w:t>
                      </w:r>
                      <w:proofErr w:type="gramEnd"/>
                      <w:r w:rsidRPr="007905A6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[NumToAdd];</w:t>
                      </w:r>
                    </w:p>
                    <w:p w14:paraId="1D167C64" w14:textId="2DE112D3" w:rsidR="00EF1AE4" w:rsidRPr="007905A6" w:rsidRDefault="00EF1AE4" w:rsidP="003C1AC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</w:pPr>
                      <w:r w:rsidRPr="007905A6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7905A6">
                        <w:rPr>
                          <w:rFonts w:ascii="Consolas" w:hAnsi="Consolas" w:cs="Cascadia Mono"/>
                          <w:color w:val="0000FF"/>
                          <w:sz w:val="20"/>
                          <w:szCs w:val="20"/>
                        </w:rPr>
                        <w:t>var</w:t>
                      </w:r>
                      <w:r w:rsidRPr="007905A6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 startEmailIndex = </w:t>
                      </w:r>
                      <w:proofErr w:type="gramStart"/>
                      <w:r w:rsidRPr="007905A6">
                        <w:rPr>
                          <w:rFonts w:ascii="Consolas" w:hAnsi="Consolas" w:cs="Cascadia Mono"/>
                          <w:color w:val="0000FF"/>
                          <w:sz w:val="20"/>
                          <w:szCs w:val="20"/>
                        </w:rPr>
                        <w:t>this</w:t>
                      </w:r>
                      <w:r w:rsidRPr="007905A6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.context</w:t>
                      </w:r>
                      <w:proofErr w:type="gramEnd"/>
                      <w:r w:rsidRPr="007905A6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.Users.Count();</w:t>
                      </w:r>
                    </w:p>
                    <w:p w14:paraId="2E9BFCCC" w14:textId="77777777" w:rsidR="00EF1AE4" w:rsidRPr="007905A6" w:rsidRDefault="00EF1AE4" w:rsidP="003C1AC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</w:pPr>
                    </w:p>
                    <w:p w14:paraId="02AED1B0" w14:textId="4E1118DC" w:rsidR="00EF1AE4" w:rsidRPr="007905A6" w:rsidRDefault="00EF1AE4" w:rsidP="003C1AC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</w:pPr>
                      <w:r w:rsidRPr="007905A6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7905A6">
                        <w:rPr>
                          <w:rFonts w:ascii="Consolas" w:hAnsi="Consolas" w:cs="Cascadia Mono"/>
                          <w:color w:val="0000FF"/>
                          <w:sz w:val="20"/>
                          <w:szCs w:val="20"/>
                        </w:rPr>
                        <w:t>for</w:t>
                      </w:r>
                      <w:r w:rsidRPr="007905A6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 (</w:t>
                      </w:r>
                      <w:r w:rsidRPr="007905A6">
                        <w:rPr>
                          <w:rFonts w:ascii="Consolas" w:hAnsi="Consolas" w:cs="Cascadia Mono"/>
                          <w:color w:val="0000FF"/>
                          <w:sz w:val="20"/>
                          <w:szCs w:val="20"/>
                        </w:rPr>
                        <w:t>int</w:t>
                      </w:r>
                      <w:r w:rsidRPr="007905A6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 i = 0; i &lt; ToAddUsers.Length; i++)</w:t>
                      </w:r>
                    </w:p>
                    <w:p w14:paraId="07AEF9C0" w14:textId="1AB966D9" w:rsidR="00EF1AE4" w:rsidRPr="007905A6" w:rsidRDefault="00EF1AE4" w:rsidP="003C1AC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</w:pPr>
                      <w:r w:rsidRPr="007905A6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ab/>
                        <w:t>{</w:t>
                      </w:r>
                    </w:p>
                    <w:p w14:paraId="5EAFDFB1" w14:textId="2B414D7F" w:rsidR="00EF1AE4" w:rsidRPr="007905A6" w:rsidRDefault="00EF1AE4" w:rsidP="003C1AC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</w:pPr>
                      <w:r w:rsidRPr="007905A6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7905A6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7905A6">
                        <w:rPr>
                          <w:rFonts w:ascii="Consolas" w:hAnsi="Consolas" w:cs="Cascadia Mono"/>
                          <w:color w:val="0000FF"/>
                          <w:sz w:val="20"/>
                          <w:szCs w:val="20"/>
                        </w:rPr>
                        <w:t>var</w:t>
                      </w:r>
                      <w:r w:rsidRPr="007905A6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 ToAdd = </w:t>
                      </w:r>
                      <w:r w:rsidRPr="007905A6">
                        <w:rPr>
                          <w:rFonts w:ascii="Consolas" w:hAnsi="Consolas" w:cs="Cascadia Mono"/>
                          <w:color w:val="0000FF"/>
                          <w:sz w:val="20"/>
                          <w:szCs w:val="20"/>
                        </w:rPr>
                        <w:t>new</w:t>
                      </w:r>
                      <w:r w:rsidRPr="007905A6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Pr="007905A6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Models.UserModel.User</w:t>
                      </w:r>
                      <w:proofErr w:type="gramEnd"/>
                    </w:p>
                    <w:p w14:paraId="1C2568D4" w14:textId="4F85236A" w:rsidR="00EF1AE4" w:rsidRPr="007905A6" w:rsidRDefault="00EF1AE4" w:rsidP="003C1AC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</w:pPr>
                      <w:r w:rsidRPr="007905A6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7905A6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ab/>
                        <w:t>{</w:t>
                      </w:r>
                    </w:p>
                    <w:p w14:paraId="645A86A4" w14:textId="723C37E2" w:rsidR="00EF1AE4" w:rsidRPr="007905A6" w:rsidRDefault="00EF1AE4" w:rsidP="003C1AC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</w:pPr>
                      <w:r w:rsidRPr="007905A6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7905A6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7905A6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ab/>
                        <w:t xml:space="preserve">EmailAdress = </w:t>
                      </w:r>
                      <w:r w:rsidRPr="007905A6">
                        <w:rPr>
                          <w:rFonts w:ascii="Consolas" w:hAnsi="Consolas" w:cs="Cascadia Mono"/>
                          <w:color w:val="A31515"/>
                          <w:sz w:val="20"/>
                          <w:szCs w:val="20"/>
                        </w:rPr>
                        <w:t>$"</w:t>
                      </w:r>
                      <w:proofErr w:type="gramStart"/>
                      <w:r w:rsidRPr="007905A6">
                        <w:rPr>
                          <w:rFonts w:ascii="Consolas" w:hAnsi="Consolas" w:cs="Cascadia Mono"/>
                          <w:color w:val="A31515"/>
                          <w:sz w:val="20"/>
                          <w:szCs w:val="20"/>
                        </w:rPr>
                        <w:t>testemail</w:t>
                      </w:r>
                      <w:r w:rsidRPr="007905A6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{</w:t>
                      </w:r>
                      <w:proofErr w:type="gramEnd"/>
                      <w:r w:rsidRPr="007905A6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startEmailIndex + i}</w:t>
                      </w:r>
                      <w:r w:rsidRPr="007905A6">
                        <w:rPr>
                          <w:rFonts w:ascii="Consolas" w:hAnsi="Consolas" w:cs="Cascadia Mono"/>
                          <w:color w:val="A31515"/>
                          <w:sz w:val="20"/>
                          <w:szCs w:val="20"/>
                        </w:rPr>
                        <w:t>@gmail.com"</w:t>
                      </w:r>
                      <w:r w:rsidRPr="007905A6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,</w:t>
                      </w:r>
                    </w:p>
                    <w:p w14:paraId="7FEC28FA" w14:textId="1AB1083B" w:rsidR="00EF1AE4" w:rsidRPr="007905A6" w:rsidRDefault="00EF1AE4" w:rsidP="003C1AC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</w:pPr>
                      <w:r w:rsidRPr="007905A6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7905A6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7905A6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ab/>
                        <w:t xml:space="preserve">DisplayedName = </w:t>
                      </w:r>
                      <w:r w:rsidRPr="007905A6">
                        <w:rPr>
                          <w:rFonts w:ascii="Consolas" w:hAnsi="Consolas" w:cs="Cascadia Mono"/>
                          <w:color w:val="A31515"/>
                          <w:sz w:val="20"/>
                          <w:szCs w:val="20"/>
                        </w:rPr>
                        <w:t>"Admin"</w:t>
                      </w:r>
                      <w:r w:rsidRPr="007905A6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,</w:t>
                      </w:r>
                    </w:p>
                    <w:p w14:paraId="21ECF223" w14:textId="4457C6F7" w:rsidR="00EF1AE4" w:rsidRPr="007905A6" w:rsidRDefault="00EF1AE4" w:rsidP="003C1AC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</w:pPr>
                      <w:r w:rsidRPr="007905A6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7905A6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ab/>
                        <w:t>};</w:t>
                      </w:r>
                    </w:p>
                    <w:p w14:paraId="1A11F12C" w14:textId="106BF124" w:rsidR="00EF1AE4" w:rsidRPr="007905A6" w:rsidRDefault="00EF1AE4" w:rsidP="003C1AC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</w:pPr>
                      <w:r w:rsidRPr="007905A6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7905A6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ab/>
                      </w:r>
                      <w:proofErr w:type="gramStart"/>
                      <w:r w:rsidRPr="007905A6">
                        <w:rPr>
                          <w:rFonts w:ascii="Consolas" w:hAnsi="Consolas" w:cs="Cascadia Mono"/>
                          <w:color w:val="0000FF"/>
                          <w:sz w:val="20"/>
                          <w:szCs w:val="20"/>
                        </w:rPr>
                        <w:t>this</w:t>
                      </w:r>
                      <w:r w:rsidRPr="007905A6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.context</w:t>
                      </w:r>
                      <w:proofErr w:type="gramEnd"/>
                      <w:r w:rsidRPr="007905A6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.Users.Add(ToAdd);</w:t>
                      </w:r>
                    </w:p>
                    <w:p w14:paraId="3D5DF143" w14:textId="313DF746" w:rsidR="00EF1AE4" w:rsidRPr="007905A6" w:rsidRDefault="00EF1AE4" w:rsidP="003C1AC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</w:pPr>
                      <w:r w:rsidRPr="007905A6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ab/>
                        <w:t>}</w:t>
                      </w:r>
                    </w:p>
                    <w:p w14:paraId="3144181D" w14:textId="77777777" w:rsidR="00EF1AE4" w:rsidRPr="007905A6" w:rsidRDefault="00EF1AE4" w:rsidP="003C1AC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</w:pPr>
                    </w:p>
                    <w:p w14:paraId="57FD6DBB" w14:textId="01B43A1F" w:rsidR="00EF1AE4" w:rsidRPr="007905A6" w:rsidRDefault="00EF1AE4" w:rsidP="003C1AC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</w:pPr>
                      <w:r w:rsidRPr="007905A6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ab/>
                      </w:r>
                      <w:proofErr w:type="gramStart"/>
                      <w:r w:rsidRPr="007905A6">
                        <w:rPr>
                          <w:rFonts w:ascii="Consolas" w:hAnsi="Consolas" w:cs="Cascadia Mono"/>
                          <w:color w:val="0000FF"/>
                          <w:sz w:val="20"/>
                          <w:szCs w:val="20"/>
                        </w:rPr>
                        <w:t>this</w:t>
                      </w:r>
                      <w:r w:rsidRPr="007905A6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.context</w:t>
                      </w:r>
                      <w:proofErr w:type="gramEnd"/>
                      <w:r w:rsidRPr="007905A6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.SaveChanges();</w:t>
                      </w:r>
                    </w:p>
                    <w:p w14:paraId="40628475" w14:textId="2FCDFB58" w:rsidR="00EF1AE4" w:rsidRPr="007905A6" w:rsidRDefault="00EF1AE4" w:rsidP="003C1AC7">
                      <w:pPr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</w:pPr>
                      <w:r w:rsidRPr="007905A6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27499" w:rsidRPr="007905A6">
        <w:rPr>
          <w:rFonts w:ascii="Times New Roman" w:hAnsi="Times New Roman" w:cs="Times New Roman"/>
          <w:sz w:val="28"/>
          <w:szCs w:val="28"/>
          <w:lang w:val="ru-RU"/>
        </w:rPr>
        <w:tab/>
      </w:r>
      <w:r w:rsidR="003C1AC7" w:rsidRPr="007905A6">
        <w:rPr>
          <w:rFonts w:ascii="Times New Roman" w:hAnsi="Times New Roman" w:cs="Times New Roman"/>
          <w:sz w:val="28"/>
          <w:szCs w:val="28"/>
          <w:lang w:val="ru-RU"/>
        </w:rPr>
        <w:t>Позволю себе сделать отступление и заметить, то данный код имеет некоторую небезопасность в связи с тем, что опирается на то, что база данных создаёт линейные индексы, т.е. 1,2,3</w:t>
      </w:r>
      <w:r w:rsidR="00B75243" w:rsidRPr="007905A6">
        <w:rPr>
          <w:rFonts w:ascii="Times New Roman" w:hAnsi="Times New Roman" w:cs="Times New Roman"/>
          <w:sz w:val="28"/>
          <w:szCs w:val="28"/>
          <w:lang w:val="ru-RU"/>
        </w:rPr>
        <w:t>,4,5</w:t>
      </w:r>
      <w:r w:rsidR="003C1AC7" w:rsidRPr="007905A6">
        <w:rPr>
          <w:rFonts w:ascii="Times New Roman" w:hAnsi="Times New Roman" w:cs="Times New Roman"/>
          <w:sz w:val="28"/>
          <w:szCs w:val="28"/>
          <w:lang w:val="ru-RU"/>
        </w:rPr>
        <w:t xml:space="preserve"> и т.д., что не всегда актуально для БД </w:t>
      </w:r>
      <w:r w:rsidR="00B75243" w:rsidRPr="007905A6">
        <w:rPr>
          <w:rFonts w:ascii="Times New Roman" w:hAnsi="Times New Roman" w:cs="Times New Roman"/>
          <w:sz w:val="28"/>
          <w:szCs w:val="28"/>
          <w:lang w:val="ru-RU"/>
        </w:rPr>
        <w:t>наподобие</w:t>
      </w:r>
      <w:r w:rsidR="003C1AC7" w:rsidRPr="007905A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C1AC7" w:rsidRPr="007905A6">
        <w:rPr>
          <w:rFonts w:ascii="Times New Roman" w:hAnsi="Times New Roman" w:cs="Times New Roman"/>
          <w:sz w:val="28"/>
          <w:szCs w:val="28"/>
        </w:rPr>
        <w:t>SqlServer</w:t>
      </w:r>
      <w:r w:rsidR="003C1AC7" w:rsidRPr="007905A6">
        <w:rPr>
          <w:rFonts w:ascii="Times New Roman" w:hAnsi="Times New Roman" w:cs="Times New Roman"/>
          <w:sz w:val="28"/>
          <w:szCs w:val="28"/>
          <w:lang w:val="ru-RU"/>
        </w:rPr>
        <w:t>, они могут создавать нелинейные индексы, например</w:t>
      </w:r>
      <w:r w:rsidR="00B75243" w:rsidRPr="007905A6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3C1AC7" w:rsidRPr="007905A6">
        <w:rPr>
          <w:rFonts w:ascii="Times New Roman" w:hAnsi="Times New Roman" w:cs="Times New Roman"/>
          <w:sz w:val="28"/>
          <w:szCs w:val="28"/>
          <w:lang w:val="ru-RU"/>
        </w:rPr>
        <w:t xml:space="preserve"> таблица из пяти записей может нести совершенно случайные инд</w:t>
      </w:r>
      <w:r w:rsidR="00B75243" w:rsidRPr="007905A6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3C1AC7" w:rsidRPr="007905A6">
        <w:rPr>
          <w:rFonts w:ascii="Times New Roman" w:hAnsi="Times New Roman" w:cs="Times New Roman"/>
          <w:sz w:val="28"/>
          <w:szCs w:val="28"/>
          <w:lang w:val="ru-RU"/>
        </w:rPr>
        <w:t xml:space="preserve">ксы, вроде 1,2,1001,1003,9991. Подробно описывать данную проблему не вижу смысла в связи с использованием другой реализации </w:t>
      </w:r>
      <w:r w:rsidR="003C1AC7" w:rsidRPr="007905A6">
        <w:rPr>
          <w:rFonts w:ascii="Times New Roman" w:hAnsi="Times New Roman" w:cs="Times New Roman"/>
          <w:sz w:val="28"/>
          <w:szCs w:val="28"/>
        </w:rPr>
        <w:t>SQL</w:t>
      </w:r>
      <w:r w:rsidR="003C1AC7" w:rsidRPr="007905A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52D6E5F" w14:textId="34812349" w:rsidR="003C6077" w:rsidRPr="007905A6" w:rsidRDefault="003C6077" w:rsidP="007905A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905A6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562D7FC" wp14:editId="5B9237F2">
                <wp:simplePos x="0" y="0"/>
                <wp:positionH relativeFrom="column">
                  <wp:posOffset>0</wp:posOffset>
                </wp:positionH>
                <wp:positionV relativeFrom="paragraph">
                  <wp:posOffset>3163570</wp:posOffset>
                </wp:positionV>
                <wp:extent cx="6105525" cy="635"/>
                <wp:effectExtent l="0" t="0" r="0" b="0"/>
                <wp:wrapSquare wrapText="bothSides"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55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FAD9E56" w14:textId="1904B123" w:rsidR="00EF1AE4" w:rsidRPr="003C6077" w:rsidRDefault="00EF1AE4" w:rsidP="003C6077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noProof/>
                                <w:sz w:val="40"/>
                                <w:szCs w:val="40"/>
                                <w:lang w:val="ru-RU"/>
                              </w:rPr>
                            </w:pPr>
                            <w:r w:rsidRPr="003C6077">
                              <w:rPr>
                                <w:sz w:val="24"/>
                                <w:szCs w:val="24"/>
                              </w:rPr>
                              <w:t xml:space="preserve">Программный код </w:t>
                            </w:r>
                            <w:r w:rsidRPr="003C6077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3C6077">
                              <w:rPr>
                                <w:sz w:val="24"/>
                                <w:szCs w:val="24"/>
                              </w:rPr>
                              <w:instrText xml:space="preserve"> SEQ Программный_код \* ARABIC </w:instrText>
                            </w:r>
                            <w:r w:rsidRPr="003C6077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15</w:t>
                            </w:r>
                            <w:r w:rsidRPr="003C6077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62D7FC" id="Text Box 52" o:spid="_x0000_s1059" type="#_x0000_t202" style="position:absolute;left:0;text-align:left;margin-left:0;margin-top:249.1pt;width:480.75pt;height:.0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" stroked="f">
                <v:textbox style="mso-fit-shape-to-text:t" inset="0,0,0,0">
                  <w:txbxContent>
                    <w:p w14:paraId="6FAD9E56" w14:textId="1904B123" w:rsidR="00EF1AE4" w:rsidRPr="003C6077" w:rsidRDefault="00EF1AE4" w:rsidP="003C6077">
                      <w:pPr>
                        <w:pStyle w:val="Caption"/>
                        <w:rPr>
                          <w:rFonts w:ascii="Times New Roman" w:hAnsi="Times New Roman" w:cs="Times New Roman"/>
                          <w:noProof/>
                          <w:sz w:val="40"/>
                          <w:szCs w:val="40"/>
                          <w:lang w:val="ru-RU"/>
                        </w:rPr>
                      </w:pPr>
                      <w:r w:rsidRPr="003C6077">
                        <w:rPr>
                          <w:sz w:val="24"/>
                          <w:szCs w:val="24"/>
                        </w:rPr>
                        <w:t xml:space="preserve">Программный код </w:t>
                      </w:r>
                      <w:r w:rsidRPr="003C6077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3C6077">
                        <w:rPr>
                          <w:sz w:val="24"/>
                          <w:szCs w:val="24"/>
                        </w:rPr>
                        <w:instrText xml:space="preserve"> SEQ Программный_код \* ARABIC </w:instrText>
                      </w:r>
                      <w:r w:rsidRPr="003C6077">
                        <w:rPr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noProof/>
                          <w:sz w:val="24"/>
                          <w:szCs w:val="24"/>
                        </w:rPr>
                        <w:t>15</w:t>
                      </w:r>
                      <w:r w:rsidRPr="003C6077">
                        <w:rPr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06C63" w:rsidRPr="007905A6">
        <w:rPr>
          <w:rFonts w:ascii="Times New Roman" w:hAnsi="Times New Roman" w:cs="Times New Roman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2D3BB32" wp14:editId="602FBE6C">
                <wp:simplePos x="0" y="0"/>
                <wp:positionH relativeFrom="margin">
                  <wp:align>left</wp:align>
                </wp:positionH>
                <wp:positionV relativeFrom="paragraph">
                  <wp:posOffset>1947545</wp:posOffset>
                </wp:positionV>
                <wp:extent cx="6105525" cy="1158875"/>
                <wp:effectExtent l="0" t="0" r="28575" b="22225"/>
                <wp:wrapSquare wrapText="bothSides"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5525" cy="11589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679AB9" w14:textId="77777777" w:rsidR="00EF1AE4" w:rsidRPr="003C6077" w:rsidRDefault="00EF1AE4" w:rsidP="00A06C6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C6077">
                              <w:rPr>
                                <w:rFonts w:ascii="Consolas" w:hAnsi="Consolas" w:cs="Cascadia Mono"/>
                                <w:color w:val="0000FF"/>
                                <w:sz w:val="20"/>
                                <w:szCs w:val="20"/>
                              </w:rPr>
                              <w:t>public</w:t>
                            </w:r>
                            <w:r w:rsidRPr="003C6077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C6077">
                              <w:rPr>
                                <w:rFonts w:ascii="Consolas" w:hAnsi="Consolas" w:cs="Cascadia Mono"/>
                                <w:color w:val="0000FF"/>
                                <w:sz w:val="20"/>
                                <w:szCs w:val="20"/>
                              </w:rPr>
                              <w:t>void</w:t>
                            </w:r>
                            <w:r w:rsidRPr="003C6077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3C6077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Configure(</w:t>
                            </w:r>
                            <w:proofErr w:type="gramEnd"/>
                            <w:r w:rsidRPr="003C6077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IApplicationBuilder app, IWebHostEnvironment env)</w:t>
                            </w:r>
                          </w:p>
                          <w:p w14:paraId="53A7941B" w14:textId="59584D1C" w:rsidR="00EF1AE4" w:rsidRPr="003C6077" w:rsidRDefault="00EF1AE4" w:rsidP="00A06C6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C6077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{</w:t>
                            </w:r>
                          </w:p>
                          <w:p w14:paraId="2B92FFC4" w14:textId="10035378" w:rsidR="00EF1AE4" w:rsidRPr="00170056" w:rsidRDefault="00EF1AE4" w:rsidP="00A06C6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70056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ab/>
                              <w:t>. . .</w:t>
                            </w:r>
                          </w:p>
                          <w:p w14:paraId="52988DBD" w14:textId="77777777" w:rsidR="00EF1AE4" w:rsidRPr="003C6077" w:rsidRDefault="00EF1AE4" w:rsidP="00A06C6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C6077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proofErr w:type="gramStart"/>
                            <w:r w:rsidRPr="003C6077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app.ApplicationServices.GetRequiredService</w:t>
                            </w:r>
                            <w:proofErr w:type="gramEnd"/>
                            <w:r w:rsidRPr="003C6077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&lt;RandomDataSeederService&gt;()</w:t>
                            </w:r>
                          </w:p>
                          <w:p w14:paraId="1628A5DD" w14:textId="77777777" w:rsidR="00EF1AE4" w:rsidRPr="003C6077" w:rsidRDefault="00EF1AE4" w:rsidP="003C60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C6077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3C6077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proofErr w:type="gramStart"/>
                            <w:r w:rsidRPr="003C6077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.SeedData</w:t>
                            </w:r>
                            <w:proofErr w:type="gramEnd"/>
                            <w:r w:rsidRPr="003C6077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();</w:t>
                            </w:r>
                          </w:p>
                          <w:p w14:paraId="00074A9D" w14:textId="6AA5CCDA" w:rsidR="00EF1AE4" w:rsidRPr="003C6077" w:rsidRDefault="00EF1AE4" w:rsidP="003C60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B5E43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3C6077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  <w:lang w:val="ru-RU"/>
                              </w:rPr>
                              <w:t>. . .</w:t>
                            </w:r>
                            <w:r w:rsidRPr="003C6077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br/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3BB32" id="Text Box 51" o:spid="_x0000_s1060" type="#_x0000_t202" style="position:absolute;left:0;text-align:left;margin-left:0;margin-top:153.35pt;width:480.75pt;height:91.25pt;z-index:2517063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" fillcolor="white [3201]" strokeweight=".5pt">
                <v:textbox>
                  <w:txbxContent>
                    <w:p w14:paraId="5A679AB9" w14:textId="77777777" w:rsidR="00EF1AE4" w:rsidRPr="003C6077" w:rsidRDefault="00EF1AE4" w:rsidP="00A06C6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</w:pPr>
                      <w:r w:rsidRPr="003C6077">
                        <w:rPr>
                          <w:rFonts w:ascii="Consolas" w:hAnsi="Consolas" w:cs="Cascadia Mono"/>
                          <w:color w:val="0000FF"/>
                          <w:sz w:val="20"/>
                          <w:szCs w:val="20"/>
                        </w:rPr>
                        <w:t>public</w:t>
                      </w:r>
                      <w:r w:rsidRPr="003C6077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3C6077">
                        <w:rPr>
                          <w:rFonts w:ascii="Consolas" w:hAnsi="Consolas" w:cs="Cascadia Mono"/>
                          <w:color w:val="0000FF"/>
                          <w:sz w:val="20"/>
                          <w:szCs w:val="20"/>
                        </w:rPr>
                        <w:t>void</w:t>
                      </w:r>
                      <w:r w:rsidRPr="003C6077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Pr="003C6077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Configure(</w:t>
                      </w:r>
                      <w:proofErr w:type="gramEnd"/>
                      <w:r w:rsidRPr="003C6077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IApplicationBuilder app, IWebHostEnvironment env)</w:t>
                      </w:r>
                    </w:p>
                    <w:p w14:paraId="53A7941B" w14:textId="59584D1C" w:rsidR="00EF1AE4" w:rsidRPr="003C6077" w:rsidRDefault="00EF1AE4" w:rsidP="00A06C6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</w:pPr>
                      <w:r w:rsidRPr="003C6077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{</w:t>
                      </w:r>
                    </w:p>
                    <w:p w14:paraId="2B92FFC4" w14:textId="10035378" w:rsidR="00EF1AE4" w:rsidRPr="00170056" w:rsidRDefault="00EF1AE4" w:rsidP="00A06C6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</w:pPr>
                      <w:r w:rsidRPr="00170056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ab/>
                        <w:t>. . .</w:t>
                      </w:r>
                    </w:p>
                    <w:p w14:paraId="52988DBD" w14:textId="77777777" w:rsidR="00EF1AE4" w:rsidRPr="003C6077" w:rsidRDefault="00EF1AE4" w:rsidP="00A06C6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</w:pPr>
                      <w:r w:rsidRPr="003C6077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ab/>
                      </w:r>
                      <w:proofErr w:type="gramStart"/>
                      <w:r w:rsidRPr="003C6077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app.ApplicationServices.GetRequiredService</w:t>
                      </w:r>
                      <w:proofErr w:type="gramEnd"/>
                      <w:r w:rsidRPr="003C6077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&lt;RandomDataSeederService&gt;()</w:t>
                      </w:r>
                    </w:p>
                    <w:p w14:paraId="1628A5DD" w14:textId="77777777" w:rsidR="00EF1AE4" w:rsidRPr="003C6077" w:rsidRDefault="00EF1AE4" w:rsidP="003C60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</w:pPr>
                      <w:r w:rsidRPr="003C6077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3C6077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ab/>
                      </w:r>
                      <w:proofErr w:type="gramStart"/>
                      <w:r w:rsidRPr="003C6077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.SeedData</w:t>
                      </w:r>
                      <w:proofErr w:type="gramEnd"/>
                      <w:r w:rsidRPr="003C6077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();</w:t>
                      </w:r>
                    </w:p>
                    <w:p w14:paraId="00074A9D" w14:textId="6AA5CCDA" w:rsidR="00EF1AE4" w:rsidRPr="003C6077" w:rsidRDefault="00EF1AE4" w:rsidP="003C60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</w:pPr>
                      <w:r w:rsidRPr="00BB5E43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3C6077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  <w:lang w:val="ru-RU"/>
                        </w:rPr>
                        <w:t>. . .</w:t>
                      </w:r>
                      <w:r w:rsidRPr="003C6077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br/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40475" w:rsidRPr="007905A6">
        <w:rPr>
          <w:rFonts w:ascii="Times New Roman" w:hAnsi="Times New Roman" w:cs="Times New Roman"/>
          <w:sz w:val="28"/>
          <w:szCs w:val="28"/>
          <w:lang w:val="ru-RU"/>
        </w:rPr>
        <w:tab/>
        <w:t xml:space="preserve">Возвращаясь к сервису – он закончен. Теперь его следует зарегистрировать в </w:t>
      </w:r>
      <w:r w:rsidR="00240475" w:rsidRPr="007905A6">
        <w:rPr>
          <w:rFonts w:ascii="Times New Roman" w:hAnsi="Times New Roman" w:cs="Times New Roman"/>
          <w:sz w:val="28"/>
          <w:szCs w:val="28"/>
        </w:rPr>
        <w:t>MVC</w:t>
      </w:r>
      <w:r w:rsidR="00240475" w:rsidRPr="007905A6">
        <w:rPr>
          <w:rFonts w:ascii="Times New Roman" w:hAnsi="Times New Roman" w:cs="Times New Roman"/>
          <w:sz w:val="28"/>
          <w:szCs w:val="28"/>
          <w:lang w:val="ru-RU"/>
        </w:rPr>
        <w:t xml:space="preserve"> точно также, как это было сделано в программном коде 12. Для данного сервиса можно использовать тип </w:t>
      </w:r>
      <w:r w:rsidR="00A06C63" w:rsidRPr="007905A6">
        <w:rPr>
          <w:rFonts w:ascii="Times New Roman" w:hAnsi="Times New Roman" w:cs="Times New Roman"/>
          <w:sz w:val="28"/>
          <w:szCs w:val="28"/>
        </w:rPr>
        <w:t>Singleton</w:t>
      </w:r>
      <w:r w:rsidR="00A06C63" w:rsidRPr="007905A6">
        <w:rPr>
          <w:rFonts w:ascii="Times New Roman" w:hAnsi="Times New Roman" w:cs="Times New Roman"/>
          <w:sz w:val="28"/>
          <w:szCs w:val="28"/>
          <w:lang w:val="ru-RU"/>
        </w:rPr>
        <w:t xml:space="preserve">, дабы его можно было запустить при запуске приложения (в отличии от </w:t>
      </w:r>
      <w:r w:rsidR="00A06C63" w:rsidRPr="007905A6">
        <w:rPr>
          <w:rFonts w:ascii="Times New Roman" w:hAnsi="Times New Roman" w:cs="Times New Roman"/>
          <w:sz w:val="28"/>
          <w:szCs w:val="28"/>
        </w:rPr>
        <w:t>Scoped</w:t>
      </w:r>
      <w:r w:rsidR="00A06C63" w:rsidRPr="007905A6">
        <w:rPr>
          <w:rFonts w:ascii="Times New Roman" w:hAnsi="Times New Roman" w:cs="Times New Roman"/>
          <w:sz w:val="28"/>
          <w:szCs w:val="28"/>
          <w:lang w:val="ru-RU"/>
        </w:rPr>
        <w:t xml:space="preserve">-сервисов). Добавлю, что именно поэтому зависимость от </w:t>
      </w:r>
      <w:r w:rsidR="00A06C63" w:rsidRPr="007905A6">
        <w:rPr>
          <w:rFonts w:ascii="Times New Roman" w:hAnsi="Times New Roman" w:cs="Times New Roman"/>
          <w:sz w:val="28"/>
          <w:szCs w:val="28"/>
        </w:rPr>
        <w:t>WebsiteContext</w:t>
      </w:r>
      <w:r w:rsidR="00A06C63" w:rsidRPr="007905A6">
        <w:rPr>
          <w:rFonts w:ascii="Times New Roman" w:hAnsi="Times New Roman" w:cs="Times New Roman"/>
          <w:sz w:val="28"/>
          <w:szCs w:val="28"/>
          <w:lang w:val="ru-RU"/>
        </w:rPr>
        <w:t xml:space="preserve"> была внедрена через </w:t>
      </w:r>
      <w:r w:rsidR="00A06C63" w:rsidRPr="007905A6">
        <w:rPr>
          <w:rFonts w:ascii="Times New Roman" w:hAnsi="Times New Roman" w:cs="Times New Roman"/>
          <w:sz w:val="28"/>
          <w:szCs w:val="28"/>
        </w:rPr>
        <w:t>IServiceScopeFactory</w:t>
      </w:r>
      <w:r w:rsidR="00A06C63" w:rsidRPr="007905A6">
        <w:rPr>
          <w:rFonts w:ascii="Times New Roman" w:hAnsi="Times New Roman" w:cs="Times New Roman"/>
          <w:sz w:val="28"/>
          <w:szCs w:val="28"/>
          <w:lang w:val="ru-RU"/>
        </w:rPr>
        <w:t xml:space="preserve">, а не через </w:t>
      </w:r>
      <w:r w:rsidR="00A06C63" w:rsidRPr="007905A6">
        <w:rPr>
          <w:rFonts w:ascii="Times New Roman" w:hAnsi="Times New Roman" w:cs="Times New Roman"/>
          <w:sz w:val="28"/>
          <w:szCs w:val="28"/>
        </w:rPr>
        <w:t>WebsiteContext</w:t>
      </w:r>
      <w:r w:rsidR="00A06C63" w:rsidRPr="007905A6">
        <w:rPr>
          <w:rFonts w:ascii="Times New Roman" w:hAnsi="Times New Roman" w:cs="Times New Roman"/>
          <w:sz w:val="28"/>
          <w:szCs w:val="28"/>
          <w:lang w:val="ru-RU"/>
        </w:rPr>
        <w:t xml:space="preserve"> напрямую – в </w:t>
      </w:r>
      <w:r w:rsidR="00A06C63" w:rsidRPr="007905A6">
        <w:rPr>
          <w:rFonts w:ascii="Times New Roman" w:hAnsi="Times New Roman" w:cs="Times New Roman"/>
          <w:sz w:val="28"/>
          <w:szCs w:val="28"/>
        </w:rPr>
        <w:t>MVC</w:t>
      </w:r>
      <w:r w:rsidR="00A06C63" w:rsidRPr="007905A6">
        <w:rPr>
          <w:rFonts w:ascii="Times New Roman" w:hAnsi="Times New Roman" w:cs="Times New Roman"/>
          <w:sz w:val="28"/>
          <w:szCs w:val="28"/>
          <w:lang w:val="ru-RU"/>
        </w:rPr>
        <w:t xml:space="preserve"> невозможно внедрить зависимость </w:t>
      </w:r>
      <w:r w:rsidR="00A06C63" w:rsidRPr="007905A6">
        <w:rPr>
          <w:rFonts w:ascii="Times New Roman" w:hAnsi="Times New Roman" w:cs="Times New Roman"/>
          <w:sz w:val="28"/>
          <w:szCs w:val="28"/>
        </w:rPr>
        <w:t>Singleton</w:t>
      </w:r>
      <w:r w:rsidR="00A06C63" w:rsidRPr="007905A6">
        <w:rPr>
          <w:rFonts w:ascii="Times New Roman" w:hAnsi="Times New Roman" w:cs="Times New Roman"/>
          <w:sz w:val="28"/>
          <w:szCs w:val="28"/>
          <w:lang w:val="ru-RU"/>
        </w:rPr>
        <w:t xml:space="preserve">-сервиса от </w:t>
      </w:r>
      <w:r w:rsidR="00A06C63" w:rsidRPr="007905A6">
        <w:rPr>
          <w:rFonts w:ascii="Times New Roman" w:hAnsi="Times New Roman" w:cs="Times New Roman"/>
          <w:sz w:val="28"/>
          <w:szCs w:val="28"/>
        </w:rPr>
        <w:t>Scoped</w:t>
      </w:r>
      <w:r w:rsidR="00A06C63" w:rsidRPr="007905A6">
        <w:rPr>
          <w:rFonts w:ascii="Times New Roman" w:hAnsi="Times New Roman" w:cs="Times New Roman"/>
          <w:sz w:val="28"/>
          <w:szCs w:val="28"/>
          <w:lang w:val="ru-RU"/>
        </w:rPr>
        <w:t>-сервиса. Вызов единственного метода сервиса при запуске приложения показан в программном коде 15.</w:t>
      </w:r>
    </w:p>
    <w:p w14:paraId="55D5ECD0" w14:textId="5B6913F0" w:rsidR="003C6077" w:rsidRPr="007905A6" w:rsidRDefault="00561109" w:rsidP="007905A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905A6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anchor distT="0" distB="0" distL="114300" distR="114300" simplePos="0" relativeHeight="251709440" behindDoc="0" locked="0" layoutInCell="1" allowOverlap="1" wp14:anchorId="7E86ED06" wp14:editId="7AAFB6E9">
            <wp:simplePos x="0" y="0"/>
            <wp:positionH relativeFrom="margin">
              <wp:posOffset>5080</wp:posOffset>
            </wp:positionH>
            <wp:positionV relativeFrom="paragraph">
              <wp:posOffset>1171575</wp:posOffset>
            </wp:positionV>
            <wp:extent cx="6113780" cy="2286000"/>
            <wp:effectExtent l="0" t="0" r="1270" b="0"/>
            <wp:wrapSquare wrapText="bothSides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905A6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F6A4E61" wp14:editId="1C3EB4AD">
                <wp:simplePos x="0" y="0"/>
                <wp:positionH relativeFrom="margin">
                  <wp:posOffset>5080</wp:posOffset>
                </wp:positionH>
                <wp:positionV relativeFrom="paragraph">
                  <wp:posOffset>3505126</wp:posOffset>
                </wp:positionV>
                <wp:extent cx="6113780" cy="635"/>
                <wp:effectExtent l="0" t="0" r="1270" b="0"/>
                <wp:wrapSquare wrapText="bothSides"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37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BBB4BAE" w14:textId="1BE9692E" w:rsidR="00EF1AE4" w:rsidRPr="003C6077" w:rsidRDefault="00EF1AE4" w:rsidP="003C6077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noProof/>
                                <w:sz w:val="40"/>
                                <w:szCs w:val="40"/>
                                <w:lang w:val="ru-RU"/>
                              </w:rPr>
                            </w:pPr>
                            <w:r w:rsidRPr="003C6077">
                              <w:rPr>
                                <w:sz w:val="24"/>
                                <w:szCs w:val="24"/>
                              </w:rPr>
                              <w:t xml:space="preserve">Рисунок </w:t>
                            </w:r>
                            <w:r w:rsidRPr="003C6077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3C6077">
                              <w:rPr>
                                <w:sz w:val="24"/>
                                <w:szCs w:val="24"/>
                              </w:rPr>
                              <w:instrText xml:space="preserve"> SEQ Рисунок \* ARABIC </w:instrText>
                            </w:r>
                            <w:r w:rsidRPr="003C6077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3</w:t>
                            </w:r>
                            <w:r w:rsidRPr="003C6077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6A4E61" id="Text Box 54" o:spid="_x0000_s1061" type="#_x0000_t202" style="position:absolute;left:0;text-align:left;margin-left:.4pt;margin-top:276pt;width:481.4pt;height:.05pt;z-index:2517114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" stroked="f">
                <v:textbox style="mso-fit-shape-to-text:t" inset="0,0,0,0">
                  <w:txbxContent>
                    <w:p w14:paraId="6BBB4BAE" w14:textId="1BE9692E" w:rsidR="00EF1AE4" w:rsidRPr="003C6077" w:rsidRDefault="00EF1AE4" w:rsidP="003C6077">
                      <w:pPr>
                        <w:pStyle w:val="Caption"/>
                        <w:rPr>
                          <w:rFonts w:ascii="Times New Roman" w:hAnsi="Times New Roman" w:cs="Times New Roman"/>
                          <w:noProof/>
                          <w:sz w:val="40"/>
                          <w:szCs w:val="40"/>
                          <w:lang w:val="ru-RU"/>
                        </w:rPr>
                      </w:pPr>
                      <w:r w:rsidRPr="003C6077">
                        <w:rPr>
                          <w:sz w:val="24"/>
                          <w:szCs w:val="24"/>
                        </w:rPr>
                        <w:t xml:space="preserve">Рисунок </w:t>
                      </w:r>
                      <w:r w:rsidRPr="003C6077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3C6077">
                        <w:rPr>
                          <w:sz w:val="24"/>
                          <w:szCs w:val="24"/>
                        </w:rPr>
                        <w:instrText xml:space="preserve"> SEQ Рисунок \* ARABIC </w:instrText>
                      </w:r>
                      <w:r w:rsidRPr="003C6077">
                        <w:rPr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noProof/>
                          <w:sz w:val="24"/>
                          <w:szCs w:val="24"/>
                        </w:rPr>
                        <w:t>3</w:t>
                      </w:r>
                      <w:r w:rsidRPr="003C6077">
                        <w:rPr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C6077" w:rsidRPr="007905A6">
        <w:rPr>
          <w:rFonts w:ascii="Times New Roman" w:hAnsi="Times New Roman" w:cs="Times New Roman"/>
          <w:sz w:val="28"/>
          <w:szCs w:val="28"/>
          <w:lang w:val="ru-RU"/>
        </w:rPr>
        <w:tab/>
        <w:t xml:space="preserve">Работу созданного сервиса проверим путем простого запуска приложения. В базе данных появились </w:t>
      </w:r>
      <w:r w:rsidRPr="007905A6">
        <w:rPr>
          <w:rFonts w:ascii="Times New Roman" w:hAnsi="Times New Roman" w:cs="Times New Roman"/>
          <w:sz w:val="28"/>
          <w:szCs w:val="28"/>
          <w:lang w:val="ru-RU"/>
        </w:rPr>
        <w:t>записи</w:t>
      </w:r>
      <w:r w:rsidR="003C6077" w:rsidRPr="007905A6">
        <w:rPr>
          <w:rFonts w:ascii="Times New Roman" w:hAnsi="Times New Roman" w:cs="Times New Roman"/>
          <w:sz w:val="28"/>
          <w:szCs w:val="28"/>
          <w:lang w:val="ru-RU"/>
        </w:rPr>
        <w:t xml:space="preserve"> – «заказанная» нами в параметрах сервиса тысяча </w:t>
      </w:r>
      <w:r w:rsidRPr="007905A6">
        <w:rPr>
          <w:rFonts w:ascii="Times New Roman" w:hAnsi="Times New Roman" w:cs="Times New Roman"/>
          <w:sz w:val="28"/>
          <w:szCs w:val="28"/>
          <w:lang w:val="ru-RU"/>
        </w:rPr>
        <w:t>документов</w:t>
      </w:r>
      <w:r w:rsidR="003C6077" w:rsidRPr="007905A6">
        <w:rPr>
          <w:rFonts w:ascii="Times New Roman" w:hAnsi="Times New Roman" w:cs="Times New Roman"/>
          <w:sz w:val="28"/>
          <w:szCs w:val="28"/>
          <w:lang w:val="ru-RU"/>
        </w:rPr>
        <w:t xml:space="preserve"> – рисунок 3</w:t>
      </w:r>
      <w:r w:rsidRPr="007905A6">
        <w:rPr>
          <w:rFonts w:ascii="Times New Roman" w:hAnsi="Times New Roman" w:cs="Times New Roman"/>
          <w:sz w:val="28"/>
          <w:szCs w:val="28"/>
          <w:lang w:val="ru-RU"/>
        </w:rPr>
        <w:t>, остальные таблицы также были сгенерированы в соответствии с настройками</w:t>
      </w:r>
      <w:r w:rsidR="003C6077" w:rsidRPr="007905A6">
        <w:rPr>
          <w:rFonts w:ascii="Times New Roman" w:hAnsi="Times New Roman" w:cs="Times New Roman"/>
          <w:sz w:val="28"/>
          <w:szCs w:val="28"/>
          <w:lang w:val="ru-RU"/>
        </w:rPr>
        <w:t>. В качестве случайного текста я применил «</w:t>
      </w:r>
      <w:r w:rsidR="003C6077" w:rsidRPr="007905A6">
        <w:rPr>
          <w:rFonts w:ascii="Times New Roman" w:hAnsi="Times New Roman" w:cs="Times New Roman"/>
          <w:sz w:val="28"/>
          <w:szCs w:val="28"/>
        </w:rPr>
        <w:t>Lorem</w:t>
      </w:r>
      <w:r w:rsidR="003C6077" w:rsidRPr="007905A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C6077" w:rsidRPr="007905A6">
        <w:rPr>
          <w:rFonts w:ascii="Times New Roman" w:hAnsi="Times New Roman" w:cs="Times New Roman"/>
          <w:sz w:val="28"/>
          <w:szCs w:val="28"/>
        </w:rPr>
        <w:t>ipsum</w:t>
      </w:r>
      <w:r w:rsidR="003C6077" w:rsidRPr="007905A6">
        <w:rPr>
          <w:rFonts w:ascii="Times New Roman" w:hAnsi="Times New Roman" w:cs="Times New Roman"/>
          <w:sz w:val="28"/>
          <w:szCs w:val="28"/>
          <w:lang w:val="ru-RU"/>
        </w:rPr>
        <w:t>», но это останется за рамками работы.</w:t>
      </w:r>
    </w:p>
    <w:p w14:paraId="05398C49" w14:textId="05B4564A" w:rsidR="00C01A3D" w:rsidRPr="007905A6" w:rsidRDefault="00C01A3D" w:rsidP="007905A6">
      <w:pPr>
        <w:keepNext/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3960B25" w14:textId="52FB3055" w:rsidR="00C01A3D" w:rsidRPr="007905A6" w:rsidRDefault="00C01A3D" w:rsidP="007905A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C77447D" w14:textId="77777777" w:rsidR="00C01A3D" w:rsidRPr="007905A6" w:rsidRDefault="00C01A3D" w:rsidP="007905A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92126EF" w14:textId="77777777" w:rsidR="00C01A3D" w:rsidRPr="007905A6" w:rsidRDefault="00C01A3D" w:rsidP="007905A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174BFE7" w14:textId="168B4D4C" w:rsidR="00C01A3D" w:rsidRPr="007905A6" w:rsidRDefault="00C01A3D" w:rsidP="007905A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905A6">
        <w:rPr>
          <w:rFonts w:ascii="Times New Roman" w:hAnsi="Times New Roman" w:cs="Times New Roman"/>
          <w:sz w:val="28"/>
          <w:szCs w:val="28"/>
          <w:lang w:val="ru-RU"/>
        </w:rPr>
        <w:br/>
      </w:r>
    </w:p>
    <w:p w14:paraId="5184EAC5" w14:textId="7EBDF217" w:rsidR="00C01A3D" w:rsidRPr="007905A6" w:rsidRDefault="00C01A3D" w:rsidP="007905A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7FD5C42" w14:textId="2DC92C37" w:rsidR="007A7796" w:rsidRPr="007905A6" w:rsidRDefault="007A7796" w:rsidP="007905A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9B20476" w14:textId="5D61EB79" w:rsidR="007A7796" w:rsidRPr="007905A6" w:rsidRDefault="007A7796" w:rsidP="007905A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0935B2D" w14:textId="001D7524" w:rsidR="007A7796" w:rsidRPr="007905A6" w:rsidRDefault="007A7796" w:rsidP="007905A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5238481" w14:textId="799D0277" w:rsidR="007A7796" w:rsidRPr="007905A6" w:rsidRDefault="007A7796" w:rsidP="007905A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7747CB4" w14:textId="6AE0C766" w:rsidR="00BB5E43" w:rsidRPr="007905A6" w:rsidRDefault="00BB5E43" w:rsidP="007905A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C4E953B" w14:textId="7DBFD7F7" w:rsidR="00BB5E43" w:rsidRPr="007905A6" w:rsidRDefault="00BB5E43" w:rsidP="007905A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3CD0F46" w14:textId="2CCFC3AD" w:rsidR="00BB5E43" w:rsidRPr="007905A6" w:rsidRDefault="00BB5E43" w:rsidP="007905A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992961F" w14:textId="4795E7AC" w:rsidR="00BB5E43" w:rsidRPr="007905A6" w:rsidRDefault="00BB5E43" w:rsidP="007905A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CE5851A" w14:textId="6C302B8E" w:rsidR="00BB5E43" w:rsidRPr="007905A6" w:rsidRDefault="00BB5E43" w:rsidP="007905A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F03E31F" w14:textId="232CCB8B" w:rsidR="00BB5E43" w:rsidRPr="007905A6" w:rsidRDefault="00BB5E43" w:rsidP="007905A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46E66EF" w14:textId="7A6FD655" w:rsidR="00BB5E43" w:rsidRPr="007905A6" w:rsidRDefault="00BB5E43" w:rsidP="007905A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3C9EBD1" w14:textId="77777777" w:rsidR="00BB5E43" w:rsidRPr="007905A6" w:rsidRDefault="00BB5E43" w:rsidP="007905A6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7905A6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СЕРВИС ПОИСКА ДОКУМЕНТОВ</w:t>
      </w:r>
    </w:p>
    <w:p w14:paraId="72CDC676" w14:textId="4FE36D52" w:rsidR="007A7796" w:rsidRPr="007905A6" w:rsidRDefault="00BB5E43" w:rsidP="007905A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905A6">
        <w:rPr>
          <w:rFonts w:ascii="Times New Roman" w:hAnsi="Times New Roman" w:cs="Times New Roman"/>
          <w:sz w:val="28"/>
          <w:szCs w:val="28"/>
          <w:lang w:val="ru-RU"/>
        </w:rPr>
        <w:tab/>
        <w:t>В данной главе описывается создание сервиса поиска документов. Поиск документов будет осуществляться по заголовку. Очевидно, что при поиске должно использоваться т.н. нечеткое сравнение.</w:t>
      </w:r>
      <w:r w:rsidR="00127F2F" w:rsidRPr="007905A6">
        <w:rPr>
          <w:rFonts w:ascii="Times New Roman" w:hAnsi="Times New Roman" w:cs="Times New Roman"/>
          <w:sz w:val="28"/>
          <w:szCs w:val="28"/>
          <w:lang w:val="ru-RU"/>
        </w:rPr>
        <w:t xml:space="preserve"> Так, запросы «купить апельсины в москве» и «Москва купить апельсины» должны нести одинаковую смысловую нагрузку.</w:t>
      </w:r>
      <w:r w:rsidRPr="007905A6">
        <w:rPr>
          <w:rFonts w:ascii="Times New Roman" w:hAnsi="Times New Roman" w:cs="Times New Roman"/>
          <w:sz w:val="28"/>
          <w:szCs w:val="28"/>
          <w:lang w:val="ru-RU"/>
        </w:rPr>
        <w:t xml:space="preserve"> Для эти</w:t>
      </w:r>
      <w:r w:rsidR="00250209" w:rsidRPr="007905A6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7905A6">
        <w:rPr>
          <w:rFonts w:ascii="Times New Roman" w:hAnsi="Times New Roman" w:cs="Times New Roman"/>
          <w:sz w:val="28"/>
          <w:szCs w:val="28"/>
          <w:lang w:val="ru-RU"/>
        </w:rPr>
        <w:t xml:space="preserve"> целей в </w:t>
      </w:r>
      <w:r w:rsidRPr="007905A6">
        <w:rPr>
          <w:rFonts w:ascii="Times New Roman" w:hAnsi="Times New Roman" w:cs="Times New Roman"/>
          <w:sz w:val="28"/>
          <w:szCs w:val="28"/>
        </w:rPr>
        <w:t>SQL</w:t>
      </w:r>
      <w:r w:rsidRPr="007905A6">
        <w:rPr>
          <w:rFonts w:ascii="Times New Roman" w:hAnsi="Times New Roman" w:cs="Times New Roman"/>
          <w:sz w:val="28"/>
          <w:szCs w:val="28"/>
          <w:lang w:val="ru-RU"/>
        </w:rPr>
        <w:t xml:space="preserve"> существует тип </w:t>
      </w:r>
      <w:r w:rsidRPr="007905A6">
        <w:rPr>
          <w:rFonts w:ascii="Times New Roman" w:hAnsi="Times New Roman" w:cs="Times New Roman"/>
          <w:sz w:val="28"/>
          <w:szCs w:val="28"/>
        </w:rPr>
        <w:t>tsVector</w:t>
      </w:r>
      <w:r w:rsidRPr="007905A6">
        <w:rPr>
          <w:rFonts w:ascii="Times New Roman" w:hAnsi="Times New Roman" w:cs="Times New Roman"/>
          <w:sz w:val="28"/>
          <w:szCs w:val="28"/>
          <w:lang w:val="ru-RU"/>
        </w:rPr>
        <w:t xml:space="preserve">. Данный тип представляет собой </w:t>
      </w:r>
      <w:r w:rsidR="00127F2F" w:rsidRPr="007905A6">
        <w:rPr>
          <w:rFonts w:ascii="Times New Roman" w:hAnsi="Times New Roman" w:cs="Times New Roman"/>
          <w:sz w:val="28"/>
          <w:szCs w:val="28"/>
          <w:lang w:val="ru-RU"/>
        </w:rPr>
        <w:t>векторизованную</w:t>
      </w:r>
      <w:r w:rsidRPr="007905A6">
        <w:rPr>
          <w:rFonts w:ascii="Times New Roman" w:hAnsi="Times New Roman" w:cs="Times New Roman"/>
          <w:sz w:val="28"/>
          <w:szCs w:val="28"/>
          <w:lang w:val="ru-RU"/>
        </w:rPr>
        <w:t xml:space="preserve"> форму того или иного текста. Векторизация </w:t>
      </w:r>
      <w:r w:rsidR="00250209" w:rsidRPr="007905A6">
        <w:rPr>
          <w:rFonts w:ascii="Times New Roman" w:hAnsi="Times New Roman" w:cs="Times New Roman"/>
          <w:sz w:val="28"/>
          <w:szCs w:val="28"/>
          <w:lang w:val="ru-RU"/>
        </w:rPr>
        <w:t>ведет</w:t>
      </w:r>
      <w:r w:rsidRPr="007905A6">
        <w:rPr>
          <w:rFonts w:ascii="Times New Roman" w:hAnsi="Times New Roman" w:cs="Times New Roman"/>
          <w:sz w:val="28"/>
          <w:szCs w:val="28"/>
          <w:lang w:val="ru-RU"/>
        </w:rPr>
        <w:t xml:space="preserve"> к </w:t>
      </w:r>
      <w:r w:rsidR="00127F2F" w:rsidRPr="007905A6">
        <w:rPr>
          <w:rFonts w:ascii="Times New Roman" w:hAnsi="Times New Roman" w:cs="Times New Roman"/>
          <w:sz w:val="28"/>
          <w:szCs w:val="28"/>
          <w:lang w:val="ru-RU"/>
        </w:rPr>
        <w:t>исключению из текста служебных слов языка (предлогов, частиц, союзов) и приведению к единому стилю оставшихся (по падежу, числу). Далее происходит вычисление обратного индекса для каждого из слов. Так, заголовок текста «</w:t>
      </w:r>
      <w:r w:rsidR="00127F2F" w:rsidRPr="007905A6">
        <w:rPr>
          <w:rFonts w:ascii="Times New Roman" w:hAnsi="Times New Roman" w:cs="Times New Roman"/>
          <w:sz w:val="28"/>
          <w:szCs w:val="28"/>
        </w:rPr>
        <w:t>This</w:t>
      </w:r>
      <w:r w:rsidR="00127F2F" w:rsidRPr="007905A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27F2F" w:rsidRPr="007905A6">
        <w:rPr>
          <w:rFonts w:ascii="Times New Roman" w:hAnsi="Times New Roman" w:cs="Times New Roman"/>
          <w:sz w:val="28"/>
          <w:szCs w:val="28"/>
        </w:rPr>
        <w:t>title</w:t>
      </w:r>
      <w:r w:rsidR="00127F2F" w:rsidRPr="007905A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27F2F" w:rsidRPr="007905A6">
        <w:rPr>
          <w:rFonts w:ascii="Times New Roman" w:hAnsi="Times New Roman" w:cs="Times New Roman"/>
          <w:sz w:val="28"/>
          <w:szCs w:val="28"/>
        </w:rPr>
        <w:t>is</w:t>
      </w:r>
      <w:r w:rsidR="00127F2F" w:rsidRPr="007905A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27F2F" w:rsidRPr="007905A6">
        <w:rPr>
          <w:rFonts w:ascii="Times New Roman" w:hAnsi="Times New Roman" w:cs="Times New Roman"/>
          <w:sz w:val="28"/>
          <w:szCs w:val="28"/>
        </w:rPr>
        <w:t>a</w:t>
      </w:r>
      <w:r w:rsidR="00127F2F" w:rsidRPr="007905A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27F2F" w:rsidRPr="007905A6">
        <w:rPr>
          <w:rFonts w:ascii="Times New Roman" w:hAnsi="Times New Roman" w:cs="Times New Roman"/>
          <w:sz w:val="28"/>
          <w:szCs w:val="28"/>
        </w:rPr>
        <w:t>title</w:t>
      </w:r>
      <w:r w:rsidR="00127F2F" w:rsidRPr="007905A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27F2F" w:rsidRPr="007905A6">
        <w:rPr>
          <w:rFonts w:ascii="Times New Roman" w:hAnsi="Times New Roman" w:cs="Times New Roman"/>
          <w:sz w:val="28"/>
          <w:szCs w:val="28"/>
        </w:rPr>
        <w:t>where</w:t>
      </w:r>
      <w:r w:rsidR="00127F2F" w:rsidRPr="007905A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27F2F" w:rsidRPr="007905A6">
        <w:rPr>
          <w:rFonts w:ascii="Times New Roman" w:hAnsi="Times New Roman" w:cs="Times New Roman"/>
          <w:sz w:val="28"/>
          <w:szCs w:val="28"/>
        </w:rPr>
        <w:t>is</w:t>
      </w:r>
      <w:r w:rsidR="00127F2F" w:rsidRPr="007905A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27F2F" w:rsidRPr="007905A6">
        <w:rPr>
          <w:rFonts w:ascii="Times New Roman" w:hAnsi="Times New Roman" w:cs="Times New Roman"/>
          <w:sz w:val="28"/>
          <w:szCs w:val="28"/>
        </w:rPr>
        <w:t>a</w:t>
      </w:r>
      <w:r w:rsidR="00127F2F" w:rsidRPr="007905A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27F2F" w:rsidRPr="007905A6">
        <w:rPr>
          <w:rFonts w:ascii="Times New Roman" w:hAnsi="Times New Roman" w:cs="Times New Roman"/>
          <w:sz w:val="28"/>
          <w:szCs w:val="28"/>
        </w:rPr>
        <w:t>words</w:t>
      </w:r>
      <w:r w:rsidR="00127F2F" w:rsidRPr="007905A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27F2F" w:rsidRPr="007905A6">
        <w:rPr>
          <w:rFonts w:ascii="Times New Roman" w:hAnsi="Times New Roman" w:cs="Times New Roman"/>
          <w:sz w:val="28"/>
          <w:szCs w:val="28"/>
        </w:rPr>
        <w:t>which</w:t>
      </w:r>
      <w:r w:rsidR="00127F2F" w:rsidRPr="007905A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27F2F" w:rsidRPr="007905A6">
        <w:rPr>
          <w:rFonts w:ascii="Times New Roman" w:hAnsi="Times New Roman" w:cs="Times New Roman"/>
          <w:sz w:val="28"/>
          <w:szCs w:val="28"/>
        </w:rPr>
        <w:t>is</w:t>
      </w:r>
      <w:r w:rsidR="00127F2F" w:rsidRPr="007905A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27F2F" w:rsidRPr="007905A6">
        <w:rPr>
          <w:rFonts w:ascii="Times New Roman" w:hAnsi="Times New Roman" w:cs="Times New Roman"/>
          <w:sz w:val="28"/>
          <w:szCs w:val="28"/>
        </w:rPr>
        <w:t>repeating</w:t>
      </w:r>
      <w:r w:rsidR="00127F2F" w:rsidRPr="007905A6">
        <w:rPr>
          <w:rFonts w:ascii="Times New Roman" w:hAnsi="Times New Roman" w:cs="Times New Roman"/>
          <w:sz w:val="28"/>
          <w:szCs w:val="28"/>
          <w:lang w:val="ru-RU"/>
        </w:rPr>
        <w:t xml:space="preserve">» будет преобразован в </w:t>
      </w:r>
      <w:r w:rsidR="00127F2F" w:rsidRPr="007905A6">
        <w:rPr>
          <w:rFonts w:ascii="Times New Roman" w:hAnsi="Times New Roman" w:cs="Times New Roman"/>
          <w:sz w:val="28"/>
          <w:szCs w:val="28"/>
        </w:rPr>
        <w:t>tsVector</w:t>
      </w:r>
      <w:r w:rsidR="00127F2F" w:rsidRPr="007905A6">
        <w:rPr>
          <w:rFonts w:ascii="Times New Roman" w:hAnsi="Times New Roman" w:cs="Times New Roman"/>
          <w:sz w:val="28"/>
          <w:szCs w:val="28"/>
          <w:lang w:val="ru-RU"/>
        </w:rPr>
        <w:t xml:space="preserve"> «'</w:t>
      </w:r>
      <w:r w:rsidR="00127F2F" w:rsidRPr="007905A6">
        <w:rPr>
          <w:rFonts w:ascii="Times New Roman" w:hAnsi="Times New Roman" w:cs="Times New Roman"/>
          <w:sz w:val="28"/>
          <w:szCs w:val="28"/>
        </w:rPr>
        <w:t>repeat</w:t>
      </w:r>
      <w:r w:rsidR="00127F2F" w:rsidRPr="007905A6">
        <w:rPr>
          <w:rFonts w:ascii="Times New Roman" w:hAnsi="Times New Roman" w:cs="Times New Roman"/>
          <w:sz w:val="28"/>
          <w:szCs w:val="28"/>
          <w:lang w:val="ru-RU"/>
        </w:rPr>
        <w:t>':12 '</w:t>
      </w:r>
      <w:r w:rsidR="00127F2F" w:rsidRPr="007905A6">
        <w:rPr>
          <w:rFonts w:ascii="Times New Roman" w:hAnsi="Times New Roman" w:cs="Times New Roman"/>
          <w:sz w:val="28"/>
          <w:szCs w:val="28"/>
        </w:rPr>
        <w:t>titl</w:t>
      </w:r>
      <w:r w:rsidR="00127F2F" w:rsidRPr="007905A6">
        <w:rPr>
          <w:rFonts w:ascii="Times New Roman" w:hAnsi="Times New Roman" w:cs="Times New Roman"/>
          <w:sz w:val="28"/>
          <w:szCs w:val="28"/>
          <w:lang w:val="ru-RU"/>
        </w:rPr>
        <w:t>':2,5 '</w:t>
      </w:r>
      <w:r w:rsidR="00127F2F" w:rsidRPr="007905A6">
        <w:rPr>
          <w:rFonts w:ascii="Times New Roman" w:hAnsi="Times New Roman" w:cs="Times New Roman"/>
          <w:sz w:val="28"/>
          <w:szCs w:val="28"/>
        </w:rPr>
        <w:t>word</w:t>
      </w:r>
      <w:r w:rsidR="00127F2F" w:rsidRPr="007905A6">
        <w:rPr>
          <w:rFonts w:ascii="Times New Roman" w:hAnsi="Times New Roman" w:cs="Times New Roman"/>
          <w:sz w:val="28"/>
          <w:szCs w:val="28"/>
          <w:lang w:val="ru-RU"/>
        </w:rPr>
        <w:t>':9». Легко заметить преобразования «</w:t>
      </w:r>
      <w:r w:rsidR="00127F2F" w:rsidRPr="007905A6">
        <w:rPr>
          <w:rFonts w:ascii="Times New Roman" w:hAnsi="Times New Roman" w:cs="Times New Roman"/>
          <w:sz w:val="28"/>
          <w:szCs w:val="28"/>
        </w:rPr>
        <w:t>repeating</w:t>
      </w:r>
      <w:r w:rsidR="00127F2F" w:rsidRPr="007905A6">
        <w:rPr>
          <w:rFonts w:ascii="Times New Roman" w:hAnsi="Times New Roman" w:cs="Times New Roman"/>
          <w:sz w:val="28"/>
          <w:szCs w:val="28"/>
          <w:lang w:val="ru-RU"/>
        </w:rPr>
        <w:t>» в «</w:t>
      </w:r>
      <w:r w:rsidR="00127F2F" w:rsidRPr="007905A6">
        <w:rPr>
          <w:rFonts w:ascii="Times New Roman" w:hAnsi="Times New Roman" w:cs="Times New Roman"/>
          <w:sz w:val="28"/>
          <w:szCs w:val="28"/>
        </w:rPr>
        <w:t>repeat</w:t>
      </w:r>
      <w:r w:rsidR="00127F2F" w:rsidRPr="007905A6">
        <w:rPr>
          <w:rFonts w:ascii="Times New Roman" w:hAnsi="Times New Roman" w:cs="Times New Roman"/>
          <w:sz w:val="28"/>
          <w:szCs w:val="28"/>
          <w:lang w:val="ru-RU"/>
        </w:rPr>
        <w:t>», «</w:t>
      </w:r>
      <w:r w:rsidR="00127F2F" w:rsidRPr="007905A6">
        <w:rPr>
          <w:rFonts w:ascii="Times New Roman" w:hAnsi="Times New Roman" w:cs="Times New Roman"/>
          <w:sz w:val="28"/>
          <w:szCs w:val="28"/>
        </w:rPr>
        <w:t>title</w:t>
      </w:r>
      <w:r w:rsidR="00127F2F" w:rsidRPr="007905A6">
        <w:rPr>
          <w:rFonts w:ascii="Times New Roman" w:hAnsi="Times New Roman" w:cs="Times New Roman"/>
          <w:sz w:val="28"/>
          <w:szCs w:val="28"/>
          <w:lang w:val="ru-RU"/>
        </w:rPr>
        <w:t>» в «</w:t>
      </w:r>
      <w:r w:rsidR="00127F2F" w:rsidRPr="007905A6">
        <w:rPr>
          <w:rFonts w:ascii="Times New Roman" w:hAnsi="Times New Roman" w:cs="Times New Roman"/>
          <w:sz w:val="28"/>
          <w:szCs w:val="28"/>
        </w:rPr>
        <w:t>titl</w:t>
      </w:r>
      <w:r w:rsidR="00127F2F" w:rsidRPr="007905A6">
        <w:rPr>
          <w:rFonts w:ascii="Times New Roman" w:hAnsi="Times New Roman" w:cs="Times New Roman"/>
          <w:sz w:val="28"/>
          <w:szCs w:val="28"/>
          <w:lang w:val="ru-RU"/>
        </w:rPr>
        <w:t>», «</w:t>
      </w:r>
      <w:r w:rsidR="00127F2F" w:rsidRPr="007905A6">
        <w:rPr>
          <w:rFonts w:ascii="Times New Roman" w:hAnsi="Times New Roman" w:cs="Times New Roman"/>
          <w:sz w:val="28"/>
          <w:szCs w:val="28"/>
        </w:rPr>
        <w:t>words</w:t>
      </w:r>
      <w:r w:rsidR="00127F2F" w:rsidRPr="007905A6">
        <w:rPr>
          <w:rFonts w:ascii="Times New Roman" w:hAnsi="Times New Roman" w:cs="Times New Roman"/>
          <w:sz w:val="28"/>
          <w:szCs w:val="28"/>
          <w:lang w:val="ru-RU"/>
        </w:rPr>
        <w:t>» в «</w:t>
      </w:r>
      <w:r w:rsidR="00127F2F" w:rsidRPr="007905A6">
        <w:rPr>
          <w:rFonts w:ascii="Times New Roman" w:hAnsi="Times New Roman" w:cs="Times New Roman"/>
          <w:sz w:val="28"/>
          <w:szCs w:val="28"/>
        </w:rPr>
        <w:t>word</w:t>
      </w:r>
      <w:r w:rsidR="00127F2F" w:rsidRPr="007905A6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250209" w:rsidRPr="007905A6">
        <w:rPr>
          <w:rFonts w:ascii="Times New Roman" w:hAnsi="Times New Roman" w:cs="Times New Roman"/>
          <w:sz w:val="28"/>
          <w:szCs w:val="28"/>
          <w:lang w:val="ru-RU"/>
        </w:rPr>
        <w:t>, а также исключение всех служебных слов</w:t>
      </w:r>
      <w:r w:rsidR="00127F2F" w:rsidRPr="007905A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1EE84E9" w14:textId="5A0431C6" w:rsidR="004D58C8" w:rsidRPr="007905A6" w:rsidRDefault="009A2928" w:rsidP="007905A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905A6">
        <w:rPr>
          <w:rFonts w:ascii="Times New Roman" w:hAnsi="Times New Roman" w:cs="Times New Roman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09F16F8" wp14:editId="3BA5008B">
                <wp:simplePos x="0" y="0"/>
                <wp:positionH relativeFrom="margin">
                  <wp:align>left</wp:align>
                </wp:positionH>
                <wp:positionV relativeFrom="paragraph">
                  <wp:posOffset>1517291</wp:posOffset>
                </wp:positionV>
                <wp:extent cx="6105525" cy="1569720"/>
                <wp:effectExtent l="0" t="0" r="28575" b="1143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5525" cy="15700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F7AD39" w14:textId="40A66373" w:rsidR="00EF1AE4" w:rsidRPr="009A2928" w:rsidRDefault="00EF1AE4" w:rsidP="004D58C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9A2928">
                              <w:rPr>
                                <w:rFonts w:ascii="Consolas" w:hAnsi="Consolas" w:cs="Cascadia Mono"/>
                                <w:color w:val="0000FF"/>
                                <w:sz w:val="20"/>
                                <w:szCs w:val="20"/>
                              </w:rPr>
                              <w:t>protected</w:t>
                            </w:r>
                            <w:r w:rsidRPr="009A2928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A2928">
                              <w:rPr>
                                <w:rFonts w:ascii="Consolas" w:hAnsi="Consolas" w:cs="Cascadia Mono"/>
                                <w:color w:val="0000FF"/>
                                <w:sz w:val="20"/>
                                <w:szCs w:val="20"/>
                              </w:rPr>
                              <w:t>override</w:t>
                            </w:r>
                            <w:r w:rsidRPr="009A2928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A2928">
                              <w:rPr>
                                <w:rFonts w:ascii="Consolas" w:hAnsi="Consolas" w:cs="Cascadia Mono"/>
                                <w:color w:val="0000FF"/>
                                <w:sz w:val="20"/>
                                <w:szCs w:val="20"/>
                              </w:rPr>
                              <w:t>void</w:t>
                            </w:r>
                            <w:r w:rsidRPr="009A2928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9A2928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OnModelCreating(</w:t>
                            </w:r>
                            <w:proofErr w:type="gramEnd"/>
                            <w:r w:rsidRPr="009A2928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ModelBuilder modelBuilder)</w:t>
                            </w:r>
                          </w:p>
                          <w:p w14:paraId="70BD28DD" w14:textId="639A332E" w:rsidR="00EF1AE4" w:rsidRPr="009A2928" w:rsidRDefault="00EF1AE4" w:rsidP="004D58C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9A2928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{</w:t>
                            </w:r>
                          </w:p>
                          <w:p w14:paraId="23D5993A" w14:textId="7ABC070D" w:rsidR="00EF1AE4" w:rsidRPr="009A2928" w:rsidRDefault="00EF1AE4" w:rsidP="004D58C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9A2928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proofErr w:type="gramStart"/>
                            <w:r w:rsidRPr="009A2928">
                              <w:rPr>
                                <w:rFonts w:ascii="Consolas" w:hAnsi="Consolas" w:cs="Cascadia Mono"/>
                                <w:color w:val="0000FF"/>
                                <w:sz w:val="20"/>
                                <w:szCs w:val="20"/>
                              </w:rPr>
                              <w:t>base</w:t>
                            </w:r>
                            <w:r w:rsidRPr="009A2928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.OnModelCreating</w:t>
                            </w:r>
                            <w:proofErr w:type="gramEnd"/>
                            <w:r w:rsidRPr="009A2928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(modelBuilder);</w:t>
                            </w:r>
                          </w:p>
                          <w:p w14:paraId="52FC2CAD" w14:textId="77777777" w:rsidR="00EF1AE4" w:rsidRPr="009A2928" w:rsidRDefault="00EF1AE4" w:rsidP="004D58C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1E18171D" w14:textId="608E6D18" w:rsidR="00EF1AE4" w:rsidRPr="009A2928" w:rsidRDefault="00EF1AE4" w:rsidP="004D58C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9A2928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ab/>
                              <w:t>modelBuilder.Entity</w:t>
                            </w:r>
                            <w:proofErr w:type="gramStart"/>
                            <w:r w:rsidRPr="009A2928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&lt;Website.Models.DocumentModel.DbDocument</w:t>
                            </w:r>
                            <w:proofErr w:type="gramEnd"/>
                            <w:r w:rsidRPr="009A2928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&gt;()</w:t>
                            </w:r>
                          </w:p>
                          <w:p w14:paraId="1980021C" w14:textId="70C5E4A7" w:rsidR="00EF1AE4" w:rsidRPr="009A2928" w:rsidRDefault="00EF1AE4" w:rsidP="004D58C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9A2928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9A2928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proofErr w:type="gramStart"/>
                            <w:r w:rsidRPr="009A2928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.HasGeneratedTsVectorColumn</w:t>
                            </w:r>
                            <w:proofErr w:type="gramEnd"/>
                          </w:p>
                          <w:p w14:paraId="1D3B83F0" w14:textId="72E1DFE3" w:rsidR="00EF1AE4" w:rsidRPr="009A2928" w:rsidRDefault="00EF1AE4" w:rsidP="004D58C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9A2928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9A2928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9A2928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ab/>
                              <w:t xml:space="preserve">(p =&gt; </w:t>
                            </w:r>
                            <w:proofErr w:type="gramStart"/>
                            <w:r w:rsidRPr="009A2928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p.TitleTsVector</w:t>
                            </w:r>
                            <w:proofErr w:type="gramEnd"/>
                            <w:r w:rsidRPr="009A2928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9A2928">
                              <w:rPr>
                                <w:rFonts w:ascii="Consolas" w:hAnsi="Consolas" w:cs="Cascadia Mono"/>
                                <w:color w:val="A31515"/>
                                <w:sz w:val="20"/>
                                <w:szCs w:val="20"/>
                              </w:rPr>
                              <w:t>"english"</w:t>
                            </w:r>
                            <w:r w:rsidRPr="009A2928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, p =&gt; </w:t>
                            </w:r>
                            <w:r w:rsidRPr="009A2928">
                              <w:rPr>
                                <w:rFonts w:ascii="Consolas" w:hAnsi="Consolas" w:cs="Cascadia Mono"/>
                                <w:color w:val="0000FF"/>
                                <w:sz w:val="20"/>
                                <w:szCs w:val="20"/>
                              </w:rPr>
                              <w:t>new</w:t>
                            </w:r>
                            <w:r w:rsidRPr="009A2928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 { p.Title })</w:t>
                            </w:r>
                          </w:p>
                          <w:p w14:paraId="0F413DD8" w14:textId="5E57062B" w:rsidR="00EF1AE4" w:rsidRPr="009A2928" w:rsidRDefault="00EF1AE4" w:rsidP="004D58C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9A2928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9A2928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proofErr w:type="gramStart"/>
                            <w:r w:rsidRPr="009A2928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.HasIndex</w:t>
                            </w:r>
                            <w:proofErr w:type="gramEnd"/>
                            <w:r w:rsidRPr="009A2928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(p =&gt; p.TitleTsVector)</w:t>
                            </w:r>
                          </w:p>
                          <w:p w14:paraId="54EE4F06" w14:textId="4B947F74" w:rsidR="00EF1AE4" w:rsidRPr="009A2928" w:rsidRDefault="00EF1AE4" w:rsidP="004D58C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9A2928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9A2928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proofErr w:type="gramStart"/>
                            <w:r w:rsidRPr="009A2928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.HasMethod</w:t>
                            </w:r>
                            <w:proofErr w:type="gramEnd"/>
                            <w:r w:rsidRPr="009A2928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r w:rsidRPr="009A2928">
                              <w:rPr>
                                <w:rFonts w:ascii="Consolas" w:hAnsi="Consolas" w:cs="Cascadia Mono"/>
                                <w:color w:val="A31515"/>
                                <w:sz w:val="20"/>
                                <w:szCs w:val="20"/>
                              </w:rPr>
                              <w:t>"GIN"</w:t>
                            </w:r>
                            <w:r w:rsidRPr="009A2928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0E1D0E19" w14:textId="409A21CE" w:rsidR="00EF1AE4" w:rsidRPr="009A2928" w:rsidRDefault="00EF1AE4" w:rsidP="004D58C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9A2928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9F16F8" id="Text Box 6" o:spid="_x0000_s1062" type="#_x0000_t202" style="position:absolute;left:0;text-align:left;margin-left:0;margin-top:119.45pt;width:480.75pt;height:123.6pt;z-index:2517135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" fillcolor="white [3201]" strokeweight=".5pt">
                <v:textbox>
                  <w:txbxContent>
                    <w:p w14:paraId="18F7AD39" w14:textId="40A66373" w:rsidR="00EF1AE4" w:rsidRPr="009A2928" w:rsidRDefault="00EF1AE4" w:rsidP="004D58C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</w:pPr>
                      <w:r w:rsidRPr="009A2928">
                        <w:rPr>
                          <w:rFonts w:ascii="Consolas" w:hAnsi="Consolas" w:cs="Cascadia Mono"/>
                          <w:color w:val="0000FF"/>
                          <w:sz w:val="20"/>
                          <w:szCs w:val="20"/>
                        </w:rPr>
                        <w:t>protected</w:t>
                      </w:r>
                      <w:r w:rsidRPr="009A2928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9A2928">
                        <w:rPr>
                          <w:rFonts w:ascii="Consolas" w:hAnsi="Consolas" w:cs="Cascadia Mono"/>
                          <w:color w:val="0000FF"/>
                          <w:sz w:val="20"/>
                          <w:szCs w:val="20"/>
                        </w:rPr>
                        <w:t>override</w:t>
                      </w:r>
                      <w:r w:rsidRPr="009A2928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9A2928">
                        <w:rPr>
                          <w:rFonts w:ascii="Consolas" w:hAnsi="Consolas" w:cs="Cascadia Mono"/>
                          <w:color w:val="0000FF"/>
                          <w:sz w:val="20"/>
                          <w:szCs w:val="20"/>
                        </w:rPr>
                        <w:t>void</w:t>
                      </w:r>
                      <w:r w:rsidRPr="009A2928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Pr="009A2928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OnModelCreating(</w:t>
                      </w:r>
                      <w:proofErr w:type="gramEnd"/>
                      <w:r w:rsidRPr="009A2928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ModelBuilder modelBuilder)</w:t>
                      </w:r>
                    </w:p>
                    <w:p w14:paraId="70BD28DD" w14:textId="639A332E" w:rsidR="00EF1AE4" w:rsidRPr="009A2928" w:rsidRDefault="00EF1AE4" w:rsidP="004D58C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</w:pPr>
                      <w:r w:rsidRPr="009A2928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{</w:t>
                      </w:r>
                    </w:p>
                    <w:p w14:paraId="23D5993A" w14:textId="7ABC070D" w:rsidR="00EF1AE4" w:rsidRPr="009A2928" w:rsidRDefault="00EF1AE4" w:rsidP="004D58C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</w:pPr>
                      <w:r w:rsidRPr="009A2928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ab/>
                      </w:r>
                      <w:proofErr w:type="gramStart"/>
                      <w:r w:rsidRPr="009A2928">
                        <w:rPr>
                          <w:rFonts w:ascii="Consolas" w:hAnsi="Consolas" w:cs="Cascadia Mono"/>
                          <w:color w:val="0000FF"/>
                          <w:sz w:val="20"/>
                          <w:szCs w:val="20"/>
                        </w:rPr>
                        <w:t>base</w:t>
                      </w:r>
                      <w:r w:rsidRPr="009A2928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.OnModelCreating</w:t>
                      </w:r>
                      <w:proofErr w:type="gramEnd"/>
                      <w:r w:rsidRPr="009A2928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(modelBuilder);</w:t>
                      </w:r>
                    </w:p>
                    <w:p w14:paraId="52FC2CAD" w14:textId="77777777" w:rsidR="00EF1AE4" w:rsidRPr="009A2928" w:rsidRDefault="00EF1AE4" w:rsidP="004D58C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</w:pPr>
                    </w:p>
                    <w:p w14:paraId="1E18171D" w14:textId="608E6D18" w:rsidR="00EF1AE4" w:rsidRPr="009A2928" w:rsidRDefault="00EF1AE4" w:rsidP="004D58C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</w:pPr>
                      <w:r w:rsidRPr="009A2928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ab/>
                        <w:t>modelBuilder.Entity</w:t>
                      </w:r>
                      <w:proofErr w:type="gramStart"/>
                      <w:r w:rsidRPr="009A2928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&lt;Website.Models.DocumentModel.DbDocument</w:t>
                      </w:r>
                      <w:proofErr w:type="gramEnd"/>
                      <w:r w:rsidRPr="009A2928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&gt;()</w:t>
                      </w:r>
                    </w:p>
                    <w:p w14:paraId="1980021C" w14:textId="70C5E4A7" w:rsidR="00EF1AE4" w:rsidRPr="009A2928" w:rsidRDefault="00EF1AE4" w:rsidP="004D58C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</w:pPr>
                      <w:r w:rsidRPr="009A2928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9A2928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ab/>
                      </w:r>
                      <w:proofErr w:type="gramStart"/>
                      <w:r w:rsidRPr="009A2928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.HasGeneratedTsVectorColumn</w:t>
                      </w:r>
                      <w:proofErr w:type="gramEnd"/>
                    </w:p>
                    <w:p w14:paraId="1D3B83F0" w14:textId="72E1DFE3" w:rsidR="00EF1AE4" w:rsidRPr="009A2928" w:rsidRDefault="00EF1AE4" w:rsidP="004D58C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</w:pPr>
                      <w:r w:rsidRPr="009A2928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9A2928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9A2928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ab/>
                        <w:t xml:space="preserve">(p =&gt; </w:t>
                      </w:r>
                      <w:proofErr w:type="gramStart"/>
                      <w:r w:rsidRPr="009A2928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p.TitleTsVector</w:t>
                      </w:r>
                      <w:proofErr w:type="gramEnd"/>
                      <w:r w:rsidRPr="009A2928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, </w:t>
                      </w:r>
                      <w:r w:rsidRPr="009A2928">
                        <w:rPr>
                          <w:rFonts w:ascii="Consolas" w:hAnsi="Consolas" w:cs="Cascadia Mono"/>
                          <w:color w:val="A31515"/>
                          <w:sz w:val="20"/>
                          <w:szCs w:val="20"/>
                        </w:rPr>
                        <w:t>"english"</w:t>
                      </w:r>
                      <w:r w:rsidRPr="009A2928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, p =&gt; </w:t>
                      </w:r>
                      <w:r w:rsidRPr="009A2928">
                        <w:rPr>
                          <w:rFonts w:ascii="Consolas" w:hAnsi="Consolas" w:cs="Cascadia Mono"/>
                          <w:color w:val="0000FF"/>
                          <w:sz w:val="20"/>
                          <w:szCs w:val="20"/>
                        </w:rPr>
                        <w:t>new</w:t>
                      </w:r>
                      <w:r w:rsidRPr="009A2928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 { p.Title })</w:t>
                      </w:r>
                    </w:p>
                    <w:p w14:paraId="0F413DD8" w14:textId="5E57062B" w:rsidR="00EF1AE4" w:rsidRPr="009A2928" w:rsidRDefault="00EF1AE4" w:rsidP="004D58C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</w:pPr>
                      <w:r w:rsidRPr="009A2928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9A2928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ab/>
                      </w:r>
                      <w:proofErr w:type="gramStart"/>
                      <w:r w:rsidRPr="009A2928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.HasIndex</w:t>
                      </w:r>
                      <w:proofErr w:type="gramEnd"/>
                      <w:r w:rsidRPr="009A2928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(p =&gt; p.TitleTsVector)</w:t>
                      </w:r>
                    </w:p>
                    <w:p w14:paraId="54EE4F06" w14:textId="4B947F74" w:rsidR="00EF1AE4" w:rsidRPr="009A2928" w:rsidRDefault="00EF1AE4" w:rsidP="004D58C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</w:pPr>
                      <w:r w:rsidRPr="009A2928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9A2928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ab/>
                      </w:r>
                      <w:proofErr w:type="gramStart"/>
                      <w:r w:rsidRPr="009A2928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.HasMethod</w:t>
                      </w:r>
                      <w:proofErr w:type="gramEnd"/>
                      <w:r w:rsidRPr="009A2928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(</w:t>
                      </w:r>
                      <w:r w:rsidRPr="009A2928">
                        <w:rPr>
                          <w:rFonts w:ascii="Consolas" w:hAnsi="Consolas" w:cs="Cascadia Mono"/>
                          <w:color w:val="A31515"/>
                          <w:sz w:val="20"/>
                          <w:szCs w:val="20"/>
                        </w:rPr>
                        <w:t>"GIN"</w:t>
                      </w:r>
                      <w:r w:rsidRPr="009A2928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);</w:t>
                      </w:r>
                    </w:p>
                    <w:p w14:paraId="0E1D0E19" w14:textId="409A21CE" w:rsidR="00EF1AE4" w:rsidRPr="009A2928" w:rsidRDefault="00EF1AE4" w:rsidP="004D58C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</w:pPr>
                      <w:r w:rsidRPr="009A2928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905A6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8696B8C" wp14:editId="75501645">
                <wp:simplePos x="0" y="0"/>
                <wp:positionH relativeFrom="margin">
                  <wp:align>left</wp:align>
                </wp:positionH>
                <wp:positionV relativeFrom="paragraph">
                  <wp:posOffset>3097530</wp:posOffset>
                </wp:positionV>
                <wp:extent cx="6105525" cy="327660"/>
                <wp:effectExtent l="0" t="0" r="9525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5525" cy="327804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17260F3" w14:textId="10E00472" w:rsidR="00EF1AE4" w:rsidRPr="009A2928" w:rsidRDefault="00EF1AE4" w:rsidP="009A2928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noProof/>
                                <w:sz w:val="40"/>
                                <w:szCs w:val="40"/>
                                <w:lang w:val="ru-RU"/>
                              </w:rPr>
                            </w:pPr>
                            <w:r w:rsidRPr="009A2928">
                              <w:rPr>
                                <w:sz w:val="24"/>
                                <w:szCs w:val="24"/>
                              </w:rPr>
                              <w:t xml:space="preserve">Программный код </w:t>
                            </w:r>
                            <w:r w:rsidRPr="009A2928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9A2928">
                              <w:rPr>
                                <w:sz w:val="24"/>
                                <w:szCs w:val="24"/>
                              </w:rPr>
                              <w:instrText xml:space="preserve"> SEQ Программный_код \* ARABIC </w:instrText>
                            </w:r>
                            <w:r w:rsidRPr="009A2928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16</w:t>
                            </w:r>
                            <w:r w:rsidRPr="009A2928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696B8C" id="Text Box 7" o:spid="_x0000_s1063" type="#_x0000_t202" style="position:absolute;left:0;text-align:left;margin-left:0;margin-top:243.9pt;width:480.75pt;height:25.8pt;z-index:25171558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" stroked="f">
                <v:textbox inset="0,0,0,0">
                  <w:txbxContent>
                    <w:p w14:paraId="217260F3" w14:textId="10E00472" w:rsidR="00EF1AE4" w:rsidRPr="009A2928" w:rsidRDefault="00EF1AE4" w:rsidP="009A2928">
                      <w:pPr>
                        <w:pStyle w:val="Caption"/>
                        <w:rPr>
                          <w:rFonts w:ascii="Times New Roman" w:hAnsi="Times New Roman" w:cs="Times New Roman"/>
                          <w:noProof/>
                          <w:sz w:val="40"/>
                          <w:szCs w:val="40"/>
                          <w:lang w:val="ru-RU"/>
                        </w:rPr>
                      </w:pPr>
                      <w:r w:rsidRPr="009A2928">
                        <w:rPr>
                          <w:sz w:val="24"/>
                          <w:szCs w:val="24"/>
                        </w:rPr>
                        <w:t xml:space="preserve">Программный код </w:t>
                      </w:r>
                      <w:r w:rsidRPr="009A2928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9A2928">
                        <w:rPr>
                          <w:sz w:val="24"/>
                          <w:szCs w:val="24"/>
                        </w:rPr>
                        <w:instrText xml:space="preserve"> SEQ Программный_код \* ARABIC </w:instrText>
                      </w:r>
                      <w:r w:rsidRPr="009A2928">
                        <w:rPr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noProof/>
                          <w:sz w:val="24"/>
                          <w:szCs w:val="24"/>
                        </w:rPr>
                        <w:t>16</w:t>
                      </w:r>
                      <w:r w:rsidRPr="009A2928">
                        <w:rPr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27F2F" w:rsidRPr="007905A6">
        <w:rPr>
          <w:rFonts w:ascii="Times New Roman" w:hAnsi="Times New Roman" w:cs="Times New Roman"/>
          <w:sz w:val="28"/>
          <w:szCs w:val="28"/>
          <w:lang w:val="ru-RU"/>
        </w:rPr>
        <w:tab/>
        <w:t xml:space="preserve">Таким образом, первой задачей определяется добавить </w:t>
      </w:r>
      <w:r w:rsidR="00127F2F" w:rsidRPr="007905A6">
        <w:rPr>
          <w:rFonts w:ascii="Times New Roman" w:hAnsi="Times New Roman" w:cs="Times New Roman"/>
          <w:sz w:val="28"/>
          <w:szCs w:val="28"/>
        </w:rPr>
        <w:t>tsVector</w:t>
      </w:r>
      <w:r w:rsidR="00127F2F" w:rsidRPr="007905A6">
        <w:rPr>
          <w:rFonts w:ascii="Times New Roman" w:hAnsi="Times New Roman" w:cs="Times New Roman"/>
          <w:sz w:val="28"/>
          <w:szCs w:val="28"/>
          <w:lang w:val="ru-RU"/>
        </w:rPr>
        <w:t xml:space="preserve"> к каждому из документов в базе данных. В класс</w:t>
      </w:r>
      <w:r w:rsidR="004D58C8" w:rsidRPr="007905A6">
        <w:rPr>
          <w:rFonts w:ascii="Times New Roman" w:hAnsi="Times New Roman" w:cs="Times New Roman"/>
          <w:sz w:val="28"/>
          <w:szCs w:val="28"/>
          <w:lang w:val="ru-RU"/>
        </w:rPr>
        <w:t xml:space="preserve"> модели</w:t>
      </w:r>
      <w:r w:rsidR="00127F2F" w:rsidRPr="007905A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27F2F" w:rsidRPr="007905A6">
        <w:rPr>
          <w:rFonts w:ascii="Times New Roman" w:hAnsi="Times New Roman" w:cs="Times New Roman"/>
          <w:sz w:val="28"/>
          <w:szCs w:val="28"/>
        </w:rPr>
        <w:t>DbDocuments</w:t>
      </w:r>
      <w:r w:rsidR="00127F2F" w:rsidRPr="007905A6">
        <w:rPr>
          <w:rFonts w:ascii="Times New Roman" w:hAnsi="Times New Roman" w:cs="Times New Roman"/>
          <w:sz w:val="28"/>
          <w:szCs w:val="28"/>
          <w:lang w:val="ru-RU"/>
        </w:rPr>
        <w:t xml:space="preserve"> добавим соответствующее свойство: </w:t>
      </w:r>
      <w:r w:rsidR="00127F2F" w:rsidRPr="007905A6">
        <w:rPr>
          <w:rFonts w:ascii="Times New Roman" w:hAnsi="Times New Roman" w:cs="Times New Roman"/>
          <w:sz w:val="28"/>
          <w:szCs w:val="28"/>
        </w:rPr>
        <w:t>public</w:t>
      </w:r>
      <w:r w:rsidR="00127F2F" w:rsidRPr="007905A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27F2F" w:rsidRPr="007905A6">
        <w:rPr>
          <w:rFonts w:ascii="Times New Roman" w:hAnsi="Times New Roman" w:cs="Times New Roman"/>
          <w:sz w:val="28"/>
          <w:szCs w:val="28"/>
        </w:rPr>
        <w:t>NpgsqlTsVector</w:t>
      </w:r>
      <w:r w:rsidR="00127F2F" w:rsidRPr="007905A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27F2F" w:rsidRPr="007905A6">
        <w:rPr>
          <w:rFonts w:ascii="Times New Roman" w:hAnsi="Times New Roman" w:cs="Times New Roman"/>
          <w:sz w:val="28"/>
          <w:szCs w:val="28"/>
        </w:rPr>
        <w:t>TitleTsVector</w:t>
      </w:r>
      <w:r w:rsidR="00127F2F" w:rsidRPr="007905A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127F2F" w:rsidRPr="007905A6">
        <w:rPr>
          <w:rFonts w:ascii="Times New Roman" w:hAnsi="Times New Roman" w:cs="Times New Roman"/>
          <w:sz w:val="28"/>
          <w:szCs w:val="28"/>
          <w:lang w:val="ru-RU"/>
        </w:rPr>
        <w:t xml:space="preserve">{ </w:t>
      </w:r>
      <w:r w:rsidR="00127F2F" w:rsidRPr="007905A6">
        <w:rPr>
          <w:rFonts w:ascii="Times New Roman" w:hAnsi="Times New Roman" w:cs="Times New Roman"/>
          <w:sz w:val="28"/>
          <w:szCs w:val="28"/>
        </w:rPr>
        <w:t>get</w:t>
      </w:r>
      <w:proofErr w:type="gramEnd"/>
      <w:r w:rsidR="00127F2F" w:rsidRPr="007905A6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  <w:r w:rsidR="00127F2F" w:rsidRPr="007905A6">
        <w:rPr>
          <w:rFonts w:ascii="Times New Roman" w:hAnsi="Times New Roman" w:cs="Times New Roman"/>
          <w:sz w:val="28"/>
          <w:szCs w:val="28"/>
        </w:rPr>
        <w:t>set</w:t>
      </w:r>
      <w:r w:rsidR="00127F2F" w:rsidRPr="007905A6">
        <w:rPr>
          <w:rFonts w:ascii="Times New Roman" w:hAnsi="Times New Roman" w:cs="Times New Roman"/>
          <w:sz w:val="28"/>
          <w:szCs w:val="28"/>
          <w:lang w:val="ru-RU"/>
        </w:rPr>
        <w:t>; }.</w:t>
      </w:r>
      <w:r w:rsidR="004D58C8" w:rsidRPr="007905A6">
        <w:rPr>
          <w:rFonts w:ascii="Times New Roman" w:hAnsi="Times New Roman" w:cs="Times New Roman"/>
          <w:sz w:val="28"/>
          <w:szCs w:val="28"/>
          <w:lang w:val="ru-RU"/>
        </w:rPr>
        <w:t xml:space="preserve"> Данное поле должно автоматически генерироваться при добавлении документа в БД. Для этого следует переопределить метод </w:t>
      </w:r>
      <w:r w:rsidR="004D58C8" w:rsidRPr="007905A6">
        <w:rPr>
          <w:rFonts w:ascii="Times New Roman" w:hAnsi="Times New Roman" w:cs="Times New Roman"/>
          <w:sz w:val="28"/>
          <w:szCs w:val="28"/>
        </w:rPr>
        <w:t>OnModelCreating</w:t>
      </w:r>
      <w:r w:rsidR="004D58C8" w:rsidRPr="007905A6">
        <w:rPr>
          <w:rFonts w:ascii="Times New Roman" w:hAnsi="Times New Roman" w:cs="Times New Roman"/>
          <w:sz w:val="28"/>
          <w:szCs w:val="28"/>
          <w:lang w:val="ru-RU"/>
        </w:rPr>
        <w:t xml:space="preserve"> используемого наследника </w:t>
      </w:r>
      <w:r w:rsidR="004D58C8" w:rsidRPr="007905A6">
        <w:rPr>
          <w:rFonts w:ascii="Times New Roman" w:hAnsi="Times New Roman" w:cs="Times New Roman"/>
          <w:sz w:val="28"/>
          <w:szCs w:val="28"/>
        </w:rPr>
        <w:t>DbContext</w:t>
      </w:r>
      <w:r w:rsidR="004D58C8" w:rsidRPr="007905A6">
        <w:rPr>
          <w:rFonts w:ascii="Times New Roman" w:hAnsi="Times New Roman" w:cs="Times New Roman"/>
          <w:sz w:val="28"/>
          <w:szCs w:val="28"/>
          <w:lang w:val="ru-RU"/>
        </w:rPr>
        <w:t xml:space="preserve"> (в данном случае – </w:t>
      </w:r>
      <w:r w:rsidR="004D58C8" w:rsidRPr="007905A6">
        <w:rPr>
          <w:rFonts w:ascii="Times New Roman" w:hAnsi="Times New Roman" w:cs="Times New Roman"/>
          <w:sz w:val="28"/>
          <w:szCs w:val="28"/>
        </w:rPr>
        <w:t>WebsiteContext</w:t>
      </w:r>
      <w:r w:rsidR="004D58C8" w:rsidRPr="007905A6">
        <w:rPr>
          <w:rFonts w:ascii="Times New Roman" w:hAnsi="Times New Roman" w:cs="Times New Roman"/>
          <w:sz w:val="28"/>
          <w:szCs w:val="28"/>
          <w:lang w:val="ru-RU"/>
        </w:rPr>
        <w:t>) следующим образом – программный код 16.</w:t>
      </w:r>
    </w:p>
    <w:p w14:paraId="2E40F98A" w14:textId="77777777" w:rsidR="00250209" w:rsidRPr="007905A6" w:rsidRDefault="004D58C8" w:rsidP="007905A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905A6">
        <w:rPr>
          <w:rFonts w:ascii="Times New Roman" w:hAnsi="Times New Roman" w:cs="Times New Roman"/>
          <w:sz w:val="28"/>
          <w:szCs w:val="28"/>
          <w:lang w:val="ru-RU"/>
        </w:rPr>
        <w:t xml:space="preserve">Вызов можно описать следующим образом: </w:t>
      </w:r>
    </w:p>
    <w:p w14:paraId="049F33F6" w14:textId="0DEF8E3F" w:rsidR="00250209" w:rsidRPr="007905A6" w:rsidRDefault="00250209" w:rsidP="007905A6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905A6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="004D58C8" w:rsidRPr="007905A6">
        <w:rPr>
          <w:rFonts w:ascii="Times New Roman" w:hAnsi="Times New Roman" w:cs="Times New Roman"/>
          <w:sz w:val="28"/>
          <w:szCs w:val="28"/>
          <w:lang w:val="ru-RU"/>
        </w:rPr>
        <w:t xml:space="preserve">казываем </w:t>
      </w:r>
      <w:r w:rsidR="004D58C8" w:rsidRPr="007905A6">
        <w:rPr>
          <w:rFonts w:ascii="Times New Roman" w:hAnsi="Times New Roman" w:cs="Times New Roman"/>
          <w:sz w:val="28"/>
          <w:szCs w:val="28"/>
        </w:rPr>
        <w:t>modelBuilder</w:t>
      </w:r>
      <w:r w:rsidR="004D58C8" w:rsidRPr="007905A6">
        <w:rPr>
          <w:rFonts w:ascii="Times New Roman" w:hAnsi="Times New Roman" w:cs="Times New Roman"/>
          <w:sz w:val="28"/>
          <w:szCs w:val="28"/>
          <w:lang w:val="ru-RU"/>
        </w:rPr>
        <w:t>’у на модифицируемую сущность</w:t>
      </w:r>
      <w:r w:rsidRPr="007905A6">
        <w:rPr>
          <w:rFonts w:ascii="Times New Roman" w:hAnsi="Times New Roman" w:cs="Times New Roman"/>
          <w:sz w:val="28"/>
          <w:szCs w:val="28"/>
          <w:lang w:val="ru-RU"/>
        </w:rPr>
        <w:t xml:space="preserve"> вызовом метода </w:t>
      </w:r>
      <w:r w:rsidRPr="007905A6">
        <w:rPr>
          <w:rFonts w:ascii="Times New Roman" w:hAnsi="Times New Roman" w:cs="Times New Roman"/>
          <w:sz w:val="28"/>
          <w:szCs w:val="28"/>
        </w:rPr>
        <w:t>Entity</w:t>
      </w:r>
      <w:r w:rsidRPr="007905A6">
        <w:rPr>
          <w:rFonts w:ascii="Times New Roman" w:hAnsi="Times New Roman" w:cs="Times New Roman"/>
          <w:sz w:val="28"/>
          <w:szCs w:val="28"/>
          <w:lang w:val="ru-RU"/>
        </w:rPr>
        <w:t xml:space="preserve"> с соответствующим типом.</w:t>
      </w:r>
    </w:p>
    <w:p w14:paraId="716EB880" w14:textId="77777777" w:rsidR="00250209" w:rsidRPr="007905A6" w:rsidRDefault="00250209" w:rsidP="007905A6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905A6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="004D58C8" w:rsidRPr="007905A6">
        <w:rPr>
          <w:rFonts w:ascii="Times New Roman" w:hAnsi="Times New Roman" w:cs="Times New Roman"/>
          <w:sz w:val="28"/>
          <w:szCs w:val="28"/>
          <w:lang w:val="ru-RU"/>
        </w:rPr>
        <w:t>казываем</w:t>
      </w:r>
      <w:r w:rsidRPr="007905A6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4D58C8" w:rsidRPr="007905A6">
        <w:rPr>
          <w:rFonts w:ascii="Times New Roman" w:hAnsi="Times New Roman" w:cs="Times New Roman"/>
          <w:sz w:val="28"/>
          <w:szCs w:val="28"/>
          <w:lang w:val="ru-RU"/>
        </w:rPr>
        <w:t xml:space="preserve"> какого типа автогенерируемую колонку следует создать – в данном случае её тип, </w:t>
      </w:r>
      <w:r w:rsidR="004D58C8" w:rsidRPr="007905A6">
        <w:rPr>
          <w:rFonts w:ascii="Times New Roman" w:hAnsi="Times New Roman" w:cs="Times New Roman"/>
          <w:sz w:val="28"/>
          <w:szCs w:val="28"/>
        </w:rPr>
        <w:t>tsVector</w:t>
      </w:r>
      <w:r w:rsidR="004D58C8" w:rsidRPr="007905A6">
        <w:rPr>
          <w:rFonts w:ascii="Times New Roman" w:hAnsi="Times New Roman" w:cs="Times New Roman"/>
          <w:sz w:val="28"/>
          <w:szCs w:val="28"/>
          <w:lang w:val="ru-RU"/>
        </w:rPr>
        <w:t xml:space="preserve">, определяется вызываемым методом. </w:t>
      </w:r>
    </w:p>
    <w:p w14:paraId="4EC903DA" w14:textId="19C01AD9" w:rsidR="004D58C8" w:rsidRPr="007905A6" w:rsidRDefault="004D58C8" w:rsidP="007905A6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905A6">
        <w:rPr>
          <w:rFonts w:ascii="Times New Roman" w:hAnsi="Times New Roman" w:cs="Times New Roman"/>
          <w:sz w:val="28"/>
          <w:szCs w:val="28"/>
          <w:lang w:val="ru-RU"/>
        </w:rPr>
        <w:t xml:space="preserve">Три параметра метода </w:t>
      </w:r>
      <w:r w:rsidRPr="007905A6">
        <w:rPr>
          <w:rFonts w:ascii="Times New Roman" w:hAnsi="Times New Roman" w:cs="Times New Roman"/>
          <w:sz w:val="28"/>
          <w:szCs w:val="28"/>
        </w:rPr>
        <w:t>HasGeneratedTsVectorColumn</w:t>
      </w:r>
      <w:r w:rsidRPr="007905A6">
        <w:rPr>
          <w:rFonts w:ascii="Times New Roman" w:hAnsi="Times New Roman" w:cs="Times New Roman"/>
          <w:sz w:val="28"/>
          <w:szCs w:val="28"/>
          <w:lang w:val="ru-RU"/>
        </w:rPr>
        <w:t xml:space="preserve"> указывают на: название </w:t>
      </w:r>
      <w:r w:rsidR="00245AE5" w:rsidRPr="007905A6">
        <w:rPr>
          <w:rFonts w:ascii="Times New Roman" w:hAnsi="Times New Roman" w:cs="Times New Roman"/>
          <w:sz w:val="28"/>
          <w:szCs w:val="28"/>
          <w:lang w:val="ru-RU"/>
        </w:rPr>
        <w:t>свойства</w:t>
      </w:r>
      <w:r w:rsidRPr="007905A6">
        <w:rPr>
          <w:rFonts w:ascii="Times New Roman" w:hAnsi="Times New Roman" w:cs="Times New Roman"/>
          <w:sz w:val="28"/>
          <w:szCs w:val="28"/>
          <w:lang w:val="ru-RU"/>
        </w:rPr>
        <w:t xml:space="preserve">, содержащего </w:t>
      </w:r>
      <w:r w:rsidRPr="007905A6">
        <w:rPr>
          <w:rFonts w:ascii="Times New Roman" w:hAnsi="Times New Roman" w:cs="Times New Roman"/>
          <w:sz w:val="28"/>
          <w:szCs w:val="28"/>
        </w:rPr>
        <w:t>tsVector</w:t>
      </w:r>
      <w:r w:rsidR="009A2928" w:rsidRPr="007905A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905A6">
        <w:rPr>
          <w:rFonts w:ascii="Times New Roman" w:hAnsi="Times New Roman" w:cs="Times New Roman"/>
          <w:sz w:val="28"/>
          <w:szCs w:val="28"/>
          <w:lang w:val="ru-RU"/>
        </w:rPr>
        <w:t xml:space="preserve">в классе модели; язык обработки текста; название </w:t>
      </w:r>
      <w:r w:rsidR="00245AE5" w:rsidRPr="007905A6">
        <w:rPr>
          <w:rFonts w:ascii="Times New Roman" w:hAnsi="Times New Roman" w:cs="Times New Roman"/>
          <w:sz w:val="28"/>
          <w:szCs w:val="28"/>
          <w:lang w:val="ru-RU"/>
        </w:rPr>
        <w:t xml:space="preserve">свойства </w:t>
      </w:r>
      <w:r w:rsidRPr="007905A6">
        <w:rPr>
          <w:rFonts w:ascii="Times New Roman" w:hAnsi="Times New Roman" w:cs="Times New Roman"/>
          <w:sz w:val="28"/>
          <w:szCs w:val="28"/>
          <w:lang w:val="ru-RU"/>
        </w:rPr>
        <w:t xml:space="preserve">класса модели, несущего обрабатываемый текст. Таким образом, данный вызов указывает </w:t>
      </w:r>
      <w:r w:rsidRPr="007905A6">
        <w:rPr>
          <w:rFonts w:ascii="Times New Roman" w:hAnsi="Times New Roman" w:cs="Times New Roman"/>
          <w:sz w:val="28"/>
          <w:szCs w:val="28"/>
        </w:rPr>
        <w:t>EF</w:t>
      </w:r>
      <w:r w:rsidRPr="007905A6">
        <w:rPr>
          <w:rFonts w:ascii="Times New Roman" w:hAnsi="Times New Roman" w:cs="Times New Roman"/>
          <w:sz w:val="28"/>
          <w:szCs w:val="28"/>
          <w:lang w:val="ru-RU"/>
        </w:rPr>
        <w:t xml:space="preserve">: «возьми значение из </w:t>
      </w:r>
      <w:r w:rsidR="00245AE5" w:rsidRPr="007905A6">
        <w:rPr>
          <w:rFonts w:ascii="Times New Roman" w:hAnsi="Times New Roman" w:cs="Times New Roman"/>
          <w:sz w:val="28"/>
          <w:szCs w:val="28"/>
          <w:lang w:val="ru-RU"/>
        </w:rPr>
        <w:t xml:space="preserve">свойства </w:t>
      </w:r>
      <w:r w:rsidRPr="007905A6">
        <w:rPr>
          <w:rFonts w:ascii="Times New Roman" w:hAnsi="Times New Roman" w:cs="Times New Roman"/>
          <w:sz w:val="28"/>
          <w:szCs w:val="28"/>
        </w:rPr>
        <w:t>Title</w:t>
      </w:r>
      <w:r w:rsidRPr="007905A6">
        <w:rPr>
          <w:rFonts w:ascii="Times New Roman" w:hAnsi="Times New Roman" w:cs="Times New Roman"/>
          <w:sz w:val="28"/>
          <w:szCs w:val="28"/>
          <w:lang w:val="ru-RU"/>
        </w:rPr>
        <w:t xml:space="preserve">, векторизуй его как английский текст, запиши результат в </w:t>
      </w:r>
      <w:r w:rsidR="00997DA8" w:rsidRPr="007905A6">
        <w:rPr>
          <w:rFonts w:ascii="Times New Roman" w:hAnsi="Times New Roman" w:cs="Times New Roman"/>
          <w:sz w:val="28"/>
          <w:szCs w:val="28"/>
          <w:lang w:val="ru-RU"/>
        </w:rPr>
        <w:t>свойство</w:t>
      </w:r>
      <w:r w:rsidRPr="007905A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905A6">
        <w:rPr>
          <w:rFonts w:ascii="Times New Roman" w:hAnsi="Times New Roman" w:cs="Times New Roman"/>
          <w:sz w:val="28"/>
          <w:szCs w:val="28"/>
        </w:rPr>
        <w:t>TitleTsVector</w:t>
      </w:r>
      <w:r w:rsidRPr="007905A6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250209" w:rsidRPr="007905A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B57C4F9" w14:textId="3FC3C84C" w:rsidR="00250209" w:rsidRPr="007905A6" w:rsidRDefault="00250209" w:rsidP="007905A6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905A6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Вызов метода </w:t>
      </w:r>
      <w:r w:rsidRPr="007905A6">
        <w:rPr>
          <w:rFonts w:ascii="Times New Roman" w:hAnsi="Times New Roman" w:cs="Times New Roman"/>
          <w:sz w:val="28"/>
          <w:szCs w:val="28"/>
        </w:rPr>
        <w:t>HasIndex</w:t>
      </w:r>
      <w:r w:rsidRPr="007905A6">
        <w:rPr>
          <w:rFonts w:ascii="Times New Roman" w:hAnsi="Times New Roman" w:cs="Times New Roman"/>
          <w:sz w:val="28"/>
          <w:szCs w:val="28"/>
          <w:lang w:val="ru-RU"/>
        </w:rPr>
        <w:t xml:space="preserve"> указывает, какая колонка в базе данных соответствует генерируемому значению.</w:t>
      </w:r>
    </w:p>
    <w:p w14:paraId="03D1AD3E" w14:textId="5618C1D7" w:rsidR="00250209" w:rsidRPr="007905A6" w:rsidRDefault="00250209" w:rsidP="007905A6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905A6">
        <w:rPr>
          <w:rFonts w:ascii="Times New Roman" w:hAnsi="Times New Roman" w:cs="Times New Roman"/>
          <w:sz w:val="28"/>
          <w:szCs w:val="28"/>
          <w:lang w:val="ru-RU"/>
        </w:rPr>
        <w:t xml:space="preserve">Вызов метода </w:t>
      </w:r>
      <w:r w:rsidRPr="007905A6">
        <w:rPr>
          <w:rFonts w:ascii="Times New Roman" w:hAnsi="Times New Roman" w:cs="Times New Roman"/>
          <w:sz w:val="28"/>
          <w:szCs w:val="28"/>
        </w:rPr>
        <w:t>HasMethod</w:t>
      </w:r>
      <w:r w:rsidRPr="007905A6">
        <w:rPr>
          <w:rFonts w:ascii="Times New Roman" w:hAnsi="Times New Roman" w:cs="Times New Roman"/>
          <w:sz w:val="28"/>
          <w:szCs w:val="28"/>
          <w:lang w:val="ru-RU"/>
        </w:rPr>
        <w:t xml:space="preserve"> с параметром “</w:t>
      </w:r>
      <w:r w:rsidRPr="007905A6">
        <w:rPr>
          <w:rFonts w:ascii="Times New Roman" w:hAnsi="Times New Roman" w:cs="Times New Roman"/>
          <w:sz w:val="28"/>
          <w:szCs w:val="28"/>
        </w:rPr>
        <w:t>GIN</w:t>
      </w:r>
      <w:r w:rsidRPr="007905A6">
        <w:rPr>
          <w:rFonts w:ascii="Times New Roman" w:hAnsi="Times New Roman" w:cs="Times New Roman"/>
          <w:sz w:val="28"/>
          <w:szCs w:val="28"/>
          <w:lang w:val="ru-RU"/>
        </w:rPr>
        <w:t xml:space="preserve">” указывает </w:t>
      </w:r>
      <w:r w:rsidRPr="007905A6">
        <w:rPr>
          <w:rFonts w:ascii="Times New Roman" w:hAnsi="Times New Roman" w:cs="Times New Roman"/>
          <w:sz w:val="28"/>
          <w:szCs w:val="28"/>
        </w:rPr>
        <w:t>EF</w:t>
      </w:r>
      <w:r w:rsidRPr="007905A6">
        <w:rPr>
          <w:rFonts w:ascii="Times New Roman" w:hAnsi="Times New Roman" w:cs="Times New Roman"/>
          <w:sz w:val="28"/>
          <w:szCs w:val="28"/>
          <w:lang w:val="ru-RU"/>
        </w:rPr>
        <w:t xml:space="preserve">, каким методом сохранить полученный </w:t>
      </w:r>
      <w:r w:rsidRPr="007905A6">
        <w:rPr>
          <w:rFonts w:ascii="Times New Roman" w:hAnsi="Times New Roman" w:cs="Times New Roman"/>
          <w:sz w:val="28"/>
          <w:szCs w:val="28"/>
        </w:rPr>
        <w:t>tsVector</w:t>
      </w:r>
      <w:r w:rsidRPr="007905A6">
        <w:rPr>
          <w:rFonts w:ascii="Times New Roman" w:hAnsi="Times New Roman" w:cs="Times New Roman"/>
          <w:sz w:val="28"/>
          <w:szCs w:val="28"/>
          <w:lang w:val="ru-RU"/>
        </w:rPr>
        <w:t xml:space="preserve">. Для текстового поиска более предпочтительным является </w:t>
      </w:r>
      <w:r w:rsidRPr="007905A6">
        <w:rPr>
          <w:rFonts w:ascii="Times New Roman" w:hAnsi="Times New Roman" w:cs="Times New Roman"/>
          <w:sz w:val="28"/>
          <w:szCs w:val="28"/>
        </w:rPr>
        <w:t>GIN</w:t>
      </w:r>
      <w:r w:rsidRPr="007905A6">
        <w:rPr>
          <w:rFonts w:ascii="Times New Roman" w:hAnsi="Times New Roman" w:cs="Times New Roman"/>
          <w:sz w:val="28"/>
          <w:szCs w:val="28"/>
          <w:lang w:val="ru-RU"/>
        </w:rPr>
        <w:t xml:space="preserve">, т.к. </w:t>
      </w:r>
      <w:r w:rsidRPr="007905A6">
        <w:rPr>
          <w:rFonts w:ascii="Times New Roman" w:hAnsi="Times New Roman" w:cs="Times New Roman"/>
          <w:sz w:val="28"/>
          <w:szCs w:val="28"/>
        </w:rPr>
        <w:t>GiST</w:t>
      </w:r>
      <w:r w:rsidRPr="007905A6">
        <w:rPr>
          <w:rFonts w:ascii="Times New Roman" w:hAnsi="Times New Roman" w:cs="Times New Roman"/>
          <w:sz w:val="28"/>
          <w:szCs w:val="28"/>
          <w:lang w:val="ru-RU"/>
        </w:rPr>
        <w:t xml:space="preserve"> допускает неточности.</w:t>
      </w:r>
    </w:p>
    <w:p w14:paraId="0ED12C40" w14:textId="3B893C13" w:rsidR="00250209" w:rsidRPr="007905A6" w:rsidRDefault="00250209" w:rsidP="007905A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905A6">
        <w:rPr>
          <w:rFonts w:ascii="Times New Roman" w:hAnsi="Times New Roman" w:cs="Times New Roman"/>
          <w:sz w:val="28"/>
          <w:szCs w:val="28"/>
          <w:lang w:val="ru-RU"/>
        </w:rPr>
        <w:tab/>
        <w:t xml:space="preserve">Внесенные в код изменения подразумевают изменение структуры базы данных, посему следует создать новую миграцию путем </w:t>
      </w:r>
      <w:r w:rsidRPr="007905A6">
        <w:rPr>
          <w:rFonts w:ascii="Times New Roman" w:hAnsi="Times New Roman" w:cs="Times New Roman"/>
          <w:sz w:val="28"/>
          <w:szCs w:val="28"/>
        </w:rPr>
        <w:t>powershell</w:t>
      </w:r>
      <w:r w:rsidRPr="007905A6">
        <w:rPr>
          <w:rFonts w:ascii="Times New Roman" w:hAnsi="Times New Roman" w:cs="Times New Roman"/>
          <w:sz w:val="28"/>
          <w:szCs w:val="28"/>
          <w:lang w:val="ru-RU"/>
        </w:rPr>
        <w:t xml:space="preserve">-команды </w:t>
      </w:r>
      <w:r w:rsidRPr="007905A6">
        <w:rPr>
          <w:rFonts w:ascii="Times New Roman" w:hAnsi="Times New Roman" w:cs="Times New Roman"/>
          <w:sz w:val="28"/>
          <w:szCs w:val="28"/>
        </w:rPr>
        <w:t>dotnet</w:t>
      </w:r>
      <w:r w:rsidRPr="007905A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905A6">
        <w:rPr>
          <w:rFonts w:ascii="Times New Roman" w:hAnsi="Times New Roman" w:cs="Times New Roman"/>
          <w:sz w:val="28"/>
          <w:szCs w:val="28"/>
        </w:rPr>
        <w:t>ef</w:t>
      </w:r>
      <w:r w:rsidRPr="007905A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905A6">
        <w:rPr>
          <w:rFonts w:ascii="Times New Roman" w:hAnsi="Times New Roman" w:cs="Times New Roman"/>
          <w:sz w:val="28"/>
          <w:szCs w:val="28"/>
        </w:rPr>
        <w:t>migrations</w:t>
      </w:r>
      <w:r w:rsidRPr="007905A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905A6">
        <w:rPr>
          <w:rFonts w:ascii="Times New Roman" w:hAnsi="Times New Roman" w:cs="Times New Roman"/>
          <w:sz w:val="28"/>
          <w:szCs w:val="28"/>
        </w:rPr>
        <w:t>add</w:t>
      </w:r>
      <w:r w:rsidRPr="007905A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905A6">
        <w:rPr>
          <w:rFonts w:ascii="Times New Roman" w:hAnsi="Times New Roman" w:cs="Times New Roman"/>
          <w:sz w:val="28"/>
          <w:szCs w:val="28"/>
        </w:rPr>
        <w:t>AddingTsVector</w:t>
      </w:r>
      <w:r w:rsidRPr="007905A6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9A2928" w:rsidRPr="007905A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33377D5F" w14:textId="61627420" w:rsidR="009A2928" w:rsidRPr="007905A6" w:rsidRDefault="007A446E" w:rsidP="007905A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905A6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BE91634" wp14:editId="38A9A857">
                <wp:simplePos x="0" y="0"/>
                <wp:positionH relativeFrom="margin">
                  <wp:align>left</wp:align>
                </wp:positionH>
                <wp:positionV relativeFrom="paragraph">
                  <wp:posOffset>3163570</wp:posOffset>
                </wp:positionV>
                <wp:extent cx="6105525" cy="318770"/>
                <wp:effectExtent l="0" t="0" r="9525" b="5080"/>
                <wp:wrapSquare wrapText="bothSides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5525" cy="31877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2064908" w14:textId="7B42EE60" w:rsidR="00EF1AE4" w:rsidRPr="007A446E" w:rsidRDefault="00EF1AE4" w:rsidP="007A446E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noProof/>
                                <w:sz w:val="40"/>
                                <w:szCs w:val="40"/>
                                <w:lang w:val="ru-RU"/>
                              </w:rPr>
                            </w:pPr>
                            <w:r w:rsidRPr="007A446E">
                              <w:rPr>
                                <w:sz w:val="24"/>
                                <w:szCs w:val="24"/>
                              </w:rPr>
                              <w:t xml:space="preserve">Программный код </w:t>
                            </w:r>
                            <w:r w:rsidRPr="007A446E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7A446E">
                              <w:rPr>
                                <w:sz w:val="24"/>
                                <w:szCs w:val="24"/>
                              </w:rPr>
                              <w:instrText xml:space="preserve"> SEQ Программный_код \* ARABIC </w:instrText>
                            </w:r>
                            <w:r w:rsidRPr="007A446E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17</w:t>
                            </w:r>
                            <w:r w:rsidRPr="007A446E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E91634" id="Text Box 20" o:spid="_x0000_s1064" type="#_x0000_t202" style="position:absolute;left:0;text-align:left;margin-left:0;margin-top:249.1pt;width:480.75pt;height:25.1pt;z-index:25171968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" stroked="f">
                <v:textbox inset="0,0,0,0">
                  <w:txbxContent>
                    <w:p w14:paraId="32064908" w14:textId="7B42EE60" w:rsidR="00EF1AE4" w:rsidRPr="007A446E" w:rsidRDefault="00EF1AE4" w:rsidP="007A446E">
                      <w:pPr>
                        <w:pStyle w:val="Caption"/>
                        <w:rPr>
                          <w:rFonts w:ascii="Times New Roman" w:hAnsi="Times New Roman" w:cs="Times New Roman"/>
                          <w:noProof/>
                          <w:sz w:val="40"/>
                          <w:szCs w:val="40"/>
                          <w:lang w:val="ru-RU"/>
                        </w:rPr>
                      </w:pPr>
                      <w:r w:rsidRPr="007A446E">
                        <w:rPr>
                          <w:sz w:val="24"/>
                          <w:szCs w:val="24"/>
                        </w:rPr>
                        <w:t xml:space="preserve">Программный код </w:t>
                      </w:r>
                      <w:r w:rsidRPr="007A446E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7A446E">
                        <w:rPr>
                          <w:sz w:val="24"/>
                          <w:szCs w:val="24"/>
                        </w:rPr>
                        <w:instrText xml:space="preserve"> SEQ Программный_код \* ARABIC </w:instrText>
                      </w:r>
                      <w:r w:rsidRPr="007A446E">
                        <w:rPr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noProof/>
                          <w:sz w:val="24"/>
                          <w:szCs w:val="24"/>
                        </w:rPr>
                        <w:t>17</w:t>
                      </w:r>
                      <w:r w:rsidRPr="007A446E">
                        <w:rPr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A2928" w:rsidRPr="007905A6">
        <w:rPr>
          <w:rFonts w:ascii="Times New Roman" w:hAnsi="Times New Roman" w:cs="Times New Roman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019B0A2" wp14:editId="5FABF509">
                <wp:simplePos x="0" y="0"/>
                <wp:positionH relativeFrom="margin">
                  <wp:align>left</wp:align>
                </wp:positionH>
                <wp:positionV relativeFrom="paragraph">
                  <wp:posOffset>748773</wp:posOffset>
                </wp:positionV>
                <wp:extent cx="6105525" cy="2354580"/>
                <wp:effectExtent l="0" t="0" r="28575" b="26670"/>
                <wp:wrapSquare wrapText="bothSides"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5525" cy="23550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1F6EF7" w14:textId="77777777" w:rsidR="00EF1AE4" w:rsidRPr="009A2928" w:rsidRDefault="00EF1AE4" w:rsidP="009A292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9A2928">
                              <w:rPr>
                                <w:rFonts w:ascii="Consolas" w:hAnsi="Consolas" w:cs="Cascadia Mono"/>
                                <w:color w:val="0000FF"/>
                                <w:sz w:val="20"/>
                                <w:szCs w:val="20"/>
                              </w:rPr>
                              <w:t>public</w:t>
                            </w:r>
                            <w:r w:rsidRPr="009A2928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A2928">
                              <w:rPr>
                                <w:rFonts w:ascii="Consolas" w:hAnsi="Consolas" w:cs="Cascadia Mono"/>
                                <w:color w:val="0000FF"/>
                                <w:sz w:val="20"/>
                                <w:szCs w:val="20"/>
                              </w:rPr>
                              <w:t>class</w:t>
                            </w:r>
                            <w:r w:rsidRPr="009A2928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A2928">
                              <w:rPr>
                                <w:rFonts w:ascii="Consolas" w:hAnsi="Consolas" w:cs="Cascadia Mono"/>
                                <w:color w:val="2B91AF"/>
                                <w:sz w:val="20"/>
                                <w:szCs w:val="20"/>
                              </w:rPr>
                              <w:t>DocumentSearchService</w:t>
                            </w:r>
                          </w:p>
                          <w:p w14:paraId="11F0D452" w14:textId="022F57B3" w:rsidR="00EF1AE4" w:rsidRPr="009A2928" w:rsidRDefault="00EF1AE4" w:rsidP="009A292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9A2928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{</w:t>
                            </w:r>
                          </w:p>
                          <w:p w14:paraId="5F0E186B" w14:textId="6D4423E6" w:rsidR="00EF1AE4" w:rsidRPr="009A2928" w:rsidRDefault="00EF1AE4" w:rsidP="009A292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9A2928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9A2928">
                              <w:rPr>
                                <w:rFonts w:ascii="Consolas" w:hAnsi="Consolas" w:cs="Cascadia Mono"/>
                                <w:color w:val="0000FF"/>
                                <w:sz w:val="20"/>
                                <w:szCs w:val="20"/>
                              </w:rPr>
                              <w:t>private</w:t>
                            </w:r>
                            <w:r w:rsidRPr="009A2928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A2928">
                              <w:rPr>
                                <w:rFonts w:ascii="Consolas" w:hAnsi="Consolas" w:cs="Cascadia Mono"/>
                                <w:color w:val="0000FF"/>
                                <w:sz w:val="20"/>
                                <w:szCs w:val="20"/>
                              </w:rPr>
                              <w:t>readonly</w:t>
                            </w:r>
                            <w:r w:rsidRPr="009A2928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 IServiceScopeFactory DbContextScopeFactory;</w:t>
                            </w:r>
                          </w:p>
                          <w:p w14:paraId="3ACB976A" w14:textId="6A221F66" w:rsidR="00EF1AE4" w:rsidRPr="009A2928" w:rsidRDefault="00EF1AE4" w:rsidP="009A292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9A2928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9A2928">
                              <w:rPr>
                                <w:rFonts w:ascii="Consolas" w:hAnsi="Consolas" w:cs="Cascadia Mono"/>
                                <w:color w:val="0000FF"/>
                                <w:sz w:val="20"/>
                                <w:szCs w:val="20"/>
                              </w:rPr>
                              <w:t>private</w:t>
                            </w:r>
                            <w:r w:rsidRPr="009A2928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A2928">
                              <w:rPr>
                                <w:rFonts w:ascii="Consolas" w:hAnsi="Consolas" w:cs="Cascadia Mono"/>
                                <w:color w:val="0000FF"/>
                                <w:sz w:val="20"/>
                                <w:szCs w:val="20"/>
                              </w:rPr>
                              <w:t>readonly</w:t>
                            </w:r>
                            <w:r w:rsidRPr="009A2928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 FrequentSearchRequestsService FreqReqService;</w:t>
                            </w:r>
                          </w:p>
                          <w:p w14:paraId="088E5A94" w14:textId="77777777" w:rsidR="00EF1AE4" w:rsidRPr="009A2928" w:rsidRDefault="00EF1AE4" w:rsidP="009A292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9A2928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9A2928">
                              <w:rPr>
                                <w:rFonts w:ascii="Consolas" w:hAnsi="Consolas" w:cs="Cascadia Mono"/>
                                <w:color w:val="0000FF"/>
                                <w:sz w:val="20"/>
                                <w:szCs w:val="20"/>
                              </w:rPr>
                              <w:t>public</w:t>
                            </w:r>
                            <w:r w:rsidRPr="009A2928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9A2928">
                              <w:rPr>
                                <w:rFonts w:ascii="Consolas" w:hAnsi="Consolas" w:cs="Cascadia Mono"/>
                                <w:color w:val="2B91AF"/>
                                <w:sz w:val="20"/>
                                <w:szCs w:val="20"/>
                              </w:rPr>
                              <w:t>DocumentSearchService</w:t>
                            </w:r>
                            <w:r w:rsidRPr="009A2928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</w:p>
                          <w:p w14:paraId="1A5E8333" w14:textId="2E5B8BD0" w:rsidR="00EF1AE4" w:rsidRPr="009A2928" w:rsidRDefault="00EF1AE4" w:rsidP="009A292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9A2928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9A2928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ab/>
                              <w:t xml:space="preserve">IServiceScopeFactory DbContextScopeFactory, </w:t>
                            </w:r>
                          </w:p>
                          <w:p w14:paraId="2F7C8F7B" w14:textId="313ACD68" w:rsidR="00EF1AE4" w:rsidRPr="009A2928" w:rsidRDefault="00EF1AE4" w:rsidP="009A292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9A2928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9A2928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ab/>
                              <w:t>FrequentSearchRequestsService FreqReqService)</w:t>
                            </w:r>
                          </w:p>
                          <w:p w14:paraId="58993095" w14:textId="490109C7" w:rsidR="00EF1AE4" w:rsidRPr="009A2928" w:rsidRDefault="00EF1AE4" w:rsidP="009A292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9A2928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ab/>
                              <w:t>{</w:t>
                            </w:r>
                          </w:p>
                          <w:p w14:paraId="07E9A83D" w14:textId="47E0E225" w:rsidR="00EF1AE4" w:rsidRPr="009A2928" w:rsidRDefault="00EF1AE4" w:rsidP="009A292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9A2928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9A2928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proofErr w:type="gramStart"/>
                            <w:r w:rsidRPr="009A2928">
                              <w:rPr>
                                <w:rFonts w:ascii="Consolas" w:hAnsi="Consolas" w:cs="Cascadia Mono"/>
                                <w:color w:val="0000FF"/>
                                <w:sz w:val="20"/>
                                <w:szCs w:val="20"/>
                              </w:rPr>
                              <w:t>this</w:t>
                            </w:r>
                            <w:r w:rsidRPr="009A2928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.DbContextScopeFactory</w:t>
                            </w:r>
                            <w:proofErr w:type="gramEnd"/>
                            <w:r w:rsidRPr="009A2928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 = DbContextScopeFactory;</w:t>
                            </w:r>
                          </w:p>
                          <w:p w14:paraId="29E7D30D" w14:textId="195090E4" w:rsidR="00EF1AE4" w:rsidRPr="009A2928" w:rsidRDefault="00EF1AE4" w:rsidP="009A292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9A2928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9A2928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proofErr w:type="gramStart"/>
                            <w:r w:rsidRPr="009A2928">
                              <w:rPr>
                                <w:rFonts w:ascii="Consolas" w:hAnsi="Consolas" w:cs="Cascadia Mono"/>
                                <w:color w:val="0000FF"/>
                                <w:sz w:val="20"/>
                                <w:szCs w:val="20"/>
                              </w:rPr>
                              <w:t>this</w:t>
                            </w:r>
                            <w:r w:rsidRPr="009A2928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.FreqReqService</w:t>
                            </w:r>
                            <w:proofErr w:type="gramEnd"/>
                            <w:r w:rsidRPr="009A2928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 = FreqReqService;</w:t>
                            </w:r>
                          </w:p>
                          <w:p w14:paraId="3D98579D" w14:textId="42D34070" w:rsidR="00EF1AE4" w:rsidRPr="009A2928" w:rsidRDefault="00EF1AE4" w:rsidP="009A292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9A2928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ab/>
                              <w:t>}</w:t>
                            </w:r>
                          </w:p>
                          <w:p w14:paraId="1865FD3A" w14:textId="77777777" w:rsidR="00EF1AE4" w:rsidRPr="009A2928" w:rsidRDefault="00EF1AE4" w:rsidP="009A292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55EF21C8" w14:textId="3D5BD8B6" w:rsidR="00EF1AE4" w:rsidRPr="009A2928" w:rsidRDefault="00EF1AE4" w:rsidP="009A292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9A2928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9A2928">
                              <w:rPr>
                                <w:rFonts w:ascii="Consolas" w:hAnsi="Consolas" w:cs="Cascadia Mono"/>
                                <w:color w:val="0000FF"/>
                                <w:sz w:val="20"/>
                                <w:szCs w:val="20"/>
                              </w:rPr>
                              <w:t>public</w:t>
                            </w:r>
                            <w:r w:rsidRPr="009A2928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 DateTime ProceedDateTime </w:t>
                            </w:r>
                            <w:proofErr w:type="gramStart"/>
                            <w:r w:rsidRPr="009A2928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{ </w:t>
                            </w:r>
                            <w:r w:rsidRPr="009A2928">
                              <w:rPr>
                                <w:rFonts w:ascii="Consolas" w:hAnsi="Consolas" w:cs="Cascadia Mono"/>
                                <w:color w:val="0000FF"/>
                                <w:sz w:val="20"/>
                                <w:szCs w:val="20"/>
                              </w:rPr>
                              <w:t>get</w:t>
                            </w:r>
                            <w:proofErr w:type="gramEnd"/>
                            <w:r w:rsidRPr="009A2928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  <w:r w:rsidRPr="009A2928">
                              <w:rPr>
                                <w:rFonts w:ascii="Consolas" w:hAnsi="Consolas" w:cs="Cascadia Mono"/>
                                <w:color w:val="0000FF"/>
                                <w:sz w:val="20"/>
                                <w:szCs w:val="20"/>
                              </w:rPr>
                              <w:t>private</w:t>
                            </w:r>
                            <w:r w:rsidRPr="009A2928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A2928">
                              <w:rPr>
                                <w:rFonts w:ascii="Consolas" w:hAnsi="Consolas" w:cs="Cascadia Mono"/>
                                <w:color w:val="0000FF"/>
                                <w:sz w:val="20"/>
                                <w:szCs w:val="20"/>
                              </w:rPr>
                              <w:t>set</w:t>
                            </w:r>
                            <w:r w:rsidRPr="009A2928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; }</w:t>
                            </w:r>
                          </w:p>
                          <w:p w14:paraId="51EFCAA0" w14:textId="079597A9" w:rsidR="00EF1AE4" w:rsidRPr="009A2928" w:rsidRDefault="00EF1AE4" w:rsidP="009A292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9A2928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9A2928">
                              <w:rPr>
                                <w:rFonts w:ascii="Consolas" w:hAnsi="Consolas" w:cs="Cascadia Mono"/>
                                <w:color w:val="0000FF"/>
                                <w:sz w:val="20"/>
                                <w:szCs w:val="20"/>
                              </w:rPr>
                              <w:t>public</w:t>
                            </w:r>
                            <w:r w:rsidRPr="009A2928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A2928">
                              <w:rPr>
                                <w:rFonts w:ascii="Consolas" w:hAnsi="Consolas" w:cs="Cascadia Mono"/>
                                <w:color w:val="0000FF"/>
                                <w:sz w:val="20"/>
                                <w:szCs w:val="20"/>
                              </w:rPr>
                              <w:t>string</w:t>
                            </w:r>
                            <w:r w:rsidRPr="009A2928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? Request </w:t>
                            </w:r>
                            <w:proofErr w:type="gramStart"/>
                            <w:r w:rsidRPr="009A2928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{ </w:t>
                            </w:r>
                            <w:r w:rsidRPr="009A2928">
                              <w:rPr>
                                <w:rFonts w:ascii="Consolas" w:hAnsi="Consolas" w:cs="Cascadia Mono"/>
                                <w:color w:val="0000FF"/>
                                <w:sz w:val="20"/>
                                <w:szCs w:val="20"/>
                              </w:rPr>
                              <w:t>get</w:t>
                            </w:r>
                            <w:proofErr w:type="gramEnd"/>
                            <w:r w:rsidRPr="009A2928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; </w:t>
                            </w:r>
                            <w:r w:rsidRPr="009A2928">
                              <w:rPr>
                                <w:rFonts w:ascii="Consolas" w:hAnsi="Consolas" w:cs="Cascadia Mono"/>
                                <w:color w:val="0000FF"/>
                                <w:sz w:val="20"/>
                                <w:szCs w:val="20"/>
                              </w:rPr>
                              <w:t>private</w:t>
                            </w:r>
                            <w:r w:rsidRPr="009A2928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A2928">
                              <w:rPr>
                                <w:rFonts w:ascii="Consolas" w:hAnsi="Consolas" w:cs="Cascadia Mono"/>
                                <w:color w:val="0000FF"/>
                                <w:sz w:val="20"/>
                                <w:szCs w:val="20"/>
                              </w:rPr>
                              <w:t>set</w:t>
                            </w:r>
                            <w:r w:rsidRPr="009A2928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; }</w:t>
                            </w:r>
                          </w:p>
                          <w:p w14:paraId="7D0FC6C6" w14:textId="14993999" w:rsidR="00EF1AE4" w:rsidRPr="009A2928" w:rsidRDefault="00EF1AE4" w:rsidP="009A292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9A2928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9A2928">
                              <w:rPr>
                                <w:rFonts w:ascii="Consolas" w:hAnsi="Consolas" w:cs="Cascadia Mono"/>
                                <w:color w:val="0000FF"/>
                                <w:sz w:val="20"/>
                                <w:szCs w:val="20"/>
                              </w:rPr>
                              <w:t>public</w:t>
                            </w:r>
                            <w:r w:rsidRPr="009A2928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 List&lt;DbDocument&gt;? Response </w:t>
                            </w:r>
                            <w:proofErr w:type="gramStart"/>
                            <w:r w:rsidRPr="009A2928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{ </w:t>
                            </w:r>
                            <w:r w:rsidRPr="009A2928">
                              <w:rPr>
                                <w:rFonts w:ascii="Consolas" w:hAnsi="Consolas" w:cs="Cascadia Mono"/>
                                <w:color w:val="0000FF"/>
                                <w:sz w:val="20"/>
                                <w:szCs w:val="20"/>
                              </w:rPr>
                              <w:t>get</w:t>
                            </w:r>
                            <w:proofErr w:type="gramEnd"/>
                            <w:r w:rsidRPr="009A2928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; </w:t>
                            </w:r>
                            <w:r w:rsidRPr="009A2928">
                              <w:rPr>
                                <w:rFonts w:ascii="Consolas" w:hAnsi="Consolas" w:cs="Cascadia Mono"/>
                                <w:color w:val="0000FF"/>
                                <w:sz w:val="20"/>
                                <w:szCs w:val="20"/>
                              </w:rPr>
                              <w:t>private</w:t>
                            </w:r>
                            <w:r w:rsidRPr="009A2928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A2928">
                              <w:rPr>
                                <w:rFonts w:ascii="Consolas" w:hAnsi="Consolas" w:cs="Cascadia Mono"/>
                                <w:color w:val="0000FF"/>
                                <w:sz w:val="20"/>
                                <w:szCs w:val="20"/>
                              </w:rPr>
                              <w:t>set</w:t>
                            </w:r>
                            <w:r w:rsidRPr="009A2928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; }</w:t>
                            </w:r>
                          </w:p>
                          <w:p w14:paraId="55436318" w14:textId="77777777" w:rsidR="00EF1AE4" w:rsidRPr="009A2928" w:rsidRDefault="00EF1AE4" w:rsidP="009A292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19B0A2" id="Text Box 19" o:spid="_x0000_s1065" type="#_x0000_t202" style="position:absolute;left:0;text-align:left;margin-left:0;margin-top:58.95pt;width:480.75pt;height:185.4pt;z-index:2517176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" fillcolor="white [3201]" strokeweight=".5pt">
                <v:textbox>
                  <w:txbxContent>
                    <w:p w14:paraId="351F6EF7" w14:textId="77777777" w:rsidR="00EF1AE4" w:rsidRPr="009A2928" w:rsidRDefault="00EF1AE4" w:rsidP="009A292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</w:pPr>
                      <w:r w:rsidRPr="009A2928">
                        <w:rPr>
                          <w:rFonts w:ascii="Consolas" w:hAnsi="Consolas" w:cs="Cascadia Mono"/>
                          <w:color w:val="0000FF"/>
                          <w:sz w:val="20"/>
                          <w:szCs w:val="20"/>
                        </w:rPr>
                        <w:t>public</w:t>
                      </w:r>
                      <w:r w:rsidRPr="009A2928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9A2928">
                        <w:rPr>
                          <w:rFonts w:ascii="Consolas" w:hAnsi="Consolas" w:cs="Cascadia Mono"/>
                          <w:color w:val="0000FF"/>
                          <w:sz w:val="20"/>
                          <w:szCs w:val="20"/>
                        </w:rPr>
                        <w:t>class</w:t>
                      </w:r>
                      <w:r w:rsidRPr="009A2928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9A2928">
                        <w:rPr>
                          <w:rFonts w:ascii="Consolas" w:hAnsi="Consolas" w:cs="Cascadia Mono"/>
                          <w:color w:val="2B91AF"/>
                          <w:sz w:val="20"/>
                          <w:szCs w:val="20"/>
                        </w:rPr>
                        <w:t>DocumentSearchService</w:t>
                      </w:r>
                    </w:p>
                    <w:p w14:paraId="11F0D452" w14:textId="022F57B3" w:rsidR="00EF1AE4" w:rsidRPr="009A2928" w:rsidRDefault="00EF1AE4" w:rsidP="009A292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</w:pPr>
                      <w:r w:rsidRPr="009A2928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{</w:t>
                      </w:r>
                    </w:p>
                    <w:p w14:paraId="5F0E186B" w14:textId="6D4423E6" w:rsidR="00EF1AE4" w:rsidRPr="009A2928" w:rsidRDefault="00EF1AE4" w:rsidP="009A292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</w:pPr>
                      <w:r w:rsidRPr="009A2928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9A2928">
                        <w:rPr>
                          <w:rFonts w:ascii="Consolas" w:hAnsi="Consolas" w:cs="Cascadia Mono"/>
                          <w:color w:val="0000FF"/>
                          <w:sz w:val="20"/>
                          <w:szCs w:val="20"/>
                        </w:rPr>
                        <w:t>private</w:t>
                      </w:r>
                      <w:r w:rsidRPr="009A2928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9A2928">
                        <w:rPr>
                          <w:rFonts w:ascii="Consolas" w:hAnsi="Consolas" w:cs="Cascadia Mono"/>
                          <w:color w:val="0000FF"/>
                          <w:sz w:val="20"/>
                          <w:szCs w:val="20"/>
                        </w:rPr>
                        <w:t>readonly</w:t>
                      </w:r>
                      <w:r w:rsidRPr="009A2928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 IServiceScopeFactory DbContextScopeFactory;</w:t>
                      </w:r>
                    </w:p>
                    <w:p w14:paraId="3ACB976A" w14:textId="6A221F66" w:rsidR="00EF1AE4" w:rsidRPr="009A2928" w:rsidRDefault="00EF1AE4" w:rsidP="009A292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</w:pPr>
                      <w:r w:rsidRPr="009A2928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9A2928">
                        <w:rPr>
                          <w:rFonts w:ascii="Consolas" w:hAnsi="Consolas" w:cs="Cascadia Mono"/>
                          <w:color w:val="0000FF"/>
                          <w:sz w:val="20"/>
                          <w:szCs w:val="20"/>
                        </w:rPr>
                        <w:t>private</w:t>
                      </w:r>
                      <w:r w:rsidRPr="009A2928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9A2928">
                        <w:rPr>
                          <w:rFonts w:ascii="Consolas" w:hAnsi="Consolas" w:cs="Cascadia Mono"/>
                          <w:color w:val="0000FF"/>
                          <w:sz w:val="20"/>
                          <w:szCs w:val="20"/>
                        </w:rPr>
                        <w:t>readonly</w:t>
                      </w:r>
                      <w:r w:rsidRPr="009A2928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 FrequentSearchRequestsService FreqReqService;</w:t>
                      </w:r>
                    </w:p>
                    <w:p w14:paraId="088E5A94" w14:textId="77777777" w:rsidR="00EF1AE4" w:rsidRPr="009A2928" w:rsidRDefault="00EF1AE4" w:rsidP="009A292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</w:pPr>
                      <w:r w:rsidRPr="009A2928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9A2928">
                        <w:rPr>
                          <w:rFonts w:ascii="Consolas" w:hAnsi="Consolas" w:cs="Cascadia Mono"/>
                          <w:color w:val="0000FF"/>
                          <w:sz w:val="20"/>
                          <w:szCs w:val="20"/>
                        </w:rPr>
                        <w:t>public</w:t>
                      </w:r>
                      <w:r w:rsidRPr="009A2928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Pr="009A2928">
                        <w:rPr>
                          <w:rFonts w:ascii="Consolas" w:hAnsi="Consolas" w:cs="Cascadia Mono"/>
                          <w:color w:val="2B91AF"/>
                          <w:sz w:val="20"/>
                          <w:szCs w:val="20"/>
                        </w:rPr>
                        <w:t>DocumentSearchService</w:t>
                      </w:r>
                      <w:r w:rsidRPr="009A2928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gramEnd"/>
                    </w:p>
                    <w:p w14:paraId="1A5E8333" w14:textId="2E5B8BD0" w:rsidR="00EF1AE4" w:rsidRPr="009A2928" w:rsidRDefault="00EF1AE4" w:rsidP="009A292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</w:pPr>
                      <w:r w:rsidRPr="009A2928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9A2928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ab/>
                        <w:t xml:space="preserve">IServiceScopeFactory DbContextScopeFactory, </w:t>
                      </w:r>
                    </w:p>
                    <w:p w14:paraId="2F7C8F7B" w14:textId="313ACD68" w:rsidR="00EF1AE4" w:rsidRPr="009A2928" w:rsidRDefault="00EF1AE4" w:rsidP="009A292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</w:pPr>
                      <w:r w:rsidRPr="009A2928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9A2928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ab/>
                        <w:t>FrequentSearchRequestsService FreqReqService)</w:t>
                      </w:r>
                    </w:p>
                    <w:p w14:paraId="58993095" w14:textId="490109C7" w:rsidR="00EF1AE4" w:rsidRPr="009A2928" w:rsidRDefault="00EF1AE4" w:rsidP="009A292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</w:pPr>
                      <w:r w:rsidRPr="009A2928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ab/>
                        <w:t>{</w:t>
                      </w:r>
                    </w:p>
                    <w:p w14:paraId="07E9A83D" w14:textId="47E0E225" w:rsidR="00EF1AE4" w:rsidRPr="009A2928" w:rsidRDefault="00EF1AE4" w:rsidP="009A292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</w:pPr>
                      <w:r w:rsidRPr="009A2928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9A2928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ab/>
                      </w:r>
                      <w:proofErr w:type="gramStart"/>
                      <w:r w:rsidRPr="009A2928">
                        <w:rPr>
                          <w:rFonts w:ascii="Consolas" w:hAnsi="Consolas" w:cs="Cascadia Mono"/>
                          <w:color w:val="0000FF"/>
                          <w:sz w:val="20"/>
                          <w:szCs w:val="20"/>
                        </w:rPr>
                        <w:t>this</w:t>
                      </w:r>
                      <w:r w:rsidRPr="009A2928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.DbContextScopeFactory</w:t>
                      </w:r>
                      <w:proofErr w:type="gramEnd"/>
                      <w:r w:rsidRPr="009A2928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 = DbContextScopeFactory;</w:t>
                      </w:r>
                    </w:p>
                    <w:p w14:paraId="29E7D30D" w14:textId="195090E4" w:rsidR="00EF1AE4" w:rsidRPr="009A2928" w:rsidRDefault="00EF1AE4" w:rsidP="009A292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</w:pPr>
                      <w:r w:rsidRPr="009A2928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9A2928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ab/>
                      </w:r>
                      <w:proofErr w:type="gramStart"/>
                      <w:r w:rsidRPr="009A2928">
                        <w:rPr>
                          <w:rFonts w:ascii="Consolas" w:hAnsi="Consolas" w:cs="Cascadia Mono"/>
                          <w:color w:val="0000FF"/>
                          <w:sz w:val="20"/>
                          <w:szCs w:val="20"/>
                        </w:rPr>
                        <w:t>this</w:t>
                      </w:r>
                      <w:r w:rsidRPr="009A2928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.FreqReqService</w:t>
                      </w:r>
                      <w:proofErr w:type="gramEnd"/>
                      <w:r w:rsidRPr="009A2928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 = FreqReqService;</w:t>
                      </w:r>
                    </w:p>
                    <w:p w14:paraId="3D98579D" w14:textId="42D34070" w:rsidR="00EF1AE4" w:rsidRPr="009A2928" w:rsidRDefault="00EF1AE4" w:rsidP="009A292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</w:pPr>
                      <w:r w:rsidRPr="009A2928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ab/>
                        <w:t>}</w:t>
                      </w:r>
                    </w:p>
                    <w:p w14:paraId="1865FD3A" w14:textId="77777777" w:rsidR="00EF1AE4" w:rsidRPr="009A2928" w:rsidRDefault="00EF1AE4" w:rsidP="009A292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</w:pPr>
                    </w:p>
                    <w:p w14:paraId="55EF21C8" w14:textId="3D5BD8B6" w:rsidR="00EF1AE4" w:rsidRPr="009A2928" w:rsidRDefault="00EF1AE4" w:rsidP="009A292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</w:pPr>
                      <w:r w:rsidRPr="009A2928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9A2928">
                        <w:rPr>
                          <w:rFonts w:ascii="Consolas" w:hAnsi="Consolas" w:cs="Cascadia Mono"/>
                          <w:color w:val="0000FF"/>
                          <w:sz w:val="20"/>
                          <w:szCs w:val="20"/>
                        </w:rPr>
                        <w:t>public</w:t>
                      </w:r>
                      <w:r w:rsidRPr="009A2928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 DateTime ProceedDateTime </w:t>
                      </w:r>
                      <w:proofErr w:type="gramStart"/>
                      <w:r w:rsidRPr="009A2928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{ </w:t>
                      </w:r>
                      <w:r w:rsidRPr="009A2928">
                        <w:rPr>
                          <w:rFonts w:ascii="Consolas" w:hAnsi="Consolas" w:cs="Cascadia Mono"/>
                          <w:color w:val="0000FF"/>
                          <w:sz w:val="20"/>
                          <w:szCs w:val="20"/>
                        </w:rPr>
                        <w:t>get</w:t>
                      </w:r>
                      <w:proofErr w:type="gramEnd"/>
                      <w:r w:rsidRPr="009A2928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;</w:t>
                      </w:r>
                      <w:r w:rsidRPr="009A2928">
                        <w:rPr>
                          <w:rFonts w:ascii="Consolas" w:hAnsi="Consolas" w:cs="Cascadia Mono"/>
                          <w:color w:val="0000FF"/>
                          <w:sz w:val="20"/>
                          <w:szCs w:val="20"/>
                        </w:rPr>
                        <w:t>private</w:t>
                      </w:r>
                      <w:r w:rsidRPr="009A2928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9A2928">
                        <w:rPr>
                          <w:rFonts w:ascii="Consolas" w:hAnsi="Consolas" w:cs="Cascadia Mono"/>
                          <w:color w:val="0000FF"/>
                          <w:sz w:val="20"/>
                          <w:szCs w:val="20"/>
                        </w:rPr>
                        <w:t>set</w:t>
                      </w:r>
                      <w:r w:rsidRPr="009A2928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; }</w:t>
                      </w:r>
                    </w:p>
                    <w:p w14:paraId="51EFCAA0" w14:textId="079597A9" w:rsidR="00EF1AE4" w:rsidRPr="009A2928" w:rsidRDefault="00EF1AE4" w:rsidP="009A292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</w:pPr>
                      <w:r w:rsidRPr="009A2928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9A2928">
                        <w:rPr>
                          <w:rFonts w:ascii="Consolas" w:hAnsi="Consolas" w:cs="Cascadia Mono"/>
                          <w:color w:val="0000FF"/>
                          <w:sz w:val="20"/>
                          <w:szCs w:val="20"/>
                        </w:rPr>
                        <w:t>public</w:t>
                      </w:r>
                      <w:r w:rsidRPr="009A2928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9A2928">
                        <w:rPr>
                          <w:rFonts w:ascii="Consolas" w:hAnsi="Consolas" w:cs="Cascadia Mono"/>
                          <w:color w:val="0000FF"/>
                          <w:sz w:val="20"/>
                          <w:szCs w:val="20"/>
                        </w:rPr>
                        <w:t>string</w:t>
                      </w:r>
                      <w:r w:rsidRPr="009A2928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? Request </w:t>
                      </w:r>
                      <w:proofErr w:type="gramStart"/>
                      <w:r w:rsidRPr="009A2928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{ </w:t>
                      </w:r>
                      <w:r w:rsidRPr="009A2928">
                        <w:rPr>
                          <w:rFonts w:ascii="Consolas" w:hAnsi="Consolas" w:cs="Cascadia Mono"/>
                          <w:color w:val="0000FF"/>
                          <w:sz w:val="20"/>
                          <w:szCs w:val="20"/>
                        </w:rPr>
                        <w:t>get</w:t>
                      </w:r>
                      <w:proofErr w:type="gramEnd"/>
                      <w:r w:rsidRPr="009A2928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; </w:t>
                      </w:r>
                      <w:r w:rsidRPr="009A2928">
                        <w:rPr>
                          <w:rFonts w:ascii="Consolas" w:hAnsi="Consolas" w:cs="Cascadia Mono"/>
                          <w:color w:val="0000FF"/>
                          <w:sz w:val="20"/>
                          <w:szCs w:val="20"/>
                        </w:rPr>
                        <w:t>private</w:t>
                      </w:r>
                      <w:r w:rsidRPr="009A2928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9A2928">
                        <w:rPr>
                          <w:rFonts w:ascii="Consolas" w:hAnsi="Consolas" w:cs="Cascadia Mono"/>
                          <w:color w:val="0000FF"/>
                          <w:sz w:val="20"/>
                          <w:szCs w:val="20"/>
                        </w:rPr>
                        <w:t>set</w:t>
                      </w:r>
                      <w:r w:rsidRPr="009A2928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; }</w:t>
                      </w:r>
                    </w:p>
                    <w:p w14:paraId="7D0FC6C6" w14:textId="14993999" w:rsidR="00EF1AE4" w:rsidRPr="009A2928" w:rsidRDefault="00EF1AE4" w:rsidP="009A292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</w:pPr>
                      <w:r w:rsidRPr="009A2928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9A2928">
                        <w:rPr>
                          <w:rFonts w:ascii="Consolas" w:hAnsi="Consolas" w:cs="Cascadia Mono"/>
                          <w:color w:val="0000FF"/>
                          <w:sz w:val="20"/>
                          <w:szCs w:val="20"/>
                        </w:rPr>
                        <w:t>public</w:t>
                      </w:r>
                      <w:r w:rsidRPr="009A2928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 List&lt;DbDocument&gt;? Response </w:t>
                      </w:r>
                      <w:proofErr w:type="gramStart"/>
                      <w:r w:rsidRPr="009A2928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{ </w:t>
                      </w:r>
                      <w:r w:rsidRPr="009A2928">
                        <w:rPr>
                          <w:rFonts w:ascii="Consolas" w:hAnsi="Consolas" w:cs="Cascadia Mono"/>
                          <w:color w:val="0000FF"/>
                          <w:sz w:val="20"/>
                          <w:szCs w:val="20"/>
                        </w:rPr>
                        <w:t>get</w:t>
                      </w:r>
                      <w:proofErr w:type="gramEnd"/>
                      <w:r w:rsidRPr="009A2928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; </w:t>
                      </w:r>
                      <w:r w:rsidRPr="009A2928">
                        <w:rPr>
                          <w:rFonts w:ascii="Consolas" w:hAnsi="Consolas" w:cs="Cascadia Mono"/>
                          <w:color w:val="0000FF"/>
                          <w:sz w:val="20"/>
                          <w:szCs w:val="20"/>
                        </w:rPr>
                        <w:t>private</w:t>
                      </w:r>
                      <w:r w:rsidRPr="009A2928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9A2928">
                        <w:rPr>
                          <w:rFonts w:ascii="Consolas" w:hAnsi="Consolas" w:cs="Cascadia Mono"/>
                          <w:color w:val="0000FF"/>
                          <w:sz w:val="20"/>
                          <w:szCs w:val="20"/>
                        </w:rPr>
                        <w:t>set</w:t>
                      </w:r>
                      <w:r w:rsidRPr="009A2928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; }</w:t>
                      </w:r>
                    </w:p>
                    <w:p w14:paraId="55436318" w14:textId="77777777" w:rsidR="00EF1AE4" w:rsidRPr="009A2928" w:rsidRDefault="00EF1AE4" w:rsidP="009A292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A2928" w:rsidRPr="007905A6">
        <w:rPr>
          <w:rFonts w:ascii="Times New Roman" w:hAnsi="Times New Roman" w:cs="Times New Roman"/>
          <w:sz w:val="28"/>
          <w:szCs w:val="28"/>
          <w:lang w:val="ru-RU"/>
        </w:rPr>
        <w:tab/>
        <w:t>Далее переходим к созданию непосредственно сервиса. На мой взгляд, данный сервис не требует реализации извлечения настроек из файла, в нём нечего настраивать. Конструктор</w:t>
      </w:r>
      <w:r w:rsidR="00245AE5" w:rsidRPr="007905A6">
        <w:rPr>
          <w:rFonts w:ascii="Times New Roman" w:hAnsi="Times New Roman" w:cs="Times New Roman"/>
          <w:sz w:val="28"/>
          <w:szCs w:val="28"/>
          <w:lang w:val="ru-RU"/>
        </w:rPr>
        <w:t xml:space="preserve">, поля </w:t>
      </w:r>
      <w:r w:rsidR="009A2928" w:rsidRPr="007905A6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="00245AE5" w:rsidRPr="007905A6">
        <w:rPr>
          <w:rFonts w:ascii="Times New Roman" w:hAnsi="Times New Roman" w:cs="Times New Roman"/>
          <w:sz w:val="28"/>
          <w:szCs w:val="28"/>
          <w:lang w:val="ru-RU"/>
        </w:rPr>
        <w:t>свойства</w:t>
      </w:r>
      <w:r w:rsidR="009A2928" w:rsidRPr="007905A6">
        <w:rPr>
          <w:rFonts w:ascii="Times New Roman" w:hAnsi="Times New Roman" w:cs="Times New Roman"/>
          <w:sz w:val="28"/>
          <w:szCs w:val="28"/>
          <w:lang w:val="ru-RU"/>
        </w:rPr>
        <w:t xml:space="preserve"> класса – программный код 17.</w:t>
      </w:r>
    </w:p>
    <w:p w14:paraId="6946B4FC" w14:textId="38A50262" w:rsidR="009A2928" w:rsidRPr="007905A6" w:rsidRDefault="007A446E" w:rsidP="007905A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905A6">
        <w:rPr>
          <w:rFonts w:ascii="Times New Roman" w:hAnsi="Times New Roman" w:cs="Times New Roman"/>
          <w:sz w:val="28"/>
          <w:szCs w:val="28"/>
          <w:lang w:val="ru-RU"/>
        </w:rPr>
        <w:tab/>
      </w:r>
      <w:r w:rsidR="009A2928" w:rsidRPr="007905A6">
        <w:rPr>
          <w:rFonts w:ascii="Times New Roman" w:hAnsi="Times New Roman" w:cs="Times New Roman"/>
          <w:sz w:val="28"/>
          <w:szCs w:val="28"/>
          <w:lang w:val="ru-RU"/>
        </w:rPr>
        <w:t xml:space="preserve">Как можно заметить, помимо внедрения зависимости от </w:t>
      </w:r>
      <w:r w:rsidR="009A2928" w:rsidRPr="007905A6">
        <w:rPr>
          <w:rFonts w:ascii="Times New Roman" w:hAnsi="Times New Roman" w:cs="Times New Roman"/>
          <w:sz w:val="28"/>
          <w:szCs w:val="28"/>
        </w:rPr>
        <w:t>Web</w:t>
      </w:r>
      <w:r w:rsidRPr="007905A6">
        <w:rPr>
          <w:rFonts w:ascii="Times New Roman" w:hAnsi="Times New Roman" w:cs="Times New Roman"/>
          <w:sz w:val="28"/>
          <w:szCs w:val="28"/>
        </w:rPr>
        <w:t>siteContext</w:t>
      </w:r>
      <w:r w:rsidRPr="007905A6">
        <w:rPr>
          <w:rFonts w:ascii="Times New Roman" w:hAnsi="Times New Roman" w:cs="Times New Roman"/>
          <w:sz w:val="28"/>
          <w:szCs w:val="28"/>
          <w:lang w:val="ru-RU"/>
        </w:rPr>
        <w:t xml:space="preserve"> через </w:t>
      </w:r>
      <w:r w:rsidRPr="007905A6">
        <w:rPr>
          <w:rFonts w:ascii="Times New Roman" w:hAnsi="Times New Roman" w:cs="Times New Roman"/>
          <w:sz w:val="28"/>
          <w:szCs w:val="28"/>
        </w:rPr>
        <w:t>IServiceScopeFactory</w:t>
      </w:r>
      <w:r w:rsidRPr="007905A6">
        <w:rPr>
          <w:rFonts w:ascii="Times New Roman" w:hAnsi="Times New Roman" w:cs="Times New Roman"/>
          <w:sz w:val="28"/>
          <w:szCs w:val="28"/>
          <w:lang w:val="ru-RU"/>
        </w:rPr>
        <w:t xml:space="preserve"> с целью обращения к базе данных, через конструктор внедряется зависимостей от некого </w:t>
      </w:r>
      <w:r w:rsidRPr="007905A6">
        <w:rPr>
          <w:rFonts w:ascii="Times New Roman" w:hAnsi="Times New Roman" w:cs="Times New Roman"/>
          <w:sz w:val="28"/>
          <w:szCs w:val="28"/>
        </w:rPr>
        <w:t>FrequentSearchRequestsService</w:t>
      </w:r>
      <w:r w:rsidRPr="007905A6">
        <w:rPr>
          <w:rFonts w:ascii="Times New Roman" w:hAnsi="Times New Roman" w:cs="Times New Roman"/>
          <w:sz w:val="28"/>
          <w:szCs w:val="28"/>
          <w:lang w:val="ru-RU"/>
        </w:rPr>
        <w:t xml:space="preserve"> – сервиса частых поисковых запросов. Разработка данного сервиса будет полностью описана в следующей главе. Сейчас скажем, что данный сервис может позволить получить ответ на запрос без обращения к базе данных, а также</w:t>
      </w:r>
      <w:r w:rsidR="002445B3" w:rsidRPr="007905A6">
        <w:rPr>
          <w:rFonts w:ascii="Times New Roman" w:hAnsi="Times New Roman" w:cs="Times New Roman"/>
          <w:sz w:val="28"/>
          <w:szCs w:val="28"/>
          <w:lang w:val="ru-RU"/>
        </w:rPr>
        <w:t xml:space="preserve"> он</w:t>
      </w:r>
      <w:r w:rsidRPr="007905A6">
        <w:rPr>
          <w:rFonts w:ascii="Times New Roman" w:hAnsi="Times New Roman" w:cs="Times New Roman"/>
          <w:sz w:val="28"/>
          <w:szCs w:val="28"/>
          <w:lang w:val="ru-RU"/>
        </w:rPr>
        <w:t xml:space="preserve"> должен получать уведомления от сервиса поиска об обрабатываемых запросах.  </w:t>
      </w:r>
    </w:p>
    <w:p w14:paraId="5352D5C1" w14:textId="5050C6DA" w:rsidR="007A446E" w:rsidRPr="007905A6" w:rsidRDefault="00B565E8" w:rsidP="007905A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905A6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9AD7368" wp14:editId="3642CAC6">
                <wp:simplePos x="0" y="0"/>
                <wp:positionH relativeFrom="margin">
                  <wp:align>right</wp:align>
                </wp:positionH>
                <wp:positionV relativeFrom="paragraph">
                  <wp:posOffset>281329</wp:posOffset>
                </wp:positionV>
                <wp:extent cx="6105525" cy="2181860"/>
                <wp:effectExtent l="0" t="0" r="28575" b="27940"/>
                <wp:wrapSquare wrapText="bothSides"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5525" cy="2181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C8C1C47" w14:textId="77777777" w:rsidR="00EF1AE4" w:rsidRPr="00B565E8" w:rsidRDefault="00EF1AE4" w:rsidP="00B565E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565E8">
                              <w:rPr>
                                <w:rFonts w:ascii="Consolas" w:hAnsi="Consolas" w:cs="Cascadia Mono"/>
                                <w:color w:val="0000FF"/>
                                <w:sz w:val="20"/>
                                <w:szCs w:val="20"/>
                              </w:rPr>
                              <w:t>public</w:t>
                            </w:r>
                            <w:r w:rsidRPr="00B565E8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565E8">
                              <w:rPr>
                                <w:rFonts w:ascii="Consolas" w:hAnsi="Consolas" w:cs="Cascadia Mono"/>
                                <w:color w:val="0000FF"/>
                                <w:sz w:val="20"/>
                                <w:szCs w:val="20"/>
                              </w:rPr>
                              <w:t>async</w:t>
                            </w:r>
                            <w:r w:rsidRPr="00B565E8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 Task&lt;List&lt;DbDocument&gt;&gt; </w:t>
                            </w:r>
                            <w:proofErr w:type="gramStart"/>
                            <w:r w:rsidRPr="00B565E8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ProceedRequest(</w:t>
                            </w:r>
                            <w:proofErr w:type="gramEnd"/>
                            <w:r w:rsidRPr="00B565E8">
                              <w:rPr>
                                <w:rFonts w:ascii="Consolas" w:hAnsi="Consolas" w:cs="Cascadia Mono"/>
                                <w:color w:val="0000FF"/>
                                <w:sz w:val="20"/>
                                <w:szCs w:val="20"/>
                              </w:rPr>
                              <w:t>string</w:t>
                            </w:r>
                            <w:r w:rsidRPr="00B565E8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 UserRequest)</w:t>
                            </w:r>
                          </w:p>
                          <w:p w14:paraId="2625CE80" w14:textId="51EAEC23" w:rsidR="00EF1AE4" w:rsidRPr="00B565E8" w:rsidRDefault="00EF1AE4" w:rsidP="00B565E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565E8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{</w:t>
                            </w:r>
                          </w:p>
                          <w:p w14:paraId="136FBDF9" w14:textId="75954186" w:rsidR="00EF1AE4" w:rsidRPr="00B565E8" w:rsidRDefault="00EF1AE4" w:rsidP="00B565E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565E8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proofErr w:type="gramStart"/>
                            <w:r w:rsidRPr="00B565E8">
                              <w:rPr>
                                <w:rFonts w:ascii="Consolas" w:hAnsi="Consolas" w:cs="Cascadia Mono"/>
                                <w:color w:val="0000FF"/>
                                <w:sz w:val="20"/>
                                <w:szCs w:val="20"/>
                              </w:rPr>
                              <w:t>this</w:t>
                            </w:r>
                            <w:r w:rsidRPr="00B565E8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.ProceedDateTime</w:t>
                            </w:r>
                            <w:proofErr w:type="gramEnd"/>
                            <w:r w:rsidRPr="00B565E8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 = DateTime.UtcNow;</w:t>
                            </w:r>
                          </w:p>
                          <w:p w14:paraId="2EE6A96B" w14:textId="211CFBCA" w:rsidR="00EF1AE4" w:rsidRPr="00B565E8" w:rsidRDefault="00EF1AE4" w:rsidP="00B565E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ascadia Mono"/>
                                <w:color w:val="0000FF"/>
                                <w:sz w:val="20"/>
                                <w:szCs w:val="20"/>
                              </w:rPr>
                              <w:tab/>
                            </w:r>
                            <w:r w:rsidRPr="00B565E8">
                              <w:rPr>
                                <w:rFonts w:ascii="Consolas" w:hAnsi="Consolas" w:cs="Cascadia Mono"/>
                                <w:color w:val="0000FF"/>
                                <w:sz w:val="20"/>
                                <w:szCs w:val="20"/>
                              </w:rPr>
                              <w:t>var</w:t>
                            </w:r>
                            <w:r w:rsidRPr="00B565E8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 TryGetFromFreq = FreqReqService.GetSimilarRequestOrNull(UserRequest);</w:t>
                            </w:r>
                            <w:r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 //*</w:t>
                            </w:r>
                          </w:p>
                          <w:p w14:paraId="61FE33B4" w14:textId="09D22444" w:rsidR="00EF1AE4" w:rsidRPr="00B565E8" w:rsidRDefault="00EF1AE4" w:rsidP="00B565E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565E8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B565E8">
                              <w:rPr>
                                <w:rFonts w:ascii="Consolas" w:hAnsi="Consolas" w:cs="Cascadia Mono"/>
                                <w:color w:val="0000FF"/>
                                <w:sz w:val="20"/>
                                <w:szCs w:val="20"/>
                              </w:rPr>
                              <w:t>if</w:t>
                            </w:r>
                            <w:r w:rsidRPr="00B565E8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 (TryGetFromFreq </w:t>
                            </w:r>
                            <w:r w:rsidRPr="00B565E8">
                              <w:rPr>
                                <w:rFonts w:ascii="Consolas" w:hAnsi="Consolas" w:cs="Cascadia Mono"/>
                                <w:color w:val="0000FF"/>
                                <w:sz w:val="20"/>
                                <w:szCs w:val="20"/>
                              </w:rPr>
                              <w:t>is</w:t>
                            </w:r>
                            <w:r w:rsidRPr="00B565E8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565E8">
                              <w:rPr>
                                <w:rFonts w:ascii="Consolas" w:hAnsi="Consolas" w:cs="Cascadia Mono"/>
                                <w:color w:val="0000FF"/>
                                <w:sz w:val="20"/>
                                <w:szCs w:val="20"/>
                              </w:rPr>
                              <w:t>not</w:t>
                            </w:r>
                            <w:r w:rsidRPr="00B565E8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565E8">
                              <w:rPr>
                                <w:rFonts w:ascii="Consolas" w:hAnsi="Consolas" w:cs="Cascadia Mono"/>
                                <w:color w:val="0000FF"/>
                                <w:sz w:val="20"/>
                                <w:szCs w:val="20"/>
                              </w:rPr>
                              <w:t>null</w:t>
                            </w:r>
                            <w:r w:rsidRPr="00B565E8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 &amp;&amp; TryGetFromFreq.Response </w:t>
                            </w:r>
                            <w:r w:rsidRPr="00B565E8">
                              <w:rPr>
                                <w:rFonts w:ascii="Consolas" w:hAnsi="Consolas" w:cs="Cascadia Mono"/>
                                <w:color w:val="0000FF"/>
                                <w:sz w:val="20"/>
                                <w:szCs w:val="20"/>
                              </w:rPr>
                              <w:t>is</w:t>
                            </w:r>
                            <w:r w:rsidRPr="00B565E8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565E8">
                              <w:rPr>
                                <w:rFonts w:ascii="Consolas" w:hAnsi="Consolas" w:cs="Cascadia Mono"/>
                                <w:color w:val="0000FF"/>
                                <w:sz w:val="20"/>
                                <w:szCs w:val="20"/>
                              </w:rPr>
                              <w:t>not</w:t>
                            </w:r>
                            <w:r w:rsidRPr="00B565E8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565E8">
                              <w:rPr>
                                <w:rFonts w:ascii="Consolas" w:hAnsi="Consolas" w:cs="Cascadia Mono"/>
                                <w:color w:val="0000FF"/>
                                <w:sz w:val="20"/>
                                <w:szCs w:val="20"/>
                              </w:rPr>
                              <w:t>null</w:t>
                            </w:r>
                            <w:r w:rsidRPr="00B565E8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  <w:r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 //*</w:t>
                            </w:r>
                          </w:p>
                          <w:p w14:paraId="0CC5C7F8" w14:textId="0D02E314" w:rsidR="00EF1AE4" w:rsidRPr="00B565E8" w:rsidRDefault="00EF1AE4" w:rsidP="00B565E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565E8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B565E8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B565E8">
                              <w:rPr>
                                <w:rFonts w:ascii="Consolas" w:hAnsi="Consolas" w:cs="Cascadia Mono"/>
                                <w:color w:val="0000FF"/>
                                <w:sz w:val="20"/>
                                <w:szCs w:val="20"/>
                              </w:rPr>
                              <w:t>return</w:t>
                            </w:r>
                            <w:r w:rsidRPr="00B565E8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 TryGetFromFreq.Response;</w:t>
                            </w:r>
                            <w:r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 //*</w:t>
                            </w:r>
                          </w:p>
                          <w:p w14:paraId="20070C43" w14:textId="7E730D82" w:rsidR="00EF1AE4" w:rsidRPr="00B565E8" w:rsidRDefault="00EF1AE4" w:rsidP="00B565E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565E8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proofErr w:type="gramStart"/>
                            <w:r w:rsidRPr="00B565E8">
                              <w:rPr>
                                <w:rFonts w:ascii="Consolas" w:hAnsi="Consolas" w:cs="Cascadia Mono"/>
                                <w:color w:val="0000FF"/>
                                <w:sz w:val="20"/>
                                <w:szCs w:val="20"/>
                              </w:rPr>
                              <w:t>this</w:t>
                            </w:r>
                            <w:r w:rsidRPr="00B565E8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.Request</w:t>
                            </w:r>
                            <w:proofErr w:type="gramEnd"/>
                            <w:r w:rsidRPr="00B565E8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 = UserRequest;</w:t>
                            </w:r>
                          </w:p>
                          <w:p w14:paraId="55913046" w14:textId="77777777" w:rsidR="00EF1AE4" w:rsidRDefault="00EF1AE4" w:rsidP="00B565E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565E8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proofErr w:type="gramStart"/>
                            <w:r w:rsidRPr="00B565E8">
                              <w:rPr>
                                <w:rFonts w:ascii="Consolas" w:hAnsi="Consolas" w:cs="Cascadia Mono"/>
                                <w:color w:val="0000FF"/>
                                <w:sz w:val="20"/>
                                <w:szCs w:val="20"/>
                              </w:rPr>
                              <w:t>this</w:t>
                            </w:r>
                            <w:r w:rsidRPr="00B565E8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.Response</w:t>
                            </w:r>
                            <w:proofErr w:type="gramEnd"/>
                            <w:r w:rsidRPr="00B565E8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r w:rsidRPr="00B565E8">
                              <w:rPr>
                                <w:rFonts w:ascii="Consolas" w:hAnsi="Consolas" w:cs="Cascadia Mono"/>
                                <w:color w:val="0000FF"/>
                                <w:sz w:val="20"/>
                                <w:szCs w:val="20"/>
                              </w:rPr>
                              <w:t>await</w:t>
                            </w:r>
                            <w:r w:rsidRPr="00B565E8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565E8">
                              <w:rPr>
                                <w:rFonts w:ascii="Consolas" w:hAnsi="Consolas" w:cs="Cascadia Mono"/>
                                <w:color w:val="0000FF"/>
                                <w:sz w:val="20"/>
                                <w:szCs w:val="20"/>
                              </w:rPr>
                              <w:t>this</w:t>
                            </w:r>
                            <w:r w:rsidRPr="00B565E8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.DbContextScopeFactory.CreateScope().ServiceProvider</w:t>
                            </w:r>
                          </w:p>
                          <w:p w14:paraId="4DDAD00A" w14:textId="77777777" w:rsidR="00EF1AE4" w:rsidRDefault="00EF1AE4" w:rsidP="00B565E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proofErr w:type="gramStart"/>
                            <w:r w:rsidRPr="00B565E8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.GetRequiredService</w:t>
                            </w:r>
                            <w:proofErr w:type="gramEnd"/>
                            <w:r w:rsidRPr="00B565E8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&lt;WebsiteContext&gt;().DbDocuments.OrderByDescending(</w:t>
                            </w:r>
                          </w:p>
                          <w:p w14:paraId="557B0B96" w14:textId="3DA8C9C1" w:rsidR="00EF1AE4" w:rsidRDefault="00EF1AE4" w:rsidP="00B565E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ab/>
                              <w:t>d</w:t>
                            </w:r>
                            <w:r w:rsidRPr="00B565E8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=&gt;</w:t>
                            </w:r>
                            <w:proofErr w:type="gramStart"/>
                            <w:r w:rsidRPr="00B565E8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d.TitleTsVector.Rank</w:t>
                            </w:r>
                            <w:proofErr w:type="gramEnd"/>
                            <w:r w:rsidRPr="00B565E8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(EF.Functions.WebSearchToTsQuery(UserRequest)))</w:t>
                            </w:r>
                          </w:p>
                          <w:p w14:paraId="3BA647AE" w14:textId="13C49D9A" w:rsidR="00EF1AE4" w:rsidRPr="00B565E8" w:rsidRDefault="00EF1AE4" w:rsidP="00B565E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proofErr w:type="gramStart"/>
                            <w:r w:rsidRPr="00B565E8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.Take</w:t>
                            </w:r>
                            <w:proofErr w:type="gramEnd"/>
                            <w:r w:rsidRPr="00B565E8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(20).Include(</w:t>
                            </w:r>
                            <w:r w:rsidRPr="00B565E8">
                              <w:rPr>
                                <w:rFonts w:ascii="Consolas" w:hAnsi="Consolas" w:cs="Cascadia Mono"/>
                                <w:color w:val="A31515"/>
                                <w:sz w:val="20"/>
                                <w:szCs w:val="20"/>
                              </w:rPr>
                              <w:t>"Author"</w:t>
                            </w:r>
                            <w:r w:rsidRPr="00B565E8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).ToListAsync();</w:t>
                            </w:r>
                          </w:p>
                          <w:p w14:paraId="4DA1FBB1" w14:textId="7B26E40D" w:rsidR="00EF1AE4" w:rsidRPr="00B565E8" w:rsidRDefault="00EF1AE4" w:rsidP="00B565E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proofErr w:type="gramStart"/>
                            <w:r w:rsidRPr="00B565E8">
                              <w:rPr>
                                <w:rFonts w:ascii="Consolas" w:hAnsi="Consolas" w:cs="Cascadia Mono"/>
                                <w:color w:val="0000FF"/>
                                <w:sz w:val="20"/>
                                <w:szCs w:val="20"/>
                              </w:rPr>
                              <w:t>this</w:t>
                            </w:r>
                            <w:r w:rsidRPr="00B565E8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.FreqReqService.AddDocumentSearchServiceScope</w:t>
                            </w:r>
                            <w:proofErr w:type="gramEnd"/>
                            <w:r w:rsidRPr="00B565E8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r w:rsidRPr="00B565E8">
                              <w:rPr>
                                <w:rFonts w:ascii="Consolas" w:hAnsi="Consolas" w:cs="Cascadia Mono"/>
                                <w:color w:val="0000FF"/>
                                <w:sz w:val="20"/>
                                <w:szCs w:val="20"/>
                              </w:rPr>
                              <w:t>this</w:t>
                            </w:r>
                            <w:r w:rsidRPr="00B565E8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  <w:r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 //*</w:t>
                            </w:r>
                          </w:p>
                          <w:p w14:paraId="20062AC9" w14:textId="7FE0F6EF" w:rsidR="00EF1AE4" w:rsidRPr="00B565E8" w:rsidRDefault="00EF1AE4" w:rsidP="00B565E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565E8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B565E8">
                              <w:rPr>
                                <w:rFonts w:ascii="Consolas" w:hAnsi="Consolas" w:cs="Cascadia Mono"/>
                                <w:color w:val="0000FF"/>
                                <w:sz w:val="20"/>
                                <w:szCs w:val="20"/>
                              </w:rPr>
                              <w:t>return</w:t>
                            </w:r>
                            <w:r w:rsidRPr="00B565E8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B565E8">
                              <w:rPr>
                                <w:rFonts w:ascii="Consolas" w:hAnsi="Consolas" w:cs="Cascadia Mono"/>
                                <w:color w:val="0000FF"/>
                                <w:sz w:val="20"/>
                                <w:szCs w:val="20"/>
                              </w:rPr>
                              <w:t>this</w:t>
                            </w:r>
                            <w:r w:rsidRPr="00B565E8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.Response</w:t>
                            </w:r>
                            <w:proofErr w:type="gramEnd"/>
                            <w:r w:rsidRPr="00B565E8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49165DAD" w14:textId="402C0704" w:rsidR="00EF1AE4" w:rsidRPr="00B565E8" w:rsidRDefault="00EF1AE4" w:rsidP="00B565E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565E8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AD7368" id="Text Box 24" o:spid="_x0000_s1066" type="#_x0000_t202" style="position:absolute;left:0;text-align:left;margin-left:429.55pt;margin-top:22.15pt;width:480.75pt;height:171.8pt;z-index:251721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" fillcolor="white [3201]" strokeweight=".5pt">
                <v:textbox>
                  <w:txbxContent>
                    <w:p w14:paraId="7C8C1C47" w14:textId="77777777" w:rsidR="00EF1AE4" w:rsidRPr="00B565E8" w:rsidRDefault="00EF1AE4" w:rsidP="00B565E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</w:pPr>
                      <w:r w:rsidRPr="00B565E8">
                        <w:rPr>
                          <w:rFonts w:ascii="Consolas" w:hAnsi="Consolas" w:cs="Cascadia Mono"/>
                          <w:color w:val="0000FF"/>
                          <w:sz w:val="20"/>
                          <w:szCs w:val="20"/>
                        </w:rPr>
                        <w:t>public</w:t>
                      </w:r>
                      <w:r w:rsidRPr="00B565E8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B565E8">
                        <w:rPr>
                          <w:rFonts w:ascii="Consolas" w:hAnsi="Consolas" w:cs="Cascadia Mono"/>
                          <w:color w:val="0000FF"/>
                          <w:sz w:val="20"/>
                          <w:szCs w:val="20"/>
                        </w:rPr>
                        <w:t>async</w:t>
                      </w:r>
                      <w:r w:rsidRPr="00B565E8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 Task&lt;List&lt;DbDocument&gt;&gt; </w:t>
                      </w:r>
                      <w:proofErr w:type="gramStart"/>
                      <w:r w:rsidRPr="00B565E8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ProceedRequest(</w:t>
                      </w:r>
                      <w:proofErr w:type="gramEnd"/>
                      <w:r w:rsidRPr="00B565E8">
                        <w:rPr>
                          <w:rFonts w:ascii="Consolas" w:hAnsi="Consolas" w:cs="Cascadia Mono"/>
                          <w:color w:val="0000FF"/>
                          <w:sz w:val="20"/>
                          <w:szCs w:val="20"/>
                        </w:rPr>
                        <w:t>string</w:t>
                      </w:r>
                      <w:r w:rsidRPr="00B565E8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 UserRequest)</w:t>
                      </w:r>
                    </w:p>
                    <w:p w14:paraId="2625CE80" w14:textId="51EAEC23" w:rsidR="00EF1AE4" w:rsidRPr="00B565E8" w:rsidRDefault="00EF1AE4" w:rsidP="00B565E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</w:pPr>
                      <w:r w:rsidRPr="00B565E8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{</w:t>
                      </w:r>
                    </w:p>
                    <w:p w14:paraId="136FBDF9" w14:textId="75954186" w:rsidR="00EF1AE4" w:rsidRPr="00B565E8" w:rsidRDefault="00EF1AE4" w:rsidP="00B565E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</w:pPr>
                      <w:r w:rsidRPr="00B565E8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ab/>
                      </w:r>
                      <w:proofErr w:type="gramStart"/>
                      <w:r w:rsidRPr="00B565E8">
                        <w:rPr>
                          <w:rFonts w:ascii="Consolas" w:hAnsi="Consolas" w:cs="Cascadia Mono"/>
                          <w:color w:val="0000FF"/>
                          <w:sz w:val="20"/>
                          <w:szCs w:val="20"/>
                        </w:rPr>
                        <w:t>this</w:t>
                      </w:r>
                      <w:r w:rsidRPr="00B565E8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.ProceedDateTime</w:t>
                      </w:r>
                      <w:proofErr w:type="gramEnd"/>
                      <w:r w:rsidRPr="00B565E8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 = DateTime.UtcNow;</w:t>
                      </w:r>
                    </w:p>
                    <w:p w14:paraId="2EE6A96B" w14:textId="211CFBCA" w:rsidR="00EF1AE4" w:rsidRPr="00B565E8" w:rsidRDefault="00EF1AE4" w:rsidP="00B565E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ascadia Mono"/>
                          <w:color w:val="0000FF"/>
                          <w:sz w:val="20"/>
                          <w:szCs w:val="20"/>
                        </w:rPr>
                        <w:tab/>
                      </w:r>
                      <w:r w:rsidRPr="00B565E8">
                        <w:rPr>
                          <w:rFonts w:ascii="Consolas" w:hAnsi="Consolas" w:cs="Cascadia Mono"/>
                          <w:color w:val="0000FF"/>
                          <w:sz w:val="20"/>
                          <w:szCs w:val="20"/>
                        </w:rPr>
                        <w:t>var</w:t>
                      </w:r>
                      <w:r w:rsidRPr="00B565E8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 TryGetFromFreq = FreqReqService.GetSimilarRequestOrNull(UserRequest);</w:t>
                      </w:r>
                      <w:r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 //*</w:t>
                      </w:r>
                    </w:p>
                    <w:p w14:paraId="61FE33B4" w14:textId="09D22444" w:rsidR="00EF1AE4" w:rsidRPr="00B565E8" w:rsidRDefault="00EF1AE4" w:rsidP="00B565E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</w:pPr>
                      <w:r w:rsidRPr="00B565E8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B565E8">
                        <w:rPr>
                          <w:rFonts w:ascii="Consolas" w:hAnsi="Consolas" w:cs="Cascadia Mono"/>
                          <w:color w:val="0000FF"/>
                          <w:sz w:val="20"/>
                          <w:szCs w:val="20"/>
                        </w:rPr>
                        <w:t>if</w:t>
                      </w:r>
                      <w:r w:rsidRPr="00B565E8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 (TryGetFromFreq </w:t>
                      </w:r>
                      <w:r w:rsidRPr="00B565E8">
                        <w:rPr>
                          <w:rFonts w:ascii="Consolas" w:hAnsi="Consolas" w:cs="Cascadia Mono"/>
                          <w:color w:val="0000FF"/>
                          <w:sz w:val="20"/>
                          <w:szCs w:val="20"/>
                        </w:rPr>
                        <w:t>is</w:t>
                      </w:r>
                      <w:r w:rsidRPr="00B565E8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B565E8">
                        <w:rPr>
                          <w:rFonts w:ascii="Consolas" w:hAnsi="Consolas" w:cs="Cascadia Mono"/>
                          <w:color w:val="0000FF"/>
                          <w:sz w:val="20"/>
                          <w:szCs w:val="20"/>
                        </w:rPr>
                        <w:t>not</w:t>
                      </w:r>
                      <w:r w:rsidRPr="00B565E8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B565E8">
                        <w:rPr>
                          <w:rFonts w:ascii="Consolas" w:hAnsi="Consolas" w:cs="Cascadia Mono"/>
                          <w:color w:val="0000FF"/>
                          <w:sz w:val="20"/>
                          <w:szCs w:val="20"/>
                        </w:rPr>
                        <w:t>null</w:t>
                      </w:r>
                      <w:r w:rsidRPr="00B565E8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 &amp;&amp; TryGetFromFreq.Response </w:t>
                      </w:r>
                      <w:r w:rsidRPr="00B565E8">
                        <w:rPr>
                          <w:rFonts w:ascii="Consolas" w:hAnsi="Consolas" w:cs="Cascadia Mono"/>
                          <w:color w:val="0000FF"/>
                          <w:sz w:val="20"/>
                          <w:szCs w:val="20"/>
                        </w:rPr>
                        <w:t>is</w:t>
                      </w:r>
                      <w:r w:rsidRPr="00B565E8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B565E8">
                        <w:rPr>
                          <w:rFonts w:ascii="Consolas" w:hAnsi="Consolas" w:cs="Cascadia Mono"/>
                          <w:color w:val="0000FF"/>
                          <w:sz w:val="20"/>
                          <w:szCs w:val="20"/>
                        </w:rPr>
                        <w:t>not</w:t>
                      </w:r>
                      <w:r w:rsidRPr="00B565E8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B565E8">
                        <w:rPr>
                          <w:rFonts w:ascii="Consolas" w:hAnsi="Consolas" w:cs="Cascadia Mono"/>
                          <w:color w:val="0000FF"/>
                          <w:sz w:val="20"/>
                          <w:szCs w:val="20"/>
                        </w:rPr>
                        <w:t>null</w:t>
                      </w:r>
                      <w:r w:rsidRPr="00B565E8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)</w:t>
                      </w:r>
                      <w:r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 //*</w:t>
                      </w:r>
                    </w:p>
                    <w:p w14:paraId="0CC5C7F8" w14:textId="0D02E314" w:rsidR="00EF1AE4" w:rsidRPr="00B565E8" w:rsidRDefault="00EF1AE4" w:rsidP="00B565E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</w:pPr>
                      <w:r w:rsidRPr="00B565E8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B565E8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B565E8">
                        <w:rPr>
                          <w:rFonts w:ascii="Consolas" w:hAnsi="Consolas" w:cs="Cascadia Mono"/>
                          <w:color w:val="0000FF"/>
                          <w:sz w:val="20"/>
                          <w:szCs w:val="20"/>
                        </w:rPr>
                        <w:t>return</w:t>
                      </w:r>
                      <w:r w:rsidRPr="00B565E8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 TryGetFromFreq.Response;</w:t>
                      </w:r>
                      <w:r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 //*</w:t>
                      </w:r>
                    </w:p>
                    <w:p w14:paraId="20070C43" w14:textId="7E730D82" w:rsidR="00EF1AE4" w:rsidRPr="00B565E8" w:rsidRDefault="00EF1AE4" w:rsidP="00B565E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</w:pPr>
                      <w:r w:rsidRPr="00B565E8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ab/>
                      </w:r>
                      <w:proofErr w:type="gramStart"/>
                      <w:r w:rsidRPr="00B565E8">
                        <w:rPr>
                          <w:rFonts w:ascii="Consolas" w:hAnsi="Consolas" w:cs="Cascadia Mono"/>
                          <w:color w:val="0000FF"/>
                          <w:sz w:val="20"/>
                          <w:szCs w:val="20"/>
                        </w:rPr>
                        <w:t>this</w:t>
                      </w:r>
                      <w:r w:rsidRPr="00B565E8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.Request</w:t>
                      </w:r>
                      <w:proofErr w:type="gramEnd"/>
                      <w:r w:rsidRPr="00B565E8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 = UserRequest;</w:t>
                      </w:r>
                    </w:p>
                    <w:p w14:paraId="55913046" w14:textId="77777777" w:rsidR="00EF1AE4" w:rsidRDefault="00EF1AE4" w:rsidP="00B565E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</w:pPr>
                      <w:r w:rsidRPr="00B565E8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ab/>
                      </w:r>
                      <w:proofErr w:type="gramStart"/>
                      <w:r w:rsidRPr="00B565E8">
                        <w:rPr>
                          <w:rFonts w:ascii="Consolas" w:hAnsi="Consolas" w:cs="Cascadia Mono"/>
                          <w:color w:val="0000FF"/>
                          <w:sz w:val="20"/>
                          <w:szCs w:val="20"/>
                        </w:rPr>
                        <w:t>this</w:t>
                      </w:r>
                      <w:r w:rsidRPr="00B565E8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.Response</w:t>
                      </w:r>
                      <w:proofErr w:type="gramEnd"/>
                      <w:r w:rsidRPr="00B565E8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 = </w:t>
                      </w:r>
                      <w:r w:rsidRPr="00B565E8">
                        <w:rPr>
                          <w:rFonts w:ascii="Consolas" w:hAnsi="Consolas" w:cs="Cascadia Mono"/>
                          <w:color w:val="0000FF"/>
                          <w:sz w:val="20"/>
                          <w:szCs w:val="20"/>
                        </w:rPr>
                        <w:t>await</w:t>
                      </w:r>
                      <w:r w:rsidRPr="00B565E8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B565E8">
                        <w:rPr>
                          <w:rFonts w:ascii="Consolas" w:hAnsi="Consolas" w:cs="Cascadia Mono"/>
                          <w:color w:val="0000FF"/>
                          <w:sz w:val="20"/>
                          <w:szCs w:val="20"/>
                        </w:rPr>
                        <w:t>this</w:t>
                      </w:r>
                      <w:r w:rsidRPr="00B565E8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.DbContextScopeFactory.CreateScope().ServiceProvider</w:t>
                      </w:r>
                    </w:p>
                    <w:p w14:paraId="4DDAD00A" w14:textId="77777777" w:rsidR="00EF1AE4" w:rsidRDefault="00EF1AE4" w:rsidP="00B565E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ab/>
                      </w:r>
                      <w:proofErr w:type="gramStart"/>
                      <w:r w:rsidRPr="00B565E8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.GetRequiredService</w:t>
                      </w:r>
                      <w:proofErr w:type="gramEnd"/>
                      <w:r w:rsidRPr="00B565E8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&lt;WebsiteContext&gt;().DbDocuments.OrderByDescending(</w:t>
                      </w:r>
                    </w:p>
                    <w:p w14:paraId="557B0B96" w14:textId="3DA8C9C1" w:rsidR="00EF1AE4" w:rsidRDefault="00EF1AE4" w:rsidP="00B565E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ab/>
                        <w:t>d</w:t>
                      </w:r>
                      <w:r w:rsidRPr="00B565E8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=&gt;</w:t>
                      </w:r>
                      <w:proofErr w:type="gramStart"/>
                      <w:r w:rsidRPr="00B565E8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d.TitleTsVector.Rank</w:t>
                      </w:r>
                      <w:proofErr w:type="gramEnd"/>
                      <w:r w:rsidRPr="00B565E8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(EF.Functions.WebSearchToTsQuery(UserRequest)))</w:t>
                      </w:r>
                    </w:p>
                    <w:p w14:paraId="3BA647AE" w14:textId="13C49D9A" w:rsidR="00EF1AE4" w:rsidRPr="00B565E8" w:rsidRDefault="00EF1AE4" w:rsidP="00B565E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ab/>
                      </w:r>
                      <w:proofErr w:type="gramStart"/>
                      <w:r w:rsidRPr="00B565E8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.Take</w:t>
                      </w:r>
                      <w:proofErr w:type="gramEnd"/>
                      <w:r w:rsidRPr="00B565E8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(20).Include(</w:t>
                      </w:r>
                      <w:r w:rsidRPr="00B565E8">
                        <w:rPr>
                          <w:rFonts w:ascii="Consolas" w:hAnsi="Consolas" w:cs="Cascadia Mono"/>
                          <w:color w:val="A31515"/>
                          <w:sz w:val="20"/>
                          <w:szCs w:val="20"/>
                        </w:rPr>
                        <w:t>"Author"</w:t>
                      </w:r>
                      <w:r w:rsidRPr="00B565E8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).ToListAsync();</w:t>
                      </w:r>
                    </w:p>
                    <w:p w14:paraId="4DA1FBB1" w14:textId="7B26E40D" w:rsidR="00EF1AE4" w:rsidRPr="00B565E8" w:rsidRDefault="00EF1AE4" w:rsidP="00B565E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ab/>
                      </w:r>
                      <w:proofErr w:type="gramStart"/>
                      <w:r w:rsidRPr="00B565E8">
                        <w:rPr>
                          <w:rFonts w:ascii="Consolas" w:hAnsi="Consolas" w:cs="Cascadia Mono"/>
                          <w:color w:val="0000FF"/>
                          <w:sz w:val="20"/>
                          <w:szCs w:val="20"/>
                        </w:rPr>
                        <w:t>this</w:t>
                      </w:r>
                      <w:r w:rsidRPr="00B565E8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.FreqReqService.AddDocumentSearchServiceScope</w:t>
                      </w:r>
                      <w:proofErr w:type="gramEnd"/>
                      <w:r w:rsidRPr="00B565E8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(</w:t>
                      </w:r>
                      <w:r w:rsidRPr="00B565E8">
                        <w:rPr>
                          <w:rFonts w:ascii="Consolas" w:hAnsi="Consolas" w:cs="Cascadia Mono"/>
                          <w:color w:val="0000FF"/>
                          <w:sz w:val="20"/>
                          <w:szCs w:val="20"/>
                        </w:rPr>
                        <w:t>this</w:t>
                      </w:r>
                      <w:r w:rsidRPr="00B565E8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);</w:t>
                      </w:r>
                      <w:r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 //*</w:t>
                      </w:r>
                    </w:p>
                    <w:p w14:paraId="20062AC9" w14:textId="7FE0F6EF" w:rsidR="00EF1AE4" w:rsidRPr="00B565E8" w:rsidRDefault="00EF1AE4" w:rsidP="00B565E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</w:pPr>
                      <w:r w:rsidRPr="00B565E8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B565E8">
                        <w:rPr>
                          <w:rFonts w:ascii="Consolas" w:hAnsi="Consolas" w:cs="Cascadia Mono"/>
                          <w:color w:val="0000FF"/>
                          <w:sz w:val="20"/>
                          <w:szCs w:val="20"/>
                        </w:rPr>
                        <w:t>return</w:t>
                      </w:r>
                      <w:r w:rsidRPr="00B565E8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Pr="00B565E8">
                        <w:rPr>
                          <w:rFonts w:ascii="Consolas" w:hAnsi="Consolas" w:cs="Cascadia Mono"/>
                          <w:color w:val="0000FF"/>
                          <w:sz w:val="20"/>
                          <w:szCs w:val="20"/>
                        </w:rPr>
                        <w:t>this</w:t>
                      </w:r>
                      <w:r w:rsidRPr="00B565E8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.Response</w:t>
                      </w:r>
                      <w:proofErr w:type="gramEnd"/>
                      <w:r w:rsidRPr="00B565E8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;</w:t>
                      </w:r>
                    </w:p>
                    <w:p w14:paraId="49165DAD" w14:textId="402C0704" w:rsidR="00EF1AE4" w:rsidRPr="00B565E8" w:rsidRDefault="00EF1AE4" w:rsidP="00B565E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</w:pPr>
                      <w:r w:rsidRPr="00B565E8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905A6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DAF446C" wp14:editId="3B69D39D">
                <wp:simplePos x="0" y="0"/>
                <wp:positionH relativeFrom="margin">
                  <wp:align>left</wp:align>
                </wp:positionH>
                <wp:positionV relativeFrom="paragraph">
                  <wp:posOffset>2499360</wp:posOffset>
                </wp:positionV>
                <wp:extent cx="6105525" cy="223520"/>
                <wp:effectExtent l="0" t="0" r="9525" b="5080"/>
                <wp:wrapSquare wrapText="bothSides"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5525" cy="22352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DF85080" w14:textId="2E37320B" w:rsidR="00EF1AE4" w:rsidRPr="002445B3" w:rsidRDefault="00EF1AE4" w:rsidP="002445B3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noProof/>
                                <w:sz w:val="40"/>
                                <w:szCs w:val="40"/>
                                <w:lang w:val="ru-RU"/>
                              </w:rPr>
                            </w:pPr>
                            <w:r w:rsidRPr="002445B3">
                              <w:rPr>
                                <w:sz w:val="24"/>
                                <w:szCs w:val="24"/>
                              </w:rPr>
                              <w:t xml:space="preserve">Программный код </w:t>
                            </w:r>
                            <w:r w:rsidRPr="002445B3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2445B3">
                              <w:rPr>
                                <w:sz w:val="24"/>
                                <w:szCs w:val="24"/>
                              </w:rPr>
                              <w:instrText xml:space="preserve"> SEQ Программный_код \* ARABIC </w:instrText>
                            </w:r>
                            <w:r w:rsidRPr="002445B3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18</w:t>
                            </w:r>
                            <w:r w:rsidRPr="002445B3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AF446C" id="Text Box 26" o:spid="_x0000_s1067" type="#_x0000_t202" style="position:absolute;left:0;text-align:left;margin-left:0;margin-top:196.8pt;width:480.75pt;height:17.6pt;z-index:25172377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" stroked="f">
                <v:textbox inset="0,0,0,0">
                  <w:txbxContent>
                    <w:p w14:paraId="0DF85080" w14:textId="2E37320B" w:rsidR="00EF1AE4" w:rsidRPr="002445B3" w:rsidRDefault="00EF1AE4" w:rsidP="002445B3">
                      <w:pPr>
                        <w:pStyle w:val="Caption"/>
                        <w:rPr>
                          <w:rFonts w:ascii="Times New Roman" w:hAnsi="Times New Roman" w:cs="Times New Roman"/>
                          <w:noProof/>
                          <w:sz w:val="40"/>
                          <w:szCs w:val="40"/>
                          <w:lang w:val="ru-RU"/>
                        </w:rPr>
                      </w:pPr>
                      <w:r w:rsidRPr="002445B3">
                        <w:rPr>
                          <w:sz w:val="24"/>
                          <w:szCs w:val="24"/>
                        </w:rPr>
                        <w:t xml:space="preserve">Программный код </w:t>
                      </w:r>
                      <w:r w:rsidRPr="002445B3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2445B3">
                        <w:rPr>
                          <w:sz w:val="24"/>
                          <w:szCs w:val="24"/>
                        </w:rPr>
                        <w:instrText xml:space="preserve"> SEQ Программный_код \* ARABIC </w:instrText>
                      </w:r>
                      <w:r w:rsidRPr="002445B3">
                        <w:rPr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noProof/>
                          <w:sz w:val="24"/>
                          <w:szCs w:val="24"/>
                        </w:rPr>
                        <w:t>18</w:t>
                      </w:r>
                      <w:r w:rsidRPr="002445B3">
                        <w:rPr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A446E" w:rsidRPr="007905A6">
        <w:rPr>
          <w:rFonts w:ascii="Times New Roman" w:hAnsi="Times New Roman" w:cs="Times New Roman"/>
          <w:sz w:val="28"/>
          <w:szCs w:val="28"/>
          <w:lang w:val="ru-RU"/>
        </w:rPr>
        <w:tab/>
        <w:t>Рассмотрим единственный метод сервиса – программный код 18.</w:t>
      </w:r>
    </w:p>
    <w:p w14:paraId="52F024AC" w14:textId="77777777" w:rsidR="00027426" w:rsidRPr="007905A6" w:rsidRDefault="002445B3" w:rsidP="007905A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905A6">
        <w:rPr>
          <w:rFonts w:ascii="Times New Roman" w:hAnsi="Times New Roman" w:cs="Times New Roman"/>
          <w:sz w:val="28"/>
          <w:szCs w:val="28"/>
          <w:lang w:val="ru-RU"/>
        </w:rPr>
        <w:tab/>
      </w:r>
      <w:r w:rsidR="00027426" w:rsidRPr="007905A6">
        <w:rPr>
          <w:rFonts w:ascii="Times New Roman" w:hAnsi="Times New Roman" w:cs="Times New Roman"/>
          <w:sz w:val="28"/>
          <w:szCs w:val="28"/>
          <w:lang w:val="ru-RU"/>
        </w:rPr>
        <w:t xml:space="preserve">Звездочками был помечен код, </w:t>
      </w:r>
      <w:proofErr w:type="gramStart"/>
      <w:r w:rsidR="00027426" w:rsidRPr="007905A6">
        <w:rPr>
          <w:rFonts w:ascii="Times New Roman" w:hAnsi="Times New Roman" w:cs="Times New Roman"/>
          <w:sz w:val="28"/>
          <w:szCs w:val="28"/>
          <w:lang w:val="ru-RU"/>
        </w:rPr>
        <w:t>который может быть</w:t>
      </w:r>
      <w:proofErr w:type="gramEnd"/>
      <w:r w:rsidR="00027426" w:rsidRPr="007905A6">
        <w:rPr>
          <w:rFonts w:ascii="Times New Roman" w:hAnsi="Times New Roman" w:cs="Times New Roman"/>
          <w:sz w:val="28"/>
          <w:szCs w:val="28"/>
          <w:lang w:val="ru-RU"/>
        </w:rPr>
        <w:t xml:space="preserve"> исключен без потери функциональности и служит исключительно для взаимодействия с сервисом частых поисковых запросов. </w:t>
      </w:r>
    </w:p>
    <w:p w14:paraId="256F45E5" w14:textId="31D551AD" w:rsidR="007A446E" w:rsidRPr="007905A6" w:rsidRDefault="00027426" w:rsidP="007905A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905A6">
        <w:rPr>
          <w:rFonts w:ascii="Times New Roman" w:hAnsi="Times New Roman" w:cs="Times New Roman"/>
          <w:sz w:val="28"/>
          <w:szCs w:val="28"/>
          <w:lang w:val="ru-RU"/>
        </w:rPr>
        <w:tab/>
      </w:r>
      <w:r w:rsidR="002445B3" w:rsidRPr="007905A6">
        <w:rPr>
          <w:rFonts w:ascii="Times New Roman" w:hAnsi="Times New Roman" w:cs="Times New Roman"/>
          <w:sz w:val="28"/>
          <w:szCs w:val="28"/>
          <w:lang w:val="ru-RU"/>
        </w:rPr>
        <w:t xml:space="preserve">При обработке строки пользовательского запроса </w:t>
      </w:r>
      <w:r w:rsidR="002445B3" w:rsidRPr="007905A6">
        <w:rPr>
          <w:rFonts w:ascii="Times New Roman" w:hAnsi="Times New Roman" w:cs="Times New Roman"/>
          <w:sz w:val="28"/>
          <w:szCs w:val="28"/>
        </w:rPr>
        <w:t>UserRequest</w:t>
      </w:r>
      <w:r w:rsidRPr="007905A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445B3" w:rsidRPr="007905A6">
        <w:rPr>
          <w:rFonts w:ascii="Times New Roman" w:hAnsi="Times New Roman" w:cs="Times New Roman"/>
          <w:sz w:val="28"/>
          <w:szCs w:val="28"/>
          <w:lang w:val="ru-RU"/>
        </w:rPr>
        <w:t xml:space="preserve">метод сначала пытается запросить ответ от сервиса частых поисковых запросов. Если ответа не нашлось – будет выполнен запрос к базе данных. Запрос состоит в следующем: создание экземпляра </w:t>
      </w:r>
      <w:r w:rsidR="002445B3" w:rsidRPr="007905A6">
        <w:rPr>
          <w:rFonts w:ascii="Times New Roman" w:hAnsi="Times New Roman" w:cs="Times New Roman"/>
          <w:sz w:val="28"/>
          <w:szCs w:val="28"/>
        </w:rPr>
        <w:t>WebsiteContext</w:t>
      </w:r>
      <w:r w:rsidR="002445B3" w:rsidRPr="007905A6">
        <w:rPr>
          <w:rFonts w:ascii="Times New Roman" w:hAnsi="Times New Roman" w:cs="Times New Roman"/>
          <w:sz w:val="28"/>
          <w:szCs w:val="28"/>
          <w:lang w:val="ru-RU"/>
        </w:rPr>
        <w:t xml:space="preserve"> через метод </w:t>
      </w:r>
      <w:r w:rsidR="002445B3" w:rsidRPr="007905A6">
        <w:rPr>
          <w:rFonts w:ascii="Times New Roman" w:hAnsi="Times New Roman" w:cs="Times New Roman"/>
          <w:sz w:val="28"/>
          <w:szCs w:val="28"/>
        </w:rPr>
        <w:t>CreateScope</w:t>
      </w:r>
      <w:r w:rsidR="002445B3" w:rsidRPr="007905A6">
        <w:rPr>
          <w:rFonts w:ascii="Times New Roman" w:hAnsi="Times New Roman" w:cs="Times New Roman"/>
          <w:sz w:val="28"/>
          <w:szCs w:val="28"/>
          <w:lang w:val="ru-RU"/>
        </w:rPr>
        <w:t xml:space="preserve">; получение </w:t>
      </w:r>
      <w:r w:rsidR="002445B3" w:rsidRPr="007905A6">
        <w:rPr>
          <w:rFonts w:ascii="Times New Roman" w:hAnsi="Times New Roman" w:cs="Times New Roman"/>
          <w:sz w:val="28"/>
          <w:szCs w:val="28"/>
        </w:rPr>
        <w:t>IQueryable</w:t>
      </w:r>
      <w:r w:rsidR="002445B3" w:rsidRPr="007905A6">
        <w:rPr>
          <w:rFonts w:ascii="Times New Roman" w:hAnsi="Times New Roman" w:cs="Times New Roman"/>
          <w:sz w:val="28"/>
          <w:szCs w:val="28"/>
          <w:lang w:val="ru-RU"/>
        </w:rPr>
        <w:t xml:space="preserve"> типа, содержащего </w:t>
      </w:r>
      <w:r w:rsidR="002445B3" w:rsidRPr="007905A6">
        <w:rPr>
          <w:rFonts w:ascii="Times New Roman" w:hAnsi="Times New Roman" w:cs="Times New Roman"/>
          <w:sz w:val="28"/>
          <w:szCs w:val="28"/>
        </w:rPr>
        <w:t>DbDocuments</w:t>
      </w:r>
      <w:r w:rsidR="002445B3" w:rsidRPr="007905A6">
        <w:rPr>
          <w:rFonts w:ascii="Times New Roman" w:hAnsi="Times New Roman" w:cs="Times New Roman"/>
          <w:sz w:val="28"/>
          <w:szCs w:val="28"/>
          <w:lang w:val="ru-RU"/>
        </w:rPr>
        <w:t xml:space="preserve">; добавление команд запроса, в данном случае – сортировки по убыванию совпадения </w:t>
      </w:r>
      <w:r w:rsidRPr="007905A6">
        <w:rPr>
          <w:rFonts w:ascii="Times New Roman" w:hAnsi="Times New Roman" w:cs="Times New Roman"/>
          <w:sz w:val="28"/>
          <w:szCs w:val="28"/>
          <w:lang w:val="ru-RU"/>
        </w:rPr>
        <w:t xml:space="preserve">с векторизованной строкой запроса, где уровень совпадения вычисляется </w:t>
      </w:r>
      <w:r w:rsidRPr="007905A6">
        <w:rPr>
          <w:rFonts w:ascii="Times New Roman" w:hAnsi="Times New Roman" w:cs="Times New Roman"/>
          <w:sz w:val="28"/>
          <w:szCs w:val="28"/>
        </w:rPr>
        <w:t>SQL</w:t>
      </w:r>
      <w:r w:rsidRPr="007905A6">
        <w:rPr>
          <w:rFonts w:ascii="Times New Roman" w:hAnsi="Times New Roman" w:cs="Times New Roman"/>
          <w:sz w:val="28"/>
          <w:szCs w:val="28"/>
          <w:lang w:val="ru-RU"/>
        </w:rPr>
        <w:t xml:space="preserve">-методом </w:t>
      </w:r>
      <w:r w:rsidRPr="007905A6">
        <w:rPr>
          <w:rFonts w:ascii="Times New Roman" w:hAnsi="Times New Roman" w:cs="Times New Roman"/>
          <w:sz w:val="28"/>
          <w:szCs w:val="28"/>
        </w:rPr>
        <w:t>rank</w:t>
      </w:r>
      <w:r w:rsidRPr="007905A6">
        <w:rPr>
          <w:rFonts w:ascii="Times New Roman" w:hAnsi="Times New Roman" w:cs="Times New Roman"/>
          <w:sz w:val="28"/>
          <w:szCs w:val="28"/>
          <w:lang w:val="ru-RU"/>
        </w:rPr>
        <w:t xml:space="preserve">; выбор первых 20 элементов последовательности; добавление сущности автора к полученным элементам; выполнение (англ. </w:t>
      </w:r>
      <w:r w:rsidRPr="007905A6">
        <w:rPr>
          <w:rFonts w:ascii="Times New Roman" w:hAnsi="Times New Roman" w:cs="Times New Roman"/>
          <w:sz w:val="28"/>
          <w:szCs w:val="28"/>
        </w:rPr>
        <w:t>resolve</w:t>
      </w:r>
      <w:r w:rsidRPr="007905A6">
        <w:rPr>
          <w:rFonts w:ascii="Times New Roman" w:hAnsi="Times New Roman" w:cs="Times New Roman"/>
          <w:sz w:val="28"/>
          <w:szCs w:val="28"/>
          <w:lang w:val="ru-RU"/>
        </w:rPr>
        <w:t xml:space="preserve">) запроса посредствам вызова </w:t>
      </w:r>
      <w:r w:rsidRPr="007905A6">
        <w:rPr>
          <w:rFonts w:ascii="Times New Roman" w:hAnsi="Times New Roman" w:cs="Times New Roman"/>
          <w:sz w:val="28"/>
          <w:szCs w:val="28"/>
        </w:rPr>
        <w:t>ToListAsync</w:t>
      </w:r>
      <w:r w:rsidR="00485330" w:rsidRPr="007905A6">
        <w:rPr>
          <w:rFonts w:ascii="Times New Roman" w:hAnsi="Times New Roman" w:cs="Times New Roman"/>
          <w:sz w:val="28"/>
          <w:szCs w:val="28"/>
          <w:lang w:val="ru-RU"/>
        </w:rPr>
        <w:t xml:space="preserve">. Минусами простого сравнения функцией </w:t>
      </w:r>
      <w:r w:rsidR="00485330" w:rsidRPr="007905A6">
        <w:rPr>
          <w:rFonts w:ascii="Times New Roman" w:hAnsi="Times New Roman" w:cs="Times New Roman"/>
          <w:sz w:val="28"/>
          <w:szCs w:val="28"/>
        </w:rPr>
        <w:t>rank</w:t>
      </w:r>
      <w:r w:rsidR="00485330" w:rsidRPr="007905A6">
        <w:rPr>
          <w:rFonts w:ascii="Times New Roman" w:hAnsi="Times New Roman" w:cs="Times New Roman"/>
          <w:sz w:val="28"/>
          <w:szCs w:val="28"/>
          <w:lang w:val="ru-RU"/>
        </w:rPr>
        <w:t xml:space="preserve"> является отсутствие учета «ассоциаций», когда разные слова могут определяться как «несущие одинаковую смысловую нагрузку», но такие алгоритмы – прерогатива крупнейших (и сложнейших) поисковых систем.</w:t>
      </w:r>
    </w:p>
    <w:p w14:paraId="707FDD2C" w14:textId="123B06E0" w:rsidR="00027426" w:rsidRPr="007905A6" w:rsidRDefault="00027426" w:rsidP="007905A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905A6">
        <w:rPr>
          <w:rFonts w:ascii="Times New Roman" w:hAnsi="Times New Roman" w:cs="Times New Roman"/>
          <w:sz w:val="28"/>
          <w:szCs w:val="28"/>
          <w:lang w:val="ru-RU"/>
        </w:rPr>
        <w:tab/>
        <w:t>Перед возвратом</w:t>
      </w:r>
      <w:r w:rsidR="008C5C15" w:rsidRPr="007905A6">
        <w:rPr>
          <w:rFonts w:ascii="Times New Roman" w:hAnsi="Times New Roman" w:cs="Times New Roman"/>
          <w:sz w:val="28"/>
          <w:szCs w:val="28"/>
          <w:lang w:val="ru-RU"/>
        </w:rPr>
        <w:t xml:space="preserve"> результата</w:t>
      </w:r>
      <w:r w:rsidRPr="007905A6">
        <w:rPr>
          <w:rFonts w:ascii="Times New Roman" w:hAnsi="Times New Roman" w:cs="Times New Roman"/>
          <w:sz w:val="28"/>
          <w:szCs w:val="28"/>
          <w:lang w:val="ru-RU"/>
        </w:rPr>
        <w:t xml:space="preserve"> метод передаёт свою сущность в </w:t>
      </w:r>
      <w:r w:rsidR="008C5C15" w:rsidRPr="007905A6">
        <w:rPr>
          <w:rFonts w:ascii="Times New Roman" w:hAnsi="Times New Roman" w:cs="Times New Roman"/>
          <w:sz w:val="28"/>
          <w:szCs w:val="28"/>
          <w:lang w:val="ru-RU"/>
        </w:rPr>
        <w:t>сервис</w:t>
      </w:r>
      <w:r w:rsidRPr="007905A6">
        <w:rPr>
          <w:rFonts w:ascii="Times New Roman" w:hAnsi="Times New Roman" w:cs="Times New Roman"/>
          <w:sz w:val="28"/>
          <w:szCs w:val="28"/>
          <w:lang w:val="ru-RU"/>
        </w:rPr>
        <w:t xml:space="preserve"> частых поисковых запросов для анализа. О нём – далее.</w:t>
      </w:r>
    </w:p>
    <w:p w14:paraId="39D97AAF" w14:textId="32C5F903" w:rsidR="004D58C8" w:rsidRPr="007905A6" w:rsidRDefault="004D58C8" w:rsidP="007905A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905A6">
        <w:rPr>
          <w:rFonts w:ascii="Times New Roman" w:hAnsi="Times New Roman" w:cs="Times New Roman"/>
          <w:sz w:val="28"/>
          <w:szCs w:val="28"/>
          <w:lang w:val="ru-RU"/>
        </w:rPr>
        <w:tab/>
      </w:r>
    </w:p>
    <w:p w14:paraId="4783E030" w14:textId="293C5AB8" w:rsidR="007A7796" w:rsidRPr="007905A6" w:rsidRDefault="007A7796" w:rsidP="007905A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B71110D" w14:textId="0BA7C8C9" w:rsidR="007A7796" w:rsidRPr="007905A6" w:rsidRDefault="007A7796" w:rsidP="007905A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ECE8F2D" w14:textId="1557881E" w:rsidR="007A7796" w:rsidRPr="007905A6" w:rsidRDefault="007A7796" w:rsidP="007905A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A0DA769" w14:textId="77777777" w:rsidR="007A7796" w:rsidRPr="007905A6" w:rsidRDefault="007A7796" w:rsidP="007905A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C28BF68" w14:textId="0615BE5E" w:rsidR="00C01A3D" w:rsidRPr="007905A6" w:rsidRDefault="00C01A3D" w:rsidP="007905A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61B3F9F" w14:textId="58DC500B" w:rsidR="00C01A3D" w:rsidRPr="007905A6" w:rsidRDefault="00C01A3D" w:rsidP="007905A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0D788B4" w14:textId="77777777" w:rsidR="00EF1AE4" w:rsidRDefault="00EF1AE4" w:rsidP="007905A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72A0814" w14:textId="4EDC3484" w:rsidR="008C5C15" w:rsidRPr="007905A6" w:rsidRDefault="008C5C15" w:rsidP="007905A6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7905A6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СЕРВИС ЧАСТЫХ ПОИСКОВЫХ ЗАПРОСОВ</w:t>
      </w:r>
    </w:p>
    <w:p w14:paraId="0C29A779" w14:textId="15B2B606" w:rsidR="00485330" w:rsidRPr="007905A6" w:rsidRDefault="00485330" w:rsidP="007905A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905A6">
        <w:rPr>
          <w:rFonts w:ascii="Times New Roman" w:hAnsi="Times New Roman" w:cs="Times New Roman"/>
          <w:sz w:val="28"/>
          <w:szCs w:val="28"/>
          <w:lang w:val="ru-RU"/>
        </w:rPr>
        <w:tab/>
        <w:t xml:space="preserve">В данной главе я попытаюсь воссоздать лишь частицу сложнейших алгоритмов оптимизации, используемых в больших поисковых системах. Крупные поисковики, маркетплейсы и т.д. часто используют сохранение самых </w:t>
      </w:r>
      <w:r w:rsidR="00E8760D" w:rsidRPr="007905A6">
        <w:rPr>
          <w:rFonts w:ascii="Times New Roman" w:hAnsi="Times New Roman" w:cs="Times New Roman"/>
          <w:sz w:val="28"/>
          <w:szCs w:val="28"/>
          <w:lang w:val="ru-RU"/>
        </w:rPr>
        <w:t>популярных</w:t>
      </w:r>
      <w:r w:rsidRPr="007905A6">
        <w:rPr>
          <w:rFonts w:ascii="Times New Roman" w:hAnsi="Times New Roman" w:cs="Times New Roman"/>
          <w:sz w:val="28"/>
          <w:szCs w:val="28"/>
          <w:lang w:val="ru-RU"/>
        </w:rPr>
        <w:t xml:space="preserve"> поисковых запросов с целью существенно снизить количество обращений к базе данных с миллионами записей.</w:t>
      </w:r>
      <w:r w:rsidR="000F7C44" w:rsidRPr="007905A6">
        <w:rPr>
          <w:rFonts w:ascii="Times New Roman" w:hAnsi="Times New Roman" w:cs="Times New Roman"/>
          <w:sz w:val="28"/>
          <w:szCs w:val="28"/>
          <w:lang w:val="ru-RU"/>
        </w:rPr>
        <w:t xml:space="preserve"> Данная оптимизация неактуальна для проектов с небольшими базами данных, но однозначно актуальна в учебных целях.</w:t>
      </w:r>
      <w:r w:rsidRPr="007905A6">
        <w:rPr>
          <w:rFonts w:ascii="Times New Roman" w:hAnsi="Times New Roman" w:cs="Times New Roman"/>
          <w:sz w:val="28"/>
          <w:szCs w:val="28"/>
          <w:lang w:val="ru-RU"/>
        </w:rPr>
        <w:t xml:space="preserve"> Сервис должен будет определять наиболее часто встречающиеся поисковые запросы и сохранять определенное их количество</w:t>
      </w:r>
      <w:r w:rsidR="00E8760D" w:rsidRPr="007905A6">
        <w:rPr>
          <w:rFonts w:ascii="Times New Roman" w:hAnsi="Times New Roman" w:cs="Times New Roman"/>
          <w:sz w:val="28"/>
          <w:szCs w:val="28"/>
          <w:lang w:val="ru-RU"/>
        </w:rPr>
        <w:t xml:space="preserve"> вместе с ответами</w:t>
      </w:r>
      <w:r w:rsidRPr="007905A6">
        <w:rPr>
          <w:rFonts w:ascii="Times New Roman" w:hAnsi="Times New Roman" w:cs="Times New Roman"/>
          <w:sz w:val="28"/>
          <w:szCs w:val="28"/>
          <w:lang w:val="ru-RU"/>
        </w:rPr>
        <w:t xml:space="preserve">. Оптимальное количество сохраняемых запросов, в идеале, должно быть определено математически или эмпирически, но </w:t>
      </w:r>
      <w:r w:rsidR="000F7C44" w:rsidRPr="007905A6">
        <w:rPr>
          <w:rFonts w:ascii="Times New Roman" w:hAnsi="Times New Roman" w:cs="Times New Roman"/>
          <w:sz w:val="28"/>
          <w:szCs w:val="28"/>
          <w:lang w:val="ru-RU"/>
        </w:rPr>
        <w:t>в рамках данной работы я возьму произвольные значения.</w:t>
      </w:r>
    </w:p>
    <w:p w14:paraId="2E7179EC" w14:textId="0250279D" w:rsidR="00606FF1" w:rsidRPr="007905A6" w:rsidRDefault="00245AE5" w:rsidP="007905A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905A6">
        <w:rPr>
          <w:rFonts w:ascii="Times New Roman" w:hAnsi="Times New Roman" w:cs="Times New Roman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D161A70" wp14:editId="1CEF5595">
                <wp:simplePos x="0" y="0"/>
                <wp:positionH relativeFrom="margin">
                  <wp:align>left</wp:align>
                </wp:positionH>
                <wp:positionV relativeFrom="paragraph">
                  <wp:posOffset>1278063</wp:posOffset>
                </wp:positionV>
                <wp:extent cx="6105525" cy="1889125"/>
                <wp:effectExtent l="0" t="0" r="28575" b="15875"/>
                <wp:wrapSquare wrapText="bothSides"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5525" cy="18891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A42633" w14:textId="60D2B92E" w:rsidR="00EF1AE4" w:rsidRPr="00245AE5" w:rsidRDefault="00EF1AE4" w:rsidP="00606FF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245AE5">
                              <w:rPr>
                                <w:rFonts w:ascii="Consolas" w:hAnsi="Consolas" w:cs="Cascadia Mono"/>
                                <w:color w:val="0000FF"/>
                                <w:sz w:val="20"/>
                                <w:szCs w:val="20"/>
                              </w:rPr>
                              <w:t>public</w:t>
                            </w:r>
                            <w:r w:rsidRPr="00245AE5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45AE5">
                              <w:rPr>
                                <w:rFonts w:ascii="Consolas" w:hAnsi="Consolas" w:cs="Cascadia Mono"/>
                                <w:color w:val="0000FF"/>
                                <w:sz w:val="20"/>
                                <w:szCs w:val="20"/>
                              </w:rPr>
                              <w:t>class</w:t>
                            </w:r>
                            <w:r w:rsidRPr="00245AE5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45AE5">
                              <w:rPr>
                                <w:rFonts w:ascii="Consolas" w:hAnsi="Consolas" w:cs="Cascadia Mono"/>
                                <w:color w:val="2B91AF"/>
                                <w:sz w:val="20"/>
                                <w:szCs w:val="20"/>
                              </w:rPr>
                              <w:t>FrequenciedScopes</w:t>
                            </w:r>
                          </w:p>
                          <w:p w14:paraId="205A6565" w14:textId="0F1714AC" w:rsidR="00EF1AE4" w:rsidRPr="00245AE5" w:rsidRDefault="00EF1AE4" w:rsidP="00606FF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245AE5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{</w:t>
                            </w:r>
                          </w:p>
                          <w:p w14:paraId="46F098A0" w14:textId="0380C0BD" w:rsidR="00EF1AE4" w:rsidRPr="00245AE5" w:rsidRDefault="00EF1AE4" w:rsidP="00606FF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245AE5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245AE5">
                              <w:rPr>
                                <w:rFonts w:ascii="Consolas" w:hAnsi="Consolas" w:cs="Cascadia Mono"/>
                                <w:color w:val="0000FF"/>
                                <w:sz w:val="20"/>
                                <w:szCs w:val="20"/>
                              </w:rPr>
                              <w:t>public</w:t>
                            </w:r>
                            <w:r w:rsidRPr="00245AE5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45AE5">
                              <w:rPr>
                                <w:rFonts w:ascii="Consolas" w:hAnsi="Consolas" w:cs="Cascadia Mono"/>
                                <w:color w:val="0000FF"/>
                                <w:sz w:val="20"/>
                                <w:szCs w:val="20"/>
                              </w:rPr>
                              <w:t>int</w:t>
                            </w:r>
                            <w:r w:rsidRPr="00245AE5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 Frequency </w:t>
                            </w:r>
                            <w:proofErr w:type="gramStart"/>
                            <w:r w:rsidRPr="00245AE5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{ </w:t>
                            </w:r>
                            <w:r w:rsidRPr="00245AE5">
                              <w:rPr>
                                <w:rFonts w:ascii="Consolas" w:hAnsi="Consolas" w:cs="Cascadia Mono"/>
                                <w:color w:val="0000FF"/>
                                <w:sz w:val="20"/>
                                <w:szCs w:val="20"/>
                              </w:rPr>
                              <w:t>get</w:t>
                            </w:r>
                            <w:proofErr w:type="gramEnd"/>
                            <w:r w:rsidRPr="00245AE5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; </w:t>
                            </w:r>
                            <w:r w:rsidRPr="00245AE5">
                              <w:rPr>
                                <w:rFonts w:ascii="Consolas" w:hAnsi="Consolas" w:cs="Cascadia Mono"/>
                                <w:color w:val="0000FF"/>
                                <w:sz w:val="20"/>
                                <w:szCs w:val="20"/>
                              </w:rPr>
                              <w:t>private</w:t>
                            </w:r>
                            <w:r w:rsidRPr="00245AE5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45AE5">
                              <w:rPr>
                                <w:rFonts w:ascii="Consolas" w:hAnsi="Consolas" w:cs="Cascadia Mono"/>
                                <w:color w:val="0000FF"/>
                                <w:sz w:val="20"/>
                                <w:szCs w:val="20"/>
                              </w:rPr>
                              <w:t>set</w:t>
                            </w:r>
                            <w:r w:rsidRPr="00245AE5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; }</w:t>
                            </w:r>
                          </w:p>
                          <w:p w14:paraId="175F0150" w14:textId="580C661C" w:rsidR="00EF1AE4" w:rsidRPr="00245AE5" w:rsidRDefault="00EF1AE4" w:rsidP="00606FF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245AE5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245AE5">
                              <w:rPr>
                                <w:rFonts w:ascii="Consolas" w:hAnsi="Consolas" w:cs="Cascadia Mono"/>
                                <w:color w:val="0000FF"/>
                                <w:sz w:val="20"/>
                                <w:szCs w:val="20"/>
                              </w:rPr>
                              <w:t>public</w:t>
                            </w:r>
                            <w:r w:rsidRPr="00245AE5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 DocumentSearchService DocumentSearchServiceScope </w:t>
                            </w:r>
                            <w:proofErr w:type="gramStart"/>
                            <w:r w:rsidRPr="00245AE5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{ </w:t>
                            </w:r>
                            <w:r w:rsidRPr="00245AE5">
                              <w:rPr>
                                <w:rFonts w:ascii="Consolas" w:hAnsi="Consolas" w:cs="Cascadia Mono"/>
                                <w:color w:val="0000FF"/>
                                <w:sz w:val="20"/>
                                <w:szCs w:val="20"/>
                              </w:rPr>
                              <w:t>get</w:t>
                            </w:r>
                            <w:proofErr w:type="gramEnd"/>
                            <w:r w:rsidRPr="00245AE5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; </w:t>
                            </w:r>
                            <w:r w:rsidRPr="00245AE5">
                              <w:rPr>
                                <w:rFonts w:ascii="Consolas" w:hAnsi="Consolas" w:cs="Cascadia Mono"/>
                                <w:color w:val="0000FF"/>
                                <w:sz w:val="20"/>
                                <w:szCs w:val="20"/>
                              </w:rPr>
                              <w:t>set</w:t>
                            </w:r>
                            <w:r w:rsidRPr="00245AE5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; }</w:t>
                            </w:r>
                          </w:p>
                          <w:p w14:paraId="2AA4CD29" w14:textId="3BAECAAE" w:rsidR="00EF1AE4" w:rsidRPr="00245AE5" w:rsidRDefault="00EF1AE4" w:rsidP="00606FF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245AE5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245AE5">
                              <w:rPr>
                                <w:rFonts w:ascii="Consolas" w:hAnsi="Consolas" w:cs="Cascadia Mono"/>
                                <w:color w:val="0000FF"/>
                                <w:sz w:val="20"/>
                                <w:szCs w:val="20"/>
                              </w:rPr>
                              <w:t>public</w:t>
                            </w:r>
                            <w:r w:rsidRPr="00245AE5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245AE5">
                              <w:rPr>
                                <w:rFonts w:ascii="Consolas" w:hAnsi="Consolas" w:cs="Cascadia Mono"/>
                                <w:color w:val="2B91AF"/>
                                <w:sz w:val="20"/>
                                <w:szCs w:val="20"/>
                              </w:rPr>
                              <w:t>FrequenciedScopes</w:t>
                            </w:r>
                            <w:r w:rsidRPr="00245AE5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245AE5">
                              <w:rPr>
                                <w:rFonts w:ascii="Consolas" w:hAnsi="Consolas" w:cs="Cascadia Mono"/>
                                <w:color w:val="0000FF"/>
                                <w:sz w:val="20"/>
                                <w:szCs w:val="20"/>
                              </w:rPr>
                              <w:t>int</w:t>
                            </w:r>
                            <w:r w:rsidRPr="00245AE5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 Frequency, DocumentSearchService DocSearchScope)</w:t>
                            </w:r>
                          </w:p>
                          <w:p w14:paraId="0F5F76B0" w14:textId="25A4597B" w:rsidR="00EF1AE4" w:rsidRPr="00245AE5" w:rsidRDefault="00EF1AE4" w:rsidP="00606FF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245AE5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ab/>
                              <w:t>{</w:t>
                            </w:r>
                          </w:p>
                          <w:p w14:paraId="5C58FAC7" w14:textId="2D098878" w:rsidR="00EF1AE4" w:rsidRPr="00245AE5" w:rsidRDefault="00EF1AE4" w:rsidP="00606FF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245AE5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245AE5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proofErr w:type="gramStart"/>
                            <w:r w:rsidRPr="00245AE5">
                              <w:rPr>
                                <w:rFonts w:ascii="Consolas" w:hAnsi="Consolas" w:cs="Cascadia Mono"/>
                                <w:color w:val="0000FF"/>
                                <w:sz w:val="20"/>
                                <w:szCs w:val="20"/>
                              </w:rPr>
                              <w:t>this</w:t>
                            </w:r>
                            <w:r w:rsidRPr="00245AE5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.Frequency</w:t>
                            </w:r>
                            <w:proofErr w:type="gramEnd"/>
                            <w:r w:rsidRPr="00245AE5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 = Frequency;</w:t>
                            </w:r>
                          </w:p>
                          <w:p w14:paraId="5C999103" w14:textId="213A48B8" w:rsidR="00EF1AE4" w:rsidRPr="00245AE5" w:rsidRDefault="00EF1AE4" w:rsidP="00606FF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245AE5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245AE5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proofErr w:type="gramStart"/>
                            <w:r w:rsidRPr="00245AE5">
                              <w:rPr>
                                <w:rFonts w:ascii="Consolas" w:hAnsi="Consolas" w:cs="Cascadia Mono"/>
                                <w:color w:val="0000FF"/>
                                <w:sz w:val="20"/>
                                <w:szCs w:val="20"/>
                              </w:rPr>
                              <w:t>this</w:t>
                            </w:r>
                            <w:r w:rsidRPr="00245AE5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.DocumentSearchServiceScope</w:t>
                            </w:r>
                            <w:proofErr w:type="gramEnd"/>
                            <w:r w:rsidRPr="00245AE5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 = DocSearchScope;</w:t>
                            </w:r>
                          </w:p>
                          <w:p w14:paraId="25E514C4" w14:textId="01E6DD33" w:rsidR="00EF1AE4" w:rsidRPr="00245AE5" w:rsidRDefault="00EF1AE4" w:rsidP="00606FF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245AE5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ab/>
                              <w:t>}</w:t>
                            </w:r>
                          </w:p>
                          <w:p w14:paraId="2F25EC05" w14:textId="2DABD84C" w:rsidR="00EF1AE4" w:rsidRPr="00245AE5" w:rsidRDefault="00EF1AE4" w:rsidP="00606FF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245AE5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245AE5">
                              <w:rPr>
                                <w:rFonts w:ascii="Consolas" w:hAnsi="Consolas" w:cs="Cascadia Mono"/>
                                <w:color w:val="0000FF"/>
                                <w:sz w:val="20"/>
                                <w:szCs w:val="20"/>
                              </w:rPr>
                              <w:t>public</w:t>
                            </w:r>
                            <w:r w:rsidRPr="00245AE5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45AE5">
                              <w:rPr>
                                <w:rFonts w:ascii="Consolas" w:hAnsi="Consolas" w:cs="Cascadia Mono"/>
                                <w:color w:val="0000FF"/>
                                <w:sz w:val="20"/>
                                <w:szCs w:val="20"/>
                              </w:rPr>
                              <w:t>void</w:t>
                            </w:r>
                            <w:r w:rsidRPr="00245AE5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245AE5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IncFreq(</w:t>
                            </w:r>
                            <w:proofErr w:type="gramEnd"/>
                            <w:r w:rsidRPr="00245AE5">
                              <w:rPr>
                                <w:rFonts w:ascii="Consolas" w:hAnsi="Consolas" w:cs="Cascadia Mono"/>
                                <w:color w:val="0000FF"/>
                                <w:sz w:val="20"/>
                                <w:szCs w:val="20"/>
                              </w:rPr>
                              <w:t>int</w:t>
                            </w:r>
                            <w:r w:rsidRPr="00245AE5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 count = 1) =&gt; Frequency = Frequency + count;</w:t>
                            </w:r>
                          </w:p>
                          <w:p w14:paraId="5CDC355C" w14:textId="4C540BC9" w:rsidR="00EF1AE4" w:rsidRPr="00245AE5" w:rsidRDefault="00EF1AE4" w:rsidP="00606FF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245AE5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245AE5">
                              <w:rPr>
                                <w:rFonts w:ascii="Consolas" w:hAnsi="Consolas" w:cs="Cascadia Mono"/>
                                <w:color w:val="0000FF"/>
                                <w:sz w:val="20"/>
                                <w:szCs w:val="20"/>
                              </w:rPr>
                              <w:t>public</w:t>
                            </w:r>
                            <w:r w:rsidRPr="00245AE5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45AE5">
                              <w:rPr>
                                <w:rFonts w:ascii="Consolas" w:hAnsi="Consolas" w:cs="Cascadia Mono"/>
                                <w:color w:val="0000FF"/>
                                <w:sz w:val="20"/>
                                <w:szCs w:val="20"/>
                              </w:rPr>
                              <w:t>void</w:t>
                            </w:r>
                            <w:r w:rsidRPr="00245AE5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245AE5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DecFreq(</w:t>
                            </w:r>
                            <w:proofErr w:type="gramEnd"/>
                            <w:r w:rsidRPr="00245AE5">
                              <w:rPr>
                                <w:rFonts w:ascii="Consolas" w:hAnsi="Consolas" w:cs="Cascadia Mono"/>
                                <w:color w:val="0000FF"/>
                                <w:sz w:val="20"/>
                                <w:szCs w:val="20"/>
                              </w:rPr>
                              <w:t>int</w:t>
                            </w:r>
                            <w:r w:rsidRPr="00245AE5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 count = 1) =&gt; Frequency = Frequency - count;</w:t>
                            </w:r>
                          </w:p>
                          <w:p w14:paraId="0B02758E" w14:textId="5B5FD3D7" w:rsidR="00EF1AE4" w:rsidRPr="00245AE5" w:rsidRDefault="00EF1AE4" w:rsidP="00606FF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245AE5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161A70" id="Text Box 49" o:spid="_x0000_s1068" type="#_x0000_t202" style="position:absolute;left:0;text-align:left;margin-left:0;margin-top:100.65pt;width:480.75pt;height:148.75pt;z-index:2517340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" fillcolor="white [3201]" strokeweight=".5pt">
                <v:textbox>
                  <w:txbxContent>
                    <w:p w14:paraId="5CA42633" w14:textId="60D2B92E" w:rsidR="00EF1AE4" w:rsidRPr="00245AE5" w:rsidRDefault="00EF1AE4" w:rsidP="00606FF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</w:pPr>
                      <w:r w:rsidRPr="00245AE5">
                        <w:rPr>
                          <w:rFonts w:ascii="Consolas" w:hAnsi="Consolas" w:cs="Cascadia Mono"/>
                          <w:color w:val="0000FF"/>
                          <w:sz w:val="20"/>
                          <w:szCs w:val="20"/>
                        </w:rPr>
                        <w:t>public</w:t>
                      </w:r>
                      <w:r w:rsidRPr="00245AE5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245AE5">
                        <w:rPr>
                          <w:rFonts w:ascii="Consolas" w:hAnsi="Consolas" w:cs="Cascadia Mono"/>
                          <w:color w:val="0000FF"/>
                          <w:sz w:val="20"/>
                          <w:szCs w:val="20"/>
                        </w:rPr>
                        <w:t>class</w:t>
                      </w:r>
                      <w:r w:rsidRPr="00245AE5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245AE5">
                        <w:rPr>
                          <w:rFonts w:ascii="Consolas" w:hAnsi="Consolas" w:cs="Cascadia Mono"/>
                          <w:color w:val="2B91AF"/>
                          <w:sz w:val="20"/>
                          <w:szCs w:val="20"/>
                        </w:rPr>
                        <w:t>FrequenciedScopes</w:t>
                      </w:r>
                    </w:p>
                    <w:p w14:paraId="205A6565" w14:textId="0F1714AC" w:rsidR="00EF1AE4" w:rsidRPr="00245AE5" w:rsidRDefault="00EF1AE4" w:rsidP="00606FF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</w:pPr>
                      <w:r w:rsidRPr="00245AE5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{</w:t>
                      </w:r>
                    </w:p>
                    <w:p w14:paraId="46F098A0" w14:textId="0380C0BD" w:rsidR="00EF1AE4" w:rsidRPr="00245AE5" w:rsidRDefault="00EF1AE4" w:rsidP="00606FF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</w:pPr>
                      <w:r w:rsidRPr="00245AE5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245AE5">
                        <w:rPr>
                          <w:rFonts w:ascii="Consolas" w:hAnsi="Consolas" w:cs="Cascadia Mono"/>
                          <w:color w:val="0000FF"/>
                          <w:sz w:val="20"/>
                          <w:szCs w:val="20"/>
                        </w:rPr>
                        <w:t>public</w:t>
                      </w:r>
                      <w:r w:rsidRPr="00245AE5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245AE5">
                        <w:rPr>
                          <w:rFonts w:ascii="Consolas" w:hAnsi="Consolas" w:cs="Cascadia Mono"/>
                          <w:color w:val="0000FF"/>
                          <w:sz w:val="20"/>
                          <w:szCs w:val="20"/>
                        </w:rPr>
                        <w:t>int</w:t>
                      </w:r>
                      <w:r w:rsidRPr="00245AE5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 Frequency </w:t>
                      </w:r>
                      <w:proofErr w:type="gramStart"/>
                      <w:r w:rsidRPr="00245AE5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{ </w:t>
                      </w:r>
                      <w:r w:rsidRPr="00245AE5">
                        <w:rPr>
                          <w:rFonts w:ascii="Consolas" w:hAnsi="Consolas" w:cs="Cascadia Mono"/>
                          <w:color w:val="0000FF"/>
                          <w:sz w:val="20"/>
                          <w:szCs w:val="20"/>
                        </w:rPr>
                        <w:t>get</w:t>
                      </w:r>
                      <w:proofErr w:type="gramEnd"/>
                      <w:r w:rsidRPr="00245AE5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; </w:t>
                      </w:r>
                      <w:r w:rsidRPr="00245AE5">
                        <w:rPr>
                          <w:rFonts w:ascii="Consolas" w:hAnsi="Consolas" w:cs="Cascadia Mono"/>
                          <w:color w:val="0000FF"/>
                          <w:sz w:val="20"/>
                          <w:szCs w:val="20"/>
                        </w:rPr>
                        <w:t>private</w:t>
                      </w:r>
                      <w:r w:rsidRPr="00245AE5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245AE5">
                        <w:rPr>
                          <w:rFonts w:ascii="Consolas" w:hAnsi="Consolas" w:cs="Cascadia Mono"/>
                          <w:color w:val="0000FF"/>
                          <w:sz w:val="20"/>
                          <w:szCs w:val="20"/>
                        </w:rPr>
                        <w:t>set</w:t>
                      </w:r>
                      <w:r w:rsidRPr="00245AE5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; }</w:t>
                      </w:r>
                    </w:p>
                    <w:p w14:paraId="175F0150" w14:textId="580C661C" w:rsidR="00EF1AE4" w:rsidRPr="00245AE5" w:rsidRDefault="00EF1AE4" w:rsidP="00606FF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</w:pPr>
                      <w:r w:rsidRPr="00245AE5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245AE5">
                        <w:rPr>
                          <w:rFonts w:ascii="Consolas" w:hAnsi="Consolas" w:cs="Cascadia Mono"/>
                          <w:color w:val="0000FF"/>
                          <w:sz w:val="20"/>
                          <w:szCs w:val="20"/>
                        </w:rPr>
                        <w:t>public</w:t>
                      </w:r>
                      <w:r w:rsidRPr="00245AE5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 DocumentSearchService DocumentSearchServiceScope </w:t>
                      </w:r>
                      <w:proofErr w:type="gramStart"/>
                      <w:r w:rsidRPr="00245AE5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{ </w:t>
                      </w:r>
                      <w:r w:rsidRPr="00245AE5">
                        <w:rPr>
                          <w:rFonts w:ascii="Consolas" w:hAnsi="Consolas" w:cs="Cascadia Mono"/>
                          <w:color w:val="0000FF"/>
                          <w:sz w:val="20"/>
                          <w:szCs w:val="20"/>
                        </w:rPr>
                        <w:t>get</w:t>
                      </w:r>
                      <w:proofErr w:type="gramEnd"/>
                      <w:r w:rsidRPr="00245AE5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; </w:t>
                      </w:r>
                      <w:r w:rsidRPr="00245AE5">
                        <w:rPr>
                          <w:rFonts w:ascii="Consolas" w:hAnsi="Consolas" w:cs="Cascadia Mono"/>
                          <w:color w:val="0000FF"/>
                          <w:sz w:val="20"/>
                          <w:szCs w:val="20"/>
                        </w:rPr>
                        <w:t>set</w:t>
                      </w:r>
                      <w:r w:rsidRPr="00245AE5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; }</w:t>
                      </w:r>
                    </w:p>
                    <w:p w14:paraId="2AA4CD29" w14:textId="3BAECAAE" w:rsidR="00EF1AE4" w:rsidRPr="00245AE5" w:rsidRDefault="00EF1AE4" w:rsidP="00606FF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</w:pPr>
                      <w:r w:rsidRPr="00245AE5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245AE5">
                        <w:rPr>
                          <w:rFonts w:ascii="Consolas" w:hAnsi="Consolas" w:cs="Cascadia Mono"/>
                          <w:color w:val="0000FF"/>
                          <w:sz w:val="20"/>
                          <w:szCs w:val="20"/>
                        </w:rPr>
                        <w:t>public</w:t>
                      </w:r>
                      <w:r w:rsidRPr="00245AE5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Pr="00245AE5">
                        <w:rPr>
                          <w:rFonts w:ascii="Consolas" w:hAnsi="Consolas" w:cs="Cascadia Mono"/>
                          <w:color w:val="2B91AF"/>
                          <w:sz w:val="20"/>
                          <w:szCs w:val="20"/>
                        </w:rPr>
                        <w:t>FrequenciedScopes</w:t>
                      </w:r>
                      <w:r w:rsidRPr="00245AE5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245AE5">
                        <w:rPr>
                          <w:rFonts w:ascii="Consolas" w:hAnsi="Consolas" w:cs="Cascadia Mono"/>
                          <w:color w:val="0000FF"/>
                          <w:sz w:val="20"/>
                          <w:szCs w:val="20"/>
                        </w:rPr>
                        <w:t>int</w:t>
                      </w:r>
                      <w:r w:rsidRPr="00245AE5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 Frequency, DocumentSearchService DocSearchScope)</w:t>
                      </w:r>
                    </w:p>
                    <w:p w14:paraId="0F5F76B0" w14:textId="25A4597B" w:rsidR="00EF1AE4" w:rsidRPr="00245AE5" w:rsidRDefault="00EF1AE4" w:rsidP="00606FF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</w:pPr>
                      <w:r w:rsidRPr="00245AE5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ab/>
                        <w:t>{</w:t>
                      </w:r>
                    </w:p>
                    <w:p w14:paraId="5C58FAC7" w14:textId="2D098878" w:rsidR="00EF1AE4" w:rsidRPr="00245AE5" w:rsidRDefault="00EF1AE4" w:rsidP="00606FF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</w:pPr>
                      <w:r w:rsidRPr="00245AE5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245AE5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ab/>
                      </w:r>
                      <w:proofErr w:type="gramStart"/>
                      <w:r w:rsidRPr="00245AE5">
                        <w:rPr>
                          <w:rFonts w:ascii="Consolas" w:hAnsi="Consolas" w:cs="Cascadia Mono"/>
                          <w:color w:val="0000FF"/>
                          <w:sz w:val="20"/>
                          <w:szCs w:val="20"/>
                        </w:rPr>
                        <w:t>this</w:t>
                      </w:r>
                      <w:r w:rsidRPr="00245AE5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.Frequency</w:t>
                      </w:r>
                      <w:proofErr w:type="gramEnd"/>
                      <w:r w:rsidRPr="00245AE5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 = Frequency;</w:t>
                      </w:r>
                    </w:p>
                    <w:p w14:paraId="5C999103" w14:textId="213A48B8" w:rsidR="00EF1AE4" w:rsidRPr="00245AE5" w:rsidRDefault="00EF1AE4" w:rsidP="00606FF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</w:pPr>
                      <w:r w:rsidRPr="00245AE5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245AE5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ab/>
                      </w:r>
                      <w:proofErr w:type="gramStart"/>
                      <w:r w:rsidRPr="00245AE5">
                        <w:rPr>
                          <w:rFonts w:ascii="Consolas" w:hAnsi="Consolas" w:cs="Cascadia Mono"/>
                          <w:color w:val="0000FF"/>
                          <w:sz w:val="20"/>
                          <w:szCs w:val="20"/>
                        </w:rPr>
                        <w:t>this</w:t>
                      </w:r>
                      <w:r w:rsidRPr="00245AE5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.DocumentSearchServiceScope</w:t>
                      </w:r>
                      <w:proofErr w:type="gramEnd"/>
                      <w:r w:rsidRPr="00245AE5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 = DocSearchScope;</w:t>
                      </w:r>
                    </w:p>
                    <w:p w14:paraId="25E514C4" w14:textId="01E6DD33" w:rsidR="00EF1AE4" w:rsidRPr="00245AE5" w:rsidRDefault="00EF1AE4" w:rsidP="00606FF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</w:pPr>
                      <w:r w:rsidRPr="00245AE5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ab/>
                        <w:t>}</w:t>
                      </w:r>
                    </w:p>
                    <w:p w14:paraId="2F25EC05" w14:textId="2DABD84C" w:rsidR="00EF1AE4" w:rsidRPr="00245AE5" w:rsidRDefault="00EF1AE4" w:rsidP="00606FF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</w:pPr>
                      <w:r w:rsidRPr="00245AE5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245AE5">
                        <w:rPr>
                          <w:rFonts w:ascii="Consolas" w:hAnsi="Consolas" w:cs="Cascadia Mono"/>
                          <w:color w:val="0000FF"/>
                          <w:sz w:val="20"/>
                          <w:szCs w:val="20"/>
                        </w:rPr>
                        <w:t>public</w:t>
                      </w:r>
                      <w:r w:rsidRPr="00245AE5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245AE5">
                        <w:rPr>
                          <w:rFonts w:ascii="Consolas" w:hAnsi="Consolas" w:cs="Cascadia Mono"/>
                          <w:color w:val="0000FF"/>
                          <w:sz w:val="20"/>
                          <w:szCs w:val="20"/>
                        </w:rPr>
                        <w:t>void</w:t>
                      </w:r>
                      <w:r w:rsidRPr="00245AE5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Pr="00245AE5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IncFreq(</w:t>
                      </w:r>
                      <w:proofErr w:type="gramEnd"/>
                      <w:r w:rsidRPr="00245AE5">
                        <w:rPr>
                          <w:rFonts w:ascii="Consolas" w:hAnsi="Consolas" w:cs="Cascadia Mono"/>
                          <w:color w:val="0000FF"/>
                          <w:sz w:val="20"/>
                          <w:szCs w:val="20"/>
                        </w:rPr>
                        <w:t>int</w:t>
                      </w:r>
                      <w:r w:rsidRPr="00245AE5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 count = 1) =&gt; Frequency = Frequency + count;</w:t>
                      </w:r>
                    </w:p>
                    <w:p w14:paraId="5CDC355C" w14:textId="4C540BC9" w:rsidR="00EF1AE4" w:rsidRPr="00245AE5" w:rsidRDefault="00EF1AE4" w:rsidP="00606FF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</w:pPr>
                      <w:r w:rsidRPr="00245AE5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245AE5">
                        <w:rPr>
                          <w:rFonts w:ascii="Consolas" w:hAnsi="Consolas" w:cs="Cascadia Mono"/>
                          <w:color w:val="0000FF"/>
                          <w:sz w:val="20"/>
                          <w:szCs w:val="20"/>
                        </w:rPr>
                        <w:t>public</w:t>
                      </w:r>
                      <w:r w:rsidRPr="00245AE5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245AE5">
                        <w:rPr>
                          <w:rFonts w:ascii="Consolas" w:hAnsi="Consolas" w:cs="Cascadia Mono"/>
                          <w:color w:val="0000FF"/>
                          <w:sz w:val="20"/>
                          <w:szCs w:val="20"/>
                        </w:rPr>
                        <w:t>void</w:t>
                      </w:r>
                      <w:r w:rsidRPr="00245AE5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Pr="00245AE5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DecFreq(</w:t>
                      </w:r>
                      <w:proofErr w:type="gramEnd"/>
                      <w:r w:rsidRPr="00245AE5">
                        <w:rPr>
                          <w:rFonts w:ascii="Consolas" w:hAnsi="Consolas" w:cs="Cascadia Mono"/>
                          <w:color w:val="0000FF"/>
                          <w:sz w:val="20"/>
                          <w:szCs w:val="20"/>
                        </w:rPr>
                        <w:t>int</w:t>
                      </w:r>
                      <w:r w:rsidRPr="00245AE5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 count = 1) =&gt; Frequency = Frequency - count;</w:t>
                      </w:r>
                    </w:p>
                    <w:p w14:paraId="0B02758E" w14:textId="5B5FD3D7" w:rsidR="00EF1AE4" w:rsidRPr="00245AE5" w:rsidRDefault="00EF1AE4" w:rsidP="00606FF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</w:pPr>
                      <w:r w:rsidRPr="00245AE5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A39CE" w:rsidRPr="007905A6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2CE7B4F" wp14:editId="794D49CB">
                <wp:simplePos x="0" y="0"/>
                <wp:positionH relativeFrom="margin">
                  <wp:align>left</wp:align>
                </wp:positionH>
                <wp:positionV relativeFrom="paragraph">
                  <wp:posOffset>3213100</wp:posOffset>
                </wp:positionV>
                <wp:extent cx="6105525" cy="283845"/>
                <wp:effectExtent l="0" t="0" r="9525" b="1905"/>
                <wp:wrapSquare wrapText="bothSides"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5525" cy="28384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0446FB4" w14:textId="0B1219E4" w:rsidR="00EF1AE4" w:rsidRPr="005A39CE" w:rsidRDefault="00EF1AE4" w:rsidP="005A39CE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noProof/>
                                <w:sz w:val="40"/>
                                <w:szCs w:val="40"/>
                                <w:lang w:val="ru-RU"/>
                              </w:rPr>
                            </w:pPr>
                            <w:r w:rsidRPr="005A39CE">
                              <w:rPr>
                                <w:sz w:val="24"/>
                                <w:szCs w:val="24"/>
                              </w:rPr>
                              <w:t xml:space="preserve">Программный код </w:t>
                            </w:r>
                            <w:r w:rsidRPr="005A39CE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5A39CE">
                              <w:rPr>
                                <w:sz w:val="24"/>
                                <w:szCs w:val="24"/>
                              </w:rPr>
                              <w:instrText xml:space="preserve"> SEQ Программный_код \* ARABIC </w:instrText>
                            </w:r>
                            <w:r w:rsidRPr="005A39CE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19</w:t>
                            </w:r>
                            <w:r w:rsidRPr="005A39CE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CE7B4F" id="Text Box 57" o:spid="_x0000_s1069" type="#_x0000_t202" style="position:absolute;left:0;text-align:left;margin-left:0;margin-top:253pt;width:480.75pt;height:22.35pt;z-index:25173913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" stroked="f">
                <v:textbox inset="0,0,0,0">
                  <w:txbxContent>
                    <w:p w14:paraId="70446FB4" w14:textId="0B1219E4" w:rsidR="00EF1AE4" w:rsidRPr="005A39CE" w:rsidRDefault="00EF1AE4" w:rsidP="005A39CE">
                      <w:pPr>
                        <w:pStyle w:val="Caption"/>
                        <w:rPr>
                          <w:rFonts w:ascii="Times New Roman" w:hAnsi="Times New Roman" w:cs="Times New Roman"/>
                          <w:noProof/>
                          <w:sz w:val="40"/>
                          <w:szCs w:val="40"/>
                          <w:lang w:val="ru-RU"/>
                        </w:rPr>
                      </w:pPr>
                      <w:r w:rsidRPr="005A39CE">
                        <w:rPr>
                          <w:sz w:val="24"/>
                          <w:szCs w:val="24"/>
                        </w:rPr>
                        <w:t xml:space="preserve">Программный код </w:t>
                      </w:r>
                      <w:r w:rsidRPr="005A39CE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5A39CE">
                        <w:rPr>
                          <w:sz w:val="24"/>
                          <w:szCs w:val="24"/>
                        </w:rPr>
                        <w:instrText xml:space="preserve"> SEQ Программный_код \* ARABIC </w:instrText>
                      </w:r>
                      <w:r w:rsidRPr="005A39CE">
                        <w:rPr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noProof/>
                          <w:sz w:val="24"/>
                          <w:szCs w:val="24"/>
                        </w:rPr>
                        <w:t>19</w:t>
                      </w:r>
                      <w:r w:rsidRPr="005A39CE">
                        <w:rPr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8760D" w:rsidRPr="007905A6">
        <w:rPr>
          <w:rFonts w:ascii="Times New Roman" w:hAnsi="Times New Roman" w:cs="Times New Roman"/>
          <w:sz w:val="28"/>
          <w:szCs w:val="28"/>
          <w:lang w:val="ru-RU"/>
        </w:rPr>
        <w:tab/>
        <w:t xml:space="preserve">Опишу придуманный мной алгоритм словесно. Сервис частых поисковых запросов хранит в себе </w:t>
      </w:r>
      <w:r w:rsidR="00606FF1" w:rsidRPr="007905A6">
        <w:rPr>
          <w:rFonts w:ascii="Times New Roman" w:hAnsi="Times New Roman" w:cs="Times New Roman"/>
          <w:sz w:val="28"/>
          <w:szCs w:val="28"/>
          <w:lang w:val="ru-RU"/>
        </w:rPr>
        <w:t>список поисковых запросов в</w:t>
      </w:r>
      <w:r w:rsidR="000F7C44" w:rsidRPr="007905A6">
        <w:rPr>
          <w:rFonts w:ascii="Times New Roman" w:hAnsi="Times New Roman" w:cs="Times New Roman"/>
          <w:sz w:val="28"/>
          <w:szCs w:val="28"/>
          <w:lang w:val="ru-RU"/>
        </w:rPr>
        <w:t>месте</w:t>
      </w:r>
      <w:r w:rsidR="00606FF1" w:rsidRPr="007905A6">
        <w:rPr>
          <w:rFonts w:ascii="Times New Roman" w:hAnsi="Times New Roman" w:cs="Times New Roman"/>
          <w:sz w:val="28"/>
          <w:szCs w:val="28"/>
          <w:lang w:val="ru-RU"/>
        </w:rPr>
        <w:t xml:space="preserve"> с их частотой</w:t>
      </w:r>
      <w:r w:rsidR="005A39CE" w:rsidRPr="007905A6">
        <w:rPr>
          <w:rFonts w:ascii="Times New Roman" w:hAnsi="Times New Roman" w:cs="Times New Roman"/>
          <w:sz w:val="28"/>
          <w:szCs w:val="28"/>
          <w:lang w:val="ru-RU"/>
        </w:rPr>
        <w:t xml:space="preserve"> в смысле количества обработанных запросов</w:t>
      </w:r>
      <w:r w:rsidR="00606FF1" w:rsidRPr="007905A6">
        <w:rPr>
          <w:rFonts w:ascii="Times New Roman" w:hAnsi="Times New Roman" w:cs="Times New Roman"/>
          <w:sz w:val="28"/>
          <w:szCs w:val="28"/>
          <w:lang w:val="ru-RU"/>
        </w:rPr>
        <w:t xml:space="preserve">. Для этих целей создан класс </w:t>
      </w:r>
      <w:r w:rsidR="00606FF1" w:rsidRPr="007905A6">
        <w:rPr>
          <w:rFonts w:ascii="Times New Roman" w:hAnsi="Times New Roman" w:cs="Times New Roman"/>
          <w:sz w:val="28"/>
          <w:szCs w:val="28"/>
        </w:rPr>
        <w:t>FrequenciedScopes</w:t>
      </w:r>
      <w:r w:rsidR="00606FF1" w:rsidRPr="007905A6">
        <w:rPr>
          <w:rFonts w:ascii="Times New Roman" w:hAnsi="Times New Roman" w:cs="Times New Roman"/>
          <w:sz w:val="28"/>
          <w:szCs w:val="28"/>
          <w:lang w:val="ru-RU"/>
        </w:rPr>
        <w:t>, несущий в себе</w:t>
      </w:r>
      <w:r w:rsidR="000F7C44" w:rsidRPr="007905A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06FF1" w:rsidRPr="007905A6">
        <w:rPr>
          <w:rFonts w:ascii="Times New Roman" w:hAnsi="Times New Roman" w:cs="Times New Roman"/>
          <w:sz w:val="28"/>
          <w:szCs w:val="28"/>
          <w:lang w:val="ru-RU"/>
        </w:rPr>
        <w:t xml:space="preserve">два </w:t>
      </w:r>
      <w:r w:rsidRPr="007905A6">
        <w:rPr>
          <w:rFonts w:ascii="Times New Roman" w:hAnsi="Times New Roman" w:cs="Times New Roman"/>
          <w:sz w:val="28"/>
          <w:szCs w:val="28"/>
          <w:lang w:val="ru-RU"/>
        </w:rPr>
        <w:t>свойства</w:t>
      </w:r>
      <w:r w:rsidR="00606FF1" w:rsidRPr="007905A6">
        <w:rPr>
          <w:rFonts w:ascii="Times New Roman" w:hAnsi="Times New Roman" w:cs="Times New Roman"/>
          <w:sz w:val="28"/>
          <w:szCs w:val="28"/>
          <w:lang w:val="ru-RU"/>
        </w:rPr>
        <w:t xml:space="preserve"> – частоту данного запроса и экземпляр сервиса поиска документов, </w:t>
      </w:r>
      <w:r w:rsidR="005A39CE" w:rsidRPr="007905A6">
        <w:rPr>
          <w:rFonts w:ascii="Times New Roman" w:hAnsi="Times New Roman" w:cs="Times New Roman"/>
          <w:sz w:val="28"/>
          <w:szCs w:val="28"/>
          <w:lang w:val="ru-RU"/>
        </w:rPr>
        <w:t>обработавшего</w:t>
      </w:r>
      <w:r w:rsidR="00606FF1" w:rsidRPr="007905A6">
        <w:rPr>
          <w:rFonts w:ascii="Times New Roman" w:hAnsi="Times New Roman" w:cs="Times New Roman"/>
          <w:sz w:val="28"/>
          <w:szCs w:val="28"/>
          <w:lang w:val="ru-RU"/>
        </w:rPr>
        <w:t xml:space="preserve"> данный запрос – программный код 19.</w:t>
      </w:r>
    </w:p>
    <w:p w14:paraId="1087768E" w14:textId="1C6C5193" w:rsidR="00E8760D" w:rsidRPr="007905A6" w:rsidRDefault="00606FF1" w:rsidP="007905A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905A6">
        <w:rPr>
          <w:rFonts w:ascii="Times New Roman" w:hAnsi="Times New Roman" w:cs="Times New Roman"/>
          <w:sz w:val="28"/>
          <w:szCs w:val="28"/>
          <w:lang w:val="ru-RU"/>
        </w:rPr>
        <w:tab/>
      </w:r>
      <w:r w:rsidR="00E8760D" w:rsidRPr="007905A6">
        <w:rPr>
          <w:rFonts w:ascii="Times New Roman" w:hAnsi="Times New Roman" w:cs="Times New Roman"/>
          <w:sz w:val="28"/>
          <w:szCs w:val="28"/>
          <w:lang w:val="ru-RU"/>
        </w:rPr>
        <w:t xml:space="preserve">Сервис поиска документов уведомляет сервис частых поисковых запросов о каждом поисковом запросе путем передачи в него своей сущности, несущей в себе три основных </w:t>
      </w:r>
      <w:r w:rsidR="0021441A" w:rsidRPr="007905A6">
        <w:rPr>
          <w:rFonts w:ascii="Times New Roman" w:hAnsi="Times New Roman" w:cs="Times New Roman"/>
          <w:sz w:val="28"/>
          <w:szCs w:val="28"/>
          <w:lang w:val="ru-RU"/>
        </w:rPr>
        <w:t>свойства</w:t>
      </w:r>
      <w:r w:rsidR="00E8760D" w:rsidRPr="007905A6">
        <w:rPr>
          <w:rFonts w:ascii="Times New Roman" w:hAnsi="Times New Roman" w:cs="Times New Roman"/>
          <w:sz w:val="28"/>
          <w:szCs w:val="28"/>
          <w:lang w:val="ru-RU"/>
        </w:rPr>
        <w:t xml:space="preserve">: время обработки запроса, текст запроса, ответ на запрос, они же </w:t>
      </w:r>
      <w:r w:rsidR="00E8760D" w:rsidRPr="007905A6">
        <w:rPr>
          <w:rFonts w:ascii="Times New Roman" w:hAnsi="Times New Roman" w:cs="Times New Roman"/>
          <w:sz w:val="28"/>
          <w:szCs w:val="28"/>
        </w:rPr>
        <w:t>ProceedDateTime</w:t>
      </w:r>
      <w:r w:rsidR="00E8760D" w:rsidRPr="007905A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E8760D" w:rsidRPr="007905A6">
        <w:rPr>
          <w:rFonts w:ascii="Times New Roman" w:hAnsi="Times New Roman" w:cs="Times New Roman"/>
          <w:sz w:val="28"/>
          <w:szCs w:val="28"/>
        </w:rPr>
        <w:t>Request</w:t>
      </w:r>
      <w:r w:rsidR="00E8760D" w:rsidRPr="007905A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E8760D" w:rsidRPr="007905A6">
        <w:rPr>
          <w:rFonts w:ascii="Times New Roman" w:hAnsi="Times New Roman" w:cs="Times New Roman"/>
          <w:sz w:val="28"/>
          <w:szCs w:val="28"/>
        </w:rPr>
        <w:t>Response</w:t>
      </w:r>
      <w:r w:rsidR="00E8760D" w:rsidRPr="007905A6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7905A6">
        <w:rPr>
          <w:rFonts w:ascii="Times New Roman" w:hAnsi="Times New Roman" w:cs="Times New Roman"/>
          <w:sz w:val="28"/>
          <w:szCs w:val="28"/>
          <w:lang w:val="ru-RU"/>
        </w:rPr>
        <w:t>Первоначально эти сущности сохраняются в коллекцию «</w:t>
      </w:r>
      <w:r w:rsidR="000F7C44" w:rsidRPr="007905A6">
        <w:rPr>
          <w:rFonts w:ascii="Times New Roman" w:hAnsi="Times New Roman" w:cs="Times New Roman"/>
          <w:sz w:val="28"/>
          <w:szCs w:val="28"/>
          <w:lang w:val="ru-RU"/>
        </w:rPr>
        <w:t>недавних запросов</w:t>
      </w:r>
      <w:r w:rsidRPr="007905A6">
        <w:rPr>
          <w:rFonts w:ascii="Times New Roman" w:hAnsi="Times New Roman" w:cs="Times New Roman"/>
          <w:sz w:val="28"/>
          <w:szCs w:val="28"/>
          <w:lang w:val="ru-RU"/>
        </w:rPr>
        <w:t xml:space="preserve">». В определенный момент </w:t>
      </w:r>
      <w:r w:rsidR="005A39CE" w:rsidRPr="007905A6">
        <w:rPr>
          <w:rFonts w:ascii="Times New Roman" w:hAnsi="Times New Roman" w:cs="Times New Roman"/>
          <w:sz w:val="28"/>
          <w:szCs w:val="28"/>
          <w:lang w:val="ru-RU"/>
        </w:rPr>
        <w:t xml:space="preserve">вызывается метод </w:t>
      </w:r>
      <w:r w:rsidR="005A39CE" w:rsidRPr="007905A6">
        <w:rPr>
          <w:rFonts w:ascii="Times New Roman" w:hAnsi="Times New Roman" w:cs="Times New Roman"/>
          <w:sz w:val="28"/>
          <w:szCs w:val="28"/>
        </w:rPr>
        <w:t>Update</w:t>
      </w:r>
      <w:r w:rsidR="005A39CE" w:rsidRPr="007905A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905A6">
        <w:rPr>
          <w:rFonts w:ascii="Times New Roman" w:hAnsi="Times New Roman" w:cs="Times New Roman"/>
          <w:sz w:val="28"/>
          <w:szCs w:val="28"/>
          <w:lang w:val="ru-RU"/>
        </w:rPr>
        <w:t>происходит обработка всей коллекции. В первую очередь необходимо редуцировать коллекцию временного хранения: если в ней найдутся несколько похожих запросов – свести их к одному с условной частотой, равной количеству ликвидированных экземпляров + 1 (включая оставш</w:t>
      </w:r>
      <w:r w:rsidR="005A39CE" w:rsidRPr="007905A6">
        <w:rPr>
          <w:rFonts w:ascii="Times New Roman" w:hAnsi="Times New Roman" w:cs="Times New Roman"/>
          <w:sz w:val="28"/>
          <w:szCs w:val="28"/>
          <w:lang w:val="ru-RU"/>
        </w:rPr>
        <w:t>ийся экземпляр</w:t>
      </w:r>
      <w:r w:rsidRPr="007905A6">
        <w:rPr>
          <w:rFonts w:ascii="Times New Roman" w:hAnsi="Times New Roman" w:cs="Times New Roman"/>
          <w:sz w:val="28"/>
          <w:szCs w:val="28"/>
          <w:lang w:val="ru-RU"/>
        </w:rPr>
        <w:t>). Далее происходит аналогичное сравнение запросов с постоянной коллекцией частых поисковых запросов. Если в них найдется похожий запрос, добавить к нему частоту</w:t>
      </w:r>
      <w:r w:rsidR="000F7C44" w:rsidRPr="007905A6">
        <w:rPr>
          <w:rFonts w:ascii="Times New Roman" w:hAnsi="Times New Roman" w:cs="Times New Roman"/>
          <w:sz w:val="28"/>
          <w:szCs w:val="28"/>
          <w:lang w:val="ru-RU"/>
        </w:rPr>
        <w:t>, которую имеет элемент недавних запросов</w:t>
      </w:r>
      <w:r w:rsidR="005A39CE" w:rsidRPr="007905A6">
        <w:rPr>
          <w:rFonts w:ascii="Times New Roman" w:hAnsi="Times New Roman" w:cs="Times New Roman"/>
          <w:sz w:val="28"/>
          <w:szCs w:val="28"/>
          <w:lang w:val="ru-RU"/>
        </w:rPr>
        <w:t>, если нет – добавить в неё сам элемент из коллекции недавних поисковых запросов</w:t>
      </w:r>
      <w:r w:rsidR="000F7C44" w:rsidRPr="007905A6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9C453F">
        <w:rPr>
          <w:rFonts w:ascii="Times New Roman" w:hAnsi="Times New Roman" w:cs="Times New Roman"/>
          <w:sz w:val="28"/>
          <w:szCs w:val="28"/>
          <w:lang w:val="ru-RU"/>
        </w:rPr>
        <w:lastRenderedPageBreak/>
        <w:tab/>
      </w:r>
      <w:r w:rsidR="000F7C44" w:rsidRPr="007905A6">
        <w:rPr>
          <w:rFonts w:ascii="Times New Roman" w:hAnsi="Times New Roman" w:cs="Times New Roman"/>
          <w:sz w:val="28"/>
          <w:szCs w:val="28"/>
          <w:lang w:val="ru-RU"/>
        </w:rPr>
        <w:t>Движение данных изображено на блок-схеме 4, где широкие стрелки – движение данных, тонкие – вызовы.</w:t>
      </w:r>
    </w:p>
    <w:p w14:paraId="62F69BF6" w14:textId="6A329014" w:rsidR="000F7C44" w:rsidRPr="007905A6" w:rsidRDefault="00521F09" w:rsidP="007905A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905A6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anchor distT="0" distB="0" distL="114300" distR="114300" simplePos="0" relativeHeight="251735040" behindDoc="1" locked="0" layoutInCell="1" allowOverlap="1" wp14:anchorId="72B522D3" wp14:editId="7538E6DC">
            <wp:simplePos x="0" y="0"/>
            <wp:positionH relativeFrom="margin">
              <wp:align>center</wp:align>
            </wp:positionH>
            <wp:positionV relativeFrom="paragraph">
              <wp:posOffset>299</wp:posOffset>
            </wp:positionV>
            <wp:extent cx="3962400" cy="4382135"/>
            <wp:effectExtent l="0" t="0" r="0" b="0"/>
            <wp:wrapTight wrapText="bothSides">
              <wp:wrapPolygon edited="0">
                <wp:start x="0" y="0"/>
                <wp:lineTo x="0" y="21503"/>
                <wp:lineTo x="21496" y="21503"/>
                <wp:lineTo x="21496" y="0"/>
                <wp:lineTo x="0" y="0"/>
              </wp:wrapPolygon>
            </wp:wrapTight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974" cy="4382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5A39CE" w:rsidRPr="007905A6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7088" behindDoc="1" locked="0" layoutInCell="1" allowOverlap="1" wp14:anchorId="34BD12C4" wp14:editId="30CE4BA6">
                <wp:simplePos x="0" y="0"/>
                <wp:positionH relativeFrom="column">
                  <wp:posOffset>1078865</wp:posOffset>
                </wp:positionH>
                <wp:positionV relativeFrom="paragraph">
                  <wp:posOffset>4439285</wp:posOffset>
                </wp:positionV>
                <wp:extent cx="396240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2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06E609A" w14:textId="725FED7A" w:rsidR="00EF1AE4" w:rsidRPr="005A39CE" w:rsidRDefault="00EF1AE4" w:rsidP="005A39CE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noProof/>
                                <w:sz w:val="36"/>
                                <w:szCs w:val="36"/>
                                <w:lang w:val="ru-RU"/>
                              </w:rPr>
                            </w:pPr>
                            <w:r w:rsidRPr="005A39CE">
                              <w:rPr>
                                <w:sz w:val="24"/>
                                <w:szCs w:val="24"/>
                              </w:rPr>
                              <w:t xml:space="preserve">Блок-схема </w:t>
                            </w:r>
                            <w:r w:rsidRPr="005A39CE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5A39CE">
                              <w:rPr>
                                <w:sz w:val="24"/>
                                <w:szCs w:val="24"/>
                              </w:rPr>
                              <w:instrText xml:space="preserve"> SEQ Блок-схема \* ARABIC </w:instrText>
                            </w:r>
                            <w:r w:rsidRPr="005A39CE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4</w:t>
                            </w:r>
                            <w:r w:rsidRPr="005A39CE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BD12C4" id="Text Box 56" o:spid="_x0000_s1070" type="#_x0000_t202" style="position:absolute;left:0;text-align:left;margin-left:84.95pt;margin-top:349.55pt;width:312pt;height:.05pt;z-index:-251579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" stroked="f">
                <v:textbox style="mso-fit-shape-to-text:t" inset="0,0,0,0">
                  <w:txbxContent>
                    <w:p w14:paraId="206E609A" w14:textId="725FED7A" w:rsidR="00EF1AE4" w:rsidRPr="005A39CE" w:rsidRDefault="00EF1AE4" w:rsidP="005A39CE">
                      <w:pPr>
                        <w:pStyle w:val="Caption"/>
                        <w:rPr>
                          <w:rFonts w:ascii="Times New Roman" w:hAnsi="Times New Roman" w:cs="Times New Roman"/>
                          <w:noProof/>
                          <w:sz w:val="36"/>
                          <w:szCs w:val="36"/>
                          <w:lang w:val="ru-RU"/>
                        </w:rPr>
                      </w:pPr>
                      <w:r w:rsidRPr="005A39CE">
                        <w:rPr>
                          <w:sz w:val="24"/>
                          <w:szCs w:val="24"/>
                        </w:rPr>
                        <w:t xml:space="preserve">Блок-схема </w:t>
                      </w:r>
                      <w:r w:rsidRPr="005A39CE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5A39CE">
                        <w:rPr>
                          <w:sz w:val="24"/>
                          <w:szCs w:val="24"/>
                        </w:rPr>
                        <w:instrText xml:space="preserve"> SEQ Блок-схема \* ARABIC </w:instrText>
                      </w:r>
                      <w:r w:rsidRPr="005A39CE">
                        <w:rPr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noProof/>
                          <w:sz w:val="24"/>
                          <w:szCs w:val="24"/>
                        </w:rPr>
                        <w:t>4</w:t>
                      </w:r>
                      <w:r w:rsidRPr="005A39CE">
                        <w:rPr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8760D" w:rsidRPr="007905A6">
        <w:rPr>
          <w:rFonts w:ascii="Times New Roman" w:hAnsi="Times New Roman" w:cs="Times New Roman"/>
          <w:sz w:val="28"/>
          <w:szCs w:val="28"/>
          <w:lang w:val="ru-RU"/>
        </w:rPr>
        <w:tab/>
      </w:r>
    </w:p>
    <w:p w14:paraId="475FA549" w14:textId="77777777" w:rsidR="000F7C44" w:rsidRPr="007905A6" w:rsidRDefault="000F7C44" w:rsidP="007905A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E7BF4E2" w14:textId="2823BA95" w:rsidR="000F7C44" w:rsidRPr="007905A6" w:rsidRDefault="000F7C44" w:rsidP="007905A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AEC25A7" w14:textId="77777777" w:rsidR="000F7C44" w:rsidRPr="007905A6" w:rsidRDefault="000F7C44" w:rsidP="007905A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A6FD5D6" w14:textId="30361C1F" w:rsidR="000F7C44" w:rsidRPr="007905A6" w:rsidRDefault="000F7C44" w:rsidP="007905A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DBFB757" w14:textId="522574C6" w:rsidR="000F7C44" w:rsidRPr="007905A6" w:rsidRDefault="000F7C44" w:rsidP="007905A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C7F6E90" w14:textId="1120FCC9" w:rsidR="000F7C44" w:rsidRPr="007905A6" w:rsidRDefault="000F7C44" w:rsidP="007905A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CD513C0" w14:textId="6C566558" w:rsidR="000F7C44" w:rsidRPr="007905A6" w:rsidRDefault="000F7C44" w:rsidP="007905A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CCC345B" w14:textId="270968B0" w:rsidR="000F7C44" w:rsidRPr="007905A6" w:rsidRDefault="000F7C44" w:rsidP="007905A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B4E5BFB" w14:textId="063A8612" w:rsidR="000F7C44" w:rsidRPr="007905A6" w:rsidRDefault="000F7C44" w:rsidP="007905A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416F4C7" w14:textId="77777777" w:rsidR="000F7C44" w:rsidRPr="007905A6" w:rsidRDefault="000F7C44" w:rsidP="007905A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F25097D" w14:textId="77777777" w:rsidR="000F7C44" w:rsidRPr="007905A6" w:rsidRDefault="000F7C44" w:rsidP="007905A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50561DA" w14:textId="77777777" w:rsidR="000F7C44" w:rsidRPr="007905A6" w:rsidRDefault="000F7C44" w:rsidP="007905A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14631D2" w14:textId="77777777" w:rsidR="000F7C44" w:rsidRPr="007905A6" w:rsidRDefault="000F7C44" w:rsidP="007905A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B65576A" w14:textId="77777777" w:rsidR="000F7C44" w:rsidRPr="007905A6" w:rsidRDefault="000F7C44" w:rsidP="007905A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80A82CD" w14:textId="77777777" w:rsidR="000F7C44" w:rsidRPr="007905A6" w:rsidRDefault="000F7C44" w:rsidP="007905A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2ACD8D6" w14:textId="73EA867C" w:rsidR="00997DA8" w:rsidRPr="007905A6" w:rsidRDefault="005A39CE" w:rsidP="007905A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905A6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24F5956" wp14:editId="670D172E">
                <wp:simplePos x="0" y="0"/>
                <wp:positionH relativeFrom="margin">
                  <wp:align>left</wp:align>
                </wp:positionH>
                <wp:positionV relativeFrom="paragraph">
                  <wp:posOffset>3475990</wp:posOffset>
                </wp:positionV>
                <wp:extent cx="6105525" cy="294005"/>
                <wp:effectExtent l="0" t="0" r="9525" b="0"/>
                <wp:wrapSquare wrapText="bothSides"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5525" cy="29400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9AF6F3C" w14:textId="2C67EA77" w:rsidR="00EF1AE4" w:rsidRPr="005A39CE" w:rsidRDefault="00EF1AE4" w:rsidP="005A39CE">
                            <w:pPr>
                              <w:pStyle w:val="Caption"/>
                              <w:rPr>
                                <w:sz w:val="24"/>
                                <w:szCs w:val="24"/>
                              </w:rPr>
                            </w:pPr>
                            <w:r w:rsidRPr="005A39CE">
                              <w:rPr>
                                <w:sz w:val="24"/>
                                <w:szCs w:val="24"/>
                              </w:rPr>
                              <w:t xml:space="preserve">Программный код </w:t>
                            </w:r>
                            <w:r w:rsidRPr="005A39CE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5A39CE">
                              <w:rPr>
                                <w:sz w:val="24"/>
                                <w:szCs w:val="24"/>
                              </w:rPr>
                              <w:instrText xml:space="preserve"> SEQ Программный_код \* ARABIC </w:instrText>
                            </w:r>
                            <w:r w:rsidRPr="005A39CE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20</w:t>
                            </w:r>
                            <w:r w:rsidRPr="005A39CE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4F5956" id="Text Box 58" o:spid="_x0000_s1071" type="#_x0000_t202" style="position:absolute;left:0;text-align:left;margin-left:0;margin-top:273.7pt;width:480.75pt;height:23.15pt;z-index:25174118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" stroked="f">
                <v:textbox inset="0,0,0,0">
                  <w:txbxContent>
                    <w:p w14:paraId="09AF6F3C" w14:textId="2C67EA77" w:rsidR="00EF1AE4" w:rsidRPr="005A39CE" w:rsidRDefault="00EF1AE4" w:rsidP="005A39CE">
                      <w:pPr>
                        <w:pStyle w:val="Caption"/>
                        <w:rPr>
                          <w:sz w:val="24"/>
                          <w:szCs w:val="24"/>
                        </w:rPr>
                      </w:pPr>
                      <w:r w:rsidRPr="005A39CE">
                        <w:rPr>
                          <w:sz w:val="24"/>
                          <w:szCs w:val="24"/>
                        </w:rPr>
                        <w:t xml:space="preserve">Программный код </w:t>
                      </w:r>
                      <w:r w:rsidRPr="005A39CE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5A39CE">
                        <w:rPr>
                          <w:sz w:val="24"/>
                          <w:szCs w:val="24"/>
                        </w:rPr>
                        <w:instrText xml:space="preserve"> SEQ Программный_код \* ARABIC </w:instrText>
                      </w:r>
                      <w:r w:rsidRPr="005A39CE">
                        <w:rPr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noProof/>
                          <w:sz w:val="24"/>
                          <w:szCs w:val="24"/>
                        </w:rPr>
                        <w:t>20</w:t>
                      </w:r>
                      <w:r w:rsidRPr="005A39CE">
                        <w:rPr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905A6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7C96455" wp14:editId="47625F7A">
                <wp:simplePos x="0" y="0"/>
                <wp:positionH relativeFrom="margin">
                  <wp:align>left</wp:align>
                </wp:positionH>
                <wp:positionV relativeFrom="paragraph">
                  <wp:posOffset>2149451</wp:posOffset>
                </wp:positionV>
                <wp:extent cx="6105525" cy="1310640"/>
                <wp:effectExtent l="0" t="0" r="28575" b="22860"/>
                <wp:wrapSquare wrapText="bothSides"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5525" cy="1310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A645948" w14:textId="514A73F0" w:rsidR="00EF1AE4" w:rsidRPr="00E8760D" w:rsidRDefault="00EF1AE4" w:rsidP="00E8760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8760D">
                              <w:rPr>
                                <w:rFonts w:ascii="Consolas" w:hAnsi="Consolas" w:cs="Cascadia Mono"/>
                                <w:color w:val="2E75B6"/>
                                <w:sz w:val="20"/>
                                <w:szCs w:val="20"/>
                              </w:rPr>
                              <w:t>"FrequentSearchRequestsServiceSettings"</w:t>
                            </w:r>
                            <w:r w:rsidRPr="00E8760D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: {</w:t>
                            </w:r>
                          </w:p>
                          <w:p w14:paraId="36C1FA58" w14:textId="304EAD28" w:rsidR="00EF1AE4" w:rsidRPr="00E8760D" w:rsidRDefault="00EF1AE4" w:rsidP="00E8760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8760D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E8760D">
                              <w:rPr>
                                <w:rFonts w:ascii="Consolas" w:hAnsi="Consolas" w:cs="Cascadia Mono"/>
                                <w:color w:val="2E75B6"/>
                                <w:sz w:val="20"/>
                                <w:szCs w:val="20"/>
                              </w:rPr>
                              <w:t>"Interval_msec"</w:t>
                            </w:r>
                            <w:r w:rsidRPr="00E8760D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: 300000,</w:t>
                            </w:r>
                          </w:p>
                          <w:p w14:paraId="4AADDDFB" w14:textId="5555B1BE" w:rsidR="00EF1AE4" w:rsidRPr="00E8760D" w:rsidRDefault="00EF1AE4" w:rsidP="00E8760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8760D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E8760D">
                              <w:rPr>
                                <w:rFonts w:ascii="Consolas" w:hAnsi="Consolas" w:cs="Cascadia Mono"/>
                                <w:color w:val="2E75B6"/>
                                <w:sz w:val="20"/>
                                <w:szCs w:val="20"/>
                              </w:rPr>
                              <w:t>"Interval_numOfRecentRequests"</w:t>
                            </w:r>
                            <w:r w:rsidRPr="00E8760D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: 50,</w:t>
                            </w:r>
                          </w:p>
                          <w:p w14:paraId="0B29C220" w14:textId="5390BA89" w:rsidR="00EF1AE4" w:rsidRPr="00E8760D" w:rsidRDefault="00EF1AE4" w:rsidP="00E8760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8760D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E8760D">
                              <w:rPr>
                                <w:rFonts w:ascii="Consolas" w:hAnsi="Consolas" w:cs="Cascadia Mono"/>
                                <w:color w:val="2E75B6"/>
                                <w:sz w:val="20"/>
                                <w:szCs w:val="20"/>
                              </w:rPr>
                              <w:t>"Interval_updateNeededCheck_msec"</w:t>
                            </w:r>
                            <w:r w:rsidRPr="00E8760D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: 10000,</w:t>
                            </w:r>
                          </w:p>
                          <w:p w14:paraId="5C08F43B" w14:textId="725104EA" w:rsidR="00EF1AE4" w:rsidRPr="00E8760D" w:rsidRDefault="00EF1AE4" w:rsidP="00E8760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8760D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E8760D">
                              <w:rPr>
                                <w:rFonts w:ascii="Consolas" w:hAnsi="Consolas" w:cs="Cascadia Mono"/>
                                <w:color w:val="2E75B6"/>
                                <w:sz w:val="20"/>
                                <w:szCs w:val="20"/>
                              </w:rPr>
                              <w:t>"NumOfFrequentRequestsStored"</w:t>
                            </w:r>
                            <w:r w:rsidRPr="00E8760D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: 50,</w:t>
                            </w:r>
                          </w:p>
                          <w:p w14:paraId="5E8E5486" w14:textId="29367B79" w:rsidR="00EF1AE4" w:rsidRPr="00E8760D" w:rsidRDefault="00EF1AE4" w:rsidP="00E8760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8760D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E8760D">
                              <w:rPr>
                                <w:rFonts w:ascii="Consolas" w:hAnsi="Consolas" w:cs="Cascadia Mono"/>
                                <w:color w:val="2E75B6"/>
                                <w:sz w:val="20"/>
                                <w:szCs w:val="20"/>
                              </w:rPr>
                              <w:t>"TokenSortRationNeededToCountAsSimilar"</w:t>
                            </w:r>
                            <w:r w:rsidRPr="00E8760D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: 90,</w:t>
                            </w:r>
                          </w:p>
                          <w:p w14:paraId="154D7166" w14:textId="2A2B8B2E" w:rsidR="00EF1AE4" w:rsidRPr="00E8760D" w:rsidRDefault="00EF1AE4" w:rsidP="00E8760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8760D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E8760D">
                              <w:rPr>
                                <w:rFonts w:ascii="Consolas" w:hAnsi="Consolas" w:cs="Cascadia Mono"/>
                                <w:color w:val="2E75B6"/>
                                <w:sz w:val="20"/>
                                <w:szCs w:val="20"/>
                              </w:rPr>
                              <w:t>"ResponseLifetime_msec"</w:t>
                            </w:r>
                            <w:r w:rsidRPr="00E8760D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: 300000</w:t>
                            </w:r>
                          </w:p>
                          <w:p w14:paraId="01D907C1" w14:textId="63871C5B" w:rsidR="00EF1AE4" w:rsidRPr="00E8760D" w:rsidRDefault="00EF1AE4" w:rsidP="00E8760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8760D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}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C96455" id="Text Box 32" o:spid="_x0000_s1072" type="#_x0000_t202" style="position:absolute;left:0;text-align:left;margin-left:0;margin-top:169.25pt;width:480.75pt;height:103.2pt;z-index:2517319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" fillcolor="white [3201]" strokeweight=".5pt">
                <v:textbox>
                  <w:txbxContent>
                    <w:p w14:paraId="3A645948" w14:textId="514A73F0" w:rsidR="00EF1AE4" w:rsidRPr="00E8760D" w:rsidRDefault="00EF1AE4" w:rsidP="00E8760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</w:pPr>
                      <w:r w:rsidRPr="00E8760D">
                        <w:rPr>
                          <w:rFonts w:ascii="Consolas" w:hAnsi="Consolas" w:cs="Cascadia Mono"/>
                          <w:color w:val="2E75B6"/>
                          <w:sz w:val="20"/>
                          <w:szCs w:val="20"/>
                        </w:rPr>
                        <w:t>"FrequentSearchRequestsServiceSettings"</w:t>
                      </w:r>
                      <w:r w:rsidRPr="00E8760D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: {</w:t>
                      </w:r>
                    </w:p>
                    <w:p w14:paraId="36C1FA58" w14:textId="304EAD28" w:rsidR="00EF1AE4" w:rsidRPr="00E8760D" w:rsidRDefault="00EF1AE4" w:rsidP="00E8760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</w:pPr>
                      <w:r w:rsidRPr="00E8760D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E8760D">
                        <w:rPr>
                          <w:rFonts w:ascii="Consolas" w:hAnsi="Consolas" w:cs="Cascadia Mono"/>
                          <w:color w:val="2E75B6"/>
                          <w:sz w:val="20"/>
                          <w:szCs w:val="20"/>
                        </w:rPr>
                        <w:t>"Interval_msec"</w:t>
                      </w:r>
                      <w:r w:rsidRPr="00E8760D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: 300000,</w:t>
                      </w:r>
                    </w:p>
                    <w:p w14:paraId="4AADDDFB" w14:textId="5555B1BE" w:rsidR="00EF1AE4" w:rsidRPr="00E8760D" w:rsidRDefault="00EF1AE4" w:rsidP="00E8760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</w:pPr>
                      <w:r w:rsidRPr="00E8760D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E8760D">
                        <w:rPr>
                          <w:rFonts w:ascii="Consolas" w:hAnsi="Consolas" w:cs="Cascadia Mono"/>
                          <w:color w:val="2E75B6"/>
                          <w:sz w:val="20"/>
                          <w:szCs w:val="20"/>
                        </w:rPr>
                        <w:t>"Interval_numOfRecentRequests"</w:t>
                      </w:r>
                      <w:r w:rsidRPr="00E8760D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: 50,</w:t>
                      </w:r>
                    </w:p>
                    <w:p w14:paraId="0B29C220" w14:textId="5390BA89" w:rsidR="00EF1AE4" w:rsidRPr="00E8760D" w:rsidRDefault="00EF1AE4" w:rsidP="00E8760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</w:pPr>
                      <w:r w:rsidRPr="00E8760D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E8760D">
                        <w:rPr>
                          <w:rFonts w:ascii="Consolas" w:hAnsi="Consolas" w:cs="Cascadia Mono"/>
                          <w:color w:val="2E75B6"/>
                          <w:sz w:val="20"/>
                          <w:szCs w:val="20"/>
                        </w:rPr>
                        <w:t>"Interval_updateNeededCheck_msec"</w:t>
                      </w:r>
                      <w:r w:rsidRPr="00E8760D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: 10000,</w:t>
                      </w:r>
                    </w:p>
                    <w:p w14:paraId="5C08F43B" w14:textId="725104EA" w:rsidR="00EF1AE4" w:rsidRPr="00E8760D" w:rsidRDefault="00EF1AE4" w:rsidP="00E8760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</w:pPr>
                      <w:r w:rsidRPr="00E8760D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E8760D">
                        <w:rPr>
                          <w:rFonts w:ascii="Consolas" w:hAnsi="Consolas" w:cs="Cascadia Mono"/>
                          <w:color w:val="2E75B6"/>
                          <w:sz w:val="20"/>
                          <w:szCs w:val="20"/>
                        </w:rPr>
                        <w:t>"NumOfFrequentRequestsStored"</w:t>
                      </w:r>
                      <w:r w:rsidRPr="00E8760D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: 50,</w:t>
                      </w:r>
                    </w:p>
                    <w:p w14:paraId="5E8E5486" w14:textId="29367B79" w:rsidR="00EF1AE4" w:rsidRPr="00E8760D" w:rsidRDefault="00EF1AE4" w:rsidP="00E8760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</w:pPr>
                      <w:r w:rsidRPr="00E8760D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E8760D">
                        <w:rPr>
                          <w:rFonts w:ascii="Consolas" w:hAnsi="Consolas" w:cs="Cascadia Mono"/>
                          <w:color w:val="2E75B6"/>
                          <w:sz w:val="20"/>
                          <w:szCs w:val="20"/>
                        </w:rPr>
                        <w:t>"TokenSortRationNeededToCountAsSimilar"</w:t>
                      </w:r>
                      <w:r w:rsidRPr="00E8760D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: 90,</w:t>
                      </w:r>
                    </w:p>
                    <w:p w14:paraId="154D7166" w14:textId="2A2B8B2E" w:rsidR="00EF1AE4" w:rsidRPr="00E8760D" w:rsidRDefault="00EF1AE4" w:rsidP="00E8760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</w:pPr>
                      <w:r w:rsidRPr="00E8760D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E8760D">
                        <w:rPr>
                          <w:rFonts w:ascii="Consolas" w:hAnsi="Consolas" w:cs="Cascadia Mono"/>
                          <w:color w:val="2E75B6"/>
                          <w:sz w:val="20"/>
                          <w:szCs w:val="20"/>
                        </w:rPr>
                        <w:t>"ResponseLifetime_msec"</w:t>
                      </w:r>
                      <w:r w:rsidRPr="00E8760D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: 300000</w:t>
                      </w:r>
                    </w:p>
                    <w:p w14:paraId="01D907C1" w14:textId="63871C5B" w:rsidR="00EF1AE4" w:rsidRPr="00E8760D" w:rsidRDefault="00EF1AE4" w:rsidP="00E8760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</w:pPr>
                      <w:r w:rsidRPr="00E8760D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},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97DA8" w:rsidRPr="007905A6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7905A6">
        <w:rPr>
          <w:rFonts w:ascii="Times New Roman" w:hAnsi="Times New Roman" w:cs="Times New Roman"/>
          <w:sz w:val="28"/>
          <w:szCs w:val="28"/>
          <w:lang w:val="ru-RU"/>
        </w:rPr>
        <w:t xml:space="preserve">Перед переходом к конкретной реализации добавим настройки сервиса в файл </w:t>
      </w:r>
      <w:proofErr w:type="gramStart"/>
      <w:r w:rsidRPr="007905A6">
        <w:rPr>
          <w:rFonts w:ascii="Times New Roman" w:hAnsi="Times New Roman" w:cs="Times New Roman"/>
          <w:sz w:val="28"/>
          <w:szCs w:val="28"/>
        </w:rPr>
        <w:t>appsettings</w:t>
      </w:r>
      <w:r w:rsidRPr="007905A6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7905A6">
        <w:rPr>
          <w:rFonts w:ascii="Times New Roman" w:hAnsi="Times New Roman" w:cs="Times New Roman"/>
          <w:sz w:val="28"/>
          <w:szCs w:val="28"/>
        </w:rPr>
        <w:t>json</w:t>
      </w:r>
      <w:proofErr w:type="gramEnd"/>
      <w:r w:rsidRPr="007905A6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E8760D" w:rsidRPr="007905A6">
        <w:rPr>
          <w:rFonts w:ascii="Times New Roman" w:hAnsi="Times New Roman" w:cs="Times New Roman"/>
          <w:sz w:val="28"/>
          <w:szCs w:val="28"/>
          <w:lang w:val="ru-RU"/>
        </w:rPr>
        <w:t>Существует смысл определить следующие параметры: максимальный интервал обновления значений сервиса</w:t>
      </w:r>
      <w:r w:rsidRPr="007905A6">
        <w:rPr>
          <w:rFonts w:ascii="Times New Roman" w:hAnsi="Times New Roman" w:cs="Times New Roman"/>
          <w:sz w:val="28"/>
          <w:szCs w:val="28"/>
          <w:lang w:val="ru-RU"/>
        </w:rPr>
        <w:t>;</w:t>
      </w:r>
      <w:r w:rsidR="00E8760D" w:rsidRPr="007905A6">
        <w:rPr>
          <w:rFonts w:ascii="Times New Roman" w:hAnsi="Times New Roman" w:cs="Times New Roman"/>
          <w:sz w:val="28"/>
          <w:szCs w:val="28"/>
          <w:lang w:val="ru-RU"/>
        </w:rPr>
        <w:t xml:space="preserve"> максимальное число сохраняемых частых запросов</w:t>
      </w:r>
      <w:r w:rsidRPr="007905A6">
        <w:rPr>
          <w:rFonts w:ascii="Times New Roman" w:hAnsi="Times New Roman" w:cs="Times New Roman"/>
          <w:sz w:val="28"/>
          <w:szCs w:val="28"/>
          <w:lang w:val="ru-RU"/>
        </w:rPr>
        <w:t>;</w:t>
      </w:r>
      <w:r w:rsidR="00E8760D" w:rsidRPr="007905A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905A6">
        <w:rPr>
          <w:rFonts w:ascii="Times New Roman" w:hAnsi="Times New Roman" w:cs="Times New Roman"/>
          <w:sz w:val="28"/>
          <w:szCs w:val="28"/>
          <w:lang w:val="ru-RU"/>
        </w:rPr>
        <w:t>частота проверки необходимости обновления (или же «</w:t>
      </w:r>
      <w:r w:rsidR="00997DA8" w:rsidRPr="007905A6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7905A6">
        <w:rPr>
          <w:rFonts w:ascii="Times New Roman" w:hAnsi="Times New Roman" w:cs="Times New Roman"/>
          <w:sz w:val="28"/>
          <w:szCs w:val="28"/>
          <w:lang w:val="ru-RU"/>
        </w:rPr>
        <w:t xml:space="preserve">бновлять не чаще, чем раз в …»); </w:t>
      </w:r>
      <w:r w:rsidR="00E8760D" w:rsidRPr="007905A6">
        <w:rPr>
          <w:rFonts w:ascii="Times New Roman" w:hAnsi="Times New Roman" w:cs="Times New Roman"/>
          <w:sz w:val="28"/>
          <w:szCs w:val="28"/>
          <w:lang w:val="ru-RU"/>
        </w:rPr>
        <w:t>максимальное число новых запросов в очереди на обработку</w:t>
      </w:r>
      <w:r w:rsidRPr="007905A6">
        <w:rPr>
          <w:rFonts w:ascii="Times New Roman" w:hAnsi="Times New Roman" w:cs="Times New Roman"/>
          <w:sz w:val="28"/>
          <w:szCs w:val="28"/>
          <w:lang w:val="ru-RU"/>
        </w:rPr>
        <w:t>;</w:t>
      </w:r>
      <w:r w:rsidR="00E8760D" w:rsidRPr="007905A6">
        <w:rPr>
          <w:rFonts w:ascii="Times New Roman" w:hAnsi="Times New Roman" w:cs="Times New Roman"/>
          <w:sz w:val="28"/>
          <w:szCs w:val="28"/>
          <w:lang w:val="ru-RU"/>
        </w:rPr>
        <w:t xml:space="preserve"> необходимое число </w:t>
      </w:r>
      <w:r w:rsidRPr="007905A6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E8760D" w:rsidRPr="007905A6">
        <w:rPr>
          <w:rFonts w:ascii="Times New Roman" w:hAnsi="Times New Roman" w:cs="Times New Roman"/>
          <w:sz w:val="28"/>
          <w:szCs w:val="28"/>
          <w:lang w:val="ru-RU"/>
        </w:rPr>
        <w:t>очков сходства» для зачитывания запросов как одинаковых</w:t>
      </w:r>
      <w:r w:rsidRPr="007905A6">
        <w:rPr>
          <w:rFonts w:ascii="Times New Roman" w:hAnsi="Times New Roman" w:cs="Times New Roman"/>
          <w:sz w:val="28"/>
          <w:szCs w:val="28"/>
          <w:lang w:val="ru-RU"/>
        </w:rPr>
        <w:t>;</w:t>
      </w:r>
      <w:r w:rsidR="00E8760D" w:rsidRPr="007905A6">
        <w:rPr>
          <w:rFonts w:ascii="Times New Roman" w:hAnsi="Times New Roman" w:cs="Times New Roman"/>
          <w:sz w:val="28"/>
          <w:szCs w:val="28"/>
          <w:lang w:val="ru-RU"/>
        </w:rPr>
        <w:t xml:space="preserve"> время жизни ответа на запрос, после которого ответ на него должен быть обновлен путем обращения к базе данных. В соответствующем порядке названные параметры представлены в программном коде </w:t>
      </w:r>
      <w:r w:rsidRPr="007905A6">
        <w:rPr>
          <w:rFonts w:ascii="Times New Roman" w:hAnsi="Times New Roman" w:cs="Times New Roman"/>
          <w:sz w:val="28"/>
          <w:szCs w:val="28"/>
          <w:lang w:val="ru-RU"/>
        </w:rPr>
        <w:t>20</w:t>
      </w:r>
    </w:p>
    <w:p w14:paraId="5831D044" w14:textId="7180ADAF" w:rsidR="0021441A" w:rsidRPr="007905A6" w:rsidRDefault="0003783A" w:rsidP="007905A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905A6"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2DB92FC" wp14:editId="4BFC58BA">
                <wp:simplePos x="0" y="0"/>
                <wp:positionH relativeFrom="column">
                  <wp:posOffset>-13970</wp:posOffset>
                </wp:positionH>
                <wp:positionV relativeFrom="paragraph">
                  <wp:posOffset>7176770</wp:posOffset>
                </wp:positionV>
                <wp:extent cx="6105525" cy="635"/>
                <wp:effectExtent l="0" t="0" r="0" b="0"/>
                <wp:wrapSquare wrapText="bothSides"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55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537B3B3" w14:textId="70B21391" w:rsidR="00EF1AE4" w:rsidRPr="0003783A" w:rsidRDefault="00EF1AE4" w:rsidP="0003783A">
                            <w:pPr>
                              <w:pStyle w:val="Caption"/>
                              <w:rPr>
                                <w:sz w:val="24"/>
                                <w:szCs w:val="24"/>
                              </w:rPr>
                            </w:pPr>
                            <w:r w:rsidRPr="0003783A">
                              <w:rPr>
                                <w:sz w:val="24"/>
                                <w:szCs w:val="24"/>
                              </w:rPr>
                              <w:t xml:space="preserve">Программный код </w:t>
                            </w:r>
                            <w:r w:rsidRPr="0003783A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03783A">
                              <w:rPr>
                                <w:sz w:val="24"/>
                                <w:szCs w:val="24"/>
                              </w:rPr>
                              <w:instrText xml:space="preserve"> SEQ Программный_код \* ARABIC </w:instrText>
                            </w:r>
                            <w:r w:rsidRPr="0003783A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21</w:t>
                            </w:r>
                            <w:r w:rsidRPr="0003783A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DB92FC" id="Text Box 60" o:spid="_x0000_s1073" type="#_x0000_t202" style="position:absolute;left:0;text-align:left;margin-left:-1.1pt;margin-top:565.1pt;width:480.75pt;height:.0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" stroked="f">
                <v:textbox style="mso-fit-shape-to-text:t" inset="0,0,0,0">
                  <w:txbxContent>
                    <w:p w14:paraId="7537B3B3" w14:textId="70B21391" w:rsidR="00EF1AE4" w:rsidRPr="0003783A" w:rsidRDefault="00EF1AE4" w:rsidP="0003783A">
                      <w:pPr>
                        <w:pStyle w:val="Caption"/>
                        <w:rPr>
                          <w:sz w:val="24"/>
                          <w:szCs w:val="24"/>
                        </w:rPr>
                      </w:pPr>
                      <w:r w:rsidRPr="0003783A">
                        <w:rPr>
                          <w:sz w:val="24"/>
                          <w:szCs w:val="24"/>
                        </w:rPr>
                        <w:t xml:space="preserve">Программный код </w:t>
                      </w:r>
                      <w:r w:rsidRPr="0003783A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03783A">
                        <w:rPr>
                          <w:sz w:val="24"/>
                          <w:szCs w:val="24"/>
                        </w:rPr>
                        <w:instrText xml:space="preserve"> SEQ Программный_код \* ARABIC </w:instrText>
                      </w:r>
                      <w:r w:rsidRPr="0003783A">
                        <w:rPr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noProof/>
                          <w:sz w:val="24"/>
                          <w:szCs w:val="24"/>
                        </w:rPr>
                        <w:t>21</w:t>
                      </w:r>
                      <w:r w:rsidRPr="0003783A">
                        <w:rPr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1441A" w:rsidRPr="007905A6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ECBDB4B" wp14:editId="6F099C0F">
                <wp:simplePos x="0" y="0"/>
                <wp:positionH relativeFrom="margin">
                  <wp:align>right</wp:align>
                </wp:positionH>
                <wp:positionV relativeFrom="paragraph">
                  <wp:posOffset>1314689</wp:posOffset>
                </wp:positionV>
                <wp:extent cx="6105525" cy="5805170"/>
                <wp:effectExtent l="0" t="0" r="28575" b="24130"/>
                <wp:wrapSquare wrapText="bothSides"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5525" cy="58055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99B94B" w14:textId="77777777" w:rsidR="00EF1AE4" w:rsidRPr="0003783A" w:rsidRDefault="00EF1AE4" w:rsidP="002144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3783A">
                              <w:rPr>
                                <w:rFonts w:ascii="Consolas" w:hAnsi="Consolas" w:cs="Cascadia Mono"/>
                                <w:color w:val="0000FF"/>
                                <w:sz w:val="20"/>
                                <w:szCs w:val="20"/>
                              </w:rPr>
                              <w:t>public</w:t>
                            </w:r>
                            <w:r w:rsidRPr="0003783A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3783A">
                              <w:rPr>
                                <w:rFonts w:ascii="Consolas" w:hAnsi="Consolas" w:cs="Cascadia Mono"/>
                                <w:color w:val="0000FF"/>
                                <w:sz w:val="20"/>
                                <w:szCs w:val="20"/>
                              </w:rPr>
                              <w:t>sealed</w:t>
                            </w:r>
                            <w:r w:rsidRPr="0003783A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3783A">
                              <w:rPr>
                                <w:rFonts w:ascii="Consolas" w:hAnsi="Consolas" w:cs="Cascadia Mono"/>
                                <w:color w:val="0000FF"/>
                                <w:sz w:val="20"/>
                                <w:szCs w:val="20"/>
                              </w:rPr>
                              <w:t>class</w:t>
                            </w:r>
                            <w:r w:rsidRPr="0003783A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03783A">
                              <w:rPr>
                                <w:rFonts w:ascii="Consolas" w:hAnsi="Consolas" w:cs="Cascadia Mono"/>
                                <w:color w:val="2B91AF"/>
                                <w:sz w:val="20"/>
                                <w:szCs w:val="20"/>
                              </w:rPr>
                              <w:t>FrequentSearchRequestsService</w:t>
                            </w:r>
                            <w:r w:rsidRPr="0003783A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 :</w:t>
                            </w:r>
                            <w:proofErr w:type="gramEnd"/>
                            <w:r w:rsidRPr="0003783A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 BackgroundService</w:t>
                            </w:r>
                          </w:p>
                          <w:p w14:paraId="1092378A" w14:textId="4B720046" w:rsidR="00EF1AE4" w:rsidRPr="0003783A" w:rsidRDefault="00EF1AE4" w:rsidP="002144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3783A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{</w:t>
                            </w:r>
                          </w:p>
                          <w:p w14:paraId="546966F3" w14:textId="6F8149DB" w:rsidR="00EF1AE4" w:rsidRPr="0003783A" w:rsidRDefault="00EF1AE4" w:rsidP="002144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03783A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03783A">
                              <w:rPr>
                                <w:rFonts w:ascii="Consolas" w:hAnsi="Consolas" w:cs="Cascadia Mono"/>
                                <w:color w:val="008000"/>
                                <w:sz w:val="20"/>
                                <w:szCs w:val="20"/>
                                <w:lang w:val="ru-RU"/>
                              </w:rPr>
                              <w:t>// Хранит последние, еще не обработанные запросы</w:t>
                            </w:r>
                          </w:p>
                          <w:p w14:paraId="4DE1F3E8" w14:textId="77777777" w:rsidR="00EF1AE4" w:rsidRPr="0003783A" w:rsidRDefault="00EF1AE4" w:rsidP="002144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3783A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  <w:lang w:val="ru-RU"/>
                              </w:rPr>
                              <w:tab/>
                            </w:r>
                            <w:r w:rsidRPr="0003783A">
                              <w:rPr>
                                <w:rFonts w:ascii="Consolas" w:hAnsi="Consolas" w:cs="Cascadia Mono"/>
                                <w:color w:val="0000FF"/>
                                <w:sz w:val="20"/>
                                <w:szCs w:val="20"/>
                              </w:rPr>
                              <w:t>private</w:t>
                            </w:r>
                            <w:r w:rsidRPr="0003783A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3783A">
                              <w:rPr>
                                <w:rFonts w:ascii="Consolas" w:hAnsi="Consolas" w:cs="Cascadia Mono"/>
                                <w:color w:val="0000FF"/>
                                <w:sz w:val="20"/>
                                <w:szCs w:val="20"/>
                              </w:rPr>
                              <w:t>readonly</w:t>
                            </w:r>
                            <w:r w:rsidRPr="0003783A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 List&lt;DocumentSearchService&gt; </w:t>
                            </w:r>
                            <w:r w:rsidRPr="0003783A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03783A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1C9B4D54" w14:textId="7AF69B7F" w:rsidR="00EF1AE4" w:rsidRPr="0003783A" w:rsidRDefault="00EF1AE4" w:rsidP="002144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3783A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03783A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ab/>
                              <w:t xml:space="preserve">RecentRequests_DocumentSearchServiceScopes = </w:t>
                            </w:r>
                            <w:proofErr w:type="gramStart"/>
                            <w:r w:rsidRPr="0003783A">
                              <w:rPr>
                                <w:rFonts w:ascii="Consolas" w:hAnsi="Consolas" w:cs="Cascadia Mono"/>
                                <w:color w:val="0000FF"/>
                                <w:sz w:val="20"/>
                                <w:szCs w:val="20"/>
                              </w:rPr>
                              <w:t>new</w:t>
                            </w:r>
                            <w:r w:rsidRPr="0003783A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03783A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02CFC722" w14:textId="7A4530BC" w:rsidR="00EF1AE4" w:rsidRPr="0003783A" w:rsidRDefault="00EF1AE4" w:rsidP="002144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3783A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03783A">
                              <w:rPr>
                                <w:rFonts w:ascii="Consolas" w:hAnsi="Consolas" w:cs="Cascadia Mono"/>
                                <w:color w:val="008000"/>
                                <w:sz w:val="20"/>
                                <w:szCs w:val="20"/>
                              </w:rPr>
                              <w:t>// Хранит наиболее частые запросы</w:t>
                            </w:r>
                          </w:p>
                          <w:p w14:paraId="53209D1C" w14:textId="77777777" w:rsidR="00EF1AE4" w:rsidRPr="00406EE0" w:rsidRDefault="00EF1AE4" w:rsidP="002144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03783A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03783A">
                              <w:rPr>
                                <w:rFonts w:ascii="Consolas" w:hAnsi="Consolas" w:cs="Cascadia Mono"/>
                                <w:color w:val="0000FF"/>
                                <w:sz w:val="20"/>
                                <w:szCs w:val="20"/>
                              </w:rPr>
                              <w:t>private</w:t>
                            </w:r>
                            <w:r w:rsidRPr="00406EE0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Pr="0003783A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List</w:t>
                            </w:r>
                            <w:r w:rsidRPr="00406EE0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  <w:lang w:val="ru-RU"/>
                              </w:rPr>
                              <w:t>&lt;</w:t>
                            </w:r>
                            <w:r w:rsidRPr="0003783A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FrequenciedScopes</w:t>
                            </w:r>
                            <w:r w:rsidRPr="00406EE0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  <w:lang w:val="ru-RU"/>
                              </w:rPr>
                              <w:t xml:space="preserve">&gt; </w:t>
                            </w:r>
                          </w:p>
                          <w:p w14:paraId="28243C95" w14:textId="50670A42" w:rsidR="00EF1AE4" w:rsidRPr="00406EE0" w:rsidRDefault="00EF1AE4" w:rsidP="002144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406EE0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  <w:lang w:val="ru-RU"/>
                              </w:rPr>
                              <w:tab/>
                            </w:r>
                            <w:r w:rsidRPr="00406EE0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  <w:lang w:val="ru-RU"/>
                              </w:rPr>
                              <w:tab/>
                            </w:r>
                            <w:r w:rsidRPr="0003783A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FrequentRequests</w:t>
                            </w:r>
                            <w:r w:rsidRPr="00406EE0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  <w:lang w:val="ru-RU"/>
                              </w:rPr>
                              <w:t xml:space="preserve"> = </w:t>
                            </w:r>
                            <w:proofErr w:type="gramStart"/>
                            <w:r w:rsidRPr="0003783A">
                              <w:rPr>
                                <w:rFonts w:ascii="Consolas" w:hAnsi="Consolas" w:cs="Cascadia Mono"/>
                                <w:color w:val="0000FF"/>
                                <w:sz w:val="20"/>
                                <w:szCs w:val="20"/>
                              </w:rPr>
                              <w:t>new</w:t>
                            </w:r>
                            <w:r w:rsidRPr="00406EE0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  <w:lang w:val="ru-RU"/>
                              </w:rPr>
                              <w:t>(</w:t>
                            </w:r>
                            <w:proofErr w:type="gramEnd"/>
                            <w:r w:rsidRPr="00406EE0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  <w:lang w:val="ru-RU"/>
                              </w:rPr>
                              <w:t>);</w:t>
                            </w:r>
                          </w:p>
                          <w:p w14:paraId="1134D901" w14:textId="36D881A4" w:rsidR="00EF1AE4" w:rsidRPr="0003783A" w:rsidRDefault="00EF1AE4" w:rsidP="002144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406EE0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  <w:lang w:val="ru-RU"/>
                              </w:rPr>
                              <w:tab/>
                            </w:r>
                            <w:r w:rsidRPr="0003783A">
                              <w:rPr>
                                <w:rFonts w:ascii="Consolas" w:hAnsi="Consolas" w:cs="Cascadia Mono"/>
                                <w:color w:val="008000"/>
                                <w:sz w:val="20"/>
                                <w:szCs w:val="20"/>
                                <w:lang w:val="ru-RU"/>
                              </w:rPr>
                              <w:t>// Интервал обработки последних запросов, даже если не набрано количество, мс</w:t>
                            </w:r>
                          </w:p>
                          <w:p w14:paraId="78559CD1" w14:textId="77777777" w:rsidR="00EF1AE4" w:rsidRPr="00406EE0" w:rsidRDefault="00EF1AE4" w:rsidP="002144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03783A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  <w:lang w:val="ru-RU"/>
                              </w:rPr>
                              <w:tab/>
                            </w:r>
                            <w:r w:rsidRPr="0003783A">
                              <w:rPr>
                                <w:rFonts w:ascii="Consolas" w:hAnsi="Consolas" w:cs="Cascadia Mono"/>
                                <w:color w:val="0000FF"/>
                                <w:sz w:val="20"/>
                                <w:szCs w:val="20"/>
                              </w:rPr>
                              <w:t>private</w:t>
                            </w:r>
                            <w:r w:rsidRPr="00406EE0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Pr="0003783A">
                              <w:rPr>
                                <w:rFonts w:ascii="Consolas" w:hAnsi="Consolas" w:cs="Cascadia Mono"/>
                                <w:color w:val="0000FF"/>
                                <w:sz w:val="20"/>
                                <w:szCs w:val="20"/>
                              </w:rPr>
                              <w:t>int</w:t>
                            </w:r>
                            <w:r w:rsidRPr="00406EE0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Pr="0003783A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Interval</w:t>
                            </w:r>
                            <w:r w:rsidRPr="00406EE0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  <w:lang w:val="ru-RU"/>
                              </w:rPr>
                              <w:t>_</w:t>
                            </w:r>
                            <w:r w:rsidRPr="0003783A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msec</w:t>
                            </w:r>
                            <w:r w:rsidRPr="00406EE0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</w:p>
                          <w:p w14:paraId="43FAE8B3" w14:textId="201FFC28" w:rsidR="00EF1AE4" w:rsidRPr="00406EE0" w:rsidRDefault="00EF1AE4" w:rsidP="002144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406EE0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  <w:lang w:val="ru-RU"/>
                              </w:rPr>
                              <w:tab/>
                            </w:r>
                            <w:r w:rsidRPr="00406EE0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  <w:lang w:val="ru-RU"/>
                              </w:rPr>
                              <w:tab/>
                              <w:t xml:space="preserve">=&gt; </w:t>
                            </w:r>
                            <w:proofErr w:type="gramStart"/>
                            <w:r w:rsidRPr="0003783A">
                              <w:rPr>
                                <w:rFonts w:ascii="Consolas" w:hAnsi="Consolas" w:cs="Cascadia Mono"/>
                                <w:color w:val="0000FF"/>
                                <w:sz w:val="20"/>
                                <w:szCs w:val="20"/>
                              </w:rPr>
                              <w:t>this</w:t>
                            </w:r>
                            <w:r w:rsidRPr="00406EE0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  <w:lang w:val="ru-RU"/>
                              </w:rPr>
                              <w:t>.</w:t>
                            </w:r>
                            <w:r w:rsidRPr="0003783A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SettingsProvider</w:t>
                            </w:r>
                            <w:r w:rsidRPr="00406EE0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  <w:lang w:val="ru-RU"/>
                              </w:rPr>
                              <w:t>.</w:t>
                            </w:r>
                            <w:r w:rsidRPr="0003783A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Interval</w:t>
                            </w:r>
                            <w:proofErr w:type="gramEnd"/>
                            <w:r w:rsidRPr="00406EE0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  <w:lang w:val="ru-RU"/>
                              </w:rPr>
                              <w:t>_</w:t>
                            </w:r>
                            <w:r w:rsidRPr="0003783A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msec</w:t>
                            </w:r>
                            <w:r w:rsidRPr="00406EE0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  <w:lang w:val="ru-RU"/>
                              </w:rPr>
                              <w:t>;</w:t>
                            </w:r>
                          </w:p>
                          <w:p w14:paraId="0BBE043B" w14:textId="5F1D1016" w:rsidR="00EF1AE4" w:rsidRPr="00BA7215" w:rsidRDefault="00EF1AE4" w:rsidP="002144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406EE0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  <w:lang w:val="ru-RU"/>
                              </w:rPr>
                              <w:tab/>
                            </w:r>
                            <w:r w:rsidRPr="00BA7215">
                              <w:rPr>
                                <w:rFonts w:ascii="Consolas" w:hAnsi="Consolas" w:cs="Cascadia Mono"/>
                                <w:color w:val="008000"/>
                                <w:sz w:val="20"/>
                                <w:szCs w:val="20"/>
                                <w:lang w:val="ru-RU"/>
                              </w:rPr>
                              <w:t>// Количественный интервал обработки последних запросов</w:t>
                            </w:r>
                          </w:p>
                          <w:p w14:paraId="136F2D41" w14:textId="77777777" w:rsidR="00EF1AE4" w:rsidRPr="00406EE0" w:rsidRDefault="00EF1AE4" w:rsidP="002144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A7215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  <w:lang w:val="ru-RU"/>
                              </w:rPr>
                              <w:tab/>
                            </w:r>
                            <w:r w:rsidRPr="0003783A">
                              <w:rPr>
                                <w:rFonts w:ascii="Consolas" w:hAnsi="Consolas" w:cs="Cascadia Mono"/>
                                <w:color w:val="0000FF"/>
                                <w:sz w:val="20"/>
                                <w:szCs w:val="20"/>
                              </w:rPr>
                              <w:t>private</w:t>
                            </w:r>
                            <w:r w:rsidRPr="00406EE0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3783A">
                              <w:rPr>
                                <w:rFonts w:ascii="Consolas" w:hAnsi="Consolas" w:cs="Cascadia Mono"/>
                                <w:color w:val="0000FF"/>
                                <w:sz w:val="20"/>
                                <w:szCs w:val="20"/>
                              </w:rPr>
                              <w:t>int</w:t>
                            </w:r>
                            <w:r w:rsidRPr="00406EE0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3783A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Interval</w:t>
                            </w:r>
                            <w:r w:rsidRPr="00406EE0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_</w:t>
                            </w:r>
                            <w:r w:rsidRPr="0003783A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numOfRecentRequests</w:t>
                            </w:r>
                            <w:r w:rsidRPr="00406EE0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5746AD81" w14:textId="7E55091C" w:rsidR="00EF1AE4" w:rsidRPr="00406EE0" w:rsidRDefault="00EF1AE4" w:rsidP="002144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406EE0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406EE0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ab/>
                              <w:t xml:space="preserve">=&gt; </w:t>
                            </w:r>
                            <w:proofErr w:type="gramStart"/>
                            <w:r w:rsidRPr="0003783A">
                              <w:rPr>
                                <w:rFonts w:ascii="Consolas" w:hAnsi="Consolas" w:cs="Cascadia Mono"/>
                                <w:color w:val="0000FF"/>
                                <w:sz w:val="20"/>
                                <w:szCs w:val="20"/>
                              </w:rPr>
                              <w:t>this</w:t>
                            </w:r>
                            <w:r w:rsidRPr="00406EE0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  <w:r w:rsidRPr="0003783A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SettingsProvider</w:t>
                            </w:r>
                            <w:r w:rsidRPr="00406EE0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  <w:r w:rsidRPr="0003783A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Interval</w:t>
                            </w:r>
                            <w:proofErr w:type="gramEnd"/>
                            <w:r w:rsidRPr="00406EE0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_</w:t>
                            </w:r>
                            <w:r w:rsidRPr="0003783A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numOfRecentRequests</w:t>
                            </w:r>
                            <w:r w:rsidRPr="00406EE0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4D7B0095" w14:textId="1F4B640C" w:rsidR="00EF1AE4" w:rsidRPr="00406EE0" w:rsidRDefault="00EF1AE4" w:rsidP="002144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406EE0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406EE0">
                              <w:rPr>
                                <w:rFonts w:ascii="Consolas" w:hAnsi="Consolas" w:cs="Cascadia Mono"/>
                                <w:color w:val="008000"/>
                                <w:sz w:val="20"/>
                                <w:szCs w:val="20"/>
                              </w:rPr>
                              <w:t xml:space="preserve">// </w:t>
                            </w:r>
                            <w:r w:rsidRPr="0003783A">
                              <w:rPr>
                                <w:rFonts w:ascii="Consolas" w:hAnsi="Consolas" w:cs="Cascadia Mono"/>
                                <w:color w:val="008000"/>
                                <w:sz w:val="20"/>
                                <w:szCs w:val="20"/>
                                <w:lang w:val="ru-RU"/>
                              </w:rPr>
                              <w:t>Интервал</w:t>
                            </w:r>
                            <w:r w:rsidRPr="00406EE0">
                              <w:rPr>
                                <w:rFonts w:ascii="Consolas" w:hAnsi="Consolas" w:cs="Cascadia Mono"/>
                                <w:color w:val="008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3783A">
                              <w:rPr>
                                <w:rFonts w:ascii="Consolas" w:hAnsi="Consolas" w:cs="Cascadia Mono"/>
                                <w:color w:val="008000"/>
                                <w:sz w:val="20"/>
                                <w:szCs w:val="20"/>
                                <w:lang w:val="ru-RU"/>
                              </w:rPr>
                              <w:t>проверки</w:t>
                            </w:r>
                            <w:r w:rsidRPr="00406EE0">
                              <w:rPr>
                                <w:rFonts w:ascii="Consolas" w:hAnsi="Consolas" w:cs="Cascadia Mono"/>
                                <w:color w:val="008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3783A">
                              <w:rPr>
                                <w:rFonts w:ascii="Consolas" w:hAnsi="Consolas" w:cs="Cascadia Mono"/>
                                <w:color w:val="008000"/>
                                <w:sz w:val="20"/>
                                <w:szCs w:val="20"/>
                                <w:lang w:val="ru-RU"/>
                              </w:rPr>
                              <w:t>необходимости</w:t>
                            </w:r>
                            <w:r w:rsidRPr="00406EE0">
                              <w:rPr>
                                <w:rFonts w:ascii="Consolas" w:hAnsi="Consolas" w:cs="Cascadia Mono"/>
                                <w:color w:val="008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3783A">
                              <w:rPr>
                                <w:rFonts w:ascii="Consolas" w:hAnsi="Consolas" w:cs="Cascadia Mono"/>
                                <w:color w:val="008000"/>
                                <w:sz w:val="20"/>
                                <w:szCs w:val="20"/>
                                <w:lang w:val="ru-RU"/>
                              </w:rPr>
                              <w:t>провести</w:t>
                            </w:r>
                            <w:r w:rsidRPr="00406EE0">
                              <w:rPr>
                                <w:rFonts w:ascii="Consolas" w:hAnsi="Consolas" w:cs="Cascadia Mono"/>
                                <w:color w:val="008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3783A">
                              <w:rPr>
                                <w:rFonts w:ascii="Consolas" w:hAnsi="Consolas" w:cs="Cascadia Mono"/>
                                <w:color w:val="008000"/>
                                <w:sz w:val="20"/>
                                <w:szCs w:val="20"/>
                                <w:lang w:val="ru-RU"/>
                              </w:rPr>
                              <w:t>обработку</w:t>
                            </w:r>
                          </w:p>
                          <w:p w14:paraId="6767260D" w14:textId="77777777" w:rsidR="00EF1AE4" w:rsidRPr="00170056" w:rsidRDefault="00EF1AE4" w:rsidP="002144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406EE0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03783A">
                              <w:rPr>
                                <w:rFonts w:ascii="Consolas" w:hAnsi="Consolas" w:cs="Cascadia Mono"/>
                                <w:color w:val="0000FF"/>
                                <w:sz w:val="20"/>
                                <w:szCs w:val="20"/>
                              </w:rPr>
                              <w:t>private</w:t>
                            </w:r>
                            <w:r w:rsidRPr="00170056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3783A">
                              <w:rPr>
                                <w:rFonts w:ascii="Consolas" w:hAnsi="Consolas" w:cs="Cascadia Mono"/>
                                <w:color w:val="0000FF"/>
                                <w:sz w:val="20"/>
                                <w:szCs w:val="20"/>
                              </w:rPr>
                              <w:t>int</w:t>
                            </w:r>
                            <w:r w:rsidRPr="00170056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3783A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Interval</w:t>
                            </w:r>
                            <w:r w:rsidRPr="00170056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_</w:t>
                            </w:r>
                            <w:r w:rsidRPr="0003783A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updateNeededCheck</w:t>
                            </w:r>
                            <w:r w:rsidRPr="00170056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_</w:t>
                            </w:r>
                            <w:r w:rsidRPr="0003783A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msec</w:t>
                            </w:r>
                            <w:r w:rsidRPr="00170056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57483196" w14:textId="3BD2B5B8" w:rsidR="00EF1AE4" w:rsidRPr="0003783A" w:rsidRDefault="00EF1AE4" w:rsidP="002144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70056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170056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03783A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=&gt; </w:t>
                            </w:r>
                            <w:proofErr w:type="gramStart"/>
                            <w:r w:rsidRPr="0003783A">
                              <w:rPr>
                                <w:rFonts w:ascii="Consolas" w:hAnsi="Consolas" w:cs="Cascadia Mono"/>
                                <w:color w:val="0000FF"/>
                                <w:sz w:val="20"/>
                                <w:szCs w:val="20"/>
                              </w:rPr>
                              <w:t>this</w:t>
                            </w:r>
                            <w:r w:rsidRPr="0003783A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.SettingsProvider.Interval</w:t>
                            </w:r>
                            <w:proofErr w:type="gramEnd"/>
                            <w:r w:rsidRPr="0003783A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_updateNeededCheck_msec;</w:t>
                            </w:r>
                          </w:p>
                          <w:p w14:paraId="07A33EDC" w14:textId="1D922239" w:rsidR="00EF1AE4" w:rsidRPr="0003783A" w:rsidRDefault="00EF1AE4" w:rsidP="002144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3783A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03783A">
                              <w:rPr>
                                <w:rFonts w:ascii="Consolas" w:hAnsi="Consolas" w:cs="Cascadia Mono"/>
                                <w:color w:val="008000"/>
                                <w:sz w:val="20"/>
                                <w:szCs w:val="20"/>
                              </w:rPr>
                              <w:t>// Количество хранимых частых запросов</w:t>
                            </w:r>
                          </w:p>
                          <w:p w14:paraId="0059E900" w14:textId="77777777" w:rsidR="00EF1AE4" w:rsidRPr="0003783A" w:rsidRDefault="00EF1AE4" w:rsidP="002144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3783A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03783A">
                              <w:rPr>
                                <w:rFonts w:ascii="Consolas" w:hAnsi="Consolas" w:cs="Cascadia Mono"/>
                                <w:color w:val="0000FF"/>
                                <w:sz w:val="20"/>
                                <w:szCs w:val="20"/>
                              </w:rPr>
                              <w:t>private</w:t>
                            </w:r>
                            <w:r w:rsidRPr="0003783A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3783A">
                              <w:rPr>
                                <w:rFonts w:ascii="Consolas" w:hAnsi="Consolas" w:cs="Cascadia Mono"/>
                                <w:color w:val="0000FF"/>
                                <w:sz w:val="20"/>
                                <w:szCs w:val="20"/>
                              </w:rPr>
                              <w:t>int</w:t>
                            </w:r>
                            <w:r w:rsidRPr="0003783A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 NumOfFrequentRequestsStored </w:t>
                            </w:r>
                          </w:p>
                          <w:p w14:paraId="1CAF2F9A" w14:textId="4E10C755" w:rsidR="00EF1AE4" w:rsidRPr="0003783A" w:rsidRDefault="00EF1AE4" w:rsidP="002144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3783A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03783A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ab/>
                              <w:t xml:space="preserve">=&gt; </w:t>
                            </w:r>
                            <w:proofErr w:type="gramStart"/>
                            <w:r w:rsidRPr="0003783A">
                              <w:rPr>
                                <w:rFonts w:ascii="Consolas" w:hAnsi="Consolas" w:cs="Cascadia Mono"/>
                                <w:color w:val="0000FF"/>
                                <w:sz w:val="20"/>
                                <w:szCs w:val="20"/>
                              </w:rPr>
                              <w:t>this</w:t>
                            </w:r>
                            <w:r w:rsidRPr="0003783A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.SettingsProvider.NumOfFrequentRequestsStored</w:t>
                            </w:r>
                            <w:proofErr w:type="gramEnd"/>
                            <w:r w:rsidRPr="0003783A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355AB696" w14:textId="21E1BE91" w:rsidR="00EF1AE4" w:rsidRPr="00406EE0" w:rsidRDefault="00EF1AE4" w:rsidP="002144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3783A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406EE0">
                              <w:rPr>
                                <w:rFonts w:ascii="Consolas" w:hAnsi="Consolas" w:cs="Cascadia Mono"/>
                                <w:color w:val="008000"/>
                                <w:sz w:val="20"/>
                                <w:szCs w:val="20"/>
                              </w:rPr>
                              <w:t xml:space="preserve">// </w:t>
                            </w:r>
                            <w:r w:rsidRPr="0003783A">
                              <w:rPr>
                                <w:rFonts w:ascii="Consolas" w:hAnsi="Consolas" w:cs="Cascadia Mono"/>
                                <w:color w:val="008000"/>
                                <w:sz w:val="20"/>
                                <w:szCs w:val="20"/>
                                <w:lang w:val="ru-RU"/>
                              </w:rPr>
                              <w:t>Очки</w:t>
                            </w:r>
                            <w:r w:rsidRPr="00406EE0">
                              <w:rPr>
                                <w:rFonts w:ascii="Consolas" w:hAnsi="Consolas" w:cs="Cascadia Mono"/>
                                <w:color w:val="008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3783A">
                              <w:rPr>
                                <w:rFonts w:ascii="Consolas" w:hAnsi="Consolas" w:cs="Cascadia Mono"/>
                                <w:color w:val="008000"/>
                                <w:sz w:val="20"/>
                                <w:szCs w:val="20"/>
                                <w:lang w:val="ru-RU"/>
                              </w:rPr>
                              <w:t>сходства</w:t>
                            </w:r>
                            <w:r w:rsidRPr="00406EE0">
                              <w:rPr>
                                <w:rFonts w:ascii="Consolas" w:hAnsi="Consolas" w:cs="Cascadia Mono"/>
                                <w:color w:val="008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3783A">
                              <w:rPr>
                                <w:rFonts w:ascii="Consolas" w:hAnsi="Consolas" w:cs="Cascadia Mono"/>
                                <w:color w:val="008000"/>
                                <w:sz w:val="20"/>
                                <w:szCs w:val="20"/>
                                <w:lang w:val="ru-RU"/>
                              </w:rPr>
                              <w:t>по</w:t>
                            </w:r>
                            <w:r w:rsidRPr="00406EE0">
                              <w:rPr>
                                <w:rFonts w:ascii="Consolas" w:hAnsi="Consolas" w:cs="Cascadia Mono"/>
                                <w:color w:val="008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3783A">
                              <w:rPr>
                                <w:rFonts w:ascii="Consolas" w:hAnsi="Consolas" w:cs="Cascadia Mono"/>
                                <w:color w:val="008000"/>
                                <w:sz w:val="20"/>
                                <w:szCs w:val="20"/>
                              </w:rPr>
                              <w:t>Fuzz</w:t>
                            </w:r>
                            <w:r w:rsidRPr="00406EE0">
                              <w:rPr>
                                <w:rFonts w:ascii="Consolas" w:hAnsi="Consolas" w:cs="Cascadia Mono"/>
                                <w:color w:val="008000"/>
                                <w:sz w:val="20"/>
                                <w:szCs w:val="20"/>
                              </w:rPr>
                              <w:t>.</w:t>
                            </w:r>
                            <w:r w:rsidRPr="0003783A">
                              <w:rPr>
                                <w:rFonts w:ascii="Consolas" w:hAnsi="Consolas" w:cs="Cascadia Mono"/>
                                <w:color w:val="008000"/>
                                <w:sz w:val="20"/>
                                <w:szCs w:val="20"/>
                              </w:rPr>
                              <w:t>TokenSortRation</w:t>
                            </w:r>
                            <w:r w:rsidRPr="00406EE0">
                              <w:rPr>
                                <w:rFonts w:ascii="Consolas" w:hAnsi="Consolas" w:cs="Cascadia Mono"/>
                                <w:color w:val="008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3783A">
                              <w:rPr>
                                <w:rFonts w:ascii="Consolas" w:hAnsi="Consolas" w:cs="Cascadia Mono"/>
                                <w:color w:val="008000"/>
                                <w:sz w:val="20"/>
                                <w:szCs w:val="20"/>
                                <w:lang w:val="ru-RU"/>
                              </w:rPr>
                              <w:t>для</w:t>
                            </w:r>
                            <w:r w:rsidRPr="00406EE0">
                              <w:rPr>
                                <w:rFonts w:ascii="Consolas" w:hAnsi="Consolas" w:cs="Cascadia Mono"/>
                                <w:color w:val="008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3783A">
                              <w:rPr>
                                <w:rFonts w:ascii="Consolas" w:hAnsi="Consolas" w:cs="Cascadia Mono"/>
                                <w:color w:val="008000"/>
                                <w:sz w:val="20"/>
                                <w:szCs w:val="20"/>
                                <w:lang w:val="ru-RU"/>
                              </w:rPr>
                              <w:t>засчитывания</w:t>
                            </w:r>
                            <w:r w:rsidRPr="00406EE0">
                              <w:rPr>
                                <w:rFonts w:ascii="Consolas" w:hAnsi="Consolas" w:cs="Cascadia Mono"/>
                                <w:color w:val="008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3783A">
                              <w:rPr>
                                <w:rFonts w:ascii="Consolas" w:hAnsi="Consolas" w:cs="Cascadia Mono"/>
                                <w:color w:val="008000"/>
                                <w:sz w:val="20"/>
                                <w:szCs w:val="20"/>
                                <w:lang w:val="ru-RU"/>
                              </w:rPr>
                              <w:t>как</w:t>
                            </w:r>
                            <w:r w:rsidRPr="00406EE0">
                              <w:rPr>
                                <w:rFonts w:ascii="Consolas" w:hAnsi="Consolas" w:cs="Cascadia Mono"/>
                                <w:color w:val="008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3783A">
                              <w:rPr>
                                <w:rFonts w:ascii="Consolas" w:hAnsi="Consolas" w:cs="Cascadia Mono"/>
                                <w:color w:val="008000"/>
                                <w:sz w:val="20"/>
                                <w:szCs w:val="20"/>
                                <w:lang w:val="ru-RU"/>
                              </w:rPr>
                              <w:t>одинаковых</w:t>
                            </w:r>
                          </w:p>
                          <w:p w14:paraId="4FDEF210" w14:textId="77777777" w:rsidR="00EF1AE4" w:rsidRPr="0003783A" w:rsidRDefault="00EF1AE4" w:rsidP="002144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406EE0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03783A">
                              <w:rPr>
                                <w:rFonts w:ascii="Consolas" w:hAnsi="Consolas" w:cs="Cascadia Mono"/>
                                <w:color w:val="0000FF"/>
                                <w:sz w:val="20"/>
                                <w:szCs w:val="20"/>
                              </w:rPr>
                              <w:t>private</w:t>
                            </w:r>
                            <w:r w:rsidRPr="0003783A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3783A">
                              <w:rPr>
                                <w:rFonts w:ascii="Consolas" w:hAnsi="Consolas" w:cs="Cascadia Mono"/>
                                <w:color w:val="0000FF"/>
                                <w:sz w:val="20"/>
                                <w:szCs w:val="20"/>
                              </w:rPr>
                              <w:t>int</w:t>
                            </w:r>
                            <w:r w:rsidRPr="0003783A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 TokenSortRationNeededToCountAsSimilar </w:t>
                            </w:r>
                          </w:p>
                          <w:p w14:paraId="58E77C1D" w14:textId="51B6C7D6" w:rsidR="00EF1AE4" w:rsidRPr="0003783A" w:rsidRDefault="00EF1AE4" w:rsidP="002144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3783A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03783A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ab/>
                              <w:t xml:space="preserve">=&gt; </w:t>
                            </w:r>
                            <w:proofErr w:type="gramStart"/>
                            <w:r w:rsidRPr="0003783A">
                              <w:rPr>
                                <w:rFonts w:ascii="Consolas" w:hAnsi="Consolas" w:cs="Cascadia Mono"/>
                                <w:color w:val="0000FF"/>
                                <w:sz w:val="20"/>
                                <w:szCs w:val="20"/>
                              </w:rPr>
                              <w:t>this</w:t>
                            </w:r>
                            <w:r w:rsidRPr="0003783A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.SettingsProvider.TokenSortRationNeededToCountAsSimilar</w:t>
                            </w:r>
                            <w:proofErr w:type="gramEnd"/>
                            <w:r w:rsidRPr="0003783A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439152C1" w14:textId="2E0DB848" w:rsidR="00EF1AE4" w:rsidRPr="00406EE0" w:rsidRDefault="00EF1AE4" w:rsidP="002144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3783A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406EE0">
                              <w:rPr>
                                <w:rFonts w:ascii="Consolas" w:hAnsi="Consolas" w:cs="Cascadia Mono"/>
                                <w:color w:val="008000"/>
                                <w:sz w:val="20"/>
                                <w:szCs w:val="20"/>
                              </w:rPr>
                              <w:t xml:space="preserve">// </w:t>
                            </w:r>
                            <w:r w:rsidRPr="0003783A">
                              <w:rPr>
                                <w:rFonts w:ascii="Consolas" w:hAnsi="Consolas" w:cs="Cascadia Mono"/>
                                <w:color w:val="008000"/>
                                <w:sz w:val="20"/>
                                <w:szCs w:val="20"/>
                                <w:lang w:val="ru-RU"/>
                              </w:rPr>
                              <w:t>Время</w:t>
                            </w:r>
                            <w:r w:rsidRPr="00406EE0">
                              <w:rPr>
                                <w:rFonts w:ascii="Consolas" w:hAnsi="Consolas" w:cs="Cascadia Mono"/>
                                <w:color w:val="008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3783A">
                              <w:rPr>
                                <w:rFonts w:ascii="Consolas" w:hAnsi="Consolas" w:cs="Cascadia Mono"/>
                                <w:color w:val="008000"/>
                                <w:sz w:val="20"/>
                                <w:szCs w:val="20"/>
                                <w:lang w:val="ru-RU"/>
                              </w:rPr>
                              <w:t>жизни</w:t>
                            </w:r>
                            <w:r w:rsidRPr="00406EE0">
                              <w:rPr>
                                <w:rFonts w:ascii="Consolas" w:hAnsi="Consolas" w:cs="Cascadia Mono"/>
                                <w:color w:val="008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3783A">
                              <w:rPr>
                                <w:rFonts w:ascii="Consolas" w:hAnsi="Consolas" w:cs="Cascadia Mono"/>
                                <w:color w:val="008000"/>
                                <w:sz w:val="20"/>
                                <w:szCs w:val="20"/>
                                <w:lang w:val="ru-RU"/>
                              </w:rPr>
                              <w:t>частого</w:t>
                            </w:r>
                            <w:r w:rsidRPr="00406EE0">
                              <w:rPr>
                                <w:rFonts w:ascii="Consolas" w:hAnsi="Consolas" w:cs="Cascadia Mono"/>
                                <w:color w:val="008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3783A">
                              <w:rPr>
                                <w:rFonts w:ascii="Consolas" w:hAnsi="Consolas" w:cs="Cascadia Mono"/>
                                <w:color w:val="008000"/>
                                <w:sz w:val="20"/>
                                <w:szCs w:val="20"/>
                                <w:lang w:val="ru-RU"/>
                              </w:rPr>
                              <w:t>запроса</w:t>
                            </w:r>
                            <w:r w:rsidRPr="00406EE0">
                              <w:rPr>
                                <w:rFonts w:ascii="Consolas" w:hAnsi="Consolas" w:cs="Cascadia Mono"/>
                                <w:color w:val="008000"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Pr="0003783A">
                              <w:rPr>
                                <w:rFonts w:ascii="Consolas" w:hAnsi="Consolas" w:cs="Cascadia Mono"/>
                                <w:color w:val="008000"/>
                                <w:sz w:val="20"/>
                                <w:szCs w:val="20"/>
                                <w:lang w:val="ru-RU"/>
                              </w:rPr>
                              <w:t>Обновлять</w:t>
                            </w:r>
                            <w:r w:rsidRPr="00406EE0">
                              <w:rPr>
                                <w:rFonts w:ascii="Consolas" w:hAnsi="Consolas" w:cs="Cascadia Mono"/>
                                <w:color w:val="008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3783A">
                              <w:rPr>
                                <w:rFonts w:ascii="Consolas" w:hAnsi="Consolas" w:cs="Cascadia Mono"/>
                                <w:color w:val="008000"/>
                                <w:sz w:val="20"/>
                                <w:szCs w:val="20"/>
                                <w:lang w:val="ru-RU"/>
                              </w:rPr>
                              <w:t>ответ</w:t>
                            </w:r>
                            <w:r w:rsidRPr="00406EE0">
                              <w:rPr>
                                <w:rFonts w:ascii="Consolas" w:hAnsi="Consolas" w:cs="Cascadia Mono"/>
                                <w:color w:val="008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3783A">
                              <w:rPr>
                                <w:rFonts w:ascii="Consolas" w:hAnsi="Consolas" w:cs="Cascadia Mono"/>
                                <w:color w:val="008000"/>
                                <w:sz w:val="20"/>
                                <w:szCs w:val="20"/>
                                <w:lang w:val="ru-RU"/>
                              </w:rPr>
                              <w:t>каждые</w:t>
                            </w:r>
                            <w:r w:rsidRPr="00406EE0">
                              <w:rPr>
                                <w:rFonts w:ascii="Consolas" w:hAnsi="Consolas" w:cs="Cascadia Mono"/>
                                <w:color w:val="008000"/>
                                <w:sz w:val="20"/>
                                <w:szCs w:val="20"/>
                              </w:rPr>
                              <w:t xml:space="preserve">… </w:t>
                            </w:r>
                            <w:r w:rsidRPr="0003783A">
                              <w:rPr>
                                <w:rFonts w:ascii="Consolas" w:hAnsi="Consolas" w:cs="Cascadia Mono"/>
                                <w:color w:val="008000"/>
                                <w:sz w:val="20"/>
                                <w:szCs w:val="20"/>
                                <w:lang w:val="ru-RU"/>
                              </w:rPr>
                              <w:t>мс</w:t>
                            </w:r>
                          </w:p>
                          <w:p w14:paraId="630F0BB1" w14:textId="77777777" w:rsidR="00EF1AE4" w:rsidRPr="0003783A" w:rsidRDefault="00EF1AE4" w:rsidP="002144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406EE0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03783A">
                              <w:rPr>
                                <w:rFonts w:ascii="Consolas" w:hAnsi="Consolas" w:cs="Cascadia Mono"/>
                                <w:color w:val="0000FF"/>
                                <w:sz w:val="20"/>
                                <w:szCs w:val="20"/>
                              </w:rPr>
                              <w:t>private</w:t>
                            </w:r>
                            <w:r w:rsidRPr="0003783A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3783A">
                              <w:rPr>
                                <w:rFonts w:ascii="Consolas" w:hAnsi="Consolas" w:cs="Cascadia Mono"/>
                                <w:color w:val="0000FF"/>
                                <w:sz w:val="20"/>
                                <w:szCs w:val="20"/>
                              </w:rPr>
                              <w:t>int</w:t>
                            </w:r>
                            <w:r w:rsidRPr="0003783A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 ResponseLifetime_msec </w:t>
                            </w:r>
                          </w:p>
                          <w:p w14:paraId="325BE883" w14:textId="6AF70357" w:rsidR="00EF1AE4" w:rsidRPr="0003783A" w:rsidRDefault="00EF1AE4" w:rsidP="002144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3783A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03783A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ab/>
                              <w:t xml:space="preserve">=&gt; </w:t>
                            </w:r>
                            <w:proofErr w:type="gramStart"/>
                            <w:r w:rsidRPr="0003783A">
                              <w:rPr>
                                <w:rFonts w:ascii="Consolas" w:hAnsi="Consolas" w:cs="Cascadia Mono"/>
                                <w:color w:val="0000FF"/>
                                <w:sz w:val="20"/>
                                <w:szCs w:val="20"/>
                              </w:rPr>
                              <w:t>this</w:t>
                            </w:r>
                            <w:r w:rsidRPr="0003783A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.SettingsProvider.ResponseLifetime</w:t>
                            </w:r>
                            <w:proofErr w:type="gramEnd"/>
                            <w:r w:rsidRPr="0003783A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_msec;</w:t>
                            </w:r>
                          </w:p>
                          <w:p w14:paraId="0AF3AAA2" w14:textId="5317AA27" w:rsidR="00EF1AE4" w:rsidRPr="00406EE0" w:rsidRDefault="00EF1AE4" w:rsidP="002144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3783A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406EE0">
                              <w:rPr>
                                <w:rFonts w:ascii="Consolas" w:hAnsi="Consolas" w:cs="Cascadia Mono"/>
                                <w:color w:val="008000"/>
                                <w:sz w:val="20"/>
                                <w:szCs w:val="20"/>
                              </w:rPr>
                              <w:t xml:space="preserve">// </w:t>
                            </w:r>
                            <w:r w:rsidRPr="0003783A">
                              <w:rPr>
                                <w:rFonts w:ascii="Consolas" w:hAnsi="Consolas" w:cs="Cascadia Mono"/>
                                <w:color w:val="008000"/>
                                <w:sz w:val="20"/>
                                <w:szCs w:val="20"/>
                                <w:lang w:val="ru-RU"/>
                              </w:rPr>
                              <w:t>Хранит</w:t>
                            </w:r>
                            <w:r w:rsidRPr="00406EE0">
                              <w:rPr>
                                <w:rFonts w:ascii="Consolas" w:hAnsi="Consolas" w:cs="Cascadia Mono"/>
                                <w:color w:val="008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3783A">
                              <w:rPr>
                                <w:rFonts w:ascii="Consolas" w:hAnsi="Consolas" w:cs="Cascadia Mono"/>
                                <w:color w:val="008000"/>
                                <w:sz w:val="20"/>
                                <w:szCs w:val="20"/>
                                <w:lang w:val="ru-RU"/>
                              </w:rPr>
                              <w:t>время</w:t>
                            </w:r>
                            <w:r w:rsidRPr="00406EE0">
                              <w:rPr>
                                <w:rFonts w:ascii="Consolas" w:hAnsi="Consolas" w:cs="Cascadia Mono"/>
                                <w:color w:val="008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3783A">
                              <w:rPr>
                                <w:rFonts w:ascii="Consolas" w:hAnsi="Consolas" w:cs="Cascadia Mono"/>
                                <w:color w:val="008000"/>
                                <w:sz w:val="20"/>
                                <w:szCs w:val="20"/>
                                <w:lang w:val="ru-RU"/>
                              </w:rPr>
                              <w:t>последнего</w:t>
                            </w:r>
                            <w:r w:rsidRPr="00406EE0">
                              <w:rPr>
                                <w:rFonts w:ascii="Consolas" w:hAnsi="Consolas" w:cs="Cascadia Mono"/>
                                <w:color w:val="008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3783A">
                              <w:rPr>
                                <w:rFonts w:ascii="Consolas" w:hAnsi="Consolas" w:cs="Cascadia Mono"/>
                                <w:color w:val="008000"/>
                                <w:sz w:val="20"/>
                                <w:szCs w:val="20"/>
                                <w:lang w:val="ru-RU"/>
                              </w:rPr>
                              <w:t>обновления</w:t>
                            </w:r>
                            <w:r w:rsidRPr="00406EE0">
                              <w:rPr>
                                <w:rFonts w:ascii="Consolas" w:hAnsi="Consolas" w:cs="Cascadia Mono"/>
                                <w:color w:val="008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3783A">
                              <w:rPr>
                                <w:rFonts w:ascii="Consolas" w:hAnsi="Consolas" w:cs="Cascadia Mono"/>
                                <w:color w:val="008000"/>
                                <w:sz w:val="20"/>
                                <w:szCs w:val="20"/>
                                <w:lang w:val="ru-RU"/>
                              </w:rPr>
                              <w:t>данных</w:t>
                            </w:r>
                          </w:p>
                          <w:p w14:paraId="40E5AF71" w14:textId="21481F3D" w:rsidR="00EF1AE4" w:rsidRPr="00406EE0" w:rsidRDefault="00EF1AE4" w:rsidP="002144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406EE0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03783A">
                              <w:rPr>
                                <w:rFonts w:ascii="Consolas" w:hAnsi="Consolas" w:cs="Cascadia Mono"/>
                                <w:color w:val="0000FF"/>
                                <w:sz w:val="20"/>
                                <w:szCs w:val="20"/>
                              </w:rPr>
                              <w:t>private</w:t>
                            </w:r>
                            <w:r w:rsidRPr="00406EE0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3783A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System</w:t>
                            </w:r>
                            <w:r w:rsidRPr="00406EE0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  <w:r w:rsidRPr="0003783A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DateTime</w:t>
                            </w:r>
                            <w:r w:rsidRPr="00406EE0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3783A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LastUpdateTime</w:t>
                            </w:r>
                            <w:r w:rsidRPr="00406EE0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66E319BC" w14:textId="77777777" w:rsidR="00EF1AE4" w:rsidRPr="00406EE0" w:rsidRDefault="00EF1AE4" w:rsidP="002144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46884A6E" w14:textId="3357FFAB" w:rsidR="00EF1AE4" w:rsidRPr="0003783A" w:rsidRDefault="00EF1AE4" w:rsidP="002144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406EE0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03783A">
                              <w:rPr>
                                <w:rFonts w:ascii="Consolas" w:hAnsi="Consolas" w:cs="Cascadia Mono"/>
                                <w:color w:val="0000FF"/>
                                <w:sz w:val="20"/>
                                <w:szCs w:val="20"/>
                              </w:rPr>
                              <w:t>private</w:t>
                            </w:r>
                            <w:r w:rsidRPr="0003783A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3783A">
                              <w:rPr>
                                <w:rFonts w:ascii="Consolas" w:hAnsi="Consolas" w:cs="Cascadia Mono"/>
                                <w:color w:val="0000FF"/>
                                <w:sz w:val="20"/>
                                <w:szCs w:val="20"/>
                              </w:rPr>
                              <w:t>readonly</w:t>
                            </w:r>
                            <w:r w:rsidRPr="0003783A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 IServiceScopeFactory ScopeFactory;</w:t>
                            </w:r>
                          </w:p>
                          <w:p w14:paraId="759C49A1" w14:textId="74C9A96E" w:rsidR="00EF1AE4" w:rsidRPr="0003783A" w:rsidRDefault="00EF1AE4" w:rsidP="002144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3783A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03783A">
                              <w:rPr>
                                <w:rFonts w:ascii="Consolas" w:hAnsi="Consolas" w:cs="Cascadia Mono"/>
                                <w:color w:val="0000FF"/>
                                <w:sz w:val="20"/>
                                <w:szCs w:val="20"/>
                              </w:rPr>
                              <w:t>private</w:t>
                            </w:r>
                            <w:r w:rsidRPr="0003783A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3783A">
                              <w:rPr>
                                <w:rFonts w:ascii="Consolas" w:hAnsi="Consolas" w:cs="Cascadia Mono"/>
                                <w:color w:val="0000FF"/>
                                <w:sz w:val="20"/>
                                <w:szCs w:val="20"/>
                              </w:rPr>
                              <w:t>readonly</w:t>
                            </w:r>
                            <w:r w:rsidRPr="0003783A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 FrequentSearchRequestsServiceSettingsProvider SP;</w:t>
                            </w:r>
                          </w:p>
                          <w:p w14:paraId="016E2CDF" w14:textId="77777777" w:rsidR="00EF1AE4" w:rsidRPr="0003783A" w:rsidRDefault="00EF1AE4" w:rsidP="002144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3783A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03783A">
                              <w:rPr>
                                <w:rFonts w:ascii="Consolas" w:hAnsi="Consolas" w:cs="Cascadia Mono"/>
                                <w:color w:val="0000FF"/>
                                <w:sz w:val="20"/>
                                <w:szCs w:val="20"/>
                              </w:rPr>
                              <w:t>public</w:t>
                            </w:r>
                            <w:r w:rsidRPr="0003783A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03783A">
                              <w:rPr>
                                <w:rFonts w:ascii="Consolas" w:hAnsi="Consolas" w:cs="Cascadia Mono"/>
                                <w:color w:val="2B91AF"/>
                                <w:sz w:val="20"/>
                                <w:szCs w:val="20"/>
                              </w:rPr>
                              <w:t>FrequentSearchRequestsService</w:t>
                            </w:r>
                            <w:r w:rsidRPr="0003783A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</w:p>
                          <w:p w14:paraId="64F7CEB7" w14:textId="77777777" w:rsidR="00EF1AE4" w:rsidRPr="0003783A" w:rsidRDefault="00EF1AE4" w:rsidP="002144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3783A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03783A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ab/>
                              <w:t xml:space="preserve">IServiceScopeFactory ScopeFactory, </w:t>
                            </w:r>
                            <w:r w:rsidRPr="0003783A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03783A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03783A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03783A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07C1A65E" w14:textId="5F15C3D7" w:rsidR="00EF1AE4" w:rsidRPr="0003783A" w:rsidRDefault="00EF1AE4" w:rsidP="002144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3783A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03783A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ab/>
                              <w:t>FrequentSearchRequestsServiceSettingsProvider SettingsProvider)</w:t>
                            </w:r>
                          </w:p>
                          <w:p w14:paraId="2B1827CF" w14:textId="6106E832" w:rsidR="00EF1AE4" w:rsidRPr="0003783A" w:rsidRDefault="00EF1AE4" w:rsidP="002144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3783A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ab/>
                              <w:t>{</w:t>
                            </w:r>
                          </w:p>
                          <w:p w14:paraId="58BC0ADC" w14:textId="61069EE1" w:rsidR="00EF1AE4" w:rsidRPr="0003783A" w:rsidRDefault="00EF1AE4" w:rsidP="002144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3783A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03783A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proofErr w:type="gramStart"/>
                            <w:r w:rsidRPr="0003783A">
                              <w:rPr>
                                <w:rFonts w:ascii="Consolas" w:hAnsi="Consolas" w:cs="Cascadia Mono"/>
                                <w:color w:val="0000FF"/>
                                <w:sz w:val="20"/>
                                <w:szCs w:val="20"/>
                              </w:rPr>
                              <w:t>this</w:t>
                            </w:r>
                            <w:r w:rsidRPr="0003783A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.ScopeFactory</w:t>
                            </w:r>
                            <w:proofErr w:type="gramEnd"/>
                            <w:r w:rsidRPr="0003783A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 = ScopeFactory;</w:t>
                            </w:r>
                          </w:p>
                          <w:p w14:paraId="40F991E2" w14:textId="5609F9F9" w:rsidR="00EF1AE4" w:rsidRPr="0003783A" w:rsidRDefault="00EF1AE4" w:rsidP="002144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3783A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03783A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proofErr w:type="gramStart"/>
                            <w:r w:rsidRPr="0003783A">
                              <w:rPr>
                                <w:rFonts w:ascii="Consolas" w:hAnsi="Consolas" w:cs="Cascadia Mono"/>
                                <w:color w:val="0000FF"/>
                                <w:sz w:val="20"/>
                                <w:szCs w:val="20"/>
                              </w:rPr>
                              <w:t>this</w:t>
                            </w:r>
                            <w:r w:rsidRPr="0003783A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.SettingsProvider</w:t>
                            </w:r>
                            <w:proofErr w:type="gramEnd"/>
                            <w:r w:rsidRPr="0003783A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 = SettingsProvider;</w:t>
                            </w:r>
                          </w:p>
                          <w:p w14:paraId="6512D6BB" w14:textId="23A97095" w:rsidR="00EF1AE4" w:rsidRPr="00531D5C" w:rsidRDefault="00EF1AE4" w:rsidP="002144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3783A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ab/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CBDB4B" id="Text Box 59" o:spid="_x0000_s1074" type="#_x0000_t202" style="position:absolute;left:0;text-align:left;margin-left:429.55pt;margin-top:103.5pt;width:480.75pt;height:457.1pt;z-index:2517432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" fillcolor="white [3201]" strokeweight=".5pt">
                <v:textbox>
                  <w:txbxContent>
                    <w:p w14:paraId="1999B94B" w14:textId="77777777" w:rsidR="00EF1AE4" w:rsidRPr="0003783A" w:rsidRDefault="00EF1AE4" w:rsidP="002144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</w:pPr>
                      <w:r w:rsidRPr="0003783A">
                        <w:rPr>
                          <w:rFonts w:ascii="Consolas" w:hAnsi="Consolas" w:cs="Cascadia Mono"/>
                          <w:color w:val="0000FF"/>
                          <w:sz w:val="20"/>
                          <w:szCs w:val="20"/>
                        </w:rPr>
                        <w:t>public</w:t>
                      </w:r>
                      <w:r w:rsidRPr="0003783A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03783A">
                        <w:rPr>
                          <w:rFonts w:ascii="Consolas" w:hAnsi="Consolas" w:cs="Cascadia Mono"/>
                          <w:color w:val="0000FF"/>
                          <w:sz w:val="20"/>
                          <w:szCs w:val="20"/>
                        </w:rPr>
                        <w:t>sealed</w:t>
                      </w:r>
                      <w:r w:rsidRPr="0003783A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03783A">
                        <w:rPr>
                          <w:rFonts w:ascii="Consolas" w:hAnsi="Consolas" w:cs="Cascadia Mono"/>
                          <w:color w:val="0000FF"/>
                          <w:sz w:val="20"/>
                          <w:szCs w:val="20"/>
                        </w:rPr>
                        <w:t>class</w:t>
                      </w:r>
                      <w:r w:rsidRPr="0003783A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Pr="0003783A">
                        <w:rPr>
                          <w:rFonts w:ascii="Consolas" w:hAnsi="Consolas" w:cs="Cascadia Mono"/>
                          <w:color w:val="2B91AF"/>
                          <w:sz w:val="20"/>
                          <w:szCs w:val="20"/>
                        </w:rPr>
                        <w:t>FrequentSearchRequestsService</w:t>
                      </w:r>
                      <w:r w:rsidRPr="0003783A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 :</w:t>
                      </w:r>
                      <w:proofErr w:type="gramEnd"/>
                      <w:r w:rsidRPr="0003783A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 BackgroundService</w:t>
                      </w:r>
                    </w:p>
                    <w:p w14:paraId="1092378A" w14:textId="4B720046" w:rsidR="00EF1AE4" w:rsidRPr="0003783A" w:rsidRDefault="00EF1AE4" w:rsidP="002144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</w:pPr>
                      <w:r w:rsidRPr="0003783A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{</w:t>
                      </w:r>
                    </w:p>
                    <w:p w14:paraId="546966F3" w14:textId="6F8149DB" w:rsidR="00EF1AE4" w:rsidRPr="0003783A" w:rsidRDefault="00EF1AE4" w:rsidP="002144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  <w:lang w:val="ru-RU"/>
                        </w:rPr>
                      </w:pPr>
                      <w:r w:rsidRPr="0003783A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03783A">
                        <w:rPr>
                          <w:rFonts w:ascii="Consolas" w:hAnsi="Consolas" w:cs="Cascadia Mono"/>
                          <w:color w:val="008000"/>
                          <w:sz w:val="20"/>
                          <w:szCs w:val="20"/>
                          <w:lang w:val="ru-RU"/>
                        </w:rPr>
                        <w:t>// Хранит последние, еще не обработанные запросы</w:t>
                      </w:r>
                    </w:p>
                    <w:p w14:paraId="4DE1F3E8" w14:textId="77777777" w:rsidR="00EF1AE4" w:rsidRPr="0003783A" w:rsidRDefault="00EF1AE4" w:rsidP="002144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</w:pPr>
                      <w:r w:rsidRPr="0003783A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  <w:lang w:val="ru-RU"/>
                        </w:rPr>
                        <w:tab/>
                      </w:r>
                      <w:r w:rsidRPr="0003783A">
                        <w:rPr>
                          <w:rFonts w:ascii="Consolas" w:hAnsi="Consolas" w:cs="Cascadia Mono"/>
                          <w:color w:val="0000FF"/>
                          <w:sz w:val="20"/>
                          <w:szCs w:val="20"/>
                        </w:rPr>
                        <w:t>private</w:t>
                      </w:r>
                      <w:r w:rsidRPr="0003783A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03783A">
                        <w:rPr>
                          <w:rFonts w:ascii="Consolas" w:hAnsi="Consolas" w:cs="Cascadia Mono"/>
                          <w:color w:val="0000FF"/>
                          <w:sz w:val="20"/>
                          <w:szCs w:val="20"/>
                        </w:rPr>
                        <w:t>readonly</w:t>
                      </w:r>
                      <w:r w:rsidRPr="0003783A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 List&lt;DocumentSearchService&gt; </w:t>
                      </w:r>
                      <w:r w:rsidRPr="0003783A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03783A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ab/>
                      </w:r>
                    </w:p>
                    <w:p w14:paraId="1C9B4D54" w14:textId="7AF69B7F" w:rsidR="00EF1AE4" w:rsidRPr="0003783A" w:rsidRDefault="00EF1AE4" w:rsidP="002144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</w:pPr>
                      <w:r w:rsidRPr="0003783A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03783A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ab/>
                        <w:t xml:space="preserve">RecentRequests_DocumentSearchServiceScopes = </w:t>
                      </w:r>
                      <w:proofErr w:type="gramStart"/>
                      <w:r w:rsidRPr="0003783A">
                        <w:rPr>
                          <w:rFonts w:ascii="Consolas" w:hAnsi="Consolas" w:cs="Cascadia Mono"/>
                          <w:color w:val="0000FF"/>
                          <w:sz w:val="20"/>
                          <w:szCs w:val="20"/>
                        </w:rPr>
                        <w:t>new</w:t>
                      </w:r>
                      <w:r w:rsidRPr="0003783A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03783A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);</w:t>
                      </w:r>
                    </w:p>
                    <w:p w14:paraId="02CFC722" w14:textId="7A4530BC" w:rsidR="00EF1AE4" w:rsidRPr="0003783A" w:rsidRDefault="00EF1AE4" w:rsidP="002144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</w:pPr>
                      <w:r w:rsidRPr="0003783A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03783A">
                        <w:rPr>
                          <w:rFonts w:ascii="Consolas" w:hAnsi="Consolas" w:cs="Cascadia Mono"/>
                          <w:color w:val="008000"/>
                          <w:sz w:val="20"/>
                          <w:szCs w:val="20"/>
                        </w:rPr>
                        <w:t>// Хранит наиболее частые запросы</w:t>
                      </w:r>
                    </w:p>
                    <w:p w14:paraId="53209D1C" w14:textId="77777777" w:rsidR="00EF1AE4" w:rsidRPr="00406EE0" w:rsidRDefault="00EF1AE4" w:rsidP="002144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  <w:lang w:val="ru-RU"/>
                        </w:rPr>
                      </w:pPr>
                      <w:r w:rsidRPr="0003783A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03783A">
                        <w:rPr>
                          <w:rFonts w:ascii="Consolas" w:hAnsi="Consolas" w:cs="Cascadia Mono"/>
                          <w:color w:val="0000FF"/>
                          <w:sz w:val="20"/>
                          <w:szCs w:val="20"/>
                        </w:rPr>
                        <w:t>private</w:t>
                      </w:r>
                      <w:r w:rsidRPr="00406EE0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03783A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List</w:t>
                      </w:r>
                      <w:r w:rsidRPr="00406EE0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  <w:lang w:val="ru-RU"/>
                        </w:rPr>
                        <w:t>&lt;</w:t>
                      </w:r>
                      <w:r w:rsidRPr="0003783A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FrequenciedScopes</w:t>
                      </w:r>
                      <w:r w:rsidRPr="00406EE0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  <w:lang w:val="ru-RU"/>
                        </w:rPr>
                        <w:t xml:space="preserve">&gt; </w:t>
                      </w:r>
                    </w:p>
                    <w:p w14:paraId="28243C95" w14:textId="50670A42" w:rsidR="00EF1AE4" w:rsidRPr="00406EE0" w:rsidRDefault="00EF1AE4" w:rsidP="002144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  <w:lang w:val="ru-RU"/>
                        </w:rPr>
                      </w:pPr>
                      <w:r w:rsidRPr="00406EE0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  <w:lang w:val="ru-RU"/>
                        </w:rPr>
                        <w:tab/>
                      </w:r>
                      <w:r w:rsidRPr="00406EE0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  <w:lang w:val="ru-RU"/>
                        </w:rPr>
                        <w:tab/>
                      </w:r>
                      <w:r w:rsidRPr="0003783A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FrequentRequests</w:t>
                      </w:r>
                      <w:r w:rsidRPr="00406EE0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  <w:lang w:val="ru-RU"/>
                        </w:rPr>
                        <w:t xml:space="preserve"> = </w:t>
                      </w:r>
                      <w:proofErr w:type="gramStart"/>
                      <w:r w:rsidRPr="0003783A">
                        <w:rPr>
                          <w:rFonts w:ascii="Consolas" w:hAnsi="Consolas" w:cs="Cascadia Mono"/>
                          <w:color w:val="0000FF"/>
                          <w:sz w:val="20"/>
                          <w:szCs w:val="20"/>
                        </w:rPr>
                        <w:t>new</w:t>
                      </w:r>
                      <w:r w:rsidRPr="00406EE0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  <w:lang w:val="ru-RU"/>
                        </w:rPr>
                        <w:t>(</w:t>
                      </w:r>
                      <w:proofErr w:type="gramEnd"/>
                      <w:r w:rsidRPr="00406EE0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  <w:lang w:val="ru-RU"/>
                        </w:rPr>
                        <w:t>);</w:t>
                      </w:r>
                    </w:p>
                    <w:p w14:paraId="1134D901" w14:textId="36D881A4" w:rsidR="00EF1AE4" w:rsidRPr="0003783A" w:rsidRDefault="00EF1AE4" w:rsidP="002144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  <w:lang w:val="ru-RU"/>
                        </w:rPr>
                      </w:pPr>
                      <w:r w:rsidRPr="00406EE0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  <w:lang w:val="ru-RU"/>
                        </w:rPr>
                        <w:tab/>
                      </w:r>
                      <w:r w:rsidRPr="0003783A">
                        <w:rPr>
                          <w:rFonts w:ascii="Consolas" w:hAnsi="Consolas" w:cs="Cascadia Mono"/>
                          <w:color w:val="008000"/>
                          <w:sz w:val="20"/>
                          <w:szCs w:val="20"/>
                          <w:lang w:val="ru-RU"/>
                        </w:rPr>
                        <w:t>// Интервал обработки последних запросов, даже если не набрано количество, мс</w:t>
                      </w:r>
                    </w:p>
                    <w:p w14:paraId="78559CD1" w14:textId="77777777" w:rsidR="00EF1AE4" w:rsidRPr="00406EE0" w:rsidRDefault="00EF1AE4" w:rsidP="002144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  <w:lang w:val="ru-RU"/>
                        </w:rPr>
                      </w:pPr>
                      <w:r w:rsidRPr="0003783A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  <w:lang w:val="ru-RU"/>
                        </w:rPr>
                        <w:tab/>
                      </w:r>
                      <w:r w:rsidRPr="0003783A">
                        <w:rPr>
                          <w:rFonts w:ascii="Consolas" w:hAnsi="Consolas" w:cs="Cascadia Mono"/>
                          <w:color w:val="0000FF"/>
                          <w:sz w:val="20"/>
                          <w:szCs w:val="20"/>
                        </w:rPr>
                        <w:t>private</w:t>
                      </w:r>
                      <w:r w:rsidRPr="00406EE0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03783A">
                        <w:rPr>
                          <w:rFonts w:ascii="Consolas" w:hAnsi="Consolas" w:cs="Cascadia Mono"/>
                          <w:color w:val="0000FF"/>
                          <w:sz w:val="20"/>
                          <w:szCs w:val="20"/>
                        </w:rPr>
                        <w:t>int</w:t>
                      </w:r>
                      <w:r w:rsidRPr="00406EE0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03783A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Interval</w:t>
                      </w:r>
                      <w:r w:rsidRPr="00406EE0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  <w:lang w:val="ru-RU"/>
                        </w:rPr>
                        <w:t>_</w:t>
                      </w:r>
                      <w:r w:rsidRPr="0003783A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msec</w:t>
                      </w:r>
                      <w:r w:rsidRPr="00406EE0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</w:p>
                    <w:p w14:paraId="43FAE8B3" w14:textId="201FFC28" w:rsidR="00EF1AE4" w:rsidRPr="00406EE0" w:rsidRDefault="00EF1AE4" w:rsidP="002144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  <w:lang w:val="ru-RU"/>
                        </w:rPr>
                      </w:pPr>
                      <w:r w:rsidRPr="00406EE0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  <w:lang w:val="ru-RU"/>
                        </w:rPr>
                        <w:tab/>
                      </w:r>
                      <w:r w:rsidRPr="00406EE0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  <w:lang w:val="ru-RU"/>
                        </w:rPr>
                        <w:tab/>
                        <w:t xml:space="preserve">=&gt; </w:t>
                      </w:r>
                      <w:proofErr w:type="gramStart"/>
                      <w:r w:rsidRPr="0003783A">
                        <w:rPr>
                          <w:rFonts w:ascii="Consolas" w:hAnsi="Consolas" w:cs="Cascadia Mono"/>
                          <w:color w:val="0000FF"/>
                          <w:sz w:val="20"/>
                          <w:szCs w:val="20"/>
                        </w:rPr>
                        <w:t>this</w:t>
                      </w:r>
                      <w:r w:rsidRPr="00406EE0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  <w:lang w:val="ru-RU"/>
                        </w:rPr>
                        <w:t>.</w:t>
                      </w:r>
                      <w:r w:rsidRPr="0003783A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SettingsProvider</w:t>
                      </w:r>
                      <w:r w:rsidRPr="00406EE0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  <w:lang w:val="ru-RU"/>
                        </w:rPr>
                        <w:t>.</w:t>
                      </w:r>
                      <w:r w:rsidRPr="0003783A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Interval</w:t>
                      </w:r>
                      <w:proofErr w:type="gramEnd"/>
                      <w:r w:rsidRPr="00406EE0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  <w:lang w:val="ru-RU"/>
                        </w:rPr>
                        <w:t>_</w:t>
                      </w:r>
                      <w:r w:rsidRPr="0003783A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msec</w:t>
                      </w:r>
                      <w:r w:rsidRPr="00406EE0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  <w:lang w:val="ru-RU"/>
                        </w:rPr>
                        <w:t>;</w:t>
                      </w:r>
                    </w:p>
                    <w:p w14:paraId="0BBE043B" w14:textId="5F1D1016" w:rsidR="00EF1AE4" w:rsidRPr="00BA7215" w:rsidRDefault="00EF1AE4" w:rsidP="002144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  <w:lang w:val="ru-RU"/>
                        </w:rPr>
                      </w:pPr>
                      <w:r w:rsidRPr="00406EE0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  <w:lang w:val="ru-RU"/>
                        </w:rPr>
                        <w:tab/>
                      </w:r>
                      <w:r w:rsidRPr="00BA7215">
                        <w:rPr>
                          <w:rFonts w:ascii="Consolas" w:hAnsi="Consolas" w:cs="Cascadia Mono"/>
                          <w:color w:val="008000"/>
                          <w:sz w:val="20"/>
                          <w:szCs w:val="20"/>
                          <w:lang w:val="ru-RU"/>
                        </w:rPr>
                        <w:t>// Количественный интервал обработки последних запросов</w:t>
                      </w:r>
                    </w:p>
                    <w:p w14:paraId="136F2D41" w14:textId="77777777" w:rsidR="00EF1AE4" w:rsidRPr="00406EE0" w:rsidRDefault="00EF1AE4" w:rsidP="002144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</w:pPr>
                      <w:r w:rsidRPr="00BA7215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  <w:lang w:val="ru-RU"/>
                        </w:rPr>
                        <w:tab/>
                      </w:r>
                      <w:r w:rsidRPr="0003783A">
                        <w:rPr>
                          <w:rFonts w:ascii="Consolas" w:hAnsi="Consolas" w:cs="Cascadia Mono"/>
                          <w:color w:val="0000FF"/>
                          <w:sz w:val="20"/>
                          <w:szCs w:val="20"/>
                        </w:rPr>
                        <w:t>private</w:t>
                      </w:r>
                      <w:r w:rsidRPr="00406EE0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03783A">
                        <w:rPr>
                          <w:rFonts w:ascii="Consolas" w:hAnsi="Consolas" w:cs="Cascadia Mono"/>
                          <w:color w:val="0000FF"/>
                          <w:sz w:val="20"/>
                          <w:szCs w:val="20"/>
                        </w:rPr>
                        <w:t>int</w:t>
                      </w:r>
                      <w:r w:rsidRPr="00406EE0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03783A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Interval</w:t>
                      </w:r>
                      <w:r w:rsidRPr="00406EE0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_</w:t>
                      </w:r>
                      <w:r w:rsidRPr="0003783A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numOfRecentRequests</w:t>
                      </w:r>
                      <w:r w:rsidRPr="00406EE0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5746AD81" w14:textId="7E55091C" w:rsidR="00EF1AE4" w:rsidRPr="00406EE0" w:rsidRDefault="00EF1AE4" w:rsidP="002144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</w:pPr>
                      <w:r w:rsidRPr="00406EE0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406EE0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ab/>
                        <w:t xml:space="preserve">=&gt; </w:t>
                      </w:r>
                      <w:proofErr w:type="gramStart"/>
                      <w:r w:rsidRPr="0003783A">
                        <w:rPr>
                          <w:rFonts w:ascii="Consolas" w:hAnsi="Consolas" w:cs="Cascadia Mono"/>
                          <w:color w:val="0000FF"/>
                          <w:sz w:val="20"/>
                          <w:szCs w:val="20"/>
                        </w:rPr>
                        <w:t>this</w:t>
                      </w:r>
                      <w:r w:rsidRPr="00406EE0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.</w:t>
                      </w:r>
                      <w:r w:rsidRPr="0003783A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SettingsProvider</w:t>
                      </w:r>
                      <w:r w:rsidRPr="00406EE0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.</w:t>
                      </w:r>
                      <w:r w:rsidRPr="0003783A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Interval</w:t>
                      </w:r>
                      <w:proofErr w:type="gramEnd"/>
                      <w:r w:rsidRPr="00406EE0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_</w:t>
                      </w:r>
                      <w:r w:rsidRPr="0003783A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numOfRecentRequests</w:t>
                      </w:r>
                      <w:r w:rsidRPr="00406EE0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;</w:t>
                      </w:r>
                    </w:p>
                    <w:p w14:paraId="4D7B0095" w14:textId="1F4B640C" w:rsidR="00EF1AE4" w:rsidRPr="00406EE0" w:rsidRDefault="00EF1AE4" w:rsidP="002144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</w:pPr>
                      <w:r w:rsidRPr="00406EE0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406EE0">
                        <w:rPr>
                          <w:rFonts w:ascii="Consolas" w:hAnsi="Consolas" w:cs="Cascadia Mono"/>
                          <w:color w:val="008000"/>
                          <w:sz w:val="20"/>
                          <w:szCs w:val="20"/>
                        </w:rPr>
                        <w:t xml:space="preserve">// </w:t>
                      </w:r>
                      <w:r w:rsidRPr="0003783A">
                        <w:rPr>
                          <w:rFonts w:ascii="Consolas" w:hAnsi="Consolas" w:cs="Cascadia Mono"/>
                          <w:color w:val="008000"/>
                          <w:sz w:val="20"/>
                          <w:szCs w:val="20"/>
                          <w:lang w:val="ru-RU"/>
                        </w:rPr>
                        <w:t>Интервал</w:t>
                      </w:r>
                      <w:r w:rsidRPr="00406EE0">
                        <w:rPr>
                          <w:rFonts w:ascii="Consolas" w:hAnsi="Consolas" w:cs="Cascadia Mono"/>
                          <w:color w:val="008000"/>
                          <w:sz w:val="20"/>
                          <w:szCs w:val="20"/>
                        </w:rPr>
                        <w:t xml:space="preserve"> </w:t>
                      </w:r>
                      <w:r w:rsidRPr="0003783A">
                        <w:rPr>
                          <w:rFonts w:ascii="Consolas" w:hAnsi="Consolas" w:cs="Cascadia Mono"/>
                          <w:color w:val="008000"/>
                          <w:sz w:val="20"/>
                          <w:szCs w:val="20"/>
                          <w:lang w:val="ru-RU"/>
                        </w:rPr>
                        <w:t>проверки</w:t>
                      </w:r>
                      <w:r w:rsidRPr="00406EE0">
                        <w:rPr>
                          <w:rFonts w:ascii="Consolas" w:hAnsi="Consolas" w:cs="Cascadia Mono"/>
                          <w:color w:val="008000"/>
                          <w:sz w:val="20"/>
                          <w:szCs w:val="20"/>
                        </w:rPr>
                        <w:t xml:space="preserve"> </w:t>
                      </w:r>
                      <w:r w:rsidRPr="0003783A">
                        <w:rPr>
                          <w:rFonts w:ascii="Consolas" w:hAnsi="Consolas" w:cs="Cascadia Mono"/>
                          <w:color w:val="008000"/>
                          <w:sz w:val="20"/>
                          <w:szCs w:val="20"/>
                          <w:lang w:val="ru-RU"/>
                        </w:rPr>
                        <w:t>необходимости</w:t>
                      </w:r>
                      <w:r w:rsidRPr="00406EE0">
                        <w:rPr>
                          <w:rFonts w:ascii="Consolas" w:hAnsi="Consolas" w:cs="Cascadia Mono"/>
                          <w:color w:val="008000"/>
                          <w:sz w:val="20"/>
                          <w:szCs w:val="20"/>
                        </w:rPr>
                        <w:t xml:space="preserve"> </w:t>
                      </w:r>
                      <w:r w:rsidRPr="0003783A">
                        <w:rPr>
                          <w:rFonts w:ascii="Consolas" w:hAnsi="Consolas" w:cs="Cascadia Mono"/>
                          <w:color w:val="008000"/>
                          <w:sz w:val="20"/>
                          <w:szCs w:val="20"/>
                          <w:lang w:val="ru-RU"/>
                        </w:rPr>
                        <w:t>провести</w:t>
                      </w:r>
                      <w:r w:rsidRPr="00406EE0">
                        <w:rPr>
                          <w:rFonts w:ascii="Consolas" w:hAnsi="Consolas" w:cs="Cascadia Mono"/>
                          <w:color w:val="008000"/>
                          <w:sz w:val="20"/>
                          <w:szCs w:val="20"/>
                        </w:rPr>
                        <w:t xml:space="preserve"> </w:t>
                      </w:r>
                      <w:r w:rsidRPr="0003783A">
                        <w:rPr>
                          <w:rFonts w:ascii="Consolas" w:hAnsi="Consolas" w:cs="Cascadia Mono"/>
                          <w:color w:val="008000"/>
                          <w:sz w:val="20"/>
                          <w:szCs w:val="20"/>
                          <w:lang w:val="ru-RU"/>
                        </w:rPr>
                        <w:t>обработку</w:t>
                      </w:r>
                    </w:p>
                    <w:p w14:paraId="6767260D" w14:textId="77777777" w:rsidR="00EF1AE4" w:rsidRPr="00170056" w:rsidRDefault="00EF1AE4" w:rsidP="002144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</w:pPr>
                      <w:r w:rsidRPr="00406EE0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03783A">
                        <w:rPr>
                          <w:rFonts w:ascii="Consolas" w:hAnsi="Consolas" w:cs="Cascadia Mono"/>
                          <w:color w:val="0000FF"/>
                          <w:sz w:val="20"/>
                          <w:szCs w:val="20"/>
                        </w:rPr>
                        <w:t>private</w:t>
                      </w:r>
                      <w:r w:rsidRPr="00170056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03783A">
                        <w:rPr>
                          <w:rFonts w:ascii="Consolas" w:hAnsi="Consolas" w:cs="Cascadia Mono"/>
                          <w:color w:val="0000FF"/>
                          <w:sz w:val="20"/>
                          <w:szCs w:val="20"/>
                        </w:rPr>
                        <w:t>int</w:t>
                      </w:r>
                      <w:r w:rsidRPr="00170056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03783A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Interval</w:t>
                      </w:r>
                      <w:r w:rsidRPr="00170056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_</w:t>
                      </w:r>
                      <w:r w:rsidRPr="0003783A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updateNeededCheck</w:t>
                      </w:r>
                      <w:r w:rsidRPr="00170056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_</w:t>
                      </w:r>
                      <w:r w:rsidRPr="0003783A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msec</w:t>
                      </w:r>
                      <w:r w:rsidRPr="00170056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57483196" w14:textId="3BD2B5B8" w:rsidR="00EF1AE4" w:rsidRPr="0003783A" w:rsidRDefault="00EF1AE4" w:rsidP="002144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</w:pPr>
                      <w:r w:rsidRPr="00170056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170056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03783A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=&gt; </w:t>
                      </w:r>
                      <w:proofErr w:type="gramStart"/>
                      <w:r w:rsidRPr="0003783A">
                        <w:rPr>
                          <w:rFonts w:ascii="Consolas" w:hAnsi="Consolas" w:cs="Cascadia Mono"/>
                          <w:color w:val="0000FF"/>
                          <w:sz w:val="20"/>
                          <w:szCs w:val="20"/>
                        </w:rPr>
                        <w:t>this</w:t>
                      </w:r>
                      <w:r w:rsidRPr="0003783A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.SettingsProvider.Interval</w:t>
                      </w:r>
                      <w:proofErr w:type="gramEnd"/>
                      <w:r w:rsidRPr="0003783A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_updateNeededCheck_msec;</w:t>
                      </w:r>
                    </w:p>
                    <w:p w14:paraId="07A33EDC" w14:textId="1D922239" w:rsidR="00EF1AE4" w:rsidRPr="0003783A" w:rsidRDefault="00EF1AE4" w:rsidP="002144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</w:pPr>
                      <w:r w:rsidRPr="0003783A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03783A">
                        <w:rPr>
                          <w:rFonts w:ascii="Consolas" w:hAnsi="Consolas" w:cs="Cascadia Mono"/>
                          <w:color w:val="008000"/>
                          <w:sz w:val="20"/>
                          <w:szCs w:val="20"/>
                        </w:rPr>
                        <w:t>// Количество хранимых частых запросов</w:t>
                      </w:r>
                    </w:p>
                    <w:p w14:paraId="0059E900" w14:textId="77777777" w:rsidR="00EF1AE4" w:rsidRPr="0003783A" w:rsidRDefault="00EF1AE4" w:rsidP="002144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</w:pPr>
                      <w:r w:rsidRPr="0003783A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03783A">
                        <w:rPr>
                          <w:rFonts w:ascii="Consolas" w:hAnsi="Consolas" w:cs="Cascadia Mono"/>
                          <w:color w:val="0000FF"/>
                          <w:sz w:val="20"/>
                          <w:szCs w:val="20"/>
                        </w:rPr>
                        <w:t>private</w:t>
                      </w:r>
                      <w:r w:rsidRPr="0003783A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03783A">
                        <w:rPr>
                          <w:rFonts w:ascii="Consolas" w:hAnsi="Consolas" w:cs="Cascadia Mono"/>
                          <w:color w:val="0000FF"/>
                          <w:sz w:val="20"/>
                          <w:szCs w:val="20"/>
                        </w:rPr>
                        <w:t>int</w:t>
                      </w:r>
                      <w:r w:rsidRPr="0003783A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 NumOfFrequentRequestsStored </w:t>
                      </w:r>
                    </w:p>
                    <w:p w14:paraId="1CAF2F9A" w14:textId="4E10C755" w:rsidR="00EF1AE4" w:rsidRPr="0003783A" w:rsidRDefault="00EF1AE4" w:rsidP="002144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</w:pPr>
                      <w:r w:rsidRPr="0003783A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03783A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ab/>
                        <w:t xml:space="preserve">=&gt; </w:t>
                      </w:r>
                      <w:proofErr w:type="gramStart"/>
                      <w:r w:rsidRPr="0003783A">
                        <w:rPr>
                          <w:rFonts w:ascii="Consolas" w:hAnsi="Consolas" w:cs="Cascadia Mono"/>
                          <w:color w:val="0000FF"/>
                          <w:sz w:val="20"/>
                          <w:szCs w:val="20"/>
                        </w:rPr>
                        <w:t>this</w:t>
                      </w:r>
                      <w:r w:rsidRPr="0003783A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.SettingsProvider.NumOfFrequentRequestsStored</w:t>
                      </w:r>
                      <w:proofErr w:type="gramEnd"/>
                      <w:r w:rsidRPr="0003783A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;</w:t>
                      </w:r>
                    </w:p>
                    <w:p w14:paraId="355AB696" w14:textId="21E1BE91" w:rsidR="00EF1AE4" w:rsidRPr="00406EE0" w:rsidRDefault="00EF1AE4" w:rsidP="002144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</w:pPr>
                      <w:r w:rsidRPr="0003783A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406EE0">
                        <w:rPr>
                          <w:rFonts w:ascii="Consolas" w:hAnsi="Consolas" w:cs="Cascadia Mono"/>
                          <w:color w:val="008000"/>
                          <w:sz w:val="20"/>
                          <w:szCs w:val="20"/>
                        </w:rPr>
                        <w:t xml:space="preserve">// </w:t>
                      </w:r>
                      <w:r w:rsidRPr="0003783A">
                        <w:rPr>
                          <w:rFonts w:ascii="Consolas" w:hAnsi="Consolas" w:cs="Cascadia Mono"/>
                          <w:color w:val="008000"/>
                          <w:sz w:val="20"/>
                          <w:szCs w:val="20"/>
                          <w:lang w:val="ru-RU"/>
                        </w:rPr>
                        <w:t>Очки</w:t>
                      </w:r>
                      <w:r w:rsidRPr="00406EE0">
                        <w:rPr>
                          <w:rFonts w:ascii="Consolas" w:hAnsi="Consolas" w:cs="Cascadia Mono"/>
                          <w:color w:val="008000"/>
                          <w:sz w:val="20"/>
                          <w:szCs w:val="20"/>
                        </w:rPr>
                        <w:t xml:space="preserve"> </w:t>
                      </w:r>
                      <w:r w:rsidRPr="0003783A">
                        <w:rPr>
                          <w:rFonts w:ascii="Consolas" w:hAnsi="Consolas" w:cs="Cascadia Mono"/>
                          <w:color w:val="008000"/>
                          <w:sz w:val="20"/>
                          <w:szCs w:val="20"/>
                          <w:lang w:val="ru-RU"/>
                        </w:rPr>
                        <w:t>сходства</w:t>
                      </w:r>
                      <w:r w:rsidRPr="00406EE0">
                        <w:rPr>
                          <w:rFonts w:ascii="Consolas" w:hAnsi="Consolas" w:cs="Cascadia Mono"/>
                          <w:color w:val="008000"/>
                          <w:sz w:val="20"/>
                          <w:szCs w:val="20"/>
                        </w:rPr>
                        <w:t xml:space="preserve"> </w:t>
                      </w:r>
                      <w:r w:rsidRPr="0003783A">
                        <w:rPr>
                          <w:rFonts w:ascii="Consolas" w:hAnsi="Consolas" w:cs="Cascadia Mono"/>
                          <w:color w:val="008000"/>
                          <w:sz w:val="20"/>
                          <w:szCs w:val="20"/>
                          <w:lang w:val="ru-RU"/>
                        </w:rPr>
                        <w:t>по</w:t>
                      </w:r>
                      <w:r w:rsidRPr="00406EE0">
                        <w:rPr>
                          <w:rFonts w:ascii="Consolas" w:hAnsi="Consolas" w:cs="Cascadia Mono"/>
                          <w:color w:val="008000"/>
                          <w:sz w:val="20"/>
                          <w:szCs w:val="20"/>
                        </w:rPr>
                        <w:t xml:space="preserve"> </w:t>
                      </w:r>
                      <w:r w:rsidRPr="0003783A">
                        <w:rPr>
                          <w:rFonts w:ascii="Consolas" w:hAnsi="Consolas" w:cs="Cascadia Mono"/>
                          <w:color w:val="008000"/>
                          <w:sz w:val="20"/>
                          <w:szCs w:val="20"/>
                        </w:rPr>
                        <w:t>Fuzz</w:t>
                      </w:r>
                      <w:r w:rsidRPr="00406EE0">
                        <w:rPr>
                          <w:rFonts w:ascii="Consolas" w:hAnsi="Consolas" w:cs="Cascadia Mono"/>
                          <w:color w:val="008000"/>
                          <w:sz w:val="20"/>
                          <w:szCs w:val="20"/>
                        </w:rPr>
                        <w:t>.</w:t>
                      </w:r>
                      <w:r w:rsidRPr="0003783A">
                        <w:rPr>
                          <w:rFonts w:ascii="Consolas" w:hAnsi="Consolas" w:cs="Cascadia Mono"/>
                          <w:color w:val="008000"/>
                          <w:sz w:val="20"/>
                          <w:szCs w:val="20"/>
                        </w:rPr>
                        <w:t>TokenSortRation</w:t>
                      </w:r>
                      <w:r w:rsidRPr="00406EE0">
                        <w:rPr>
                          <w:rFonts w:ascii="Consolas" w:hAnsi="Consolas" w:cs="Cascadia Mono"/>
                          <w:color w:val="008000"/>
                          <w:sz w:val="20"/>
                          <w:szCs w:val="20"/>
                        </w:rPr>
                        <w:t xml:space="preserve"> </w:t>
                      </w:r>
                      <w:r w:rsidRPr="0003783A">
                        <w:rPr>
                          <w:rFonts w:ascii="Consolas" w:hAnsi="Consolas" w:cs="Cascadia Mono"/>
                          <w:color w:val="008000"/>
                          <w:sz w:val="20"/>
                          <w:szCs w:val="20"/>
                          <w:lang w:val="ru-RU"/>
                        </w:rPr>
                        <w:t>для</w:t>
                      </w:r>
                      <w:r w:rsidRPr="00406EE0">
                        <w:rPr>
                          <w:rFonts w:ascii="Consolas" w:hAnsi="Consolas" w:cs="Cascadia Mono"/>
                          <w:color w:val="008000"/>
                          <w:sz w:val="20"/>
                          <w:szCs w:val="20"/>
                        </w:rPr>
                        <w:t xml:space="preserve"> </w:t>
                      </w:r>
                      <w:r w:rsidRPr="0003783A">
                        <w:rPr>
                          <w:rFonts w:ascii="Consolas" w:hAnsi="Consolas" w:cs="Cascadia Mono"/>
                          <w:color w:val="008000"/>
                          <w:sz w:val="20"/>
                          <w:szCs w:val="20"/>
                          <w:lang w:val="ru-RU"/>
                        </w:rPr>
                        <w:t>засчитывания</w:t>
                      </w:r>
                      <w:r w:rsidRPr="00406EE0">
                        <w:rPr>
                          <w:rFonts w:ascii="Consolas" w:hAnsi="Consolas" w:cs="Cascadia Mono"/>
                          <w:color w:val="008000"/>
                          <w:sz w:val="20"/>
                          <w:szCs w:val="20"/>
                        </w:rPr>
                        <w:t xml:space="preserve"> </w:t>
                      </w:r>
                      <w:r w:rsidRPr="0003783A">
                        <w:rPr>
                          <w:rFonts w:ascii="Consolas" w:hAnsi="Consolas" w:cs="Cascadia Mono"/>
                          <w:color w:val="008000"/>
                          <w:sz w:val="20"/>
                          <w:szCs w:val="20"/>
                          <w:lang w:val="ru-RU"/>
                        </w:rPr>
                        <w:t>как</w:t>
                      </w:r>
                      <w:r w:rsidRPr="00406EE0">
                        <w:rPr>
                          <w:rFonts w:ascii="Consolas" w:hAnsi="Consolas" w:cs="Cascadia Mono"/>
                          <w:color w:val="008000"/>
                          <w:sz w:val="20"/>
                          <w:szCs w:val="20"/>
                        </w:rPr>
                        <w:t xml:space="preserve"> </w:t>
                      </w:r>
                      <w:r w:rsidRPr="0003783A">
                        <w:rPr>
                          <w:rFonts w:ascii="Consolas" w:hAnsi="Consolas" w:cs="Cascadia Mono"/>
                          <w:color w:val="008000"/>
                          <w:sz w:val="20"/>
                          <w:szCs w:val="20"/>
                          <w:lang w:val="ru-RU"/>
                        </w:rPr>
                        <w:t>одинаковых</w:t>
                      </w:r>
                    </w:p>
                    <w:p w14:paraId="4FDEF210" w14:textId="77777777" w:rsidR="00EF1AE4" w:rsidRPr="0003783A" w:rsidRDefault="00EF1AE4" w:rsidP="002144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</w:pPr>
                      <w:r w:rsidRPr="00406EE0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03783A">
                        <w:rPr>
                          <w:rFonts w:ascii="Consolas" w:hAnsi="Consolas" w:cs="Cascadia Mono"/>
                          <w:color w:val="0000FF"/>
                          <w:sz w:val="20"/>
                          <w:szCs w:val="20"/>
                        </w:rPr>
                        <w:t>private</w:t>
                      </w:r>
                      <w:r w:rsidRPr="0003783A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03783A">
                        <w:rPr>
                          <w:rFonts w:ascii="Consolas" w:hAnsi="Consolas" w:cs="Cascadia Mono"/>
                          <w:color w:val="0000FF"/>
                          <w:sz w:val="20"/>
                          <w:szCs w:val="20"/>
                        </w:rPr>
                        <w:t>int</w:t>
                      </w:r>
                      <w:r w:rsidRPr="0003783A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 TokenSortRationNeededToCountAsSimilar </w:t>
                      </w:r>
                    </w:p>
                    <w:p w14:paraId="58E77C1D" w14:textId="51B6C7D6" w:rsidR="00EF1AE4" w:rsidRPr="0003783A" w:rsidRDefault="00EF1AE4" w:rsidP="002144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</w:pPr>
                      <w:r w:rsidRPr="0003783A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03783A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ab/>
                        <w:t xml:space="preserve">=&gt; </w:t>
                      </w:r>
                      <w:proofErr w:type="gramStart"/>
                      <w:r w:rsidRPr="0003783A">
                        <w:rPr>
                          <w:rFonts w:ascii="Consolas" w:hAnsi="Consolas" w:cs="Cascadia Mono"/>
                          <w:color w:val="0000FF"/>
                          <w:sz w:val="20"/>
                          <w:szCs w:val="20"/>
                        </w:rPr>
                        <w:t>this</w:t>
                      </w:r>
                      <w:r w:rsidRPr="0003783A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.SettingsProvider.TokenSortRationNeededToCountAsSimilar</w:t>
                      </w:r>
                      <w:proofErr w:type="gramEnd"/>
                      <w:r w:rsidRPr="0003783A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;</w:t>
                      </w:r>
                    </w:p>
                    <w:p w14:paraId="439152C1" w14:textId="2E0DB848" w:rsidR="00EF1AE4" w:rsidRPr="00406EE0" w:rsidRDefault="00EF1AE4" w:rsidP="002144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</w:pPr>
                      <w:r w:rsidRPr="0003783A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406EE0">
                        <w:rPr>
                          <w:rFonts w:ascii="Consolas" w:hAnsi="Consolas" w:cs="Cascadia Mono"/>
                          <w:color w:val="008000"/>
                          <w:sz w:val="20"/>
                          <w:szCs w:val="20"/>
                        </w:rPr>
                        <w:t xml:space="preserve">// </w:t>
                      </w:r>
                      <w:r w:rsidRPr="0003783A">
                        <w:rPr>
                          <w:rFonts w:ascii="Consolas" w:hAnsi="Consolas" w:cs="Cascadia Mono"/>
                          <w:color w:val="008000"/>
                          <w:sz w:val="20"/>
                          <w:szCs w:val="20"/>
                          <w:lang w:val="ru-RU"/>
                        </w:rPr>
                        <w:t>Время</w:t>
                      </w:r>
                      <w:r w:rsidRPr="00406EE0">
                        <w:rPr>
                          <w:rFonts w:ascii="Consolas" w:hAnsi="Consolas" w:cs="Cascadia Mono"/>
                          <w:color w:val="008000"/>
                          <w:sz w:val="20"/>
                          <w:szCs w:val="20"/>
                        </w:rPr>
                        <w:t xml:space="preserve"> </w:t>
                      </w:r>
                      <w:r w:rsidRPr="0003783A">
                        <w:rPr>
                          <w:rFonts w:ascii="Consolas" w:hAnsi="Consolas" w:cs="Cascadia Mono"/>
                          <w:color w:val="008000"/>
                          <w:sz w:val="20"/>
                          <w:szCs w:val="20"/>
                          <w:lang w:val="ru-RU"/>
                        </w:rPr>
                        <w:t>жизни</w:t>
                      </w:r>
                      <w:r w:rsidRPr="00406EE0">
                        <w:rPr>
                          <w:rFonts w:ascii="Consolas" w:hAnsi="Consolas" w:cs="Cascadia Mono"/>
                          <w:color w:val="008000"/>
                          <w:sz w:val="20"/>
                          <w:szCs w:val="20"/>
                        </w:rPr>
                        <w:t xml:space="preserve"> </w:t>
                      </w:r>
                      <w:r w:rsidRPr="0003783A">
                        <w:rPr>
                          <w:rFonts w:ascii="Consolas" w:hAnsi="Consolas" w:cs="Cascadia Mono"/>
                          <w:color w:val="008000"/>
                          <w:sz w:val="20"/>
                          <w:szCs w:val="20"/>
                          <w:lang w:val="ru-RU"/>
                        </w:rPr>
                        <w:t>частого</w:t>
                      </w:r>
                      <w:r w:rsidRPr="00406EE0">
                        <w:rPr>
                          <w:rFonts w:ascii="Consolas" w:hAnsi="Consolas" w:cs="Cascadia Mono"/>
                          <w:color w:val="008000"/>
                          <w:sz w:val="20"/>
                          <w:szCs w:val="20"/>
                        </w:rPr>
                        <w:t xml:space="preserve"> </w:t>
                      </w:r>
                      <w:r w:rsidRPr="0003783A">
                        <w:rPr>
                          <w:rFonts w:ascii="Consolas" w:hAnsi="Consolas" w:cs="Cascadia Mono"/>
                          <w:color w:val="008000"/>
                          <w:sz w:val="20"/>
                          <w:szCs w:val="20"/>
                          <w:lang w:val="ru-RU"/>
                        </w:rPr>
                        <w:t>запроса</w:t>
                      </w:r>
                      <w:r w:rsidRPr="00406EE0">
                        <w:rPr>
                          <w:rFonts w:ascii="Consolas" w:hAnsi="Consolas" w:cs="Cascadia Mono"/>
                          <w:color w:val="008000"/>
                          <w:sz w:val="20"/>
                          <w:szCs w:val="20"/>
                        </w:rPr>
                        <w:t xml:space="preserve">. </w:t>
                      </w:r>
                      <w:r w:rsidRPr="0003783A">
                        <w:rPr>
                          <w:rFonts w:ascii="Consolas" w:hAnsi="Consolas" w:cs="Cascadia Mono"/>
                          <w:color w:val="008000"/>
                          <w:sz w:val="20"/>
                          <w:szCs w:val="20"/>
                          <w:lang w:val="ru-RU"/>
                        </w:rPr>
                        <w:t>Обновлять</w:t>
                      </w:r>
                      <w:r w:rsidRPr="00406EE0">
                        <w:rPr>
                          <w:rFonts w:ascii="Consolas" w:hAnsi="Consolas" w:cs="Cascadia Mono"/>
                          <w:color w:val="008000"/>
                          <w:sz w:val="20"/>
                          <w:szCs w:val="20"/>
                        </w:rPr>
                        <w:t xml:space="preserve"> </w:t>
                      </w:r>
                      <w:r w:rsidRPr="0003783A">
                        <w:rPr>
                          <w:rFonts w:ascii="Consolas" w:hAnsi="Consolas" w:cs="Cascadia Mono"/>
                          <w:color w:val="008000"/>
                          <w:sz w:val="20"/>
                          <w:szCs w:val="20"/>
                          <w:lang w:val="ru-RU"/>
                        </w:rPr>
                        <w:t>ответ</w:t>
                      </w:r>
                      <w:r w:rsidRPr="00406EE0">
                        <w:rPr>
                          <w:rFonts w:ascii="Consolas" w:hAnsi="Consolas" w:cs="Cascadia Mono"/>
                          <w:color w:val="008000"/>
                          <w:sz w:val="20"/>
                          <w:szCs w:val="20"/>
                        </w:rPr>
                        <w:t xml:space="preserve"> </w:t>
                      </w:r>
                      <w:r w:rsidRPr="0003783A">
                        <w:rPr>
                          <w:rFonts w:ascii="Consolas" w:hAnsi="Consolas" w:cs="Cascadia Mono"/>
                          <w:color w:val="008000"/>
                          <w:sz w:val="20"/>
                          <w:szCs w:val="20"/>
                          <w:lang w:val="ru-RU"/>
                        </w:rPr>
                        <w:t>каждые</w:t>
                      </w:r>
                      <w:r w:rsidRPr="00406EE0">
                        <w:rPr>
                          <w:rFonts w:ascii="Consolas" w:hAnsi="Consolas" w:cs="Cascadia Mono"/>
                          <w:color w:val="008000"/>
                          <w:sz w:val="20"/>
                          <w:szCs w:val="20"/>
                        </w:rPr>
                        <w:t xml:space="preserve">… </w:t>
                      </w:r>
                      <w:r w:rsidRPr="0003783A">
                        <w:rPr>
                          <w:rFonts w:ascii="Consolas" w:hAnsi="Consolas" w:cs="Cascadia Mono"/>
                          <w:color w:val="008000"/>
                          <w:sz w:val="20"/>
                          <w:szCs w:val="20"/>
                          <w:lang w:val="ru-RU"/>
                        </w:rPr>
                        <w:t>мс</w:t>
                      </w:r>
                    </w:p>
                    <w:p w14:paraId="630F0BB1" w14:textId="77777777" w:rsidR="00EF1AE4" w:rsidRPr="0003783A" w:rsidRDefault="00EF1AE4" w:rsidP="002144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</w:pPr>
                      <w:r w:rsidRPr="00406EE0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03783A">
                        <w:rPr>
                          <w:rFonts w:ascii="Consolas" w:hAnsi="Consolas" w:cs="Cascadia Mono"/>
                          <w:color w:val="0000FF"/>
                          <w:sz w:val="20"/>
                          <w:szCs w:val="20"/>
                        </w:rPr>
                        <w:t>private</w:t>
                      </w:r>
                      <w:r w:rsidRPr="0003783A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03783A">
                        <w:rPr>
                          <w:rFonts w:ascii="Consolas" w:hAnsi="Consolas" w:cs="Cascadia Mono"/>
                          <w:color w:val="0000FF"/>
                          <w:sz w:val="20"/>
                          <w:szCs w:val="20"/>
                        </w:rPr>
                        <w:t>int</w:t>
                      </w:r>
                      <w:r w:rsidRPr="0003783A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 ResponseLifetime_msec </w:t>
                      </w:r>
                    </w:p>
                    <w:p w14:paraId="325BE883" w14:textId="6AF70357" w:rsidR="00EF1AE4" w:rsidRPr="0003783A" w:rsidRDefault="00EF1AE4" w:rsidP="002144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</w:pPr>
                      <w:r w:rsidRPr="0003783A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03783A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ab/>
                        <w:t xml:space="preserve">=&gt; </w:t>
                      </w:r>
                      <w:proofErr w:type="gramStart"/>
                      <w:r w:rsidRPr="0003783A">
                        <w:rPr>
                          <w:rFonts w:ascii="Consolas" w:hAnsi="Consolas" w:cs="Cascadia Mono"/>
                          <w:color w:val="0000FF"/>
                          <w:sz w:val="20"/>
                          <w:szCs w:val="20"/>
                        </w:rPr>
                        <w:t>this</w:t>
                      </w:r>
                      <w:r w:rsidRPr="0003783A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.SettingsProvider.ResponseLifetime</w:t>
                      </w:r>
                      <w:proofErr w:type="gramEnd"/>
                      <w:r w:rsidRPr="0003783A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_msec;</w:t>
                      </w:r>
                    </w:p>
                    <w:p w14:paraId="0AF3AAA2" w14:textId="5317AA27" w:rsidR="00EF1AE4" w:rsidRPr="00406EE0" w:rsidRDefault="00EF1AE4" w:rsidP="002144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</w:pPr>
                      <w:r w:rsidRPr="0003783A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406EE0">
                        <w:rPr>
                          <w:rFonts w:ascii="Consolas" w:hAnsi="Consolas" w:cs="Cascadia Mono"/>
                          <w:color w:val="008000"/>
                          <w:sz w:val="20"/>
                          <w:szCs w:val="20"/>
                        </w:rPr>
                        <w:t xml:space="preserve">// </w:t>
                      </w:r>
                      <w:r w:rsidRPr="0003783A">
                        <w:rPr>
                          <w:rFonts w:ascii="Consolas" w:hAnsi="Consolas" w:cs="Cascadia Mono"/>
                          <w:color w:val="008000"/>
                          <w:sz w:val="20"/>
                          <w:szCs w:val="20"/>
                          <w:lang w:val="ru-RU"/>
                        </w:rPr>
                        <w:t>Хранит</w:t>
                      </w:r>
                      <w:r w:rsidRPr="00406EE0">
                        <w:rPr>
                          <w:rFonts w:ascii="Consolas" w:hAnsi="Consolas" w:cs="Cascadia Mono"/>
                          <w:color w:val="008000"/>
                          <w:sz w:val="20"/>
                          <w:szCs w:val="20"/>
                        </w:rPr>
                        <w:t xml:space="preserve"> </w:t>
                      </w:r>
                      <w:r w:rsidRPr="0003783A">
                        <w:rPr>
                          <w:rFonts w:ascii="Consolas" w:hAnsi="Consolas" w:cs="Cascadia Mono"/>
                          <w:color w:val="008000"/>
                          <w:sz w:val="20"/>
                          <w:szCs w:val="20"/>
                          <w:lang w:val="ru-RU"/>
                        </w:rPr>
                        <w:t>время</w:t>
                      </w:r>
                      <w:r w:rsidRPr="00406EE0">
                        <w:rPr>
                          <w:rFonts w:ascii="Consolas" w:hAnsi="Consolas" w:cs="Cascadia Mono"/>
                          <w:color w:val="008000"/>
                          <w:sz w:val="20"/>
                          <w:szCs w:val="20"/>
                        </w:rPr>
                        <w:t xml:space="preserve"> </w:t>
                      </w:r>
                      <w:r w:rsidRPr="0003783A">
                        <w:rPr>
                          <w:rFonts w:ascii="Consolas" w:hAnsi="Consolas" w:cs="Cascadia Mono"/>
                          <w:color w:val="008000"/>
                          <w:sz w:val="20"/>
                          <w:szCs w:val="20"/>
                          <w:lang w:val="ru-RU"/>
                        </w:rPr>
                        <w:t>последнего</w:t>
                      </w:r>
                      <w:r w:rsidRPr="00406EE0">
                        <w:rPr>
                          <w:rFonts w:ascii="Consolas" w:hAnsi="Consolas" w:cs="Cascadia Mono"/>
                          <w:color w:val="008000"/>
                          <w:sz w:val="20"/>
                          <w:szCs w:val="20"/>
                        </w:rPr>
                        <w:t xml:space="preserve"> </w:t>
                      </w:r>
                      <w:r w:rsidRPr="0003783A">
                        <w:rPr>
                          <w:rFonts w:ascii="Consolas" w:hAnsi="Consolas" w:cs="Cascadia Mono"/>
                          <w:color w:val="008000"/>
                          <w:sz w:val="20"/>
                          <w:szCs w:val="20"/>
                          <w:lang w:val="ru-RU"/>
                        </w:rPr>
                        <w:t>обновления</w:t>
                      </w:r>
                      <w:r w:rsidRPr="00406EE0">
                        <w:rPr>
                          <w:rFonts w:ascii="Consolas" w:hAnsi="Consolas" w:cs="Cascadia Mono"/>
                          <w:color w:val="008000"/>
                          <w:sz w:val="20"/>
                          <w:szCs w:val="20"/>
                        </w:rPr>
                        <w:t xml:space="preserve"> </w:t>
                      </w:r>
                      <w:r w:rsidRPr="0003783A">
                        <w:rPr>
                          <w:rFonts w:ascii="Consolas" w:hAnsi="Consolas" w:cs="Cascadia Mono"/>
                          <w:color w:val="008000"/>
                          <w:sz w:val="20"/>
                          <w:szCs w:val="20"/>
                          <w:lang w:val="ru-RU"/>
                        </w:rPr>
                        <w:t>данных</w:t>
                      </w:r>
                    </w:p>
                    <w:p w14:paraId="40E5AF71" w14:textId="21481F3D" w:rsidR="00EF1AE4" w:rsidRPr="00406EE0" w:rsidRDefault="00EF1AE4" w:rsidP="002144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</w:pPr>
                      <w:r w:rsidRPr="00406EE0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03783A">
                        <w:rPr>
                          <w:rFonts w:ascii="Consolas" w:hAnsi="Consolas" w:cs="Cascadia Mono"/>
                          <w:color w:val="0000FF"/>
                          <w:sz w:val="20"/>
                          <w:szCs w:val="20"/>
                        </w:rPr>
                        <w:t>private</w:t>
                      </w:r>
                      <w:r w:rsidRPr="00406EE0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03783A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System</w:t>
                      </w:r>
                      <w:r w:rsidRPr="00406EE0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.</w:t>
                      </w:r>
                      <w:r w:rsidRPr="0003783A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DateTime</w:t>
                      </w:r>
                      <w:r w:rsidRPr="00406EE0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03783A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LastUpdateTime</w:t>
                      </w:r>
                      <w:r w:rsidRPr="00406EE0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;</w:t>
                      </w:r>
                    </w:p>
                    <w:p w14:paraId="66E319BC" w14:textId="77777777" w:rsidR="00EF1AE4" w:rsidRPr="00406EE0" w:rsidRDefault="00EF1AE4" w:rsidP="002144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</w:pPr>
                    </w:p>
                    <w:p w14:paraId="46884A6E" w14:textId="3357FFAB" w:rsidR="00EF1AE4" w:rsidRPr="0003783A" w:rsidRDefault="00EF1AE4" w:rsidP="002144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</w:pPr>
                      <w:r w:rsidRPr="00406EE0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03783A">
                        <w:rPr>
                          <w:rFonts w:ascii="Consolas" w:hAnsi="Consolas" w:cs="Cascadia Mono"/>
                          <w:color w:val="0000FF"/>
                          <w:sz w:val="20"/>
                          <w:szCs w:val="20"/>
                        </w:rPr>
                        <w:t>private</w:t>
                      </w:r>
                      <w:r w:rsidRPr="0003783A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03783A">
                        <w:rPr>
                          <w:rFonts w:ascii="Consolas" w:hAnsi="Consolas" w:cs="Cascadia Mono"/>
                          <w:color w:val="0000FF"/>
                          <w:sz w:val="20"/>
                          <w:szCs w:val="20"/>
                        </w:rPr>
                        <w:t>readonly</w:t>
                      </w:r>
                      <w:r w:rsidRPr="0003783A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 IServiceScopeFactory ScopeFactory;</w:t>
                      </w:r>
                    </w:p>
                    <w:p w14:paraId="759C49A1" w14:textId="74C9A96E" w:rsidR="00EF1AE4" w:rsidRPr="0003783A" w:rsidRDefault="00EF1AE4" w:rsidP="002144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</w:pPr>
                      <w:r w:rsidRPr="0003783A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03783A">
                        <w:rPr>
                          <w:rFonts w:ascii="Consolas" w:hAnsi="Consolas" w:cs="Cascadia Mono"/>
                          <w:color w:val="0000FF"/>
                          <w:sz w:val="20"/>
                          <w:szCs w:val="20"/>
                        </w:rPr>
                        <w:t>private</w:t>
                      </w:r>
                      <w:r w:rsidRPr="0003783A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03783A">
                        <w:rPr>
                          <w:rFonts w:ascii="Consolas" w:hAnsi="Consolas" w:cs="Cascadia Mono"/>
                          <w:color w:val="0000FF"/>
                          <w:sz w:val="20"/>
                          <w:szCs w:val="20"/>
                        </w:rPr>
                        <w:t>readonly</w:t>
                      </w:r>
                      <w:r w:rsidRPr="0003783A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 FrequentSearchRequestsServiceSettingsProvider SP;</w:t>
                      </w:r>
                    </w:p>
                    <w:p w14:paraId="016E2CDF" w14:textId="77777777" w:rsidR="00EF1AE4" w:rsidRPr="0003783A" w:rsidRDefault="00EF1AE4" w:rsidP="002144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</w:pPr>
                      <w:r w:rsidRPr="0003783A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03783A">
                        <w:rPr>
                          <w:rFonts w:ascii="Consolas" w:hAnsi="Consolas" w:cs="Cascadia Mono"/>
                          <w:color w:val="0000FF"/>
                          <w:sz w:val="20"/>
                          <w:szCs w:val="20"/>
                        </w:rPr>
                        <w:t>public</w:t>
                      </w:r>
                      <w:r w:rsidRPr="0003783A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Pr="0003783A">
                        <w:rPr>
                          <w:rFonts w:ascii="Consolas" w:hAnsi="Consolas" w:cs="Cascadia Mono"/>
                          <w:color w:val="2B91AF"/>
                          <w:sz w:val="20"/>
                          <w:szCs w:val="20"/>
                        </w:rPr>
                        <w:t>FrequentSearchRequestsService</w:t>
                      </w:r>
                      <w:r w:rsidRPr="0003783A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gramEnd"/>
                    </w:p>
                    <w:p w14:paraId="64F7CEB7" w14:textId="77777777" w:rsidR="00EF1AE4" w:rsidRPr="0003783A" w:rsidRDefault="00EF1AE4" w:rsidP="002144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</w:pPr>
                      <w:r w:rsidRPr="0003783A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03783A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ab/>
                        <w:t xml:space="preserve">IServiceScopeFactory ScopeFactory, </w:t>
                      </w:r>
                      <w:r w:rsidRPr="0003783A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03783A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03783A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03783A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ab/>
                      </w:r>
                    </w:p>
                    <w:p w14:paraId="07C1A65E" w14:textId="5F15C3D7" w:rsidR="00EF1AE4" w:rsidRPr="0003783A" w:rsidRDefault="00EF1AE4" w:rsidP="002144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</w:pPr>
                      <w:r w:rsidRPr="0003783A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03783A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ab/>
                        <w:t>FrequentSearchRequestsServiceSettingsProvider SettingsProvider)</w:t>
                      </w:r>
                    </w:p>
                    <w:p w14:paraId="2B1827CF" w14:textId="6106E832" w:rsidR="00EF1AE4" w:rsidRPr="0003783A" w:rsidRDefault="00EF1AE4" w:rsidP="002144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</w:pPr>
                      <w:r w:rsidRPr="0003783A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ab/>
                        <w:t>{</w:t>
                      </w:r>
                    </w:p>
                    <w:p w14:paraId="58BC0ADC" w14:textId="61069EE1" w:rsidR="00EF1AE4" w:rsidRPr="0003783A" w:rsidRDefault="00EF1AE4" w:rsidP="002144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</w:pPr>
                      <w:r w:rsidRPr="0003783A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03783A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ab/>
                      </w:r>
                      <w:proofErr w:type="gramStart"/>
                      <w:r w:rsidRPr="0003783A">
                        <w:rPr>
                          <w:rFonts w:ascii="Consolas" w:hAnsi="Consolas" w:cs="Cascadia Mono"/>
                          <w:color w:val="0000FF"/>
                          <w:sz w:val="20"/>
                          <w:szCs w:val="20"/>
                        </w:rPr>
                        <w:t>this</w:t>
                      </w:r>
                      <w:r w:rsidRPr="0003783A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.ScopeFactory</w:t>
                      </w:r>
                      <w:proofErr w:type="gramEnd"/>
                      <w:r w:rsidRPr="0003783A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 = ScopeFactory;</w:t>
                      </w:r>
                    </w:p>
                    <w:p w14:paraId="40F991E2" w14:textId="5609F9F9" w:rsidR="00EF1AE4" w:rsidRPr="0003783A" w:rsidRDefault="00EF1AE4" w:rsidP="002144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</w:pPr>
                      <w:r w:rsidRPr="0003783A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03783A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ab/>
                      </w:r>
                      <w:proofErr w:type="gramStart"/>
                      <w:r w:rsidRPr="0003783A">
                        <w:rPr>
                          <w:rFonts w:ascii="Consolas" w:hAnsi="Consolas" w:cs="Cascadia Mono"/>
                          <w:color w:val="0000FF"/>
                          <w:sz w:val="20"/>
                          <w:szCs w:val="20"/>
                        </w:rPr>
                        <w:t>this</w:t>
                      </w:r>
                      <w:r w:rsidRPr="0003783A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.SettingsProvider</w:t>
                      </w:r>
                      <w:proofErr w:type="gramEnd"/>
                      <w:r w:rsidRPr="0003783A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 = SettingsProvider;</w:t>
                      </w:r>
                    </w:p>
                    <w:p w14:paraId="6512D6BB" w14:textId="23A97095" w:rsidR="00EF1AE4" w:rsidRPr="00531D5C" w:rsidRDefault="00EF1AE4" w:rsidP="002144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</w:pPr>
                      <w:r w:rsidRPr="0003783A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ab/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97DA8" w:rsidRPr="007905A6">
        <w:rPr>
          <w:rFonts w:ascii="Times New Roman" w:hAnsi="Times New Roman" w:cs="Times New Roman"/>
          <w:sz w:val="28"/>
          <w:szCs w:val="28"/>
          <w:lang w:val="ru-RU"/>
        </w:rPr>
        <w:tab/>
      </w:r>
      <w:r w:rsidR="005E125C" w:rsidRPr="007905A6">
        <w:rPr>
          <w:rFonts w:ascii="Times New Roman" w:hAnsi="Times New Roman" w:cs="Times New Roman"/>
          <w:sz w:val="28"/>
          <w:szCs w:val="28"/>
          <w:lang w:val="ru-RU"/>
        </w:rPr>
        <w:t xml:space="preserve">Переходим к конкретной реализации. </w:t>
      </w:r>
      <w:r w:rsidR="00997DA8" w:rsidRPr="007905A6">
        <w:rPr>
          <w:rFonts w:ascii="Times New Roman" w:hAnsi="Times New Roman" w:cs="Times New Roman"/>
          <w:sz w:val="28"/>
          <w:szCs w:val="28"/>
          <w:lang w:val="ru-RU"/>
        </w:rPr>
        <w:t xml:space="preserve">Все поля класса являются закрытыми. </w:t>
      </w:r>
      <w:r w:rsidR="0021441A" w:rsidRPr="007905A6">
        <w:rPr>
          <w:rFonts w:ascii="Times New Roman" w:hAnsi="Times New Roman" w:cs="Times New Roman"/>
          <w:sz w:val="28"/>
          <w:szCs w:val="28"/>
          <w:lang w:val="ru-RU"/>
        </w:rPr>
        <w:t>Помимо них в программном коде</w:t>
      </w:r>
      <w:r w:rsidRPr="007905A6">
        <w:rPr>
          <w:rFonts w:ascii="Times New Roman" w:hAnsi="Times New Roman" w:cs="Times New Roman"/>
          <w:sz w:val="28"/>
          <w:szCs w:val="28"/>
          <w:lang w:val="ru-RU"/>
        </w:rPr>
        <w:t xml:space="preserve"> 21</w:t>
      </w:r>
      <w:r w:rsidR="0021441A" w:rsidRPr="007905A6">
        <w:rPr>
          <w:rFonts w:ascii="Times New Roman" w:hAnsi="Times New Roman" w:cs="Times New Roman"/>
          <w:sz w:val="28"/>
          <w:szCs w:val="28"/>
          <w:lang w:val="ru-RU"/>
        </w:rPr>
        <w:t xml:space="preserve"> демонстрируются обращения к</w:t>
      </w:r>
      <w:r w:rsidR="005E125C" w:rsidRPr="007905A6">
        <w:rPr>
          <w:rFonts w:ascii="Times New Roman" w:hAnsi="Times New Roman" w:cs="Times New Roman"/>
          <w:sz w:val="28"/>
          <w:szCs w:val="28"/>
          <w:lang w:val="ru-RU"/>
        </w:rPr>
        <w:t xml:space="preserve"> вспомогательному</w:t>
      </w:r>
      <w:r w:rsidR="0021441A" w:rsidRPr="007905A6">
        <w:rPr>
          <w:rFonts w:ascii="Times New Roman" w:hAnsi="Times New Roman" w:cs="Times New Roman"/>
          <w:sz w:val="28"/>
          <w:szCs w:val="28"/>
          <w:lang w:val="ru-RU"/>
        </w:rPr>
        <w:t xml:space="preserve"> сервису-провайдеру настроек, созданному для данного сервиса. Код сервиса-провайдера настроек не демонстрируется в связи с его шаблонностью и почти полной аналогичностью такового для первого сервиса, описанного в данной работе, за исключением </w:t>
      </w:r>
      <w:r w:rsidR="005E125C" w:rsidRPr="007905A6">
        <w:rPr>
          <w:rFonts w:ascii="Times New Roman" w:hAnsi="Times New Roman" w:cs="Times New Roman"/>
          <w:sz w:val="28"/>
          <w:szCs w:val="28"/>
          <w:lang w:val="ru-RU"/>
        </w:rPr>
        <w:t>имен параметров.</w:t>
      </w:r>
    </w:p>
    <w:p w14:paraId="4C2C3858" w14:textId="51E2F610" w:rsidR="005E125C" w:rsidRPr="007905A6" w:rsidRDefault="005E125C" w:rsidP="007905A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905A6">
        <w:rPr>
          <w:rFonts w:ascii="Times New Roman" w:hAnsi="Times New Roman" w:cs="Times New Roman"/>
          <w:sz w:val="28"/>
          <w:szCs w:val="28"/>
          <w:lang w:val="ru-RU"/>
        </w:rPr>
        <w:tab/>
      </w:r>
      <w:r w:rsidR="0003783A" w:rsidRPr="007905A6">
        <w:rPr>
          <w:rFonts w:ascii="Times New Roman" w:hAnsi="Times New Roman" w:cs="Times New Roman"/>
          <w:sz w:val="28"/>
          <w:szCs w:val="28"/>
          <w:lang w:val="ru-RU"/>
        </w:rPr>
        <w:t xml:space="preserve">Рассмотрим два открытых метода класса. Один из них – для передачи данных в сервис, второй – для извлечения.  Метод </w:t>
      </w:r>
      <w:r w:rsidR="0003783A" w:rsidRPr="007905A6">
        <w:rPr>
          <w:rFonts w:ascii="Times New Roman" w:hAnsi="Times New Roman" w:cs="Times New Roman"/>
          <w:sz w:val="28"/>
          <w:szCs w:val="28"/>
        </w:rPr>
        <w:t>AddDocumentSearchServiceScope</w:t>
      </w:r>
      <w:r w:rsidR="0003783A" w:rsidRPr="007905A6">
        <w:rPr>
          <w:rFonts w:ascii="Times New Roman" w:hAnsi="Times New Roman" w:cs="Times New Roman"/>
          <w:sz w:val="28"/>
          <w:szCs w:val="28"/>
          <w:lang w:val="ru-RU"/>
        </w:rPr>
        <w:t xml:space="preserve">, как указывалось ранее, принимает экземпляры сервисов поиска документов. Метод </w:t>
      </w:r>
      <w:r w:rsidR="0003783A" w:rsidRPr="007905A6">
        <w:rPr>
          <w:rFonts w:ascii="Times New Roman" w:hAnsi="Times New Roman" w:cs="Times New Roman"/>
          <w:sz w:val="28"/>
          <w:szCs w:val="28"/>
        </w:rPr>
        <w:t>GetSimilarRequestOrNull</w:t>
      </w:r>
      <w:r w:rsidR="0003783A" w:rsidRPr="007905A6">
        <w:rPr>
          <w:rFonts w:ascii="Times New Roman" w:hAnsi="Times New Roman" w:cs="Times New Roman"/>
          <w:sz w:val="28"/>
          <w:szCs w:val="28"/>
          <w:lang w:val="ru-RU"/>
        </w:rPr>
        <w:t xml:space="preserve"> пытается найти ответ на пользовательский запрос среди частых запросов, если ничего не найдено – возвращает </w:t>
      </w:r>
      <w:r w:rsidR="0003783A" w:rsidRPr="007905A6">
        <w:rPr>
          <w:rFonts w:ascii="Times New Roman" w:hAnsi="Times New Roman" w:cs="Times New Roman"/>
          <w:sz w:val="28"/>
          <w:szCs w:val="28"/>
        </w:rPr>
        <w:t>null</w:t>
      </w:r>
      <w:r w:rsidR="0003783A" w:rsidRPr="007905A6">
        <w:rPr>
          <w:rFonts w:ascii="Times New Roman" w:hAnsi="Times New Roman" w:cs="Times New Roman"/>
          <w:sz w:val="28"/>
          <w:szCs w:val="28"/>
          <w:lang w:val="ru-RU"/>
        </w:rPr>
        <w:t xml:space="preserve">, если ответ найден, но он устарел – обновляет его и возвращает. Код методов представлен в программном коде 22. </w:t>
      </w:r>
      <w:r w:rsidRPr="007905A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3C586433" w14:textId="40B34152" w:rsidR="0003783A" w:rsidRPr="007905A6" w:rsidRDefault="00EF1AE4" w:rsidP="007905A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905A6"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424BEA0" wp14:editId="70D95804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05525" cy="3968115"/>
                <wp:effectExtent l="0" t="0" r="28575" b="13335"/>
                <wp:wrapSquare wrapText="bothSides"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5525" cy="39681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05AB57" w14:textId="56730E82" w:rsidR="00EF1AE4" w:rsidRPr="00A07323" w:rsidRDefault="00EF1AE4" w:rsidP="0003783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A07323">
                              <w:rPr>
                                <w:rFonts w:ascii="Consolas" w:hAnsi="Consolas" w:cs="Cascadia Mono"/>
                                <w:color w:val="0000FF"/>
                                <w:sz w:val="20"/>
                                <w:szCs w:val="20"/>
                              </w:rPr>
                              <w:t>public</w:t>
                            </w:r>
                            <w:r w:rsidRPr="00A07323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07323">
                              <w:rPr>
                                <w:rFonts w:ascii="Consolas" w:hAnsi="Consolas" w:cs="Cascadia Mono"/>
                                <w:color w:val="0000FF"/>
                                <w:sz w:val="20"/>
                                <w:szCs w:val="20"/>
                              </w:rPr>
                              <w:t>async</w:t>
                            </w:r>
                            <w:r w:rsidRPr="00A07323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 Task&lt;DocumentSearchService?&gt; </w:t>
                            </w:r>
                            <w:proofErr w:type="gramStart"/>
                            <w:r w:rsidRPr="00A07323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GetSimilarRequestOrNull(</w:t>
                            </w:r>
                            <w:proofErr w:type="gramEnd"/>
                            <w:r w:rsidRPr="00A07323">
                              <w:rPr>
                                <w:rFonts w:ascii="Consolas" w:hAnsi="Consolas" w:cs="Cascadia Mono"/>
                                <w:color w:val="0000FF"/>
                                <w:sz w:val="20"/>
                                <w:szCs w:val="20"/>
                              </w:rPr>
                              <w:t>string</w:t>
                            </w:r>
                            <w:r w:rsidRPr="00A07323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 UserReq)</w:t>
                            </w:r>
                          </w:p>
                          <w:p w14:paraId="7F8ADB67" w14:textId="744BC60F" w:rsidR="00EF1AE4" w:rsidRPr="00A07323" w:rsidRDefault="00EF1AE4" w:rsidP="0003783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BA7215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  <w:lang w:val="ru-RU"/>
                              </w:rPr>
                              <w:t>{</w:t>
                            </w:r>
                          </w:p>
                          <w:p w14:paraId="0D100478" w14:textId="2E6E2924" w:rsidR="00EF1AE4" w:rsidRPr="00A07323" w:rsidRDefault="00EF1AE4" w:rsidP="0003783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A07323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  <w:lang w:val="ru-RU"/>
                              </w:rPr>
                              <w:tab/>
                            </w:r>
                            <w:r w:rsidRPr="00A07323">
                              <w:rPr>
                                <w:rFonts w:ascii="Consolas" w:hAnsi="Consolas" w:cs="Cascadia Mono"/>
                                <w:color w:val="008000"/>
                                <w:sz w:val="20"/>
                                <w:szCs w:val="20"/>
                                <w:lang w:val="ru-RU"/>
                              </w:rPr>
                              <w:t>// Пытается найти подходящий ответ на переданный запрос среди частых запросов</w:t>
                            </w:r>
                          </w:p>
                          <w:p w14:paraId="3A88216C" w14:textId="01BA0EBC" w:rsidR="00EF1AE4" w:rsidRPr="00A07323" w:rsidRDefault="00EF1AE4" w:rsidP="0003783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A07323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  <w:lang w:val="ru-RU"/>
                              </w:rPr>
                              <w:tab/>
                            </w:r>
                            <w:r w:rsidRPr="00A07323">
                              <w:rPr>
                                <w:rFonts w:ascii="Consolas" w:hAnsi="Consolas" w:cs="Cascadia Mono"/>
                                <w:color w:val="0000FF"/>
                                <w:sz w:val="20"/>
                                <w:szCs w:val="20"/>
                              </w:rPr>
                              <w:t>try</w:t>
                            </w:r>
                          </w:p>
                          <w:p w14:paraId="1376FE0F" w14:textId="32326DFF" w:rsidR="00EF1AE4" w:rsidRPr="00A07323" w:rsidRDefault="00EF1AE4" w:rsidP="0003783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A07323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ab/>
                              <w:t>{</w:t>
                            </w:r>
                          </w:p>
                          <w:p w14:paraId="1FC713FF" w14:textId="77777777" w:rsidR="00EF1AE4" w:rsidRPr="00A07323" w:rsidRDefault="00EF1AE4" w:rsidP="0003783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A07323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A07323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A07323">
                              <w:rPr>
                                <w:rFonts w:ascii="Consolas" w:hAnsi="Consolas" w:cs="Cascadia Mono"/>
                                <w:color w:val="0000FF"/>
                                <w:sz w:val="20"/>
                                <w:szCs w:val="20"/>
                              </w:rPr>
                              <w:t>var</w:t>
                            </w:r>
                            <w:r w:rsidRPr="00A07323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 tryFind = </w:t>
                            </w:r>
                            <w:proofErr w:type="gramStart"/>
                            <w:r w:rsidRPr="00A07323">
                              <w:rPr>
                                <w:rFonts w:ascii="Consolas" w:hAnsi="Consolas" w:cs="Cascadia Mono"/>
                                <w:color w:val="0000FF"/>
                                <w:sz w:val="20"/>
                                <w:szCs w:val="20"/>
                              </w:rPr>
                              <w:t>this</w:t>
                            </w:r>
                            <w:r w:rsidRPr="00A07323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.FrequentRequests.First</w:t>
                            </w:r>
                            <w:proofErr w:type="gramEnd"/>
                            <w:r w:rsidRPr="00A07323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(x =&gt; </w:t>
                            </w:r>
                          </w:p>
                          <w:p w14:paraId="4D83167E" w14:textId="523CE575" w:rsidR="00EF1AE4" w:rsidRPr="00A07323" w:rsidRDefault="00EF1AE4" w:rsidP="0003783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A07323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A07323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ab/>
                              <w:t>Fuzz.TokenSortRatio(</w:t>
                            </w:r>
                            <w:proofErr w:type="gramStart"/>
                            <w:r w:rsidRPr="00A07323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UserReq,x</w:t>
                            </w:r>
                            <w:proofErr w:type="gramEnd"/>
                            <w:r w:rsidRPr="00A07323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.DocumentSearchServiceScope.Request)</w:t>
                            </w:r>
                          </w:p>
                          <w:p w14:paraId="3902AC47" w14:textId="06380341" w:rsidR="00EF1AE4" w:rsidRPr="00A07323" w:rsidRDefault="00EF1AE4" w:rsidP="0003783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A07323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A07323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ab/>
                              <w:t xml:space="preserve">&gt; </w:t>
                            </w:r>
                            <w:proofErr w:type="gramStart"/>
                            <w:r w:rsidRPr="00A07323">
                              <w:rPr>
                                <w:rFonts w:ascii="Consolas" w:hAnsi="Consolas" w:cs="Cascadia Mono"/>
                                <w:color w:val="0000FF"/>
                                <w:sz w:val="20"/>
                                <w:szCs w:val="20"/>
                              </w:rPr>
                              <w:t>this</w:t>
                            </w:r>
                            <w:r w:rsidRPr="00A07323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.TokenSortRationNeededToCountAsSimilar</w:t>
                            </w:r>
                            <w:proofErr w:type="gramEnd"/>
                            <w:r w:rsidRPr="00A07323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7C2E919A" w14:textId="3BB82783" w:rsidR="00EF1AE4" w:rsidRPr="00A07323" w:rsidRDefault="00EF1AE4" w:rsidP="0003783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A07323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A07323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ab/>
                              <w:t>tryFind.IncFreq();</w:t>
                            </w:r>
                          </w:p>
                          <w:p w14:paraId="2194BF94" w14:textId="3A0D1CDC" w:rsidR="00EF1AE4" w:rsidRPr="00A07323" w:rsidRDefault="00EF1AE4" w:rsidP="0003783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A07323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A07323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A07323">
                              <w:rPr>
                                <w:rFonts w:ascii="Consolas" w:hAnsi="Consolas" w:cs="Cascadia Mono"/>
                                <w:color w:val="008000"/>
                                <w:sz w:val="20"/>
                                <w:szCs w:val="20"/>
                              </w:rPr>
                              <w:t>// Если ответ устарел - обновить сейчас</w:t>
                            </w:r>
                          </w:p>
                          <w:p w14:paraId="53D251BF" w14:textId="7C5C4942" w:rsidR="00EF1AE4" w:rsidRPr="00A07323" w:rsidRDefault="00EF1AE4" w:rsidP="0003783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A07323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A07323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A07323">
                              <w:rPr>
                                <w:rFonts w:ascii="Consolas" w:hAnsi="Consolas" w:cs="Cascadia Mono"/>
                                <w:color w:val="0000FF"/>
                                <w:sz w:val="20"/>
                                <w:szCs w:val="20"/>
                              </w:rPr>
                              <w:t>if</w:t>
                            </w:r>
                            <w:r w:rsidRPr="00A07323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 ((</w:t>
                            </w:r>
                            <w:proofErr w:type="gramStart"/>
                            <w:r w:rsidRPr="00A07323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tryFind.DocumentSearchServiceScope.ProceedDateTime</w:t>
                            </w:r>
                            <w:proofErr w:type="gramEnd"/>
                            <w:r w:rsidRPr="00A07323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A07323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A07323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A07323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A07323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ab/>
                              <w:t xml:space="preserve">- DateTime.UtcNow).Seconds &gt; </w:t>
                            </w:r>
                            <w:r w:rsidRPr="00A07323">
                              <w:rPr>
                                <w:rFonts w:ascii="Consolas" w:hAnsi="Consolas" w:cs="Cascadia Mono"/>
                                <w:color w:val="0000FF"/>
                                <w:sz w:val="20"/>
                                <w:szCs w:val="20"/>
                              </w:rPr>
                              <w:t>this</w:t>
                            </w:r>
                            <w:r w:rsidRPr="00A07323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.ResponseLifetime_msec)</w:t>
                            </w:r>
                          </w:p>
                          <w:p w14:paraId="4696F0DE" w14:textId="14F302E8" w:rsidR="00EF1AE4" w:rsidRPr="00A07323" w:rsidRDefault="00EF1AE4" w:rsidP="0003783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A07323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A07323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ab/>
                              <w:t>{</w:t>
                            </w:r>
                          </w:p>
                          <w:p w14:paraId="14EF42C8" w14:textId="77777777" w:rsidR="00EF1AE4" w:rsidRPr="00A07323" w:rsidRDefault="00EF1AE4" w:rsidP="0003783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A07323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A07323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A07323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ab/>
                              <w:t xml:space="preserve">tryFind.DocumentSearchServiceScope = </w:t>
                            </w:r>
                            <w:proofErr w:type="gramStart"/>
                            <w:r w:rsidRPr="00A07323">
                              <w:rPr>
                                <w:rFonts w:ascii="Consolas" w:hAnsi="Consolas" w:cs="Cascadia Mono"/>
                                <w:color w:val="0000FF"/>
                                <w:sz w:val="20"/>
                                <w:szCs w:val="20"/>
                              </w:rPr>
                              <w:t>this</w:t>
                            </w:r>
                            <w:r w:rsidRPr="00A07323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.ScopeFactory</w:t>
                            </w:r>
                            <w:proofErr w:type="gramEnd"/>
                          </w:p>
                          <w:p w14:paraId="6B2551B0" w14:textId="77777777" w:rsidR="00EF1AE4" w:rsidRPr="00A07323" w:rsidRDefault="00EF1AE4" w:rsidP="0003783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A07323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A07323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A07323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A07323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proofErr w:type="gramStart"/>
                            <w:r w:rsidRPr="00A07323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.CreateScope</w:t>
                            </w:r>
                            <w:proofErr w:type="gramEnd"/>
                            <w:r w:rsidRPr="00A07323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().ServiceProvider</w:t>
                            </w:r>
                          </w:p>
                          <w:p w14:paraId="3C9CDEE3" w14:textId="414AB259" w:rsidR="00EF1AE4" w:rsidRPr="00A07323" w:rsidRDefault="00EF1AE4" w:rsidP="0003783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A07323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A07323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A07323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A07323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proofErr w:type="gramStart"/>
                            <w:r w:rsidRPr="00A07323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.GetRequiredService</w:t>
                            </w:r>
                            <w:proofErr w:type="gramEnd"/>
                            <w:r w:rsidRPr="00A07323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&lt;DocumentSearchService&gt;();</w:t>
                            </w:r>
                          </w:p>
                          <w:p w14:paraId="691F8786" w14:textId="206CEE5F" w:rsidR="00EF1AE4" w:rsidRPr="00A07323" w:rsidRDefault="00EF1AE4" w:rsidP="0003783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A07323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A07323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A07323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A07323">
                              <w:rPr>
                                <w:rFonts w:ascii="Consolas" w:hAnsi="Consolas" w:cs="Cascadia Mono"/>
                                <w:color w:val="0000FF"/>
                                <w:sz w:val="20"/>
                                <w:szCs w:val="20"/>
                              </w:rPr>
                              <w:t xml:space="preserve">await </w:t>
                            </w:r>
                            <w:proofErr w:type="gramStart"/>
                            <w:r w:rsidRPr="00A07323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tryFind.DocumentSearchServiceScope.ProceedRequest</w:t>
                            </w:r>
                            <w:proofErr w:type="gramEnd"/>
                            <w:r w:rsidRPr="00A07323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(UserReq);</w:t>
                            </w:r>
                          </w:p>
                          <w:p w14:paraId="6646CD6A" w14:textId="2010B338" w:rsidR="00EF1AE4" w:rsidRPr="00A07323" w:rsidRDefault="00EF1AE4" w:rsidP="0003783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A07323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A07323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A07323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  <w:lang w:val="ru-RU"/>
                              </w:rPr>
                              <w:t>}</w:t>
                            </w:r>
                          </w:p>
                          <w:p w14:paraId="454339D8" w14:textId="00C3667C" w:rsidR="00EF1AE4" w:rsidRPr="00A07323" w:rsidRDefault="00EF1AE4" w:rsidP="0003783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A07323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  <w:lang w:val="ru-RU"/>
                              </w:rPr>
                              <w:tab/>
                            </w:r>
                            <w:r w:rsidRPr="00A07323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  <w:lang w:val="ru-RU"/>
                              </w:rPr>
                              <w:tab/>
                            </w:r>
                            <w:r w:rsidRPr="00A07323">
                              <w:rPr>
                                <w:rFonts w:ascii="Consolas" w:hAnsi="Consolas" w:cs="Cascadia Mono"/>
                                <w:color w:val="0000FF"/>
                                <w:sz w:val="20"/>
                                <w:szCs w:val="20"/>
                              </w:rPr>
                              <w:t>return</w:t>
                            </w:r>
                            <w:r w:rsidRPr="00A07323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Pr="00A07323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tryFind</w:t>
                            </w:r>
                            <w:r w:rsidRPr="00A07323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  <w:lang w:val="ru-RU"/>
                              </w:rPr>
                              <w:t>.</w:t>
                            </w:r>
                            <w:r w:rsidRPr="00A07323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DocumentSearchServiceScope</w:t>
                            </w:r>
                            <w:r w:rsidRPr="00A07323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  <w:lang w:val="ru-RU"/>
                              </w:rPr>
                              <w:t>;</w:t>
                            </w:r>
                          </w:p>
                          <w:p w14:paraId="3F0EE13F" w14:textId="1254086C" w:rsidR="00EF1AE4" w:rsidRPr="00A07323" w:rsidRDefault="00EF1AE4" w:rsidP="0003783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A07323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  <w:lang w:val="ru-RU"/>
                              </w:rPr>
                              <w:tab/>
                              <w:t>}</w:t>
                            </w:r>
                          </w:p>
                          <w:p w14:paraId="38E3F631" w14:textId="2490143B" w:rsidR="00EF1AE4" w:rsidRPr="00A07323" w:rsidRDefault="00EF1AE4" w:rsidP="0003783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A07323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  <w:lang w:val="ru-RU"/>
                              </w:rPr>
                              <w:tab/>
                            </w:r>
                            <w:r w:rsidRPr="00A07323">
                              <w:rPr>
                                <w:rFonts w:ascii="Consolas" w:hAnsi="Consolas" w:cs="Cascadia Mono"/>
                                <w:color w:val="008000"/>
                                <w:sz w:val="20"/>
                                <w:szCs w:val="20"/>
                                <w:lang w:val="ru-RU"/>
                              </w:rPr>
                              <w:t>// Ничего не найдено (следует обработать запрос через БД)</w:t>
                            </w:r>
                          </w:p>
                          <w:p w14:paraId="1C689A82" w14:textId="2681D9E0" w:rsidR="00EF1AE4" w:rsidRPr="00A07323" w:rsidRDefault="00EF1AE4" w:rsidP="0003783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A07323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  <w:lang w:val="ru-RU"/>
                              </w:rPr>
                              <w:tab/>
                            </w:r>
                            <w:r w:rsidRPr="00A07323">
                              <w:rPr>
                                <w:rFonts w:ascii="Consolas" w:hAnsi="Consolas" w:cs="Cascadia Mono"/>
                                <w:color w:val="0000FF"/>
                                <w:sz w:val="20"/>
                                <w:szCs w:val="20"/>
                              </w:rPr>
                              <w:t>catch</w:t>
                            </w:r>
                            <w:r w:rsidRPr="00A07323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 (System.InvalidOperationException)</w:t>
                            </w:r>
                          </w:p>
                          <w:p w14:paraId="73FC257F" w14:textId="5D2D8479" w:rsidR="00EF1AE4" w:rsidRPr="00A07323" w:rsidRDefault="00EF1AE4" w:rsidP="0003783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A07323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ab/>
                              <w:t>{</w:t>
                            </w:r>
                          </w:p>
                          <w:p w14:paraId="2B3762CA" w14:textId="11D15CD7" w:rsidR="00EF1AE4" w:rsidRPr="00A07323" w:rsidRDefault="00EF1AE4" w:rsidP="0003783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A07323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A07323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A07323">
                              <w:rPr>
                                <w:rFonts w:ascii="Consolas" w:hAnsi="Consolas" w:cs="Cascadia Mono"/>
                                <w:color w:val="0000FF"/>
                                <w:sz w:val="20"/>
                                <w:szCs w:val="20"/>
                              </w:rPr>
                              <w:t>return</w:t>
                            </w:r>
                            <w:r w:rsidRPr="00A07323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07323">
                              <w:rPr>
                                <w:rFonts w:ascii="Consolas" w:hAnsi="Consolas" w:cs="Cascadia Mono"/>
                                <w:color w:val="0000FF"/>
                                <w:sz w:val="20"/>
                                <w:szCs w:val="20"/>
                              </w:rPr>
                              <w:t>await</w:t>
                            </w:r>
                            <w:r w:rsidRPr="00A07323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 Task.FromResult&lt;DocumentSearchService?&gt;(</w:t>
                            </w:r>
                            <w:r w:rsidRPr="00A07323">
                              <w:rPr>
                                <w:rFonts w:ascii="Consolas" w:hAnsi="Consolas" w:cs="Cascadia Mono"/>
                                <w:color w:val="0000FF"/>
                                <w:sz w:val="20"/>
                                <w:szCs w:val="20"/>
                              </w:rPr>
                              <w:t>null</w:t>
                            </w:r>
                            <w:r w:rsidRPr="00A07323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06D5975C" w14:textId="4F800407" w:rsidR="00EF1AE4" w:rsidRPr="00A07323" w:rsidRDefault="00EF1AE4" w:rsidP="0003783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A07323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ab/>
                              <w:t>}</w:t>
                            </w:r>
                          </w:p>
                          <w:p w14:paraId="4377BB1B" w14:textId="6C21B7FC" w:rsidR="00EF1AE4" w:rsidRPr="00A07323" w:rsidRDefault="00EF1AE4" w:rsidP="0003783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A07323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24BEA0" id="Text Box 61" o:spid="_x0000_s1075" type="#_x0000_t202" style="position:absolute;left:0;text-align:left;margin-left:0;margin-top:0;width:480.75pt;height:312.45pt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" fillcolor="white [3201]" strokeweight=".5pt">
                <v:textbox>
                  <w:txbxContent>
                    <w:p w14:paraId="0705AB57" w14:textId="56730E82" w:rsidR="00EF1AE4" w:rsidRPr="00A07323" w:rsidRDefault="00EF1AE4" w:rsidP="0003783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</w:pPr>
                      <w:r w:rsidRPr="00A07323">
                        <w:rPr>
                          <w:rFonts w:ascii="Consolas" w:hAnsi="Consolas" w:cs="Cascadia Mono"/>
                          <w:color w:val="0000FF"/>
                          <w:sz w:val="20"/>
                          <w:szCs w:val="20"/>
                        </w:rPr>
                        <w:t>public</w:t>
                      </w:r>
                      <w:r w:rsidRPr="00A07323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A07323">
                        <w:rPr>
                          <w:rFonts w:ascii="Consolas" w:hAnsi="Consolas" w:cs="Cascadia Mono"/>
                          <w:color w:val="0000FF"/>
                          <w:sz w:val="20"/>
                          <w:szCs w:val="20"/>
                        </w:rPr>
                        <w:t>async</w:t>
                      </w:r>
                      <w:r w:rsidRPr="00A07323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 Task&lt;DocumentSearchService?&gt; </w:t>
                      </w:r>
                      <w:proofErr w:type="gramStart"/>
                      <w:r w:rsidRPr="00A07323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GetSimilarRequestOrNull(</w:t>
                      </w:r>
                      <w:proofErr w:type="gramEnd"/>
                      <w:r w:rsidRPr="00A07323">
                        <w:rPr>
                          <w:rFonts w:ascii="Consolas" w:hAnsi="Consolas" w:cs="Cascadia Mono"/>
                          <w:color w:val="0000FF"/>
                          <w:sz w:val="20"/>
                          <w:szCs w:val="20"/>
                        </w:rPr>
                        <w:t>string</w:t>
                      </w:r>
                      <w:r w:rsidRPr="00A07323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 UserReq)</w:t>
                      </w:r>
                    </w:p>
                    <w:p w14:paraId="7F8ADB67" w14:textId="744BC60F" w:rsidR="00EF1AE4" w:rsidRPr="00A07323" w:rsidRDefault="00EF1AE4" w:rsidP="0003783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  <w:lang w:val="ru-RU"/>
                        </w:rPr>
                      </w:pPr>
                      <w:r w:rsidRPr="00BA7215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  <w:lang w:val="ru-RU"/>
                        </w:rPr>
                        <w:t>{</w:t>
                      </w:r>
                    </w:p>
                    <w:p w14:paraId="0D100478" w14:textId="2E6E2924" w:rsidR="00EF1AE4" w:rsidRPr="00A07323" w:rsidRDefault="00EF1AE4" w:rsidP="0003783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  <w:lang w:val="ru-RU"/>
                        </w:rPr>
                      </w:pPr>
                      <w:r w:rsidRPr="00A07323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  <w:lang w:val="ru-RU"/>
                        </w:rPr>
                        <w:tab/>
                      </w:r>
                      <w:r w:rsidRPr="00A07323">
                        <w:rPr>
                          <w:rFonts w:ascii="Consolas" w:hAnsi="Consolas" w:cs="Cascadia Mono"/>
                          <w:color w:val="008000"/>
                          <w:sz w:val="20"/>
                          <w:szCs w:val="20"/>
                          <w:lang w:val="ru-RU"/>
                        </w:rPr>
                        <w:t>// Пытается найти подходящий ответ на переданный запрос среди частых запросов</w:t>
                      </w:r>
                    </w:p>
                    <w:p w14:paraId="3A88216C" w14:textId="01BA0EBC" w:rsidR="00EF1AE4" w:rsidRPr="00A07323" w:rsidRDefault="00EF1AE4" w:rsidP="0003783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</w:pPr>
                      <w:r w:rsidRPr="00A07323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  <w:lang w:val="ru-RU"/>
                        </w:rPr>
                        <w:tab/>
                      </w:r>
                      <w:r w:rsidRPr="00A07323">
                        <w:rPr>
                          <w:rFonts w:ascii="Consolas" w:hAnsi="Consolas" w:cs="Cascadia Mono"/>
                          <w:color w:val="0000FF"/>
                          <w:sz w:val="20"/>
                          <w:szCs w:val="20"/>
                        </w:rPr>
                        <w:t>try</w:t>
                      </w:r>
                    </w:p>
                    <w:p w14:paraId="1376FE0F" w14:textId="32326DFF" w:rsidR="00EF1AE4" w:rsidRPr="00A07323" w:rsidRDefault="00EF1AE4" w:rsidP="0003783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</w:pPr>
                      <w:r w:rsidRPr="00A07323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ab/>
                        <w:t>{</w:t>
                      </w:r>
                    </w:p>
                    <w:p w14:paraId="1FC713FF" w14:textId="77777777" w:rsidR="00EF1AE4" w:rsidRPr="00A07323" w:rsidRDefault="00EF1AE4" w:rsidP="0003783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</w:pPr>
                      <w:r w:rsidRPr="00A07323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A07323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A07323">
                        <w:rPr>
                          <w:rFonts w:ascii="Consolas" w:hAnsi="Consolas" w:cs="Cascadia Mono"/>
                          <w:color w:val="0000FF"/>
                          <w:sz w:val="20"/>
                          <w:szCs w:val="20"/>
                        </w:rPr>
                        <w:t>var</w:t>
                      </w:r>
                      <w:r w:rsidRPr="00A07323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 tryFind = </w:t>
                      </w:r>
                      <w:proofErr w:type="gramStart"/>
                      <w:r w:rsidRPr="00A07323">
                        <w:rPr>
                          <w:rFonts w:ascii="Consolas" w:hAnsi="Consolas" w:cs="Cascadia Mono"/>
                          <w:color w:val="0000FF"/>
                          <w:sz w:val="20"/>
                          <w:szCs w:val="20"/>
                        </w:rPr>
                        <w:t>this</w:t>
                      </w:r>
                      <w:r w:rsidRPr="00A07323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.FrequentRequests.First</w:t>
                      </w:r>
                      <w:proofErr w:type="gramEnd"/>
                      <w:r w:rsidRPr="00A07323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(x =&gt; </w:t>
                      </w:r>
                    </w:p>
                    <w:p w14:paraId="4D83167E" w14:textId="523CE575" w:rsidR="00EF1AE4" w:rsidRPr="00A07323" w:rsidRDefault="00EF1AE4" w:rsidP="0003783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</w:pPr>
                      <w:r w:rsidRPr="00A07323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A07323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ab/>
                        <w:t>Fuzz.TokenSortRatio(</w:t>
                      </w:r>
                      <w:proofErr w:type="gramStart"/>
                      <w:r w:rsidRPr="00A07323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UserReq,x</w:t>
                      </w:r>
                      <w:proofErr w:type="gramEnd"/>
                      <w:r w:rsidRPr="00A07323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.DocumentSearchServiceScope.Request)</w:t>
                      </w:r>
                    </w:p>
                    <w:p w14:paraId="3902AC47" w14:textId="06380341" w:rsidR="00EF1AE4" w:rsidRPr="00A07323" w:rsidRDefault="00EF1AE4" w:rsidP="0003783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</w:pPr>
                      <w:r w:rsidRPr="00A07323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A07323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ab/>
                        <w:t xml:space="preserve">&gt; </w:t>
                      </w:r>
                      <w:proofErr w:type="gramStart"/>
                      <w:r w:rsidRPr="00A07323">
                        <w:rPr>
                          <w:rFonts w:ascii="Consolas" w:hAnsi="Consolas" w:cs="Cascadia Mono"/>
                          <w:color w:val="0000FF"/>
                          <w:sz w:val="20"/>
                          <w:szCs w:val="20"/>
                        </w:rPr>
                        <w:t>this</w:t>
                      </w:r>
                      <w:r w:rsidRPr="00A07323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.TokenSortRationNeededToCountAsSimilar</w:t>
                      </w:r>
                      <w:proofErr w:type="gramEnd"/>
                      <w:r w:rsidRPr="00A07323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);</w:t>
                      </w:r>
                    </w:p>
                    <w:p w14:paraId="7C2E919A" w14:textId="3BB82783" w:rsidR="00EF1AE4" w:rsidRPr="00A07323" w:rsidRDefault="00EF1AE4" w:rsidP="0003783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</w:pPr>
                      <w:r w:rsidRPr="00A07323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A07323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ab/>
                        <w:t>tryFind.IncFreq();</w:t>
                      </w:r>
                    </w:p>
                    <w:p w14:paraId="2194BF94" w14:textId="3A0D1CDC" w:rsidR="00EF1AE4" w:rsidRPr="00A07323" w:rsidRDefault="00EF1AE4" w:rsidP="0003783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</w:pPr>
                      <w:r w:rsidRPr="00A07323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A07323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A07323">
                        <w:rPr>
                          <w:rFonts w:ascii="Consolas" w:hAnsi="Consolas" w:cs="Cascadia Mono"/>
                          <w:color w:val="008000"/>
                          <w:sz w:val="20"/>
                          <w:szCs w:val="20"/>
                        </w:rPr>
                        <w:t>// Если ответ устарел - обновить сейчас</w:t>
                      </w:r>
                    </w:p>
                    <w:p w14:paraId="53D251BF" w14:textId="7C5C4942" w:rsidR="00EF1AE4" w:rsidRPr="00A07323" w:rsidRDefault="00EF1AE4" w:rsidP="0003783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</w:pPr>
                      <w:r w:rsidRPr="00A07323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A07323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A07323">
                        <w:rPr>
                          <w:rFonts w:ascii="Consolas" w:hAnsi="Consolas" w:cs="Cascadia Mono"/>
                          <w:color w:val="0000FF"/>
                          <w:sz w:val="20"/>
                          <w:szCs w:val="20"/>
                        </w:rPr>
                        <w:t>if</w:t>
                      </w:r>
                      <w:r w:rsidRPr="00A07323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 ((</w:t>
                      </w:r>
                      <w:proofErr w:type="gramStart"/>
                      <w:r w:rsidRPr="00A07323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tryFind.DocumentSearchServiceScope.ProceedDateTime</w:t>
                      </w:r>
                      <w:proofErr w:type="gramEnd"/>
                      <w:r w:rsidRPr="00A07323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A07323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A07323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A07323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A07323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ab/>
                        <w:t xml:space="preserve">- DateTime.UtcNow).Seconds &gt; </w:t>
                      </w:r>
                      <w:r w:rsidRPr="00A07323">
                        <w:rPr>
                          <w:rFonts w:ascii="Consolas" w:hAnsi="Consolas" w:cs="Cascadia Mono"/>
                          <w:color w:val="0000FF"/>
                          <w:sz w:val="20"/>
                          <w:szCs w:val="20"/>
                        </w:rPr>
                        <w:t>this</w:t>
                      </w:r>
                      <w:r w:rsidRPr="00A07323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.ResponseLifetime_msec)</w:t>
                      </w:r>
                    </w:p>
                    <w:p w14:paraId="4696F0DE" w14:textId="14F302E8" w:rsidR="00EF1AE4" w:rsidRPr="00A07323" w:rsidRDefault="00EF1AE4" w:rsidP="0003783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</w:pPr>
                      <w:r w:rsidRPr="00A07323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A07323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ab/>
                        <w:t>{</w:t>
                      </w:r>
                    </w:p>
                    <w:p w14:paraId="14EF42C8" w14:textId="77777777" w:rsidR="00EF1AE4" w:rsidRPr="00A07323" w:rsidRDefault="00EF1AE4" w:rsidP="0003783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</w:pPr>
                      <w:r w:rsidRPr="00A07323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A07323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A07323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ab/>
                        <w:t xml:space="preserve">tryFind.DocumentSearchServiceScope = </w:t>
                      </w:r>
                      <w:proofErr w:type="gramStart"/>
                      <w:r w:rsidRPr="00A07323">
                        <w:rPr>
                          <w:rFonts w:ascii="Consolas" w:hAnsi="Consolas" w:cs="Cascadia Mono"/>
                          <w:color w:val="0000FF"/>
                          <w:sz w:val="20"/>
                          <w:szCs w:val="20"/>
                        </w:rPr>
                        <w:t>this</w:t>
                      </w:r>
                      <w:r w:rsidRPr="00A07323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.ScopeFactory</w:t>
                      </w:r>
                      <w:proofErr w:type="gramEnd"/>
                    </w:p>
                    <w:p w14:paraId="6B2551B0" w14:textId="77777777" w:rsidR="00EF1AE4" w:rsidRPr="00A07323" w:rsidRDefault="00EF1AE4" w:rsidP="0003783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</w:pPr>
                      <w:r w:rsidRPr="00A07323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A07323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A07323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A07323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ab/>
                      </w:r>
                      <w:proofErr w:type="gramStart"/>
                      <w:r w:rsidRPr="00A07323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.CreateScope</w:t>
                      </w:r>
                      <w:proofErr w:type="gramEnd"/>
                      <w:r w:rsidRPr="00A07323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().ServiceProvider</w:t>
                      </w:r>
                    </w:p>
                    <w:p w14:paraId="3C9CDEE3" w14:textId="414AB259" w:rsidR="00EF1AE4" w:rsidRPr="00A07323" w:rsidRDefault="00EF1AE4" w:rsidP="0003783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</w:pPr>
                      <w:r w:rsidRPr="00A07323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A07323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A07323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A07323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ab/>
                      </w:r>
                      <w:proofErr w:type="gramStart"/>
                      <w:r w:rsidRPr="00A07323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.GetRequiredService</w:t>
                      </w:r>
                      <w:proofErr w:type="gramEnd"/>
                      <w:r w:rsidRPr="00A07323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&lt;DocumentSearchService&gt;();</w:t>
                      </w:r>
                    </w:p>
                    <w:p w14:paraId="691F8786" w14:textId="206CEE5F" w:rsidR="00EF1AE4" w:rsidRPr="00A07323" w:rsidRDefault="00EF1AE4" w:rsidP="0003783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</w:pPr>
                      <w:r w:rsidRPr="00A07323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A07323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A07323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A07323">
                        <w:rPr>
                          <w:rFonts w:ascii="Consolas" w:hAnsi="Consolas" w:cs="Cascadia Mono"/>
                          <w:color w:val="0000FF"/>
                          <w:sz w:val="20"/>
                          <w:szCs w:val="20"/>
                        </w:rPr>
                        <w:t xml:space="preserve">await </w:t>
                      </w:r>
                      <w:proofErr w:type="gramStart"/>
                      <w:r w:rsidRPr="00A07323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tryFind.DocumentSearchServiceScope.ProceedRequest</w:t>
                      </w:r>
                      <w:proofErr w:type="gramEnd"/>
                      <w:r w:rsidRPr="00A07323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(UserReq);</w:t>
                      </w:r>
                    </w:p>
                    <w:p w14:paraId="6646CD6A" w14:textId="2010B338" w:rsidR="00EF1AE4" w:rsidRPr="00A07323" w:rsidRDefault="00EF1AE4" w:rsidP="0003783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  <w:lang w:val="ru-RU"/>
                        </w:rPr>
                      </w:pPr>
                      <w:r w:rsidRPr="00A07323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A07323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A07323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  <w:lang w:val="ru-RU"/>
                        </w:rPr>
                        <w:t>}</w:t>
                      </w:r>
                    </w:p>
                    <w:p w14:paraId="454339D8" w14:textId="00C3667C" w:rsidR="00EF1AE4" w:rsidRPr="00A07323" w:rsidRDefault="00EF1AE4" w:rsidP="0003783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  <w:lang w:val="ru-RU"/>
                        </w:rPr>
                      </w:pPr>
                      <w:r w:rsidRPr="00A07323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  <w:lang w:val="ru-RU"/>
                        </w:rPr>
                        <w:tab/>
                      </w:r>
                      <w:r w:rsidRPr="00A07323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  <w:lang w:val="ru-RU"/>
                        </w:rPr>
                        <w:tab/>
                      </w:r>
                      <w:r w:rsidRPr="00A07323">
                        <w:rPr>
                          <w:rFonts w:ascii="Consolas" w:hAnsi="Consolas" w:cs="Cascadia Mono"/>
                          <w:color w:val="0000FF"/>
                          <w:sz w:val="20"/>
                          <w:szCs w:val="20"/>
                        </w:rPr>
                        <w:t>return</w:t>
                      </w:r>
                      <w:r w:rsidRPr="00A07323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A07323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tryFind</w:t>
                      </w:r>
                      <w:r w:rsidRPr="00A07323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  <w:lang w:val="ru-RU"/>
                        </w:rPr>
                        <w:t>.</w:t>
                      </w:r>
                      <w:r w:rsidRPr="00A07323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DocumentSearchServiceScope</w:t>
                      </w:r>
                      <w:r w:rsidRPr="00A07323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  <w:lang w:val="ru-RU"/>
                        </w:rPr>
                        <w:t>;</w:t>
                      </w:r>
                    </w:p>
                    <w:p w14:paraId="3F0EE13F" w14:textId="1254086C" w:rsidR="00EF1AE4" w:rsidRPr="00A07323" w:rsidRDefault="00EF1AE4" w:rsidP="0003783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  <w:lang w:val="ru-RU"/>
                        </w:rPr>
                      </w:pPr>
                      <w:r w:rsidRPr="00A07323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  <w:lang w:val="ru-RU"/>
                        </w:rPr>
                        <w:tab/>
                        <w:t>}</w:t>
                      </w:r>
                    </w:p>
                    <w:p w14:paraId="38E3F631" w14:textId="2490143B" w:rsidR="00EF1AE4" w:rsidRPr="00A07323" w:rsidRDefault="00EF1AE4" w:rsidP="0003783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  <w:lang w:val="ru-RU"/>
                        </w:rPr>
                      </w:pPr>
                      <w:r w:rsidRPr="00A07323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  <w:lang w:val="ru-RU"/>
                        </w:rPr>
                        <w:tab/>
                      </w:r>
                      <w:r w:rsidRPr="00A07323">
                        <w:rPr>
                          <w:rFonts w:ascii="Consolas" w:hAnsi="Consolas" w:cs="Cascadia Mono"/>
                          <w:color w:val="008000"/>
                          <w:sz w:val="20"/>
                          <w:szCs w:val="20"/>
                          <w:lang w:val="ru-RU"/>
                        </w:rPr>
                        <w:t>// Ничего не найдено (следует обработать запрос через БД)</w:t>
                      </w:r>
                    </w:p>
                    <w:p w14:paraId="1C689A82" w14:textId="2681D9E0" w:rsidR="00EF1AE4" w:rsidRPr="00A07323" w:rsidRDefault="00EF1AE4" w:rsidP="0003783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</w:pPr>
                      <w:r w:rsidRPr="00A07323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  <w:lang w:val="ru-RU"/>
                        </w:rPr>
                        <w:tab/>
                      </w:r>
                      <w:r w:rsidRPr="00A07323">
                        <w:rPr>
                          <w:rFonts w:ascii="Consolas" w:hAnsi="Consolas" w:cs="Cascadia Mono"/>
                          <w:color w:val="0000FF"/>
                          <w:sz w:val="20"/>
                          <w:szCs w:val="20"/>
                        </w:rPr>
                        <w:t>catch</w:t>
                      </w:r>
                      <w:r w:rsidRPr="00A07323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 (System.InvalidOperationException)</w:t>
                      </w:r>
                    </w:p>
                    <w:p w14:paraId="73FC257F" w14:textId="5D2D8479" w:rsidR="00EF1AE4" w:rsidRPr="00A07323" w:rsidRDefault="00EF1AE4" w:rsidP="0003783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</w:pPr>
                      <w:r w:rsidRPr="00A07323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ab/>
                        <w:t>{</w:t>
                      </w:r>
                    </w:p>
                    <w:p w14:paraId="2B3762CA" w14:textId="11D15CD7" w:rsidR="00EF1AE4" w:rsidRPr="00A07323" w:rsidRDefault="00EF1AE4" w:rsidP="0003783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</w:pPr>
                      <w:r w:rsidRPr="00A07323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A07323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A07323">
                        <w:rPr>
                          <w:rFonts w:ascii="Consolas" w:hAnsi="Consolas" w:cs="Cascadia Mono"/>
                          <w:color w:val="0000FF"/>
                          <w:sz w:val="20"/>
                          <w:szCs w:val="20"/>
                        </w:rPr>
                        <w:t>return</w:t>
                      </w:r>
                      <w:r w:rsidRPr="00A07323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A07323">
                        <w:rPr>
                          <w:rFonts w:ascii="Consolas" w:hAnsi="Consolas" w:cs="Cascadia Mono"/>
                          <w:color w:val="0000FF"/>
                          <w:sz w:val="20"/>
                          <w:szCs w:val="20"/>
                        </w:rPr>
                        <w:t>await</w:t>
                      </w:r>
                      <w:r w:rsidRPr="00A07323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 Task.FromResult&lt;DocumentSearchService?&gt;(</w:t>
                      </w:r>
                      <w:r w:rsidRPr="00A07323">
                        <w:rPr>
                          <w:rFonts w:ascii="Consolas" w:hAnsi="Consolas" w:cs="Cascadia Mono"/>
                          <w:color w:val="0000FF"/>
                          <w:sz w:val="20"/>
                          <w:szCs w:val="20"/>
                        </w:rPr>
                        <w:t>null</w:t>
                      </w:r>
                      <w:r w:rsidRPr="00A07323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)</w:t>
                      </w:r>
                    </w:p>
                    <w:p w14:paraId="06D5975C" w14:textId="4F800407" w:rsidR="00EF1AE4" w:rsidRPr="00A07323" w:rsidRDefault="00EF1AE4" w:rsidP="0003783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</w:pPr>
                      <w:r w:rsidRPr="00A07323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ab/>
                        <w:t>}</w:t>
                      </w:r>
                    </w:p>
                    <w:p w14:paraId="4377BB1B" w14:textId="6C21B7FC" w:rsidR="00EF1AE4" w:rsidRPr="00A07323" w:rsidRDefault="00EF1AE4" w:rsidP="0003783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</w:pPr>
                      <w:r w:rsidRPr="00A07323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905A6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5301950" wp14:editId="03769FD1">
                <wp:simplePos x="0" y="0"/>
                <wp:positionH relativeFrom="column">
                  <wp:posOffset>0</wp:posOffset>
                </wp:positionH>
                <wp:positionV relativeFrom="paragraph">
                  <wp:posOffset>4018280</wp:posOffset>
                </wp:positionV>
                <wp:extent cx="6105525" cy="635"/>
                <wp:effectExtent l="0" t="0" r="0" b="0"/>
                <wp:wrapSquare wrapText="bothSides"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55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60EDF6D" w14:textId="7F83F6B7" w:rsidR="00EF1AE4" w:rsidRPr="00D514BE" w:rsidRDefault="00EF1AE4" w:rsidP="00D514BE">
                            <w:pPr>
                              <w:pStyle w:val="Caption"/>
                              <w:rPr>
                                <w:sz w:val="24"/>
                                <w:szCs w:val="24"/>
                              </w:rPr>
                            </w:pPr>
                            <w:r w:rsidRPr="00D514BE">
                              <w:rPr>
                                <w:sz w:val="24"/>
                                <w:szCs w:val="24"/>
                              </w:rPr>
                              <w:t xml:space="preserve">Программный код </w:t>
                            </w:r>
                            <w:r w:rsidRPr="00D514BE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D514BE">
                              <w:rPr>
                                <w:sz w:val="24"/>
                                <w:szCs w:val="24"/>
                              </w:rPr>
                              <w:instrText xml:space="preserve"> SEQ Программный_код \* ARABIC </w:instrText>
                            </w:r>
                            <w:r w:rsidRPr="00D514BE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22</w:t>
                            </w:r>
                            <w:r w:rsidRPr="00D514BE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301950" id="Text Box 65" o:spid="_x0000_s1076" type="#_x0000_t202" style="position:absolute;left:0;text-align:left;margin-left:0;margin-top:316.4pt;width:480.75pt;height:.0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" stroked="f">
                <v:textbox style="mso-fit-shape-to-text:t" inset="0,0,0,0">
                  <w:txbxContent>
                    <w:p w14:paraId="360EDF6D" w14:textId="7F83F6B7" w:rsidR="00EF1AE4" w:rsidRPr="00D514BE" w:rsidRDefault="00EF1AE4" w:rsidP="00D514BE">
                      <w:pPr>
                        <w:pStyle w:val="Caption"/>
                        <w:rPr>
                          <w:sz w:val="24"/>
                          <w:szCs w:val="24"/>
                        </w:rPr>
                      </w:pPr>
                      <w:r w:rsidRPr="00D514BE">
                        <w:rPr>
                          <w:sz w:val="24"/>
                          <w:szCs w:val="24"/>
                        </w:rPr>
                        <w:t xml:space="preserve">Программный код </w:t>
                      </w:r>
                      <w:r w:rsidRPr="00D514BE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D514BE">
                        <w:rPr>
                          <w:sz w:val="24"/>
                          <w:szCs w:val="24"/>
                        </w:rPr>
                        <w:instrText xml:space="preserve"> SEQ Программный_код \* ARABIC </w:instrText>
                      </w:r>
                      <w:r w:rsidRPr="00D514BE">
                        <w:rPr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noProof/>
                          <w:sz w:val="24"/>
                          <w:szCs w:val="24"/>
                        </w:rPr>
                        <w:t>22</w:t>
                      </w:r>
                      <w:r w:rsidRPr="00D514BE">
                        <w:rPr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152DFD9" w14:textId="365A8241" w:rsidR="00D514BE" w:rsidRPr="007905A6" w:rsidRDefault="009C453F" w:rsidP="007905A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905A6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131C691" wp14:editId="095C55F6">
                <wp:simplePos x="0" y="0"/>
                <wp:positionH relativeFrom="margin">
                  <wp:align>left</wp:align>
                </wp:positionH>
                <wp:positionV relativeFrom="paragraph">
                  <wp:posOffset>4178300</wp:posOffset>
                </wp:positionV>
                <wp:extent cx="6105525" cy="260985"/>
                <wp:effectExtent l="0" t="0" r="9525" b="5715"/>
                <wp:wrapSquare wrapText="bothSides"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5525" cy="26098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E9BDEB4" w14:textId="5E0F96F6" w:rsidR="00EF1AE4" w:rsidRPr="00D514BE" w:rsidRDefault="00EF1AE4" w:rsidP="00D514BE">
                            <w:pPr>
                              <w:pStyle w:val="Caption"/>
                              <w:rPr>
                                <w:sz w:val="24"/>
                                <w:szCs w:val="24"/>
                              </w:rPr>
                            </w:pPr>
                            <w:r w:rsidRPr="00D514BE">
                              <w:rPr>
                                <w:sz w:val="24"/>
                                <w:szCs w:val="24"/>
                              </w:rPr>
                              <w:t xml:space="preserve">Программный код </w:t>
                            </w:r>
                            <w:r w:rsidRPr="00D514BE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D514BE">
                              <w:rPr>
                                <w:sz w:val="24"/>
                                <w:szCs w:val="24"/>
                              </w:rPr>
                              <w:instrText xml:space="preserve"> SEQ Программный_код \* ARABIC </w:instrText>
                            </w:r>
                            <w:r w:rsidRPr="00D514BE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23</w:t>
                            </w:r>
                            <w:r w:rsidRPr="00D514BE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31C691" id="Text Box 67" o:spid="_x0000_s1077" type="#_x0000_t202" style="position:absolute;left:0;text-align:left;margin-left:0;margin-top:329pt;width:480.75pt;height:20.55pt;z-index:25175756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" stroked="f">
                <v:textbox inset="0,0,0,0">
                  <w:txbxContent>
                    <w:p w14:paraId="5E9BDEB4" w14:textId="5E0F96F6" w:rsidR="00EF1AE4" w:rsidRPr="00D514BE" w:rsidRDefault="00EF1AE4" w:rsidP="00D514BE">
                      <w:pPr>
                        <w:pStyle w:val="Caption"/>
                        <w:rPr>
                          <w:sz w:val="24"/>
                          <w:szCs w:val="24"/>
                        </w:rPr>
                      </w:pPr>
                      <w:r w:rsidRPr="00D514BE">
                        <w:rPr>
                          <w:sz w:val="24"/>
                          <w:szCs w:val="24"/>
                        </w:rPr>
                        <w:t xml:space="preserve">Программный код </w:t>
                      </w:r>
                      <w:r w:rsidRPr="00D514BE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D514BE">
                        <w:rPr>
                          <w:sz w:val="24"/>
                          <w:szCs w:val="24"/>
                        </w:rPr>
                        <w:instrText xml:space="preserve"> SEQ Программный_код \* ARABIC </w:instrText>
                      </w:r>
                      <w:r w:rsidRPr="00D514BE">
                        <w:rPr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noProof/>
                          <w:sz w:val="24"/>
                          <w:szCs w:val="24"/>
                        </w:rPr>
                        <w:t>23</w:t>
                      </w:r>
                      <w:r w:rsidRPr="00D514BE">
                        <w:rPr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905A6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B003A35" wp14:editId="60AEB8E0">
                <wp:simplePos x="0" y="0"/>
                <wp:positionH relativeFrom="margin">
                  <wp:posOffset>0</wp:posOffset>
                </wp:positionH>
                <wp:positionV relativeFrom="paragraph">
                  <wp:posOffset>641985</wp:posOffset>
                </wp:positionV>
                <wp:extent cx="6105525" cy="3524250"/>
                <wp:effectExtent l="0" t="0" r="28575" b="19050"/>
                <wp:wrapSquare wrapText="bothSides"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5525" cy="3524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9C409E" w14:textId="77777777" w:rsidR="00EF1AE4" w:rsidRPr="00D514BE" w:rsidRDefault="00EF1AE4" w:rsidP="00D514B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514BE">
                              <w:rPr>
                                <w:rFonts w:ascii="Consolas" w:hAnsi="Consolas" w:cs="Cascadia Mono"/>
                                <w:color w:val="0000FF"/>
                                <w:sz w:val="20"/>
                                <w:szCs w:val="20"/>
                              </w:rPr>
                              <w:t>private</w:t>
                            </w:r>
                            <w:r w:rsidRPr="00D514BE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 List&lt;FrequenciedScopes&gt; </w:t>
                            </w:r>
                            <w:proofErr w:type="gramStart"/>
                            <w:r w:rsidRPr="00D514BE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GetReducedRecent(</w:t>
                            </w:r>
                            <w:proofErr w:type="gramEnd"/>
                            <w:r w:rsidRPr="00D514BE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10679F74" w14:textId="77777777" w:rsidR="00EF1AE4" w:rsidRPr="00D514BE" w:rsidRDefault="00EF1AE4" w:rsidP="00D514B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514BE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{</w:t>
                            </w:r>
                          </w:p>
                          <w:p w14:paraId="70DD60D3" w14:textId="77777777" w:rsidR="00EF1AE4" w:rsidRPr="00D514BE" w:rsidRDefault="00EF1AE4" w:rsidP="00D514B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514BE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D514BE">
                              <w:rPr>
                                <w:rFonts w:ascii="Consolas" w:hAnsi="Consolas" w:cs="Cascadia Mono"/>
                                <w:color w:val="0000FF"/>
                                <w:sz w:val="20"/>
                                <w:szCs w:val="20"/>
                              </w:rPr>
                              <w:t>var</w:t>
                            </w:r>
                            <w:r w:rsidRPr="00D514BE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 recent = </w:t>
                            </w:r>
                            <w:proofErr w:type="gramStart"/>
                            <w:r w:rsidRPr="00D514BE">
                              <w:rPr>
                                <w:rFonts w:ascii="Consolas" w:hAnsi="Consolas" w:cs="Cascadia Mono"/>
                                <w:color w:val="0000FF"/>
                                <w:sz w:val="20"/>
                                <w:szCs w:val="20"/>
                              </w:rPr>
                              <w:t>this</w:t>
                            </w:r>
                            <w:r w:rsidRPr="00D514BE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.RecentRequests</w:t>
                            </w:r>
                            <w:proofErr w:type="gramEnd"/>
                            <w:r w:rsidRPr="00D514BE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_DocumentSearchServiceScopes</w:t>
                            </w:r>
                          </w:p>
                          <w:p w14:paraId="77D86C45" w14:textId="6FC3DC4F" w:rsidR="00EF1AE4" w:rsidRPr="009C453F" w:rsidRDefault="00EF1AE4" w:rsidP="00D514B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514BE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proofErr w:type="gramStart"/>
                            <w:r w:rsidRPr="009C453F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  <w:r w:rsidRPr="00D514BE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Select</w:t>
                            </w:r>
                            <w:proofErr w:type="gramEnd"/>
                            <w:r w:rsidRPr="009C453F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r w:rsidRPr="00D514BE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SearchServiceScope</w:t>
                            </w:r>
                            <w:r w:rsidRPr="009C453F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 =&gt; </w:t>
                            </w:r>
                            <w:r w:rsidRPr="00D514BE">
                              <w:rPr>
                                <w:rFonts w:ascii="Consolas" w:hAnsi="Consolas" w:cs="Cascadia Mono"/>
                                <w:color w:val="0000FF"/>
                                <w:sz w:val="20"/>
                                <w:szCs w:val="20"/>
                              </w:rPr>
                              <w:t>new</w:t>
                            </w:r>
                            <w:r w:rsidRPr="009C453F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C453F" w:rsidRPr="009C453F">
                              <w:rPr>
                                <w:rFonts w:ascii="Consolas" w:hAnsi="Consolas" w:cs="Cascadia Mono"/>
                                <w:color w:val="008000"/>
                                <w:sz w:val="20"/>
                                <w:szCs w:val="20"/>
                              </w:rPr>
                              <w:t xml:space="preserve">// </w:t>
                            </w:r>
                            <w:r w:rsidR="009C453F" w:rsidRPr="009C453F">
                              <w:rPr>
                                <w:rFonts w:ascii="Consolas" w:hAnsi="Consolas" w:cs="Cascadia Mono"/>
                                <w:color w:val="008000"/>
                                <w:sz w:val="20"/>
                                <w:szCs w:val="20"/>
                                <w:lang w:val="ru-RU"/>
                              </w:rPr>
                              <w:t>Присвоение</w:t>
                            </w:r>
                            <w:r w:rsidR="009C453F" w:rsidRPr="009C453F">
                              <w:rPr>
                                <w:rFonts w:ascii="Consolas" w:hAnsi="Consolas" w:cs="Cascadia Mono"/>
                                <w:color w:val="008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C453F" w:rsidRPr="009C453F">
                              <w:rPr>
                                <w:rFonts w:ascii="Consolas" w:hAnsi="Consolas" w:cs="Cascadia Mono"/>
                                <w:color w:val="008000"/>
                                <w:sz w:val="20"/>
                                <w:szCs w:val="20"/>
                                <w:lang w:val="ru-RU"/>
                              </w:rPr>
                              <w:t>частоты</w:t>
                            </w:r>
                            <w:r w:rsidR="009C453F" w:rsidRPr="009C453F">
                              <w:rPr>
                                <w:rFonts w:ascii="Consolas" w:hAnsi="Consolas" w:cs="Cascadia Mono"/>
                                <w:color w:val="008000"/>
                                <w:sz w:val="20"/>
                                <w:szCs w:val="20"/>
                              </w:rPr>
                              <w:t xml:space="preserve"> 0</w:t>
                            </w:r>
                            <w:r w:rsidRPr="009C453F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9C453F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44BE8961" w14:textId="77777777" w:rsidR="00EF1AE4" w:rsidRPr="00D514BE" w:rsidRDefault="00EF1AE4" w:rsidP="00D514B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9C453F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9C453F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9C453F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D514BE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FrequenciedScopes</w:t>
                            </w:r>
                            <w:r w:rsidRPr="00D514BE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  <w:lang w:val="ru-RU"/>
                              </w:rPr>
                              <w:t>(</w:t>
                            </w:r>
                            <w:proofErr w:type="gramStart"/>
                            <w:r w:rsidRPr="00D514BE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  <w:lang w:val="ru-RU"/>
                              </w:rPr>
                              <w:t>0,</w:t>
                            </w:r>
                            <w:r w:rsidRPr="00D514BE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SearchServiceScope</w:t>
                            </w:r>
                            <w:proofErr w:type="gramEnd"/>
                            <w:r w:rsidRPr="00D514BE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  <w:lang w:val="ru-RU"/>
                              </w:rPr>
                              <w:t>)).</w:t>
                            </w:r>
                            <w:r w:rsidRPr="00D514BE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ToList</w:t>
                            </w:r>
                            <w:r w:rsidRPr="00D514BE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  <w:lang w:val="ru-RU"/>
                              </w:rPr>
                              <w:t>();</w:t>
                            </w:r>
                          </w:p>
                          <w:p w14:paraId="5CA920E2" w14:textId="77777777" w:rsidR="00EF1AE4" w:rsidRPr="00D514BE" w:rsidRDefault="00EF1AE4" w:rsidP="00D514B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  <w:lang w:val="ru-RU"/>
                              </w:rPr>
                            </w:pPr>
                            <w:r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  <w:lang w:val="ru-RU"/>
                              </w:rPr>
                              <w:tab/>
                            </w:r>
                            <w:r w:rsidRPr="00D514BE">
                              <w:rPr>
                                <w:rFonts w:ascii="Consolas" w:hAnsi="Consolas" w:cs="Cascadia Mono"/>
                                <w:color w:val="008000"/>
                                <w:sz w:val="20"/>
                                <w:szCs w:val="20"/>
                                <w:lang w:val="ru-RU"/>
                              </w:rPr>
                              <w:t>// Вычисление частоты для каждого недавнего запроса и удаление похо</w:t>
                            </w:r>
                            <w:r>
                              <w:rPr>
                                <w:rFonts w:ascii="Consolas" w:hAnsi="Consolas" w:cs="Cascadia Mono"/>
                                <w:color w:val="008000"/>
                                <w:sz w:val="20"/>
                                <w:szCs w:val="20"/>
                                <w:lang w:val="ru-RU"/>
                              </w:rPr>
                              <w:t>ж</w:t>
                            </w:r>
                            <w:r w:rsidRPr="00D514BE">
                              <w:rPr>
                                <w:rFonts w:ascii="Consolas" w:hAnsi="Consolas" w:cs="Cascadia Mono"/>
                                <w:color w:val="008000"/>
                                <w:sz w:val="20"/>
                                <w:szCs w:val="20"/>
                                <w:lang w:val="ru-RU"/>
                              </w:rPr>
                              <w:t>их</w:t>
                            </w:r>
                          </w:p>
                          <w:p w14:paraId="69C01312" w14:textId="50F61B15" w:rsidR="00EF1AE4" w:rsidRPr="00D514BE" w:rsidRDefault="00EF1AE4" w:rsidP="00D514B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514BE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  <w:lang w:val="ru-RU"/>
                              </w:rPr>
                              <w:tab/>
                            </w:r>
                            <w:r w:rsidRPr="00D514BE">
                              <w:rPr>
                                <w:rFonts w:ascii="Consolas" w:hAnsi="Consolas" w:cs="Cascadia Mono"/>
                                <w:color w:val="0000FF"/>
                                <w:sz w:val="20"/>
                                <w:szCs w:val="20"/>
                              </w:rPr>
                              <w:t>for</w:t>
                            </w:r>
                            <w:r w:rsidRPr="00D514BE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Pr="00D514BE">
                              <w:rPr>
                                <w:rFonts w:ascii="Consolas" w:hAnsi="Consolas" w:cs="Cascadia Mono"/>
                                <w:color w:val="0000FF"/>
                                <w:sz w:val="20"/>
                                <w:szCs w:val="20"/>
                              </w:rPr>
                              <w:t>int</w:t>
                            </w:r>
                            <w:r w:rsidRPr="00D514BE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 i = 0; i &lt; </w:t>
                            </w:r>
                            <w:proofErr w:type="gramStart"/>
                            <w:r w:rsidRPr="00D514BE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recent.Count</w:t>
                            </w:r>
                            <w:proofErr w:type="gramEnd"/>
                            <w:r w:rsidRPr="00D514BE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 - 1; i++){</w:t>
                            </w:r>
                          </w:p>
                          <w:p w14:paraId="45BD4F9A" w14:textId="3A038B78" w:rsidR="00EF1AE4" w:rsidRPr="00D514BE" w:rsidRDefault="00EF1AE4" w:rsidP="00D514B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514BE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D514BE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D514BE">
                              <w:rPr>
                                <w:rFonts w:ascii="Consolas" w:hAnsi="Consolas" w:cs="Cascadia Mono"/>
                                <w:color w:val="0000FF"/>
                                <w:sz w:val="20"/>
                                <w:szCs w:val="20"/>
                              </w:rPr>
                              <w:t>for</w:t>
                            </w:r>
                            <w:r w:rsidRPr="00D514BE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Pr="00D514BE">
                              <w:rPr>
                                <w:rFonts w:ascii="Consolas" w:hAnsi="Consolas" w:cs="Cascadia Mono"/>
                                <w:color w:val="0000FF"/>
                                <w:sz w:val="20"/>
                                <w:szCs w:val="20"/>
                              </w:rPr>
                              <w:t>int</w:t>
                            </w:r>
                            <w:r w:rsidRPr="00D514BE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 r = i + 1; r &lt; </w:t>
                            </w:r>
                            <w:proofErr w:type="gramStart"/>
                            <w:r w:rsidRPr="00D514BE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recent.Count</w:t>
                            </w:r>
                            <w:proofErr w:type="gramEnd"/>
                            <w:r w:rsidRPr="00D514BE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; r++){</w:t>
                            </w:r>
                          </w:p>
                          <w:p w14:paraId="0AA3A881" w14:textId="77777777" w:rsidR="00EF1AE4" w:rsidRPr="00D514BE" w:rsidRDefault="00EF1AE4" w:rsidP="00D514B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8000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D514BE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D514BE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D514BE">
                              <w:rPr>
                                <w:rFonts w:ascii="Consolas" w:hAnsi="Consolas" w:cs="Cascadia Mono"/>
                                <w:color w:val="008000"/>
                                <w:sz w:val="20"/>
                                <w:szCs w:val="20"/>
                                <w:lang w:val="ru-RU"/>
                              </w:rPr>
                              <w:t>/*Если найдены</w:t>
                            </w:r>
                            <w:r>
                              <w:rPr>
                                <w:rFonts w:ascii="Consolas" w:hAnsi="Consolas" w:cs="Cascadia Mono"/>
                                <w:color w:val="008000"/>
                                <w:sz w:val="20"/>
                                <w:szCs w:val="20"/>
                                <w:lang w:val="ru-RU"/>
                              </w:rPr>
                              <w:t xml:space="preserve"> с</w:t>
                            </w:r>
                            <w:r w:rsidRPr="00D514BE">
                              <w:rPr>
                                <w:rFonts w:ascii="Consolas" w:hAnsi="Consolas" w:cs="Cascadia Mono"/>
                                <w:color w:val="008000"/>
                                <w:sz w:val="20"/>
                                <w:szCs w:val="20"/>
                                <w:lang w:val="ru-RU"/>
                              </w:rPr>
                              <w:t>хожие строки</w:t>
                            </w:r>
                            <w:r>
                              <w:rPr>
                                <w:rFonts w:ascii="Consolas" w:hAnsi="Consolas" w:cs="Cascadia Mono"/>
                                <w:color w:val="008000"/>
                                <w:sz w:val="20"/>
                                <w:szCs w:val="20"/>
                                <w:lang w:val="ru-RU"/>
                              </w:rPr>
                              <w:t>:</w:t>
                            </w:r>
                            <w:r w:rsidRPr="00D514BE">
                              <w:rPr>
                                <w:rFonts w:ascii="Consolas" w:hAnsi="Consolas" w:cs="Cascadia Mono"/>
                                <w:color w:val="008000"/>
                                <w:sz w:val="20"/>
                                <w:szCs w:val="20"/>
                                <w:lang w:val="ru-RU"/>
                              </w:rPr>
                              <w:t xml:space="preserve"> одной добавить частоты,</w:t>
                            </w:r>
                            <w:r>
                              <w:rPr>
                                <w:rFonts w:ascii="Consolas" w:hAnsi="Consolas" w:cs="Cascadia Mono"/>
                                <w:color w:val="008000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Pr="00D514BE">
                              <w:rPr>
                                <w:rFonts w:ascii="Consolas" w:hAnsi="Consolas" w:cs="Cascadia Mono"/>
                                <w:color w:val="008000"/>
                                <w:sz w:val="20"/>
                                <w:szCs w:val="20"/>
                                <w:lang w:val="ru-RU"/>
                              </w:rPr>
                              <w:t>вторую удалить</w:t>
                            </w:r>
                            <w:r>
                              <w:rPr>
                                <w:rFonts w:ascii="Consolas" w:hAnsi="Consolas" w:cs="Cascadia Mono"/>
                                <w:color w:val="008000"/>
                                <w:sz w:val="20"/>
                                <w:szCs w:val="20"/>
                                <w:lang w:val="ru-RU"/>
                              </w:rPr>
                              <w:t>.</w:t>
                            </w:r>
                          </w:p>
                          <w:p w14:paraId="4384235F" w14:textId="77777777" w:rsidR="00EF1AE4" w:rsidRPr="00D514BE" w:rsidRDefault="00EF1AE4" w:rsidP="00D514B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8000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D514BE">
                              <w:rPr>
                                <w:rFonts w:ascii="Consolas" w:hAnsi="Consolas" w:cs="Cascadia Mono"/>
                                <w:color w:val="008000"/>
                                <w:sz w:val="20"/>
                                <w:szCs w:val="20"/>
                                <w:lang w:val="ru-RU"/>
                              </w:rPr>
                              <w:tab/>
                            </w:r>
                            <w:r w:rsidRPr="00D514BE">
                              <w:rPr>
                                <w:rFonts w:ascii="Consolas" w:hAnsi="Consolas" w:cs="Cascadia Mono"/>
                                <w:color w:val="008000"/>
                                <w:sz w:val="20"/>
                                <w:szCs w:val="20"/>
                                <w:lang w:val="ru-RU"/>
                              </w:rPr>
                              <w:tab/>
                              <w:t xml:space="preserve">* </w:t>
                            </w:r>
                            <w:r>
                              <w:rPr>
                                <w:rFonts w:ascii="Consolas" w:hAnsi="Consolas" w:cs="Cascadia Mono"/>
                                <w:color w:val="008000"/>
                                <w:sz w:val="20"/>
                                <w:szCs w:val="20"/>
                                <w:lang w:val="ru-RU"/>
                              </w:rPr>
                              <w:t>Данный</w:t>
                            </w:r>
                            <w:r w:rsidRPr="00D514BE">
                              <w:rPr>
                                <w:rFonts w:ascii="Consolas" w:hAnsi="Consolas" w:cs="Cascadia Mono"/>
                                <w:color w:val="008000"/>
                                <w:sz w:val="20"/>
                                <w:szCs w:val="20"/>
                                <w:lang w:val="ru-RU"/>
                              </w:rPr>
                              <w:t xml:space="preserve"> алгоритм должен быть улучшен</w:t>
                            </w:r>
                            <w:r>
                              <w:rPr>
                                <w:rFonts w:ascii="Consolas" w:hAnsi="Consolas" w:cs="Cascadia Mono"/>
                                <w:color w:val="008000"/>
                                <w:sz w:val="20"/>
                                <w:szCs w:val="20"/>
                                <w:lang w:val="ru-RU"/>
                              </w:rPr>
                              <w:t>:</w:t>
                            </w:r>
                            <w:r w:rsidRPr="00D514BE">
                              <w:rPr>
                                <w:rFonts w:ascii="Consolas" w:hAnsi="Consolas" w:cs="Cascadia Mono"/>
                                <w:color w:val="008000"/>
                                <w:sz w:val="20"/>
                                <w:szCs w:val="20"/>
                                <w:lang w:val="ru-RU"/>
                              </w:rPr>
                              <w:t xml:space="preserve"> сначала из двух похожих</w:t>
                            </w:r>
                          </w:p>
                          <w:p w14:paraId="3F4DCA6E" w14:textId="77777777" w:rsidR="00EF1AE4" w:rsidRPr="00D514BE" w:rsidRDefault="00EF1AE4" w:rsidP="00D514B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8000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D514BE">
                              <w:rPr>
                                <w:rFonts w:ascii="Consolas" w:hAnsi="Consolas" w:cs="Cascadia Mono"/>
                                <w:color w:val="008000"/>
                                <w:sz w:val="20"/>
                                <w:szCs w:val="20"/>
                                <w:lang w:val="ru-RU"/>
                              </w:rPr>
                              <w:tab/>
                            </w:r>
                            <w:r w:rsidRPr="00D514BE">
                              <w:rPr>
                                <w:rFonts w:ascii="Consolas" w:hAnsi="Consolas" w:cs="Cascadia Mono"/>
                                <w:color w:val="008000"/>
                                <w:sz w:val="20"/>
                                <w:szCs w:val="20"/>
                                <w:lang w:val="ru-RU"/>
                              </w:rPr>
                              <w:tab/>
                              <w:t xml:space="preserve">* строк </w:t>
                            </w:r>
                            <w:r>
                              <w:rPr>
                                <w:rFonts w:ascii="Consolas" w:hAnsi="Consolas" w:cs="Cascadia Mono"/>
                                <w:color w:val="008000"/>
                                <w:sz w:val="20"/>
                                <w:szCs w:val="20"/>
                                <w:lang w:val="ru-RU"/>
                              </w:rPr>
                              <w:t xml:space="preserve">следует </w:t>
                            </w:r>
                            <w:r w:rsidRPr="00D514BE">
                              <w:rPr>
                                <w:rFonts w:ascii="Consolas" w:hAnsi="Consolas" w:cs="Cascadia Mono"/>
                                <w:color w:val="008000"/>
                                <w:sz w:val="20"/>
                                <w:szCs w:val="20"/>
                                <w:lang w:val="ru-RU"/>
                              </w:rPr>
                              <w:t xml:space="preserve">выводить наиболее популярную, далее оставлять её, а не </w:t>
                            </w:r>
                            <w:r>
                              <w:rPr>
                                <w:rFonts w:ascii="Consolas" w:hAnsi="Consolas" w:cs="Cascadia Mono"/>
                                <w:color w:val="008000"/>
                                <w:sz w:val="20"/>
                                <w:szCs w:val="20"/>
                                <w:lang w:val="ru-RU"/>
                              </w:rPr>
                              <w:tab/>
                            </w:r>
                            <w:r>
                              <w:rPr>
                                <w:rFonts w:ascii="Consolas" w:hAnsi="Consolas" w:cs="Cascadia Mono"/>
                                <w:color w:val="008000"/>
                                <w:sz w:val="20"/>
                                <w:szCs w:val="20"/>
                                <w:lang w:val="ru-RU"/>
                              </w:rPr>
                              <w:tab/>
                              <w:t xml:space="preserve">* </w:t>
                            </w:r>
                            <w:r w:rsidRPr="00D514BE">
                              <w:rPr>
                                <w:rFonts w:ascii="Consolas" w:hAnsi="Consolas" w:cs="Cascadia Mono"/>
                                <w:color w:val="008000"/>
                                <w:sz w:val="20"/>
                                <w:szCs w:val="20"/>
                                <w:lang w:val="ru-RU"/>
                              </w:rPr>
                              <w:t>просто первую</w:t>
                            </w:r>
                            <w:r>
                              <w:rPr>
                                <w:rFonts w:ascii="Consolas" w:hAnsi="Consolas" w:cs="Cascadia Mono"/>
                                <w:color w:val="008000"/>
                                <w:sz w:val="20"/>
                                <w:szCs w:val="20"/>
                                <w:lang w:val="ru-RU"/>
                              </w:rPr>
                              <w:t xml:space="preserve"> попавшуюся</w:t>
                            </w:r>
                            <w:r w:rsidRPr="00D514BE">
                              <w:rPr>
                                <w:rFonts w:ascii="Consolas" w:hAnsi="Consolas" w:cs="Cascadia Mono"/>
                                <w:color w:val="008000"/>
                                <w:sz w:val="20"/>
                                <w:szCs w:val="20"/>
                                <w:lang w:val="ru-RU"/>
                              </w:rPr>
                              <w:tab/>
                              <w:t>*/</w:t>
                            </w:r>
                          </w:p>
                          <w:p w14:paraId="265BAC6A" w14:textId="77777777" w:rsidR="00EF1AE4" w:rsidRPr="00D514BE" w:rsidRDefault="00EF1AE4" w:rsidP="00D514B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514BE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  <w:lang w:val="ru-RU"/>
                              </w:rPr>
                              <w:tab/>
                            </w:r>
                            <w:r w:rsidRPr="00D514BE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  <w:lang w:val="ru-RU"/>
                              </w:rPr>
                              <w:tab/>
                            </w:r>
                            <w:r w:rsidRPr="00D514BE">
                              <w:rPr>
                                <w:rFonts w:ascii="Consolas" w:hAnsi="Consolas" w:cs="Cascadia Mono"/>
                                <w:color w:val="0000FF"/>
                                <w:sz w:val="20"/>
                                <w:szCs w:val="20"/>
                              </w:rPr>
                              <w:t>if</w:t>
                            </w:r>
                            <w:r w:rsidRPr="00D514BE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 (Fuzz.TokenSortRatio(recent[i</w:t>
                            </w:r>
                            <w:proofErr w:type="gramStart"/>
                            <w:r w:rsidRPr="00D514BE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].DocumentSearchServiceScope.Request</w:t>
                            </w:r>
                            <w:proofErr w:type="gramEnd"/>
                            <w:r w:rsidRPr="00D514BE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D514BE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recent[r].DocumentSearchServiceScope.Request)</w:t>
                            </w:r>
                          </w:p>
                          <w:p w14:paraId="699DA940" w14:textId="77777777" w:rsidR="00EF1AE4" w:rsidRDefault="00EF1AE4" w:rsidP="00D514B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514BE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D514BE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D514BE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D514BE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ab/>
                              <w:t xml:space="preserve">&gt; </w:t>
                            </w:r>
                            <w:proofErr w:type="gramStart"/>
                            <w:r w:rsidRPr="00D514BE">
                              <w:rPr>
                                <w:rFonts w:ascii="Consolas" w:hAnsi="Consolas" w:cs="Cascadia Mono"/>
                                <w:color w:val="0000FF"/>
                                <w:sz w:val="20"/>
                                <w:szCs w:val="20"/>
                              </w:rPr>
                              <w:t>this</w:t>
                            </w:r>
                            <w:r w:rsidRPr="00D514BE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.TokenSortRationNeededToCountAsSimilar</w:t>
                            </w:r>
                            <w:proofErr w:type="gramEnd"/>
                            <w:r w:rsidRPr="00D514BE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53AE5673" w14:textId="59F75D77" w:rsidR="00EF1AE4" w:rsidRPr="00D514BE" w:rsidRDefault="00EF1AE4" w:rsidP="00D514B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D514BE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{</w:t>
                            </w:r>
                          </w:p>
                          <w:p w14:paraId="62375BC8" w14:textId="2D65AA4B" w:rsidR="00EF1AE4" w:rsidRPr="00D514BE" w:rsidRDefault="00EF1AE4" w:rsidP="00D514B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514BE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D514BE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D514BE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D514BE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recent[i</w:t>
                            </w:r>
                            <w:proofErr w:type="gramStart"/>
                            <w:r w:rsidRPr="00D514BE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].IncFreq</w:t>
                            </w:r>
                            <w:proofErr w:type="gramEnd"/>
                            <w:r w:rsidRPr="00D514BE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(recent[r].Frequency + 1);</w:t>
                            </w:r>
                          </w:p>
                          <w:p w14:paraId="00C8F7FA" w14:textId="3042C6CE" w:rsidR="00EF1AE4" w:rsidRPr="00D514BE" w:rsidRDefault="00EF1AE4" w:rsidP="00D514B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514BE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D514BE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D514BE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proofErr w:type="gramStart"/>
                            <w:r w:rsidRPr="00D514BE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recent.RemoveAt</w:t>
                            </w:r>
                            <w:proofErr w:type="gramEnd"/>
                            <w:r w:rsidRPr="00D514BE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(r--);</w:t>
                            </w:r>
                          </w:p>
                          <w:p w14:paraId="38DDF003" w14:textId="01C994FF" w:rsidR="00EF1AE4" w:rsidRPr="00D514BE" w:rsidRDefault="00EF1AE4" w:rsidP="00D514B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514BE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D514BE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D514BE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14:paraId="354D73CA" w14:textId="0CD1A93A" w:rsidR="00EF1AE4" w:rsidRPr="00D514BE" w:rsidRDefault="00EF1AE4" w:rsidP="00D514B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514BE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D514BE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14:paraId="775FE35F" w14:textId="59318512" w:rsidR="00EF1AE4" w:rsidRPr="00D514BE" w:rsidRDefault="00EF1AE4" w:rsidP="00D514B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ab/>
                              <w:t>}</w:t>
                            </w:r>
                          </w:p>
                          <w:p w14:paraId="34A2AF4B" w14:textId="77777777" w:rsidR="00EF1AE4" w:rsidRPr="00D514BE" w:rsidRDefault="00EF1AE4" w:rsidP="00D514B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514BE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D514BE">
                              <w:rPr>
                                <w:rFonts w:ascii="Consolas" w:hAnsi="Consolas" w:cs="Cascadia Mono"/>
                                <w:color w:val="0000FF"/>
                                <w:sz w:val="20"/>
                                <w:szCs w:val="20"/>
                              </w:rPr>
                              <w:t>return</w:t>
                            </w:r>
                            <w:r w:rsidRPr="00D514BE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 recent;</w:t>
                            </w:r>
                          </w:p>
                          <w:p w14:paraId="602BACC8" w14:textId="77777777" w:rsidR="00EF1AE4" w:rsidRPr="00D514BE" w:rsidRDefault="00EF1AE4" w:rsidP="00D514B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514BE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003A35" id="Text Box 63" o:spid="_x0000_s1078" type="#_x0000_t202" style="position:absolute;left:0;text-align:left;margin-left:0;margin-top:50.55pt;width:480.75pt;height:277.5pt;z-index:25175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" fillcolor="white [3201]" strokeweight=".5pt">
                <v:textbox>
                  <w:txbxContent>
                    <w:p w14:paraId="079C409E" w14:textId="77777777" w:rsidR="00EF1AE4" w:rsidRPr="00D514BE" w:rsidRDefault="00EF1AE4" w:rsidP="00D514B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</w:pPr>
                      <w:r w:rsidRPr="00D514BE">
                        <w:rPr>
                          <w:rFonts w:ascii="Consolas" w:hAnsi="Consolas" w:cs="Cascadia Mono"/>
                          <w:color w:val="0000FF"/>
                          <w:sz w:val="20"/>
                          <w:szCs w:val="20"/>
                        </w:rPr>
                        <w:t>private</w:t>
                      </w:r>
                      <w:r w:rsidRPr="00D514BE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 List&lt;FrequenciedScopes&gt; </w:t>
                      </w:r>
                      <w:proofErr w:type="gramStart"/>
                      <w:r w:rsidRPr="00D514BE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GetReducedRecent(</w:t>
                      </w:r>
                      <w:proofErr w:type="gramEnd"/>
                      <w:r w:rsidRPr="00D514BE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)</w:t>
                      </w:r>
                    </w:p>
                    <w:p w14:paraId="10679F74" w14:textId="77777777" w:rsidR="00EF1AE4" w:rsidRPr="00D514BE" w:rsidRDefault="00EF1AE4" w:rsidP="00D514B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</w:pPr>
                      <w:r w:rsidRPr="00D514BE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{</w:t>
                      </w:r>
                    </w:p>
                    <w:p w14:paraId="70DD60D3" w14:textId="77777777" w:rsidR="00EF1AE4" w:rsidRPr="00D514BE" w:rsidRDefault="00EF1AE4" w:rsidP="00D514B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</w:pPr>
                      <w:r w:rsidRPr="00D514BE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D514BE">
                        <w:rPr>
                          <w:rFonts w:ascii="Consolas" w:hAnsi="Consolas" w:cs="Cascadia Mono"/>
                          <w:color w:val="0000FF"/>
                          <w:sz w:val="20"/>
                          <w:szCs w:val="20"/>
                        </w:rPr>
                        <w:t>var</w:t>
                      </w:r>
                      <w:r w:rsidRPr="00D514BE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 recent = </w:t>
                      </w:r>
                      <w:proofErr w:type="gramStart"/>
                      <w:r w:rsidRPr="00D514BE">
                        <w:rPr>
                          <w:rFonts w:ascii="Consolas" w:hAnsi="Consolas" w:cs="Cascadia Mono"/>
                          <w:color w:val="0000FF"/>
                          <w:sz w:val="20"/>
                          <w:szCs w:val="20"/>
                        </w:rPr>
                        <w:t>this</w:t>
                      </w:r>
                      <w:r w:rsidRPr="00D514BE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.RecentRequests</w:t>
                      </w:r>
                      <w:proofErr w:type="gramEnd"/>
                      <w:r w:rsidRPr="00D514BE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_DocumentSearchServiceScopes</w:t>
                      </w:r>
                    </w:p>
                    <w:p w14:paraId="77D86C45" w14:textId="6FC3DC4F" w:rsidR="00EF1AE4" w:rsidRPr="009C453F" w:rsidRDefault="00EF1AE4" w:rsidP="00D514B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</w:pPr>
                      <w:r w:rsidRPr="00D514BE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ab/>
                      </w:r>
                      <w:proofErr w:type="gramStart"/>
                      <w:r w:rsidRPr="009C453F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.</w:t>
                      </w:r>
                      <w:r w:rsidRPr="00D514BE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Select</w:t>
                      </w:r>
                      <w:proofErr w:type="gramEnd"/>
                      <w:r w:rsidRPr="009C453F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(</w:t>
                      </w:r>
                      <w:r w:rsidRPr="00D514BE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SearchServiceScope</w:t>
                      </w:r>
                      <w:r w:rsidRPr="009C453F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 =&gt; </w:t>
                      </w:r>
                      <w:r w:rsidRPr="00D514BE">
                        <w:rPr>
                          <w:rFonts w:ascii="Consolas" w:hAnsi="Consolas" w:cs="Cascadia Mono"/>
                          <w:color w:val="0000FF"/>
                          <w:sz w:val="20"/>
                          <w:szCs w:val="20"/>
                        </w:rPr>
                        <w:t>new</w:t>
                      </w:r>
                      <w:r w:rsidRPr="009C453F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9C453F" w:rsidRPr="009C453F">
                        <w:rPr>
                          <w:rFonts w:ascii="Consolas" w:hAnsi="Consolas" w:cs="Cascadia Mono"/>
                          <w:color w:val="008000"/>
                          <w:sz w:val="20"/>
                          <w:szCs w:val="20"/>
                        </w:rPr>
                        <w:t xml:space="preserve">// </w:t>
                      </w:r>
                      <w:r w:rsidR="009C453F" w:rsidRPr="009C453F">
                        <w:rPr>
                          <w:rFonts w:ascii="Consolas" w:hAnsi="Consolas" w:cs="Cascadia Mono"/>
                          <w:color w:val="008000"/>
                          <w:sz w:val="20"/>
                          <w:szCs w:val="20"/>
                          <w:lang w:val="ru-RU"/>
                        </w:rPr>
                        <w:t>Присвоение</w:t>
                      </w:r>
                      <w:r w:rsidR="009C453F" w:rsidRPr="009C453F">
                        <w:rPr>
                          <w:rFonts w:ascii="Consolas" w:hAnsi="Consolas" w:cs="Cascadia Mono"/>
                          <w:color w:val="008000"/>
                          <w:sz w:val="20"/>
                          <w:szCs w:val="20"/>
                        </w:rPr>
                        <w:t xml:space="preserve"> </w:t>
                      </w:r>
                      <w:r w:rsidR="009C453F" w:rsidRPr="009C453F">
                        <w:rPr>
                          <w:rFonts w:ascii="Consolas" w:hAnsi="Consolas" w:cs="Cascadia Mono"/>
                          <w:color w:val="008000"/>
                          <w:sz w:val="20"/>
                          <w:szCs w:val="20"/>
                          <w:lang w:val="ru-RU"/>
                        </w:rPr>
                        <w:t>частоты</w:t>
                      </w:r>
                      <w:r w:rsidR="009C453F" w:rsidRPr="009C453F">
                        <w:rPr>
                          <w:rFonts w:ascii="Consolas" w:hAnsi="Consolas" w:cs="Cascadia Mono"/>
                          <w:color w:val="008000"/>
                          <w:sz w:val="20"/>
                          <w:szCs w:val="20"/>
                        </w:rPr>
                        <w:t xml:space="preserve"> 0</w:t>
                      </w:r>
                      <w:r w:rsidRPr="009C453F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9C453F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ab/>
                      </w:r>
                    </w:p>
                    <w:p w14:paraId="44BE8961" w14:textId="77777777" w:rsidR="00EF1AE4" w:rsidRPr="00D514BE" w:rsidRDefault="00EF1AE4" w:rsidP="00D514B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  <w:lang w:val="ru-RU"/>
                        </w:rPr>
                      </w:pPr>
                      <w:r w:rsidRPr="009C453F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9C453F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9C453F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D514BE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FrequenciedScopes</w:t>
                      </w:r>
                      <w:r w:rsidRPr="00D514BE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  <w:lang w:val="ru-RU"/>
                        </w:rPr>
                        <w:t>(</w:t>
                      </w:r>
                      <w:proofErr w:type="gramStart"/>
                      <w:r w:rsidRPr="00D514BE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  <w:lang w:val="ru-RU"/>
                        </w:rPr>
                        <w:t>0,</w:t>
                      </w:r>
                      <w:r w:rsidRPr="00D514BE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SearchServiceScope</w:t>
                      </w:r>
                      <w:proofErr w:type="gramEnd"/>
                      <w:r w:rsidRPr="00D514BE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  <w:lang w:val="ru-RU"/>
                        </w:rPr>
                        <w:t>)).</w:t>
                      </w:r>
                      <w:r w:rsidRPr="00D514BE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ToList</w:t>
                      </w:r>
                      <w:r w:rsidRPr="00D514BE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  <w:lang w:val="ru-RU"/>
                        </w:rPr>
                        <w:t>();</w:t>
                      </w:r>
                    </w:p>
                    <w:p w14:paraId="5CA920E2" w14:textId="77777777" w:rsidR="00EF1AE4" w:rsidRPr="00D514BE" w:rsidRDefault="00EF1AE4" w:rsidP="00D514B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  <w:lang w:val="ru-RU"/>
                        </w:rPr>
                      </w:pPr>
                      <w:r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  <w:lang w:val="ru-RU"/>
                        </w:rPr>
                        <w:tab/>
                      </w:r>
                      <w:r w:rsidRPr="00D514BE">
                        <w:rPr>
                          <w:rFonts w:ascii="Consolas" w:hAnsi="Consolas" w:cs="Cascadia Mono"/>
                          <w:color w:val="008000"/>
                          <w:sz w:val="20"/>
                          <w:szCs w:val="20"/>
                          <w:lang w:val="ru-RU"/>
                        </w:rPr>
                        <w:t>// Вычисление частоты для каждого недавнего запроса и удаление похо</w:t>
                      </w:r>
                      <w:r>
                        <w:rPr>
                          <w:rFonts w:ascii="Consolas" w:hAnsi="Consolas" w:cs="Cascadia Mono"/>
                          <w:color w:val="008000"/>
                          <w:sz w:val="20"/>
                          <w:szCs w:val="20"/>
                          <w:lang w:val="ru-RU"/>
                        </w:rPr>
                        <w:t>ж</w:t>
                      </w:r>
                      <w:r w:rsidRPr="00D514BE">
                        <w:rPr>
                          <w:rFonts w:ascii="Consolas" w:hAnsi="Consolas" w:cs="Cascadia Mono"/>
                          <w:color w:val="008000"/>
                          <w:sz w:val="20"/>
                          <w:szCs w:val="20"/>
                          <w:lang w:val="ru-RU"/>
                        </w:rPr>
                        <w:t>их</w:t>
                      </w:r>
                    </w:p>
                    <w:p w14:paraId="69C01312" w14:textId="50F61B15" w:rsidR="00EF1AE4" w:rsidRPr="00D514BE" w:rsidRDefault="00EF1AE4" w:rsidP="00D514B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</w:pPr>
                      <w:r w:rsidRPr="00D514BE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  <w:lang w:val="ru-RU"/>
                        </w:rPr>
                        <w:tab/>
                      </w:r>
                      <w:r w:rsidRPr="00D514BE">
                        <w:rPr>
                          <w:rFonts w:ascii="Consolas" w:hAnsi="Consolas" w:cs="Cascadia Mono"/>
                          <w:color w:val="0000FF"/>
                          <w:sz w:val="20"/>
                          <w:szCs w:val="20"/>
                        </w:rPr>
                        <w:t>for</w:t>
                      </w:r>
                      <w:r w:rsidRPr="00D514BE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 (</w:t>
                      </w:r>
                      <w:r w:rsidRPr="00D514BE">
                        <w:rPr>
                          <w:rFonts w:ascii="Consolas" w:hAnsi="Consolas" w:cs="Cascadia Mono"/>
                          <w:color w:val="0000FF"/>
                          <w:sz w:val="20"/>
                          <w:szCs w:val="20"/>
                        </w:rPr>
                        <w:t>int</w:t>
                      </w:r>
                      <w:r w:rsidRPr="00D514BE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 i = 0; i &lt; </w:t>
                      </w:r>
                      <w:proofErr w:type="gramStart"/>
                      <w:r w:rsidRPr="00D514BE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recent.Count</w:t>
                      </w:r>
                      <w:proofErr w:type="gramEnd"/>
                      <w:r w:rsidRPr="00D514BE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 - 1; i++){</w:t>
                      </w:r>
                    </w:p>
                    <w:p w14:paraId="45BD4F9A" w14:textId="3A038B78" w:rsidR="00EF1AE4" w:rsidRPr="00D514BE" w:rsidRDefault="00EF1AE4" w:rsidP="00D514B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</w:pPr>
                      <w:r w:rsidRPr="00D514BE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D514BE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D514BE">
                        <w:rPr>
                          <w:rFonts w:ascii="Consolas" w:hAnsi="Consolas" w:cs="Cascadia Mono"/>
                          <w:color w:val="0000FF"/>
                          <w:sz w:val="20"/>
                          <w:szCs w:val="20"/>
                        </w:rPr>
                        <w:t>for</w:t>
                      </w:r>
                      <w:r w:rsidRPr="00D514BE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 (</w:t>
                      </w:r>
                      <w:r w:rsidRPr="00D514BE">
                        <w:rPr>
                          <w:rFonts w:ascii="Consolas" w:hAnsi="Consolas" w:cs="Cascadia Mono"/>
                          <w:color w:val="0000FF"/>
                          <w:sz w:val="20"/>
                          <w:szCs w:val="20"/>
                        </w:rPr>
                        <w:t>int</w:t>
                      </w:r>
                      <w:r w:rsidRPr="00D514BE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 r = i + 1; r &lt; </w:t>
                      </w:r>
                      <w:proofErr w:type="gramStart"/>
                      <w:r w:rsidRPr="00D514BE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recent.Count</w:t>
                      </w:r>
                      <w:proofErr w:type="gramEnd"/>
                      <w:r w:rsidRPr="00D514BE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; r++){</w:t>
                      </w:r>
                    </w:p>
                    <w:p w14:paraId="0AA3A881" w14:textId="77777777" w:rsidR="00EF1AE4" w:rsidRPr="00D514BE" w:rsidRDefault="00EF1AE4" w:rsidP="00D514B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8000"/>
                          <w:sz w:val="20"/>
                          <w:szCs w:val="20"/>
                          <w:lang w:val="ru-RU"/>
                        </w:rPr>
                      </w:pPr>
                      <w:r w:rsidRPr="00D514BE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D514BE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D514BE">
                        <w:rPr>
                          <w:rFonts w:ascii="Consolas" w:hAnsi="Consolas" w:cs="Cascadia Mono"/>
                          <w:color w:val="008000"/>
                          <w:sz w:val="20"/>
                          <w:szCs w:val="20"/>
                          <w:lang w:val="ru-RU"/>
                        </w:rPr>
                        <w:t>/*Если найдены</w:t>
                      </w:r>
                      <w:r>
                        <w:rPr>
                          <w:rFonts w:ascii="Consolas" w:hAnsi="Consolas" w:cs="Cascadia Mono"/>
                          <w:color w:val="008000"/>
                          <w:sz w:val="20"/>
                          <w:szCs w:val="20"/>
                          <w:lang w:val="ru-RU"/>
                        </w:rPr>
                        <w:t xml:space="preserve"> с</w:t>
                      </w:r>
                      <w:r w:rsidRPr="00D514BE">
                        <w:rPr>
                          <w:rFonts w:ascii="Consolas" w:hAnsi="Consolas" w:cs="Cascadia Mono"/>
                          <w:color w:val="008000"/>
                          <w:sz w:val="20"/>
                          <w:szCs w:val="20"/>
                          <w:lang w:val="ru-RU"/>
                        </w:rPr>
                        <w:t>хожие строки</w:t>
                      </w:r>
                      <w:r>
                        <w:rPr>
                          <w:rFonts w:ascii="Consolas" w:hAnsi="Consolas" w:cs="Cascadia Mono"/>
                          <w:color w:val="008000"/>
                          <w:sz w:val="20"/>
                          <w:szCs w:val="20"/>
                          <w:lang w:val="ru-RU"/>
                        </w:rPr>
                        <w:t>:</w:t>
                      </w:r>
                      <w:r w:rsidRPr="00D514BE">
                        <w:rPr>
                          <w:rFonts w:ascii="Consolas" w:hAnsi="Consolas" w:cs="Cascadia Mono"/>
                          <w:color w:val="008000"/>
                          <w:sz w:val="20"/>
                          <w:szCs w:val="20"/>
                          <w:lang w:val="ru-RU"/>
                        </w:rPr>
                        <w:t xml:space="preserve"> одной добавить частоты,</w:t>
                      </w:r>
                      <w:r>
                        <w:rPr>
                          <w:rFonts w:ascii="Consolas" w:hAnsi="Consolas" w:cs="Cascadia Mono"/>
                          <w:color w:val="008000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D514BE">
                        <w:rPr>
                          <w:rFonts w:ascii="Consolas" w:hAnsi="Consolas" w:cs="Cascadia Mono"/>
                          <w:color w:val="008000"/>
                          <w:sz w:val="20"/>
                          <w:szCs w:val="20"/>
                          <w:lang w:val="ru-RU"/>
                        </w:rPr>
                        <w:t>вторую удалить</w:t>
                      </w:r>
                      <w:r>
                        <w:rPr>
                          <w:rFonts w:ascii="Consolas" w:hAnsi="Consolas" w:cs="Cascadia Mono"/>
                          <w:color w:val="008000"/>
                          <w:sz w:val="20"/>
                          <w:szCs w:val="20"/>
                          <w:lang w:val="ru-RU"/>
                        </w:rPr>
                        <w:t>.</w:t>
                      </w:r>
                    </w:p>
                    <w:p w14:paraId="4384235F" w14:textId="77777777" w:rsidR="00EF1AE4" w:rsidRPr="00D514BE" w:rsidRDefault="00EF1AE4" w:rsidP="00D514B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8000"/>
                          <w:sz w:val="20"/>
                          <w:szCs w:val="20"/>
                          <w:lang w:val="ru-RU"/>
                        </w:rPr>
                      </w:pPr>
                      <w:r w:rsidRPr="00D514BE">
                        <w:rPr>
                          <w:rFonts w:ascii="Consolas" w:hAnsi="Consolas" w:cs="Cascadia Mono"/>
                          <w:color w:val="008000"/>
                          <w:sz w:val="20"/>
                          <w:szCs w:val="20"/>
                          <w:lang w:val="ru-RU"/>
                        </w:rPr>
                        <w:tab/>
                      </w:r>
                      <w:r w:rsidRPr="00D514BE">
                        <w:rPr>
                          <w:rFonts w:ascii="Consolas" w:hAnsi="Consolas" w:cs="Cascadia Mono"/>
                          <w:color w:val="008000"/>
                          <w:sz w:val="20"/>
                          <w:szCs w:val="20"/>
                          <w:lang w:val="ru-RU"/>
                        </w:rPr>
                        <w:tab/>
                        <w:t xml:space="preserve">* </w:t>
                      </w:r>
                      <w:r>
                        <w:rPr>
                          <w:rFonts w:ascii="Consolas" w:hAnsi="Consolas" w:cs="Cascadia Mono"/>
                          <w:color w:val="008000"/>
                          <w:sz w:val="20"/>
                          <w:szCs w:val="20"/>
                          <w:lang w:val="ru-RU"/>
                        </w:rPr>
                        <w:t>Данный</w:t>
                      </w:r>
                      <w:r w:rsidRPr="00D514BE">
                        <w:rPr>
                          <w:rFonts w:ascii="Consolas" w:hAnsi="Consolas" w:cs="Cascadia Mono"/>
                          <w:color w:val="008000"/>
                          <w:sz w:val="20"/>
                          <w:szCs w:val="20"/>
                          <w:lang w:val="ru-RU"/>
                        </w:rPr>
                        <w:t xml:space="preserve"> алгоритм должен быть улучшен</w:t>
                      </w:r>
                      <w:r>
                        <w:rPr>
                          <w:rFonts w:ascii="Consolas" w:hAnsi="Consolas" w:cs="Cascadia Mono"/>
                          <w:color w:val="008000"/>
                          <w:sz w:val="20"/>
                          <w:szCs w:val="20"/>
                          <w:lang w:val="ru-RU"/>
                        </w:rPr>
                        <w:t>:</w:t>
                      </w:r>
                      <w:r w:rsidRPr="00D514BE">
                        <w:rPr>
                          <w:rFonts w:ascii="Consolas" w:hAnsi="Consolas" w:cs="Cascadia Mono"/>
                          <w:color w:val="008000"/>
                          <w:sz w:val="20"/>
                          <w:szCs w:val="20"/>
                          <w:lang w:val="ru-RU"/>
                        </w:rPr>
                        <w:t xml:space="preserve"> сначала из двух похожих</w:t>
                      </w:r>
                    </w:p>
                    <w:p w14:paraId="3F4DCA6E" w14:textId="77777777" w:rsidR="00EF1AE4" w:rsidRPr="00D514BE" w:rsidRDefault="00EF1AE4" w:rsidP="00D514B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8000"/>
                          <w:sz w:val="20"/>
                          <w:szCs w:val="20"/>
                          <w:lang w:val="ru-RU"/>
                        </w:rPr>
                      </w:pPr>
                      <w:r w:rsidRPr="00D514BE">
                        <w:rPr>
                          <w:rFonts w:ascii="Consolas" w:hAnsi="Consolas" w:cs="Cascadia Mono"/>
                          <w:color w:val="008000"/>
                          <w:sz w:val="20"/>
                          <w:szCs w:val="20"/>
                          <w:lang w:val="ru-RU"/>
                        </w:rPr>
                        <w:tab/>
                      </w:r>
                      <w:r w:rsidRPr="00D514BE">
                        <w:rPr>
                          <w:rFonts w:ascii="Consolas" w:hAnsi="Consolas" w:cs="Cascadia Mono"/>
                          <w:color w:val="008000"/>
                          <w:sz w:val="20"/>
                          <w:szCs w:val="20"/>
                          <w:lang w:val="ru-RU"/>
                        </w:rPr>
                        <w:tab/>
                        <w:t xml:space="preserve">* строк </w:t>
                      </w:r>
                      <w:r>
                        <w:rPr>
                          <w:rFonts w:ascii="Consolas" w:hAnsi="Consolas" w:cs="Cascadia Mono"/>
                          <w:color w:val="008000"/>
                          <w:sz w:val="20"/>
                          <w:szCs w:val="20"/>
                          <w:lang w:val="ru-RU"/>
                        </w:rPr>
                        <w:t xml:space="preserve">следует </w:t>
                      </w:r>
                      <w:r w:rsidRPr="00D514BE">
                        <w:rPr>
                          <w:rFonts w:ascii="Consolas" w:hAnsi="Consolas" w:cs="Cascadia Mono"/>
                          <w:color w:val="008000"/>
                          <w:sz w:val="20"/>
                          <w:szCs w:val="20"/>
                          <w:lang w:val="ru-RU"/>
                        </w:rPr>
                        <w:t xml:space="preserve">выводить наиболее популярную, далее оставлять её, а не </w:t>
                      </w:r>
                      <w:r>
                        <w:rPr>
                          <w:rFonts w:ascii="Consolas" w:hAnsi="Consolas" w:cs="Cascadia Mono"/>
                          <w:color w:val="008000"/>
                          <w:sz w:val="20"/>
                          <w:szCs w:val="20"/>
                          <w:lang w:val="ru-RU"/>
                        </w:rPr>
                        <w:tab/>
                      </w:r>
                      <w:r>
                        <w:rPr>
                          <w:rFonts w:ascii="Consolas" w:hAnsi="Consolas" w:cs="Cascadia Mono"/>
                          <w:color w:val="008000"/>
                          <w:sz w:val="20"/>
                          <w:szCs w:val="20"/>
                          <w:lang w:val="ru-RU"/>
                        </w:rPr>
                        <w:tab/>
                        <w:t xml:space="preserve">* </w:t>
                      </w:r>
                      <w:r w:rsidRPr="00D514BE">
                        <w:rPr>
                          <w:rFonts w:ascii="Consolas" w:hAnsi="Consolas" w:cs="Cascadia Mono"/>
                          <w:color w:val="008000"/>
                          <w:sz w:val="20"/>
                          <w:szCs w:val="20"/>
                          <w:lang w:val="ru-RU"/>
                        </w:rPr>
                        <w:t>просто первую</w:t>
                      </w:r>
                      <w:r>
                        <w:rPr>
                          <w:rFonts w:ascii="Consolas" w:hAnsi="Consolas" w:cs="Cascadia Mono"/>
                          <w:color w:val="008000"/>
                          <w:sz w:val="20"/>
                          <w:szCs w:val="20"/>
                          <w:lang w:val="ru-RU"/>
                        </w:rPr>
                        <w:t xml:space="preserve"> попавшуюся</w:t>
                      </w:r>
                      <w:r w:rsidRPr="00D514BE">
                        <w:rPr>
                          <w:rFonts w:ascii="Consolas" w:hAnsi="Consolas" w:cs="Cascadia Mono"/>
                          <w:color w:val="008000"/>
                          <w:sz w:val="20"/>
                          <w:szCs w:val="20"/>
                          <w:lang w:val="ru-RU"/>
                        </w:rPr>
                        <w:tab/>
                        <w:t>*/</w:t>
                      </w:r>
                    </w:p>
                    <w:p w14:paraId="265BAC6A" w14:textId="77777777" w:rsidR="00EF1AE4" w:rsidRPr="00D514BE" w:rsidRDefault="00EF1AE4" w:rsidP="00D514B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</w:pPr>
                      <w:r w:rsidRPr="00D514BE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  <w:lang w:val="ru-RU"/>
                        </w:rPr>
                        <w:tab/>
                      </w:r>
                      <w:r w:rsidRPr="00D514BE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  <w:lang w:val="ru-RU"/>
                        </w:rPr>
                        <w:tab/>
                      </w:r>
                      <w:r w:rsidRPr="00D514BE">
                        <w:rPr>
                          <w:rFonts w:ascii="Consolas" w:hAnsi="Consolas" w:cs="Cascadia Mono"/>
                          <w:color w:val="0000FF"/>
                          <w:sz w:val="20"/>
                          <w:szCs w:val="20"/>
                        </w:rPr>
                        <w:t>if</w:t>
                      </w:r>
                      <w:r w:rsidRPr="00D514BE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 (Fuzz.TokenSortRatio(recent[i</w:t>
                      </w:r>
                      <w:proofErr w:type="gramStart"/>
                      <w:r w:rsidRPr="00D514BE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].DocumentSearchServiceScope.Request</w:t>
                      </w:r>
                      <w:proofErr w:type="gramEnd"/>
                      <w:r w:rsidRPr="00D514BE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D514BE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recent[r].DocumentSearchServiceScope.Request)</w:t>
                      </w:r>
                    </w:p>
                    <w:p w14:paraId="699DA940" w14:textId="77777777" w:rsidR="00EF1AE4" w:rsidRDefault="00EF1AE4" w:rsidP="00D514B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</w:pPr>
                      <w:r w:rsidRPr="00D514BE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D514BE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D514BE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D514BE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ab/>
                        <w:t xml:space="preserve">&gt; </w:t>
                      </w:r>
                      <w:proofErr w:type="gramStart"/>
                      <w:r w:rsidRPr="00D514BE">
                        <w:rPr>
                          <w:rFonts w:ascii="Consolas" w:hAnsi="Consolas" w:cs="Cascadia Mono"/>
                          <w:color w:val="0000FF"/>
                          <w:sz w:val="20"/>
                          <w:szCs w:val="20"/>
                        </w:rPr>
                        <w:t>this</w:t>
                      </w:r>
                      <w:r w:rsidRPr="00D514BE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.TokenSortRationNeededToCountAsSimilar</w:t>
                      </w:r>
                      <w:proofErr w:type="gramEnd"/>
                      <w:r w:rsidRPr="00D514BE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)</w:t>
                      </w:r>
                    </w:p>
                    <w:p w14:paraId="53AE5673" w14:textId="59F75D77" w:rsidR="00EF1AE4" w:rsidRPr="00D514BE" w:rsidRDefault="00EF1AE4" w:rsidP="00D514B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D514BE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{</w:t>
                      </w:r>
                    </w:p>
                    <w:p w14:paraId="62375BC8" w14:textId="2D65AA4B" w:rsidR="00EF1AE4" w:rsidRPr="00D514BE" w:rsidRDefault="00EF1AE4" w:rsidP="00D514B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</w:pPr>
                      <w:r w:rsidRPr="00D514BE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D514BE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D514BE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D514BE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recent[i</w:t>
                      </w:r>
                      <w:proofErr w:type="gramStart"/>
                      <w:r w:rsidRPr="00D514BE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].IncFreq</w:t>
                      </w:r>
                      <w:proofErr w:type="gramEnd"/>
                      <w:r w:rsidRPr="00D514BE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(recent[r].Frequency + 1);</w:t>
                      </w:r>
                    </w:p>
                    <w:p w14:paraId="00C8F7FA" w14:textId="3042C6CE" w:rsidR="00EF1AE4" w:rsidRPr="00D514BE" w:rsidRDefault="00EF1AE4" w:rsidP="00D514B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</w:pPr>
                      <w:r w:rsidRPr="00D514BE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D514BE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D514BE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ab/>
                      </w:r>
                      <w:proofErr w:type="gramStart"/>
                      <w:r w:rsidRPr="00D514BE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recent.RemoveAt</w:t>
                      </w:r>
                      <w:proofErr w:type="gramEnd"/>
                      <w:r w:rsidRPr="00D514BE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(r--);</w:t>
                      </w:r>
                    </w:p>
                    <w:p w14:paraId="38DDF003" w14:textId="01C994FF" w:rsidR="00EF1AE4" w:rsidRPr="00D514BE" w:rsidRDefault="00EF1AE4" w:rsidP="00D514B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</w:pPr>
                      <w:r w:rsidRPr="00D514BE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D514BE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D514BE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}</w:t>
                      </w:r>
                    </w:p>
                    <w:p w14:paraId="354D73CA" w14:textId="0CD1A93A" w:rsidR="00EF1AE4" w:rsidRPr="00D514BE" w:rsidRDefault="00EF1AE4" w:rsidP="00D514B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</w:pPr>
                      <w:r w:rsidRPr="00D514BE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D514BE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}</w:t>
                      </w:r>
                    </w:p>
                    <w:p w14:paraId="775FE35F" w14:textId="59318512" w:rsidR="00EF1AE4" w:rsidRPr="00D514BE" w:rsidRDefault="00EF1AE4" w:rsidP="00D514B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ab/>
                        <w:t>}</w:t>
                      </w:r>
                    </w:p>
                    <w:p w14:paraId="34A2AF4B" w14:textId="77777777" w:rsidR="00EF1AE4" w:rsidRPr="00D514BE" w:rsidRDefault="00EF1AE4" w:rsidP="00D514B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</w:pPr>
                      <w:r w:rsidRPr="00D514BE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D514BE">
                        <w:rPr>
                          <w:rFonts w:ascii="Consolas" w:hAnsi="Consolas" w:cs="Cascadia Mono"/>
                          <w:color w:val="0000FF"/>
                          <w:sz w:val="20"/>
                          <w:szCs w:val="20"/>
                        </w:rPr>
                        <w:t>return</w:t>
                      </w:r>
                      <w:r w:rsidRPr="00D514BE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 recent;</w:t>
                      </w:r>
                    </w:p>
                    <w:p w14:paraId="602BACC8" w14:textId="77777777" w:rsidR="00EF1AE4" w:rsidRPr="00D514BE" w:rsidRDefault="00EF1AE4" w:rsidP="00D514B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</w:pPr>
                      <w:r w:rsidRPr="00D514BE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514BE" w:rsidRPr="007905A6">
        <w:rPr>
          <w:rFonts w:ascii="Times New Roman" w:hAnsi="Times New Roman" w:cs="Times New Roman"/>
          <w:sz w:val="28"/>
          <w:szCs w:val="28"/>
          <w:lang w:val="ru-RU"/>
        </w:rPr>
        <w:tab/>
        <w:t xml:space="preserve">Теперь рассмотрим алгоритмическую часть сервиса.  Метод </w:t>
      </w:r>
      <w:r w:rsidR="00D514BE" w:rsidRPr="007905A6">
        <w:rPr>
          <w:rFonts w:ascii="Times New Roman" w:hAnsi="Times New Roman" w:cs="Times New Roman"/>
          <w:sz w:val="28"/>
          <w:szCs w:val="28"/>
        </w:rPr>
        <w:t>GetReducedRecent</w:t>
      </w:r>
      <w:r w:rsidR="00D514BE" w:rsidRPr="007905A6">
        <w:rPr>
          <w:rFonts w:ascii="Times New Roman" w:hAnsi="Times New Roman" w:cs="Times New Roman"/>
          <w:sz w:val="28"/>
          <w:szCs w:val="28"/>
          <w:lang w:val="ru-RU"/>
        </w:rPr>
        <w:t>, как указывалось ранее, минимизирует коллекцию недавних запросов путем объединения похожих запросов.</w:t>
      </w:r>
    </w:p>
    <w:p w14:paraId="5086A6B3" w14:textId="76ABE9F4" w:rsidR="00D514BE" w:rsidRPr="007905A6" w:rsidRDefault="005D6F10" w:rsidP="007905A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905A6"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C3B2CC7" wp14:editId="6AE800CC">
                <wp:simplePos x="0" y="0"/>
                <wp:positionH relativeFrom="column">
                  <wp:posOffset>0</wp:posOffset>
                </wp:positionH>
                <wp:positionV relativeFrom="paragraph">
                  <wp:posOffset>8293735</wp:posOffset>
                </wp:positionV>
                <wp:extent cx="6105525" cy="635"/>
                <wp:effectExtent l="0" t="0" r="0" b="0"/>
                <wp:wrapSquare wrapText="bothSides"/>
                <wp:docPr id="69" name="Text 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55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07598F8" w14:textId="57736194" w:rsidR="00EF1AE4" w:rsidRPr="005D6F10" w:rsidRDefault="00EF1AE4" w:rsidP="005D6F10">
                            <w:pPr>
                              <w:pStyle w:val="Caption"/>
                              <w:rPr>
                                <w:sz w:val="24"/>
                                <w:szCs w:val="24"/>
                              </w:rPr>
                            </w:pPr>
                            <w:r w:rsidRPr="005D6F10">
                              <w:rPr>
                                <w:sz w:val="24"/>
                                <w:szCs w:val="24"/>
                              </w:rPr>
                              <w:t xml:space="preserve">Программный код </w:t>
                            </w:r>
                            <w:r w:rsidRPr="005D6F10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5D6F10">
                              <w:rPr>
                                <w:sz w:val="24"/>
                                <w:szCs w:val="24"/>
                              </w:rPr>
                              <w:instrText xml:space="preserve"> SEQ Программный_код \* ARABIC </w:instrText>
                            </w:r>
                            <w:r w:rsidRPr="005D6F10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24</w:t>
                            </w:r>
                            <w:r w:rsidRPr="005D6F10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3B2CC7" id="Text Box 69" o:spid="_x0000_s1079" type="#_x0000_t202" style="position:absolute;left:0;text-align:left;margin-left:0;margin-top:653.05pt;width:480.75pt;height:.0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" stroked="f">
                <v:textbox style="mso-fit-shape-to-text:t" inset="0,0,0,0">
                  <w:txbxContent>
                    <w:p w14:paraId="007598F8" w14:textId="57736194" w:rsidR="00EF1AE4" w:rsidRPr="005D6F10" w:rsidRDefault="00EF1AE4" w:rsidP="005D6F10">
                      <w:pPr>
                        <w:pStyle w:val="Caption"/>
                        <w:rPr>
                          <w:sz w:val="24"/>
                          <w:szCs w:val="24"/>
                        </w:rPr>
                      </w:pPr>
                      <w:r w:rsidRPr="005D6F10">
                        <w:rPr>
                          <w:sz w:val="24"/>
                          <w:szCs w:val="24"/>
                        </w:rPr>
                        <w:t xml:space="preserve">Программный код </w:t>
                      </w:r>
                      <w:r w:rsidRPr="005D6F10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5D6F10">
                        <w:rPr>
                          <w:sz w:val="24"/>
                          <w:szCs w:val="24"/>
                        </w:rPr>
                        <w:instrText xml:space="preserve"> SEQ Программный_код \* ARABIC </w:instrText>
                      </w:r>
                      <w:r w:rsidRPr="005D6F10">
                        <w:rPr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noProof/>
                          <w:sz w:val="24"/>
                          <w:szCs w:val="24"/>
                        </w:rPr>
                        <w:t>24</w:t>
                      </w:r>
                      <w:r w:rsidRPr="005D6F10">
                        <w:rPr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905A6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0C1ACB67" wp14:editId="657E0698">
                <wp:simplePos x="0" y="0"/>
                <wp:positionH relativeFrom="margin">
                  <wp:align>left</wp:align>
                </wp:positionH>
                <wp:positionV relativeFrom="paragraph">
                  <wp:posOffset>1137429</wp:posOffset>
                </wp:positionV>
                <wp:extent cx="6105525" cy="7099300"/>
                <wp:effectExtent l="0" t="0" r="28575" b="25400"/>
                <wp:wrapSquare wrapText="bothSides"/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5525" cy="7099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16C404B" w14:textId="77777777" w:rsidR="00EF1AE4" w:rsidRPr="005D6F10" w:rsidRDefault="00EF1AE4" w:rsidP="005D6F1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D6F10">
                              <w:rPr>
                                <w:rFonts w:ascii="Consolas" w:hAnsi="Consolas" w:cs="Cascadia Mono"/>
                                <w:color w:val="0000FF"/>
                                <w:sz w:val="20"/>
                                <w:szCs w:val="20"/>
                              </w:rPr>
                              <w:t>private</w:t>
                            </w:r>
                            <w:r w:rsidRPr="005D6F10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D6F10">
                              <w:rPr>
                                <w:rFonts w:ascii="Consolas" w:hAnsi="Consolas" w:cs="Cascadia Mono"/>
                                <w:color w:val="0000FF"/>
                                <w:sz w:val="20"/>
                                <w:szCs w:val="20"/>
                              </w:rPr>
                              <w:t>int</w:t>
                            </w:r>
                            <w:r w:rsidRPr="005D6F10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5D6F10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IndexOfMostSimilarByTokenSortRatio(</w:t>
                            </w:r>
                            <w:proofErr w:type="gramEnd"/>
                          </w:p>
                          <w:p w14:paraId="4D7F8F62" w14:textId="7B45A907" w:rsidR="00EF1AE4" w:rsidRPr="005D6F10" w:rsidRDefault="00EF1AE4" w:rsidP="005D6F1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D6F10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ab/>
                              <w:t xml:space="preserve">IList&lt;FrequenciedScopes&gt; SearchServices, </w:t>
                            </w:r>
                          </w:p>
                          <w:p w14:paraId="431D367B" w14:textId="242CD4AF" w:rsidR="00EF1AE4" w:rsidRPr="005D6F10" w:rsidRDefault="00EF1AE4" w:rsidP="005D6F1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D6F10">
                              <w:rPr>
                                <w:rFonts w:ascii="Consolas" w:hAnsi="Consolas" w:cs="Cascadia Mono"/>
                                <w:color w:val="0000FF"/>
                                <w:sz w:val="20"/>
                                <w:szCs w:val="20"/>
                              </w:rPr>
                              <w:tab/>
                              <w:t>string</w:t>
                            </w:r>
                            <w:r w:rsidRPr="005D6F10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 SearchRequest, </w:t>
                            </w:r>
                          </w:p>
                          <w:p w14:paraId="791C452B" w14:textId="66E8116B" w:rsidR="00EF1AE4" w:rsidRPr="005D6F10" w:rsidRDefault="00EF1AE4" w:rsidP="005D6F1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D6F10">
                              <w:rPr>
                                <w:rFonts w:ascii="Consolas" w:hAnsi="Consolas" w:cs="Cascadia Mono"/>
                                <w:color w:val="0000FF"/>
                                <w:sz w:val="20"/>
                                <w:szCs w:val="20"/>
                              </w:rPr>
                              <w:tab/>
                              <w:t>out</w:t>
                            </w:r>
                            <w:r w:rsidRPr="005D6F10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D6F10">
                              <w:rPr>
                                <w:rFonts w:ascii="Consolas" w:hAnsi="Consolas" w:cs="Cascadia Mono"/>
                                <w:color w:val="0000FF"/>
                                <w:sz w:val="20"/>
                                <w:szCs w:val="20"/>
                              </w:rPr>
                              <w:t>int</w:t>
                            </w:r>
                            <w:r w:rsidRPr="005D6F10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 SimilarityScore)</w:t>
                            </w:r>
                          </w:p>
                          <w:p w14:paraId="4C966D05" w14:textId="5473F345" w:rsidR="00EF1AE4" w:rsidRPr="005D6F10" w:rsidRDefault="00EF1AE4" w:rsidP="005D6F1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D6F10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{</w:t>
                            </w:r>
                          </w:p>
                          <w:p w14:paraId="41E12FF5" w14:textId="1B046742" w:rsidR="00EF1AE4" w:rsidRPr="005D6F10" w:rsidRDefault="00EF1AE4" w:rsidP="005D6F1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D6F10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ab/>
                              <w:t>SimilarityScore = 0;</w:t>
                            </w:r>
                          </w:p>
                          <w:p w14:paraId="637C76B7" w14:textId="2334EB2B" w:rsidR="00EF1AE4" w:rsidRPr="005D6F10" w:rsidRDefault="00EF1AE4" w:rsidP="005D6F1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D6F10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5D6F10">
                              <w:rPr>
                                <w:rFonts w:ascii="Consolas" w:hAnsi="Consolas" w:cs="Cascadia Mono"/>
                                <w:color w:val="0000FF"/>
                                <w:sz w:val="20"/>
                                <w:szCs w:val="20"/>
                              </w:rPr>
                              <w:t>int</w:t>
                            </w:r>
                            <w:r w:rsidRPr="005D6F10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D6F10">
                              <w:rPr>
                                <w:rFonts w:ascii="Consolas" w:hAnsi="Consolas" w:cs="Cascadia Mono"/>
                                <w:color w:val="000000"/>
                                <w:sz w:val="19"/>
                                <w:szCs w:val="19"/>
                              </w:rPr>
                              <w:t>IndexOfMostSimilar</w:t>
                            </w:r>
                            <w:r w:rsidRPr="005D6F10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 = 0;</w:t>
                            </w:r>
                          </w:p>
                          <w:p w14:paraId="282E23B9" w14:textId="77777777" w:rsidR="00EF1AE4" w:rsidRPr="005D6F10" w:rsidRDefault="00EF1AE4" w:rsidP="005D6F1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38E331A8" w14:textId="0C7340FA" w:rsidR="00EF1AE4" w:rsidRPr="005D6F10" w:rsidRDefault="00EF1AE4" w:rsidP="005D6F1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D6F10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5D6F10">
                              <w:rPr>
                                <w:rFonts w:ascii="Consolas" w:hAnsi="Consolas" w:cs="Cascadia Mono"/>
                                <w:color w:val="0000FF"/>
                                <w:sz w:val="20"/>
                                <w:szCs w:val="20"/>
                              </w:rPr>
                              <w:t>for</w:t>
                            </w:r>
                            <w:r w:rsidRPr="005D6F10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Pr="005D6F10">
                              <w:rPr>
                                <w:rFonts w:ascii="Consolas" w:hAnsi="Consolas" w:cs="Cascadia Mono"/>
                                <w:color w:val="0000FF"/>
                                <w:sz w:val="20"/>
                                <w:szCs w:val="20"/>
                              </w:rPr>
                              <w:t>int</w:t>
                            </w:r>
                            <w:r w:rsidRPr="005D6F10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 i = 0; i &lt; SearchServices.Count; i++)</w:t>
                            </w:r>
                          </w:p>
                          <w:p w14:paraId="7EF4D870" w14:textId="09E08794" w:rsidR="00EF1AE4" w:rsidRPr="005D6F10" w:rsidRDefault="00EF1AE4" w:rsidP="005D6F1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D6F10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ab/>
                              <w:t>{</w:t>
                            </w:r>
                          </w:p>
                          <w:p w14:paraId="6E9F393B" w14:textId="3CC89328" w:rsidR="00EF1AE4" w:rsidRPr="005D6F10" w:rsidRDefault="00EF1AE4" w:rsidP="005D6F1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D6F10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5D6F10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5D6F10">
                              <w:rPr>
                                <w:rFonts w:ascii="Consolas" w:hAnsi="Consolas" w:cs="Cascadia Mono"/>
                                <w:color w:val="0000FF"/>
                                <w:sz w:val="20"/>
                                <w:szCs w:val="20"/>
                              </w:rPr>
                              <w:t>var</w:t>
                            </w:r>
                            <w:r w:rsidRPr="005D6F10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 score =Fuzz.TokenSortRatio(SearchServices[i]</w:t>
                            </w:r>
                          </w:p>
                          <w:p w14:paraId="12203BCC" w14:textId="4954DDC5" w:rsidR="00EF1AE4" w:rsidRPr="005D6F10" w:rsidRDefault="00EF1AE4" w:rsidP="005D6F1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D6F10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5D6F10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5D6F10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proofErr w:type="gramStart"/>
                            <w:r w:rsidRPr="005D6F10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.DocumentSearchServiceScope.Request</w:t>
                            </w:r>
                            <w:proofErr w:type="gramEnd"/>
                            <w:r w:rsidRPr="005D6F10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, SearchRequest);</w:t>
                            </w:r>
                          </w:p>
                          <w:p w14:paraId="79A2C55E" w14:textId="633FBA1D" w:rsidR="00EF1AE4" w:rsidRPr="005D6F10" w:rsidRDefault="00EF1AE4" w:rsidP="005D6F1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D6F10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5D6F10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5D6F10">
                              <w:rPr>
                                <w:rFonts w:ascii="Consolas" w:hAnsi="Consolas" w:cs="Cascadia Mono"/>
                                <w:color w:val="0000FF"/>
                                <w:sz w:val="20"/>
                                <w:szCs w:val="20"/>
                              </w:rPr>
                              <w:t>if</w:t>
                            </w:r>
                            <w:r w:rsidRPr="005D6F10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 (score &gt; SimilarityScore)</w:t>
                            </w:r>
                          </w:p>
                          <w:p w14:paraId="7BDE3D76" w14:textId="57E6C408" w:rsidR="00EF1AE4" w:rsidRPr="005D6F10" w:rsidRDefault="00EF1AE4" w:rsidP="005D6F1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D6F10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5D6F10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proofErr w:type="gramStart"/>
                            <w:r w:rsidRPr="005D6F10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{ SimilarityScore</w:t>
                            </w:r>
                            <w:proofErr w:type="gramEnd"/>
                            <w:r w:rsidRPr="005D6F10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 = score; </w:t>
                            </w:r>
                            <w:r w:rsidRPr="005D6F10">
                              <w:rPr>
                                <w:rFonts w:ascii="Consolas" w:hAnsi="Consolas" w:cs="Cascadia Mono"/>
                                <w:color w:val="000000"/>
                                <w:sz w:val="19"/>
                                <w:szCs w:val="19"/>
                              </w:rPr>
                              <w:t>IndexOfMostSimilar</w:t>
                            </w:r>
                            <w:r w:rsidRPr="005D6F10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 = i; }</w:t>
                            </w:r>
                          </w:p>
                          <w:p w14:paraId="17E8E137" w14:textId="0D1D258F" w:rsidR="00EF1AE4" w:rsidRPr="005D6F10" w:rsidRDefault="00EF1AE4" w:rsidP="005D6F1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D6F10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ab/>
                              <w:t>}</w:t>
                            </w:r>
                          </w:p>
                          <w:p w14:paraId="32369F04" w14:textId="77777777" w:rsidR="00EF1AE4" w:rsidRPr="005D6F10" w:rsidRDefault="00EF1AE4" w:rsidP="005D6F1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202AD38A" w14:textId="685AE6AF" w:rsidR="00EF1AE4" w:rsidRPr="005D6F10" w:rsidRDefault="00EF1AE4" w:rsidP="005D6F1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D6F10">
                              <w:rPr>
                                <w:rFonts w:ascii="Consolas" w:hAnsi="Consolas" w:cs="Cascadia Mono"/>
                                <w:color w:val="0000FF"/>
                                <w:sz w:val="20"/>
                                <w:szCs w:val="20"/>
                              </w:rPr>
                              <w:tab/>
                              <w:t>return</w:t>
                            </w:r>
                            <w:r w:rsidRPr="005D6F10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D6F10">
                              <w:rPr>
                                <w:rFonts w:ascii="Consolas" w:hAnsi="Consolas" w:cs="Cascadia Mono"/>
                                <w:color w:val="000000"/>
                                <w:sz w:val="19"/>
                                <w:szCs w:val="19"/>
                              </w:rPr>
                              <w:t>IndexOfMostSimilar</w:t>
                            </w:r>
                            <w:r w:rsidRPr="005D6F10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26022695" w14:textId="7291B741" w:rsidR="00EF1AE4" w:rsidRPr="00406EE0" w:rsidRDefault="00EF1AE4" w:rsidP="005D6F1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406EE0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  <w:lang w:val="ru-RU"/>
                              </w:rPr>
                              <w:t>}</w:t>
                            </w:r>
                          </w:p>
                          <w:p w14:paraId="3B8EE69D" w14:textId="77777777" w:rsidR="00EF1AE4" w:rsidRPr="00406EE0" w:rsidRDefault="00EF1AE4" w:rsidP="005D6F1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  <w:lang w:val="ru-RU"/>
                              </w:rPr>
                            </w:pPr>
                          </w:p>
                          <w:p w14:paraId="3BCD1A01" w14:textId="668549CF" w:rsidR="00EF1AE4" w:rsidRPr="00406EE0" w:rsidRDefault="00EF1AE4" w:rsidP="005D6F1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5D6F10">
                              <w:rPr>
                                <w:rFonts w:ascii="Consolas" w:hAnsi="Consolas" w:cs="Cascadia Mono"/>
                                <w:color w:val="0000FF"/>
                                <w:sz w:val="20"/>
                                <w:szCs w:val="20"/>
                              </w:rPr>
                              <w:t>private</w:t>
                            </w:r>
                            <w:r w:rsidRPr="00406EE0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Pr="005D6F10">
                              <w:rPr>
                                <w:rFonts w:ascii="Consolas" w:hAnsi="Consolas" w:cs="Cascadia Mono"/>
                                <w:color w:val="0000FF"/>
                                <w:sz w:val="20"/>
                                <w:szCs w:val="20"/>
                              </w:rPr>
                              <w:t>void</w:t>
                            </w:r>
                            <w:r w:rsidRPr="00406EE0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proofErr w:type="gramStart"/>
                            <w:r w:rsidRPr="005D6F10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Update</w:t>
                            </w:r>
                            <w:r w:rsidRPr="00406EE0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  <w:lang w:val="ru-RU"/>
                              </w:rPr>
                              <w:t>(</w:t>
                            </w:r>
                            <w:proofErr w:type="gramEnd"/>
                            <w:r w:rsidRPr="00406EE0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  <w:lang w:val="ru-RU"/>
                              </w:rPr>
                              <w:t>)</w:t>
                            </w:r>
                          </w:p>
                          <w:p w14:paraId="466B6A1C" w14:textId="5C0509E3" w:rsidR="00EF1AE4" w:rsidRPr="00406EE0" w:rsidRDefault="00EF1AE4" w:rsidP="005D6F1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406EE0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  <w:lang w:val="ru-RU"/>
                              </w:rPr>
                              <w:t>{</w:t>
                            </w:r>
                          </w:p>
                          <w:p w14:paraId="21D29488" w14:textId="1FE86AC9" w:rsidR="00EF1AE4" w:rsidRPr="00406EE0" w:rsidRDefault="00EF1AE4" w:rsidP="005D6F1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406EE0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  <w:lang w:val="ru-RU"/>
                              </w:rPr>
                              <w:tab/>
                            </w:r>
                            <w:r w:rsidRPr="005D6F10">
                              <w:rPr>
                                <w:rFonts w:ascii="Consolas" w:hAnsi="Consolas" w:cs="Cascadia Mono"/>
                                <w:color w:val="0000FF"/>
                                <w:sz w:val="20"/>
                                <w:szCs w:val="20"/>
                              </w:rPr>
                              <w:t>var</w:t>
                            </w:r>
                            <w:r w:rsidRPr="00406EE0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Pr="005D6F10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recent</w:t>
                            </w:r>
                            <w:r w:rsidRPr="00406EE0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  <w:lang w:val="ru-RU"/>
                              </w:rPr>
                              <w:t xml:space="preserve"> = </w:t>
                            </w:r>
                            <w:proofErr w:type="gramStart"/>
                            <w:r w:rsidRPr="005D6F10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GetReducedRecent</w:t>
                            </w:r>
                            <w:r w:rsidRPr="00406EE0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  <w:lang w:val="ru-RU"/>
                              </w:rPr>
                              <w:t>(</w:t>
                            </w:r>
                            <w:proofErr w:type="gramEnd"/>
                            <w:r w:rsidRPr="00406EE0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  <w:lang w:val="ru-RU"/>
                              </w:rPr>
                              <w:t>);</w:t>
                            </w:r>
                          </w:p>
                          <w:p w14:paraId="2698EF83" w14:textId="0F94526E" w:rsidR="00EF1AE4" w:rsidRPr="005D6F10" w:rsidRDefault="00EF1AE4" w:rsidP="005D6F1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406EE0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  <w:lang w:val="ru-RU"/>
                              </w:rPr>
                              <w:tab/>
                            </w:r>
                            <w:r w:rsidRPr="005D6F10">
                              <w:rPr>
                                <w:rFonts w:ascii="Consolas" w:hAnsi="Consolas" w:cs="Cascadia Mono"/>
                                <w:color w:val="008000"/>
                                <w:sz w:val="20"/>
                                <w:szCs w:val="20"/>
                                <w:lang w:val="ru-RU"/>
                              </w:rPr>
                              <w:t>// Учет обработанных недавних запросов в общей статистике частых запросов</w:t>
                            </w:r>
                          </w:p>
                          <w:p w14:paraId="542940B7" w14:textId="36C3ABED" w:rsidR="00EF1AE4" w:rsidRPr="005D6F10" w:rsidRDefault="00EF1AE4" w:rsidP="005D6F1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D6F10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  <w:lang w:val="ru-RU"/>
                              </w:rPr>
                              <w:tab/>
                            </w:r>
                            <w:r w:rsidRPr="005D6F10">
                              <w:rPr>
                                <w:rFonts w:ascii="Consolas" w:hAnsi="Consolas" w:cs="Cascadia Mono"/>
                                <w:color w:val="0000FF"/>
                                <w:sz w:val="20"/>
                                <w:szCs w:val="20"/>
                              </w:rPr>
                              <w:t>for</w:t>
                            </w:r>
                            <w:r w:rsidRPr="005D6F10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Pr="005D6F10">
                              <w:rPr>
                                <w:rFonts w:ascii="Consolas" w:hAnsi="Consolas" w:cs="Cascadia Mono"/>
                                <w:color w:val="0000FF"/>
                                <w:sz w:val="20"/>
                                <w:szCs w:val="20"/>
                              </w:rPr>
                              <w:t>int</w:t>
                            </w:r>
                            <w:r w:rsidRPr="005D6F10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 i = 0; i &lt; </w:t>
                            </w:r>
                            <w:proofErr w:type="gramStart"/>
                            <w:r w:rsidRPr="005D6F10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recent.Count</w:t>
                            </w:r>
                            <w:proofErr w:type="gramEnd"/>
                            <w:r w:rsidRPr="005D6F10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; i++)</w:t>
                            </w:r>
                          </w:p>
                          <w:p w14:paraId="4DA49B4D" w14:textId="30E17259" w:rsidR="00EF1AE4" w:rsidRPr="005D6F10" w:rsidRDefault="00EF1AE4" w:rsidP="005D6F1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5D6F10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5D6F10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  <w:lang w:val="ru-RU"/>
                              </w:rPr>
                              <w:t>{</w:t>
                            </w:r>
                          </w:p>
                          <w:p w14:paraId="0C61A3FB" w14:textId="4145467A" w:rsidR="00EF1AE4" w:rsidRPr="005D6F10" w:rsidRDefault="00EF1AE4" w:rsidP="005D6F1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8000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5D6F10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  <w:lang w:val="ru-RU"/>
                              </w:rPr>
                              <w:tab/>
                            </w:r>
                            <w:r w:rsidRPr="005D6F10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  <w:lang w:val="ru-RU"/>
                              </w:rPr>
                              <w:tab/>
                            </w:r>
                            <w:r w:rsidRPr="005D6F10">
                              <w:rPr>
                                <w:rFonts w:ascii="Consolas" w:hAnsi="Consolas" w:cs="Cascadia Mono"/>
                                <w:color w:val="008000"/>
                                <w:sz w:val="20"/>
                                <w:szCs w:val="20"/>
                                <w:lang w:val="ru-RU"/>
                              </w:rPr>
                              <w:t>// Если похожая строка существует, то инкрементировать е</w:t>
                            </w:r>
                            <w:r>
                              <w:rPr>
                                <w:rFonts w:ascii="Consolas" w:hAnsi="Consolas" w:cs="Cascadia Mono"/>
                                <w:color w:val="008000"/>
                                <w:sz w:val="20"/>
                                <w:szCs w:val="20"/>
                                <w:lang w:val="ru-RU"/>
                              </w:rPr>
                              <w:t>ё частоту</w:t>
                            </w:r>
                            <w:r w:rsidRPr="005D6F10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  <w:lang w:val="ru-RU"/>
                              </w:rPr>
                              <w:tab/>
                            </w:r>
                            <w:r w:rsidRPr="005D6F10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  <w:lang w:val="ru-RU"/>
                              </w:rPr>
                              <w:tab/>
                            </w:r>
                            <w:r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  <w:lang w:val="ru-RU"/>
                              </w:rPr>
                              <w:tab/>
                            </w:r>
                            <w:r w:rsidRPr="005D6F10">
                              <w:rPr>
                                <w:rFonts w:ascii="Consolas" w:hAnsi="Consolas" w:cs="Cascadia Mono"/>
                                <w:color w:val="0000FF"/>
                                <w:sz w:val="20"/>
                                <w:szCs w:val="20"/>
                              </w:rPr>
                              <w:t>int</w:t>
                            </w:r>
                            <w:r w:rsidRPr="005D6F10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Pr="005D6F10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score</w:t>
                            </w:r>
                            <w:r w:rsidRPr="005D6F10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  <w:lang w:val="ru-RU"/>
                              </w:rPr>
                              <w:t>;</w:t>
                            </w:r>
                          </w:p>
                          <w:p w14:paraId="30233278" w14:textId="77777777" w:rsidR="00EF1AE4" w:rsidRDefault="00EF1AE4" w:rsidP="005D6F1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D6F10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  <w:lang w:val="ru-RU"/>
                              </w:rPr>
                              <w:tab/>
                            </w:r>
                            <w:r w:rsidRPr="005D6F10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  <w:lang w:val="ru-RU"/>
                              </w:rPr>
                              <w:tab/>
                            </w:r>
                            <w:r w:rsidRPr="005D6F10">
                              <w:rPr>
                                <w:rFonts w:ascii="Consolas" w:hAnsi="Consolas" w:cs="Cascadia Mono"/>
                                <w:color w:val="0000FF"/>
                                <w:sz w:val="20"/>
                                <w:szCs w:val="20"/>
                              </w:rPr>
                              <w:t>int</w:t>
                            </w:r>
                            <w:r w:rsidRPr="005D6F10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 index =</w:t>
                            </w:r>
                            <w:proofErr w:type="gramStart"/>
                            <w:r w:rsidRPr="005D6F10">
                              <w:rPr>
                                <w:rFonts w:ascii="Consolas" w:hAnsi="Consolas" w:cs="Cascadia Mono"/>
                                <w:color w:val="0000FF"/>
                                <w:sz w:val="20"/>
                                <w:szCs w:val="20"/>
                              </w:rPr>
                              <w:t>this</w:t>
                            </w:r>
                            <w:r w:rsidRPr="005D6F10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.IndexOfMostSimilarByTokenSortRatio</w:t>
                            </w:r>
                            <w:proofErr w:type="gramEnd"/>
                          </w:p>
                          <w:p w14:paraId="08E39086" w14:textId="77777777" w:rsidR="00EF1AE4" w:rsidRDefault="00EF1AE4" w:rsidP="005D6F1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5D6F10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gramStart"/>
                            <w:r w:rsidRPr="005D6F10">
                              <w:rPr>
                                <w:rFonts w:ascii="Consolas" w:hAnsi="Consolas" w:cs="Cascadia Mono"/>
                                <w:color w:val="0000FF"/>
                                <w:sz w:val="20"/>
                                <w:szCs w:val="20"/>
                              </w:rPr>
                              <w:t>this</w:t>
                            </w:r>
                            <w:r w:rsidRPr="005D6F10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.FrequentRequests</w:t>
                            </w:r>
                            <w:proofErr w:type="gramEnd"/>
                            <w:r w:rsidRPr="005D6F10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18DC84F7" w14:textId="20CDE013" w:rsidR="00EF1AE4" w:rsidRPr="005D6F10" w:rsidRDefault="00EF1AE4" w:rsidP="005D6F1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5D6F10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recent[i</w:t>
                            </w:r>
                            <w:proofErr w:type="gramStart"/>
                            <w:r w:rsidRPr="005D6F10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].DocumentSearchServiceScope.Request</w:t>
                            </w:r>
                            <w:proofErr w:type="gramEnd"/>
                            <w:r w:rsidRPr="005D6F10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5D6F10">
                              <w:rPr>
                                <w:rFonts w:ascii="Consolas" w:hAnsi="Consolas" w:cs="Cascadia Mono"/>
                                <w:color w:val="0000FF"/>
                                <w:sz w:val="20"/>
                                <w:szCs w:val="20"/>
                              </w:rPr>
                              <w:t>out</w:t>
                            </w:r>
                            <w:r w:rsidRPr="005D6F10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 score);</w:t>
                            </w:r>
                          </w:p>
                          <w:p w14:paraId="5EE5B4B8" w14:textId="21C43D6D" w:rsidR="00EF1AE4" w:rsidRPr="005D6F10" w:rsidRDefault="00EF1AE4" w:rsidP="005D6F1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D6F10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5D6F10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5D6F10">
                              <w:rPr>
                                <w:rFonts w:ascii="Consolas" w:hAnsi="Consolas" w:cs="Cascadia Mono"/>
                                <w:color w:val="0000FF"/>
                                <w:sz w:val="20"/>
                                <w:szCs w:val="20"/>
                              </w:rPr>
                              <w:t>if</w:t>
                            </w:r>
                            <w:r w:rsidRPr="005D6F10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 (score &gt; </w:t>
                            </w:r>
                            <w:proofErr w:type="gramStart"/>
                            <w:r w:rsidRPr="005D6F10">
                              <w:rPr>
                                <w:rFonts w:ascii="Consolas" w:hAnsi="Consolas" w:cs="Cascadia Mono"/>
                                <w:color w:val="0000FF"/>
                                <w:sz w:val="20"/>
                                <w:szCs w:val="20"/>
                              </w:rPr>
                              <w:t>this</w:t>
                            </w:r>
                            <w:r w:rsidRPr="005D6F10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.TokenSortRationNeededToCountAsSimilar</w:t>
                            </w:r>
                            <w:proofErr w:type="gramEnd"/>
                            <w:r w:rsidRPr="005D6F10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2D52F181" w14:textId="2EC7B9B4" w:rsidR="00EF1AE4" w:rsidRPr="005D6F10" w:rsidRDefault="00EF1AE4" w:rsidP="005D6F1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D6F10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5D6F10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ab/>
                              <w:t>{</w:t>
                            </w:r>
                          </w:p>
                          <w:p w14:paraId="6207A299" w14:textId="0EBEB51E" w:rsidR="00EF1AE4" w:rsidRPr="005D6F10" w:rsidRDefault="00EF1AE4" w:rsidP="005D6F1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D6F10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5D6F10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proofErr w:type="gramStart"/>
                            <w:r w:rsidRPr="005D6F10">
                              <w:rPr>
                                <w:rFonts w:ascii="Consolas" w:hAnsi="Consolas" w:cs="Cascadia Mono"/>
                                <w:color w:val="0000FF"/>
                                <w:sz w:val="20"/>
                                <w:szCs w:val="20"/>
                              </w:rPr>
                              <w:t>this</w:t>
                            </w:r>
                            <w:r w:rsidRPr="005D6F10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.FrequentRequests</w:t>
                            </w:r>
                            <w:proofErr w:type="gramEnd"/>
                            <w:r w:rsidRPr="005D6F10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[index].IncFreq(recent[i].Frequency + 1);</w:t>
                            </w:r>
                          </w:p>
                          <w:p w14:paraId="59F5C563" w14:textId="3374466E" w:rsidR="00EF1AE4" w:rsidRPr="005D6F10" w:rsidRDefault="00EF1AE4" w:rsidP="005D6F1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5D6F10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5D6F10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5D6F10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proofErr w:type="gramStart"/>
                            <w:r w:rsidRPr="005D6F10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recent</w:t>
                            </w:r>
                            <w:r w:rsidRPr="005D6F10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  <w:lang w:val="ru-RU"/>
                              </w:rPr>
                              <w:t>.</w:t>
                            </w:r>
                            <w:r w:rsidRPr="005D6F10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RemoveAt</w:t>
                            </w:r>
                            <w:proofErr w:type="gramEnd"/>
                            <w:r w:rsidRPr="005D6F10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  <w:lang w:val="ru-RU"/>
                              </w:rPr>
                              <w:t>(</w:t>
                            </w:r>
                            <w:r w:rsidRPr="005D6F10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i</w:t>
                            </w:r>
                            <w:r w:rsidRPr="005D6F10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  <w:lang w:val="ru-RU"/>
                              </w:rPr>
                              <w:t>--);</w:t>
                            </w:r>
                          </w:p>
                          <w:p w14:paraId="1F779231" w14:textId="6FD4BFBC" w:rsidR="00EF1AE4" w:rsidRPr="005D6F10" w:rsidRDefault="00EF1AE4" w:rsidP="005D6F1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5D6F10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  <w:lang w:val="ru-RU"/>
                              </w:rPr>
                              <w:tab/>
                            </w:r>
                            <w:r w:rsidRPr="005D6F10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  <w:lang w:val="ru-RU"/>
                              </w:rPr>
                              <w:tab/>
                              <w:t>}</w:t>
                            </w:r>
                          </w:p>
                          <w:p w14:paraId="4930240A" w14:textId="75289923" w:rsidR="00EF1AE4" w:rsidRPr="005D6F10" w:rsidRDefault="00EF1AE4" w:rsidP="005D6F1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5D6F10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  <w:lang w:val="ru-RU"/>
                              </w:rPr>
                              <w:tab/>
                              <w:t>}</w:t>
                            </w:r>
                          </w:p>
                          <w:p w14:paraId="56E35CFD" w14:textId="02EA24AD" w:rsidR="00EF1AE4" w:rsidRPr="005D6F10" w:rsidRDefault="00EF1AE4" w:rsidP="005D6F1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5D6F10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  <w:lang w:val="ru-RU"/>
                              </w:rPr>
                              <w:tab/>
                            </w:r>
                            <w:r w:rsidRPr="005D6F10">
                              <w:rPr>
                                <w:rFonts w:ascii="Consolas" w:hAnsi="Consolas" w:cs="Cascadia Mono"/>
                                <w:color w:val="008000"/>
                                <w:sz w:val="20"/>
                                <w:szCs w:val="20"/>
                                <w:lang w:val="ru-RU"/>
                              </w:rPr>
                              <w:t>// Если строка не совпадает ни с одним из существующих частых</w:t>
                            </w:r>
                            <w:r>
                              <w:rPr>
                                <w:rFonts w:ascii="Consolas" w:hAnsi="Consolas" w:cs="Cascadia Mono"/>
                                <w:color w:val="008000"/>
                                <w:sz w:val="20"/>
                                <w:szCs w:val="20"/>
                                <w:lang w:val="ru-RU"/>
                              </w:rPr>
                              <w:t xml:space="preserve"> - </w:t>
                            </w:r>
                            <w:r w:rsidRPr="005D6F10">
                              <w:rPr>
                                <w:rFonts w:ascii="Consolas" w:hAnsi="Consolas" w:cs="Cascadia Mono"/>
                                <w:color w:val="008000"/>
                                <w:sz w:val="20"/>
                                <w:szCs w:val="20"/>
                                <w:lang w:val="ru-RU"/>
                              </w:rPr>
                              <w:t>добавить её</w:t>
                            </w:r>
                          </w:p>
                          <w:p w14:paraId="3BFBD5EF" w14:textId="1903804E" w:rsidR="00EF1AE4" w:rsidRPr="005D6F10" w:rsidRDefault="00EF1AE4" w:rsidP="005D6F1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5D6F10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  <w:lang w:val="ru-RU"/>
                              </w:rPr>
                              <w:tab/>
                            </w:r>
                            <w:proofErr w:type="gramStart"/>
                            <w:r w:rsidRPr="005D6F10">
                              <w:rPr>
                                <w:rFonts w:ascii="Consolas" w:hAnsi="Consolas" w:cs="Cascadia Mono"/>
                                <w:color w:val="0000FF"/>
                                <w:sz w:val="20"/>
                                <w:szCs w:val="20"/>
                              </w:rPr>
                              <w:t>this</w:t>
                            </w:r>
                            <w:r w:rsidRPr="005D6F10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  <w:lang w:val="ru-RU"/>
                              </w:rPr>
                              <w:t>.</w:t>
                            </w:r>
                            <w:r w:rsidRPr="005D6F10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FrequentRequests</w:t>
                            </w:r>
                            <w:r w:rsidRPr="005D6F10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  <w:lang w:val="ru-RU"/>
                              </w:rPr>
                              <w:t>.</w:t>
                            </w:r>
                            <w:r w:rsidRPr="005D6F10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AddRange</w:t>
                            </w:r>
                            <w:proofErr w:type="gramEnd"/>
                            <w:r w:rsidRPr="005D6F10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  <w:lang w:val="ru-RU"/>
                              </w:rPr>
                              <w:t>(</w:t>
                            </w:r>
                            <w:r w:rsidRPr="005D6F10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recent</w:t>
                            </w:r>
                            <w:r w:rsidRPr="005D6F10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  <w:lang w:val="ru-RU"/>
                              </w:rPr>
                              <w:t>);</w:t>
                            </w:r>
                          </w:p>
                          <w:p w14:paraId="474AFA6E" w14:textId="74F0DAFD" w:rsidR="00EF1AE4" w:rsidRPr="005D6F10" w:rsidRDefault="00EF1AE4" w:rsidP="005D6F1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5D6F10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  <w:lang w:val="ru-RU"/>
                              </w:rPr>
                              <w:tab/>
                            </w:r>
                            <w:r w:rsidRPr="005D6F10">
                              <w:rPr>
                                <w:rFonts w:ascii="Consolas" w:hAnsi="Consolas" w:cs="Cascadia Mono"/>
                                <w:color w:val="008000"/>
                                <w:sz w:val="20"/>
                                <w:szCs w:val="20"/>
                                <w:lang w:val="ru-RU"/>
                              </w:rPr>
                              <w:t>// Сортировка запросов по убыванию популярности</w:t>
                            </w:r>
                            <w:r>
                              <w:rPr>
                                <w:rFonts w:ascii="Consolas" w:hAnsi="Consolas" w:cs="Cascadia Mono"/>
                                <w:color w:val="008000"/>
                                <w:sz w:val="20"/>
                                <w:szCs w:val="20"/>
                                <w:lang w:val="ru-RU"/>
                              </w:rPr>
                              <w:t xml:space="preserve"> и ограничение их количества</w:t>
                            </w:r>
                          </w:p>
                          <w:p w14:paraId="27026CC9" w14:textId="77777777" w:rsidR="00EF1AE4" w:rsidRDefault="00EF1AE4" w:rsidP="005D6F1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D6F10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  <w:lang w:val="ru-RU"/>
                              </w:rPr>
                              <w:tab/>
                            </w:r>
                            <w:proofErr w:type="gramStart"/>
                            <w:r w:rsidRPr="005D6F10">
                              <w:rPr>
                                <w:rFonts w:ascii="Consolas" w:hAnsi="Consolas" w:cs="Cascadia Mono"/>
                                <w:color w:val="0000FF"/>
                                <w:sz w:val="20"/>
                                <w:szCs w:val="20"/>
                              </w:rPr>
                              <w:t>this</w:t>
                            </w:r>
                            <w:r w:rsidRPr="005D6F10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.FrequentRequests</w:t>
                            </w:r>
                            <w:proofErr w:type="gramEnd"/>
                            <w:r w:rsidRPr="005D6F10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r w:rsidRPr="005D6F10">
                              <w:rPr>
                                <w:rFonts w:ascii="Consolas" w:hAnsi="Consolas" w:cs="Cascadia Mono"/>
                                <w:color w:val="0000FF"/>
                                <w:sz w:val="20"/>
                                <w:szCs w:val="20"/>
                              </w:rPr>
                              <w:t>this</w:t>
                            </w:r>
                            <w:r w:rsidRPr="005D6F10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.FrequentRequests.OrderByDescending(</w:t>
                            </w:r>
                          </w:p>
                          <w:p w14:paraId="29F01480" w14:textId="291B57C9" w:rsidR="00EF1AE4" w:rsidRPr="005D6F10" w:rsidRDefault="00EF1AE4" w:rsidP="005D6F1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5D6F10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x =&gt; </w:t>
                            </w:r>
                            <w:proofErr w:type="gramStart"/>
                            <w:r w:rsidRPr="005D6F10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x.Frequency</w:t>
                            </w:r>
                            <w:proofErr w:type="gramEnd"/>
                            <w:r w:rsidRPr="005D6F10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).Take(</w:t>
                            </w:r>
                            <w:r w:rsidRPr="005D6F10">
                              <w:rPr>
                                <w:rFonts w:ascii="Consolas" w:hAnsi="Consolas" w:cs="Cascadia Mono"/>
                                <w:color w:val="0000FF"/>
                                <w:sz w:val="20"/>
                                <w:szCs w:val="20"/>
                              </w:rPr>
                              <w:t>this</w:t>
                            </w:r>
                            <w:r w:rsidRPr="005D6F10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.NumOfFrequentRequestsStored).ToList();</w:t>
                            </w:r>
                          </w:p>
                          <w:p w14:paraId="7A4F3748" w14:textId="4D271B25" w:rsidR="00EF1AE4" w:rsidRPr="005D6F10" w:rsidRDefault="00EF1AE4" w:rsidP="005D6F1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5D6F10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5D6F10">
                              <w:rPr>
                                <w:rFonts w:ascii="Consolas" w:hAnsi="Consolas" w:cs="Cascadia Mono"/>
                                <w:color w:val="008000"/>
                                <w:sz w:val="20"/>
                                <w:szCs w:val="20"/>
                                <w:lang w:val="ru-RU"/>
                              </w:rPr>
                              <w:t>// Снижение частоты каждого запроса с целью вытеснения устаревших частых</w:t>
                            </w:r>
                          </w:p>
                          <w:p w14:paraId="68AEEADC" w14:textId="77777777" w:rsidR="00EF1AE4" w:rsidRDefault="00EF1AE4" w:rsidP="005D6F1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D6F10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  <w:lang w:val="ru-RU"/>
                              </w:rPr>
                              <w:tab/>
                            </w:r>
                            <w:r w:rsidRPr="005D6F10">
                              <w:rPr>
                                <w:rFonts w:ascii="Consolas" w:hAnsi="Consolas" w:cs="Cascadia Mono"/>
                                <w:color w:val="0000FF"/>
                                <w:sz w:val="20"/>
                                <w:szCs w:val="20"/>
                              </w:rPr>
                              <w:t>for</w:t>
                            </w:r>
                            <w:r w:rsidRPr="005D6F10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Pr="005D6F10">
                              <w:rPr>
                                <w:rFonts w:ascii="Consolas" w:hAnsi="Consolas" w:cs="Cascadia Mono"/>
                                <w:color w:val="0000FF"/>
                                <w:sz w:val="20"/>
                                <w:szCs w:val="20"/>
                              </w:rPr>
                              <w:t>int</w:t>
                            </w:r>
                            <w:r w:rsidRPr="005D6F10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 i = 0; i &lt; </w:t>
                            </w:r>
                            <w:proofErr w:type="gramStart"/>
                            <w:r w:rsidRPr="005D6F10">
                              <w:rPr>
                                <w:rFonts w:ascii="Consolas" w:hAnsi="Consolas" w:cs="Cascadia Mono"/>
                                <w:color w:val="0000FF"/>
                                <w:sz w:val="20"/>
                                <w:szCs w:val="20"/>
                              </w:rPr>
                              <w:t>this</w:t>
                            </w:r>
                            <w:r w:rsidRPr="005D6F10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.FrequentRequests.Count</w:t>
                            </w:r>
                            <w:proofErr w:type="gramEnd"/>
                            <w:r w:rsidRPr="005D6F10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; i++)</w:t>
                            </w:r>
                          </w:p>
                          <w:p w14:paraId="0E518832" w14:textId="369E3B74" w:rsidR="00EF1AE4" w:rsidRPr="005D6F10" w:rsidRDefault="00EF1AE4" w:rsidP="005D6F1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  <w:lang w:val="ru-RU"/>
                              </w:rPr>
                            </w:pPr>
                            <w:r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proofErr w:type="gramStart"/>
                            <w:r w:rsidRPr="005D6F10">
                              <w:rPr>
                                <w:rFonts w:ascii="Consolas" w:hAnsi="Consolas" w:cs="Cascadia Mono"/>
                                <w:color w:val="0000FF"/>
                                <w:sz w:val="20"/>
                                <w:szCs w:val="20"/>
                              </w:rPr>
                              <w:t>this</w:t>
                            </w:r>
                            <w:r w:rsidRPr="005D6F10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  <w:lang w:val="ru-RU"/>
                              </w:rPr>
                              <w:t>.</w:t>
                            </w:r>
                            <w:r w:rsidRPr="005D6F10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FrequentRequests</w:t>
                            </w:r>
                            <w:proofErr w:type="gramEnd"/>
                            <w:r w:rsidRPr="005D6F10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  <w:lang w:val="ru-RU"/>
                              </w:rPr>
                              <w:t>[</w:t>
                            </w:r>
                            <w:r w:rsidRPr="005D6F10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i</w:t>
                            </w:r>
                            <w:r w:rsidRPr="005D6F10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  <w:lang w:val="ru-RU"/>
                              </w:rPr>
                              <w:t>].</w:t>
                            </w:r>
                            <w:r w:rsidRPr="005D6F10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DecFreq</w:t>
                            </w:r>
                            <w:r w:rsidRPr="005D6F10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  <w:lang w:val="ru-RU"/>
                              </w:rPr>
                              <w:t>();</w:t>
                            </w:r>
                          </w:p>
                          <w:p w14:paraId="75A518B5" w14:textId="5A92BC14" w:rsidR="00EF1AE4" w:rsidRPr="005D6F10" w:rsidRDefault="00EF1AE4" w:rsidP="005D6F1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5D6F10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  <w:lang w:val="ru-RU"/>
                              </w:rPr>
                              <w:tab/>
                            </w:r>
                            <w:r w:rsidRPr="005D6F10">
                              <w:rPr>
                                <w:rFonts w:ascii="Consolas" w:hAnsi="Consolas" w:cs="Cascadia Mono"/>
                                <w:color w:val="008000"/>
                                <w:sz w:val="20"/>
                                <w:szCs w:val="20"/>
                                <w:lang w:val="ru-RU"/>
                              </w:rPr>
                              <w:t xml:space="preserve">// </w:t>
                            </w:r>
                            <w:r>
                              <w:rPr>
                                <w:rFonts w:ascii="Consolas" w:hAnsi="Consolas" w:cs="Cascadia Mono"/>
                                <w:color w:val="008000"/>
                                <w:sz w:val="20"/>
                                <w:szCs w:val="20"/>
                                <w:lang w:val="ru-RU"/>
                              </w:rPr>
                              <w:t>Очистка</w:t>
                            </w:r>
                            <w:r w:rsidRPr="005D6F10">
                              <w:rPr>
                                <w:rFonts w:ascii="Consolas" w:hAnsi="Consolas" w:cs="Cascadia Mono"/>
                                <w:color w:val="008000"/>
                                <w:sz w:val="20"/>
                                <w:szCs w:val="20"/>
                                <w:lang w:val="ru-RU"/>
                              </w:rPr>
                              <w:t xml:space="preserve"> коллекции недавних запросов</w:t>
                            </w:r>
                          </w:p>
                          <w:p w14:paraId="12AEB21B" w14:textId="0CA00349" w:rsidR="00EF1AE4" w:rsidRPr="005D6F10" w:rsidRDefault="00EF1AE4" w:rsidP="005D6F1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5D6F10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  <w:lang w:val="ru-RU"/>
                              </w:rPr>
                              <w:tab/>
                            </w:r>
                            <w:proofErr w:type="gramStart"/>
                            <w:r w:rsidRPr="005D6F10">
                              <w:rPr>
                                <w:rFonts w:ascii="Consolas" w:hAnsi="Consolas" w:cs="Cascadia Mono"/>
                                <w:color w:val="0000FF"/>
                                <w:sz w:val="20"/>
                                <w:szCs w:val="20"/>
                              </w:rPr>
                              <w:t>this</w:t>
                            </w:r>
                            <w:r w:rsidRPr="005D6F10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  <w:lang w:val="ru-RU"/>
                              </w:rPr>
                              <w:t>.</w:t>
                            </w:r>
                            <w:r w:rsidRPr="005D6F10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RecentRequests</w:t>
                            </w:r>
                            <w:proofErr w:type="gramEnd"/>
                            <w:r w:rsidRPr="005D6F10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  <w:lang w:val="ru-RU"/>
                              </w:rPr>
                              <w:t>_</w:t>
                            </w:r>
                            <w:r w:rsidRPr="005D6F10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DocumentSearchServiceScopes</w:t>
                            </w:r>
                            <w:r w:rsidRPr="005D6F10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  <w:lang w:val="ru-RU"/>
                              </w:rPr>
                              <w:t>.</w:t>
                            </w:r>
                            <w:r w:rsidRPr="005D6F10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Clear</w:t>
                            </w:r>
                            <w:r w:rsidRPr="005D6F10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  <w:lang w:val="ru-RU"/>
                              </w:rPr>
                              <w:t>();</w:t>
                            </w:r>
                          </w:p>
                          <w:p w14:paraId="7522E096" w14:textId="3CE8F06A" w:rsidR="00EF1AE4" w:rsidRPr="005D6F10" w:rsidRDefault="00EF1AE4" w:rsidP="005D6F1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5D6F10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  <w:lang w:val="ru-RU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1ACB67" id="Text Box 68" o:spid="_x0000_s1080" type="#_x0000_t202" style="position:absolute;left:0;text-align:left;margin-left:0;margin-top:89.55pt;width:480.75pt;height:559pt;z-index:2517596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" fillcolor="white [3201]" strokeweight=".5pt">
                <v:textbox>
                  <w:txbxContent>
                    <w:p w14:paraId="316C404B" w14:textId="77777777" w:rsidR="00EF1AE4" w:rsidRPr="005D6F10" w:rsidRDefault="00EF1AE4" w:rsidP="005D6F1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</w:pPr>
                      <w:r w:rsidRPr="005D6F10">
                        <w:rPr>
                          <w:rFonts w:ascii="Consolas" w:hAnsi="Consolas" w:cs="Cascadia Mono"/>
                          <w:color w:val="0000FF"/>
                          <w:sz w:val="20"/>
                          <w:szCs w:val="20"/>
                        </w:rPr>
                        <w:t>private</w:t>
                      </w:r>
                      <w:r w:rsidRPr="005D6F10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5D6F10">
                        <w:rPr>
                          <w:rFonts w:ascii="Consolas" w:hAnsi="Consolas" w:cs="Cascadia Mono"/>
                          <w:color w:val="0000FF"/>
                          <w:sz w:val="20"/>
                          <w:szCs w:val="20"/>
                        </w:rPr>
                        <w:t>int</w:t>
                      </w:r>
                      <w:r w:rsidRPr="005D6F10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Pr="005D6F10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IndexOfMostSimilarByTokenSortRatio(</w:t>
                      </w:r>
                      <w:proofErr w:type="gramEnd"/>
                    </w:p>
                    <w:p w14:paraId="4D7F8F62" w14:textId="7B45A907" w:rsidR="00EF1AE4" w:rsidRPr="005D6F10" w:rsidRDefault="00EF1AE4" w:rsidP="005D6F1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</w:pPr>
                      <w:r w:rsidRPr="005D6F10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ab/>
                        <w:t xml:space="preserve">IList&lt;FrequenciedScopes&gt; SearchServices, </w:t>
                      </w:r>
                    </w:p>
                    <w:p w14:paraId="431D367B" w14:textId="242CD4AF" w:rsidR="00EF1AE4" w:rsidRPr="005D6F10" w:rsidRDefault="00EF1AE4" w:rsidP="005D6F1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</w:pPr>
                      <w:r w:rsidRPr="005D6F10">
                        <w:rPr>
                          <w:rFonts w:ascii="Consolas" w:hAnsi="Consolas" w:cs="Cascadia Mono"/>
                          <w:color w:val="0000FF"/>
                          <w:sz w:val="20"/>
                          <w:szCs w:val="20"/>
                        </w:rPr>
                        <w:tab/>
                        <w:t>string</w:t>
                      </w:r>
                      <w:r w:rsidRPr="005D6F10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 SearchRequest, </w:t>
                      </w:r>
                    </w:p>
                    <w:p w14:paraId="791C452B" w14:textId="66E8116B" w:rsidR="00EF1AE4" w:rsidRPr="005D6F10" w:rsidRDefault="00EF1AE4" w:rsidP="005D6F1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</w:pPr>
                      <w:r w:rsidRPr="005D6F10">
                        <w:rPr>
                          <w:rFonts w:ascii="Consolas" w:hAnsi="Consolas" w:cs="Cascadia Mono"/>
                          <w:color w:val="0000FF"/>
                          <w:sz w:val="20"/>
                          <w:szCs w:val="20"/>
                        </w:rPr>
                        <w:tab/>
                        <w:t>out</w:t>
                      </w:r>
                      <w:r w:rsidRPr="005D6F10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5D6F10">
                        <w:rPr>
                          <w:rFonts w:ascii="Consolas" w:hAnsi="Consolas" w:cs="Cascadia Mono"/>
                          <w:color w:val="0000FF"/>
                          <w:sz w:val="20"/>
                          <w:szCs w:val="20"/>
                        </w:rPr>
                        <w:t>int</w:t>
                      </w:r>
                      <w:r w:rsidRPr="005D6F10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 SimilarityScore)</w:t>
                      </w:r>
                    </w:p>
                    <w:p w14:paraId="4C966D05" w14:textId="5473F345" w:rsidR="00EF1AE4" w:rsidRPr="005D6F10" w:rsidRDefault="00EF1AE4" w:rsidP="005D6F1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</w:pPr>
                      <w:r w:rsidRPr="005D6F10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{</w:t>
                      </w:r>
                    </w:p>
                    <w:p w14:paraId="41E12FF5" w14:textId="1B046742" w:rsidR="00EF1AE4" w:rsidRPr="005D6F10" w:rsidRDefault="00EF1AE4" w:rsidP="005D6F1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</w:pPr>
                      <w:r w:rsidRPr="005D6F10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ab/>
                        <w:t>SimilarityScore = 0;</w:t>
                      </w:r>
                    </w:p>
                    <w:p w14:paraId="637C76B7" w14:textId="2334EB2B" w:rsidR="00EF1AE4" w:rsidRPr="005D6F10" w:rsidRDefault="00EF1AE4" w:rsidP="005D6F1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</w:pPr>
                      <w:r w:rsidRPr="005D6F10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5D6F10">
                        <w:rPr>
                          <w:rFonts w:ascii="Consolas" w:hAnsi="Consolas" w:cs="Cascadia Mono"/>
                          <w:color w:val="0000FF"/>
                          <w:sz w:val="20"/>
                          <w:szCs w:val="20"/>
                        </w:rPr>
                        <w:t>int</w:t>
                      </w:r>
                      <w:r w:rsidRPr="005D6F10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5D6F10">
                        <w:rPr>
                          <w:rFonts w:ascii="Consolas" w:hAnsi="Consolas" w:cs="Cascadia Mono"/>
                          <w:color w:val="000000"/>
                          <w:sz w:val="19"/>
                          <w:szCs w:val="19"/>
                        </w:rPr>
                        <w:t>IndexOfMostSimilar</w:t>
                      </w:r>
                      <w:r w:rsidRPr="005D6F10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 = 0;</w:t>
                      </w:r>
                    </w:p>
                    <w:p w14:paraId="282E23B9" w14:textId="77777777" w:rsidR="00EF1AE4" w:rsidRPr="005D6F10" w:rsidRDefault="00EF1AE4" w:rsidP="005D6F1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</w:pPr>
                    </w:p>
                    <w:p w14:paraId="38E331A8" w14:textId="0C7340FA" w:rsidR="00EF1AE4" w:rsidRPr="005D6F10" w:rsidRDefault="00EF1AE4" w:rsidP="005D6F1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</w:pPr>
                      <w:r w:rsidRPr="005D6F10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5D6F10">
                        <w:rPr>
                          <w:rFonts w:ascii="Consolas" w:hAnsi="Consolas" w:cs="Cascadia Mono"/>
                          <w:color w:val="0000FF"/>
                          <w:sz w:val="20"/>
                          <w:szCs w:val="20"/>
                        </w:rPr>
                        <w:t>for</w:t>
                      </w:r>
                      <w:r w:rsidRPr="005D6F10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 (</w:t>
                      </w:r>
                      <w:r w:rsidRPr="005D6F10">
                        <w:rPr>
                          <w:rFonts w:ascii="Consolas" w:hAnsi="Consolas" w:cs="Cascadia Mono"/>
                          <w:color w:val="0000FF"/>
                          <w:sz w:val="20"/>
                          <w:szCs w:val="20"/>
                        </w:rPr>
                        <w:t>int</w:t>
                      </w:r>
                      <w:r w:rsidRPr="005D6F10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 i = 0; i &lt; SearchServices.Count; i++)</w:t>
                      </w:r>
                    </w:p>
                    <w:p w14:paraId="7EF4D870" w14:textId="09E08794" w:rsidR="00EF1AE4" w:rsidRPr="005D6F10" w:rsidRDefault="00EF1AE4" w:rsidP="005D6F1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</w:pPr>
                      <w:r w:rsidRPr="005D6F10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ab/>
                        <w:t>{</w:t>
                      </w:r>
                    </w:p>
                    <w:p w14:paraId="6E9F393B" w14:textId="3CC89328" w:rsidR="00EF1AE4" w:rsidRPr="005D6F10" w:rsidRDefault="00EF1AE4" w:rsidP="005D6F1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</w:pPr>
                      <w:r w:rsidRPr="005D6F10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5D6F10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5D6F10">
                        <w:rPr>
                          <w:rFonts w:ascii="Consolas" w:hAnsi="Consolas" w:cs="Cascadia Mono"/>
                          <w:color w:val="0000FF"/>
                          <w:sz w:val="20"/>
                          <w:szCs w:val="20"/>
                        </w:rPr>
                        <w:t>var</w:t>
                      </w:r>
                      <w:r w:rsidRPr="005D6F10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 score =Fuzz.TokenSortRatio(SearchServices[i]</w:t>
                      </w:r>
                    </w:p>
                    <w:p w14:paraId="12203BCC" w14:textId="4954DDC5" w:rsidR="00EF1AE4" w:rsidRPr="005D6F10" w:rsidRDefault="00EF1AE4" w:rsidP="005D6F1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</w:pPr>
                      <w:r w:rsidRPr="005D6F10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5D6F10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5D6F10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ab/>
                      </w:r>
                      <w:proofErr w:type="gramStart"/>
                      <w:r w:rsidRPr="005D6F10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.DocumentSearchServiceScope.Request</w:t>
                      </w:r>
                      <w:proofErr w:type="gramEnd"/>
                      <w:r w:rsidRPr="005D6F10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, SearchRequest);</w:t>
                      </w:r>
                    </w:p>
                    <w:p w14:paraId="79A2C55E" w14:textId="633FBA1D" w:rsidR="00EF1AE4" w:rsidRPr="005D6F10" w:rsidRDefault="00EF1AE4" w:rsidP="005D6F1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</w:pPr>
                      <w:r w:rsidRPr="005D6F10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5D6F10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5D6F10">
                        <w:rPr>
                          <w:rFonts w:ascii="Consolas" w:hAnsi="Consolas" w:cs="Cascadia Mono"/>
                          <w:color w:val="0000FF"/>
                          <w:sz w:val="20"/>
                          <w:szCs w:val="20"/>
                        </w:rPr>
                        <w:t>if</w:t>
                      </w:r>
                      <w:r w:rsidRPr="005D6F10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 (score &gt; SimilarityScore)</w:t>
                      </w:r>
                    </w:p>
                    <w:p w14:paraId="7BDE3D76" w14:textId="57E6C408" w:rsidR="00EF1AE4" w:rsidRPr="005D6F10" w:rsidRDefault="00EF1AE4" w:rsidP="005D6F1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</w:pPr>
                      <w:r w:rsidRPr="005D6F10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5D6F10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ab/>
                      </w:r>
                      <w:proofErr w:type="gramStart"/>
                      <w:r w:rsidRPr="005D6F10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{ SimilarityScore</w:t>
                      </w:r>
                      <w:proofErr w:type="gramEnd"/>
                      <w:r w:rsidRPr="005D6F10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 = score; </w:t>
                      </w:r>
                      <w:r w:rsidRPr="005D6F10">
                        <w:rPr>
                          <w:rFonts w:ascii="Consolas" w:hAnsi="Consolas" w:cs="Cascadia Mono"/>
                          <w:color w:val="000000"/>
                          <w:sz w:val="19"/>
                          <w:szCs w:val="19"/>
                        </w:rPr>
                        <w:t>IndexOfMostSimilar</w:t>
                      </w:r>
                      <w:r w:rsidRPr="005D6F10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 = i; }</w:t>
                      </w:r>
                    </w:p>
                    <w:p w14:paraId="17E8E137" w14:textId="0D1D258F" w:rsidR="00EF1AE4" w:rsidRPr="005D6F10" w:rsidRDefault="00EF1AE4" w:rsidP="005D6F1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</w:pPr>
                      <w:r w:rsidRPr="005D6F10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ab/>
                        <w:t>}</w:t>
                      </w:r>
                    </w:p>
                    <w:p w14:paraId="32369F04" w14:textId="77777777" w:rsidR="00EF1AE4" w:rsidRPr="005D6F10" w:rsidRDefault="00EF1AE4" w:rsidP="005D6F1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</w:pPr>
                    </w:p>
                    <w:p w14:paraId="202AD38A" w14:textId="685AE6AF" w:rsidR="00EF1AE4" w:rsidRPr="005D6F10" w:rsidRDefault="00EF1AE4" w:rsidP="005D6F1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</w:pPr>
                      <w:r w:rsidRPr="005D6F10">
                        <w:rPr>
                          <w:rFonts w:ascii="Consolas" w:hAnsi="Consolas" w:cs="Cascadia Mono"/>
                          <w:color w:val="0000FF"/>
                          <w:sz w:val="20"/>
                          <w:szCs w:val="20"/>
                        </w:rPr>
                        <w:tab/>
                        <w:t>return</w:t>
                      </w:r>
                      <w:r w:rsidRPr="005D6F10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5D6F10">
                        <w:rPr>
                          <w:rFonts w:ascii="Consolas" w:hAnsi="Consolas" w:cs="Cascadia Mono"/>
                          <w:color w:val="000000"/>
                          <w:sz w:val="19"/>
                          <w:szCs w:val="19"/>
                        </w:rPr>
                        <w:t>IndexOfMostSimilar</w:t>
                      </w:r>
                      <w:r w:rsidRPr="005D6F10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;</w:t>
                      </w:r>
                    </w:p>
                    <w:p w14:paraId="26022695" w14:textId="7291B741" w:rsidR="00EF1AE4" w:rsidRPr="00406EE0" w:rsidRDefault="00EF1AE4" w:rsidP="005D6F1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  <w:lang w:val="ru-RU"/>
                        </w:rPr>
                      </w:pPr>
                      <w:r w:rsidRPr="00406EE0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  <w:lang w:val="ru-RU"/>
                        </w:rPr>
                        <w:t>}</w:t>
                      </w:r>
                    </w:p>
                    <w:p w14:paraId="3B8EE69D" w14:textId="77777777" w:rsidR="00EF1AE4" w:rsidRPr="00406EE0" w:rsidRDefault="00EF1AE4" w:rsidP="005D6F1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  <w:lang w:val="ru-RU"/>
                        </w:rPr>
                      </w:pPr>
                    </w:p>
                    <w:p w14:paraId="3BCD1A01" w14:textId="668549CF" w:rsidR="00EF1AE4" w:rsidRPr="00406EE0" w:rsidRDefault="00EF1AE4" w:rsidP="005D6F1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  <w:lang w:val="ru-RU"/>
                        </w:rPr>
                      </w:pPr>
                      <w:r w:rsidRPr="005D6F10">
                        <w:rPr>
                          <w:rFonts w:ascii="Consolas" w:hAnsi="Consolas" w:cs="Cascadia Mono"/>
                          <w:color w:val="0000FF"/>
                          <w:sz w:val="20"/>
                          <w:szCs w:val="20"/>
                        </w:rPr>
                        <w:t>private</w:t>
                      </w:r>
                      <w:r w:rsidRPr="00406EE0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5D6F10">
                        <w:rPr>
                          <w:rFonts w:ascii="Consolas" w:hAnsi="Consolas" w:cs="Cascadia Mono"/>
                          <w:color w:val="0000FF"/>
                          <w:sz w:val="20"/>
                          <w:szCs w:val="20"/>
                        </w:rPr>
                        <w:t>void</w:t>
                      </w:r>
                      <w:r w:rsidRPr="00406EE0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proofErr w:type="gramStart"/>
                      <w:r w:rsidRPr="005D6F10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Update</w:t>
                      </w:r>
                      <w:r w:rsidRPr="00406EE0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  <w:lang w:val="ru-RU"/>
                        </w:rPr>
                        <w:t>(</w:t>
                      </w:r>
                      <w:proofErr w:type="gramEnd"/>
                      <w:r w:rsidRPr="00406EE0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  <w:lang w:val="ru-RU"/>
                        </w:rPr>
                        <w:t>)</w:t>
                      </w:r>
                    </w:p>
                    <w:p w14:paraId="466B6A1C" w14:textId="5C0509E3" w:rsidR="00EF1AE4" w:rsidRPr="00406EE0" w:rsidRDefault="00EF1AE4" w:rsidP="005D6F1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  <w:lang w:val="ru-RU"/>
                        </w:rPr>
                      </w:pPr>
                      <w:r w:rsidRPr="00406EE0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  <w:lang w:val="ru-RU"/>
                        </w:rPr>
                        <w:t>{</w:t>
                      </w:r>
                    </w:p>
                    <w:p w14:paraId="21D29488" w14:textId="1FE86AC9" w:rsidR="00EF1AE4" w:rsidRPr="00406EE0" w:rsidRDefault="00EF1AE4" w:rsidP="005D6F1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  <w:lang w:val="ru-RU"/>
                        </w:rPr>
                      </w:pPr>
                      <w:r w:rsidRPr="00406EE0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  <w:lang w:val="ru-RU"/>
                        </w:rPr>
                        <w:tab/>
                      </w:r>
                      <w:r w:rsidRPr="005D6F10">
                        <w:rPr>
                          <w:rFonts w:ascii="Consolas" w:hAnsi="Consolas" w:cs="Cascadia Mono"/>
                          <w:color w:val="0000FF"/>
                          <w:sz w:val="20"/>
                          <w:szCs w:val="20"/>
                        </w:rPr>
                        <w:t>var</w:t>
                      </w:r>
                      <w:r w:rsidRPr="00406EE0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5D6F10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recent</w:t>
                      </w:r>
                      <w:r w:rsidRPr="00406EE0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  <w:lang w:val="ru-RU"/>
                        </w:rPr>
                        <w:t xml:space="preserve"> = </w:t>
                      </w:r>
                      <w:proofErr w:type="gramStart"/>
                      <w:r w:rsidRPr="005D6F10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GetReducedRecent</w:t>
                      </w:r>
                      <w:r w:rsidRPr="00406EE0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  <w:lang w:val="ru-RU"/>
                        </w:rPr>
                        <w:t>(</w:t>
                      </w:r>
                      <w:proofErr w:type="gramEnd"/>
                      <w:r w:rsidRPr="00406EE0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  <w:lang w:val="ru-RU"/>
                        </w:rPr>
                        <w:t>);</w:t>
                      </w:r>
                    </w:p>
                    <w:p w14:paraId="2698EF83" w14:textId="0F94526E" w:rsidR="00EF1AE4" w:rsidRPr="005D6F10" w:rsidRDefault="00EF1AE4" w:rsidP="005D6F1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  <w:lang w:val="ru-RU"/>
                        </w:rPr>
                      </w:pPr>
                      <w:r w:rsidRPr="00406EE0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  <w:lang w:val="ru-RU"/>
                        </w:rPr>
                        <w:tab/>
                      </w:r>
                      <w:r w:rsidRPr="005D6F10">
                        <w:rPr>
                          <w:rFonts w:ascii="Consolas" w:hAnsi="Consolas" w:cs="Cascadia Mono"/>
                          <w:color w:val="008000"/>
                          <w:sz w:val="20"/>
                          <w:szCs w:val="20"/>
                          <w:lang w:val="ru-RU"/>
                        </w:rPr>
                        <w:t>// Учет обработанных недавних запросов в общей статистике частых запросов</w:t>
                      </w:r>
                    </w:p>
                    <w:p w14:paraId="542940B7" w14:textId="36C3ABED" w:rsidR="00EF1AE4" w:rsidRPr="005D6F10" w:rsidRDefault="00EF1AE4" w:rsidP="005D6F1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</w:pPr>
                      <w:r w:rsidRPr="005D6F10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  <w:lang w:val="ru-RU"/>
                        </w:rPr>
                        <w:tab/>
                      </w:r>
                      <w:r w:rsidRPr="005D6F10">
                        <w:rPr>
                          <w:rFonts w:ascii="Consolas" w:hAnsi="Consolas" w:cs="Cascadia Mono"/>
                          <w:color w:val="0000FF"/>
                          <w:sz w:val="20"/>
                          <w:szCs w:val="20"/>
                        </w:rPr>
                        <w:t>for</w:t>
                      </w:r>
                      <w:r w:rsidRPr="005D6F10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 (</w:t>
                      </w:r>
                      <w:r w:rsidRPr="005D6F10">
                        <w:rPr>
                          <w:rFonts w:ascii="Consolas" w:hAnsi="Consolas" w:cs="Cascadia Mono"/>
                          <w:color w:val="0000FF"/>
                          <w:sz w:val="20"/>
                          <w:szCs w:val="20"/>
                        </w:rPr>
                        <w:t>int</w:t>
                      </w:r>
                      <w:r w:rsidRPr="005D6F10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 i = 0; i &lt; </w:t>
                      </w:r>
                      <w:proofErr w:type="gramStart"/>
                      <w:r w:rsidRPr="005D6F10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recent.Count</w:t>
                      </w:r>
                      <w:proofErr w:type="gramEnd"/>
                      <w:r w:rsidRPr="005D6F10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; i++)</w:t>
                      </w:r>
                    </w:p>
                    <w:p w14:paraId="4DA49B4D" w14:textId="30E17259" w:rsidR="00EF1AE4" w:rsidRPr="005D6F10" w:rsidRDefault="00EF1AE4" w:rsidP="005D6F1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  <w:lang w:val="ru-RU"/>
                        </w:rPr>
                      </w:pPr>
                      <w:r w:rsidRPr="005D6F10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5D6F10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  <w:lang w:val="ru-RU"/>
                        </w:rPr>
                        <w:t>{</w:t>
                      </w:r>
                    </w:p>
                    <w:p w14:paraId="0C61A3FB" w14:textId="4145467A" w:rsidR="00EF1AE4" w:rsidRPr="005D6F10" w:rsidRDefault="00EF1AE4" w:rsidP="005D6F1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8000"/>
                          <w:sz w:val="20"/>
                          <w:szCs w:val="20"/>
                          <w:lang w:val="ru-RU"/>
                        </w:rPr>
                      </w:pPr>
                      <w:r w:rsidRPr="005D6F10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  <w:lang w:val="ru-RU"/>
                        </w:rPr>
                        <w:tab/>
                      </w:r>
                      <w:r w:rsidRPr="005D6F10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  <w:lang w:val="ru-RU"/>
                        </w:rPr>
                        <w:tab/>
                      </w:r>
                      <w:r w:rsidRPr="005D6F10">
                        <w:rPr>
                          <w:rFonts w:ascii="Consolas" w:hAnsi="Consolas" w:cs="Cascadia Mono"/>
                          <w:color w:val="008000"/>
                          <w:sz w:val="20"/>
                          <w:szCs w:val="20"/>
                          <w:lang w:val="ru-RU"/>
                        </w:rPr>
                        <w:t>// Если похожая строка существует, то инкрементировать е</w:t>
                      </w:r>
                      <w:r>
                        <w:rPr>
                          <w:rFonts w:ascii="Consolas" w:hAnsi="Consolas" w:cs="Cascadia Mono"/>
                          <w:color w:val="008000"/>
                          <w:sz w:val="20"/>
                          <w:szCs w:val="20"/>
                          <w:lang w:val="ru-RU"/>
                        </w:rPr>
                        <w:t>ё частоту</w:t>
                      </w:r>
                      <w:r w:rsidRPr="005D6F10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  <w:lang w:val="ru-RU"/>
                        </w:rPr>
                        <w:tab/>
                      </w:r>
                      <w:r w:rsidRPr="005D6F10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  <w:lang w:val="ru-RU"/>
                        </w:rPr>
                        <w:tab/>
                      </w:r>
                      <w:r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  <w:lang w:val="ru-RU"/>
                        </w:rPr>
                        <w:tab/>
                      </w:r>
                      <w:r w:rsidRPr="005D6F10">
                        <w:rPr>
                          <w:rFonts w:ascii="Consolas" w:hAnsi="Consolas" w:cs="Cascadia Mono"/>
                          <w:color w:val="0000FF"/>
                          <w:sz w:val="20"/>
                          <w:szCs w:val="20"/>
                        </w:rPr>
                        <w:t>int</w:t>
                      </w:r>
                      <w:r w:rsidRPr="005D6F10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5D6F10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score</w:t>
                      </w:r>
                      <w:r w:rsidRPr="005D6F10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  <w:lang w:val="ru-RU"/>
                        </w:rPr>
                        <w:t>;</w:t>
                      </w:r>
                    </w:p>
                    <w:p w14:paraId="30233278" w14:textId="77777777" w:rsidR="00EF1AE4" w:rsidRDefault="00EF1AE4" w:rsidP="005D6F1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</w:pPr>
                      <w:r w:rsidRPr="005D6F10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  <w:lang w:val="ru-RU"/>
                        </w:rPr>
                        <w:tab/>
                      </w:r>
                      <w:r w:rsidRPr="005D6F10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  <w:lang w:val="ru-RU"/>
                        </w:rPr>
                        <w:tab/>
                      </w:r>
                      <w:r w:rsidRPr="005D6F10">
                        <w:rPr>
                          <w:rFonts w:ascii="Consolas" w:hAnsi="Consolas" w:cs="Cascadia Mono"/>
                          <w:color w:val="0000FF"/>
                          <w:sz w:val="20"/>
                          <w:szCs w:val="20"/>
                        </w:rPr>
                        <w:t>int</w:t>
                      </w:r>
                      <w:r w:rsidRPr="005D6F10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 index =</w:t>
                      </w:r>
                      <w:proofErr w:type="gramStart"/>
                      <w:r w:rsidRPr="005D6F10">
                        <w:rPr>
                          <w:rFonts w:ascii="Consolas" w:hAnsi="Consolas" w:cs="Cascadia Mono"/>
                          <w:color w:val="0000FF"/>
                          <w:sz w:val="20"/>
                          <w:szCs w:val="20"/>
                        </w:rPr>
                        <w:t>this</w:t>
                      </w:r>
                      <w:r w:rsidRPr="005D6F10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.IndexOfMostSimilarByTokenSortRatio</w:t>
                      </w:r>
                      <w:proofErr w:type="gramEnd"/>
                    </w:p>
                    <w:p w14:paraId="08E39086" w14:textId="77777777" w:rsidR="00EF1AE4" w:rsidRDefault="00EF1AE4" w:rsidP="005D6F1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5D6F10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gramStart"/>
                      <w:r w:rsidRPr="005D6F10">
                        <w:rPr>
                          <w:rFonts w:ascii="Consolas" w:hAnsi="Consolas" w:cs="Cascadia Mono"/>
                          <w:color w:val="0000FF"/>
                          <w:sz w:val="20"/>
                          <w:szCs w:val="20"/>
                        </w:rPr>
                        <w:t>this</w:t>
                      </w:r>
                      <w:r w:rsidRPr="005D6F10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.FrequentRequests</w:t>
                      </w:r>
                      <w:proofErr w:type="gramEnd"/>
                      <w:r w:rsidRPr="005D6F10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ab/>
                      </w:r>
                    </w:p>
                    <w:p w14:paraId="18DC84F7" w14:textId="20CDE013" w:rsidR="00EF1AE4" w:rsidRPr="005D6F10" w:rsidRDefault="00EF1AE4" w:rsidP="005D6F1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5D6F10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recent[i</w:t>
                      </w:r>
                      <w:proofErr w:type="gramStart"/>
                      <w:r w:rsidRPr="005D6F10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].DocumentSearchServiceScope.Request</w:t>
                      </w:r>
                      <w:proofErr w:type="gramEnd"/>
                      <w:r w:rsidRPr="005D6F10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, </w:t>
                      </w:r>
                      <w:r w:rsidRPr="005D6F10">
                        <w:rPr>
                          <w:rFonts w:ascii="Consolas" w:hAnsi="Consolas" w:cs="Cascadia Mono"/>
                          <w:color w:val="0000FF"/>
                          <w:sz w:val="20"/>
                          <w:szCs w:val="20"/>
                        </w:rPr>
                        <w:t>out</w:t>
                      </w:r>
                      <w:r w:rsidRPr="005D6F10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 score);</w:t>
                      </w:r>
                    </w:p>
                    <w:p w14:paraId="5EE5B4B8" w14:textId="21C43D6D" w:rsidR="00EF1AE4" w:rsidRPr="005D6F10" w:rsidRDefault="00EF1AE4" w:rsidP="005D6F1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</w:pPr>
                      <w:r w:rsidRPr="005D6F10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5D6F10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5D6F10">
                        <w:rPr>
                          <w:rFonts w:ascii="Consolas" w:hAnsi="Consolas" w:cs="Cascadia Mono"/>
                          <w:color w:val="0000FF"/>
                          <w:sz w:val="20"/>
                          <w:szCs w:val="20"/>
                        </w:rPr>
                        <w:t>if</w:t>
                      </w:r>
                      <w:r w:rsidRPr="005D6F10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 (score &gt; </w:t>
                      </w:r>
                      <w:proofErr w:type="gramStart"/>
                      <w:r w:rsidRPr="005D6F10">
                        <w:rPr>
                          <w:rFonts w:ascii="Consolas" w:hAnsi="Consolas" w:cs="Cascadia Mono"/>
                          <w:color w:val="0000FF"/>
                          <w:sz w:val="20"/>
                          <w:szCs w:val="20"/>
                        </w:rPr>
                        <w:t>this</w:t>
                      </w:r>
                      <w:r w:rsidRPr="005D6F10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.TokenSortRationNeededToCountAsSimilar</w:t>
                      </w:r>
                      <w:proofErr w:type="gramEnd"/>
                      <w:r w:rsidRPr="005D6F10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)</w:t>
                      </w:r>
                    </w:p>
                    <w:p w14:paraId="2D52F181" w14:textId="2EC7B9B4" w:rsidR="00EF1AE4" w:rsidRPr="005D6F10" w:rsidRDefault="00EF1AE4" w:rsidP="005D6F1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</w:pPr>
                      <w:r w:rsidRPr="005D6F10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5D6F10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ab/>
                        <w:t>{</w:t>
                      </w:r>
                    </w:p>
                    <w:p w14:paraId="6207A299" w14:textId="0EBEB51E" w:rsidR="00EF1AE4" w:rsidRPr="005D6F10" w:rsidRDefault="00EF1AE4" w:rsidP="005D6F1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</w:pPr>
                      <w:r w:rsidRPr="005D6F10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5D6F10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ab/>
                      </w:r>
                      <w:proofErr w:type="gramStart"/>
                      <w:r w:rsidRPr="005D6F10">
                        <w:rPr>
                          <w:rFonts w:ascii="Consolas" w:hAnsi="Consolas" w:cs="Cascadia Mono"/>
                          <w:color w:val="0000FF"/>
                          <w:sz w:val="20"/>
                          <w:szCs w:val="20"/>
                        </w:rPr>
                        <w:t>this</w:t>
                      </w:r>
                      <w:r w:rsidRPr="005D6F10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.FrequentRequests</w:t>
                      </w:r>
                      <w:proofErr w:type="gramEnd"/>
                      <w:r w:rsidRPr="005D6F10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[index].IncFreq(recent[i].Frequency + 1);</w:t>
                      </w:r>
                    </w:p>
                    <w:p w14:paraId="59F5C563" w14:textId="3374466E" w:rsidR="00EF1AE4" w:rsidRPr="005D6F10" w:rsidRDefault="00EF1AE4" w:rsidP="005D6F1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  <w:lang w:val="ru-RU"/>
                        </w:rPr>
                      </w:pPr>
                      <w:r w:rsidRPr="005D6F10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5D6F10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5D6F10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ab/>
                      </w:r>
                      <w:proofErr w:type="gramStart"/>
                      <w:r w:rsidRPr="005D6F10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recent</w:t>
                      </w:r>
                      <w:r w:rsidRPr="005D6F10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  <w:lang w:val="ru-RU"/>
                        </w:rPr>
                        <w:t>.</w:t>
                      </w:r>
                      <w:r w:rsidRPr="005D6F10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RemoveAt</w:t>
                      </w:r>
                      <w:proofErr w:type="gramEnd"/>
                      <w:r w:rsidRPr="005D6F10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  <w:lang w:val="ru-RU"/>
                        </w:rPr>
                        <w:t>(</w:t>
                      </w:r>
                      <w:r w:rsidRPr="005D6F10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i</w:t>
                      </w:r>
                      <w:r w:rsidRPr="005D6F10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  <w:lang w:val="ru-RU"/>
                        </w:rPr>
                        <w:t>--);</w:t>
                      </w:r>
                    </w:p>
                    <w:p w14:paraId="1F779231" w14:textId="6FD4BFBC" w:rsidR="00EF1AE4" w:rsidRPr="005D6F10" w:rsidRDefault="00EF1AE4" w:rsidP="005D6F1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  <w:lang w:val="ru-RU"/>
                        </w:rPr>
                      </w:pPr>
                      <w:r w:rsidRPr="005D6F10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  <w:lang w:val="ru-RU"/>
                        </w:rPr>
                        <w:tab/>
                      </w:r>
                      <w:r w:rsidRPr="005D6F10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  <w:lang w:val="ru-RU"/>
                        </w:rPr>
                        <w:tab/>
                        <w:t>}</w:t>
                      </w:r>
                    </w:p>
                    <w:p w14:paraId="4930240A" w14:textId="75289923" w:rsidR="00EF1AE4" w:rsidRPr="005D6F10" w:rsidRDefault="00EF1AE4" w:rsidP="005D6F1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  <w:lang w:val="ru-RU"/>
                        </w:rPr>
                      </w:pPr>
                      <w:r w:rsidRPr="005D6F10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  <w:lang w:val="ru-RU"/>
                        </w:rPr>
                        <w:tab/>
                        <w:t>}</w:t>
                      </w:r>
                    </w:p>
                    <w:p w14:paraId="56E35CFD" w14:textId="02EA24AD" w:rsidR="00EF1AE4" w:rsidRPr="005D6F10" w:rsidRDefault="00EF1AE4" w:rsidP="005D6F1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  <w:lang w:val="ru-RU"/>
                        </w:rPr>
                      </w:pPr>
                      <w:r w:rsidRPr="005D6F10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  <w:lang w:val="ru-RU"/>
                        </w:rPr>
                        <w:tab/>
                      </w:r>
                      <w:r w:rsidRPr="005D6F10">
                        <w:rPr>
                          <w:rFonts w:ascii="Consolas" w:hAnsi="Consolas" w:cs="Cascadia Mono"/>
                          <w:color w:val="008000"/>
                          <w:sz w:val="20"/>
                          <w:szCs w:val="20"/>
                          <w:lang w:val="ru-RU"/>
                        </w:rPr>
                        <w:t>// Если строка не совпадает ни с одним из существующих частых</w:t>
                      </w:r>
                      <w:r>
                        <w:rPr>
                          <w:rFonts w:ascii="Consolas" w:hAnsi="Consolas" w:cs="Cascadia Mono"/>
                          <w:color w:val="008000"/>
                          <w:sz w:val="20"/>
                          <w:szCs w:val="20"/>
                          <w:lang w:val="ru-RU"/>
                        </w:rPr>
                        <w:t xml:space="preserve"> - </w:t>
                      </w:r>
                      <w:r w:rsidRPr="005D6F10">
                        <w:rPr>
                          <w:rFonts w:ascii="Consolas" w:hAnsi="Consolas" w:cs="Cascadia Mono"/>
                          <w:color w:val="008000"/>
                          <w:sz w:val="20"/>
                          <w:szCs w:val="20"/>
                          <w:lang w:val="ru-RU"/>
                        </w:rPr>
                        <w:t>добавить её</w:t>
                      </w:r>
                    </w:p>
                    <w:p w14:paraId="3BFBD5EF" w14:textId="1903804E" w:rsidR="00EF1AE4" w:rsidRPr="005D6F10" w:rsidRDefault="00EF1AE4" w:rsidP="005D6F1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  <w:lang w:val="ru-RU"/>
                        </w:rPr>
                      </w:pPr>
                      <w:r w:rsidRPr="005D6F10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  <w:lang w:val="ru-RU"/>
                        </w:rPr>
                        <w:tab/>
                      </w:r>
                      <w:proofErr w:type="gramStart"/>
                      <w:r w:rsidRPr="005D6F10">
                        <w:rPr>
                          <w:rFonts w:ascii="Consolas" w:hAnsi="Consolas" w:cs="Cascadia Mono"/>
                          <w:color w:val="0000FF"/>
                          <w:sz w:val="20"/>
                          <w:szCs w:val="20"/>
                        </w:rPr>
                        <w:t>this</w:t>
                      </w:r>
                      <w:r w:rsidRPr="005D6F10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  <w:lang w:val="ru-RU"/>
                        </w:rPr>
                        <w:t>.</w:t>
                      </w:r>
                      <w:r w:rsidRPr="005D6F10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FrequentRequests</w:t>
                      </w:r>
                      <w:r w:rsidRPr="005D6F10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  <w:lang w:val="ru-RU"/>
                        </w:rPr>
                        <w:t>.</w:t>
                      </w:r>
                      <w:r w:rsidRPr="005D6F10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AddRange</w:t>
                      </w:r>
                      <w:proofErr w:type="gramEnd"/>
                      <w:r w:rsidRPr="005D6F10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  <w:lang w:val="ru-RU"/>
                        </w:rPr>
                        <w:t>(</w:t>
                      </w:r>
                      <w:r w:rsidRPr="005D6F10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recent</w:t>
                      </w:r>
                      <w:r w:rsidRPr="005D6F10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  <w:lang w:val="ru-RU"/>
                        </w:rPr>
                        <w:t>);</w:t>
                      </w:r>
                    </w:p>
                    <w:p w14:paraId="474AFA6E" w14:textId="74F0DAFD" w:rsidR="00EF1AE4" w:rsidRPr="005D6F10" w:rsidRDefault="00EF1AE4" w:rsidP="005D6F1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  <w:lang w:val="ru-RU"/>
                        </w:rPr>
                      </w:pPr>
                      <w:r w:rsidRPr="005D6F10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  <w:lang w:val="ru-RU"/>
                        </w:rPr>
                        <w:tab/>
                      </w:r>
                      <w:r w:rsidRPr="005D6F10">
                        <w:rPr>
                          <w:rFonts w:ascii="Consolas" w:hAnsi="Consolas" w:cs="Cascadia Mono"/>
                          <w:color w:val="008000"/>
                          <w:sz w:val="20"/>
                          <w:szCs w:val="20"/>
                          <w:lang w:val="ru-RU"/>
                        </w:rPr>
                        <w:t>// Сортировка запросов по убыванию популярности</w:t>
                      </w:r>
                      <w:r>
                        <w:rPr>
                          <w:rFonts w:ascii="Consolas" w:hAnsi="Consolas" w:cs="Cascadia Mono"/>
                          <w:color w:val="008000"/>
                          <w:sz w:val="20"/>
                          <w:szCs w:val="20"/>
                          <w:lang w:val="ru-RU"/>
                        </w:rPr>
                        <w:t xml:space="preserve"> и ограничение их количества</w:t>
                      </w:r>
                    </w:p>
                    <w:p w14:paraId="27026CC9" w14:textId="77777777" w:rsidR="00EF1AE4" w:rsidRDefault="00EF1AE4" w:rsidP="005D6F1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</w:pPr>
                      <w:r w:rsidRPr="005D6F10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  <w:lang w:val="ru-RU"/>
                        </w:rPr>
                        <w:tab/>
                      </w:r>
                      <w:proofErr w:type="gramStart"/>
                      <w:r w:rsidRPr="005D6F10">
                        <w:rPr>
                          <w:rFonts w:ascii="Consolas" w:hAnsi="Consolas" w:cs="Cascadia Mono"/>
                          <w:color w:val="0000FF"/>
                          <w:sz w:val="20"/>
                          <w:szCs w:val="20"/>
                        </w:rPr>
                        <w:t>this</w:t>
                      </w:r>
                      <w:r w:rsidRPr="005D6F10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.FrequentRequests</w:t>
                      </w:r>
                      <w:proofErr w:type="gramEnd"/>
                      <w:r w:rsidRPr="005D6F10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 = </w:t>
                      </w:r>
                      <w:r w:rsidRPr="005D6F10">
                        <w:rPr>
                          <w:rFonts w:ascii="Consolas" w:hAnsi="Consolas" w:cs="Cascadia Mono"/>
                          <w:color w:val="0000FF"/>
                          <w:sz w:val="20"/>
                          <w:szCs w:val="20"/>
                        </w:rPr>
                        <w:t>this</w:t>
                      </w:r>
                      <w:r w:rsidRPr="005D6F10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.FrequentRequests.OrderByDescending(</w:t>
                      </w:r>
                    </w:p>
                    <w:p w14:paraId="29F01480" w14:textId="291B57C9" w:rsidR="00EF1AE4" w:rsidRPr="005D6F10" w:rsidRDefault="00EF1AE4" w:rsidP="005D6F1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5D6F10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x =&gt; </w:t>
                      </w:r>
                      <w:proofErr w:type="gramStart"/>
                      <w:r w:rsidRPr="005D6F10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x.Frequency</w:t>
                      </w:r>
                      <w:proofErr w:type="gramEnd"/>
                      <w:r w:rsidRPr="005D6F10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).Take(</w:t>
                      </w:r>
                      <w:r w:rsidRPr="005D6F10">
                        <w:rPr>
                          <w:rFonts w:ascii="Consolas" w:hAnsi="Consolas" w:cs="Cascadia Mono"/>
                          <w:color w:val="0000FF"/>
                          <w:sz w:val="20"/>
                          <w:szCs w:val="20"/>
                        </w:rPr>
                        <w:t>this</w:t>
                      </w:r>
                      <w:r w:rsidRPr="005D6F10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.NumOfFrequentRequestsStored).ToList();</w:t>
                      </w:r>
                    </w:p>
                    <w:p w14:paraId="7A4F3748" w14:textId="4D271B25" w:rsidR="00EF1AE4" w:rsidRPr="005D6F10" w:rsidRDefault="00EF1AE4" w:rsidP="005D6F1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  <w:lang w:val="ru-RU"/>
                        </w:rPr>
                      </w:pPr>
                      <w:r w:rsidRPr="005D6F10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5D6F10">
                        <w:rPr>
                          <w:rFonts w:ascii="Consolas" w:hAnsi="Consolas" w:cs="Cascadia Mono"/>
                          <w:color w:val="008000"/>
                          <w:sz w:val="20"/>
                          <w:szCs w:val="20"/>
                          <w:lang w:val="ru-RU"/>
                        </w:rPr>
                        <w:t>// Снижение частоты каждого запроса с целью вытеснения устаревших частых</w:t>
                      </w:r>
                    </w:p>
                    <w:p w14:paraId="68AEEADC" w14:textId="77777777" w:rsidR="00EF1AE4" w:rsidRDefault="00EF1AE4" w:rsidP="005D6F1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</w:pPr>
                      <w:r w:rsidRPr="005D6F10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  <w:lang w:val="ru-RU"/>
                        </w:rPr>
                        <w:tab/>
                      </w:r>
                      <w:r w:rsidRPr="005D6F10">
                        <w:rPr>
                          <w:rFonts w:ascii="Consolas" w:hAnsi="Consolas" w:cs="Cascadia Mono"/>
                          <w:color w:val="0000FF"/>
                          <w:sz w:val="20"/>
                          <w:szCs w:val="20"/>
                        </w:rPr>
                        <w:t>for</w:t>
                      </w:r>
                      <w:r w:rsidRPr="005D6F10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 (</w:t>
                      </w:r>
                      <w:r w:rsidRPr="005D6F10">
                        <w:rPr>
                          <w:rFonts w:ascii="Consolas" w:hAnsi="Consolas" w:cs="Cascadia Mono"/>
                          <w:color w:val="0000FF"/>
                          <w:sz w:val="20"/>
                          <w:szCs w:val="20"/>
                        </w:rPr>
                        <w:t>int</w:t>
                      </w:r>
                      <w:r w:rsidRPr="005D6F10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 i = 0; i &lt; </w:t>
                      </w:r>
                      <w:proofErr w:type="gramStart"/>
                      <w:r w:rsidRPr="005D6F10">
                        <w:rPr>
                          <w:rFonts w:ascii="Consolas" w:hAnsi="Consolas" w:cs="Cascadia Mono"/>
                          <w:color w:val="0000FF"/>
                          <w:sz w:val="20"/>
                          <w:szCs w:val="20"/>
                        </w:rPr>
                        <w:t>this</w:t>
                      </w:r>
                      <w:r w:rsidRPr="005D6F10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.FrequentRequests.Count</w:t>
                      </w:r>
                      <w:proofErr w:type="gramEnd"/>
                      <w:r w:rsidRPr="005D6F10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; i++)</w:t>
                      </w:r>
                    </w:p>
                    <w:p w14:paraId="0E518832" w14:textId="369E3B74" w:rsidR="00EF1AE4" w:rsidRPr="005D6F10" w:rsidRDefault="00EF1AE4" w:rsidP="005D6F1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  <w:lang w:val="ru-RU"/>
                        </w:rPr>
                      </w:pPr>
                      <w:r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ab/>
                      </w:r>
                      <w:proofErr w:type="gramStart"/>
                      <w:r w:rsidRPr="005D6F10">
                        <w:rPr>
                          <w:rFonts w:ascii="Consolas" w:hAnsi="Consolas" w:cs="Cascadia Mono"/>
                          <w:color w:val="0000FF"/>
                          <w:sz w:val="20"/>
                          <w:szCs w:val="20"/>
                        </w:rPr>
                        <w:t>this</w:t>
                      </w:r>
                      <w:r w:rsidRPr="005D6F10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  <w:lang w:val="ru-RU"/>
                        </w:rPr>
                        <w:t>.</w:t>
                      </w:r>
                      <w:r w:rsidRPr="005D6F10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FrequentRequests</w:t>
                      </w:r>
                      <w:proofErr w:type="gramEnd"/>
                      <w:r w:rsidRPr="005D6F10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  <w:lang w:val="ru-RU"/>
                        </w:rPr>
                        <w:t>[</w:t>
                      </w:r>
                      <w:r w:rsidRPr="005D6F10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i</w:t>
                      </w:r>
                      <w:r w:rsidRPr="005D6F10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  <w:lang w:val="ru-RU"/>
                        </w:rPr>
                        <w:t>].</w:t>
                      </w:r>
                      <w:r w:rsidRPr="005D6F10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DecFreq</w:t>
                      </w:r>
                      <w:r w:rsidRPr="005D6F10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  <w:lang w:val="ru-RU"/>
                        </w:rPr>
                        <w:t>();</w:t>
                      </w:r>
                    </w:p>
                    <w:p w14:paraId="75A518B5" w14:textId="5A92BC14" w:rsidR="00EF1AE4" w:rsidRPr="005D6F10" w:rsidRDefault="00EF1AE4" w:rsidP="005D6F1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  <w:lang w:val="ru-RU"/>
                        </w:rPr>
                      </w:pPr>
                      <w:r w:rsidRPr="005D6F10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  <w:lang w:val="ru-RU"/>
                        </w:rPr>
                        <w:tab/>
                      </w:r>
                      <w:r w:rsidRPr="005D6F10">
                        <w:rPr>
                          <w:rFonts w:ascii="Consolas" w:hAnsi="Consolas" w:cs="Cascadia Mono"/>
                          <w:color w:val="008000"/>
                          <w:sz w:val="20"/>
                          <w:szCs w:val="20"/>
                          <w:lang w:val="ru-RU"/>
                        </w:rPr>
                        <w:t xml:space="preserve">// </w:t>
                      </w:r>
                      <w:r>
                        <w:rPr>
                          <w:rFonts w:ascii="Consolas" w:hAnsi="Consolas" w:cs="Cascadia Mono"/>
                          <w:color w:val="008000"/>
                          <w:sz w:val="20"/>
                          <w:szCs w:val="20"/>
                          <w:lang w:val="ru-RU"/>
                        </w:rPr>
                        <w:t>Очистка</w:t>
                      </w:r>
                      <w:r w:rsidRPr="005D6F10">
                        <w:rPr>
                          <w:rFonts w:ascii="Consolas" w:hAnsi="Consolas" w:cs="Cascadia Mono"/>
                          <w:color w:val="008000"/>
                          <w:sz w:val="20"/>
                          <w:szCs w:val="20"/>
                          <w:lang w:val="ru-RU"/>
                        </w:rPr>
                        <w:t xml:space="preserve"> коллекции недавних запросов</w:t>
                      </w:r>
                    </w:p>
                    <w:p w14:paraId="12AEB21B" w14:textId="0CA00349" w:rsidR="00EF1AE4" w:rsidRPr="005D6F10" w:rsidRDefault="00EF1AE4" w:rsidP="005D6F1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  <w:lang w:val="ru-RU"/>
                        </w:rPr>
                      </w:pPr>
                      <w:r w:rsidRPr="005D6F10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  <w:lang w:val="ru-RU"/>
                        </w:rPr>
                        <w:tab/>
                      </w:r>
                      <w:proofErr w:type="gramStart"/>
                      <w:r w:rsidRPr="005D6F10">
                        <w:rPr>
                          <w:rFonts w:ascii="Consolas" w:hAnsi="Consolas" w:cs="Cascadia Mono"/>
                          <w:color w:val="0000FF"/>
                          <w:sz w:val="20"/>
                          <w:szCs w:val="20"/>
                        </w:rPr>
                        <w:t>this</w:t>
                      </w:r>
                      <w:r w:rsidRPr="005D6F10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  <w:lang w:val="ru-RU"/>
                        </w:rPr>
                        <w:t>.</w:t>
                      </w:r>
                      <w:r w:rsidRPr="005D6F10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RecentRequests</w:t>
                      </w:r>
                      <w:proofErr w:type="gramEnd"/>
                      <w:r w:rsidRPr="005D6F10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  <w:lang w:val="ru-RU"/>
                        </w:rPr>
                        <w:t>_</w:t>
                      </w:r>
                      <w:r w:rsidRPr="005D6F10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DocumentSearchServiceScopes</w:t>
                      </w:r>
                      <w:r w:rsidRPr="005D6F10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  <w:lang w:val="ru-RU"/>
                        </w:rPr>
                        <w:t>.</w:t>
                      </w:r>
                      <w:r w:rsidRPr="005D6F10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Clear</w:t>
                      </w:r>
                      <w:r w:rsidRPr="005D6F10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  <w:lang w:val="ru-RU"/>
                        </w:rPr>
                        <w:t>();</w:t>
                      </w:r>
                    </w:p>
                    <w:p w14:paraId="7522E096" w14:textId="3CE8F06A" w:rsidR="00EF1AE4" w:rsidRPr="005D6F10" w:rsidRDefault="00EF1AE4" w:rsidP="005D6F1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  <w:lang w:val="ru-RU"/>
                        </w:rPr>
                      </w:pPr>
                      <w:r w:rsidRPr="005D6F10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  <w:lang w:val="ru-RU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905A6">
        <w:rPr>
          <w:rFonts w:ascii="Times New Roman" w:hAnsi="Times New Roman" w:cs="Times New Roman"/>
          <w:sz w:val="28"/>
          <w:szCs w:val="28"/>
          <w:lang w:val="ru-RU"/>
        </w:rPr>
        <w:tab/>
        <w:t xml:space="preserve">Теперь применим полученные данные о частоте недавних запросов в коллекции частых запросов. В программном коде 24 представлен код метода </w:t>
      </w:r>
      <w:r w:rsidRPr="007905A6">
        <w:rPr>
          <w:rFonts w:ascii="Times New Roman" w:hAnsi="Times New Roman" w:cs="Times New Roman"/>
          <w:sz w:val="28"/>
          <w:szCs w:val="28"/>
        </w:rPr>
        <w:t>Update</w:t>
      </w:r>
      <w:r w:rsidRPr="007905A6">
        <w:rPr>
          <w:rFonts w:ascii="Times New Roman" w:hAnsi="Times New Roman" w:cs="Times New Roman"/>
          <w:sz w:val="28"/>
          <w:szCs w:val="28"/>
          <w:lang w:val="ru-RU"/>
        </w:rPr>
        <w:t xml:space="preserve"> и код вспомогательно метода </w:t>
      </w:r>
      <w:r w:rsidRPr="007905A6">
        <w:rPr>
          <w:rFonts w:ascii="Times New Roman" w:hAnsi="Times New Roman" w:cs="Times New Roman"/>
          <w:sz w:val="28"/>
          <w:szCs w:val="28"/>
        </w:rPr>
        <w:t>IndexOfMostSimilarByTokenSortRatio</w:t>
      </w:r>
      <w:r w:rsidRPr="007905A6">
        <w:rPr>
          <w:rFonts w:ascii="Times New Roman" w:hAnsi="Times New Roman" w:cs="Times New Roman"/>
          <w:sz w:val="28"/>
          <w:szCs w:val="28"/>
          <w:lang w:val="ru-RU"/>
        </w:rPr>
        <w:t>, возвращающего индекс экземпляра сервиса поиска из переданного списка, запрос которого наиболее поход на переданный.</w:t>
      </w:r>
    </w:p>
    <w:p w14:paraId="6523616C" w14:textId="4B07E014" w:rsidR="00A07323" w:rsidRPr="007905A6" w:rsidRDefault="00A07323" w:rsidP="007905A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905A6">
        <w:rPr>
          <w:rFonts w:ascii="Times New Roman" w:hAnsi="Times New Roman" w:cs="Times New Roman"/>
          <w:sz w:val="28"/>
          <w:szCs w:val="28"/>
          <w:lang w:val="ru-RU"/>
        </w:rPr>
        <w:tab/>
        <w:t xml:space="preserve">Единственный оставшийся метод сервиса – </w:t>
      </w:r>
      <w:r w:rsidRPr="007905A6">
        <w:rPr>
          <w:rFonts w:ascii="Times New Roman" w:hAnsi="Times New Roman" w:cs="Times New Roman"/>
          <w:sz w:val="28"/>
          <w:szCs w:val="28"/>
        </w:rPr>
        <w:t>ExecuteAsync</w:t>
      </w:r>
      <w:r w:rsidRPr="007905A6">
        <w:rPr>
          <w:rFonts w:ascii="Times New Roman" w:hAnsi="Times New Roman" w:cs="Times New Roman"/>
          <w:sz w:val="28"/>
          <w:szCs w:val="28"/>
          <w:lang w:val="ru-RU"/>
        </w:rPr>
        <w:t xml:space="preserve">. Данный метод вызывает метод </w:t>
      </w:r>
      <w:r w:rsidRPr="007905A6">
        <w:rPr>
          <w:rFonts w:ascii="Times New Roman" w:hAnsi="Times New Roman" w:cs="Times New Roman"/>
          <w:sz w:val="28"/>
          <w:szCs w:val="28"/>
        </w:rPr>
        <w:t>Update</w:t>
      </w:r>
      <w:r w:rsidRPr="007905A6">
        <w:rPr>
          <w:rFonts w:ascii="Times New Roman" w:hAnsi="Times New Roman" w:cs="Times New Roman"/>
          <w:sz w:val="28"/>
          <w:szCs w:val="28"/>
          <w:lang w:val="ru-RU"/>
        </w:rPr>
        <w:t xml:space="preserve"> по одному из двух условий – либо по времени, согласно </w:t>
      </w:r>
      <w:r w:rsidRPr="007905A6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настройкам, либо по превышению максимального количества хранимых недавних запросов, согласно настройкам, но делает это не чаще определенного интервала, согласно настройкам. Код метода представлен в программном коде </w:t>
      </w:r>
      <w:r w:rsidR="009C453F" w:rsidRPr="007905A6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480E1F00" wp14:editId="543C719D">
                <wp:simplePos x="0" y="0"/>
                <wp:positionH relativeFrom="column">
                  <wp:posOffset>0</wp:posOffset>
                </wp:positionH>
                <wp:positionV relativeFrom="paragraph">
                  <wp:posOffset>3531235</wp:posOffset>
                </wp:positionV>
                <wp:extent cx="6105525" cy="635"/>
                <wp:effectExtent l="0" t="0" r="0" b="0"/>
                <wp:wrapSquare wrapText="bothSides"/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55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4FE85B7" w14:textId="5BC49762" w:rsidR="00EF1AE4" w:rsidRPr="00A07323" w:rsidRDefault="00EF1AE4" w:rsidP="00A07323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color w:val="000000"/>
                                <w:sz w:val="40"/>
                                <w:szCs w:val="40"/>
                                <w:lang w:val="ru-RU"/>
                              </w:rPr>
                            </w:pPr>
                            <w:r w:rsidRPr="00A07323">
                              <w:rPr>
                                <w:sz w:val="24"/>
                                <w:szCs w:val="24"/>
                              </w:rPr>
                              <w:t xml:space="preserve">Программный код </w:t>
                            </w:r>
                            <w:r w:rsidRPr="00A07323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A07323">
                              <w:rPr>
                                <w:sz w:val="24"/>
                                <w:szCs w:val="24"/>
                              </w:rPr>
                              <w:instrText xml:space="preserve"> SEQ Программный_код \* ARABIC </w:instrText>
                            </w:r>
                            <w:r w:rsidRPr="00A07323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25</w:t>
                            </w:r>
                            <w:r w:rsidRPr="00A07323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0E1F00" id="Text Box 71" o:spid="_x0000_s1081" type="#_x0000_t202" style="position:absolute;left:0;text-align:left;margin-left:0;margin-top:278.05pt;width:480.75pt;height:.0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" stroked="f">
                <v:textbox style="mso-fit-shape-to-text:t" inset="0,0,0,0">
                  <w:txbxContent>
                    <w:p w14:paraId="14FE85B7" w14:textId="5BC49762" w:rsidR="00EF1AE4" w:rsidRPr="00A07323" w:rsidRDefault="00EF1AE4" w:rsidP="00A07323">
                      <w:pPr>
                        <w:pStyle w:val="Caption"/>
                        <w:rPr>
                          <w:rFonts w:ascii="Times New Roman" w:hAnsi="Times New Roman" w:cs="Times New Roman"/>
                          <w:color w:val="000000"/>
                          <w:sz w:val="40"/>
                          <w:szCs w:val="40"/>
                          <w:lang w:val="ru-RU"/>
                        </w:rPr>
                      </w:pPr>
                      <w:r w:rsidRPr="00A07323">
                        <w:rPr>
                          <w:sz w:val="24"/>
                          <w:szCs w:val="24"/>
                        </w:rPr>
                        <w:t xml:space="preserve">Программный код </w:t>
                      </w:r>
                      <w:r w:rsidRPr="00A07323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A07323">
                        <w:rPr>
                          <w:sz w:val="24"/>
                          <w:szCs w:val="24"/>
                        </w:rPr>
                        <w:instrText xml:space="preserve"> SEQ Программный_код \* ARABIC </w:instrText>
                      </w:r>
                      <w:r w:rsidRPr="00A07323">
                        <w:rPr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noProof/>
                          <w:sz w:val="24"/>
                          <w:szCs w:val="24"/>
                        </w:rPr>
                        <w:t>25</w:t>
                      </w:r>
                      <w:r w:rsidRPr="00A07323">
                        <w:rPr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453F" w:rsidRPr="007905A6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9F04796" wp14:editId="1D7608CD">
                <wp:simplePos x="0" y="0"/>
                <wp:positionH relativeFrom="margin">
                  <wp:posOffset>0</wp:posOffset>
                </wp:positionH>
                <wp:positionV relativeFrom="paragraph">
                  <wp:posOffset>843280</wp:posOffset>
                </wp:positionV>
                <wp:extent cx="6105525" cy="2630805"/>
                <wp:effectExtent l="0" t="0" r="28575" b="17145"/>
                <wp:wrapSquare wrapText="bothSides"/>
                <wp:docPr id="70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5525" cy="26308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88015C5" w14:textId="77777777" w:rsidR="00EF1AE4" w:rsidRPr="00A07323" w:rsidRDefault="00EF1AE4" w:rsidP="00A0732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A07323">
                              <w:rPr>
                                <w:rFonts w:ascii="Consolas" w:hAnsi="Consolas" w:cs="Cascadia Mono"/>
                                <w:color w:val="0000FF"/>
                                <w:sz w:val="20"/>
                                <w:szCs w:val="20"/>
                              </w:rPr>
                              <w:t>protected</w:t>
                            </w:r>
                            <w:r w:rsidRPr="00A07323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07323">
                              <w:rPr>
                                <w:rFonts w:ascii="Consolas" w:hAnsi="Consolas" w:cs="Cascadia Mono"/>
                                <w:color w:val="0000FF"/>
                                <w:sz w:val="20"/>
                                <w:szCs w:val="20"/>
                              </w:rPr>
                              <w:t>async</w:t>
                            </w:r>
                            <w:r w:rsidRPr="00A07323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07323">
                              <w:rPr>
                                <w:rFonts w:ascii="Consolas" w:hAnsi="Consolas" w:cs="Cascadia Mono"/>
                                <w:color w:val="0000FF"/>
                                <w:sz w:val="20"/>
                                <w:szCs w:val="20"/>
                              </w:rPr>
                              <w:t>override</w:t>
                            </w:r>
                            <w:r w:rsidRPr="00A07323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 Task </w:t>
                            </w:r>
                            <w:proofErr w:type="gramStart"/>
                            <w:r w:rsidRPr="00A07323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ExecuteAsync(</w:t>
                            </w:r>
                            <w:proofErr w:type="gramEnd"/>
                            <w:r w:rsidRPr="00A07323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CancellationToken ct)</w:t>
                            </w:r>
                          </w:p>
                          <w:p w14:paraId="64D0263E" w14:textId="57E6B368" w:rsidR="00EF1AE4" w:rsidRPr="00A07323" w:rsidRDefault="00EF1AE4" w:rsidP="00A0732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A07323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  <w:lang w:val="ru-RU"/>
                              </w:rPr>
                              <w:t>{</w:t>
                            </w:r>
                          </w:p>
                          <w:p w14:paraId="6BF08950" w14:textId="4371204D" w:rsidR="00EF1AE4" w:rsidRPr="00A07323" w:rsidRDefault="00EF1AE4" w:rsidP="00A0732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A07323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  <w:lang w:val="ru-RU"/>
                              </w:rPr>
                              <w:tab/>
                            </w:r>
                            <w:r w:rsidRPr="00A07323">
                              <w:rPr>
                                <w:rFonts w:ascii="Consolas" w:hAnsi="Consolas" w:cs="Cascadia Mono"/>
                                <w:color w:val="0000FF"/>
                                <w:sz w:val="20"/>
                                <w:szCs w:val="20"/>
                              </w:rPr>
                              <w:t>while</w:t>
                            </w:r>
                            <w:r w:rsidRPr="00A07323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proofErr w:type="gramStart"/>
                            <w:r w:rsidRPr="00A07323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  <w:lang w:val="ru-RU"/>
                              </w:rPr>
                              <w:t>(!</w:t>
                            </w:r>
                            <w:r w:rsidRPr="00A07323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ct</w:t>
                            </w:r>
                            <w:proofErr w:type="gramEnd"/>
                            <w:r w:rsidRPr="00A07323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  <w:lang w:val="ru-RU"/>
                              </w:rPr>
                              <w:t>.</w:t>
                            </w:r>
                            <w:r w:rsidRPr="00A07323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IsCancellationRequested</w:t>
                            </w:r>
                            <w:r w:rsidRPr="00A07323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  <w:lang w:val="ru-RU"/>
                              </w:rPr>
                              <w:t>)</w:t>
                            </w:r>
                          </w:p>
                          <w:p w14:paraId="05D0B408" w14:textId="6993BB16" w:rsidR="00EF1AE4" w:rsidRPr="00A07323" w:rsidRDefault="00EF1AE4" w:rsidP="00A0732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A07323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  <w:lang w:val="ru-RU"/>
                              </w:rPr>
                              <w:tab/>
                              <w:t>{</w:t>
                            </w:r>
                          </w:p>
                          <w:p w14:paraId="32975506" w14:textId="267D6287" w:rsidR="00EF1AE4" w:rsidRPr="00A07323" w:rsidRDefault="00EF1AE4" w:rsidP="00A0732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A07323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  <w:lang w:val="ru-RU"/>
                              </w:rPr>
                              <w:tab/>
                            </w:r>
                            <w:r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  <w:lang w:val="ru-RU"/>
                              </w:rPr>
                              <w:tab/>
                            </w:r>
                            <w:r w:rsidRPr="00A07323">
                              <w:rPr>
                                <w:rFonts w:ascii="Consolas" w:hAnsi="Consolas" w:cs="Cascadia Mono"/>
                                <w:color w:val="008000"/>
                                <w:sz w:val="20"/>
                                <w:szCs w:val="20"/>
                                <w:lang w:val="ru-RU"/>
                              </w:rPr>
                              <w:t>// Обновить если накоплено достаточное число недавних запросов</w:t>
                            </w:r>
                          </w:p>
                          <w:p w14:paraId="4BF670DD" w14:textId="77777777" w:rsidR="00EF1AE4" w:rsidRDefault="00EF1AE4" w:rsidP="00A0732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A07323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  <w:lang w:val="ru-RU"/>
                              </w:rPr>
                              <w:tab/>
                            </w:r>
                            <w:r w:rsidRPr="00A07323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  <w:lang w:val="ru-RU"/>
                              </w:rPr>
                              <w:tab/>
                            </w:r>
                            <w:r w:rsidRPr="00A07323">
                              <w:rPr>
                                <w:rFonts w:ascii="Consolas" w:hAnsi="Consolas" w:cs="Cascadia Mono"/>
                                <w:color w:val="0000FF"/>
                                <w:sz w:val="20"/>
                                <w:szCs w:val="20"/>
                              </w:rPr>
                              <w:t>if</w:t>
                            </w:r>
                            <w:r w:rsidRPr="00A07323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 (</w:t>
                            </w:r>
                            <w:proofErr w:type="gramStart"/>
                            <w:r w:rsidRPr="00A07323">
                              <w:rPr>
                                <w:rFonts w:ascii="Consolas" w:hAnsi="Consolas" w:cs="Cascadia Mono"/>
                                <w:color w:val="0000FF"/>
                                <w:sz w:val="20"/>
                                <w:szCs w:val="20"/>
                              </w:rPr>
                              <w:t>this</w:t>
                            </w:r>
                            <w:r w:rsidRPr="00A07323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.RecentRequests</w:t>
                            </w:r>
                            <w:proofErr w:type="gramEnd"/>
                            <w:r w:rsidRPr="00A07323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_DocumentSearchServiceScopes.Count() </w:t>
                            </w:r>
                          </w:p>
                          <w:p w14:paraId="54B50A4B" w14:textId="7BE5EBB8" w:rsidR="00EF1AE4" w:rsidRPr="00A07323" w:rsidRDefault="00EF1AE4" w:rsidP="00A0732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A07323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&gt; </w:t>
                            </w:r>
                            <w:proofErr w:type="gramStart"/>
                            <w:r w:rsidRPr="00A07323">
                              <w:rPr>
                                <w:rFonts w:ascii="Consolas" w:hAnsi="Consolas" w:cs="Cascadia Mono"/>
                                <w:color w:val="0000FF"/>
                                <w:sz w:val="20"/>
                                <w:szCs w:val="20"/>
                              </w:rPr>
                              <w:t>this</w:t>
                            </w:r>
                            <w:r w:rsidRPr="00A07323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.Interval</w:t>
                            </w:r>
                            <w:proofErr w:type="gramEnd"/>
                            <w:r w:rsidRPr="00A07323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_numOfRecentRequests)</w:t>
                            </w:r>
                            <w:r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07323">
                              <w:rPr>
                                <w:rFonts w:ascii="Consolas" w:hAnsi="Consolas" w:cs="Cascadia Mono"/>
                                <w:color w:val="0000FF"/>
                                <w:sz w:val="20"/>
                                <w:szCs w:val="20"/>
                              </w:rPr>
                              <w:t>this</w:t>
                            </w:r>
                            <w:r w:rsidRPr="00A07323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.Update();</w:t>
                            </w:r>
                          </w:p>
                          <w:p w14:paraId="4058BC62" w14:textId="7455F711" w:rsidR="00EF1AE4" w:rsidRPr="00170056" w:rsidRDefault="00EF1AE4" w:rsidP="00A0732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A07323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A07323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170056">
                              <w:rPr>
                                <w:rFonts w:ascii="Consolas" w:hAnsi="Consolas" w:cs="Cascadia Mono"/>
                                <w:color w:val="008000"/>
                                <w:sz w:val="20"/>
                                <w:szCs w:val="20"/>
                              </w:rPr>
                              <w:t xml:space="preserve">// </w:t>
                            </w:r>
                            <w:r w:rsidRPr="00A07323">
                              <w:rPr>
                                <w:rFonts w:ascii="Consolas" w:hAnsi="Consolas" w:cs="Cascadia Mono"/>
                                <w:color w:val="008000"/>
                                <w:sz w:val="20"/>
                                <w:szCs w:val="20"/>
                                <w:lang w:val="ru-RU"/>
                              </w:rPr>
                              <w:t>Обновить</w:t>
                            </w:r>
                            <w:r w:rsidRPr="00170056">
                              <w:rPr>
                                <w:rFonts w:ascii="Consolas" w:hAnsi="Consolas" w:cs="Cascadia Mono"/>
                                <w:color w:val="008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07323">
                              <w:rPr>
                                <w:rFonts w:ascii="Consolas" w:hAnsi="Consolas" w:cs="Cascadia Mono"/>
                                <w:color w:val="008000"/>
                                <w:sz w:val="20"/>
                                <w:szCs w:val="20"/>
                                <w:lang w:val="ru-RU"/>
                              </w:rPr>
                              <w:t>если</w:t>
                            </w:r>
                            <w:r w:rsidRPr="00170056">
                              <w:rPr>
                                <w:rFonts w:ascii="Consolas" w:hAnsi="Consolas" w:cs="Cascadia Mono"/>
                                <w:color w:val="008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07323">
                              <w:rPr>
                                <w:rFonts w:ascii="Consolas" w:hAnsi="Consolas" w:cs="Cascadia Mono"/>
                                <w:color w:val="008000"/>
                                <w:sz w:val="20"/>
                                <w:szCs w:val="20"/>
                                <w:lang w:val="ru-RU"/>
                              </w:rPr>
                              <w:t>прошел</w:t>
                            </w:r>
                            <w:r w:rsidRPr="00170056">
                              <w:rPr>
                                <w:rFonts w:ascii="Consolas" w:hAnsi="Consolas" w:cs="Cascadia Mono"/>
                                <w:color w:val="008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07323">
                              <w:rPr>
                                <w:rFonts w:ascii="Consolas" w:hAnsi="Consolas" w:cs="Cascadia Mono"/>
                                <w:color w:val="008000"/>
                                <w:sz w:val="20"/>
                                <w:szCs w:val="20"/>
                                <w:lang w:val="ru-RU"/>
                              </w:rPr>
                              <w:t>интервал</w:t>
                            </w:r>
                            <w:r w:rsidRPr="00170056">
                              <w:rPr>
                                <w:rFonts w:ascii="Consolas" w:hAnsi="Consolas" w:cs="Cascadia Mono"/>
                                <w:color w:val="008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07323">
                              <w:rPr>
                                <w:rFonts w:ascii="Consolas" w:hAnsi="Consolas" w:cs="Cascadia Mono"/>
                                <w:color w:val="008000"/>
                                <w:sz w:val="20"/>
                                <w:szCs w:val="20"/>
                                <w:lang w:val="ru-RU"/>
                              </w:rPr>
                              <w:t>обновления</w:t>
                            </w:r>
                          </w:p>
                          <w:p w14:paraId="14BA26DB" w14:textId="77777777" w:rsidR="00EF1AE4" w:rsidRDefault="00EF1AE4" w:rsidP="00A0732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70056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170056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A07323">
                              <w:rPr>
                                <w:rFonts w:ascii="Consolas" w:hAnsi="Consolas" w:cs="Cascadia Mono"/>
                                <w:color w:val="0000FF"/>
                                <w:sz w:val="20"/>
                                <w:szCs w:val="20"/>
                              </w:rPr>
                              <w:t>if</w:t>
                            </w:r>
                            <w:r w:rsidRPr="00A07323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 (((DateTime.UtcNow - </w:t>
                            </w:r>
                            <w:proofErr w:type="gramStart"/>
                            <w:r w:rsidRPr="00A07323">
                              <w:rPr>
                                <w:rFonts w:ascii="Consolas" w:hAnsi="Consolas" w:cs="Cascadia Mono"/>
                                <w:color w:val="0000FF"/>
                                <w:sz w:val="20"/>
                                <w:szCs w:val="20"/>
                              </w:rPr>
                              <w:t>this</w:t>
                            </w:r>
                            <w:r w:rsidRPr="00A07323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.LastUpdateTime</w:t>
                            </w:r>
                            <w:proofErr w:type="gramEnd"/>
                            <w:r w:rsidRPr="00A07323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).TotalSeconds </w:t>
                            </w:r>
                          </w:p>
                          <w:p w14:paraId="273FCCFA" w14:textId="6B048347" w:rsidR="00EF1AE4" w:rsidRPr="00A07323" w:rsidRDefault="00EF1AE4" w:rsidP="00A0732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A07323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&gt; (</w:t>
                            </w:r>
                            <w:proofErr w:type="gramStart"/>
                            <w:r w:rsidRPr="00A07323">
                              <w:rPr>
                                <w:rFonts w:ascii="Consolas" w:hAnsi="Consolas" w:cs="Cascadia Mono"/>
                                <w:color w:val="0000FF"/>
                                <w:sz w:val="20"/>
                                <w:szCs w:val="20"/>
                              </w:rPr>
                              <w:t>this</w:t>
                            </w:r>
                            <w:r w:rsidRPr="00A07323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.Interval</w:t>
                            </w:r>
                            <w:proofErr w:type="gramEnd"/>
                            <w:r w:rsidRPr="00A07323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_msec / 1000))</w:t>
                            </w:r>
                          </w:p>
                          <w:p w14:paraId="3E29FA5E" w14:textId="77777777" w:rsidR="00EF1AE4" w:rsidRDefault="00EF1AE4" w:rsidP="00A0732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A07323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A07323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A07323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ab/>
                              <w:t xml:space="preserve">&amp;&amp; </w:t>
                            </w:r>
                            <w:proofErr w:type="gramStart"/>
                            <w:r w:rsidRPr="00A07323">
                              <w:rPr>
                                <w:rFonts w:ascii="Consolas" w:hAnsi="Consolas" w:cs="Cascadia Mono"/>
                                <w:color w:val="0000FF"/>
                                <w:sz w:val="20"/>
                                <w:szCs w:val="20"/>
                              </w:rPr>
                              <w:t>this</w:t>
                            </w:r>
                            <w:r w:rsidRPr="00A07323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.RecentRequests</w:t>
                            </w:r>
                            <w:proofErr w:type="gramEnd"/>
                            <w:r w:rsidRPr="00A07323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_DocumentSearchServiceScopes.Count </w:t>
                            </w:r>
                          </w:p>
                          <w:p w14:paraId="0EC1D1F4" w14:textId="151FC8CC" w:rsidR="00EF1AE4" w:rsidRPr="00A07323" w:rsidRDefault="00EF1AE4" w:rsidP="00A0732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  <w:lang w:val="ru-RU"/>
                              </w:rPr>
                            </w:pPr>
                            <w:r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A07323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  <w:lang w:val="ru-RU"/>
                              </w:rPr>
                              <w:t xml:space="preserve">&gt; 0) </w:t>
                            </w:r>
                            <w:proofErr w:type="gramStart"/>
                            <w:r w:rsidRPr="00A07323">
                              <w:rPr>
                                <w:rFonts w:ascii="Consolas" w:hAnsi="Consolas" w:cs="Cascadia Mono"/>
                                <w:color w:val="0000FF"/>
                                <w:sz w:val="20"/>
                                <w:szCs w:val="20"/>
                              </w:rPr>
                              <w:t>this</w:t>
                            </w:r>
                            <w:r w:rsidRPr="00A07323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  <w:lang w:val="ru-RU"/>
                              </w:rPr>
                              <w:t>.</w:t>
                            </w:r>
                            <w:r w:rsidRPr="00A07323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Update</w:t>
                            </w:r>
                            <w:proofErr w:type="gramEnd"/>
                            <w:r w:rsidRPr="00A07323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  <w:lang w:val="ru-RU"/>
                              </w:rPr>
                              <w:t>();</w:t>
                            </w:r>
                          </w:p>
                          <w:p w14:paraId="3CA047E5" w14:textId="77777777" w:rsidR="00EF1AE4" w:rsidRPr="00A07323" w:rsidRDefault="00EF1AE4" w:rsidP="00A0732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  <w:lang w:val="ru-RU"/>
                              </w:rPr>
                            </w:pPr>
                          </w:p>
                          <w:p w14:paraId="6BF2F641" w14:textId="2EEB54AB" w:rsidR="00EF1AE4" w:rsidRPr="00A07323" w:rsidRDefault="00EF1AE4" w:rsidP="00A0732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A07323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  <w:lang w:val="ru-RU"/>
                              </w:rPr>
                              <w:tab/>
                            </w:r>
                            <w:r w:rsidRPr="00A07323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  <w:lang w:val="ru-RU"/>
                              </w:rPr>
                              <w:tab/>
                            </w:r>
                            <w:r w:rsidRPr="00A07323">
                              <w:rPr>
                                <w:rFonts w:ascii="Consolas" w:hAnsi="Consolas" w:cs="Cascadia Mono"/>
                                <w:color w:val="008000"/>
                                <w:sz w:val="20"/>
                                <w:szCs w:val="20"/>
                                <w:lang w:val="ru-RU"/>
                              </w:rPr>
                              <w:t>// Интервал проверки необходимости обновления</w:t>
                            </w:r>
                          </w:p>
                          <w:p w14:paraId="62DE0230" w14:textId="6C3B6B6F" w:rsidR="00EF1AE4" w:rsidRPr="00A07323" w:rsidRDefault="00EF1AE4" w:rsidP="00A0732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A07323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  <w:lang w:val="ru-RU"/>
                              </w:rPr>
                              <w:tab/>
                            </w:r>
                            <w:r w:rsidRPr="00A07323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  <w:lang w:val="ru-RU"/>
                              </w:rPr>
                              <w:tab/>
                            </w:r>
                            <w:r w:rsidRPr="00A07323">
                              <w:rPr>
                                <w:rFonts w:ascii="Consolas" w:hAnsi="Consolas" w:cs="Cascadia Mono"/>
                                <w:color w:val="0000FF"/>
                                <w:sz w:val="20"/>
                                <w:szCs w:val="20"/>
                              </w:rPr>
                              <w:t>await</w:t>
                            </w:r>
                            <w:r w:rsidRPr="00A07323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 Task.Delay(</w:t>
                            </w:r>
                            <w:proofErr w:type="gramStart"/>
                            <w:r w:rsidRPr="00A07323">
                              <w:rPr>
                                <w:rFonts w:ascii="Consolas" w:hAnsi="Consolas" w:cs="Cascadia Mono"/>
                                <w:color w:val="0000FF"/>
                                <w:sz w:val="20"/>
                                <w:szCs w:val="20"/>
                              </w:rPr>
                              <w:t>this</w:t>
                            </w:r>
                            <w:r w:rsidRPr="00A07323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.Interval</w:t>
                            </w:r>
                            <w:proofErr w:type="gramEnd"/>
                            <w:r w:rsidRPr="00A07323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_updateNeededCheck_msec);</w:t>
                            </w:r>
                          </w:p>
                          <w:p w14:paraId="7A06DEE6" w14:textId="092C6312" w:rsidR="00EF1AE4" w:rsidRPr="00A07323" w:rsidRDefault="00EF1AE4" w:rsidP="00A0732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A07323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ab/>
                              <w:t>}</w:t>
                            </w:r>
                          </w:p>
                          <w:p w14:paraId="7B754127" w14:textId="0C55EFAD" w:rsidR="00EF1AE4" w:rsidRPr="00A07323" w:rsidRDefault="00EF1AE4" w:rsidP="00A0732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A07323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F04796" id="Text Box 70" o:spid="_x0000_s1082" type="#_x0000_t202" style="position:absolute;left:0;text-align:left;margin-left:0;margin-top:66.4pt;width:480.75pt;height:207.15pt;z-index:251763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" fillcolor="white [3201]" strokeweight=".5pt">
                <v:textbox>
                  <w:txbxContent>
                    <w:p w14:paraId="788015C5" w14:textId="77777777" w:rsidR="00EF1AE4" w:rsidRPr="00A07323" w:rsidRDefault="00EF1AE4" w:rsidP="00A0732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</w:pPr>
                      <w:r w:rsidRPr="00A07323">
                        <w:rPr>
                          <w:rFonts w:ascii="Consolas" w:hAnsi="Consolas" w:cs="Cascadia Mono"/>
                          <w:color w:val="0000FF"/>
                          <w:sz w:val="20"/>
                          <w:szCs w:val="20"/>
                        </w:rPr>
                        <w:t>protected</w:t>
                      </w:r>
                      <w:r w:rsidRPr="00A07323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A07323">
                        <w:rPr>
                          <w:rFonts w:ascii="Consolas" w:hAnsi="Consolas" w:cs="Cascadia Mono"/>
                          <w:color w:val="0000FF"/>
                          <w:sz w:val="20"/>
                          <w:szCs w:val="20"/>
                        </w:rPr>
                        <w:t>async</w:t>
                      </w:r>
                      <w:r w:rsidRPr="00A07323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A07323">
                        <w:rPr>
                          <w:rFonts w:ascii="Consolas" w:hAnsi="Consolas" w:cs="Cascadia Mono"/>
                          <w:color w:val="0000FF"/>
                          <w:sz w:val="20"/>
                          <w:szCs w:val="20"/>
                        </w:rPr>
                        <w:t>override</w:t>
                      </w:r>
                      <w:r w:rsidRPr="00A07323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 Task </w:t>
                      </w:r>
                      <w:proofErr w:type="gramStart"/>
                      <w:r w:rsidRPr="00A07323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ExecuteAsync(</w:t>
                      </w:r>
                      <w:proofErr w:type="gramEnd"/>
                      <w:r w:rsidRPr="00A07323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CancellationToken ct)</w:t>
                      </w:r>
                    </w:p>
                    <w:p w14:paraId="64D0263E" w14:textId="57E6B368" w:rsidR="00EF1AE4" w:rsidRPr="00A07323" w:rsidRDefault="00EF1AE4" w:rsidP="00A0732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  <w:lang w:val="ru-RU"/>
                        </w:rPr>
                      </w:pPr>
                      <w:r w:rsidRPr="00A07323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  <w:lang w:val="ru-RU"/>
                        </w:rPr>
                        <w:t>{</w:t>
                      </w:r>
                    </w:p>
                    <w:p w14:paraId="6BF08950" w14:textId="4371204D" w:rsidR="00EF1AE4" w:rsidRPr="00A07323" w:rsidRDefault="00EF1AE4" w:rsidP="00A0732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  <w:lang w:val="ru-RU"/>
                        </w:rPr>
                      </w:pPr>
                      <w:r w:rsidRPr="00A07323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  <w:lang w:val="ru-RU"/>
                        </w:rPr>
                        <w:tab/>
                      </w:r>
                      <w:r w:rsidRPr="00A07323">
                        <w:rPr>
                          <w:rFonts w:ascii="Consolas" w:hAnsi="Consolas" w:cs="Cascadia Mono"/>
                          <w:color w:val="0000FF"/>
                          <w:sz w:val="20"/>
                          <w:szCs w:val="20"/>
                        </w:rPr>
                        <w:t>while</w:t>
                      </w:r>
                      <w:r w:rsidRPr="00A07323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proofErr w:type="gramStart"/>
                      <w:r w:rsidRPr="00A07323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  <w:lang w:val="ru-RU"/>
                        </w:rPr>
                        <w:t>(!</w:t>
                      </w:r>
                      <w:r w:rsidRPr="00A07323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ct</w:t>
                      </w:r>
                      <w:proofErr w:type="gramEnd"/>
                      <w:r w:rsidRPr="00A07323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  <w:lang w:val="ru-RU"/>
                        </w:rPr>
                        <w:t>.</w:t>
                      </w:r>
                      <w:r w:rsidRPr="00A07323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IsCancellationRequested</w:t>
                      </w:r>
                      <w:r w:rsidRPr="00A07323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  <w:lang w:val="ru-RU"/>
                        </w:rPr>
                        <w:t>)</w:t>
                      </w:r>
                    </w:p>
                    <w:p w14:paraId="05D0B408" w14:textId="6993BB16" w:rsidR="00EF1AE4" w:rsidRPr="00A07323" w:rsidRDefault="00EF1AE4" w:rsidP="00A0732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  <w:lang w:val="ru-RU"/>
                        </w:rPr>
                      </w:pPr>
                      <w:r w:rsidRPr="00A07323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  <w:lang w:val="ru-RU"/>
                        </w:rPr>
                        <w:tab/>
                        <w:t>{</w:t>
                      </w:r>
                    </w:p>
                    <w:p w14:paraId="32975506" w14:textId="267D6287" w:rsidR="00EF1AE4" w:rsidRPr="00A07323" w:rsidRDefault="00EF1AE4" w:rsidP="00A0732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  <w:lang w:val="ru-RU"/>
                        </w:rPr>
                      </w:pPr>
                      <w:r w:rsidRPr="00A07323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  <w:lang w:val="ru-RU"/>
                        </w:rPr>
                        <w:tab/>
                      </w:r>
                      <w:r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  <w:lang w:val="ru-RU"/>
                        </w:rPr>
                        <w:tab/>
                      </w:r>
                      <w:r w:rsidRPr="00A07323">
                        <w:rPr>
                          <w:rFonts w:ascii="Consolas" w:hAnsi="Consolas" w:cs="Cascadia Mono"/>
                          <w:color w:val="008000"/>
                          <w:sz w:val="20"/>
                          <w:szCs w:val="20"/>
                          <w:lang w:val="ru-RU"/>
                        </w:rPr>
                        <w:t>// Обновить если накоплено достаточное число недавних запросов</w:t>
                      </w:r>
                    </w:p>
                    <w:p w14:paraId="4BF670DD" w14:textId="77777777" w:rsidR="00EF1AE4" w:rsidRDefault="00EF1AE4" w:rsidP="00A0732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</w:pPr>
                      <w:r w:rsidRPr="00A07323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  <w:lang w:val="ru-RU"/>
                        </w:rPr>
                        <w:tab/>
                      </w:r>
                      <w:r w:rsidRPr="00A07323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  <w:lang w:val="ru-RU"/>
                        </w:rPr>
                        <w:tab/>
                      </w:r>
                      <w:r w:rsidRPr="00A07323">
                        <w:rPr>
                          <w:rFonts w:ascii="Consolas" w:hAnsi="Consolas" w:cs="Cascadia Mono"/>
                          <w:color w:val="0000FF"/>
                          <w:sz w:val="20"/>
                          <w:szCs w:val="20"/>
                        </w:rPr>
                        <w:t>if</w:t>
                      </w:r>
                      <w:r w:rsidRPr="00A07323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 (</w:t>
                      </w:r>
                      <w:proofErr w:type="gramStart"/>
                      <w:r w:rsidRPr="00A07323">
                        <w:rPr>
                          <w:rFonts w:ascii="Consolas" w:hAnsi="Consolas" w:cs="Cascadia Mono"/>
                          <w:color w:val="0000FF"/>
                          <w:sz w:val="20"/>
                          <w:szCs w:val="20"/>
                        </w:rPr>
                        <w:t>this</w:t>
                      </w:r>
                      <w:r w:rsidRPr="00A07323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.RecentRequests</w:t>
                      </w:r>
                      <w:proofErr w:type="gramEnd"/>
                      <w:r w:rsidRPr="00A07323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_DocumentSearchServiceScopes.Count() </w:t>
                      </w:r>
                    </w:p>
                    <w:p w14:paraId="54B50A4B" w14:textId="7BE5EBB8" w:rsidR="00EF1AE4" w:rsidRPr="00A07323" w:rsidRDefault="00EF1AE4" w:rsidP="00A0732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A07323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&gt; </w:t>
                      </w:r>
                      <w:proofErr w:type="gramStart"/>
                      <w:r w:rsidRPr="00A07323">
                        <w:rPr>
                          <w:rFonts w:ascii="Consolas" w:hAnsi="Consolas" w:cs="Cascadia Mono"/>
                          <w:color w:val="0000FF"/>
                          <w:sz w:val="20"/>
                          <w:szCs w:val="20"/>
                        </w:rPr>
                        <w:t>this</w:t>
                      </w:r>
                      <w:r w:rsidRPr="00A07323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.Interval</w:t>
                      </w:r>
                      <w:proofErr w:type="gramEnd"/>
                      <w:r w:rsidRPr="00A07323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_numOfRecentRequests)</w:t>
                      </w:r>
                      <w:r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A07323">
                        <w:rPr>
                          <w:rFonts w:ascii="Consolas" w:hAnsi="Consolas" w:cs="Cascadia Mono"/>
                          <w:color w:val="0000FF"/>
                          <w:sz w:val="20"/>
                          <w:szCs w:val="20"/>
                        </w:rPr>
                        <w:t>this</w:t>
                      </w:r>
                      <w:r w:rsidRPr="00A07323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.Update();</w:t>
                      </w:r>
                    </w:p>
                    <w:p w14:paraId="4058BC62" w14:textId="7455F711" w:rsidR="00EF1AE4" w:rsidRPr="00170056" w:rsidRDefault="00EF1AE4" w:rsidP="00A0732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</w:pPr>
                      <w:r w:rsidRPr="00A07323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A07323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170056">
                        <w:rPr>
                          <w:rFonts w:ascii="Consolas" w:hAnsi="Consolas" w:cs="Cascadia Mono"/>
                          <w:color w:val="008000"/>
                          <w:sz w:val="20"/>
                          <w:szCs w:val="20"/>
                        </w:rPr>
                        <w:t xml:space="preserve">// </w:t>
                      </w:r>
                      <w:r w:rsidRPr="00A07323">
                        <w:rPr>
                          <w:rFonts w:ascii="Consolas" w:hAnsi="Consolas" w:cs="Cascadia Mono"/>
                          <w:color w:val="008000"/>
                          <w:sz w:val="20"/>
                          <w:szCs w:val="20"/>
                          <w:lang w:val="ru-RU"/>
                        </w:rPr>
                        <w:t>Обновить</w:t>
                      </w:r>
                      <w:r w:rsidRPr="00170056">
                        <w:rPr>
                          <w:rFonts w:ascii="Consolas" w:hAnsi="Consolas" w:cs="Cascadia Mono"/>
                          <w:color w:val="008000"/>
                          <w:sz w:val="20"/>
                          <w:szCs w:val="20"/>
                        </w:rPr>
                        <w:t xml:space="preserve"> </w:t>
                      </w:r>
                      <w:r w:rsidRPr="00A07323">
                        <w:rPr>
                          <w:rFonts w:ascii="Consolas" w:hAnsi="Consolas" w:cs="Cascadia Mono"/>
                          <w:color w:val="008000"/>
                          <w:sz w:val="20"/>
                          <w:szCs w:val="20"/>
                          <w:lang w:val="ru-RU"/>
                        </w:rPr>
                        <w:t>если</w:t>
                      </w:r>
                      <w:r w:rsidRPr="00170056">
                        <w:rPr>
                          <w:rFonts w:ascii="Consolas" w:hAnsi="Consolas" w:cs="Cascadia Mono"/>
                          <w:color w:val="008000"/>
                          <w:sz w:val="20"/>
                          <w:szCs w:val="20"/>
                        </w:rPr>
                        <w:t xml:space="preserve"> </w:t>
                      </w:r>
                      <w:r w:rsidRPr="00A07323">
                        <w:rPr>
                          <w:rFonts w:ascii="Consolas" w:hAnsi="Consolas" w:cs="Cascadia Mono"/>
                          <w:color w:val="008000"/>
                          <w:sz w:val="20"/>
                          <w:szCs w:val="20"/>
                          <w:lang w:val="ru-RU"/>
                        </w:rPr>
                        <w:t>прошел</w:t>
                      </w:r>
                      <w:r w:rsidRPr="00170056">
                        <w:rPr>
                          <w:rFonts w:ascii="Consolas" w:hAnsi="Consolas" w:cs="Cascadia Mono"/>
                          <w:color w:val="008000"/>
                          <w:sz w:val="20"/>
                          <w:szCs w:val="20"/>
                        </w:rPr>
                        <w:t xml:space="preserve"> </w:t>
                      </w:r>
                      <w:r w:rsidRPr="00A07323">
                        <w:rPr>
                          <w:rFonts w:ascii="Consolas" w:hAnsi="Consolas" w:cs="Cascadia Mono"/>
                          <w:color w:val="008000"/>
                          <w:sz w:val="20"/>
                          <w:szCs w:val="20"/>
                          <w:lang w:val="ru-RU"/>
                        </w:rPr>
                        <w:t>интервал</w:t>
                      </w:r>
                      <w:r w:rsidRPr="00170056">
                        <w:rPr>
                          <w:rFonts w:ascii="Consolas" w:hAnsi="Consolas" w:cs="Cascadia Mono"/>
                          <w:color w:val="008000"/>
                          <w:sz w:val="20"/>
                          <w:szCs w:val="20"/>
                        </w:rPr>
                        <w:t xml:space="preserve"> </w:t>
                      </w:r>
                      <w:r w:rsidRPr="00A07323">
                        <w:rPr>
                          <w:rFonts w:ascii="Consolas" w:hAnsi="Consolas" w:cs="Cascadia Mono"/>
                          <w:color w:val="008000"/>
                          <w:sz w:val="20"/>
                          <w:szCs w:val="20"/>
                          <w:lang w:val="ru-RU"/>
                        </w:rPr>
                        <w:t>обновления</w:t>
                      </w:r>
                    </w:p>
                    <w:p w14:paraId="14BA26DB" w14:textId="77777777" w:rsidR="00EF1AE4" w:rsidRDefault="00EF1AE4" w:rsidP="00A0732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</w:pPr>
                      <w:r w:rsidRPr="00170056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170056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A07323">
                        <w:rPr>
                          <w:rFonts w:ascii="Consolas" w:hAnsi="Consolas" w:cs="Cascadia Mono"/>
                          <w:color w:val="0000FF"/>
                          <w:sz w:val="20"/>
                          <w:szCs w:val="20"/>
                        </w:rPr>
                        <w:t>if</w:t>
                      </w:r>
                      <w:r w:rsidRPr="00A07323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 (((DateTime.UtcNow - </w:t>
                      </w:r>
                      <w:proofErr w:type="gramStart"/>
                      <w:r w:rsidRPr="00A07323">
                        <w:rPr>
                          <w:rFonts w:ascii="Consolas" w:hAnsi="Consolas" w:cs="Cascadia Mono"/>
                          <w:color w:val="0000FF"/>
                          <w:sz w:val="20"/>
                          <w:szCs w:val="20"/>
                        </w:rPr>
                        <w:t>this</w:t>
                      </w:r>
                      <w:r w:rsidRPr="00A07323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.LastUpdateTime</w:t>
                      </w:r>
                      <w:proofErr w:type="gramEnd"/>
                      <w:r w:rsidRPr="00A07323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).TotalSeconds </w:t>
                      </w:r>
                    </w:p>
                    <w:p w14:paraId="273FCCFA" w14:textId="6B048347" w:rsidR="00EF1AE4" w:rsidRPr="00A07323" w:rsidRDefault="00EF1AE4" w:rsidP="00A0732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A07323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&gt; (</w:t>
                      </w:r>
                      <w:proofErr w:type="gramStart"/>
                      <w:r w:rsidRPr="00A07323">
                        <w:rPr>
                          <w:rFonts w:ascii="Consolas" w:hAnsi="Consolas" w:cs="Cascadia Mono"/>
                          <w:color w:val="0000FF"/>
                          <w:sz w:val="20"/>
                          <w:szCs w:val="20"/>
                        </w:rPr>
                        <w:t>this</w:t>
                      </w:r>
                      <w:r w:rsidRPr="00A07323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.Interval</w:t>
                      </w:r>
                      <w:proofErr w:type="gramEnd"/>
                      <w:r w:rsidRPr="00A07323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_msec / 1000))</w:t>
                      </w:r>
                    </w:p>
                    <w:p w14:paraId="3E29FA5E" w14:textId="77777777" w:rsidR="00EF1AE4" w:rsidRDefault="00EF1AE4" w:rsidP="00A0732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</w:pPr>
                      <w:r w:rsidRPr="00A07323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A07323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A07323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ab/>
                        <w:t xml:space="preserve">&amp;&amp; </w:t>
                      </w:r>
                      <w:proofErr w:type="gramStart"/>
                      <w:r w:rsidRPr="00A07323">
                        <w:rPr>
                          <w:rFonts w:ascii="Consolas" w:hAnsi="Consolas" w:cs="Cascadia Mono"/>
                          <w:color w:val="0000FF"/>
                          <w:sz w:val="20"/>
                          <w:szCs w:val="20"/>
                        </w:rPr>
                        <w:t>this</w:t>
                      </w:r>
                      <w:r w:rsidRPr="00A07323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.RecentRequests</w:t>
                      </w:r>
                      <w:proofErr w:type="gramEnd"/>
                      <w:r w:rsidRPr="00A07323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_DocumentSearchServiceScopes.Count </w:t>
                      </w:r>
                    </w:p>
                    <w:p w14:paraId="0EC1D1F4" w14:textId="151FC8CC" w:rsidR="00EF1AE4" w:rsidRPr="00A07323" w:rsidRDefault="00EF1AE4" w:rsidP="00A0732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  <w:lang w:val="ru-RU"/>
                        </w:rPr>
                      </w:pPr>
                      <w:r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A07323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  <w:lang w:val="ru-RU"/>
                        </w:rPr>
                        <w:t xml:space="preserve">&gt; 0) </w:t>
                      </w:r>
                      <w:proofErr w:type="gramStart"/>
                      <w:r w:rsidRPr="00A07323">
                        <w:rPr>
                          <w:rFonts w:ascii="Consolas" w:hAnsi="Consolas" w:cs="Cascadia Mono"/>
                          <w:color w:val="0000FF"/>
                          <w:sz w:val="20"/>
                          <w:szCs w:val="20"/>
                        </w:rPr>
                        <w:t>this</w:t>
                      </w:r>
                      <w:r w:rsidRPr="00A07323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  <w:lang w:val="ru-RU"/>
                        </w:rPr>
                        <w:t>.</w:t>
                      </w:r>
                      <w:r w:rsidRPr="00A07323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Update</w:t>
                      </w:r>
                      <w:proofErr w:type="gramEnd"/>
                      <w:r w:rsidRPr="00A07323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  <w:lang w:val="ru-RU"/>
                        </w:rPr>
                        <w:t>();</w:t>
                      </w:r>
                    </w:p>
                    <w:p w14:paraId="3CA047E5" w14:textId="77777777" w:rsidR="00EF1AE4" w:rsidRPr="00A07323" w:rsidRDefault="00EF1AE4" w:rsidP="00A0732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  <w:lang w:val="ru-RU"/>
                        </w:rPr>
                      </w:pPr>
                    </w:p>
                    <w:p w14:paraId="6BF2F641" w14:textId="2EEB54AB" w:rsidR="00EF1AE4" w:rsidRPr="00A07323" w:rsidRDefault="00EF1AE4" w:rsidP="00A0732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  <w:lang w:val="ru-RU"/>
                        </w:rPr>
                      </w:pPr>
                      <w:r w:rsidRPr="00A07323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  <w:lang w:val="ru-RU"/>
                        </w:rPr>
                        <w:tab/>
                      </w:r>
                      <w:r w:rsidRPr="00A07323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  <w:lang w:val="ru-RU"/>
                        </w:rPr>
                        <w:tab/>
                      </w:r>
                      <w:r w:rsidRPr="00A07323">
                        <w:rPr>
                          <w:rFonts w:ascii="Consolas" w:hAnsi="Consolas" w:cs="Cascadia Mono"/>
                          <w:color w:val="008000"/>
                          <w:sz w:val="20"/>
                          <w:szCs w:val="20"/>
                          <w:lang w:val="ru-RU"/>
                        </w:rPr>
                        <w:t>// Интервал проверки необходимости обновления</w:t>
                      </w:r>
                    </w:p>
                    <w:p w14:paraId="62DE0230" w14:textId="6C3B6B6F" w:rsidR="00EF1AE4" w:rsidRPr="00A07323" w:rsidRDefault="00EF1AE4" w:rsidP="00A0732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</w:pPr>
                      <w:r w:rsidRPr="00A07323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  <w:lang w:val="ru-RU"/>
                        </w:rPr>
                        <w:tab/>
                      </w:r>
                      <w:r w:rsidRPr="00A07323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  <w:lang w:val="ru-RU"/>
                        </w:rPr>
                        <w:tab/>
                      </w:r>
                      <w:r w:rsidRPr="00A07323">
                        <w:rPr>
                          <w:rFonts w:ascii="Consolas" w:hAnsi="Consolas" w:cs="Cascadia Mono"/>
                          <w:color w:val="0000FF"/>
                          <w:sz w:val="20"/>
                          <w:szCs w:val="20"/>
                        </w:rPr>
                        <w:t>await</w:t>
                      </w:r>
                      <w:r w:rsidRPr="00A07323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 Task.Delay(</w:t>
                      </w:r>
                      <w:proofErr w:type="gramStart"/>
                      <w:r w:rsidRPr="00A07323">
                        <w:rPr>
                          <w:rFonts w:ascii="Consolas" w:hAnsi="Consolas" w:cs="Cascadia Mono"/>
                          <w:color w:val="0000FF"/>
                          <w:sz w:val="20"/>
                          <w:szCs w:val="20"/>
                        </w:rPr>
                        <w:t>this</w:t>
                      </w:r>
                      <w:r w:rsidRPr="00A07323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.Interval</w:t>
                      </w:r>
                      <w:proofErr w:type="gramEnd"/>
                      <w:r w:rsidRPr="00A07323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_updateNeededCheck_msec);</w:t>
                      </w:r>
                    </w:p>
                    <w:p w14:paraId="7A06DEE6" w14:textId="092C6312" w:rsidR="00EF1AE4" w:rsidRPr="00A07323" w:rsidRDefault="00EF1AE4" w:rsidP="00A0732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</w:pPr>
                      <w:r w:rsidRPr="00A07323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ab/>
                        <w:t>}</w:t>
                      </w:r>
                    </w:p>
                    <w:p w14:paraId="7B754127" w14:textId="0C55EFAD" w:rsidR="00EF1AE4" w:rsidRPr="00A07323" w:rsidRDefault="00EF1AE4" w:rsidP="00A0732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  <w:lang w:val="ru-RU"/>
                        </w:rPr>
                      </w:pPr>
                      <w:r w:rsidRPr="00A07323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905A6">
        <w:rPr>
          <w:rFonts w:ascii="Times New Roman" w:hAnsi="Times New Roman" w:cs="Times New Roman"/>
          <w:sz w:val="28"/>
          <w:szCs w:val="28"/>
          <w:lang w:val="ru-RU"/>
        </w:rPr>
        <w:t>25.</w:t>
      </w:r>
    </w:p>
    <w:p w14:paraId="48916ADD" w14:textId="0373ADEA" w:rsidR="005A39CE" w:rsidRPr="007905A6" w:rsidRDefault="005A39CE" w:rsidP="007905A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8402405" w14:textId="2DDF81BB" w:rsidR="00A07323" w:rsidRPr="007905A6" w:rsidRDefault="009F3D3F" w:rsidP="007905A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905A6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anchor distT="0" distB="0" distL="114300" distR="114300" simplePos="0" relativeHeight="251766784" behindDoc="0" locked="0" layoutInCell="1" allowOverlap="1" wp14:anchorId="0F38C4BF" wp14:editId="25FC3E7C">
            <wp:simplePos x="0" y="0"/>
            <wp:positionH relativeFrom="margin">
              <wp:align>center</wp:align>
            </wp:positionH>
            <wp:positionV relativeFrom="paragraph">
              <wp:posOffset>1931563</wp:posOffset>
            </wp:positionV>
            <wp:extent cx="5809615" cy="2950210"/>
            <wp:effectExtent l="0" t="0" r="635" b="2540"/>
            <wp:wrapSquare wrapText="bothSides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9615" cy="2950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7323" w:rsidRPr="007905A6">
        <w:rPr>
          <w:rFonts w:ascii="Times New Roman" w:hAnsi="Times New Roman" w:cs="Times New Roman"/>
          <w:sz w:val="28"/>
          <w:szCs w:val="28"/>
          <w:lang w:val="ru-RU"/>
        </w:rPr>
        <w:tab/>
        <w:t xml:space="preserve">Ручное тестирование сервисов поиска я проведу путем постановки двух брейкпоинтов (англ. </w:t>
      </w:r>
      <w:r w:rsidR="00A07323" w:rsidRPr="007905A6">
        <w:rPr>
          <w:rFonts w:ascii="Times New Roman" w:hAnsi="Times New Roman" w:cs="Times New Roman"/>
          <w:sz w:val="28"/>
          <w:szCs w:val="28"/>
        </w:rPr>
        <w:t>breakpoint</w:t>
      </w:r>
      <w:r w:rsidR="00A07323" w:rsidRPr="007905A6">
        <w:rPr>
          <w:rFonts w:ascii="Times New Roman" w:hAnsi="Times New Roman" w:cs="Times New Roman"/>
          <w:sz w:val="28"/>
          <w:szCs w:val="28"/>
          <w:lang w:val="ru-RU"/>
        </w:rPr>
        <w:t xml:space="preserve">) в методе </w:t>
      </w:r>
      <w:r w:rsidR="00A07323" w:rsidRPr="007905A6">
        <w:rPr>
          <w:rFonts w:ascii="Times New Roman" w:hAnsi="Times New Roman" w:cs="Times New Roman"/>
          <w:sz w:val="28"/>
          <w:szCs w:val="28"/>
        </w:rPr>
        <w:t>GetSimilarRequestOrNull</w:t>
      </w:r>
      <w:r w:rsidR="00A07323" w:rsidRPr="007905A6">
        <w:rPr>
          <w:rFonts w:ascii="Times New Roman" w:hAnsi="Times New Roman" w:cs="Times New Roman"/>
          <w:sz w:val="28"/>
          <w:szCs w:val="28"/>
          <w:lang w:val="ru-RU"/>
        </w:rPr>
        <w:t xml:space="preserve">. Первый – на код внутри условия, проверяющего необходимость обращения к БД, дабы проверить, что оно не будет выполнено, второй - на возврат значения из коллекции частых запросов. Далее я отправлю несколько одинаковых запросов, выжду интервал обновления сервиса, который заранее поставлю на 10 секунд, чтобы не ждать слишком долго, после чего отправлю ещё один такой же запрос, проверив работу брейкпоинта. </w:t>
      </w:r>
      <w:r w:rsidRPr="007905A6">
        <w:rPr>
          <w:rFonts w:ascii="Times New Roman" w:hAnsi="Times New Roman" w:cs="Times New Roman"/>
          <w:sz w:val="28"/>
          <w:szCs w:val="28"/>
          <w:lang w:val="ru-RU"/>
        </w:rPr>
        <w:t xml:space="preserve">Срабатывание продемонстрировано на рисунке 5. </w:t>
      </w:r>
      <w:r w:rsidR="00A07323" w:rsidRPr="007905A6">
        <w:rPr>
          <w:rFonts w:ascii="Times New Roman" w:hAnsi="Times New Roman" w:cs="Times New Roman"/>
          <w:sz w:val="28"/>
          <w:szCs w:val="28"/>
          <w:lang w:val="ru-RU"/>
        </w:rPr>
        <w:t>Автоматизированное тестирование будет рассмотрено в следующих глав</w:t>
      </w:r>
      <w:r w:rsidRPr="007905A6">
        <w:rPr>
          <w:rFonts w:ascii="Times New Roman" w:hAnsi="Times New Roman" w:cs="Times New Roman"/>
          <w:sz w:val="28"/>
          <w:szCs w:val="28"/>
          <w:lang w:val="ru-RU"/>
        </w:rPr>
        <w:t>ах</w:t>
      </w:r>
      <w:r w:rsidR="00A07323" w:rsidRPr="007905A6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7905A6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6C2DA2CC" wp14:editId="15BA4061">
                <wp:simplePos x="0" y="0"/>
                <wp:positionH relativeFrom="margin">
                  <wp:posOffset>179070</wp:posOffset>
                </wp:positionH>
                <wp:positionV relativeFrom="paragraph">
                  <wp:posOffset>2983230</wp:posOffset>
                </wp:positionV>
                <wp:extent cx="5572125" cy="635"/>
                <wp:effectExtent l="0" t="0" r="9525" b="0"/>
                <wp:wrapSquare wrapText="bothSides"/>
                <wp:docPr id="74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21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36498A2" w14:textId="653326B3" w:rsidR="00EF1AE4" w:rsidRPr="009F3D3F" w:rsidRDefault="00EF1AE4" w:rsidP="009F3D3F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noProof/>
                                <w:color w:val="000000"/>
                                <w:sz w:val="40"/>
                                <w:szCs w:val="40"/>
                                <w:lang w:val="ru-RU"/>
                              </w:rPr>
                            </w:pPr>
                            <w:r w:rsidRPr="009F3D3F">
                              <w:rPr>
                                <w:sz w:val="24"/>
                                <w:szCs w:val="24"/>
                              </w:rPr>
                              <w:t xml:space="preserve">Рисунок </w:t>
                            </w:r>
                            <w:r w:rsidRPr="009F3D3F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9F3D3F">
                              <w:rPr>
                                <w:sz w:val="24"/>
                                <w:szCs w:val="24"/>
                              </w:rPr>
                              <w:instrText xml:space="preserve"> SEQ Рисунок \* ARABIC </w:instrText>
                            </w:r>
                            <w:r w:rsidRPr="009F3D3F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4</w:t>
                            </w:r>
                            <w:r w:rsidRPr="009F3D3F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C2DA2CC" id="Text Box 74" o:spid="_x0000_s1083" type="#_x0000_t202" style="position:absolute;left:0;text-align:left;margin-left:14.1pt;margin-top:234.9pt;width:438.75pt;height:.05pt;z-index:2517688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" stroked="f">
                <v:textbox style="mso-fit-shape-to-text:t" inset="0,0,0,0">
                  <w:txbxContent>
                    <w:p w14:paraId="236498A2" w14:textId="653326B3" w:rsidR="00EF1AE4" w:rsidRPr="009F3D3F" w:rsidRDefault="00EF1AE4" w:rsidP="009F3D3F">
                      <w:pPr>
                        <w:pStyle w:val="Caption"/>
                        <w:rPr>
                          <w:rFonts w:ascii="Times New Roman" w:hAnsi="Times New Roman" w:cs="Times New Roman"/>
                          <w:noProof/>
                          <w:color w:val="000000"/>
                          <w:sz w:val="40"/>
                          <w:szCs w:val="40"/>
                          <w:lang w:val="ru-RU"/>
                        </w:rPr>
                      </w:pPr>
                      <w:r w:rsidRPr="009F3D3F">
                        <w:rPr>
                          <w:sz w:val="24"/>
                          <w:szCs w:val="24"/>
                        </w:rPr>
                        <w:t xml:space="preserve">Рисунок </w:t>
                      </w:r>
                      <w:r w:rsidRPr="009F3D3F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9F3D3F">
                        <w:rPr>
                          <w:sz w:val="24"/>
                          <w:szCs w:val="24"/>
                        </w:rPr>
                        <w:instrText xml:space="preserve"> SEQ Рисунок \* ARABIC </w:instrText>
                      </w:r>
                      <w:r w:rsidRPr="009F3D3F">
                        <w:rPr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noProof/>
                          <w:sz w:val="24"/>
                          <w:szCs w:val="24"/>
                        </w:rPr>
                        <w:t>4</w:t>
                      </w:r>
                      <w:r w:rsidRPr="009F3D3F">
                        <w:rPr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A2E1829" w14:textId="53DF17AC" w:rsidR="00531D5C" w:rsidRPr="007905A6" w:rsidRDefault="00531D5C" w:rsidP="007905A6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7905A6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СЕРВИС НЕДАВНО ОПУБЛИКОВАННЫХ ДОКУМЕНТОВ</w:t>
      </w:r>
    </w:p>
    <w:p w14:paraId="723B83CD" w14:textId="597A5D88" w:rsidR="00531D5C" w:rsidRPr="007905A6" w:rsidRDefault="00531D5C" w:rsidP="007905A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905A6">
        <w:rPr>
          <w:rFonts w:ascii="Times New Roman" w:hAnsi="Times New Roman" w:cs="Times New Roman"/>
          <w:sz w:val="28"/>
          <w:szCs w:val="28"/>
          <w:lang w:val="ru-RU"/>
        </w:rPr>
        <w:tab/>
        <w:t>В данной главе описывается реализация простого сервиса, который предоставляет коллекцию недавно опубликованных на сайте документов. Его функция – избавиться от необходимости обращаться к БД каждый раз, когда пользователь обращается к общим страницам сайта. Данный се</w:t>
      </w:r>
      <w:r w:rsidR="00A70D27" w:rsidRPr="007905A6">
        <w:rPr>
          <w:rFonts w:ascii="Times New Roman" w:hAnsi="Times New Roman" w:cs="Times New Roman"/>
          <w:sz w:val="28"/>
          <w:szCs w:val="28"/>
          <w:lang w:val="ru-RU"/>
        </w:rPr>
        <w:t xml:space="preserve">рвис позволяет реализовать ленту </w:t>
      </w:r>
      <w:r w:rsidR="00761035" w:rsidRPr="007905A6">
        <w:rPr>
          <w:rFonts w:ascii="Times New Roman" w:hAnsi="Times New Roman" w:cs="Times New Roman"/>
          <w:sz w:val="28"/>
          <w:szCs w:val="28"/>
          <w:lang w:val="ru-RU"/>
        </w:rPr>
        <w:t>опубликованных документов</w:t>
      </w:r>
      <w:r w:rsidR="00A70D27" w:rsidRPr="007905A6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1950DAB6" w14:textId="5FA8203A" w:rsidR="00A70D27" w:rsidRPr="007905A6" w:rsidRDefault="00A70D27" w:rsidP="007905A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905A6">
        <w:rPr>
          <w:rFonts w:ascii="Times New Roman" w:hAnsi="Times New Roman" w:cs="Times New Roman"/>
          <w:sz w:val="28"/>
          <w:szCs w:val="28"/>
          <w:lang w:val="ru-RU"/>
        </w:rPr>
        <w:tab/>
        <w:t>Поскольку в предыдущих трех главах достаточно подробно описан процесс создания сервисов, в последующих я буду использовать преимущественно словесное описание и минимум кода, дабы не увеличивать объем работы.</w:t>
      </w:r>
    </w:p>
    <w:p w14:paraId="2B5F7E1A" w14:textId="114DBB17" w:rsidR="00C93729" w:rsidRPr="007905A6" w:rsidRDefault="00222192" w:rsidP="007905A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905A6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0450280A" wp14:editId="6E0F107C">
                <wp:simplePos x="0" y="0"/>
                <wp:positionH relativeFrom="margin">
                  <wp:align>left</wp:align>
                </wp:positionH>
                <wp:positionV relativeFrom="paragraph">
                  <wp:posOffset>3253105</wp:posOffset>
                </wp:positionV>
                <wp:extent cx="6105525" cy="269875"/>
                <wp:effectExtent l="0" t="0" r="9525" b="0"/>
                <wp:wrapSquare wrapText="bothSides"/>
                <wp:docPr id="76" name="Text Box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5525" cy="2698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3AB5436" w14:textId="75E8DBD0" w:rsidR="00EF1AE4" w:rsidRPr="00C93729" w:rsidRDefault="00EF1AE4" w:rsidP="00C93729">
                            <w:pPr>
                              <w:pStyle w:val="Caption"/>
                              <w:rPr>
                                <w:sz w:val="24"/>
                                <w:szCs w:val="24"/>
                              </w:rPr>
                            </w:pPr>
                            <w:r w:rsidRPr="00C93729">
                              <w:rPr>
                                <w:sz w:val="24"/>
                                <w:szCs w:val="24"/>
                              </w:rPr>
                              <w:t xml:space="preserve">Программный код </w:t>
                            </w:r>
                            <w:r w:rsidRPr="00C93729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C93729">
                              <w:rPr>
                                <w:sz w:val="24"/>
                                <w:szCs w:val="24"/>
                              </w:rPr>
                              <w:instrText xml:space="preserve"> SEQ Программный_код \* ARABIC </w:instrText>
                            </w:r>
                            <w:r w:rsidRPr="00C93729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26</w:t>
                            </w:r>
                            <w:r w:rsidRPr="00C93729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50280A" id="Text Box 76" o:spid="_x0000_s1084" type="#_x0000_t202" style="position:absolute;left:0;text-align:left;margin-left:0;margin-top:256.15pt;width:480.75pt;height:21.25pt;z-index:25177292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" stroked="f">
                <v:textbox inset="0,0,0,0">
                  <w:txbxContent>
                    <w:p w14:paraId="23AB5436" w14:textId="75E8DBD0" w:rsidR="00EF1AE4" w:rsidRPr="00C93729" w:rsidRDefault="00EF1AE4" w:rsidP="00C93729">
                      <w:pPr>
                        <w:pStyle w:val="Caption"/>
                        <w:rPr>
                          <w:sz w:val="24"/>
                          <w:szCs w:val="24"/>
                        </w:rPr>
                      </w:pPr>
                      <w:r w:rsidRPr="00C93729">
                        <w:rPr>
                          <w:sz w:val="24"/>
                          <w:szCs w:val="24"/>
                        </w:rPr>
                        <w:t xml:space="preserve">Программный код </w:t>
                      </w:r>
                      <w:r w:rsidRPr="00C93729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C93729">
                        <w:rPr>
                          <w:sz w:val="24"/>
                          <w:szCs w:val="24"/>
                        </w:rPr>
                        <w:instrText xml:space="preserve"> SEQ Программный_код \* ARABIC </w:instrText>
                      </w:r>
                      <w:r w:rsidRPr="00C93729">
                        <w:rPr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noProof/>
                          <w:sz w:val="24"/>
                          <w:szCs w:val="24"/>
                        </w:rPr>
                        <w:t>26</w:t>
                      </w:r>
                      <w:r w:rsidRPr="00C93729">
                        <w:rPr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905A6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2F7C4DC3" wp14:editId="10EEB6D6">
                <wp:simplePos x="0" y="0"/>
                <wp:positionH relativeFrom="margin">
                  <wp:align>left</wp:align>
                </wp:positionH>
                <wp:positionV relativeFrom="paragraph">
                  <wp:posOffset>1357654</wp:posOffset>
                </wp:positionV>
                <wp:extent cx="6105525" cy="1889125"/>
                <wp:effectExtent l="0" t="0" r="28575" b="15875"/>
                <wp:wrapSquare wrapText="bothSides"/>
                <wp:docPr id="75" name="Text 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5525" cy="18891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A1F03ED" w14:textId="7195755A" w:rsidR="00EF1AE4" w:rsidRPr="00222192" w:rsidRDefault="00EF1AE4" w:rsidP="00C937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222192">
                              <w:rPr>
                                <w:rFonts w:ascii="Consolas" w:hAnsi="Consolas" w:cs="Cascadia Mono"/>
                                <w:color w:val="0000FF"/>
                                <w:sz w:val="20"/>
                                <w:szCs w:val="20"/>
                              </w:rPr>
                              <w:t>protected</w:t>
                            </w:r>
                            <w:r w:rsidRPr="00222192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22192">
                              <w:rPr>
                                <w:rFonts w:ascii="Consolas" w:hAnsi="Consolas" w:cs="Cascadia Mono"/>
                                <w:color w:val="0000FF"/>
                                <w:sz w:val="20"/>
                                <w:szCs w:val="20"/>
                              </w:rPr>
                              <w:t>async</w:t>
                            </w:r>
                            <w:r w:rsidRPr="00222192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22192">
                              <w:rPr>
                                <w:rFonts w:ascii="Consolas" w:hAnsi="Consolas" w:cs="Cascadia Mono"/>
                                <w:color w:val="0000FF"/>
                                <w:sz w:val="20"/>
                                <w:szCs w:val="20"/>
                              </w:rPr>
                              <w:t>override</w:t>
                            </w:r>
                            <w:r w:rsidRPr="00222192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 Task </w:t>
                            </w:r>
                            <w:proofErr w:type="gramStart"/>
                            <w:r w:rsidRPr="00222192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ExecuteAsync(</w:t>
                            </w:r>
                            <w:proofErr w:type="gramEnd"/>
                            <w:r w:rsidRPr="00222192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CancellationToken ct)</w:t>
                            </w:r>
                          </w:p>
                          <w:p w14:paraId="42E69C93" w14:textId="32E1E9F4" w:rsidR="00EF1AE4" w:rsidRPr="00222192" w:rsidRDefault="00EF1AE4" w:rsidP="00C937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222192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{</w:t>
                            </w:r>
                          </w:p>
                          <w:p w14:paraId="24118873" w14:textId="6228B667" w:rsidR="00EF1AE4" w:rsidRPr="00222192" w:rsidRDefault="00EF1AE4" w:rsidP="00C937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222192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222192">
                              <w:rPr>
                                <w:rFonts w:ascii="Consolas" w:hAnsi="Consolas" w:cs="Cascadia Mono"/>
                                <w:color w:val="0000FF"/>
                                <w:sz w:val="20"/>
                                <w:szCs w:val="20"/>
                              </w:rPr>
                              <w:t>while</w:t>
                            </w:r>
                            <w:r w:rsidRPr="00222192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222192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(!ct</w:t>
                            </w:r>
                            <w:proofErr w:type="gramEnd"/>
                            <w:r w:rsidRPr="00222192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.IsCancellationRequested)</w:t>
                            </w:r>
                          </w:p>
                          <w:p w14:paraId="4FAC5D79" w14:textId="121ABA0E" w:rsidR="00EF1AE4" w:rsidRPr="00222192" w:rsidRDefault="00EF1AE4" w:rsidP="00C937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222192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ab/>
                              <w:t>{</w:t>
                            </w:r>
                          </w:p>
                          <w:p w14:paraId="3DE222C5" w14:textId="77777777" w:rsidR="00EF1AE4" w:rsidRPr="00222192" w:rsidRDefault="00EF1AE4" w:rsidP="00C937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222192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222192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222192">
                              <w:rPr>
                                <w:rFonts w:ascii="Consolas" w:hAnsi="Consolas" w:cs="Cascadia Mono"/>
                                <w:color w:val="0000FF"/>
                                <w:sz w:val="20"/>
                                <w:szCs w:val="20"/>
                              </w:rPr>
                              <w:t>var</w:t>
                            </w:r>
                            <w:r w:rsidRPr="00222192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 NewRecent = </w:t>
                            </w:r>
                            <w:proofErr w:type="gramStart"/>
                            <w:r w:rsidRPr="00222192">
                              <w:rPr>
                                <w:rFonts w:ascii="Consolas" w:hAnsi="Consolas" w:cs="Cascadia Mono"/>
                                <w:color w:val="0000FF"/>
                                <w:sz w:val="20"/>
                                <w:szCs w:val="20"/>
                              </w:rPr>
                              <w:t>this</w:t>
                            </w:r>
                            <w:r w:rsidRPr="00222192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.context</w:t>
                            </w:r>
                            <w:proofErr w:type="gramEnd"/>
                            <w:r w:rsidRPr="00222192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.DbDocuments</w:t>
                            </w:r>
                          </w:p>
                          <w:p w14:paraId="774A1840" w14:textId="74BE5C37" w:rsidR="00EF1AE4" w:rsidRPr="00222192" w:rsidRDefault="00EF1AE4" w:rsidP="00C937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222192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222192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222192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proofErr w:type="gramStart"/>
                            <w:r w:rsidRPr="00222192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.OrderByDescending</w:t>
                            </w:r>
                            <w:proofErr w:type="gramEnd"/>
                            <w:r w:rsidRPr="00222192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(x=&gt; x.CreatedDateTime)</w:t>
                            </w:r>
                          </w:p>
                          <w:p w14:paraId="228ABF8E" w14:textId="3ADCA31E" w:rsidR="00EF1AE4" w:rsidRPr="00222192" w:rsidRDefault="00EF1AE4" w:rsidP="00C937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222192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222192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222192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proofErr w:type="gramStart"/>
                            <w:r w:rsidRPr="00222192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.Take</w:t>
                            </w:r>
                            <w:proofErr w:type="gramEnd"/>
                            <w:r w:rsidRPr="00222192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r w:rsidRPr="00222192">
                              <w:rPr>
                                <w:rFonts w:ascii="Consolas" w:hAnsi="Consolas" w:cs="Cascadia Mono"/>
                                <w:color w:val="0000FF"/>
                                <w:sz w:val="20"/>
                                <w:szCs w:val="20"/>
                              </w:rPr>
                              <w:t>this</w:t>
                            </w:r>
                            <w:r w:rsidRPr="00222192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.NumberOfStoredDocs).Include(</w:t>
                            </w:r>
                            <w:r w:rsidRPr="00222192">
                              <w:rPr>
                                <w:rFonts w:ascii="Consolas" w:hAnsi="Consolas" w:cs="Cascadia Mono"/>
                                <w:color w:val="A31515"/>
                                <w:sz w:val="20"/>
                                <w:szCs w:val="20"/>
                              </w:rPr>
                              <w:t>"Author"</w:t>
                            </w:r>
                            <w:r w:rsidRPr="00222192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3FE360D6" w14:textId="18484189" w:rsidR="00EF1AE4" w:rsidRPr="00222192" w:rsidRDefault="00EF1AE4" w:rsidP="00C937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222192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222192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proofErr w:type="gramStart"/>
                            <w:r w:rsidRPr="00222192">
                              <w:rPr>
                                <w:rFonts w:ascii="Consolas" w:hAnsi="Consolas" w:cs="Cascadia Mono"/>
                                <w:color w:val="0000FF"/>
                                <w:sz w:val="20"/>
                                <w:szCs w:val="20"/>
                              </w:rPr>
                              <w:t>this</w:t>
                            </w:r>
                            <w:r w:rsidRPr="00222192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.RecentDocuments</w:t>
                            </w:r>
                            <w:proofErr w:type="gramEnd"/>
                            <w:r w:rsidRPr="00222192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 = NewRecent.Select(x =&gt; x.ToDocument()).ToList();</w:t>
                            </w:r>
                          </w:p>
                          <w:p w14:paraId="1106B8B4" w14:textId="6E2B585F" w:rsidR="00EF1AE4" w:rsidRPr="00222192" w:rsidRDefault="00EF1AE4" w:rsidP="00C937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222192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222192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222192">
                              <w:rPr>
                                <w:rFonts w:ascii="Consolas" w:hAnsi="Consolas" w:cs="Cascadia Mono"/>
                                <w:color w:val="0000FF"/>
                                <w:sz w:val="20"/>
                                <w:szCs w:val="20"/>
                              </w:rPr>
                              <w:t>await</w:t>
                            </w:r>
                            <w:r w:rsidRPr="00222192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 Task.Delay(</w:t>
                            </w:r>
                            <w:proofErr w:type="gramStart"/>
                            <w:r w:rsidRPr="00222192">
                              <w:rPr>
                                <w:rFonts w:ascii="Consolas" w:hAnsi="Consolas" w:cs="Cascadia Mono"/>
                                <w:color w:val="0000FF"/>
                                <w:sz w:val="20"/>
                                <w:szCs w:val="20"/>
                              </w:rPr>
                              <w:t>this</w:t>
                            </w:r>
                            <w:r w:rsidRPr="00222192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.Interval</w:t>
                            </w:r>
                            <w:proofErr w:type="gramEnd"/>
                            <w:r w:rsidRPr="00222192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_msec);</w:t>
                            </w:r>
                          </w:p>
                          <w:p w14:paraId="49E88564" w14:textId="0FEA220F" w:rsidR="00EF1AE4" w:rsidRPr="00222192" w:rsidRDefault="00EF1AE4" w:rsidP="00C937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222192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222192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ab/>
                              <w:t>}</w:t>
                            </w:r>
                          </w:p>
                          <w:p w14:paraId="593A98A1" w14:textId="62B4CC86" w:rsidR="00EF1AE4" w:rsidRPr="00222192" w:rsidRDefault="00EF1AE4" w:rsidP="00C937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222192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ab/>
                              <w:t>}</w:t>
                            </w:r>
                          </w:p>
                          <w:p w14:paraId="4D170C77" w14:textId="08461EA1" w:rsidR="00EF1AE4" w:rsidRPr="00222192" w:rsidRDefault="00EF1AE4" w:rsidP="00C937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222192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7C4DC3" id="Text Box 75" o:spid="_x0000_s1085" type="#_x0000_t202" style="position:absolute;left:0;text-align:left;margin-left:0;margin-top:106.9pt;width:480.75pt;height:148.75pt;z-index:2517708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" fillcolor="white [3201]" strokeweight=".5pt">
                <v:textbox>
                  <w:txbxContent>
                    <w:p w14:paraId="6A1F03ED" w14:textId="7195755A" w:rsidR="00EF1AE4" w:rsidRPr="00222192" w:rsidRDefault="00EF1AE4" w:rsidP="00C937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</w:pPr>
                      <w:r w:rsidRPr="00222192">
                        <w:rPr>
                          <w:rFonts w:ascii="Consolas" w:hAnsi="Consolas" w:cs="Cascadia Mono"/>
                          <w:color w:val="0000FF"/>
                          <w:sz w:val="20"/>
                          <w:szCs w:val="20"/>
                        </w:rPr>
                        <w:t>protected</w:t>
                      </w:r>
                      <w:r w:rsidRPr="00222192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222192">
                        <w:rPr>
                          <w:rFonts w:ascii="Consolas" w:hAnsi="Consolas" w:cs="Cascadia Mono"/>
                          <w:color w:val="0000FF"/>
                          <w:sz w:val="20"/>
                          <w:szCs w:val="20"/>
                        </w:rPr>
                        <w:t>async</w:t>
                      </w:r>
                      <w:r w:rsidRPr="00222192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222192">
                        <w:rPr>
                          <w:rFonts w:ascii="Consolas" w:hAnsi="Consolas" w:cs="Cascadia Mono"/>
                          <w:color w:val="0000FF"/>
                          <w:sz w:val="20"/>
                          <w:szCs w:val="20"/>
                        </w:rPr>
                        <w:t>override</w:t>
                      </w:r>
                      <w:r w:rsidRPr="00222192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 Task </w:t>
                      </w:r>
                      <w:proofErr w:type="gramStart"/>
                      <w:r w:rsidRPr="00222192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ExecuteAsync(</w:t>
                      </w:r>
                      <w:proofErr w:type="gramEnd"/>
                      <w:r w:rsidRPr="00222192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CancellationToken ct)</w:t>
                      </w:r>
                    </w:p>
                    <w:p w14:paraId="42E69C93" w14:textId="32E1E9F4" w:rsidR="00EF1AE4" w:rsidRPr="00222192" w:rsidRDefault="00EF1AE4" w:rsidP="00C937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</w:pPr>
                      <w:r w:rsidRPr="00222192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{</w:t>
                      </w:r>
                    </w:p>
                    <w:p w14:paraId="24118873" w14:textId="6228B667" w:rsidR="00EF1AE4" w:rsidRPr="00222192" w:rsidRDefault="00EF1AE4" w:rsidP="00C937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</w:pPr>
                      <w:r w:rsidRPr="00222192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222192">
                        <w:rPr>
                          <w:rFonts w:ascii="Consolas" w:hAnsi="Consolas" w:cs="Cascadia Mono"/>
                          <w:color w:val="0000FF"/>
                          <w:sz w:val="20"/>
                          <w:szCs w:val="20"/>
                        </w:rPr>
                        <w:t>while</w:t>
                      </w:r>
                      <w:r w:rsidRPr="00222192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Pr="00222192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(!ct</w:t>
                      </w:r>
                      <w:proofErr w:type="gramEnd"/>
                      <w:r w:rsidRPr="00222192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.IsCancellationRequested)</w:t>
                      </w:r>
                    </w:p>
                    <w:p w14:paraId="4FAC5D79" w14:textId="121ABA0E" w:rsidR="00EF1AE4" w:rsidRPr="00222192" w:rsidRDefault="00EF1AE4" w:rsidP="00C937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</w:pPr>
                      <w:r w:rsidRPr="00222192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ab/>
                        <w:t>{</w:t>
                      </w:r>
                    </w:p>
                    <w:p w14:paraId="3DE222C5" w14:textId="77777777" w:rsidR="00EF1AE4" w:rsidRPr="00222192" w:rsidRDefault="00EF1AE4" w:rsidP="00C937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</w:pPr>
                      <w:r w:rsidRPr="00222192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222192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222192">
                        <w:rPr>
                          <w:rFonts w:ascii="Consolas" w:hAnsi="Consolas" w:cs="Cascadia Mono"/>
                          <w:color w:val="0000FF"/>
                          <w:sz w:val="20"/>
                          <w:szCs w:val="20"/>
                        </w:rPr>
                        <w:t>var</w:t>
                      </w:r>
                      <w:r w:rsidRPr="00222192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 NewRecent = </w:t>
                      </w:r>
                      <w:proofErr w:type="gramStart"/>
                      <w:r w:rsidRPr="00222192">
                        <w:rPr>
                          <w:rFonts w:ascii="Consolas" w:hAnsi="Consolas" w:cs="Cascadia Mono"/>
                          <w:color w:val="0000FF"/>
                          <w:sz w:val="20"/>
                          <w:szCs w:val="20"/>
                        </w:rPr>
                        <w:t>this</w:t>
                      </w:r>
                      <w:r w:rsidRPr="00222192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.context</w:t>
                      </w:r>
                      <w:proofErr w:type="gramEnd"/>
                      <w:r w:rsidRPr="00222192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.DbDocuments</w:t>
                      </w:r>
                    </w:p>
                    <w:p w14:paraId="774A1840" w14:textId="74BE5C37" w:rsidR="00EF1AE4" w:rsidRPr="00222192" w:rsidRDefault="00EF1AE4" w:rsidP="00C937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</w:pPr>
                      <w:r w:rsidRPr="00222192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222192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222192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ab/>
                      </w:r>
                      <w:proofErr w:type="gramStart"/>
                      <w:r w:rsidRPr="00222192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.OrderByDescending</w:t>
                      </w:r>
                      <w:proofErr w:type="gramEnd"/>
                      <w:r w:rsidRPr="00222192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(x=&gt; x.CreatedDateTime)</w:t>
                      </w:r>
                    </w:p>
                    <w:p w14:paraId="228ABF8E" w14:textId="3ADCA31E" w:rsidR="00EF1AE4" w:rsidRPr="00222192" w:rsidRDefault="00EF1AE4" w:rsidP="00C937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</w:pPr>
                      <w:r w:rsidRPr="00222192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222192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222192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ab/>
                      </w:r>
                      <w:proofErr w:type="gramStart"/>
                      <w:r w:rsidRPr="00222192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.Take</w:t>
                      </w:r>
                      <w:proofErr w:type="gramEnd"/>
                      <w:r w:rsidRPr="00222192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(</w:t>
                      </w:r>
                      <w:r w:rsidRPr="00222192">
                        <w:rPr>
                          <w:rFonts w:ascii="Consolas" w:hAnsi="Consolas" w:cs="Cascadia Mono"/>
                          <w:color w:val="0000FF"/>
                          <w:sz w:val="20"/>
                          <w:szCs w:val="20"/>
                        </w:rPr>
                        <w:t>this</w:t>
                      </w:r>
                      <w:r w:rsidRPr="00222192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.NumberOfStoredDocs).Include(</w:t>
                      </w:r>
                      <w:r w:rsidRPr="00222192">
                        <w:rPr>
                          <w:rFonts w:ascii="Consolas" w:hAnsi="Consolas" w:cs="Cascadia Mono"/>
                          <w:color w:val="A31515"/>
                          <w:sz w:val="20"/>
                          <w:szCs w:val="20"/>
                        </w:rPr>
                        <w:t>"Author"</w:t>
                      </w:r>
                      <w:r w:rsidRPr="00222192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);</w:t>
                      </w:r>
                    </w:p>
                    <w:p w14:paraId="3FE360D6" w14:textId="18484189" w:rsidR="00EF1AE4" w:rsidRPr="00222192" w:rsidRDefault="00EF1AE4" w:rsidP="00C937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</w:pPr>
                      <w:r w:rsidRPr="00222192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222192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ab/>
                      </w:r>
                      <w:proofErr w:type="gramStart"/>
                      <w:r w:rsidRPr="00222192">
                        <w:rPr>
                          <w:rFonts w:ascii="Consolas" w:hAnsi="Consolas" w:cs="Cascadia Mono"/>
                          <w:color w:val="0000FF"/>
                          <w:sz w:val="20"/>
                          <w:szCs w:val="20"/>
                        </w:rPr>
                        <w:t>this</w:t>
                      </w:r>
                      <w:r w:rsidRPr="00222192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.RecentDocuments</w:t>
                      </w:r>
                      <w:proofErr w:type="gramEnd"/>
                      <w:r w:rsidRPr="00222192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 = NewRecent.Select(x =&gt; x.ToDocument()).ToList();</w:t>
                      </w:r>
                    </w:p>
                    <w:p w14:paraId="1106B8B4" w14:textId="6E2B585F" w:rsidR="00EF1AE4" w:rsidRPr="00222192" w:rsidRDefault="00EF1AE4" w:rsidP="00C937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</w:pPr>
                      <w:r w:rsidRPr="00222192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222192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222192">
                        <w:rPr>
                          <w:rFonts w:ascii="Consolas" w:hAnsi="Consolas" w:cs="Cascadia Mono"/>
                          <w:color w:val="0000FF"/>
                          <w:sz w:val="20"/>
                          <w:szCs w:val="20"/>
                        </w:rPr>
                        <w:t>await</w:t>
                      </w:r>
                      <w:r w:rsidRPr="00222192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 Task.Delay(</w:t>
                      </w:r>
                      <w:proofErr w:type="gramStart"/>
                      <w:r w:rsidRPr="00222192">
                        <w:rPr>
                          <w:rFonts w:ascii="Consolas" w:hAnsi="Consolas" w:cs="Cascadia Mono"/>
                          <w:color w:val="0000FF"/>
                          <w:sz w:val="20"/>
                          <w:szCs w:val="20"/>
                        </w:rPr>
                        <w:t>this</w:t>
                      </w:r>
                      <w:r w:rsidRPr="00222192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.Interval</w:t>
                      </w:r>
                      <w:proofErr w:type="gramEnd"/>
                      <w:r w:rsidRPr="00222192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_msec);</w:t>
                      </w:r>
                    </w:p>
                    <w:p w14:paraId="49E88564" w14:textId="0FEA220F" w:rsidR="00EF1AE4" w:rsidRPr="00222192" w:rsidRDefault="00EF1AE4" w:rsidP="00C937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</w:pPr>
                      <w:r w:rsidRPr="00222192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222192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ab/>
                        <w:t>}</w:t>
                      </w:r>
                    </w:p>
                    <w:p w14:paraId="593A98A1" w14:textId="62B4CC86" w:rsidR="00EF1AE4" w:rsidRPr="00222192" w:rsidRDefault="00EF1AE4" w:rsidP="00C937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</w:pPr>
                      <w:r w:rsidRPr="00222192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ab/>
                        <w:t>}</w:t>
                      </w:r>
                    </w:p>
                    <w:p w14:paraId="4D170C77" w14:textId="08461EA1" w:rsidR="00EF1AE4" w:rsidRPr="00222192" w:rsidRDefault="00EF1AE4" w:rsidP="00C937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  <w:lang w:val="ru-RU"/>
                        </w:rPr>
                      </w:pPr>
                      <w:r w:rsidRPr="00222192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70D27" w:rsidRPr="007905A6">
        <w:rPr>
          <w:rFonts w:ascii="Times New Roman" w:hAnsi="Times New Roman" w:cs="Times New Roman"/>
          <w:sz w:val="28"/>
          <w:szCs w:val="28"/>
          <w:lang w:val="ru-RU"/>
        </w:rPr>
        <w:tab/>
      </w:r>
      <w:r w:rsidR="00C93729" w:rsidRPr="007905A6">
        <w:rPr>
          <w:rFonts w:ascii="Times New Roman" w:hAnsi="Times New Roman" w:cs="Times New Roman"/>
          <w:sz w:val="28"/>
          <w:szCs w:val="28"/>
          <w:lang w:val="ru-RU"/>
        </w:rPr>
        <w:t xml:space="preserve">Назовем сервис </w:t>
      </w:r>
      <w:r w:rsidR="00C93729" w:rsidRPr="007905A6">
        <w:rPr>
          <w:rFonts w:ascii="Times New Roman" w:hAnsi="Times New Roman" w:cs="Times New Roman"/>
          <w:sz w:val="28"/>
          <w:szCs w:val="28"/>
        </w:rPr>
        <w:t>RecentDocumentsBackgroundService</w:t>
      </w:r>
      <w:r w:rsidR="00C93729" w:rsidRPr="007905A6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A70D27" w:rsidRPr="007905A6">
        <w:rPr>
          <w:rFonts w:ascii="Times New Roman" w:hAnsi="Times New Roman" w:cs="Times New Roman"/>
          <w:sz w:val="28"/>
          <w:szCs w:val="28"/>
          <w:lang w:val="ru-RU"/>
        </w:rPr>
        <w:t xml:space="preserve">Данный сервис будет иметь одну настройку – интервал обновления </w:t>
      </w:r>
      <w:r w:rsidR="00A70D27" w:rsidRPr="007905A6">
        <w:rPr>
          <w:rFonts w:ascii="Times New Roman" w:hAnsi="Times New Roman" w:cs="Times New Roman"/>
          <w:sz w:val="28"/>
          <w:szCs w:val="28"/>
        </w:rPr>
        <w:t>Interval</w:t>
      </w:r>
      <w:r w:rsidR="00761035" w:rsidRPr="007905A6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A70D27" w:rsidRPr="007905A6">
        <w:rPr>
          <w:rFonts w:ascii="Times New Roman" w:hAnsi="Times New Roman" w:cs="Times New Roman"/>
          <w:sz w:val="28"/>
          <w:szCs w:val="28"/>
        </w:rPr>
        <w:t>msec</w:t>
      </w:r>
      <w:r w:rsidR="00A70D27" w:rsidRPr="007905A6">
        <w:rPr>
          <w:rFonts w:ascii="Times New Roman" w:hAnsi="Times New Roman" w:cs="Times New Roman"/>
          <w:sz w:val="28"/>
          <w:szCs w:val="28"/>
          <w:lang w:val="ru-RU"/>
        </w:rPr>
        <w:t xml:space="preserve">. Сервис представляет собой </w:t>
      </w:r>
      <w:r w:rsidR="00A70D27" w:rsidRPr="007905A6">
        <w:rPr>
          <w:rFonts w:ascii="Times New Roman" w:hAnsi="Times New Roman" w:cs="Times New Roman"/>
          <w:sz w:val="28"/>
          <w:szCs w:val="28"/>
        </w:rPr>
        <w:t>Singleton</w:t>
      </w:r>
      <w:r w:rsidR="00A70D27" w:rsidRPr="007905A6">
        <w:rPr>
          <w:rFonts w:ascii="Times New Roman" w:hAnsi="Times New Roman" w:cs="Times New Roman"/>
          <w:sz w:val="28"/>
          <w:szCs w:val="28"/>
          <w:lang w:val="ru-RU"/>
        </w:rPr>
        <w:t xml:space="preserve"> и имеет один экземпляр. Класс сервиса является наследником </w:t>
      </w:r>
      <w:r w:rsidR="00A70D27" w:rsidRPr="007905A6">
        <w:rPr>
          <w:rFonts w:ascii="Times New Roman" w:hAnsi="Times New Roman" w:cs="Times New Roman"/>
          <w:sz w:val="28"/>
          <w:szCs w:val="28"/>
        </w:rPr>
        <w:t>BackgroundService</w:t>
      </w:r>
      <w:r w:rsidR="00A70D27" w:rsidRPr="007905A6">
        <w:rPr>
          <w:rFonts w:ascii="Times New Roman" w:hAnsi="Times New Roman" w:cs="Times New Roman"/>
          <w:sz w:val="28"/>
          <w:szCs w:val="28"/>
          <w:lang w:val="ru-RU"/>
        </w:rPr>
        <w:t xml:space="preserve">. В методе </w:t>
      </w:r>
      <w:r w:rsidR="00A70D27" w:rsidRPr="007905A6">
        <w:rPr>
          <w:rFonts w:ascii="Times New Roman" w:hAnsi="Times New Roman" w:cs="Times New Roman"/>
          <w:sz w:val="28"/>
          <w:szCs w:val="28"/>
        </w:rPr>
        <w:t>ExecuteAsync</w:t>
      </w:r>
      <w:r w:rsidR="00A70D27" w:rsidRPr="007905A6">
        <w:rPr>
          <w:rFonts w:ascii="Times New Roman" w:hAnsi="Times New Roman" w:cs="Times New Roman"/>
          <w:sz w:val="28"/>
          <w:szCs w:val="28"/>
          <w:lang w:val="ru-RU"/>
        </w:rPr>
        <w:t xml:space="preserve"> с периодом, определяемым настройками, происходит извлечение последних документов из базы данных</w:t>
      </w:r>
      <w:r w:rsidR="00C93729" w:rsidRPr="007905A6">
        <w:rPr>
          <w:rFonts w:ascii="Times New Roman" w:hAnsi="Times New Roman" w:cs="Times New Roman"/>
          <w:sz w:val="28"/>
          <w:szCs w:val="28"/>
          <w:lang w:val="ru-RU"/>
        </w:rPr>
        <w:t xml:space="preserve"> и запись их в свойство </w:t>
      </w:r>
      <w:r w:rsidR="00C93729" w:rsidRPr="007905A6">
        <w:rPr>
          <w:rFonts w:ascii="Times New Roman" w:hAnsi="Times New Roman" w:cs="Times New Roman"/>
          <w:sz w:val="28"/>
          <w:szCs w:val="28"/>
        </w:rPr>
        <w:t>RecentDocuments</w:t>
      </w:r>
      <w:r w:rsidR="00C93729" w:rsidRPr="007905A6">
        <w:rPr>
          <w:rFonts w:ascii="Times New Roman" w:hAnsi="Times New Roman" w:cs="Times New Roman"/>
          <w:sz w:val="28"/>
          <w:szCs w:val="28"/>
          <w:lang w:val="ru-RU"/>
        </w:rPr>
        <w:t xml:space="preserve"> – программный код 26. </w:t>
      </w:r>
    </w:p>
    <w:p w14:paraId="4FE9438F" w14:textId="6B93F9D6" w:rsidR="00A70D27" w:rsidRPr="007905A6" w:rsidRDefault="00C93729" w:rsidP="007905A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905A6">
        <w:rPr>
          <w:rFonts w:ascii="Times New Roman" w:hAnsi="Times New Roman" w:cs="Times New Roman"/>
          <w:sz w:val="28"/>
          <w:szCs w:val="28"/>
          <w:lang w:val="ru-RU"/>
        </w:rPr>
        <w:tab/>
      </w:r>
      <w:r w:rsidR="00761035" w:rsidRPr="007905A6">
        <w:rPr>
          <w:rFonts w:ascii="Times New Roman" w:hAnsi="Times New Roman" w:cs="Times New Roman"/>
          <w:sz w:val="28"/>
          <w:szCs w:val="28"/>
          <w:lang w:val="ru-RU"/>
        </w:rPr>
        <w:t>Неплохой</w:t>
      </w:r>
      <w:r w:rsidR="00A70D27" w:rsidRPr="007905A6">
        <w:rPr>
          <w:rFonts w:ascii="Times New Roman" w:hAnsi="Times New Roman" w:cs="Times New Roman"/>
          <w:sz w:val="28"/>
          <w:szCs w:val="28"/>
          <w:lang w:val="ru-RU"/>
        </w:rPr>
        <w:t xml:space="preserve"> идеей </w:t>
      </w:r>
      <w:r w:rsidR="00761035" w:rsidRPr="007905A6">
        <w:rPr>
          <w:rFonts w:ascii="Times New Roman" w:hAnsi="Times New Roman" w:cs="Times New Roman"/>
          <w:sz w:val="28"/>
          <w:szCs w:val="28"/>
          <w:lang w:val="ru-RU"/>
        </w:rPr>
        <w:t xml:space="preserve">является </w:t>
      </w:r>
      <w:r w:rsidR="00A70D27" w:rsidRPr="007905A6">
        <w:rPr>
          <w:rFonts w:ascii="Times New Roman" w:hAnsi="Times New Roman" w:cs="Times New Roman"/>
          <w:sz w:val="28"/>
          <w:szCs w:val="28"/>
          <w:lang w:val="ru-RU"/>
        </w:rPr>
        <w:t>добавлять документ в «недавно опубликованные» в момент его добавления в БД. Например, пользователь публикует новый документ – он сразу же добавляется не только в БД, но и в коллекцию сервиса недавних документов, таким образом сервис узнает о нем без обращения к БД,</w:t>
      </w:r>
      <w:r w:rsidR="00761035" w:rsidRPr="007905A6">
        <w:rPr>
          <w:rFonts w:ascii="Times New Roman" w:hAnsi="Times New Roman" w:cs="Times New Roman"/>
          <w:sz w:val="28"/>
          <w:szCs w:val="28"/>
          <w:lang w:val="ru-RU"/>
        </w:rPr>
        <w:t xml:space="preserve"> однако</w:t>
      </w:r>
      <w:r w:rsidRPr="007905A6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761035" w:rsidRPr="007905A6">
        <w:rPr>
          <w:rFonts w:ascii="Times New Roman" w:hAnsi="Times New Roman" w:cs="Times New Roman"/>
          <w:sz w:val="28"/>
          <w:szCs w:val="28"/>
          <w:lang w:val="ru-RU"/>
        </w:rPr>
        <w:t xml:space="preserve"> поскольку я не использую т.н. репозиторий (англ. </w:t>
      </w:r>
      <w:r w:rsidR="00761035" w:rsidRPr="007905A6">
        <w:rPr>
          <w:rFonts w:ascii="Times New Roman" w:hAnsi="Times New Roman" w:cs="Times New Roman"/>
          <w:sz w:val="28"/>
          <w:szCs w:val="28"/>
        </w:rPr>
        <w:t>repository</w:t>
      </w:r>
      <w:r w:rsidR="00761035" w:rsidRPr="007905A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61035" w:rsidRPr="007905A6">
        <w:rPr>
          <w:rFonts w:ascii="Times New Roman" w:hAnsi="Times New Roman" w:cs="Times New Roman"/>
          <w:sz w:val="28"/>
          <w:szCs w:val="28"/>
        </w:rPr>
        <w:t>pattern</w:t>
      </w:r>
      <w:r w:rsidR="00761035" w:rsidRPr="007905A6">
        <w:rPr>
          <w:rFonts w:ascii="Times New Roman" w:hAnsi="Times New Roman" w:cs="Times New Roman"/>
          <w:sz w:val="28"/>
          <w:szCs w:val="28"/>
          <w:lang w:val="ru-RU"/>
        </w:rPr>
        <w:t>), реализация подобного может вылиться в чрезмерную связанность компонентов сайта, поэтому было принято решение отказаться от реализации подобного функционала.</w:t>
      </w:r>
    </w:p>
    <w:p w14:paraId="6E66A9E5" w14:textId="77777777" w:rsidR="00C93729" w:rsidRPr="007905A6" w:rsidRDefault="00A70D27" w:rsidP="007905A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905A6">
        <w:rPr>
          <w:rFonts w:ascii="Times New Roman" w:hAnsi="Times New Roman" w:cs="Times New Roman"/>
          <w:sz w:val="28"/>
          <w:szCs w:val="28"/>
          <w:lang w:val="ru-RU"/>
        </w:rPr>
        <w:tab/>
      </w:r>
    </w:p>
    <w:p w14:paraId="0FB54968" w14:textId="77777777" w:rsidR="00C93729" w:rsidRPr="007905A6" w:rsidRDefault="00C93729" w:rsidP="007905A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C8AF356" w14:textId="77777777" w:rsidR="00C93729" w:rsidRPr="007905A6" w:rsidRDefault="00C93729" w:rsidP="007905A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FC6B902" w14:textId="77777777" w:rsidR="00C93729" w:rsidRPr="007905A6" w:rsidRDefault="00C93729" w:rsidP="007905A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5518285" w14:textId="77777777" w:rsidR="00C93729" w:rsidRPr="007905A6" w:rsidRDefault="00C93729" w:rsidP="007905A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7FB745D" w14:textId="5203D47A" w:rsidR="00C93729" w:rsidRPr="007905A6" w:rsidRDefault="00543F1C" w:rsidP="007905A6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7905A6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 xml:space="preserve">РЕАЛИЗАЦИЯ МИНИМАЛЬНОГО ПОЛЬЗОВАТЕЛЬСКОГО ИНТФЕЙСА. </w:t>
      </w:r>
      <w:r w:rsidR="00C93729" w:rsidRPr="007905A6">
        <w:rPr>
          <w:rFonts w:ascii="Times New Roman" w:hAnsi="Times New Roman" w:cs="Times New Roman"/>
          <w:b/>
          <w:bCs/>
          <w:sz w:val="28"/>
          <w:szCs w:val="28"/>
          <w:lang w:val="ru-RU"/>
        </w:rPr>
        <w:t>ВИЗУАЛЬНЫЙ КОМПОНЕНТ «ЛЕНТА ПУБЛИКАЦИЙ»</w:t>
      </w:r>
    </w:p>
    <w:p w14:paraId="29A7EA49" w14:textId="1DDB8407" w:rsidR="00543F1C" w:rsidRPr="007905A6" w:rsidRDefault="006F6EEC" w:rsidP="007905A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905A6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24D5691D" wp14:editId="0964C901">
                <wp:simplePos x="0" y="0"/>
                <wp:positionH relativeFrom="margin">
                  <wp:align>left</wp:align>
                </wp:positionH>
                <wp:positionV relativeFrom="paragraph">
                  <wp:posOffset>4807585</wp:posOffset>
                </wp:positionV>
                <wp:extent cx="6105525" cy="226695"/>
                <wp:effectExtent l="0" t="0" r="9525" b="1905"/>
                <wp:wrapSquare wrapText="bothSides"/>
                <wp:docPr id="78" name="Text Box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5525" cy="22669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4B9A786" w14:textId="1A7A8D4E" w:rsidR="00EF1AE4" w:rsidRPr="00543F1C" w:rsidRDefault="00EF1AE4" w:rsidP="00543F1C">
                            <w:pPr>
                              <w:pStyle w:val="Caption"/>
                              <w:rPr>
                                <w:sz w:val="24"/>
                                <w:szCs w:val="24"/>
                              </w:rPr>
                            </w:pPr>
                            <w:r w:rsidRPr="00543F1C">
                              <w:rPr>
                                <w:sz w:val="24"/>
                                <w:szCs w:val="24"/>
                              </w:rPr>
                              <w:t xml:space="preserve">Программный код </w:t>
                            </w:r>
                            <w:r w:rsidRPr="00543F1C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543F1C">
                              <w:rPr>
                                <w:sz w:val="24"/>
                                <w:szCs w:val="24"/>
                              </w:rPr>
                              <w:instrText xml:space="preserve"> SEQ Программный_код \* ARABIC </w:instrText>
                            </w:r>
                            <w:r w:rsidRPr="00543F1C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27</w:t>
                            </w:r>
                            <w:r w:rsidRPr="00543F1C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D5691D" id="Text Box 78" o:spid="_x0000_s1086" type="#_x0000_t202" style="position:absolute;left:0;text-align:left;margin-left:0;margin-top:378.55pt;width:480.75pt;height:17.85pt;z-index:25177702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" stroked="f">
                <v:textbox inset="0,0,0,0">
                  <w:txbxContent>
                    <w:p w14:paraId="54B9A786" w14:textId="1A7A8D4E" w:rsidR="00EF1AE4" w:rsidRPr="00543F1C" w:rsidRDefault="00EF1AE4" w:rsidP="00543F1C">
                      <w:pPr>
                        <w:pStyle w:val="Caption"/>
                        <w:rPr>
                          <w:sz w:val="24"/>
                          <w:szCs w:val="24"/>
                        </w:rPr>
                      </w:pPr>
                      <w:r w:rsidRPr="00543F1C">
                        <w:rPr>
                          <w:sz w:val="24"/>
                          <w:szCs w:val="24"/>
                        </w:rPr>
                        <w:t xml:space="preserve">Программный код </w:t>
                      </w:r>
                      <w:r w:rsidRPr="00543F1C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543F1C">
                        <w:rPr>
                          <w:sz w:val="24"/>
                          <w:szCs w:val="24"/>
                        </w:rPr>
                        <w:instrText xml:space="preserve"> SEQ Программный_код \* ARABIC </w:instrText>
                      </w:r>
                      <w:r w:rsidRPr="00543F1C">
                        <w:rPr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noProof/>
                          <w:sz w:val="24"/>
                          <w:szCs w:val="24"/>
                        </w:rPr>
                        <w:t>27</w:t>
                      </w:r>
                      <w:r w:rsidRPr="00543F1C">
                        <w:rPr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905A6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457F8404" wp14:editId="07A3D254">
                <wp:simplePos x="0" y="0"/>
                <wp:positionH relativeFrom="margin">
                  <wp:align>left</wp:align>
                </wp:positionH>
                <wp:positionV relativeFrom="paragraph">
                  <wp:posOffset>2737485</wp:posOffset>
                </wp:positionV>
                <wp:extent cx="6105525" cy="2047875"/>
                <wp:effectExtent l="0" t="0" r="28575" b="28575"/>
                <wp:wrapSquare wrapText="bothSides"/>
                <wp:docPr id="77" name="Text Box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5525" cy="2047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4432C6" w14:textId="77777777" w:rsidR="00EF1AE4" w:rsidRPr="00690684" w:rsidRDefault="00EF1AE4" w:rsidP="00543F1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90684">
                              <w:rPr>
                                <w:rFonts w:ascii="Consolas" w:hAnsi="Consolas" w:cs="Cascadia Mono"/>
                                <w:color w:val="0000FF"/>
                                <w:sz w:val="20"/>
                                <w:szCs w:val="20"/>
                              </w:rPr>
                              <w:t>public</w:t>
                            </w:r>
                            <w:r w:rsidRPr="00690684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90684">
                              <w:rPr>
                                <w:rFonts w:ascii="Consolas" w:hAnsi="Consolas" w:cs="Cascadia Mono"/>
                                <w:color w:val="0000FF"/>
                                <w:sz w:val="20"/>
                                <w:szCs w:val="20"/>
                              </w:rPr>
                              <w:t>sealed</w:t>
                            </w:r>
                            <w:r w:rsidRPr="00690684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90684">
                              <w:rPr>
                                <w:rFonts w:ascii="Consolas" w:hAnsi="Consolas" w:cs="Cascadia Mono"/>
                                <w:color w:val="0000FF"/>
                                <w:sz w:val="20"/>
                                <w:szCs w:val="20"/>
                              </w:rPr>
                              <w:t>class</w:t>
                            </w:r>
                            <w:r w:rsidRPr="00690684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690684">
                              <w:rPr>
                                <w:rFonts w:ascii="Consolas" w:hAnsi="Consolas" w:cs="Cascadia Mono"/>
                                <w:color w:val="2B91AF"/>
                                <w:sz w:val="20"/>
                                <w:szCs w:val="20"/>
                              </w:rPr>
                              <w:t>DocumentController</w:t>
                            </w:r>
                            <w:r w:rsidRPr="00690684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 :</w:t>
                            </w:r>
                            <w:proofErr w:type="gramEnd"/>
                            <w:r w:rsidRPr="00690684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 AMyController</w:t>
                            </w:r>
                          </w:p>
                          <w:p w14:paraId="0D5C9A0B" w14:textId="30656EBE" w:rsidR="00EF1AE4" w:rsidRPr="00690684" w:rsidRDefault="00EF1AE4" w:rsidP="00543F1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90684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{</w:t>
                            </w:r>
                          </w:p>
                          <w:p w14:paraId="43A9C8EA" w14:textId="77777777" w:rsidR="00EF1AE4" w:rsidRPr="00690684" w:rsidRDefault="00EF1AE4" w:rsidP="00543F1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90684">
                              <w:rPr>
                                <w:rFonts w:ascii="Consolas" w:hAnsi="Consolas" w:cs="Cascadia Mono"/>
                                <w:color w:val="0000FF"/>
                                <w:sz w:val="20"/>
                                <w:szCs w:val="20"/>
                              </w:rPr>
                              <w:tab/>
                              <w:t>private</w:t>
                            </w:r>
                            <w:r w:rsidRPr="00690684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90684">
                              <w:rPr>
                                <w:rFonts w:ascii="Consolas" w:hAnsi="Consolas" w:cs="Cascadia Mono"/>
                                <w:color w:val="0000FF"/>
                                <w:sz w:val="20"/>
                                <w:szCs w:val="20"/>
                              </w:rPr>
                              <w:t>readonly</w:t>
                            </w:r>
                            <w:r w:rsidRPr="00690684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690684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Website.Services.RecentDocumentsBackgroundService</w:t>
                            </w:r>
                            <w:proofErr w:type="gramEnd"/>
                          </w:p>
                          <w:p w14:paraId="348E4FBF" w14:textId="48AF075C" w:rsidR="00EF1AE4" w:rsidRPr="00690684" w:rsidRDefault="00EF1AE4" w:rsidP="00543F1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90684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690684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ab/>
                              <w:t>recentDocumentsProvider;</w:t>
                            </w:r>
                          </w:p>
                          <w:p w14:paraId="52962242" w14:textId="7DBA220B" w:rsidR="00EF1AE4" w:rsidRPr="00690684" w:rsidRDefault="00EF1AE4" w:rsidP="00543F1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90684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690684">
                              <w:rPr>
                                <w:rFonts w:ascii="Consolas" w:hAnsi="Consolas" w:cs="Cascadia Mono"/>
                                <w:color w:val="0000FF"/>
                                <w:sz w:val="20"/>
                                <w:szCs w:val="20"/>
                              </w:rPr>
                              <w:t>public</w:t>
                            </w:r>
                            <w:r w:rsidRPr="00690684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690684">
                              <w:rPr>
                                <w:rFonts w:ascii="Consolas" w:hAnsi="Consolas" w:cs="Cascadia Mono"/>
                                <w:color w:val="2B91AF"/>
                                <w:sz w:val="20"/>
                                <w:szCs w:val="20"/>
                              </w:rPr>
                              <w:t>DocumentController</w:t>
                            </w:r>
                            <w:r w:rsidRPr="00690684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690684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IServiceScopeFactory ScopeFactory)</w:t>
                            </w:r>
                          </w:p>
                          <w:p w14:paraId="1B69DBFA" w14:textId="261384DC" w:rsidR="00EF1AE4" w:rsidRPr="00690684" w:rsidRDefault="00EF1AE4" w:rsidP="00543F1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90684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690684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proofErr w:type="gramStart"/>
                            <w:r w:rsidRPr="00690684">
                              <w:rPr>
                                <w:rFonts w:ascii="Consolas" w:hAnsi="Consolas" w:cs="Cascadia Mono"/>
                                <w:color w:val="0000FF"/>
                                <w:sz w:val="20"/>
                                <w:szCs w:val="20"/>
                              </w:rPr>
                              <w:t>base</w:t>
                            </w:r>
                            <w:r w:rsidRPr="00690684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690684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ScopeFactory)</w:t>
                            </w:r>
                            <w:r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90684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{ }</w:t>
                            </w:r>
                          </w:p>
                          <w:p w14:paraId="4728BC25" w14:textId="77777777" w:rsidR="00EF1AE4" w:rsidRPr="00690684" w:rsidRDefault="00EF1AE4" w:rsidP="00543F1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00C6A55F" w14:textId="1A54B8E7" w:rsidR="00EF1AE4" w:rsidRPr="00690684" w:rsidRDefault="00EF1AE4" w:rsidP="00543F1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90684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ab/>
                              <w:t>[HttpGet]</w:t>
                            </w:r>
                          </w:p>
                          <w:p w14:paraId="5FC2DD64" w14:textId="3F463023" w:rsidR="00EF1AE4" w:rsidRPr="00690684" w:rsidRDefault="00EF1AE4" w:rsidP="00543F1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90684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690684">
                              <w:rPr>
                                <w:rFonts w:ascii="Consolas" w:hAnsi="Consolas" w:cs="Cascadia Mono"/>
                                <w:color w:val="0000FF"/>
                                <w:sz w:val="20"/>
                                <w:szCs w:val="20"/>
                              </w:rPr>
                              <w:t>public</w:t>
                            </w:r>
                            <w:r w:rsidRPr="00690684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 ViewResult </w:t>
                            </w:r>
                            <w:proofErr w:type="gramStart"/>
                            <w:r w:rsidRPr="00690684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Summary(</w:t>
                            </w:r>
                            <w:proofErr w:type="gramEnd"/>
                            <w:r w:rsidRPr="00690684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51B421CA" w14:textId="02B18DBA" w:rsidR="00EF1AE4" w:rsidRPr="00690684" w:rsidRDefault="00EF1AE4" w:rsidP="00543F1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90684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ab/>
                              <w:t>{</w:t>
                            </w:r>
                          </w:p>
                          <w:p w14:paraId="06812D3C" w14:textId="7096D855" w:rsidR="00EF1AE4" w:rsidRPr="00690684" w:rsidRDefault="00EF1AE4" w:rsidP="00543F1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90684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690684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690684">
                              <w:rPr>
                                <w:rFonts w:ascii="Consolas" w:hAnsi="Consolas" w:cs="Cascadia Mono"/>
                                <w:color w:val="0000FF"/>
                                <w:sz w:val="20"/>
                                <w:szCs w:val="20"/>
                              </w:rPr>
                              <w:t>return</w:t>
                            </w:r>
                            <w:r w:rsidRPr="00690684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690684">
                              <w:rPr>
                                <w:rFonts w:ascii="Consolas" w:hAnsi="Consolas" w:cs="Cascadia Mono"/>
                                <w:color w:val="0000FF"/>
                                <w:sz w:val="20"/>
                                <w:szCs w:val="20"/>
                              </w:rPr>
                              <w:t>this</w:t>
                            </w:r>
                            <w:r w:rsidRPr="00690684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.View</w:t>
                            </w:r>
                            <w:proofErr w:type="gramEnd"/>
                            <w:r w:rsidRPr="00690684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();</w:t>
                            </w:r>
                          </w:p>
                          <w:p w14:paraId="4C8DF05C" w14:textId="0E386A2F" w:rsidR="00EF1AE4" w:rsidRPr="00690684" w:rsidRDefault="00EF1AE4" w:rsidP="00543F1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90684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ab/>
                              <w:t>}</w:t>
                            </w:r>
                          </w:p>
                          <w:p w14:paraId="254E4FD6" w14:textId="24298FB8" w:rsidR="00EF1AE4" w:rsidRPr="00690684" w:rsidRDefault="00EF1AE4" w:rsidP="00543F1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90684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7F8404" id="Text Box 77" o:spid="_x0000_s1087" type="#_x0000_t202" style="position:absolute;left:0;text-align:left;margin-left:0;margin-top:215.55pt;width:480.75pt;height:161.25pt;z-index:2517749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" fillcolor="white [3201]" strokeweight=".5pt">
                <v:textbox>
                  <w:txbxContent>
                    <w:p w14:paraId="024432C6" w14:textId="77777777" w:rsidR="00EF1AE4" w:rsidRPr="00690684" w:rsidRDefault="00EF1AE4" w:rsidP="00543F1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</w:pPr>
                      <w:r w:rsidRPr="00690684">
                        <w:rPr>
                          <w:rFonts w:ascii="Consolas" w:hAnsi="Consolas" w:cs="Cascadia Mono"/>
                          <w:color w:val="0000FF"/>
                          <w:sz w:val="20"/>
                          <w:szCs w:val="20"/>
                        </w:rPr>
                        <w:t>public</w:t>
                      </w:r>
                      <w:r w:rsidRPr="00690684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690684">
                        <w:rPr>
                          <w:rFonts w:ascii="Consolas" w:hAnsi="Consolas" w:cs="Cascadia Mono"/>
                          <w:color w:val="0000FF"/>
                          <w:sz w:val="20"/>
                          <w:szCs w:val="20"/>
                        </w:rPr>
                        <w:t>sealed</w:t>
                      </w:r>
                      <w:r w:rsidRPr="00690684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690684">
                        <w:rPr>
                          <w:rFonts w:ascii="Consolas" w:hAnsi="Consolas" w:cs="Cascadia Mono"/>
                          <w:color w:val="0000FF"/>
                          <w:sz w:val="20"/>
                          <w:szCs w:val="20"/>
                        </w:rPr>
                        <w:t>class</w:t>
                      </w:r>
                      <w:r w:rsidRPr="00690684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Pr="00690684">
                        <w:rPr>
                          <w:rFonts w:ascii="Consolas" w:hAnsi="Consolas" w:cs="Cascadia Mono"/>
                          <w:color w:val="2B91AF"/>
                          <w:sz w:val="20"/>
                          <w:szCs w:val="20"/>
                        </w:rPr>
                        <w:t>DocumentController</w:t>
                      </w:r>
                      <w:r w:rsidRPr="00690684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 :</w:t>
                      </w:r>
                      <w:proofErr w:type="gramEnd"/>
                      <w:r w:rsidRPr="00690684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 AMyController</w:t>
                      </w:r>
                    </w:p>
                    <w:p w14:paraId="0D5C9A0B" w14:textId="30656EBE" w:rsidR="00EF1AE4" w:rsidRPr="00690684" w:rsidRDefault="00EF1AE4" w:rsidP="00543F1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</w:pPr>
                      <w:r w:rsidRPr="00690684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{</w:t>
                      </w:r>
                    </w:p>
                    <w:p w14:paraId="43A9C8EA" w14:textId="77777777" w:rsidR="00EF1AE4" w:rsidRPr="00690684" w:rsidRDefault="00EF1AE4" w:rsidP="00543F1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</w:pPr>
                      <w:r w:rsidRPr="00690684">
                        <w:rPr>
                          <w:rFonts w:ascii="Consolas" w:hAnsi="Consolas" w:cs="Cascadia Mono"/>
                          <w:color w:val="0000FF"/>
                          <w:sz w:val="20"/>
                          <w:szCs w:val="20"/>
                        </w:rPr>
                        <w:tab/>
                        <w:t>private</w:t>
                      </w:r>
                      <w:r w:rsidRPr="00690684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690684">
                        <w:rPr>
                          <w:rFonts w:ascii="Consolas" w:hAnsi="Consolas" w:cs="Cascadia Mono"/>
                          <w:color w:val="0000FF"/>
                          <w:sz w:val="20"/>
                          <w:szCs w:val="20"/>
                        </w:rPr>
                        <w:t>readonly</w:t>
                      </w:r>
                      <w:r w:rsidRPr="00690684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Pr="00690684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Website.Services.RecentDocumentsBackgroundService</w:t>
                      </w:r>
                      <w:proofErr w:type="gramEnd"/>
                    </w:p>
                    <w:p w14:paraId="348E4FBF" w14:textId="48AF075C" w:rsidR="00EF1AE4" w:rsidRPr="00690684" w:rsidRDefault="00EF1AE4" w:rsidP="00543F1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</w:pPr>
                      <w:r w:rsidRPr="00690684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690684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ab/>
                        <w:t>recentDocumentsProvider;</w:t>
                      </w:r>
                    </w:p>
                    <w:p w14:paraId="52962242" w14:textId="7DBA220B" w:rsidR="00EF1AE4" w:rsidRPr="00690684" w:rsidRDefault="00EF1AE4" w:rsidP="00543F1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</w:pPr>
                      <w:r w:rsidRPr="00690684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690684">
                        <w:rPr>
                          <w:rFonts w:ascii="Consolas" w:hAnsi="Consolas" w:cs="Cascadia Mono"/>
                          <w:color w:val="0000FF"/>
                          <w:sz w:val="20"/>
                          <w:szCs w:val="20"/>
                        </w:rPr>
                        <w:t>public</w:t>
                      </w:r>
                      <w:r w:rsidRPr="00690684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Pr="00690684">
                        <w:rPr>
                          <w:rFonts w:ascii="Consolas" w:hAnsi="Consolas" w:cs="Cascadia Mono"/>
                          <w:color w:val="2B91AF"/>
                          <w:sz w:val="20"/>
                          <w:szCs w:val="20"/>
                        </w:rPr>
                        <w:t>DocumentController</w:t>
                      </w:r>
                      <w:r w:rsidRPr="00690684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690684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IServiceScopeFactory ScopeFactory)</w:t>
                      </w:r>
                    </w:p>
                    <w:p w14:paraId="1B69DBFA" w14:textId="261384DC" w:rsidR="00EF1AE4" w:rsidRPr="00690684" w:rsidRDefault="00EF1AE4" w:rsidP="00543F1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</w:pPr>
                      <w:r w:rsidRPr="00690684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690684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ab/>
                        <w:t xml:space="preserve">: </w:t>
                      </w:r>
                      <w:proofErr w:type="gramStart"/>
                      <w:r w:rsidRPr="00690684">
                        <w:rPr>
                          <w:rFonts w:ascii="Consolas" w:hAnsi="Consolas" w:cs="Cascadia Mono"/>
                          <w:color w:val="0000FF"/>
                          <w:sz w:val="20"/>
                          <w:szCs w:val="20"/>
                        </w:rPr>
                        <w:t>base</w:t>
                      </w:r>
                      <w:r w:rsidRPr="00690684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690684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ScopeFactory)</w:t>
                      </w:r>
                      <w:r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690684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{ }</w:t>
                      </w:r>
                    </w:p>
                    <w:p w14:paraId="4728BC25" w14:textId="77777777" w:rsidR="00EF1AE4" w:rsidRPr="00690684" w:rsidRDefault="00EF1AE4" w:rsidP="00543F1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</w:pPr>
                    </w:p>
                    <w:p w14:paraId="00C6A55F" w14:textId="1A54B8E7" w:rsidR="00EF1AE4" w:rsidRPr="00690684" w:rsidRDefault="00EF1AE4" w:rsidP="00543F1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</w:pPr>
                      <w:r w:rsidRPr="00690684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ab/>
                        <w:t>[HttpGet]</w:t>
                      </w:r>
                    </w:p>
                    <w:p w14:paraId="5FC2DD64" w14:textId="3F463023" w:rsidR="00EF1AE4" w:rsidRPr="00690684" w:rsidRDefault="00EF1AE4" w:rsidP="00543F1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</w:pPr>
                      <w:r w:rsidRPr="00690684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690684">
                        <w:rPr>
                          <w:rFonts w:ascii="Consolas" w:hAnsi="Consolas" w:cs="Cascadia Mono"/>
                          <w:color w:val="0000FF"/>
                          <w:sz w:val="20"/>
                          <w:szCs w:val="20"/>
                        </w:rPr>
                        <w:t>public</w:t>
                      </w:r>
                      <w:r w:rsidRPr="00690684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 ViewResult </w:t>
                      </w:r>
                      <w:proofErr w:type="gramStart"/>
                      <w:r w:rsidRPr="00690684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Summary(</w:t>
                      </w:r>
                      <w:proofErr w:type="gramEnd"/>
                      <w:r w:rsidRPr="00690684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)</w:t>
                      </w:r>
                    </w:p>
                    <w:p w14:paraId="51B421CA" w14:textId="02B18DBA" w:rsidR="00EF1AE4" w:rsidRPr="00690684" w:rsidRDefault="00EF1AE4" w:rsidP="00543F1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</w:pPr>
                      <w:r w:rsidRPr="00690684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ab/>
                        <w:t>{</w:t>
                      </w:r>
                    </w:p>
                    <w:p w14:paraId="06812D3C" w14:textId="7096D855" w:rsidR="00EF1AE4" w:rsidRPr="00690684" w:rsidRDefault="00EF1AE4" w:rsidP="00543F1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</w:pPr>
                      <w:r w:rsidRPr="00690684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690684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690684">
                        <w:rPr>
                          <w:rFonts w:ascii="Consolas" w:hAnsi="Consolas" w:cs="Cascadia Mono"/>
                          <w:color w:val="0000FF"/>
                          <w:sz w:val="20"/>
                          <w:szCs w:val="20"/>
                        </w:rPr>
                        <w:t>return</w:t>
                      </w:r>
                      <w:r w:rsidRPr="00690684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Pr="00690684">
                        <w:rPr>
                          <w:rFonts w:ascii="Consolas" w:hAnsi="Consolas" w:cs="Cascadia Mono"/>
                          <w:color w:val="0000FF"/>
                          <w:sz w:val="20"/>
                          <w:szCs w:val="20"/>
                        </w:rPr>
                        <w:t>this</w:t>
                      </w:r>
                      <w:r w:rsidRPr="00690684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.View</w:t>
                      </w:r>
                      <w:proofErr w:type="gramEnd"/>
                      <w:r w:rsidRPr="00690684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();</w:t>
                      </w:r>
                    </w:p>
                    <w:p w14:paraId="4C8DF05C" w14:textId="0E386A2F" w:rsidR="00EF1AE4" w:rsidRPr="00690684" w:rsidRDefault="00EF1AE4" w:rsidP="00543F1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</w:pPr>
                      <w:r w:rsidRPr="00690684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ab/>
                        <w:t>}</w:t>
                      </w:r>
                    </w:p>
                    <w:p w14:paraId="254E4FD6" w14:textId="24298FB8" w:rsidR="00EF1AE4" w:rsidRPr="00690684" w:rsidRDefault="00EF1AE4" w:rsidP="00543F1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</w:pPr>
                      <w:r w:rsidRPr="00690684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93729" w:rsidRPr="007905A6">
        <w:rPr>
          <w:rFonts w:ascii="Times New Roman" w:hAnsi="Times New Roman" w:cs="Times New Roman"/>
          <w:sz w:val="28"/>
          <w:szCs w:val="28"/>
          <w:lang w:val="ru-RU"/>
        </w:rPr>
        <w:tab/>
      </w:r>
      <w:r w:rsidR="00543F1C" w:rsidRPr="007905A6">
        <w:rPr>
          <w:rFonts w:ascii="Times New Roman" w:hAnsi="Times New Roman" w:cs="Times New Roman"/>
          <w:sz w:val="28"/>
          <w:szCs w:val="28"/>
          <w:lang w:val="ru-RU"/>
        </w:rPr>
        <w:t xml:space="preserve">На сайте реализовано несколько сервисов. Для оценки их функционально «вживую» следует написать минимальный интерфейс пользователя. Возвращаясь к первой после введения главе данной работы, повторю, что создание «страницы» веб-приложения состоит в создании соответствующего действия контроллера и визуального представления. Создадим контроллер </w:t>
      </w:r>
      <w:r w:rsidR="00543F1C" w:rsidRPr="007905A6">
        <w:rPr>
          <w:rFonts w:ascii="Times New Roman" w:hAnsi="Times New Roman" w:cs="Times New Roman"/>
          <w:sz w:val="28"/>
          <w:szCs w:val="28"/>
        </w:rPr>
        <w:t>DocumentController</w:t>
      </w:r>
      <w:r w:rsidR="00543F1C" w:rsidRPr="007905A6">
        <w:rPr>
          <w:rFonts w:ascii="Times New Roman" w:hAnsi="Times New Roman" w:cs="Times New Roman"/>
          <w:sz w:val="28"/>
          <w:szCs w:val="28"/>
          <w:lang w:val="ru-RU"/>
        </w:rPr>
        <w:t xml:space="preserve">, отвечающий за работу с документами. В нём определим страницу </w:t>
      </w:r>
      <w:r w:rsidR="00543F1C" w:rsidRPr="007905A6">
        <w:rPr>
          <w:rFonts w:ascii="Times New Roman" w:hAnsi="Times New Roman" w:cs="Times New Roman"/>
          <w:sz w:val="28"/>
          <w:szCs w:val="28"/>
        </w:rPr>
        <w:t>Summary</w:t>
      </w:r>
      <w:r w:rsidR="00543F1C" w:rsidRPr="007905A6">
        <w:rPr>
          <w:rFonts w:ascii="Times New Roman" w:hAnsi="Times New Roman" w:cs="Times New Roman"/>
          <w:sz w:val="28"/>
          <w:szCs w:val="28"/>
          <w:lang w:val="ru-RU"/>
        </w:rPr>
        <w:t xml:space="preserve">, которая будет являться его страницей по-умолчанию. На ней разместим панель поиска и ленту последних опубликованных документов. Страницы по-умолчанию, как правило, не требуют </w:t>
      </w:r>
      <w:r w:rsidR="006F4B23" w:rsidRPr="007905A6">
        <w:rPr>
          <w:rFonts w:ascii="Times New Roman" w:hAnsi="Times New Roman" w:cs="Times New Roman"/>
          <w:sz w:val="28"/>
          <w:szCs w:val="28"/>
          <w:lang w:val="ru-RU"/>
        </w:rPr>
        <w:t>каких-либо</w:t>
      </w:r>
      <w:r w:rsidR="00543F1C" w:rsidRPr="007905A6">
        <w:rPr>
          <w:rFonts w:ascii="Times New Roman" w:hAnsi="Times New Roman" w:cs="Times New Roman"/>
          <w:sz w:val="28"/>
          <w:szCs w:val="28"/>
          <w:lang w:val="ru-RU"/>
        </w:rPr>
        <w:t xml:space="preserve"> действий по части контроллера, поэтому его код в данном случае будет просто возвращать визуальную часть – программный код 27. О классе </w:t>
      </w:r>
      <w:r w:rsidR="00543F1C" w:rsidRPr="007905A6">
        <w:rPr>
          <w:rFonts w:ascii="Times New Roman" w:hAnsi="Times New Roman" w:cs="Times New Roman"/>
          <w:sz w:val="28"/>
          <w:szCs w:val="28"/>
        </w:rPr>
        <w:t>AMyController</w:t>
      </w:r>
      <w:r w:rsidR="00543F1C" w:rsidRPr="007905A6">
        <w:rPr>
          <w:rFonts w:ascii="Times New Roman" w:hAnsi="Times New Roman" w:cs="Times New Roman"/>
          <w:sz w:val="28"/>
          <w:szCs w:val="28"/>
          <w:lang w:val="ru-RU"/>
        </w:rPr>
        <w:t xml:space="preserve"> будет рассказано позднее</w:t>
      </w:r>
      <w:r w:rsidR="001701F2" w:rsidRPr="007905A6">
        <w:rPr>
          <w:rFonts w:ascii="Times New Roman" w:hAnsi="Times New Roman" w:cs="Times New Roman"/>
          <w:sz w:val="28"/>
          <w:szCs w:val="28"/>
          <w:lang w:val="ru-RU"/>
        </w:rPr>
        <w:t xml:space="preserve"> – сейчас скажем, что он внедряет зависимость от фабрики </w:t>
      </w:r>
      <w:r w:rsidR="001701F2" w:rsidRPr="007905A6">
        <w:rPr>
          <w:rFonts w:ascii="Times New Roman" w:hAnsi="Times New Roman" w:cs="Times New Roman"/>
          <w:sz w:val="28"/>
          <w:szCs w:val="28"/>
        </w:rPr>
        <w:t>IServiceScopeFactory</w:t>
      </w:r>
      <w:r w:rsidR="00543F1C" w:rsidRPr="007905A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A9068BD" w14:textId="33001E14" w:rsidR="00A90049" w:rsidRPr="007905A6" w:rsidRDefault="00A90049" w:rsidP="007905A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905A6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15C5484C" wp14:editId="4B225F49">
                <wp:simplePos x="0" y="0"/>
                <wp:positionH relativeFrom="margin">
                  <wp:align>left</wp:align>
                </wp:positionH>
                <wp:positionV relativeFrom="paragraph">
                  <wp:posOffset>5055846</wp:posOffset>
                </wp:positionV>
                <wp:extent cx="6105525" cy="362310"/>
                <wp:effectExtent l="0" t="0" r="9525" b="0"/>
                <wp:wrapSquare wrapText="bothSides"/>
                <wp:docPr id="81" name="Text Box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5525" cy="36231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FAAE1D5" w14:textId="362B8EED" w:rsidR="00EF1AE4" w:rsidRPr="00A90049" w:rsidRDefault="00EF1AE4" w:rsidP="00A90049">
                            <w:pPr>
                              <w:pStyle w:val="Caption"/>
                              <w:rPr>
                                <w:sz w:val="24"/>
                                <w:szCs w:val="24"/>
                              </w:rPr>
                            </w:pPr>
                            <w:r w:rsidRPr="00A90049">
                              <w:rPr>
                                <w:sz w:val="24"/>
                                <w:szCs w:val="24"/>
                              </w:rPr>
                              <w:t xml:space="preserve">Программный код </w:t>
                            </w:r>
                            <w:r w:rsidRPr="00A90049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A90049">
                              <w:rPr>
                                <w:sz w:val="24"/>
                                <w:szCs w:val="24"/>
                              </w:rPr>
                              <w:instrText xml:space="preserve"> SEQ Программный_код \* ARABIC </w:instrText>
                            </w:r>
                            <w:r w:rsidRPr="00A90049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28</w:t>
                            </w:r>
                            <w:r w:rsidRPr="00A90049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C5484C" id="Text Box 81" o:spid="_x0000_s1088" type="#_x0000_t202" style="position:absolute;left:0;text-align:left;margin-left:0;margin-top:398.1pt;width:480.75pt;height:28.55pt;z-index:25178112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" stroked="f">
                <v:textbox inset="0,0,0,0">
                  <w:txbxContent>
                    <w:p w14:paraId="1FAAE1D5" w14:textId="362B8EED" w:rsidR="00EF1AE4" w:rsidRPr="00A90049" w:rsidRDefault="00EF1AE4" w:rsidP="00A90049">
                      <w:pPr>
                        <w:pStyle w:val="Caption"/>
                        <w:rPr>
                          <w:sz w:val="24"/>
                          <w:szCs w:val="24"/>
                        </w:rPr>
                      </w:pPr>
                      <w:r w:rsidRPr="00A90049">
                        <w:rPr>
                          <w:sz w:val="24"/>
                          <w:szCs w:val="24"/>
                        </w:rPr>
                        <w:t xml:space="preserve">Программный код </w:t>
                      </w:r>
                      <w:r w:rsidRPr="00A90049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A90049">
                        <w:rPr>
                          <w:sz w:val="24"/>
                          <w:szCs w:val="24"/>
                        </w:rPr>
                        <w:instrText xml:space="preserve"> SEQ Программный_код \* ARABIC </w:instrText>
                      </w:r>
                      <w:r w:rsidRPr="00A90049">
                        <w:rPr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noProof/>
                          <w:sz w:val="24"/>
                          <w:szCs w:val="24"/>
                        </w:rPr>
                        <w:t>28</w:t>
                      </w:r>
                      <w:r w:rsidRPr="00A90049">
                        <w:rPr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905A6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7F3DA047" wp14:editId="4B92F039">
                <wp:simplePos x="0" y="0"/>
                <wp:positionH relativeFrom="margin">
                  <wp:align>left</wp:align>
                </wp:positionH>
                <wp:positionV relativeFrom="paragraph">
                  <wp:posOffset>4443443</wp:posOffset>
                </wp:positionV>
                <wp:extent cx="6105525" cy="551815"/>
                <wp:effectExtent l="0" t="0" r="28575" b="19685"/>
                <wp:wrapSquare wrapText="bothSides"/>
                <wp:docPr id="79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5525" cy="5518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745D547" w14:textId="77777777" w:rsidR="00EF1AE4" w:rsidRPr="00690684" w:rsidRDefault="00EF1AE4" w:rsidP="00A9004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90684">
                              <w:rPr>
                                <w:rFonts w:ascii="Consolas" w:hAnsi="Consolas" w:cs="Cascadia Mono"/>
                                <w:color w:val="0000FF"/>
                                <w:sz w:val="20"/>
                                <w:szCs w:val="20"/>
                              </w:rPr>
                              <w:t>&lt;</w:t>
                            </w:r>
                            <w:r w:rsidRPr="00690684">
                              <w:rPr>
                                <w:rFonts w:ascii="Consolas" w:hAnsi="Consolas" w:cs="Cascadia Mono"/>
                                <w:color w:val="800000"/>
                                <w:sz w:val="20"/>
                                <w:szCs w:val="20"/>
                              </w:rPr>
                              <w:t>main</w:t>
                            </w:r>
                            <w:r w:rsidRPr="00690684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90684">
                              <w:rPr>
                                <w:rFonts w:ascii="Consolas" w:hAnsi="Consolas" w:cs="Cascadia Mono"/>
                                <w:color w:val="FF0000"/>
                                <w:sz w:val="20"/>
                                <w:szCs w:val="20"/>
                              </w:rPr>
                              <w:t>role</w:t>
                            </w:r>
                            <w:r w:rsidRPr="00690684">
                              <w:rPr>
                                <w:rFonts w:ascii="Consolas" w:hAnsi="Consolas" w:cs="Cascadia Mono"/>
                                <w:color w:val="0000FF"/>
                                <w:sz w:val="20"/>
                                <w:szCs w:val="20"/>
                              </w:rPr>
                              <w:t>="main"</w:t>
                            </w:r>
                            <w:r w:rsidRPr="00690684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90684">
                              <w:rPr>
                                <w:rFonts w:ascii="Consolas" w:hAnsi="Consolas" w:cs="Cascadia Mono"/>
                                <w:color w:val="FF0000"/>
                                <w:sz w:val="20"/>
                                <w:szCs w:val="20"/>
                              </w:rPr>
                              <w:t>class</w:t>
                            </w:r>
                            <w:r w:rsidRPr="00690684">
                              <w:rPr>
                                <w:rFonts w:ascii="Consolas" w:hAnsi="Consolas" w:cs="Cascadia Mono"/>
                                <w:color w:val="0000FF"/>
                                <w:sz w:val="20"/>
                                <w:szCs w:val="20"/>
                              </w:rPr>
                              <w:t>="container"&gt;</w:t>
                            </w:r>
                          </w:p>
                          <w:p w14:paraId="0D13CB27" w14:textId="7C80154E" w:rsidR="00EF1AE4" w:rsidRPr="00690684" w:rsidRDefault="00EF1AE4" w:rsidP="00A9004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90684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ab/>
                              <w:t>@</w:t>
                            </w:r>
                            <w:proofErr w:type="gramStart"/>
                            <w:r w:rsidRPr="00690684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RenderBody(</w:t>
                            </w:r>
                            <w:proofErr w:type="gramEnd"/>
                            <w:r w:rsidRPr="00690684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76F4668B" w14:textId="5B83B00B" w:rsidR="00EF1AE4" w:rsidRPr="00690684" w:rsidRDefault="00EF1AE4" w:rsidP="00A9004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90684">
                              <w:rPr>
                                <w:rFonts w:ascii="Consolas" w:hAnsi="Consolas" w:cs="Cascadia Mono"/>
                                <w:color w:val="0000FF"/>
                                <w:sz w:val="20"/>
                                <w:szCs w:val="20"/>
                              </w:rPr>
                              <w:t>&lt;/</w:t>
                            </w:r>
                            <w:r w:rsidRPr="00690684">
                              <w:rPr>
                                <w:rFonts w:ascii="Consolas" w:hAnsi="Consolas" w:cs="Cascadia Mono"/>
                                <w:color w:val="800000"/>
                                <w:sz w:val="20"/>
                                <w:szCs w:val="20"/>
                              </w:rPr>
                              <w:t>main</w:t>
                            </w:r>
                            <w:r w:rsidRPr="00690684">
                              <w:rPr>
                                <w:rFonts w:ascii="Consolas" w:hAnsi="Consolas" w:cs="Cascadia Mono"/>
                                <w:color w:val="0000FF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3DA047" id="Text Box 79" o:spid="_x0000_s1089" type="#_x0000_t202" style="position:absolute;left:0;text-align:left;margin-left:0;margin-top:349.9pt;width:480.75pt;height:43.45pt;z-index:2517790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" fillcolor="white [3201]" strokeweight=".5pt">
                <v:textbox>
                  <w:txbxContent>
                    <w:p w14:paraId="3745D547" w14:textId="77777777" w:rsidR="00EF1AE4" w:rsidRPr="00690684" w:rsidRDefault="00EF1AE4" w:rsidP="00A9004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</w:pPr>
                      <w:r w:rsidRPr="00690684">
                        <w:rPr>
                          <w:rFonts w:ascii="Consolas" w:hAnsi="Consolas" w:cs="Cascadia Mono"/>
                          <w:color w:val="0000FF"/>
                          <w:sz w:val="20"/>
                          <w:szCs w:val="20"/>
                        </w:rPr>
                        <w:t>&lt;</w:t>
                      </w:r>
                      <w:r w:rsidRPr="00690684">
                        <w:rPr>
                          <w:rFonts w:ascii="Consolas" w:hAnsi="Consolas" w:cs="Cascadia Mono"/>
                          <w:color w:val="800000"/>
                          <w:sz w:val="20"/>
                          <w:szCs w:val="20"/>
                        </w:rPr>
                        <w:t>main</w:t>
                      </w:r>
                      <w:r w:rsidRPr="00690684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690684">
                        <w:rPr>
                          <w:rFonts w:ascii="Consolas" w:hAnsi="Consolas" w:cs="Cascadia Mono"/>
                          <w:color w:val="FF0000"/>
                          <w:sz w:val="20"/>
                          <w:szCs w:val="20"/>
                        </w:rPr>
                        <w:t>role</w:t>
                      </w:r>
                      <w:r w:rsidRPr="00690684">
                        <w:rPr>
                          <w:rFonts w:ascii="Consolas" w:hAnsi="Consolas" w:cs="Cascadia Mono"/>
                          <w:color w:val="0000FF"/>
                          <w:sz w:val="20"/>
                          <w:szCs w:val="20"/>
                        </w:rPr>
                        <w:t>="main"</w:t>
                      </w:r>
                      <w:r w:rsidRPr="00690684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690684">
                        <w:rPr>
                          <w:rFonts w:ascii="Consolas" w:hAnsi="Consolas" w:cs="Cascadia Mono"/>
                          <w:color w:val="FF0000"/>
                          <w:sz w:val="20"/>
                          <w:szCs w:val="20"/>
                        </w:rPr>
                        <w:t>class</w:t>
                      </w:r>
                      <w:r w:rsidRPr="00690684">
                        <w:rPr>
                          <w:rFonts w:ascii="Consolas" w:hAnsi="Consolas" w:cs="Cascadia Mono"/>
                          <w:color w:val="0000FF"/>
                          <w:sz w:val="20"/>
                          <w:szCs w:val="20"/>
                        </w:rPr>
                        <w:t>="container"&gt;</w:t>
                      </w:r>
                    </w:p>
                    <w:p w14:paraId="0D13CB27" w14:textId="7C80154E" w:rsidR="00EF1AE4" w:rsidRPr="00690684" w:rsidRDefault="00EF1AE4" w:rsidP="00A9004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</w:pPr>
                      <w:r w:rsidRPr="00690684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ab/>
                        <w:t>@</w:t>
                      </w:r>
                      <w:proofErr w:type="gramStart"/>
                      <w:r w:rsidRPr="00690684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RenderBody(</w:t>
                      </w:r>
                      <w:proofErr w:type="gramEnd"/>
                      <w:r w:rsidRPr="00690684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)</w:t>
                      </w:r>
                    </w:p>
                    <w:p w14:paraId="76F4668B" w14:textId="5B83B00B" w:rsidR="00EF1AE4" w:rsidRPr="00690684" w:rsidRDefault="00EF1AE4" w:rsidP="00A9004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</w:pPr>
                      <w:r w:rsidRPr="00690684">
                        <w:rPr>
                          <w:rFonts w:ascii="Consolas" w:hAnsi="Consolas" w:cs="Cascadia Mono"/>
                          <w:color w:val="0000FF"/>
                          <w:sz w:val="20"/>
                          <w:szCs w:val="20"/>
                        </w:rPr>
                        <w:t>&lt;/</w:t>
                      </w:r>
                      <w:r w:rsidRPr="00690684">
                        <w:rPr>
                          <w:rFonts w:ascii="Consolas" w:hAnsi="Consolas" w:cs="Cascadia Mono"/>
                          <w:color w:val="800000"/>
                          <w:sz w:val="20"/>
                          <w:szCs w:val="20"/>
                        </w:rPr>
                        <w:t>main</w:t>
                      </w:r>
                      <w:r w:rsidRPr="00690684">
                        <w:rPr>
                          <w:rFonts w:ascii="Consolas" w:hAnsi="Consolas" w:cs="Cascadia Mono"/>
                          <w:color w:val="0000FF"/>
                          <w:sz w:val="20"/>
                          <w:szCs w:val="20"/>
                        </w:rPr>
                        <w:t>&gt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43F1C" w:rsidRPr="007905A6">
        <w:rPr>
          <w:rFonts w:ascii="Times New Roman" w:hAnsi="Times New Roman" w:cs="Times New Roman"/>
          <w:sz w:val="28"/>
          <w:szCs w:val="28"/>
          <w:lang w:val="ru-RU"/>
        </w:rPr>
        <w:tab/>
        <w:t xml:space="preserve">Итак, при обращении к сайту по адресу </w:t>
      </w:r>
      <w:r w:rsidR="00543F1C" w:rsidRPr="007905A6">
        <w:rPr>
          <w:rFonts w:ascii="Times New Roman" w:hAnsi="Times New Roman" w:cs="Times New Roman"/>
          <w:sz w:val="28"/>
          <w:szCs w:val="28"/>
        </w:rPr>
        <w:t>localhost</w:t>
      </w:r>
      <w:r w:rsidR="00543F1C" w:rsidRPr="007905A6">
        <w:rPr>
          <w:rFonts w:ascii="Times New Roman" w:hAnsi="Times New Roman" w:cs="Times New Roman"/>
          <w:sz w:val="28"/>
          <w:szCs w:val="28"/>
          <w:lang w:val="ru-RU"/>
        </w:rPr>
        <w:t>:5000/</w:t>
      </w:r>
      <w:r w:rsidR="00543F1C" w:rsidRPr="007905A6">
        <w:rPr>
          <w:rFonts w:ascii="Times New Roman" w:hAnsi="Times New Roman" w:cs="Times New Roman"/>
          <w:sz w:val="28"/>
          <w:szCs w:val="28"/>
        </w:rPr>
        <w:t>Document</w:t>
      </w:r>
      <w:r w:rsidR="00543F1C" w:rsidRPr="007905A6">
        <w:rPr>
          <w:rFonts w:ascii="Times New Roman" w:hAnsi="Times New Roman" w:cs="Times New Roman"/>
          <w:sz w:val="28"/>
          <w:szCs w:val="28"/>
          <w:lang w:val="ru-RU"/>
        </w:rPr>
        <w:t xml:space="preserve"> в качестве ответа будет отправлено визуальное представление </w:t>
      </w:r>
      <w:r w:rsidR="00543F1C" w:rsidRPr="007905A6">
        <w:rPr>
          <w:rFonts w:ascii="Times New Roman" w:hAnsi="Times New Roman" w:cs="Times New Roman"/>
          <w:sz w:val="28"/>
          <w:szCs w:val="28"/>
        </w:rPr>
        <w:t>Summary</w:t>
      </w:r>
      <w:r w:rsidR="00543F1C" w:rsidRPr="007905A6">
        <w:rPr>
          <w:rFonts w:ascii="Times New Roman" w:hAnsi="Times New Roman" w:cs="Times New Roman"/>
          <w:sz w:val="28"/>
          <w:szCs w:val="28"/>
          <w:lang w:val="ru-RU"/>
        </w:rPr>
        <w:t xml:space="preserve">. Сейчас стоит пояснить, что в </w:t>
      </w:r>
      <w:r w:rsidR="00543F1C" w:rsidRPr="007905A6">
        <w:rPr>
          <w:rFonts w:ascii="Times New Roman" w:hAnsi="Times New Roman" w:cs="Times New Roman"/>
          <w:sz w:val="28"/>
          <w:szCs w:val="28"/>
        </w:rPr>
        <w:t>MVC</w:t>
      </w:r>
      <w:r w:rsidR="00543F1C" w:rsidRPr="007905A6">
        <w:rPr>
          <w:rFonts w:ascii="Times New Roman" w:hAnsi="Times New Roman" w:cs="Times New Roman"/>
          <w:sz w:val="28"/>
          <w:szCs w:val="28"/>
          <w:lang w:val="ru-RU"/>
        </w:rPr>
        <w:t xml:space="preserve"> принято делать почти все представления частичными. Для приложения создаётся т.н. </w:t>
      </w:r>
      <w:r w:rsidR="00543F1C" w:rsidRPr="007905A6">
        <w:rPr>
          <w:rFonts w:ascii="Times New Roman" w:hAnsi="Times New Roman" w:cs="Times New Roman"/>
          <w:sz w:val="28"/>
          <w:szCs w:val="28"/>
        </w:rPr>
        <w:t>Layout</w:t>
      </w:r>
      <w:r w:rsidR="00543F1C" w:rsidRPr="007905A6">
        <w:rPr>
          <w:rFonts w:ascii="Times New Roman" w:hAnsi="Times New Roman" w:cs="Times New Roman"/>
          <w:sz w:val="28"/>
          <w:szCs w:val="28"/>
          <w:lang w:val="ru-RU"/>
        </w:rPr>
        <w:t xml:space="preserve"> – базовая часть любой возвращаемой </w:t>
      </w:r>
      <w:r w:rsidR="00543F1C" w:rsidRPr="007905A6">
        <w:rPr>
          <w:rFonts w:ascii="Times New Roman" w:hAnsi="Times New Roman" w:cs="Times New Roman"/>
          <w:sz w:val="28"/>
          <w:szCs w:val="28"/>
        </w:rPr>
        <w:t>HTML</w:t>
      </w:r>
      <w:r w:rsidR="00543F1C" w:rsidRPr="007905A6">
        <w:rPr>
          <w:rFonts w:ascii="Times New Roman" w:hAnsi="Times New Roman" w:cs="Times New Roman"/>
          <w:sz w:val="28"/>
          <w:szCs w:val="28"/>
          <w:lang w:val="ru-RU"/>
        </w:rPr>
        <w:t xml:space="preserve">-страницы. В моём случае она включает </w:t>
      </w:r>
      <w:r w:rsidR="00543F1C" w:rsidRPr="007905A6">
        <w:rPr>
          <w:rFonts w:ascii="Times New Roman" w:hAnsi="Times New Roman" w:cs="Times New Roman"/>
          <w:sz w:val="28"/>
          <w:szCs w:val="28"/>
        </w:rPr>
        <w:t>navbar</w:t>
      </w:r>
      <w:r w:rsidR="00543F1C" w:rsidRPr="007905A6">
        <w:rPr>
          <w:rFonts w:ascii="Times New Roman" w:hAnsi="Times New Roman" w:cs="Times New Roman"/>
          <w:sz w:val="28"/>
          <w:szCs w:val="28"/>
          <w:lang w:val="ru-RU"/>
        </w:rPr>
        <w:t xml:space="preserve"> в верхней части страницы и </w:t>
      </w:r>
      <w:r w:rsidR="00543F1C" w:rsidRPr="007905A6">
        <w:rPr>
          <w:rFonts w:ascii="Times New Roman" w:hAnsi="Times New Roman" w:cs="Times New Roman"/>
          <w:sz w:val="28"/>
          <w:szCs w:val="28"/>
        </w:rPr>
        <w:t>footer</w:t>
      </w:r>
      <w:r w:rsidR="00543F1C" w:rsidRPr="007905A6">
        <w:rPr>
          <w:rFonts w:ascii="Times New Roman" w:hAnsi="Times New Roman" w:cs="Times New Roman"/>
          <w:sz w:val="28"/>
          <w:szCs w:val="28"/>
          <w:lang w:val="ru-RU"/>
        </w:rPr>
        <w:t xml:space="preserve"> в нижней. Я не буду демонстрировать е</w:t>
      </w:r>
      <w:r w:rsidRPr="007905A6">
        <w:rPr>
          <w:rFonts w:ascii="Times New Roman" w:hAnsi="Times New Roman" w:cs="Times New Roman"/>
          <w:sz w:val="28"/>
          <w:szCs w:val="28"/>
          <w:lang w:val="ru-RU"/>
        </w:rPr>
        <w:t>ё</w:t>
      </w:r>
      <w:r w:rsidR="00543F1C" w:rsidRPr="007905A6">
        <w:rPr>
          <w:rFonts w:ascii="Times New Roman" w:hAnsi="Times New Roman" w:cs="Times New Roman"/>
          <w:sz w:val="28"/>
          <w:szCs w:val="28"/>
          <w:lang w:val="ru-RU"/>
        </w:rPr>
        <w:t xml:space="preserve"> код, т</w:t>
      </w:r>
      <w:r w:rsidRPr="007905A6">
        <w:rPr>
          <w:rFonts w:ascii="Times New Roman" w:hAnsi="Times New Roman" w:cs="Times New Roman"/>
          <w:sz w:val="28"/>
          <w:szCs w:val="28"/>
          <w:lang w:val="ru-RU"/>
        </w:rPr>
        <w:t>ак как</w:t>
      </w:r>
      <w:r w:rsidR="00543F1C" w:rsidRPr="007905A6">
        <w:rPr>
          <w:rFonts w:ascii="Times New Roman" w:hAnsi="Times New Roman" w:cs="Times New Roman"/>
          <w:sz w:val="28"/>
          <w:szCs w:val="28"/>
          <w:lang w:val="ru-RU"/>
        </w:rPr>
        <w:t xml:space="preserve"> он является шаблонным. Между верхней и нижней частями страницы вызывается метод </w:t>
      </w:r>
      <w:r w:rsidR="00543F1C" w:rsidRPr="007905A6">
        <w:rPr>
          <w:rFonts w:ascii="Times New Roman" w:hAnsi="Times New Roman" w:cs="Times New Roman"/>
          <w:sz w:val="28"/>
          <w:szCs w:val="28"/>
        </w:rPr>
        <w:t>RenderBody</w:t>
      </w:r>
      <w:r w:rsidRPr="007905A6">
        <w:rPr>
          <w:rFonts w:ascii="Times New Roman" w:hAnsi="Times New Roman" w:cs="Times New Roman"/>
          <w:sz w:val="28"/>
          <w:szCs w:val="28"/>
          <w:lang w:val="ru-RU"/>
        </w:rPr>
        <w:t xml:space="preserve"> – программный код 28, который совмещает возвращенное представление со страницей </w:t>
      </w:r>
      <w:r w:rsidRPr="007905A6">
        <w:rPr>
          <w:rFonts w:ascii="Times New Roman" w:hAnsi="Times New Roman" w:cs="Times New Roman"/>
          <w:sz w:val="28"/>
          <w:szCs w:val="28"/>
        </w:rPr>
        <w:t>Layout</w:t>
      </w:r>
      <w:r w:rsidR="00543F1C" w:rsidRPr="007905A6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7905A6">
        <w:rPr>
          <w:rFonts w:ascii="Times New Roman" w:hAnsi="Times New Roman" w:cs="Times New Roman"/>
          <w:sz w:val="28"/>
          <w:szCs w:val="28"/>
          <w:lang w:val="ru-RU"/>
        </w:rPr>
        <w:t xml:space="preserve"> Данный код пишется в </w:t>
      </w:r>
      <w:r w:rsidRPr="007905A6">
        <w:rPr>
          <w:rFonts w:ascii="Times New Roman" w:hAnsi="Times New Roman" w:cs="Times New Roman"/>
          <w:sz w:val="28"/>
          <w:szCs w:val="28"/>
        </w:rPr>
        <w:t>cshtml</w:t>
      </w:r>
      <w:r w:rsidRPr="007905A6">
        <w:rPr>
          <w:rFonts w:ascii="Times New Roman" w:hAnsi="Times New Roman" w:cs="Times New Roman"/>
          <w:sz w:val="28"/>
          <w:szCs w:val="28"/>
          <w:lang w:val="ru-RU"/>
        </w:rPr>
        <w:t xml:space="preserve"> файлах, они совмещают </w:t>
      </w:r>
      <w:r w:rsidRPr="007905A6">
        <w:rPr>
          <w:rFonts w:ascii="Times New Roman" w:hAnsi="Times New Roman" w:cs="Times New Roman"/>
          <w:sz w:val="28"/>
          <w:szCs w:val="28"/>
        </w:rPr>
        <w:t>C</w:t>
      </w:r>
      <w:r w:rsidRPr="007905A6">
        <w:rPr>
          <w:rFonts w:ascii="Times New Roman" w:hAnsi="Times New Roman" w:cs="Times New Roman"/>
          <w:sz w:val="28"/>
          <w:szCs w:val="28"/>
          <w:lang w:val="ru-RU"/>
        </w:rPr>
        <w:t xml:space="preserve"># и </w:t>
      </w:r>
      <w:r w:rsidRPr="007905A6">
        <w:rPr>
          <w:rFonts w:ascii="Times New Roman" w:hAnsi="Times New Roman" w:cs="Times New Roman"/>
          <w:sz w:val="28"/>
          <w:szCs w:val="28"/>
        </w:rPr>
        <w:t>HTML</w:t>
      </w:r>
      <w:r w:rsidRPr="007905A6">
        <w:rPr>
          <w:rFonts w:ascii="Times New Roman" w:hAnsi="Times New Roman" w:cs="Times New Roman"/>
          <w:sz w:val="28"/>
          <w:szCs w:val="28"/>
          <w:lang w:val="ru-RU"/>
        </w:rPr>
        <w:t xml:space="preserve">, сродни совмещению </w:t>
      </w:r>
      <w:r w:rsidRPr="007905A6">
        <w:rPr>
          <w:rFonts w:ascii="Times New Roman" w:hAnsi="Times New Roman" w:cs="Times New Roman"/>
          <w:sz w:val="28"/>
          <w:szCs w:val="28"/>
        </w:rPr>
        <w:t>JS</w:t>
      </w:r>
      <w:r w:rsidRPr="007905A6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Pr="007905A6">
        <w:rPr>
          <w:rFonts w:ascii="Times New Roman" w:hAnsi="Times New Roman" w:cs="Times New Roman"/>
          <w:sz w:val="28"/>
          <w:szCs w:val="28"/>
        </w:rPr>
        <w:t>HTML</w:t>
      </w:r>
      <w:r w:rsidRPr="007905A6">
        <w:rPr>
          <w:rFonts w:ascii="Times New Roman" w:hAnsi="Times New Roman" w:cs="Times New Roman"/>
          <w:sz w:val="28"/>
          <w:szCs w:val="28"/>
          <w:lang w:val="ru-RU"/>
        </w:rPr>
        <w:t xml:space="preserve"> в файлах </w:t>
      </w:r>
      <w:r w:rsidRPr="007905A6">
        <w:rPr>
          <w:rFonts w:ascii="Times New Roman" w:hAnsi="Times New Roman" w:cs="Times New Roman"/>
          <w:sz w:val="28"/>
          <w:szCs w:val="28"/>
        </w:rPr>
        <w:t>jsx</w:t>
      </w:r>
      <w:r w:rsidRPr="007905A6">
        <w:rPr>
          <w:rFonts w:ascii="Times New Roman" w:hAnsi="Times New Roman" w:cs="Times New Roman"/>
          <w:sz w:val="28"/>
          <w:szCs w:val="28"/>
          <w:lang w:val="ru-RU"/>
        </w:rPr>
        <w:t xml:space="preserve">, которые использует </w:t>
      </w:r>
      <w:r w:rsidRPr="007905A6">
        <w:rPr>
          <w:rFonts w:ascii="Times New Roman" w:hAnsi="Times New Roman" w:cs="Times New Roman"/>
          <w:sz w:val="28"/>
          <w:szCs w:val="28"/>
        </w:rPr>
        <w:t>React</w:t>
      </w:r>
      <w:r w:rsidRPr="007905A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7DBCD6D" w14:textId="77777777" w:rsidR="00A90049" w:rsidRPr="007905A6" w:rsidRDefault="00A90049" w:rsidP="007905A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905A6">
        <w:rPr>
          <w:rFonts w:ascii="Times New Roman" w:hAnsi="Times New Roman" w:cs="Times New Roman"/>
          <w:sz w:val="28"/>
          <w:szCs w:val="28"/>
          <w:lang w:val="ru-RU"/>
        </w:rPr>
        <w:tab/>
        <w:t xml:space="preserve">Само возвращаемое представление будет содержать не более чем </w:t>
      </w:r>
      <w:r w:rsidRPr="007905A6">
        <w:rPr>
          <w:rFonts w:ascii="Times New Roman" w:hAnsi="Times New Roman" w:cs="Times New Roman"/>
          <w:sz w:val="28"/>
          <w:szCs w:val="28"/>
        </w:rPr>
        <w:t>input</w:t>
      </w:r>
      <w:r w:rsidRPr="007905A6">
        <w:rPr>
          <w:rFonts w:ascii="Times New Roman" w:hAnsi="Times New Roman" w:cs="Times New Roman"/>
          <w:sz w:val="28"/>
          <w:szCs w:val="28"/>
          <w:lang w:val="ru-RU"/>
        </w:rPr>
        <w:t xml:space="preserve"> для ввода запроса поиска документов и ленту недавно опубликованных документов. </w:t>
      </w:r>
    </w:p>
    <w:p w14:paraId="517CD251" w14:textId="743D1832" w:rsidR="00A70D27" w:rsidRPr="007905A6" w:rsidRDefault="00A90049" w:rsidP="007905A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905A6">
        <w:rPr>
          <w:rFonts w:ascii="Times New Roman" w:hAnsi="Times New Roman" w:cs="Times New Roman"/>
          <w:sz w:val="28"/>
          <w:szCs w:val="28"/>
          <w:lang w:val="ru-RU"/>
        </w:rPr>
        <w:lastRenderedPageBreak/>
        <w:tab/>
      </w:r>
      <w:r w:rsidR="00A70D27" w:rsidRPr="007905A6">
        <w:rPr>
          <w:rFonts w:ascii="Times New Roman" w:hAnsi="Times New Roman" w:cs="Times New Roman"/>
          <w:sz w:val="28"/>
          <w:szCs w:val="28"/>
          <w:lang w:val="ru-RU"/>
        </w:rPr>
        <w:t xml:space="preserve">Для </w:t>
      </w:r>
      <w:r w:rsidRPr="007905A6">
        <w:rPr>
          <w:rFonts w:ascii="Times New Roman" w:hAnsi="Times New Roman" w:cs="Times New Roman"/>
          <w:sz w:val="28"/>
          <w:szCs w:val="28"/>
          <w:lang w:val="ru-RU"/>
        </w:rPr>
        <w:t xml:space="preserve">этих целей </w:t>
      </w:r>
      <w:r w:rsidR="00761035" w:rsidRPr="007905A6">
        <w:rPr>
          <w:rFonts w:ascii="Times New Roman" w:hAnsi="Times New Roman" w:cs="Times New Roman"/>
          <w:sz w:val="28"/>
          <w:szCs w:val="28"/>
          <w:lang w:val="ru-RU"/>
        </w:rPr>
        <w:t>следует написать визуальный компонент (</w:t>
      </w:r>
      <w:r w:rsidR="00761035" w:rsidRPr="007905A6">
        <w:rPr>
          <w:rFonts w:ascii="Times New Roman" w:hAnsi="Times New Roman" w:cs="Times New Roman"/>
          <w:sz w:val="28"/>
          <w:szCs w:val="28"/>
        </w:rPr>
        <w:t>C</w:t>
      </w:r>
      <w:r w:rsidR="00761035" w:rsidRPr="007905A6">
        <w:rPr>
          <w:rFonts w:ascii="Times New Roman" w:hAnsi="Times New Roman" w:cs="Times New Roman"/>
          <w:sz w:val="28"/>
          <w:szCs w:val="28"/>
          <w:lang w:val="ru-RU"/>
        </w:rPr>
        <w:t xml:space="preserve">#-тип </w:t>
      </w:r>
      <w:r w:rsidR="00761035" w:rsidRPr="007905A6">
        <w:rPr>
          <w:rFonts w:ascii="Times New Roman" w:hAnsi="Times New Roman" w:cs="Times New Roman"/>
          <w:sz w:val="28"/>
          <w:szCs w:val="28"/>
        </w:rPr>
        <w:t>ViewComponent</w:t>
      </w:r>
      <w:r w:rsidR="00761035" w:rsidRPr="007905A6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C93729" w:rsidRPr="007905A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7905A6">
        <w:rPr>
          <w:rFonts w:ascii="Times New Roman" w:hAnsi="Times New Roman" w:cs="Times New Roman"/>
          <w:sz w:val="28"/>
          <w:szCs w:val="28"/>
          <w:lang w:val="ru-RU"/>
        </w:rPr>
        <w:t>использующий</w:t>
      </w:r>
      <w:r w:rsidR="00C93729" w:rsidRPr="007905A6">
        <w:rPr>
          <w:rFonts w:ascii="Times New Roman" w:hAnsi="Times New Roman" w:cs="Times New Roman"/>
          <w:sz w:val="28"/>
          <w:szCs w:val="28"/>
          <w:lang w:val="ru-RU"/>
        </w:rPr>
        <w:t xml:space="preserve"> сервис недавно опубликованных документов</w:t>
      </w:r>
      <w:r w:rsidR="00761035" w:rsidRPr="007905A6">
        <w:rPr>
          <w:rFonts w:ascii="Times New Roman" w:hAnsi="Times New Roman" w:cs="Times New Roman"/>
          <w:sz w:val="28"/>
          <w:szCs w:val="28"/>
          <w:lang w:val="ru-RU"/>
        </w:rPr>
        <w:t xml:space="preserve">. Визуальные компоненты </w:t>
      </w:r>
      <w:r w:rsidR="00761035" w:rsidRPr="007905A6">
        <w:rPr>
          <w:rFonts w:ascii="Times New Roman" w:hAnsi="Times New Roman" w:cs="Times New Roman"/>
          <w:sz w:val="28"/>
          <w:szCs w:val="28"/>
        </w:rPr>
        <w:t>ASP</w:t>
      </w:r>
      <w:r w:rsidR="00761035" w:rsidRPr="007905A6">
        <w:rPr>
          <w:rFonts w:ascii="Times New Roman" w:hAnsi="Times New Roman" w:cs="Times New Roman"/>
          <w:sz w:val="28"/>
          <w:szCs w:val="28"/>
          <w:lang w:val="ru-RU"/>
        </w:rPr>
        <w:t xml:space="preserve"> похожи на элементы визуального фреймворка </w:t>
      </w:r>
      <w:r w:rsidR="00761035" w:rsidRPr="007905A6">
        <w:rPr>
          <w:rFonts w:ascii="Times New Roman" w:hAnsi="Times New Roman" w:cs="Times New Roman"/>
          <w:sz w:val="28"/>
          <w:szCs w:val="28"/>
        </w:rPr>
        <w:t>React</w:t>
      </w:r>
      <w:r w:rsidR="00761035" w:rsidRPr="007905A6">
        <w:rPr>
          <w:rFonts w:ascii="Times New Roman" w:hAnsi="Times New Roman" w:cs="Times New Roman"/>
          <w:sz w:val="28"/>
          <w:szCs w:val="28"/>
          <w:lang w:val="ru-RU"/>
        </w:rPr>
        <w:t>, но их рендер происходит на сервере. Отличие визуального компонента от частичного представления (</w:t>
      </w:r>
      <w:r w:rsidR="00761035" w:rsidRPr="007905A6">
        <w:rPr>
          <w:rFonts w:ascii="Times New Roman" w:hAnsi="Times New Roman" w:cs="Times New Roman"/>
          <w:sz w:val="28"/>
          <w:szCs w:val="28"/>
        </w:rPr>
        <w:t>C</w:t>
      </w:r>
      <w:r w:rsidR="00761035" w:rsidRPr="007905A6">
        <w:rPr>
          <w:rFonts w:ascii="Times New Roman" w:hAnsi="Times New Roman" w:cs="Times New Roman"/>
          <w:sz w:val="28"/>
          <w:szCs w:val="28"/>
          <w:lang w:val="ru-RU"/>
        </w:rPr>
        <w:t xml:space="preserve"># </w:t>
      </w:r>
      <w:r w:rsidR="00761035" w:rsidRPr="007905A6">
        <w:rPr>
          <w:rFonts w:ascii="Times New Roman" w:hAnsi="Times New Roman" w:cs="Times New Roman"/>
          <w:sz w:val="28"/>
          <w:szCs w:val="28"/>
        </w:rPr>
        <w:t>PartialView</w:t>
      </w:r>
      <w:r w:rsidR="00761035" w:rsidRPr="007905A6">
        <w:rPr>
          <w:rFonts w:ascii="Times New Roman" w:hAnsi="Times New Roman" w:cs="Times New Roman"/>
          <w:sz w:val="28"/>
          <w:szCs w:val="28"/>
          <w:lang w:val="ru-RU"/>
        </w:rPr>
        <w:t xml:space="preserve">, часть </w:t>
      </w:r>
      <w:r w:rsidR="00761035" w:rsidRPr="007905A6">
        <w:rPr>
          <w:rFonts w:ascii="Times New Roman" w:hAnsi="Times New Roman" w:cs="Times New Roman"/>
          <w:sz w:val="28"/>
          <w:szCs w:val="28"/>
        </w:rPr>
        <w:t>html</w:t>
      </w:r>
      <w:r w:rsidR="00761035" w:rsidRPr="007905A6">
        <w:rPr>
          <w:rFonts w:ascii="Times New Roman" w:hAnsi="Times New Roman" w:cs="Times New Roman"/>
          <w:sz w:val="28"/>
          <w:szCs w:val="28"/>
          <w:lang w:val="ru-RU"/>
        </w:rPr>
        <w:t xml:space="preserve"> страницы, которая может быть вынесена в отдельный файл) состоит в том, что он может иметь дополнительную серверную логику</w:t>
      </w:r>
      <w:r w:rsidR="00C93729" w:rsidRPr="007905A6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761035" w:rsidRPr="007905A6">
        <w:rPr>
          <w:rFonts w:ascii="Times New Roman" w:hAnsi="Times New Roman" w:cs="Times New Roman"/>
          <w:sz w:val="28"/>
          <w:szCs w:val="28"/>
          <w:lang w:val="ru-RU"/>
        </w:rPr>
        <w:t>Визуальные компоненты поддерживают внедрение зависимостей. Таким образом, если на странице требуется отобразить какую-то часть, которая является унифицированной и не привязана к конкретной странице</w:t>
      </w:r>
      <w:r w:rsidR="00C93729" w:rsidRPr="007905A6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761035" w:rsidRPr="007905A6">
        <w:rPr>
          <w:rFonts w:ascii="Times New Roman" w:hAnsi="Times New Roman" w:cs="Times New Roman"/>
          <w:sz w:val="28"/>
          <w:szCs w:val="28"/>
          <w:lang w:val="ru-RU"/>
        </w:rPr>
        <w:t xml:space="preserve"> то лучше вынести </w:t>
      </w:r>
      <w:r w:rsidR="00543F1C" w:rsidRPr="007905A6">
        <w:rPr>
          <w:rFonts w:ascii="Times New Roman" w:hAnsi="Times New Roman" w:cs="Times New Roman"/>
          <w:sz w:val="28"/>
          <w:szCs w:val="28"/>
          <w:lang w:val="ru-RU"/>
        </w:rPr>
        <w:t>её обработку</w:t>
      </w:r>
      <w:r w:rsidR="00761035" w:rsidRPr="007905A6">
        <w:rPr>
          <w:rFonts w:ascii="Times New Roman" w:hAnsi="Times New Roman" w:cs="Times New Roman"/>
          <w:sz w:val="28"/>
          <w:szCs w:val="28"/>
          <w:lang w:val="ru-RU"/>
        </w:rPr>
        <w:t xml:space="preserve"> из метода контроллера в визуальный компонент с целью реализации разделения обязанностей.</w:t>
      </w:r>
      <w:r w:rsidR="001D1573" w:rsidRPr="007905A6">
        <w:rPr>
          <w:rFonts w:ascii="Times New Roman" w:hAnsi="Times New Roman" w:cs="Times New Roman"/>
          <w:sz w:val="28"/>
          <w:szCs w:val="28"/>
          <w:lang w:val="ru-RU"/>
        </w:rPr>
        <w:t xml:space="preserve"> Так</w:t>
      </w:r>
      <w:r w:rsidR="00761035" w:rsidRPr="007905A6">
        <w:rPr>
          <w:rFonts w:ascii="Times New Roman" w:hAnsi="Times New Roman" w:cs="Times New Roman"/>
          <w:sz w:val="28"/>
          <w:szCs w:val="28"/>
          <w:lang w:val="ru-RU"/>
        </w:rPr>
        <w:t xml:space="preserve">, например, лента последних документов, которая может быть реализована как для всех последних документов, так и для последних публикаций отдельного пользователя, путем простого применения фильтра по </w:t>
      </w:r>
      <w:r w:rsidR="00761035" w:rsidRPr="007905A6">
        <w:rPr>
          <w:rFonts w:ascii="Times New Roman" w:hAnsi="Times New Roman" w:cs="Times New Roman"/>
          <w:sz w:val="28"/>
          <w:szCs w:val="28"/>
        </w:rPr>
        <w:t>Id</w:t>
      </w:r>
      <w:r w:rsidR="00761035" w:rsidRPr="007905A6">
        <w:rPr>
          <w:rFonts w:ascii="Times New Roman" w:hAnsi="Times New Roman" w:cs="Times New Roman"/>
          <w:sz w:val="28"/>
          <w:szCs w:val="28"/>
          <w:lang w:val="ru-RU"/>
        </w:rPr>
        <w:t xml:space="preserve"> автора,</w:t>
      </w:r>
      <w:r w:rsidR="001D1573" w:rsidRPr="007905A6">
        <w:rPr>
          <w:rFonts w:ascii="Times New Roman" w:hAnsi="Times New Roman" w:cs="Times New Roman"/>
          <w:sz w:val="28"/>
          <w:szCs w:val="28"/>
          <w:lang w:val="ru-RU"/>
        </w:rPr>
        <w:t xml:space="preserve"> может быть вынесена во </w:t>
      </w:r>
      <w:r w:rsidR="001D1573" w:rsidRPr="007905A6">
        <w:rPr>
          <w:rFonts w:ascii="Times New Roman" w:hAnsi="Times New Roman" w:cs="Times New Roman"/>
          <w:sz w:val="28"/>
          <w:szCs w:val="28"/>
        </w:rPr>
        <w:t>ViewComponent</w:t>
      </w:r>
      <w:r w:rsidR="001D1573" w:rsidRPr="007905A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B6C5CE6" w14:textId="186EE538" w:rsidR="00C93729" w:rsidRPr="007905A6" w:rsidRDefault="00690684" w:rsidP="007905A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905A6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59905105" wp14:editId="6124EA54">
                <wp:simplePos x="0" y="0"/>
                <wp:positionH relativeFrom="column">
                  <wp:posOffset>-10795</wp:posOffset>
                </wp:positionH>
                <wp:positionV relativeFrom="paragraph">
                  <wp:posOffset>4918710</wp:posOffset>
                </wp:positionV>
                <wp:extent cx="6105525" cy="278130"/>
                <wp:effectExtent l="0" t="0" r="9525" b="7620"/>
                <wp:wrapSquare wrapText="bothSides"/>
                <wp:docPr id="83" name="Text Box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5525" cy="27813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8778391" w14:textId="3F99662A" w:rsidR="00EF1AE4" w:rsidRPr="0013314F" w:rsidRDefault="00EF1AE4" w:rsidP="0013314F">
                            <w:pPr>
                              <w:pStyle w:val="Caption"/>
                              <w:rPr>
                                <w:sz w:val="24"/>
                                <w:szCs w:val="24"/>
                              </w:rPr>
                            </w:pPr>
                            <w:r w:rsidRPr="0013314F">
                              <w:rPr>
                                <w:sz w:val="24"/>
                                <w:szCs w:val="24"/>
                              </w:rPr>
                              <w:t xml:space="preserve">Программный код </w:t>
                            </w:r>
                            <w:r w:rsidRPr="0013314F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13314F">
                              <w:rPr>
                                <w:sz w:val="24"/>
                                <w:szCs w:val="24"/>
                              </w:rPr>
                              <w:instrText xml:space="preserve"> SEQ Программный_код \* ARABIC </w:instrText>
                            </w:r>
                            <w:r w:rsidRPr="0013314F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29</w:t>
                            </w:r>
                            <w:r w:rsidRPr="0013314F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905105" id="Text Box 83" o:spid="_x0000_s1090" type="#_x0000_t202" style="position:absolute;left:0;text-align:left;margin-left:-.85pt;margin-top:387.3pt;width:480.75pt;height:21.9pt;z-index:251785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" stroked="f">
                <v:textbox inset="0,0,0,0">
                  <w:txbxContent>
                    <w:p w14:paraId="08778391" w14:textId="3F99662A" w:rsidR="00EF1AE4" w:rsidRPr="0013314F" w:rsidRDefault="00EF1AE4" w:rsidP="0013314F">
                      <w:pPr>
                        <w:pStyle w:val="Caption"/>
                        <w:rPr>
                          <w:sz w:val="24"/>
                          <w:szCs w:val="24"/>
                        </w:rPr>
                      </w:pPr>
                      <w:r w:rsidRPr="0013314F">
                        <w:rPr>
                          <w:sz w:val="24"/>
                          <w:szCs w:val="24"/>
                        </w:rPr>
                        <w:t xml:space="preserve">Программный код </w:t>
                      </w:r>
                      <w:r w:rsidRPr="0013314F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13314F">
                        <w:rPr>
                          <w:sz w:val="24"/>
                          <w:szCs w:val="24"/>
                        </w:rPr>
                        <w:instrText xml:space="preserve"> SEQ Программный_код \* ARABIC </w:instrText>
                      </w:r>
                      <w:r w:rsidRPr="0013314F">
                        <w:rPr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noProof/>
                          <w:sz w:val="24"/>
                          <w:szCs w:val="24"/>
                        </w:rPr>
                        <w:t>29</w:t>
                      </w:r>
                      <w:r w:rsidRPr="0013314F">
                        <w:rPr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905A6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234E7BAA" wp14:editId="4DA9E061">
                <wp:simplePos x="0" y="0"/>
                <wp:positionH relativeFrom="margin">
                  <wp:align>right</wp:align>
                </wp:positionH>
                <wp:positionV relativeFrom="paragraph">
                  <wp:posOffset>3167345</wp:posOffset>
                </wp:positionV>
                <wp:extent cx="6105525" cy="1742440"/>
                <wp:effectExtent l="0" t="0" r="28575" b="10160"/>
                <wp:wrapSquare wrapText="bothSides"/>
                <wp:docPr id="82" name="Text Box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5525" cy="17425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C52B6E5" w14:textId="77777777" w:rsidR="00EF1AE4" w:rsidRPr="00690684" w:rsidRDefault="00EF1AE4" w:rsidP="0013314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90684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@model </w:t>
                            </w:r>
                            <w:proofErr w:type="gramStart"/>
                            <w:r w:rsidRPr="00690684">
                              <w:rPr>
                                <w:rFonts w:ascii="Consolas" w:hAnsi="Consolas" w:cs="Cascadia Mono"/>
                                <w:color w:val="2B91AF"/>
                                <w:sz w:val="20"/>
                                <w:szCs w:val="20"/>
                              </w:rPr>
                              <w:t>IEnumerable</w:t>
                            </w:r>
                            <w:r w:rsidRPr="00690684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&lt;Website.Models.DocumentModel.</w:t>
                            </w:r>
                            <w:r w:rsidRPr="00690684">
                              <w:rPr>
                                <w:rFonts w:ascii="Consolas" w:hAnsi="Consolas" w:cs="Cascadia Mono"/>
                                <w:color w:val="2B91AF"/>
                                <w:sz w:val="20"/>
                                <w:szCs w:val="20"/>
                              </w:rPr>
                              <w:t>Document</w:t>
                            </w:r>
                            <w:proofErr w:type="gramEnd"/>
                            <w:r w:rsidRPr="00690684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14:paraId="5C3F2EF4" w14:textId="613CDD0C" w:rsidR="00EF1AE4" w:rsidRPr="00690684" w:rsidRDefault="00EF1AE4" w:rsidP="0013314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A31515"/>
                                <w:sz w:val="20"/>
                                <w:szCs w:val="20"/>
                              </w:rPr>
                            </w:pPr>
                            <w:r w:rsidRPr="00690684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@addTagHelper </w:t>
                            </w:r>
                            <w:r w:rsidRPr="00690684">
                              <w:rPr>
                                <w:rFonts w:ascii="Consolas" w:hAnsi="Consolas" w:cs="Cascadia Mono"/>
                                <w:color w:val="A31515"/>
                                <w:sz w:val="20"/>
                                <w:szCs w:val="20"/>
                              </w:rPr>
                              <w:t xml:space="preserve">*, </w:t>
                            </w:r>
                            <w:proofErr w:type="gramStart"/>
                            <w:r w:rsidRPr="00690684">
                              <w:rPr>
                                <w:rFonts w:ascii="Consolas" w:hAnsi="Consolas" w:cs="Cascadia Mono"/>
                                <w:color w:val="A31515"/>
                                <w:sz w:val="20"/>
                                <w:szCs w:val="20"/>
                              </w:rPr>
                              <w:t>Microsoft.AspNetCore.Mvc.TagHelpers</w:t>
                            </w:r>
                            <w:proofErr w:type="gramEnd"/>
                          </w:p>
                          <w:p w14:paraId="76F8FDA8" w14:textId="77777777" w:rsidR="00EF1AE4" w:rsidRPr="00690684" w:rsidRDefault="00EF1AE4" w:rsidP="0013314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A31515"/>
                                <w:sz w:val="20"/>
                                <w:szCs w:val="20"/>
                              </w:rPr>
                            </w:pPr>
                          </w:p>
                          <w:p w14:paraId="2A52E245" w14:textId="77777777" w:rsidR="00EF1AE4" w:rsidRPr="00690684" w:rsidRDefault="00EF1AE4" w:rsidP="0013314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90684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@</w:t>
                            </w:r>
                            <w:proofErr w:type="gramStart"/>
                            <w:r w:rsidRPr="00690684">
                              <w:rPr>
                                <w:rFonts w:ascii="Consolas" w:hAnsi="Consolas" w:cs="Cascadia Mono"/>
                                <w:color w:val="0000FF"/>
                                <w:sz w:val="20"/>
                                <w:szCs w:val="20"/>
                              </w:rPr>
                              <w:t>foreach</w:t>
                            </w:r>
                            <w:r w:rsidRPr="00690684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690684">
                              <w:rPr>
                                <w:rFonts w:ascii="Consolas" w:hAnsi="Consolas" w:cs="Cascadia Mono"/>
                                <w:color w:val="0000FF"/>
                                <w:sz w:val="20"/>
                                <w:szCs w:val="20"/>
                              </w:rPr>
                              <w:t>var</w:t>
                            </w:r>
                            <w:r w:rsidRPr="00690684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 doc </w:t>
                            </w:r>
                            <w:r w:rsidRPr="00690684">
                              <w:rPr>
                                <w:rFonts w:ascii="Consolas" w:hAnsi="Consolas" w:cs="Cascadia Mono"/>
                                <w:color w:val="0000FF"/>
                                <w:sz w:val="20"/>
                                <w:szCs w:val="20"/>
                              </w:rPr>
                              <w:t>in</w:t>
                            </w:r>
                            <w:r w:rsidRPr="00690684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 Model)</w:t>
                            </w:r>
                          </w:p>
                          <w:p w14:paraId="48BF41B0" w14:textId="77777777" w:rsidR="00EF1AE4" w:rsidRPr="00690684" w:rsidRDefault="00EF1AE4" w:rsidP="0013314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90684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{</w:t>
                            </w:r>
                          </w:p>
                          <w:p w14:paraId="6C47E7DC" w14:textId="77777777" w:rsidR="00EF1AE4" w:rsidRPr="00690684" w:rsidRDefault="00EF1AE4" w:rsidP="0013314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90684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690684">
                              <w:rPr>
                                <w:rFonts w:ascii="Consolas" w:hAnsi="Consolas" w:cs="Cascadia Mono"/>
                                <w:color w:val="0000FF"/>
                                <w:sz w:val="20"/>
                                <w:szCs w:val="20"/>
                              </w:rPr>
                              <w:t>&lt;</w:t>
                            </w:r>
                            <w:r w:rsidRPr="00690684">
                              <w:rPr>
                                <w:rFonts w:ascii="Consolas" w:hAnsi="Consolas" w:cs="Cascadia Mono"/>
                                <w:color w:val="800000"/>
                                <w:sz w:val="20"/>
                                <w:szCs w:val="20"/>
                              </w:rPr>
                              <w:t>div</w:t>
                            </w:r>
                            <w:r w:rsidRPr="00690684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90684">
                              <w:rPr>
                                <w:rFonts w:ascii="Consolas" w:hAnsi="Consolas" w:cs="Cascadia Mono"/>
                                <w:color w:val="FF0000"/>
                                <w:sz w:val="20"/>
                                <w:szCs w:val="20"/>
                              </w:rPr>
                              <w:t>class</w:t>
                            </w:r>
                            <w:r w:rsidRPr="00690684">
                              <w:rPr>
                                <w:rFonts w:ascii="Consolas" w:hAnsi="Consolas" w:cs="Cascadia Mono"/>
                                <w:color w:val="0000FF"/>
                                <w:sz w:val="20"/>
                                <w:szCs w:val="20"/>
                              </w:rPr>
                              <w:t>="p-1"&gt;</w:t>
                            </w:r>
                          </w:p>
                          <w:p w14:paraId="0E02C187" w14:textId="1AC70CA5" w:rsidR="00EF1AE4" w:rsidRPr="00690684" w:rsidRDefault="00EF1AE4" w:rsidP="0013314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FF"/>
                                <w:sz w:val="20"/>
                                <w:szCs w:val="20"/>
                              </w:rPr>
                            </w:pPr>
                            <w:r w:rsidRPr="00690684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690684">
                              <w:rPr>
                                <w:rFonts w:ascii="Consolas" w:hAnsi="Consolas" w:cs="Cascadia Mono"/>
                                <w:color w:val="0000FF"/>
                                <w:sz w:val="20"/>
                                <w:szCs w:val="20"/>
                              </w:rPr>
                              <w:t>&lt;</w:t>
                            </w:r>
                            <w:r w:rsidRPr="00690684">
                              <w:rPr>
                                <w:rFonts w:ascii="Consolas" w:hAnsi="Consolas" w:cs="Cascadia Mono"/>
                                <w:b/>
                                <w:bCs/>
                                <w:color w:val="800080"/>
                                <w:sz w:val="20"/>
                                <w:szCs w:val="20"/>
                              </w:rPr>
                              <w:t>partial</w:t>
                            </w:r>
                            <w:r w:rsidRPr="00690684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90684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690684">
                              <w:rPr>
                                <w:rFonts w:ascii="Consolas" w:hAnsi="Consolas" w:cs="Cascadia Mono"/>
                                <w:b/>
                                <w:bCs/>
                                <w:color w:val="800080"/>
                                <w:sz w:val="20"/>
                                <w:szCs w:val="20"/>
                              </w:rPr>
                              <w:t>name</w:t>
                            </w:r>
                            <w:r w:rsidRPr="00690684">
                              <w:rPr>
                                <w:rFonts w:ascii="Consolas" w:hAnsi="Consolas" w:cs="Cascadia Mono"/>
                                <w:color w:val="0000FF"/>
                                <w:sz w:val="20"/>
                                <w:szCs w:val="20"/>
                              </w:rPr>
                              <w:t>="~/Views/Shared/PartialViews/Document/_DocumentCardPartialView.cshtml"</w:t>
                            </w:r>
                            <w:r w:rsidRPr="00690684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90684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690684">
                              <w:rPr>
                                <w:rFonts w:ascii="Consolas" w:hAnsi="Consolas" w:cs="Cascadia Mono"/>
                                <w:b/>
                                <w:bCs/>
                                <w:color w:val="800080"/>
                                <w:sz w:val="20"/>
                                <w:szCs w:val="20"/>
                              </w:rPr>
                              <w:t>model</w:t>
                            </w:r>
                            <w:r w:rsidRPr="00690684">
                              <w:rPr>
                                <w:rFonts w:ascii="Consolas" w:hAnsi="Consolas" w:cs="Cascadia Mono"/>
                                <w:color w:val="0000FF"/>
                                <w:sz w:val="20"/>
                                <w:szCs w:val="20"/>
                              </w:rPr>
                              <w:t>=</w:t>
                            </w:r>
                            <w:r w:rsidRPr="00690684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doc </w:t>
                            </w:r>
                            <w:r w:rsidRPr="00690684">
                              <w:rPr>
                                <w:rFonts w:ascii="Consolas" w:hAnsi="Consolas" w:cs="Cascadia Mono"/>
                                <w:color w:val="0000FF"/>
                                <w:sz w:val="20"/>
                                <w:szCs w:val="20"/>
                              </w:rPr>
                              <w:t>/&gt;</w:t>
                            </w:r>
                          </w:p>
                          <w:p w14:paraId="3BFC6957" w14:textId="77777777" w:rsidR="00EF1AE4" w:rsidRPr="00690684" w:rsidRDefault="00EF1AE4" w:rsidP="0013314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90684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690684">
                              <w:rPr>
                                <w:rFonts w:ascii="Consolas" w:hAnsi="Consolas" w:cs="Cascadia Mono"/>
                                <w:color w:val="0000FF"/>
                                <w:sz w:val="20"/>
                                <w:szCs w:val="20"/>
                              </w:rPr>
                              <w:t>&lt;/</w:t>
                            </w:r>
                            <w:r w:rsidRPr="00690684">
                              <w:rPr>
                                <w:rFonts w:ascii="Consolas" w:hAnsi="Consolas" w:cs="Cascadia Mono"/>
                                <w:color w:val="800000"/>
                                <w:sz w:val="20"/>
                                <w:szCs w:val="20"/>
                              </w:rPr>
                              <w:t>div</w:t>
                            </w:r>
                            <w:r w:rsidRPr="00690684">
                              <w:rPr>
                                <w:rFonts w:ascii="Consolas" w:hAnsi="Consolas" w:cs="Cascadia Mono"/>
                                <w:color w:val="0000FF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14:paraId="1F54A7EC" w14:textId="2103D7E4" w:rsidR="00EF1AE4" w:rsidRPr="00690684" w:rsidRDefault="00EF1AE4" w:rsidP="0013314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90684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4E7BAA" id="Text Box 82" o:spid="_x0000_s1091" type="#_x0000_t202" style="position:absolute;left:0;text-align:left;margin-left:429.55pt;margin-top:249.4pt;width:480.75pt;height:137.2pt;z-index:2517831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" fillcolor="white [3201]" strokeweight=".5pt">
                <v:textbox>
                  <w:txbxContent>
                    <w:p w14:paraId="0C52B6E5" w14:textId="77777777" w:rsidR="00EF1AE4" w:rsidRPr="00690684" w:rsidRDefault="00EF1AE4" w:rsidP="0013314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</w:pPr>
                      <w:r w:rsidRPr="00690684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@model </w:t>
                      </w:r>
                      <w:proofErr w:type="gramStart"/>
                      <w:r w:rsidRPr="00690684">
                        <w:rPr>
                          <w:rFonts w:ascii="Consolas" w:hAnsi="Consolas" w:cs="Cascadia Mono"/>
                          <w:color w:val="2B91AF"/>
                          <w:sz w:val="20"/>
                          <w:szCs w:val="20"/>
                        </w:rPr>
                        <w:t>IEnumerable</w:t>
                      </w:r>
                      <w:r w:rsidRPr="00690684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&lt;Website.Models.DocumentModel.</w:t>
                      </w:r>
                      <w:r w:rsidRPr="00690684">
                        <w:rPr>
                          <w:rFonts w:ascii="Consolas" w:hAnsi="Consolas" w:cs="Cascadia Mono"/>
                          <w:color w:val="2B91AF"/>
                          <w:sz w:val="20"/>
                          <w:szCs w:val="20"/>
                        </w:rPr>
                        <w:t>Document</w:t>
                      </w:r>
                      <w:proofErr w:type="gramEnd"/>
                      <w:r w:rsidRPr="00690684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&gt;</w:t>
                      </w:r>
                    </w:p>
                    <w:p w14:paraId="5C3F2EF4" w14:textId="613CDD0C" w:rsidR="00EF1AE4" w:rsidRPr="00690684" w:rsidRDefault="00EF1AE4" w:rsidP="0013314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A31515"/>
                          <w:sz w:val="20"/>
                          <w:szCs w:val="20"/>
                        </w:rPr>
                      </w:pPr>
                      <w:r w:rsidRPr="00690684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@addTagHelper </w:t>
                      </w:r>
                      <w:r w:rsidRPr="00690684">
                        <w:rPr>
                          <w:rFonts w:ascii="Consolas" w:hAnsi="Consolas" w:cs="Cascadia Mono"/>
                          <w:color w:val="A31515"/>
                          <w:sz w:val="20"/>
                          <w:szCs w:val="20"/>
                        </w:rPr>
                        <w:t xml:space="preserve">*, </w:t>
                      </w:r>
                      <w:proofErr w:type="gramStart"/>
                      <w:r w:rsidRPr="00690684">
                        <w:rPr>
                          <w:rFonts w:ascii="Consolas" w:hAnsi="Consolas" w:cs="Cascadia Mono"/>
                          <w:color w:val="A31515"/>
                          <w:sz w:val="20"/>
                          <w:szCs w:val="20"/>
                        </w:rPr>
                        <w:t>Microsoft.AspNetCore.Mvc.TagHelpers</w:t>
                      </w:r>
                      <w:proofErr w:type="gramEnd"/>
                    </w:p>
                    <w:p w14:paraId="76F8FDA8" w14:textId="77777777" w:rsidR="00EF1AE4" w:rsidRPr="00690684" w:rsidRDefault="00EF1AE4" w:rsidP="0013314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A31515"/>
                          <w:sz w:val="20"/>
                          <w:szCs w:val="20"/>
                        </w:rPr>
                      </w:pPr>
                    </w:p>
                    <w:p w14:paraId="2A52E245" w14:textId="77777777" w:rsidR="00EF1AE4" w:rsidRPr="00690684" w:rsidRDefault="00EF1AE4" w:rsidP="0013314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</w:pPr>
                      <w:r w:rsidRPr="00690684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@</w:t>
                      </w:r>
                      <w:proofErr w:type="gramStart"/>
                      <w:r w:rsidRPr="00690684">
                        <w:rPr>
                          <w:rFonts w:ascii="Consolas" w:hAnsi="Consolas" w:cs="Cascadia Mono"/>
                          <w:color w:val="0000FF"/>
                          <w:sz w:val="20"/>
                          <w:szCs w:val="20"/>
                        </w:rPr>
                        <w:t>foreach</w:t>
                      </w:r>
                      <w:r w:rsidRPr="00690684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690684">
                        <w:rPr>
                          <w:rFonts w:ascii="Consolas" w:hAnsi="Consolas" w:cs="Cascadia Mono"/>
                          <w:color w:val="0000FF"/>
                          <w:sz w:val="20"/>
                          <w:szCs w:val="20"/>
                        </w:rPr>
                        <w:t>var</w:t>
                      </w:r>
                      <w:r w:rsidRPr="00690684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 doc </w:t>
                      </w:r>
                      <w:r w:rsidRPr="00690684">
                        <w:rPr>
                          <w:rFonts w:ascii="Consolas" w:hAnsi="Consolas" w:cs="Cascadia Mono"/>
                          <w:color w:val="0000FF"/>
                          <w:sz w:val="20"/>
                          <w:szCs w:val="20"/>
                        </w:rPr>
                        <w:t>in</w:t>
                      </w:r>
                      <w:r w:rsidRPr="00690684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 Model)</w:t>
                      </w:r>
                    </w:p>
                    <w:p w14:paraId="48BF41B0" w14:textId="77777777" w:rsidR="00EF1AE4" w:rsidRPr="00690684" w:rsidRDefault="00EF1AE4" w:rsidP="0013314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</w:pPr>
                      <w:r w:rsidRPr="00690684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{</w:t>
                      </w:r>
                    </w:p>
                    <w:p w14:paraId="6C47E7DC" w14:textId="77777777" w:rsidR="00EF1AE4" w:rsidRPr="00690684" w:rsidRDefault="00EF1AE4" w:rsidP="0013314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</w:pPr>
                      <w:r w:rsidRPr="00690684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690684">
                        <w:rPr>
                          <w:rFonts w:ascii="Consolas" w:hAnsi="Consolas" w:cs="Cascadia Mono"/>
                          <w:color w:val="0000FF"/>
                          <w:sz w:val="20"/>
                          <w:szCs w:val="20"/>
                        </w:rPr>
                        <w:t>&lt;</w:t>
                      </w:r>
                      <w:r w:rsidRPr="00690684">
                        <w:rPr>
                          <w:rFonts w:ascii="Consolas" w:hAnsi="Consolas" w:cs="Cascadia Mono"/>
                          <w:color w:val="800000"/>
                          <w:sz w:val="20"/>
                          <w:szCs w:val="20"/>
                        </w:rPr>
                        <w:t>div</w:t>
                      </w:r>
                      <w:r w:rsidRPr="00690684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690684">
                        <w:rPr>
                          <w:rFonts w:ascii="Consolas" w:hAnsi="Consolas" w:cs="Cascadia Mono"/>
                          <w:color w:val="FF0000"/>
                          <w:sz w:val="20"/>
                          <w:szCs w:val="20"/>
                        </w:rPr>
                        <w:t>class</w:t>
                      </w:r>
                      <w:r w:rsidRPr="00690684">
                        <w:rPr>
                          <w:rFonts w:ascii="Consolas" w:hAnsi="Consolas" w:cs="Cascadia Mono"/>
                          <w:color w:val="0000FF"/>
                          <w:sz w:val="20"/>
                          <w:szCs w:val="20"/>
                        </w:rPr>
                        <w:t>="p-1"&gt;</w:t>
                      </w:r>
                    </w:p>
                    <w:p w14:paraId="0E02C187" w14:textId="1AC70CA5" w:rsidR="00EF1AE4" w:rsidRPr="00690684" w:rsidRDefault="00EF1AE4" w:rsidP="0013314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FF"/>
                          <w:sz w:val="20"/>
                          <w:szCs w:val="20"/>
                        </w:rPr>
                      </w:pPr>
                      <w:r w:rsidRPr="00690684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690684">
                        <w:rPr>
                          <w:rFonts w:ascii="Consolas" w:hAnsi="Consolas" w:cs="Cascadia Mono"/>
                          <w:color w:val="0000FF"/>
                          <w:sz w:val="20"/>
                          <w:szCs w:val="20"/>
                        </w:rPr>
                        <w:t>&lt;</w:t>
                      </w:r>
                      <w:r w:rsidRPr="00690684">
                        <w:rPr>
                          <w:rFonts w:ascii="Consolas" w:hAnsi="Consolas" w:cs="Cascadia Mono"/>
                          <w:b/>
                          <w:bCs/>
                          <w:color w:val="800080"/>
                          <w:sz w:val="20"/>
                          <w:szCs w:val="20"/>
                        </w:rPr>
                        <w:t>partial</w:t>
                      </w:r>
                      <w:r w:rsidRPr="00690684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690684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690684">
                        <w:rPr>
                          <w:rFonts w:ascii="Consolas" w:hAnsi="Consolas" w:cs="Cascadia Mono"/>
                          <w:b/>
                          <w:bCs/>
                          <w:color w:val="800080"/>
                          <w:sz w:val="20"/>
                          <w:szCs w:val="20"/>
                        </w:rPr>
                        <w:t>name</w:t>
                      </w:r>
                      <w:r w:rsidRPr="00690684">
                        <w:rPr>
                          <w:rFonts w:ascii="Consolas" w:hAnsi="Consolas" w:cs="Cascadia Mono"/>
                          <w:color w:val="0000FF"/>
                          <w:sz w:val="20"/>
                          <w:szCs w:val="20"/>
                        </w:rPr>
                        <w:t>="~/Views/Shared/PartialViews/Document/_DocumentCardPartialView.cshtml"</w:t>
                      </w:r>
                      <w:r w:rsidRPr="00690684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690684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690684">
                        <w:rPr>
                          <w:rFonts w:ascii="Consolas" w:hAnsi="Consolas" w:cs="Cascadia Mono"/>
                          <w:b/>
                          <w:bCs/>
                          <w:color w:val="800080"/>
                          <w:sz w:val="20"/>
                          <w:szCs w:val="20"/>
                        </w:rPr>
                        <w:t>model</w:t>
                      </w:r>
                      <w:r w:rsidRPr="00690684">
                        <w:rPr>
                          <w:rFonts w:ascii="Consolas" w:hAnsi="Consolas" w:cs="Cascadia Mono"/>
                          <w:color w:val="0000FF"/>
                          <w:sz w:val="20"/>
                          <w:szCs w:val="20"/>
                        </w:rPr>
                        <w:t>=</w:t>
                      </w:r>
                      <w:r w:rsidRPr="00690684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doc </w:t>
                      </w:r>
                      <w:r w:rsidRPr="00690684">
                        <w:rPr>
                          <w:rFonts w:ascii="Consolas" w:hAnsi="Consolas" w:cs="Cascadia Mono"/>
                          <w:color w:val="0000FF"/>
                          <w:sz w:val="20"/>
                          <w:szCs w:val="20"/>
                        </w:rPr>
                        <w:t>/&gt;</w:t>
                      </w:r>
                    </w:p>
                    <w:p w14:paraId="3BFC6957" w14:textId="77777777" w:rsidR="00EF1AE4" w:rsidRPr="00690684" w:rsidRDefault="00EF1AE4" w:rsidP="0013314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</w:pPr>
                      <w:r w:rsidRPr="00690684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690684">
                        <w:rPr>
                          <w:rFonts w:ascii="Consolas" w:hAnsi="Consolas" w:cs="Cascadia Mono"/>
                          <w:color w:val="0000FF"/>
                          <w:sz w:val="20"/>
                          <w:szCs w:val="20"/>
                        </w:rPr>
                        <w:t>&lt;/</w:t>
                      </w:r>
                      <w:r w:rsidRPr="00690684">
                        <w:rPr>
                          <w:rFonts w:ascii="Consolas" w:hAnsi="Consolas" w:cs="Cascadia Mono"/>
                          <w:color w:val="800000"/>
                          <w:sz w:val="20"/>
                          <w:szCs w:val="20"/>
                        </w:rPr>
                        <w:t>div</w:t>
                      </w:r>
                      <w:r w:rsidRPr="00690684">
                        <w:rPr>
                          <w:rFonts w:ascii="Consolas" w:hAnsi="Consolas" w:cs="Cascadia Mono"/>
                          <w:color w:val="0000FF"/>
                          <w:sz w:val="20"/>
                          <w:szCs w:val="20"/>
                        </w:rPr>
                        <w:t>&gt;</w:t>
                      </w:r>
                    </w:p>
                    <w:p w14:paraId="1F54A7EC" w14:textId="2103D7E4" w:rsidR="00EF1AE4" w:rsidRPr="00690684" w:rsidRDefault="00EF1AE4" w:rsidP="0013314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</w:pPr>
                      <w:r w:rsidRPr="00690684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93729" w:rsidRPr="007905A6">
        <w:rPr>
          <w:rFonts w:ascii="Times New Roman" w:hAnsi="Times New Roman" w:cs="Times New Roman"/>
          <w:sz w:val="28"/>
          <w:szCs w:val="28"/>
          <w:lang w:val="ru-RU"/>
        </w:rPr>
        <w:tab/>
        <w:t xml:space="preserve">Создадим соответствующий класс RecentDocumentsCardsViewComponent, наследуемый от </w:t>
      </w:r>
      <w:r w:rsidR="00C93729" w:rsidRPr="007905A6">
        <w:rPr>
          <w:rFonts w:ascii="Times New Roman" w:hAnsi="Times New Roman" w:cs="Times New Roman"/>
          <w:sz w:val="28"/>
          <w:szCs w:val="28"/>
        </w:rPr>
        <w:t>ViewComponent</w:t>
      </w:r>
      <w:r w:rsidR="00C93729" w:rsidRPr="007905A6">
        <w:rPr>
          <w:rFonts w:ascii="Times New Roman" w:hAnsi="Times New Roman" w:cs="Times New Roman"/>
          <w:sz w:val="28"/>
          <w:szCs w:val="28"/>
          <w:lang w:val="ru-RU"/>
        </w:rPr>
        <w:t xml:space="preserve">. Данный класс внедряет зависимости от </w:t>
      </w:r>
      <w:r w:rsidR="00C93729" w:rsidRPr="007905A6">
        <w:rPr>
          <w:rFonts w:ascii="Times New Roman" w:hAnsi="Times New Roman" w:cs="Times New Roman"/>
          <w:sz w:val="28"/>
          <w:szCs w:val="28"/>
        </w:rPr>
        <w:t>WebsiteContext</w:t>
      </w:r>
      <w:r w:rsidR="00C93729" w:rsidRPr="007905A6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="00C93729" w:rsidRPr="007905A6">
        <w:rPr>
          <w:rFonts w:ascii="Times New Roman" w:hAnsi="Times New Roman" w:cs="Times New Roman"/>
          <w:sz w:val="28"/>
          <w:szCs w:val="28"/>
        </w:rPr>
        <w:t>RecentDocumentsBackgroundService</w:t>
      </w:r>
      <w:r w:rsidR="00C93729" w:rsidRPr="007905A6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A90049" w:rsidRPr="007905A6">
        <w:rPr>
          <w:rFonts w:ascii="Times New Roman" w:hAnsi="Times New Roman" w:cs="Times New Roman"/>
          <w:sz w:val="28"/>
          <w:szCs w:val="28"/>
          <w:lang w:val="ru-RU"/>
        </w:rPr>
        <w:t xml:space="preserve"> В классе имеется единственный открытый метод </w:t>
      </w:r>
      <w:r w:rsidR="00A90049" w:rsidRPr="007905A6">
        <w:rPr>
          <w:rFonts w:ascii="Times New Roman" w:hAnsi="Times New Roman" w:cs="Times New Roman"/>
          <w:sz w:val="28"/>
          <w:szCs w:val="28"/>
        </w:rPr>
        <w:t>InvokeAsync</w:t>
      </w:r>
      <w:r w:rsidR="00A90049" w:rsidRPr="007905A6">
        <w:rPr>
          <w:rFonts w:ascii="Times New Roman" w:hAnsi="Times New Roman" w:cs="Times New Roman"/>
          <w:sz w:val="28"/>
          <w:szCs w:val="28"/>
          <w:lang w:val="ru-RU"/>
        </w:rPr>
        <w:t xml:space="preserve"> с параметрами </w:t>
      </w:r>
      <w:r w:rsidR="00A90049" w:rsidRPr="007905A6">
        <w:rPr>
          <w:rFonts w:ascii="Times New Roman" w:hAnsi="Times New Roman" w:cs="Times New Roman"/>
          <w:sz w:val="28"/>
          <w:szCs w:val="28"/>
          <w:lang w:val="ru-RU"/>
        </w:rPr>
        <w:br/>
      </w:r>
      <w:proofErr w:type="gramStart"/>
      <w:r w:rsidR="00A90049" w:rsidRPr="007905A6">
        <w:rPr>
          <w:rFonts w:ascii="Times New Roman" w:hAnsi="Times New Roman" w:cs="Times New Roman"/>
          <w:sz w:val="28"/>
          <w:szCs w:val="28"/>
          <w:lang w:val="ru-RU"/>
        </w:rPr>
        <w:t>‘(</w:t>
      </w:r>
      <w:proofErr w:type="gramEnd"/>
      <w:r w:rsidR="00A90049" w:rsidRPr="007905A6">
        <w:rPr>
          <w:rFonts w:ascii="Times New Roman" w:hAnsi="Times New Roman" w:cs="Times New Roman"/>
          <w:sz w:val="28"/>
          <w:szCs w:val="28"/>
        </w:rPr>
        <w:t>int</w:t>
      </w:r>
      <w:r w:rsidR="00A90049" w:rsidRPr="007905A6">
        <w:rPr>
          <w:rFonts w:ascii="Times New Roman" w:hAnsi="Times New Roman" w:cs="Times New Roman"/>
          <w:sz w:val="28"/>
          <w:szCs w:val="28"/>
          <w:lang w:val="ru-RU"/>
        </w:rPr>
        <w:t xml:space="preserve">? </w:t>
      </w:r>
      <w:r w:rsidR="00A90049" w:rsidRPr="007905A6">
        <w:rPr>
          <w:rFonts w:ascii="Times New Roman" w:hAnsi="Times New Roman" w:cs="Times New Roman"/>
          <w:sz w:val="28"/>
          <w:szCs w:val="28"/>
        </w:rPr>
        <w:t>filterByUserId</w:t>
      </w:r>
      <w:r w:rsidR="00A90049" w:rsidRPr="007905A6">
        <w:rPr>
          <w:rFonts w:ascii="Times New Roman" w:hAnsi="Times New Roman" w:cs="Times New Roman"/>
          <w:sz w:val="28"/>
          <w:szCs w:val="28"/>
          <w:lang w:val="ru-RU"/>
        </w:rPr>
        <w:t xml:space="preserve"> = </w:t>
      </w:r>
      <w:r w:rsidR="00A90049" w:rsidRPr="007905A6">
        <w:rPr>
          <w:rFonts w:ascii="Times New Roman" w:hAnsi="Times New Roman" w:cs="Times New Roman"/>
          <w:sz w:val="28"/>
          <w:szCs w:val="28"/>
        </w:rPr>
        <w:t>null</w:t>
      </w:r>
      <w:r w:rsidR="00A90049" w:rsidRPr="007905A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A90049" w:rsidRPr="007905A6">
        <w:rPr>
          <w:rFonts w:ascii="Times New Roman" w:hAnsi="Times New Roman" w:cs="Times New Roman"/>
          <w:sz w:val="28"/>
          <w:szCs w:val="28"/>
        </w:rPr>
        <w:t>int</w:t>
      </w:r>
      <w:r w:rsidR="00A90049" w:rsidRPr="007905A6">
        <w:rPr>
          <w:rFonts w:ascii="Times New Roman" w:hAnsi="Times New Roman" w:cs="Times New Roman"/>
          <w:sz w:val="28"/>
          <w:szCs w:val="28"/>
          <w:lang w:val="ru-RU"/>
        </w:rPr>
        <w:t xml:space="preserve">? </w:t>
      </w:r>
      <w:r w:rsidR="00A90049" w:rsidRPr="007905A6">
        <w:rPr>
          <w:rFonts w:ascii="Times New Roman" w:hAnsi="Times New Roman" w:cs="Times New Roman"/>
          <w:sz w:val="28"/>
          <w:szCs w:val="28"/>
        </w:rPr>
        <w:t>MaxQuantity</w:t>
      </w:r>
      <w:r w:rsidR="00A90049" w:rsidRPr="007905A6">
        <w:rPr>
          <w:rFonts w:ascii="Times New Roman" w:hAnsi="Times New Roman" w:cs="Times New Roman"/>
          <w:sz w:val="28"/>
          <w:szCs w:val="28"/>
          <w:lang w:val="ru-RU"/>
        </w:rPr>
        <w:t xml:space="preserve"> = </w:t>
      </w:r>
      <w:r w:rsidR="00A90049" w:rsidRPr="007905A6">
        <w:rPr>
          <w:rFonts w:ascii="Times New Roman" w:hAnsi="Times New Roman" w:cs="Times New Roman"/>
          <w:sz w:val="28"/>
          <w:szCs w:val="28"/>
        </w:rPr>
        <w:t>null</w:t>
      </w:r>
      <w:r w:rsidR="00A90049" w:rsidRPr="007905A6">
        <w:rPr>
          <w:rFonts w:ascii="Times New Roman" w:hAnsi="Times New Roman" w:cs="Times New Roman"/>
          <w:sz w:val="28"/>
          <w:szCs w:val="28"/>
          <w:lang w:val="ru-RU"/>
        </w:rPr>
        <w:t xml:space="preserve">)’. Данный метод, </w:t>
      </w:r>
      <w:r w:rsidR="0013314F" w:rsidRPr="007905A6">
        <w:rPr>
          <w:rFonts w:ascii="Times New Roman" w:hAnsi="Times New Roman" w:cs="Times New Roman"/>
          <w:sz w:val="28"/>
          <w:szCs w:val="28"/>
          <w:lang w:val="ru-RU"/>
        </w:rPr>
        <w:t xml:space="preserve">если не передан фильтр по </w:t>
      </w:r>
      <w:r w:rsidR="0013314F" w:rsidRPr="007905A6">
        <w:rPr>
          <w:rFonts w:ascii="Times New Roman" w:hAnsi="Times New Roman" w:cs="Times New Roman"/>
          <w:sz w:val="28"/>
          <w:szCs w:val="28"/>
        </w:rPr>
        <w:t>Id</w:t>
      </w:r>
      <w:r w:rsidR="0013314F" w:rsidRPr="007905A6">
        <w:rPr>
          <w:rFonts w:ascii="Times New Roman" w:hAnsi="Times New Roman" w:cs="Times New Roman"/>
          <w:sz w:val="28"/>
          <w:szCs w:val="28"/>
          <w:lang w:val="ru-RU"/>
        </w:rPr>
        <w:t xml:space="preserve"> автора, возвращает представление с последними опубликованными документами из соответствующего сервиса, описанного в предыдущей главе, в ином случае он выполняет запрос к БД; также есть возможность определить количество отображаемых документов. В папке </w:t>
      </w:r>
      <w:r w:rsidR="0013314F" w:rsidRPr="007905A6">
        <w:rPr>
          <w:rFonts w:ascii="Times New Roman" w:hAnsi="Times New Roman" w:cs="Times New Roman"/>
          <w:sz w:val="28"/>
          <w:szCs w:val="28"/>
        </w:rPr>
        <w:t>Views</w:t>
      </w:r>
      <w:r w:rsidR="0013314F" w:rsidRPr="007905A6">
        <w:rPr>
          <w:rFonts w:ascii="Times New Roman" w:hAnsi="Times New Roman" w:cs="Times New Roman"/>
          <w:sz w:val="28"/>
          <w:szCs w:val="28"/>
          <w:lang w:val="ru-RU"/>
        </w:rPr>
        <w:t>\</w:t>
      </w:r>
      <w:r w:rsidR="0013314F" w:rsidRPr="007905A6">
        <w:rPr>
          <w:rFonts w:ascii="Times New Roman" w:hAnsi="Times New Roman" w:cs="Times New Roman"/>
          <w:sz w:val="28"/>
          <w:szCs w:val="28"/>
        </w:rPr>
        <w:t>Shared</w:t>
      </w:r>
      <w:r w:rsidR="0013314F" w:rsidRPr="007905A6">
        <w:rPr>
          <w:rFonts w:ascii="Times New Roman" w:hAnsi="Times New Roman" w:cs="Times New Roman"/>
          <w:sz w:val="28"/>
          <w:szCs w:val="28"/>
          <w:lang w:val="ru-RU"/>
        </w:rPr>
        <w:t xml:space="preserve"> (см. первую после вступления главу), где </w:t>
      </w:r>
      <w:r w:rsidR="0013314F" w:rsidRPr="007905A6">
        <w:rPr>
          <w:rFonts w:ascii="Times New Roman" w:hAnsi="Times New Roman" w:cs="Times New Roman"/>
          <w:sz w:val="28"/>
          <w:szCs w:val="28"/>
        </w:rPr>
        <w:t>Shared</w:t>
      </w:r>
      <w:r w:rsidR="0013314F" w:rsidRPr="007905A6">
        <w:rPr>
          <w:rFonts w:ascii="Times New Roman" w:hAnsi="Times New Roman" w:cs="Times New Roman"/>
          <w:sz w:val="28"/>
          <w:szCs w:val="28"/>
          <w:lang w:val="ru-RU"/>
        </w:rPr>
        <w:t xml:space="preserve"> – общий, означает, что компонент будет доступен в различных частях приложения, создаём папку Components\RecentDocumentsCards </w:t>
      </w:r>
      <w:r w:rsidR="0013314F" w:rsidRPr="007905A6">
        <w:rPr>
          <w:rFonts w:ascii="Times New Roman" w:hAnsi="Times New Roman" w:cs="Times New Roman"/>
          <w:sz w:val="28"/>
          <w:szCs w:val="28"/>
        </w:rPr>
        <w:t>c</w:t>
      </w:r>
      <w:r w:rsidR="0013314F" w:rsidRPr="007905A6">
        <w:rPr>
          <w:rFonts w:ascii="Times New Roman" w:hAnsi="Times New Roman" w:cs="Times New Roman"/>
          <w:sz w:val="28"/>
          <w:szCs w:val="28"/>
          <w:lang w:val="ru-RU"/>
        </w:rPr>
        <w:t xml:space="preserve"> файлом </w:t>
      </w:r>
      <w:r w:rsidR="0013314F" w:rsidRPr="007905A6">
        <w:rPr>
          <w:rFonts w:ascii="Times New Roman" w:hAnsi="Times New Roman" w:cs="Times New Roman"/>
          <w:sz w:val="28"/>
          <w:szCs w:val="28"/>
        </w:rPr>
        <w:t>Default</w:t>
      </w:r>
      <w:r w:rsidR="0013314F" w:rsidRPr="007905A6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13314F" w:rsidRPr="007905A6">
        <w:rPr>
          <w:rFonts w:ascii="Times New Roman" w:hAnsi="Times New Roman" w:cs="Times New Roman"/>
          <w:sz w:val="28"/>
          <w:szCs w:val="28"/>
        </w:rPr>
        <w:t>cshtml</w:t>
      </w:r>
      <w:r w:rsidR="0013314F" w:rsidRPr="007905A6">
        <w:rPr>
          <w:rFonts w:ascii="Times New Roman" w:hAnsi="Times New Roman" w:cs="Times New Roman"/>
          <w:sz w:val="28"/>
          <w:szCs w:val="28"/>
          <w:lang w:val="ru-RU"/>
        </w:rPr>
        <w:t xml:space="preserve">. В нем я помещу визуальную часть создаваемого компонента. Данный компонент будет не более чем осуществлять рендер переданных документов в качестве «карточек» (используя </w:t>
      </w:r>
      <w:r w:rsidR="0013314F" w:rsidRPr="007905A6">
        <w:rPr>
          <w:rFonts w:ascii="Times New Roman" w:hAnsi="Times New Roman" w:cs="Times New Roman"/>
          <w:sz w:val="28"/>
          <w:szCs w:val="28"/>
        </w:rPr>
        <w:t>bootstrap</w:t>
      </w:r>
      <w:r w:rsidR="0013314F" w:rsidRPr="007905A6">
        <w:rPr>
          <w:rFonts w:ascii="Times New Roman" w:hAnsi="Times New Roman" w:cs="Times New Roman"/>
          <w:sz w:val="28"/>
          <w:szCs w:val="28"/>
          <w:lang w:val="ru-RU"/>
        </w:rPr>
        <w:t xml:space="preserve">-класс </w:t>
      </w:r>
      <w:r w:rsidR="0013314F" w:rsidRPr="007905A6">
        <w:rPr>
          <w:rFonts w:ascii="Times New Roman" w:hAnsi="Times New Roman" w:cs="Times New Roman"/>
          <w:sz w:val="28"/>
          <w:szCs w:val="28"/>
        </w:rPr>
        <w:t>card</w:t>
      </w:r>
      <w:r w:rsidR="0013314F" w:rsidRPr="007905A6">
        <w:rPr>
          <w:rFonts w:ascii="Times New Roman" w:hAnsi="Times New Roman" w:cs="Times New Roman"/>
          <w:sz w:val="28"/>
          <w:szCs w:val="28"/>
          <w:lang w:val="ru-RU"/>
        </w:rPr>
        <w:t>) – программный код 29.</w:t>
      </w:r>
    </w:p>
    <w:p w14:paraId="3B20F40D" w14:textId="0EE0184B" w:rsidR="0013314F" w:rsidRPr="007905A6" w:rsidRDefault="0013314F" w:rsidP="007905A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905A6">
        <w:rPr>
          <w:rFonts w:ascii="Times New Roman" w:hAnsi="Times New Roman" w:cs="Times New Roman"/>
          <w:sz w:val="28"/>
          <w:szCs w:val="28"/>
          <w:lang w:val="ru-RU"/>
        </w:rPr>
        <w:tab/>
        <w:t xml:space="preserve">Как можно заметить, компонент сразу же обращается к частичному представлению. В моём проекте используется многослойная структура </w:t>
      </w:r>
      <w:r w:rsidRPr="007905A6">
        <w:rPr>
          <w:rFonts w:ascii="Times New Roman" w:hAnsi="Times New Roman" w:cs="Times New Roman"/>
          <w:sz w:val="28"/>
          <w:szCs w:val="28"/>
          <w:lang w:val="ru-RU"/>
        </w:rPr>
        <w:lastRenderedPageBreak/>
        <w:t>частичных представлений для отображения документов. Я не буду описывать её в текущей работе, она является достаточно простой, но займет много места.</w:t>
      </w:r>
    </w:p>
    <w:p w14:paraId="4610C006" w14:textId="53FE01B9" w:rsidR="0013314F" w:rsidRPr="007905A6" w:rsidRDefault="00690684" w:rsidP="007905A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905A6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71925039" wp14:editId="5294F3B7">
                <wp:simplePos x="0" y="0"/>
                <wp:positionH relativeFrom="margin">
                  <wp:align>left</wp:align>
                </wp:positionH>
                <wp:positionV relativeFrom="paragraph">
                  <wp:posOffset>2454275</wp:posOffset>
                </wp:positionV>
                <wp:extent cx="6105525" cy="269875"/>
                <wp:effectExtent l="0" t="0" r="9525" b="0"/>
                <wp:wrapSquare wrapText="bothSides"/>
                <wp:docPr id="85" name="Text Box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5525" cy="2698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EFAF447" w14:textId="675ABA6C" w:rsidR="00EF1AE4" w:rsidRPr="00FA39DD" w:rsidRDefault="00EF1AE4" w:rsidP="00FA39DD">
                            <w:pPr>
                              <w:pStyle w:val="Caption"/>
                              <w:rPr>
                                <w:sz w:val="24"/>
                                <w:szCs w:val="24"/>
                              </w:rPr>
                            </w:pPr>
                            <w:r w:rsidRPr="00FA39DD">
                              <w:rPr>
                                <w:sz w:val="24"/>
                                <w:szCs w:val="24"/>
                              </w:rPr>
                              <w:t xml:space="preserve">Программный код </w:t>
                            </w:r>
                            <w:r w:rsidRPr="00FA39DD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FA39DD">
                              <w:rPr>
                                <w:sz w:val="24"/>
                                <w:szCs w:val="24"/>
                              </w:rPr>
                              <w:instrText xml:space="preserve"> SEQ Программный_код \* ARABIC </w:instrText>
                            </w:r>
                            <w:r w:rsidRPr="00FA39DD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30</w:t>
                            </w:r>
                            <w:r w:rsidRPr="00FA39DD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925039" id="Text Box 85" o:spid="_x0000_s1092" type="#_x0000_t202" style="position:absolute;left:0;text-align:left;margin-left:0;margin-top:193.25pt;width:480.75pt;height:21.25pt;z-index:25178931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" stroked="f">
                <v:textbox inset="0,0,0,0">
                  <w:txbxContent>
                    <w:p w14:paraId="3EFAF447" w14:textId="675ABA6C" w:rsidR="00EF1AE4" w:rsidRPr="00FA39DD" w:rsidRDefault="00EF1AE4" w:rsidP="00FA39DD">
                      <w:pPr>
                        <w:pStyle w:val="Caption"/>
                        <w:rPr>
                          <w:sz w:val="24"/>
                          <w:szCs w:val="24"/>
                        </w:rPr>
                      </w:pPr>
                      <w:r w:rsidRPr="00FA39DD">
                        <w:rPr>
                          <w:sz w:val="24"/>
                          <w:szCs w:val="24"/>
                        </w:rPr>
                        <w:t xml:space="preserve">Программный код </w:t>
                      </w:r>
                      <w:r w:rsidRPr="00FA39DD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FA39DD">
                        <w:rPr>
                          <w:sz w:val="24"/>
                          <w:szCs w:val="24"/>
                        </w:rPr>
                        <w:instrText xml:space="preserve"> SEQ Программный_код \* ARABIC </w:instrText>
                      </w:r>
                      <w:r w:rsidRPr="00FA39DD">
                        <w:rPr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noProof/>
                          <w:sz w:val="24"/>
                          <w:szCs w:val="24"/>
                        </w:rPr>
                        <w:t>30</w:t>
                      </w:r>
                      <w:r w:rsidRPr="00FA39DD">
                        <w:rPr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905A6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62918A46" wp14:editId="47ADCA96">
                <wp:simplePos x="0" y="0"/>
                <wp:positionH relativeFrom="margin">
                  <wp:align>left</wp:align>
                </wp:positionH>
                <wp:positionV relativeFrom="paragraph">
                  <wp:posOffset>685920</wp:posOffset>
                </wp:positionV>
                <wp:extent cx="6105525" cy="1733550"/>
                <wp:effectExtent l="0" t="0" r="28575" b="19050"/>
                <wp:wrapSquare wrapText="bothSides"/>
                <wp:docPr id="84" name="Text Box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5525" cy="17339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7985CC" w14:textId="77777777" w:rsidR="00EF1AE4" w:rsidRPr="00690684" w:rsidRDefault="00EF1AE4" w:rsidP="0013314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90684">
                              <w:rPr>
                                <w:rFonts w:ascii="Consolas" w:hAnsi="Consolas" w:cs="Cascadia Mono"/>
                                <w:color w:val="0000FF"/>
                                <w:sz w:val="20"/>
                                <w:szCs w:val="20"/>
                              </w:rPr>
                              <w:t>&lt;</w:t>
                            </w:r>
                            <w:r w:rsidRPr="00690684">
                              <w:rPr>
                                <w:rFonts w:ascii="Consolas" w:hAnsi="Consolas" w:cs="Cascadia Mono"/>
                                <w:color w:val="800000"/>
                                <w:sz w:val="20"/>
                                <w:szCs w:val="20"/>
                              </w:rPr>
                              <w:t>div</w:t>
                            </w:r>
                            <w:r w:rsidRPr="00690684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90684">
                              <w:rPr>
                                <w:rFonts w:ascii="Consolas" w:hAnsi="Consolas" w:cs="Cascadia Mono"/>
                                <w:color w:val="FF0000"/>
                                <w:sz w:val="20"/>
                                <w:szCs w:val="20"/>
                              </w:rPr>
                              <w:t>class</w:t>
                            </w:r>
                            <w:r w:rsidRPr="00690684">
                              <w:rPr>
                                <w:rFonts w:ascii="Consolas" w:hAnsi="Consolas" w:cs="Cascadia Mono"/>
                                <w:color w:val="0000FF"/>
                                <w:sz w:val="20"/>
                                <w:szCs w:val="20"/>
                              </w:rPr>
                              <w:t>="p-3"&gt;</w:t>
                            </w:r>
                          </w:p>
                          <w:p w14:paraId="780EB527" w14:textId="0995595F" w:rsidR="00EF1AE4" w:rsidRPr="00690684" w:rsidRDefault="00EF1AE4" w:rsidP="0013314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90684">
                              <w:rPr>
                                <w:rFonts w:ascii="Consolas" w:hAnsi="Consolas" w:cs="Cascadia Mono"/>
                                <w:color w:val="0000FF"/>
                                <w:sz w:val="20"/>
                                <w:szCs w:val="20"/>
                              </w:rPr>
                              <w:t>&lt;</w:t>
                            </w:r>
                            <w:r w:rsidRPr="00690684">
                              <w:rPr>
                                <w:rFonts w:ascii="Consolas" w:hAnsi="Consolas" w:cs="Cascadia Mono"/>
                                <w:b/>
                                <w:bCs/>
                                <w:color w:val="800080"/>
                                <w:sz w:val="20"/>
                                <w:szCs w:val="20"/>
                              </w:rPr>
                              <w:t>partial</w:t>
                            </w:r>
                            <w:r w:rsidRPr="00690684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90684">
                              <w:rPr>
                                <w:rFonts w:ascii="Consolas" w:hAnsi="Consolas" w:cs="Cascadia Mono"/>
                                <w:b/>
                                <w:bCs/>
                                <w:color w:val="800080"/>
                                <w:sz w:val="20"/>
                                <w:szCs w:val="20"/>
                              </w:rPr>
                              <w:t>name</w:t>
                            </w:r>
                            <w:r w:rsidRPr="00690684">
                              <w:rPr>
                                <w:rFonts w:ascii="Consolas" w:hAnsi="Consolas" w:cs="Cascadia Mono"/>
                                <w:color w:val="0000FF"/>
                                <w:sz w:val="20"/>
                                <w:szCs w:val="20"/>
                              </w:rPr>
                              <w:t>="~/Views/Shared/PartialViews/Document/_DocumentSearchFormPartialView.cshtml"</w:t>
                            </w:r>
                            <w:r w:rsidRPr="00690684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90684">
                              <w:rPr>
                                <w:rFonts w:ascii="Consolas" w:hAnsi="Consolas" w:cs="Cascadia Mono"/>
                                <w:b/>
                                <w:bCs/>
                                <w:color w:val="800080"/>
                                <w:sz w:val="20"/>
                                <w:szCs w:val="20"/>
                              </w:rPr>
                              <w:t>model</w:t>
                            </w:r>
                            <w:r w:rsidRPr="00690684">
                              <w:rPr>
                                <w:rFonts w:ascii="Consolas" w:hAnsi="Consolas" w:cs="Cascadia Mono"/>
                                <w:color w:val="0000FF"/>
                                <w:sz w:val="20"/>
                                <w:szCs w:val="20"/>
                              </w:rPr>
                              <w:t>=</w:t>
                            </w:r>
                            <w:proofErr w:type="gramStart"/>
                            <w:r w:rsidRPr="00690684">
                              <w:rPr>
                                <w:rFonts w:ascii="Consolas" w:hAnsi="Consolas" w:cs="Cascadia Mono"/>
                                <w:color w:val="0000FF"/>
                                <w:sz w:val="20"/>
                                <w:szCs w:val="20"/>
                              </w:rPr>
                              <w:t>string</w:t>
                            </w:r>
                            <w:r w:rsidRPr="00690684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.Empty</w:t>
                            </w:r>
                            <w:proofErr w:type="gramEnd"/>
                            <w:r w:rsidRPr="00690684">
                              <w:rPr>
                                <w:rFonts w:ascii="Consolas" w:hAnsi="Consolas" w:cs="Cascadia Mono"/>
                                <w:color w:val="0000FF"/>
                                <w:sz w:val="20"/>
                                <w:szCs w:val="20"/>
                              </w:rPr>
                              <w:t xml:space="preserve"> /&gt;</w:t>
                            </w:r>
                          </w:p>
                          <w:p w14:paraId="38CD132E" w14:textId="2092E6E6" w:rsidR="00EF1AE4" w:rsidRPr="00690684" w:rsidRDefault="00EF1AE4" w:rsidP="0013314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FF"/>
                                <w:sz w:val="20"/>
                                <w:szCs w:val="20"/>
                              </w:rPr>
                            </w:pPr>
                            <w:r w:rsidRPr="00690684">
                              <w:rPr>
                                <w:rFonts w:ascii="Consolas" w:hAnsi="Consolas" w:cs="Cascadia Mono"/>
                                <w:color w:val="0000FF"/>
                                <w:sz w:val="20"/>
                                <w:szCs w:val="20"/>
                              </w:rPr>
                              <w:t>&lt;/</w:t>
                            </w:r>
                            <w:r w:rsidRPr="00690684">
                              <w:rPr>
                                <w:rFonts w:ascii="Consolas" w:hAnsi="Consolas" w:cs="Cascadia Mono"/>
                                <w:color w:val="800000"/>
                                <w:sz w:val="20"/>
                                <w:szCs w:val="20"/>
                              </w:rPr>
                              <w:t>div</w:t>
                            </w:r>
                            <w:r w:rsidRPr="00690684">
                              <w:rPr>
                                <w:rFonts w:ascii="Consolas" w:hAnsi="Consolas" w:cs="Cascadia Mono"/>
                                <w:color w:val="0000FF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14:paraId="3EB0CE63" w14:textId="407103CC" w:rsidR="00EF1AE4" w:rsidRPr="00690684" w:rsidRDefault="00EF1AE4" w:rsidP="0013314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FF"/>
                                <w:sz w:val="20"/>
                                <w:szCs w:val="20"/>
                              </w:rPr>
                            </w:pPr>
                            <w:r w:rsidRPr="00690684">
                              <w:rPr>
                                <w:rFonts w:ascii="Consolas" w:hAnsi="Consolas" w:cs="Cascadia Mono"/>
                                <w:color w:val="0000FF"/>
                                <w:sz w:val="20"/>
                                <w:szCs w:val="20"/>
                              </w:rPr>
                              <w:t>. . .</w:t>
                            </w:r>
                          </w:p>
                          <w:p w14:paraId="3452F369" w14:textId="77777777" w:rsidR="00EF1AE4" w:rsidRPr="00690684" w:rsidRDefault="00EF1AE4" w:rsidP="00FA39D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90684">
                              <w:rPr>
                                <w:rFonts w:ascii="Consolas" w:hAnsi="Consolas" w:cs="Cascadia Mono"/>
                                <w:color w:val="0000FF"/>
                                <w:sz w:val="20"/>
                                <w:szCs w:val="20"/>
                              </w:rPr>
                              <w:t>&lt;</w:t>
                            </w:r>
                            <w:r w:rsidRPr="00690684">
                              <w:rPr>
                                <w:rFonts w:ascii="Consolas" w:hAnsi="Consolas" w:cs="Cascadia Mono"/>
                                <w:color w:val="800000"/>
                                <w:sz w:val="20"/>
                                <w:szCs w:val="20"/>
                              </w:rPr>
                              <w:t>div</w:t>
                            </w:r>
                            <w:r w:rsidRPr="00690684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90684">
                              <w:rPr>
                                <w:rFonts w:ascii="Consolas" w:hAnsi="Consolas" w:cs="Cascadia Mono"/>
                                <w:color w:val="FF0000"/>
                                <w:sz w:val="20"/>
                                <w:szCs w:val="20"/>
                              </w:rPr>
                              <w:t>class</w:t>
                            </w:r>
                            <w:r w:rsidRPr="00690684">
                              <w:rPr>
                                <w:rFonts w:ascii="Consolas" w:hAnsi="Consolas" w:cs="Cascadia Mono"/>
                                <w:color w:val="0000FF"/>
                                <w:sz w:val="20"/>
                                <w:szCs w:val="20"/>
                              </w:rPr>
                              <w:t>="border border-primary"&gt;</w:t>
                            </w:r>
                          </w:p>
                          <w:p w14:paraId="41097A24" w14:textId="6B7B885C" w:rsidR="00EF1AE4" w:rsidRPr="00690684" w:rsidRDefault="00EF1AE4" w:rsidP="00FA39D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90684">
                              <w:rPr>
                                <w:rFonts w:ascii="Consolas" w:hAnsi="Consolas" w:cs="Cascadia Mono"/>
                                <w:color w:val="0000FF"/>
                                <w:sz w:val="20"/>
                                <w:szCs w:val="20"/>
                              </w:rPr>
                              <w:tab/>
                              <w:t>&lt;</w:t>
                            </w:r>
                            <w:r w:rsidRPr="00690684">
                              <w:rPr>
                                <w:rFonts w:ascii="Consolas" w:hAnsi="Consolas" w:cs="Cascadia Mono"/>
                                <w:color w:val="800000"/>
                                <w:sz w:val="20"/>
                                <w:szCs w:val="20"/>
                              </w:rPr>
                              <w:t>div</w:t>
                            </w:r>
                            <w:r w:rsidRPr="00690684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90684">
                              <w:rPr>
                                <w:rFonts w:ascii="Consolas" w:hAnsi="Consolas" w:cs="Cascadia Mono"/>
                                <w:color w:val="FF0000"/>
                                <w:sz w:val="20"/>
                                <w:szCs w:val="20"/>
                              </w:rPr>
                              <w:t>class</w:t>
                            </w:r>
                            <w:r w:rsidRPr="00690684">
                              <w:rPr>
                                <w:rFonts w:ascii="Consolas" w:hAnsi="Consolas" w:cs="Cascadia Mono"/>
                                <w:color w:val="0000FF"/>
                                <w:sz w:val="20"/>
                                <w:szCs w:val="20"/>
                              </w:rPr>
                              <w:t>="w-100 text-center p-1"&gt;&lt;</w:t>
                            </w:r>
                            <w:r w:rsidRPr="00690684">
                              <w:rPr>
                                <w:rFonts w:ascii="Consolas" w:hAnsi="Consolas" w:cs="Cascadia Mono"/>
                                <w:color w:val="800000"/>
                                <w:sz w:val="20"/>
                                <w:szCs w:val="20"/>
                              </w:rPr>
                              <w:t>h5</w:t>
                            </w:r>
                            <w:r w:rsidRPr="00690684">
                              <w:rPr>
                                <w:rFonts w:ascii="Consolas" w:hAnsi="Consolas" w:cs="Cascadia Mono"/>
                                <w:color w:val="0000FF"/>
                                <w:sz w:val="20"/>
                                <w:szCs w:val="20"/>
                              </w:rPr>
                              <w:t>&gt;</w:t>
                            </w:r>
                            <w:r w:rsidRPr="00690684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Recent docs</w:t>
                            </w:r>
                            <w:r w:rsidRPr="00690684">
                              <w:rPr>
                                <w:rFonts w:ascii="Consolas" w:hAnsi="Consolas" w:cs="Cascadia Mono"/>
                                <w:color w:val="0000FF"/>
                                <w:sz w:val="20"/>
                                <w:szCs w:val="20"/>
                              </w:rPr>
                              <w:t>&lt;/</w:t>
                            </w:r>
                            <w:r w:rsidRPr="00690684">
                              <w:rPr>
                                <w:rFonts w:ascii="Consolas" w:hAnsi="Consolas" w:cs="Cascadia Mono"/>
                                <w:color w:val="800000"/>
                                <w:sz w:val="20"/>
                                <w:szCs w:val="20"/>
                              </w:rPr>
                              <w:t>h5</w:t>
                            </w:r>
                            <w:r w:rsidRPr="00690684">
                              <w:rPr>
                                <w:rFonts w:ascii="Consolas" w:hAnsi="Consolas" w:cs="Cascadia Mono"/>
                                <w:color w:val="0000FF"/>
                                <w:sz w:val="20"/>
                                <w:szCs w:val="20"/>
                              </w:rPr>
                              <w:t>&gt;&lt;/</w:t>
                            </w:r>
                            <w:r w:rsidRPr="00690684">
                              <w:rPr>
                                <w:rFonts w:ascii="Consolas" w:hAnsi="Consolas" w:cs="Cascadia Mono"/>
                                <w:color w:val="800000"/>
                                <w:sz w:val="20"/>
                                <w:szCs w:val="20"/>
                              </w:rPr>
                              <w:t>div</w:t>
                            </w:r>
                            <w:r w:rsidRPr="00690684">
                              <w:rPr>
                                <w:rFonts w:ascii="Consolas" w:hAnsi="Consolas" w:cs="Cascadia Mono"/>
                                <w:color w:val="0000FF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14:paraId="7D2D7112" w14:textId="77777777" w:rsidR="00EF1AE4" w:rsidRPr="00690684" w:rsidRDefault="00EF1AE4" w:rsidP="00FA39D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90684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ab/>
                              <w:t>@</w:t>
                            </w:r>
                            <w:r w:rsidRPr="00690684">
                              <w:rPr>
                                <w:rFonts w:ascii="Consolas" w:hAnsi="Consolas" w:cs="Cascadia Mono"/>
                                <w:color w:val="0000FF"/>
                                <w:sz w:val="20"/>
                                <w:szCs w:val="20"/>
                              </w:rPr>
                              <w:t xml:space="preserve">await </w:t>
                            </w:r>
                            <w:r w:rsidRPr="00690684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Component.InvokeAsync(</w:t>
                            </w:r>
                          </w:p>
                          <w:p w14:paraId="239F950A" w14:textId="0829D577" w:rsidR="00EF1AE4" w:rsidRPr="00690684" w:rsidRDefault="00EF1AE4" w:rsidP="00FA39D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90684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690684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proofErr w:type="gramStart"/>
                            <w:r w:rsidRPr="00690684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Website.ViewComponents.</w:t>
                            </w:r>
                            <w:r w:rsidRPr="00690684">
                              <w:rPr>
                                <w:rFonts w:ascii="Consolas" w:hAnsi="Consolas" w:cs="Cascadia Mono"/>
                                <w:color w:val="2B91AF"/>
                                <w:sz w:val="20"/>
                                <w:szCs w:val="20"/>
                              </w:rPr>
                              <w:t>RecentDocumentsCardsViewComponent</w:t>
                            </w:r>
                            <w:r w:rsidRPr="00690684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.nameofThis</w:t>
                            </w:r>
                            <w:proofErr w:type="gramEnd"/>
                            <w:r w:rsidRPr="00690684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4AAB7250" w14:textId="121041F5" w:rsidR="00EF1AE4" w:rsidRPr="00690684" w:rsidRDefault="00EF1AE4" w:rsidP="00FA39D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90684">
                              <w:rPr>
                                <w:rFonts w:ascii="Consolas" w:hAnsi="Consolas" w:cs="Cascadia Mono"/>
                                <w:color w:val="0000FF"/>
                                <w:sz w:val="20"/>
                                <w:szCs w:val="20"/>
                              </w:rPr>
                              <w:t>&lt;/</w:t>
                            </w:r>
                            <w:r w:rsidRPr="00690684">
                              <w:rPr>
                                <w:rFonts w:ascii="Consolas" w:hAnsi="Consolas" w:cs="Cascadia Mono"/>
                                <w:color w:val="800000"/>
                                <w:sz w:val="20"/>
                                <w:szCs w:val="20"/>
                              </w:rPr>
                              <w:t>div</w:t>
                            </w:r>
                            <w:r w:rsidRPr="00690684">
                              <w:rPr>
                                <w:rFonts w:ascii="Consolas" w:hAnsi="Consolas" w:cs="Cascadia Mono"/>
                                <w:color w:val="0000FF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918A46" id="Text Box 84" o:spid="_x0000_s1093" type="#_x0000_t202" style="position:absolute;left:0;text-align:left;margin-left:0;margin-top:54pt;width:480.75pt;height:136.5pt;z-index:251787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" fillcolor="white [3201]" strokeweight=".5pt">
                <v:textbox>
                  <w:txbxContent>
                    <w:p w14:paraId="537985CC" w14:textId="77777777" w:rsidR="00EF1AE4" w:rsidRPr="00690684" w:rsidRDefault="00EF1AE4" w:rsidP="0013314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</w:pPr>
                      <w:r w:rsidRPr="00690684">
                        <w:rPr>
                          <w:rFonts w:ascii="Consolas" w:hAnsi="Consolas" w:cs="Cascadia Mono"/>
                          <w:color w:val="0000FF"/>
                          <w:sz w:val="20"/>
                          <w:szCs w:val="20"/>
                        </w:rPr>
                        <w:t>&lt;</w:t>
                      </w:r>
                      <w:r w:rsidRPr="00690684">
                        <w:rPr>
                          <w:rFonts w:ascii="Consolas" w:hAnsi="Consolas" w:cs="Cascadia Mono"/>
                          <w:color w:val="800000"/>
                          <w:sz w:val="20"/>
                          <w:szCs w:val="20"/>
                        </w:rPr>
                        <w:t>div</w:t>
                      </w:r>
                      <w:r w:rsidRPr="00690684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690684">
                        <w:rPr>
                          <w:rFonts w:ascii="Consolas" w:hAnsi="Consolas" w:cs="Cascadia Mono"/>
                          <w:color w:val="FF0000"/>
                          <w:sz w:val="20"/>
                          <w:szCs w:val="20"/>
                        </w:rPr>
                        <w:t>class</w:t>
                      </w:r>
                      <w:r w:rsidRPr="00690684">
                        <w:rPr>
                          <w:rFonts w:ascii="Consolas" w:hAnsi="Consolas" w:cs="Cascadia Mono"/>
                          <w:color w:val="0000FF"/>
                          <w:sz w:val="20"/>
                          <w:szCs w:val="20"/>
                        </w:rPr>
                        <w:t>="p-3"&gt;</w:t>
                      </w:r>
                    </w:p>
                    <w:p w14:paraId="780EB527" w14:textId="0995595F" w:rsidR="00EF1AE4" w:rsidRPr="00690684" w:rsidRDefault="00EF1AE4" w:rsidP="0013314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</w:pPr>
                      <w:r w:rsidRPr="00690684">
                        <w:rPr>
                          <w:rFonts w:ascii="Consolas" w:hAnsi="Consolas" w:cs="Cascadia Mono"/>
                          <w:color w:val="0000FF"/>
                          <w:sz w:val="20"/>
                          <w:szCs w:val="20"/>
                        </w:rPr>
                        <w:t>&lt;</w:t>
                      </w:r>
                      <w:r w:rsidRPr="00690684">
                        <w:rPr>
                          <w:rFonts w:ascii="Consolas" w:hAnsi="Consolas" w:cs="Cascadia Mono"/>
                          <w:b/>
                          <w:bCs/>
                          <w:color w:val="800080"/>
                          <w:sz w:val="20"/>
                          <w:szCs w:val="20"/>
                        </w:rPr>
                        <w:t>partial</w:t>
                      </w:r>
                      <w:r w:rsidRPr="00690684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690684">
                        <w:rPr>
                          <w:rFonts w:ascii="Consolas" w:hAnsi="Consolas" w:cs="Cascadia Mono"/>
                          <w:b/>
                          <w:bCs/>
                          <w:color w:val="800080"/>
                          <w:sz w:val="20"/>
                          <w:szCs w:val="20"/>
                        </w:rPr>
                        <w:t>name</w:t>
                      </w:r>
                      <w:r w:rsidRPr="00690684">
                        <w:rPr>
                          <w:rFonts w:ascii="Consolas" w:hAnsi="Consolas" w:cs="Cascadia Mono"/>
                          <w:color w:val="0000FF"/>
                          <w:sz w:val="20"/>
                          <w:szCs w:val="20"/>
                        </w:rPr>
                        <w:t>="~/Views/Shared/PartialViews/Document/_DocumentSearchFormPartialView.cshtml"</w:t>
                      </w:r>
                      <w:r w:rsidRPr="00690684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690684">
                        <w:rPr>
                          <w:rFonts w:ascii="Consolas" w:hAnsi="Consolas" w:cs="Cascadia Mono"/>
                          <w:b/>
                          <w:bCs/>
                          <w:color w:val="800080"/>
                          <w:sz w:val="20"/>
                          <w:szCs w:val="20"/>
                        </w:rPr>
                        <w:t>model</w:t>
                      </w:r>
                      <w:r w:rsidRPr="00690684">
                        <w:rPr>
                          <w:rFonts w:ascii="Consolas" w:hAnsi="Consolas" w:cs="Cascadia Mono"/>
                          <w:color w:val="0000FF"/>
                          <w:sz w:val="20"/>
                          <w:szCs w:val="20"/>
                        </w:rPr>
                        <w:t>=</w:t>
                      </w:r>
                      <w:proofErr w:type="gramStart"/>
                      <w:r w:rsidRPr="00690684">
                        <w:rPr>
                          <w:rFonts w:ascii="Consolas" w:hAnsi="Consolas" w:cs="Cascadia Mono"/>
                          <w:color w:val="0000FF"/>
                          <w:sz w:val="20"/>
                          <w:szCs w:val="20"/>
                        </w:rPr>
                        <w:t>string</w:t>
                      </w:r>
                      <w:r w:rsidRPr="00690684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.Empty</w:t>
                      </w:r>
                      <w:proofErr w:type="gramEnd"/>
                      <w:r w:rsidRPr="00690684">
                        <w:rPr>
                          <w:rFonts w:ascii="Consolas" w:hAnsi="Consolas" w:cs="Cascadia Mono"/>
                          <w:color w:val="0000FF"/>
                          <w:sz w:val="20"/>
                          <w:szCs w:val="20"/>
                        </w:rPr>
                        <w:t xml:space="preserve"> /&gt;</w:t>
                      </w:r>
                    </w:p>
                    <w:p w14:paraId="38CD132E" w14:textId="2092E6E6" w:rsidR="00EF1AE4" w:rsidRPr="00690684" w:rsidRDefault="00EF1AE4" w:rsidP="0013314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FF"/>
                          <w:sz w:val="20"/>
                          <w:szCs w:val="20"/>
                        </w:rPr>
                      </w:pPr>
                      <w:r w:rsidRPr="00690684">
                        <w:rPr>
                          <w:rFonts w:ascii="Consolas" w:hAnsi="Consolas" w:cs="Cascadia Mono"/>
                          <w:color w:val="0000FF"/>
                          <w:sz w:val="20"/>
                          <w:szCs w:val="20"/>
                        </w:rPr>
                        <w:t>&lt;/</w:t>
                      </w:r>
                      <w:r w:rsidRPr="00690684">
                        <w:rPr>
                          <w:rFonts w:ascii="Consolas" w:hAnsi="Consolas" w:cs="Cascadia Mono"/>
                          <w:color w:val="800000"/>
                          <w:sz w:val="20"/>
                          <w:szCs w:val="20"/>
                        </w:rPr>
                        <w:t>div</w:t>
                      </w:r>
                      <w:r w:rsidRPr="00690684">
                        <w:rPr>
                          <w:rFonts w:ascii="Consolas" w:hAnsi="Consolas" w:cs="Cascadia Mono"/>
                          <w:color w:val="0000FF"/>
                          <w:sz w:val="20"/>
                          <w:szCs w:val="20"/>
                        </w:rPr>
                        <w:t>&gt;</w:t>
                      </w:r>
                    </w:p>
                    <w:p w14:paraId="3EB0CE63" w14:textId="407103CC" w:rsidR="00EF1AE4" w:rsidRPr="00690684" w:rsidRDefault="00EF1AE4" w:rsidP="0013314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FF"/>
                          <w:sz w:val="20"/>
                          <w:szCs w:val="20"/>
                        </w:rPr>
                      </w:pPr>
                      <w:r w:rsidRPr="00690684">
                        <w:rPr>
                          <w:rFonts w:ascii="Consolas" w:hAnsi="Consolas" w:cs="Cascadia Mono"/>
                          <w:color w:val="0000FF"/>
                          <w:sz w:val="20"/>
                          <w:szCs w:val="20"/>
                        </w:rPr>
                        <w:t>. . .</w:t>
                      </w:r>
                    </w:p>
                    <w:p w14:paraId="3452F369" w14:textId="77777777" w:rsidR="00EF1AE4" w:rsidRPr="00690684" w:rsidRDefault="00EF1AE4" w:rsidP="00FA39D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</w:pPr>
                      <w:r w:rsidRPr="00690684">
                        <w:rPr>
                          <w:rFonts w:ascii="Consolas" w:hAnsi="Consolas" w:cs="Cascadia Mono"/>
                          <w:color w:val="0000FF"/>
                          <w:sz w:val="20"/>
                          <w:szCs w:val="20"/>
                        </w:rPr>
                        <w:t>&lt;</w:t>
                      </w:r>
                      <w:r w:rsidRPr="00690684">
                        <w:rPr>
                          <w:rFonts w:ascii="Consolas" w:hAnsi="Consolas" w:cs="Cascadia Mono"/>
                          <w:color w:val="800000"/>
                          <w:sz w:val="20"/>
                          <w:szCs w:val="20"/>
                        </w:rPr>
                        <w:t>div</w:t>
                      </w:r>
                      <w:r w:rsidRPr="00690684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690684">
                        <w:rPr>
                          <w:rFonts w:ascii="Consolas" w:hAnsi="Consolas" w:cs="Cascadia Mono"/>
                          <w:color w:val="FF0000"/>
                          <w:sz w:val="20"/>
                          <w:szCs w:val="20"/>
                        </w:rPr>
                        <w:t>class</w:t>
                      </w:r>
                      <w:r w:rsidRPr="00690684">
                        <w:rPr>
                          <w:rFonts w:ascii="Consolas" w:hAnsi="Consolas" w:cs="Cascadia Mono"/>
                          <w:color w:val="0000FF"/>
                          <w:sz w:val="20"/>
                          <w:szCs w:val="20"/>
                        </w:rPr>
                        <w:t>="border border-primary"&gt;</w:t>
                      </w:r>
                    </w:p>
                    <w:p w14:paraId="41097A24" w14:textId="6B7B885C" w:rsidR="00EF1AE4" w:rsidRPr="00690684" w:rsidRDefault="00EF1AE4" w:rsidP="00FA39D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</w:pPr>
                      <w:r w:rsidRPr="00690684">
                        <w:rPr>
                          <w:rFonts w:ascii="Consolas" w:hAnsi="Consolas" w:cs="Cascadia Mono"/>
                          <w:color w:val="0000FF"/>
                          <w:sz w:val="20"/>
                          <w:szCs w:val="20"/>
                        </w:rPr>
                        <w:tab/>
                        <w:t>&lt;</w:t>
                      </w:r>
                      <w:r w:rsidRPr="00690684">
                        <w:rPr>
                          <w:rFonts w:ascii="Consolas" w:hAnsi="Consolas" w:cs="Cascadia Mono"/>
                          <w:color w:val="800000"/>
                          <w:sz w:val="20"/>
                          <w:szCs w:val="20"/>
                        </w:rPr>
                        <w:t>div</w:t>
                      </w:r>
                      <w:r w:rsidRPr="00690684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690684">
                        <w:rPr>
                          <w:rFonts w:ascii="Consolas" w:hAnsi="Consolas" w:cs="Cascadia Mono"/>
                          <w:color w:val="FF0000"/>
                          <w:sz w:val="20"/>
                          <w:szCs w:val="20"/>
                        </w:rPr>
                        <w:t>class</w:t>
                      </w:r>
                      <w:r w:rsidRPr="00690684">
                        <w:rPr>
                          <w:rFonts w:ascii="Consolas" w:hAnsi="Consolas" w:cs="Cascadia Mono"/>
                          <w:color w:val="0000FF"/>
                          <w:sz w:val="20"/>
                          <w:szCs w:val="20"/>
                        </w:rPr>
                        <w:t>="w-100 text-center p-1"&gt;&lt;</w:t>
                      </w:r>
                      <w:r w:rsidRPr="00690684">
                        <w:rPr>
                          <w:rFonts w:ascii="Consolas" w:hAnsi="Consolas" w:cs="Cascadia Mono"/>
                          <w:color w:val="800000"/>
                          <w:sz w:val="20"/>
                          <w:szCs w:val="20"/>
                        </w:rPr>
                        <w:t>h5</w:t>
                      </w:r>
                      <w:r w:rsidRPr="00690684">
                        <w:rPr>
                          <w:rFonts w:ascii="Consolas" w:hAnsi="Consolas" w:cs="Cascadia Mono"/>
                          <w:color w:val="0000FF"/>
                          <w:sz w:val="20"/>
                          <w:szCs w:val="20"/>
                        </w:rPr>
                        <w:t>&gt;</w:t>
                      </w:r>
                      <w:r w:rsidRPr="00690684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Recent docs</w:t>
                      </w:r>
                      <w:r w:rsidRPr="00690684">
                        <w:rPr>
                          <w:rFonts w:ascii="Consolas" w:hAnsi="Consolas" w:cs="Cascadia Mono"/>
                          <w:color w:val="0000FF"/>
                          <w:sz w:val="20"/>
                          <w:szCs w:val="20"/>
                        </w:rPr>
                        <w:t>&lt;/</w:t>
                      </w:r>
                      <w:r w:rsidRPr="00690684">
                        <w:rPr>
                          <w:rFonts w:ascii="Consolas" w:hAnsi="Consolas" w:cs="Cascadia Mono"/>
                          <w:color w:val="800000"/>
                          <w:sz w:val="20"/>
                          <w:szCs w:val="20"/>
                        </w:rPr>
                        <w:t>h5</w:t>
                      </w:r>
                      <w:r w:rsidRPr="00690684">
                        <w:rPr>
                          <w:rFonts w:ascii="Consolas" w:hAnsi="Consolas" w:cs="Cascadia Mono"/>
                          <w:color w:val="0000FF"/>
                          <w:sz w:val="20"/>
                          <w:szCs w:val="20"/>
                        </w:rPr>
                        <w:t>&gt;&lt;/</w:t>
                      </w:r>
                      <w:r w:rsidRPr="00690684">
                        <w:rPr>
                          <w:rFonts w:ascii="Consolas" w:hAnsi="Consolas" w:cs="Cascadia Mono"/>
                          <w:color w:val="800000"/>
                          <w:sz w:val="20"/>
                          <w:szCs w:val="20"/>
                        </w:rPr>
                        <w:t>div</w:t>
                      </w:r>
                      <w:r w:rsidRPr="00690684">
                        <w:rPr>
                          <w:rFonts w:ascii="Consolas" w:hAnsi="Consolas" w:cs="Cascadia Mono"/>
                          <w:color w:val="0000FF"/>
                          <w:sz w:val="20"/>
                          <w:szCs w:val="20"/>
                        </w:rPr>
                        <w:t>&gt;</w:t>
                      </w:r>
                    </w:p>
                    <w:p w14:paraId="7D2D7112" w14:textId="77777777" w:rsidR="00EF1AE4" w:rsidRPr="00690684" w:rsidRDefault="00EF1AE4" w:rsidP="00FA39D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</w:pPr>
                      <w:r w:rsidRPr="00690684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ab/>
                        <w:t>@</w:t>
                      </w:r>
                      <w:r w:rsidRPr="00690684">
                        <w:rPr>
                          <w:rFonts w:ascii="Consolas" w:hAnsi="Consolas" w:cs="Cascadia Mono"/>
                          <w:color w:val="0000FF"/>
                          <w:sz w:val="20"/>
                          <w:szCs w:val="20"/>
                        </w:rPr>
                        <w:t xml:space="preserve">await </w:t>
                      </w:r>
                      <w:r w:rsidRPr="00690684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Component.InvokeAsync(</w:t>
                      </w:r>
                    </w:p>
                    <w:p w14:paraId="239F950A" w14:textId="0829D577" w:rsidR="00EF1AE4" w:rsidRPr="00690684" w:rsidRDefault="00EF1AE4" w:rsidP="00FA39D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</w:pPr>
                      <w:r w:rsidRPr="00690684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690684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ab/>
                      </w:r>
                      <w:proofErr w:type="gramStart"/>
                      <w:r w:rsidRPr="00690684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Website.ViewComponents.</w:t>
                      </w:r>
                      <w:r w:rsidRPr="00690684">
                        <w:rPr>
                          <w:rFonts w:ascii="Consolas" w:hAnsi="Consolas" w:cs="Cascadia Mono"/>
                          <w:color w:val="2B91AF"/>
                          <w:sz w:val="20"/>
                          <w:szCs w:val="20"/>
                        </w:rPr>
                        <w:t>RecentDocumentsCardsViewComponent</w:t>
                      </w:r>
                      <w:r w:rsidRPr="00690684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.nameofThis</w:t>
                      </w:r>
                      <w:proofErr w:type="gramEnd"/>
                      <w:r w:rsidRPr="00690684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)</w:t>
                      </w:r>
                    </w:p>
                    <w:p w14:paraId="4AAB7250" w14:textId="121041F5" w:rsidR="00EF1AE4" w:rsidRPr="00690684" w:rsidRDefault="00EF1AE4" w:rsidP="00FA39D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</w:pPr>
                      <w:r w:rsidRPr="00690684">
                        <w:rPr>
                          <w:rFonts w:ascii="Consolas" w:hAnsi="Consolas" w:cs="Cascadia Mono"/>
                          <w:color w:val="0000FF"/>
                          <w:sz w:val="20"/>
                          <w:szCs w:val="20"/>
                        </w:rPr>
                        <w:t>&lt;/</w:t>
                      </w:r>
                      <w:r w:rsidRPr="00690684">
                        <w:rPr>
                          <w:rFonts w:ascii="Consolas" w:hAnsi="Consolas" w:cs="Cascadia Mono"/>
                          <w:color w:val="800000"/>
                          <w:sz w:val="20"/>
                          <w:szCs w:val="20"/>
                        </w:rPr>
                        <w:t>div</w:t>
                      </w:r>
                      <w:r w:rsidRPr="00690684">
                        <w:rPr>
                          <w:rFonts w:ascii="Consolas" w:hAnsi="Consolas" w:cs="Cascadia Mono"/>
                          <w:color w:val="0000FF"/>
                          <w:sz w:val="20"/>
                          <w:szCs w:val="20"/>
                        </w:rPr>
                        <w:t>&gt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3314F" w:rsidRPr="007905A6">
        <w:rPr>
          <w:rFonts w:ascii="Times New Roman" w:hAnsi="Times New Roman" w:cs="Times New Roman"/>
          <w:sz w:val="28"/>
          <w:szCs w:val="28"/>
          <w:lang w:val="ru-RU"/>
        </w:rPr>
        <w:tab/>
        <w:t>Вернемся к первоначально разрабатываемой странице. Помимо формы поиска добавим в неё только что созданный компонент. Частичный код созданной страницы представлен в программном коде 30.</w:t>
      </w:r>
    </w:p>
    <w:p w14:paraId="11343644" w14:textId="37C152A9" w:rsidR="0013314F" w:rsidRPr="007905A6" w:rsidRDefault="00FA39DD" w:rsidP="007905A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905A6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anchor distT="0" distB="0" distL="114300" distR="114300" simplePos="0" relativeHeight="251790336" behindDoc="0" locked="0" layoutInCell="1" allowOverlap="1" wp14:anchorId="4F9571BB" wp14:editId="063414F0">
            <wp:simplePos x="0" y="0"/>
            <wp:positionH relativeFrom="margin">
              <wp:posOffset>688340</wp:posOffset>
            </wp:positionH>
            <wp:positionV relativeFrom="paragraph">
              <wp:posOffset>2463165</wp:posOffset>
            </wp:positionV>
            <wp:extent cx="4989102" cy="3600000"/>
            <wp:effectExtent l="0" t="0" r="2540" b="635"/>
            <wp:wrapSquare wrapText="bothSides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Picture 8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9102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905A6">
        <w:rPr>
          <w:rFonts w:ascii="Times New Roman" w:hAnsi="Times New Roman" w:cs="Times New Roman"/>
          <w:sz w:val="28"/>
          <w:szCs w:val="28"/>
          <w:lang w:val="ru-RU"/>
        </w:rPr>
        <w:tab/>
        <w:t>Теперь мы имеем возможность открыть сайт на созданной странице – рисунок 5.</w:t>
      </w:r>
    </w:p>
    <w:p w14:paraId="550FBC73" w14:textId="15DC3050" w:rsidR="00FA39DD" w:rsidRPr="007905A6" w:rsidRDefault="00FA39DD" w:rsidP="007905A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905A6">
        <w:rPr>
          <w:rFonts w:ascii="Times New Roman" w:hAnsi="Times New Roman" w:cs="Times New Roman"/>
          <w:sz w:val="28"/>
          <w:szCs w:val="28"/>
          <w:lang w:val="ru-RU"/>
        </w:rPr>
        <w:br/>
      </w:r>
    </w:p>
    <w:p w14:paraId="3B363C90" w14:textId="2ABE2F70" w:rsidR="00FA39DD" w:rsidRPr="007905A6" w:rsidRDefault="00FA39DD" w:rsidP="007905A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D2EAE55" w14:textId="62E2DA21" w:rsidR="00FA39DD" w:rsidRPr="007905A6" w:rsidRDefault="00FA39DD" w:rsidP="007905A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3D7095E" w14:textId="5B8F2BC5" w:rsidR="00FA39DD" w:rsidRPr="007905A6" w:rsidRDefault="00FA39DD" w:rsidP="007905A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E8F0F7E" w14:textId="71520FF7" w:rsidR="00FA39DD" w:rsidRPr="007905A6" w:rsidRDefault="00FA39DD" w:rsidP="007905A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43B6399" w14:textId="2568E1F0" w:rsidR="00FA39DD" w:rsidRPr="007905A6" w:rsidRDefault="00FA39DD" w:rsidP="007905A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3B089AE" w14:textId="669EBBB7" w:rsidR="00FA39DD" w:rsidRPr="007905A6" w:rsidRDefault="00FA39DD" w:rsidP="007905A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2943DB5" w14:textId="3C104DFA" w:rsidR="00FA39DD" w:rsidRPr="007905A6" w:rsidRDefault="00FA39DD" w:rsidP="007905A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88C4829" w14:textId="18B92CA8" w:rsidR="00FA39DD" w:rsidRPr="007905A6" w:rsidRDefault="00FA39DD" w:rsidP="007905A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2F2E1C1" w14:textId="0ACB6FD9" w:rsidR="00FA39DD" w:rsidRPr="007905A6" w:rsidRDefault="00FA39DD" w:rsidP="007905A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98E9D4B" w14:textId="2F350856" w:rsidR="00FA39DD" w:rsidRPr="007905A6" w:rsidRDefault="00FA39DD" w:rsidP="007905A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08D86AA" w14:textId="0E8CF1EB" w:rsidR="00FA39DD" w:rsidRPr="007905A6" w:rsidRDefault="00FA39DD" w:rsidP="007905A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905A6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2F59886C" wp14:editId="4973FABB">
                <wp:simplePos x="0" y="0"/>
                <wp:positionH relativeFrom="margin">
                  <wp:align>center</wp:align>
                </wp:positionH>
                <wp:positionV relativeFrom="paragraph">
                  <wp:posOffset>192633</wp:posOffset>
                </wp:positionV>
                <wp:extent cx="4735830" cy="635"/>
                <wp:effectExtent l="0" t="0" r="7620" b="0"/>
                <wp:wrapSquare wrapText="bothSides"/>
                <wp:docPr id="87" name="Text Box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58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177F5E5" w14:textId="7858D8CF" w:rsidR="00EF1AE4" w:rsidRPr="00FA39DD" w:rsidRDefault="00EF1AE4" w:rsidP="00FA39DD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noProof/>
                                <w:color w:val="000000"/>
                                <w:sz w:val="40"/>
                                <w:szCs w:val="40"/>
                                <w:lang w:val="ru-RU"/>
                              </w:rPr>
                            </w:pPr>
                            <w:r w:rsidRPr="00FA39DD">
                              <w:rPr>
                                <w:sz w:val="24"/>
                                <w:szCs w:val="24"/>
                              </w:rPr>
                              <w:t xml:space="preserve">Рисунок </w:t>
                            </w:r>
                            <w:r w:rsidRPr="00FA39DD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FA39DD">
                              <w:rPr>
                                <w:sz w:val="24"/>
                                <w:szCs w:val="24"/>
                              </w:rPr>
                              <w:instrText xml:space="preserve"> SEQ Рисунок \* ARABIC </w:instrText>
                            </w:r>
                            <w:r w:rsidRPr="00FA39DD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5</w:t>
                            </w:r>
                            <w:r w:rsidRPr="00FA39DD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59886C" id="Text Box 87" o:spid="_x0000_s1094" type="#_x0000_t202" style="position:absolute;left:0;text-align:left;margin-left:0;margin-top:15.15pt;width:372.9pt;height:.05pt;z-index:25179238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" stroked="f">
                <v:textbox style="mso-fit-shape-to-text:t" inset="0,0,0,0">
                  <w:txbxContent>
                    <w:p w14:paraId="0177F5E5" w14:textId="7858D8CF" w:rsidR="00EF1AE4" w:rsidRPr="00FA39DD" w:rsidRDefault="00EF1AE4" w:rsidP="00FA39DD">
                      <w:pPr>
                        <w:pStyle w:val="Caption"/>
                        <w:rPr>
                          <w:rFonts w:ascii="Times New Roman" w:hAnsi="Times New Roman" w:cs="Times New Roman"/>
                          <w:noProof/>
                          <w:color w:val="000000"/>
                          <w:sz w:val="40"/>
                          <w:szCs w:val="40"/>
                          <w:lang w:val="ru-RU"/>
                        </w:rPr>
                      </w:pPr>
                      <w:r w:rsidRPr="00FA39DD">
                        <w:rPr>
                          <w:sz w:val="24"/>
                          <w:szCs w:val="24"/>
                        </w:rPr>
                        <w:t xml:space="preserve">Рисунок </w:t>
                      </w:r>
                      <w:r w:rsidRPr="00FA39DD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FA39DD">
                        <w:rPr>
                          <w:sz w:val="24"/>
                          <w:szCs w:val="24"/>
                        </w:rPr>
                        <w:instrText xml:space="preserve"> SEQ Рисунок \* ARABIC </w:instrText>
                      </w:r>
                      <w:r w:rsidRPr="00FA39DD">
                        <w:rPr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noProof/>
                          <w:sz w:val="24"/>
                          <w:szCs w:val="24"/>
                        </w:rPr>
                        <w:t>5</w:t>
                      </w:r>
                      <w:r w:rsidRPr="00FA39DD">
                        <w:rPr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370D7E6" w14:textId="2C8F695F" w:rsidR="00FA39DD" w:rsidRPr="007905A6" w:rsidRDefault="00FA39DD" w:rsidP="007905A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4CA2879" w14:textId="2A7F5DF5" w:rsidR="00FA39DD" w:rsidRPr="007905A6" w:rsidRDefault="00FA39DD" w:rsidP="007905A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3445C17" w14:textId="208DC143" w:rsidR="00FA39DD" w:rsidRPr="007905A6" w:rsidRDefault="00FA39DD" w:rsidP="007905A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93BF82F" w14:textId="0CAD22E8" w:rsidR="00FA39DD" w:rsidRPr="007905A6" w:rsidRDefault="00FA39DD" w:rsidP="007905A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920CD42" w14:textId="2A6F58E9" w:rsidR="00FA39DD" w:rsidRPr="007905A6" w:rsidRDefault="00FA39DD" w:rsidP="007905A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3621AEC" w14:textId="75AFB8EE" w:rsidR="00FA39DD" w:rsidRPr="007905A6" w:rsidRDefault="00FA39DD" w:rsidP="007905A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156838F" w14:textId="39A30E7B" w:rsidR="00FA39DD" w:rsidRPr="007905A6" w:rsidRDefault="004F0AD0" w:rsidP="007905A6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7905A6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ОПРЕДЕЛЕНИЕ POST</w:t>
      </w:r>
      <w:r w:rsidR="00FA39DD" w:rsidRPr="007905A6">
        <w:rPr>
          <w:rFonts w:ascii="Times New Roman" w:hAnsi="Times New Roman" w:cs="Times New Roman"/>
          <w:b/>
          <w:bCs/>
          <w:sz w:val="28"/>
          <w:szCs w:val="28"/>
          <w:lang w:val="ru-RU"/>
        </w:rPr>
        <w:t>-ЗАПРОСА ДЛЯ ПОИСКА ДОКУМЕНТОВ</w:t>
      </w:r>
    </w:p>
    <w:p w14:paraId="6140EAEA" w14:textId="4D0C9124" w:rsidR="00FA39DD" w:rsidRPr="007905A6" w:rsidRDefault="00690684" w:rsidP="007905A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905A6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5827DF3C" wp14:editId="52E33105">
                <wp:simplePos x="0" y="0"/>
                <wp:positionH relativeFrom="margin">
                  <wp:align>left</wp:align>
                </wp:positionH>
                <wp:positionV relativeFrom="paragraph">
                  <wp:posOffset>690102</wp:posOffset>
                </wp:positionV>
                <wp:extent cx="6105525" cy="1285240"/>
                <wp:effectExtent l="0" t="0" r="28575" b="10160"/>
                <wp:wrapSquare wrapText="bothSides"/>
                <wp:docPr id="88" name="Text Box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5525" cy="12853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1D9AA36" w14:textId="77777777" w:rsidR="00EF1AE4" w:rsidRPr="00690684" w:rsidRDefault="00EF1AE4" w:rsidP="00FA39D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90684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[HttpPost]</w:t>
                            </w:r>
                          </w:p>
                          <w:p w14:paraId="5663BD45" w14:textId="10CBB2A6" w:rsidR="00EF1AE4" w:rsidRPr="00690684" w:rsidRDefault="00EF1AE4" w:rsidP="00FA39D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90684">
                              <w:rPr>
                                <w:rFonts w:ascii="Consolas" w:hAnsi="Consolas" w:cs="Cascadia Mono"/>
                                <w:color w:val="0000FF"/>
                                <w:sz w:val="20"/>
                                <w:szCs w:val="20"/>
                              </w:rPr>
                              <w:t>public</w:t>
                            </w:r>
                            <w:r w:rsidRPr="00690684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90684">
                              <w:rPr>
                                <w:rFonts w:ascii="Consolas" w:hAnsi="Consolas" w:cs="Cascadia Mono"/>
                                <w:color w:val="0000FF"/>
                                <w:sz w:val="20"/>
                                <w:szCs w:val="20"/>
                              </w:rPr>
                              <w:t>async</w:t>
                            </w:r>
                            <w:r w:rsidRPr="00690684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 Task&lt;ViewResult&gt; </w:t>
                            </w:r>
                            <w:proofErr w:type="gramStart"/>
                            <w:r w:rsidRPr="00690684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Search(</w:t>
                            </w:r>
                            <w:proofErr w:type="gramEnd"/>
                            <w:r w:rsidRPr="00690684">
                              <w:rPr>
                                <w:rFonts w:ascii="Consolas" w:hAnsi="Consolas" w:cs="Cascadia Mono"/>
                                <w:color w:val="0000FF"/>
                                <w:sz w:val="20"/>
                                <w:szCs w:val="20"/>
                              </w:rPr>
                              <w:t>string</w:t>
                            </w:r>
                            <w:r w:rsidRPr="00690684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 SearchRequest)</w:t>
                            </w:r>
                          </w:p>
                          <w:p w14:paraId="4B60F03C" w14:textId="6EF890ED" w:rsidR="00EF1AE4" w:rsidRPr="00690684" w:rsidRDefault="00EF1AE4" w:rsidP="00FA39D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90684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{</w:t>
                            </w:r>
                          </w:p>
                          <w:p w14:paraId="60ED046A" w14:textId="3F6B0684" w:rsidR="00EF1AE4" w:rsidRPr="00690684" w:rsidRDefault="00EF1AE4" w:rsidP="00FA39D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90684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proofErr w:type="gramStart"/>
                            <w:r w:rsidRPr="00690684">
                              <w:rPr>
                                <w:rFonts w:ascii="Consolas" w:hAnsi="Consolas" w:cs="Cascadia Mono"/>
                                <w:color w:val="0000FF"/>
                                <w:sz w:val="20"/>
                                <w:szCs w:val="20"/>
                              </w:rPr>
                              <w:t>this</w:t>
                            </w:r>
                            <w:r w:rsidRPr="00690684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.TempData.Add</w:t>
                            </w:r>
                            <w:proofErr w:type="gramEnd"/>
                            <w:r w:rsidRPr="00690684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r w:rsidRPr="00690684">
                              <w:rPr>
                                <w:rFonts w:ascii="Consolas" w:hAnsi="Consolas" w:cs="Cascadia Mono"/>
                                <w:color w:val="A31515"/>
                                <w:sz w:val="20"/>
                                <w:szCs w:val="20"/>
                              </w:rPr>
                              <w:t>"OriginalRequest"</w:t>
                            </w:r>
                            <w:r w:rsidRPr="00690684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, SearchRequest);</w:t>
                            </w:r>
                          </w:p>
                          <w:p w14:paraId="2E54C2BD" w14:textId="77777777" w:rsidR="00EF1AE4" w:rsidRPr="00690684" w:rsidRDefault="00EF1AE4" w:rsidP="00FA39D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90684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690684">
                              <w:rPr>
                                <w:rFonts w:ascii="Consolas" w:hAnsi="Consolas" w:cs="Cascadia Mono"/>
                                <w:color w:val="0000FF"/>
                                <w:sz w:val="20"/>
                                <w:szCs w:val="20"/>
                              </w:rPr>
                              <w:t>return</w:t>
                            </w:r>
                            <w:r w:rsidRPr="00690684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690684">
                              <w:rPr>
                                <w:rFonts w:ascii="Consolas" w:hAnsi="Consolas" w:cs="Cascadia Mono"/>
                                <w:color w:val="0000FF"/>
                                <w:sz w:val="20"/>
                                <w:szCs w:val="20"/>
                              </w:rPr>
                              <w:t>this</w:t>
                            </w:r>
                            <w:r w:rsidRPr="00690684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.View</w:t>
                            </w:r>
                            <w:proofErr w:type="gramEnd"/>
                            <w:r w:rsidRPr="00690684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((</w:t>
                            </w:r>
                            <w:r w:rsidRPr="00690684">
                              <w:rPr>
                                <w:rFonts w:ascii="Consolas" w:hAnsi="Consolas" w:cs="Cascadia Mono"/>
                                <w:color w:val="0000FF"/>
                                <w:sz w:val="20"/>
                                <w:szCs w:val="20"/>
                              </w:rPr>
                              <w:t>await</w:t>
                            </w:r>
                            <w:r w:rsidRPr="00690684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90684">
                              <w:rPr>
                                <w:rFonts w:ascii="Consolas" w:hAnsi="Consolas" w:cs="Cascadia Mono"/>
                                <w:color w:val="0000FF"/>
                                <w:sz w:val="20"/>
                                <w:szCs w:val="20"/>
                              </w:rPr>
                              <w:t>base</w:t>
                            </w:r>
                            <w:r w:rsidRPr="00690684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.ServiceProvider</w:t>
                            </w:r>
                          </w:p>
                          <w:p w14:paraId="2C39993A" w14:textId="77777777" w:rsidR="00EF1AE4" w:rsidRPr="00690684" w:rsidRDefault="00EF1AE4" w:rsidP="00FA39D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90684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690684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proofErr w:type="gramStart"/>
                            <w:r w:rsidRPr="00690684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.GetRequiredService</w:t>
                            </w:r>
                            <w:proofErr w:type="gramEnd"/>
                            <w:r w:rsidRPr="00690684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&lt;DocumentSearchService&gt;()</w:t>
                            </w:r>
                          </w:p>
                          <w:p w14:paraId="7FCF2F72" w14:textId="2861302E" w:rsidR="00EF1AE4" w:rsidRPr="00690684" w:rsidRDefault="00EF1AE4" w:rsidP="00FA39D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90684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690684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proofErr w:type="gramStart"/>
                            <w:r w:rsidRPr="00690684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.ProceedRequest</w:t>
                            </w:r>
                            <w:proofErr w:type="gramEnd"/>
                            <w:r w:rsidRPr="00690684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(SearchRequest)).Select(x =&gt; x.ToDocument()));</w:t>
                            </w:r>
                          </w:p>
                          <w:p w14:paraId="2A185067" w14:textId="232415B3" w:rsidR="00EF1AE4" w:rsidRPr="00690684" w:rsidRDefault="00EF1AE4" w:rsidP="00FA39D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90684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27DF3C" id="Text Box 88" o:spid="_x0000_s1095" type="#_x0000_t202" style="position:absolute;left:0;text-align:left;margin-left:0;margin-top:54.35pt;width:480.75pt;height:101.2pt;z-index:251794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" fillcolor="white [3201]" strokeweight=".5pt">
                <v:textbox>
                  <w:txbxContent>
                    <w:p w14:paraId="41D9AA36" w14:textId="77777777" w:rsidR="00EF1AE4" w:rsidRPr="00690684" w:rsidRDefault="00EF1AE4" w:rsidP="00FA39D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</w:pPr>
                      <w:r w:rsidRPr="00690684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[HttpPost]</w:t>
                      </w:r>
                    </w:p>
                    <w:p w14:paraId="5663BD45" w14:textId="10CBB2A6" w:rsidR="00EF1AE4" w:rsidRPr="00690684" w:rsidRDefault="00EF1AE4" w:rsidP="00FA39D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</w:pPr>
                      <w:r w:rsidRPr="00690684">
                        <w:rPr>
                          <w:rFonts w:ascii="Consolas" w:hAnsi="Consolas" w:cs="Cascadia Mono"/>
                          <w:color w:val="0000FF"/>
                          <w:sz w:val="20"/>
                          <w:szCs w:val="20"/>
                        </w:rPr>
                        <w:t>public</w:t>
                      </w:r>
                      <w:r w:rsidRPr="00690684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690684">
                        <w:rPr>
                          <w:rFonts w:ascii="Consolas" w:hAnsi="Consolas" w:cs="Cascadia Mono"/>
                          <w:color w:val="0000FF"/>
                          <w:sz w:val="20"/>
                          <w:szCs w:val="20"/>
                        </w:rPr>
                        <w:t>async</w:t>
                      </w:r>
                      <w:r w:rsidRPr="00690684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 Task&lt;ViewResult&gt; </w:t>
                      </w:r>
                      <w:proofErr w:type="gramStart"/>
                      <w:r w:rsidRPr="00690684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Search(</w:t>
                      </w:r>
                      <w:proofErr w:type="gramEnd"/>
                      <w:r w:rsidRPr="00690684">
                        <w:rPr>
                          <w:rFonts w:ascii="Consolas" w:hAnsi="Consolas" w:cs="Cascadia Mono"/>
                          <w:color w:val="0000FF"/>
                          <w:sz w:val="20"/>
                          <w:szCs w:val="20"/>
                        </w:rPr>
                        <w:t>string</w:t>
                      </w:r>
                      <w:r w:rsidRPr="00690684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 SearchRequest)</w:t>
                      </w:r>
                    </w:p>
                    <w:p w14:paraId="4B60F03C" w14:textId="6EF890ED" w:rsidR="00EF1AE4" w:rsidRPr="00690684" w:rsidRDefault="00EF1AE4" w:rsidP="00FA39D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</w:pPr>
                      <w:r w:rsidRPr="00690684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{</w:t>
                      </w:r>
                    </w:p>
                    <w:p w14:paraId="60ED046A" w14:textId="3F6B0684" w:rsidR="00EF1AE4" w:rsidRPr="00690684" w:rsidRDefault="00EF1AE4" w:rsidP="00FA39D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</w:pPr>
                      <w:r w:rsidRPr="00690684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ab/>
                      </w:r>
                      <w:proofErr w:type="gramStart"/>
                      <w:r w:rsidRPr="00690684">
                        <w:rPr>
                          <w:rFonts w:ascii="Consolas" w:hAnsi="Consolas" w:cs="Cascadia Mono"/>
                          <w:color w:val="0000FF"/>
                          <w:sz w:val="20"/>
                          <w:szCs w:val="20"/>
                        </w:rPr>
                        <w:t>this</w:t>
                      </w:r>
                      <w:r w:rsidRPr="00690684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.TempData.Add</w:t>
                      </w:r>
                      <w:proofErr w:type="gramEnd"/>
                      <w:r w:rsidRPr="00690684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(</w:t>
                      </w:r>
                      <w:r w:rsidRPr="00690684">
                        <w:rPr>
                          <w:rFonts w:ascii="Consolas" w:hAnsi="Consolas" w:cs="Cascadia Mono"/>
                          <w:color w:val="A31515"/>
                          <w:sz w:val="20"/>
                          <w:szCs w:val="20"/>
                        </w:rPr>
                        <w:t>"OriginalRequest"</w:t>
                      </w:r>
                      <w:r w:rsidRPr="00690684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, SearchRequest);</w:t>
                      </w:r>
                    </w:p>
                    <w:p w14:paraId="2E54C2BD" w14:textId="77777777" w:rsidR="00EF1AE4" w:rsidRPr="00690684" w:rsidRDefault="00EF1AE4" w:rsidP="00FA39D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</w:pPr>
                      <w:r w:rsidRPr="00690684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690684">
                        <w:rPr>
                          <w:rFonts w:ascii="Consolas" w:hAnsi="Consolas" w:cs="Cascadia Mono"/>
                          <w:color w:val="0000FF"/>
                          <w:sz w:val="20"/>
                          <w:szCs w:val="20"/>
                        </w:rPr>
                        <w:t>return</w:t>
                      </w:r>
                      <w:r w:rsidRPr="00690684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Pr="00690684">
                        <w:rPr>
                          <w:rFonts w:ascii="Consolas" w:hAnsi="Consolas" w:cs="Cascadia Mono"/>
                          <w:color w:val="0000FF"/>
                          <w:sz w:val="20"/>
                          <w:szCs w:val="20"/>
                        </w:rPr>
                        <w:t>this</w:t>
                      </w:r>
                      <w:r w:rsidRPr="00690684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.View</w:t>
                      </w:r>
                      <w:proofErr w:type="gramEnd"/>
                      <w:r w:rsidRPr="00690684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((</w:t>
                      </w:r>
                      <w:r w:rsidRPr="00690684">
                        <w:rPr>
                          <w:rFonts w:ascii="Consolas" w:hAnsi="Consolas" w:cs="Cascadia Mono"/>
                          <w:color w:val="0000FF"/>
                          <w:sz w:val="20"/>
                          <w:szCs w:val="20"/>
                        </w:rPr>
                        <w:t>await</w:t>
                      </w:r>
                      <w:r w:rsidRPr="00690684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690684">
                        <w:rPr>
                          <w:rFonts w:ascii="Consolas" w:hAnsi="Consolas" w:cs="Cascadia Mono"/>
                          <w:color w:val="0000FF"/>
                          <w:sz w:val="20"/>
                          <w:szCs w:val="20"/>
                        </w:rPr>
                        <w:t>base</w:t>
                      </w:r>
                      <w:r w:rsidRPr="00690684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.ServiceProvider</w:t>
                      </w:r>
                    </w:p>
                    <w:p w14:paraId="2C39993A" w14:textId="77777777" w:rsidR="00EF1AE4" w:rsidRPr="00690684" w:rsidRDefault="00EF1AE4" w:rsidP="00FA39D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</w:pPr>
                      <w:r w:rsidRPr="00690684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690684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ab/>
                      </w:r>
                      <w:proofErr w:type="gramStart"/>
                      <w:r w:rsidRPr="00690684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.GetRequiredService</w:t>
                      </w:r>
                      <w:proofErr w:type="gramEnd"/>
                      <w:r w:rsidRPr="00690684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&lt;DocumentSearchService&gt;()</w:t>
                      </w:r>
                    </w:p>
                    <w:p w14:paraId="7FCF2F72" w14:textId="2861302E" w:rsidR="00EF1AE4" w:rsidRPr="00690684" w:rsidRDefault="00EF1AE4" w:rsidP="00FA39D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</w:pPr>
                      <w:r w:rsidRPr="00690684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690684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ab/>
                      </w:r>
                      <w:proofErr w:type="gramStart"/>
                      <w:r w:rsidRPr="00690684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.ProceedRequest</w:t>
                      </w:r>
                      <w:proofErr w:type="gramEnd"/>
                      <w:r w:rsidRPr="00690684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(SearchRequest)).Select(x =&gt; x.ToDocument()));</w:t>
                      </w:r>
                    </w:p>
                    <w:p w14:paraId="2A185067" w14:textId="232415B3" w:rsidR="00EF1AE4" w:rsidRPr="00690684" w:rsidRDefault="00EF1AE4" w:rsidP="00FA39D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</w:pPr>
                      <w:r w:rsidRPr="00690684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A39DD" w:rsidRPr="007905A6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62EC6F57" wp14:editId="738FE808">
                <wp:simplePos x="0" y="0"/>
                <wp:positionH relativeFrom="column">
                  <wp:posOffset>0</wp:posOffset>
                </wp:positionH>
                <wp:positionV relativeFrom="paragraph">
                  <wp:posOffset>1988820</wp:posOffset>
                </wp:positionV>
                <wp:extent cx="6105525" cy="635"/>
                <wp:effectExtent l="0" t="0" r="0" b="0"/>
                <wp:wrapSquare wrapText="bothSides"/>
                <wp:docPr id="89" name="Text Box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55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0391D42" w14:textId="39FB9CAB" w:rsidR="00EF1AE4" w:rsidRPr="00FA39DD" w:rsidRDefault="00EF1AE4" w:rsidP="00FA39DD">
                            <w:pPr>
                              <w:pStyle w:val="Caption"/>
                              <w:rPr>
                                <w:sz w:val="24"/>
                                <w:szCs w:val="24"/>
                              </w:rPr>
                            </w:pPr>
                            <w:r w:rsidRPr="00FA39DD">
                              <w:rPr>
                                <w:sz w:val="24"/>
                                <w:szCs w:val="24"/>
                              </w:rPr>
                              <w:t xml:space="preserve">Программный код </w:t>
                            </w:r>
                            <w:r w:rsidRPr="00FA39DD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FA39DD">
                              <w:rPr>
                                <w:sz w:val="24"/>
                                <w:szCs w:val="24"/>
                              </w:rPr>
                              <w:instrText xml:space="preserve"> SEQ Программный_код \* ARABIC </w:instrText>
                            </w:r>
                            <w:r w:rsidRPr="00FA39DD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31</w:t>
                            </w:r>
                            <w:r w:rsidRPr="00FA39DD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EC6F57" id="Text Box 89" o:spid="_x0000_s1096" type="#_x0000_t202" style="position:absolute;left:0;text-align:left;margin-left:0;margin-top:156.6pt;width:480.75pt;height:.05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" stroked="f">
                <v:textbox style="mso-fit-shape-to-text:t" inset="0,0,0,0">
                  <w:txbxContent>
                    <w:p w14:paraId="50391D42" w14:textId="39FB9CAB" w:rsidR="00EF1AE4" w:rsidRPr="00FA39DD" w:rsidRDefault="00EF1AE4" w:rsidP="00FA39DD">
                      <w:pPr>
                        <w:pStyle w:val="Caption"/>
                        <w:rPr>
                          <w:sz w:val="24"/>
                          <w:szCs w:val="24"/>
                        </w:rPr>
                      </w:pPr>
                      <w:r w:rsidRPr="00FA39DD">
                        <w:rPr>
                          <w:sz w:val="24"/>
                          <w:szCs w:val="24"/>
                        </w:rPr>
                        <w:t xml:space="preserve">Программный код </w:t>
                      </w:r>
                      <w:r w:rsidRPr="00FA39DD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FA39DD">
                        <w:rPr>
                          <w:sz w:val="24"/>
                          <w:szCs w:val="24"/>
                        </w:rPr>
                        <w:instrText xml:space="preserve"> SEQ Программный_код \* ARABIC </w:instrText>
                      </w:r>
                      <w:r w:rsidRPr="00FA39DD">
                        <w:rPr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noProof/>
                          <w:sz w:val="24"/>
                          <w:szCs w:val="24"/>
                        </w:rPr>
                        <w:t>31</w:t>
                      </w:r>
                      <w:r w:rsidRPr="00FA39DD">
                        <w:rPr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A39DD" w:rsidRPr="007905A6">
        <w:rPr>
          <w:rFonts w:ascii="Times New Roman" w:hAnsi="Times New Roman" w:cs="Times New Roman"/>
          <w:sz w:val="28"/>
          <w:szCs w:val="28"/>
          <w:lang w:val="ru-RU"/>
        </w:rPr>
        <w:tab/>
        <w:t>В конце предыдущей главы была определена форма поиска документа. Теперь следует определить соответствующий метод контроллера для обработки запроса поиска – программный код 31.</w:t>
      </w:r>
    </w:p>
    <w:p w14:paraId="563953C4" w14:textId="45EAAFA3" w:rsidR="00FA39DD" w:rsidRPr="007905A6" w:rsidRDefault="00FA39DD" w:rsidP="007905A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905A6">
        <w:rPr>
          <w:rFonts w:ascii="Times New Roman" w:hAnsi="Times New Roman" w:cs="Times New Roman"/>
          <w:sz w:val="28"/>
          <w:szCs w:val="28"/>
          <w:lang w:val="ru-RU"/>
        </w:rPr>
        <w:tab/>
      </w:r>
      <w:r w:rsidR="001701F2" w:rsidRPr="007905A6">
        <w:rPr>
          <w:rFonts w:ascii="Times New Roman" w:hAnsi="Times New Roman" w:cs="Times New Roman"/>
          <w:sz w:val="28"/>
          <w:szCs w:val="28"/>
          <w:lang w:val="ru-RU"/>
        </w:rPr>
        <w:t>Код в</w:t>
      </w:r>
      <w:r w:rsidRPr="007905A6">
        <w:rPr>
          <w:rFonts w:ascii="Times New Roman" w:hAnsi="Times New Roman" w:cs="Times New Roman"/>
          <w:sz w:val="28"/>
          <w:szCs w:val="28"/>
          <w:lang w:val="ru-RU"/>
        </w:rPr>
        <w:t>изуальн</w:t>
      </w:r>
      <w:r w:rsidR="001701F2" w:rsidRPr="007905A6">
        <w:rPr>
          <w:rFonts w:ascii="Times New Roman" w:hAnsi="Times New Roman" w:cs="Times New Roman"/>
          <w:sz w:val="28"/>
          <w:szCs w:val="28"/>
          <w:lang w:val="ru-RU"/>
        </w:rPr>
        <w:t>ой</w:t>
      </w:r>
      <w:r w:rsidRPr="007905A6">
        <w:rPr>
          <w:rFonts w:ascii="Times New Roman" w:hAnsi="Times New Roman" w:cs="Times New Roman"/>
          <w:sz w:val="28"/>
          <w:szCs w:val="28"/>
          <w:lang w:val="ru-RU"/>
        </w:rPr>
        <w:t xml:space="preserve"> част</w:t>
      </w:r>
      <w:r w:rsidR="001701F2" w:rsidRPr="007905A6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7905A6">
        <w:rPr>
          <w:rFonts w:ascii="Times New Roman" w:hAnsi="Times New Roman" w:cs="Times New Roman"/>
          <w:sz w:val="28"/>
          <w:szCs w:val="28"/>
          <w:lang w:val="ru-RU"/>
        </w:rPr>
        <w:t xml:space="preserve"> страницы не будет демонстрироваться в связи с большим размером кода.</w:t>
      </w:r>
      <w:r w:rsidR="001701F2" w:rsidRPr="007905A6">
        <w:rPr>
          <w:rFonts w:ascii="Times New Roman" w:hAnsi="Times New Roman" w:cs="Times New Roman"/>
          <w:sz w:val="28"/>
          <w:szCs w:val="28"/>
          <w:lang w:val="ru-RU"/>
        </w:rPr>
        <w:t xml:space="preserve"> При вводе запроса будет возвращена следующая страница – рисунок 6.</w:t>
      </w:r>
    </w:p>
    <w:p w14:paraId="401B8888" w14:textId="01A2F5C7" w:rsidR="00FA39DD" w:rsidRPr="007905A6" w:rsidRDefault="001701F2" w:rsidP="007905A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905A6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63BB814C" wp14:editId="36FE77DE">
                <wp:simplePos x="0" y="0"/>
                <wp:positionH relativeFrom="column">
                  <wp:posOffset>562610</wp:posOffset>
                </wp:positionH>
                <wp:positionV relativeFrom="paragraph">
                  <wp:posOffset>3667760</wp:posOffset>
                </wp:positionV>
                <wp:extent cx="4994910" cy="635"/>
                <wp:effectExtent l="0" t="0" r="0" b="0"/>
                <wp:wrapSquare wrapText="bothSides"/>
                <wp:docPr id="91" name="Text Box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949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E82EC95" w14:textId="31B3E6A7" w:rsidR="00EF1AE4" w:rsidRPr="001701F2" w:rsidRDefault="00EF1AE4" w:rsidP="001701F2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noProof/>
                                <w:color w:val="000000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1701F2">
                              <w:rPr>
                                <w:sz w:val="24"/>
                                <w:szCs w:val="24"/>
                              </w:rPr>
                              <w:t xml:space="preserve">Рисунок </w:t>
                            </w:r>
                            <w:r w:rsidRPr="001701F2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1701F2">
                              <w:rPr>
                                <w:sz w:val="24"/>
                                <w:szCs w:val="24"/>
                              </w:rPr>
                              <w:instrText xml:space="preserve"> SEQ Рисунок \* ARABIC </w:instrText>
                            </w:r>
                            <w:r w:rsidRPr="001701F2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6</w:t>
                            </w:r>
                            <w:r w:rsidRPr="001701F2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BB814C" id="Text Box 91" o:spid="_x0000_s1097" type="#_x0000_t202" style="position:absolute;left:0;text-align:left;margin-left:44.3pt;margin-top:288.8pt;width:393.3pt;height:.05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" stroked="f">
                <v:textbox style="mso-fit-shape-to-text:t" inset="0,0,0,0">
                  <w:txbxContent>
                    <w:p w14:paraId="3E82EC95" w14:textId="31B3E6A7" w:rsidR="00EF1AE4" w:rsidRPr="001701F2" w:rsidRDefault="00EF1AE4" w:rsidP="001701F2">
                      <w:pPr>
                        <w:pStyle w:val="Caption"/>
                        <w:rPr>
                          <w:rFonts w:ascii="Times New Roman" w:hAnsi="Times New Roman" w:cs="Times New Roman"/>
                          <w:noProof/>
                          <w:color w:val="000000"/>
                          <w:sz w:val="28"/>
                          <w:szCs w:val="28"/>
                          <w:lang w:val="ru-RU"/>
                        </w:rPr>
                      </w:pPr>
                      <w:r w:rsidRPr="001701F2">
                        <w:rPr>
                          <w:sz w:val="24"/>
                          <w:szCs w:val="24"/>
                        </w:rPr>
                        <w:t xml:space="preserve">Рисунок </w:t>
                      </w:r>
                      <w:r w:rsidRPr="001701F2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1701F2">
                        <w:rPr>
                          <w:sz w:val="24"/>
                          <w:szCs w:val="24"/>
                        </w:rPr>
                        <w:instrText xml:space="preserve"> SEQ Рисунок \* ARABIC </w:instrText>
                      </w:r>
                      <w:r w:rsidRPr="001701F2">
                        <w:rPr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noProof/>
                          <w:sz w:val="24"/>
                          <w:szCs w:val="24"/>
                        </w:rPr>
                        <w:t>6</w:t>
                      </w:r>
                      <w:r w:rsidRPr="001701F2">
                        <w:rPr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905A6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anchor distT="0" distB="0" distL="114300" distR="114300" simplePos="0" relativeHeight="251797504" behindDoc="0" locked="0" layoutInCell="1" allowOverlap="1" wp14:anchorId="1D6A01F7" wp14:editId="3BA54539">
            <wp:simplePos x="0" y="0"/>
            <wp:positionH relativeFrom="margin">
              <wp:align>center</wp:align>
            </wp:positionH>
            <wp:positionV relativeFrom="paragraph">
              <wp:posOffset>11178</wp:posOffset>
            </wp:positionV>
            <wp:extent cx="4994910" cy="3599815"/>
            <wp:effectExtent l="0" t="0" r="0" b="635"/>
            <wp:wrapSquare wrapText="bothSides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4910" cy="359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560C007" w14:textId="6BB38DCE" w:rsidR="00FA39DD" w:rsidRPr="007905A6" w:rsidRDefault="00FA39DD" w:rsidP="007905A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253F9B1" w14:textId="4A9EDDD5" w:rsidR="00FA39DD" w:rsidRPr="007905A6" w:rsidRDefault="00FA39DD" w:rsidP="007905A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BB108BF" w14:textId="61A97574" w:rsidR="00FA39DD" w:rsidRPr="007905A6" w:rsidRDefault="00FA39DD" w:rsidP="007905A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D0BDCD3" w14:textId="0B2363E5" w:rsidR="00FA39DD" w:rsidRPr="007905A6" w:rsidRDefault="00FA39DD" w:rsidP="007905A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7BC087A" w14:textId="339E2AAE" w:rsidR="00FA39DD" w:rsidRPr="007905A6" w:rsidRDefault="00FA39DD" w:rsidP="007905A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5D82070" w14:textId="54B55948" w:rsidR="00FA39DD" w:rsidRPr="007905A6" w:rsidRDefault="00FA39DD" w:rsidP="007905A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C2F1518" w14:textId="45490FD0" w:rsidR="001701F2" w:rsidRPr="007905A6" w:rsidRDefault="001701F2" w:rsidP="007905A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EF06D17" w14:textId="0895CC9F" w:rsidR="001701F2" w:rsidRPr="007905A6" w:rsidRDefault="001701F2" w:rsidP="007905A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5D7AB40" w14:textId="6DD1BEFE" w:rsidR="001701F2" w:rsidRPr="007905A6" w:rsidRDefault="001701F2" w:rsidP="007905A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2990325" w14:textId="631A796E" w:rsidR="001701F2" w:rsidRPr="007905A6" w:rsidRDefault="001701F2" w:rsidP="007905A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9B16CBF" w14:textId="76A5918F" w:rsidR="001701F2" w:rsidRPr="007905A6" w:rsidRDefault="001701F2" w:rsidP="007905A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8CE014D" w14:textId="2214C59C" w:rsidR="001701F2" w:rsidRPr="007905A6" w:rsidRDefault="001701F2" w:rsidP="007905A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1EDB4F6" w14:textId="6743F930" w:rsidR="001701F2" w:rsidRPr="007905A6" w:rsidRDefault="001701F2" w:rsidP="007905A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5BB8CA4" w14:textId="770F401F" w:rsidR="001701F2" w:rsidRPr="007905A6" w:rsidRDefault="001701F2" w:rsidP="007905A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F1BEF95" w14:textId="0DC2E699" w:rsidR="001701F2" w:rsidRPr="007905A6" w:rsidRDefault="001701F2" w:rsidP="007905A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915294B" w14:textId="0BDDCE15" w:rsidR="001701F2" w:rsidRPr="007905A6" w:rsidRDefault="001701F2" w:rsidP="007905A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737B912" w14:textId="0FC3BF49" w:rsidR="001701F2" w:rsidRPr="007905A6" w:rsidRDefault="001701F2" w:rsidP="007905A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6AE04D2" w14:textId="7CFBA78E" w:rsidR="001701F2" w:rsidRPr="007905A6" w:rsidRDefault="001701F2" w:rsidP="007905A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D57E66C" w14:textId="1E6B6F6F" w:rsidR="001701F2" w:rsidRPr="007905A6" w:rsidRDefault="00BA7215" w:rsidP="007905A6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7905A6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АВТОРИЗАЦИЯ</w:t>
      </w:r>
      <w:r w:rsidR="001701F2" w:rsidRPr="007905A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 </w:t>
      </w:r>
      <w:r w:rsidR="00184AD4" w:rsidRPr="007905A6">
        <w:rPr>
          <w:rFonts w:ascii="Times New Roman" w:hAnsi="Times New Roman" w:cs="Times New Roman"/>
          <w:b/>
          <w:bCs/>
          <w:sz w:val="28"/>
          <w:szCs w:val="28"/>
          <w:lang w:val="ru-RU"/>
        </w:rPr>
        <w:t>СЕРВИС</w:t>
      </w:r>
      <w:r w:rsidR="001701F2" w:rsidRPr="007905A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ПАРОЛЕЙ</w:t>
      </w:r>
    </w:p>
    <w:p w14:paraId="68DEE086" w14:textId="77777777" w:rsidR="00184AD4" w:rsidRPr="007905A6" w:rsidRDefault="00184AD4" w:rsidP="007905A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905A6">
        <w:rPr>
          <w:rFonts w:ascii="Times New Roman" w:hAnsi="Times New Roman" w:cs="Times New Roman"/>
          <w:sz w:val="28"/>
          <w:szCs w:val="28"/>
          <w:lang w:val="ru-RU"/>
        </w:rPr>
        <w:tab/>
        <w:t>В данной главе будет рассмотрено создание сервиса паролей. Его суть состоит в выполнении операций хеширования и проверки паролей.</w:t>
      </w:r>
    </w:p>
    <w:p w14:paraId="64F69284" w14:textId="6534CCC4" w:rsidR="00184AD4" w:rsidRPr="007905A6" w:rsidRDefault="00184AD4" w:rsidP="007905A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905A6">
        <w:rPr>
          <w:rFonts w:ascii="Times New Roman" w:hAnsi="Times New Roman" w:cs="Times New Roman"/>
          <w:sz w:val="28"/>
          <w:szCs w:val="28"/>
          <w:lang w:val="ru-RU"/>
        </w:rPr>
        <w:tab/>
        <w:t>Говоря о теории, «лучший способ хранить пароли – не хранить пароли», хранить их хеш. Так, п</w:t>
      </w:r>
      <w:r w:rsidRPr="007905A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и регистрации пользователь отправляет пароль на сервер, который добавляет к нему случайный </w:t>
      </w:r>
      <w:r w:rsidRPr="007905A6">
        <w:rPr>
          <w:rFonts w:ascii="Times New Roman" w:hAnsi="Times New Roman" w:cs="Times New Roman"/>
          <w:sz w:val="28"/>
          <w:szCs w:val="28"/>
          <w:lang w:val="ru-RU"/>
        </w:rPr>
        <w:t>набор байт</w:t>
      </w:r>
      <w:r w:rsidRPr="007905A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т.н. соль) и вычисляет хеш</w:t>
      </w:r>
      <w:r w:rsidRPr="007905A6">
        <w:rPr>
          <w:rFonts w:ascii="Times New Roman" w:hAnsi="Times New Roman" w:cs="Times New Roman"/>
          <w:sz w:val="28"/>
          <w:szCs w:val="28"/>
          <w:lang w:val="ru-RU"/>
        </w:rPr>
        <w:t xml:space="preserve"> получившейся последовательности</w:t>
      </w:r>
      <w:r w:rsidRPr="007905A6">
        <w:rPr>
          <w:rFonts w:ascii="Times New Roman" w:eastAsia="Times New Roman" w:hAnsi="Times New Roman" w:cs="Times New Roman"/>
          <w:sz w:val="28"/>
          <w:szCs w:val="28"/>
          <w:lang w:val="ru-RU"/>
        </w:rPr>
        <w:t>, после чего пароль выкидывается</w:t>
      </w:r>
      <w:r w:rsidRPr="007905A6">
        <w:rPr>
          <w:rFonts w:ascii="Times New Roman" w:hAnsi="Times New Roman" w:cs="Times New Roman"/>
          <w:sz w:val="28"/>
          <w:szCs w:val="28"/>
          <w:lang w:val="ru-RU"/>
        </w:rPr>
        <w:t xml:space="preserve">, хеш и соль сохраняются в базу данных – блок-схема </w:t>
      </w:r>
      <w:r w:rsidR="00317DA0" w:rsidRPr="007905A6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7905A6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4A70244C" w14:textId="2BEB4DD7" w:rsidR="00184AD4" w:rsidRPr="007905A6" w:rsidRDefault="00317DA0" w:rsidP="007905A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905A6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800576" behindDoc="0" locked="0" layoutInCell="1" allowOverlap="1" wp14:anchorId="29BCAA05" wp14:editId="7D15FE81">
            <wp:simplePos x="0" y="0"/>
            <wp:positionH relativeFrom="margin">
              <wp:align>center</wp:align>
            </wp:positionH>
            <wp:positionV relativeFrom="paragraph">
              <wp:posOffset>3978</wp:posOffset>
            </wp:positionV>
            <wp:extent cx="5231818" cy="2259965"/>
            <wp:effectExtent l="0" t="0" r="6985" b="6985"/>
            <wp:wrapSquare wrapText="bothSides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9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1818" cy="2259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0676417" w14:textId="4E770456" w:rsidR="00184AD4" w:rsidRPr="007905A6" w:rsidRDefault="00184AD4" w:rsidP="007905A6">
      <w:pPr>
        <w:spacing w:before="36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869E7F8" w14:textId="77777777" w:rsidR="00184AD4" w:rsidRPr="007905A6" w:rsidRDefault="00184AD4" w:rsidP="007905A6">
      <w:pPr>
        <w:spacing w:before="36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6A7A3C8" w14:textId="77777777" w:rsidR="00184AD4" w:rsidRPr="007905A6" w:rsidRDefault="00184AD4" w:rsidP="007905A6">
      <w:pPr>
        <w:spacing w:before="36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9C858BE" w14:textId="77777777" w:rsidR="00184AD4" w:rsidRPr="007905A6" w:rsidRDefault="00184AD4" w:rsidP="007905A6">
      <w:pPr>
        <w:spacing w:before="36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EA2A7D7" w14:textId="35A05857" w:rsidR="00317DA0" w:rsidRPr="007905A6" w:rsidRDefault="00317DA0" w:rsidP="007905A6">
      <w:pPr>
        <w:spacing w:before="36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905A6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738AC3D1" wp14:editId="250EEB47">
                <wp:simplePos x="0" y="0"/>
                <wp:positionH relativeFrom="column">
                  <wp:posOffset>440690</wp:posOffset>
                </wp:positionH>
                <wp:positionV relativeFrom="paragraph">
                  <wp:posOffset>600003</wp:posOffset>
                </wp:positionV>
                <wp:extent cx="5231765" cy="635"/>
                <wp:effectExtent l="0" t="0" r="0" b="0"/>
                <wp:wrapSquare wrapText="bothSides"/>
                <wp:docPr id="93" name="Text Box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17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C236CE1" w14:textId="2F0CCF25" w:rsidR="00EF1AE4" w:rsidRPr="00317DA0" w:rsidRDefault="00EF1AE4" w:rsidP="00317DA0">
                            <w:pPr>
                              <w:pStyle w:val="Caption"/>
                              <w:rPr>
                                <w:rFonts w:ascii="PT Serif" w:eastAsia="Times New Roman" w:hAnsi="PT Serif" w:cs="Times New Roman"/>
                                <w:noProof/>
                                <w:sz w:val="40"/>
                                <w:szCs w:val="40"/>
                              </w:rPr>
                            </w:pPr>
                            <w:r w:rsidRPr="00317DA0">
                              <w:rPr>
                                <w:sz w:val="24"/>
                                <w:szCs w:val="24"/>
                              </w:rPr>
                              <w:t xml:space="preserve">Блок-схема </w:t>
                            </w:r>
                            <w:r w:rsidRPr="00317DA0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317DA0">
                              <w:rPr>
                                <w:sz w:val="24"/>
                                <w:szCs w:val="24"/>
                              </w:rPr>
                              <w:instrText xml:space="preserve"> SEQ Блок-схема \* ARABIC </w:instrText>
                            </w:r>
                            <w:r w:rsidRPr="00317DA0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5</w:t>
                            </w:r>
                            <w:r w:rsidRPr="00317DA0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8AC3D1" id="Text Box 93" o:spid="_x0000_s1098" type="#_x0000_t202" style="position:absolute;left:0;text-align:left;margin-left:34.7pt;margin-top:47.25pt;width:411.95pt;height:.05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" stroked="f">
                <v:textbox style="mso-fit-shape-to-text:t" inset="0,0,0,0">
                  <w:txbxContent>
                    <w:p w14:paraId="7C236CE1" w14:textId="2F0CCF25" w:rsidR="00EF1AE4" w:rsidRPr="00317DA0" w:rsidRDefault="00EF1AE4" w:rsidP="00317DA0">
                      <w:pPr>
                        <w:pStyle w:val="Caption"/>
                        <w:rPr>
                          <w:rFonts w:ascii="PT Serif" w:eastAsia="Times New Roman" w:hAnsi="PT Serif" w:cs="Times New Roman"/>
                          <w:noProof/>
                          <w:sz w:val="40"/>
                          <w:szCs w:val="40"/>
                        </w:rPr>
                      </w:pPr>
                      <w:r w:rsidRPr="00317DA0">
                        <w:rPr>
                          <w:sz w:val="24"/>
                          <w:szCs w:val="24"/>
                        </w:rPr>
                        <w:t xml:space="preserve">Блок-схема </w:t>
                      </w:r>
                      <w:r w:rsidRPr="00317DA0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317DA0">
                        <w:rPr>
                          <w:sz w:val="24"/>
                          <w:szCs w:val="24"/>
                        </w:rPr>
                        <w:instrText xml:space="preserve"> SEQ Блок-схема \* ARABIC </w:instrText>
                      </w:r>
                      <w:r w:rsidRPr="00317DA0">
                        <w:rPr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noProof/>
                          <w:sz w:val="24"/>
                          <w:szCs w:val="24"/>
                        </w:rPr>
                        <w:t>5</w:t>
                      </w:r>
                      <w:r w:rsidRPr="00317DA0">
                        <w:rPr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86189CB" w14:textId="77777777" w:rsidR="00317DA0" w:rsidRPr="007905A6" w:rsidRDefault="00317DA0" w:rsidP="007905A6">
      <w:pPr>
        <w:spacing w:before="36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905A6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="00184AD4" w:rsidRPr="007905A6">
        <w:rPr>
          <w:rFonts w:ascii="Times New Roman" w:eastAsia="Times New Roman" w:hAnsi="Times New Roman" w:cs="Times New Roman"/>
          <w:sz w:val="28"/>
          <w:szCs w:val="28"/>
          <w:lang w:val="ru-RU"/>
        </w:rPr>
        <w:t>По</w:t>
      </w:r>
      <w:r w:rsidRPr="007905A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ути, мы</w:t>
      </w:r>
      <w:r w:rsidR="00184AD4" w:rsidRPr="007905A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лучаем хеш и два ключа, один из которых открытый — соль, второй закрытый — сам пароль. Соль хранится на сервере, пароль у пользователя — для вычисления хеша нужны оба. </w:t>
      </w:r>
      <w:r w:rsidRPr="007905A6">
        <w:rPr>
          <w:rFonts w:ascii="Times New Roman" w:eastAsia="Times New Roman" w:hAnsi="Times New Roman" w:cs="Times New Roman"/>
          <w:sz w:val="28"/>
          <w:szCs w:val="28"/>
          <w:lang w:val="ru-RU"/>
        </w:rPr>
        <w:t>Потенциальный з</w:t>
      </w:r>
      <w:r w:rsidR="00184AD4" w:rsidRPr="007905A6">
        <w:rPr>
          <w:rFonts w:ascii="Times New Roman" w:eastAsia="Times New Roman" w:hAnsi="Times New Roman" w:cs="Times New Roman"/>
          <w:sz w:val="28"/>
          <w:szCs w:val="28"/>
          <w:lang w:val="ru-RU"/>
        </w:rPr>
        <w:t>лоумышленник, даже выкачав базу данных, не получит доступа к паролям, а только к бессмысленному набору байт.</w:t>
      </w:r>
    </w:p>
    <w:p w14:paraId="11154FCD" w14:textId="77777777" w:rsidR="00222192" w:rsidRPr="007905A6" w:rsidRDefault="00690684" w:rsidP="007905A6">
      <w:pPr>
        <w:spacing w:before="36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905A6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172BCBFB" wp14:editId="55F2A4F9">
                <wp:simplePos x="0" y="0"/>
                <wp:positionH relativeFrom="margin">
                  <wp:align>left</wp:align>
                </wp:positionH>
                <wp:positionV relativeFrom="paragraph">
                  <wp:posOffset>2946400</wp:posOffset>
                </wp:positionV>
                <wp:extent cx="6105525" cy="184150"/>
                <wp:effectExtent l="0" t="0" r="9525" b="6350"/>
                <wp:wrapSquare wrapText="bothSides"/>
                <wp:docPr id="95" name="Text Box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5525" cy="1841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5A34324" w14:textId="54749E0D" w:rsidR="00EF1AE4" w:rsidRPr="00317DA0" w:rsidRDefault="00EF1AE4" w:rsidP="00317DA0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  <w:r w:rsidRPr="00317DA0">
                              <w:rPr>
                                <w:sz w:val="24"/>
                                <w:szCs w:val="24"/>
                              </w:rPr>
                              <w:t xml:space="preserve">Программный код </w:t>
                            </w:r>
                            <w:r w:rsidRPr="00317DA0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317DA0">
                              <w:rPr>
                                <w:sz w:val="24"/>
                                <w:szCs w:val="24"/>
                              </w:rPr>
                              <w:instrText xml:space="preserve"> SEQ Программный_код \* ARABIC </w:instrText>
                            </w:r>
                            <w:r w:rsidRPr="00317DA0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32</w:t>
                            </w:r>
                            <w:r w:rsidRPr="00317DA0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2BCBFB" id="Text Box 95" o:spid="_x0000_s1099" type="#_x0000_t202" style="position:absolute;left:0;text-align:left;margin-left:0;margin-top:232pt;width:480.75pt;height:14.5pt;z-index:25180672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" stroked="f">
                <v:textbox inset="0,0,0,0">
                  <w:txbxContent>
                    <w:p w14:paraId="15A34324" w14:textId="54749E0D" w:rsidR="00EF1AE4" w:rsidRPr="00317DA0" w:rsidRDefault="00EF1AE4" w:rsidP="00317DA0">
                      <w:pPr>
                        <w:pStyle w:val="Caption"/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  <w:r w:rsidRPr="00317DA0">
                        <w:rPr>
                          <w:sz w:val="24"/>
                          <w:szCs w:val="24"/>
                        </w:rPr>
                        <w:t xml:space="preserve">Программный код </w:t>
                      </w:r>
                      <w:r w:rsidRPr="00317DA0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317DA0">
                        <w:rPr>
                          <w:sz w:val="24"/>
                          <w:szCs w:val="24"/>
                        </w:rPr>
                        <w:instrText xml:space="preserve"> SEQ Программный_код \* ARABIC </w:instrText>
                      </w:r>
                      <w:r w:rsidRPr="00317DA0">
                        <w:rPr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noProof/>
                          <w:sz w:val="24"/>
                          <w:szCs w:val="24"/>
                        </w:rPr>
                        <w:t>32</w:t>
                      </w:r>
                      <w:r w:rsidRPr="00317DA0">
                        <w:rPr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905A6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1B035BA0" wp14:editId="10812340">
                <wp:simplePos x="0" y="0"/>
                <wp:positionH relativeFrom="margin">
                  <wp:align>left</wp:align>
                </wp:positionH>
                <wp:positionV relativeFrom="paragraph">
                  <wp:posOffset>747395</wp:posOffset>
                </wp:positionV>
                <wp:extent cx="6105525" cy="2173605"/>
                <wp:effectExtent l="0" t="0" r="28575" b="17145"/>
                <wp:wrapSquare wrapText="bothSides"/>
                <wp:docPr id="94" name="Text Box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5525" cy="21738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983BA4" w14:textId="430066DC" w:rsidR="00EF1AE4" w:rsidRPr="00690684" w:rsidRDefault="00EF1AE4" w:rsidP="00317DA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90684">
                              <w:rPr>
                                <w:rFonts w:ascii="Consolas" w:hAnsi="Consolas" w:cs="Cascadia Mono"/>
                                <w:color w:val="0000FF"/>
                                <w:sz w:val="20"/>
                                <w:szCs w:val="20"/>
                              </w:rPr>
                              <w:t>public</w:t>
                            </w:r>
                            <w:r w:rsidRPr="00690684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690684">
                              <w:rPr>
                                <w:rFonts w:ascii="Consolas" w:hAnsi="Consolas" w:cs="Cascadia Mono"/>
                                <w:color w:val="0000FF"/>
                                <w:sz w:val="20"/>
                                <w:szCs w:val="20"/>
                              </w:rPr>
                              <w:t>byte</w:t>
                            </w:r>
                            <w:r w:rsidRPr="00690684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[</w:t>
                            </w:r>
                            <w:proofErr w:type="gramEnd"/>
                            <w:r w:rsidRPr="00690684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] HashPass</w:t>
                            </w:r>
                            <w:r w:rsidR="009C453F" w:rsidRPr="00690684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90684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r w:rsidRPr="00690684">
                              <w:rPr>
                                <w:rFonts w:ascii="Consolas" w:hAnsi="Consolas" w:cs="Cascadia Mono"/>
                                <w:color w:val="0000FF"/>
                                <w:sz w:val="20"/>
                                <w:szCs w:val="20"/>
                              </w:rPr>
                              <w:t>string</w:t>
                            </w:r>
                            <w:r w:rsidRPr="00690684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 PlainTextPassword, </w:t>
                            </w:r>
                            <w:r w:rsidRPr="00690684">
                              <w:rPr>
                                <w:rFonts w:ascii="Consolas" w:hAnsi="Consolas" w:cs="Cascadia Mono"/>
                                <w:color w:val="0000FF"/>
                                <w:sz w:val="20"/>
                                <w:szCs w:val="20"/>
                              </w:rPr>
                              <w:t>out</w:t>
                            </w:r>
                            <w:r w:rsidRPr="00690684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90684">
                              <w:rPr>
                                <w:rFonts w:ascii="Consolas" w:hAnsi="Consolas" w:cs="Cascadia Mono"/>
                                <w:color w:val="0000FF"/>
                                <w:sz w:val="20"/>
                                <w:szCs w:val="20"/>
                              </w:rPr>
                              <w:t>byte</w:t>
                            </w:r>
                            <w:r w:rsidRPr="00690684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[] GeneratedSalt)</w:t>
                            </w:r>
                          </w:p>
                          <w:p w14:paraId="1F34E449" w14:textId="14971D60" w:rsidR="00EF1AE4" w:rsidRPr="00690684" w:rsidRDefault="00EF1AE4" w:rsidP="00317DA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90684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{</w:t>
                            </w:r>
                          </w:p>
                          <w:p w14:paraId="4B2698F7" w14:textId="700C4B9D" w:rsidR="00EF1AE4" w:rsidRPr="00690684" w:rsidRDefault="00EF1AE4" w:rsidP="00317DA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90684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ab/>
                              <w:t xml:space="preserve">GeneratedSalt = </w:t>
                            </w:r>
                            <w:proofErr w:type="gramStart"/>
                            <w:r w:rsidRPr="00690684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GenerateSalt(</w:t>
                            </w:r>
                            <w:proofErr w:type="gramEnd"/>
                            <w:r w:rsidRPr="00690684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22C70A68" w14:textId="28187C99" w:rsidR="00EF1AE4" w:rsidRPr="00690684" w:rsidRDefault="00EF1AE4" w:rsidP="00317DA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90684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690684">
                              <w:rPr>
                                <w:rFonts w:ascii="Consolas" w:hAnsi="Consolas" w:cs="Cascadia Mono"/>
                                <w:color w:val="0000FF"/>
                                <w:sz w:val="20"/>
                                <w:szCs w:val="20"/>
                              </w:rPr>
                              <w:t>var</w:t>
                            </w:r>
                            <w:r w:rsidRPr="00690684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 PasswordBytes = Encoding.UTF</w:t>
                            </w:r>
                            <w:proofErr w:type="gramStart"/>
                            <w:r w:rsidRPr="00690684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8.GetBytes</w:t>
                            </w:r>
                            <w:proofErr w:type="gramEnd"/>
                            <w:r w:rsidRPr="00690684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(PlainTextPassword);</w:t>
                            </w:r>
                          </w:p>
                          <w:p w14:paraId="6203A4CC" w14:textId="3B886A2D" w:rsidR="00EF1AE4" w:rsidRPr="00690684" w:rsidRDefault="00EF1AE4" w:rsidP="00317DA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90684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690684">
                              <w:rPr>
                                <w:rFonts w:ascii="Consolas" w:hAnsi="Consolas" w:cs="Cascadia Mono"/>
                                <w:color w:val="0000FF"/>
                                <w:sz w:val="20"/>
                                <w:szCs w:val="20"/>
                              </w:rPr>
                              <w:t>var</w:t>
                            </w:r>
                            <w:r w:rsidRPr="00690684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 SaltedPassword = PasswordBytes.Concat(GeneratedSalt</w:t>
                            </w:r>
                            <w:proofErr w:type="gramStart"/>
                            <w:r w:rsidRPr="00690684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).ToArray</w:t>
                            </w:r>
                            <w:proofErr w:type="gramEnd"/>
                            <w:r w:rsidRPr="00690684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();</w:t>
                            </w:r>
                          </w:p>
                          <w:p w14:paraId="5B39341C" w14:textId="636FCC2F" w:rsidR="00EF1AE4" w:rsidRPr="00690684" w:rsidRDefault="00EF1AE4" w:rsidP="00317DA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90684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690684">
                              <w:rPr>
                                <w:rFonts w:ascii="Consolas" w:hAnsi="Consolas" w:cs="Cascadia Mono"/>
                                <w:color w:val="0000FF"/>
                                <w:sz w:val="20"/>
                                <w:szCs w:val="20"/>
                              </w:rPr>
                              <w:t>return</w:t>
                            </w:r>
                            <w:r w:rsidRPr="00690684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 SHA512.HashData(SaltedPassword); </w:t>
                            </w:r>
                            <w:r w:rsidRPr="00690684">
                              <w:rPr>
                                <w:rFonts w:ascii="Consolas" w:hAnsi="Consolas" w:cs="Cascadia Mono"/>
                                <w:color w:val="008000"/>
                                <w:sz w:val="20"/>
                                <w:szCs w:val="20"/>
                              </w:rPr>
                              <w:t>// should better use PBKDF</w:t>
                            </w:r>
                            <w:proofErr w:type="gramStart"/>
                            <w:r w:rsidRPr="00690684">
                              <w:rPr>
                                <w:rFonts w:ascii="Consolas" w:hAnsi="Consolas" w:cs="Cascadia Mono"/>
                                <w:color w:val="008000"/>
                                <w:sz w:val="20"/>
                                <w:szCs w:val="20"/>
                              </w:rPr>
                              <w:t>2 ?</w:t>
                            </w:r>
                            <w:proofErr w:type="gramEnd"/>
                          </w:p>
                          <w:p w14:paraId="3C90EC91" w14:textId="763054A7" w:rsidR="00EF1AE4" w:rsidRPr="00690684" w:rsidRDefault="00EF1AE4" w:rsidP="00317DA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90684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14:paraId="61E639EA" w14:textId="7280B9C6" w:rsidR="00EF1AE4" w:rsidRPr="00690684" w:rsidRDefault="00EF1AE4" w:rsidP="00317DA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90684">
                              <w:rPr>
                                <w:rFonts w:ascii="Consolas" w:hAnsi="Consolas" w:cs="Cascadia Mono"/>
                                <w:color w:val="0000FF"/>
                                <w:sz w:val="20"/>
                                <w:szCs w:val="20"/>
                              </w:rPr>
                              <w:t>public</w:t>
                            </w:r>
                            <w:r w:rsidRPr="00690684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90684">
                              <w:rPr>
                                <w:rFonts w:ascii="Consolas" w:hAnsi="Consolas" w:cs="Cascadia Mono"/>
                                <w:color w:val="0000FF"/>
                                <w:sz w:val="20"/>
                                <w:szCs w:val="20"/>
                              </w:rPr>
                              <w:t>bool</w:t>
                            </w:r>
                            <w:r w:rsidRPr="00690684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 ConfirmPass</w:t>
                            </w:r>
                          </w:p>
                          <w:p w14:paraId="1ED03AB7" w14:textId="77A17D0D" w:rsidR="00EF1AE4" w:rsidRPr="00690684" w:rsidRDefault="00EF1AE4" w:rsidP="00317DA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90684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ab/>
                              <w:t>(</w:t>
                            </w:r>
                            <w:r w:rsidRPr="00690684">
                              <w:rPr>
                                <w:rFonts w:ascii="Consolas" w:hAnsi="Consolas" w:cs="Cascadia Mono"/>
                                <w:color w:val="0000FF"/>
                                <w:sz w:val="20"/>
                                <w:szCs w:val="20"/>
                              </w:rPr>
                              <w:t>string</w:t>
                            </w:r>
                            <w:r w:rsidRPr="00690684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 PlainTextPassword, </w:t>
                            </w:r>
                            <w:proofErr w:type="gramStart"/>
                            <w:r w:rsidRPr="00690684">
                              <w:rPr>
                                <w:rFonts w:ascii="Consolas" w:hAnsi="Consolas" w:cs="Cascadia Mono"/>
                                <w:color w:val="0000FF"/>
                                <w:sz w:val="20"/>
                                <w:szCs w:val="20"/>
                              </w:rPr>
                              <w:t>byte</w:t>
                            </w:r>
                            <w:r w:rsidRPr="00690684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[</w:t>
                            </w:r>
                            <w:proofErr w:type="gramEnd"/>
                            <w:r w:rsidRPr="00690684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] HashedPassword, </w:t>
                            </w:r>
                            <w:r w:rsidRPr="00690684">
                              <w:rPr>
                                <w:rFonts w:ascii="Consolas" w:hAnsi="Consolas" w:cs="Cascadia Mono"/>
                                <w:color w:val="0000FF"/>
                                <w:sz w:val="20"/>
                                <w:szCs w:val="20"/>
                              </w:rPr>
                              <w:t>byte</w:t>
                            </w:r>
                            <w:r w:rsidRPr="00690684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[] Salt)</w:t>
                            </w:r>
                          </w:p>
                          <w:p w14:paraId="35692F42" w14:textId="09474334" w:rsidR="00EF1AE4" w:rsidRPr="00690684" w:rsidRDefault="00EF1AE4" w:rsidP="00317DA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90684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{</w:t>
                            </w:r>
                          </w:p>
                          <w:p w14:paraId="1F46DA55" w14:textId="5DCB12E8" w:rsidR="00EF1AE4" w:rsidRPr="00690684" w:rsidRDefault="00EF1AE4" w:rsidP="00317DA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90684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690684">
                              <w:rPr>
                                <w:rFonts w:ascii="Consolas" w:hAnsi="Consolas" w:cs="Cascadia Mono"/>
                                <w:color w:val="0000FF"/>
                                <w:sz w:val="20"/>
                                <w:szCs w:val="20"/>
                              </w:rPr>
                              <w:t>var</w:t>
                            </w:r>
                            <w:r w:rsidRPr="00690684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 PasswordBytes = Encoding.UTF</w:t>
                            </w:r>
                            <w:proofErr w:type="gramStart"/>
                            <w:r w:rsidRPr="00690684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8.GetBytes</w:t>
                            </w:r>
                            <w:proofErr w:type="gramEnd"/>
                            <w:r w:rsidRPr="00690684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(PlainTextPassword);</w:t>
                            </w:r>
                          </w:p>
                          <w:p w14:paraId="42765616" w14:textId="0DA966A0" w:rsidR="00EF1AE4" w:rsidRPr="00690684" w:rsidRDefault="00EF1AE4" w:rsidP="00317DA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90684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690684">
                              <w:rPr>
                                <w:rFonts w:ascii="Consolas" w:hAnsi="Consolas" w:cs="Cascadia Mono"/>
                                <w:color w:val="0000FF"/>
                                <w:sz w:val="20"/>
                                <w:szCs w:val="20"/>
                              </w:rPr>
                              <w:t>var</w:t>
                            </w:r>
                            <w:r w:rsidRPr="00690684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 SaltedPossiblePassword = PasswordBytes.Concat(Salt</w:t>
                            </w:r>
                            <w:proofErr w:type="gramStart"/>
                            <w:r w:rsidRPr="00690684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).ToArray</w:t>
                            </w:r>
                            <w:proofErr w:type="gramEnd"/>
                            <w:r w:rsidRPr="00690684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();</w:t>
                            </w:r>
                          </w:p>
                          <w:p w14:paraId="0B93B831" w14:textId="43A07D31" w:rsidR="00EF1AE4" w:rsidRPr="00690684" w:rsidRDefault="00EF1AE4" w:rsidP="00317DA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90684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690684">
                              <w:rPr>
                                <w:rFonts w:ascii="Consolas" w:hAnsi="Consolas" w:cs="Cascadia Mono"/>
                                <w:color w:val="0000FF"/>
                                <w:sz w:val="20"/>
                                <w:szCs w:val="20"/>
                              </w:rPr>
                              <w:t>return</w:t>
                            </w:r>
                            <w:r w:rsidRPr="00690684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 SHA512.HashData(SaltedPossiblePassword</w:t>
                            </w:r>
                            <w:proofErr w:type="gramStart"/>
                            <w:r w:rsidRPr="00690684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).SequenceEqual</w:t>
                            </w:r>
                            <w:proofErr w:type="gramEnd"/>
                            <w:r w:rsidRPr="00690684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(HashedPassword);</w:t>
                            </w:r>
                          </w:p>
                          <w:p w14:paraId="2555C1A5" w14:textId="0530001E" w:rsidR="00EF1AE4" w:rsidRPr="00690684" w:rsidRDefault="00EF1AE4" w:rsidP="00317DA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90684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035BA0" id="Text Box 94" o:spid="_x0000_s1100" type="#_x0000_t202" style="position:absolute;left:0;text-align:left;margin-left:0;margin-top:58.85pt;width:480.75pt;height:171.15pt;z-index:2518046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" fillcolor="white [3201]" strokeweight=".5pt">
                <v:textbox>
                  <w:txbxContent>
                    <w:p w14:paraId="44983BA4" w14:textId="430066DC" w:rsidR="00EF1AE4" w:rsidRPr="00690684" w:rsidRDefault="00EF1AE4" w:rsidP="00317DA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</w:pPr>
                      <w:r w:rsidRPr="00690684">
                        <w:rPr>
                          <w:rFonts w:ascii="Consolas" w:hAnsi="Consolas" w:cs="Cascadia Mono"/>
                          <w:color w:val="0000FF"/>
                          <w:sz w:val="20"/>
                          <w:szCs w:val="20"/>
                        </w:rPr>
                        <w:t>public</w:t>
                      </w:r>
                      <w:r w:rsidRPr="00690684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Pr="00690684">
                        <w:rPr>
                          <w:rFonts w:ascii="Consolas" w:hAnsi="Consolas" w:cs="Cascadia Mono"/>
                          <w:color w:val="0000FF"/>
                          <w:sz w:val="20"/>
                          <w:szCs w:val="20"/>
                        </w:rPr>
                        <w:t>byte</w:t>
                      </w:r>
                      <w:r w:rsidRPr="00690684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[</w:t>
                      </w:r>
                      <w:proofErr w:type="gramEnd"/>
                      <w:r w:rsidRPr="00690684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] HashPass</w:t>
                      </w:r>
                      <w:r w:rsidR="009C453F" w:rsidRPr="00690684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690684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(</w:t>
                      </w:r>
                      <w:r w:rsidRPr="00690684">
                        <w:rPr>
                          <w:rFonts w:ascii="Consolas" w:hAnsi="Consolas" w:cs="Cascadia Mono"/>
                          <w:color w:val="0000FF"/>
                          <w:sz w:val="20"/>
                          <w:szCs w:val="20"/>
                        </w:rPr>
                        <w:t>string</w:t>
                      </w:r>
                      <w:r w:rsidRPr="00690684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 PlainTextPassword, </w:t>
                      </w:r>
                      <w:r w:rsidRPr="00690684">
                        <w:rPr>
                          <w:rFonts w:ascii="Consolas" w:hAnsi="Consolas" w:cs="Cascadia Mono"/>
                          <w:color w:val="0000FF"/>
                          <w:sz w:val="20"/>
                          <w:szCs w:val="20"/>
                        </w:rPr>
                        <w:t>out</w:t>
                      </w:r>
                      <w:r w:rsidRPr="00690684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690684">
                        <w:rPr>
                          <w:rFonts w:ascii="Consolas" w:hAnsi="Consolas" w:cs="Cascadia Mono"/>
                          <w:color w:val="0000FF"/>
                          <w:sz w:val="20"/>
                          <w:szCs w:val="20"/>
                        </w:rPr>
                        <w:t>byte</w:t>
                      </w:r>
                      <w:r w:rsidRPr="00690684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[] GeneratedSalt)</w:t>
                      </w:r>
                    </w:p>
                    <w:p w14:paraId="1F34E449" w14:textId="14971D60" w:rsidR="00EF1AE4" w:rsidRPr="00690684" w:rsidRDefault="00EF1AE4" w:rsidP="00317DA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</w:pPr>
                      <w:r w:rsidRPr="00690684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{</w:t>
                      </w:r>
                    </w:p>
                    <w:p w14:paraId="4B2698F7" w14:textId="700C4B9D" w:rsidR="00EF1AE4" w:rsidRPr="00690684" w:rsidRDefault="00EF1AE4" w:rsidP="00317DA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</w:pPr>
                      <w:r w:rsidRPr="00690684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ab/>
                        <w:t xml:space="preserve">GeneratedSalt = </w:t>
                      </w:r>
                      <w:proofErr w:type="gramStart"/>
                      <w:r w:rsidRPr="00690684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GenerateSalt(</w:t>
                      </w:r>
                      <w:proofErr w:type="gramEnd"/>
                      <w:r w:rsidRPr="00690684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);</w:t>
                      </w:r>
                    </w:p>
                    <w:p w14:paraId="22C70A68" w14:textId="28187C99" w:rsidR="00EF1AE4" w:rsidRPr="00690684" w:rsidRDefault="00EF1AE4" w:rsidP="00317DA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</w:pPr>
                      <w:r w:rsidRPr="00690684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690684">
                        <w:rPr>
                          <w:rFonts w:ascii="Consolas" w:hAnsi="Consolas" w:cs="Cascadia Mono"/>
                          <w:color w:val="0000FF"/>
                          <w:sz w:val="20"/>
                          <w:szCs w:val="20"/>
                        </w:rPr>
                        <w:t>var</w:t>
                      </w:r>
                      <w:r w:rsidRPr="00690684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 PasswordBytes = Encoding.UTF</w:t>
                      </w:r>
                      <w:proofErr w:type="gramStart"/>
                      <w:r w:rsidRPr="00690684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8.GetBytes</w:t>
                      </w:r>
                      <w:proofErr w:type="gramEnd"/>
                      <w:r w:rsidRPr="00690684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(PlainTextPassword);</w:t>
                      </w:r>
                    </w:p>
                    <w:p w14:paraId="6203A4CC" w14:textId="3B886A2D" w:rsidR="00EF1AE4" w:rsidRPr="00690684" w:rsidRDefault="00EF1AE4" w:rsidP="00317DA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</w:pPr>
                      <w:r w:rsidRPr="00690684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690684">
                        <w:rPr>
                          <w:rFonts w:ascii="Consolas" w:hAnsi="Consolas" w:cs="Cascadia Mono"/>
                          <w:color w:val="0000FF"/>
                          <w:sz w:val="20"/>
                          <w:szCs w:val="20"/>
                        </w:rPr>
                        <w:t>var</w:t>
                      </w:r>
                      <w:r w:rsidRPr="00690684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 SaltedPassword = PasswordBytes.Concat(GeneratedSalt</w:t>
                      </w:r>
                      <w:proofErr w:type="gramStart"/>
                      <w:r w:rsidRPr="00690684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).ToArray</w:t>
                      </w:r>
                      <w:proofErr w:type="gramEnd"/>
                      <w:r w:rsidRPr="00690684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();</w:t>
                      </w:r>
                    </w:p>
                    <w:p w14:paraId="5B39341C" w14:textId="636FCC2F" w:rsidR="00EF1AE4" w:rsidRPr="00690684" w:rsidRDefault="00EF1AE4" w:rsidP="00317DA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</w:pPr>
                      <w:r w:rsidRPr="00690684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690684">
                        <w:rPr>
                          <w:rFonts w:ascii="Consolas" w:hAnsi="Consolas" w:cs="Cascadia Mono"/>
                          <w:color w:val="0000FF"/>
                          <w:sz w:val="20"/>
                          <w:szCs w:val="20"/>
                        </w:rPr>
                        <w:t>return</w:t>
                      </w:r>
                      <w:r w:rsidRPr="00690684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 SHA512.HashData(SaltedPassword); </w:t>
                      </w:r>
                      <w:r w:rsidRPr="00690684">
                        <w:rPr>
                          <w:rFonts w:ascii="Consolas" w:hAnsi="Consolas" w:cs="Cascadia Mono"/>
                          <w:color w:val="008000"/>
                          <w:sz w:val="20"/>
                          <w:szCs w:val="20"/>
                        </w:rPr>
                        <w:t>// should better use PBKDF</w:t>
                      </w:r>
                      <w:proofErr w:type="gramStart"/>
                      <w:r w:rsidRPr="00690684">
                        <w:rPr>
                          <w:rFonts w:ascii="Consolas" w:hAnsi="Consolas" w:cs="Cascadia Mono"/>
                          <w:color w:val="008000"/>
                          <w:sz w:val="20"/>
                          <w:szCs w:val="20"/>
                        </w:rPr>
                        <w:t>2 ?</w:t>
                      </w:r>
                      <w:proofErr w:type="gramEnd"/>
                    </w:p>
                    <w:p w14:paraId="3C90EC91" w14:textId="763054A7" w:rsidR="00EF1AE4" w:rsidRPr="00690684" w:rsidRDefault="00EF1AE4" w:rsidP="00317DA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</w:pPr>
                      <w:r w:rsidRPr="00690684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}</w:t>
                      </w:r>
                    </w:p>
                    <w:p w14:paraId="61E639EA" w14:textId="7280B9C6" w:rsidR="00EF1AE4" w:rsidRPr="00690684" w:rsidRDefault="00EF1AE4" w:rsidP="00317DA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</w:pPr>
                      <w:r w:rsidRPr="00690684">
                        <w:rPr>
                          <w:rFonts w:ascii="Consolas" w:hAnsi="Consolas" w:cs="Cascadia Mono"/>
                          <w:color w:val="0000FF"/>
                          <w:sz w:val="20"/>
                          <w:szCs w:val="20"/>
                        </w:rPr>
                        <w:t>public</w:t>
                      </w:r>
                      <w:r w:rsidRPr="00690684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690684">
                        <w:rPr>
                          <w:rFonts w:ascii="Consolas" w:hAnsi="Consolas" w:cs="Cascadia Mono"/>
                          <w:color w:val="0000FF"/>
                          <w:sz w:val="20"/>
                          <w:szCs w:val="20"/>
                        </w:rPr>
                        <w:t>bool</w:t>
                      </w:r>
                      <w:r w:rsidRPr="00690684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 ConfirmPass</w:t>
                      </w:r>
                    </w:p>
                    <w:p w14:paraId="1ED03AB7" w14:textId="77A17D0D" w:rsidR="00EF1AE4" w:rsidRPr="00690684" w:rsidRDefault="00EF1AE4" w:rsidP="00317DA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</w:pPr>
                      <w:r w:rsidRPr="00690684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ab/>
                        <w:t>(</w:t>
                      </w:r>
                      <w:r w:rsidRPr="00690684">
                        <w:rPr>
                          <w:rFonts w:ascii="Consolas" w:hAnsi="Consolas" w:cs="Cascadia Mono"/>
                          <w:color w:val="0000FF"/>
                          <w:sz w:val="20"/>
                          <w:szCs w:val="20"/>
                        </w:rPr>
                        <w:t>string</w:t>
                      </w:r>
                      <w:r w:rsidRPr="00690684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 PlainTextPassword, </w:t>
                      </w:r>
                      <w:proofErr w:type="gramStart"/>
                      <w:r w:rsidRPr="00690684">
                        <w:rPr>
                          <w:rFonts w:ascii="Consolas" w:hAnsi="Consolas" w:cs="Cascadia Mono"/>
                          <w:color w:val="0000FF"/>
                          <w:sz w:val="20"/>
                          <w:szCs w:val="20"/>
                        </w:rPr>
                        <w:t>byte</w:t>
                      </w:r>
                      <w:r w:rsidRPr="00690684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[</w:t>
                      </w:r>
                      <w:proofErr w:type="gramEnd"/>
                      <w:r w:rsidRPr="00690684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] HashedPassword, </w:t>
                      </w:r>
                      <w:r w:rsidRPr="00690684">
                        <w:rPr>
                          <w:rFonts w:ascii="Consolas" w:hAnsi="Consolas" w:cs="Cascadia Mono"/>
                          <w:color w:val="0000FF"/>
                          <w:sz w:val="20"/>
                          <w:szCs w:val="20"/>
                        </w:rPr>
                        <w:t>byte</w:t>
                      </w:r>
                      <w:r w:rsidRPr="00690684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[] Salt)</w:t>
                      </w:r>
                    </w:p>
                    <w:p w14:paraId="35692F42" w14:textId="09474334" w:rsidR="00EF1AE4" w:rsidRPr="00690684" w:rsidRDefault="00EF1AE4" w:rsidP="00317DA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</w:pPr>
                      <w:r w:rsidRPr="00690684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{</w:t>
                      </w:r>
                    </w:p>
                    <w:p w14:paraId="1F46DA55" w14:textId="5DCB12E8" w:rsidR="00EF1AE4" w:rsidRPr="00690684" w:rsidRDefault="00EF1AE4" w:rsidP="00317DA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</w:pPr>
                      <w:r w:rsidRPr="00690684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690684">
                        <w:rPr>
                          <w:rFonts w:ascii="Consolas" w:hAnsi="Consolas" w:cs="Cascadia Mono"/>
                          <w:color w:val="0000FF"/>
                          <w:sz w:val="20"/>
                          <w:szCs w:val="20"/>
                        </w:rPr>
                        <w:t>var</w:t>
                      </w:r>
                      <w:r w:rsidRPr="00690684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 PasswordBytes = Encoding.UTF</w:t>
                      </w:r>
                      <w:proofErr w:type="gramStart"/>
                      <w:r w:rsidRPr="00690684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8.GetBytes</w:t>
                      </w:r>
                      <w:proofErr w:type="gramEnd"/>
                      <w:r w:rsidRPr="00690684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(PlainTextPassword);</w:t>
                      </w:r>
                    </w:p>
                    <w:p w14:paraId="42765616" w14:textId="0DA966A0" w:rsidR="00EF1AE4" w:rsidRPr="00690684" w:rsidRDefault="00EF1AE4" w:rsidP="00317DA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</w:pPr>
                      <w:r w:rsidRPr="00690684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690684">
                        <w:rPr>
                          <w:rFonts w:ascii="Consolas" w:hAnsi="Consolas" w:cs="Cascadia Mono"/>
                          <w:color w:val="0000FF"/>
                          <w:sz w:val="20"/>
                          <w:szCs w:val="20"/>
                        </w:rPr>
                        <w:t>var</w:t>
                      </w:r>
                      <w:r w:rsidRPr="00690684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 SaltedPossiblePassword = PasswordBytes.Concat(Salt</w:t>
                      </w:r>
                      <w:proofErr w:type="gramStart"/>
                      <w:r w:rsidRPr="00690684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).ToArray</w:t>
                      </w:r>
                      <w:proofErr w:type="gramEnd"/>
                      <w:r w:rsidRPr="00690684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();</w:t>
                      </w:r>
                    </w:p>
                    <w:p w14:paraId="0B93B831" w14:textId="43A07D31" w:rsidR="00EF1AE4" w:rsidRPr="00690684" w:rsidRDefault="00EF1AE4" w:rsidP="00317DA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</w:pPr>
                      <w:r w:rsidRPr="00690684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690684">
                        <w:rPr>
                          <w:rFonts w:ascii="Consolas" w:hAnsi="Consolas" w:cs="Cascadia Mono"/>
                          <w:color w:val="0000FF"/>
                          <w:sz w:val="20"/>
                          <w:szCs w:val="20"/>
                        </w:rPr>
                        <w:t>return</w:t>
                      </w:r>
                      <w:r w:rsidRPr="00690684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 SHA512.HashData(SaltedPossiblePassword</w:t>
                      </w:r>
                      <w:proofErr w:type="gramStart"/>
                      <w:r w:rsidRPr="00690684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).SequenceEqual</w:t>
                      </w:r>
                      <w:proofErr w:type="gramEnd"/>
                      <w:r w:rsidRPr="00690684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(HashedPassword);</w:t>
                      </w:r>
                    </w:p>
                    <w:p w14:paraId="2555C1A5" w14:textId="0530001E" w:rsidR="00EF1AE4" w:rsidRPr="00690684" w:rsidRDefault="00EF1AE4" w:rsidP="00317DA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</w:pPr>
                      <w:r w:rsidRPr="00690684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17DA0" w:rsidRPr="007905A6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Частичный код</w:t>
      </w:r>
      <w:r w:rsidR="00BA7215" w:rsidRPr="007905A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ервиса</w:t>
      </w:r>
      <w:r w:rsidR="00317DA0" w:rsidRPr="007905A6">
        <w:rPr>
          <w:rFonts w:ascii="Times New Roman" w:eastAsia="Times New Roman" w:hAnsi="Times New Roman" w:cs="Times New Roman"/>
          <w:sz w:val="28"/>
          <w:szCs w:val="28"/>
          <w:lang w:val="ru-RU"/>
        </w:rPr>
        <w:t>: функций хеширования и проверки представлен в программном коде 32.</w:t>
      </w:r>
    </w:p>
    <w:p w14:paraId="51EE45BC" w14:textId="56658E6A" w:rsidR="00317DA0" w:rsidRPr="007905A6" w:rsidRDefault="00BA7215" w:rsidP="007905A6">
      <w:pPr>
        <w:spacing w:before="36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7905A6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АВТОРИЗАЦИЯ</w:t>
      </w:r>
      <w:r w:rsidR="00317DA0" w:rsidRPr="007905A6">
        <w:rPr>
          <w:rFonts w:ascii="Times New Roman" w:hAnsi="Times New Roman" w:cs="Times New Roman"/>
          <w:b/>
          <w:bCs/>
          <w:sz w:val="28"/>
          <w:szCs w:val="28"/>
          <w:lang w:val="ru-RU"/>
        </w:rPr>
        <w:t>. МЕНЕДЖЕР СЕССИЙ</w:t>
      </w:r>
    </w:p>
    <w:p w14:paraId="406535B3" w14:textId="198706DC" w:rsidR="00BA7215" w:rsidRPr="007905A6" w:rsidRDefault="00BA7215" w:rsidP="007905A6">
      <w:pPr>
        <w:spacing w:before="360"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905A6">
        <w:rPr>
          <w:rFonts w:ascii="Times New Roman" w:hAnsi="Times New Roman" w:cs="Times New Roman"/>
          <w:sz w:val="28"/>
          <w:szCs w:val="28"/>
          <w:lang w:val="ru-RU"/>
        </w:rPr>
        <w:tab/>
        <w:t>В данной главе будет рассмотрено создание сервиса, управляющего сессиями. В момент авторизации на сайте пользователю должен быть выдан токен сессии. Обычно данный токен записывает в куки. Токен отправляется на сервер при каждом запросе и указывает, от имени какого аккаунта совершается действие. При развитой клиентской части существует возможно не отправлять куки с запросами, которые этого не требуют, однако в данной работе такой подход не рассматривается.</w:t>
      </w:r>
      <w:r w:rsidR="00690684" w:rsidRPr="007905A6">
        <w:rPr>
          <w:rFonts w:ascii="Times New Roman" w:hAnsi="Times New Roman" w:cs="Times New Roman"/>
          <w:sz w:val="28"/>
          <w:szCs w:val="28"/>
          <w:lang w:val="ru-RU"/>
        </w:rPr>
        <w:t xml:space="preserve"> В случае написания «реалистичного» менеджера сессий требуется добавить возможность их сохранения в базу данных, дабы пользователь мог продолжить работу даже спустя месяц не повторяя вход в аккаунт, однако в настоящей работе сессии будут хранится исключительно в оперативной памяти.</w:t>
      </w:r>
    </w:p>
    <w:p w14:paraId="27550085" w14:textId="29273F82" w:rsidR="00BA7215" w:rsidRPr="007905A6" w:rsidRDefault="00BA7215" w:rsidP="007905A6">
      <w:pPr>
        <w:spacing w:before="360"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905A6">
        <w:rPr>
          <w:rFonts w:ascii="Times New Roman" w:hAnsi="Times New Roman" w:cs="Times New Roman"/>
          <w:sz w:val="28"/>
          <w:szCs w:val="28"/>
          <w:lang w:val="ru-RU"/>
        </w:rPr>
        <w:tab/>
        <w:t xml:space="preserve">Задача сервиса состоит не более чем в создании токена по требованию </w:t>
      </w:r>
      <w:r w:rsidRPr="007905A6">
        <w:rPr>
          <w:rFonts w:ascii="Times New Roman" w:hAnsi="Times New Roman" w:cs="Times New Roman"/>
          <w:sz w:val="28"/>
          <w:szCs w:val="28"/>
        </w:rPr>
        <w:t>c</w:t>
      </w:r>
      <w:r w:rsidRPr="007905A6">
        <w:rPr>
          <w:rFonts w:ascii="Times New Roman" w:hAnsi="Times New Roman" w:cs="Times New Roman"/>
          <w:sz w:val="28"/>
          <w:szCs w:val="28"/>
          <w:lang w:val="ru-RU"/>
        </w:rPr>
        <w:t xml:space="preserve"> возможностью его последующей валидации. Токен должен иметь время жизни. Для этих целей создадим раздел с настройками данного сервиса в файле </w:t>
      </w:r>
      <w:proofErr w:type="gramStart"/>
      <w:r w:rsidRPr="007905A6">
        <w:rPr>
          <w:rFonts w:ascii="Times New Roman" w:hAnsi="Times New Roman" w:cs="Times New Roman"/>
          <w:sz w:val="28"/>
          <w:szCs w:val="28"/>
        </w:rPr>
        <w:t>appsettings</w:t>
      </w:r>
      <w:r w:rsidRPr="007905A6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7905A6">
        <w:rPr>
          <w:rFonts w:ascii="Times New Roman" w:hAnsi="Times New Roman" w:cs="Times New Roman"/>
          <w:sz w:val="28"/>
          <w:szCs w:val="28"/>
        </w:rPr>
        <w:t>json</w:t>
      </w:r>
      <w:proofErr w:type="gramEnd"/>
      <w:r w:rsidRPr="007905A6">
        <w:rPr>
          <w:rFonts w:ascii="Times New Roman" w:hAnsi="Times New Roman" w:cs="Times New Roman"/>
          <w:sz w:val="28"/>
          <w:szCs w:val="28"/>
          <w:lang w:val="ru-RU"/>
        </w:rPr>
        <w:t xml:space="preserve"> и вспомогательный сервис для их извлечения. Настройки содержат три параметра: время жизни сессии, длину идентификатора сессии, интервал очистки словаря сервиса от устаревших сессий</w:t>
      </w:r>
      <w:r w:rsidR="00690684" w:rsidRPr="007905A6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r w:rsidR="00690684" w:rsidRPr="007905A6">
        <w:rPr>
          <w:rFonts w:ascii="Times New Roman" w:hAnsi="Times New Roman" w:cs="Times New Roman"/>
          <w:sz w:val="28"/>
          <w:szCs w:val="28"/>
        </w:rPr>
        <w:t>SessionLifetime</w:t>
      </w:r>
      <w:r w:rsidR="00690684" w:rsidRPr="007905A6">
        <w:rPr>
          <w:rFonts w:ascii="Times New Roman" w:hAnsi="Times New Roman" w:cs="Times New Roman"/>
          <w:sz w:val="28"/>
          <w:szCs w:val="28"/>
          <w:lang w:val="ru-RU"/>
        </w:rPr>
        <w:t>_</w:t>
      </w:r>
      <w:r w:rsidR="00690684" w:rsidRPr="007905A6">
        <w:rPr>
          <w:rFonts w:ascii="Times New Roman" w:hAnsi="Times New Roman" w:cs="Times New Roman"/>
          <w:sz w:val="28"/>
          <w:szCs w:val="28"/>
        </w:rPr>
        <w:t>secs</w:t>
      </w:r>
      <w:r w:rsidR="00690684" w:rsidRPr="007905A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690684" w:rsidRPr="007905A6">
        <w:rPr>
          <w:rFonts w:ascii="Times New Roman" w:hAnsi="Times New Roman" w:cs="Times New Roman"/>
          <w:sz w:val="28"/>
          <w:szCs w:val="28"/>
        </w:rPr>
        <w:t>SessionIdStringLength</w:t>
      </w:r>
      <w:r w:rsidR="00690684" w:rsidRPr="007905A6">
        <w:rPr>
          <w:rFonts w:ascii="Times New Roman" w:hAnsi="Times New Roman" w:cs="Times New Roman"/>
          <w:sz w:val="28"/>
          <w:szCs w:val="28"/>
          <w:lang w:val="ru-RU"/>
        </w:rPr>
        <w:t>_</w:t>
      </w:r>
      <w:r w:rsidR="00690684" w:rsidRPr="007905A6">
        <w:rPr>
          <w:rFonts w:ascii="Times New Roman" w:hAnsi="Times New Roman" w:cs="Times New Roman"/>
          <w:sz w:val="28"/>
          <w:szCs w:val="28"/>
        </w:rPr>
        <w:t>bytes</w:t>
      </w:r>
      <w:r w:rsidR="00690684" w:rsidRPr="007905A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690684" w:rsidRPr="007905A6">
        <w:rPr>
          <w:rFonts w:ascii="Times New Roman" w:hAnsi="Times New Roman" w:cs="Times New Roman"/>
          <w:sz w:val="28"/>
          <w:szCs w:val="28"/>
        </w:rPr>
        <w:t>SessionsCleanUpInterval</w:t>
      </w:r>
      <w:r w:rsidR="00690684" w:rsidRPr="007905A6">
        <w:rPr>
          <w:rFonts w:ascii="Times New Roman" w:hAnsi="Times New Roman" w:cs="Times New Roman"/>
          <w:sz w:val="28"/>
          <w:szCs w:val="28"/>
          <w:lang w:val="ru-RU"/>
        </w:rPr>
        <w:t>_</w:t>
      </w:r>
      <w:r w:rsidR="00690684" w:rsidRPr="007905A6">
        <w:rPr>
          <w:rFonts w:ascii="Times New Roman" w:hAnsi="Times New Roman" w:cs="Times New Roman"/>
          <w:sz w:val="28"/>
          <w:szCs w:val="28"/>
        </w:rPr>
        <w:t>secs</w:t>
      </w:r>
      <w:r w:rsidR="00690684" w:rsidRPr="007905A6">
        <w:rPr>
          <w:rFonts w:ascii="Times New Roman" w:hAnsi="Times New Roman" w:cs="Times New Roman"/>
          <w:sz w:val="28"/>
          <w:szCs w:val="28"/>
          <w:lang w:val="ru-RU"/>
        </w:rPr>
        <w:t xml:space="preserve"> соответственно.</w:t>
      </w:r>
    </w:p>
    <w:p w14:paraId="61BC2D20" w14:textId="10AE1C19" w:rsidR="00690684" w:rsidRPr="007905A6" w:rsidRDefault="00690684" w:rsidP="007905A6">
      <w:pPr>
        <w:spacing w:before="360"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905A6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027896B2" wp14:editId="512F2CFF">
                <wp:simplePos x="0" y="0"/>
                <wp:positionH relativeFrom="margin">
                  <wp:align>left</wp:align>
                </wp:positionH>
                <wp:positionV relativeFrom="paragraph">
                  <wp:posOffset>4580255</wp:posOffset>
                </wp:positionV>
                <wp:extent cx="6105525" cy="255905"/>
                <wp:effectExtent l="0" t="0" r="9525" b="0"/>
                <wp:wrapSquare wrapText="bothSides"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5525" cy="25590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7FDF290" w14:textId="682A60E4" w:rsidR="00EF1AE4" w:rsidRPr="00690684" w:rsidRDefault="00EF1AE4" w:rsidP="00690684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noProof/>
                                <w:sz w:val="40"/>
                                <w:szCs w:val="40"/>
                              </w:rPr>
                            </w:pPr>
                            <w:r w:rsidRPr="00690684">
                              <w:rPr>
                                <w:sz w:val="24"/>
                                <w:szCs w:val="24"/>
                              </w:rPr>
                              <w:t xml:space="preserve">Программный код </w:t>
                            </w:r>
                            <w:r w:rsidRPr="00690684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690684">
                              <w:rPr>
                                <w:sz w:val="24"/>
                                <w:szCs w:val="24"/>
                              </w:rPr>
                              <w:instrText xml:space="preserve"> SEQ Программный_код \* ARABIC </w:instrText>
                            </w:r>
                            <w:r w:rsidRPr="00690684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33</w:t>
                            </w:r>
                            <w:r w:rsidRPr="00690684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7896B2" id="Text Box 29" o:spid="_x0000_s1101" type="#_x0000_t202" style="position:absolute;left:0;text-align:left;margin-left:0;margin-top:360.65pt;width:480.75pt;height:20.15pt;z-index:25181081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" stroked="f">
                <v:textbox inset="0,0,0,0">
                  <w:txbxContent>
                    <w:p w14:paraId="37FDF290" w14:textId="682A60E4" w:rsidR="00EF1AE4" w:rsidRPr="00690684" w:rsidRDefault="00EF1AE4" w:rsidP="00690684">
                      <w:pPr>
                        <w:pStyle w:val="Caption"/>
                        <w:rPr>
                          <w:rFonts w:ascii="Times New Roman" w:hAnsi="Times New Roman" w:cs="Times New Roman"/>
                          <w:noProof/>
                          <w:sz w:val="40"/>
                          <w:szCs w:val="40"/>
                        </w:rPr>
                      </w:pPr>
                      <w:r w:rsidRPr="00690684">
                        <w:rPr>
                          <w:sz w:val="24"/>
                          <w:szCs w:val="24"/>
                        </w:rPr>
                        <w:t xml:space="preserve">Программный код </w:t>
                      </w:r>
                      <w:r w:rsidRPr="00690684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690684">
                        <w:rPr>
                          <w:sz w:val="24"/>
                          <w:szCs w:val="24"/>
                        </w:rPr>
                        <w:instrText xml:space="preserve"> SEQ Программный_код \* ARABIC </w:instrText>
                      </w:r>
                      <w:r w:rsidRPr="00690684">
                        <w:rPr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noProof/>
                          <w:sz w:val="24"/>
                          <w:szCs w:val="24"/>
                        </w:rPr>
                        <w:t>33</w:t>
                      </w:r>
                      <w:r w:rsidRPr="00690684">
                        <w:rPr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905A6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418225C4" wp14:editId="6A2E5F97">
                <wp:simplePos x="0" y="0"/>
                <wp:positionH relativeFrom="margin">
                  <wp:align>left</wp:align>
                </wp:positionH>
                <wp:positionV relativeFrom="paragraph">
                  <wp:posOffset>1783091</wp:posOffset>
                </wp:positionV>
                <wp:extent cx="6105525" cy="2768600"/>
                <wp:effectExtent l="0" t="0" r="28575" b="12700"/>
                <wp:wrapSquare wrapText="bothSides"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5525" cy="27690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C3FC2FB" w14:textId="492613D5" w:rsidR="00EF1AE4" w:rsidRPr="00690684" w:rsidRDefault="00EF1AE4" w:rsidP="0069068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90684">
                              <w:rPr>
                                <w:rFonts w:ascii="Consolas" w:hAnsi="Consolas" w:cs="Cascadia Mono"/>
                                <w:color w:val="0000FF"/>
                                <w:sz w:val="20"/>
                                <w:szCs w:val="20"/>
                              </w:rPr>
                              <w:t>public</w:t>
                            </w:r>
                            <w:r w:rsidRPr="00690684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90684">
                              <w:rPr>
                                <w:rFonts w:ascii="Consolas" w:hAnsi="Consolas" w:cs="Cascadia Mono"/>
                                <w:color w:val="0000FF"/>
                                <w:sz w:val="20"/>
                                <w:szCs w:val="20"/>
                              </w:rPr>
                              <w:t>void</w:t>
                            </w:r>
                            <w:r w:rsidRPr="00690684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690684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CreateSession(</w:t>
                            </w:r>
                            <w:proofErr w:type="gramEnd"/>
                            <w:r w:rsidRPr="00690684">
                              <w:rPr>
                                <w:rFonts w:ascii="Consolas" w:hAnsi="Consolas" w:cs="Cascadia Mono"/>
                                <w:color w:val="0000FF"/>
                                <w:sz w:val="20"/>
                                <w:szCs w:val="20"/>
                              </w:rPr>
                              <w:t>int</w:t>
                            </w:r>
                            <w:r w:rsidRPr="00690684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 UsedId, </w:t>
                            </w:r>
                            <w:r w:rsidRPr="00690684">
                              <w:rPr>
                                <w:rFonts w:ascii="Consolas" w:hAnsi="Consolas" w:cs="Cascadia Mono"/>
                                <w:color w:val="0000FF"/>
                                <w:sz w:val="20"/>
                                <w:szCs w:val="20"/>
                              </w:rPr>
                              <w:t>out</w:t>
                            </w:r>
                            <w:r w:rsidRPr="00690684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90684">
                              <w:rPr>
                                <w:rFonts w:ascii="Consolas" w:hAnsi="Consolas" w:cs="Cascadia Mono"/>
                                <w:color w:val="0000FF"/>
                                <w:sz w:val="20"/>
                                <w:szCs w:val="20"/>
                              </w:rPr>
                              <w:t>string</w:t>
                            </w:r>
                            <w:r w:rsidRPr="00690684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 CreatedSessionId)</w:t>
                            </w:r>
                            <w:r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90684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{</w:t>
                            </w:r>
                          </w:p>
                          <w:p w14:paraId="2527F00D" w14:textId="77777777" w:rsidR="00EF1AE4" w:rsidRPr="00690684" w:rsidRDefault="00EF1AE4" w:rsidP="0069068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90684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690684">
                              <w:rPr>
                                <w:rFonts w:ascii="Consolas" w:hAnsi="Consolas" w:cs="Cascadia Mono"/>
                                <w:color w:val="0000FF"/>
                                <w:sz w:val="20"/>
                                <w:szCs w:val="20"/>
                              </w:rPr>
                              <w:t>string</w:t>
                            </w:r>
                            <w:r w:rsidRPr="00690684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 SessionId = </w:t>
                            </w:r>
                            <w:proofErr w:type="gramStart"/>
                            <w:r w:rsidRPr="00690684">
                              <w:rPr>
                                <w:rFonts w:ascii="Consolas" w:hAnsi="Consolas" w:cs="Cascadia Mono"/>
                                <w:color w:val="0000FF"/>
                                <w:sz w:val="20"/>
                                <w:szCs w:val="20"/>
                              </w:rPr>
                              <w:t>null</w:t>
                            </w:r>
                            <w:r w:rsidRPr="00690684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!;</w:t>
                            </w:r>
                            <w:proofErr w:type="gramEnd"/>
                          </w:p>
                          <w:p w14:paraId="0830E689" w14:textId="77777777" w:rsidR="00EF1AE4" w:rsidRPr="00690684" w:rsidRDefault="00EF1AE4" w:rsidP="0069068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90684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690684">
                              <w:rPr>
                                <w:rFonts w:ascii="Consolas" w:hAnsi="Consolas" w:cs="Cascadia Mono"/>
                                <w:color w:val="0000FF"/>
                                <w:sz w:val="20"/>
                                <w:szCs w:val="20"/>
                              </w:rPr>
                              <w:t>do</w:t>
                            </w:r>
                            <w:r w:rsidRPr="00690684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 {</w:t>
                            </w:r>
                          </w:p>
                          <w:p w14:paraId="5708D801" w14:textId="77777777" w:rsidR="00EF1AE4" w:rsidRDefault="00EF1AE4" w:rsidP="0069068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90684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690684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ab/>
                              <w:t>SessionId =Convert.ToBase64</w:t>
                            </w:r>
                            <w:proofErr w:type="gramStart"/>
                            <w:r w:rsidRPr="00690684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String(</w:t>
                            </w:r>
                            <w:proofErr w:type="gramEnd"/>
                          </w:p>
                          <w:p w14:paraId="09538E16" w14:textId="77777777" w:rsidR="00EF1AE4" w:rsidRPr="00690684" w:rsidRDefault="00EF1AE4" w:rsidP="0069068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proofErr w:type="gramStart"/>
                            <w:r w:rsidRPr="00690684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System.Security.Cryptography.RandomNumberGenerator</w:t>
                            </w:r>
                            <w:proofErr w:type="gramEnd"/>
                          </w:p>
                          <w:p w14:paraId="657E8ECC" w14:textId="77777777" w:rsidR="00EF1AE4" w:rsidRPr="00690684" w:rsidRDefault="00EF1AE4" w:rsidP="0069068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90684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690684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690684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proofErr w:type="gramStart"/>
                            <w:r w:rsidRPr="00690684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.GetBytes</w:t>
                            </w:r>
                            <w:proofErr w:type="gramEnd"/>
                            <w:r w:rsidRPr="00690684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r w:rsidRPr="00690684">
                              <w:rPr>
                                <w:rFonts w:ascii="Consolas" w:hAnsi="Consolas" w:cs="Cascadia Mono"/>
                                <w:color w:val="0000FF"/>
                                <w:sz w:val="20"/>
                                <w:szCs w:val="20"/>
                              </w:rPr>
                              <w:t>this</w:t>
                            </w:r>
                            <w:r w:rsidRPr="00690684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.SessionIdLength));</w:t>
                            </w:r>
                          </w:p>
                          <w:p w14:paraId="433919C7" w14:textId="77777777" w:rsidR="00EF1AE4" w:rsidRPr="00690684" w:rsidRDefault="00EF1AE4" w:rsidP="0069068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90684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ab/>
                              <w:t xml:space="preserve">} </w:t>
                            </w:r>
                            <w:r w:rsidRPr="00690684">
                              <w:rPr>
                                <w:rFonts w:ascii="Consolas" w:hAnsi="Consolas" w:cs="Cascadia Mono"/>
                                <w:color w:val="0000FF"/>
                                <w:sz w:val="20"/>
                                <w:szCs w:val="20"/>
                              </w:rPr>
                              <w:t>while</w:t>
                            </w:r>
                            <w:r w:rsidRPr="00690684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gramStart"/>
                            <w:r w:rsidRPr="00690684">
                              <w:rPr>
                                <w:rFonts w:ascii="Consolas" w:hAnsi="Consolas" w:cs="Cascadia Mono"/>
                                <w:color w:val="0000FF"/>
                                <w:sz w:val="20"/>
                                <w:szCs w:val="20"/>
                              </w:rPr>
                              <w:t>this</w:t>
                            </w:r>
                            <w:r w:rsidRPr="00690684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.Sessions.ContainsKey</w:t>
                            </w:r>
                            <w:proofErr w:type="gramEnd"/>
                            <w:r w:rsidRPr="00690684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(SessionId));</w:t>
                            </w:r>
                          </w:p>
                          <w:p w14:paraId="009EAFD4" w14:textId="77777777" w:rsidR="00EF1AE4" w:rsidRPr="00690684" w:rsidRDefault="00EF1AE4" w:rsidP="0069068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90684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690684">
                              <w:rPr>
                                <w:rFonts w:ascii="Consolas" w:hAnsi="Consolas" w:cs="Cascadia Mono"/>
                                <w:color w:val="0000FF"/>
                                <w:sz w:val="20"/>
                                <w:szCs w:val="20"/>
                              </w:rPr>
                              <w:t>var</w:t>
                            </w:r>
                            <w:r w:rsidRPr="00690684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 ValidThrough = </w:t>
                            </w:r>
                            <w:proofErr w:type="gramStart"/>
                            <w:r w:rsidRPr="00690684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DateTime.UtcNow.AddSeconds</w:t>
                            </w:r>
                            <w:proofErr w:type="gramEnd"/>
                            <w:r w:rsidRPr="00690684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r w:rsidRPr="00690684">
                              <w:rPr>
                                <w:rFonts w:ascii="Consolas" w:hAnsi="Consolas" w:cs="Cascadia Mono"/>
                                <w:color w:val="0000FF"/>
                                <w:sz w:val="20"/>
                                <w:szCs w:val="20"/>
                              </w:rPr>
                              <w:t>this</w:t>
                            </w:r>
                            <w:r w:rsidRPr="00690684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.SessionLifeTimeSecs);</w:t>
                            </w:r>
                          </w:p>
                          <w:p w14:paraId="62CC04E5" w14:textId="77777777" w:rsidR="00EF1AE4" w:rsidRPr="00690684" w:rsidRDefault="00EF1AE4" w:rsidP="0069068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90684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ab/>
                              <w:t>CreatedSessionId = SessionId;</w:t>
                            </w:r>
                          </w:p>
                          <w:p w14:paraId="47E4BDD4" w14:textId="77777777" w:rsidR="00EF1AE4" w:rsidRPr="00690684" w:rsidRDefault="00EF1AE4" w:rsidP="0069068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90684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proofErr w:type="gramStart"/>
                            <w:r w:rsidRPr="00690684">
                              <w:rPr>
                                <w:rFonts w:ascii="Consolas" w:hAnsi="Consolas" w:cs="Cascadia Mono"/>
                                <w:color w:val="0000FF"/>
                                <w:sz w:val="20"/>
                                <w:szCs w:val="20"/>
                              </w:rPr>
                              <w:t>this</w:t>
                            </w:r>
                            <w:r w:rsidRPr="00690684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.Sessions.Add</w:t>
                            </w:r>
                            <w:proofErr w:type="gramEnd"/>
                            <w:r w:rsidRPr="00690684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(SessionId, </w:t>
                            </w:r>
                            <w:r w:rsidRPr="00690684">
                              <w:rPr>
                                <w:rFonts w:ascii="Consolas" w:hAnsi="Consolas" w:cs="Cascadia Mono"/>
                                <w:color w:val="0000FF"/>
                                <w:sz w:val="20"/>
                                <w:szCs w:val="20"/>
                              </w:rPr>
                              <w:t>new</w:t>
                            </w:r>
                            <w:r w:rsidRPr="00690684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 SessionInfo(UsedId, ValidThrough));</w:t>
                            </w:r>
                          </w:p>
                          <w:p w14:paraId="6B300C7A" w14:textId="6D7A1F6E" w:rsidR="00EF1AE4" w:rsidRPr="00690684" w:rsidRDefault="00EF1AE4" w:rsidP="0069068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90684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14:paraId="1BF8930E" w14:textId="54D3A207" w:rsidR="00EF1AE4" w:rsidRPr="00690684" w:rsidRDefault="00EF1AE4" w:rsidP="0069068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90684">
                              <w:rPr>
                                <w:rFonts w:ascii="Consolas" w:hAnsi="Consolas" w:cs="Cascadia Mono"/>
                                <w:color w:val="0000FF"/>
                                <w:sz w:val="20"/>
                                <w:szCs w:val="20"/>
                              </w:rPr>
                              <w:t>public</w:t>
                            </w:r>
                            <w:r w:rsidRPr="00690684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90684">
                              <w:rPr>
                                <w:rFonts w:ascii="Consolas" w:hAnsi="Consolas" w:cs="Cascadia Mono"/>
                                <w:color w:val="0000FF"/>
                                <w:sz w:val="20"/>
                                <w:szCs w:val="20"/>
                              </w:rPr>
                              <w:t>bool</w:t>
                            </w:r>
                            <w:r w:rsidRPr="00690684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690684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ValidateSession(</w:t>
                            </w:r>
                            <w:proofErr w:type="gramEnd"/>
                            <w:r w:rsidRPr="00690684">
                              <w:rPr>
                                <w:rFonts w:ascii="Consolas" w:hAnsi="Consolas" w:cs="Cascadia Mono"/>
                                <w:color w:val="0000FF"/>
                                <w:sz w:val="20"/>
                                <w:szCs w:val="20"/>
                              </w:rPr>
                              <w:t>string</w:t>
                            </w:r>
                            <w:r w:rsidRPr="00690684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 SessionId, </w:t>
                            </w:r>
                            <w:r w:rsidRPr="00690684">
                              <w:rPr>
                                <w:rFonts w:ascii="Consolas" w:hAnsi="Consolas" w:cs="Cascadia Mono"/>
                                <w:color w:val="0000FF"/>
                                <w:sz w:val="20"/>
                                <w:szCs w:val="20"/>
                              </w:rPr>
                              <w:t>out</w:t>
                            </w:r>
                            <w:r w:rsidRPr="00690684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 SessionInfo? FoundSession)</w:t>
                            </w:r>
                            <w:r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90684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{</w:t>
                            </w:r>
                          </w:p>
                          <w:p w14:paraId="65EC9562" w14:textId="523282C5" w:rsidR="00EF1AE4" w:rsidRPr="00690684" w:rsidRDefault="00EF1AE4" w:rsidP="0069068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90684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ab/>
                              <w:t xml:space="preserve">FoundSession = </w:t>
                            </w:r>
                            <w:r w:rsidRPr="00690684">
                              <w:rPr>
                                <w:rFonts w:ascii="Consolas" w:hAnsi="Consolas" w:cs="Cascadia Mono"/>
                                <w:color w:val="0000FF"/>
                                <w:sz w:val="20"/>
                                <w:szCs w:val="20"/>
                              </w:rPr>
                              <w:t>null</w:t>
                            </w:r>
                            <w:r w:rsidRPr="00690684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402BB083" w14:textId="3F0F817A" w:rsidR="00EF1AE4" w:rsidRPr="00690684" w:rsidRDefault="00EF1AE4" w:rsidP="0069068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90684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690684">
                              <w:rPr>
                                <w:rFonts w:ascii="Consolas" w:hAnsi="Consolas" w:cs="Cascadia Mono"/>
                                <w:color w:val="0000FF"/>
                                <w:sz w:val="20"/>
                                <w:szCs w:val="20"/>
                              </w:rPr>
                              <w:t>if</w:t>
                            </w:r>
                            <w:r w:rsidRPr="00690684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690684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(!</w:t>
                            </w:r>
                            <w:r w:rsidRPr="00690684">
                              <w:rPr>
                                <w:rFonts w:ascii="Consolas" w:hAnsi="Consolas" w:cs="Cascadia Mono"/>
                                <w:color w:val="0000FF"/>
                                <w:sz w:val="20"/>
                                <w:szCs w:val="20"/>
                              </w:rPr>
                              <w:t>this</w:t>
                            </w:r>
                            <w:proofErr w:type="gramEnd"/>
                            <w:r w:rsidRPr="00690684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.Sessions.TryGetValue(SessionId, </w:t>
                            </w:r>
                            <w:r w:rsidRPr="00690684">
                              <w:rPr>
                                <w:rFonts w:ascii="Consolas" w:hAnsi="Consolas" w:cs="Cascadia Mono"/>
                                <w:color w:val="0000FF"/>
                                <w:sz w:val="20"/>
                                <w:szCs w:val="20"/>
                              </w:rPr>
                              <w:t>out</w:t>
                            </w:r>
                            <w:r w:rsidRPr="00690684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 FoundSession)) </w:t>
                            </w:r>
                            <w:r w:rsidRPr="00690684">
                              <w:rPr>
                                <w:rFonts w:ascii="Consolas" w:hAnsi="Consolas" w:cs="Cascadia Mono"/>
                                <w:color w:val="0000FF"/>
                                <w:sz w:val="20"/>
                                <w:szCs w:val="20"/>
                              </w:rPr>
                              <w:t>return</w:t>
                            </w:r>
                            <w:r w:rsidRPr="00690684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90684">
                              <w:rPr>
                                <w:rFonts w:ascii="Consolas" w:hAnsi="Consolas" w:cs="Cascadia Mono"/>
                                <w:color w:val="0000FF"/>
                                <w:sz w:val="20"/>
                                <w:szCs w:val="20"/>
                              </w:rPr>
                              <w:t>false</w:t>
                            </w:r>
                            <w:r w:rsidRPr="00690684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491CE70A" w14:textId="22690099" w:rsidR="00EF1AE4" w:rsidRPr="00690684" w:rsidRDefault="00EF1AE4" w:rsidP="0069068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90684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690684">
                              <w:rPr>
                                <w:rFonts w:ascii="Consolas" w:hAnsi="Consolas" w:cs="Cascadia Mono"/>
                                <w:color w:val="0000FF"/>
                                <w:sz w:val="20"/>
                                <w:szCs w:val="20"/>
                              </w:rPr>
                              <w:t>if</w:t>
                            </w:r>
                            <w:r w:rsidRPr="00690684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690684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(!FoundSession.IsValidNow</w:t>
                            </w:r>
                            <w:proofErr w:type="gramEnd"/>
                            <w:r w:rsidRPr="00690684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) </w:t>
                            </w:r>
                            <w:r w:rsidRPr="00690684">
                              <w:rPr>
                                <w:rFonts w:ascii="Consolas" w:hAnsi="Consolas" w:cs="Cascadia Mono"/>
                                <w:color w:val="0000FF"/>
                                <w:sz w:val="20"/>
                                <w:szCs w:val="20"/>
                              </w:rPr>
                              <w:t>return</w:t>
                            </w:r>
                            <w:r w:rsidRPr="00690684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90684">
                              <w:rPr>
                                <w:rFonts w:ascii="Consolas" w:hAnsi="Consolas" w:cs="Cascadia Mono"/>
                                <w:color w:val="0000FF"/>
                                <w:sz w:val="20"/>
                                <w:szCs w:val="20"/>
                              </w:rPr>
                              <w:t>false</w:t>
                            </w:r>
                            <w:r w:rsidRPr="00690684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74D849CA" w14:textId="7C36559A" w:rsidR="00EF1AE4" w:rsidRPr="00690684" w:rsidRDefault="00EF1AE4" w:rsidP="0069068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90684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ab/>
                              <w:t xml:space="preserve">FoundSession.ValidThrough = </w:t>
                            </w:r>
                            <w:proofErr w:type="gramStart"/>
                            <w:r w:rsidRPr="00690684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DateTime.UtcNow.AddSeconds</w:t>
                            </w:r>
                            <w:proofErr w:type="gramEnd"/>
                            <w:r w:rsidRPr="00690684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r w:rsidRPr="00690684">
                              <w:rPr>
                                <w:rFonts w:ascii="Consolas" w:hAnsi="Consolas" w:cs="Cascadia Mono"/>
                                <w:color w:val="0000F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90684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SessionLifeTimeSecs);</w:t>
                            </w:r>
                          </w:p>
                          <w:p w14:paraId="2893BE73" w14:textId="0B7590EE" w:rsidR="00EF1AE4" w:rsidRPr="00690684" w:rsidRDefault="00EF1AE4" w:rsidP="0069068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ascadia Mono"/>
                                <w:color w:val="0000FF"/>
                                <w:sz w:val="20"/>
                                <w:szCs w:val="20"/>
                              </w:rPr>
                              <w:tab/>
                            </w:r>
                            <w:r w:rsidRPr="00690684">
                              <w:rPr>
                                <w:rFonts w:ascii="Consolas" w:hAnsi="Consolas" w:cs="Cascadia Mono"/>
                                <w:color w:val="0000FF"/>
                                <w:sz w:val="20"/>
                                <w:szCs w:val="20"/>
                              </w:rPr>
                              <w:t>return</w:t>
                            </w:r>
                            <w:r w:rsidRPr="00690684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90684">
                              <w:rPr>
                                <w:rFonts w:ascii="Consolas" w:hAnsi="Consolas" w:cs="Cascadia Mono"/>
                                <w:color w:val="0000FF"/>
                                <w:sz w:val="20"/>
                                <w:szCs w:val="20"/>
                              </w:rPr>
                              <w:t>true</w:t>
                            </w:r>
                            <w:r w:rsidRPr="00690684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46FE0331" w14:textId="3845B5F4" w:rsidR="00EF1AE4" w:rsidRPr="00690684" w:rsidRDefault="00EF1AE4" w:rsidP="0069068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90684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14:paraId="1B200EAF" w14:textId="572EE549" w:rsidR="00EF1AE4" w:rsidRPr="00690684" w:rsidRDefault="00EF1AE4" w:rsidP="0069068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8225C4" id="Text Box 28" o:spid="_x0000_s1102" type="#_x0000_t202" style="position:absolute;left:0;text-align:left;margin-left:0;margin-top:140.4pt;width:480.75pt;height:218pt;z-index:2518087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" fillcolor="white [3201]" strokeweight=".5pt">
                <v:textbox>
                  <w:txbxContent>
                    <w:p w14:paraId="2C3FC2FB" w14:textId="492613D5" w:rsidR="00EF1AE4" w:rsidRPr="00690684" w:rsidRDefault="00EF1AE4" w:rsidP="0069068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</w:pPr>
                      <w:r w:rsidRPr="00690684">
                        <w:rPr>
                          <w:rFonts w:ascii="Consolas" w:hAnsi="Consolas" w:cs="Cascadia Mono"/>
                          <w:color w:val="0000FF"/>
                          <w:sz w:val="20"/>
                          <w:szCs w:val="20"/>
                        </w:rPr>
                        <w:t>public</w:t>
                      </w:r>
                      <w:r w:rsidRPr="00690684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690684">
                        <w:rPr>
                          <w:rFonts w:ascii="Consolas" w:hAnsi="Consolas" w:cs="Cascadia Mono"/>
                          <w:color w:val="0000FF"/>
                          <w:sz w:val="20"/>
                          <w:szCs w:val="20"/>
                        </w:rPr>
                        <w:t>void</w:t>
                      </w:r>
                      <w:r w:rsidRPr="00690684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Pr="00690684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CreateSession(</w:t>
                      </w:r>
                      <w:proofErr w:type="gramEnd"/>
                      <w:r w:rsidRPr="00690684">
                        <w:rPr>
                          <w:rFonts w:ascii="Consolas" w:hAnsi="Consolas" w:cs="Cascadia Mono"/>
                          <w:color w:val="0000FF"/>
                          <w:sz w:val="20"/>
                          <w:szCs w:val="20"/>
                        </w:rPr>
                        <w:t>int</w:t>
                      </w:r>
                      <w:r w:rsidRPr="00690684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 UsedId, </w:t>
                      </w:r>
                      <w:r w:rsidRPr="00690684">
                        <w:rPr>
                          <w:rFonts w:ascii="Consolas" w:hAnsi="Consolas" w:cs="Cascadia Mono"/>
                          <w:color w:val="0000FF"/>
                          <w:sz w:val="20"/>
                          <w:szCs w:val="20"/>
                        </w:rPr>
                        <w:t>out</w:t>
                      </w:r>
                      <w:r w:rsidRPr="00690684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690684">
                        <w:rPr>
                          <w:rFonts w:ascii="Consolas" w:hAnsi="Consolas" w:cs="Cascadia Mono"/>
                          <w:color w:val="0000FF"/>
                          <w:sz w:val="20"/>
                          <w:szCs w:val="20"/>
                        </w:rPr>
                        <w:t>string</w:t>
                      </w:r>
                      <w:r w:rsidRPr="00690684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 CreatedSessionId)</w:t>
                      </w:r>
                      <w:r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690684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{</w:t>
                      </w:r>
                    </w:p>
                    <w:p w14:paraId="2527F00D" w14:textId="77777777" w:rsidR="00EF1AE4" w:rsidRPr="00690684" w:rsidRDefault="00EF1AE4" w:rsidP="0069068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</w:pPr>
                      <w:r w:rsidRPr="00690684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690684">
                        <w:rPr>
                          <w:rFonts w:ascii="Consolas" w:hAnsi="Consolas" w:cs="Cascadia Mono"/>
                          <w:color w:val="0000FF"/>
                          <w:sz w:val="20"/>
                          <w:szCs w:val="20"/>
                        </w:rPr>
                        <w:t>string</w:t>
                      </w:r>
                      <w:r w:rsidRPr="00690684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 SessionId = </w:t>
                      </w:r>
                      <w:proofErr w:type="gramStart"/>
                      <w:r w:rsidRPr="00690684">
                        <w:rPr>
                          <w:rFonts w:ascii="Consolas" w:hAnsi="Consolas" w:cs="Cascadia Mono"/>
                          <w:color w:val="0000FF"/>
                          <w:sz w:val="20"/>
                          <w:szCs w:val="20"/>
                        </w:rPr>
                        <w:t>null</w:t>
                      </w:r>
                      <w:r w:rsidRPr="00690684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!;</w:t>
                      </w:r>
                      <w:proofErr w:type="gramEnd"/>
                    </w:p>
                    <w:p w14:paraId="0830E689" w14:textId="77777777" w:rsidR="00EF1AE4" w:rsidRPr="00690684" w:rsidRDefault="00EF1AE4" w:rsidP="0069068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</w:pPr>
                      <w:r w:rsidRPr="00690684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690684">
                        <w:rPr>
                          <w:rFonts w:ascii="Consolas" w:hAnsi="Consolas" w:cs="Cascadia Mono"/>
                          <w:color w:val="0000FF"/>
                          <w:sz w:val="20"/>
                          <w:szCs w:val="20"/>
                        </w:rPr>
                        <w:t>do</w:t>
                      </w:r>
                      <w:r w:rsidRPr="00690684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 {</w:t>
                      </w:r>
                    </w:p>
                    <w:p w14:paraId="5708D801" w14:textId="77777777" w:rsidR="00EF1AE4" w:rsidRDefault="00EF1AE4" w:rsidP="0069068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</w:pPr>
                      <w:r w:rsidRPr="00690684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690684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ab/>
                        <w:t>SessionId =Convert.ToBase64</w:t>
                      </w:r>
                      <w:proofErr w:type="gramStart"/>
                      <w:r w:rsidRPr="00690684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String(</w:t>
                      </w:r>
                      <w:proofErr w:type="gramEnd"/>
                    </w:p>
                    <w:p w14:paraId="09538E16" w14:textId="77777777" w:rsidR="00EF1AE4" w:rsidRPr="00690684" w:rsidRDefault="00EF1AE4" w:rsidP="0069068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ab/>
                      </w:r>
                      <w:proofErr w:type="gramStart"/>
                      <w:r w:rsidRPr="00690684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System.Security.Cryptography.RandomNumberGenerator</w:t>
                      </w:r>
                      <w:proofErr w:type="gramEnd"/>
                    </w:p>
                    <w:p w14:paraId="657E8ECC" w14:textId="77777777" w:rsidR="00EF1AE4" w:rsidRPr="00690684" w:rsidRDefault="00EF1AE4" w:rsidP="0069068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</w:pPr>
                      <w:r w:rsidRPr="00690684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690684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690684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ab/>
                      </w:r>
                      <w:proofErr w:type="gramStart"/>
                      <w:r w:rsidRPr="00690684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.GetBytes</w:t>
                      </w:r>
                      <w:proofErr w:type="gramEnd"/>
                      <w:r w:rsidRPr="00690684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(</w:t>
                      </w:r>
                      <w:r w:rsidRPr="00690684">
                        <w:rPr>
                          <w:rFonts w:ascii="Consolas" w:hAnsi="Consolas" w:cs="Cascadia Mono"/>
                          <w:color w:val="0000FF"/>
                          <w:sz w:val="20"/>
                          <w:szCs w:val="20"/>
                        </w:rPr>
                        <w:t>this</w:t>
                      </w:r>
                      <w:r w:rsidRPr="00690684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.SessionIdLength));</w:t>
                      </w:r>
                    </w:p>
                    <w:p w14:paraId="433919C7" w14:textId="77777777" w:rsidR="00EF1AE4" w:rsidRPr="00690684" w:rsidRDefault="00EF1AE4" w:rsidP="0069068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</w:pPr>
                      <w:r w:rsidRPr="00690684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ab/>
                        <w:t xml:space="preserve">} </w:t>
                      </w:r>
                      <w:r w:rsidRPr="00690684">
                        <w:rPr>
                          <w:rFonts w:ascii="Consolas" w:hAnsi="Consolas" w:cs="Cascadia Mono"/>
                          <w:color w:val="0000FF"/>
                          <w:sz w:val="20"/>
                          <w:szCs w:val="20"/>
                        </w:rPr>
                        <w:t>while</w:t>
                      </w:r>
                      <w:r w:rsidRPr="00690684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gramStart"/>
                      <w:r w:rsidRPr="00690684">
                        <w:rPr>
                          <w:rFonts w:ascii="Consolas" w:hAnsi="Consolas" w:cs="Cascadia Mono"/>
                          <w:color w:val="0000FF"/>
                          <w:sz w:val="20"/>
                          <w:szCs w:val="20"/>
                        </w:rPr>
                        <w:t>this</w:t>
                      </w:r>
                      <w:r w:rsidRPr="00690684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.Sessions.ContainsKey</w:t>
                      </w:r>
                      <w:proofErr w:type="gramEnd"/>
                      <w:r w:rsidRPr="00690684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(SessionId));</w:t>
                      </w:r>
                    </w:p>
                    <w:p w14:paraId="009EAFD4" w14:textId="77777777" w:rsidR="00EF1AE4" w:rsidRPr="00690684" w:rsidRDefault="00EF1AE4" w:rsidP="0069068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</w:pPr>
                      <w:r w:rsidRPr="00690684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690684">
                        <w:rPr>
                          <w:rFonts w:ascii="Consolas" w:hAnsi="Consolas" w:cs="Cascadia Mono"/>
                          <w:color w:val="0000FF"/>
                          <w:sz w:val="20"/>
                          <w:szCs w:val="20"/>
                        </w:rPr>
                        <w:t>var</w:t>
                      </w:r>
                      <w:r w:rsidRPr="00690684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 ValidThrough = </w:t>
                      </w:r>
                      <w:proofErr w:type="gramStart"/>
                      <w:r w:rsidRPr="00690684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DateTime.UtcNow.AddSeconds</w:t>
                      </w:r>
                      <w:proofErr w:type="gramEnd"/>
                      <w:r w:rsidRPr="00690684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(</w:t>
                      </w:r>
                      <w:r w:rsidRPr="00690684">
                        <w:rPr>
                          <w:rFonts w:ascii="Consolas" w:hAnsi="Consolas" w:cs="Cascadia Mono"/>
                          <w:color w:val="0000FF"/>
                          <w:sz w:val="20"/>
                          <w:szCs w:val="20"/>
                        </w:rPr>
                        <w:t>this</w:t>
                      </w:r>
                      <w:r w:rsidRPr="00690684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.SessionLifeTimeSecs);</w:t>
                      </w:r>
                    </w:p>
                    <w:p w14:paraId="62CC04E5" w14:textId="77777777" w:rsidR="00EF1AE4" w:rsidRPr="00690684" w:rsidRDefault="00EF1AE4" w:rsidP="0069068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</w:pPr>
                      <w:r w:rsidRPr="00690684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ab/>
                        <w:t>CreatedSessionId = SessionId;</w:t>
                      </w:r>
                    </w:p>
                    <w:p w14:paraId="47E4BDD4" w14:textId="77777777" w:rsidR="00EF1AE4" w:rsidRPr="00690684" w:rsidRDefault="00EF1AE4" w:rsidP="0069068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</w:pPr>
                      <w:r w:rsidRPr="00690684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ab/>
                      </w:r>
                      <w:proofErr w:type="gramStart"/>
                      <w:r w:rsidRPr="00690684">
                        <w:rPr>
                          <w:rFonts w:ascii="Consolas" w:hAnsi="Consolas" w:cs="Cascadia Mono"/>
                          <w:color w:val="0000FF"/>
                          <w:sz w:val="20"/>
                          <w:szCs w:val="20"/>
                        </w:rPr>
                        <w:t>this</w:t>
                      </w:r>
                      <w:r w:rsidRPr="00690684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.Sessions.Add</w:t>
                      </w:r>
                      <w:proofErr w:type="gramEnd"/>
                      <w:r w:rsidRPr="00690684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(SessionId, </w:t>
                      </w:r>
                      <w:r w:rsidRPr="00690684">
                        <w:rPr>
                          <w:rFonts w:ascii="Consolas" w:hAnsi="Consolas" w:cs="Cascadia Mono"/>
                          <w:color w:val="0000FF"/>
                          <w:sz w:val="20"/>
                          <w:szCs w:val="20"/>
                        </w:rPr>
                        <w:t>new</w:t>
                      </w:r>
                      <w:r w:rsidRPr="00690684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 SessionInfo(UsedId, ValidThrough));</w:t>
                      </w:r>
                    </w:p>
                    <w:p w14:paraId="6B300C7A" w14:textId="6D7A1F6E" w:rsidR="00EF1AE4" w:rsidRPr="00690684" w:rsidRDefault="00EF1AE4" w:rsidP="0069068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</w:pPr>
                      <w:r w:rsidRPr="00690684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}</w:t>
                      </w:r>
                    </w:p>
                    <w:p w14:paraId="1BF8930E" w14:textId="54D3A207" w:rsidR="00EF1AE4" w:rsidRPr="00690684" w:rsidRDefault="00EF1AE4" w:rsidP="0069068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</w:pPr>
                      <w:r w:rsidRPr="00690684">
                        <w:rPr>
                          <w:rFonts w:ascii="Consolas" w:hAnsi="Consolas" w:cs="Cascadia Mono"/>
                          <w:color w:val="0000FF"/>
                          <w:sz w:val="20"/>
                          <w:szCs w:val="20"/>
                        </w:rPr>
                        <w:t>public</w:t>
                      </w:r>
                      <w:r w:rsidRPr="00690684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690684">
                        <w:rPr>
                          <w:rFonts w:ascii="Consolas" w:hAnsi="Consolas" w:cs="Cascadia Mono"/>
                          <w:color w:val="0000FF"/>
                          <w:sz w:val="20"/>
                          <w:szCs w:val="20"/>
                        </w:rPr>
                        <w:t>bool</w:t>
                      </w:r>
                      <w:r w:rsidRPr="00690684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Pr="00690684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ValidateSession(</w:t>
                      </w:r>
                      <w:proofErr w:type="gramEnd"/>
                      <w:r w:rsidRPr="00690684">
                        <w:rPr>
                          <w:rFonts w:ascii="Consolas" w:hAnsi="Consolas" w:cs="Cascadia Mono"/>
                          <w:color w:val="0000FF"/>
                          <w:sz w:val="20"/>
                          <w:szCs w:val="20"/>
                        </w:rPr>
                        <w:t>string</w:t>
                      </w:r>
                      <w:r w:rsidRPr="00690684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 SessionId, </w:t>
                      </w:r>
                      <w:r w:rsidRPr="00690684">
                        <w:rPr>
                          <w:rFonts w:ascii="Consolas" w:hAnsi="Consolas" w:cs="Cascadia Mono"/>
                          <w:color w:val="0000FF"/>
                          <w:sz w:val="20"/>
                          <w:szCs w:val="20"/>
                        </w:rPr>
                        <w:t>out</w:t>
                      </w:r>
                      <w:r w:rsidRPr="00690684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 SessionInfo? FoundSession)</w:t>
                      </w:r>
                      <w:r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690684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{</w:t>
                      </w:r>
                    </w:p>
                    <w:p w14:paraId="65EC9562" w14:textId="523282C5" w:rsidR="00EF1AE4" w:rsidRPr="00690684" w:rsidRDefault="00EF1AE4" w:rsidP="0069068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</w:pPr>
                      <w:r w:rsidRPr="00690684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ab/>
                        <w:t xml:space="preserve">FoundSession = </w:t>
                      </w:r>
                      <w:r w:rsidRPr="00690684">
                        <w:rPr>
                          <w:rFonts w:ascii="Consolas" w:hAnsi="Consolas" w:cs="Cascadia Mono"/>
                          <w:color w:val="0000FF"/>
                          <w:sz w:val="20"/>
                          <w:szCs w:val="20"/>
                        </w:rPr>
                        <w:t>null</w:t>
                      </w:r>
                      <w:r w:rsidRPr="00690684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;</w:t>
                      </w:r>
                    </w:p>
                    <w:p w14:paraId="402BB083" w14:textId="3F0F817A" w:rsidR="00EF1AE4" w:rsidRPr="00690684" w:rsidRDefault="00EF1AE4" w:rsidP="0069068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</w:pPr>
                      <w:r w:rsidRPr="00690684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690684">
                        <w:rPr>
                          <w:rFonts w:ascii="Consolas" w:hAnsi="Consolas" w:cs="Cascadia Mono"/>
                          <w:color w:val="0000FF"/>
                          <w:sz w:val="20"/>
                          <w:szCs w:val="20"/>
                        </w:rPr>
                        <w:t>if</w:t>
                      </w:r>
                      <w:r w:rsidRPr="00690684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Pr="00690684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(!</w:t>
                      </w:r>
                      <w:r w:rsidRPr="00690684">
                        <w:rPr>
                          <w:rFonts w:ascii="Consolas" w:hAnsi="Consolas" w:cs="Cascadia Mono"/>
                          <w:color w:val="0000FF"/>
                          <w:sz w:val="20"/>
                          <w:szCs w:val="20"/>
                        </w:rPr>
                        <w:t>this</w:t>
                      </w:r>
                      <w:proofErr w:type="gramEnd"/>
                      <w:r w:rsidRPr="00690684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.Sessions.TryGetValue(SessionId, </w:t>
                      </w:r>
                      <w:r w:rsidRPr="00690684">
                        <w:rPr>
                          <w:rFonts w:ascii="Consolas" w:hAnsi="Consolas" w:cs="Cascadia Mono"/>
                          <w:color w:val="0000FF"/>
                          <w:sz w:val="20"/>
                          <w:szCs w:val="20"/>
                        </w:rPr>
                        <w:t>out</w:t>
                      </w:r>
                      <w:r w:rsidRPr="00690684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 FoundSession)) </w:t>
                      </w:r>
                      <w:r w:rsidRPr="00690684">
                        <w:rPr>
                          <w:rFonts w:ascii="Consolas" w:hAnsi="Consolas" w:cs="Cascadia Mono"/>
                          <w:color w:val="0000FF"/>
                          <w:sz w:val="20"/>
                          <w:szCs w:val="20"/>
                        </w:rPr>
                        <w:t>return</w:t>
                      </w:r>
                      <w:r w:rsidRPr="00690684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690684">
                        <w:rPr>
                          <w:rFonts w:ascii="Consolas" w:hAnsi="Consolas" w:cs="Cascadia Mono"/>
                          <w:color w:val="0000FF"/>
                          <w:sz w:val="20"/>
                          <w:szCs w:val="20"/>
                        </w:rPr>
                        <w:t>false</w:t>
                      </w:r>
                      <w:r w:rsidRPr="00690684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;</w:t>
                      </w:r>
                    </w:p>
                    <w:p w14:paraId="491CE70A" w14:textId="22690099" w:rsidR="00EF1AE4" w:rsidRPr="00690684" w:rsidRDefault="00EF1AE4" w:rsidP="0069068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</w:pPr>
                      <w:r w:rsidRPr="00690684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690684">
                        <w:rPr>
                          <w:rFonts w:ascii="Consolas" w:hAnsi="Consolas" w:cs="Cascadia Mono"/>
                          <w:color w:val="0000FF"/>
                          <w:sz w:val="20"/>
                          <w:szCs w:val="20"/>
                        </w:rPr>
                        <w:t>if</w:t>
                      </w:r>
                      <w:r w:rsidRPr="00690684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Pr="00690684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(!FoundSession.IsValidNow</w:t>
                      </w:r>
                      <w:proofErr w:type="gramEnd"/>
                      <w:r w:rsidRPr="00690684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) </w:t>
                      </w:r>
                      <w:r w:rsidRPr="00690684">
                        <w:rPr>
                          <w:rFonts w:ascii="Consolas" w:hAnsi="Consolas" w:cs="Cascadia Mono"/>
                          <w:color w:val="0000FF"/>
                          <w:sz w:val="20"/>
                          <w:szCs w:val="20"/>
                        </w:rPr>
                        <w:t>return</w:t>
                      </w:r>
                      <w:r w:rsidRPr="00690684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690684">
                        <w:rPr>
                          <w:rFonts w:ascii="Consolas" w:hAnsi="Consolas" w:cs="Cascadia Mono"/>
                          <w:color w:val="0000FF"/>
                          <w:sz w:val="20"/>
                          <w:szCs w:val="20"/>
                        </w:rPr>
                        <w:t>false</w:t>
                      </w:r>
                      <w:r w:rsidRPr="00690684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;</w:t>
                      </w:r>
                    </w:p>
                    <w:p w14:paraId="74D849CA" w14:textId="7C36559A" w:rsidR="00EF1AE4" w:rsidRPr="00690684" w:rsidRDefault="00EF1AE4" w:rsidP="0069068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</w:pPr>
                      <w:r w:rsidRPr="00690684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ab/>
                        <w:t xml:space="preserve">FoundSession.ValidThrough = </w:t>
                      </w:r>
                      <w:proofErr w:type="gramStart"/>
                      <w:r w:rsidRPr="00690684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DateTime.UtcNow.AddSeconds</w:t>
                      </w:r>
                      <w:proofErr w:type="gramEnd"/>
                      <w:r w:rsidRPr="00690684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(</w:t>
                      </w:r>
                      <w:r w:rsidRPr="00690684">
                        <w:rPr>
                          <w:rFonts w:ascii="Consolas" w:hAnsi="Consolas" w:cs="Cascadia Mono"/>
                          <w:color w:val="0000FF"/>
                          <w:sz w:val="20"/>
                          <w:szCs w:val="20"/>
                        </w:rPr>
                        <w:t xml:space="preserve"> </w:t>
                      </w:r>
                      <w:r w:rsidRPr="00690684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SessionLifeTimeSecs);</w:t>
                      </w:r>
                    </w:p>
                    <w:p w14:paraId="2893BE73" w14:textId="0B7590EE" w:rsidR="00EF1AE4" w:rsidRPr="00690684" w:rsidRDefault="00EF1AE4" w:rsidP="0069068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ascadia Mono"/>
                          <w:color w:val="0000FF"/>
                          <w:sz w:val="20"/>
                          <w:szCs w:val="20"/>
                        </w:rPr>
                        <w:tab/>
                      </w:r>
                      <w:r w:rsidRPr="00690684">
                        <w:rPr>
                          <w:rFonts w:ascii="Consolas" w:hAnsi="Consolas" w:cs="Cascadia Mono"/>
                          <w:color w:val="0000FF"/>
                          <w:sz w:val="20"/>
                          <w:szCs w:val="20"/>
                        </w:rPr>
                        <w:t>return</w:t>
                      </w:r>
                      <w:r w:rsidRPr="00690684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690684">
                        <w:rPr>
                          <w:rFonts w:ascii="Consolas" w:hAnsi="Consolas" w:cs="Cascadia Mono"/>
                          <w:color w:val="0000FF"/>
                          <w:sz w:val="20"/>
                          <w:szCs w:val="20"/>
                        </w:rPr>
                        <w:t>true</w:t>
                      </w:r>
                      <w:r w:rsidRPr="00690684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;</w:t>
                      </w:r>
                    </w:p>
                    <w:p w14:paraId="46FE0331" w14:textId="3845B5F4" w:rsidR="00EF1AE4" w:rsidRPr="00690684" w:rsidRDefault="00EF1AE4" w:rsidP="0069068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</w:pPr>
                      <w:r w:rsidRPr="00690684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}</w:t>
                      </w:r>
                    </w:p>
                    <w:p w14:paraId="1B200EAF" w14:textId="572EE549" w:rsidR="00EF1AE4" w:rsidRPr="00690684" w:rsidRDefault="00EF1AE4" w:rsidP="0069068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905A6">
        <w:rPr>
          <w:rFonts w:ascii="Times New Roman" w:hAnsi="Times New Roman" w:cs="Times New Roman"/>
          <w:sz w:val="28"/>
          <w:szCs w:val="28"/>
          <w:lang w:val="ru-RU"/>
        </w:rPr>
        <w:tab/>
        <w:t xml:space="preserve">Сервис содержит в качестве приватного поля словарь с ключами типа </w:t>
      </w:r>
      <w:r w:rsidRPr="007905A6">
        <w:rPr>
          <w:rFonts w:ascii="Times New Roman" w:hAnsi="Times New Roman" w:cs="Times New Roman"/>
          <w:sz w:val="28"/>
          <w:szCs w:val="28"/>
        </w:rPr>
        <w:t>String</w:t>
      </w:r>
      <w:r w:rsidRPr="007905A6">
        <w:rPr>
          <w:rFonts w:ascii="Times New Roman" w:hAnsi="Times New Roman" w:cs="Times New Roman"/>
          <w:sz w:val="28"/>
          <w:szCs w:val="28"/>
          <w:lang w:val="ru-RU"/>
        </w:rPr>
        <w:t xml:space="preserve"> и значениями типа </w:t>
      </w:r>
      <w:r w:rsidRPr="007905A6">
        <w:rPr>
          <w:rFonts w:ascii="Times New Roman" w:hAnsi="Times New Roman" w:cs="Times New Roman"/>
          <w:sz w:val="28"/>
          <w:szCs w:val="28"/>
        </w:rPr>
        <w:t>SessionInfo</w:t>
      </w:r>
      <w:r w:rsidRPr="007905A6">
        <w:rPr>
          <w:rFonts w:ascii="Times New Roman" w:hAnsi="Times New Roman" w:cs="Times New Roman"/>
          <w:sz w:val="28"/>
          <w:szCs w:val="28"/>
          <w:lang w:val="ru-RU"/>
        </w:rPr>
        <w:t xml:space="preserve"> – специально созданного для целей этого сервиса типа, содержащего поля, указывающие на </w:t>
      </w:r>
      <w:r w:rsidRPr="007905A6">
        <w:rPr>
          <w:rFonts w:ascii="Times New Roman" w:hAnsi="Times New Roman" w:cs="Times New Roman"/>
          <w:sz w:val="28"/>
          <w:szCs w:val="28"/>
        </w:rPr>
        <w:t>Id</w:t>
      </w:r>
      <w:r w:rsidRPr="007905A6">
        <w:rPr>
          <w:rFonts w:ascii="Times New Roman" w:hAnsi="Times New Roman" w:cs="Times New Roman"/>
          <w:sz w:val="28"/>
          <w:szCs w:val="28"/>
          <w:lang w:val="ru-RU"/>
        </w:rPr>
        <w:t xml:space="preserve"> пользователя и дату окончания действия токена. В методе, помимо </w:t>
      </w:r>
      <w:r w:rsidRPr="007905A6">
        <w:rPr>
          <w:rFonts w:ascii="Times New Roman" w:hAnsi="Times New Roman" w:cs="Times New Roman"/>
          <w:sz w:val="28"/>
          <w:szCs w:val="28"/>
        </w:rPr>
        <w:t>ExecuteAsync</w:t>
      </w:r>
      <w:r w:rsidRPr="007905A6">
        <w:rPr>
          <w:rFonts w:ascii="Times New Roman" w:hAnsi="Times New Roman" w:cs="Times New Roman"/>
          <w:sz w:val="28"/>
          <w:szCs w:val="28"/>
          <w:lang w:val="ru-RU"/>
        </w:rPr>
        <w:t xml:space="preserve">, выполняющего очистку словаря от устаревших сессий, присутствуют два метода – </w:t>
      </w:r>
      <w:r w:rsidRPr="007905A6">
        <w:rPr>
          <w:rFonts w:ascii="Times New Roman" w:hAnsi="Times New Roman" w:cs="Times New Roman"/>
          <w:sz w:val="28"/>
          <w:szCs w:val="28"/>
        </w:rPr>
        <w:t>CreateSession</w:t>
      </w:r>
      <w:r w:rsidRPr="007905A6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Pr="007905A6">
        <w:rPr>
          <w:rFonts w:ascii="Times New Roman" w:hAnsi="Times New Roman" w:cs="Times New Roman"/>
          <w:sz w:val="28"/>
          <w:szCs w:val="28"/>
        </w:rPr>
        <w:t>ValidateSession</w:t>
      </w:r>
      <w:r w:rsidRPr="007905A6">
        <w:rPr>
          <w:rFonts w:ascii="Times New Roman" w:hAnsi="Times New Roman" w:cs="Times New Roman"/>
          <w:sz w:val="28"/>
          <w:szCs w:val="28"/>
          <w:lang w:val="ru-RU"/>
        </w:rPr>
        <w:t>, отвечающих за создание и валидацию сессий соответственно – программный код 33.</w:t>
      </w:r>
    </w:p>
    <w:p w14:paraId="00278200" w14:textId="03F1E0C2" w:rsidR="00690684" w:rsidRPr="007905A6" w:rsidRDefault="00222192" w:rsidP="007905A6">
      <w:pPr>
        <w:spacing w:before="360"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7905A6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АВТОРИЗАЦИЯ. ЗАЩИТА ОТ ПОВТОРНОГО ВОСПРОИЗВЕДЕНИЯ</w:t>
      </w:r>
    </w:p>
    <w:p w14:paraId="308BC71C" w14:textId="556AC37D" w:rsidR="00222192" w:rsidRPr="007905A6" w:rsidRDefault="00222192" w:rsidP="007905A6">
      <w:pPr>
        <w:spacing w:before="360"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905A6">
        <w:rPr>
          <w:rFonts w:ascii="Times New Roman" w:hAnsi="Times New Roman" w:cs="Times New Roman"/>
          <w:sz w:val="28"/>
          <w:szCs w:val="28"/>
          <w:lang w:val="ru-RU"/>
        </w:rPr>
        <w:tab/>
        <w:t xml:space="preserve">В данной главе будет описана реализация защита от атаки повторного воспроизведения (англ. </w:t>
      </w:r>
      <w:r w:rsidRPr="007905A6">
        <w:rPr>
          <w:rFonts w:ascii="Times New Roman" w:hAnsi="Times New Roman" w:cs="Times New Roman"/>
          <w:sz w:val="28"/>
          <w:szCs w:val="28"/>
        </w:rPr>
        <w:t>replay</w:t>
      </w:r>
      <w:r w:rsidRPr="007905A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905A6">
        <w:rPr>
          <w:rFonts w:ascii="Times New Roman" w:hAnsi="Times New Roman" w:cs="Times New Roman"/>
          <w:sz w:val="28"/>
          <w:szCs w:val="28"/>
        </w:rPr>
        <w:t>attack</w:t>
      </w:r>
      <w:r w:rsidRPr="007905A6">
        <w:rPr>
          <w:rFonts w:ascii="Times New Roman" w:hAnsi="Times New Roman" w:cs="Times New Roman"/>
          <w:sz w:val="28"/>
          <w:szCs w:val="28"/>
          <w:lang w:val="ru-RU"/>
        </w:rPr>
        <w:t>) и перехвата пароля в незащищенном соединении. Заранее отмечу, что в ходе данной главы т.н. соль хеширования именуется ключом, что не совсем корректно, ибо ей нельзя ничего «открыть», однако само словосочетание более привычно.</w:t>
      </w:r>
    </w:p>
    <w:p w14:paraId="15E8E71B" w14:textId="779EC540" w:rsidR="00222192" w:rsidRPr="007905A6" w:rsidRDefault="00222192" w:rsidP="007905A6">
      <w:pPr>
        <w:spacing w:before="360"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7905A6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7905A6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Атака повторного воспроизведения является разновидностью атаки «человек посередине» (англ. </w:t>
      </w:r>
      <w:r w:rsidRPr="007905A6">
        <w:rPr>
          <w:rFonts w:ascii="Times New Roman" w:hAnsi="Times New Roman" w:cs="Times New Roman"/>
          <w:sz w:val="28"/>
          <w:szCs w:val="28"/>
          <w:shd w:val="clear" w:color="auto" w:fill="FFFFFF"/>
        </w:rPr>
        <w:t>Man</w:t>
      </w:r>
      <w:r w:rsidRPr="007905A6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-</w:t>
      </w:r>
      <w:r w:rsidRPr="007905A6">
        <w:rPr>
          <w:rFonts w:ascii="Times New Roman" w:hAnsi="Times New Roman" w:cs="Times New Roman"/>
          <w:sz w:val="28"/>
          <w:szCs w:val="28"/>
          <w:shd w:val="clear" w:color="auto" w:fill="FFFFFF"/>
        </w:rPr>
        <w:t>In</w:t>
      </w:r>
      <w:r w:rsidRPr="007905A6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-</w:t>
      </w:r>
      <w:r w:rsidRPr="007905A6">
        <w:rPr>
          <w:rFonts w:ascii="Times New Roman" w:hAnsi="Times New Roman" w:cs="Times New Roman"/>
          <w:sz w:val="28"/>
          <w:szCs w:val="28"/>
          <w:shd w:val="clear" w:color="auto" w:fill="FFFFFF"/>
        </w:rPr>
        <w:t>The</w:t>
      </w:r>
      <w:r w:rsidRPr="007905A6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-</w:t>
      </w:r>
      <w:r w:rsidRPr="007905A6">
        <w:rPr>
          <w:rFonts w:ascii="Times New Roman" w:hAnsi="Times New Roman" w:cs="Times New Roman"/>
          <w:sz w:val="28"/>
          <w:szCs w:val="28"/>
          <w:shd w:val="clear" w:color="auto" w:fill="FFFFFF"/>
        </w:rPr>
        <w:t>Middle</w:t>
      </w:r>
      <w:r w:rsidRPr="007905A6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). Суть атаки состоит в простом перехвате и повторной отправке на сервер запроса настоящего клиента – рисунок 7. Например, пользователь пытается авторизоваться на сайте. Он отправляет на сервер </w:t>
      </w:r>
      <w:r w:rsidRPr="007905A6">
        <w:rPr>
          <w:rFonts w:ascii="Times New Roman" w:hAnsi="Times New Roman" w:cs="Times New Roman"/>
          <w:sz w:val="28"/>
          <w:szCs w:val="28"/>
          <w:shd w:val="clear" w:color="auto" w:fill="FFFFFF"/>
        </w:rPr>
        <w:t>POST</w:t>
      </w:r>
      <w:r w:rsidRPr="007905A6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-запрос по защищенному </w:t>
      </w:r>
      <w:r w:rsidRPr="007905A6">
        <w:rPr>
          <w:rFonts w:ascii="Times New Roman" w:hAnsi="Times New Roman" w:cs="Times New Roman"/>
          <w:sz w:val="28"/>
          <w:szCs w:val="28"/>
          <w:shd w:val="clear" w:color="auto" w:fill="FFFFFF"/>
        </w:rPr>
        <w:t>HTTPs</w:t>
      </w:r>
      <w:r w:rsidRPr="007905A6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соединению, в теле запроса передавая свой логин и пароль в виде простого текста. Злоумышленник перехватывает соединение, после чего дублирует вышеуказанный запрос. В данном случае не требуется расшифровка данных, благодаря чему</w:t>
      </w:r>
      <w:r w:rsidRPr="007905A6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7905A6">
        <w:rPr>
          <w:rStyle w:val="Strong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  <w:lang w:val="ru-RU"/>
        </w:rPr>
        <w:t>атака может быть произведена даже на защищенное соединение</w:t>
      </w:r>
      <w:r w:rsidRPr="007905A6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. Сервер, получая оба запроса, отправляет на них два ответа с разными токенами сессии, посему авторизация произойдет как на компьютере пользователя, так и на клиенте злоумышленника.</w:t>
      </w:r>
    </w:p>
    <w:p w14:paraId="66201594" w14:textId="5B4D20D3" w:rsidR="00222192" w:rsidRPr="007905A6" w:rsidRDefault="00222192" w:rsidP="007905A6">
      <w:pPr>
        <w:spacing w:before="360"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905A6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ru-RU"/>
        </w:rPr>
        <w:drawing>
          <wp:anchor distT="0" distB="0" distL="114300" distR="114300" simplePos="0" relativeHeight="251811840" behindDoc="0" locked="0" layoutInCell="1" allowOverlap="1" wp14:anchorId="5B39888B" wp14:editId="15A43A1E">
            <wp:simplePos x="0" y="0"/>
            <wp:positionH relativeFrom="margin">
              <wp:align>center</wp:align>
            </wp:positionH>
            <wp:positionV relativeFrom="paragraph">
              <wp:posOffset>245493</wp:posOffset>
            </wp:positionV>
            <wp:extent cx="4287520" cy="2639695"/>
            <wp:effectExtent l="0" t="0" r="0" b="8255"/>
            <wp:wrapSquare wrapText="bothSides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7520" cy="2639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39686FB" w14:textId="1322DD30" w:rsidR="00222192" w:rsidRPr="007905A6" w:rsidRDefault="00222192" w:rsidP="007905A6">
      <w:pPr>
        <w:spacing w:before="360"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18F9DE0" w14:textId="57BD298E" w:rsidR="00222192" w:rsidRPr="007905A6" w:rsidRDefault="00222192" w:rsidP="007905A6">
      <w:pPr>
        <w:spacing w:before="360"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2AD3196" w14:textId="77777777" w:rsidR="00222192" w:rsidRPr="007905A6" w:rsidRDefault="00222192" w:rsidP="007905A6">
      <w:pPr>
        <w:spacing w:before="360"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75C7BEB" w14:textId="77777777" w:rsidR="00222192" w:rsidRPr="007905A6" w:rsidRDefault="00222192" w:rsidP="007905A6">
      <w:pPr>
        <w:spacing w:before="360"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26E1E6D" w14:textId="77777777" w:rsidR="00222192" w:rsidRPr="007905A6" w:rsidRDefault="00222192" w:rsidP="007905A6">
      <w:pPr>
        <w:spacing w:before="360"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5395074" w14:textId="4C8B633C" w:rsidR="00222192" w:rsidRPr="007905A6" w:rsidRDefault="00391400" w:rsidP="007905A6">
      <w:pPr>
        <w:spacing w:before="360"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905A6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08567D35" wp14:editId="6E94BA71">
                <wp:simplePos x="0" y="0"/>
                <wp:positionH relativeFrom="column">
                  <wp:posOffset>912495</wp:posOffset>
                </wp:positionH>
                <wp:positionV relativeFrom="paragraph">
                  <wp:posOffset>342265</wp:posOffset>
                </wp:positionV>
                <wp:extent cx="4287520" cy="207010"/>
                <wp:effectExtent l="0" t="0" r="0" b="2540"/>
                <wp:wrapTopAndBottom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7520" cy="20701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63DBDE2" w14:textId="09975A77" w:rsidR="00EF1AE4" w:rsidRPr="00222192" w:rsidRDefault="00EF1AE4" w:rsidP="00222192">
                            <w:pPr>
                              <w:pStyle w:val="Caption"/>
                              <w:rPr>
                                <w:rFonts w:ascii="PT Serif" w:hAnsi="PT Serif"/>
                                <w:noProof/>
                                <w:sz w:val="40"/>
                                <w:szCs w:val="40"/>
                                <w:shd w:val="clear" w:color="auto" w:fill="FFFFFF"/>
                                <w:lang w:val="ru-RU"/>
                              </w:rPr>
                            </w:pPr>
                            <w:r w:rsidRPr="00222192">
                              <w:rPr>
                                <w:sz w:val="24"/>
                                <w:szCs w:val="24"/>
                              </w:rPr>
                              <w:t xml:space="preserve">Рисунок </w:t>
                            </w:r>
                            <w:r w:rsidRPr="00222192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222192">
                              <w:rPr>
                                <w:sz w:val="24"/>
                                <w:szCs w:val="24"/>
                              </w:rPr>
                              <w:instrText xml:space="preserve"> SEQ Рисунок \* ARABIC </w:instrText>
                            </w:r>
                            <w:r w:rsidRPr="00222192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7</w:t>
                            </w:r>
                            <w:r w:rsidRPr="00222192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567D35" id="Text Box 50" o:spid="_x0000_s1103" type="#_x0000_t202" style="position:absolute;left:0;text-align:left;margin-left:71.85pt;margin-top:26.95pt;width:337.6pt;height:16.3pt;z-index:251813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" stroked="f">
                <v:textbox inset="0,0,0,0">
                  <w:txbxContent>
                    <w:p w14:paraId="763DBDE2" w14:textId="09975A77" w:rsidR="00EF1AE4" w:rsidRPr="00222192" w:rsidRDefault="00EF1AE4" w:rsidP="00222192">
                      <w:pPr>
                        <w:pStyle w:val="Caption"/>
                        <w:rPr>
                          <w:rFonts w:ascii="PT Serif" w:hAnsi="PT Serif"/>
                          <w:noProof/>
                          <w:sz w:val="40"/>
                          <w:szCs w:val="40"/>
                          <w:shd w:val="clear" w:color="auto" w:fill="FFFFFF"/>
                          <w:lang w:val="ru-RU"/>
                        </w:rPr>
                      </w:pPr>
                      <w:r w:rsidRPr="00222192">
                        <w:rPr>
                          <w:sz w:val="24"/>
                          <w:szCs w:val="24"/>
                        </w:rPr>
                        <w:t xml:space="preserve">Рисунок </w:t>
                      </w:r>
                      <w:r w:rsidRPr="00222192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222192">
                        <w:rPr>
                          <w:sz w:val="24"/>
                          <w:szCs w:val="24"/>
                        </w:rPr>
                        <w:instrText xml:space="preserve"> SEQ Рисунок \* ARABIC </w:instrText>
                      </w:r>
                      <w:r w:rsidRPr="00222192">
                        <w:rPr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noProof/>
                          <w:sz w:val="24"/>
                          <w:szCs w:val="24"/>
                        </w:rPr>
                        <w:t>7</w:t>
                      </w:r>
                      <w:r w:rsidRPr="00222192">
                        <w:rPr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7905A6">
        <w:rPr>
          <w:rFonts w:ascii="Times New Roman" w:hAnsi="Times New Roman" w:cs="Times New Roman"/>
          <w:sz w:val="28"/>
          <w:szCs w:val="28"/>
          <w:lang w:val="ru-RU"/>
        </w:rPr>
        <w:tab/>
      </w:r>
      <w:r w:rsidR="00222192" w:rsidRPr="007905A6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Защита от данной атаки состоит в создании уникальных токенов авторизации. Один из конкретных вариантов — передача хеша пароля, вычисленного по двум открытым ключам, один из которых — уникальный.</w:t>
      </w:r>
      <w:r w:rsidR="00222192" w:rsidRPr="007905A6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222192" w:rsidRPr="007905A6">
        <w:rPr>
          <w:rStyle w:val="Strong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  <w:lang w:val="ru-RU"/>
        </w:rPr>
        <w:t>Первым открытым ключом</w:t>
      </w:r>
      <w:r w:rsidR="00222192" w:rsidRPr="007905A6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222192" w:rsidRPr="007905A6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является т.н. соль, которая хранится в базе данных сервера и является постоянной до смены пароля (описана в главе «сервис паролей»). При </w:t>
      </w:r>
      <w:r w:rsidR="00222192" w:rsidRPr="007905A6">
        <w:rPr>
          <w:rFonts w:ascii="Times New Roman" w:hAnsi="Times New Roman" w:cs="Times New Roman"/>
          <w:sz w:val="28"/>
          <w:szCs w:val="28"/>
          <w:shd w:val="clear" w:color="auto" w:fill="FFFFFF"/>
        </w:rPr>
        <w:t>GET</w:t>
      </w:r>
      <w:r w:rsidR="00222192" w:rsidRPr="007905A6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-запросе страницы авторизации сервер должен сгенерировать уникальный токен авторизации с определенным временем жизни</w:t>
      </w:r>
      <w:r w:rsidR="00E42EB0" w:rsidRPr="007905A6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 w:rsidR="00222192" w:rsidRPr="007905A6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например, 5 минут — для него формируется</w:t>
      </w:r>
      <w:r w:rsidR="00222192" w:rsidRPr="007905A6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222192" w:rsidRPr="007905A6">
        <w:rPr>
          <w:rStyle w:val="Strong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  <w:lang w:val="ru-RU"/>
        </w:rPr>
        <w:t>второй открытый ключ</w:t>
      </w:r>
      <w:r w:rsidR="00222192" w:rsidRPr="007905A6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. Оба ключа передаются клиенту. Перед отправкой на сервер клиент сначала вычисляет хэш </w:t>
      </w:r>
      <w:r w:rsidR="00222192" w:rsidRPr="007905A6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lastRenderedPageBreak/>
        <w:t>введенного пользователем пароля по первому ключу, потом по второму, после чего отправляет на сервер вычисленный хэш и токен авторизации. Сервер уже имеет вычисленный по первому ключу хэш — это есть хэш пароля, хранимый в базе данных, ему остается вычислить его по второму ключу, который он сохранил привязанным к токену авторизации. После первого же вычисления токен авторизации выбрасывается. Теперь, если злоумышленник попытается повторить запрос — сервер не сможет его обработать — токен и ключ уже были уничтожены, для сервера они невалидны.</w:t>
      </w:r>
    </w:p>
    <w:p w14:paraId="07F80C6F" w14:textId="656EA4F8" w:rsidR="00184AD4" w:rsidRPr="007905A6" w:rsidRDefault="00E42EB0" w:rsidP="007905A6">
      <w:pPr>
        <w:spacing w:before="360"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905A6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7905A6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Таким образом, сервер всё еще не хранит пароль пользователя, в то же время клиент не отправляет на сервер никаких паролей. Последнее архитектурно исключает возможность перехвата пароля по незащищенному соединению — что актуально, ведь многие люди используют один пароль для множества сервисов. Однако стоит понимать, что в случае использования незащищенного соединения возможность перехвата токена сессии никак не исключена.</w:t>
      </w:r>
    </w:p>
    <w:p w14:paraId="7EA2D585" w14:textId="665517CA" w:rsidR="00E42EB0" w:rsidRPr="007905A6" w:rsidRDefault="00E42EB0" w:rsidP="007905A6">
      <w:pPr>
        <w:spacing w:before="360"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7905A6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7905A6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Отмечу, что в отличии от аутентификации, при регистрации пользователя, пароль всё-таки должен будет быть передан на сервер, иначе не представляется возможным проверить его валидность. В таком случае не следует производить автоматическую аутентификацию пользователя после регистрации — при использовании защищенного соединения повторная отправка запроса ничего не даст злоумышленнику. При использовании же незащищенного соединения передаваемый </w:t>
      </w:r>
      <w:proofErr w:type="gramStart"/>
      <w:r w:rsidRPr="007905A6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пароль может быть</w:t>
      </w:r>
      <w:proofErr w:type="gramEnd"/>
      <w:r w:rsidRPr="007905A6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легко извлечен со всеми последствиями.</w:t>
      </w:r>
    </w:p>
    <w:p w14:paraId="697E9438" w14:textId="341BCEAC" w:rsidR="00E42EB0" w:rsidRPr="007905A6" w:rsidRDefault="00E42EB0" w:rsidP="007905A6">
      <w:pPr>
        <w:spacing w:before="360"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7905A6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ab/>
        <w:t xml:space="preserve">Перейдем к конкретной реализации. Сначала требуется реализовать сервис, отвечающий за создание токенов аутентификации - </w:t>
      </w:r>
      <w:r w:rsidRPr="007905A6">
        <w:rPr>
          <w:rFonts w:ascii="Times New Roman" w:hAnsi="Times New Roman" w:cs="Times New Roman"/>
          <w:sz w:val="28"/>
          <w:szCs w:val="28"/>
          <w:shd w:val="clear" w:color="auto" w:fill="FFFFFF"/>
        </w:rPr>
        <w:t>AuthTockenService</w:t>
      </w:r>
      <w:r w:rsidRPr="007905A6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. В качестве настроек сервис будет иметь время жизни токена, длину токена, длину ключа, интервал очистки устаревших токенов. Функции создания и валидации токена почти эквивалентны таковым у сервиса паролей, описанного ранее, поэтому не будут демонстрироваться.</w:t>
      </w:r>
      <w:r w:rsidR="001C02ED" w:rsidRPr="007905A6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Далее я реализую клиентскую часть для выполнения хеширования пароля. Понятно, что ввод логина и пароля должен являться отдельным действием в такой системе аутентификации, однако при использовании </w:t>
      </w:r>
      <w:r w:rsidR="001C02ED" w:rsidRPr="007905A6">
        <w:rPr>
          <w:rFonts w:ascii="Times New Roman" w:hAnsi="Times New Roman" w:cs="Times New Roman"/>
          <w:sz w:val="28"/>
          <w:szCs w:val="28"/>
          <w:shd w:val="clear" w:color="auto" w:fill="FFFFFF"/>
        </w:rPr>
        <w:t>React</w:t>
      </w:r>
      <w:r w:rsidR="001C02ED" w:rsidRPr="007905A6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/</w:t>
      </w:r>
      <w:r w:rsidR="001C02ED" w:rsidRPr="007905A6">
        <w:rPr>
          <w:rFonts w:ascii="Times New Roman" w:hAnsi="Times New Roman" w:cs="Times New Roman"/>
          <w:sz w:val="28"/>
          <w:szCs w:val="28"/>
          <w:shd w:val="clear" w:color="auto" w:fill="FFFFFF"/>
        </w:rPr>
        <w:t>Blazor</w:t>
      </w:r>
      <w:r w:rsidR="001C02ED" w:rsidRPr="007905A6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данный функционал может быть реализован «бесшовно», т.е. </w:t>
      </w:r>
      <w:r w:rsidR="00391400" w:rsidRPr="007905A6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несмотря на одновременный ввод пользователем логина и пароля в форму, условный </w:t>
      </w:r>
      <w:r w:rsidR="00391400" w:rsidRPr="007905A6">
        <w:rPr>
          <w:rFonts w:ascii="Times New Roman" w:hAnsi="Times New Roman" w:cs="Times New Roman"/>
          <w:sz w:val="28"/>
          <w:szCs w:val="28"/>
          <w:shd w:val="clear" w:color="auto" w:fill="FFFFFF"/>
        </w:rPr>
        <w:t>React</w:t>
      </w:r>
      <w:r w:rsidR="00391400" w:rsidRPr="007905A6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сначала отправит на сервер запрос с логином, получит для него токен авторизации и ключи, применит их к паролю, отправит следующий запрос с токеном авторизации и хешированным паролем. Поскольку в рамках данной работы у меня не было возможности изучить </w:t>
      </w:r>
      <w:r w:rsidR="00391400" w:rsidRPr="007905A6">
        <w:rPr>
          <w:rFonts w:ascii="Times New Roman" w:hAnsi="Times New Roman" w:cs="Times New Roman"/>
          <w:sz w:val="28"/>
          <w:szCs w:val="28"/>
          <w:shd w:val="clear" w:color="auto" w:fill="FFFFFF"/>
        </w:rPr>
        <w:t>React</w:t>
      </w:r>
      <w:r w:rsidR="00391400" w:rsidRPr="007905A6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, я реализую данный функционал на двух отдельных страницах. Первая будет отправлять на сервер логин и получать токен и ключ, записывая их в куки, вторая – выполнять действия с паролем. Исходя из этого напишем скрипт для страницы ввода </w:t>
      </w:r>
      <w:r w:rsidR="00391400" w:rsidRPr="007905A6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lastRenderedPageBreak/>
        <w:t xml:space="preserve">пароля, приняв название </w:t>
      </w:r>
      <w:r w:rsidR="00391400" w:rsidRPr="007905A6">
        <w:rPr>
          <w:rFonts w:ascii="Times New Roman" w:hAnsi="Times New Roman" w:cs="Times New Roman"/>
          <w:sz w:val="28"/>
          <w:szCs w:val="28"/>
          <w:shd w:val="clear" w:color="auto" w:fill="FFFFFF"/>
        </w:rPr>
        <w:t>input</w:t>
      </w:r>
      <w:r w:rsidR="00391400" w:rsidRPr="007905A6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’а для пароля за </w:t>
      </w:r>
      <w:r w:rsidR="00391400" w:rsidRPr="007905A6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162C14B8" wp14:editId="2D68908F">
                <wp:simplePos x="0" y="0"/>
                <wp:positionH relativeFrom="margin">
                  <wp:align>right</wp:align>
                </wp:positionH>
                <wp:positionV relativeFrom="paragraph">
                  <wp:posOffset>547442</wp:posOffset>
                </wp:positionV>
                <wp:extent cx="6105525" cy="7400925"/>
                <wp:effectExtent l="0" t="0" r="28575" b="28575"/>
                <wp:wrapSquare wrapText="bothSides"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5525" cy="7400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2466933" w14:textId="77777777" w:rsidR="00EF1AE4" w:rsidRPr="00391400" w:rsidRDefault="00EF1AE4" w:rsidP="0039140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91400">
                              <w:rPr>
                                <w:rFonts w:ascii="Consolas" w:hAnsi="Consolas" w:cs="Cascadia Mono"/>
                                <w:color w:val="0000FF"/>
                                <w:sz w:val="20"/>
                                <w:szCs w:val="20"/>
                              </w:rPr>
                              <w:t>&lt;</w:t>
                            </w:r>
                            <w:r w:rsidRPr="00391400">
                              <w:rPr>
                                <w:rFonts w:ascii="Consolas" w:hAnsi="Consolas" w:cs="Cascadia Mono"/>
                                <w:color w:val="800000"/>
                                <w:sz w:val="20"/>
                                <w:szCs w:val="20"/>
                              </w:rPr>
                              <w:t>script</w:t>
                            </w:r>
                            <w:r w:rsidRPr="00391400">
                              <w:rPr>
                                <w:rFonts w:ascii="Consolas" w:hAnsi="Consolas" w:cs="Cascadia Mono"/>
                                <w:color w:val="0000FF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14:paraId="423EB367" w14:textId="62CFFA5D" w:rsidR="00EF1AE4" w:rsidRPr="00391400" w:rsidRDefault="00EF1AE4" w:rsidP="0039140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91400">
                              <w:rPr>
                                <w:rFonts w:ascii="Consolas" w:hAnsi="Consolas" w:cs="Cascadia Mono"/>
                                <w:color w:val="0000FF"/>
                                <w:sz w:val="20"/>
                                <w:szCs w:val="20"/>
                              </w:rPr>
                              <w:t>function</w:t>
                            </w:r>
                            <w:r w:rsidRPr="00391400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 getCookie(name) {</w:t>
                            </w:r>
                          </w:p>
                          <w:p w14:paraId="7A754324" w14:textId="0C062542" w:rsidR="00EF1AE4" w:rsidRPr="00391400" w:rsidRDefault="00EF1AE4" w:rsidP="0039140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391400">
                              <w:rPr>
                                <w:rFonts w:ascii="Consolas" w:hAnsi="Consolas" w:cs="Cascadia Mono"/>
                                <w:color w:val="0000FF"/>
                                <w:sz w:val="20"/>
                                <w:szCs w:val="20"/>
                              </w:rPr>
                              <w:t>var</w:t>
                            </w:r>
                            <w:r w:rsidRPr="00391400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 match = </w:t>
                            </w:r>
                            <w:proofErr w:type="gramStart"/>
                            <w:r w:rsidRPr="00391400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document.cookie</w:t>
                            </w:r>
                            <w:proofErr w:type="gramEnd"/>
                            <w:r w:rsidRPr="00391400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.match(</w:t>
                            </w:r>
                            <w:r w:rsidRPr="00391400">
                              <w:rPr>
                                <w:rFonts w:ascii="Consolas" w:hAnsi="Consolas" w:cs="Cascadia Mono"/>
                                <w:color w:val="0000FF"/>
                                <w:sz w:val="20"/>
                                <w:szCs w:val="20"/>
                              </w:rPr>
                              <w:t>new</w:t>
                            </w:r>
                            <w:r w:rsidRPr="00391400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 RegExp(</w:t>
                            </w:r>
                            <w:r w:rsidRPr="00391400">
                              <w:rPr>
                                <w:rFonts w:ascii="Consolas" w:hAnsi="Consolas" w:cs="Cascadia Mono"/>
                                <w:color w:val="A31515"/>
                                <w:sz w:val="20"/>
                                <w:szCs w:val="20"/>
                              </w:rPr>
                              <w:t>'(^| )'</w:t>
                            </w:r>
                            <w:r w:rsidRPr="00391400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 + name + </w:t>
                            </w:r>
                            <w:r w:rsidRPr="00391400">
                              <w:rPr>
                                <w:rFonts w:ascii="Consolas" w:hAnsi="Consolas" w:cs="Cascadia Mono"/>
                                <w:color w:val="A31515"/>
                                <w:sz w:val="20"/>
                                <w:szCs w:val="20"/>
                              </w:rPr>
                              <w:t>'=([^;]+)'</w:t>
                            </w:r>
                            <w:r w:rsidRPr="00391400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));</w:t>
                            </w:r>
                          </w:p>
                          <w:p w14:paraId="7F9DBC47" w14:textId="5FC4B420" w:rsidR="00EF1AE4" w:rsidRPr="00391400" w:rsidRDefault="00EF1AE4" w:rsidP="0039140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91400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391400">
                              <w:rPr>
                                <w:rFonts w:ascii="Consolas" w:hAnsi="Consolas" w:cs="Cascadia Mono"/>
                                <w:color w:val="0000FF"/>
                                <w:sz w:val="20"/>
                                <w:szCs w:val="20"/>
                              </w:rPr>
                              <w:t>if</w:t>
                            </w:r>
                            <w:r w:rsidRPr="00391400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 (match) </w:t>
                            </w:r>
                            <w:r w:rsidRPr="00391400">
                              <w:rPr>
                                <w:rFonts w:ascii="Consolas" w:hAnsi="Consolas" w:cs="Cascadia Mono"/>
                                <w:color w:val="0000FF"/>
                                <w:sz w:val="20"/>
                                <w:szCs w:val="20"/>
                              </w:rPr>
                              <w:t>return</w:t>
                            </w:r>
                            <w:r w:rsidRPr="00391400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391400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match[</w:t>
                            </w:r>
                            <w:proofErr w:type="gramEnd"/>
                            <w:r w:rsidRPr="00391400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2];</w:t>
                            </w:r>
                          </w:p>
                          <w:p w14:paraId="614CE7E7" w14:textId="183F1083" w:rsidR="00EF1AE4" w:rsidRPr="00391400" w:rsidRDefault="00EF1AE4" w:rsidP="0039140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91400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14:paraId="5E696959" w14:textId="46691FBF" w:rsidR="00EF1AE4" w:rsidRPr="00391400" w:rsidRDefault="00EF1AE4" w:rsidP="0039140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91400">
                              <w:rPr>
                                <w:rFonts w:ascii="Consolas" w:hAnsi="Consolas" w:cs="Cascadia Mono"/>
                                <w:color w:val="0000FF"/>
                                <w:sz w:val="20"/>
                                <w:szCs w:val="20"/>
                              </w:rPr>
                              <w:t>function</w:t>
                            </w:r>
                            <w:r w:rsidRPr="00391400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 ToCommonBase64(str) {</w:t>
                            </w:r>
                          </w:p>
                          <w:p w14:paraId="3DD11B35" w14:textId="77777777" w:rsidR="00EF1AE4" w:rsidRDefault="00EF1AE4" w:rsidP="0039140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91400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391400">
                              <w:rPr>
                                <w:rFonts w:ascii="Consolas" w:hAnsi="Consolas" w:cs="Cascadia Mono"/>
                                <w:color w:val="0000FF"/>
                                <w:sz w:val="20"/>
                                <w:szCs w:val="20"/>
                              </w:rPr>
                              <w:t>return</w:t>
                            </w:r>
                            <w:r w:rsidRPr="00391400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 ((str + </w:t>
                            </w:r>
                            <w:r w:rsidRPr="00391400">
                              <w:rPr>
                                <w:rFonts w:ascii="Consolas" w:hAnsi="Consolas" w:cs="Cascadia Mono"/>
                                <w:color w:val="A31515"/>
                                <w:sz w:val="20"/>
                                <w:szCs w:val="20"/>
                              </w:rPr>
                              <w:t>'=</w:t>
                            </w:r>
                            <w:proofErr w:type="gramStart"/>
                            <w:r w:rsidRPr="00391400">
                              <w:rPr>
                                <w:rFonts w:ascii="Consolas" w:hAnsi="Consolas" w:cs="Cascadia Mono"/>
                                <w:color w:val="A31515"/>
                                <w:sz w:val="20"/>
                                <w:szCs w:val="20"/>
                              </w:rPr>
                              <w:t>'</w:t>
                            </w:r>
                            <w:r w:rsidRPr="00391400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.repeat</w:t>
                            </w:r>
                            <w:proofErr w:type="gramEnd"/>
                            <w:r w:rsidRPr="00391400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(4 - (str.length % 4)))</w:t>
                            </w:r>
                          </w:p>
                          <w:p w14:paraId="0CFB72C5" w14:textId="168CE004" w:rsidR="00EF1AE4" w:rsidRPr="00391400" w:rsidRDefault="00EF1AE4" w:rsidP="0039140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proofErr w:type="gramStart"/>
                            <w:r w:rsidRPr="00391400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.replaceAll</w:t>
                            </w:r>
                            <w:proofErr w:type="gramEnd"/>
                            <w:r w:rsidRPr="00391400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r w:rsidRPr="00391400">
                              <w:rPr>
                                <w:rFonts w:ascii="Consolas" w:hAnsi="Consolas" w:cs="Cascadia Mono"/>
                                <w:color w:val="A31515"/>
                                <w:sz w:val="20"/>
                                <w:szCs w:val="20"/>
                              </w:rPr>
                              <w:t>'-'</w:t>
                            </w:r>
                            <w:r w:rsidRPr="00391400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391400">
                              <w:rPr>
                                <w:rFonts w:ascii="Consolas" w:hAnsi="Consolas" w:cs="Cascadia Mono"/>
                                <w:color w:val="A31515"/>
                                <w:sz w:val="20"/>
                                <w:szCs w:val="20"/>
                              </w:rPr>
                              <w:t>'+'</w:t>
                            </w:r>
                            <w:r w:rsidRPr="00391400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).replaceAll(</w:t>
                            </w:r>
                            <w:r w:rsidRPr="00391400">
                              <w:rPr>
                                <w:rFonts w:ascii="Consolas" w:hAnsi="Consolas" w:cs="Cascadia Mono"/>
                                <w:color w:val="A31515"/>
                                <w:sz w:val="20"/>
                                <w:szCs w:val="20"/>
                              </w:rPr>
                              <w:t>'_'</w:t>
                            </w:r>
                            <w:r w:rsidRPr="00391400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391400">
                              <w:rPr>
                                <w:rFonts w:ascii="Consolas" w:hAnsi="Consolas" w:cs="Cascadia Mono"/>
                                <w:color w:val="A31515"/>
                                <w:sz w:val="20"/>
                                <w:szCs w:val="20"/>
                              </w:rPr>
                              <w:t>'/'</w:t>
                            </w:r>
                            <w:r w:rsidRPr="00391400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));</w:t>
                            </w:r>
                          </w:p>
                          <w:p w14:paraId="256EB793" w14:textId="25E7D5FC" w:rsidR="00EF1AE4" w:rsidRPr="00391400" w:rsidRDefault="00EF1AE4" w:rsidP="0039140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91400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14:paraId="23854B3C" w14:textId="4A08FE89" w:rsidR="00EF1AE4" w:rsidRPr="00391400" w:rsidRDefault="00EF1AE4" w:rsidP="0039140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91400">
                              <w:rPr>
                                <w:rFonts w:ascii="Consolas" w:hAnsi="Consolas" w:cs="Cascadia Mono"/>
                                <w:color w:val="0000FF"/>
                                <w:sz w:val="20"/>
                                <w:szCs w:val="20"/>
                              </w:rPr>
                              <w:t>function</w:t>
                            </w:r>
                            <w:r w:rsidRPr="00391400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 ToUrlBase64(str) {</w:t>
                            </w:r>
                          </w:p>
                          <w:p w14:paraId="4BA4058D" w14:textId="5619AD61" w:rsidR="00EF1AE4" w:rsidRPr="00391400" w:rsidRDefault="00EF1AE4" w:rsidP="0039140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91400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391400">
                              <w:rPr>
                                <w:rFonts w:ascii="Consolas" w:hAnsi="Consolas" w:cs="Cascadia Mono"/>
                                <w:color w:val="0000FF"/>
                                <w:sz w:val="20"/>
                                <w:szCs w:val="20"/>
                              </w:rPr>
                              <w:t>return</w:t>
                            </w:r>
                            <w:r w:rsidRPr="00391400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 (</w:t>
                            </w:r>
                            <w:proofErr w:type="gramStart"/>
                            <w:r w:rsidRPr="00391400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str.replaceAll</w:t>
                            </w:r>
                            <w:proofErr w:type="gramEnd"/>
                            <w:r w:rsidRPr="00391400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r w:rsidRPr="00391400">
                              <w:rPr>
                                <w:rFonts w:ascii="Consolas" w:hAnsi="Consolas" w:cs="Cascadia Mono"/>
                                <w:color w:val="A31515"/>
                                <w:sz w:val="20"/>
                                <w:szCs w:val="20"/>
                              </w:rPr>
                              <w:t>'+'</w:t>
                            </w:r>
                            <w:r w:rsidRPr="00391400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391400">
                              <w:rPr>
                                <w:rFonts w:ascii="Consolas" w:hAnsi="Consolas" w:cs="Cascadia Mono"/>
                                <w:color w:val="A31515"/>
                                <w:sz w:val="20"/>
                                <w:szCs w:val="20"/>
                              </w:rPr>
                              <w:t>'-'</w:t>
                            </w:r>
                            <w:r w:rsidRPr="00391400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).replaceAll(</w:t>
                            </w:r>
                            <w:r w:rsidRPr="00391400">
                              <w:rPr>
                                <w:rFonts w:ascii="Consolas" w:hAnsi="Consolas" w:cs="Cascadia Mono"/>
                                <w:color w:val="A31515"/>
                                <w:sz w:val="20"/>
                                <w:szCs w:val="20"/>
                              </w:rPr>
                              <w:t>'/'</w:t>
                            </w:r>
                            <w:r w:rsidRPr="00391400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391400">
                              <w:rPr>
                                <w:rFonts w:ascii="Consolas" w:hAnsi="Consolas" w:cs="Cascadia Mono"/>
                                <w:color w:val="A31515"/>
                                <w:sz w:val="20"/>
                                <w:szCs w:val="20"/>
                              </w:rPr>
                              <w:t>'_'</w:t>
                            </w:r>
                            <w:r w:rsidRPr="00391400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).replaceAll(</w:t>
                            </w:r>
                            <w:r w:rsidRPr="00391400">
                              <w:rPr>
                                <w:rFonts w:ascii="Consolas" w:hAnsi="Consolas" w:cs="Cascadia Mono"/>
                                <w:color w:val="A31515"/>
                                <w:sz w:val="20"/>
                                <w:szCs w:val="20"/>
                              </w:rPr>
                              <w:t>'='</w:t>
                            </w:r>
                            <w:r w:rsidRPr="00391400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391400">
                              <w:rPr>
                                <w:rFonts w:ascii="Consolas" w:hAnsi="Consolas" w:cs="Cascadia Mono"/>
                                <w:color w:val="A31515"/>
                                <w:sz w:val="20"/>
                                <w:szCs w:val="20"/>
                              </w:rPr>
                              <w:t>''</w:t>
                            </w:r>
                            <w:r w:rsidRPr="00391400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));</w:t>
                            </w:r>
                          </w:p>
                          <w:p w14:paraId="6E75DA5F" w14:textId="321D3363" w:rsidR="00EF1AE4" w:rsidRPr="00391400" w:rsidRDefault="00EF1AE4" w:rsidP="0039140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91400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14:paraId="3A475AC9" w14:textId="25492BF1" w:rsidR="00EF1AE4" w:rsidRPr="00391400" w:rsidRDefault="00EF1AE4" w:rsidP="0039140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91400">
                              <w:rPr>
                                <w:rFonts w:ascii="Consolas" w:hAnsi="Consolas" w:cs="Cascadia Mono"/>
                                <w:color w:val="0000FF"/>
                                <w:sz w:val="20"/>
                                <w:szCs w:val="20"/>
                              </w:rPr>
                              <w:t>function</w:t>
                            </w:r>
                            <w:r w:rsidRPr="00391400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 BufToBase64(bufferArray) {</w:t>
                            </w:r>
                          </w:p>
                          <w:p w14:paraId="5E7296A0" w14:textId="03278144" w:rsidR="00EF1AE4" w:rsidRPr="00391400" w:rsidRDefault="00EF1AE4" w:rsidP="0039140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91400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391400">
                              <w:rPr>
                                <w:rFonts w:ascii="Consolas" w:hAnsi="Consolas" w:cs="Cascadia Mono"/>
                                <w:color w:val="0000FF"/>
                                <w:sz w:val="20"/>
                                <w:szCs w:val="20"/>
                              </w:rPr>
                              <w:t>return</w:t>
                            </w:r>
                            <w:r w:rsidRPr="00391400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391400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btoa(</w:t>
                            </w:r>
                            <w:proofErr w:type="gramEnd"/>
                            <w:r w:rsidRPr="00391400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String.fromCharCode.apply(</w:t>
                            </w:r>
                            <w:r w:rsidRPr="00391400">
                              <w:rPr>
                                <w:rFonts w:ascii="Consolas" w:hAnsi="Consolas" w:cs="Cascadia Mono"/>
                                <w:color w:val="0000FF"/>
                                <w:sz w:val="20"/>
                                <w:szCs w:val="20"/>
                              </w:rPr>
                              <w:t>null</w:t>
                            </w:r>
                            <w:r w:rsidRPr="00391400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391400">
                              <w:rPr>
                                <w:rFonts w:ascii="Consolas" w:hAnsi="Consolas" w:cs="Cascadia Mono"/>
                                <w:color w:val="0000FF"/>
                                <w:sz w:val="20"/>
                                <w:szCs w:val="20"/>
                              </w:rPr>
                              <w:t>new</w:t>
                            </w:r>
                            <w:r w:rsidRPr="00391400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 Uint8Array(bufferArray)));</w:t>
                            </w:r>
                          </w:p>
                          <w:p w14:paraId="6D096E82" w14:textId="1D96B079" w:rsidR="00EF1AE4" w:rsidRPr="00391400" w:rsidRDefault="00EF1AE4" w:rsidP="0039140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91400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14:paraId="1DE17122" w14:textId="38FCD03A" w:rsidR="00EF1AE4" w:rsidRPr="00391400" w:rsidRDefault="00EF1AE4" w:rsidP="0039140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91400">
                              <w:rPr>
                                <w:rFonts w:ascii="Consolas" w:hAnsi="Consolas" w:cs="Cascadia Mono"/>
                                <w:color w:val="0000FF"/>
                                <w:sz w:val="20"/>
                                <w:szCs w:val="20"/>
                              </w:rPr>
                              <w:t>function</w:t>
                            </w:r>
                            <w:r w:rsidRPr="00391400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 Base64ToBuf(str64) {</w:t>
                            </w:r>
                          </w:p>
                          <w:p w14:paraId="6CBDDB39" w14:textId="55CD0960" w:rsidR="00EF1AE4" w:rsidRPr="00391400" w:rsidRDefault="00EF1AE4" w:rsidP="0039140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91400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391400">
                              <w:rPr>
                                <w:rFonts w:ascii="Consolas" w:hAnsi="Consolas" w:cs="Cascadia Mono"/>
                                <w:color w:val="0000FF"/>
                                <w:sz w:val="20"/>
                                <w:szCs w:val="20"/>
                              </w:rPr>
                              <w:t>return</w:t>
                            </w:r>
                            <w:r w:rsidRPr="00391400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 Uint8Array.from(atob(str64), c </w:t>
                            </w:r>
                            <w:r w:rsidRPr="00391400">
                              <w:rPr>
                                <w:rFonts w:ascii="Consolas" w:hAnsi="Consolas" w:cs="Cascadia Mono"/>
                                <w:color w:val="0000FF"/>
                                <w:sz w:val="20"/>
                                <w:szCs w:val="20"/>
                              </w:rPr>
                              <w:t>=&gt;</w:t>
                            </w:r>
                            <w:r w:rsidRPr="00391400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391400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c.charCodeAt</w:t>
                            </w:r>
                            <w:proofErr w:type="gramEnd"/>
                            <w:r w:rsidRPr="00391400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(0));</w:t>
                            </w:r>
                          </w:p>
                          <w:p w14:paraId="4A900A8C" w14:textId="35ED8C94" w:rsidR="00EF1AE4" w:rsidRPr="00391400" w:rsidRDefault="00EF1AE4" w:rsidP="0039140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91400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14:paraId="5793DDF8" w14:textId="567E7AB4" w:rsidR="00EF1AE4" w:rsidRPr="00391400" w:rsidRDefault="00EF1AE4" w:rsidP="0039140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91400">
                              <w:rPr>
                                <w:rFonts w:ascii="Consolas" w:hAnsi="Consolas" w:cs="Cascadia Mono"/>
                                <w:color w:val="0000FF"/>
                                <w:sz w:val="20"/>
                                <w:szCs w:val="20"/>
                              </w:rPr>
                              <w:t>function</w:t>
                            </w:r>
                            <w:r w:rsidRPr="00391400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391400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OnPasswordSubmitClick(</w:t>
                            </w:r>
                            <w:proofErr w:type="gramEnd"/>
                            <w:r w:rsidRPr="00391400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) {</w:t>
                            </w:r>
                          </w:p>
                          <w:p w14:paraId="78CAD265" w14:textId="77777777" w:rsidR="00EF1AE4" w:rsidRDefault="00EF1AE4" w:rsidP="0039140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91400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ab/>
                              <w:t>PasswordSalt64 = ToCommonBase64(</w:t>
                            </w:r>
                            <w:proofErr w:type="gramStart"/>
                            <w:r w:rsidRPr="00391400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getCookie(</w:t>
                            </w:r>
                            <w:proofErr w:type="gramEnd"/>
                            <w:r w:rsidRPr="00391400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@Html.Raw(</w:t>
                            </w:r>
                          </w:p>
                          <w:p w14:paraId="5EB75F5D" w14:textId="65406D8D" w:rsidR="00EF1AE4" w:rsidRPr="00391400" w:rsidRDefault="00EF1AE4" w:rsidP="0039140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391400">
                              <w:rPr>
                                <w:rFonts w:ascii="Consolas" w:hAnsi="Consolas" w:cs="Cascadia Mono"/>
                                <w:color w:val="A31515"/>
                                <w:sz w:val="20"/>
                                <w:szCs w:val="20"/>
                              </w:rPr>
                              <w:t>'\''</w:t>
                            </w:r>
                            <w:proofErr w:type="gramStart"/>
                            <w:r w:rsidRPr="00391400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+Website.Controllers.</w:t>
                            </w:r>
                            <w:r w:rsidRPr="00391400">
                              <w:rPr>
                                <w:rFonts w:ascii="Consolas" w:hAnsi="Consolas" w:cs="Cascadia Mono"/>
                                <w:color w:val="2B91AF"/>
                                <w:sz w:val="20"/>
                                <w:szCs w:val="20"/>
                              </w:rPr>
                              <w:t>UserController</w:t>
                            </w:r>
                            <w:r w:rsidRPr="00391400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.PasswordSaltString</w:t>
                            </w:r>
                            <w:proofErr w:type="gramEnd"/>
                            <w:r w:rsidRPr="00391400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64+</w:t>
                            </w:r>
                            <w:r w:rsidRPr="00391400">
                              <w:rPr>
                                <w:rFonts w:ascii="Consolas" w:hAnsi="Consolas" w:cs="Cascadia Mono"/>
                                <w:color w:val="A31515"/>
                                <w:sz w:val="20"/>
                                <w:szCs w:val="20"/>
                              </w:rPr>
                              <w:t>'\''</w:t>
                            </w:r>
                            <w:r w:rsidRPr="00391400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)));</w:t>
                            </w:r>
                          </w:p>
                          <w:p w14:paraId="62DD8BF3" w14:textId="77777777" w:rsidR="00EF1AE4" w:rsidRDefault="00EF1AE4" w:rsidP="0039140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91400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ab/>
                              <w:t>AuthSalt64 = ToCommonBase64(</w:t>
                            </w:r>
                            <w:proofErr w:type="gramStart"/>
                            <w:r w:rsidRPr="00391400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getCookie(</w:t>
                            </w:r>
                            <w:proofErr w:type="gramEnd"/>
                            <w:r w:rsidRPr="00391400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@Html.Raw(</w:t>
                            </w:r>
                          </w:p>
                          <w:p w14:paraId="3BD25EAF" w14:textId="315AFF2A" w:rsidR="00EF1AE4" w:rsidRPr="00391400" w:rsidRDefault="00EF1AE4" w:rsidP="0039140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391400">
                              <w:rPr>
                                <w:rFonts w:ascii="Consolas" w:hAnsi="Consolas" w:cs="Cascadia Mono"/>
                                <w:color w:val="A31515"/>
                                <w:sz w:val="20"/>
                                <w:szCs w:val="20"/>
                              </w:rPr>
                              <w:t>'\''</w:t>
                            </w:r>
                            <w:proofErr w:type="gramStart"/>
                            <w:r w:rsidRPr="00391400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+Website.Controllers.</w:t>
                            </w:r>
                            <w:r w:rsidRPr="00391400">
                              <w:rPr>
                                <w:rFonts w:ascii="Consolas" w:hAnsi="Consolas" w:cs="Cascadia Mono"/>
                                <w:color w:val="2B91AF"/>
                                <w:sz w:val="20"/>
                                <w:szCs w:val="20"/>
                              </w:rPr>
                              <w:t>UserController</w:t>
                            </w:r>
                            <w:r w:rsidRPr="00391400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.AuthHashKeyString</w:t>
                            </w:r>
                            <w:proofErr w:type="gramEnd"/>
                            <w:r w:rsidRPr="00391400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64+</w:t>
                            </w:r>
                            <w:r w:rsidRPr="00391400">
                              <w:rPr>
                                <w:rFonts w:ascii="Consolas" w:hAnsi="Consolas" w:cs="Cascadia Mono"/>
                                <w:color w:val="A31515"/>
                                <w:sz w:val="20"/>
                                <w:szCs w:val="20"/>
                              </w:rPr>
                              <w:t>'\''</w:t>
                            </w:r>
                            <w:r w:rsidRPr="00391400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)));</w:t>
                            </w:r>
                          </w:p>
                          <w:p w14:paraId="60E74037" w14:textId="77777777" w:rsidR="00EF1AE4" w:rsidRDefault="00EF1AE4" w:rsidP="0039140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2C2E8626" w14:textId="229758DF" w:rsidR="00EF1AE4" w:rsidRPr="00391400" w:rsidRDefault="00EF1AE4" w:rsidP="0039140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391400">
                              <w:rPr>
                                <w:rFonts w:ascii="Consolas" w:hAnsi="Consolas" w:cs="Cascadia Mono"/>
                                <w:color w:val="0000FF"/>
                                <w:sz w:val="20"/>
                                <w:szCs w:val="20"/>
                              </w:rPr>
                              <w:t>var</w:t>
                            </w:r>
                            <w:r w:rsidRPr="00391400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 PasswordSaltBytes = Base64</w:t>
                            </w:r>
                            <w:proofErr w:type="gramStart"/>
                            <w:r w:rsidRPr="00391400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ToBuf(</w:t>
                            </w:r>
                            <w:proofErr w:type="gramEnd"/>
                            <w:r w:rsidRPr="00391400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PasswordSalt64);</w:t>
                            </w:r>
                          </w:p>
                          <w:p w14:paraId="0FDD3B98" w14:textId="23392327" w:rsidR="00EF1AE4" w:rsidRPr="00391400" w:rsidRDefault="00EF1AE4" w:rsidP="0039140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91400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391400">
                              <w:rPr>
                                <w:rFonts w:ascii="Consolas" w:hAnsi="Consolas" w:cs="Cascadia Mono"/>
                                <w:color w:val="0000FF"/>
                                <w:sz w:val="20"/>
                                <w:szCs w:val="20"/>
                              </w:rPr>
                              <w:t>var</w:t>
                            </w:r>
                            <w:r w:rsidRPr="00391400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 AuthSaltBytes = Base64</w:t>
                            </w:r>
                            <w:proofErr w:type="gramStart"/>
                            <w:r w:rsidRPr="00391400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ToBuf(</w:t>
                            </w:r>
                            <w:proofErr w:type="gramEnd"/>
                            <w:r w:rsidRPr="00391400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AuthSalt64);</w:t>
                            </w:r>
                          </w:p>
                          <w:p w14:paraId="3543FD40" w14:textId="77777777" w:rsidR="00EF1AE4" w:rsidRPr="00391400" w:rsidRDefault="00EF1AE4" w:rsidP="0039140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004A231D" w14:textId="77777777" w:rsidR="00EF1AE4" w:rsidRDefault="00EF1AE4" w:rsidP="0039140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91400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391400">
                              <w:rPr>
                                <w:rFonts w:ascii="Consolas" w:hAnsi="Consolas" w:cs="Cascadia Mono"/>
                                <w:color w:val="0000FF"/>
                                <w:sz w:val="20"/>
                                <w:szCs w:val="20"/>
                              </w:rPr>
                              <w:t>var</w:t>
                            </w:r>
                            <w:r w:rsidRPr="00391400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 UserPasswordBytes = </w:t>
                            </w:r>
                            <w:r w:rsidRPr="00391400">
                              <w:rPr>
                                <w:rFonts w:ascii="Consolas" w:hAnsi="Consolas" w:cs="Cascadia Mono"/>
                                <w:color w:val="0000FF"/>
                                <w:sz w:val="20"/>
                                <w:szCs w:val="20"/>
                              </w:rPr>
                              <w:t>new</w:t>
                            </w:r>
                            <w:r w:rsidRPr="00391400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 Uint8</w:t>
                            </w:r>
                            <w:proofErr w:type="gramStart"/>
                            <w:r w:rsidRPr="00391400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Array(</w:t>
                            </w:r>
                            <w:proofErr w:type="gramEnd"/>
                            <w:r w:rsidRPr="00391400">
                              <w:rPr>
                                <w:rFonts w:ascii="Consolas" w:hAnsi="Consolas" w:cs="Cascadia Mono"/>
                                <w:color w:val="0000FF"/>
                                <w:sz w:val="20"/>
                                <w:szCs w:val="20"/>
                              </w:rPr>
                              <w:t>new</w:t>
                            </w:r>
                            <w:r w:rsidRPr="00391400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 TextEncoder()</w:t>
                            </w:r>
                          </w:p>
                          <w:p w14:paraId="0C576196" w14:textId="0A4FA490" w:rsidR="00EF1AE4" w:rsidRPr="00391400" w:rsidRDefault="00EF1AE4" w:rsidP="0039140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proofErr w:type="gramStart"/>
                            <w:r w:rsidRPr="00391400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.encode</w:t>
                            </w:r>
                            <w:proofErr w:type="gramEnd"/>
                            <w:r w:rsidRPr="00391400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(document.getElementById(</w:t>
                            </w:r>
                            <w:r w:rsidRPr="00391400">
                              <w:rPr>
                                <w:rFonts w:ascii="Consolas" w:hAnsi="Consolas" w:cs="Cascadia Mono"/>
                                <w:color w:val="A31515"/>
                                <w:sz w:val="20"/>
                                <w:szCs w:val="20"/>
                              </w:rPr>
                              <w:t>"passwordInputId"</w:t>
                            </w:r>
                            <w:r w:rsidRPr="00391400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).value));</w:t>
                            </w:r>
                          </w:p>
                          <w:p w14:paraId="0F476919" w14:textId="77777777" w:rsidR="00EF1AE4" w:rsidRPr="00391400" w:rsidRDefault="00EF1AE4" w:rsidP="0039140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4BDBFC0A" w14:textId="77777777" w:rsidR="00EF1AE4" w:rsidRDefault="00EF1AE4" w:rsidP="0039140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91400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391400">
                              <w:rPr>
                                <w:rFonts w:ascii="Consolas" w:hAnsi="Consolas" w:cs="Cascadia Mono"/>
                                <w:color w:val="0000FF"/>
                                <w:sz w:val="20"/>
                                <w:szCs w:val="20"/>
                              </w:rPr>
                              <w:t>var</w:t>
                            </w:r>
                            <w:r w:rsidRPr="00391400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 Salted = </w:t>
                            </w:r>
                            <w:proofErr w:type="gramStart"/>
                            <w:r w:rsidRPr="00391400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Array.prototype.concat</w:t>
                            </w:r>
                            <w:proofErr w:type="gramEnd"/>
                            <w:r w:rsidRPr="00391400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.apply(</w:t>
                            </w:r>
                          </w:p>
                          <w:p w14:paraId="4197A100" w14:textId="0EC01414" w:rsidR="00EF1AE4" w:rsidRPr="00391400" w:rsidRDefault="00EF1AE4" w:rsidP="0039140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391400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[...UserPasswordBytes, ...PasswordSaltBytes]);</w:t>
                            </w:r>
                          </w:p>
                          <w:p w14:paraId="71084A53" w14:textId="79CEFFE1" w:rsidR="00EF1AE4" w:rsidRPr="00391400" w:rsidRDefault="00EF1AE4" w:rsidP="0039140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91400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391400">
                              <w:rPr>
                                <w:rFonts w:ascii="Consolas" w:hAnsi="Consolas" w:cs="Cascadia Mono"/>
                                <w:color w:val="0000FF"/>
                                <w:sz w:val="20"/>
                                <w:szCs w:val="20"/>
                              </w:rPr>
                              <w:t>var</w:t>
                            </w:r>
                            <w:r w:rsidRPr="00391400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 SaltedHashed = sha512.array(Salted);</w:t>
                            </w:r>
                          </w:p>
                          <w:p w14:paraId="06F8D4D6" w14:textId="77777777" w:rsidR="00EF1AE4" w:rsidRDefault="00EF1AE4" w:rsidP="0039140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91400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391400">
                              <w:rPr>
                                <w:rFonts w:ascii="Consolas" w:hAnsi="Consolas" w:cs="Cascadia Mono"/>
                                <w:color w:val="0000FF"/>
                                <w:sz w:val="20"/>
                                <w:szCs w:val="20"/>
                              </w:rPr>
                              <w:t>var</w:t>
                            </w:r>
                            <w:r w:rsidRPr="00391400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 SaltedHashedWithKey = </w:t>
                            </w:r>
                            <w:proofErr w:type="gramStart"/>
                            <w:r w:rsidRPr="00391400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Array.prototype.concat</w:t>
                            </w:r>
                            <w:proofErr w:type="gramEnd"/>
                            <w:r w:rsidRPr="00391400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.apply(</w:t>
                            </w:r>
                          </w:p>
                          <w:p w14:paraId="66183D5F" w14:textId="7A1D13A4" w:rsidR="00EF1AE4" w:rsidRPr="00391400" w:rsidRDefault="00EF1AE4" w:rsidP="0039140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391400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[...SaltedHashed, ...AuthSaltBytes]);</w:t>
                            </w:r>
                          </w:p>
                          <w:p w14:paraId="4AF76304" w14:textId="20CF04B7" w:rsidR="00EF1AE4" w:rsidRPr="00391400" w:rsidRDefault="00EF1AE4" w:rsidP="0039140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91400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391400">
                              <w:rPr>
                                <w:rFonts w:ascii="Consolas" w:hAnsi="Consolas" w:cs="Cascadia Mono"/>
                                <w:color w:val="0000FF"/>
                                <w:sz w:val="20"/>
                                <w:szCs w:val="20"/>
                              </w:rPr>
                              <w:t>var</w:t>
                            </w:r>
                            <w:r w:rsidRPr="00391400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 SaltedHashedWithKeyHashed = sha512.array(SaltedHashedWithKey);</w:t>
                            </w:r>
                          </w:p>
                          <w:p w14:paraId="0F9E73D0" w14:textId="4887759C" w:rsidR="00EF1AE4" w:rsidRPr="00391400" w:rsidRDefault="00EF1AE4" w:rsidP="0039140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91400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391400">
                              <w:rPr>
                                <w:rFonts w:ascii="Consolas" w:hAnsi="Consolas" w:cs="Cascadia Mono"/>
                                <w:color w:val="0000FF"/>
                                <w:sz w:val="20"/>
                                <w:szCs w:val="20"/>
                              </w:rPr>
                              <w:t>var</w:t>
                            </w:r>
                            <w:r w:rsidRPr="00391400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 AsBase64url = ToUrlBase64(BufToBase64(SaltedHashedWithKeyHashed));</w:t>
                            </w:r>
                          </w:p>
                          <w:p w14:paraId="4CCDA07E" w14:textId="77777777" w:rsidR="00EF1AE4" w:rsidRPr="00391400" w:rsidRDefault="00EF1AE4" w:rsidP="0039140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0792E8E1" w14:textId="0FB7C568" w:rsidR="00EF1AE4" w:rsidRPr="00391400" w:rsidRDefault="00EF1AE4" w:rsidP="0039140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91400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391400">
                              <w:rPr>
                                <w:rFonts w:ascii="Consolas" w:hAnsi="Consolas" w:cs="Cascadia Mono"/>
                                <w:color w:val="0000FF"/>
                                <w:sz w:val="20"/>
                                <w:szCs w:val="20"/>
                              </w:rPr>
                              <w:t>var</w:t>
                            </w:r>
                            <w:r w:rsidRPr="00391400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 Req = </w:t>
                            </w:r>
                            <w:r w:rsidRPr="00391400">
                              <w:rPr>
                                <w:rFonts w:ascii="Consolas" w:hAnsi="Consolas" w:cs="Cascadia Mono"/>
                                <w:color w:val="0000FF"/>
                                <w:sz w:val="20"/>
                                <w:szCs w:val="20"/>
                              </w:rPr>
                              <w:t>new</w:t>
                            </w:r>
                            <w:r w:rsidRPr="00391400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391400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XMLHttpRequest(</w:t>
                            </w:r>
                            <w:proofErr w:type="gramEnd"/>
                            <w:r w:rsidRPr="00391400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29FCB0D1" w14:textId="181CD132" w:rsidR="00EF1AE4" w:rsidRPr="00391400" w:rsidRDefault="00EF1AE4" w:rsidP="0039140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91400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ab/>
                              <w:t>Req.open(</w:t>
                            </w:r>
                            <w:r w:rsidRPr="00391400">
                              <w:rPr>
                                <w:rFonts w:ascii="Consolas" w:hAnsi="Consolas" w:cs="Cascadia Mono"/>
                                <w:color w:val="A31515"/>
                                <w:sz w:val="20"/>
                                <w:szCs w:val="20"/>
                              </w:rPr>
                              <w:t>'POST'</w:t>
                            </w:r>
                            <w:r w:rsidRPr="00391400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391400">
                              <w:rPr>
                                <w:rFonts w:ascii="Consolas" w:hAnsi="Consolas" w:cs="Cascadia Mono"/>
                                <w:color w:val="A31515"/>
                                <w:sz w:val="20"/>
                                <w:szCs w:val="20"/>
                              </w:rPr>
                              <w:t>'/User/NewAuthPassword'</w:t>
                            </w:r>
                            <w:r w:rsidRPr="00391400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391400">
                              <w:rPr>
                                <w:rFonts w:ascii="Consolas" w:hAnsi="Consolas" w:cs="Cascadia Mono"/>
                                <w:color w:val="0000FF"/>
                                <w:sz w:val="20"/>
                                <w:szCs w:val="20"/>
                              </w:rPr>
                              <w:t>false</w:t>
                            </w:r>
                            <w:r w:rsidRPr="00391400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5E181ACA" w14:textId="2492174D" w:rsidR="00EF1AE4" w:rsidRPr="00391400" w:rsidRDefault="00EF1AE4" w:rsidP="0039140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91400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ab/>
                              <w:t>Req.setRequestHeader(</w:t>
                            </w:r>
                            <w:r w:rsidRPr="00391400">
                              <w:rPr>
                                <w:rFonts w:ascii="Consolas" w:hAnsi="Consolas" w:cs="Cascadia Mono"/>
                                <w:color w:val="A31515"/>
                                <w:sz w:val="20"/>
                                <w:szCs w:val="20"/>
                              </w:rPr>
                              <w:t>'Content-Type'</w:t>
                            </w:r>
                            <w:r w:rsidRPr="00391400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391400">
                              <w:rPr>
                                <w:rFonts w:ascii="Consolas" w:hAnsi="Consolas" w:cs="Cascadia Mono"/>
                                <w:color w:val="A31515"/>
                                <w:sz w:val="20"/>
                                <w:szCs w:val="20"/>
                              </w:rPr>
                              <w:t>'application/x-www-form-urlencoded'</w:t>
                            </w:r>
                            <w:r w:rsidRPr="00391400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1EC42C5F" w14:textId="77777777" w:rsidR="00EF1AE4" w:rsidRDefault="00EF1AE4" w:rsidP="0039140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2B91AF"/>
                                <w:sz w:val="20"/>
                                <w:szCs w:val="20"/>
                              </w:rPr>
                            </w:pPr>
                            <w:r w:rsidRPr="00391400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ab/>
                              <w:t>Req.send(</w:t>
                            </w:r>
                            <w:proofErr w:type="gramStart"/>
                            <w:r w:rsidRPr="00391400">
                              <w:rPr>
                                <w:rFonts w:ascii="Consolas" w:hAnsi="Consolas" w:cs="Cascadia Mono"/>
                                <w:color w:val="A31515"/>
                                <w:sz w:val="20"/>
                                <w:szCs w:val="20"/>
                              </w:rPr>
                              <w:t>'</w:t>
                            </w:r>
                            <w:r w:rsidRPr="00391400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@</w:t>
                            </w:r>
                            <w:r w:rsidRPr="00391400">
                              <w:rPr>
                                <w:rFonts w:ascii="Consolas" w:hAnsi="Consolas" w:cs="Cascadia Mono"/>
                                <w:color w:val="A31515"/>
                                <w:sz w:val="20"/>
                                <w:szCs w:val="20"/>
                              </w:rPr>
                              <w:t>Html</w:t>
                            </w:r>
                            <w:r w:rsidRPr="00391400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  <w:r w:rsidRPr="00391400">
                              <w:rPr>
                                <w:rFonts w:ascii="Consolas" w:hAnsi="Consolas" w:cs="Cascadia Mono"/>
                                <w:color w:val="A31515"/>
                                <w:sz w:val="20"/>
                                <w:szCs w:val="20"/>
                              </w:rPr>
                              <w:t>Raw</w:t>
                            </w:r>
                            <w:r w:rsidRPr="00391400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391400">
                              <w:rPr>
                                <w:rFonts w:ascii="Consolas" w:hAnsi="Consolas" w:cs="Cascadia Mono"/>
                                <w:color w:val="A31515"/>
                                <w:sz w:val="20"/>
                                <w:szCs w:val="20"/>
                              </w:rPr>
                              <w:t>Website</w:t>
                            </w:r>
                            <w:r w:rsidRPr="00391400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  <w:r w:rsidRPr="00391400">
                              <w:rPr>
                                <w:rFonts w:ascii="Consolas" w:hAnsi="Consolas" w:cs="Cascadia Mono"/>
                                <w:color w:val="A31515"/>
                                <w:sz w:val="20"/>
                                <w:szCs w:val="20"/>
                              </w:rPr>
                              <w:t>Controllers</w:t>
                            </w:r>
                            <w:r w:rsidRPr="00391400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  <w:r w:rsidRPr="00391400">
                              <w:rPr>
                                <w:rFonts w:ascii="Consolas" w:hAnsi="Consolas" w:cs="Cascadia Mono"/>
                                <w:color w:val="2B91AF"/>
                                <w:sz w:val="20"/>
                                <w:szCs w:val="20"/>
                              </w:rPr>
                              <w:t>UserController</w:t>
                            </w:r>
                          </w:p>
                          <w:p w14:paraId="5DC8A18E" w14:textId="02A059B6" w:rsidR="00EF1AE4" w:rsidRDefault="00EF1AE4" w:rsidP="0039140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ascadia Mono"/>
                                <w:color w:val="2B91AF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ascadia Mono"/>
                                <w:color w:val="2B91AF"/>
                                <w:sz w:val="20"/>
                                <w:szCs w:val="20"/>
                              </w:rPr>
                              <w:tab/>
                            </w:r>
                            <w:proofErr w:type="gramStart"/>
                            <w:r w:rsidRPr="00391400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  <w:r w:rsidRPr="00391400">
                              <w:rPr>
                                <w:rFonts w:ascii="Consolas" w:hAnsi="Consolas" w:cs="Cascadia Mono"/>
                                <w:color w:val="A31515"/>
                                <w:sz w:val="20"/>
                                <w:szCs w:val="20"/>
                              </w:rPr>
                              <w:t>PasswordHashedByClientFormName</w:t>
                            </w:r>
                            <w:proofErr w:type="gramEnd"/>
                            <w:r w:rsidRPr="00391400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  <w:r w:rsidRPr="00391400">
                              <w:rPr>
                                <w:rFonts w:ascii="Consolas" w:hAnsi="Consolas" w:cs="Cascadia Mono"/>
                                <w:color w:val="A31515"/>
                                <w:sz w:val="20"/>
                                <w:szCs w:val="20"/>
                              </w:rPr>
                              <w:t>'</w:t>
                            </w:r>
                            <w:r w:rsidRPr="00391400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 + </w:t>
                            </w:r>
                            <w:r w:rsidRPr="00391400">
                              <w:rPr>
                                <w:rFonts w:ascii="Consolas" w:hAnsi="Consolas" w:cs="Cascadia Mono"/>
                                <w:color w:val="A31515"/>
                                <w:sz w:val="20"/>
                                <w:szCs w:val="20"/>
                              </w:rPr>
                              <w:t>"="</w:t>
                            </w:r>
                            <w:r w:rsidRPr="00391400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 + AsBase64url);</w:t>
                            </w:r>
                          </w:p>
                          <w:p w14:paraId="5C9E3B7C" w14:textId="77777777" w:rsidR="00EF1AE4" w:rsidRPr="00391400" w:rsidRDefault="00EF1AE4" w:rsidP="0039140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74EAAD2F" w14:textId="743FB71F" w:rsidR="00EF1AE4" w:rsidRPr="00391400" w:rsidRDefault="00EF1AE4" w:rsidP="0039140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91400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proofErr w:type="gramStart"/>
                            <w:r w:rsidRPr="00391400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document.open</w:t>
                            </w:r>
                            <w:proofErr w:type="gramEnd"/>
                            <w:r w:rsidRPr="00391400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();</w:t>
                            </w:r>
                          </w:p>
                          <w:p w14:paraId="6A02D3CA" w14:textId="4B611A65" w:rsidR="00EF1AE4" w:rsidRPr="00391400" w:rsidRDefault="00EF1AE4" w:rsidP="0039140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91400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proofErr w:type="gramStart"/>
                            <w:r w:rsidRPr="00391400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document.write</w:t>
                            </w:r>
                            <w:proofErr w:type="gramEnd"/>
                            <w:r w:rsidRPr="00391400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(Req.responseText);</w:t>
                            </w:r>
                          </w:p>
                          <w:p w14:paraId="0983E5FF" w14:textId="673E7187" w:rsidR="00EF1AE4" w:rsidRPr="00391400" w:rsidRDefault="00EF1AE4" w:rsidP="0039140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91400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proofErr w:type="gramStart"/>
                            <w:r w:rsidRPr="00391400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document.close</w:t>
                            </w:r>
                            <w:proofErr w:type="gramEnd"/>
                            <w:r w:rsidRPr="00391400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();</w:t>
                            </w:r>
                          </w:p>
                          <w:p w14:paraId="241B138C" w14:textId="619623E7" w:rsidR="00EF1AE4" w:rsidRPr="00391400" w:rsidRDefault="00EF1AE4" w:rsidP="0039140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91400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14:paraId="5F6B5CBF" w14:textId="3DC9A645" w:rsidR="00EF1AE4" w:rsidRPr="00391400" w:rsidRDefault="00EF1AE4" w:rsidP="0039140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91400">
                              <w:rPr>
                                <w:rFonts w:ascii="Consolas" w:hAnsi="Consolas" w:cs="Cascadia Mono"/>
                                <w:color w:val="0000FF"/>
                                <w:sz w:val="20"/>
                                <w:szCs w:val="20"/>
                              </w:rPr>
                              <w:t>&lt;/</w:t>
                            </w:r>
                            <w:r w:rsidRPr="00391400">
                              <w:rPr>
                                <w:rFonts w:ascii="Consolas" w:hAnsi="Consolas" w:cs="Cascadia Mono"/>
                                <w:color w:val="800000"/>
                                <w:sz w:val="20"/>
                                <w:szCs w:val="20"/>
                              </w:rPr>
                              <w:t>script</w:t>
                            </w:r>
                            <w:r w:rsidRPr="00391400">
                              <w:rPr>
                                <w:rFonts w:ascii="Consolas" w:hAnsi="Consolas" w:cs="Cascadia Mono"/>
                                <w:color w:val="0000FF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2C14B8" id="Text Box 62" o:spid="_x0000_s1104" type="#_x0000_t202" style="position:absolute;left:0;text-align:left;margin-left:429.55pt;margin-top:43.1pt;width:480.75pt;height:582.75pt;z-index:2518159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" fillcolor="white [3201]" strokeweight=".5pt">
                <v:textbox>
                  <w:txbxContent>
                    <w:p w14:paraId="62466933" w14:textId="77777777" w:rsidR="00EF1AE4" w:rsidRPr="00391400" w:rsidRDefault="00EF1AE4" w:rsidP="0039140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</w:pPr>
                      <w:r w:rsidRPr="00391400">
                        <w:rPr>
                          <w:rFonts w:ascii="Consolas" w:hAnsi="Consolas" w:cs="Cascadia Mono"/>
                          <w:color w:val="0000FF"/>
                          <w:sz w:val="20"/>
                          <w:szCs w:val="20"/>
                        </w:rPr>
                        <w:t>&lt;</w:t>
                      </w:r>
                      <w:r w:rsidRPr="00391400">
                        <w:rPr>
                          <w:rFonts w:ascii="Consolas" w:hAnsi="Consolas" w:cs="Cascadia Mono"/>
                          <w:color w:val="800000"/>
                          <w:sz w:val="20"/>
                          <w:szCs w:val="20"/>
                        </w:rPr>
                        <w:t>script</w:t>
                      </w:r>
                      <w:r w:rsidRPr="00391400">
                        <w:rPr>
                          <w:rFonts w:ascii="Consolas" w:hAnsi="Consolas" w:cs="Cascadia Mono"/>
                          <w:color w:val="0000FF"/>
                          <w:sz w:val="20"/>
                          <w:szCs w:val="20"/>
                        </w:rPr>
                        <w:t>&gt;</w:t>
                      </w:r>
                    </w:p>
                    <w:p w14:paraId="423EB367" w14:textId="62CFFA5D" w:rsidR="00EF1AE4" w:rsidRPr="00391400" w:rsidRDefault="00EF1AE4" w:rsidP="0039140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</w:pPr>
                      <w:r w:rsidRPr="00391400">
                        <w:rPr>
                          <w:rFonts w:ascii="Consolas" w:hAnsi="Consolas" w:cs="Cascadia Mono"/>
                          <w:color w:val="0000FF"/>
                          <w:sz w:val="20"/>
                          <w:szCs w:val="20"/>
                        </w:rPr>
                        <w:t>function</w:t>
                      </w:r>
                      <w:r w:rsidRPr="00391400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 getCookie(name) {</w:t>
                      </w:r>
                    </w:p>
                    <w:p w14:paraId="7A754324" w14:textId="0C062542" w:rsidR="00EF1AE4" w:rsidRPr="00391400" w:rsidRDefault="00EF1AE4" w:rsidP="0039140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391400">
                        <w:rPr>
                          <w:rFonts w:ascii="Consolas" w:hAnsi="Consolas" w:cs="Cascadia Mono"/>
                          <w:color w:val="0000FF"/>
                          <w:sz w:val="20"/>
                          <w:szCs w:val="20"/>
                        </w:rPr>
                        <w:t>var</w:t>
                      </w:r>
                      <w:r w:rsidRPr="00391400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 match = </w:t>
                      </w:r>
                      <w:proofErr w:type="gramStart"/>
                      <w:r w:rsidRPr="00391400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document.cookie</w:t>
                      </w:r>
                      <w:proofErr w:type="gramEnd"/>
                      <w:r w:rsidRPr="00391400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.match(</w:t>
                      </w:r>
                      <w:r w:rsidRPr="00391400">
                        <w:rPr>
                          <w:rFonts w:ascii="Consolas" w:hAnsi="Consolas" w:cs="Cascadia Mono"/>
                          <w:color w:val="0000FF"/>
                          <w:sz w:val="20"/>
                          <w:szCs w:val="20"/>
                        </w:rPr>
                        <w:t>new</w:t>
                      </w:r>
                      <w:r w:rsidRPr="00391400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 RegExp(</w:t>
                      </w:r>
                      <w:r w:rsidRPr="00391400">
                        <w:rPr>
                          <w:rFonts w:ascii="Consolas" w:hAnsi="Consolas" w:cs="Cascadia Mono"/>
                          <w:color w:val="A31515"/>
                          <w:sz w:val="20"/>
                          <w:szCs w:val="20"/>
                        </w:rPr>
                        <w:t>'(^| )'</w:t>
                      </w:r>
                      <w:r w:rsidRPr="00391400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 + name + </w:t>
                      </w:r>
                      <w:r w:rsidRPr="00391400">
                        <w:rPr>
                          <w:rFonts w:ascii="Consolas" w:hAnsi="Consolas" w:cs="Cascadia Mono"/>
                          <w:color w:val="A31515"/>
                          <w:sz w:val="20"/>
                          <w:szCs w:val="20"/>
                        </w:rPr>
                        <w:t>'=([^;]+)'</w:t>
                      </w:r>
                      <w:r w:rsidRPr="00391400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));</w:t>
                      </w:r>
                    </w:p>
                    <w:p w14:paraId="7F9DBC47" w14:textId="5FC4B420" w:rsidR="00EF1AE4" w:rsidRPr="00391400" w:rsidRDefault="00EF1AE4" w:rsidP="0039140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</w:pPr>
                      <w:r w:rsidRPr="00391400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391400">
                        <w:rPr>
                          <w:rFonts w:ascii="Consolas" w:hAnsi="Consolas" w:cs="Cascadia Mono"/>
                          <w:color w:val="0000FF"/>
                          <w:sz w:val="20"/>
                          <w:szCs w:val="20"/>
                        </w:rPr>
                        <w:t>if</w:t>
                      </w:r>
                      <w:r w:rsidRPr="00391400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 (match) </w:t>
                      </w:r>
                      <w:r w:rsidRPr="00391400">
                        <w:rPr>
                          <w:rFonts w:ascii="Consolas" w:hAnsi="Consolas" w:cs="Cascadia Mono"/>
                          <w:color w:val="0000FF"/>
                          <w:sz w:val="20"/>
                          <w:szCs w:val="20"/>
                        </w:rPr>
                        <w:t>return</w:t>
                      </w:r>
                      <w:r w:rsidRPr="00391400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Pr="00391400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match[</w:t>
                      </w:r>
                      <w:proofErr w:type="gramEnd"/>
                      <w:r w:rsidRPr="00391400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2];</w:t>
                      </w:r>
                    </w:p>
                    <w:p w14:paraId="614CE7E7" w14:textId="183F1083" w:rsidR="00EF1AE4" w:rsidRPr="00391400" w:rsidRDefault="00EF1AE4" w:rsidP="0039140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</w:pPr>
                      <w:r w:rsidRPr="00391400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}</w:t>
                      </w:r>
                    </w:p>
                    <w:p w14:paraId="5E696959" w14:textId="46691FBF" w:rsidR="00EF1AE4" w:rsidRPr="00391400" w:rsidRDefault="00EF1AE4" w:rsidP="0039140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</w:pPr>
                      <w:r w:rsidRPr="00391400">
                        <w:rPr>
                          <w:rFonts w:ascii="Consolas" w:hAnsi="Consolas" w:cs="Cascadia Mono"/>
                          <w:color w:val="0000FF"/>
                          <w:sz w:val="20"/>
                          <w:szCs w:val="20"/>
                        </w:rPr>
                        <w:t>function</w:t>
                      </w:r>
                      <w:r w:rsidRPr="00391400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 ToCommonBase64(str) {</w:t>
                      </w:r>
                    </w:p>
                    <w:p w14:paraId="3DD11B35" w14:textId="77777777" w:rsidR="00EF1AE4" w:rsidRDefault="00EF1AE4" w:rsidP="0039140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</w:pPr>
                      <w:r w:rsidRPr="00391400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391400">
                        <w:rPr>
                          <w:rFonts w:ascii="Consolas" w:hAnsi="Consolas" w:cs="Cascadia Mono"/>
                          <w:color w:val="0000FF"/>
                          <w:sz w:val="20"/>
                          <w:szCs w:val="20"/>
                        </w:rPr>
                        <w:t>return</w:t>
                      </w:r>
                      <w:r w:rsidRPr="00391400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 ((str + </w:t>
                      </w:r>
                      <w:r w:rsidRPr="00391400">
                        <w:rPr>
                          <w:rFonts w:ascii="Consolas" w:hAnsi="Consolas" w:cs="Cascadia Mono"/>
                          <w:color w:val="A31515"/>
                          <w:sz w:val="20"/>
                          <w:szCs w:val="20"/>
                        </w:rPr>
                        <w:t>'=</w:t>
                      </w:r>
                      <w:proofErr w:type="gramStart"/>
                      <w:r w:rsidRPr="00391400">
                        <w:rPr>
                          <w:rFonts w:ascii="Consolas" w:hAnsi="Consolas" w:cs="Cascadia Mono"/>
                          <w:color w:val="A31515"/>
                          <w:sz w:val="20"/>
                          <w:szCs w:val="20"/>
                        </w:rPr>
                        <w:t>'</w:t>
                      </w:r>
                      <w:r w:rsidRPr="00391400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.repeat</w:t>
                      </w:r>
                      <w:proofErr w:type="gramEnd"/>
                      <w:r w:rsidRPr="00391400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(4 - (str.length % 4)))</w:t>
                      </w:r>
                    </w:p>
                    <w:p w14:paraId="0CFB72C5" w14:textId="168CE004" w:rsidR="00EF1AE4" w:rsidRPr="00391400" w:rsidRDefault="00EF1AE4" w:rsidP="0039140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ab/>
                      </w:r>
                      <w:proofErr w:type="gramStart"/>
                      <w:r w:rsidRPr="00391400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.replaceAll</w:t>
                      </w:r>
                      <w:proofErr w:type="gramEnd"/>
                      <w:r w:rsidRPr="00391400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(</w:t>
                      </w:r>
                      <w:r w:rsidRPr="00391400">
                        <w:rPr>
                          <w:rFonts w:ascii="Consolas" w:hAnsi="Consolas" w:cs="Cascadia Mono"/>
                          <w:color w:val="A31515"/>
                          <w:sz w:val="20"/>
                          <w:szCs w:val="20"/>
                        </w:rPr>
                        <w:t>'-'</w:t>
                      </w:r>
                      <w:r w:rsidRPr="00391400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, </w:t>
                      </w:r>
                      <w:r w:rsidRPr="00391400">
                        <w:rPr>
                          <w:rFonts w:ascii="Consolas" w:hAnsi="Consolas" w:cs="Cascadia Mono"/>
                          <w:color w:val="A31515"/>
                          <w:sz w:val="20"/>
                          <w:szCs w:val="20"/>
                        </w:rPr>
                        <w:t>'+'</w:t>
                      </w:r>
                      <w:r w:rsidRPr="00391400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).replaceAll(</w:t>
                      </w:r>
                      <w:r w:rsidRPr="00391400">
                        <w:rPr>
                          <w:rFonts w:ascii="Consolas" w:hAnsi="Consolas" w:cs="Cascadia Mono"/>
                          <w:color w:val="A31515"/>
                          <w:sz w:val="20"/>
                          <w:szCs w:val="20"/>
                        </w:rPr>
                        <w:t>'_'</w:t>
                      </w:r>
                      <w:r w:rsidRPr="00391400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, </w:t>
                      </w:r>
                      <w:r w:rsidRPr="00391400">
                        <w:rPr>
                          <w:rFonts w:ascii="Consolas" w:hAnsi="Consolas" w:cs="Cascadia Mono"/>
                          <w:color w:val="A31515"/>
                          <w:sz w:val="20"/>
                          <w:szCs w:val="20"/>
                        </w:rPr>
                        <w:t>'/'</w:t>
                      </w:r>
                      <w:r w:rsidRPr="00391400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));</w:t>
                      </w:r>
                    </w:p>
                    <w:p w14:paraId="256EB793" w14:textId="25E7D5FC" w:rsidR="00EF1AE4" w:rsidRPr="00391400" w:rsidRDefault="00EF1AE4" w:rsidP="0039140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</w:pPr>
                      <w:r w:rsidRPr="00391400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}</w:t>
                      </w:r>
                    </w:p>
                    <w:p w14:paraId="23854B3C" w14:textId="4A08FE89" w:rsidR="00EF1AE4" w:rsidRPr="00391400" w:rsidRDefault="00EF1AE4" w:rsidP="0039140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</w:pPr>
                      <w:r w:rsidRPr="00391400">
                        <w:rPr>
                          <w:rFonts w:ascii="Consolas" w:hAnsi="Consolas" w:cs="Cascadia Mono"/>
                          <w:color w:val="0000FF"/>
                          <w:sz w:val="20"/>
                          <w:szCs w:val="20"/>
                        </w:rPr>
                        <w:t>function</w:t>
                      </w:r>
                      <w:r w:rsidRPr="00391400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 ToUrlBase64(str) {</w:t>
                      </w:r>
                    </w:p>
                    <w:p w14:paraId="4BA4058D" w14:textId="5619AD61" w:rsidR="00EF1AE4" w:rsidRPr="00391400" w:rsidRDefault="00EF1AE4" w:rsidP="0039140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</w:pPr>
                      <w:r w:rsidRPr="00391400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391400">
                        <w:rPr>
                          <w:rFonts w:ascii="Consolas" w:hAnsi="Consolas" w:cs="Cascadia Mono"/>
                          <w:color w:val="0000FF"/>
                          <w:sz w:val="20"/>
                          <w:szCs w:val="20"/>
                        </w:rPr>
                        <w:t>return</w:t>
                      </w:r>
                      <w:r w:rsidRPr="00391400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 (</w:t>
                      </w:r>
                      <w:proofErr w:type="gramStart"/>
                      <w:r w:rsidRPr="00391400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str.replaceAll</w:t>
                      </w:r>
                      <w:proofErr w:type="gramEnd"/>
                      <w:r w:rsidRPr="00391400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(</w:t>
                      </w:r>
                      <w:r w:rsidRPr="00391400">
                        <w:rPr>
                          <w:rFonts w:ascii="Consolas" w:hAnsi="Consolas" w:cs="Cascadia Mono"/>
                          <w:color w:val="A31515"/>
                          <w:sz w:val="20"/>
                          <w:szCs w:val="20"/>
                        </w:rPr>
                        <w:t>'+'</w:t>
                      </w:r>
                      <w:r w:rsidRPr="00391400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, </w:t>
                      </w:r>
                      <w:r w:rsidRPr="00391400">
                        <w:rPr>
                          <w:rFonts w:ascii="Consolas" w:hAnsi="Consolas" w:cs="Cascadia Mono"/>
                          <w:color w:val="A31515"/>
                          <w:sz w:val="20"/>
                          <w:szCs w:val="20"/>
                        </w:rPr>
                        <w:t>'-'</w:t>
                      </w:r>
                      <w:r w:rsidRPr="00391400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).replaceAll(</w:t>
                      </w:r>
                      <w:r w:rsidRPr="00391400">
                        <w:rPr>
                          <w:rFonts w:ascii="Consolas" w:hAnsi="Consolas" w:cs="Cascadia Mono"/>
                          <w:color w:val="A31515"/>
                          <w:sz w:val="20"/>
                          <w:szCs w:val="20"/>
                        </w:rPr>
                        <w:t>'/'</w:t>
                      </w:r>
                      <w:r w:rsidRPr="00391400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, </w:t>
                      </w:r>
                      <w:r w:rsidRPr="00391400">
                        <w:rPr>
                          <w:rFonts w:ascii="Consolas" w:hAnsi="Consolas" w:cs="Cascadia Mono"/>
                          <w:color w:val="A31515"/>
                          <w:sz w:val="20"/>
                          <w:szCs w:val="20"/>
                        </w:rPr>
                        <w:t>'_'</w:t>
                      </w:r>
                      <w:r w:rsidRPr="00391400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).replaceAll(</w:t>
                      </w:r>
                      <w:r w:rsidRPr="00391400">
                        <w:rPr>
                          <w:rFonts w:ascii="Consolas" w:hAnsi="Consolas" w:cs="Cascadia Mono"/>
                          <w:color w:val="A31515"/>
                          <w:sz w:val="20"/>
                          <w:szCs w:val="20"/>
                        </w:rPr>
                        <w:t>'='</w:t>
                      </w:r>
                      <w:r w:rsidRPr="00391400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, </w:t>
                      </w:r>
                      <w:r w:rsidRPr="00391400">
                        <w:rPr>
                          <w:rFonts w:ascii="Consolas" w:hAnsi="Consolas" w:cs="Cascadia Mono"/>
                          <w:color w:val="A31515"/>
                          <w:sz w:val="20"/>
                          <w:szCs w:val="20"/>
                        </w:rPr>
                        <w:t>''</w:t>
                      </w:r>
                      <w:r w:rsidRPr="00391400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));</w:t>
                      </w:r>
                    </w:p>
                    <w:p w14:paraId="6E75DA5F" w14:textId="321D3363" w:rsidR="00EF1AE4" w:rsidRPr="00391400" w:rsidRDefault="00EF1AE4" w:rsidP="0039140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</w:pPr>
                      <w:r w:rsidRPr="00391400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}</w:t>
                      </w:r>
                    </w:p>
                    <w:p w14:paraId="3A475AC9" w14:textId="25492BF1" w:rsidR="00EF1AE4" w:rsidRPr="00391400" w:rsidRDefault="00EF1AE4" w:rsidP="0039140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</w:pPr>
                      <w:r w:rsidRPr="00391400">
                        <w:rPr>
                          <w:rFonts w:ascii="Consolas" w:hAnsi="Consolas" w:cs="Cascadia Mono"/>
                          <w:color w:val="0000FF"/>
                          <w:sz w:val="20"/>
                          <w:szCs w:val="20"/>
                        </w:rPr>
                        <w:t>function</w:t>
                      </w:r>
                      <w:r w:rsidRPr="00391400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 BufToBase64(bufferArray) {</w:t>
                      </w:r>
                    </w:p>
                    <w:p w14:paraId="5E7296A0" w14:textId="03278144" w:rsidR="00EF1AE4" w:rsidRPr="00391400" w:rsidRDefault="00EF1AE4" w:rsidP="0039140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</w:pPr>
                      <w:r w:rsidRPr="00391400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391400">
                        <w:rPr>
                          <w:rFonts w:ascii="Consolas" w:hAnsi="Consolas" w:cs="Cascadia Mono"/>
                          <w:color w:val="0000FF"/>
                          <w:sz w:val="20"/>
                          <w:szCs w:val="20"/>
                        </w:rPr>
                        <w:t>return</w:t>
                      </w:r>
                      <w:r w:rsidRPr="00391400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Pr="00391400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btoa(</w:t>
                      </w:r>
                      <w:proofErr w:type="gramEnd"/>
                      <w:r w:rsidRPr="00391400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String.fromCharCode.apply(</w:t>
                      </w:r>
                      <w:r w:rsidRPr="00391400">
                        <w:rPr>
                          <w:rFonts w:ascii="Consolas" w:hAnsi="Consolas" w:cs="Cascadia Mono"/>
                          <w:color w:val="0000FF"/>
                          <w:sz w:val="20"/>
                          <w:szCs w:val="20"/>
                        </w:rPr>
                        <w:t>null</w:t>
                      </w:r>
                      <w:r w:rsidRPr="00391400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, </w:t>
                      </w:r>
                      <w:r w:rsidRPr="00391400">
                        <w:rPr>
                          <w:rFonts w:ascii="Consolas" w:hAnsi="Consolas" w:cs="Cascadia Mono"/>
                          <w:color w:val="0000FF"/>
                          <w:sz w:val="20"/>
                          <w:szCs w:val="20"/>
                        </w:rPr>
                        <w:t>new</w:t>
                      </w:r>
                      <w:r w:rsidRPr="00391400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 Uint8Array(bufferArray)));</w:t>
                      </w:r>
                    </w:p>
                    <w:p w14:paraId="6D096E82" w14:textId="1D96B079" w:rsidR="00EF1AE4" w:rsidRPr="00391400" w:rsidRDefault="00EF1AE4" w:rsidP="0039140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</w:pPr>
                      <w:r w:rsidRPr="00391400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}</w:t>
                      </w:r>
                    </w:p>
                    <w:p w14:paraId="1DE17122" w14:textId="38FCD03A" w:rsidR="00EF1AE4" w:rsidRPr="00391400" w:rsidRDefault="00EF1AE4" w:rsidP="0039140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</w:pPr>
                      <w:r w:rsidRPr="00391400">
                        <w:rPr>
                          <w:rFonts w:ascii="Consolas" w:hAnsi="Consolas" w:cs="Cascadia Mono"/>
                          <w:color w:val="0000FF"/>
                          <w:sz w:val="20"/>
                          <w:szCs w:val="20"/>
                        </w:rPr>
                        <w:t>function</w:t>
                      </w:r>
                      <w:r w:rsidRPr="00391400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 Base64ToBuf(str64) {</w:t>
                      </w:r>
                    </w:p>
                    <w:p w14:paraId="6CBDDB39" w14:textId="55CD0960" w:rsidR="00EF1AE4" w:rsidRPr="00391400" w:rsidRDefault="00EF1AE4" w:rsidP="0039140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</w:pPr>
                      <w:r w:rsidRPr="00391400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391400">
                        <w:rPr>
                          <w:rFonts w:ascii="Consolas" w:hAnsi="Consolas" w:cs="Cascadia Mono"/>
                          <w:color w:val="0000FF"/>
                          <w:sz w:val="20"/>
                          <w:szCs w:val="20"/>
                        </w:rPr>
                        <w:t>return</w:t>
                      </w:r>
                      <w:r w:rsidRPr="00391400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 Uint8Array.from(atob(str64), c </w:t>
                      </w:r>
                      <w:r w:rsidRPr="00391400">
                        <w:rPr>
                          <w:rFonts w:ascii="Consolas" w:hAnsi="Consolas" w:cs="Cascadia Mono"/>
                          <w:color w:val="0000FF"/>
                          <w:sz w:val="20"/>
                          <w:szCs w:val="20"/>
                        </w:rPr>
                        <w:t>=&gt;</w:t>
                      </w:r>
                      <w:r w:rsidRPr="00391400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Pr="00391400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c.charCodeAt</w:t>
                      </w:r>
                      <w:proofErr w:type="gramEnd"/>
                      <w:r w:rsidRPr="00391400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(0));</w:t>
                      </w:r>
                    </w:p>
                    <w:p w14:paraId="4A900A8C" w14:textId="35ED8C94" w:rsidR="00EF1AE4" w:rsidRPr="00391400" w:rsidRDefault="00EF1AE4" w:rsidP="0039140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</w:pPr>
                      <w:r w:rsidRPr="00391400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}</w:t>
                      </w:r>
                    </w:p>
                    <w:p w14:paraId="5793DDF8" w14:textId="567E7AB4" w:rsidR="00EF1AE4" w:rsidRPr="00391400" w:rsidRDefault="00EF1AE4" w:rsidP="0039140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</w:pPr>
                      <w:r w:rsidRPr="00391400">
                        <w:rPr>
                          <w:rFonts w:ascii="Consolas" w:hAnsi="Consolas" w:cs="Cascadia Mono"/>
                          <w:color w:val="0000FF"/>
                          <w:sz w:val="20"/>
                          <w:szCs w:val="20"/>
                        </w:rPr>
                        <w:t>function</w:t>
                      </w:r>
                      <w:r w:rsidRPr="00391400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Pr="00391400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OnPasswordSubmitClick(</w:t>
                      </w:r>
                      <w:proofErr w:type="gramEnd"/>
                      <w:r w:rsidRPr="00391400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) {</w:t>
                      </w:r>
                    </w:p>
                    <w:p w14:paraId="78CAD265" w14:textId="77777777" w:rsidR="00EF1AE4" w:rsidRDefault="00EF1AE4" w:rsidP="0039140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</w:pPr>
                      <w:r w:rsidRPr="00391400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ab/>
                        <w:t>PasswordSalt64 = ToCommonBase64(</w:t>
                      </w:r>
                      <w:proofErr w:type="gramStart"/>
                      <w:r w:rsidRPr="00391400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getCookie(</w:t>
                      </w:r>
                      <w:proofErr w:type="gramEnd"/>
                      <w:r w:rsidRPr="00391400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@Html.Raw(</w:t>
                      </w:r>
                    </w:p>
                    <w:p w14:paraId="5EB75F5D" w14:textId="65406D8D" w:rsidR="00EF1AE4" w:rsidRPr="00391400" w:rsidRDefault="00EF1AE4" w:rsidP="0039140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391400">
                        <w:rPr>
                          <w:rFonts w:ascii="Consolas" w:hAnsi="Consolas" w:cs="Cascadia Mono"/>
                          <w:color w:val="A31515"/>
                          <w:sz w:val="20"/>
                          <w:szCs w:val="20"/>
                        </w:rPr>
                        <w:t>'\''</w:t>
                      </w:r>
                      <w:proofErr w:type="gramStart"/>
                      <w:r w:rsidRPr="00391400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+Website.Controllers.</w:t>
                      </w:r>
                      <w:r w:rsidRPr="00391400">
                        <w:rPr>
                          <w:rFonts w:ascii="Consolas" w:hAnsi="Consolas" w:cs="Cascadia Mono"/>
                          <w:color w:val="2B91AF"/>
                          <w:sz w:val="20"/>
                          <w:szCs w:val="20"/>
                        </w:rPr>
                        <w:t>UserController</w:t>
                      </w:r>
                      <w:r w:rsidRPr="00391400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.PasswordSaltString</w:t>
                      </w:r>
                      <w:proofErr w:type="gramEnd"/>
                      <w:r w:rsidRPr="00391400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64+</w:t>
                      </w:r>
                      <w:r w:rsidRPr="00391400">
                        <w:rPr>
                          <w:rFonts w:ascii="Consolas" w:hAnsi="Consolas" w:cs="Cascadia Mono"/>
                          <w:color w:val="A31515"/>
                          <w:sz w:val="20"/>
                          <w:szCs w:val="20"/>
                        </w:rPr>
                        <w:t>'\''</w:t>
                      </w:r>
                      <w:r w:rsidRPr="00391400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)));</w:t>
                      </w:r>
                    </w:p>
                    <w:p w14:paraId="62DD8BF3" w14:textId="77777777" w:rsidR="00EF1AE4" w:rsidRDefault="00EF1AE4" w:rsidP="0039140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</w:pPr>
                      <w:r w:rsidRPr="00391400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ab/>
                        <w:t>AuthSalt64 = ToCommonBase64(</w:t>
                      </w:r>
                      <w:proofErr w:type="gramStart"/>
                      <w:r w:rsidRPr="00391400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getCookie(</w:t>
                      </w:r>
                      <w:proofErr w:type="gramEnd"/>
                      <w:r w:rsidRPr="00391400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@Html.Raw(</w:t>
                      </w:r>
                    </w:p>
                    <w:p w14:paraId="3BD25EAF" w14:textId="315AFF2A" w:rsidR="00EF1AE4" w:rsidRPr="00391400" w:rsidRDefault="00EF1AE4" w:rsidP="0039140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391400">
                        <w:rPr>
                          <w:rFonts w:ascii="Consolas" w:hAnsi="Consolas" w:cs="Cascadia Mono"/>
                          <w:color w:val="A31515"/>
                          <w:sz w:val="20"/>
                          <w:szCs w:val="20"/>
                        </w:rPr>
                        <w:t>'\''</w:t>
                      </w:r>
                      <w:proofErr w:type="gramStart"/>
                      <w:r w:rsidRPr="00391400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+Website.Controllers.</w:t>
                      </w:r>
                      <w:r w:rsidRPr="00391400">
                        <w:rPr>
                          <w:rFonts w:ascii="Consolas" w:hAnsi="Consolas" w:cs="Cascadia Mono"/>
                          <w:color w:val="2B91AF"/>
                          <w:sz w:val="20"/>
                          <w:szCs w:val="20"/>
                        </w:rPr>
                        <w:t>UserController</w:t>
                      </w:r>
                      <w:r w:rsidRPr="00391400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.AuthHashKeyString</w:t>
                      </w:r>
                      <w:proofErr w:type="gramEnd"/>
                      <w:r w:rsidRPr="00391400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64+</w:t>
                      </w:r>
                      <w:r w:rsidRPr="00391400">
                        <w:rPr>
                          <w:rFonts w:ascii="Consolas" w:hAnsi="Consolas" w:cs="Cascadia Mono"/>
                          <w:color w:val="A31515"/>
                          <w:sz w:val="20"/>
                          <w:szCs w:val="20"/>
                        </w:rPr>
                        <w:t>'\''</w:t>
                      </w:r>
                      <w:r w:rsidRPr="00391400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)));</w:t>
                      </w:r>
                    </w:p>
                    <w:p w14:paraId="60E74037" w14:textId="77777777" w:rsidR="00EF1AE4" w:rsidRDefault="00EF1AE4" w:rsidP="0039140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ab/>
                      </w:r>
                    </w:p>
                    <w:p w14:paraId="2C2E8626" w14:textId="229758DF" w:rsidR="00EF1AE4" w:rsidRPr="00391400" w:rsidRDefault="00EF1AE4" w:rsidP="0039140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391400">
                        <w:rPr>
                          <w:rFonts w:ascii="Consolas" w:hAnsi="Consolas" w:cs="Cascadia Mono"/>
                          <w:color w:val="0000FF"/>
                          <w:sz w:val="20"/>
                          <w:szCs w:val="20"/>
                        </w:rPr>
                        <w:t>var</w:t>
                      </w:r>
                      <w:r w:rsidRPr="00391400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 PasswordSaltBytes = Base64</w:t>
                      </w:r>
                      <w:proofErr w:type="gramStart"/>
                      <w:r w:rsidRPr="00391400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ToBuf(</w:t>
                      </w:r>
                      <w:proofErr w:type="gramEnd"/>
                      <w:r w:rsidRPr="00391400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PasswordSalt64);</w:t>
                      </w:r>
                    </w:p>
                    <w:p w14:paraId="0FDD3B98" w14:textId="23392327" w:rsidR="00EF1AE4" w:rsidRPr="00391400" w:rsidRDefault="00EF1AE4" w:rsidP="0039140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</w:pPr>
                      <w:r w:rsidRPr="00391400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391400">
                        <w:rPr>
                          <w:rFonts w:ascii="Consolas" w:hAnsi="Consolas" w:cs="Cascadia Mono"/>
                          <w:color w:val="0000FF"/>
                          <w:sz w:val="20"/>
                          <w:szCs w:val="20"/>
                        </w:rPr>
                        <w:t>var</w:t>
                      </w:r>
                      <w:r w:rsidRPr="00391400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 AuthSaltBytes = Base64</w:t>
                      </w:r>
                      <w:proofErr w:type="gramStart"/>
                      <w:r w:rsidRPr="00391400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ToBuf(</w:t>
                      </w:r>
                      <w:proofErr w:type="gramEnd"/>
                      <w:r w:rsidRPr="00391400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AuthSalt64);</w:t>
                      </w:r>
                    </w:p>
                    <w:p w14:paraId="3543FD40" w14:textId="77777777" w:rsidR="00EF1AE4" w:rsidRPr="00391400" w:rsidRDefault="00EF1AE4" w:rsidP="0039140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</w:pPr>
                    </w:p>
                    <w:p w14:paraId="004A231D" w14:textId="77777777" w:rsidR="00EF1AE4" w:rsidRDefault="00EF1AE4" w:rsidP="0039140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</w:pPr>
                      <w:r w:rsidRPr="00391400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391400">
                        <w:rPr>
                          <w:rFonts w:ascii="Consolas" w:hAnsi="Consolas" w:cs="Cascadia Mono"/>
                          <w:color w:val="0000FF"/>
                          <w:sz w:val="20"/>
                          <w:szCs w:val="20"/>
                        </w:rPr>
                        <w:t>var</w:t>
                      </w:r>
                      <w:r w:rsidRPr="00391400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 UserPasswordBytes = </w:t>
                      </w:r>
                      <w:r w:rsidRPr="00391400">
                        <w:rPr>
                          <w:rFonts w:ascii="Consolas" w:hAnsi="Consolas" w:cs="Cascadia Mono"/>
                          <w:color w:val="0000FF"/>
                          <w:sz w:val="20"/>
                          <w:szCs w:val="20"/>
                        </w:rPr>
                        <w:t>new</w:t>
                      </w:r>
                      <w:r w:rsidRPr="00391400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 Uint8</w:t>
                      </w:r>
                      <w:proofErr w:type="gramStart"/>
                      <w:r w:rsidRPr="00391400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Array(</w:t>
                      </w:r>
                      <w:proofErr w:type="gramEnd"/>
                      <w:r w:rsidRPr="00391400">
                        <w:rPr>
                          <w:rFonts w:ascii="Consolas" w:hAnsi="Consolas" w:cs="Cascadia Mono"/>
                          <w:color w:val="0000FF"/>
                          <w:sz w:val="20"/>
                          <w:szCs w:val="20"/>
                        </w:rPr>
                        <w:t>new</w:t>
                      </w:r>
                      <w:r w:rsidRPr="00391400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 TextEncoder()</w:t>
                      </w:r>
                    </w:p>
                    <w:p w14:paraId="0C576196" w14:textId="0A4FA490" w:rsidR="00EF1AE4" w:rsidRPr="00391400" w:rsidRDefault="00EF1AE4" w:rsidP="0039140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ab/>
                      </w:r>
                      <w:proofErr w:type="gramStart"/>
                      <w:r w:rsidRPr="00391400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.encode</w:t>
                      </w:r>
                      <w:proofErr w:type="gramEnd"/>
                      <w:r w:rsidRPr="00391400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(document.getElementById(</w:t>
                      </w:r>
                      <w:r w:rsidRPr="00391400">
                        <w:rPr>
                          <w:rFonts w:ascii="Consolas" w:hAnsi="Consolas" w:cs="Cascadia Mono"/>
                          <w:color w:val="A31515"/>
                          <w:sz w:val="20"/>
                          <w:szCs w:val="20"/>
                        </w:rPr>
                        <w:t>"passwordInputId"</w:t>
                      </w:r>
                      <w:r w:rsidRPr="00391400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).value));</w:t>
                      </w:r>
                    </w:p>
                    <w:p w14:paraId="0F476919" w14:textId="77777777" w:rsidR="00EF1AE4" w:rsidRPr="00391400" w:rsidRDefault="00EF1AE4" w:rsidP="0039140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</w:pPr>
                    </w:p>
                    <w:p w14:paraId="4BDBFC0A" w14:textId="77777777" w:rsidR="00EF1AE4" w:rsidRDefault="00EF1AE4" w:rsidP="0039140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</w:pPr>
                      <w:r w:rsidRPr="00391400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391400">
                        <w:rPr>
                          <w:rFonts w:ascii="Consolas" w:hAnsi="Consolas" w:cs="Cascadia Mono"/>
                          <w:color w:val="0000FF"/>
                          <w:sz w:val="20"/>
                          <w:szCs w:val="20"/>
                        </w:rPr>
                        <w:t>var</w:t>
                      </w:r>
                      <w:r w:rsidRPr="00391400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 Salted = </w:t>
                      </w:r>
                      <w:proofErr w:type="gramStart"/>
                      <w:r w:rsidRPr="00391400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Array.prototype.concat</w:t>
                      </w:r>
                      <w:proofErr w:type="gramEnd"/>
                      <w:r w:rsidRPr="00391400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.apply(</w:t>
                      </w:r>
                    </w:p>
                    <w:p w14:paraId="4197A100" w14:textId="0EC01414" w:rsidR="00EF1AE4" w:rsidRPr="00391400" w:rsidRDefault="00EF1AE4" w:rsidP="0039140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391400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[...UserPasswordBytes, ...PasswordSaltBytes]);</w:t>
                      </w:r>
                    </w:p>
                    <w:p w14:paraId="71084A53" w14:textId="79CEFFE1" w:rsidR="00EF1AE4" w:rsidRPr="00391400" w:rsidRDefault="00EF1AE4" w:rsidP="0039140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</w:pPr>
                      <w:r w:rsidRPr="00391400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391400">
                        <w:rPr>
                          <w:rFonts w:ascii="Consolas" w:hAnsi="Consolas" w:cs="Cascadia Mono"/>
                          <w:color w:val="0000FF"/>
                          <w:sz w:val="20"/>
                          <w:szCs w:val="20"/>
                        </w:rPr>
                        <w:t>var</w:t>
                      </w:r>
                      <w:r w:rsidRPr="00391400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 SaltedHashed = sha512.array(Salted);</w:t>
                      </w:r>
                    </w:p>
                    <w:p w14:paraId="06F8D4D6" w14:textId="77777777" w:rsidR="00EF1AE4" w:rsidRDefault="00EF1AE4" w:rsidP="0039140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</w:pPr>
                      <w:r w:rsidRPr="00391400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391400">
                        <w:rPr>
                          <w:rFonts w:ascii="Consolas" w:hAnsi="Consolas" w:cs="Cascadia Mono"/>
                          <w:color w:val="0000FF"/>
                          <w:sz w:val="20"/>
                          <w:szCs w:val="20"/>
                        </w:rPr>
                        <w:t>var</w:t>
                      </w:r>
                      <w:r w:rsidRPr="00391400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 SaltedHashedWithKey = </w:t>
                      </w:r>
                      <w:proofErr w:type="gramStart"/>
                      <w:r w:rsidRPr="00391400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Array.prototype.concat</w:t>
                      </w:r>
                      <w:proofErr w:type="gramEnd"/>
                      <w:r w:rsidRPr="00391400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.apply(</w:t>
                      </w:r>
                    </w:p>
                    <w:p w14:paraId="66183D5F" w14:textId="7A1D13A4" w:rsidR="00EF1AE4" w:rsidRPr="00391400" w:rsidRDefault="00EF1AE4" w:rsidP="0039140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391400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[...SaltedHashed, ...AuthSaltBytes]);</w:t>
                      </w:r>
                    </w:p>
                    <w:p w14:paraId="4AF76304" w14:textId="20CF04B7" w:rsidR="00EF1AE4" w:rsidRPr="00391400" w:rsidRDefault="00EF1AE4" w:rsidP="0039140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</w:pPr>
                      <w:r w:rsidRPr="00391400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391400">
                        <w:rPr>
                          <w:rFonts w:ascii="Consolas" w:hAnsi="Consolas" w:cs="Cascadia Mono"/>
                          <w:color w:val="0000FF"/>
                          <w:sz w:val="20"/>
                          <w:szCs w:val="20"/>
                        </w:rPr>
                        <w:t>var</w:t>
                      </w:r>
                      <w:r w:rsidRPr="00391400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 SaltedHashedWithKeyHashed = sha512.array(SaltedHashedWithKey);</w:t>
                      </w:r>
                    </w:p>
                    <w:p w14:paraId="0F9E73D0" w14:textId="4887759C" w:rsidR="00EF1AE4" w:rsidRPr="00391400" w:rsidRDefault="00EF1AE4" w:rsidP="0039140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</w:pPr>
                      <w:r w:rsidRPr="00391400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391400">
                        <w:rPr>
                          <w:rFonts w:ascii="Consolas" w:hAnsi="Consolas" w:cs="Cascadia Mono"/>
                          <w:color w:val="0000FF"/>
                          <w:sz w:val="20"/>
                          <w:szCs w:val="20"/>
                        </w:rPr>
                        <w:t>var</w:t>
                      </w:r>
                      <w:r w:rsidRPr="00391400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 AsBase64url = ToUrlBase64(BufToBase64(SaltedHashedWithKeyHashed));</w:t>
                      </w:r>
                    </w:p>
                    <w:p w14:paraId="4CCDA07E" w14:textId="77777777" w:rsidR="00EF1AE4" w:rsidRPr="00391400" w:rsidRDefault="00EF1AE4" w:rsidP="0039140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</w:pPr>
                    </w:p>
                    <w:p w14:paraId="0792E8E1" w14:textId="0FB7C568" w:rsidR="00EF1AE4" w:rsidRPr="00391400" w:rsidRDefault="00EF1AE4" w:rsidP="0039140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</w:pPr>
                      <w:r w:rsidRPr="00391400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391400">
                        <w:rPr>
                          <w:rFonts w:ascii="Consolas" w:hAnsi="Consolas" w:cs="Cascadia Mono"/>
                          <w:color w:val="0000FF"/>
                          <w:sz w:val="20"/>
                          <w:szCs w:val="20"/>
                        </w:rPr>
                        <w:t>var</w:t>
                      </w:r>
                      <w:r w:rsidRPr="00391400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 Req = </w:t>
                      </w:r>
                      <w:r w:rsidRPr="00391400">
                        <w:rPr>
                          <w:rFonts w:ascii="Consolas" w:hAnsi="Consolas" w:cs="Cascadia Mono"/>
                          <w:color w:val="0000FF"/>
                          <w:sz w:val="20"/>
                          <w:szCs w:val="20"/>
                        </w:rPr>
                        <w:t>new</w:t>
                      </w:r>
                      <w:r w:rsidRPr="00391400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Pr="00391400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XMLHttpRequest(</w:t>
                      </w:r>
                      <w:proofErr w:type="gramEnd"/>
                      <w:r w:rsidRPr="00391400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);</w:t>
                      </w:r>
                    </w:p>
                    <w:p w14:paraId="29FCB0D1" w14:textId="181CD132" w:rsidR="00EF1AE4" w:rsidRPr="00391400" w:rsidRDefault="00EF1AE4" w:rsidP="0039140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</w:pPr>
                      <w:r w:rsidRPr="00391400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ab/>
                        <w:t>Req.open(</w:t>
                      </w:r>
                      <w:r w:rsidRPr="00391400">
                        <w:rPr>
                          <w:rFonts w:ascii="Consolas" w:hAnsi="Consolas" w:cs="Cascadia Mono"/>
                          <w:color w:val="A31515"/>
                          <w:sz w:val="20"/>
                          <w:szCs w:val="20"/>
                        </w:rPr>
                        <w:t>'POST'</w:t>
                      </w:r>
                      <w:r w:rsidRPr="00391400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, </w:t>
                      </w:r>
                      <w:r w:rsidRPr="00391400">
                        <w:rPr>
                          <w:rFonts w:ascii="Consolas" w:hAnsi="Consolas" w:cs="Cascadia Mono"/>
                          <w:color w:val="A31515"/>
                          <w:sz w:val="20"/>
                          <w:szCs w:val="20"/>
                        </w:rPr>
                        <w:t>'/User/NewAuthPassword'</w:t>
                      </w:r>
                      <w:r w:rsidRPr="00391400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, </w:t>
                      </w:r>
                      <w:r w:rsidRPr="00391400">
                        <w:rPr>
                          <w:rFonts w:ascii="Consolas" w:hAnsi="Consolas" w:cs="Cascadia Mono"/>
                          <w:color w:val="0000FF"/>
                          <w:sz w:val="20"/>
                          <w:szCs w:val="20"/>
                        </w:rPr>
                        <w:t>false</w:t>
                      </w:r>
                      <w:r w:rsidRPr="00391400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);</w:t>
                      </w:r>
                    </w:p>
                    <w:p w14:paraId="5E181ACA" w14:textId="2492174D" w:rsidR="00EF1AE4" w:rsidRPr="00391400" w:rsidRDefault="00EF1AE4" w:rsidP="0039140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</w:pPr>
                      <w:r w:rsidRPr="00391400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ab/>
                        <w:t>Req.setRequestHeader(</w:t>
                      </w:r>
                      <w:r w:rsidRPr="00391400">
                        <w:rPr>
                          <w:rFonts w:ascii="Consolas" w:hAnsi="Consolas" w:cs="Cascadia Mono"/>
                          <w:color w:val="A31515"/>
                          <w:sz w:val="20"/>
                          <w:szCs w:val="20"/>
                        </w:rPr>
                        <w:t>'Content-Type'</w:t>
                      </w:r>
                      <w:r w:rsidRPr="00391400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, </w:t>
                      </w:r>
                      <w:r w:rsidRPr="00391400">
                        <w:rPr>
                          <w:rFonts w:ascii="Consolas" w:hAnsi="Consolas" w:cs="Cascadia Mono"/>
                          <w:color w:val="A31515"/>
                          <w:sz w:val="20"/>
                          <w:szCs w:val="20"/>
                        </w:rPr>
                        <w:t>'application/x-www-form-urlencoded'</w:t>
                      </w:r>
                      <w:r w:rsidRPr="00391400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);</w:t>
                      </w:r>
                    </w:p>
                    <w:p w14:paraId="1EC42C5F" w14:textId="77777777" w:rsidR="00EF1AE4" w:rsidRDefault="00EF1AE4" w:rsidP="0039140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2B91AF"/>
                          <w:sz w:val="20"/>
                          <w:szCs w:val="20"/>
                        </w:rPr>
                      </w:pPr>
                      <w:r w:rsidRPr="00391400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ab/>
                        <w:t>Req.send(</w:t>
                      </w:r>
                      <w:proofErr w:type="gramStart"/>
                      <w:r w:rsidRPr="00391400">
                        <w:rPr>
                          <w:rFonts w:ascii="Consolas" w:hAnsi="Consolas" w:cs="Cascadia Mono"/>
                          <w:color w:val="A31515"/>
                          <w:sz w:val="20"/>
                          <w:szCs w:val="20"/>
                        </w:rPr>
                        <w:t>'</w:t>
                      </w:r>
                      <w:r w:rsidRPr="00391400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@</w:t>
                      </w:r>
                      <w:r w:rsidRPr="00391400">
                        <w:rPr>
                          <w:rFonts w:ascii="Consolas" w:hAnsi="Consolas" w:cs="Cascadia Mono"/>
                          <w:color w:val="A31515"/>
                          <w:sz w:val="20"/>
                          <w:szCs w:val="20"/>
                        </w:rPr>
                        <w:t>Html</w:t>
                      </w:r>
                      <w:r w:rsidRPr="00391400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.</w:t>
                      </w:r>
                      <w:r w:rsidRPr="00391400">
                        <w:rPr>
                          <w:rFonts w:ascii="Consolas" w:hAnsi="Consolas" w:cs="Cascadia Mono"/>
                          <w:color w:val="A31515"/>
                          <w:sz w:val="20"/>
                          <w:szCs w:val="20"/>
                        </w:rPr>
                        <w:t>Raw</w:t>
                      </w:r>
                      <w:r w:rsidRPr="00391400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391400">
                        <w:rPr>
                          <w:rFonts w:ascii="Consolas" w:hAnsi="Consolas" w:cs="Cascadia Mono"/>
                          <w:color w:val="A31515"/>
                          <w:sz w:val="20"/>
                          <w:szCs w:val="20"/>
                        </w:rPr>
                        <w:t>Website</w:t>
                      </w:r>
                      <w:r w:rsidRPr="00391400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.</w:t>
                      </w:r>
                      <w:r w:rsidRPr="00391400">
                        <w:rPr>
                          <w:rFonts w:ascii="Consolas" w:hAnsi="Consolas" w:cs="Cascadia Mono"/>
                          <w:color w:val="A31515"/>
                          <w:sz w:val="20"/>
                          <w:szCs w:val="20"/>
                        </w:rPr>
                        <w:t>Controllers</w:t>
                      </w:r>
                      <w:r w:rsidRPr="00391400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.</w:t>
                      </w:r>
                      <w:r w:rsidRPr="00391400">
                        <w:rPr>
                          <w:rFonts w:ascii="Consolas" w:hAnsi="Consolas" w:cs="Cascadia Mono"/>
                          <w:color w:val="2B91AF"/>
                          <w:sz w:val="20"/>
                          <w:szCs w:val="20"/>
                        </w:rPr>
                        <w:t>UserController</w:t>
                      </w:r>
                    </w:p>
                    <w:p w14:paraId="5DC8A18E" w14:textId="02A059B6" w:rsidR="00EF1AE4" w:rsidRDefault="00EF1AE4" w:rsidP="0039140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ascadia Mono"/>
                          <w:color w:val="2B91AF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ascadia Mono"/>
                          <w:color w:val="2B91AF"/>
                          <w:sz w:val="20"/>
                          <w:szCs w:val="20"/>
                        </w:rPr>
                        <w:tab/>
                      </w:r>
                      <w:proofErr w:type="gramStart"/>
                      <w:r w:rsidRPr="00391400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.</w:t>
                      </w:r>
                      <w:r w:rsidRPr="00391400">
                        <w:rPr>
                          <w:rFonts w:ascii="Consolas" w:hAnsi="Consolas" w:cs="Cascadia Mono"/>
                          <w:color w:val="A31515"/>
                          <w:sz w:val="20"/>
                          <w:szCs w:val="20"/>
                        </w:rPr>
                        <w:t>PasswordHashedByClientFormName</w:t>
                      </w:r>
                      <w:proofErr w:type="gramEnd"/>
                      <w:r w:rsidRPr="00391400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)</w:t>
                      </w:r>
                      <w:r w:rsidRPr="00391400">
                        <w:rPr>
                          <w:rFonts w:ascii="Consolas" w:hAnsi="Consolas" w:cs="Cascadia Mono"/>
                          <w:color w:val="A31515"/>
                          <w:sz w:val="20"/>
                          <w:szCs w:val="20"/>
                        </w:rPr>
                        <w:t>'</w:t>
                      </w:r>
                      <w:r w:rsidRPr="00391400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 + </w:t>
                      </w:r>
                      <w:r w:rsidRPr="00391400">
                        <w:rPr>
                          <w:rFonts w:ascii="Consolas" w:hAnsi="Consolas" w:cs="Cascadia Mono"/>
                          <w:color w:val="A31515"/>
                          <w:sz w:val="20"/>
                          <w:szCs w:val="20"/>
                        </w:rPr>
                        <w:t>"="</w:t>
                      </w:r>
                      <w:r w:rsidRPr="00391400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 + AsBase64url);</w:t>
                      </w:r>
                    </w:p>
                    <w:p w14:paraId="5C9E3B7C" w14:textId="77777777" w:rsidR="00EF1AE4" w:rsidRPr="00391400" w:rsidRDefault="00EF1AE4" w:rsidP="0039140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</w:pPr>
                    </w:p>
                    <w:p w14:paraId="74EAAD2F" w14:textId="743FB71F" w:rsidR="00EF1AE4" w:rsidRPr="00391400" w:rsidRDefault="00EF1AE4" w:rsidP="0039140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</w:pPr>
                      <w:r w:rsidRPr="00391400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ab/>
                      </w:r>
                      <w:proofErr w:type="gramStart"/>
                      <w:r w:rsidRPr="00391400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document.open</w:t>
                      </w:r>
                      <w:proofErr w:type="gramEnd"/>
                      <w:r w:rsidRPr="00391400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();</w:t>
                      </w:r>
                    </w:p>
                    <w:p w14:paraId="6A02D3CA" w14:textId="4B611A65" w:rsidR="00EF1AE4" w:rsidRPr="00391400" w:rsidRDefault="00EF1AE4" w:rsidP="0039140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</w:pPr>
                      <w:r w:rsidRPr="00391400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ab/>
                      </w:r>
                      <w:proofErr w:type="gramStart"/>
                      <w:r w:rsidRPr="00391400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document.write</w:t>
                      </w:r>
                      <w:proofErr w:type="gramEnd"/>
                      <w:r w:rsidRPr="00391400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(Req.responseText);</w:t>
                      </w:r>
                    </w:p>
                    <w:p w14:paraId="0983E5FF" w14:textId="673E7187" w:rsidR="00EF1AE4" w:rsidRPr="00391400" w:rsidRDefault="00EF1AE4" w:rsidP="0039140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</w:pPr>
                      <w:r w:rsidRPr="00391400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ab/>
                      </w:r>
                      <w:proofErr w:type="gramStart"/>
                      <w:r w:rsidRPr="00391400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document.close</w:t>
                      </w:r>
                      <w:proofErr w:type="gramEnd"/>
                      <w:r w:rsidRPr="00391400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();</w:t>
                      </w:r>
                    </w:p>
                    <w:p w14:paraId="241B138C" w14:textId="619623E7" w:rsidR="00EF1AE4" w:rsidRPr="00391400" w:rsidRDefault="00EF1AE4" w:rsidP="0039140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</w:pPr>
                      <w:r w:rsidRPr="00391400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}</w:t>
                      </w:r>
                    </w:p>
                    <w:p w14:paraId="5F6B5CBF" w14:textId="3DC9A645" w:rsidR="00EF1AE4" w:rsidRPr="00391400" w:rsidRDefault="00EF1AE4" w:rsidP="0039140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</w:pPr>
                      <w:r w:rsidRPr="00391400">
                        <w:rPr>
                          <w:rFonts w:ascii="Consolas" w:hAnsi="Consolas" w:cs="Cascadia Mono"/>
                          <w:color w:val="0000FF"/>
                          <w:sz w:val="20"/>
                          <w:szCs w:val="20"/>
                        </w:rPr>
                        <w:t>&lt;/</w:t>
                      </w:r>
                      <w:r w:rsidRPr="00391400">
                        <w:rPr>
                          <w:rFonts w:ascii="Consolas" w:hAnsi="Consolas" w:cs="Cascadia Mono"/>
                          <w:color w:val="800000"/>
                          <w:sz w:val="20"/>
                          <w:szCs w:val="20"/>
                        </w:rPr>
                        <w:t>script</w:t>
                      </w:r>
                      <w:r w:rsidRPr="00391400">
                        <w:rPr>
                          <w:rFonts w:ascii="Consolas" w:hAnsi="Consolas" w:cs="Cascadia Mono"/>
                          <w:color w:val="0000FF"/>
                          <w:sz w:val="20"/>
                          <w:szCs w:val="20"/>
                        </w:rPr>
                        <w:t>&gt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91400" w:rsidRPr="007905A6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‘</w:t>
      </w:r>
      <w:r w:rsidR="00391400" w:rsidRPr="007905A6">
        <w:rPr>
          <w:rFonts w:ascii="Times New Roman" w:hAnsi="Times New Roman" w:cs="Times New Roman"/>
          <w:sz w:val="28"/>
          <w:szCs w:val="28"/>
        </w:rPr>
        <w:t>passwordInputId</w:t>
      </w:r>
      <w:r w:rsidR="00391400" w:rsidRPr="007905A6">
        <w:rPr>
          <w:rFonts w:ascii="Times New Roman" w:hAnsi="Times New Roman" w:cs="Times New Roman"/>
          <w:sz w:val="28"/>
          <w:szCs w:val="28"/>
          <w:lang w:val="ru-RU"/>
        </w:rPr>
        <w:t>’,</w:t>
      </w:r>
      <w:r w:rsidR="00391400" w:rsidRPr="007905A6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– программный </w:t>
      </w:r>
      <w:r w:rsidR="00391400" w:rsidRPr="007905A6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27AD5C36" wp14:editId="29D46F82">
                <wp:simplePos x="0" y="0"/>
                <wp:positionH relativeFrom="margin">
                  <wp:align>right</wp:align>
                </wp:positionH>
                <wp:positionV relativeFrom="paragraph">
                  <wp:posOffset>7966841</wp:posOffset>
                </wp:positionV>
                <wp:extent cx="6105525" cy="635"/>
                <wp:effectExtent l="0" t="0" r="9525" b="0"/>
                <wp:wrapSquare wrapText="bothSides"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55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5E2A5F1" w14:textId="68D46823" w:rsidR="00EF1AE4" w:rsidRPr="00391400" w:rsidRDefault="00EF1AE4" w:rsidP="00391400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  <w:shd w:val="clear" w:color="auto" w:fill="FFFFFF"/>
                                <w:lang w:val="ru-RU"/>
                              </w:rPr>
                            </w:pPr>
                            <w:r w:rsidRPr="00391400">
                              <w:rPr>
                                <w:sz w:val="24"/>
                                <w:szCs w:val="24"/>
                              </w:rPr>
                              <w:t xml:space="preserve">Программный код </w:t>
                            </w:r>
                            <w:r w:rsidRPr="00391400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391400">
                              <w:rPr>
                                <w:sz w:val="24"/>
                                <w:szCs w:val="24"/>
                              </w:rPr>
                              <w:instrText xml:space="preserve"> SEQ Программный_код \* ARABIC </w:instrText>
                            </w:r>
                            <w:r w:rsidRPr="00391400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34</w:t>
                            </w:r>
                            <w:r w:rsidRPr="00391400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AD5C36" id="Text Box 64" o:spid="_x0000_s1105" type="#_x0000_t202" style="position:absolute;left:0;text-align:left;margin-left:429.55pt;margin-top:627.3pt;width:480.75pt;height:.05pt;z-index:25181798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" stroked="f">
                <v:textbox style="mso-fit-shape-to-text:t" inset="0,0,0,0">
                  <w:txbxContent>
                    <w:p w14:paraId="05E2A5F1" w14:textId="68D46823" w:rsidR="00EF1AE4" w:rsidRPr="00391400" w:rsidRDefault="00EF1AE4" w:rsidP="00391400">
                      <w:pPr>
                        <w:pStyle w:val="Caption"/>
                        <w:rPr>
                          <w:rFonts w:ascii="Times New Roman" w:hAnsi="Times New Roman" w:cs="Times New Roman"/>
                          <w:sz w:val="40"/>
                          <w:szCs w:val="40"/>
                          <w:shd w:val="clear" w:color="auto" w:fill="FFFFFF"/>
                          <w:lang w:val="ru-RU"/>
                        </w:rPr>
                      </w:pPr>
                      <w:r w:rsidRPr="00391400">
                        <w:rPr>
                          <w:sz w:val="24"/>
                          <w:szCs w:val="24"/>
                        </w:rPr>
                        <w:t xml:space="preserve">Программный код </w:t>
                      </w:r>
                      <w:r w:rsidRPr="00391400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391400">
                        <w:rPr>
                          <w:sz w:val="24"/>
                          <w:szCs w:val="24"/>
                        </w:rPr>
                        <w:instrText xml:space="preserve"> SEQ Программный_код \* ARABIC </w:instrText>
                      </w:r>
                      <w:r w:rsidRPr="00391400">
                        <w:rPr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noProof/>
                          <w:sz w:val="24"/>
                          <w:szCs w:val="24"/>
                        </w:rPr>
                        <w:t>34</w:t>
                      </w:r>
                      <w:r w:rsidRPr="00391400">
                        <w:rPr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91400" w:rsidRPr="007905A6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код 34.</w:t>
      </w:r>
    </w:p>
    <w:p w14:paraId="5E02684D" w14:textId="55C68B98" w:rsidR="00391400" w:rsidRPr="007905A6" w:rsidRDefault="00391400" w:rsidP="007905A6">
      <w:pPr>
        <w:spacing w:before="360"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</w:p>
    <w:p w14:paraId="3CE616FE" w14:textId="620CE0C5" w:rsidR="00391400" w:rsidRPr="007905A6" w:rsidRDefault="00391400" w:rsidP="007905A6">
      <w:pPr>
        <w:spacing w:before="360"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</w:p>
    <w:p w14:paraId="2317BEE2" w14:textId="5E3314D6" w:rsidR="00391400" w:rsidRPr="007905A6" w:rsidRDefault="00391400" w:rsidP="007905A6">
      <w:pPr>
        <w:spacing w:before="360"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ru-RU"/>
        </w:rPr>
      </w:pPr>
      <w:r w:rsidRPr="007905A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ru-RU"/>
        </w:rPr>
        <w:lastRenderedPageBreak/>
        <w:t>АВТОРИЗАЦИЯ. СОЗДАНИЕ ИНТЕРФЕЙСА</w:t>
      </w:r>
    </w:p>
    <w:p w14:paraId="0345861A" w14:textId="42A53B72" w:rsidR="00F743E8" w:rsidRPr="007905A6" w:rsidRDefault="00F743E8" w:rsidP="007905A6">
      <w:pPr>
        <w:spacing w:before="360"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905A6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629B5C2E" wp14:editId="5F02C886">
                <wp:simplePos x="0" y="0"/>
                <wp:positionH relativeFrom="column">
                  <wp:posOffset>114300</wp:posOffset>
                </wp:positionH>
                <wp:positionV relativeFrom="paragraph">
                  <wp:posOffset>6301740</wp:posOffset>
                </wp:positionV>
                <wp:extent cx="5891530" cy="635"/>
                <wp:effectExtent l="0" t="0" r="0" b="0"/>
                <wp:wrapSquare wrapText="bothSides"/>
                <wp:docPr id="102" name="Text Box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15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40A7859" w14:textId="301EA803" w:rsidR="00EF1AE4" w:rsidRPr="00F743E8" w:rsidRDefault="00EF1AE4" w:rsidP="00F743E8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noProof/>
                                <w:color w:val="000000"/>
                                <w:sz w:val="40"/>
                                <w:szCs w:val="40"/>
                                <w:lang w:val="ru-RU"/>
                              </w:rPr>
                            </w:pPr>
                            <w:r w:rsidRPr="00F743E8">
                              <w:rPr>
                                <w:sz w:val="24"/>
                                <w:szCs w:val="24"/>
                              </w:rPr>
                              <w:t xml:space="preserve">Блок-схема </w:t>
                            </w:r>
                            <w:r w:rsidRPr="00F743E8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F743E8">
                              <w:rPr>
                                <w:sz w:val="24"/>
                                <w:szCs w:val="24"/>
                              </w:rPr>
                              <w:instrText xml:space="preserve"> SEQ Блок-схема \* ARABIC </w:instrText>
                            </w:r>
                            <w:r w:rsidRPr="00F743E8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Pr="00F743E8">
                              <w:rPr>
                                <w:noProof/>
                                <w:sz w:val="24"/>
                                <w:szCs w:val="24"/>
                              </w:rPr>
                              <w:t>6</w:t>
                            </w:r>
                            <w:r w:rsidRPr="00F743E8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9B5C2E" id="Text Box 102" o:spid="_x0000_s1106" type="#_x0000_t202" style="position:absolute;left:0;text-align:left;margin-left:9pt;margin-top:496.2pt;width:463.9pt;height:.05pt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" stroked="f">
                <v:textbox style="mso-fit-shape-to-text:t" inset="0,0,0,0">
                  <w:txbxContent>
                    <w:p w14:paraId="240A7859" w14:textId="301EA803" w:rsidR="00EF1AE4" w:rsidRPr="00F743E8" w:rsidRDefault="00EF1AE4" w:rsidP="00F743E8">
                      <w:pPr>
                        <w:pStyle w:val="Caption"/>
                        <w:rPr>
                          <w:rFonts w:ascii="Times New Roman" w:hAnsi="Times New Roman" w:cs="Times New Roman"/>
                          <w:noProof/>
                          <w:color w:val="000000"/>
                          <w:sz w:val="40"/>
                          <w:szCs w:val="40"/>
                          <w:lang w:val="ru-RU"/>
                        </w:rPr>
                      </w:pPr>
                      <w:r w:rsidRPr="00F743E8">
                        <w:rPr>
                          <w:sz w:val="24"/>
                          <w:szCs w:val="24"/>
                        </w:rPr>
                        <w:t xml:space="preserve">Блок-схема </w:t>
                      </w:r>
                      <w:r w:rsidRPr="00F743E8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F743E8">
                        <w:rPr>
                          <w:sz w:val="24"/>
                          <w:szCs w:val="24"/>
                        </w:rPr>
                        <w:instrText xml:space="preserve"> SEQ Блок-схема \* ARABIC </w:instrText>
                      </w:r>
                      <w:r w:rsidRPr="00F743E8"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Pr="00F743E8">
                        <w:rPr>
                          <w:noProof/>
                          <w:sz w:val="24"/>
                          <w:szCs w:val="24"/>
                        </w:rPr>
                        <w:t>6</w:t>
                      </w:r>
                      <w:r w:rsidRPr="00F743E8">
                        <w:rPr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905A6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anchor distT="0" distB="0" distL="114300" distR="114300" simplePos="0" relativeHeight="251831296" behindDoc="0" locked="0" layoutInCell="1" allowOverlap="1" wp14:anchorId="7B49E39E" wp14:editId="08D3B6F7">
            <wp:simplePos x="0" y="0"/>
            <wp:positionH relativeFrom="margin">
              <wp:align>center</wp:align>
            </wp:positionH>
            <wp:positionV relativeFrom="paragraph">
              <wp:posOffset>1973460</wp:posOffset>
            </wp:positionV>
            <wp:extent cx="5891841" cy="4271833"/>
            <wp:effectExtent l="0" t="0" r="0" b="0"/>
            <wp:wrapSquare wrapText="bothSides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1841" cy="4271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91400" w:rsidRPr="007905A6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ab/>
        <w:t>Основные компоненты самописной авторизации настоящего проекта были описаны в трех предшествующих главах. В этой главе будет произведено их объединение</w:t>
      </w:r>
      <w:r w:rsidR="00CB37C8" w:rsidRPr="007905A6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391400" w:rsidRPr="007905A6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путем создания соответствующих страниц (действий) в контроллере </w:t>
      </w:r>
      <w:r w:rsidR="00391400" w:rsidRPr="007905A6">
        <w:rPr>
          <w:rFonts w:ascii="Times New Roman" w:hAnsi="Times New Roman" w:cs="Times New Roman"/>
          <w:sz w:val="28"/>
          <w:szCs w:val="28"/>
          <w:shd w:val="clear" w:color="auto" w:fill="FFFFFF"/>
        </w:rPr>
        <w:t>UserController</w:t>
      </w:r>
      <w:r w:rsidR="00391400" w:rsidRPr="007905A6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– контроллере пользователей.</w:t>
      </w:r>
      <w:r w:rsidR="00CB37C8" w:rsidRPr="007905A6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Написание регистрации я оставлю </w:t>
      </w:r>
      <w:r w:rsidR="00721569" w:rsidRPr="007905A6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за рамками</w:t>
      </w:r>
      <w:r w:rsidR="00CB37C8" w:rsidRPr="007905A6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данного текста, ибо она имеет более простую логику. Создадим </w:t>
      </w:r>
      <w:r w:rsidR="00721569" w:rsidRPr="007905A6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два действия контроллера – </w:t>
      </w:r>
      <w:r w:rsidR="00721569" w:rsidRPr="007905A6">
        <w:rPr>
          <w:rFonts w:ascii="Times New Roman" w:hAnsi="Times New Roman" w:cs="Times New Roman"/>
          <w:sz w:val="28"/>
          <w:szCs w:val="28"/>
        </w:rPr>
        <w:t>NewAuthLogin</w:t>
      </w:r>
      <w:r w:rsidR="00721569" w:rsidRPr="007905A6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="00721569" w:rsidRPr="007905A6">
        <w:rPr>
          <w:rFonts w:ascii="Times New Roman" w:hAnsi="Times New Roman" w:cs="Times New Roman"/>
          <w:sz w:val="28"/>
          <w:szCs w:val="28"/>
        </w:rPr>
        <w:t>NewAuthPassword</w:t>
      </w:r>
      <w:r w:rsidR="00721569" w:rsidRPr="007905A6">
        <w:rPr>
          <w:rFonts w:ascii="Times New Roman" w:hAnsi="Times New Roman" w:cs="Times New Roman"/>
          <w:sz w:val="28"/>
          <w:szCs w:val="28"/>
          <w:lang w:val="ru-RU"/>
        </w:rPr>
        <w:t xml:space="preserve">. Для каждого определим </w:t>
      </w:r>
      <w:r w:rsidR="00721569" w:rsidRPr="007905A6">
        <w:rPr>
          <w:rFonts w:ascii="Times New Roman" w:hAnsi="Times New Roman" w:cs="Times New Roman"/>
          <w:sz w:val="28"/>
          <w:szCs w:val="28"/>
        </w:rPr>
        <w:t>Get</w:t>
      </w:r>
      <w:r w:rsidR="00721569" w:rsidRPr="007905A6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="00721569" w:rsidRPr="007905A6">
        <w:rPr>
          <w:rFonts w:ascii="Times New Roman" w:hAnsi="Times New Roman" w:cs="Times New Roman"/>
          <w:sz w:val="28"/>
          <w:szCs w:val="28"/>
        </w:rPr>
        <w:t>Post</w:t>
      </w:r>
      <w:r w:rsidR="00721569" w:rsidRPr="007905A6">
        <w:rPr>
          <w:rFonts w:ascii="Times New Roman" w:hAnsi="Times New Roman" w:cs="Times New Roman"/>
          <w:sz w:val="28"/>
          <w:szCs w:val="28"/>
          <w:lang w:val="ru-RU"/>
        </w:rPr>
        <w:t xml:space="preserve"> запросы. </w:t>
      </w:r>
      <w:r w:rsidRPr="007905A6">
        <w:rPr>
          <w:rFonts w:ascii="Times New Roman" w:hAnsi="Times New Roman" w:cs="Times New Roman"/>
          <w:sz w:val="28"/>
          <w:szCs w:val="28"/>
          <w:lang w:val="ru-RU"/>
        </w:rPr>
        <w:t>Они должны реализовать примерно следующую последовательность действий – блок-схема 6.</w:t>
      </w:r>
    </w:p>
    <w:p w14:paraId="3CFE5331" w14:textId="70323419" w:rsidR="00CB37C8" w:rsidRPr="007905A6" w:rsidRDefault="00F743E8" w:rsidP="007905A6">
      <w:pPr>
        <w:spacing w:before="360"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905A6">
        <w:rPr>
          <w:rFonts w:ascii="Times New Roman" w:hAnsi="Times New Roman" w:cs="Times New Roman"/>
          <w:sz w:val="28"/>
          <w:szCs w:val="28"/>
          <w:lang w:val="ru-RU"/>
        </w:rPr>
        <w:tab/>
      </w:r>
      <w:r w:rsidR="00721569" w:rsidRPr="007905A6">
        <w:rPr>
          <w:rFonts w:ascii="Times New Roman" w:hAnsi="Times New Roman" w:cs="Times New Roman"/>
          <w:sz w:val="28"/>
          <w:szCs w:val="28"/>
        </w:rPr>
        <w:t>Get</w:t>
      </w:r>
      <w:r w:rsidR="00721569" w:rsidRPr="007905A6">
        <w:rPr>
          <w:rFonts w:ascii="Times New Roman" w:hAnsi="Times New Roman" w:cs="Times New Roman"/>
          <w:sz w:val="28"/>
          <w:szCs w:val="28"/>
          <w:lang w:val="ru-RU"/>
        </w:rPr>
        <w:t xml:space="preserve">-запрос </w:t>
      </w:r>
      <w:r w:rsidR="00721569" w:rsidRPr="007905A6">
        <w:rPr>
          <w:rFonts w:ascii="Times New Roman" w:hAnsi="Times New Roman" w:cs="Times New Roman"/>
          <w:sz w:val="28"/>
          <w:szCs w:val="28"/>
        </w:rPr>
        <w:t>NewAuthLogin</w:t>
      </w:r>
      <w:r w:rsidR="00721569" w:rsidRPr="007905A6">
        <w:rPr>
          <w:rFonts w:ascii="Times New Roman" w:hAnsi="Times New Roman" w:cs="Times New Roman"/>
          <w:sz w:val="28"/>
          <w:szCs w:val="28"/>
          <w:lang w:val="ru-RU"/>
        </w:rPr>
        <w:t xml:space="preserve"> возвращает визуальной представление с простой формой. Она передаёт на сервер логин в виде простого текста. В настоящем проекте в качестве логина используется адрес электронной почты, который был указан </w:t>
      </w:r>
      <w:r w:rsidR="00721569" w:rsidRPr="007905A6">
        <w:rPr>
          <w:rFonts w:ascii="Times New Roman" w:hAnsi="Times New Roman" w:cs="Times New Roman"/>
          <w:sz w:val="28"/>
          <w:szCs w:val="28"/>
        </w:rPr>
        <w:t>EntityFramework</w:t>
      </w:r>
      <w:r w:rsidR="00721569" w:rsidRPr="007905A6">
        <w:rPr>
          <w:rFonts w:ascii="Times New Roman" w:hAnsi="Times New Roman" w:cs="Times New Roman"/>
          <w:sz w:val="28"/>
          <w:szCs w:val="28"/>
          <w:lang w:val="ru-RU"/>
        </w:rPr>
        <w:t xml:space="preserve">’у как </w:t>
      </w:r>
      <w:r w:rsidR="00721569" w:rsidRPr="007905A6">
        <w:rPr>
          <w:rFonts w:ascii="Times New Roman" w:hAnsi="Times New Roman" w:cs="Times New Roman"/>
          <w:sz w:val="28"/>
          <w:szCs w:val="28"/>
        </w:rPr>
        <w:t>AlternateKey</w:t>
      </w:r>
      <w:r w:rsidR="00721569" w:rsidRPr="007905A6">
        <w:rPr>
          <w:rFonts w:ascii="Times New Roman" w:hAnsi="Times New Roman" w:cs="Times New Roman"/>
          <w:sz w:val="28"/>
          <w:szCs w:val="28"/>
          <w:lang w:val="ru-RU"/>
        </w:rPr>
        <w:t xml:space="preserve"> (т.е. как второй уникальный ключ, аналог </w:t>
      </w:r>
      <w:r w:rsidR="00721569" w:rsidRPr="007905A6">
        <w:rPr>
          <w:rFonts w:ascii="Times New Roman" w:hAnsi="Times New Roman" w:cs="Times New Roman"/>
          <w:sz w:val="28"/>
          <w:szCs w:val="28"/>
        </w:rPr>
        <w:t>Id</w:t>
      </w:r>
      <w:r w:rsidR="00721569" w:rsidRPr="007905A6">
        <w:rPr>
          <w:rFonts w:ascii="Times New Roman" w:hAnsi="Times New Roman" w:cs="Times New Roman"/>
          <w:sz w:val="28"/>
          <w:szCs w:val="28"/>
          <w:lang w:val="ru-RU"/>
        </w:rPr>
        <w:t xml:space="preserve">) с целью оптимизации поиска по БД. После получения логина, логика </w:t>
      </w:r>
      <w:r w:rsidR="00721569" w:rsidRPr="007905A6">
        <w:rPr>
          <w:rFonts w:ascii="Times New Roman" w:hAnsi="Times New Roman" w:cs="Times New Roman"/>
          <w:sz w:val="28"/>
          <w:szCs w:val="28"/>
        </w:rPr>
        <w:t>Post</w:t>
      </w:r>
      <w:r w:rsidR="00721569" w:rsidRPr="007905A6">
        <w:rPr>
          <w:rFonts w:ascii="Times New Roman" w:hAnsi="Times New Roman" w:cs="Times New Roman"/>
          <w:sz w:val="28"/>
          <w:szCs w:val="28"/>
          <w:lang w:val="ru-RU"/>
        </w:rPr>
        <w:t xml:space="preserve">-запроса </w:t>
      </w:r>
      <w:r w:rsidR="00721569" w:rsidRPr="007905A6">
        <w:rPr>
          <w:rFonts w:ascii="Times New Roman" w:hAnsi="Times New Roman" w:cs="Times New Roman"/>
          <w:sz w:val="28"/>
          <w:szCs w:val="28"/>
        </w:rPr>
        <w:t>NewAuthLogin</w:t>
      </w:r>
      <w:r w:rsidR="00721569" w:rsidRPr="007905A6">
        <w:rPr>
          <w:rFonts w:ascii="Times New Roman" w:hAnsi="Times New Roman" w:cs="Times New Roman"/>
          <w:sz w:val="28"/>
          <w:szCs w:val="28"/>
          <w:lang w:val="ru-RU"/>
        </w:rPr>
        <w:t xml:space="preserve"> производит перенаправление на действие </w:t>
      </w:r>
      <w:r w:rsidR="00721569" w:rsidRPr="007905A6">
        <w:rPr>
          <w:rFonts w:ascii="Times New Roman" w:hAnsi="Times New Roman" w:cs="Times New Roman"/>
          <w:sz w:val="28"/>
          <w:szCs w:val="28"/>
        </w:rPr>
        <w:t>NewAuthPassword</w:t>
      </w:r>
      <w:r w:rsidR="00721569" w:rsidRPr="007905A6">
        <w:rPr>
          <w:rFonts w:ascii="Times New Roman" w:hAnsi="Times New Roman" w:cs="Times New Roman"/>
          <w:sz w:val="28"/>
          <w:szCs w:val="28"/>
          <w:lang w:val="ru-RU"/>
        </w:rPr>
        <w:t xml:space="preserve"> – программный код 35.</w:t>
      </w:r>
    </w:p>
    <w:p w14:paraId="1097AF39" w14:textId="7BA345DF" w:rsidR="00F743E8" w:rsidRPr="007905A6" w:rsidRDefault="006F6EEC" w:rsidP="007905A6">
      <w:pPr>
        <w:spacing w:before="360"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905A6"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434012FC" wp14:editId="41BC7A57">
                <wp:simplePos x="0" y="0"/>
                <wp:positionH relativeFrom="margin">
                  <wp:align>right</wp:align>
                </wp:positionH>
                <wp:positionV relativeFrom="paragraph">
                  <wp:posOffset>1031875</wp:posOffset>
                </wp:positionV>
                <wp:extent cx="6105525" cy="200025"/>
                <wp:effectExtent l="0" t="0" r="9525" b="9525"/>
                <wp:wrapSquare wrapText="bothSides"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5525" cy="2000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3B7EB5D" w14:textId="6AA4F5CB" w:rsidR="00EF1AE4" w:rsidRPr="00721569" w:rsidRDefault="00EF1AE4" w:rsidP="00721569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noProof/>
                                <w:sz w:val="40"/>
                                <w:szCs w:val="40"/>
                              </w:rPr>
                            </w:pPr>
                            <w:r w:rsidRPr="00721569">
                              <w:rPr>
                                <w:sz w:val="24"/>
                                <w:szCs w:val="24"/>
                              </w:rPr>
                              <w:t xml:space="preserve">Программный код </w:t>
                            </w:r>
                            <w:r w:rsidRPr="00721569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721569">
                              <w:rPr>
                                <w:sz w:val="24"/>
                                <w:szCs w:val="24"/>
                              </w:rPr>
                              <w:instrText xml:space="preserve"> SEQ Программный_код \* ARABIC </w:instrText>
                            </w:r>
                            <w:r w:rsidRPr="00721569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35</w:t>
                            </w:r>
                            <w:r w:rsidRPr="00721569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4012FC" id="Text Box 73" o:spid="_x0000_s1107" type="#_x0000_t202" style="position:absolute;left:0;text-align:left;margin-left:429.55pt;margin-top:81.25pt;width:480.75pt;height:15.75pt;z-index:2518220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" stroked="f">
                <v:textbox inset="0,0,0,0">
                  <w:txbxContent>
                    <w:p w14:paraId="73B7EB5D" w14:textId="6AA4F5CB" w:rsidR="00EF1AE4" w:rsidRPr="00721569" w:rsidRDefault="00EF1AE4" w:rsidP="00721569">
                      <w:pPr>
                        <w:pStyle w:val="Caption"/>
                        <w:rPr>
                          <w:rFonts w:ascii="Times New Roman" w:hAnsi="Times New Roman" w:cs="Times New Roman"/>
                          <w:noProof/>
                          <w:sz w:val="40"/>
                          <w:szCs w:val="40"/>
                        </w:rPr>
                      </w:pPr>
                      <w:r w:rsidRPr="00721569">
                        <w:rPr>
                          <w:sz w:val="24"/>
                          <w:szCs w:val="24"/>
                        </w:rPr>
                        <w:t xml:space="preserve">Программный код </w:t>
                      </w:r>
                      <w:r w:rsidRPr="00721569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721569">
                        <w:rPr>
                          <w:sz w:val="24"/>
                          <w:szCs w:val="24"/>
                        </w:rPr>
                        <w:instrText xml:space="preserve"> SEQ Программный_код \* ARABIC </w:instrText>
                      </w:r>
                      <w:r w:rsidRPr="00721569">
                        <w:rPr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noProof/>
                          <w:sz w:val="24"/>
                          <w:szCs w:val="24"/>
                        </w:rPr>
                        <w:t>35</w:t>
                      </w:r>
                      <w:r w:rsidRPr="00721569">
                        <w:rPr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743E8" w:rsidRPr="007905A6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3B0917E3" wp14:editId="6F02E69A">
                <wp:simplePos x="0" y="0"/>
                <wp:positionH relativeFrom="margin">
                  <wp:posOffset>9525</wp:posOffset>
                </wp:positionH>
                <wp:positionV relativeFrom="paragraph">
                  <wp:posOffset>0</wp:posOffset>
                </wp:positionV>
                <wp:extent cx="6105525" cy="974725"/>
                <wp:effectExtent l="0" t="0" r="28575" b="15875"/>
                <wp:wrapSquare wrapText="bothSides"/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5525" cy="974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F4DCFAF" w14:textId="77777777" w:rsidR="00EF1AE4" w:rsidRPr="00721569" w:rsidRDefault="00EF1AE4" w:rsidP="0072156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21569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[HttpPost]</w:t>
                            </w:r>
                          </w:p>
                          <w:p w14:paraId="656762B2" w14:textId="408EBFFC" w:rsidR="00EF1AE4" w:rsidRPr="00721569" w:rsidRDefault="00EF1AE4" w:rsidP="0072156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21569">
                              <w:rPr>
                                <w:rFonts w:ascii="Consolas" w:hAnsi="Consolas" w:cs="Cascadia Mono"/>
                                <w:color w:val="0000FF"/>
                                <w:sz w:val="20"/>
                                <w:szCs w:val="20"/>
                              </w:rPr>
                              <w:t>public</w:t>
                            </w:r>
                            <w:r w:rsidRPr="00721569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21569">
                              <w:rPr>
                                <w:rFonts w:ascii="Consolas" w:hAnsi="Consolas" w:cs="Cascadia Mono"/>
                                <w:color w:val="0000FF"/>
                                <w:sz w:val="20"/>
                                <w:szCs w:val="20"/>
                              </w:rPr>
                              <w:t>async</w:t>
                            </w:r>
                            <w:r w:rsidRPr="00721569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 Task&lt;IActionResult&gt; </w:t>
                            </w:r>
                            <w:proofErr w:type="gramStart"/>
                            <w:r w:rsidRPr="00721569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NewAuthLogin(</w:t>
                            </w:r>
                            <w:proofErr w:type="gramEnd"/>
                            <w:r w:rsidRPr="00721569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Website.Models.Auth.LoginOnly LO)</w:t>
                            </w:r>
                            <w:r w:rsidRPr="00E56425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21569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{</w:t>
                            </w:r>
                          </w:p>
                          <w:p w14:paraId="0168332C" w14:textId="1F6B5CE0" w:rsidR="00EF1AE4" w:rsidRPr="00721569" w:rsidRDefault="00EF1AE4" w:rsidP="0072156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21569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721569">
                              <w:rPr>
                                <w:rFonts w:ascii="Consolas" w:hAnsi="Consolas" w:cs="Cascadia Mono"/>
                                <w:color w:val="0000FF"/>
                                <w:sz w:val="20"/>
                                <w:szCs w:val="20"/>
                              </w:rPr>
                              <w:t>if</w:t>
                            </w:r>
                            <w:r w:rsidRPr="00721569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721569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(!ModelState.IsValid</w:t>
                            </w:r>
                            <w:proofErr w:type="gramEnd"/>
                            <w:r w:rsidRPr="00721569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) </w:t>
                            </w:r>
                            <w:r w:rsidRPr="00721569">
                              <w:rPr>
                                <w:rFonts w:ascii="Consolas" w:hAnsi="Consolas" w:cs="Cascadia Mono"/>
                                <w:color w:val="0000FF"/>
                                <w:sz w:val="20"/>
                                <w:szCs w:val="20"/>
                              </w:rPr>
                              <w:t>return</w:t>
                            </w:r>
                            <w:r w:rsidRPr="00721569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 View(LO);</w:t>
                            </w:r>
                          </w:p>
                          <w:p w14:paraId="157FDA08" w14:textId="4F5BCAA3" w:rsidR="00EF1AE4" w:rsidRPr="00721569" w:rsidRDefault="00EF1AE4" w:rsidP="0072156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21569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proofErr w:type="gramStart"/>
                            <w:r w:rsidRPr="00721569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Response.Cookies.Append</w:t>
                            </w:r>
                            <w:proofErr w:type="gramEnd"/>
                            <w:r w:rsidRPr="00721569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(CurrentLoginCoockieName, LO.EmailPlainText);</w:t>
                            </w:r>
                          </w:p>
                          <w:p w14:paraId="64DC1D7A" w14:textId="48155E3E" w:rsidR="00EF1AE4" w:rsidRPr="00721569" w:rsidRDefault="00EF1AE4" w:rsidP="0072156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21569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721569">
                              <w:rPr>
                                <w:rFonts w:ascii="Consolas" w:hAnsi="Consolas" w:cs="Cascadia Mono"/>
                                <w:color w:val="0000FF"/>
                                <w:sz w:val="20"/>
                                <w:szCs w:val="20"/>
                              </w:rPr>
                              <w:t>return</w:t>
                            </w:r>
                            <w:r w:rsidRPr="00721569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 RedirectToAction(</w:t>
                            </w:r>
                            <w:proofErr w:type="gramStart"/>
                            <w:r w:rsidRPr="00721569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nameof(</w:t>
                            </w:r>
                            <w:proofErr w:type="gramEnd"/>
                            <w:r w:rsidRPr="00721569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NewAuthPassword));</w:t>
                            </w:r>
                          </w:p>
                          <w:p w14:paraId="663AF102" w14:textId="3CC7622A" w:rsidR="00EF1AE4" w:rsidRPr="00721569" w:rsidRDefault="00EF1AE4" w:rsidP="0072156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21569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0917E3" id="Text Box 66" o:spid="_x0000_s1108" type="#_x0000_t202" style="position:absolute;left:0;text-align:left;margin-left:.75pt;margin-top:0;width:480.75pt;height:76.75pt;z-index:251820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" fillcolor="white [3201]" strokeweight=".5pt">
                <v:textbox>
                  <w:txbxContent>
                    <w:p w14:paraId="1F4DCFAF" w14:textId="77777777" w:rsidR="00EF1AE4" w:rsidRPr="00721569" w:rsidRDefault="00EF1AE4" w:rsidP="0072156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</w:pPr>
                      <w:r w:rsidRPr="00721569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[HttpPost]</w:t>
                      </w:r>
                    </w:p>
                    <w:p w14:paraId="656762B2" w14:textId="408EBFFC" w:rsidR="00EF1AE4" w:rsidRPr="00721569" w:rsidRDefault="00EF1AE4" w:rsidP="0072156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</w:pPr>
                      <w:r w:rsidRPr="00721569">
                        <w:rPr>
                          <w:rFonts w:ascii="Consolas" w:hAnsi="Consolas" w:cs="Cascadia Mono"/>
                          <w:color w:val="0000FF"/>
                          <w:sz w:val="20"/>
                          <w:szCs w:val="20"/>
                        </w:rPr>
                        <w:t>public</w:t>
                      </w:r>
                      <w:r w:rsidRPr="00721569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721569">
                        <w:rPr>
                          <w:rFonts w:ascii="Consolas" w:hAnsi="Consolas" w:cs="Cascadia Mono"/>
                          <w:color w:val="0000FF"/>
                          <w:sz w:val="20"/>
                          <w:szCs w:val="20"/>
                        </w:rPr>
                        <w:t>async</w:t>
                      </w:r>
                      <w:r w:rsidRPr="00721569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 Task&lt;IActionResult&gt; </w:t>
                      </w:r>
                      <w:proofErr w:type="gramStart"/>
                      <w:r w:rsidRPr="00721569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NewAuthLogin(</w:t>
                      </w:r>
                      <w:proofErr w:type="gramEnd"/>
                      <w:r w:rsidRPr="00721569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Website.Models.Auth.LoginOnly LO)</w:t>
                      </w:r>
                      <w:r w:rsidRPr="00E56425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721569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{</w:t>
                      </w:r>
                    </w:p>
                    <w:p w14:paraId="0168332C" w14:textId="1F6B5CE0" w:rsidR="00EF1AE4" w:rsidRPr="00721569" w:rsidRDefault="00EF1AE4" w:rsidP="0072156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</w:pPr>
                      <w:r w:rsidRPr="00721569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721569">
                        <w:rPr>
                          <w:rFonts w:ascii="Consolas" w:hAnsi="Consolas" w:cs="Cascadia Mono"/>
                          <w:color w:val="0000FF"/>
                          <w:sz w:val="20"/>
                          <w:szCs w:val="20"/>
                        </w:rPr>
                        <w:t>if</w:t>
                      </w:r>
                      <w:r w:rsidRPr="00721569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Pr="00721569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(!ModelState.IsValid</w:t>
                      </w:r>
                      <w:proofErr w:type="gramEnd"/>
                      <w:r w:rsidRPr="00721569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) </w:t>
                      </w:r>
                      <w:r w:rsidRPr="00721569">
                        <w:rPr>
                          <w:rFonts w:ascii="Consolas" w:hAnsi="Consolas" w:cs="Cascadia Mono"/>
                          <w:color w:val="0000FF"/>
                          <w:sz w:val="20"/>
                          <w:szCs w:val="20"/>
                        </w:rPr>
                        <w:t>return</w:t>
                      </w:r>
                      <w:r w:rsidRPr="00721569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 View(LO);</w:t>
                      </w:r>
                    </w:p>
                    <w:p w14:paraId="157FDA08" w14:textId="4F5BCAA3" w:rsidR="00EF1AE4" w:rsidRPr="00721569" w:rsidRDefault="00EF1AE4" w:rsidP="0072156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</w:pPr>
                      <w:r w:rsidRPr="00721569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ab/>
                      </w:r>
                      <w:proofErr w:type="gramStart"/>
                      <w:r w:rsidRPr="00721569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Response.Cookies.Append</w:t>
                      </w:r>
                      <w:proofErr w:type="gramEnd"/>
                      <w:r w:rsidRPr="00721569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(CurrentLoginCoockieName, LO.EmailPlainText);</w:t>
                      </w:r>
                    </w:p>
                    <w:p w14:paraId="64DC1D7A" w14:textId="48155E3E" w:rsidR="00EF1AE4" w:rsidRPr="00721569" w:rsidRDefault="00EF1AE4" w:rsidP="0072156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</w:pPr>
                      <w:r w:rsidRPr="00721569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721569">
                        <w:rPr>
                          <w:rFonts w:ascii="Consolas" w:hAnsi="Consolas" w:cs="Cascadia Mono"/>
                          <w:color w:val="0000FF"/>
                          <w:sz w:val="20"/>
                          <w:szCs w:val="20"/>
                        </w:rPr>
                        <w:t>return</w:t>
                      </w:r>
                      <w:r w:rsidRPr="00721569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 RedirectToAction(</w:t>
                      </w:r>
                      <w:proofErr w:type="gramStart"/>
                      <w:r w:rsidRPr="00721569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nameof(</w:t>
                      </w:r>
                      <w:proofErr w:type="gramEnd"/>
                      <w:r w:rsidRPr="00721569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NewAuthPassword));</w:t>
                      </w:r>
                    </w:p>
                    <w:p w14:paraId="663AF102" w14:textId="3CC7622A" w:rsidR="00EF1AE4" w:rsidRPr="00721569" w:rsidRDefault="00EF1AE4" w:rsidP="0072156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</w:pPr>
                      <w:r w:rsidRPr="00721569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56425" w:rsidRPr="007905A6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45F41F0D" wp14:editId="08AE5CE1">
                <wp:simplePos x="0" y="0"/>
                <wp:positionH relativeFrom="margin">
                  <wp:align>left</wp:align>
                </wp:positionH>
                <wp:positionV relativeFrom="paragraph">
                  <wp:posOffset>5507355</wp:posOffset>
                </wp:positionV>
                <wp:extent cx="6115685" cy="198120"/>
                <wp:effectExtent l="0" t="0" r="0" b="0"/>
                <wp:wrapSquare wrapText="bothSides"/>
                <wp:docPr id="96" name="Text Box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685" cy="19812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2BDE712" w14:textId="3D330E2C" w:rsidR="00EF1AE4" w:rsidRPr="00E56425" w:rsidRDefault="00EF1AE4" w:rsidP="00E56425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noProof/>
                                <w:sz w:val="40"/>
                                <w:szCs w:val="40"/>
                              </w:rPr>
                            </w:pPr>
                            <w:r w:rsidRPr="00E56425">
                              <w:rPr>
                                <w:sz w:val="24"/>
                                <w:szCs w:val="24"/>
                              </w:rPr>
                              <w:t xml:space="preserve">Программный код </w:t>
                            </w:r>
                            <w:r w:rsidRPr="00E56425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E56425">
                              <w:rPr>
                                <w:sz w:val="24"/>
                                <w:szCs w:val="24"/>
                              </w:rPr>
                              <w:instrText xml:space="preserve"> SEQ Программный_код \* ARABIC </w:instrText>
                            </w:r>
                            <w:r w:rsidRPr="00E56425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36</w:t>
                            </w:r>
                            <w:r w:rsidRPr="00E56425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F41F0D" id="Text Box 96" o:spid="_x0000_s1109" type="#_x0000_t202" style="position:absolute;left:0;text-align:left;margin-left:0;margin-top:433.65pt;width:481.55pt;height:15.6pt;z-index:2518261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" stroked="f">
                <v:textbox inset="0,0,0,0">
                  <w:txbxContent>
                    <w:p w14:paraId="02BDE712" w14:textId="3D330E2C" w:rsidR="00EF1AE4" w:rsidRPr="00E56425" w:rsidRDefault="00EF1AE4" w:rsidP="00E56425">
                      <w:pPr>
                        <w:pStyle w:val="Caption"/>
                        <w:rPr>
                          <w:rFonts w:ascii="Times New Roman" w:hAnsi="Times New Roman" w:cs="Times New Roman"/>
                          <w:noProof/>
                          <w:sz w:val="40"/>
                          <w:szCs w:val="40"/>
                        </w:rPr>
                      </w:pPr>
                      <w:r w:rsidRPr="00E56425">
                        <w:rPr>
                          <w:sz w:val="24"/>
                          <w:szCs w:val="24"/>
                        </w:rPr>
                        <w:t xml:space="preserve">Программный код </w:t>
                      </w:r>
                      <w:r w:rsidRPr="00E56425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E56425">
                        <w:rPr>
                          <w:sz w:val="24"/>
                          <w:szCs w:val="24"/>
                        </w:rPr>
                        <w:instrText xml:space="preserve"> SEQ Программный_код \* ARABIC </w:instrText>
                      </w:r>
                      <w:r w:rsidRPr="00E56425">
                        <w:rPr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noProof/>
                          <w:sz w:val="24"/>
                          <w:szCs w:val="24"/>
                        </w:rPr>
                        <w:t>36</w:t>
                      </w:r>
                      <w:r w:rsidRPr="00E56425">
                        <w:rPr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56425" w:rsidRPr="007905A6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747B09AB" wp14:editId="1110CA2C">
                <wp:simplePos x="0" y="0"/>
                <wp:positionH relativeFrom="margin">
                  <wp:align>left</wp:align>
                </wp:positionH>
                <wp:positionV relativeFrom="paragraph">
                  <wp:posOffset>2391109</wp:posOffset>
                </wp:positionV>
                <wp:extent cx="6105525" cy="3079115"/>
                <wp:effectExtent l="0" t="0" r="28575" b="26035"/>
                <wp:wrapSquare wrapText="bothSides"/>
                <wp:docPr id="80" name="Text 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5525" cy="30796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11209E" w14:textId="3D80FDD6" w:rsidR="00EF1AE4" w:rsidRPr="00E56425" w:rsidRDefault="00EF1AE4" w:rsidP="0072156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E56425">
                              <w:rPr>
                                <w:rFonts w:ascii="Consolas" w:hAnsi="Consolas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[HttpGet] </w:t>
                            </w:r>
                            <w:r w:rsidRPr="00E56425">
                              <w:rPr>
                                <w:rFonts w:ascii="Consolas" w:hAnsi="Consolas" w:cs="Cascadia Mono"/>
                                <w:color w:val="0000FF"/>
                                <w:sz w:val="19"/>
                                <w:szCs w:val="19"/>
                              </w:rPr>
                              <w:t>public</w:t>
                            </w:r>
                            <w:r w:rsidRPr="00E56425">
                              <w:rPr>
                                <w:rFonts w:ascii="Consolas" w:hAnsi="Consolas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E56425">
                              <w:rPr>
                                <w:rFonts w:ascii="Consolas" w:hAnsi="Consolas" w:cs="Cascadia Mono"/>
                                <w:color w:val="0000FF"/>
                                <w:sz w:val="19"/>
                                <w:szCs w:val="19"/>
                              </w:rPr>
                              <w:t>async</w:t>
                            </w:r>
                            <w:r w:rsidRPr="00E56425">
                              <w:rPr>
                                <w:rFonts w:ascii="Consolas" w:hAnsi="Consolas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Task&lt;IActionResult&gt; </w:t>
                            </w:r>
                            <w:proofErr w:type="gramStart"/>
                            <w:r w:rsidRPr="00E56425">
                              <w:rPr>
                                <w:rFonts w:ascii="Consolas" w:hAnsi="Consolas" w:cs="Cascadia Mono"/>
                                <w:color w:val="000000"/>
                                <w:sz w:val="19"/>
                                <w:szCs w:val="19"/>
                              </w:rPr>
                              <w:t>NewAuthPassword(</w:t>
                            </w:r>
                            <w:proofErr w:type="gramEnd"/>
                            <w:r w:rsidRPr="00E56425">
                              <w:rPr>
                                <w:rFonts w:ascii="Consolas" w:hAnsi="Consolas" w:cs="Cascadia Mono"/>
                                <w:color w:val="000000"/>
                                <w:sz w:val="19"/>
                                <w:szCs w:val="19"/>
                              </w:rPr>
                              <w:t>) {</w:t>
                            </w:r>
                          </w:p>
                          <w:p w14:paraId="741D29EF" w14:textId="2EA654EA" w:rsidR="00EF1AE4" w:rsidRPr="00E56425" w:rsidRDefault="00EF1AE4" w:rsidP="0072156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E56425">
                              <w:rPr>
                                <w:rFonts w:ascii="Consolas" w:hAnsi="Consolas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 w:rsidRPr="00E56425">
                              <w:rPr>
                                <w:rFonts w:ascii="Consolas" w:hAnsi="Consolas" w:cs="Cascadia Mono"/>
                                <w:color w:val="0000FF"/>
                                <w:sz w:val="19"/>
                                <w:szCs w:val="19"/>
                              </w:rPr>
                              <w:t>var</w:t>
                            </w:r>
                            <w:r w:rsidRPr="00E56425">
                              <w:rPr>
                                <w:rFonts w:ascii="Consolas" w:hAnsi="Consolas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passedLogin = Request.Cookies[CurrentLoginCoockieName];</w:t>
                            </w:r>
                          </w:p>
                          <w:p w14:paraId="229A2BE5" w14:textId="6A3A73F3" w:rsidR="00EF1AE4" w:rsidRPr="00E56425" w:rsidRDefault="00EF1AE4" w:rsidP="0072156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E56425">
                              <w:rPr>
                                <w:rFonts w:ascii="Consolas" w:hAnsi="Consolas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 w:rsidRPr="00E56425">
                              <w:rPr>
                                <w:rFonts w:ascii="Consolas" w:hAnsi="Consolas" w:cs="Cascadia Mono"/>
                                <w:color w:val="0000FF"/>
                                <w:sz w:val="19"/>
                                <w:szCs w:val="19"/>
                              </w:rPr>
                              <w:t>if</w:t>
                            </w:r>
                            <w:r w:rsidRPr="00E56425">
                              <w:rPr>
                                <w:rFonts w:ascii="Consolas" w:hAnsi="Consolas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(passedLogin </w:t>
                            </w:r>
                            <w:r w:rsidRPr="00E56425">
                              <w:rPr>
                                <w:rFonts w:ascii="Consolas" w:hAnsi="Consolas" w:cs="Cascadia Mono"/>
                                <w:color w:val="0000FF"/>
                                <w:sz w:val="19"/>
                                <w:szCs w:val="19"/>
                              </w:rPr>
                              <w:t>is</w:t>
                            </w:r>
                            <w:r w:rsidRPr="00E56425">
                              <w:rPr>
                                <w:rFonts w:ascii="Consolas" w:hAnsi="Consolas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E56425">
                              <w:rPr>
                                <w:rFonts w:ascii="Consolas" w:hAnsi="Consolas" w:cs="Cascadia Mono"/>
                                <w:color w:val="0000FF"/>
                                <w:sz w:val="19"/>
                                <w:szCs w:val="19"/>
                              </w:rPr>
                              <w:t>null</w:t>
                            </w:r>
                            <w:r w:rsidRPr="00E56425">
                              <w:rPr>
                                <w:rFonts w:ascii="Consolas" w:hAnsi="Consolas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) </w:t>
                            </w:r>
                            <w:r w:rsidRPr="00E56425">
                              <w:rPr>
                                <w:rFonts w:ascii="Consolas" w:hAnsi="Consolas" w:cs="Cascadia Mono"/>
                                <w:color w:val="0000FF"/>
                                <w:sz w:val="19"/>
                                <w:szCs w:val="19"/>
                              </w:rPr>
                              <w:t>return</w:t>
                            </w:r>
                            <w:r w:rsidRPr="00E56425">
                              <w:rPr>
                                <w:rFonts w:ascii="Consolas" w:hAnsi="Consolas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E56425">
                              <w:rPr>
                                <w:rFonts w:ascii="Consolas" w:hAnsi="Consolas" w:cs="Cascadia Mono"/>
                                <w:color w:val="0000FF"/>
                                <w:sz w:val="19"/>
                                <w:szCs w:val="19"/>
                              </w:rPr>
                              <w:t>new</w:t>
                            </w:r>
                            <w:r w:rsidRPr="00E56425">
                              <w:rPr>
                                <w:rFonts w:ascii="Consolas" w:hAnsi="Consolas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gramStart"/>
                            <w:r w:rsidRPr="00E56425">
                              <w:rPr>
                                <w:rFonts w:ascii="Consolas" w:hAnsi="Consolas" w:cs="Cascadia Mono"/>
                                <w:color w:val="000000"/>
                                <w:sz w:val="19"/>
                                <w:szCs w:val="19"/>
                              </w:rPr>
                              <w:t>StatusCodeResult(</w:t>
                            </w:r>
                            <w:proofErr w:type="gramEnd"/>
                            <w:r w:rsidRPr="00E56425">
                              <w:rPr>
                                <w:rFonts w:ascii="Consolas" w:hAnsi="Consolas" w:cs="Cascadia Mono"/>
                                <w:color w:val="000000"/>
                                <w:sz w:val="19"/>
                                <w:szCs w:val="19"/>
                              </w:rPr>
                              <w:t>400);</w:t>
                            </w:r>
                          </w:p>
                          <w:p w14:paraId="0F92ACB3" w14:textId="6355B62B" w:rsidR="00EF1AE4" w:rsidRPr="00E56425" w:rsidRDefault="00EF1AE4" w:rsidP="0072156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E56425">
                              <w:rPr>
                                <w:rFonts w:ascii="Consolas" w:hAnsi="Consolas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proofErr w:type="gramStart"/>
                            <w:r w:rsidRPr="00E56425">
                              <w:rPr>
                                <w:rFonts w:ascii="Consolas" w:hAnsi="Consolas" w:cs="Cascadia Mono"/>
                                <w:color w:val="000000"/>
                                <w:sz w:val="19"/>
                                <w:szCs w:val="19"/>
                              </w:rPr>
                              <w:t>Website.Models.Auth.LoginOnly</w:t>
                            </w:r>
                            <w:proofErr w:type="gramEnd"/>
                            <w:r w:rsidRPr="00E56425">
                              <w:rPr>
                                <w:rFonts w:ascii="Consolas" w:hAnsi="Consolas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LO = </w:t>
                            </w:r>
                            <w:r w:rsidRPr="00E56425">
                              <w:rPr>
                                <w:rFonts w:ascii="Consolas" w:hAnsi="Consolas" w:cs="Cascadia Mono"/>
                                <w:color w:val="0000FF"/>
                                <w:sz w:val="19"/>
                                <w:szCs w:val="19"/>
                              </w:rPr>
                              <w:t>new</w:t>
                            </w:r>
                            <w:r w:rsidRPr="00E56425">
                              <w:rPr>
                                <w:rFonts w:ascii="Consolas" w:hAnsi="Consolas" w:cs="Cascadia Mono"/>
                                <w:color w:val="000000"/>
                                <w:sz w:val="19"/>
                                <w:szCs w:val="19"/>
                              </w:rPr>
                              <w:t>() { EmailPlainText = passedLogin };</w:t>
                            </w:r>
                          </w:p>
                          <w:p w14:paraId="6B44C65F" w14:textId="7428A9B1" w:rsidR="00EF1AE4" w:rsidRPr="00E56425" w:rsidRDefault="00EF1AE4" w:rsidP="0072156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E56425">
                              <w:rPr>
                                <w:rFonts w:ascii="Consolas" w:hAnsi="Consolas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 w:rsidRPr="00E56425">
                              <w:rPr>
                                <w:rFonts w:ascii="Consolas" w:hAnsi="Consolas" w:cs="Cascadia Mono"/>
                                <w:color w:val="0000FF"/>
                                <w:sz w:val="19"/>
                                <w:szCs w:val="19"/>
                              </w:rPr>
                              <w:t>if</w:t>
                            </w:r>
                            <w:r w:rsidRPr="00E56425">
                              <w:rPr>
                                <w:rFonts w:ascii="Consolas" w:hAnsi="Consolas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gramStart"/>
                            <w:r w:rsidRPr="00E56425">
                              <w:rPr>
                                <w:rFonts w:ascii="Consolas" w:hAnsi="Consolas" w:cs="Cascadia Mono"/>
                                <w:color w:val="000000"/>
                                <w:sz w:val="19"/>
                                <w:szCs w:val="19"/>
                              </w:rPr>
                              <w:t>(!TryValidateModel</w:t>
                            </w:r>
                            <w:proofErr w:type="gramEnd"/>
                            <w:r w:rsidRPr="00E56425">
                              <w:rPr>
                                <w:rFonts w:ascii="Consolas" w:hAnsi="Consolas" w:cs="Cascadia Mono"/>
                                <w:color w:val="000000"/>
                                <w:sz w:val="19"/>
                                <w:szCs w:val="19"/>
                              </w:rPr>
                              <w:t>(LO)){</w:t>
                            </w:r>
                          </w:p>
                          <w:p w14:paraId="487B1A44" w14:textId="22DE4A8C" w:rsidR="00EF1AE4" w:rsidRPr="00E56425" w:rsidRDefault="00EF1AE4" w:rsidP="0072156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E56425">
                              <w:rPr>
                                <w:rFonts w:ascii="Consolas" w:hAnsi="Consolas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 w:rsidRPr="00E56425">
                              <w:rPr>
                                <w:rFonts w:ascii="Consolas" w:hAnsi="Consolas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proofErr w:type="gramStart"/>
                            <w:r w:rsidRPr="00E56425">
                              <w:rPr>
                                <w:rFonts w:ascii="Consolas" w:hAnsi="Consolas" w:cs="Cascadia Mono"/>
                                <w:color w:val="000000"/>
                                <w:sz w:val="19"/>
                                <w:szCs w:val="19"/>
                              </w:rPr>
                              <w:t>AddAlertToPageTop(</w:t>
                            </w:r>
                            <w:proofErr w:type="gramEnd"/>
                            <w:r w:rsidRPr="00E56425">
                              <w:rPr>
                                <w:rFonts w:ascii="Consolas" w:hAnsi="Consolas" w:cs="Cascadia Mono"/>
                                <w:color w:val="0000FF"/>
                                <w:sz w:val="19"/>
                                <w:szCs w:val="19"/>
                              </w:rPr>
                              <w:t>new</w:t>
                            </w:r>
                            <w:r w:rsidRPr="00E56425">
                              <w:rPr>
                                <w:rFonts w:ascii="Consolas" w:hAnsi="Consolas" w:cs="Cascadia Mono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r w:rsidRPr="00E56425">
                              <w:rPr>
                                <w:rFonts w:ascii="Consolas" w:hAnsi="Consolas" w:cs="Cascadia Mono"/>
                                <w:color w:val="A31515"/>
                                <w:sz w:val="19"/>
                                <w:szCs w:val="19"/>
                              </w:rPr>
                              <w:t>"Bad email format"</w:t>
                            </w:r>
                            <w:r w:rsidRPr="00E56425">
                              <w:rPr>
                                <w:rFonts w:ascii="Consolas" w:hAnsi="Consolas" w:cs="Cascadia Mono"/>
                                <w:color w:val="000000"/>
                                <w:sz w:val="19"/>
                                <w:szCs w:val="19"/>
                              </w:rPr>
                              <w:t>, Alert.ALERT_COLOR.Red));</w:t>
                            </w:r>
                          </w:p>
                          <w:p w14:paraId="35AB8C94" w14:textId="2923271D" w:rsidR="00EF1AE4" w:rsidRPr="00E56425" w:rsidRDefault="00EF1AE4" w:rsidP="0072156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E56425">
                              <w:rPr>
                                <w:rFonts w:ascii="Consolas" w:hAnsi="Consolas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 w:rsidRPr="00E56425">
                              <w:rPr>
                                <w:rFonts w:ascii="Consolas" w:hAnsi="Consolas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 w:rsidRPr="00E56425">
                              <w:rPr>
                                <w:rFonts w:ascii="Consolas" w:hAnsi="Consolas" w:cs="Cascadia Mono"/>
                                <w:color w:val="0000FF"/>
                                <w:sz w:val="19"/>
                                <w:szCs w:val="19"/>
                              </w:rPr>
                              <w:t>return</w:t>
                            </w:r>
                            <w:r w:rsidRPr="00E56425">
                              <w:rPr>
                                <w:rFonts w:ascii="Consolas" w:hAnsi="Consolas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gramStart"/>
                            <w:r w:rsidRPr="00E56425">
                              <w:rPr>
                                <w:rFonts w:ascii="Consolas" w:hAnsi="Consolas" w:cs="Cascadia Mono"/>
                                <w:color w:val="0000FF"/>
                                <w:sz w:val="19"/>
                                <w:szCs w:val="19"/>
                              </w:rPr>
                              <w:t>this</w:t>
                            </w:r>
                            <w:r w:rsidRPr="00E56425">
                              <w:rPr>
                                <w:rFonts w:ascii="Consolas" w:hAnsi="Consolas" w:cs="Cascadia Mono"/>
                                <w:color w:val="000000"/>
                                <w:sz w:val="19"/>
                                <w:szCs w:val="19"/>
                              </w:rPr>
                              <w:t>.RedirectToAction</w:t>
                            </w:r>
                            <w:proofErr w:type="gramEnd"/>
                            <w:r w:rsidRPr="00E56425">
                              <w:rPr>
                                <w:rFonts w:ascii="Consolas" w:hAnsi="Consolas" w:cs="Cascadia Mono"/>
                                <w:color w:val="000000"/>
                                <w:sz w:val="19"/>
                                <w:szCs w:val="19"/>
                              </w:rPr>
                              <w:t>(nameof(NewAuthLogin));</w:t>
                            </w:r>
                          </w:p>
                          <w:p w14:paraId="113CD67F" w14:textId="5619E9D5" w:rsidR="00EF1AE4" w:rsidRPr="00E56425" w:rsidRDefault="00EF1AE4" w:rsidP="0072156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E56425">
                              <w:rPr>
                                <w:rFonts w:ascii="Consolas" w:hAnsi="Consolas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  <w:p w14:paraId="2D174A96" w14:textId="77777777" w:rsidR="00EF1AE4" w:rsidRPr="00E56425" w:rsidRDefault="00EF1AE4" w:rsidP="0072156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E56425">
                              <w:rPr>
                                <w:rFonts w:ascii="Consolas" w:hAnsi="Consolas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 w:rsidRPr="00E56425">
                              <w:rPr>
                                <w:rFonts w:ascii="Consolas" w:hAnsi="Consolas" w:cs="Cascadia Mono"/>
                                <w:color w:val="0000FF"/>
                                <w:sz w:val="19"/>
                                <w:szCs w:val="19"/>
                              </w:rPr>
                              <w:t>var</w:t>
                            </w:r>
                            <w:r w:rsidRPr="00E56425">
                              <w:rPr>
                                <w:rFonts w:ascii="Consolas" w:hAnsi="Consolas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found = </w:t>
                            </w:r>
                            <w:r w:rsidRPr="00E56425">
                              <w:rPr>
                                <w:rFonts w:ascii="Consolas" w:hAnsi="Consolas" w:cs="Cascadia Mono"/>
                                <w:color w:val="0000FF"/>
                                <w:sz w:val="19"/>
                                <w:szCs w:val="19"/>
                              </w:rPr>
                              <w:t>await</w:t>
                            </w:r>
                            <w:r w:rsidRPr="00E56425">
                              <w:rPr>
                                <w:rFonts w:ascii="Consolas" w:hAnsi="Consolas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gramStart"/>
                            <w:r w:rsidRPr="00E56425">
                              <w:rPr>
                                <w:rFonts w:ascii="Consolas" w:hAnsi="Consolas" w:cs="Cascadia Mono"/>
                                <w:color w:val="0000FF"/>
                                <w:sz w:val="19"/>
                                <w:szCs w:val="19"/>
                              </w:rPr>
                              <w:t>this</w:t>
                            </w:r>
                            <w:r w:rsidRPr="00E56425">
                              <w:rPr>
                                <w:rFonts w:ascii="Consolas" w:hAnsi="Consolas" w:cs="Cascadia Mono"/>
                                <w:color w:val="000000"/>
                                <w:sz w:val="19"/>
                                <w:szCs w:val="19"/>
                              </w:rPr>
                              <w:t>.context</w:t>
                            </w:r>
                            <w:proofErr w:type="gramEnd"/>
                            <w:r w:rsidRPr="00E56425">
                              <w:rPr>
                                <w:rFonts w:ascii="Consolas" w:hAnsi="Consolas" w:cs="Cascadia Mono"/>
                                <w:color w:val="000000"/>
                                <w:sz w:val="19"/>
                                <w:szCs w:val="19"/>
                              </w:rPr>
                              <w:t>.Users.FirstOrDefaultAsync(</w:t>
                            </w:r>
                          </w:p>
                          <w:p w14:paraId="59C4F224" w14:textId="6C75255F" w:rsidR="00EF1AE4" w:rsidRPr="00E56425" w:rsidRDefault="00EF1AE4" w:rsidP="0072156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E56425">
                              <w:rPr>
                                <w:rFonts w:ascii="Consolas" w:hAnsi="Consolas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 w:rsidRPr="00E56425">
                              <w:rPr>
                                <w:rFonts w:ascii="Consolas" w:hAnsi="Consolas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  <w:t xml:space="preserve">x =&gt; </w:t>
                            </w:r>
                            <w:proofErr w:type="gramStart"/>
                            <w:r w:rsidRPr="00E56425">
                              <w:rPr>
                                <w:rFonts w:ascii="Consolas" w:hAnsi="Consolas" w:cs="Cascadia Mono"/>
                                <w:color w:val="000000"/>
                                <w:sz w:val="19"/>
                                <w:szCs w:val="19"/>
                              </w:rPr>
                              <w:t>x.EmailAdress!.</w:t>
                            </w:r>
                            <w:proofErr w:type="gramEnd"/>
                            <w:r w:rsidRPr="00E56425">
                              <w:rPr>
                                <w:rFonts w:ascii="Consolas" w:hAnsi="Consolas" w:cs="Cascadia Mono"/>
                                <w:color w:val="000000"/>
                                <w:sz w:val="19"/>
                                <w:szCs w:val="19"/>
                              </w:rPr>
                              <w:t>Equals(LO.EmailPlainText));</w:t>
                            </w:r>
                          </w:p>
                          <w:p w14:paraId="1A52C2E0" w14:textId="032B8738" w:rsidR="00EF1AE4" w:rsidRPr="00E56425" w:rsidRDefault="00EF1AE4" w:rsidP="0072156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E56425">
                              <w:rPr>
                                <w:rFonts w:ascii="Consolas" w:hAnsi="Consolas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 w:rsidRPr="00E56425">
                              <w:rPr>
                                <w:rFonts w:ascii="Consolas" w:hAnsi="Consolas" w:cs="Cascadia Mono"/>
                                <w:color w:val="0000FF"/>
                                <w:sz w:val="19"/>
                                <w:szCs w:val="19"/>
                              </w:rPr>
                              <w:t>if</w:t>
                            </w:r>
                            <w:r w:rsidRPr="00E56425">
                              <w:rPr>
                                <w:rFonts w:ascii="Consolas" w:hAnsi="Consolas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(found </w:t>
                            </w:r>
                            <w:r w:rsidRPr="00E56425">
                              <w:rPr>
                                <w:rFonts w:ascii="Consolas" w:hAnsi="Consolas" w:cs="Cascadia Mono"/>
                                <w:color w:val="0000FF"/>
                                <w:sz w:val="19"/>
                                <w:szCs w:val="19"/>
                              </w:rPr>
                              <w:t>is</w:t>
                            </w:r>
                            <w:r w:rsidRPr="00E56425">
                              <w:rPr>
                                <w:rFonts w:ascii="Consolas" w:hAnsi="Consolas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gramStart"/>
                            <w:r w:rsidRPr="00E56425">
                              <w:rPr>
                                <w:rFonts w:ascii="Consolas" w:hAnsi="Consolas" w:cs="Cascadia Mono"/>
                                <w:color w:val="0000FF"/>
                                <w:sz w:val="19"/>
                                <w:szCs w:val="19"/>
                              </w:rPr>
                              <w:t>null</w:t>
                            </w:r>
                            <w:r w:rsidRPr="00E56425">
                              <w:rPr>
                                <w:rFonts w:ascii="Consolas" w:hAnsi="Consolas" w:cs="Cascadia Mono"/>
                                <w:color w:val="000000"/>
                                <w:sz w:val="19"/>
                                <w:szCs w:val="19"/>
                              </w:rPr>
                              <w:t>){</w:t>
                            </w:r>
                            <w:proofErr w:type="gramEnd"/>
                          </w:p>
                          <w:p w14:paraId="740AD76D" w14:textId="6085D76D" w:rsidR="00EF1AE4" w:rsidRPr="00E56425" w:rsidRDefault="00EF1AE4" w:rsidP="0072156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E56425">
                              <w:rPr>
                                <w:rFonts w:ascii="Consolas" w:hAnsi="Consolas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 w:rsidRPr="00E56425">
                              <w:rPr>
                                <w:rFonts w:ascii="Consolas" w:hAnsi="Consolas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proofErr w:type="gramStart"/>
                            <w:r w:rsidRPr="00E56425">
                              <w:rPr>
                                <w:rFonts w:ascii="Consolas" w:hAnsi="Consolas" w:cs="Cascadia Mono"/>
                                <w:color w:val="0000FF"/>
                                <w:sz w:val="19"/>
                                <w:szCs w:val="19"/>
                              </w:rPr>
                              <w:t>base</w:t>
                            </w:r>
                            <w:r w:rsidRPr="00E56425">
                              <w:rPr>
                                <w:rFonts w:ascii="Consolas" w:hAnsi="Consolas" w:cs="Cascadia Mono"/>
                                <w:color w:val="000000"/>
                                <w:sz w:val="19"/>
                                <w:szCs w:val="19"/>
                              </w:rPr>
                              <w:t>.AddAlertToPageTop</w:t>
                            </w:r>
                            <w:proofErr w:type="gramEnd"/>
                            <w:r w:rsidRPr="00E56425">
                              <w:rPr>
                                <w:rFonts w:ascii="Consolas" w:hAnsi="Consolas" w:cs="Cascadia Mono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r w:rsidRPr="00E56425">
                              <w:rPr>
                                <w:rFonts w:ascii="Consolas" w:hAnsi="Consolas" w:cs="Cascadia Mono"/>
                                <w:color w:val="0000FF"/>
                                <w:sz w:val="19"/>
                                <w:szCs w:val="19"/>
                              </w:rPr>
                              <w:t>new</w:t>
                            </w:r>
                            <w:r w:rsidRPr="00E56425">
                              <w:rPr>
                                <w:rFonts w:ascii="Consolas" w:hAnsi="Consolas" w:cs="Cascadia Mono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r w:rsidRPr="00E56425">
                              <w:rPr>
                                <w:rFonts w:ascii="Consolas" w:hAnsi="Consolas" w:cs="Cascadia Mono"/>
                                <w:color w:val="A31515"/>
                                <w:sz w:val="19"/>
                                <w:szCs w:val="19"/>
                              </w:rPr>
                              <w:t>"User not found"</w:t>
                            </w:r>
                            <w:r w:rsidRPr="00E56425">
                              <w:rPr>
                                <w:rFonts w:ascii="Consolas" w:hAnsi="Consolas" w:cs="Cascadia Mono"/>
                                <w:color w:val="000000"/>
                                <w:sz w:val="19"/>
                                <w:szCs w:val="19"/>
                              </w:rPr>
                              <w:t>, Alert.ALERT_TYPE.Danger));</w:t>
                            </w:r>
                          </w:p>
                          <w:p w14:paraId="5EF75872" w14:textId="4DCA021B" w:rsidR="00EF1AE4" w:rsidRPr="00E56425" w:rsidRDefault="00EF1AE4" w:rsidP="0072156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E56425">
                              <w:rPr>
                                <w:rFonts w:ascii="Consolas" w:hAnsi="Consolas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 w:rsidRPr="00E56425">
                              <w:rPr>
                                <w:rFonts w:ascii="Consolas" w:hAnsi="Consolas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 w:rsidRPr="00E56425">
                              <w:rPr>
                                <w:rFonts w:ascii="Consolas" w:hAnsi="Consolas" w:cs="Cascadia Mono"/>
                                <w:color w:val="0000FF"/>
                                <w:sz w:val="19"/>
                                <w:szCs w:val="19"/>
                              </w:rPr>
                              <w:t>return</w:t>
                            </w:r>
                            <w:r w:rsidRPr="00E56425">
                              <w:rPr>
                                <w:rFonts w:ascii="Consolas" w:hAnsi="Consolas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gramStart"/>
                            <w:r w:rsidRPr="00E56425">
                              <w:rPr>
                                <w:rFonts w:ascii="Consolas" w:hAnsi="Consolas" w:cs="Cascadia Mono"/>
                                <w:color w:val="0000FF"/>
                                <w:sz w:val="19"/>
                                <w:szCs w:val="19"/>
                              </w:rPr>
                              <w:t>this</w:t>
                            </w:r>
                            <w:r w:rsidRPr="00E56425">
                              <w:rPr>
                                <w:rFonts w:ascii="Consolas" w:hAnsi="Consolas" w:cs="Cascadia Mono"/>
                                <w:color w:val="000000"/>
                                <w:sz w:val="19"/>
                                <w:szCs w:val="19"/>
                              </w:rPr>
                              <w:t>.RedirectToAction</w:t>
                            </w:r>
                            <w:proofErr w:type="gramEnd"/>
                            <w:r w:rsidRPr="00E56425">
                              <w:rPr>
                                <w:rFonts w:ascii="Consolas" w:hAnsi="Consolas" w:cs="Cascadia Mono"/>
                                <w:color w:val="000000"/>
                                <w:sz w:val="19"/>
                                <w:szCs w:val="19"/>
                              </w:rPr>
                              <w:t>(nameof(NewAuthLogin));</w:t>
                            </w:r>
                          </w:p>
                          <w:p w14:paraId="52090453" w14:textId="2867C8F3" w:rsidR="00EF1AE4" w:rsidRPr="00E56425" w:rsidRDefault="00EF1AE4" w:rsidP="0072156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E56425">
                              <w:rPr>
                                <w:rFonts w:ascii="Consolas" w:hAnsi="Consolas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  <w:p w14:paraId="66CEA985" w14:textId="2F60B3B7" w:rsidR="00EF1AE4" w:rsidRPr="00E56425" w:rsidRDefault="00EF1AE4" w:rsidP="0072156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E56425">
                              <w:rPr>
                                <w:rFonts w:ascii="Consolas" w:hAnsi="Consolas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  <w:t>authTockenService.CreateTocken(</w:t>
                            </w:r>
                            <w:proofErr w:type="gramStart"/>
                            <w:r w:rsidRPr="00E56425">
                              <w:rPr>
                                <w:rFonts w:ascii="Consolas" w:hAnsi="Consolas" w:cs="Cascadia Mono"/>
                                <w:color w:val="000000"/>
                                <w:sz w:val="19"/>
                                <w:szCs w:val="19"/>
                              </w:rPr>
                              <w:t>found.Id</w:t>
                            </w:r>
                            <w:proofErr w:type="gramEnd"/>
                            <w:r w:rsidRPr="00E56425">
                              <w:rPr>
                                <w:rFonts w:ascii="Consolas" w:hAnsi="Consolas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 w:rsidRPr="00E56425">
                              <w:rPr>
                                <w:rFonts w:ascii="Consolas" w:hAnsi="Consolas" w:cs="Cascadia Mono"/>
                                <w:color w:val="0000FF"/>
                                <w:sz w:val="19"/>
                                <w:szCs w:val="19"/>
                              </w:rPr>
                              <w:t>out</w:t>
                            </w:r>
                            <w:r w:rsidRPr="00E56425">
                              <w:rPr>
                                <w:rFonts w:ascii="Consolas" w:hAnsi="Consolas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var AuthTocken, </w:t>
                            </w:r>
                            <w:r w:rsidRPr="00E56425">
                              <w:rPr>
                                <w:rFonts w:ascii="Consolas" w:hAnsi="Consolas" w:cs="Cascadia Mono"/>
                                <w:color w:val="0000FF"/>
                                <w:sz w:val="19"/>
                                <w:szCs w:val="19"/>
                              </w:rPr>
                              <w:t>out</w:t>
                            </w:r>
                            <w:r w:rsidRPr="00E56425">
                              <w:rPr>
                                <w:rFonts w:ascii="Consolas" w:hAnsi="Consolas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var AuthHashKey);</w:t>
                            </w:r>
                          </w:p>
                          <w:p w14:paraId="43E237CB" w14:textId="4281E8BB" w:rsidR="00EF1AE4" w:rsidRPr="00E56425" w:rsidRDefault="00EF1AE4" w:rsidP="0072156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E56425">
                              <w:rPr>
                                <w:rFonts w:ascii="Consolas" w:hAnsi="Consolas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proofErr w:type="gramStart"/>
                            <w:r w:rsidRPr="00E56425">
                              <w:rPr>
                                <w:rFonts w:ascii="Consolas" w:hAnsi="Consolas" w:cs="Cascadia Mono"/>
                                <w:color w:val="000000"/>
                                <w:sz w:val="19"/>
                                <w:szCs w:val="19"/>
                              </w:rPr>
                              <w:t>Response.Cookies.Append</w:t>
                            </w:r>
                            <w:proofErr w:type="gramEnd"/>
                            <w:r w:rsidRPr="00E56425">
                              <w:rPr>
                                <w:rFonts w:ascii="Consolas" w:hAnsi="Consolas" w:cs="Cascadia Mono"/>
                                <w:color w:val="000000"/>
                                <w:sz w:val="19"/>
                                <w:szCs w:val="19"/>
                              </w:rPr>
                              <w:t>(PasswordSaltString64,</w:t>
                            </w:r>
                          </w:p>
                          <w:p w14:paraId="3A2855DD" w14:textId="40FDAD62" w:rsidR="00EF1AE4" w:rsidRPr="00E56425" w:rsidRDefault="00EF1AE4" w:rsidP="0072156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E56425">
                              <w:rPr>
                                <w:rFonts w:ascii="Consolas" w:hAnsi="Consolas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 w:rsidRPr="00E56425">
                              <w:rPr>
                                <w:rFonts w:ascii="Consolas" w:hAnsi="Consolas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  <w:t>Base64UrlEncoder.Encode(</w:t>
                            </w:r>
                            <w:proofErr w:type="gramStart"/>
                            <w:r w:rsidRPr="00E56425">
                              <w:rPr>
                                <w:rFonts w:ascii="Consolas" w:hAnsi="Consolas" w:cs="Cascadia Mono"/>
                                <w:color w:val="000000"/>
                                <w:sz w:val="19"/>
                                <w:szCs w:val="19"/>
                              </w:rPr>
                              <w:t>found.AuthPasswordSalt</w:t>
                            </w:r>
                            <w:proofErr w:type="gramEnd"/>
                            <w:r w:rsidRPr="00E56425">
                              <w:rPr>
                                <w:rFonts w:ascii="Consolas" w:hAnsi="Consolas" w:cs="Cascadia Mono"/>
                                <w:color w:val="000000"/>
                                <w:sz w:val="19"/>
                                <w:szCs w:val="19"/>
                              </w:rPr>
                              <w:t>));</w:t>
                            </w:r>
                          </w:p>
                          <w:p w14:paraId="3872BFE0" w14:textId="703D21EB" w:rsidR="00EF1AE4" w:rsidRPr="00E56425" w:rsidRDefault="00EF1AE4" w:rsidP="0072156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E56425">
                              <w:rPr>
                                <w:rFonts w:ascii="Consolas" w:hAnsi="Consolas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proofErr w:type="gramStart"/>
                            <w:r w:rsidRPr="00E56425">
                              <w:rPr>
                                <w:rFonts w:ascii="Consolas" w:hAnsi="Consolas" w:cs="Cascadia Mono"/>
                                <w:color w:val="000000"/>
                                <w:sz w:val="19"/>
                                <w:szCs w:val="19"/>
                              </w:rPr>
                              <w:t>Response.Cookies.Append</w:t>
                            </w:r>
                            <w:proofErr w:type="gramEnd"/>
                            <w:r w:rsidRPr="00E56425">
                              <w:rPr>
                                <w:rFonts w:ascii="Consolas" w:hAnsi="Consolas" w:cs="Cascadia Mono"/>
                                <w:color w:val="000000"/>
                                <w:sz w:val="19"/>
                                <w:szCs w:val="19"/>
                              </w:rPr>
                              <w:t>(AuthTockenName, AuthTocken);</w:t>
                            </w:r>
                          </w:p>
                          <w:p w14:paraId="667C41D8" w14:textId="35E977A3" w:rsidR="00EF1AE4" w:rsidRPr="00E56425" w:rsidRDefault="00EF1AE4" w:rsidP="0072156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E56425">
                              <w:rPr>
                                <w:rFonts w:ascii="Consolas" w:hAnsi="Consolas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proofErr w:type="gramStart"/>
                            <w:r w:rsidRPr="00E56425">
                              <w:rPr>
                                <w:rFonts w:ascii="Consolas" w:hAnsi="Consolas" w:cs="Cascadia Mono"/>
                                <w:color w:val="000000"/>
                                <w:sz w:val="19"/>
                                <w:szCs w:val="19"/>
                              </w:rPr>
                              <w:t>Response.Cookies.Append</w:t>
                            </w:r>
                            <w:proofErr w:type="gramEnd"/>
                            <w:r w:rsidRPr="00E56425">
                              <w:rPr>
                                <w:rFonts w:ascii="Consolas" w:hAnsi="Consolas" w:cs="Cascadia Mono"/>
                                <w:color w:val="000000"/>
                                <w:sz w:val="19"/>
                                <w:szCs w:val="19"/>
                              </w:rPr>
                              <w:t>(AuthHashKeyString64,Base64UrlEncoder.Encode(AuthHashKey));</w:t>
                            </w:r>
                          </w:p>
                          <w:p w14:paraId="47F6E4E5" w14:textId="6FC73EC9" w:rsidR="00EF1AE4" w:rsidRPr="00E56425" w:rsidRDefault="00EF1AE4" w:rsidP="0072156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E56425">
                              <w:rPr>
                                <w:rFonts w:ascii="Consolas" w:hAnsi="Consolas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 w:rsidRPr="00E56425">
                              <w:rPr>
                                <w:rFonts w:ascii="Consolas" w:hAnsi="Consolas" w:cs="Cascadia Mono"/>
                                <w:color w:val="0000FF"/>
                                <w:sz w:val="19"/>
                                <w:szCs w:val="19"/>
                              </w:rPr>
                              <w:t>return</w:t>
                            </w:r>
                            <w:r w:rsidRPr="00E56425">
                              <w:rPr>
                                <w:rFonts w:ascii="Consolas" w:hAnsi="Consolas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gramStart"/>
                            <w:r w:rsidRPr="00E56425">
                              <w:rPr>
                                <w:rFonts w:ascii="Consolas" w:hAnsi="Consolas" w:cs="Cascadia Mono"/>
                                <w:color w:val="000000"/>
                                <w:sz w:val="19"/>
                                <w:szCs w:val="19"/>
                              </w:rPr>
                              <w:t>View(</w:t>
                            </w:r>
                            <w:proofErr w:type="gramEnd"/>
                            <w:r w:rsidRPr="00E56425">
                              <w:rPr>
                                <w:rFonts w:ascii="Consolas" w:hAnsi="Consolas" w:cs="Cascadia Mono"/>
                                <w:color w:val="00000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5C580999" w14:textId="044590C4" w:rsidR="00EF1AE4" w:rsidRPr="00E56425" w:rsidRDefault="00EF1AE4" w:rsidP="0072156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E56425">
                              <w:rPr>
                                <w:rFonts w:ascii="Consolas" w:hAnsi="Consolas" w:cs="Cascadia Mono"/>
                                <w:color w:val="00000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7B09AB" id="Text Box 80" o:spid="_x0000_s1110" type="#_x0000_t202" style="position:absolute;left:0;text-align:left;margin-left:0;margin-top:188.3pt;width:480.75pt;height:242.45pt;z-index:2518241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" fillcolor="white [3201]" strokeweight=".5pt">
                <v:textbox>
                  <w:txbxContent>
                    <w:p w14:paraId="6811209E" w14:textId="3D80FDD6" w:rsidR="00EF1AE4" w:rsidRPr="00E56425" w:rsidRDefault="00EF1AE4" w:rsidP="0072156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19"/>
                          <w:szCs w:val="19"/>
                        </w:rPr>
                      </w:pPr>
                      <w:r w:rsidRPr="00E56425">
                        <w:rPr>
                          <w:rFonts w:ascii="Consolas" w:hAnsi="Consolas" w:cs="Cascadia Mono"/>
                          <w:color w:val="000000"/>
                          <w:sz w:val="19"/>
                          <w:szCs w:val="19"/>
                        </w:rPr>
                        <w:t xml:space="preserve">[HttpGet] </w:t>
                      </w:r>
                      <w:r w:rsidRPr="00E56425">
                        <w:rPr>
                          <w:rFonts w:ascii="Consolas" w:hAnsi="Consolas" w:cs="Cascadia Mono"/>
                          <w:color w:val="0000FF"/>
                          <w:sz w:val="19"/>
                          <w:szCs w:val="19"/>
                        </w:rPr>
                        <w:t>public</w:t>
                      </w:r>
                      <w:r w:rsidRPr="00E56425">
                        <w:rPr>
                          <w:rFonts w:ascii="Consolas" w:hAnsi="Consolas" w:cs="Cascadia Mono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 w:rsidRPr="00E56425">
                        <w:rPr>
                          <w:rFonts w:ascii="Consolas" w:hAnsi="Consolas" w:cs="Cascadia Mono"/>
                          <w:color w:val="0000FF"/>
                          <w:sz w:val="19"/>
                          <w:szCs w:val="19"/>
                        </w:rPr>
                        <w:t>async</w:t>
                      </w:r>
                      <w:r w:rsidRPr="00E56425">
                        <w:rPr>
                          <w:rFonts w:ascii="Consolas" w:hAnsi="Consolas" w:cs="Cascadia Mono"/>
                          <w:color w:val="000000"/>
                          <w:sz w:val="19"/>
                          <w:szCs w:val="19"/>
                        </w:rPr>
                        <w:t xml:space="preserve"> Task&lt;IActionResult&gt; </w:t>
                      </w:r>
                      <w:proofErr w:type="gramStart"/>
                      <w:r w:rsidRPr="00E56425">
                        <w:rPr>
                          <w:rFonts w:ascii="Consolas" w:hAnsi="Consolas" w:cs="Cascadia Mono"/>
                          <w:color w:val="000000"/>
                          <w:sz w:val="19"/>
                          <w:szCs w:val="19"/>
                        </w:rPr>
                        <w:t>NewAuthPassword(</w:t>
                      </w:r>
                      <w:proofErr w:type="gramEnd"/>
                      <w:r w:rsidRPr="00E56425">
                        <w:rPr>
                          <w:rFonts w:ascii="Consolas" w:hAnsi="Consolas" w:cs="Cascadia Mono"/>
                          <w:color w:val="000000"/>
                          <w:sz w:val="19"/>
                          <w:szCs w:val="19"/>
                        </w:rPr>
                        <w:t>) {</w:t>
                      </w:r>
                    </w:p>
                    <w:p w14:paraId="741D29EF" w14:textId="2EA654EA" w:rsidR="00EF1AE4" w:rsidRPr="00E56425" w:rsidRDefault="00EF1AE4" w:rsidP="0072156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19"/>
                          <w:szCs w:val="19"/>
                        </w:rPr>
                      </w:pPr>
                      <w:r w:rsidRPr="00E56425">
                        <w:rPr>
                          <w:rFonts w:ascii="Consolas" w:hAnsi="Consolas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 w:rsidRPr="00E56425">
                        <w:rPr>
                          <w:rFonts w:ascii="Consolas" w:hAnsi="Consolas" w:cs="Cascadia Mono"/>
                          <w:color w:val="0000FF"/>
                          <w:sz w:val="19"/>
                          <w:szCs w:val="19"/>
                        </w:rPr>
                        <w:t>var</w:t>
                      </w:r>
                      <w:r w:rsidRPr="00E56425">
                        <w:rPr>
                          <w:rFonts w:ascii="Consolas" w:hAnsi="Consolas" w:cs="Cascadia Mono"/>
                          <w:color w:val="000000"/>
                          <w:sz w:val="19"/>
                          <w:szCs w:val="19"/>
                        </w:rPr>
                        <w:t xml:space="preserve"> passedLogin = Request.Cookies[CurrentLoginCoockieName];</w:t>
                      </w:r>
                    </w:p>
                    <w:p w14:paraId="229A2BE5" w14:textId="6A3A73F3" w:rsidR="00EF1AE4" w:rsidRPr="00E56425" w:rsidRDefault="00EF1AE4" w:rsidP="0072156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19"/>
                          <w:szCs w:val="19"/>
                        </w:rPr>
                      </w:pPr>
                      <w:r w:rsidRPr="00E56425">
                        <w:rPr>
                          <w:rFonts w:ascii="Consolas" w:hAnsi="Consolas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 w:rsidRPr="00E56425">
                        <w:rPr>
                          <w:rFonts w:ascii="Consolas" w:hAnsi="Consolas" w:cs="Cascadia Mono"/>
                          <w:color w:val="0000FF"/>
                          <w:sz w:val="19"/>
                          <w:szCs w:val="19"/>
                        </w:rPr>
                        <w:t>if</w:t>
                      </w:r>
                      <w:r w:rsidRPr="00E56425">
                        <w:rPr>
                          <w:rFonts w:ascii="Consolas" w:hAnsi="Consolas" w:cs="Cascadia Mono"/>
                          <w:color w:val="000000"/>
                          <w:sz w:val="19"/>
                          <w:szCs w:val="19"/>
                        </w:rPr>
                        <w:t xml:space="preserve"> (passedLogin </w:t>
                      </w:r>
                      <w:r w:rsidRPr="00E56425">
                        <w:rPr>
                          <w:rFonts w:ascii="Consolas" w:hAnsi="Consolas" w:cs="Cascadia Mono"/>
                          <w:color w:val="0000FF"/>
                          <w:sz w:val="19"/>
                          <w:szCs w:val="19"/>
                        </w:rPr>
                        <w:t>is</w:t>
                      </w:r>
                      <w:r w:rsidRPr="00E56425">
                        <w:rPr>
                          <w:rFonts w:ascii="Consolas" w:hAnsi="Consolas" w:cs="Cascadia Mono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 w:rsidRPr="00E56425">
                        <w:rPr>
                          <w:rFonts w:ascii="Consolas" w:hAnsi="Consolas" w:cs="Cascadia Mono"/>
                          <w:color w:val="0000FF"/>
                          <w:sz w:val="19"/>
                          <w:szCs w:val="19"/>
                        </w:rPr>
                        <w:t>null</w:t>
                      </w:r>
                      <w:r w:rsidRPr="00E56425">
                        <w:rPr>
                          <w:rFonts w:ascii="Consolas" w:hAnsi="Consolas" w:cs="Cascadia Mono"/>
                          <w:color w:val="000000"/>
                          <w:sz w:val="19"/>
                          <w:szCs w:val="19"/>
                        </w:rPr>
                        <w:t xml:space="preserve">) </w:t>
                      </w:r>
                      <w:r w:rsidRPr="00E56425">
                        <w:rPr>
                          <w:rFonts w:ascii="Consolas" w:hAnsi="Consolas" w:cs="Cascadia Mono"/>
                          <w:color w:val="0000FF"/>
                          <w:sz w:val="19"/>
                          <w:szCs w:val="19"/>
                        </w:rPr>
                        <w:t>return</w:t>
                      </w:r>
                      <w:r w:rsidRPr="00E56425">
                        <w:rPr>
                          <w:rFonts w:ascii="Consolas" w:hAnsi="Consolas" w:cs="Cascadia Mono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 w:rsidRPr="00E56425">
                        <w:rPr>
                          <w:rFonts w:ascii="Consolas" w:hAnsi="Consolas" w:cs="Cascadia Mono"/>
                          <w:color w:val="0000FF"/>
                          <w:sz w:val="19"/>
                          <w:szCs w:val="19"/>
                        </w:rPr>
                        <w:t>new</w:t>
                      </w:r>
                      <w:r w:rsidRPr="00E56425">
                        <w:rPr>
                          <w:rFonts w:ascii="Consolas" w:hAnsi="Consolas" w:cs="Cascadia Mono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gramStart"/>
                      <w:r w:rsidRPr="00E56425">
                        <w:rPr>
                          <w:rFonts w:ascii="Consolas" w:hAnsi="Consolas" w:cs="Cascadia Mono"/>
                          <w:color w:val="000000"/>
                          <w:sz w:val="19"/>
                          <w:szCs w:val="19"/>
                        </w:rPr>
                        <w:t>StatusCodeResult(</w:t>
                      </w:r>
                      <w:proofErr w:type="gramEnd"/>
                      <w:r w:rsidRPr="00E56425">
                        <w:rPr>
                          <w:rFonts w:ascii="Consolas" w:hAnsi="Consolas" w:cs="Cascadia Mono"/>
                          <w:color w:val="000000"/>
                          <w:sz w:val="19"/>
                          <w:szCs w:val="19"/>
                        </w:rPr>
                        <w:t>400);</w:t>
                      </w:r>
                    </w:p>
                    <w:p w14:paraId="0F92ACB3" w14:textId="6355B62B" w:rsidR="00EF1AE4" w:rsidRPr="00E56425" w:rsidRDefault="00EF1AE4" w:rsidP="0072156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19"/>
                          <w:szCs w:val="19"/>
                        </w:rPr>
                      </w:pPr>
                      <w:r w:rsidRPr="00E56425">
                        <w:rPr>
                          <w:rFonts w:ascii="Consolas" w:hAnsi="Consolas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proofErr w:type="gramStart"/>
                      <w:r w:rsidRPr="00E56425">
                        <w:rPr>
                          <w:rFonts w:ascii="Consolas" w:hAnsi="Consolas" w:cs="Cascadia Mono"/>
                          <w:color w:val="000000"/>
                          <w:sz w:val="19"/>
                          <w:szCs w:val="19"/>
                        </w:rPr>
                        <w:t>Website.Models.Auth.LoginOnly</w:t>
                      </w:r>
                      <w:proofErr w:type="gramEnd"/>
                      <w:r w:rsidRPr="00E56425">
                        <w:rPr>
                          <w:rFonts w:ascii="Consolas" w:hAnsi="Consolas" w:cs="Cascadia Mono"/>
                          <w:color w:val="000000"/>
                          <w:sz w:val="19"/>
                          <w:szCs w:val="19"/>
                        </w:rPr>
                        <w:t xml:space="preserve"> LO = </w:t>
                      </w:r>
                      <w:r w:rsidRPr="00E56425">
                        <w:rPr>
                          <w:rFonts w:ascii="Consolas" w:hAnsi="Consolas" w:cs="Cascadia Mono"/>
                          <w:color w:val="0000FF"/>
                          <w:sz w:val="19"/>
                          <w:szCs w:val="19"/>
                        </w:rPr>
                        <w:t>new</w:t>
                      </w:r>
                      <w:r w:rsidRPr="00E56425">
                        <w:rPr>
                          <w:rFonts w:ascii="Consolas" w:hAnsi="Consolas" w:cs="Cascadia Mono"/>
                          <w:color w:val="000000"/>
                          <w:sz w:val="19"/>
                          <w:szCs w:val="19"/>
                        </w:rPr>
                        <w:t>() { EmailPlainText = passedLogin };</w:t>
                      </w:r>
                    </w:p>
                    <w:p w14:paraId="6B44C65F" w14:textId="7428A9B1" w:rsidR="00EF1AE4" w:rsidRPr="00E56425" w:rsidRDefault="00EF1AE4" w:rsidP="0072156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19"/>
                          <w:szCs w:val="19"/>
                        </w:rPr>
                      </w:pPr>
                      <w:r w:rsidRPr="00E56425">
                        <w:rPr>
                          <w:rFonts w:ascii="Consolas" w:hAnsi="Consolas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 w:rsidRPr="00E56425">
                        <w:rPr>
                          <w:rFonts w:ascii="Consolas" w:hAnsi="Consolas" w:cs="Cascadia Mono"/>
                          <w:color w:val="0000FF"/>
                          <w:sz w:val="19"/>
                          <w:szCs w:val="19"/>
                        </w:rPr>
                        <w:t>if</w:t>
                      </w:r>
                      <w:r w:rsidRPr="00E56425">
                        <w:rPr>
                          <w:rFonts w:ascii="Consolas" w:hAnsi="Consolas" w:cs="Cascadia Mono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gramStart"/>
                      <w:r w:rsidRPr="00E56425">
                        <w:rPr>
                          <w:rFonts w:ascii="Consolas" w:hAnsi="Consolas" w:cs="Cascadia Mono"/>
                          <w:color w:val="000000"/>
                          <w:sz w:val="19"/>
                          <w:szCs w:val="19"/>
                        </w:rPr>
                        <w:t>(!TryValidateModel</w:t>
                      </w:r>
                      <w:proofErr w:type="gramEnd"/>
                      <w:r w:rsidRPr="00E56425">
                        <w:rPr>
                          <w:rFonts w:ascii="Consolas" w:hAnsi="Consolas" w:cs="Cascadia Mono"/>
                          <w:color w:val="000000"/>
                          <w:sz w:val="19"/>
                          <w:szCs w:val="19"/>
                        </w:rPr>
                        <w:t>(LO)){</w:t>
                      </w:r>
                    </w:p>
                    <w:p w14:paraId="487B1A44" w14:textId="22DE4A8C" w:rsidR="00EF1AE4" w:rsidRPr="00E56425" w:rsidRDefault="00EF1AE4" w:rsidP="0072156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19"/>
                          <w:szCs w:val="19"/>
                        </w:rPr>
                      </w:pPr>
                      <w:r w:rsidRPr="00E56425">
                        <w:rPr>
                          <w:rFonts w:ascii="Consolas" w:hAnsi="Consolas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 w:rsidRPr="00E56425">
                        <w:rPr>
                          <w:rFonts w:ascii="Consolas" w:hAnsi="Consolas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proofErr w:type="gramStart"/>
                      <w:r w:rsidRPr="00E56425">
                        <w:rPr>
                          <w:rFonts w:ascii="Consolas" w:hAnsi="Consolas" w:cs="Cascadia Mono"/>
                          <w:color w:val="000000"/>
                          <w:sz w:val="19"/>
                          <w:szCs w:val="19"/>
                        </w:rPr>
                        <w:t>AddAlertToPageTop(</w:t>
                      </w:r>
                      <w:proofErr w:type="gramEnd"/>
                      <w:r w:rsidRPr="00E56425">
                        <w:rPr>
                          <w:rFonts w:ascii="Consolas" w:hAnsi="Consolas" w:cs="Cascadia Mono"/>
                          <w:color w:val="0000FF"/>
                          <w:sz w:val="19"/>
                          <w:szCs w:val="19"/>
                        </w:rPr>
                        <w:t>new</w:t>
                      </w:r>
                      <w:r w:rsidRPr="00E56425">
                        <w:rPr>
                          <w:rFonts w:ascii="Consolas" w:hAnsi="Consolas" w:cs="Cascadia Mono"/>
                          <w:color w:val="000000"/>
                          <w:sz w:val="19"/>
                          <w:szCs w:val="19"/>
                        </w:rPr>
                        <w:t>(</w:t>
                      </w:r>
                      <w:r w:rsidRPr="00E56425">
                        <w:rPr>
                          <w:rFonts w:ascii="Consolas" w:hAnsi="Consolas" w:cs="Cascadia Mono"/>
                          <w:color w:val="A31515"/>
                          <w:sz w:val="19"/>
                          <w:szCs w:val="19"/>
                        </w:rPr>
                        <w:t>"Bad email format"</w:t>
                      </w:r>
                      <w:r w:rsidRPr="00E56425">
                        <w:rPr>
                          <w:rFonts w:ascii="Consolas" w:hAnsi="Consolas" w:cs="Cascadia Mono"/>
                          <w:color w:val="000000"/>
                          <w:sz w:val="19"/>
                          <w:szCs w:val="19"/>
                        </w:rPr>
                        <w:t>, Alert.ALERT_COLOR.Red));</w:t>
                      </w:r>
                    </w:p>
                    <w:p w14:paraId="35AB8C94" w14:textId="2923271D" w:rsidR="00EF1AE4" w:rsidRPr="00E56425" w:rsidRDefault="00EF1AE4" w:rsidP="0072156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19"/>
                          <w:szCs w:val="19"/>
                        </w:rPr>
                      </w:pPr>
                      <w:r w:rsidRPr="00E56425">
                        <w:rPr>
                          <w:rFonts w:ascii="Consolas" w:hAnsi="Consolas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 w:rsidRPr="00E56425">
                        <w:rPr>
                          <w:rFonts w:ascii="Consolas" w:hAnsi="Consolas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 w:rsidRPr="00E56425">
                        <w:rPr>
                          <w:rFonts w:ascii="Consolas" w:hAnsi="Consolas" w:cs="Cascadia Mono"/>
                          <w:color w:val="0000FF"/>
                          <w:sz w:val="19"/>
                          <w:szCs w:val="19"/>
                        </w:rPr>
                        <w:t>return</w:t>
                      </w:r>
                      <w:r w:rsidRPr="00E56425">
                        <w:rPr>
                          <w:rFonts w:ascii="Consolas" w:hAnsi="Consolas" w:cs="Cascadia Mono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gramStart"/>
                      <w:r w:rsidRPr="00E56425">
                        <w:rPr>
                          <w:rFonts w:ascii="Consolas" w:hAnsi="Consolas" w:cs="Cascadia Mono"/>
                          <w:color w:val="0000FF"/>
                          <w:sz w:val="19"/>
                          <w:szCs w:val="19"/>
                        </w:rPr>
                        <w:t>this</w:t>
                      </w:r>
                      <w:r w:rsidRPr="00E56425">
                        <w:rPr>
                          <w:rFonts w:ascii="Consolas" w:hAnsi="Consolas" w:cs="Cascadia Mono"/>
                          <w:color w:val="000000"/>
                          <w:sz w:val="19"/>
                          <w:szCs w:val="19"/>
                        </w:rPr>
                        <w:t>.RedirectToAction</w:t>
                      </w:r>
                      <w:proofErr w:type="gramEnd"/>
                      <w:r w:rsidRPr="00E56425">
                        <w:rPr>
                          <w:rFonts w:ascii="Consolas" w:hAnsi="Consolas" w:cs="Cascadia Mono"/>
                          <w:color w:val="000000"/>
                          <w:sz w:val="19"/>
                          <w:szCs w:val="19"/>
                        </w:rPr>
                        <w:t>(nameof(NewAuthLogin));</w:t>
                      </w:r>
                    </w:p>
                    <w:p w14:paraId="113CD67F" w14:textId="5619E9D5" w:rsidR="00EF1AE4" w:rsidRPr="00E56425" w:rsidRDefault="00EF1AE4" w:rsidP="0072156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19"/>
                          <w:szCs w:val="19"/>
                        </w:rPr>
                      </w:pPr>
                      <w:r w:rsidRPr="00E56425">
                        <w:rPr>
                          <w:rFonts w:ascii="Consolas" w:hAnsi="Consolas" w:cs="Cascadia Mono"/>
                          <w:color w:val="000000"/>
                          <w:sz w:val="19"/>
                          <w:szCs w:val="19"/>
                        </w:rPr>
                        <w:tab/>
                        <w:t>}</w:t>
                      </w:r>
                    </w:p>
                    <w:p w14:paraId="2D174A96" w14:textId="77777777" w:rsidR="00EF1AE4" w:rsidRPr="00E56425" w:rsidRDefault="00EF1AE4" w:rsidP="0072156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19"/>
                          <w:szCs w:val="19"/>
                        </w:rPr>
                      </w:pPr>
                      <w:r w:rsidRPr="00E56425">
                        <w:rPr>
                          <w:rFonts w:ascii="Consolas" w:hAnsi="Consolas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 w:rsidRPr="00E56425">
                        <w:rPr>
                          <w:rFonts w:ascii="Consolas" w:hAnsi="Consolas" w:cs="Cascadia Mono"/>
                          <w:color w:val="0000FF"/>
                          <w:sz w:val="19"/>
                          <w:szCs w:val="19"/>
                        </w:rPr>
                        <w:t>var</w:t>
                      </w:r>
                      <w:r w:rsidRPr="00E56425">
                        <w:rPr>
                          <w:rFonts w:ascii="Consolas" w:hAnsi="Consolas" w:cs="Cascadia Mono"/>
                          <w:color w:val="000000"/>
                          <w:sz w:val="19"/>
                          <w:szCs w:val="19"/>
                        </w:rPr>
                        <w:t xml:space="preserve"> found = </w:t>
                      </w:r>
                      <w:r w:rsidRPr="00E56425">
                        <w:rPr>
                          <w:rFonts w:ascii="Consolas" w:hAnsi="Consolas" w:cs="Cascadia Mono"/>
                          <w:color w:val="0000FF"/>
                          <w:sz w:val="19"/>
                          <w:szCs w:val="19"/>
                        </w:rPr>
                        <w:t>await</w:t>
                      </w:r>
                      <w:r w:rsidRPr="00E56425">
                        <w:rPr>
                          <w:rFonts w:ascii="Consolas" w:hAnsi="Consolas" w:cs="Cascadia Mono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gramStart"/>
                      <w:r w:rsidRPr="00E56425">
                        <w:rPr>
                          <w:rFonts w:ascii="Consolas" w:hAnsi="Consolas" w:cs="Cascadia Mono"/>
                          <w:color w:val="0000FF"/>
                          <w:sz w:val="19"/>
                          <w:szCs w:val="19"/>
                        </w:rPr>
                        <w:t>this</w:t>
                      </w:r>
                      <w:r w:rsidRPr="00E56425">
                        <w:rPr>
                          <w:rFonts w:ascii="Consolas" w:hAnsi="Consolas" w:cs="Cascadia Mono"/>
                          <w:color w:val="000000"/>
                          <w:sz w:val="19"/>
                          <w:szCs w:val="19"/>
                        </w:rPr>
                        <w:t>.context</w:t>
                      </w:r>
                      <w:proofErr w:type="gramEnd"/>
                      <w:r w:rsidRPr="00E56425">
                        <w:rPr>
                          <w:rFonts w:ascii="Consolas" w:hAnsi="Consolas" w:cs="Cascadia Mono"/>
                          <w:color w:val="000000"/>
                          <w:sz w:val="19"/>
                          <w:szCs w:val="19"/>
                        </w:rPr>
                        <w:t>.Users.FirstOrDefaultAsync(</w:t>
                      </w:r>
                    </w:p>
                    <w:p w14:paraId="59C4F224" w14:textId="6C75255F" w:rsidR="00EF1AE4" w:rsidRPr="00E56425" w:rsidRDefault="00EF1AE4" w:rsidP="0072156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19"/>
                          <w:szCs w:val="19"/>
                        </w:rPr>
                      </w:pPr>
                      <w:r w:rsidRPr="00E56425">
                        <w:rPr>
                          <w:rFonts w:ascii="Consolas" w:hAnsi="Consolas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 w:rsidRPr="00E56425">
                        <w:rPr>
                          <w:rFonts w:ascii="Consolas" w:hAnsi="Consolas" w:cs="Cascadia Mono"/>
                          <w:color w:val="000000"/>
                          <w:sz w:val="19"/>
                          <w:szCs w:val="19"/>
                        </w:rPr>
                        <w:tab/>
                        <w:t xml:space="preserve">x =&gt; </w:t>
                      </w:r>
                      <w:proofErr w:type="gramStart"/>
                      <w:r w:rsidRPr="00E56425">
                        <w:rPr>
                          <w:rFonts w:ascii="Consolas" w:hAnsi="Consolas" w:cs="Cascadia Mono"/>
                          <w:color w:val="000000"/>
                          <w:sz w:val="19"/>
                          <w:szCs w:val="19"/>
                        </w:rPr>
                        <w:t>x.EmailAdress!.</w:t>
                      </w:r>
                      <w:proofErr w:type="gramEnd"/>
                      <w:r w:rsidRPr="00E56425">
                        <w:rPr>
                          <w:rFonts w:ascii="Consolas" w:hAnsi="Consolas" w:cs="Cascadia Mono"/>
                          <w:color w:val="000000"/>
                          <w:sz w:val="19"/>
                          <w:szCs w:val="19"/>
                        </w:rPr>
                        <w:t>Equals(LO.EmailPlainText));</w:t>
                      </w:r>
                    </w:p>
                    <w:p w14:paraId="1A52C2E0" w14:textId="032B8738" w:rsidR="00EF1AE4" w:rsidRPr="00E56425" w:rsidRDefault="00EF1AE4" w:rsidP="0072156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19"/>
                          <w:szCs w:val="19"/>
                        </w:rPr>
                      </w:pPr>
                      <w:r w:rsidRPr="00E56425">
                        <w:rPr>
                          <w:rFonts w:ascii="Consolas" w:hAnsi="Consolas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 w:rsidRPr="00E56425">
                        <w:rPr>
                          <w:rFonts w:ascii="Consolas" w:hAnsi="Consolas" w:cs="Cascadia Mono"/>
                          <w:color w:val="0000FF"/>
                          <w:sz w:val="19"/>
                          <w:szCs w:val="19"/>
                        </w:rPr>
                        <w:t>if</w:t>
                      </w:r>
                      <w:r w:rsidRPr="00E56425">
                        <w:rPr>
                          <w:rFonts w:ascii="Consolas" w:hAnsi="Consolas" w:cs="Cascadia Mono"/>
                          <w:color w:val="000000"/>
                          <w:sz w:val="19"/>
                          <w:szCs w:val="19"/>
                        </w:rPr>
                        <w:t xml:space="preserve"> (found </w:t>
                      </w:r>
                      <w:r w:rsidRPr="00E56425">
                        <w:rPr>
                          <w:rFonts w:ascii="Consolas" w:hAnsi="Consolas" w:cs="Cascadia Mono"/>
                          <w:color w:val="0000FF"/>
                          <w:sz w:val="19"/>
                          <w:szCs w:val="19"/>
                        </w:rPr>
                        <w:t>is</w:t>
                      </w:r>
                      <w:r w:rsidRPr="00E56425">
                        <w:rPr>
                          <w:rFonts w:ascii="Consolas" w:hAnsi="Consolas" w:cs="Cascadia Mono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gramStart"/>
                      <w:r w:rsidRPr="00E56425">
                        <w:rPr>
                          <w:rFonts w:ascii="Consolas" w:hAnsi="Consolas" w:cs="Cascadia Mono"/>
                          <w:color w:val="0000FF"/>
                          <w:sz w:val="19"/>
                          <w:szCs w:val="19"/>
                        </w:rPr>
                        <w:t>null</w:t>
                      </w:r>
                      <w:r w:rsidRPr="00E56425">
                        <w:rPr>
                          <w:rFonts w:ascii="Consolas" w:hAnsi="Consolas" w:cs="Cascadia Mono"/>
                          <w:color w:val="000000"/>
                          <w:sz w:val="19"/>
                          <w:szCs w:val="19"/>
                        </w:rPr>
                        <w:t>){</w:t>
                      </w:r>
                      <w:proofErr w:type="gramEnd"/>
                    </w:p>
                    <w:p w14:paraId="740AD76D" w14:textId="6085D76D" w:rsidR="00EF1AE4" w:rsidRPr="00E56425" w:rsidRDefault="00EF1AE4" w:rsidP="0072156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19"/>
                          <w:szCs w:val="19"/>
                        </w:rPr>
                      </w:pPr>
                      <w:r w:rsidRPr="00E56425">
                        <w:rPr>
                          <w:rFonts w:ascii="Consolas" w:hAnsi="Consolas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 w:rsidRPr="00E56425">
                        <w:rPr>
                          <w:rFonts w:ascii="Consolas" w:hAnsi="Consolas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proofErr w:type="gramStart"/>
                      <w:r w:rsidRPr="00E56425">
                        <w:rPr>
                          <w:rFonts w:ascii="Consolas" w:hAnsi="Consolas" w:cs="Cascadia Mono"/>
                          <w:color w:val="0000FF"/>
                          <w:sz w:val="19"/>
                          <w:szCs w:val="19"/>
                        </w:rPr>
                        <w:t>base</w:t>
                      </w:r>
                      <w:r w:rsidRPr="00E56425">
                        <w:rPr>
                          <w:rFonts w:ascii="Consolas" w:hAnsi="Consolas" w:cs="Cascadia Mono"/>
                          <w:color w:val="000000"/>
                          <w:sz w:val="19"/>
                          <w:szCs w:val="19"/>
                        </w:rPr>
                        <w:t>.AddAlertToPageTop</w:t>
                      </w:r>
                      <w:proofErr w:type="gramEnd"/>
                      <w:r w:rsidRPr="00E56425">
                        <w:rPr>
                          <w:rFonts w:ascii="Consolas" w:hAnsi="Consolas" w:cs="Cascadia Mono"/>
                          <w:color w:val="000000"/>
                          <w:sz w:val="19"/>
                          <w:szCs w:val="19"/>
                        </w:rPr>
                        <w:t>(</w:t>
                      </w:r>
                      <w:r w:rsidRPr="00E56425">
                        <w:rPr>
                          <w:rFonts w:ascii="Consolas" w:hAnsi="Consolas" w:cs="Cascadia Mono"/>
                          <w:color w:val="0000FF"/>
                          <w:sz w:val="19"/>
                          <w:szCs w:val="19"/>
                        </w:rPr>
                        <w:t>new</w:t>
                      </w:r>
                      <w:r w:rsidRPr="00E56425">
                        <w:rPr>
                          <w:rFonts w:ascii="Consolas" w:hAnsi="Consolas" w:cs="Cascadia Mono"/>
                          <w:color w:val="000000"/>
                          <w:sz w:val="19"/>
                          <w:szCs w:val="19"/>
                        </w:rPr>
                        <w:t>(</w:t>
                      </w:r>
                      <w:r w:rsidRPr="00E56425">
                        <w:rPr>
                          <w:rFonts w:ascii="Consolas" w:hAnsi="Consolas" w:cs="Cascadia Mono"/>
                          <w:color w:val="A31515"/>
                          <w:sz w:val="19"/>
                          <w:szCs w:val="19"/>
                        </w:rPr>
                        <w:t>"User not found"</w:t>
                      </w:r>
                      <w:r w:rsidRPr="00E56425">
                        <w:rPr>
                          <w:rFonts w:ascii="Consolas" w:hAnsi="Consolas" w:cs="Cascadia Mono"/>
                          <w:color w:val="000000"/>
                          <w:sz w:val="19"/>
                          <w:szCs w:val="19"/>
                        </w:rPr>
                        <w:t>, Alert.ALERT_TYPE.Danger));</w:t>
                      </w:r>
                    </w:p>
                    <w:p w14:paraId="5EF75872" w14:textId="4DCA021B" w:rsidR="00EF1AE4" w:rsidRPr="00E56425" w:rsidRDefault="00EF1AE4" w:rsidP="0072156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19"/>
                          <w:szCs w:val="19"/>
                        </w:rPr>
                      </w:pPr>
                      <w:r w:rsidRPr="00E56425">
                        <w:rPr>
                          <w:rFonts w:ascii="Consolas" w:hAnsi="Consolas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 w:rsidRPr="00E56425">
                        <w:rPr>
                          <w:rFonts w:ascii="Consolas" w:hAnsi="Consolas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 w:rsidRPr="00E56425">
                        <w:rPr>
                          <w:rFonts w:ascii="Consolas" w:hAnsi="Consolas" w:cs="Cascadia Mono"/>
                          <w:color w:val="0000FF"/>
                          <w:sz w:val="19"/>
                          <w:szCs w:val="19"/>
                        </w:rPr>
                        <w:t>return</w:t>
                      </w:r>
                      <w:r w:rsidRPr="00E56425">
                        <w:rPr>
                          <w:rFonts w:ascii="Consolas" w:hAnsi="Consolas" w:cs="Cascadia Mono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gramStart"/>
                      <w:r w:rsidRPr="00E56425">
                        <w:rPr>
                          <w:rFonts w:ascii="Consolas" w:hAnsi="Consolas" w:cs="Cascadia Mono"/>
                          <w:color w:val="0000FF"/>
                          <w:sz w:val="19"/>
                          <w:szCs w:val="19"/>
                        </w:rPr>
                        <w:t>this</w:t>
                      </w:r>
                      <w:r w:rsidRPr="00E56425">
                        <w:rPr>
                          <w:rFonts w:ascii="Consolas" w:hAnsi="Consolas" w:cs="Cascadia Mono"/>
                          <w:color w:val="000000"/>
                          <w:sz w:val="19"/>
                          <w:szCs w:val="19"/>
                        </w:rPr>
                        <w:t>.RedirectToAction</w:t>
                      </w:r>
                      <w:proofErr w:type="gramEnd"/>
                      <w:r w:rsidRPr="00E56425">
                        <w:rPr>
                          <w:rFonts w:ascii="Consolas" w:hAnsi="Consolas" w:cs="Cascadia Mono"/>
                          <w:color w:val="000000"/>
                          <w:sz w:val="19"/>
                          <w:szCs w:val="19"/>
                        </w:rPr>
                        <w:t>(nameof(NewAuthLogin));</w:t>
                      </w:r>
                    </w:p>
                    <w:p w14:paraId="52090453" w14:textId="2867C8F3" w:rsidR="00EF1AE4" w:rsidRPr="00E56425" w:rsidRDefault="00EF1AE4" w:rsidP="0072156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19"/>
                          <w:szCs w:val="19"/>
                        </w:rPr>
                      </w:pPr>
                      <w:r w:rsidRPr="00E56425">
                        <w:rPr>
                          <w:rFonts w:ascii="Consolas" w:hAnsi="Consolas" w:cs="Cascadia Mono"/>
                          <w:color w:val="000000"/>
                          <w:sz w:val="19"/>
                          <w:szCs w:val="19"/>
                        </w:rPr>
                        <w:tab/>
                        <w:t>}</w:t>
                      </w:r>
                    </w:p>
                    <w:p w14:paraId="66CEA985" w14:textId="2F60B3B7" w:rsidR="00EF1AE4" w:rsidRPr="00E56425" w:rsidRDefault="00EF1AE4" w:rsidP="0072156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19"/>
                          <w:szCs w:val="19"/>
                        </w:rPr>
                      </w:pPr>
                      <w:r w:rsidRPr="00E56425">
                        <w:rPr>
                          <w:rFonts w:ascii="Consolas" w:hAnsi="Consolas" w:cs="Cascadia Mono"/>
                          <w:color w:val="000000"/>
                          <w:sz w:val="19"/>
                          <w:szCs w:val="19"/>
                        </w:rPr>
                        <w:tab/>
                        <w:t>authTockenService.CreateTocken(</w:t>
                      </w:r>
                      <w:proofErr w:type="gramStart"/>
                      <w:r w:rsidRPr="00E56425">
                        <w:rPr>
                          <w:rFonts w:ascii="Consolas" w:hAnsi="Consolas" w:cs="Cascadia Mono"/>
                          <w:color w:val="000000"/>
                          <w:sz w:val="19"/>
                          <w:szCs w:val="19"/>
                        </w:rPr>
                        <w:t>found.Id</w:t>
                      </w:r>
                      <w:proofErr w:type="gramEnd"/>
                      <w:r w:rsidRPr="00E56425">
                        <w:rPr>
                          <w:rFonts w:ascii="Consolas" w:hAnsi="Consolas" w:cs="Cascadia Mono"/>
                          <w:color w:val="000000"/>
                          <w:sz w:val="19"/>
                          <w:szCs w:val="19"/>
                        </w:rPr>
                        <w:t xml:space="preserve">, </w:t>
                      </w:r>
                      <w:r w:rsidRPr="00E56425">
                        <w:rPr>
                          <w:rFonts w:ascii="Consolas" w:hAnsi="Consolas" w:cs="Cascadia Mono"/>
                          <w:color w:val="0000FF"/>
                          <w:sz w:val="19"/>
                          <w:szCs w:val="19"/>
                        </w:rPr>
                        <w:t>out</w:t>
                      </w:r>
                      <w:r w:rsidRPr="00E56425">
                        <w:rPr>
                          <w:rFonts w:ascii="Consolas" w:hAnsi="Consolas" w:cs="Cascadia Mono"/>
                          <w:color w:val="000000"/>
                          <w:sz w:val="19"/>
                          <w:szCs w:val="19"/>
                        </w:rPr>
                        <w:t xml:space="preserve"> var AuthTocken, </w:t>
                      </w:r>
                      <w:r w:rsidRPr="00E56425">
                        <w:rPr>
                          <w:rFonts w:ascii="Consolas" w:hAnsi="Consolas" w:cs="Cascadia Mono"/>
                          <w:color w:val="0000FF"/>
                          <w:sz w:val="19"/>
                          <w:szCs w:val="19"/>
                        </w:rPr>
                        <w:t>out</w:t>
                      </w:r>
                      <w:r w:rsidRPr="00E56425">
                        <w:rPr>
                          <w:rFonts w:ascii="Consolas" w:hAnsi="Consolas" w:cs="Cascadia Mono"/>
                          <w:color w:val="000000"/>
                          <w:sz w:val="19"/>
                          <w:szCs w:val="19"/>
                        </w:rPr>
                        <w:t xml:space="preserve"> var AuthHashKey);</w:t>
                      </w:r>
                    </w:p>
                    <w:p w14:paraId="43E237CB" w14:textId="4281E8BB" w:rsidR="00EF1AE4" w:rsidRPr="00E56425" w:rsidRDefault="00EF1AE4" w:rsidP="0072156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19"/>
                          <w:szCs w:val="19"/>
                        </w:rPr>
                      </w:pPr>
                      <w:r w:rsidRPr="00E56425">
                        <w:rPr>
                          <w:rFonts w:ascii="Consolas" w:hAnsi="Consolas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proofErr w:type="gramStart"/>
                      <w:r w:rsidRPr="00E56425">
                        <w:rPr>
                          <w:rFonts w:ascii="Consolas" w:hAnsi="Consolas" w:cs="Cascadia Mono"/>
                          <w:color w:val="000000"/>
                          <w:sz w:val="19"/>
                          <w:szCs w:val="19"/>
                        </w:rPr>
                        <w:t>Response.Cookies.Append</w:t>
                      </w:r>
                      <w:proofErr w:type="gramEnd"/>
                      <w:r w:rsidRPr="00E56425">
                        <w:rPr>
                          <w:rFonts w:ascii="Consolas" w:hAnsi="Consolas" w:cs="Cascadia Mono"/>
                          <w:color w:val="000000"/>
                          <w:sz w:val="19"/>
                          <w:szCs w:val="19"/>
                        </w:rPr>
                        <w:t>(PasswordSaltString64,</w:t>
                      </w:r>
                    </w:p>
                    <w:p w14:paraId="3A2855DD" w14:textId="40FDAD62" w:rsidR="00EF1AE4" w:rsidRPr="00E56425" w:rsidRDefault="00EF1AE4" w:rsidP="0072156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19"/>
                          <w:szCs w:val="19"/>
                        </w:rPr>
                      </w:pPr>
                      <w:r w:rsidRPr="00E56425">
                        <w:rPr>
                          <w:rFonts w:ascii="Consolas" w:hAnsi="Consolas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 w:rsidRPr="00E56425">
                        <w:rPr>
                          <w:rFonts w:ascii="Consolas" w:hAnsi="Consolas" w:cs="Cascadia Mono"/>
                          <w:color w:val="000000"/>
                          <w:sz w:val="19"/>
                          <w:szCs w:val="19"/>
                        </w:rPr>
                        <w:tab/>
                        <w:t>Base64UrlEncoder.Encode(</w:t>
                      </w:r>
                      <w:proofErr w:type="gramStart"/>
                      <w:r w:rsidRPr="00E56425">
                        <w:rPr>
                          <w:rFonts w:ascii="Consolas" w:hAnsi="Consolas" w:cs="Cascadia Mono"/>
                          <w:color w:val="000000"/>
                          <w:sz w:val="19"/>
                          <w:szCs w:val="19"/>
                        </w:rPr>
                        <w:t>found.AuthPasswordSalt</w:t>
                      </w:r>
                      <w:proofErr w:type="gramEnd"/>
                      <w:r w:rsidRPr="00E56425">
                        <w:rPr>
                          <w:rFonts w:ascii="Consolas" w:hAnsi="Consolas" w:cs="Cascadia Mono"/>
                          <w:color w:val="000000"/>
                          <w:sz w:val="19"/>
                          <w:szCs w:val="19"/>
                        </w:rPr>
                        <w:t>));</w:t>
                      </w:r>
                    </w:p>
                    <w:p w14:paraId="3872BFE0" w14:textId="703D21EB" w:rsidR="00EF1AE4" w:rsidRPr="00E56425" w:rsidRDefault="00EF1AE4" w:rsidP="0072156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19"/>
                          <w:szCs w:val="19"/>
                        </w:rPr>
                      </w:pPr>
                      <w:r w:rsidRPr="00E56425">
                        <w:rPr>
                          <w:rFonts w:ascii="Consolas" w:hAnsi="Consolas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proofErr w:type="gramStart"/>
                      <w:r w:rsidRPr="00E56425">
                        <w:rPr>
                          <w:rFonts w:ascii="Consolas" w:hAnsi="Consolas" w:cs="Cascadia Mono"/>
                          <w:color w:val="000000"/>
                          <w:sz w:val="19"/>
                          <w:szCs w:val="19"/>
                        </w:rPr>
                        <w:t>Response.Cookies.Append</w:t>
                      </w:r>
                      <w:proofErr w:type="gramEnd"/>
                      <w:r w:rsidRPr="00E56425">
                        <w:rPr>
                          <w:rFonts w:ascii="Consolas" w:hAnsi="Consolas" w:cs="Cascadia Mono"/>
                          <w:color w:val="000000"/>
                          <w:sz w:val="19"/>
                          <w:szCs w:val="19"/>
                        </w:rPr>
                        <w:t>(AuthTockenName, AuthTocken);</w:t>
                      </w:r>
                    </w:p>
                    <w:p w14:paraId="667C41D8" w14:textId="35E977A3" w:rsidR="00EF1AE4" w:rsidRPr="00E56425" w:rsidRDefault="00EF1AE4" w:rsidP="0072156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19"/>
                          <w:szCs w:val="19"/>
                        </w:rPr>
                      </w:pPr>
                      <w:r w:rsidRPr="00E56425">
                        <w:rPr>
                          <w:rFonts w:ascii="Consolas" w:hAnsi="Consolas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proofErr w:type="gramStart"/>
                      <w:r w:rsidRPr="00E56425">
                        <w:rPr>
                          <w:rFonts w:ascii="Consolas" w:hAnsi="Consolas" w:cs="Cascadia Mono"/>
                          <w:color w:val="000000"/>
                          <w:sz w:val="19"/>
                          <w:szCs w:val="19"/>
                        </w:rPr>
                        <w:t>Response.Cookies.Append</w:t>
                      </w:r>
                      <w:proofErr w:type="gramEnd"/>
                      <w:r w:rsidRPr="00E56425">
                        <w:rPr>
                          <w:rFonts w:ascii="Consolas" w:hAnsi="Consolas" w:cs="Cascadia Mono"/>
                          <w:color w:val="000000"/>
                          <w:sz w:val="19"/>
                          <w:szCs w:val="19"/>
                        </w:rPr>
                        <w:t>(AuthHashKeyString64,Base64UrlEncoder.Encode(AuthHashKey));</w:t>
                      </w:r>
                    </w:p>
                    <w:p w14:paraId="47F6E4E5" w14:textId="6FC73EC9" w:rsidR="00EF1AE4" w:rsidRPr="00E56425" w:rsidRDefault="00EF1AE4" w:rsidP="0072156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19"/>
                          <w:szCs w:val="19"/>
                        </w:rPr>
                      </w:pPr>
                      <w:r w:rsidRPr="00E56425">
                        <w:rPr>
                          <w:rFonts w:ascii="Consolas" w:hAnsi="Consolas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 w:rsidRPr="00E56425">
                        <w:rPr>
                          <w:rFonts w:ascii="Consolas" w:hAnsi="Consolas" w:cs="Cascadia Mono"/>
                          <w:color w:val="0000FF"/>
                          <w:sz w:val="19"/>
                          <w:szCs w:val="19"/>
                        </w:rPr>
                        <w:t>return</w:t>
                      </w:r>
                      <w:r w:rsidRPr="00E56425">
                        <w:rPr>
                          <w:rFonts w:ascii="Consolas" w:hAnsi="Consolas" w:cs="Cascadia Mono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gramStart"/>
                      <w:r w:rsidRPr="00E56425">
                        <w:rPr>
                          <w:rFonts w:ascii="Consolas" w:hAnsi="Consolas" w:cs="Cascadia Mono"/>
                          <w:color w:val="000000"/>
                          <w:sz w:val="19"/>
                          <w:szCs w:val="19"/>
                        </w:rPr>
                        <w:t>View(</w:t>
                      </w:r>
                      <w:proofErr w:type="gramEnd"/>
                      <w:r w:rsidRPr="00E56425">
                        <w:rPr>
                          <w:rFonts w:ascii="Consolas" w:hAnsi="Consolas" w:cs="Cascadia Mono"/>
                          <w:color w:val="000000"/>
                          <w:sz w:val="19"/>
                          <w:szCs w:val="19"/>
                        </w:rPr>
                        <w:t>);</w:t>
                      </w:r>
                    </w:p>
                    <w:p w14:paraId="5C580999" w14:textId="044590C4" w:rsidR="00EF1AE4" w:rsidRPr="00E56425" w:rsidRDefault="00EF1AE4" w:rsidP="0072156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19"/>
                          <w:szCs w:val="19"/>
                        </w:rPr>
                      </w:pPr>
                      <w:r w:rsidRPr="00E56425">
                        <w:rPr>
                          <w:rFonts w:ascii="Consolas" w:hAnsi="Consolas" w:cs="Cascadia Mono"/>
                          <w:color w:val="000000"/>
                          <w:sz w:val="19"/>
                          <w:szCs w:val="19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21569" w:rsidRPr="007905A6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ab/>
      </w:r>
      <w:r w:rsidR="00721569" w:rsidRPr="007905A6">
        <w:rPr>
          <w:rFonts w:ascii="Times New Roman" w:hAnsi="Times New Roman" w:cs="Times New Roman"/>
          <w:sz w:val="28"/>
          <w:szCs w:val="28"/>
          <w:shd w:val="clear" w:color="auto" w:fill="FFFFFF"/>
        </w:rPr>
        <w:t>Get</w:t>
      </w:r>
      <w:r w:rsidR="00721569" w:rsidRPr="007905A6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-запрос </w:t>
      </w:r>
      <w:r w:rsidR="00721569" w:rsidRPr="007905A6">
        <w:rPr>
          <w:rFonts w:ascii="Times New Roman" w:hAnsi="Times New Roman" w:cs="Times New Roman"/>
          <w:sz w:val="28"/>
          <w:szCs w:val="28"/>
        </w:rPr>
        <w:t>NewAuthPassword</w:t>
      </w:r>
      <w:r w:rsidR="00721569" w:rsidRPr="007905A6">
        <w:rPr>
          <w:rFonts w:ascii="Times New Roman" w:hAnsi="Times New Roman" w:cs="Times New Roman"/>
          <w:sz w:val="28"/>
          <w:szCs w:val="28"/>
          <w:lang w:val="ru-RU"/>
        </w:rPr>
        <w:t xml:space="preserve"> производит проверку переданного логина. Далее он возвращает страницу ввода пароля пользователю, передавая вместе с ней на клиент куки </w:t>
      </w:r>
      <w:r w:rsidR="00E56425" w:rsidRPr="007905A6">
        <w:rPr>
          <w:rFonts w:ascii="Times New Roman" w:hAnsi="Times New Roman" w:cs="Times New Roman"/>
          <w:sz w:val="28"/>
          <w:szCs w:val="28"/>
        </w:rPr>
        <w:t>c</w:t>
      </w:r>
      <w:r w:rsidR="00E56425" w:rsidRPr="007905A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21569" w:rsidRPr="007905A6">
        <w:rPr>
          <w:rFonts w:ascii="Times New Roman" w:hAnsi="Times New Roman" w:cs="Times New Roman"/>
          <w:sz w:val="28"/>
          <w:szCs w:val="28"/>
          <w:lang w:val="ru-RU"/>
        </w:rPr>
        <w:t>токен</w:t>
      </w:r>
      <w:r w:rsidR="00E56425" w:rsidRPr="007905A6">
        <w:rPr>
          <w:rFonts w:ascii="Times New Roman" w:hAnsi="Times New Roman" w:cs="Times New Roman"/>
          <w:sz w:val="28"/>
          <w:szCs w:val="28"/>
          <w:lang w:val="ru-RU"/>
        </w:rPr>
        <w:t>ом</w:t>
      </w:r>
      <w:r w:rsidR="00721569" w:rsidRPr="007905A6">
        <w:rPr>
          <w:rFonts w:ascii="Times New Roman" w:hAnsi="Times New Roman" w:cs="Times New Roman"/>
          <w:sz w:val="28"/>
          <w:szCs w:val="28"/>
          <w:lang w:val="ru-RU"/>
        </w:rPr>
        <w:t xml:space="preserve"> авторизаци</w:t>
      </w:r>
      <w:r w:rsidR="00E56425" w:rsidRPr="007905A6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721569" w:rsidRPr="007905A6">
        <w:rPr>
          <w:rFonts w:ascii="Times New Roman" w:hAnsi="Times New Roman" w:cs="Times New Roman"/>
          <w:sz w:val="28"/>
          <w:szCs w:val="28"/>
          <w:lang w:val="ru-RU"/>
        </w:rPr>
        <w:t xml:space="preserve"> и ключ</w:t>
      </w:r>
      <w:r w:rsidR="00E56425" w:rsidRPr="007905A6">
        <w:rPr>
          <w:rFonts w:ascii="Times New Roman" w:hAnsi="Times New Roman" w:cs="Times New Roman"/>
          <w:sz w:val="28"/>
          <w:szCs w:val="28"/>
          <w:lang w:val="ru-RU"/>
        </w:rPr>
        <w:t>ами</w:t>
      </w:r>
      <w:r w:rsidR="00721569" w:rsidRPr="007905A6">
        <w:rPr>
          <w:rFonts w:ascii="Times New Roman" w:hAnsi="Times New Roman" w:cs="Times New Roman"/>
          <w:sz w:val="28"/>
          <w:szCs w:val="28"/>
          <w:lang w:val="ru-RU"/>
        </w:rPr>
        <w:t xml:space="preserve"> хеширования – программный код 36.</w:t>
      </w:r>
    </w:p>
    <w:p w14:paraId="2C69EED7" w14:textId="717B0900" w:rsidR="00AB5251" w:rsidRPr="007905A6" w:rsidRDefault="00F743E8" w:rsidP="007905A6">
      <w:pPr>
        <w:spacing w:before="360"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905A6">
        <w:rPr>
          <w:rFonts w:ascii="Times New Roman" w:hAnsi="Times New Roman" w:cs="Times New Roman"/>
          <w:sz w:val="28"/>
          <w:szCs w:val="28"/>
          <w:lang w:val="ru-RU"/>
        </w:rPr>
        <w:tab/>
      </w:r>
      <w:r w:rsidR="00E56425" w:rsidRPr="007905A6">
        <w:rPr>
          <w:rFonts w:ascii="Times New Roman" w:hAnsi="Times New Roman" w:cs="Times New Roman"/>
          <w:sz w:val="28"/>
          <w:szCs w:val="28"/>
          <w:lang w:val="ru-RU"/>
        </w:rPr>
        <w:t xml:space="preserve">Визуальное представление страницы с вводом пароля </w:t>
      </w:r>
      <w:r w:rsidR="00685E6C" w:rsidRPr="007905A6">
        <w:rPr>
          <w:rFonts w:ascii="Times New Roman" w:hAnsi="Times New Roman" w:cs="Times New Roman"/>
          <w:sz w:val="28"/>
          <w:szCs w:val="28"/>
          <w:lang w:val="ru-RU"/>
        </w:rPr>
        <w:t xml:space="preserve">является </w:t>
      </w:r>
      <w:r w:rsidR="00E56425" w:rsidRPr="007905A6">
        <w:rPr>
          <w:rFonts w:ascii="Times New Roman" w:hAnsi="Times New Roman" w:cs="Times New Roman"/>
          <w:sz w:val="28"/>
          <w:szCs w:val="28"/>
          <w:lang w:val="ru-RU"/>
        </w:rPr>
        <w:t>прост</w:t>
      </w:r>
      <w:r w:rsidR="00685E6C" w:rsidRPr="007905A6">
        <w:rPr>
          <w:rFonts w:ascii="Times New Roman" w:hAnsi="Times New Roman" w:cs="Times New Roman"/>
          <w:sz w:val="28"/>
          <w:szCs w:val="28"/>
          <w:lang w:val="ru-RU"/>
        </w:rPr>
        <w:t>ой</w:t>
      </w:r>
      <w:r w:rsidR="00E56425" w:rsidRPr="007905A6">
        <w:rPr>
          <w:rFonts w:ascii="Times New Roman" w:hAnsi="Times New Roman" w:cs="Times New Roman"/>
          <w:sz w:val="28"/>
          <w:szCs w:val="28"/>
          <w:lang w:val="ru-RU"/>
        </w:rPr>
        <w:t xml:space="preserve"> форм</w:t>
      </w:r>
      <w:r w:rsidR="00685E6C" w:rsidRPr="007905A6">
        <w:rPr>
          <w:rFonts w:ascii="Times New Roman" w:hAnsi="Times New Roman" w:cs="Times New Roman"/>
          <w:sz w:val="28"/>
          <w:szCs w:val="28"/>
          <w:lang w:val="ru-RU"/>
        </w:rPr>
        <w:t>ой</w:t>
      </w:r>
      <w:r w:rsidR="00E56425" w:rsidRPr="007905A6">
        <w:rPr>
          <w:rFonts w:ascii="Times New Roman" w:hAnsi="Times New Roman" w:cs="Times New Roman"/>
          <w:sz w:val="28"/>
          <w:szCs w:val="28"/>
          <w:lang w:val="ru-RU"/>
        </w:rPr>
        <w:t xml:space="preserve"> с одним </w:t>
      </w:r>
      <w:r w:rsidR="00E56425" w:rsidRPr="007905A6">
        <w:rPr>
          <w:rFonts w:ascii="Times New Roman" w:hAnsi="Times New Roman" w:cs="Times New Roman"/>
          <w:sz w:val="28"/>
          <w:szCs w:val="28"/>
        </w:rPr>
        <w:t>input</w:t>
      </w:r>
      <w:r w:rsidR="00E56425" w:rsidRPr="007905A6">
        <w:rPr>
          <w:rFonts w:ascii="Times New Roman" w:hAnsi="Times New Roman" w:cs="Times New Roman"/>
          <w:sz w:val="28"/>
          <w:szCs w:val="28"/>
          <w:lang w:val="ru-RU"/>
        </w:rPr>
        <w:t>’ом и кнопкой отправки запроса. Скрипт, обрабатывающий нажатие был приведен в предыдущей главе.</w:t>
      </w:r>
      <w:r w:rsidR="00685E6C" w:rsidRPr="007905A6">
        <w:rPr>
          <w:rFonts w:ascii="Times New Roman" w:hAnsi="Times New Roman" w:cs="Times New Roman"/>
          <w:sz w:val="28"/>
          <w:szCs w:val="28"/>
          <w:lang w:val="ru-RU"/>
        </w:rPr>
        <w:t xml:space="preserve"> Рассмотрим обработчик </w:t>
      </w:r>
      <w:r w:rsidR="00685E6C" w:rsidRPr="007905A6">
        <w:rPr>
          <w:rFonts w:ascii="Times New Roman" w:hAnsi="Times New Roman" w:cs="Times New Roman"/>
          <w:sz w:val="28"/>
          <w:szCs w:val="28"/>
        </w:rPr>
        <w:t>Post</w:t>
      </w:r>
      <w:r w:rsidR="00685E6C" w:rsidRPr="007905A6">
        <w:rPr>
          <w:rFonts w:ascii="Times New Roman" w:hAnsi="Times New Roman" w:cs="Times New Roman"/>
          <w:sz w:val="28"/>
          <w:szCs w:val="28"/>
          <w:lang w:val="ru-RU"/>
        </w:rPr>
        <w:t xml:space="preserve">-запроса </w:t>
      </w:r>
      <w:r w:rsidR="00685E6C" w:rsidRPr="007905A6">
        <w:rPr>
          <w:rFonts w:ascii="Times New Roman" w:hAnsi="Times New Roman" w:cs="Times New Roman"/>
          <w:sz w:val="28"/>
          <w:szCs w:val="28"/>
        </w:rPr>
        <w:t>NewAuthPassword</w:t>
      </w:r>
      <w:r w:rsidR="00685E6C" w:rsidRPr="007905A6">
        <w:rPr>
          <w:rFonts w:ascii="Times New Roman" w:hAnsi="Times New Roman" w:cs="Times New Roman"/>
          <w:sz w:val="28"/>
          <w:szCs w:val="28"/>
          <w:lang w:val="ru-RU"/>
        </w:rPr>
        <w:t xml:space="preserve">. Сначала метод убеждается в наличии переданного хеша пароля как такового. Далее он убеждается в корретном формате </w:t>
      </w:r>
      <w:r w:rsidR="00685E6C" w:rsidRPr="007905A6">
        <w:rPr>
          <w:rFonts w:ascii="Times New Roman" w:hAnsi="Times New Roman" w:cs="Times New Roman"/>
          <w:sz w:val="28"/>
          <w:szCs w:val="28"/>
        </w:rPr>
        <w:t>base</w:t>
      </w:r>
      <w:r w:rsidR="00685E6C" w:rsidRPr="007905A6">
        <w:rPr>
          <w:rFonts w:ascii="Times New Roman" w:hAnsi="Times New Roman" w:cs="Times New Roman"/>
          <w:sz w:val="28"/>
          <w:szCs w:val="28"/>
          <w:lang w:val="ru-RU"/>
        </w:rPr>
        <w:t xml:space="preserve">64-строки, в виде которой он передается. Далее метод убеждается в наличии переданного токена авторизации, проверяет его с помощью соответствующего сервиса; если токен найден и валиден – загружает из него него </w:t>
      </w:r>
      <w:r w:rsidR="00685E6C" w:rsidRPr="007905A6">
        <w:rPr>
          <w:rFonts w:ascii="Times New Roman" w:hAnsi="Times New Roman" w:cs="Times New Roman"/>
          <w:sz w:val="28"/>
          <w:szCs w:val="28"/>
        </w:rPr>
        <w:t>Id</w:t>
      </w:r>
      <w:r w:rsidR="00685E6C" w:rsidRPr="007905A6">
        <w:rPr>
          <w:rFonts w:ascii="Times New Roman" w:hAnsi="Times New Roman" w:cs="Times New Roman"/>
          <w:sz w:val="28"/>
          <w:szCs w:val="28"/>
          <w:lang w:val="ru-RU"/>
        </w:rPr>
        <w:t xml:space="preserve"> пользователя, которому он принадлежит; сущность пользователя загружается из базы данных, после чего хеш пароля из базы данных передается для хеширования по уникальному ключу токена авторизации в соответствующий сервис, после чего полученный хеш сверяется с хешем, переданным клиентом. Если хеши совпадают – с помощью соответствующего сервиса создаётся сессия; её идентификатор передается клиент</w:t>
      </w:r>
      <w:r w:rsidR="00FF7893" w:rsidRPr="007905A6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="00685E6C" w:rsidRPr="007905A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FF7893" w:rsidRPr="007905A6">
        <w:rPr>
          <w:rFonts w:ascii="Times New Roman" w:hAnsi="Times New Roman" w:cs="Times New Roman"/>
          <w:sz w:val="28"/>
          <w:szCs w:val="28"/>
          <w:lang w:val="ru-RU"/>
        </w:rPr>
        <w:t>остальные же куки удаляются – программный код 37</w:t>
      </w:r>
      <w:r w:rsidR="00685E6C" w:rsidRPr="007905A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701A269" w14:textId="09DC3DD8" w:rsidR="00F743E8" w:rsidRPr="007905A6" w:rsidRDefault="00F743E8" w:rsidP="007905A6">
      <w:pPr>
        <w:spacing w:before="360"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905A6"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62EAC37F" wp14:editId="4C793086">
                <wp:simplePos x="0" y="0"/>
                <wp:positionH relativeFrom="margin">
                  <wp:align>left</wp:align>
                </wp:positionH>
                <wp:positionV relativeFrom="paragraph">
                  <wp:posOffset>5673725</wp:posOffset>
                </wp:positionV>
                <wp:extent cx="6105525" cy="189230"/>
                <wp:effectExtent l="0" t="0" r="9525" b="1270"/>
                <wp:wrapSquare wrapText="bothSides"/>
                <wp:docPr id="98" name="Text Box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5525" cy="18923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0AD50B8" w14:textId="2FC00606" w:rsidR="00EF1AE4" w:rsidRPr="00FF7893" w:rsidRDefault="00EF1AE4" w:rsidP="00FF7893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noProof/>
                                <w:sz w:val="40"/>
                                <w:szCs w:val="40"/>
                              </w:rPr>
                            </w:pPr>
                            <w:r w:rsidRPr="00FF7893">
                              <w:rPr>
                                <w:sz w:val="24"/>
                                <w:szCs w:val="24"/>
                              </w:rPr>
                              <w:t xml:space="preserve">Программный код </w:t>
                            </w:r>
                            <w:r w:rsidRPr="00FF7893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FF7893">
                              <w:rPr>
                                <w:sz w:val="24"/>
                                <w:szCs w:val="24"/>
                              </w:rPr>
                              <w:instrText xml:space="preserve"> SEQ Программный_код \* ARABIC </w:instrText>
                            </w:r>
                            <w:r w:rsidRPr="00FF7893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37</w:t>
                            </w:r>
                            <w:r w:rsidRPr="00FF7893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EAC37F" id="Text Box 98" o:spid="_x0000_s1111" type="#_x0000_t202" style="position:absolute;left:0;text-align:left;margin-left:0;margin-top:446.75pt;width:480.75pt;height:14.9pt;z-index:25183027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" stroked="f">
                <v:textbox inset="0,0,0,0">
                  <w:txbxContent>
                    <w:p w14:paraId="40AD50B8" w14:textId="2FC00606" w:rsidR="00EF1AE4" w:rsidRPr="00FF7893" w:rsidRDefault="00EF1AE4" w:rsidP="00FF7893">
                      <w:pPr>
                        <w:pStyle w:val="Caption"/>
                        <w:rPr>
                          <w:rFonts w:ascii="Times New Roman" w:hAnsi="Times New Roman" w:cs="Times New Roman"/>
                          <w:noProof/>
                          <w:sz w:val="40"/>
                          <w:szCs w:val="40"/>
                        </w:rPr>
                      </w:pPr>
                      <w:r w:rsidRPr="00FF7893">
                        <w:rPr>
                          <w:sz w:val="24"/>
                          <w:szCs w:val="24"/>
                        </w:rPr>
                        <w:t xml:space="preserve">Программный код </w:t>
                      </w:r>
                      <w:r w:rsidRPr="00FF7893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FF7893">
                        <w:rPr>
                          <w:sz w:val="24"/>
                          <w:szCs w:val="24"/>
                        </w:rPr>
                        <w:instrText xml:space="preserve"> SEQ Программный_код \* ARABIC </w:instrText>
                      </w:r>
                      <w:r w:rsidRPr="00FF7893">
                        <w:rPr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noProof/>
                          <w:sz w:val="24"/>
                          <w:szCs w:val="24"/>
                        </w:rPr>
                        <w:t>37</w:t>
                      </w:r>
                      <w:r w:rsidRPr="00FF7893">
                        <w:rPr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905A6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41CCE68A" wp14:editId="039BA5AE">
                <wp:simplePos x="0" y="0"/>
                <wp:positionH relativeFrom="margin">
                  <wp:align>left</wp:align>
                </wp:positionH>
                <wp:positionV relativeFrom="paragraph">
                  <wp:posOffset>587</wp:posOffset>
                </wp:positionV>
                <wp:extent cx="6105525" cy="5641340"/>
                <wp:effectExtent l="0" t="0" r="28575" b="16510"/>
                <wp:wrapSquare wrapText="bothSides"/>
                <wp:docPr id="97" name="Text Box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5525" cy="5641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26743D6" w14:textId="2B9B99C9" w:rsidR="00EF1AE4" w:rsidRPr="00FF7893" w:rsidRDefault="00EF1AE4" w:rsidP="00FF7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F7893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[HttpPost]</w:t>
                            </w:r>
                            <w:r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F7893">
                              <w:rPr>
                                <w:rFonts w:ascii="Consolas" w:hAnsi="Consolas" w:cs="Cascadia Mono"/>
                                <w:color w:val="0000FF"/>
                                <w:sz w:val="20"/>
                                <w:szCs w:val="20"/>
                              </w:rPr>
                              <w:t>public</w:t>
                            </w:r>
                            <w:r w:rsidRPr="00FF7893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F7893">
                              <w:rPr>
                                <w:rFonts w:ascii="Consolas" w:hAnsi="Consolas" w:cs="Cascadia Mono"/>
                                <w:color w:val="0000FF"/>
                                <w:sz w:val="20"/>
                                <w:szCs w:val="20"/>
                              </w:rPr>
                              <w:t>async</w:t>
                            </w:r>
                            <w:r w:rsidRPr="00FF7893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 Task&lt;IActionResult&gt; </w:t>
                            </w:r>
                            <w:proofErr w:type="gramStart"/>
                            <w:r w:rsidRPr="00FF7893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NewAuthPassword(</w:t>
                            </w:r>
                            <w:proofErr w:type="gramEnd"/>
                            <w:r w:rsidRPr="00FF7893">
                              <w:rPr>
                                <w:rFonts w:ascii="Consolas" w:hAnsi="Consolas" w:cs="Cascadia Mono"/>
                                <w:color w:val="0000FF"/>
                                <w:sz w:val="20"/>
                                <w:szCs w:val="20"/>
                              </w:rPr>
                              <w:t>string</w:t>
                            </w:r>
                            <w:r w:rsidRPr="00FF7893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 hashedPassword64)</w:t>
                            </w:r>
                          </w:p>
                          <w:p w14:paraId="6EA2317F" w14:textId="1989FE58" w:rsidR="00EF1AE4" w:rsidRPr="00FF7893" w:rsidRDefault="00EF1AE4" w:rsidP="00FF7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F7893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{</w:t>
                            </w:r>
                          </w:p>
                          <w:p w14:paraId="5F51BD49" w14:textId="3EA22338" w:rsidR="00EF1AE4" w:rsidRPr="00FF7893" w:rsidRDefault="00EF1AE4" w:rsidP="00FF7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F7893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FF7893">
                              <w:rPr>
                                <w:rFonts w:ascii="Consolas" w:hAnsi="Consolas" w:cs="Cascadia Mono"/>
                                <w:color w:val="0000FF"/>
                                <w:sz w:val="20"/>
                                <w:szCs w:val="20"/>
                              </w:rPr>
                              <w:t>if</w:t>
                            </w:r>
                            <w:r w:rsidRPr="00FF7893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 (</w:t>
                            </w:r>
                            <w:proofErr w:type="gramStart"/>
                            <w:r w:rsidRPr="00FF7893">
                              <w:rPr>
                                <w:rFonts w:ascii="Consolas" w:hAnsi="Consolas" w:cs="Cascadia Mono"/>
                                <w:color w:val="0000FF"/>
                                <w:sz w:val="20"/>
                                <w:szCs w:val="20"/>
                              </w:rPr>
                              <w:t>string</w:t>
                            </w:r>
                            <w:r w:rsidRPr="00FF7893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.IsNullOrEmpty</w:t>
                            </w:r>
                            <w:proofErr w:type="gramEnd"/>
                            <w:r w:rsidRPr="00FF7893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(hashedPassword64))</w:t>
                            </w:r>
                          </w:p>
                          <w:p w14:paraId="7EB23588" w14:textId="5538EC0B" w:rsidR="00EF1AE4" w:rsidRDefault="00EF1AE4" w:rsidP="00FF7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8000"/>
                                <w:sz w:val="20"/>
                                <w:szCs w:val="20"/>
                              </w:rPr>
                            </w:pPr>
                            <w:r w:rsidRPr="00FF7893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FF7893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FF7893">
                              <w:rPr>
                                <w:rFonts w:ascii="Consolas" w:hAnsi="Consolas" w:cs="Cascadia Mono"/>
                                <w:color w:val="0000FF"/>
                                <w:sz w:val="20"/>
                                <w:szCs w:val="20"/>
                              </w:rPr>
                              <w:t>return</w:t>
                            </w:r>
                            <w:r w:rsidRPr="00FF7893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F7893">
                              <w:rPr>
                                <w:rFonts w:ascii="Consolas" w:hAnsi="Consolas" w:cs="Cascadia Mono"/>
                                <w:color w:val="0000FF"/>
                                <w:sz w:val="20"/>
                                <w:szCs w:val="20"/>
                              </w:rPr>
                              <w:t>new</w:t>
                            </w:r>
                            <w:r w:rsidRPr="00FF7893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FF7893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StatusCodeResult(</w:t>
                            </w:r>
                            <w:proofErr w:type="gramEnd"/>
                            <w:r w:rsidRPr="00FF7893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400);</w:t>
                            </w:r>
                          </w:p>
                          <w:p w14:paraId="6416B598" w14:textId="77777777" w:rsidR="00EF1AE4" w:rsidRDefault="00EF1AE4" w:rsidP="00FF7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4603A0FE" w14:textId="77B1E52F" w:rsidR="00EF1AE4" w:rsidRPr="00FF7893" w:rsidRDefault="00EF1AE4" w:rsidP="00FF7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F7893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proofErr w:type="gramStart"/>
                            <w:r w:rsidRPr="00FF7893">
                              <w:rPr>
                                <w:rFonts w:ascii="Consolas" w:hAnsi="Consolas" w:cs="Cascadia Mono"/>
                                <w:color w:val="0000FF"/>
                                <w:sz w:val="20"/>
                                <w:szCs w:val="20"/>
                              </w:rPr>
                              <w:t>byte</w:t>
                            </w:r>
                            <w:r w:rsidRPr="00FF7893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[</w:t>
                            </w:r>
                            <w:proofErr w:type="gramEnd"/>
                            <w:r w:rsidRPr="00FF7893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] PasswordHashedByClient = </w:t>
                            </w:r>
                            <w:r w:rsidRPr="00FF7893">
                              <w:rPr>
                                <w:rFonts w:ascii="Consolas" w:hAnsi="Consolas" w:cs="Cascadia Mono"/>
                                <w:color w:val="0000FF"/>
                                <w:sz w:val="20"/>
                                <w:szCs w:val="20"/>
                              </w:rPr>
                              <w:t>null</w:t>
                            </w:r>
                            <w:r w:rsidRPr="00FF7893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!;</w:t>
                            </w:r>
                          </w:p>
                          <w:p w14:paraId="14440EB0" w14:textId="377F188C" w:rsidR="00EF1AE4" w:rsidRPr="00FF7893" w:rsidRDefault="00EF1AE4" w:rsidP="00FF7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F7893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FF7893">
                              <w:rPr>
                                <w:rFonts w:ascii="Consolas" w:hAnsi="Consolas" w:cs="Cascadia Mono"/>
                                <w:color w:val="0000FF"/>
                                <w:sz w:val="20"/>
                                <w:szCs w:val="20"/>
                              </w:rPr>
                              <w:t>try</w:t>
                            </w:r>
                            <w:r w:rsidRPr="00FF7893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 {PasswordHashedByClient = Base64UrlEncoder.DecodeBytes(hashedPassword64);}</w:t>
                            </w:r>
                          </w:p>
                          <w:p w14:paraId="5E2221F9" w14:textId="43F66B7F" w:rsidR="00EF1AE4" w:rsidRPr="00FF7893" w:rsidRDefault="00EF1AE4" w:rsidP="00FF7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F7893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FF7893">
                              <w:rPr>
                                <w:rFonts w:ascii="Consolas" w:hAnsi="Consolas" w:cs="Cascadia Mono"/>
                                <w:color w:val="0000FF"/>
                                <w:sz w:val="20"/>
                                <w:szCs w:val="20"/>
                              </w:rPr>
                              <w:t>catch</w:t>
                            </w:r>
                            <w:r w:rsidRPr="00FF7893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 (System.FormatException) </w:t>
                            </w:r>
                            <w:proofErr w:type="gramStart"/>
                            <w:r w:rsidRPr="00FF7893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{ </w:t>
                            </w:r>
                            <w:r w:rsidRPr="00FF7893">
                              <w:rPr>
                                <w:rFonts w:ascii="Consolas" w:hAnsi="Consolas" w:cs="Cascadia Mono"/>
                                <w:color w:val="0000FF"/>
                                <w:sz w:val="20"/>
                                <w:szCs w:val="20"/>
                              </w:rPr>
                              <w:t>return</w:t>
                            </w:r>
                            <w:proofErr w:type="gramEnd"/>
                            <w:r w:rsidRPr="00FF7893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F7893">
                              <w:rPr>
                                <w:rFonts w:ascii="Consolas" w:hAnsi="Consolas" w:cs="Cascadia Mono"/>
                                <w:color w:val="0000FF"/>
                                <w:sz w:val="20"/>
                                <w:szCs w:val="20"/>
                              </w:rPr>
                              <w:t>new</w:t>
                            </w:r>
                            <w:r w:rsidRPr="00FF7893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 StatusCodeResult(422); }</w:t>
                            </w:r>
                          </w:p>
                          <w:p w14:paraId="0B97D695" w14:textId="77777777" w:rsidR="00EF1AE4" w:rsidRDefault="00EF1AE4" w:rsidP="00FF7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F7893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5E7E3289" w14:textId="5B0FB964" w:rsidR="00EF1AE4" w:rsidRPr="00FF7893" w:rsidRDefault="00EF1AE4" w:rsidP="00FF7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FF7893">
                              <w:rPr>
                                <w:rFonts w:ascii="Consolas" w:hAnsi="Consolas" w:cs="Cascadia Mono"/>
                                <w:color w:val="0000FF"/>
                                <w:sz w:val="20"/>
                                <w:szCs w:val="20"/>
                              </w:rPr>
                              <w:t>var</w:t>
                            </w:r>
                            <w:r w:rsidRPr="00FF7893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 AuthTockenId = </w:t>
                            </w:r>
                            <w:proofErr w:type="gramStart"/>
                            <w:r w:rsidRPr="00FF7893">
                              <w:rPr>
                                <w:rFonts w:ascii="Consolas" w:hAnsi="Consolas" w:cs="Cascadia Mono"/>
                                <w:color w:val="0000FF"/>
                                <w:sz w:val="20"/>
                                <w:szCs w:val="20"/>
                              </w:rPr>
                              <w:t>this</w:t>
                            </w:r>
                            <w:r w:rsidRPr="00FF7893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.Request.Cookies</w:t>
                            </w:r>
                            <w:proofErr w:type="gramEnd"/>
                            <w:r w:rsidRPr="00FF7893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[AuthTockenName];</w:t>
                            </w:r>
                          </w:p>
                          <w:p w14:paraId="14DA8F26" w14:textId="3DB236F2" w:rsidR="00EF1AE4" w:rsidRPr="00FF7893" w:rsidRDefault="00EF1AE4" w:rsidP="00FF7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F7893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FF7893">
                              <w:rPr>
                                <w:rFonts w:ascii="Consolas" w:hAnsi="Consolas" w:cs="Cascadia Mono"/>
                                <w:color w:val="0000FF"/>
                                <w:sz w:val="20"/>
                                <w:szCs w:val="20"/>
                              </w:rPr>
                              <w:t>if</w:t>
                            </w:r>
                            <w:r w:rsidRPr="00FF7893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 (</w:t>
                            </w:r>
                            <w:proofErr w:type="gramStart"/>
                            <w:r w:rsidRPr="00FF7893">
                              <w:rPr>
                                <w:rFonts w:ascii="Consolas" w:hAnsi="Consolas" w:cs="Cascadia Mono"/>
                                <w:color w:val="0000FF"/>
                                <w:sz w:val="20"/>
                                <w:szCs w:val="20"/>
                              </w:rPr>
                              <w:t>string</w:t>
                            </w:r>
                            <w:r w:rsidRPr="00FF7893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.IsNullOrEmpty</w:t>
                            </w:r>
                            <w:proofErr w:type="gramEnd"/>
                            <w:r w:rsidRPr="00FF7893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(AuthTockenId))</w:t>
                            </w:r>
                            <w:r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F7893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{</w:t>
                            </w:r>
                          </w:p>
                          <w:p w14:paraId="1FB25E80" w14:textId="73EB89FE" w:rsidR="00EF1AE4" w:rsidRPr="00FF7893" w:rsidRDefault="00EF1AE4" w:rsidP="00FF7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F7893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FF7893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proofErr w:type="gramStart"/>
                            <w:r w:rsidRPr="00FF7893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AddAlertToPageTop(</w:t>
                            </w:r>
                            <w:proofErr w:type="gramEnd"/>
                            <w:r w:rsidRPr="00FF7893">
                              <w:rPr>
                                <w:rFonts w:ascii="Consolas" w:hAnsi="Consolas" w:cs="Cascadia Mono"/>
                                <w:color w:val="0000FF"/>
                                <w:sz w:val="20"/>
                                <w:szCs w:val="20"/>
                              </w:rPr>
                              <w:t>new</w:t>
                            </w:r>
                            <w:r w:rsidRPr="00FF7893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r w:rsidRPr="00FF7893">
                              <w:rPr>
                                <w:rFonts w:ascii="Consolas" w:hAnsi="Consolas" w:cs="Cascadia Mono"/>
                                <w:color w:val="A31515"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Fonts w:ascii="Consolas" w:hAnsi="Consolas" w:cs="Cascadia Mono"/>
                                <w:color w:val="A31515"/>
                                <w:sz w:val="20"/>
                                <w:szCs w:val="20"/>
                              </w:rPr>
                              <w:t>Cannot</w:t>
                            </w:r>
                            <w:r w:rsidRPr="00FF7893">
                              <w:rPr>
                                <w:rFonts w:ascii="Consolas" w:hAnsi="Consolas" w:cs="Cascadia Mono"/>
                                <w:color w:val="A31515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ascadia Mono"/>
                                <w:color w:val="A31515"/>
                                <w:sz w:val="20"/>
                                <w:szCs w:val="20"/>
                              </w:rPr>
                              <w:t>get</w:t>
                            </w:r>
                            <w:r w:rsidRPr="00FF7893">
                              <w:rPr>
                                <w:rFonts w:ascii="Consolas" w:hAnsi="Consolas" w:cs="Cascadia Mono"/>
                                <w:color w:val="A31515"/>
                                <w:sz w:val="20"/>
                                <w:szCs w:val="20"/>
                              </w:rPr>
                              <w:t xml:space="preserve"> auth tocken"</w:t>
                            </w:r>
                            <w:r w:rsidRPr="00FF7893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,Alert.ALERT_COLOR.Red));</w:t>
                            </w:r>
                          </w:p>
                          <w:p w14:paraId="18E02919" w14:textId="14F7D699" w:rsidR="00EF1AE4" w:rsidRPr="00FF7893" w:rsidRDefault="00EF1AE4" w:rsidP="00FF7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F7893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FF7893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FF7893">
                              <w:rPr>
                                <w:rFonts w:ascii="Consolas" w:hAnsi="Consolas" w:cs="Cascadia Mono"/>
                                <w:color w:val="0000FF"/>
                                <w:sz w:val="20"/>
                                <w:szCs w:val="20"/>
                              </w:rPr>
                              <w:t>return</w:t>
                            </w:r>
                            <w:r w:rsidRPr="00FF7893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FF7893">
                              <w:rPr>
                                <w:rFonts w:ascii="Consolas" w:hAnsi="Consolas" w:cs="Cascadia Mono"/>
                                <w:color w:val="0000FF"/>
                                <w:sz w:val="20"/>
                                <w:szCs w:val="20"/>
                              </w:rPr>
                              <w:t>this</w:t>
                            </w:r>
                            <w:r w:rsidRPr="00FF7893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.RedirectToAction</w:t>
                            </w:r>
                            <w:proofErr w:type="gramEnd"/>
                            <w:r w:rsidRPr="00FF7893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(nameof(NewAuthLogin));</w:t>
                            </w:r>
                          </w:p>
                          <w:p w14:paraId="7EB735D5" w14:textId="176F576A" w:rsidR="00EF1AE4" w:rsidRPr="00FF7893" w:rsidRDefault="00EF1AE4" w:rsidP="00FF7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F7893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ab/>
                              <w:t>}</w:t>
                            </w:r>
                          </w:p>
                          <w:p w14:paraId="7064410B" w14:textId="7F833B41" w:rsidR="00EF1AE4" w:rsidRPr="00FF7893" w:rsidRDefault="00EF1AE4" w:rsidP="00FF7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F7893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FF7893">
                              <w:rPr>
                                <w:rFonts w:ascii="Consolas" w:hAnsi="Consolas" w:cs="Cascadia Mono"/>
                                <w:color w:val="0000FF"/>
                                <w:sz w:val="20"/>
                                <w:szCs w:val="20"/>
                              </w:rPr>
                              <w:t>if</w:t>
                            </w:r>
                            <w:r w:rsidRPr="00FF7893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FF7893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(!</w:t>
                            </w:r>
                            <w:r w:rsidRPr="00FF7893">
                              <w:rPr>
                                <w:rFonts w:ascii="Consolas" w:hAnsi="Consolas" w:cs="Cascadia Mono"/>
                                <w:color w:val="0000FF"/>
                                <w:sz w:val="20"/>
                                <w:szCs w:val="20"/>
                              </w:rPr>
                              <w:t>this</w:t>
                            </w:r>
                            <w:proofErr w:type="gramEnd"/>
                            <w:r w:rsidRPr="00FF7893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.authTockenService.TryGetTocken(AuthTockenId, </w:t>
                            </w:r>
                            <w:r w:rsidRPr="00FF7893">
                              <w:rPr>
                                <w:rFonts w:ascii="Consolas" w:hAnsi="Consolas" w:cs="Cascadia Mono"/>
                                <w:color w:val="0000FF"/>
                                <w:sz w:val="20"/>
                                <w:szCs w:val="20"/>
                              </w:rPr>
                              <w:t>out</w:t>
                            </w:r>
                            <w:r w:rsidRPr="00FF7893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 var Tocken))</w:t>
                            </w:r>
                            <w:r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F7893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{</w:t>
                            </w:r>
                          </w:p>
                          <w:p w14:paraId="512033D6" w14:textId="56A2F319" w:rsidR="00EF1AE4" w:rsidRPr="00FF7893" w:rsidRDefault="00EF1AE4" w:rsidP="00FF7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F7893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FF7893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proofErr w:type="gramStart"/>
                            <w:r w:rsidRPr="00FF7893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AddAlertToPageTop(</w:t>
                            </w:r>
                            <w:proofErr w:type="gramEnd"/>
                            <w:r w:rsidRPr="00FF7893">
                              <w:rPr>
                                <w:rFonts w:ascii="Consolas" w:hAnsi="Consolas" w:cs="Cascadia Mono"/>
                                <w:color w:val="0000FF"/>
                                <w:sz w:val="20"/>
                                <w:szCs w:val="20"/>
                              </w:rPr>
                              <w:t>new</w:t>
                            </w:r>
                            <w:r w:rsidRPr="00FF7893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r w:rsidRPr="00FF7893">
                              <w:rPr>
                                <w:rFonts w:ascii="Consolas" w:hAnsi="Consolas" w:cs="Cascadia Mono"/>
                                <w:color w:val="A31515"/>
                                <w:sz w:val="20"/>
                                <w:szCs w:val="20"/>
                              </w:rPr>
                              <w:t>"Auth tocken outdated"</w:t>
                            </w:r>
                            <w:r w:rsidRPr="00FF7893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,Alert.ALERT_COLOR.Red));</w:t>
                            </w:r>
                          </w:p>
                          <w:p w14:paraId="5B7187DC" w14:textId="33159BB1" w:rsidR="00EF1AE4" w:rsidRPr="00FF7893" w:rsidRDefault="00EF1AE4" w:rsidP="00FF7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F7893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FF7893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FF7893">
                              <w:rPr>
                                <w:rFonts w:ascii="Consolas" w:hAnsi="Consolas" w:cs="Cascadia Mono"/>
                                <w:color w:val="0000FF"/>
                                <w:sz w:val="20"/>
                                <w:szCs w:val="20"/>
                              </w:rPr>
                              <w:t>return</w:t>
                            </w:r>
                            <w:r w:rsidRPr="00FF7893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FF7893">
                              <w:rPr>
                                <w:rFonts w:ascii="Consolas" w:hAnsi="Consolas" w:cs="Cascadia Mono"/>
                                <w:color w:val="0000FF"/>
                                <w:sz w:val="20"/>
                                <w:szCs w:val="20"/>
                              </w:rPr>
                              <w:t>this</w:t>
                            </w:r>
                            <w:r w:rsidRPr="00FF7893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.RedirectToAction</w:t>
                            </w:r>
                            <w:proofErr w:type="gramEnd"/>
                            <w:r w:rsidRPr="00FF7893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(nameof(NewAuthLogin));</w:t>
                            </w:r>
                          </w:p>
                          <w:p w14:paraId="1FC7FDD0" w14:textId="05481211" w:rsidR="00EF1AE4" w:rsidRDefault="00EF1AE4" w:rsidP="00FF7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F7893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ab/>
                              <w:t>}</w:t>
                            </w:r>
                          </w:p>
                          <w:p w14:paraId="38E9B665" w14:textId="77777777" w:rsidR="00EF1AE4" w:rsidRPr="00FF7893" w:rsidRDefault="00EF1AE4" w:rsidP="00FF7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5660DA18" w14:textId="34CC428F" w:rsidR="00EF1AE4" w:rsidRPr="00FF7893" w:rsidRDefault="00EF1AE4" w:rsidP="00FF7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F7893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FF7893">
                              <w:rPr>
                                <w:rFonts w:ascii="Consolas" w:hAnsi="Consolas" w:cs="Cascadia Mono"/>
                                <w:color w:val="0000FF"/>
                                <w:sz w:val="20"/>
                                <w:szCs w:val="20"/>
                              </w:rPr>
                              <w:t>var</w:t>
                            </w:r>
                            <w:r w:rsidRPr="00FF7893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 FoundUser = </w:t>
                            </w:r>
                            <w:r w:rsidRPr="00FF7893">
                              <w:rPr>
                                <w:rFonts w:ascii="Consolas" w:hAnsi="Consolas" w:cs="Cascadia Mono"/>
                                <w:color w:val="0000FF"/>
                                <w:sz w:val="20"/>
                                <w:szCs w:val="20"/>
                              </w:rPr>
                              <w:t>await</w:t>
                            </w:r>
                            <w:r w:rsidRPr="00FF7893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FF7893">
                              <w:rPr>
                                <w:rFonts w:ascii="Consolas" w:hAnsi="Consolas" w:cs="Cascadia Mono"/>
                                <w:color w:val="0000FF"/>
                                <w:sz w:val="20"/>
                                <w:szCs w:val="20"/>
                              </w:rPr>
                              <w:t>this</w:t>
                            </w:r>
                            <w:r w:rsidRPr="00FF7893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.context</w:t>
                            </w:r>
                            <w:proofErr w:type="gramEnd"/>
                            <w:r w:rsidRPr="00FF7893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.Users.FindAsync(Tocken.UserId);</w:t>
                            </w:r>
                          </w:p>
                          <w:p w14:paraId="5D40AE60" w14:textId="68E14C56" w:rsidR="00EF1AE4" w:rsidRPr="00FF7893" w:rsidRDefault="00EF1AE4" w:rsidP="00FF7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F7893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FF7893">
                              <w:rPr>
                                <w:rFonts w:ascii="Consolas" w:hAnsi="Consolas" w:cs="Cascadia Mono"/>
                                <w:color w:val="0000FF"/>
                                <w:sz w:val="20"/>
                                <w:szCs w:val="20"/>
                              </w:rPr>
                              <w:t>if</w:t>
                            </w:r>
                            <w:r w:rsidRPr="00FF7893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 (FoundUser </w:t>
                            </w:r>
                            <w:r w:rsidRPr="00FF7893">
                              <w:rPr>
                                <w:rFonts w:ascii="Consolas" w:hAnsi="Consolas" w:cs="Cascadia Mono"/>
                                <w:color w:val="0000FF"/>
                                <w:sz w:val="20"/>
                                <w:szCs w:val="20"/>
                              </w:rPr>
                              <w:t>is</w:t>
                            </w:r>
                            <w:r w:rsidRPr="00FF7893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FF7893">
                              <w:rPr>
                                <w:rFonts w:ascii="Consolas" w:hAnsi="Consolas" w:cs="Cascadia Mono"/>
                                <w:color w:val="0000FF"/>
                                <w:sz w:val="20"/>
                                <w:szCs w:val="20"/>
                              </w:rPr>
                              <w:t>null</w:t>
                            </w:r>
                            <w:r w:rsidRPr="00FF7893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){</w:t>
                            </w:r>
                            <w:proofErr w:type="gramEnd"/>
                          </w:p>
                          <w:p w14:paraId="156E74AA" w14:textId="0F959F7C" w:rsidR="00EF1AE4" w:rsidRPr="00FF7893" w:rsidRDefault="00EF1AE4" w:rsidP="00FF7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F7893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FF7893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proofErr w:type="gramStart"/>
                            <w:r w:rsidRPr="00FF7893">
                              <w:rPr>
                                <w:rFonts w:ascii="Consolas" w:hAnsi="Consolas" w:cs="Cascadia Mono"/>
                                <w:color w:val="0000FF"/>
                                <w:sz w:val="20"/>
                                <w:szCs w:val="20"/>
                              </w:rPr>
                              <w:t>base</w:t>
                            </w:r>
                            <w:r w:rsidRPr="00FF7893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.AddAlertToPageTop</w:t>
                            </w:r>
                            <w:proofErr w:type="gramEnd"/>
                            <w:r w:rsidRPr="00FF7893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r w:rsidRPr="00FF7893">
                              <w:rPr>
                                <w:rFonts w:ascii="Consolas" w:hAnsi="Consolas" w:cs="Cascadia Mono"/>
                                <w:color w:val="0000FF"/>
                                <w:sz w:val="20"/>
                                <w:szCs w:val="20"/>
                              </w:rPr>
                              <w:t>new</w:t>
                            </w:r>
                            <w:r w:rsidRPr="00FF7893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r w:rsidRPr="00FF7893">
                              <w:rPr>
                                <w:rFonts w:ascii="Consolas" w:hAnsi="Consolas" w:cs="Cascadia Mono"/>
                                <w:color w:val="A31515"/>
                                <w:sz w:val="20"/>
                                <w:szCs w:val="20"/>
                              </w:rPr>
                              <w:t>"User not found"</w:t>
                            </w:r>
                            <w:r w:rsidRPr="00FF7893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, Alert.ALERT_TYPE.Danger));</w:t>
                            </w:r>
                          </w:p>
                          <w:p w14:paraId="497E64CA" w14:textId="6EA909BD" w:rsidR="00EF1AE4" w:rsidRPr="00FF7893" w:rsidRDefault="00EF1AE4" w:rsidP="00FF7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F7893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FF7893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FF7893">
                              <w:rPr>
                                <w:rFonts w:ascii="Consolas" w:hAnsi="Consolas" w:cs="Cascadia Mono"/>
                                <w:color w:val="0000FF"/>
                                <w:sz w:val="20"/>
                                <w:szCs w:val="20"/>
                              </w:rPr>
                              <w:t>return</w:t>
                            </w:r>
                            <w:r w:rsidRPr="00FF7893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FF7893">
                              <w:rPr>
                                <w:rFonts w:ascii="Consolas" w:hAnsi="Consolas" w:cs="Cascadia Mono"/>
                                <w:color w:val="0000FF"/>
                                <w:sz w:val="20"/>
                                <w:szCs w:val="20"/>
                              </w:rPr>
                              <w:t>this</w:t>
                            </w:r>
                            <w:r w:rsidRPr="00FF7893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.RedirectToAction</w:t>
                            </w:r>
                            <w:proofErr w:type="gramEnd"/>
                            <w:r w:rsidRPr="00FF7893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(nameof(NewAuthLogin));</w:t>
                            </w:r>
                          </w:p>
                          <w:p w14:paraId="7D36DB90" w14:textId="0DC7024D" w:rsidR="00EF1AE4" w:rsidRPr="00FF7893" w:rsidRDefault="00EF1AE4" w:rsidP="00FF7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F7893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ab/>
                              <w:t>}</w:t>
                            </w:r>
                          </w:p>
                          <w:p w14:paraId="73A61AC7" w14:textId="77777777" w:rsidR="00EF1AE4" w:rsidRDefault="00EF1AE4" w:rsidP="00FF7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F7893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FF7893">
                              <w:rPr>
                                <w:rFonts w:ascii="Consolas" w:hAnsi="Consolas" w:cs="Cascadia Mono"/>
                                <w:color w:val="0000FF"/>
                                <w:sz w:val="20"/>
                                <w:szCs w:val="20"/>
                              </w:rPr>
                              <w:t>if</w:t>
                            </w:r>
                            <w:r w:rsidRPr="00FF7893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FF7893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(!</w:t>
                            </w:r>
                            <w:r w:rsidRPr="00FF7893">
                              <w:rPr>
                                <w:rFonts w:ascii="Consolas" w:hAnsi="Consolas" w:cs="Cascadia Mono"/>
                                <w:color w:val="0000FF"/>
                                <w:sz w:val="20"/>
                                <w:szCs w:val="20"/>
                              </w:rPr>
                              <w:t>this</w:t>
                            </w:r>
                            <w:proofErr w:type="gramEnd"/>
                            <w:r w:rsidRPr="00FF7893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.authTockenService.ConfirmPasswordAndInvalidateTocken(AuthTockenId,</w:t>
                            </w:r>
                          </w:p>
                          <w:p w14:paraId="4DDC4B87" w14:textId="7868D035" w:rsidR="00EF1AE4" w:rsidRPr="00FF7893" w:rsidRDefault="00EF1AE4" w:rsidP="00FF7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FF7893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PasswordHashedByClient, FoundUser.AuthHashedPassword, </w:t>
                            </w:r>
                            <w:r w:rsidRPr="00FF7893">
                              <w:rPr>
                                <w:rFonts w:ascii="Consolas" w:hAnsi="Consolas" w:cs="Cascadia Mono"/>
                                <w:color w:val="0000FF"/>
                                <w:sz w:val="20"/>
                                <w:szCs w:val="20"/>
                              </w:rPr>
                              <w:t>out</w:t>
                            </w:r>
                            <w:r w:rsidRPr="00FF7893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 var dummy))</w:t>
                            </w:r>
                            <w:r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F7893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{</w:t>
                            </w:r>
                          </w:p>
                          <w:p w14:paraId="174A4F04" w14:textId="3759BDB3" w:rsidR="00EF1AE4" w:rsidRPr="00FF7893" w:rsidRDefault="00EF1AE4" w:rsidP="00FF7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F7893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FF7893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proofErr w:type="gramStart"/>
                            <w:r w:rsidRPr="00FF7893">
                              <w:rPr>
                                <w:rFonts w:ascii="Consolas" w:hAnsi="Consolas" w:cs="Cascadia Mono"/>
                                <w:color w:val="0000FF"/>
                                <w:sz w:val="20"/>
                                <w:szCs w:val="20"/>
                              </w:rPr>
                              <w:t>base</w:t>
                            </w:r>
                            <w:r w:rsidRPr="00FF7893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.AddAlertToPageTop</w:t>
                            </w:r>
                            <w:proofErr w:type="gramEnd"/>
                            <w:r w:rsidRPr="00FF7893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r w:rsidRPr="00FF7893">
                              <w:rPr>
                                <w:rFonts w:ascii="Consolas" w:hAnsi="Consolas" w:cs="Cascadia Mono"/>
                                <w:color w:val="0000FF"/>
                                <w:sz w:val="20"/>
                                <w:szCs w:val="20"/>
                              </w:rPr>
                              <w:t>new</w:t>
                            </w:r>
                            <w:r w:rsidRPr="00FF7893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r w:rsidRPr="00FF7893">
                              <w:rPr>
                                <w:rFonts w:ascii="Consolas" w:hAnsi="Consolas" w:cs="Cascadia Mono"/>
                                <w:color w:val="A31515"/>
                                <w:sz w:val="20"/>
                                <w:szCs w:val="20"/>
                              </w:rPr>
                              <w:t>"Wrong password"</w:t>
                            </w:r>
                            <w:r w:rsidRPr="00FF7893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, Alert.ALERT_COLOR.Red));</w:t>
                            </w:r>
                          </w:p>
                          <w:p w14:paraId="18C5FF2F" w14:textId="08CF3F2B" w:rsidR="00EF1AE4" w:rsidRPr="00FF7893" w:rsidRDefault="00EF1AE4" w:rsidP="00FF7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F7893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FF7893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FF7893">
                              <w:rPr>
                                <w:rFonts w:ascii="Consolas" w:hAnsi="Consolas" w:cs="Cascadia Mono"/>
                                <w:color w:val="0000FF"/>
                                <w:sz w:val="20"/>
                                <w:szCs w:val="20"/>
                              </w:rPr>
                              <w:t>return</w:t>
                            </w:r>
                            <w:r w:rsidRPr="00FF7893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FF7893">
                              <w:rPr>
                                <w:rFonts w:ascii="Consolas" w:hAnsi="Consolas" w:cs="Cascadia Mono"/>
                                <w:color w:val="0000FF"/>
                                <w:sz w:val="20"/>
                                <w:szCs w:val="20"/>
                              </w:rPr>
                              <w:t>this</w:t>
                            </w:r>
                            <w:r w:rsidRPr="00FF7893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.RedirectToAction</w:t>
                            </w:r>
                            <w:proofErr w:type="gramEnd"/>
                            <w:r w:rsidRPr="00FF7893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(nameof(NewAuthPassword));</w:t>
                            </w:r>
                          </w:p>
                          <w:p w14:paraId="410F11D6" w14:textId="79071E93" w:rsidR="00EF1AE4" w:rsidRDefault="00EF1AE4" w:rsidP="00FF7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F7893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ab/>
                              <w:t>}</w:t>
                            </w:r>
                          </w:p>
                          <w:p w14:paraId="212CDE19" w14:textId="77777777" w:rsidR="00EF1AE4" w:rsidRPr="00FF7893" w:rsidRDefault="00EF1AE4" w:rsidP="00FF7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7A2C094B" w14:textId="72EFB011" w:rsidR="00EF1AE4" w:rsidRPr="00FF7893" w:rsidRDefault="00EF1AE4" w:rsidP="00FF7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F7893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proofErr w:type="gramStart"/>
                            <w:r w:rsidRPr="00FF7893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SM.CreateSession</w:t>
                            </w:r>
                            <w:proofErr w:type="gramEnd"/>
                            <w:r w:rsidRPr="00FF7893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(FoundUser.Id, </w:t>
                            </w:r>
                            <w:r w:rsidRPr="00FF7893">
                              <w:rPr>
                                <w:rFonts w:ascii="Consolas" w:hAnsi="Consolas" w:cs="Cascadia Mono"/>
                                <w:color w:val="0000FF"/>
                                <w:sz w:val="20"/>
                                <w:szCs w:val="20"/>
                              </w:rPr>
                              <w:t>out</w:t>
                            </w:r>
                            <w:r w:rsidRPr="00FF7893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 var CreatedSessId);</w:t>
                            </w:r>
                          </w:p>
                          <w:p w14:paraId="066D7830" w14:textId="5CA0A15A" w:rsidR="00EF1AE4" w:rsidRPr="00FF7893" w:rsidRDefault="00EF1AE4" w:rsidP="00FF7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F7893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proofErr w:type="gramStart"/>
                            <w:r w:rsidRPr="00FF7893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Response.Cookies.Append</w:t>
                            </w:r>
                            <w:proofErr w:type="gramEnd"/>
                            <w:r w:rsidRPr="00FF7893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(SessionManager.SessionIdCoockieName, CreatedSessId);</w:t>
                            </w:r>
                          </w:p>
                          <w:p w14:paraId="4A42F4E3" w14:textId="5D772A04" w:rsidR="00EF1AE4" w:rsidRPr="00FF7893" w:rsidRDefault="00EF1AE4" w:rsidP="00FF7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proofErr w:type="gramStart"/>
                            <w:r w:rsidRPr="00FF7893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Response.Cookies.Delete</w:t>
                            </w:r>
                            <w:proofErr w:type="gramEnd"/>
                            <w:r w:rsidRPr="00FF7893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(PasswordSaltString64);</w:t>
                            </w:r>
                          </w:p>
                          <w:p w14:paraId="05B987DA" w14:textId="2586F768" w:rsidR="00EF1AE4" w:rsidRPr="00FF7893" w:rsidRDefault="00EF1AE4" w:rsidP="00FF7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F7893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proofErr w:type="gramStart"/>
                            <w:r w:rsidRPr="00FF7893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Response.Cookies.Delete</w:t>
                            </w:r>
                            <w:proofErr w:type="gramEnd"/>
                            <w:r w:rsidRPr="00FF7893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(AuthTockenName);</w:t>
                            </w:r>
                          </w:p>
                          <w:p w14:paraId="683C0E06" w14:textId="3B4F0772" w:rsidR="00EF1AE4" w:rsidRPr="00FF7893" w:rsidRDefault="00EF1AE4" w:rsidP="00FF7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F7893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proofErr w:type="gramStart"/>
                            <w:r w:rsidRPr="00FF7893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Response.Cookies.Delete</w:t>
                            </w:r>
                            <w:proofErr w:type="gramEnd"/>
                            <w:r w:rsidRPr="00FF7893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(AuthHashKeyString64);</w:t>
                            </w:r>
                          </w:p>
                          <w:p w14:paraId="62F2E620" w14:textId="3FC7110B" w:rsidR="00EF1AE4" w:rsidRPr="00FF7893" w:rsidRDefault="00EF1AE4" w:rsidP="00FF7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F7893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FF7893">
                              <w:rPr>
                                <w:rFonts w:ascii="Consolas" w:hAnsi="Consolas" w:cs="Cascadia Mono"/>
                                <w:color w:val="0000FF"/>
                                <w:sz w:val="20"/>
                                <w:szCs w:val="20"/>
                              </w:rPr>
                              <w:t>return</w:t>
                            </w:r>
                            <w:r w:rsidRPr="00FF7893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FF7893">
                              <w:rPr>
                                <w:rFonts w:ascii="Consolas" w:hAnsi="Consolas" w:cs="Cascadia Mono"/>
                                <w:color w:val="0000FF"/>
                                <w:sz w:val="20"/>
                                <w:szCs w:val="20"/>
                              </w:rPr>
                              <w:t>this</w:t>
                            </w:r>
                            <w:r w:rsidRPr="00FF7893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.RedirectToAction</w:t>
                            </w:r>
                            <w:proofErr w:type="gramEnd"/>
                            <w:r w:rsidRPr="00FF7893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r w:rsidRPr="00FF7893">
                              <w:rPr>
                                <w:rFonts w:ascii="Consolas" w:hAnsi="Consolas" w:cs="Cascadia Mono"/>
                                <w:color w:val="A31515"/>
                                <w:sz w:val="20"/>
                                <w:szCs w:val="20"/>
                              </w:rPr>
                              <w:t>"Show"</w:t>
                            </w:r>
                            <w:r w:rsidRPr="00FF7893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FF7893">
                              <w:rPr>
                                <w:rFonts w:ascii="Consolas" w:hAnsi="Consolas" w:cs="Cascadia Mono"/>
                                <w:color w:val="A31515"/>
                                <w:sz w:val="20"/>
                                <w:szCs w:val="20"/>
                              </w:rPr>
                              <w:t>"User"</w:t>
                            </w:r>
                            <w:r w:rsidRPr="00FF7893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FF7893">
                              <w:rPr>
                                <w:rFonts w:ascii="Consolas" w:hAnsi="Consolas" w:cs="Cascadia Mono"/>
                                <w:color w:val="0000FF"/>
                                <w:sz w:val="20"/>
                                <w:szCs w:val="20"/>
                              </w:rPr>
                              <w:t>new</w:t>
                            </w:r>
                            <w:r w:rsidRPr="00FF7893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 { id = FoundUser.Id });</w:t>
                            </w:r>
                          </w:p>
                          <w:p w14:paraId="4076F8C9" w14:textId="50E7D69F" w:rsidR="00EF1AE4" w:rsidRPr="00FF7893" w:rsidRDefault="00EF1AE4" w:rsidP="00FF7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F7893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CCE68A" id="Text Box 97" o:spid="_x0000_s1112" type="#_x0000_t202" style="position:absolute;left:0;text-align:left;margin-left:0;margin-top:.05pt;width:480.75pt;height:444.2pt;z-index:2518282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" fillcolor="white [3201]" strokeweight=".5pt">
                <v:textbox>
                  <w:txbxContent>
                    <w:p w14:paraId="226743D6" w14:textId="2B9B99C9" w:rsidR="00EF1AE4" w:rsidRPr="00FF7893" w:rsidRDefault="00EF1AE4" w:rsidP="00FF7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</w:pPr>
                      <w:r w:rsidRPr="00FF7893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[HttpPost]</w:t>
                      </w:r>
                      <w:r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FF7893">
                        <w:rPr>
                          <w:rFonts w:ascii="Consolas" w:hAnsi="Consolas" w:cs="Cascadia Mono"/>
                          <w:color w:val="0000FF"/>
                          <w:sz w:val="20"/>
                          <w:szCs w:val="20"/>
                        </w:rPr>
                        <w:t>public</w:t>
                      </w:r>
                      <w:r w:rsidRPr="00FF7893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FF7893">
                        <w:rPr>
                          <w:rFonts w:ascii="Consolas" w:hAnsi="Consolas" w:cs="Cascadia Mono"/>
                          <w:color w:val="0000FF"/>
                          <w:sz w:val="20"/>
                          <w:szCs w:val="20"/>
                        </w:rPr>
                        <w:t>async</w:t>
                      </w:r>
                      <w:r w:rsidRPr="00FF7893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 Task&lt;IActionResult&gt; </w:t>
                      </w:r>
                      <w:proofErr w:type="gramStart"/>
                      <w:r w:rsidRPr="00FF7893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NewAuthPassword(</w:t>
                      </w:r>
                      <w:proofErr w:type="gramEnd"/>
                      <w:r w:rsidRPr="00FF7893">
                        <w:rPr>
                          <w:rFonts w:ascii="Consolas" w:hAnsi="Consolas" w:cs="Cascadia Mono"/>
                          <w:color w:val="0000FF"/>
                          <w:sz w:val="20"/>
                          <w:szCs w:val="20"/>
                        </w:rPr>
                        <w:t>string</w:t>
                      </w:r>
                      <w:r w:rsidRPr="00FF7893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 hashedPassword64)</w:t>
                      </w:r>
                    </w:p>
                    <w:p w14:paraId="6EA2317F" w14:textId="1989FE58" w:rsidR="00EF1AE4" w:rsidRPr="00FF7893" w:rsidRDefault="00EF1AE4" w:rsidP="00FF7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</w:pPr>
                      <w:r w:rsidRPr="00FF7893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{</w:t>
                      </w:r>
                    </w:p>
                    <w:p w14:paraId="5F51BD49" w14:textId="3EA22338" w:rsidR="00EF1AE4" w:rsidRPr="00FF7893" w:rsidRDefault="00EF1AE4" w:rsidP="00FF7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</w:pPr>
                      <w:r w:rsidRPr="00FF7893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FF7893">
                        <w:rPr>
                          <w:rFonts w:ascii="Consolas" w:hAnsi="Consolas" w:cs="Cascadia Mono"/>
                          <w:color w:val="0000FF"/>
                          <w:sz w:val="20"/>
                          <w:szCs w:val="20"/>
                        </w:rPr>
                        <w:t>if</w:t>
                      </w:r>
                      <w:r w:rsidRPr="00FF7893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 (</w:t>
                      </w:r>
                      <w:proofErr w:type="gramStart"/>
                      <w:r w:rsidRPr="00FF7893">
                        <w:rPr>
                          <w:rFonts w:ascii="Consolas" w:hAnsi="Consolas" w:cs="Cascadia Mono"/>
                          <w:color w:val="0000FF"/>
                          <w:sz w:val="20"/>
                          <w:szCs w:val="20"/>
                        </w:rPr>
                        <w:t>string</w:t>
                      </w:r>
                      <w:r w:rsidRPr="00FF7893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.IsNullOrEmpty</w:t>
                      </w:r>
                      <w:proofErr w:type="gramEnd"/>
                      <w:r w:rsidRPr="00FF7893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(hashedPassword64))</w:t>
                      </w:r>
                    </w:p>
                    <w:p w14:paraId="7EB23588" w14:textId="5538EC0B" w:rsidR="00EF1AE4" w:rsidRDefault="00EF1AE4" w:rsidP="00FF7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8000"/>
                          <w:sz w:val="20"/>
                          <w:szCs w:val="20"/>
                        </w:rPr>
                      </w:pPr>
                      <w:r w:rsidRPr="00FF7893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FF7893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FF7893">
                        <w:rPr>
                          <w:rFonts w:ascii="Consolas" w:hAnsi="Consolas" w:cs="Cascadia Mono"/>
                          <w:color w:val="0000FF"/>
                          <w:sz w:val="20"/>
                          <w:szCs w:val="20"/>
                        </w:rPr>
                        <w:t>return</w:t>
                      </w:r>
                      <w:r w:rsidRPr="00FF7893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FF7893">
                        <w:rPr>
                          <w:rFonts w:ascii="Consolas" w:hAnsi="Consolas" w:cs="Cascadia Mono"/>
                          <w:color w:val="0000FF"/>
                          <w:sz w:val="20"/>
                          <w:szCs w:val="20"/>
                        </w:rPr>
                        <w:t>new</w:t>
                      </w:r>
                      <w:r w:rsidRPr="00FF7893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Pr="00FF7893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StatusCodeResult(</w:t>
                      </w:r>
                      <w:proofErr w:type="gramEnd"/>
                      <w:r w:rsidRPr="00FF7893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400);</w:t>
                      </w:r>
                    </w:p>
                    <w:p w14:paraId="6416B598" w14:textId="77777777" w:rsidR="00EF1AE4" w:rsidRDefault="00EF1AE4" w:rsidP="00FF7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</w:pPr>
                    </w:p>
                    <w:p w14:paraId="4603A0FE" w14:textId="77B1E52F" w:rsidR="00EF1AE4" w:rsidRPr="00FF7893" w:rsidRDefault="00EF1AE4" w:rsidP="00FF7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</w:pPr>
                      <w:r w:rsidRPr="00FF7893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ab/>
                      </w:r>
                      <w:proofErr w:type="gramStart"/>
                      <w:r w:rsidRPr="00FF7893">
                        <w:rPr>
                          <w:rFonts w:ascii="Consolas" w:hAnsi="Consolas" w:cs="Cascadia Mono"/>
                          <w:color w:val="0000FF"/>
                          <w:sz w:val="20"/>
                          <w:szCs w:val="20"/>
                        </w:rPr>
                        <w:t>byte</w:t>
                      </w:r>
                      <w:r w:rsidRPr="00FF7893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[</w:t>
                      </w:r>
                      <w:proofErr w:type="gramEnd"/>
                      <w:r w:rsidRPr="00FF7893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] PasswordHashedByClient = </w:t>
                      </w:r>
                      <w:r w:rsidRPr="00FF7893">
                        <w:rPr>
                          <w:rFonts w:ascii="Consolas" w:hAnsi="Consolas" w:cs="Cascadia Mono"/>
                          <w:color w:val="0000FF"/>
                          <w:sz w:val="20"/>
                          <w:szCs w:val="20"/>
                        </w:rPr>
                        <w:t>null</w:t>
                      </w:r>
                      <w:r w:rsidRPr="00FF7893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!;</w:t>
                      </w:r>
                    </w:p>
                    <w:p w14:paraId="14440EB0" w14:textId="377F188C" w:rsidR="00EF1AE4" w:rsidRPr="00FF7893" w:rsidRDefault="00EF1AE4" w:rsidP="00FF7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</w:pPr>
                      <w:r w:rsidRPr="00FF7893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FF7893">
                        <w:rPr>
                          <w:rFonts w:ascii="Consolas" w:hAnsi="Consolas" w:cs="Cascadia Mono"/>
                          <w:color w:val="0000FF"/>
                          <w:sz w:val="20"/>
                          <w:szCs w:val="20"/>
                        </w:rPr>
                        <w:t>try</w:t>
                      </w:r>
                      <w:r w:rsidRPr="00FF7893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 {PasswordHashedByClient = Base64UrlEncoder.DecodeBytes(hashedPassword64);}</w:t>
                      </w:r>
                    </w:p>
                    <w:p w14:paraId="5E2221F9" w14:textId="43F66B7F" w:rsidR="00EF1AE4" w:rsidRPr="00FF7893" w:rsidRDefault="00EF1AE4" w:rsidP="00FF7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</w:pPr>
                      <w:r w:rsidRPr="00FF7893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FF7893">
                        <w:rPr>
                          <w:rFonts w:ascii="Consolas" w:hAnsi="Consolas" w:cs="Cascadia Mono"/>
                          <w:color w:val="0000FF"/>
                          <w:sz w:val="20"/>
                          <w:szCs w:val="20"/>
                        </w:rPr>
                        <w:t>catch</w:t>
                      </w:r>
                      <w:r w:rsidRPr="00FF7893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 (System.FormatException) </w:t>
                      </w:r>
                      <w:proofErr w:type="gramStart"/>
                      <w:r w:rsidRPr="00FF7893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{ </w:t>
                      </w:r>
                      <w:r w:rsidRPr="00FF7893">
                        <w:rPr>
                          <w:rFonts w:ascii="Consolas" w:hAnsi="Consolas" w:cs="Cascadia Mono"/>
                          <w:color w:val="0000FF"/>
                          <w:sz w:val="20"/>
                          <w:szCs w:val="20"/>
                        </w:rPr>
                        <w:t>return</w:t>
                      </w:r>
                      <w:proofErr w:type="gramEnd"/>
                      <w:r w:rsidRPr="00FF7893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FF7893">
                        <w:rPr>
                          <w:rFonts w:ascii="Consolas" w:hAnsi="Consolas" w:cs="Cascadia Mono"/>
                          <w:color w:val="0000FF"/>
                          <w:sz w:val="20"/>
                          <w:szCs w:val="20"/>
                        </w:rPr>
                        <w:t>new</w:t>
                      </w:r>
                      <w:r w:rsidRPr="00FF7893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 StatusCodeResult(422); }</w:t>
                      </w:r>
                    </w:p>
                    <w:p w14:paraId="0B97D695" w14:textId="77777777" w:rsidR="00EF1AE4" w:rsidRDefault="00EF1AE4" w:rsidP="00FF7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</w:pPr>
                      <w:r w:rsidRPr="00FF7893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ab/>
                      </w:r>
                    </w:p>
                    <w:p w14:paraId="5E7E3289" w14:textId="5B0FB964" w:rsidR="00EF1AE4" w:rsidRPr="00FF7893" w:rsidRDefault="00EF1AE4" w:rsidP="00FF7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FF7893">
                        <w:rPr>
                          <w:rFonts w:ascii="Consolas" w:hAnsi="Consolas" w:cs="Cascadia Mono"/>
                          <w:color w:val="0000FF"/>
                          <w:sz w:val="20"/>
                          <w:szCs w:val="20"/>
                        </w:rPr>
                        <w:t>var</w:t>
                      </w:r>
                      <w:r w:rsidRPr="00FF7893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 AuthTockenId = </w:t>
                      </w:r>
                      <w:proofErr w:type="gramStart"/>
                      <w:r w:rsidRPr="00FF7893">
                        <w:rPr>
                          <w:rFonts w:ascii="Consolas" w:hAnsi="Consolas" w:cs="Cascadia Mono"/>
                          <w:color w:val="0000FF"/>
                          <w:sz w:val="20"/>
                          <w:szCs w:val="20"/>
                        </w:rPr>
                        <w:t>this</w:t>
                      </w:r>
                      <w:r w:rsidRPr="00FF7893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.Request.Cookies</w:t>
                      </w:r>
                      <w:proofErr w:type="gramEnd"/>
                      <w:r w:rsidRPr="00FF7893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[AuthTockenName];</w:t>
                      </w:r>
                    </w:p>
                    <w:p w14:paraId="14DA8F26" w14:textId="3DB236F2" w:rsidR="00EF1AE4" w:rsidRPr="00FF7893" w:rsidRDefault="00EF1AE4" w:rsidP="00FF7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</w:pPr>
                      <w:r w:rsidRPr="00FF7893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FF7893">
                        <w:rPr>
                          <w:rFonts w:ascii="Consolas" w:hAnsi="Consolas" w:cs="Cascadia Mono"/>
                          <w:color w:val="0000FF"/>
                          <w:sz w:val="20"/>
                          <w:szCs w:val="20"/>
                        </w:rPr>
                        <w:t>if</w:t>
                      </w:r>
                      <w:r w:rsidRPr="00FF7893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 (</w:t>
                      </w:r>
                      <w:proofErr w:type="gramStart"/>
                      <w:r w:rsidRPr="00FF7893">
                        <w:rPr>
                          <w:rFonts w:ascii="Consolas" w:hAnsi="Consolas" w:cs="Cascadia Mono"/>
                          <w:color w:val="0000FF"/>
                          <w:sz w:val="20"/>
                          <w:szCs w:val="20"/>
                        </w:rPr>
                        <w:t>string</w:t>
                      </w:r>
                      <w:r w:rsidRPr="00FF7893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.IsNullOrEmpty</w:t>
                      </w:r>
                      <w:proofErr w:type="gramEnd"/>
                      <w:r w:rsidRPr="00FF7893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(AuthTockenId))</w:t>
                      </w:r>
                      <w:r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FF7893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{</w:t>
                      </w:r>
                    </w:p>
                    <w:p w14:paraId="1FB25E80" w14:textId="73EB89FE" w:rsidR="00EF1AE4" w:rsidRPr="00FF7893" w:rsidRDefault="00EF1AE4" w:rsidP="00FF7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</w:pPr>
                      <w:r w:rsidRPr="00FF7893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FF7893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ab/>
                      </w:r>
                      <w:proofErr w:type="gramStart"/>
                      <w:r w:rsidRPr="00FF7893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AddAlertToPageTop(</w:t>
                      </w:r>
                      <w:proofErr w:type="gramEnd"/>
                      <w:r w:rsidRPr="00FF7893">
                        <w:rPr>
                          <w:rFonts w:ascii="Consolas" w:hAnsi="Consolas" w:cs="Cascadia Mono"/>
                          <w:color w:val="0000FF"/>
                          <w:sz w:val="20"/>
                          <w:szCs w:val="20"/>
                        </w:rPr>
                        <w:t>new</w:t>
                      </w:r>
                      <w:r w:rsidRPr="00FF7893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(</w:t>
                      </w:r>
                      <w:r w:rsidRPr="00FF7893">
                        <w:rPr>
                          <w:rFonts w:ascii="Consolas" w:hAnsi="Consolas" w:cs="Cascadia Mono"/>
                          <w:color w:val="A31515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Fonts w:ascii="Consolas" w:hAnsi="Consolas" w:cs="Cascadia Mono"/>
                          <w:color w:val="A31515"/>
                          <w:sz w:val="20"/>
                          <w:szCs w:val="20"/>
                        </w:rPr>
                        <w:t>Cannot</w:t>
                      </w:r>
                      <w:r w:rsidRPr="00FF7893">
                        <w:rPr>
                          <w:rFonts w:ascii="Consolas" w:hAnsi="Consolas" w:cs="Cascadia Mono"/>
                          <w:color w:val="A31515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ascadia Mono"/>
                          <w:color w:val="A31515"/>
                          <w:sz w:val="20"/>
                          <w:szCs w:val="20"/>
                        </w:rPr>
                        <w:t>get</w:t>
                      </w:r>
                      <w:r w:rsidRPr="00FF7893">
                        <w:rPr>
                          <w:rFonts w:ascii="Consolas" w:hAnsi="Consolas" w:cs="Cascadia Mono"/>
                          <w:color w:val="A31515"/>
                          <w:sz w:val="20"/>
                          <w:szCs w:val="20"/>
                        </w:rPr>
                        <w:t xml:space="preserve"> auth tocken"</w:t>
                      </w:r>
                      <w:r w:rsidRPr="00FF7893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,Alert.ALERT_COLOR.Red));</w:t>
                      </w:r>
                    </w:p>
                    <w:p w14:paraId="18E02919" w14:textId="14F7D699" w:rsidR="00EF1AE4" w:rsidRPr="00FF7893" w:rsidRDefault="00EF1AE4" w:rsidP="00FF7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</w:pPr>
                      <w:r w:rsidRPr="00FF7893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FF7893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FF7893">
                        <w:rPr>
                          <w:rFonts w:ascii="Consolas" w:hAnsi="Consolas" w:cs="Cascadia Mono"/>
                          <w:color w:val="0000FF"/>
                          <w:sz w:val="20"/>
                          <w:szCs w:val="20"/>
                        </w:rPr>
                        <w:t>return</w:t>
                      </w:r>
                      <w:r w:rsidRPr="00FF7893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Pr="00FF7893">
                        <w:rPr>
                          <w:rFonts w:ascii="Consolas" w:hAnsi="Consolas" w:cs="Cascadia Mono"/>
                          <w:color w:val="0000FF"/>
                          <w:sz w:val="20"/>
                          <w:szCs w:val="20"/>
                        </w:rPr>
                        <w:t>this</w:t>
                      </w:r>
                      <w:r w:rsidRPr="00FF7893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.RedirectToAction</w:t>
                      </w:r>
                      <w:proofErr w:type="gramEnd"/>
                      <w:r w:rsidRPr="00FF7893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(nameof(NewAuthLogin));</w:t>
                      </w:r>
                    </w:p>
                    <w:p w14:paraId="7EB735D5" w14:textId="176F576A" w:rsidR="00EF1AE4" w:rsidRPr="00FF7893" w:rsidRDefault="00EF1AE4" w:rsidP="00FF7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</w:pPr>
                      <w:r w:rsidRPr="00FF7893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ab/>
                        <w:t>}</w:t>
                      </w:r>
                    </w:p>
                    <w:p w14:paraId="7064410B" w14:textId="7F833B41" w:rsidR="00EF1AE4" w:rsidRPr="00FF7893" w:rsidRDefault="00EF1AE4" w:rsidP="00FF7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</w:pPr>
                      <w:r w:rsidRPr="00FF7893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FF7893">
                        <w:rPr>
                          <w:rFonts w:ascii="Consolas" w:hAnsi="Consolas" w:cs="Cascadia Mono"/>
                          <w:color w:val="0000FF"/>
                          <w:sz w:val="20"/>
                          <w:szCs w:val="20"/>
                        </w:rPr>
                        <w:t>if</w:t>
                      </w:r>
                      <w:r w:rsidRPr="00FF7893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Pr="00FF7893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(!</w:t>
                      </w:r>
                      <w:r w:rsidRPr="00FF7893">
                        <w:rPr>
                          <w:rFonts w:ascii="Consolas" w:hAnsi="Consolas" w:cs="Cascadia Mono"/>
                          <w:color w:val="0000FF"/>
                          <w:sz w:val="20"/>
                          <w:szCs w:val="20"/>
                        </w:rPr>
                        <w:t>this</w:t>
                      </w:r>
                      <w:proofErr w:type="gramEnd"/>
                      <w:r w:rsidRPr="00FF7893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.authTockenService.TryGetTocken(AuthTockenId, </w:t>
                      </w:r>
                      <w:r w:rsidRPr="00FF7893">
                        <w:rPr>
                          <w:rFonts w:ascii="Consolas" w:hAnsi="Consolas" w:cs="Cascadia Mono"/>
                          <w:color w:val="0000FF"/>
                          <w:sz w:val="20"/>
                          <w:szCs w:val="20"/>
                        </w:rPr>
                        <w:t>out</w:t>
                      </w:r>
                      <w:r w:rsidRPr="00FF7893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 var Tocken))</w:t>
                      </w:r>
                      <w:r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FF7893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{</w:t>
                      </w:r>
                    </w:p>
                    <w:p w14:paraId="512033D6" w14:textId="56A2F319" w:rsidR="00EF1AE4" w:rsidRPr="00FF7893" w:rsidRDefault="00EF1AE4" w:rsidP="00FF7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</w:pPr>
                      <w:r w:rsidRPr="00FF7893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FF7893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ab/>
                      </w:r>
                      <w:proofErr w:type="gramStart"/>
                      <w:r w:rsidRPr="00FF7893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AddAlertToPageTop(</w:t>
                      </w:r>
                      <w:proofErr w:type="gramEnd"/>
                      <w:r w:rsidRPr="00FF7893">
                        <w:rPr>
                          <w:rFonts w:ascii="Consolas" w:hAnsi="Consolas" w:cs="Cascadia Mono"/>
                          <w:color w:val="0000FF"/>
                          <w:sz w:val="20"/>
                          <w:szCs w:val="20"/>
                        </w:rPr>
                        <w:t>new</w:t>
                      </w:r>
                      <w:r w:rsidRPr="00FF7893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(</w:t>
                      </w:r>
                      <w:r w:rsidRPr="00FF7893">
                        <w:rPr>
                          <w:rFonts w:ascii="Consolas" w:hAnsi="Consolas" w:cs="Cascadia Mono"/>
                          <w:color w:val="A31515"/>
                          <w:sz w:val="20"/>
                          <w:szCs w:val="20"/>
                        </w:rPr>
                        <w:t>"Auth tocken outdated"</w:t>
                      </w:r>
                      <w:r w:rsidRPr="00FF7893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,Alert.ALERT_COLOR.Red));</w:t>
                      </w:r>
                    </w:p>
                    <w:p w14:paraId="5B7187DC" w14:textId="33159BB1" w:rsidR="00EF1AE4" w:rsidRPr="00FF7893" w:rsidRDefault="00EF1AE4" w:rsidP="00FF7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</w:pPr>
                      <w:r w:rsidRPr="00FF7893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FF7893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FF7893">
                        <w:rPr>
                          <w:rFonts w:ascii="Consolas" w:hAnsi="Consolas" w:cs="Cascadia Mono"/>
                          <w:color w:val="0000FF"/>
                          <w:sz w:val="20"/>
                          <w:szCs w:val="20"/>
                        </w:rPr>
                        <w:t>return</w:t>
                      </w:r>
                      <w:r w:rsidRPr="00FF7893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Pr="00FF7893">
                        <w:rPr>
                          <w:rFonts w:ascii="Consolas" w:hAnsi="Consolas" w:cs="Cascadia Mono"/>
                          <w:color w:val="0000FF"/>
                          <w:sz w:val="20"/>
                          <w:szCs w:val="20"/>
                        </w:rPr>
                        <w:t>this</w:t>
                      </w:r>
                      <w:r w:rsidRPr="00FF7893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.RedirectToAction</w:t>
                      </w:r>
                      <w:proofErr w:type="gramEnd"/>
                      <w:r w:rsidRPr="00FF7893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(nameof(NewAuthLogin));</w:t>
                      </w:r>
                    </w:p>
                    <w:p w14:paraId="1FC7FDD0" w14:textId="05481211" w:rsidR="00EF1AE4" w:rsidRDefault="00EF1AE4" w:rsidP="00FF7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</w:pPr>
                      <w:r w:rsidRPr="00FF7893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ab/>
                        <w:t>}</w:t>
                      </w:r>
                    </w:p>
                    <w:p w14:paraId="38E9B665" w14:textId="77777777" w:rsidR="00EF1AE4" w:rsidRPr="00FF7893" w:rsidRDefault="00EF1AE4" w:rsidP="00FF7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</w:pPr>
                    </w:p>
                    <w:p w14:paraId="5660DA18" w14:textId="34CC428F" w:rsidR="00EF1AE4" w:rsidRPr="00FF7893" w:rsidRDefault="00EF1AE4" w:rsidP="00FF7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</w:pPr>
                      <w:r w:rsidRPr="00FF7893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FF7893">
                        <w:rPr>
                          <w:rFonts w:ascii="Consolas" w:hAnsi="Consolas" w:cs="Cascadia Mono"/>
                          <w:color w:val="0000FF"/>
                          <w:sz w:val="20"/>
                          <w:szCs w:val="20"/>
                        </w:rPr>
                        <w:t>var</w:t>
                      </w:r>
                      <w:r w:rsidRPr="00FF7893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 FoundUser = </w:t>
                      </w:r>
                      <w:r w:rsidRPr="00FF7893">
                        <w:rPr>
                          <w:rFonts w:ascii="Consolas" w:hAnsi="Consolas" w:cs="Cascadia Mono"/>
                          <w:color w:val="0000FF"/>
                          <w:sz w:val="20"/>
                          <w:szCs w:val="20"/>
                        </w:rPr>
                        <w:t>await</w:t>
                      </w:r>
                      <w:r w:rsidRPr="00FF7893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Pr="00FF7893">
                        <w:rPr>
                          <w:rFonts w:ascii="Consolas" w:hAnsi="Consolas" w:cs="Cascadia Mono"/>
                          <w:color w:val="0000FF"/>
                          <w:sz w:val="20"/>
                          <w:szCs w:val="20"/>
                        </w:rPr>
                        <w:t>this</w:t>
                      </w:r>
                      <w:r w:rsidRPr="00FF7893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.context</w:t>
                      </w:r>
                      <w:proofErr w:type="gramEnd"/>
                      <w:r w:rsidRPr="00FF7893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.Users.FindAsync(Tocken.UserId);</w:t>
                      </w:r>
                    </w:p>
                    <w:p w14:paraId="5D40AE60" w14:textId="68E14C56" w:rsidR="00EF1AE4" w:rsidRPr="00FF7893" w:rsidRDefault="00EF1AE4" w:rsidP="00FF7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</w:pPr>
                      <w:r w:rsidRPr="00FF7893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FF7893">
                        <w:rPr>
                          <w:rFonts w:ascii="Consolas" w:hAnsi="Consolas" w:cs="Cascadia Mono"/>
                          <w:color w:val="0000FF"/>
                          <w:sz w:val="20"/>
                          <w:szCs w:val="20"/>
                        </w:rPr>
                        <w:t>if</w:t>
                      </w:r>
                      <w:r w:rsidRPr="00FF7893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 (FoundUser </w:t>
                      </w:r>
                      <w:r w:rsidRPr="00FF7893">
                        <w:rPr>
                          <w:rFonts w:ascii="Consolas" w:hAnsi="Consolas" w:cs="Cascadia Mono"/>
                          <w:color w:val="0000FF"/>
                          <w:sz w:val="20"/>
                          <w:szCs w:val="20"/>
                        </w:rPr>
                        <w:t>is</w:t>
                      </w:r>
                      <w:r w:rsidRPr="00FF7893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Pr="00FF7893">
                        <w:rPr>
                          <w:rFonts w:ascii="Consolas" w:hAnsi="Consolas" w:cs="Cascadia Mono"/>
                          <w:color w:val="0000FF"/>
                          <w:sz w:val="20"/>
                          <w:szCs w:val="20"/>
                        </w:rPr>
                        <w:t>null</w:t>
                      </w:r>
                      <w:r w:rsidRPr="00FF7893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){</w:t>
                      </w:r>
                      <w:proofErr w:type="gramEnd"/>
                    </w:p>
                    <w:p w14:paraId="156E74AA" w14:textId="0F959F7C" w:rsidR="00EF1AE4" w:rsidRPr="00FF7893" w:rsidRDefault="00EF1AE4" w:rsidP="00FF7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</w:pPr>
                      <w:r w:rsidRPr="00FF7893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FF7893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ab/>
                      </w:r>
                      <w:proofErr w:type="gramStart"/>
                      <w:r w:rsidRPr="00FF7893">
                        <w:rPr>
                          <w:rFonts w:ascii="Consolas" w:hAnsi="Consolas" w:cs="Cascadia Mono"/>
                          <w:color w:val="0000FF"/>
                          <w:sz w:val="20"/>
                          <w:szCs w:val="20"/>
                        </w:rPr>
                        <w:t>base</w:t>
                      </w:r>
                      <w:r w:rsidRPr="00FF7893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.AddAlertToPageTop</w:t>
                      </w:r>
                      <w:proofErr w:type="gramEnd"/>
                      <w:r w:rsidRPr="00FF7893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(</w:t>
                      </w:r>
                      <w:r w:rsidRPr="00FF7893">
                        <w:rPr>
                          <w:rFonts w:ascii="Consolas" w:hAnsi="Consolas" w:cs="Cascadia Mono"/>
                          <w:color w:val="0000FF"/>
                          <w:sz w:val="20"/>
                          <w:szCs w:val="20"/>
                        </w:rPr>
                        <w:t>new</w:t>
                      </w:r>
                      <w:r w:rsidRPr="00FF7893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(</w:t>
                      </w:r>
                      <w:r w:rsidRPr="00FF7893">
                        <w:rPr>
                          <w:rFonts w:ascii="Consolas" w:hAnsi="Consolas" w:cs="Cascadia Mono"/>
                          <w:color w:val="A31515"/>
                          <w:sz w:val="20"/>
                          <w:szCs w:val="20"/>
                        </w:rPr>
                        <w:t>"User not found"</w:t>
                      </w:r>
                      <w:r w:rsidRPr="00FF7893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, Alert.ALERT_TYPE.Danger));</w:t>
                      </w:r>
                    </w:p>
                    <w:p w14:paraId="497E64CA" w14:textId="6EA909BD" w:rsidR="00EF1AE4" w:rsidRPr="00FF7893" w:rsidRDefault="00EF1AE4" w:rsidP="00FF7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</w:pPr>
                      <w:r w:rsidRPr="00FF7893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FF7893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FF7893">
                        <w:rPr>
                          <w:rFonts w:ascii="Consolas" w:hAnsi="Consolas" w:cs="Cascadia Mono"/>
                          <w:color w:val="0000FF"/>
                          <w:sz w:val="20"/>
                          <w:szCs w:val="20"/>
                        </w:rPr>
                        <w:t>return</w:t>
                      </w:r>
                      <w:r w:rsidRPr="00FF7893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Pr="00FF7893">
                        <w:rPr>
                          <w:rFonts w:ascii="Consolas" w:hAnsi="Consolas" w:cs="Cascadia Mono"/>
                          <w:color w:val="0000FF"/>
                          <w:sz w:val="20"/>
                          <w:szCs w:val="20"/>
                        </w:rPr>
                        <w:t>this</w:t>
                      </w:r>
                      <w:r w:rsidRPr="00FF7893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.RedirectToAction</w:t>
                      </w:r>
                      <w:proofErr w:type="gramEnd"/>
                      <w:r w:rsidRPr="00FF7893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(nameof(NewAuthLogin));</w:t>
                      </w:r>
                    </w:p>
                    <w:p w14:paraId="7D36DB90" w14:textId="0DC7024D" w:rsidR="00EF1AE4" w:rsidRPr="00FF7893" w:rsidRDefault="00EF1AE4" w:rsidP="00FF7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</w:pPr>
                      <w:r w:rsidRPr="00FF7893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ab/>
                        <w:t>}</w:t>
                      </w:r>
                    </w:p>
                    <w:p w14:paraId="73A61AC7" w14:textId="77777777" w:rsidR="00EF1AE4" w:rsidRDefault="00EF1AE4" w:rsidP="00FF7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</w:pPr>
                      <w:r w:rsidRPr="00FF7893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FF7893">
                        <w:rPr>
                          <w:rFonts w:ascii="Consolas" w:hAnsi="Consolas" w:cs="Cascadia Mono"/>
                          <w:color w:val="0000FF"/>
                          <w:sz w:val="20"/>
                          <w:szCs w:val="20"/>
                        </w:rPr>
                        <w:t>if</w:t>
                      </w:r>
                      <w:r w:rsidRPr="00FF7893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Pr="00FF7893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(!</w:t>
                      </w:r>
                      <w:r w:rsidRPr="00FF7893">
                        <w:rPr>
                          <w:rFonts w:ascii="Consolas" w:hAnsi="Consolas" w:cs="Cascadia Mono"/>
                          <w:color w:val="0000FF"/>
                          <w:sz w:val="20"/>
                          <w:szCs w:val="20"/>
                        </w:rPr>
                        <w:t>this</w:t>
                      </w:r>
                      <w:proofErr w:type="gramEnd"/>
                      <w:r w:rsidRPr="00FF7893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.authTockenService.ConfirmPasswordAndInvalidateTocken(AuthTockenId,</w:t>
                      </w:r>
                    </w:p>
                    <w:p w14:paraId="4DDC4B87" w14:textId="7868D035" w:rsidR="00EF1AE4" w:rsidRPr="00FF7893" w:rsidRDefault="00EF1AE4" w:rsidP="00FF7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FF7893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PasswordHashedByClient, FoundUser.AuthHashedPassword, </w:t>
                      </w:r>
                      <w:r w:rsidRPr="00FF7893">
                        <w:rPr>
                          <w:rFonts w:ascii="Consolas" w:hAnsi="Consolas" w:cs="Cascadia Mono"/>
                          <w:color w:val="0000FF"/>
                          <w:sz w:val="20"/>
                          <w:szCs w:val="20"/>
                        </w:rPr>
                        <w:t>out</w:t>
                      </w:r>
                      <w:r w:rsidRPr="00FF7893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 var dummy))</w:t>
                      </w:r>
                      <w:r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FF7893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{</w:t>
                      </w:r>
                    </w:p>
                    <w:p w14:paraId="174A4F04" w14:textId="3759BDB3" w:rsidR="00EF1AE4" w:rsidRPr="00FF7893" w:rsidRDefault="00EF1AE4" w:rsidP="00FF7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</w:pPr>
                      <w:r w:rsidRPr="00FF7893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FF7893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ab/>
                      </w:r>
                      <w:proofErr w:type="gramStart"/>
                      <w:r w:rsidRPr="00FF7893">
                        <w:rPr>
                          <w:rFonts w:ascii="Consolas" w:hAnsi="Consolas" w:cs="Cascadia Mono"/>
                          <w:color w:val="0000FF"/>
                          <w:sz w:val="20"/>
                          <w:szCs w:val="20"/>
                        </w:rPr>
                        <w:t>base</w:t>
                      </w:r>
                      <w:r w:rsidRPr="00FF7893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.AddAlertToPageTop</w:t>
                      </w:r>
                      <w:proofErr w:type="gramEnd"/>
                      <w:r w:rsidRPr="00FF7893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(</w:t>
                      </w:r>
                      <w:r w:rsidRPr="00FF7893">
                        <w:rPr>
                          <w:rFonts w:ascii="Consolas" w:hAnsi="Consolas" w:cs="Cascadia Mono"/>
                          <w:color w:val="0000FF"/>
                          <w:sz w:val="20"/>
                          <w:szCs w:val="20"/>
                        </w:rPr>
                        <w:t>new</w:t>
                      </w:r>
                      <w:r w:rsidRPr="00FF7893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(</w:t>
                      </w:r>
                      <w:r w:rsidRPr="00FF7893">
                        <w:rPr>
                          <w:rFonts w:ascii="Consolas" w:hAnsi="Consolas" w:cs="Cascadia Mono"/>
                          <w:color w:val="A31515"/>
                          <w:sz w:val="20"/>
                          <w:szCs w:val="20"/>
                        </w:rPr>
                        <w:t>"Wrong password"</w:t>
                      </w:r>
                      <w:r w:rsidRPr="00FF7893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, Alert.ALERT_COLOR.Red));</w:t>
                      </w:r>
                    </w:p>
                    <w:p w14:paraId="18C5FF2F" w14:textId="08CF3F2B" w:rsidR="00EF1AE4" w:rsidRPr="00FF7893" w:rsidRDefault="00EF1AE4" w:rsidP="00FF7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</w:pPr>
                      <w:r w:rsidRPr="00FF7893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FF7893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FF7893">
                        <w:rPr>
                          <w:rFonts w:ascii="Consolas" w:hAnsi="Consolas" w:cs="Cascadia Mono"/>
                          <w:color w:val="0000FF"/>
                          <w:sz w:val="20"/>
                          <w:szCs w:val="20"/>
                        </w:rPr>
                        <w:t>return</w:t>
                      </w:r>
                      <w:r w:rsidRPr="00FF7893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Pr="00FF7893">
                        <w:rPr>
                          <w:rFonts w:ascii="Consolas" w:hAnsi="Consolas" w:cs="Cascadia Mono"/>
                          <w:color w:val="0000FF"/>
                          <w:sz w:val="20"/>
                          <w:szCs w:val="20"/>
                        </w:rPr>
                        <w:t>this</w:t>
                      </w:r>
                      <w:r w:rsidRPr="00FF7893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.RedirectToAction</w:t>
                      </w:r>
                      <w:proofErr w:type="gramEnd"/>
                      <w:r w:rsidRPr="00FF7893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(nameof(NewAuthPassword));</w:t>
                      </w:r>
                    </w:p>
                    <w:p w14:paraId="410F11D6" w14:textId="79071E93" w:rsidR="00EF1AE4" w:rsidRDefault="00EF1AE4" w:rsidP="00FF7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</w:pPr>
                      <w:r w:rsidRPr="00FF7893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ab/>
                        <w:t>}</w:t>
                      </w:r>
                    </w:p>
                    <w:p w14:paraId="212CDE19" w14:textId="77777777" w:rsidR="00EF1AE4" w:rsidRPr="00FF7893" w:rsidRDefault="00EF1AE4" w:rsidP="00FF7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</w:pPr>
                    </w:p>
                    <w:p w14:paraId="7A2C094B" w14:textId="72EFB011" w:rsidR="00EF1AE4" w:rsidRPr="00FF7893" w:rsidRDefault="00EF1AE4" w:rsidP="00FF7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</w:pPr>
                      <w:r w:rsidRPr="00FF7893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ab/>
                      </w:r>
                      <w:proofErr w:type="gramStart"/>
                      <w:r w:rsidRPr="00FF7893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SM.CreateSession</w:t>
                      </w:r>
                      <w:proofErr w:type="gramEnd"/>
                      <w:r w:rsidRPr="00FF7893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(FoundUser.Id, </w:t>
                      </w:r>
                      <w:r w:rsidRPr="00FF7893">
                        <w:rPr>
                          <w:rFonts w:ascii="Consolas" w:hAnsi="Consolas" w:cs="Cascadia Mono"/>
                          <w:color w:val="0000FF"/>
                          <w:sz w:val="20"/>
                          <w:szCs w:val="20"/>
                        </w:rPr>
                        <w:t>out</w:t>
                      </w:r>
                      <w:r w:rsidRPr="00FF7893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 var CreatedSessId);</w:t>
                      </w:r>
                    </w:p>
                    <w:p w14:paraId="066D7830" w14:textId="5CA0A15A" w:rsidR="00EF1AE4" w:rsidRPr="00FF7893" w:rsidRDefault="00EF1AE4" w:rsidP="00FF7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</w:pPr>
                      <w:r w:rsidRPr="00FF7893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ab/>
                      </w:r>
                      <w:proofErr w:type="gramStart"/>
                      <w:r w:rsidRPr="00FF7893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Response.Cookies.Append</w:t>
                      </w:r>
                      <w:proofErr w:type="gramEnd"/>
                      <w:r w:rsidRPr="00FF7893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(SessionManager.SessionIdCoockieName, CreatedSessId);</w:t>
                      </w:r>
                    </w:p>
                    <w:p w14:paraId="4A42F4E3" w14:textId="5D772A04" w:rsidR="00EF1AE4" w:rsidRPr="00FF7893" w:rsidRDefault="00EF1AE4" w:rsidP="00FF7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ab/>
                      </w:r>
                      <w:proofErr w:type="gramStart"/>
                      <w:r w:rsidRPr="00FF7893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Response.Cookies.Delete</w:t>
                      </w:r>
                      <w:proofErr w:type="gramEnd"/>
                      <w:r w:rsidRPr="00FF7893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(PasswordSaltString64);</w:t>
                      </w:r>
                    </w:p>
                    <w:p w14:paraId="05B987DA" w14:textId="2586F768" w:rsidR="00EF1AE4" w:rsidRPr="00FF7893" w:rsidRDefault="00EF1AE4" w:rsidP="00FF7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</w:pPr>
                      <w:r w:rsidRPr="00FF7893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ab/>
                      </w:r>
                      <w:proofErr w:type="gramStart"/>
                      <w:r w:rsidRPr="00FF7893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Response.Cookies.Delete</w:t>
                      </w:r>
                      <w:proofErr w:type="gramEnd"/>
                      <w:r w:rsidRPr="00FF7893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(AuthTockenName);</w:t>
                      </w:r>
                    </w:p>
                    <w:p w14:paraId="683C0E06" w14:textId="3B4F0772" w:rsidR="00EF1AE4" w:rsidRPr="00FF7893" w:rsidRDefault="00EF1AE4" w:rsidP="00FF7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</w:pPr>
                      <w:r w:rsidRPr="00FF7893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ab/>
                      </w:r>
                      <w:proofErr w:type="gramStart"/>
                      <w:r w:rsidRPr="00FF7893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Response.Cookies.Delete</w:t>
                      </w:r>
                      <w:proofErr w:type="gramEnd"/>
                      <w:r w:rsidRPr="00FF7893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(AuthHashKeyString64);</w:t>
                      </w:r>
                    </w:p>
                    <w:p w14:paraId="62F2E620" w14:textId="3FC7110B" w:rsidR="00EF1AE4" w:rsidRPr="00FF7893" w:rsidRDefault="00EF1AE4" w:rsidP="00FF7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</w:pPr>
                      <w:r w:rsidRPr="00FF7893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FF7893">
                        <w:rPr>
                          <w:rFonts w:ascii="Consolas" w:hAnsi="Consolas" w:cs="Cascadia Mono"/>
                          <w:color w:val="0000FF"/>
                          <w:sz w:val="20"/>
                          <w:szCs w:val="20"/>
                        </w:rPr>
                        <w:t>return</w:t>
                      </w:r>
                      <w:r w:rsidRPr="00FF7893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Pr="00FF7893">
                        <w:rPr>
                          <w:rFonts w:ascii="Consolas" w:hAnsi="Consolas" w:cs="Cascadia Mono"/>
                          <w:color w:val="0000FF"/>
                          <w:sz w:val="20"/>
                          <w:szCs w:val="20"/>
                        </w:rPr>
                        <w:t>this</w:t>
                      </w:r>
                      <w:r w:rsidRPr="00FF7893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.RedirectToAction</w:t>
                      </w:r>
                      <w:proofErr w:type="gramEnd"/>
                      <w:r w:rsidRPr="00FF7893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(</w:t>
                      </w:r>
                      <w:r w:rsidRPr="00FF7893">
                        <w:rPr>
                          <w:rFonts w:ascii="Consolas" w:hAnsi="Consolas" w:cs="Cascadia Mono"/>
                          <w:color w:val="A31515"/>
                          <w:sz w:val="20"/>
                          <w:szCs w:val="20"/>
                        </w:rPr>
                        <w:t>"Show"</w:t>
                      </w:r>
                      <w:r w:rsidRPr="00FF7893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, </w:t>
                      </w:r>
                      <w:r w:rsidRPr="00FF7893">
                        <w:rPr>
                          <w:rFonts w:ascii="Consolas" w:hAnsi="Consolas" w:cs="Cascadia Mono"/>
                          <w:color w:val="A31515"/>
                          <w:sz w:val="20"/>
                          <w:szCs w:val="20"/>
                        </w:rPr>
                        <w:t>"User"</w:t>
                      </w:r>
                      <w:r w:rsidRPr="00FF7893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, </w:t>
                      </w:r>
                      <w:r w:rsidRPr="00FF7893">
                        <w:rPr>
                          <w:rFonts w:ascii="Consolas" w:hAnsi="Consolas" w:cs="Cascadia Mono"/>
                          <w:color w:val="0000FF"/>
                          <w:sz w:val="20"/>
                          <w:szCs w:val="20"/>
                        </w:rPr>
                        <w:t>new</w:t>
                      </w:r>
                      <w:r w:rsidRPr="00FF7893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 { id = FoundUser.Id });</w:t>
                      </w:r>
                    </w:p>
                    <w:p w14:paraId="4076F8C9" w14:textId="50E7D69F" w:rsidR="00EF1AE4" w:rsidRPr="00FF7893" w:rsidRDefault="00EF1AE4" w:rsidP="00FF7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</w:pPr>
                      <w:r w:rsidRPr="00FF7893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70056" w:rsidRPr="007905A6">
        <w:rPr>
          <w:rFonts w:ascii="Times New Roman" w:hAnsi="Times New Roman" w:cs="Times New Roman"/>
          <w:sz w:val="28"/>
          <w:szCs w:val="28"/>
          <w:lang w:val="ru-RU"/>
        </w:rPr>
        <w:tab/>
        <w:t xml:space="preserve">Перед окончанием данной главы добавлю, что авторизация в момент выполнения каждого запроса производится классом </w:t>
      </w:r>
      <w:r w:rsidR="00170056" w:rsidRPr="007905A6">
        <w:rPr>
          <w:rFonts w:ascii="Times New Roman" w:hAnsi="Times New Roman" w:cs="Times New Roman"/>
          <w:sz w:val="28"/>
          <w:szCs w:val="28"/>
        </w:rPr>
        <w:t>AMyController</w:t>
      </w:r>
      <w:r w:rsidR="00170056" w:rsidRPr="007905A6">
        <w:rPr>
          <w:rFonts w:ascii="Times New Roman" w:hAnsi="Times New Roman" w:cs="Times New Roman"/>
          <w:sz w:val="28"/>
          <w:szCs w:val="28"/>
          <w:lang w:val="ru-RU"/>
        </w:rPr>
        <w:t>, упоминаемым, но не описываемым в данной работе. Все контроллеры проекта являются наследниками данного абстрактного класса. Данный контроллер обращается к менеджеру сессий, если с запросом был передан токен сессии. Он делает это путем переопределения (</w:t>
      </w:r>
      <w:r w:rsidR="00170056" w:rsidRPr="007905A6">
        <w:rPr>
          <w:rFonts w:ascii="Times New Roman" w:hAnsi="Times New Roman" w:cs="Times New Roman"/>
          <w:sz w:val="28"/>
          <w:szCs w:val="28"/>
        </w:rPr>
        <w:t>override</w:t>
      </w:r>
      <w:r w:rsidR="00170056" w:rsidRPr="007905A6">
        <w:rPr>
          <w:rFonts w:ascii="Times New Roman" w:hAnsi="Times New Roman" w:cs="Times New Roman"/>
          <w:sz w:val="28"/>
          <w:szCs w:val="28"/>
          <w:lang w:val="ru-RU"/>
        </w:rPr>
        <w:t xml:space="preserve">) метода </w:t>
      </w:r>
      <w:r w:rsidR="00170056" w:rsidRPr="007905A6">
        <w:rPr>
          <w:rFonts w:ascii="Times New Roman" w:hAnsi="Times New Roman" w:cs="Times New Roman"/>
          <w:sz w:val="28"/>
          <w:szCs w:val="28"/>
        </w:rPr>
        <w:t>OnActionExecuting</w:t>
      </w:r>
      <w:r w:rsidR="00170056" w:rsidRPr="007905A6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49647F" w:rsidRPr="007905A6">
        <w:rPr>
          <w:rFonts w:ascii="Times New Roman" w:hAnsi="Times New Roman" w:cs="Times New Roman"/>
          <w:sz w:val="28"/>
          <w:szCs w:val="28"/>
          <w:lang w:val="ru-RU"/>
        </w:rPr>
        <w:t xml:space="preserve"> Если токен сессии найден – контроллер подгрузит сущность авторизованного пользователя из базы данных в поле класса </w:t>
      </w:r>
      <w:r w:rsidR="0049647F" w:rsidRPr="007905A6">
        <w:rPr>
          <w:rFonts w:ascii="Times New Roman" w:hAnsi="Times New Roman" w:cs="Times New Roman"/>
          <w:sz w:val="28"/>
          <w:szCs w:val="28"/>
        </w:rPr>
        <w:t>AuthedUser</w:t>
      </w:r>
      <w:r w:rsidR="0049647F" w:rsidRPr="007905A6">
        <w:rPr>
          <w:rFonts w:ascii="Times New Roman" w:hAnsi="Times New Roman" w:cs="Times New Roman"/>
          <w:sz w:val="28"/>
          <w:szCs w:val="28"/>
          <w:lang w:val="ru-RU"/>
        </w:rPr>
        <w:t xml:space="preserve"> – таким образом доступ к авторизованному на данный момент пользователю может быть получен в любой момент обработки запроса.</w:t>
      </w:r>
    </w:p>
    <w:p w14:paraId="19332CCD" w14:textId="77777777" w:rsidR="00DF7E3D" w:rsidRPr="007905A6" w:rsidRDefault="00DF7E3D" w:rsidP="007905A6">
      <w:pPr>
        <w:spacing w:before="360"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</w:p>
    <w:p w14:paraId="51E4370B" w14:textId="77777777" w:rsidR="00DF7E3D" w:rsidRPr="007905A6" w:rsidRDefault="00DF7E3D" w:rsidP="007905A6">
      <w:pPr>
        <w:spacing w:before="360"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</w:p>
    <w:p w14:paraId="4B7E0474" w14:textId="5B4A712A" w:rsidR="00DF7E3D" w:rsidRPr="007905A6" w:rsidRDefault="00DF7E3D" w:rsidP="007905A6">
      <w:pPr>
        <w:spacing w:before="360"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ru-RU"/>
        </w:rPr>
      </w:pPr>
      <w:r w:rsidRPr="007905A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ru-RU"/>
        </w:rPr>
        <w:lastRenderedPageBreak/>
        <w:t>СЕРВИС ЗАЩИТЫ ОТ СПАМА</w:t>
      </w:r>
    </w:p>
    <w:p w14:paraId="3C7DB7FF" w14:textId="77777777" w:rsidR="00DF7E3D" w:rsidRPr="007905A6" w:rsidRDefault="00DF7E3D" w:rsidP="007905A6">
      <w:pPr>
        <w:spacing w:before="360"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905A6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66E44932" wp14:editId="5ED8FC19">
                <wp:simplePos x="0" y="0"/>
                <wp:positionH relativeFrom="margin">
                  <wp:align>left</wp:align>
                </wp:positionH>
                <wp:positionV relativeFrom="paragraph">
                  <wp:posOffset>7066915</wp:posOffset>
                </wp:positionV>
                <wp:extent cx="6105525" cy="180975"/>
                <wp:effectExtent l="0" t="0" r="9525" b="9525"/>
                <wp:wrapSquare wrapText="bothSides"/>
                <wp:docPr id="100" name="Text Box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5525" cy="1809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5A4CC1C" w14:textId="188359E2" w:rsidR="00EF1AE4" w:rsidRPr="006B402C" w:rsidRDefault="00EF1AE4" w:rsidP="00DF7E3D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noProof/>
                                <w:sz w:val="40"/>
                                <w:szCs w:val="40"/>
                              </w:rPr>
                            </w:pPr>
                            <w:r w:rsidRPr="006B402C">
                              <w:rPr>
                                <w:sz w:val="24"/>
                                <w:szCs w:val="24"/>
                              </w:rPr>
                              <w:t xml:space="preserve">Программный код </w:t>
                            </w:r>
                            <w:r w:rsidRPr="006B402C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6B402C">
                              <w:rPr>
                                <w:sz w:val="24"/>
                                <w:szCs w:val="24"/>
                              </w:rPr>
                              <w:instrText xml:space="preserve"> SEQ Программный_код \* ARABIC </w:instrText>
                            </w:r>
                            <w:r w:rsidRPr="006B402C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38</w:t>
                            </w:r>
                            <w:r w:rsidRPr="006B402C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E44932" id="Text Box 100" o:spid="_x0000_s1113" type="#_x0000_t202" style="position:absolute;left:0;text-align:left;margin-left:0;margin-top:556.45pt;width:480.75pt;height:14.25pt;z-index:25184870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" stroked="f">
                <v:textbox inset="0,0,0,0">
                  <w:txbxContent>
                    <w:p w14:paraId="05A4CC1C" w14:textId="188359E2" w:rsidR="00EF1AE4" w:rsidRPr="006B402C" w:rsidRDefault="00EF1AE4" w:rsidP="00DF7E3D">
                      <w:pPr>
                        <w:pStyle w:val="Caption"/>
                        <w:rPr>
                          <w:rFonts w:ascii="Times New Roman" w:hAnsi="Times New Roman" w:cs="Times New Roman"/>
                          <w:noProof/>
                          <w:sz w:val="40"/>
                          <w:szCs w:val="40"/>
                        </w:rPr>
                      </w:pPr>
                      <w:r w:rsidRPr="006B402C">
                        <w:rPr>
                          <w:sz w:val="24"/>
                          <w:szCs w:val="24"/>
                        </w:rPr>
                        <w:t xml:space="preserve">Программный код </w:t>
                      </w:r>
                      <w:r w:rsidRPr="006B402C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6B402C">
                        <w:rPr>
                          <w:sz w:val="24"/>
                          <w:szCs w:val="24"/>
                        </w:rPr>
                        <w:instrText xml:space="preserve"> SEQ Программный_код \* ARABIC </w:instrText>
                      </w:r>
                      <w:r w:rsidRPr="006B402C">
                        <w:rPr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noProof/>
                          <w:sz w:val="24"/>
                          <w:szCs w:val="24"/>
                        </w:rPr>
                        <w:t>38</w:t>
                      </w:r>
                      <w:r w:rsidRPr="006B402C">
                        <w:rPr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905A6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454C2B5D" wp14:editId="16287849">
                <wp:simplePos x="0" y="0"/>
                <wp:positionH relativeFrom="margin">
                  <wp:align>left</wp:align>
                </wp:positionH>
                <wp:positionV relativeFrom="paragraph">
                  <wp:posOffset>4418965</wp:posOffset>
                </wp:positionV>
                <wp:extent cx="6105525" cy="2628900"/>
                <wp:effectExtent l="0" t="0" r="28575" b="19050"/>
                <wp:wrapSquare wrapText="bothSides"/>
                <wp:docPr id="99" name="Text Box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5525" cy="2628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E36F570" w14:textId="77777777" w:rsidR="00EF1AE4" w:rsidRPr="006B402C" w:rsidRDefault="00EF1AE4" w:rsidP="00DF7E3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B402C">
                              <w:rPr>
                                <w:rFonts w:ascii="Consolas" w:hAnsi="Consolas" w:cs="Cascadia Mono"/>
                                <w:color w:val="0000FF"/>
                                <w:sz w:val="20"/>
                                <w:szCs w:val="20"/>
                              </w:rPr>
                              <w:t>protected</w:t>
                            </w:r>
                            <w:r w:rsidRPr="006B402C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B402C">
                              <w:rPr>
                                <w:rFonts w:ascii="Consolas" w:hAnsi="Consolas" w:cs="Cascadia Mono"/>
                                <w:color w:val="0000FF"/>
                                <w:sz w:val="20"/>
                                <w:szCs w:val="20"/>
                              </w:rPr>
                              <w:t>override</w:t>
                            </w:r>
                            <w:r w:rsidRPr="006B402C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B402C">
                              <w:rPr>
                                <w:rFonts w:ascii="Consolas" w:hAnsi="Consolas" w:cs="Cascadia Mono"/>
                                <w:color w:val="0000FF"/>
                                <w:sz w:val="20"/>
                                <w:szCs w:val="20"/>
                              </w:rPr>
                              <w:t>async</w:t>
                            </w:r>
                            <w:r w:rsidRPr="006B402C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 Task </w:t>
                            </w:r>
                            <w:proofErr w:type="gramStart"/>
                            <w:r w:rsidRPr="006B402C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ExecuteAsync(</w:t>
                            </w:r>
                            <w:proofErr w:type="gramEnd"/>
                            <w:r w:rsidRPr="006B402C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CancellationToken stoppingToken)</w:t>
                            </w:r>
                          </w:p>
                          <w:p w14:paraId="3D72840F" w14:textId="77777777" w:rsidR="00EF1AE4" w:rsidRPr="006B402C" w:rsidRDefault="00EF1AE4" w:rsidP="00DF7E3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B402C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{</w:t>
                            </w:r>
                          </w:p>
                          <w:p w14:paraId="6D40FA07" w14:textId="77777777" w:rsidR="00EF1AE4" w:rsidRPr="006B402C" w:rsidRDefault="00EF1AE4" w:rsidP="00DF7E3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B402C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6B402C">
                              <w:rPr>
                                <w:rFonts w:ascii="Consolas" w:hAnsi="Consolas" w:cs="Cascadia Mono"/>
                                <w:color w:val="0000FF"/>
                                <w:sz w:val="20"/>
                                <w:szCs w:val="20"/>
                              </w:rPr>
                              <w:t>while</w:t>
                            </w:r>
                            <w:r w:rsidRPr="006B402C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6B402C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(!stoppingToken.IsCancellationRequested</w:t>
                            </w:r>
                            <w:proofErr w:type="gramEnd"/>
                            <w:r w:rsidRPr="006B402C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70C4E2CA" w14:textId="77777777" w:rsidR="00EF1AE4" w:rsidRPr="006B402C" w:rsidRDefault="00EF1AE4" w:rsidP="00DF7E3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B402C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ab/>
                              <w:t>{</w:t>
                            </w:r>
                          </w:p>
                          <w:p w14:paraId="4C3D5026" w14:textId="77777777" w:rsidR="00EF1AE4" w:rsidRPr="006B402C" w:rsidRDefault="00EF1AE4" w:rsidP="00DF7E3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B402C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6B402C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6B402C">
                              <w:rPr>
                                <w:rFonts w:ascii="Consolas" w:hAnsi="Consolas" w:cs="Cascadia Mono"/>
                                <w:color w:val="0000FF"/>
                                <w:sz w:val="20"/>
                                <w:szCs w:val="20"/>
                              </w:rPr>
                              <w:t>await</w:t>
                            </w:r>
                            <w:r w:rsidRPr="006B402C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 Task.Delay(UnbanInterval_secs * 1000);</w:t>
                            </w:r>
                          </w:p>
                          <w:p w14:paraId="6738A9E1" w14:textId="77777777" w:rsidR="00EF1AE4" w:rsidRPr="006B402C" w:rsidRDefault="00EF1AE4" w:rsidP="00DF7E3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B402C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6B402C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6B402C">
                              <w:rPr>
                                <w:rFonts w:ascii="Consolas" w:hAnsi="Consolas" w:cs="Cascadia Mono"/>
                                <w:color w:val="0000FF"/>
                                <w:sz w:val="20"/>
                                <w:szCs w:val="20"/>
                              </w:rPr>
                              <w:t>int</w:t>
                            </w:r>
                            <w:r w:rsidRPr="006B402C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 DecreaseInDelay =(</w:t>
                            </w:r>
                            <w:r w:rsidRPr="006B402C">
                              <w:rPr>
                                <w:rFonts w:ascii="Consolas" w:hAnsi="Consolas" w:cs="Cascadia Mono"/>
                                <w:color w:val="0000FF"/>
                                <w:sz w:val="20"/>
                                <w:szCs w:val="20"/>
                              </w:rPr>
                              <w:t>int</w:t>
                            </w:r>
                            <w:r w:rsidRPr="006B402C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  <w:proofErr w:type="gramStart"/>
                            <w:r w:rsidRPr="006B402C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System.Math.Ceiling</w:t>
                            </w:r>
                            <w:proofErr w:type="gramEnd"/>
                            <w:r w:rsidRPr="006B402C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</w:p>
                          <w:p w14:paraId="03DA020C" w14:textId="77777777" w:rsidR="00EF1AE4" w:rsidRPr="006B402C" w:rsidRDefault="00EF1AE4" w:rsidP="00DF7E3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B402C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6B402C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6B402C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ab/>
                              <w:t>(</w:t>
                            </w:r>
                            <w:r w:rsidRPr="006B402C">
                              <w:rPr>
                                <w:rFonts w:ascii="Consolas" w:hAnsi="Consolas" w:cs="Cascadia Mono"/>
                                <w:color w:val="0000FF"/>
                                <w:sz w:val="20"/>
                                <w:szCs w:val="20"/>
                              </w:rPr>
                              <w:t>float</w:t>
                            </w:r>
                            <w:r w:rsidRPr="006B402C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  <w:proofErr w:type="gramStart"/>
                            <w:r w:rsidRPr="006B402C">
                              <w:rPr>
                                <w:rFonts w:ascii="Consolas" w:hAnsi="Consolas" w:cs="Cascadia Mono"/>
                                <w:color w:val="0000FF"/>
                                <w:sz w:val="20"/>
                                <w:szCs w:val="20"/>
                              </w:rPr>
                              <w:t>this</w:t>
                            </w:r>
                            <w:r w:rsidRPr="006B402C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.MaxRequestsPerPeriod</w:t>
                            </w:r>
                            <w:proofErr w:type="gramEnd"/>
                            <w:r w:rsidRPr="006B402C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 * </w:t>
                            </w:r>
                            <w:r w:rsidRPr="006B402C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6B402C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6B402C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6B402C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6B402C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6B402C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6B402C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ab/>
                              <w:t>((</w:t>
                            </w:r>
                            <w:r w:rsidRPr="006B402C">
                              <w:rPr>
                                <w:rFonts w:ascii="Consolas" w:hAnsi="Consolas" w:cs="Cascadia Mono"/>
                                <w:color w:val="0000FF"/>
                                <w:sz w:val="20"/>
                                <w:szCs w:val="20"/>
                              </w:rPr>
                              <w:t>float</w:t>
                            </w:r>
                            <w:r w:rsidRPr="006B402C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  <w:r w:rsidRPr="006B402C">
                              <w:rPr>
                                <w:rFonts w:ascii="Consolas" w:hAnsi="Consolas" w:cs="Cascadia Mono"/>
                                <w:color w:val="0000FF"/>
                                <w:sz w:val="20"/>
                                <w:szCs w:val="20"/>
                              </w:rPr>
                              <w:t>this</w:t>
                            </w:r>
                            <w:r w:rsidRPr="006B402C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.UnbanInterval_secs / (</w:t>
                            </w:r>
                            <w:r w:rsidRPr="006B402C">
                              <w:rPr>
                                <w:rFonts w:ascii="Consolas" w:hAnsi="Consolas" w:cs="Cascadia Mono"/>
                                <w:color w:val="0000FF"/>
                                <w:sz w:val="20"/>
                                <w:szCs w:val="20"/>
                              </w:rPr>
                              <w:t>float</w:t>
                            </w:r>
                            <w:r w:rsidRPr="006B402C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  <w:r w:rsidRPr="006B402C">
                              <w:rPr>
                                <w:rFonts w:ascii="Consolas" w:hAnsi="Consolas" w:cs="Cascadia Mono"/>
                                <w:color w:val="0000FF"/>
                                <w:sz w:val="20"/>
                                <w:szCs w:val="20"/>
                              </w:rPr>
                              <w:t>this</w:t>
                            </w:r>
                            <w:r w:rsidRPr="006B402C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.Period_secs));</w:t>
                            </w:r>
                          </w:p>
                          <w:p w14:paraId="5D8D29A6" w14:textId="77777777" w:rsidR="00EF1AE4" w:rsidRPr="006B402C" w:rsidRDefault="00EF1AE4" w:rsidP="00DF7E3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B402C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6B402C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6B402C">
                              <w:rPr>
                                <w:rFonts w:ascii="Consolas" w:hAnsi="Consolas" w:cs="Cascadia Mono"/>
                                <w:color w:val="0000FF"/>
                                <w:sz w:val="20"/>
                                <w:szCs w:val="20"/>
                              </w:rPr>
                              <w:t>foreach</w:t>
                            </w:r>
                            <w:r w:rsidRPr="006B402C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 (var k </w:t>
                            </w:r>
                            <w:r w:rsidRPr="006B402C">
                              <w:rPr>
                                <w:rFonts w:ascii="Consolas" w:hAnsi="Consolas" w:cs="Cascadia Mono"/>
                                <w:color w:val="0000FF"/>
                                <w:sz w:val="20"/>
                                <w:szCs w:val="20"/>
                              </w:rPr>
                              <w:t>in</w:t>
                            </w:r>
                            <w:r w:rsidRPr="006B402C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6B402C">
                              <w:rPr>
                                <w:rFonts w:ascii="Consolas" w:hAnsi="Consolas" w:cs="Cascadia Mono"/>
                                <w:color w:val="0000FF"/>
                                <w:sz w:val="20"/>
                                <w:szCs w:val="20"/>
                              </w:rPr>
                              <w:t>this</w:t>
                            </w:r>
                            <w:r w:rsidRPr="006B402C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.RequestsByIpLastTime.Keys</w:t>
                            </w:r>
                            <w:proofErr w:type="gramEnd"/>
                            <w:r w:rsidRPr="006B402C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0B83B45A" w14:textId="77777777" w:rsidR="00EF1AE4" w:rsidRPr="006B402C" w:rsidRDefault="00EF1AE4" w:rsidP="00DF7E3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B402C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6B402C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ab/>
                              <w:t>{</w:t>
                            </w:r>
                          </w:p>
                          <w:p w14:paraId="56AA9B83" w14:textId="77777777" w:rsidR="00EF1AE4" w:rsidRPr="006B402C" w:rsidRDefault="00EF1AE4" w:rsidP="00DF7E3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B402C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6B402C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6B402C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proofErr w:type="gramStart"/>
                            <w:r w:rsidRPr="006B402C">
                              <w:rPr>
                                <w:rFonts w:ascii="Consolas" w:hAnsi="Consolas" w:cs="Cascadia Mono"/>
                                <w:color w:val="0000FF"/>
                                <w:sz w:val="20"/>
                                <w:szCs w:val="20"/>
                              </w:rPr>
                              <w:t>this</w:t>
                            </w:r>
                            <w:r w:rsidRPr="006B402C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.RequestsByIpLastTime</w:t>
                            </w:r>
                            <w:proofErr w:type="gramEnd"/>
                            <w:r w:rsidRPr="006B402C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[k] = </w:t>
                            </w:r>
                          </w:p>
                          <w:p w14:paraId="6A1CE0FB" w14:textId="77777777" w:rsidR="00EF1AE4" w:rsidRPr="006B402C" w:rsidRDefault="00EF1AE4" w:rsidP="00DF7E3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B402C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6B402C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6B402C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6B402C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proofErr w:type="gramStart"/>
                            <w:r w:rsidRPr="006B402C">
                              <w:rPr>
                                <w:rFonts w:ascii="Consolas" w:hAnsi="Consolas" w:cs="Cascadia Mono"/>
                                <w:color w:val="0000FF"/>
                                <w:sz w:val="20"/>
                                <w:szCs w:val="20"/>
                              </w:rPr>
                              <w:t>this</w:t>
                            </w:r>
                            <w:r w:rsidRPr="006B402C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.RequestsByIpLastTime</w:t>
                            </w:r>
                            <w:proofErr w:type="gramEnd"/>
                            <w:r w:rsidRPr="006B402C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[k] - DecreaseInDelay;</w:t>
                            </w:r>
                          </w:p>
                          <w:p w14:paraId="70EFE8B4" w14:textId="77777777" w:rsidR="00EF1AE4" w:rsidRPr="006B402C" w:rsidRDefault="00EF1AE4" w:rsidP="00DF7E3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B402C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6B402C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6B402C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6B402C">
                              <w:rPr>
                                <w:rFonts w:ascii="Consolas" w:hAnsi="Consolas" w:cs="Cascadia Mono"/>
                                <w:color w:val="0000FF"/>
                                <w:sz w:val="20"/>
                                <w:szCs w:val="20"/>
                              </w:rPr>
                              <w:t>if</w:t>
                            </w:r>
                            <w:r w:rsidRPr="006B402C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 (</w:t>
                            </w:r>
                            <w:proofErr w:type="gramStart"/>
                            <w:r w:rsidRPr="006B402C">
                              <w:rPr>
                                <w:rFonts w:ascii="Consolas" w:hAnsi="Consolas" w:cs="Cascadia Mono"/>
                                <w:color w:val="0000FF"/>
                                <w:sz w:val="20"/>
                                <w:szCs w:val="20"/>
                              </w:rPr>
                              <w:t>this</w:t>
                            </w:r>
                            <w:r w:rsidRPr="006B402C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.RequestsByIpLastTime</w:t>
                            </w:r>
                            <w:proofErr w:type="gramEnd"/>
                            <w:r w:rsidRPr="006B402C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[k] &lt; 0) </w:t>
                            </w:r>
                            <w:r w:rsidRPr="006B402C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6B402C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6B402C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6B402C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3EBF3455" w14:textId="77777777" w:rsidR="00EF1AE4" w:rsidRPr="006B402C" w:rsidRDefault="00EF1AE4" w:rsidP="00DF7E3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B402C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6B402C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6B402C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6B402C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proofErr w:type="gramStart"/>
                            <w:r w:rsidRPr="006B402C">
                              <w:rPr>
                                <w:rFonts w:ascii="Consolas" w:hAnsi="Consolas" w:cs="Cascadia Mono"/>
                                <w:color w:val="0000FF"/>
                                <w:sz w:val="20"/>
                                <w:szCs w:val="20"/>
                              </w:rPr>
                              <w:t>this</w:t>
                            </w:r>
                            <w:r w:rsidRPr="006B402C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.RequestsByIpLastTime.Remove</w:t>
                            </w:r>
                            <w:proofErr w:type="gramEnd"/>
                            <w:r w:rsidRPr="006B402C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(k);</w:t>
                            </w:r>
                          </w:p>
                          <w:p w14:paraId="48476CEE" w14:textId="77777777" w:rsidR="00EF1AE4" w:rsidRPr="006B402C" w:rsidRDefault="00EF1AE4" w:rsidP="00DF7E3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B402C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6B402C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ab/>
                              <w:t>}</w:t>
                            </w:r>
                          </w:p>
                          <w:p w14:paraId="772ACE4F" w14:textId="77777777" w:rsidR="00EF1AE4" w:rsidRPr="006B402C" w:rsidRDefault="00EF1AE4" w:rsidP="00DF7E3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B402C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ab/>
                              <w:t>}</w:t>
                            </w:r>
                          </w:p>
                          <w:p w14:paraId="4039A376" w14:textId="77777777" w:rsidR="00EF1AE4" w:rsidRPr="006B402C" w:rsidRDefault="00EF1AE4" w:rsidP="00DF7E3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B402C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4C2B5D" id="Text Box 99" o:spid="_x0000_s1114" type="#_x0000_t202" style="position:absolute;left:0;text-align:left;margin-left:0;margin-top:347.95pt;width:480.75pt;height:207pt;z-index:2518476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" fillcolor="window" strokeweight=".5pt">
                <v:textbox>
                  <w:txbxContent>
                    <w:p w14:paraId="1E36F570" w14:textId="77777777" w:rsidR="00EF1AE4" w:rsidRPr="006B402C" w:rsidRDefault="00EF1AE4" w:rsidP="00DF7E3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</w:pPr>
                      <w:r w:rsidRPr="006B402C">
                        <w:rPr>
                          <w:rFonts w:ascii="Consolas" w:hAnsi="Consolas" w:cs="Cascadia Mono"/>
                          <w:color w:val="0000FF"/>
                          <w:sz w:val="20"/>
                          <w:szCs w:val="20"/>
                        </w:rPr>
                        <w:t>protected</w:t>
                      </w:r>
                      <w:r w:rsidRPr="006B402C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6B402C">
                        <w:rPr>
                          <w:rFonts w:ascii="Consolas" w:hAnsi="Consolas" w:cs="Cascadia Mono"/>
                          <w:color w:val="0000FF"/>
                          <w:sz w:val="20"/>
                          <w:szCs w:val="20"/>
                        </w:rPr>
                        <w:t>override</w:t>
                      </w:r>
                      <w:r w:rsidRPr="006B402C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6B402C">
                        <w:rPr>
                          <w:rFonts w:ascii="Consolas" w:hAnsi="Consolas" w:cs="Cascadia Mono"/>
                          <w:color w:val="0000FF"/>
                          <w:sz w:val="20"/>
                          <w:szCs w:val="20"/>
                        </w:rPr>
                        <w:t>async</w:t>
                      </w:r>
                      <w:r w:rsidRPr="006B402C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 Task </w:t>
                      </w:r>
                      <w:proofErr w:type="gramStart"/>
                      <w:r w:rsidRPr="006B402C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ExecuteAsync(</w:t>
                      </w:r>
                      <w:proofErr w:type="gramEnd"/>
                      <w:r w:rsidRPr="006B402C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CancellationToken stoppingToken)</w:t>
                      </w:r>
                    </w:p>
                    <w:p w14:paraId="3D72840F" w14:textId="77777777" w:rsidR="00EF1AE4" w:rsidRPr="006B402C" w:rsidRDefault="00EF1AE4" w:rsidP="00DF7E3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</w:pPr>
                      <w:r w:rsidRPr="006B402C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{</w:t>
                      </w:r>
                    </w:p>
                    <w:p w14:paraId="6D40FA07" w14:textId="77777777" w:rsidR="00EF1AE4" w:rsidRPr="006B402C" w:rsidRDefault="00EF1AE4" w:rsidP="00DF7E3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</w:pPr>
                      <w:r w:rsidRPr="006B402C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6B402C">
                        <w:rPr>
                          <w:rFonts w:ascii="Consolas" w:hAnsi="Consolas" w:cs="Cascadia Mono"/>
                          <w:color w:val="0000FF"/>
                          <w:sz w:val="20"/>
                          <w:szCs w:val="20"/>
                        </w:rPr>
                        <w:t>while</w:t>
                      </w:r>
                      <w:r w:rsidRPr="006B402C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Pr="006B402C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(!stoppingToken.IsCancellationRequested</w:t>
                      </w:r>
                      <w:proofErr w:type="gramEnd"/>
                      <w:r w:rsidRPr="006B402C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)</w:t>
                      </w:r>
                    </w:p>
                    <w:p w14:paraId="70C4E2CA" w14:textId="77777777" w:rsidR="00EF1AE4" w:rsidRPr="006B402C" w:rsidRDefault="00EF1AE4" w:rsidP="00DF7E3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</w:pPr>
                      <w:r w:rsidRPr="006B402C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ab/>
                        <w:t>{</w:t>
                      </w:r>
                    </w:p>
                    <w:p w14:paraId="4C3D5026" w14:textId="77777777" w:rsidR="00EF1AE4" w:rsidRPr="006B402C" w:rsidRDefault="00EF1AE4" w:rsidP="00DF7E3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</w:pPr>
                      <w:r w:rsidRPr="006B402C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6B402C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6B402C">
                        <w:rPr>
                          <w:rFonts w:ascii="Consolas" w:hAnsi="Consolas" w:cs="Cascadia Mono"/>
                          <w:color w:val="0000FF"/>
                          <w:sz w:val="20"/>
                          <w:szCs w:val="20"/>
                        </w:rPr>
                        <w:t>await</w:t>
                      </w:r>
                      <w:r w:rsidRPr="006B402C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 Task.Delay(UnbanInterval_secs * 1000);</w:t>
                      </w:r>
                    </w:p>
                    <w:p w14:paraId="6738A9E1" w14:textId="77777777" w:rsidR="00EF1AE4" w:rsidRPr="006B402C" w:rsidRDefault="00EF1AE4" w:rsidP="00DF7E3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</w:pPr>
                      <w:r w:rsidRPr="006B402C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6B402C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6B402C">
                        <w:rPr>
                          <w:rFonts w:ascii="Consolas" w:hAnsi="Consolas" w:cs="Cascadia Mono"/>
                          <w:color w:val="0000FF"/>
                          <w:sz w:val="20"/>
                          <w:szCs w:val="20"/>
                        </w:rPr>
                        <w:t>int</w:t>
                      </w:r>
                      <w:r w:rsidRPr="006B402C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 DecreaseInDelay =(</w:t>
                      </w:r>
                      <w:r w:rsidRPr="006B402C">
                        <w:rPr>
                          <w:rFonts w:ascii="Consolas" w:hAnsi="Consolas" w:cs="Cascadia Mono"/>
                          <w:color w:val="0000FF"/>
                          <w:sz w:val="20"/>
                          <w:szCs w:val="20"/>
                        </w:rPr>
                        <w:t>int</w:t>
                      </w:r>
                      <w:r w:rsidRPr="006B402C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)</w:t>
                      </w:r>
                      <w:proofErr w:type="gramStart"/>
                      <w:r w:rsidRPr="006B402C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System.Math.Ceiling</w:t>
                      </w:r>
                      <w:proofErr w:type="gramEnd"/>
                      <w:r w:rsidRPr="006B402C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(</w:t>
                      </w:r>
                    </w:p>
                    <w:p w14:paraId="03DA020C" w14:textId="77777777" w:rsidR="00EF1AE4" w:rsidRPr="006B402C" w:rsidRDefault="00EF1AE4" w:rsidP="00DF7E3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</w:pPr>
                      <w:r w:rsidRPr="006B402C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6B402C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6B402C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ab/>
                        <w:t>(</w:t>
                      </w:r>
                      <w:r w:rsidRPr="006B402C">
                        <w:rPr>
                          <w:rFonts w:ascii="Consolas" w:hAnsi="Consolas" w:cs="Cascadia Mono"/>
                          <w:color w:val="0000FF"/>
                          <w:sz w:val="20"/>
                          <w:szCs w:val="20"/>
                        </w:rPr>
                        <w:t>float</w:t>
                      </w:r>
                      <w:r w:rsidRPr="006B402C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)</w:t>
                      </w:r>
                      <w:proofErr w:type="gramStart"/>
                      <w:r w:rsidRPr="006B402C">
                        <w:rPr>
                          <w:rFonts w:ascii="Consolas" w:hAnsi="Consolas" w:cs="Cascadia Mono"/>
                          <w:color w:val="0000FF"/>
                          <w:sz w:val="20"/>
                          <w:szCs w:val="20"/>
                        </w:rPr>
                        <w:t>this</w:t>
                      </w:r>
                      <w:r w:rsidRPr="006B402C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.MaxRequestsPerPeriod</w:t>
                      </w:r>
                      <w:proofErr w:type="gramEnd"/>
                      <w:r w:rsidRPr="006B402C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 * </w:t>
                      </w:r>
                      <w:r w:rsidRPr="006B402C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6B402C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6B402C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6B402C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6B402C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6B402C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6B402C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ab/>
                        <w:t>((</w:t>
                      </w:r>
                      <w:r w:rsidRPr="006B402C">
                        <w:rPr>
                          <w:rFonts w:ascii="Consolas" w:hAnsi="Consolas" w:cs="Cascadia Mono"/>
                          <w:color w:val="0000FF"/>
                          <w:sz w:val="20"/>
                          <w:szCs w:val="20"/>
                        </w:rPr>
                        <w:t>float</w:t>
                      </w:r>
                      <w:r w:rsidRPr="006B402C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)</w:t>
                      </w:r>
                      <w:r w:rsidRPr="006B402C">
                        <w:rPr>
                          <w:rFonts w:ascii="Consolas" w:hAnsi="Consolas" w:cs="Cascadia Mono"/>
                          <w:color w:val="0000FF"/>
                          <w:sz w:val="20"/>
                          <w:szCs w:val="20"/>
                        </w:rPr>
                        <w:t>this</w:t>
                      </w:r>
                      <w:r w:rsidRPr="006B402C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.UnbanInterval_secs / (</w:t>
                      </w:r>
                      <w:r w:rsidRPr="006B402C">
                        <w:rPr>
                          <w:rFonts w:ascii="Consolas" w:hAnsi="Consolas" w:cs="Cascadia Mono"/>
                          <w:color w:val="0000FF"/>
                          <w:sz w:val="20"/>
                          <w:szCs w:val="20"/>
                        </w:rPr>
                        <w:t>float</w:t>
                      </w:r>
                      <w:r w:rsidRPr="006B402C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)</w:t>
                      </w:r>
                      <w:r w:rsidRPr="006B402C">
                        <w:rPr>
                          <w:rFonts w:ascii="Consolas" w:hAnsi="Consolas" w:cs="Cascadia Mono"/>
                          <w:color w:val="0000FF"/>
                          <w:sz w:val="20"/>
                          <w:szCs w:val="20"/>
                        </w:rPr>
                        <w:t>this</w:t>
                      </w:r>
                      <w:r w:rsidRPr="006B402C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.Period_secs));</w:t>
                      </w:r>
                    </w:p>
                    <w:p w14:paraId="5D8D29A6" w14:textId="77777777" w:rsidR="00EF1AE4" w:rsidRPr="006B402C" w:rsidRDefault="00EF1AE4" w:rsidP="00DF7E3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</w:pPr>
                      <w:r w:rsidRPr="006B402C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6B402C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6B402C">
                        <w:rPr>
                          <w:rFonts w:ascii="Consolas" w:hAnsi="Consolas" w:cs="Cascadia Mono"/>
                          <w:color w:val="0000FF"/>
                          <w:sz w:val="20"/>
                          <w:szCs w:val="20"/>
                        </w:rPr>
                        <w:t>foreach</w:t>
                      </w:r>
                      <w:r w:rsidRPr="006B402C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 (var k </w:t>
                      </w:r>
                      <w:r w:rsidRPr="006B402C">
                        <w:rPr>
                          <w:rFonts w:ascii="Consolas" w:hAnsi="Consolas" w:cs="Cascadia Mono"/>
                          <w:color w:val="0000FF"/>
                          <w:sz w:val="20"/>
                          <w:szCs w:val="20"/>
                        </w:rPr>
                        <w:t>in</w:t>
                      </w:r>
                      <w:r w:rsidRPr="006B402C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Pr="006B402C">
                        <w:rPr>
                          <w:rFonts w:ascii="Consolas" w:hAnsi="Consolas" w:cs="Cascadia Mono"/>
                          <w:color w:val="0000FF"/>
                          <w:sz w:val="20"/>
                          <w:szCs w:val="20"/>
                        </w:rPr>
                        <w:t>this</w:t>
                      </w:r>
                      <w:r w:rsidRPr="006B402C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.RequestsByIpLastTime.Keys</w:t>
                      </w:r>
                      <w:proofErr w:type="gramEnd"/>
                      <w:r w:rsidRPr="006B402C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)</w:t>
                      </w:r>
                    </w:p>
                    <w:p w14:paraId="0B83B45A" w14:textId="77777777" w:rsidR="00EF1AE4" w:rsidRPr="006B402C" w:rsidRDefault="00EF1AE4" w:rsidP="00DF7E3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</w:pPr>
                      <w:r w:rsidRPr="006B402C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6B402C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ab/>
                        <w:t>{</w:t>
                      </w:r>
                    </w:p>
                    <w:p w14:paraId="56AA9B83" w14:textId="77777777" w:rsidR="00EF1AE4" w:rsidRPr="006B402C" w:rsidRDefault="00EF1AE4" w:rsidP="00DF7E3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</w:pPr>
                      <w:r w:rsidRPr="006B402C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6B402C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6B402C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ab/>
                      </w:r>
                      <w:proofErr w:type="gramStart"/>
                      <w:r w:rsidRPr="006B402C">
                        <w:rPr>
                          <w:rFonts w:ascii="Consolas" w:hAnsi="Consolas" w:cs="Cascadia Mono"/>
                          <w:color w:val="0000FF"/>
                          <w:sz w:val="20"/>
                          <w:szCs w:val="20"/>
                        </w:rPr>
                        <w:t>this</w:t>
                      </w:r>
                      <w:r w:rsidRPr="006B402C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.RequestsByIpLastTime</w:t>
                      </w:r>
                      <w:proofErr w:type="gramEnd"/>
                      <w:r w:rsidRPr="006B402C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[k] = </w:t>
                      </w:r>
                    </w:p>
                    <w:p w14:paraId="6A1CE0FB" w14:textId="77777777" w:rsidR="00EF1AE4" w:rsidRPr="006B402C" w:rsidRDefault="00EF1AE4" w:rsidP="00DF7E3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</w:pPr>
                      <w:r w:rsidRPr="006B402C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6B402C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6B402C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6B402C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ab/>
                      </w:r>
                      <w:proofErr w:type="gramStart"/>
                      <w:r w:rsidRPr="006B402C">
                        <w:rPr>
                          <w:rFonts w:ascii="Consolas" w:hAnsi="Consolas" w:cs="Cascadia Mono"/>
                          <w:color w:val="0000FF"/>
                          <w:sz w:val="20"/>
                          <w:szCs w:val="20"/>
                        </w:rPr>
                        <w:t>this</w:t>
                      </w:r>
                      <w:r w:rsidRPr="006B402C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.RequestsByIpLastTime</w:t>
                      </w:r>
                      <w:proofErr w:type="gramEnd"/>
                      <w:r w:rsidRPr="006B402C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[k] - DecreaseInDelay;</w:t>
                      </w:r>
                    </w:p>
                    <w:p w14:paraId="70EFE8B4" w14:textId="77777777" w:rsidR="00EF1AE4" w:rsidRPr="006B402C" w:rsidRDefault="00EF1AE4" w:rsidP="00DF7E3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</w:pPr>
                      <w:r w:rsidRPr="006B402C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6B402C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6B402C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6B402C">
                        <w:rPr>
                          <w:rFonts w:ascii="Consolas" w:hAnsi="Consolas" w:cs="Cascadia Mono"/>
                          <w:color w:val="0000FF"/>
                          <w:sz w:val="20"/>
                          <w:szCs w:val="20"/>
                        </w:rPr>
                        <w:t>if</w:t>
                      </w:r>
                      <w:r w:rsidRPr="006B402C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 (</w:t>
                      </w:r>
                      <w:proofErr w:type="gramStart"/>
                      <w:r w:rsidRPr="006B402C">
                        <w:rPr>
                          <w:rFonts w:ascii="Consolas" w:hAnsi="Consolas" w:cs="Cascadia Mono"/>
                          <w:color w:val="0000FF"/>
                          <w:sz w:val="20"/>
                          <w:szCs w:val="20"/>
                        </w:rPr>
                        <w:t>this</w:t>
                      </w:r>
                      <w:r w:rsidRPr="006B402C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.RequestsByIpLastTime</w:t>
                      </w:r>
                      <w:proofErr w:type="gramEnd"/>
                      <w:r w:rsidRPr="006B402C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[k] &lt; 0) </w:t>
                      </w:r>
                      <w:r w:rsidRPr="006B402C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6B402C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6B402C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6B402C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ab/>
                      </w:r>
                    </w:p>
                    <w:p w14:paraId="3EBF3455" w14:textId="77777777" w:rsidR="00EF1AE4" w:rsidRPr="006B402C" w:rsidRDefault="00EF1AE4" w:rsidP="00DF7E3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</w:pPr>
                      <w:r w:rsidRPr="006B402C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6B402C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6B402C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6B402C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ab/>
                      </w:r>
                      <w:proofErr w:type="gramStart"/>
                      <w:r w:rsidRPr="006B402C">
                        <w:rPr>
                          <w:rFonts w:ascii="Consolas" w:hAnsi="Consolas" w:cs="Cascadia Mono"/>
                          <w:color w:val="0000FF"/>
                          <w:sz w:val="20"/>
                          <w:szCs w:val="20"/>
                        </w:rPr>
                        <w:t>this</w:t>
                      </w:r>
                      <w:r w:rsidRPr="006B402C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.RequestsByIpLastTime.Remove</w:t>
                      </w:r>
                      <w:proofErr w:type="gramEnd"/>
                      <w:r w:rsidRPr="006B402C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(k);</w:t>
                      </w:r>
                    </w:p>
                    <w:p w14:paraId="48476CEE" w14:textId="77777777" w:rsidR="00EF1AE4" w:rsidRPr="006B402C" w:rsidRDefault="00EF1AE4" w:rsidP="00DF7E3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</w:pPr>
                      <w:r w:rsidRPr="006B402C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6B402C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ab/>
                        <w:t>}</w:t>
                      </w:r>
                    </w:p>
                    <w:p w14:paraId="772ACE4F" w14:textId="77777777" w:rsidR="00EF1AE4" w:rsidRPr="006B402C" w:rsidRDefault="00EF1AE4" w:rsidP="00DF7E3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</w:pPr>
                      <w:r w:rsidRPr="006B402C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ab/>
                        <w:t>}</w:t>
                      </w:r>
                    </w:p>
                    <w:p w14:paraId="4039A376" w14:textId="77777777" w:rsidR="00EF1AE4" w:rsidRPr="006B402C" w:rsidRDefault="00EF1AE4" w:rsidP="00DF7E3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</w:pPr>
                      <w:r w:rsidRPr="006B402C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905A6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ab/>
        <w:t xml:space="preserve">В данной главе описывается создание сервиса зашиты от «слишком частых запросов». Сервис имеет простую реализацию и следит за тем, чтобы с одного </w:t>
      </w:r>
      <w:r w:rsidRPr="007905A6">
        <w:rPr>
          <w:rFonts w:ascii="Times New Roman" w:hAnsi="Times New Roman" w:cs="Times New Roman"/>
          <w:sz w:val="28"/>
          <w:szCs w:val="28"/>
          <w:shd w:val="clear" w:color="auto" w:fill="FFFFFF"/>
        </w:rPr>
        <w:t>IP</w:t>
      </w:r>
      <w:r w:rsidRPr="007905A6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-адреса не поступало слишком много запросов за единицу времени, устанавливаемую настройками. Сервис имеет следующие настройки в файле </w:t>
      </w:r>
      <w:proofErr w:type="gramStart"/>
      <w:r w:rsidRPr="007905A6">
        <w:rPr>
          <w:rFonts w:ascii="Times New Roman" w:hAnsi="Times New Roman" w:cs="Times New Roman"/>
          <w:sz w:val="28"/>
          <w:szCs w:val="28"/>
          <w:shd w:val="clear" w:color="auto" w:fill="FFFFFF"/>
        </w:rPr>
        <w:t>appsettings</w:t>
      </w:r>
      <w:r w:rsidRPr="007905A6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.</w:t>
      </w:r>
      <w:r w:rsidRPr="007905A6">
        <w:rPr>
          <w:rFonts w:ascii="Times New Roman" w:hAnsi="Times New Roman" w:cs="Times New Roman"/>
          <w:sz w:val="28"/>
          <w:szCs w:val="28"/>
          <w:shd w:val="clear" w:color="auto" w:fill="FFFFFF"/>
        </w:rPr>
        <w:t>json</w:t>
      </w:r>
      <w:proofErr w:type="gramEnd"/>
      <w:r w:rsidRPr="007905A6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: </w:t>
      </w:r>
      <w:r w:rsidRPr="007905A6">
        <w:rPr>
          <w:rFonts w:ascii="Times New Roman" w:hAnsi="Times New Roman" w:cs="Times New Roman"/>
          <w:sz w:val="28"/>
          <w:szCs w:val="28"/>
        </w:rPr>
        <w:t>ControlledPeriod</w:t>
      </w:r>
      <w:r w:rsidRPr="007905A6">
        <w:rPr>
          <w:rFonts w:ascii="Times New Roman" w:hAnsi="Times New Roman" w:cs="Times New Roman"/>
          <w:sz w:val="28"/>
          <w:szCs w:val="28"/>
          <w:lang w:val="ru-RU"/>
        </w:rPr>
        <w:t>_</w:t>
      </w:r>
      <w:r w:rsidRPr="007905A6">
        <w:rPr>
          <w:rFonts w:ascii="Times New Roman" w:hAnsi="Times New Roman" w:cs="Times New Roman"/>
          <w:sz w:val="28"/>
          <w:szCs w:val="28"/>
        </w:rPr>
        <w:t>secs</w:t>
      </w:r>
      <w:r w:rsidRPr="007905A6">
        <w:rPr>
          <w:rFonts w:ascii="Times New Roman" w:hAnsi="Times New Roman" w:cs="Times New Roman"/>
          <w:sz w:val="28"/>
          <w:szCs w:val="28"/>
          <w:lang w:val="ru-RU"/>
        </w:rPr>
        <w:t xml:space="preserve"> – период времени, контролируемый сервисом; </w:t>
      </w:r>
      <w:r w:rsidRPr="007905A6">
        <w:rPr>
          <w:rFonts w:ascii="Times New Roman" w:hAnsi="Times New Roman" w:cs="Times New Roman"/>
          <w:sz w:val="28"/>
          <w:szCs w:val="28"/>
        </w:rPr>
        <w:t>AllowedNumOfRequestsPerPeriod</w:t>
      </w:r>
      <w:r w:rsidRPr="007905A6">
        <w:rPr>
          <w:rFonts w:ascii="Times New Roman" w:hAnsi="Times New Roman" w:cs="Times New Roman"/>
          <w:sz w:val="28"/>
          <w:szCs w:val="28"/>
          <w:lang w:val="ru-RU"/>
        </w:rPr>
        <w:t xml:space="preserve"> – число запросов от адреса, допустимое за контролируемый период; </w:t>
      </w:r>
      <w:r w:rsidRPr="007905A6">
        <w:rPr>
          <w:rFonts w:ascii="Times New Roman" w:hAnsi="Times New Roman" w:cs="Times New Roman"/>
          <w:sz w:val="28"/>
          <w:szCs w:val="28"/>
        </w:rPr>
        <w:t>UnbanInterval</w:t>
      </w:r>
      <w:r w:rsidRPr="007905A6">
        <w:rPr>
          <w:rFonts w:ascii="Times New Roman" w:hAnsi="Times New Roman" w:cs="Times New Roman"/>
          <w:sz w:val="28"/>
          <w:szCs w:val="28"/>
          <w:lang w:val="ru-RU"/>
        </w:rPr>
        <w:t>_</w:t>
      </w:r>
      <w:r w:rsidRPr="007905A6">
        <w:rPr>
          <w:rFonts w:ascii="Times New Roman" w:hAnsi="Times New Roman" w:cs="Times New Roman"/>
          <w:sz w:val="28"/>
          <w:szCs w:val="28"/>
        </w:rPr>
        <w:t>secs</w:t>
      </w:r>
      <w:r w:rsidRPr="007905A6">
        <w:rPr>
          <w:rFonts w:ascii="Times New Roman" w:hAnsi="Times New Roman" w:cs="Times New Roman"/>
          <w:sz w:val="28"/>
          <w:szCs w:val="28"/>
          <w:lang w:val="ru-RU"/>
        </w:rPr>
        <w:t xml:space="preserve"> – интервал обновления сервиса, раз в который снимается блокировка с ранее заблокированных адресов. Сервис работает со словарем, ключем в котором служит </w:t>
      </w:r>
      <w:r w:rsidRPr="007905A6">
        <w:rPr>
          <w:rFonts w:ascii="Times New Roman" w:hAnsi="Times New Roman" w:cs="Times New Roman"/>
          <w:sz w:val="28"/>
          <w:szCs w:val="28"/>
        </w:rPr>
        <w:t>IP</w:t>
      </w:r>
      <w:r w:rsidRPr="007905A6">
        <w:rPr>
          <w:rFonts w:ascii="Times New Roman" w:hAnsi="Times New Roman" w:cs="Times New Roman"/>
          <w:sz w:val="28"/>
          <w:szCs w:val="28"/>
          <w:lang w:val="ru-RU"/>
        </w:rPr>
        <w:t xml:space="preserve">-адрес, значением – число, указывающее на число запросов за контролируемый период. В сервисе имеются методы </w:t>
      </w:r>
      <w:r w:rsidRPr="007905A6">
        <w:rPr>
          <w:rFonts w:ascii="Times New Roman" w:hAnsi="Times New Roman" w:cs="Times New Roman"/>
          <w:sz w:val="28"/>
          <w:szCs w:val="28"/>
        </w:rPr>
        <w:t>CountRequest</w:t>
      </w:r>
      <w:r w:rsidRPr="007905A6">
        <w:rPr>
          <w:rFonts w:ascii="Times New Roman" w:hAnsi="Times New Roman" w:cs="Times New Roman"/>
          <w:sz w:val="28"/>
          <w:szCs w:val="28"/>
          <w:lang w:val="ru-RU"/>
        </w:rPr>
        <w:t xml:space="preserve"> – «учитывает» запрос с переданного адреса; </w:t>
      </w:r>
      <w:r w:rsidRPr="007905A6">
        <w:rPr>
          <w:rFonts w:ascii="Times New Roman" w:hAnsi="Times New Roman" w:cs="Times New Roman"/>
          <w:sz w:val="28"/>
          <w:szCs w:val="28"/>
        </w:rPr>
        <w:t>IPAddressIsBanned</w:t>
      </w:r>
      <w:r w:rsidRPr="007905A6">
        <w:rPr>
          <w:rFonts w:ascii="Times New Roman" w:hAnsi="Times New Roman" w:cs="Times New Roman"/>
          <w:sz w:val="28"/>
          <w:szCs w:val="28"/>
          <w:lang w:val="ru-RU"/>
        </w:rPr>
        <w:t xml:space="preserve"> – проверяет адрес на предмет блокировки. Сервис является наследником </w:t>
      </w:r>
      <w:r w:rsidRPr="007905A6">
        <w:rPr>
          <w:rFonts w:ascii="Times New Roman" w:hAnsi="Times New Roman" w:cs="Times New Roman"/>
          <w:sz w:val="28"/>
          <w:szCs w:val="28"/>
        </w:rPr>
        <w:t>BackgroundService</w:t>
      </w:r>
      <w:r w:rsidRPr="007905A6">
        <w:rPr>
          <w:rFonts w:ascii="Times New Roman" w:hAnsi="Times New Roman" w:cs="Times New Roman"/>
          <w:sz w:val="28"/>
          <w:szCs w:val="28"/>
          <w:lang w:val="ru-RU"/>
        </w:rPr>
        <w:t xml:space="preserve">. В переопредленном методе </w:t>
      </w:r>
      <w:r w:rsidRPr="007905A6">
        <w:rPr>
          <w:rFonts w:ascii="Times New Roman" w:hAnsi="Times New Roman" w:cs="Times New Roman"/>
          <w:sz w:val="28"/>
          <w:szCs w:val="28"/>
        </w:rPr>
        <w:t>ExecuteAsync</w:t>
      </w:r>
      <w:r w:rsidRPr="007905A6">
        <w:rPr>
          <w:rFonts w:ascii="Times New Roman" w:hAnsi="Times New Roman" w:cs="Times New Roman"/>
          <w:sz w:val="28"/>
          <w:szCs w:val="28"/>
          <w:lang w:val="ru-RU"/>
        </w:rPr>
        <w:t xml:space="preserve"> происходит уменьшение значений для каждого и ключа на число, вычисляемое как произведения допустимых в период запросов на отношение периода обновления к контролируемому периоду. Так, если за контролиуемый периож, равный, например, минуте, допускается 10 запросов, а период обновления составляет 20 секунд, то каждые 20 секунд по каждому адресу число запросов за контролиуемый период будет снижаться на 3.33, что в конкретной реализации будет округлено до 4 – программный код 38.</w:t>
      </w:r>
    </w:p>
    <w:p w14:paraId="52C3F1F9" w14:textId="77777777" w:rsidR="00DF7E3D" w:rsidRPr="007905A6" w:rsidRDefault="00DF7E3D" w:rsidP="007905A6">
      <w:pPr>
        <w:spacing w:before="360"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905A6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299B58C5" wp14:editId="47A945A6">
                <wp:simplePos x="0" y="0"/>
                <wp:positionH relativeFrom="column">
                  <wp:posOffset>-13970</wp:posOffset>
                </wp:positionH>
                <wp:positionV relativeFrom="paragraph">
                  <wp:posOffset>4359275</wp:posOffset>
                </wp:positionV>
                <wp:extent cx="6105525" cy="635"/>
                <wp:effectExtent l="0" t="0" r="0" b="0"/>
                <wp:wrapSquare wrapText="bothSides"/>
                <wp:docPr id="104" name="Text Box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55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E40BBF5" w14:textId="63DFA5CE" w:rsidR="00EF1AE4" w:rsidRPr="006B402C" w:rsidRDefault="00EF1AE4" w:rsidP="00DF7E3D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noProof/>
                                <w:sz w:val="40"/>
                                <w:szCs w:val="40"/>
                              </w:rPr>
                            </w:pPr>
                            <w:r w:rsidRPr="006B402C">
                              <w:rPr>
                                <w:sz w:val="24"/>
                                <w:szCs w:val="24"/>
                              </w:rPr>
                              <w:t xml:space="preserve">Программный код </w:t>
                            </w:r>
                            <w:r w:rsidRPr="006B402C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6B402C">
                              <w:rPr>
                                <w:sz w:val="24"/>
                                <w:szCs w:val="24"/>
                              </w:rPr>
                              <w:instrText xml:space="preserve"> SEQ Программный_код \* ARABIC </w:instrText>
                            </w:r>
                            <w:r w:rsidRPr="006B402C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39</w:t>
                            </w:r>
                            <w:r w:rsidRPr="006B402C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9B58C5" id="Text Box 104" o:spid="_x0000_s1115" type="#_x0000_t202" style="position:absolute;left:0;text-align:left;margin-left:-1.1pt;margin-top:343.25pt;width:480.75pt;height:.05pt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" stroked="f">
                <v:textbox style="mso-fit-shape-to-text:t" inset="0,0,0,0">
                  <w:txbxContent>
                    <w:p w14:paraId="7E40BBF5" w14:textId="63DFA5CE" w:rsidR="00EF1AE4" w:rsidRPr="006B402C" w:rsidRDefault="00EF1AE4" w:rsidP="00DF7E3D">
                      <w:pPr>
                        <w:pStyle w:val="Caption"/>
                        <w:rPr>
                          <w:rFonts w:ascii="Times New Roman" w:hAnsi="Times New Roman" w:cs="Times New Roman"/>
                          <w:noProof/>
                          <w:sz w:val="40"/>
                          <w:szCs w:val="40"/>
                        </w:rPr>
                      </w:pPr>
                      <w:r w:rsidRPr="006B402C">
                        <w:rPr>
                          <w:sz w:val="24"/>
                          <w:szCs w:val="24"/>
                        </w:rPr>
                        <w:t xml:space="preserve">Программный код </w:t>
                      </w:r>
                      <w:r w:rsidRPr="006B402C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6B402C">
                        <w:rPr>
                          <w:sz w:val="24"/>
                          <w:szCs w:val="24"/>
                        </w:rPr>
                        <w:instrText xml:space="preserve"> SEQ Программный_код \* ARABIC </w:instrText>
                      </w:r>
                      <w:r w:rsidRPr="006B402C">
                        <w:rPr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noProof/>
                          <w:sz w:val="24"/>
                          <w:szCs w:val="24"/>
                        </w:rPr>
                        <w:t>39</w:t>
                      </w:r>
                      <w:r w:rsidRPr="006B402C">
                        <w:rPr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905A6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43E1C11A" wp14:editId="46B9ED71">
                <wp:simplePos x="0" y="0"/>
                <wp:positionH relativeFrom="margin">
                  <wp:align>right</wp:align>
                </wp:positionH>
                <wp:positionV relativeFrom="paragraph">
                  <wp:posOffset>4054475</wp:posOffset>
                </wp:positionV>
                <wp:extent cx="6105525" cy="247650"/>
                <wp:effectExtent l="0" t="0" r="28575" b="19050"/>
                <wp:wrapSquare wrapText="bothSides"/>
                <wp:docPr id="103" name="Text Box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5525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4779AE5" w14:textId="77777777" w:rsidR="00EF1AE4" w:rsidRPr="006B402C" w:rsidRDefault="00EF1AE4" w:rsidP="00DF7E3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B402C">
                              <w:rPr>
                                <w:rFonts w:ascii="Consolas" w:hAnsi="Consolas" w:cs="Cascadia Mono"/>
                                <w:color w:val="0000FF"/>
                                <w:sz w:val="20"/>
                                <w:szCs w:val="20"/>
                              </w:rPr>
                              <w:t>if</w:t>
                            </w:r>
                            <w:r w:rsidRPr="006B402C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Pr="006B402C">
                              <w:rPr>
                                <w:rFonts w:ascii="Consolas" w:hAnsi="Consolas" w:cs="Cascadia Mono"/>
                                <w:color w:val="0000FF"/>
                                <w:sz w:val="20"/>
                                <w:szCs w:val="20"/>
                              </w:rPr>
                              <w:t>this</w:t>
                            </w:r>
                            <w:r w:rsidRPr="006B402C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.RC.IPAddressIsBanned(context)) </w:t>
                            </w:r>
                            <w:proofErr w:type="gramStart"/>
                            <w:r w:rsidRPr="006B402C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context.Result</w:t>
                            </w:r>
                            <w:proofErr w:type="gramEnd"/>
                            <w:r w:rsidRPr="006B402C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r w:rsidRPr="006B402C">
                              <w:rPr>
                                <w:rFonts w:ascii="Consolas" w:hAnsi="Consolas" w:cs="Cascadia Mono"/>
                                <w:color w:val="0000FF"/>
                                <w:sz w:val="20"/>
                                <w:szCs w:val="20"/>
                              </w:rPr>
                              <w:t>new</w:t>
                            </w:r>
                            <w:r w:rsidRPr="006B402C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 StatusCodeResult(429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E1C11A" id="Text Box 103" o:spid="_x0000_s1116" type="#_x0000_t202" style="position:absolute;left:0;text-align:left;margin-left:429.55pt;margin-top:319.25pt;width:480.75pt;height:19.5pt;z-index:251849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" fillcolor="window" strokeweight=".5pt">
                <v:textbox>
                  <w:txbxContent>
                    <w:p w14:paraId="14779AE5" w14:textId="77777777" w:rsidR="00EF1AE4" w:rsidRPr="006B402C" w:rsidRDefault="00EF1AE4" w:rsidP="00DF7E3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</w:pPr>
                      <w:r w:rsidRPr="006B402C">
                        <w:rPr>
                          <w:rFonts w:ascii="Consolas" w:hAnsi="Consolas" w:cs="Cascadia Mono"/>
                          <w:color w:val="0000FF"/>
                          <w:sz w:val="20"/>
                          <w:szCs w:val="20"/>
                        </w:rPr>
                        <w:t>if</w:t>
                      </w:r>
                      <w:r w:rsidRPr="006B402C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 (</w:t>
                      </w:r>
                      <w:r w:rsidRPr="006B402C">
                        <w:rPr>
                          <w:rFonts w:ascii="Consolas" w:hAnsi="Consolas" w:cs="Cascadia Mono"/>
                          <w:color w:val="0000FF"/>
                          <w:sz w:val="20"/>
                          <w:szCs w:val="20"/>
                        </w:rPr>
                        <w:t>this</w:t>
                      </w:r>
                      <w:r w:rsidRPr="006B402C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.RC.IPAddressIsBanned(context)) </w:t>
                      </w:r>
                      <w:proofErr w:type="gramStart"/>
                      <w:r w:rsidRPr="006B402C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context.Result</w:t>
                      </w:r>
                      <w:proofErr w:type="gramEnd"/>
                      <w:r w:rsidRPr="006B402C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 = </w:t>
                      </w:r>
                      <w:r w:rsidRPr="006B402C">
                        <w:rPr>
                          <w:rFonts w:ascii="Consolas" w:hAnsi="Consolas" w:cs="Cascadia Mono"/>
                          <w:color w:val="0000FF"/>
                          <w:sz w:val="20"/>
                          <w:szCs w:val="20"/>
                        </w:rPr>
                        <w:t>new</w:t>
                      </w:r>
                      <w:r w:rsidRPr="006B402C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 StatusCodeResult(429)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905A6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ab/>
        <w:t xml:space="preserve">С целью введения сервиса в работу следует внедрить зависимость от него в конструкторе </w:t>
      </w:r>
      <w:r w:rsidRPr="007905A6">
        <w:rPr>
          <w:rFonts w:ascii="Times New Roman" w:hAnsi="Times New Roman" w:cs="Times New Roman"/>
          <w:sz w:val="28"/>
          <w:szCs w:val="28"/>
          <w:shd w:val="clear" w:color="auto" w:fill="FFFFFF"/>
        </w:rPr>
        <w:t>AMyController</w:t>
      </w:r>
      <w:r w:rsidRPr="007905A6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и добавить в переопределение его метода </w:t>
      </w:r>
      <w:r w:rsidRPr="007905A6">
        <w:rPr>
          <w:rFonts w:ascii="Times New Roman" w:hAnsi="Times New Roman" w:cs="Times New Roman"/>
          <w:sz w:val="28"/>
          <w:szCs w:val="28"/>
        </w:rPr>
        <w:t>OnActionExecuting</w:t>
      </w:r>
      <w:r w:rsidRPr="007905A6">
        <w:rPr>
          <w:rFonts w:ascii="Times New Roman" w:hAnsi="Times New Roman" w:cs="Times New Roman"/>
          <w:sz w:val="28"/>
          <w:szCs w:val="28"/>
          <w:lang w:val="ru-RU"/>
        </w:rPr>
        <w:t xml:space="preserve"> строчки с проверкой </w:t>
      </w:r>
      <w:r w:rsidRPr="007905A6">
        <w:rPr>
          <w:rFonts w:ascii="Times New Roman" w:hAnsi="Times New Roman" w:cs="Times New Roman"/>
          <w:sz w:val="28"/>
          <w:szCs w:val="28"/>
        </w:rPr>
        <w:t>IP</w:t>
      </w:r>
      <w:r w:rsidRPr="007905A6">
        <w:rPr>
          <w:rFonts w:ascii="Times New Roman" w:hAnsi="Times New Roman" w:cs="Times New Roman"/>
          <w:sz w:val="28"/>
          <w:szCs w:val="28"/>
          <w:lang w:val="ru-RU"/>
        </w:rPr>
        <w:t xml:space="preserve"> на предмет бана – программный код 39.</w:t>
      </w:r>
    </w:p>
    <w:p w14:paraId="4515097F" w14:textId="28E0CA77" w:rsidR="006B402C" w:rsidRPr="007905A6" w:rsidRDefault="00EC567B" w:rsidP="007905A6">
      <w:pPr>
        <w:spacing w:before="360"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7905A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ru-RU"/>
        </w:rPr>
        <w:lastRenderedPageBreak/>
        <w:t>ФУНКЦИОНАЛ ПУБЛИКАЦИИ ДОКУМЕНТОВ</w:t>
      </w:r>
    </w:p>
    <w:p w14:paraId="384F6BC4" w14:textId="516B77DC" w:rsidR="00D936FC" w:rsidRPr="007905A6" w:rsidRDefault="00EC567B" w:rsidP="007905A6">
      <w:pPr>
        <w:spacing w:before="360"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7905A6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ab/>
        <w:t xml:space="preserve">В этой главе описывается выполнение формальной задачи работы – добавление функционала публикации документов. На текущем этапе разработки для этого </w:t>
      </w:r>
      <w:r w:rsidR="00D936FC" w:rsidRPr="007905A6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уже </w:t>
      </w:r>
      <w:r w:rsidRPr="007905A6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не требуется создания новых функциональных частей проекта. </w:t>
      </w:r>
    </w:p>
    <w:p w14:paraId="4507238C" w14:textId="22E22351" w:rsidR="00EC567B" w:rsidRPr="007905A6" w:rsidRDefault="00D936FC" w:rsidP="007905A6">
      <w:pPr>
        <w:spacing w:before="360"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7905A6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ab/>
      </w:r>
      <w:r w:rsidR="00EC567B" w:rsidRPr="007905A6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Сначала созда</w:t>
      </w:r>
      <w:r w:rsidRPr="007905A6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дим простую страницу с двумя </w:t>
      </w:r>
      <w:r w:rsidRPr="007905A6">
        <w:rPr>
          <w:rFonts w:ascii="Times New Roman" w:hAnsi="Times New Roman" w:cs="Times New Roman"/>
          <w:sz w:val="28"/>
          <w:szCs w:val="28"/>
          <w:shd w:val="clear" w:color="auto" w:fill="FFFFFF"/>
        </w:rPr>
        <w:t>input</w:t>
      </w:r>
      <w:r w:rsidRPr="007905A6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’ами, служащими для ввода названия и текста документа, и кнопкой отправки документа на сервер. В связи с простотой код не демонстрируется. В рамках этой работы я не буду реализовывать заложенный в модель данных функционал добавления в документ жирного/наклонного текста, а также текста со ссылками, ибо они требуют исключительно написания клиентской части, на что не делается упор в данной работе. </w:t>
      </w:r>
    </w:p>
    <w:p w14:paraId="58719F95" w14:textId="30A1CAE0" w:rsidR="00D936FC" w:rsidRPr="007905A6" w:rsidRDefault="0046300D" w:rsidP="007905A6">
      <w:pPr>
        <w:spacing w:before="360"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7905A6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401B0781" wp14:editId="49F0BF5A">
                <wp:simplePos x="0" y="0"/>
                <wp:positionH relativeFrom="margin">
                  <wp:align>left</wp:align>
                </wp:positionH>
                <wp:positionV relativeFrom="paragraph">
                  <wp:posOffset>4307840</wp:posOffset>
                </wp:positionV>
                <wp:extent cx="6105525" cy="180975"/>
                <wp:effectExtent l="0" t="0" r="9525" b="9525"/>
                <wp:wrapSquare wrapText="bothSides"/>
                <wp:docPr id="106" name="Text Box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5525" cy="1809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E99F0C2" w14:textId="4C0F8F9C" w:rsidR="00EF1AE4" w:rsidRPr="00D936FC" w:rsidRDefault="00EF1AE4" w:rsidP="00D936FC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noProof/>
                                <w:sz w:val="40"/>
                                <w:szCs w:val="40"/>
                              </w:rPr>
                            </w:pPr>
                            <w:r w:rsidRPr="00D936FC">
                              <w:rPr>
                                <w:sz w:val="24"/>
                                <w:szCs w:val="24"/>
                              </w:rPr>
                              <w:t xml:space="preserve">Программный код </w:t>
                            </w:r>
                            <w:r w:rsidRPr="00D936FC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D936FC">
                              <w:rPr>
                                <w:sz w:val="24"/>
                                <w:szCs w:val="24"/>
                              </w:rPr>
                              <w:instrText xml:space="preserve"> SEQ Программный_код \* ARABIC </w:instrText>
                            </w:r>
                            <w:r w:rsidRPr="00D936FC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40</w:t>
                            </w:r>
                            <w:r w:rsidRPr="00D936FC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1B0781" id="Text Box 106" o:spid="_x0000_s1117" type="#_x0000_t202" style="position:absolute;left:0;text-align:left;margin-left:0;margin-top:339.2pt;width:480.75pt;height:14.25pt;z-index:25184563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" stroked="f">
                <v:textbox inset="0,0,0,0">
                  <w:txbxContent>
                    <w:p w14:paraId="2E99F0C2" w14:textId="4C0F8F9C" w:rsidR="00EF1AE4" w:rsidRPr="00D936FC" w:rsidRDefault="00EF1AE4" w:rsidP="00D936FC">
                      <w:pPr>
                        <w:pStyle w:val="Caption"/>
                        <w:rPr>
                          <w:rFonts w:ascii="Times New Roman" w:hAnsi="Times New Roman" w:cs="Times New Roman"/>
                          <w:noProof/>
                          <w:sz w:val="40"/>
                          <w:szCs w:val="40"/>
                        </w:rPr>
                      </w:pPr>
                      <w:r w:rsidRPr="00D936FC">
                        <w:rPr>
                          <w:sz w:val="24"/>
                          <w:szCs w:val="24"/>
                        </w:rPr>
                        <w:t xml:space="preserve">Программный код </w:t>
                      </w:r>
                      <w:r w:rsidRPr="00D936FC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D936FC">
                        <w:rPr>
                          <w:sz w:val="24"/>
                          <w:szCs w:val="24"/>
                        </w:rPr>
                        <w:instrText xml:space="preserve"> SEQ Программный_код \* ARABIC </w:instrText>
                      </w:r>
                      <w:r w:rsidRPr="00D936FC">
                        <w:rPr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noProof/>
                          <w:sz w:val="24"/>
                          <w:szCs w:val="24"/>
                        </w:rPr>
                        <w:t>40</w:t>
                      </w:r>
                      <w:r w:rsidRPr="00D936FC">
                        <w:rPr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905A6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0B0C60AB" wp14:editId="42AA7F8A">
                <wp:simplePos x="0" y="0"/>
                <wp:positionH relativeFrom="margin">
                  <wp:align>right</wp:align>
                </wp:positionH>
                <wp:positionV relativeFrom="paragraph">
                  <wp:posOffset>1931670</wp:posOffset>
                </wp:positionV>
                <wp:extent cx="6105525" cy="2352675"/>
                <wp:effectExtent l="0" t="0" r="28575" b="28575"/>
                <wp:wrapSquare wrapText="bothSides"/>
                <wp:docPr id="105" name="Text Box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5525" cy="2352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E1F7E0A" w14:textId="5F3835F9" w:rsidR="00EF1AE4" w:rsidRDefault="00EF1AE4" w:rsidP="00D936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</w:rPr>
                              <w:t>public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</w:rPr>
                              <w:t>class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</w:rPr>
                              <w:t>DocumentCreation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{</w:t>
                            </w:r>
                            <w:proofErr w:type="gramEnd"/>
                          </w:p>
                          <w:p w14:paraId="5E477D48" w14:textId="0A7B7378" w:rsidR="00EF1AE4" w:rsidRDefault="00EF1AE4" w:rsidP="00D936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</w:rPr>
                              <w:t>private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</w:rPr>
                              <w:t>const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</w:rPr>
                              <w:t>string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PleaseCorrectStr =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"Please enter a correct value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3D09662F" w14:textId="77777777" w:rsidR="0046300D" w:rsidRDefault="0046300D" w:rsidP="00D936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779E1F33" w14:textId="15D7109A" w:rsidR="00EF1AE4" w:rsidRDefault="00EF1AE4" w:rsidP="00D936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  <w:t>[</w:t>
                            </w:r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DataType(</w:t>
                            </w:r>
                            <w:proofErr w:type="gram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DataType.Text)]</w:t>
                            </w:r>
                          </w:p>
                          <w:p w14:paraId="081FE4E3" w14:textId="76A4AB20" w:rsidR="00EF1AE4" w:rsidRDefault="00EF1AE4" w:rsidP="00D936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  <w:t>[</w:t>
                            </w:r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Required(</w:t>
                            </w:r>
                            <w:proofErr w:type="gram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ErrorMessage = PleaseCorrectStr)]</w:t>
                            </w:r>
                          </w:p>
                          <w:p w14:paraId="4A9C8798" w14:textId="2645D9E5" w:rsidR="00EF1AE4" w:rsidRDefault="00EF1AE4" w:rsidP="00D936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  <w:t>[</w:t>
                            </w:r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MinLength(</w:t>
                            </w:r>
                            <w:proofErr w:type="gram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3), MaxLength(200)]</w:t>
                            </w:r>
                          </w:p>
                          <w:p w14:paraId="720AB5B9" w14:textId="60C4F5FD" w:rsidR="00EF1AE4" w:rsidRDefault="00EF1AE4" w:rsidP="00D936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  <w:t>[RegularExpression(</w:t>
                            </w:r>
                            <w:r>
                              <w:rPr>
                                <w:rFonts w:ascii="Cascadia Mono" w:hAnsi="Cascadia Mono" w:cs="Cascadia Mono"/>
                                <w:color w:val="800000"/>
                                <w:sz w:val="19"/>
                                <w:szCs w:val="19"/>
                              </w:rPr>
                              <w:t>@</w:t>
                            </w:r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800000"/>
                                <w:sz w:val="19"/>
                                <w:szCs w:val="19"/>
                              </w:rPr>
                              <w:t>".*</w:t>
                            </w:r>
                            <w:proofErr w:type="gramEnd"/>
                            <w:r>
                              <w:rPr>
                                <w:rFonts w:ascii="Cascadia Mono" w:hAnsi="Cascadia Mono" w:cs="Cascadia Mono"/>
                                <w:color w:val="800000"/>
                                <w:sz w:val="19"/>
                                <w:szCs w:val="19"/>
                              </w:rPr>
                              <w:t>\S{3}.*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)]</w:t>
                            </w:r>
                          </w:p>
                          <w:p w14:paraId="1FEA5C71" w14:textId="7F1DD5E7" w:rsidR="00EF1AE4" w:rsidRDefault="00EF1AE4" w:rsidP="00D936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  <w:t>[</w:t>
                            </w:r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Display(</w:t>
                            </w:r>
                            <w:proofErr w:type="gram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Name =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"Title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)]</w:t>
                            </w:r>
                          </w:p>
                          <w:p w14:paraId="29AE4489" w14:textId="781D7B44" w:rsidR="00EF1AE4" w:rsidRDefault="00EF1AE4" w:rsidP="00D936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</w:rPr>
                              <w:t>public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</w:rPr>
                              <w:t>string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Title </w:t>
                            </w:r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{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</w:rPr>
                              <w:t>get</w:t>
                            </w:r>
                            <w:proofErr w:type="gram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;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</w:rPr>
                              <w:t>set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; } =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</w:rPr>
                              <w:t>null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!;</w:t>
                            </w:r>
                          </w:p>
                          <w:p w14:paraId="1E0ECB61" w14:textId="77777777" w:rsidR="0046300D" w:rsidRDefault="0046300D" w:rsidP="00D936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3CF7C096" w14:textId="0FF90F2C" w:rsidR="00EF1AE4" w:rsidRDefault="00EF1AE4" w:rsidP="00D936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  <w:t>[</w:t>
                            </w:r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DataType(</w:t>
                            </w:r>
                            <w:proofErr w:type="gram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DataType.Text)]</w:t>
                            </w:r>
                          </w:p>
                          <w:p w14:paraId="07A409C5" w14:textId="4EB280A9" w:rsidR="00EF1AE4" w:rsidRDefault="00EF1AE4" w:rsidP="00D936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  <w:t>[</w:t>
                            </w:r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Required(</w:t>
                            </w:r>
                            <w:proofErr w:type="gram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ErrorMessage = PleaseCorrectStr)]</w:t>
                            </w:r>
                          </w:p>
                          <w:p w14:paraId="3B1784C9" w14:textId="1D87F9BD" w:rsidR="00EF1AE4" w:rsidRDefault="00EF1AE4" w:rsidP="00D936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  <w:t>[</w:t>
                            </w:r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MinLength(</w:t>
                            </w:r>
                            <w:proofErr w:type="gram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200), MaxLength(300000)]</w:t>
                            </w:r>
                          </w:p>
                          <w:p w14:paraId="194ADCAC" w14:textId="6AB3D107" w:rsidR="00EF1AE4" w:rsidRDefault="00EF1AE4" w:rsidP="00D936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  <w:t>[</w:t>
                            </w:r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Display(</w:t>
                            </w:r>
                            <w:proofErr w:type="gram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Name =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"Document text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)]</w:t>
                            </w:r>
                          </w:p>
                          <w:p w14:paraId="74D2D853" w14:textId="0F66FC39" w:rsidR="00EF1AE4" w:rsidRDefault="00EF1AE4" w:rsidP="00D936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</w:rPr>
                              <w:t>public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</w:rPr>
                              <w:t>string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Text </w:t>
                            </w:r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{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</w:rPr>
                              <w:t>get</w:t>
                            </w:r>
                            <w:proofErr w:type="gram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;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</w:rPr>
                              <w:t>set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; } =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</w:rPr>
                              <w:t>null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!;</w:t>
                            </w:r>
                          </w:p>
                          <w:p w14:paraId="051103A3" w14:textId="69F5CA10" w:rsidR="00EF1AE4" w:rsidRPr="00D936FC" w:rsidRDefault="00EF1AE4" w:rsidP="00D936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0C60AB" id="Text Box 105" o:spid="_x0000_s1118" type="#_x0000_t202" style="position:absolute;left:0;text-align:left;margin-left:429.55pt;margin-top:152.1pt;width:480.75pt;height:185.25pt;z-index:2518435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" fillcolor="white [3201]" strokeweight=".5pt">
                <v:textbox>
                  <w:txbxContent>
                    <w:p w14:paraId="7E1F7E0A" w14:textId="5F3835F9" w:rsidR="00EF1AE4" w:rsidRDefault="00EF1AE4" w:rsidP="00D936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</w:rPr>
                        <w:t>public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</w:rPr>
                        <w:t>class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</w:rPr>
                        <w:t>DocumentCreation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{</w:t>
                      </w:r>
                      <w:proofErr w:type="gramEnd"/>
                    </w:p>
                    <w:p w14:paraId="5E477D48" w14:textId="0A7B7378" w:rsidR="00EF1AE4" w:rsidRDefault="00EF1AE4" w:rsidP="00D936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</w:rPr>
                        <w:t>private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</w:rPr>
                        <w:t>const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</w:rPr>
                        <w:t>string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PleaseCorrectStr =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"Please enter a correct value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;</w:t>
                      </w:r>
                    </w:p>
                    <w:p w14:paraId="3D09662F" w14:textId="77777777" w:rsidR="0046300D" w:rsidRDefault="0046300D" w:rsidP="00D936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</w:p>
                    <w:p w14:paraId="779E1F33" w14:textId="15D7109A" w:rsidR="00EF1AE4" w:rsidRDefault="00EF1AE4" w:rsidP="00D936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  <w:t>[</w:t>
                      </w:r>
                      <w:proofErr w:type="gram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DataType(</w:t>
                      </w:r>
                      <w:proofErr w:type="gram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DataType.Text)]</w:t>
                      </w:r>
                    </w:p>
                    <w:p w14:paraId="081FE4E3" w14:textId="76A4AB20" w:rsidR="00EF1AE4" w:rsidRDefault="00EF1AE4" w:rsidP="00D936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  <w:t>[</w:t>
                      </w:r>
                      <w:proofErr w:type="gram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Required(</w:t>
                      </w:r>
                      <w:proofErr w:type="gram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ErrorMessage = PleaseCorrectStr)]</w:t>
                      </w:r>
                    </w:p>
                    <w:p w14:paraId="4A9C8798" w14:textId="2645D9E5" w:rsidR="00EF1AE4" w:rsidRDefault="00EF1AE4" w:rsidP="00D936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  <w:t>[</w:t>
                      </w:r>
                      <w:proofErr w:type="gram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MinLength(</w:t>
                      </w:r>
                      <w:proofErr w:type="gram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3), MaxLength(200)]</w:t>
                      </w:r>
                    </w:p>
                    <w:p w14:paraId="720AB5B9" w14:textId="60C4F5FD" w:rsidR="00EF1AE4" w:rsidRDefault="00EF1AE4" w:rsidP="00D936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  <w:t>[RegularExpression(</w:t>
                      </w:r>
                      <w:r>
                        <w:rPr>
                          <w:rFonts w:ascii="Cascadia Mono" w:hAnsi="Cascadia Mono" w:cs="Cascadia Mono"/>
                          <w:color w:val="800000"/>
                          <w:sz w:val="19"/>
                          <w:szCs w:val="19"/>
                        </w:rPr>
                        <w:t>@</w:t>
                      </w:r>
                      <w:proofErr w:type="gramStart"/>
                      <w:r>
                        <w:rPr>
                          <w:rFonts w:ascii="Cascadia Mono" w:hAnsi="Cascadia Mono" w:cs="Cascadia Mono"/>
                          <w:color w:val="800000"/>
                          <w:sz w:val="19"/>
                          <w:szCs w:val="19"/>
                        </w:rPr>
                        <w:t>".*</w:t>
                      </w:r>
                      <w:proofErr w:type="gramEnd"/>
                      <w:r>
                        <w:rPr>
                          <w:rFonts w:ascii="Cascadia Mono" w:hAnsi="Cascadia Mono" w:cs="Cascadia Mono"/>
                          <w:color w:val="800000"/>
                          <w:sz w:val="19"/>
                          <w:szCs w:val="19"/>
                        </w:rPr>
                        <w:t>\S{3}.*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)]</w:t>
                      </w:r>
                    </w:p>
                    <w:p w14:paraId="1FEA5C71" w14:textId="7F1DD5E7" w:rsidR="00EF1AE4" w:rsidRDefault="00EF1AE4" w:rsidP="00D936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  <w:t>[</w:t>
                      </w:r>
                      <w:proofErr w:type="gram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Display(</w:t>
                      </w:r>
                      <w:proofErr w:type="gram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Name =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"Title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)]</w:t>
                      </w:r>
                    </w:p>
                    <w:p w14:paraId="29AE4489" w14:textId="781D7B44" w:rsidR="00EF1AE4" w:rsidRDefault="00EF1AE4" w:rsidP="00D936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</w:rPr>
                        <w:t>public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</w:rPr>
                        <w:t>string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Title </w:t>
                      </w:r>
                      <w:proofErr w:type="gram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{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</w:rPr>
                        <w:t>get</w:t>
                      </w:r>
                      <w:proofErr w:type="gram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;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</w:rPr>
                        <w:t>set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; } =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</w:rPr>
                        <w:t>null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!;</w:t>
                      </w:r>
                    </w:p>
                    <w:p w14:paraId="1E0ECB61" w14:textId="77777777" w:rsidR="0046300D" w:rsidRDefault="0046300D" w:rsidP="00D936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</w:p>
                    <w:p w14:paraId="3CF7C096" w14:textId="0FF90F2C" w:rsidR="00EF1AE4" w:rsidRDefault="00EF1AE4" w:rsidP="00D936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  <w:t>[</w:t>
                      </w:r>
                      <w:proofErr w:type="gram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DataType(</w:t>
                      </w:r>
                      <w:proofErr w:type="gram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DataType.Text)]</w:t>
                      </w:r>
                    </w:p>
                    <w:p w14:paraId="07A409C5" w14:textId="4EB280A9" w:rsidR="00EF1AE4" w:rsidRDefault="00EF1AE4" w:rsidP="00D936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  <w:t>[</w:t>
                      </w:r>
                      <w:proofErr w:type="gram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Required(</w:t>
                      </w:r>
                      <w:proofErr w:type="gram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ErrorMessage = PleaseCorrectStr)]</w:t>
                      </w:r>
                    </w:p>
                    <w:p w14:paraId="3B1784C9" w14:textId="1D87F9BD" w:rsidR="00EF1AE4" w:rsidRDefault="00EF1AE4" w:rsidP="00D936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  <w:t>[</w:t>
                      </w:r>
                      <w:proofErr w:type="gram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MinLength(</w:t>
                      </w:r>
                      <w:proofErr w:type="gram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200), MaxLength(300000)]</w:t>
                      </w:r>
                    </w:p>
                    <w:p w14:paraId="194ADCAC" w14:textId="6AB3D107" w:rsidR="00EF1AE4" w:rsidRDefault="00EF1AE4" w:rsidP="00D936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  <w:t>[</w:t>
                      </w:r>
                      <w:proofErr w:type="gram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Display(</w:t>
                      </w:r>
                      <w:proofErr w:type="gram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Name =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"Document text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)]</w:t>
                      </w:r>
                    </w:p>
                    <w:p w14:paraId="74D2D853" w14:textId="0F66FC39" w:rsidR="00EF1AE4" w:rsidRDefault="00EF1AE4" w:rsidP="00D936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</w:rPr>
                        <w:t>public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</w:rPr>
                        <w:t>string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Text </w:t>
                      </w:r>
                      <w:proofErr w:type="gram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{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</w:rPr>
                        <w:t>get</w:t>
                      </w:r>
                      <w:proofErr w:type="gram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;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</w:rPr>
                        <w:t>set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; } =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</w:rPr>
                        <w:t>null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!;</w:t>
                      </w:r>
                    </w:p>
                    <w:p w14:paraId="051103A3" w14:textId="69F5CA10" w:rsidR="00EF1AE4" w:rsidRPr="00D936FC" w:rsidRDefault="00EF1AE4" w:rsidP="00D936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936FC" w:rsidRPr="007905A6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ab/>
        <w:t xml:space="preserve">Далее следует создать модель постинга документа с возможностью автоматической валидации. Для этого следует добавить соответствующие аннотации к данным, указывающие, каким условиям должно соответствовать их содержание – программный код 40. Валидирующими аннотациями являются </w:t>
      </w:r>
      <w:r w:rsidR="00D936FC" w:rsidRPr="007905A6">
        <w:rPr>
          <w:rFonts w:ascii="Times New Roman" w:hAnsi="Times New Roman" w:cs="Times New Roman"/>
          <w:sz w:val="28"/>
          <w:szCs w:val="28"/>
          <w:shd w:val="clear" w:color="auto" w:fill="FFFFFF"/>
        </w:rPr>
        <w:t>Required</w:t>
      </w:r>
      <w:r w:rsidR="00D936FC" w:rsidRPr="007905A6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– означающая, что поле должно иметь значение и не может быть пустым; </w:t>
      </w:r>
      <w:r w:rsidR="00D936FC" w:rsidRPr="007905A6">
        <w:rPr>
          <w:rFonts w:ascii="Times New Roman" w:hAnsi="Times New Roman" w:cs="Times New Roman"/>
          <w:sz w:val="28"/>
          <w:szCs w:val="28"/>
        </w:rPr>
        <w:t>MinLength</w:t>
      </w:r>
      <w:r w:rsidR="00D936FC" w:rsidRPr="007905A6">
        <w:rPr>
          <w:rFonts w:ascii="Times New Roman" w:hAnsi="Times New Roman" w:cs="Times New Roman"/>
          <w:sz w:val="28"/>
          <w:szCs w:val="28"/>
          <w:lang w:val="ru-RU"/>
        </w:rPr>
        <w:t xml:space="preserve"> и  </w:t>
      </w:r>
      <w:r w:rsidR="00D936FC" w:rsidRPr="007905A6">
        <w:rPr>
          <w:rFonts w:ascii="Times New Roman" w:hAnsi="Times New Roman" w:cs="Times New Roman"/>
          <w:sz w:val="28"/>
          <w:szCs w:val="28"/>
        </w:rPr>
        <w:t>MaxLength</w:t>
      </w:r>
      <w:r w:rsidR="00D936FC" w:rsidRPr="007905A6">
        <w:rPr>
          <w:rFonts w:ascii="Times New Roman" w:hAnsi="Times New Roman" w:cs="Times New Roman"/>
          <w:sz w:val="28"/>
          <w:szCs w:val="28"/>
          <w:lang w:val="ru-RU"/>
        </w:rPr>
        <w:t xml:space="preserve"> – указывающие минимальную и максимальную длину соответствующих полей; </w:t>
      </w:r>
      <w:r w:rsidR="00D936FC" w:rsidRPr="007905A6">
        <w:rPr>
          <w:rFonts w:ascii="Times New Roman" w:hAnsi="Times New Roman" w:cs="Times New Roman"/>
          <w:sz w:val="28"/>
          <w:szCs w:val="28"/>
        </w:rPr>
        <w:t>RegularExpression</w:t>
      </w:r>
      <w:r w:rsidR="00D936FC" w:rsidRPr="007905A6">
        <w:rPr>
          <w:rFonts w:ascii="Times New Roman" w:hAnsi="Times New Roman" w:cs="Times New Roman"/>
          <w:sz w:val="28"/>
          <w:szCs w:val="28"/>
          <w:lang w:val="ru-RU"/>
        </w:rPr>
        <w:t xml:space="preserve"> – позволяющая ввести обязательное соответствие данному регулярному выражению.</w:t>
      </w:r>
    </w:p>
    <w:p w14:paraId="28FFA830" w14:textId="3255C8CB" w:rsidR="00D936FC" w:rsidRPr="007905A6" w:rsidRDefault="00D936FC" w:rsidP="007905A6">
      <w:pPr>
        <w:spacing w:before="360"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905A6">
        <w:rPr>
          <w:rFonts w:ascii="Times New Roman" w:hAnsi="Times New Roman" w:cs="Times New Roman"/>
          <w:sz w:val="28"/>
          <w:szCs w:val="28"/>
          <w:lang w:val="ru-RU"/>
        </w:rPr>
        <w:tab/>
      </w:r>
      <w:r w:rsidR="00F019C3" w:rsidRPr="007905A6">
        <w:rPr>
          <w:rFonts w:ascii="Times New Roman" w:hAnsi="Times New Roman" w:cs="Times New Roman"/>
          <w:sz w:val="28"/>
          <w:szCs w:val="28"/>
          <w:lang w:val="ru-RU"/>
        </w:rPr>
        <w:t xml:space="preserve">Далее создадим соответствующее действие </w:t>
      </w:r>
      <w:r w:rsidR="00F019C3" w:rsidRPr="007905A6">
        <w:rPr>
          <w:rFonts w:ascii="Times New Roman" w:hAnsi="Times New Roman" w:cs="Times New Roman"/>
          <w:sz w:val="28"/>
          <w:szCs w:val="28"/>
        </w:rPr>
        <w:t>post</w:t>
      </w:r>
      <w:r w:rsidR="00F019C3" w:rsidRPr="007905A6">
        <w:rPr>
          <w:rFonts w:ascii="Times New Roman" w:hAnsi="Times New Roman" w:cs="Times New Roman"/>
          <w:sz w:val="28"/>
          <w:szCs w:val="28"/>
          <w:lang w:val="ru-RU"/>
        </w:rPr>
        <w:t xml:space="preserve">-запроса </w:t>
      </w:r>
      <w:r w:rsidR="00F019C3" w:rsidRPr="007905A6">
        <w:rPr>
          <w:rFonts w:ascii="Times New Roman" w:hAnsi="Times New Roman" w:cs="Times New Roman"/>
          <w:sz w:val="28"/>
          <w:szCs w:val="28"/>
        </w:rPr>
        <w:t>Create</w:t>
      </w:r>
      <w:r w:rsidR="00F019C3" w:rsidRPr="007905A6">
        <w:rPr>
          <w:rFonts w:ascii="Times New Roman" w:hAnsi="Times New Roman" w:cs="Times New Roman"/>
          <w:sz w:val="28"/>
          <w:szCs w:val="28"/>
          <w:lang w:val="ru-RU"/>
        </w:rPr>
        <w:t xml:space="preserve"> в контроллере документов. Действие проверяет наличие авторизованного пользователя, проверяет валидность модели переданного документа встроенный методом </w:t>
      </w:r>
      <w:r w:rsidR="00F019C3" w:rsidRPr="007905A6">
        <w:rPr>
          <w:rFonts w:ascii="Times New Roman" w:hAnsi="Times New Roman" w:cs="Times New Roman"/>
          <w:sz w:val="28"/>
          <w:szCs w:val="28"/>
        </w:rPr>
        <w:t>Controller</w:t>
      </w:r>
      <w:r w:rsidR="00F019C3" w:rsidRPr="007905A6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F019C3" w:rsidRPr="007905A6">
        <w:rPr>
          <w:rFonts w:ascii="Times New Roman" w:hAnsi="Times New Roman" w:cs="Times New Roman"/>
          <w:sz w:val="28"/>
          <w:szCs w:val="28"/>
        </w:rPr>
        <w:t>ModelState</w:t>
      </w:r>
      <w:r w:rsidR="00F019C3" w:rsidRPr="007905A6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F019C3" w:rsidRPr="007905A6">
        <w:rPr>
          <w:rFonts w:ascii="Times New Roman" w:hAnsi="Times New Roman" w:cs="Times New Roman"/>
          <w:sz w:val="28"/>
          <w:szCs w:val="28"/>
        </w:rPr>
        <w:t>IsValid</w:t>
      </w:r>
      <w:r w:rsidR="00F019C3" w:rsidRPr="007905A6">
        <w:rPr>
          <w:rFonts w:ascii="Times New Roman" w:hAnsi="Times New Roman" w:cs="Times New Roman"/>
          <w:sz w:val="28"/>
          <w:szCs w:val="28"/>
          <w:lang w:val="ru-RU"/>
        </w:rPr>
        <w:t xml:space="preserve">; преобразует тип </w:t>
      </w:r>
      <w:r w:rsidR="00F019C3" w:rsidRPr="007905A6">
        <w:rPr>
          <w:rFonts w:ascii="Times New Roman" w:hAnsi="Times New Roman" w:cs="Times New Roman"/>
          <w:sz w:val="28"/>
          <w:szCs w:val="28"/>
        </w:rPr>
        <w:t>DocumentCreation</w:t>
      </w:r>
      <w:r w:rsidR="00F019C3" w:rsidRPr="007905A6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r w:rsidR="00F019C3" w:rsidRPr="007905A6">
        <w:rPr>
          <w:rFonts w:ascii="Times New Roman" w:hAnsi="Times New Roman" w:cs="Times New Roman"/>
          <w:sz w:val="28"/>
          <w:szCs w:val="28"/>
        </w:rPr>
        <w:t>Document</w:t>
      </w:r>
      <w:r w:rsidR="00F019C3" w:rsidRPr="007905A6">
        <w:rPr>
          <w:rFonts w:ascii="Times New Roman" w:hAnsi="Times New Roman" w:cs="Times New Roman"/>
          <w:sz w:val="28"/>
          <w:szCs w:val="28"/>
          <w:lang w:val="ru-RU"/>
        </w:rPr>
        <w:t xml:space="preserve">, добавляя ему автора и время создания; асинхронно добавляет полученный объект в базу данных; и перенаправляет пользователя на страницу показа (действие контроллера </w:t>
      </w:r>
      <w:r w:rsidR="00F019C3" w:rsidRPr="007905A6">
        <w:rPr>
          <w:rFonts w:ascii="Times New Roman" w:hAnsi="Times New Roman" w:cs="Times New Roman"/>
          <w:sz w:val="28"/>
          <w:szCs w:val="28"/>
        </w:rPr>
        <w:t>Show</w:t>
      </w:r>
      <w:r w:rsidR="00F019C3" w:rsidRPr="007905A6">
        <w:rPr>
          <w:rFonts w:ascii="Times New Roman" w:hAnsi="Times New Roman" w:cs="Times New Roman"/>
          <w:sz w:val="28"/>
          <w:szCs w:val="28"/>
          <w:lang w:val="ru-RU"/>
        </w:rPr>
        <w:t>) вновь созданного пользователем документа.</w:t>
      </w:r>
    </w:p>
    <w:p w14:paraId="2004E63F" w14:textId="5933857A" w:rsidR="00F019C3" w:rsidRPr="007905A6" w:rsidRDefault="00F019C3" w:rsidP="007905A6">
      <w:pPr>
        <w:spacing w:before="360"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7905A6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 xml:space="preserve">ТЕСТИРОВАНИЕ. ПРИМЕНЕНИЕ </w:t>
      </w:r>
      <w:r w:rsidRPr="007905A6">
        <w:rPr>
          <w:rFonts w:ascii="Times New Roman" w:hAnsi="Times New Roman" w:cs="Times New Roman"/>
          <w:b/>
          <w:bCs/>
          <w:sz w:val="28"/>
          <w:szCs w:val="28"/>
        </w:rPr>
        <w:t>MOQ</w:t>
      </w:r>
    </w:p>
    <w:p w14:paraId="2648467F" w14:textId="00BC4623" w:rsidR="00406EE0" w:rsidRPr="007905A6" w:rsidRDefault="00F019C3" w:rsidP="007905A6">
      <w:pPr>
        <w:spacing w:before="360"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7905A6">
        <w:rPr>
          <w:rFonts w:ascii="Times New Roman" w:hAnsi="Times New Roman" w:cs="Times New Roman"/>
          <w:sz w:val="28"/>
          <w:szCs w:val="28"/>
          <w:lang w:val="ru-RU"/>
        </w:rPr>
        <w:tab/>
      </w:r>
      <w:r w:rsidR="009448DF" w:rsidRPr="007905A6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9448DF" w:rsidRPr="007905A6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ru-RU"/>
        </w:rPr>
        <w:t>Современные приложения активно избавляются от монолитности. Микросервисы, модули, “слои” — основные принципы организации рабочего кода, позволяющие достигать независимости, удобства повторного использования, обмена и переноса в системы и т.д. В нашей теме имеет ключевое значение именно слоистая структура и внедрение зависимостей</w:t>
      </w:r>
      <w:r w:rsidR="009448DF" w:rsidRPr="007905A6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»</w:t>
      </w:r>
      <w:r w:rsidR="00E36F6A" w:rsidRPr="007905A6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, </w:t>
      </w:r>
      <w:r w:rsidR="00E36F6A" w:rsidRPr="007905A6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br/>
        <w:t>- Денис Орлов</w:t>
      </w:r>
      <w:r w:rsidR="00E36F6A" w:rsidRPr="007905A6">
        <w:rPr>
          <w:rStyle w:val="tm-user-infouser"/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, </w:t>
      </w:r>
      <w:r w:rsidR="00E36F6A" w:rsidRPr="007905A6">
        <w:rPr>
          <w:rStyle w:val="tm-user-infouser"/>
          <w:rFonts w:ascii="Times New Roman" w:hAnsi="Times New Roman" w:cs="Times New Roman"/>
          <w:sz w:val="28"/>
          <w:szCs w:val="28"/>
          <w:shd w:val="clear" w:color="auto" w:fill="FFFFFF"/>
        </w:rPr>
        <w:t>habr</w:t>
      </w:r>
      <w:r w:rsidR="00E36F6A" w:rsidRPr="007905A6">
        <w:rPr>
          <w:rStyle w:val="tm-user-infouser"/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.</w:t>
      </w:r>
      <w:r w:rsidR="00E36F6A" w:rsidRPr="007905A6">
        <w:rPr>
          <w:rStyle w:val="tm-user-infouser"/>
          <w:rFonts w:ascii="Times New Roman" w:hAnsi="Times New Roman" w:cs="Times New Roman"/>
          <w:sz w:val="28"/>
          <w:szCs w:val="28"/>
          <w:shd w:val="clear" w:color="auto" w:fill="FFFFFF"/>
        </w:rPr>
        <w:t>com</w:t>
      </w:r>
      <w:r w:rsidR="00DF7E3D" w:rsidRPr="007905A6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.</w:t>
      </w:r>
      <w:r w:rsidR="009448DF" w:rsidRPr="007905A6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</w:p>
    <w:p w14:paraId="72910A31" w14:textId="07BA6E11" w:rsidR="0083468F" w:rsidRPr="007905A6" w:rsidRDefault="00406EE0" w:rsidP="007905A6">
      <w:pPr>
        <w:spacing w:before="360"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7905A6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ab/>
      </w:r>
      <w:r w:rsidR="009448DF" w:rsidRPr="007905A6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В данной главе на простом примере будет рассмотрено тестирование с применением </w:t>
      </w:r>
      <w:r w:rsidR="009448DF" w:rsidRPr="007905A6">
        <w:rPr>
          <w:rFonts w:ascii="Times New Roman" w:hAnsi="Times New Roman" w:cs="Times New Roman"/>
          <w:sz w:val="28"/>
          <w:szCs w:val="28"/>
          <w:shd w:val="clear" w:color="auto" w:fill="FFFFFF"/>
        </w:rPr>
        <w:t>Mock</w:t>
      </w:r>
      <w:r w:rsidR="009448DF" w:rsidRPr="007905A6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-объектов.</w:t>
      </w:r>
      <w:r w:rsidR="00B65962" w:rsidRPr="007905A6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Проблема тестирования состоит в необходимости создавать окружение объекта для его </w:t>
      </w:r>
      <w:r w:rsidR="001E228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функционирования</w:t>
      </w:r>
      <w:r w:rsidR="00B65962" w:rsidRPr="007905A6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. Так, например, те или иные сервисы могут внять определенные зависимости через конструктор. Если в самописном коде глубина внедрения может быть не выше однозначного числа, то </w:t>
      </w:r>
      <w:r w:rsidR="00E36F6A" w:rsidRPr="007905A6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с учетом</w:t>
      </w:r>
      <w:r w:rsidR="00B65962" w:rsidRPr="007905A6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используемых библиотек</w:t>
      </w:r>
      <w:r w:rsidR="00DF7E3D" w:rsidRPr="007905A6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она</w:t>
      </w:r>
      <w:r w:rsidR="00B65962" w:rsidRPr="007905A6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может выходить за десят</w:t>
      </w:r>
      <w:r w:rsidR="001E228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о</w:t>
      </w:r>
      <w:r w:rsidR="00B65962" w:rsidRPr="007905A6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к.</w:t>
      </w:r>
    </w:p>
    <w:p w14:paraId="1AD6C1B3" w14:textId="3445B969" w:rsidR="00406EE0" w:rsidRPr="007905A6" w:rsidRDefault="0083468F" w:rsidP="007905A6">
      <w:pPr>
        <w:spacing w:before="360"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905A6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ab/>
      </w:r>
      <w:r w:rsidR="00406EE0" w:rsidRPr="007905A6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Рассмотрим антиспам сервис (RequestsFromIpCounterService), создание которого было описано ранее. Он внедряет зависимость от самописного сервиса провайдера настроек (RequestsFromIpCounterServiceSettingsProvider). Такое внедрение обеспечивает разделение обязанностей и уровней абстракции (провайдер настроек работает с содержанием файлов, в то время как сам сервис работает уже исключительно с </w:t>
      </w:r>
      <w:r w:rsidR="00406EE0" w:rsidRPr="007905A6">
        <w:rPr>
          <w:rFonts w:ascii="Times New Roman" w:hAnsi="Times New Roman" w:cs="Times New Roman"/>
          <w:sz w:val="28"/>
          <w:szCs w:val="28"/>
          <w:shd w:val="clear" w:color="auto" w:fill="FFFFFF"/>
        </w:rPr>
        <w:t>C</w:t>
      </w:r>
      <w:r w:rsidR="00406EE0" w:rsidRPr="007905A6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#-переменными). В свою очередь провайдер настроек внедряет зависимость от «встроенного» инте</w:t>
      </w:r>
      <w:r w:rsidRPr="007905A6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р</w:t>
      </w:r>
      <w:r w:rsidR="00406EE0" w:rsidRPr="007905A6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фейса </w:t>
      </w:r>
      <w:r w:rsidR="00406EE0" w:rsidRPr="007905A6">
        <w:rPr>
          <w:rFonts w:ascii="Times New Roman" w:hAnsi="Times New Roman" w:cs="Times New Roman"/>
          <w:sz w:val="28"/>
          <w:szCs w:val="28"/>
        </w:rPr>
        <w:t>IConfiguration</w:t>
      </w:r>
      <w:r w:rsidR="00406EE0" w:rsidRPr="007905A6">
        <w:rPr>
          <w:rFonts w:ascii="Times New Roman" w:hAnsi="Times New Roman" w:cs="Times New Roman"/>
          <w:sz w:val="28"/>
          <w:szCs w:val="28"/>
          <w:lang w:val="ru-RU"/>
        </w:rPr>
        <w:t>, а в данном случае от</w:t>
      </w:r>
      <w:r w:rsidRPr="007905A6">
        <w:rPr>
          <w:rFonts w:ascii="Times New Roman" w:hAnsi="Times New Roman" w:cs="Times New Roman"/>
          <w:sz w:val="28"/>
          <w:szCs w:val="28"/>
          <w:lang w:val="ru-RU"/>
        </w:rPr>
        <w:t xml:space="preserve"> одного из</w:t>
      </w:r>
      <w:r w:rsidR="00406EE0" w:rsidRPr="007905A6">
        <w:rPr>
          <w:rFonts w:ascii="Times New Roman" w:hAnsi="Times New Roman" w:cs="Times New Roman"/>
          <w:sz w:val="28"/>
          <w:szCs w:val="28"/>
          <w:lang w:val="ru-RU"/>
        </w:rPr>
        <w:t xml:space="preserve"> его конкретн</w:t>
      </w:r>
      <w:r w:rsidRPr="007905A6">
        <w:rPr>
          <w:rFonts w:ascii="Times New Roman" w:hAnsi="Times New Roman" w:cs="Times New Roman"/>
          <w:sz w:val="28"/>
          <w:szCs w:val="28"/>
          <w:lang w:val="ru-RU"/>
        </w:rPr>
        <w:t>ых наследников</w:t>
      </w:r>
      <w:r w:rsidR="00406EE0" w:rsidRPr="007905A6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7905A6">
        <w:rPr>
          <w:rFonts w:ascii="Times New Roman" w:hAnsi="Times New Roman" w:cs="Times New Roman"/>
          <w:sz w:val="28"/>
          <w:szCs w:val="28"/>
          <w:lang w:val="ru-RU"/>
        </w:rPr>
        <w:t xml:space="preserve"> -</w:t>
      </w:r>
      <w:r w:rsidR="00406EE0" w:rsidRPr="007905A6">
        <w:rPr>
          <w:rFonts w:ascii="Times New Roman" w:hAnsi="Times New Roman" w:cs="Times New Roman"/>
          <w:sz w:val="28"/>
          <w:szCs w:val="28"/>
          <w:lang w:val="ru-RU"/>
        </w:rPr>
        <w:t xml:space="preserve"> экземпляра класс</w:t>
      </w:r>
      <w:r w:rsidRPr="007905A6">
        <w:rPr>
          <w:rFonts w:ascii="Times New Roman" w:hAnsi="Times New Roman" w:cs="Times New Roman"/>
          <w:sz w:val="28"/>
          <w:szCs w:val="28"/>
          <w:lang w:val="ru-RU"/>
        </w:rPr>
        <w:t>ов</w:t>
      </w:r>
      <w:r w:rsidR="00406EE0" w:rsidRPr="007905A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06EE0" w:rsidRPr="007905A6">
        <w:rPr>
          <w:rFonts w:ascii="Times New Roman" w:hAnsi="Times New Roman" w:cs="Times New Roman"/>
          <w:sz w:val="28"/>
          <w:szCs w:val="28"/>
        </w:rPr>
        <w:t>ConfigurationSection</w:t>
      </w:r>
      <w:r w:rsidRPr="007905A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hyperlink r:id="rId25" w:history="1">
        <w:r w:rsidRPr="007905A6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ConfigurationRoot</w:t>
        </w:r>
      </w:hyperlink>
      <w:r w:rsidRPr="007905A6">
        <w:rPr>
          <w:rFonts w:ascii="Times New Roman" w:hAnsi="Times New Roman" w:cs="Times New Roman"/>
          <w:sz w:val="28"/>
          <w:szCs w:val="28"/>
          <w:lang w:val="ru-RU"/>
        </w:rPr>
        <w:t xml:space="preserve"> или </w:t>
      </w:r>
      <w:hyperlink r:id="rId26" w:history="1">
        <w:r w:rsidRPr="007905A6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ConfigurationManager</w:t>
        </w:r>
      </w:hyperlink>
      <w:r w:rsidR="00406EE0" w:rsidRPr="007905A6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7905A6">
        <w:rPr>
          <w:rFonts w:ascii="Times New Roman" w:hAnsi="Times New Roman" w:cs="Times New Roman"/>
          <w:sz w:val="28"/>
          <w:szCs w:val="28"/>
          <w:lang w:val="ru-RU"/>
        </w:rPr>
        <w:t xml:space="preserve"> Все из них, кроме последнего, также внедряют зависимости через конструктор. Но и с </w:t>
      </w:r>
      <w:hyperlink r:id="rId27" w:history="1">
        <w:r w:rsidRPr="007905A6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ConfigurationManager</w:t>
        </w:r>
      </w:hyperlink>
      <w:r w:rsidRPr="007905A6">
        <w:rPr>
          <w:rFonts w:ascii="Times New Roman" w:hAnsi="Times New Roman" w:cs="Times New Roman"/>
          <w:sz w:val="28"/>
          <w:szCs w:val="28"/>
          <w:lang w:val="ru-RU"/>
        </w:rPr>
        <w:t xml:space="preserve"> всё не так просто. Он, как следует из документации,</w:t>
      </w:r>
      <w:r w:rsidR="00406EE0" w:rsidRPr="007905A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905A6">
        <w:rPr>
          <w:rFonts w:ascii="Times New Roman" w:hAnsi="Times New Roman" w:cs="Times New Roman"/>
          <w:sz w:val="28"/>
          <w:szCs w:val="28"/>
          <w:lang w:val="ru-RU"/>
        </w:rPr>
        <w:t xml:space="preserve"> требует предоставить источники данных в качестве свойства </w:t>
      </w:r>
      <w:r w:rsidRPr="007905A6">
        <w:rPr>
          <w:rFonts w:ascii="Times New Roman" w:hAnsi="Times New Roman" w:cs="Times New Roman"/>
          <w:sz w:val="28"/>
          <w:szCs w:val="28"/>
        </w:rPr>
        <w:t>Source</w:t>
      </w:r>
      <w:r w:rsidRPr="007905A6">
        <w:rPr>
          <w:rFonts w:ascii="Times New Roman" w:hAnsi="Times New Roman" w:cs="Times New Roman"/>
          <w:sz w:val="28"/>
          <w:szCs w:val="28"/>
          <w:lang w:val="ru-RU"/>
        </w:rPr>
        <w:t xml:space="preserve">, имеющего тип </w:t>
      </w:r>
      <w:hyperlink r:id="rId28" w:history="1">
        <w:r w:rsidRPr="007905A6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IList</w:t>
        </w:r>
      </w:hyperlink>
      <w:r w:rsidRPr="007905A6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&lt;</w:t>
      </w:r>
      <w:hyperlink r:id="rId29" w:history="1">
        <w:r w:rsidRPr="007905A6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IConfigurationSource</w:t>
        </w:r>
      </w:hyperlink>
      <w:r w:rsidRPr="007905A6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&gt;. </w:t>
      </w:r>
      <w:r w:rsidRPr="007905A6">
        <w:rPr>
          <w:rFonts w:ascii="Times New Roman" w:hAnsi="Times New Roman" w:cs="Times New Roman"/>
          <w:sz w:val="28"/>
          <w:szCs w:val="28"/>
          <w:lang w:val="ru-RU"/>
        </w:rPr>
        <w:t xml:space="preserve">Данную цепочку наследования, внедрения, предоставления можно распутывать </w:t>
      </w:r>
      <w:r w:rsidR="00E36F6A" w:rsidRPr="007905A6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Pr="007905A6">
        <w:rPr>
          <w:rFonts w:ascii="Times New Roman" w:hAnsi="Times New Roman" w:cs="Times New Roman"/>
          <w:sz w:val="28"/>
          <w:szCs w:val="28"/>
          <w:lang w:val="ru-RU"/>
        </w:rPr>
        <w:t>дальше, однако уже понятно, что создание «реального» окружения путем создания экземпляров всех этих объектов может занять невообразимое количество времени и, что даже более важно, нарушает саму концепцию изолированного тестирования (</w:t>
      </w:r>
      <w:r w:rsidRPr="007905A6">
        <w:rPr>
          <w:rFonts w:ascii="Times New Roman" w:hAnsi="Times New Roman" w:cs="Times New Roman"/>
          <w:sz w:val="28"/>
          <w:szCs w:val="28"/>
        </w:rPr>
        <w:t>unit</w:t>
      </w:r>
      <w:r w:rsidRPr="007905A6">
        <w:rPr>
          <w:rFonts w:ascii="Times New Roman" w:hAnsi="Times New Roman" w:cs="Times New Roman"/>
          <w:sz w:val="28"/>
          <w:szCs w:val="28"/>
          <w:lang w:val="ru-RU"/>
        </w:rPr>
        <w:t>-тестирования)</w:t>
      </w:r>
      <w:r w:rsidR="001E2281">
        <w:rPr>
          <w:rFonts w:ascii="Times New Roman" w:hAnsi="Times New Roman" w:cs="Times New Roman"/>
          <w:sz w:val="28"/>
          <w:szCs w:val="28"/>
          <w:lang w:val="ru-RU"/>
        </w:rPr>
        <w:t>, ибо затрагивает работу огромного количества сторонних классов</w:t>
      </w:r>
      <w:r w:rsidRPr="007905A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122DB60" w14:textId="77777777" w:rsidR="007C3785" w:rsidRPr="007905A6" w:rsidRDefault="0083468F" w:rsidP="007905A6">
      <w:pPr>
        <w:spacing w:before="360"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905A6">
        <w:rPr>
          <w:rFonts w:ascii="Times New Roman" w:hAnsi="Times New Roman" w:cs="Times New Roman"/>
          <w:sz w:val="28"/>
          <w:szCs w:val="28"/>
          <w:lang w:val="ru-RU"/>
        </w:rPr>
        <w:tab/>
        <w:t xml:space="preserve">Для решения проблем, описанных выше, были придуманы т.н. </w:t>
      </w:r>
      <w:r w:rsidRPr="007905A6">
        <w:rPr>
          <w:rFonts w:ascii="Times New Roman" w:hAnsi="Times New Roman" w:cs="Times New Roman"/>
          <w:sz w:val="28"/>
          <w:szCs w:val="28"/>
        </w:rPr>
        <w:t>Mock</w:t>
      </w:r>
      <w:r w:rsidRPr="007905A6">
        <w:rPr>
          <w:rFonts w:ascii="Times New Roman" w:hAnsi="Times New Roman" w:cs="Times New Roman"/>
          <w:sz w:val="28"/>
          <w:szCs w:val="28"/>
          <w:lang w:val="ru-RU"/>
        </w:rPr>
        <w:t xml:space="preserve">-объекты. Фактически они являются заглушками, позволяющими оборвать </w:t>
      </w:r>
      <w:r w:rsidR="00FC43B1" w:rsidRPr="007905A6">
        <w:rPr>
          <w:rFonts w:ascii="Times New Roman" w:hAnsi="Times New Roman" w:cs="Times New Roman"/>
          <w:sz w:val="28"/>
          <w:szCs w:val="28"/>
          <w:lang w:val="ru-RU"/>
        </w:rPr>
        <w:t xml:space="preserve">цепочку внедрения зависимостей и заменить обращения к внедряемым сервисам предоставлением конкретных литералов. Так, рассматривая упомянутый сервис, провайдер настроек не будет обращаться ни к каким файлам, он просто будет возвращать заданные разработчиком </w:t>
      </w:r>
      <w:r w:rsidR="00E36F6A" w:rsidRPr="007905A6">
        <w:rPr>
          <w:rFonts w:ascii="Times New Roman" w:hAnsi="Times New Roman" w:cs="Times New Roman"/>
          <w:sz w:val="28"/>
          <w:szCs w:val="28"/>
          <w:lang w:val="ru-RU"/>
        </w:rPr>
        <w:t xml:space="preserve">для тестирования </w:t>
      </w:r>
      <w:r w:rsidR="00FC43B1" w:rsidRPr="007905A6">
        <w:rPr>
          <w:rFonts w:ascii="Times New Roman" w:hAnsi="Times New Roman" w:cs="Times New Roman"/>
          <w:sz w:val="28"/>
          <w:szCs w:val="28"/>
          <w:lang w:val="ru-RU"/>
        </w:rPr>
        <w:t xml:space="preserve">значения. </w:t>
      </w:r>
    </w:p>
    <w:p w14:paraId="674C9AD2" w14:textId="592C4BC4" w:rsidR="0083468F" w:rsidRPr="007905A6" w:rsidRDefault="007C3785" w:rsidP="007905A6">
      <w:pPr>
        <w:spacing w:before="360"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905A6">
        <w:rPr>
          <w:rFonts w:ascii="Times New Roman" w:hAnsi="Times New Roman" w:cs="Times New Roman"/>
          <w:sz w:val="28"/>
          <w:szCs w:val="28"/>
          <w:lang w:val="ru-RU"/>
        </w:rPr>
        <w:tab/>
        <w:t xml:space="preserve">Для создания «заглушек» библиотека </w:t>
      </w:r>
      <w:r w:rsidRPr="007905A6">
        <w:rPr>
          <w:rFonts w:ascii="Times New Roman" w:hAnsi="Times New Roman" w:cs="Times New Roman"/>
          <w:sz w:val="28"/>
          <w:szCs w:val="28"/>
        </w:rPr>
        <w:t>Moq</w:t>
      </w:r>
      <w:r w:rsidRPr="007905A6">
        <w:rPr>
          <w:rFonts w:ascii="Times New Roman" w:hAnsi="Times New Roman" w:cs="Times New Roman"/>
          <w:sz w:val="28"/>
          <w:szCs w:val="28"/>
          <w:lang w:val="ru-RU"/>
        </w:rPr>
        <w:t xml:space="preserve"> создаёт наследника используемого класса, подменяет ему необходимые свойства (например, </w:t>
      </w:r>
      <w:r w:rsidRPr="007905A6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методом </w:t>
      </w:r>
      <w:r w:rsidRPr="007905A6">
        <w:rPr>
          <w:rFonts w:ascii="Times New Roman" w:hAnsi="Times New Roman" w:cs="Times New Roman"/>
          <w:sz w:val="28"/>
          <w:szCs w:val="28"/>
        </w:rPr>
        <w:t>SetupGet</w:t>
      </w:r>
      <w:r w:rsidRPr="007905A6">
        <w:rPr>
          <w:rFonts w:ascii="Times New Roman" w:hAnsi="Times New Roman" w:cs="Times New Roman"/>
          <w:sz w:val="28"/>
          <w:szCs w:val="28"/>
          <w:lang w:val="ru-RU"/>
        </w:rPr>
        <w:t xml:space="preserve">), путем их переопределения (англ. </w:t>
      </w:r>
      <w:r w:rsidRPr="007905A6">
        <w:rPr>
          <w:rFonts w:ascii="Times New Roman" w:hAnsi="Times New Roman" w:cs="Times New Roman"/>
          <w:sz w:val="28"/>
          <w:szCs w:val="28"/>
        </w:rPr>
        <w:t>override</w:t>
      </w:r>
      <w:r w:rsidRPr="007905A6">
        <w:rPr>
          <w:rFonts w:ascii="Times New Roman" w:hAnsi="Times New Roman" w:cs="Times New Roman"/>
          <w:sz w:val="28"/>
          <w:szCs w:val="28"/>
          <w:lang w:val="ru-RU"/>
        </w:rPr>
        <w:t xml:space="preserve">), после чего даёт возможность получить созданный объект. Для обеспечения его работы требуется добавлять к полям, которые предполагается делать подменяемыми, модификатор </w:t>
      </w:r>
      <w:r w:rsidRPr="007905A6">
        <w:rPr>
          <w:rFonts w:ascii="Times New Roman" w:hAnsi="Times New Roman" w:cs="Times New Roman"/>
          <w:sz w:val="28"/>
          <w:szCs w:val="28"/>
        </w:rPr>
        <w:t>virtual</w:t>
      </w:r>
      <w:r w:rsidRPr="007905A6">
        <w:rPr>
          <w:rFonts w:ascii="Times New Roman" w:hAnsi="Times New Roman" w:cs="Times New Roman"/>
          <w:sz w:val="28"/>
          <w:szCs w:val="28"/>
          <w:lang w:val="ru-RU"/>
        </w:rPr>
        <w:t xml:space="preserve">, иначе </w:t>
      </w:r>
      <w:r w:rsidRPr="007905A6">
        <w:rPr>
          <w:rFonts w:ascii="Times New Roman" w:hAnsi="Times New Roman" w:cs="Times New Roman"/>
          <w:sz w:val="28"/>
          <w:szCs w:val="28"/>
        </w:rPr>
        <w:t>Mock</w:t>
      </w:r>
      <w:r w:rsidRPr="007905A6">
        <w:rPr>
          <w:rFonts w:ascii="Times New Roman" w:hAnsi="Times New Roman" w:cs="Times New Roman"/>
          <w:sz w:val="28"/>
          <w:szCs w:val="28"/>
          <w:lang w:val="ru-RU"/>
        </w:rPr>
        <w:t xml:space="preserve"> не сможет </w:t>
      </w:r>
      <w:r w:rsidR="001E2281">
        <w:rPr>
          <w:rFonts w:ascii="Times New Roman" w:hAnsi="Times New Roman" w:cs="Times New Roman"/>
          <w:sz w:val="28"/>
          <w:szCs w:val="28"/>
          <w:lang w:val="ru-RU"/>
        </w:rPr>
        <w:t>их переопределить</w:t>
      </w:r>
      <w:r w:rsidRPr="007905A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B900478" w14:textId="384145C6" w:rsidR="00DF7E3D" w:rsidRPr="007905A6" w:rsidRDefault="00FC43B1" w:rsidP="007905A6">
      <w:pPr>
        <w:spacing w:before="360"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905A6">
        <w:rPr>
          <w:rFonts w:ascii="Times New Roman" w:hAnsi="Times New Roman" w:cs="Times New Roman"/>
          <w:sz w:val="28"/>
          <w:szCs w:val="28"/>
          <w:lang w:val="ru-RU"/>
        </w:rPr>
        <w:tab/>
        <w:t xml:space="preserve">Для целей тестирования в </w:t>
      </w:r>
      <w:r w:rsidRPr="007905A6">
        <w:rPr>
          <w:rFonts w:ascii="Times New Roman" w:hAnsi="Times New Roman" w:cs="Times New Roman"/>
          <w:sz w:val="28"/>
          <w:szCs w:val="28"/>
        </w:rPr>
        <w:t>ASP</w:t>
      </w:r>
      <w:r w:rsidRPr="007905A6">
        <w:rPr>
          <w:rFonts w:ascii="Times New Roman" w:hAnsi="Times New Roman" w:cs="Times New Roman"/>
          <w:sz w:val="28"/>
          <w:szCs w:val="28"/>
          <w:lang w:val="ru-RU"/>
        </w:rPr>
        <w:t xml:space="preserve"> принято создавать отдельный проект, называемый как тестируемый проект с припиской </w:t>
      </w:r>
      <w:proofErr w:type="gramStart"/>
      <w:r w:rsidRPr="007905A6">
        <w:rPr>
          <w:rFonts w:ascii="Times New Roman" w:hAnsi="Times New Roman" w:cs="Times New Roman"/>
          <w:sz w:val="28"/>
          <w:szCs w:val="28"/>
          <w:lang w:val="ru-RU"/>
        </w:rPr>
        <w:t>‘.</w:t>
      </w:r>
      <w:r w:rsidRPr="007905A6">
        <w:rPr>
          <w:rFonts w:ascii="Times New Roman" w:hAnsi="Times New Roman" w:cs="Times New Roman"/>
          <w:sz w:val="28"/>
          <w:szCs w:val="28"/>
        </w:rPr>
        <w:t>Tests</w:t>
      </w:r>
      <w:proofErr w:type="gramEnd"/>
      <w:r w:rsidRPr="007905A6">
        <w:rPr>
          <w:rFonts w:ascii="Times New Roman" w:hAnsi="Times New Roman" w:cs="Times New Roman"/>
          <w:sz w:val="28"/>
          <w:szCs w:val="28"/>
          <w:lang w:val="ru-RU"/>
        </w:rPr>
        <w:t xml:space="preserve">’ – например, </w:t>
      </w:r>
      <w:r w:rsidRPr="007905A6">
        <w:rPr>
          <w:rFonts w:ascii="Times New Roman" w:hAnsi="Times New Roman" w:cs="Times New Roman"/>
          <w:sz w:val="28"/>
          <w:szCs w:val="28"/>
        </w:rPr>
        <w:t>Website</w:t>
      </w:r>
      <w:r w:rsidRPr="007905A6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7905A6">
        <w:rPr>
          <w:rFonts w:ascii="Times New Roman" w:hAnsi="Times New Roman" w:cs="Times New Roman"/>
          <w:sz w:val="28"/>
          <w:szCs w:val="28"/>
        </w:rPr>
        <w:t>Tests</w:t>
      </w:r>
      <w:r w:rsidRPr="007905A6">
        <w:rPr>
          <w:rFonts w:ascii="Times New Roman" w:hAnsi="Times New Roman" w:cs="Times New Roman"/>
          <w:sz w:val="28"/>
          <w:szCs w:val="28"/>
          <w:lang w:val="ru-RU"/>
        </w:rPr>
        <w:t xml:space="preserve">. Из разнообразных библиотек для тестирования, включая </w:t>
      </w:r>
      <w:r w:rsidRPr="007905A6">
        <w:rPr>
          <w:rFonts w:ascii="Times New Roman" w:hAnsi="Times New Roman" w:cs="Times New Roman"/>
          <w:sz w:val="28"/>
          <w:szCs w:val="28"/>
        </w:rPr>
        <w:t>nunit</w:t>
      </w:r>
      <w:r w:rsidRPr="007905A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7905A6">
        <w:rPr>
          <w:rFonts w:ascii="Times New Roman" w:hAnsi="Times New Roman" w:cs="Times New Roman"/>
          <w:sz w:val="28"/>
          <w:szCs w:val="28"/>
        </w:rPr>
        <w:t>xunit</w:t>
      </w:r>
      <w:r w:rsidRPr="007905A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7905A6">
        <w:rPr>
          <w:rFonts w:ascii="Times New Roman" w:hAnsi="Times New Roman" w:cs="Times New Roman"/>
          <w:sz w:val="28"/>
          <w:szCs w:val="28"/>
        </w:rPr>
        <w:t>mstest</w:t>
      </w:r>
      <w:r w:rsidRPr="007905A6">
        <w:rPr>
          <w:rFonts w:ascii="Times New Roman" w:hAnsi="Times New Roman" w:cs="Times New Roman"/>
          <w:sz w:val="28"/>
          <w:szCs w:val="28"/>
          <w:lang w:val="ru-RU"/>
        </w:rPr>
        <w:t xml:space="preserve"> я буду использовать </w:t>
      </w:r>
      <w:r w:rsidRPr="007905A6">
        <w:rPr>
          <w:rFonts w:ascii="Times New Roman" w:hAnsi="Times New Roman" w:cs="Times New Roman"/>
          <w:sz w:val="28"/>
          <w:szCs w:val="28"/>
        </w:rPr>
        <w:t>xunit</w:t>
      </w:r>
      <w:r w:rsidRPr="007905A6">
        <w:rPr>
          <w:rFonts w:ascii="Times New Roman" w:hAnsi="Times New Roman" w:cs="Times New Roman"/>
          <w:sz w:val="28"/>
          <w:szCs w:val="28"/>
          <w:lang w:val="ru-RU"/>
        </w:rPr>
        <w:t xml:space="preserve">, поскольку в </w:t>
      </w:r>
      <w:r w:rsidRPr="007905A6">
        <w:rPr>
          <w:rFonts w:ascii="Times New Roman" w:hAnsi="Times New Roman" w:cs="Times New Roman"/>
          <w:sz w:val="28"/>
          <w:szCs w:val="28"/>
        </w:rPr>
        <w:t>dotnet</w:t>
      </w:r>
      <w:r w:rsidRPr="007905A6">
        <w:rPr>
          <w:rFonts w:ascii="Times New Roman" w:hAnsi="Times New Roman" w:cs="Times New Roman"/>
          <w:sz w:val="28"/>
          <w:szCs w:val="28"/>
          <w:lang w:val="ru-RU"/>
        </w:rPr>
        <w:t xml:space="preserve"> встроена возможность создать проект с данной библиотекой</w:t>
      </w:r>
      <w:r w:rsidR="001E2281">
        <w:rPr>
          <w:rFonts w:ascii="Times New Roman" w:hAnsi="Times New Roman" w:cs="Times New Roman"/>
          <w:sz w:val="28"/>
          <w:szCs w:val="28"/>
          <w:lang w:val="ru-RU"/>
        </w:rPr>
        <w:t>, а т</w:t>
      </w:r>
      <w:r w:rsidRPr="007905A6">
        <w:rPr>
          <w:rFonts w:ascii="Times New Roman" w:hAnsi="Times New Roman" w:cs="Times New Roman"/>
          <w:sz w:val="28"/>
          <w:szCs w:val="28"/>
          <w:lang w:val="ru-RU"/>
        </w:rPr>
        <w:t>акже, Адам Фримен в своей книге ‘</w:t>
      </w:r>
      <w:r w:rsidRPr="007905A6">
        <w:rPr>
          <w:rFonts w:ascii="Times New Roman" w:hAnsi="Times New Roman" w:cs="Times New Roman"/>
          <w:sz w:val="28"/>
          <w:szCs w:val="28"/>
        </w:rPr>
        <w:t>Pro</w:t>
      </w:r>
      <w:r w:rsidRPr="007905A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905A6">
        <w:rPr>
          <w:rFonts w:ascii="Times New Roman" w:hAnsi="Times New Roman" w:cs="Times New Roman"/>
          <w:sz w:val="28"/>
          <w:szCs w:val="28"/>
        </w:rPr>
        <w:t>ASP</w:t>
      </w:r>
      <w:r w:rsidRPr="007905A6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7905A6">
        <w:rPr>
          <w:rFonts w:ascii="Times New Roman" w:hAnsi="Times New Roman" w:cs="Times New Roman"/>
          <w:sz w:val="28"/>
          <w:szCs w:val="28"/>
        </w:rPr>
        <w:t>NET</w:t>
      </w:r>
      <w:r w:rsidRPr="007905A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905A6">
        <w:rPr>
          <w:rFonts w:ascii="Times New Roman" w:hAnsi="Times New Roman" w:cs="Times New Roman"/>
          <w:sz w:val="28"/>
          <w:szCs w:val="28"/>
        </w:rPr>
        <w:t>Core</w:t>
      </w:r>
      <w:r w:rsidRPr="007905A6">
        <w:rPr>
          <w:rFonts w:ascii="Times New Roman" w:hAnsi="Times New Roman" w:cs="Times New Roman"/>
          <w:sz w:val="28"/>
          <w:szCs w:val="28"/>
          <w:lang w:val="ru-RU"/>
        </w:rPr>
        <w:t xml:space="preserve"> 3’ сообщает, что данная библиотека реализует </w:t>
      </w:r>
      <w:r w:rsidR="00E36F6A" w:rsidRPr="007905A6">
        <w:rPr>
          <w:rFonts w:ascii="Times New Roman" w:hAnsi="Times New Roman" w:cs="Times New Roman"/>
          <w:sz w:val="28"/>
          <w:szCs w:val="28"/>
          <w:lang w:val="ru-RU"/>
        </w:rPr>
        <w:t>достаточно</w:t>
      </w:r>
      <w:r w:rsidRPr="007905A6">
        <w:rPr>
          <w:rFonts w:ascii="Times New Roman" w:hAnsi="Times New Roman" w:cs="Times New Roman"/>
          <w:sz w:val="28"/>
          <w:szCs w:val="28"/>
          <w:lang w:val="ru-RU"/>
        </w:rPr>
        <w:t xml:space="preserve"> удобный интерфейс для проведения тестирования</w:t>
      </w:r>
      <w:r w:rsidR="00E36F6A" w:rsidRPr="007905A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7905A6">
        <w:rPr>
          <w:rFonts w:ascii="Times New Roman" w:hAnsi="Times New Roman" w:cs="Times New Roman"/>
          <w:sz w:val="28"/>
          <w:szCs w:val="28"/>
          <w:lang w:val="ru-RU"/>
        </w:rPr>
        <w:t xml:space="preserve">хотя и замечает, что </w:t>
      </w:r>
      <w:r w:rsidR="00E36F6A" w:rsidRPr="007905A6">
        <w:rPr>
          <w:rFonts w:ascii="Times New Roman" w:hAnsi="Times New Roman" w:cs="Times New Roman"/>
          <w:sz w:val="28"/>
          <w:szCs w:val="28"/>
          <w:lang w:val="ru-RU"/>
        </w:rPr>
        <w:t>аналогичного функционала</w:t>
      </w:r>
      <w:r w:rsidRPr="007905A6">
        <w:rPr>
          <w:rFonts w:ascii="Times New Roman" w:hAnsi="Times New Roman" w:cs="Times New Roman"/>
          <w:sz w:val="28"/>
          <w:szCs w:val="28"/>
          <w:lang w:val="ru-RU"/>
        </w:rPr>
        <w:t xml:space="preserve"> возможно</w:t>
      </w:r>
      <w:r w:rsidR="00E36F6A" w:rsidRPr="007905A6">
        <w:rPr>
          <w:rFonts w:ascii="Times New Roman" w:hAnsi="Times New Roman" w:cs="Times New Roman"/>
          <w:sz w:val="28"/>
          <w:szCs w:val="28"/>
          <w:lang w:val="ru-RU"/>
        </w:rPr>
        <w:t xml:space="preserve"> достичь</w:t>
      </w:r>
      <w:r w:rsidRPr="007905A6">
        <w:rPr>
          <w:rFonts w:ascii="Times New Roman" w:hAnsi="Times New Roman" w:cs="Times New Roman"/>
          <w:sz w:val="28"/>
          <w:szCs w:val="28"/>
          <w:lang w:val="ru-RU"/>
        </w:rPr>
        <w:t xml:space="preserve"> любым из трех представленных средств.</w:t>
      </w:r>
    </w:p>
    <w:p w14:paraId="775E7030" w14:textId="591A20E4" w:rsidR="00EA0596" w:rsidRPr="007905A6" w:rsidRDefault="00FC43B1" w:rsidP="007905A6">
      <w:pPr>
        <w:spacing w:before="360"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905A6">
        <w:rPr>
          <w:rFonts w:ascii="Times New Roman" w:hAnsi="Times New Roman" w:cs="Times New Roman"/>
          <w:sz w:val="28"/>
          <w:szCs w:val="28"/>
          <w:lang w:val="ru-RU"/>
        </w:rPr>
        <w:tab/>
        <w:t xml:space="preserve">Перейдем к практике. Создаем проект тестирования </w:t>
      </w:r>
      <w:r w:rsidRPr="007905A6">
        <w:rPr>
          <w:rFonts w:ascii="Times New Roman" w:hAnsi="Times New Roman" w:cs="Times New Roman"/>
          <w:sz w:val="28"/>
          <w:szCs w:val="28"/>
        </w:rPr>
        <w:t>powershell</w:t>
      </w:r>
      <w:r w:rsidRPr="007905A6">
        <w:rPr>
          <w:rFonts w:ascii="Times New Roman" w:hAnsi="Times New Roman" w:cs="Times New Roman"/>
          <w:sz w:val="28"/>
          <w:szCs w:val="28"/>
          <w:lang w:val="ru-RU"/>
        </w:rPr>
        <w:t>-командой ‘</w:t>
      </w:r>
      <w:r w:rsidRPr="007905A6">
        <w:rPr>
          <w:rFonts w:ascii="Times New Roman" w:hAnsi="Times New Roman" w:cs="Times New Roman"/>
          <w:sz w:val="28"/>
          <w:szCs w:val="28"/>
        </w:rPr>
        <w:t>dotnet</w:t>
      </w:r>
      <w:r w:rsidRPr="007905A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905A6">
        <w:rPr>
          <w:rFonts w:ascii="Times New Roman" w:hAnsi="Times New Roman" w:cs="Times New Roman"/>
          <w:sz w:val="28"/>
          <w:szCs w:val="28"/>
        </w:rPr>
        <w:t>new</w:t>
      </w:r>
      <w:r w:rsidRPr="007905A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905A6">
        <w:rPr>
          <w:rFonts w:ascii="Times New Roman" w:hAnsi="Times New Roman" w:cs="Times New Roman"/>
          <w:sz w:val="28"/>
          <w:szCs w:val="28"/>
        </w:rPr>
        <w:t>xunit</w:t>
      </w:r>
      <w:r w:rsidRPr="007905A6">
        <w:rPr>
          <w:rFonts w:ascii="Times New Roman" w:hAnsi="Times New Roman" w:cs="Times New Roman"/>
          <w:sz w:val="28"/>
          <w:szCs w:val="28"/>
          <w:lang w:val="ru-RU"/>
        </w:rPr>
        <w:t xml:space="preserve"> -</w:t>
      </w:r>
      <w:r w:rsidRPr="007905A6">
        <w:rPr>
          <w:rFonts w:ascii="Times New Roman" w:hAnsi="Times New Roman" w:cs="Times New Roman"/>
          <w:sz w:val="28"/>
          <w:szCs w:val="28"/>
        </w:rPr>
        <w:t>o</w:t>
      </w:r>
      <w:r w:rsidRPr="007905A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A0596" w:rsidRPr="007905A6">
        <w:rPr>
          <w:rFonts w:ascii="Times New Roman" w:hAnsi="Times New Roman" w:cs="Times New Roman"/>
          <w:sz w:val="28"/>
          <w:szCs w:val="28"/>
        </w:rPr>
        <w:t>Website</w:t>
      </w:r>
      <w:r w:rsidRPr="007905A6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7905A6">
        <w:rPr>
          <w:rFonts w:ascii="Times New Roman" w:hAnsi="Times New Roman" w:cs="Times New Roman"/>
          <w:sz w:val="28"/>
          <w:szCs w:val="28"/>
        </w:rPr>
        <w:t>Tests</w:t>
      </w:r>
      <w:r w:rsidRPr="007905A6">
        <w:rPr>
          <w:rFonts w:ascii="Times New Roman" w:hAnsi="Times New Roman" w:cs="Times New Roman"/>
          <w:sz w:val="28"/>
          <w:szCs w:val="28"/>
          <w:lang w:val="ru-RU"/>
        </w:rPr>
        <w:t xml:space="preserve"> --</w:t>
      </w:r>
      <w:r w:rsidRPr="007905A6">
        <w:rPr>
          <w:rFonts w:ascii="Times New Roman" w:hAnsi="Times New Roman" w:cs="Times New Roman"/>
          <w:sz w:val="28"/>
          <w:szCs w:val="28"/>
        </w:rPr>
        <w:t>framework</w:t>
      </w:r>
      <w:r w:rsidRPr="007905A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905A6">
        <w:rPr>
          <w:rFonts w:ascii="Times New Roman" w:hAnsi="Times New Roman" w:cs="Times New Roman"/>
          <w:sz w:val="28"/>
          <w:szCs w:val="28"/>
        </w:rPr>
        <w:t>netcoreapp</w:t>
      </w:r>
      <w:r w:rsidRPr="007905A6">
        <w:rPr>
          <w:rFonts w:ascii="Times New Roman" w:hAnsi="Times New Roman" w:cs="Times New Roman"/>
          <w:sz w:val="28"/>
          <w:szCs w:val="28"/>
          <w:lang w:val="ru-RU"/>
        </w:rPr>
        <w:t>3.1’</w:t>
      </w:r>
      <w:r w:rsidR="0029195A" w:rsidRPr="007905A6">
        <w:rPr>
          <w:rFonts w:ascii="Times New Roman" w:hAnsi="Times New Roman" w:cs="Times New Roman"/>
          <w:sz w:val="28"/>
          <w:szCs w:val="28"/>
          <w:lang w:val="ru-RU"/>
        </w:rPr>
        <w:t xml:space="preserve"> и добавл</w:t>
      </w:r>
      <w:r w:rsidR="00E36F6A" w:rsidRPr="007905A6">
        <w:rPr>
          <w:rFonts w:ascii="Times New Roman" w:hAnsi="Times New Roman" w:cs="Times New Roman"/>
          <w:sz w:val="28"/>
          <w:szCs w:val="28"/>
          <w:lang w:val="ru-RU"/>
        </w:rPr>
        <w:t>яем</w:t>
      </w:r>
      <w:r w:rsidR="0029195A" w:rsidRPr="007905A6">
        <w:rPr>
          <w:rFonts w:ascii="Times New Roman" w:hAnsi="Times New Roman" w:cs="Times New Roman"/>
          <w:sz w:val="28"/>
          <w:szCs w:val="28"/>
          <w:lang w:val="ru-RU"/>
        </w:rPr>
        <w:t xml:space="preserve"> его в решение.</w:t>
      </w:r>
      <w:r w:rsidR="00EA0596" w:rsidRPr="007905A6">
        <w:rPr>
          <w:rFonts w:ascii="Times New Roman" w:hAnsi="Times New Roman" w:cs="Times New Roman"/>
          <w:sz w:val="28"/>
          <w:szCs w:val="28"/>
          <w:lang w:val="ru-RU"/>
        </w:rPr>
        <w:t xml:space="preserve"> В проекте создадим папку </w:t>
      </w:r>
      <w:r w:rsidR="00EA0596" w:rsidRPr="007905A6">
        <w:rPr>
          <w:rFonts w:ascii="Times New Roman" w:hAnsi="Times New Roman" w:cs="Times New Roman"/>
          <w:sz w:val="28"/>
          <w:szCs w:val="28"/>
        </w:rPr>
        <w:t>ServicesTests</w:t>
      </w:r>
      <w:r w:rsidR="00EA0596" w:rsidRPr="007905A6">
        <w:rPr>
          <w:rFonts w:ascii="Times New Roman" w:hAnsi="Times New Roman" w:cs="Times New Roman"/>
          <w:sz w:val="28"/>
          <w:szCs w:val="28"/>
          <w:lang w:val="ru-RU"/>
        </w:rPr>
        <w:t xml:space="preserve">. В ней создадим </w:t>
      </w:r>
      <w:r w:rsidR="001E2281" w:rsidRPr="007905A6">
        <w:rPr>
          <w:rFonts w:ascii="Times New Roman" w:hAnsi="Times New Roman" w:cs="Times New Roman"/>
          <w:sz w:val="28"/>
          <w:szCs w:val="28"/>
          <w:lang w:val="ru-RU"/>
        </w:rPr>
        <w:t xml:space="preserve">класс </w:t>
      </w:r>
      <w:r w:rsidR="001E2281">
        <w:rPr>
          <w:rFonts w:ascii="Times New Roman" w:hAnsi="Times New Roman" w:cs="Times New Roman"/>
          <w:sz w:val="28"/>
          <w:szCs w:val="28"/>
          <w:lang w:val="ru-RU"/>
        </w:rPr>
        <w:t>RequestsFromIpCounterServiceTests</w:t>
      </w:r>
      <w:r w:rsidR="001E2281" w:rsidRPr="001E228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A0596" w:rsidRPr="007905A6">
        <w:rPr>
          <w:rFonts w:ascii="Times New Roman" w:hAnsi="Times New Roman" w:cs="Times New Roman"/>
          <w:sz w:val="28"/>
          <w:szCs w:val="28"/>
          <w:lang w:val="ru-RU"/>
        </w:rPr>
        <w:t xml:space="preserve">для тестирования антиспам сервиса. Мы будем проверять, соответствует ли поведение сервиса ожидаемому. Функция сервиса проста – блокировать и разблокировать </w:t>
      </w:r>
      <w:r w:rsidR="00EA0596" w:rsidRPr="007905A6">
        <w:rPr>
          <w:rFonts w:ascii="Times New Roman" w:hAnsi="Times New Roman" w:cs="Times New Roman"/>
          <w:sz w:val="28"/>
          <w:szCs w:val="28"/>
        </w:rPr>
        <w:t>IP</w:t>
      </w:r>
      <w:r w:rsidR="00EA0596" w:rsidRPr="007905A6">
        <w:rPr>
          <w:rFonts w:ascii="Times New Roman" w:hAnsi="Times New Roman" w:cs="Times New Roman"/>
          <w:sz w:val="28"/>
          <w:szCs w:val="28"/>
          <w:lang w:val="ru-RU"/>
        </w:rPr>
        <w:t>-адреса. Создадим 2 метода тестирования с атрибутами [</w:t>
      </w:r>
      <w:r w:rsidR="00EA0596" w:rsidRPr="007905A6">
        <w:rPr>
          <w:rFonts w:ascii="Times New Roman" w:hAnsi="Times New Roman" w:cs="Times New Roman"/>
          <w:sz w:val="28"/>
          <w:szCs w:val="28"/>
        </w:rPr>
        <w:t>Fact</w:t>
      </w:r>
      <w:r w:rsidR="00EA0596" w:rsidRPr="007905A6">
        <w:rPr>
          <w:rFonts w:ascii="Times New Roman" w:hAnsi="Times New Roman" w:cs="Times New Roman"/>
          <w:sz w:val="28"/>
          <w:szCs w:val="28"/>
          <w:lang w:val="ru-RU"/>
        </w:rPr>
        <w:t xml:space="preserve">] – </w:t>
      </w:r>
      <w:r w:rsidR="00EA0596" w:rsidRPr="007905A6">
        <w:rPr>
          <w:rFonts w:ascii="Times New Roman" w:hAnsi="Times New Roman" w:cs="Times New Roman"/>
          <w:sz w:val="28"/>
          <w:szCs w:val="28"/>
        </w:rPr>
        <w:t>WillBan</w:t>
      </w:r>
      <w:r w:rsidR="00EA0596" w:rsidRPr="007905A6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="00EA0596" w:rsidRPr="007905A6">
        <w:rPr>
          <w:rFonts w:ascii="Times New Roman" w:hAnsi="Times New Roman" w:cs="Times New Roman"/>
          <w:sz w:val="28"/>
          <w:szCs w:val="28"/>
        </w:rPr>
        <w:t>WillUnban</w:t>
      </w:r>
      <w:r w:rsidR="00EA0596" w:rsidRPr="007905A6">
        <w:rPr>
          <w:rFonts w:ascii="Times New Roman" w:hAnsi="Times New Roman" w:cs="Times New Roman"/>
          <w:sz w:val="28"/>
          <w:szCs w:val="28"/>
          <w:lang w:val="ru-RU"/>
        </w:rPr>
        <w:t xml:space="preserve">, которые будут проверять способность сервиса производить блокировку и разблокировку соответственно. </w:t>
      </w:r>
    </w:p>
    <w:p w14:paraId="58286505" w14:textId="3D7B2700" w:rsidR="00EA0596" w:rsidRPr="007905A6" w:rsidRDefault="0046300D" w:rsidP="007905A6">
      <w:pPr>
        <w:spacing w:before="360"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905A6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4DCAF1A0" wp14:editId="3893F28F">
                <wp:simplePos x="0" y="0"/>
                <wp:positionH relativeFrom="margin">
                  <wp:align>left</wp:align>
                </wp:positionH>
                <wp:positionV relativeFrom="paragraph">
                  <wp:posOffset>3949700</wp:posOffset>
                </wp:positionV>
                <wp:extent cx="6105525" cy="209550"/>
                <wp:effectExtent l="0" t="0" r="9525" b="0"/>
                <wp:wrapSquare wrapText="bothSides"/>
                <wp:docPr id="109" name="Text Box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5525" cy="2095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A1D60B6" w14:textId="5F05C01E" w:rsidR="00EF1AE4" w:rsidRPr="007C3785" w:rsidRDefault="00EF1AE4" w:rsidP="007C3785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noProof/>
                                <w:sz w:val="40"/>
                                <w:szCs w:val="40"/>
                              </w:rPr>
                            </w:pPr>
                            <w:r w:rsidRPr="007C3785">
                              <w:rPr>
                                <w:sz w:val="24"/>
                                <w:szCs w:val="24"/>
                              </w:rPr>
                              <w:t xml:space="preserve">Программный код </w:t>
                            </w:r>
                            <w:r w:rsidRPr="007C3785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7C3785">
                              <w:rPr>
                                <w:sz w:val="24"/>
                                <w:szCs w:val="24"/>
                              </w:rPr>
                              <w:instrText xml:space="preserve"> SEQ Программный_код \* ARABIC </w:instrText>
                            </w:r>
                            <w:r w:rsidRPr="007C3785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Pr="007C3785">
                              <w:rPr>
                                <w:noProof/>
                                <w:sz w:val="24"/>
                                <w:szCs w:val="24"/>
                              </w:rPr>
                              <w:t>41</w:t>
                            </w:r>
                            <w:r w:rsidRPr="007C3785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CAF1A0" id="Text Box 109" o:spid="_x0000_s1119" type="#_x0000_t202" style="position:absolute;left:0;text-align:left;margin-left:0;margin-top:311pt;width:480.75pt;height:16.5pt;z-index:25185484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" stroked="f">
                <v:textbox inset="0,0,0,0">
                  <w:txbxContent>
                    <w:p w14:paraId="2A1D60B6" w14:textId="5F05C01E" w:rsidR="00EF1AE4" w:rsidRPr="007C3785" w:rsidRDefault="00EF1AE4" w:rsidP="007C3785">
                      <w:pPr>
                        <w:pStyle w:val="Caption"/>
                        <w:rPr>
                          <w:rFonts w:ascii="Times New Roman" w:hAnsi="Times New Roman" w:cs="Times New Roman"/>
                          <w:noProof/>
                          <w:sz w:val="40"/>
                          <w:szCs w:val="40"/>
                        </w:rPr>
                      </w:pPr>
                      <w:r w:rsidRPr="007C3785">
                        <w:rPr>
                          <w:sz w:val="24"/>
                          <w:szCs w:val="24"/>
                        </w:rPr>
                        <w:t xml:space="preserve">Программный код </w:t>
                      </w:r>
                      <w:r w:rsidRPr="007C3785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7C3785">
                        <w:rPr>
                          <w:sz w:val="24"/>
                          <w:szCs w:val="24"/>
                        </w:rPr>
                        <w:instrText xml:space="preserve"> SEQ Программный_код \* ARABIC </w:instrText>
                      </w:r>
                      <w:r w:rsidRPr="007C3785"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Pr="007C3785">
                        <w:rPr>
                          <w:noProof/>
                          <w:sz w:val="24"/>
                          <w:szCs w:val="24"/>
                        </w:rPr>
                        <w:t>41</w:t>
                      </w:r>
                      <w:r w:rsidRPr="007C3785">
                        <w:rPr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905A6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4F91BD6C" wp14:editId="73A06AEA">
                <wp:simplePos x="0" y="0"/>
                <wp:positionH relativeFrom="margin">
                  <wp:align>right</wp:align>
                </wp:positionH>
                <wp:positionV relativeFrom="paragraph">
                  <wp:posOffset>1725930</wp:posOffset>
                </wp:positionV>
                <wp:extent cx="6105525" cy="2200275"/>
                <wp:effectExtent l="0" t="0" r="28575" b="28575"/>
                <wp:wrapSquare wrapText="bothSides"/>
                <wp:docPr id="107" name="Text Box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5525" cy="2200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24853A" w14:textId="0A528E3E" w:rsidR="00EF1AE4" w:rsidRPr="001E2281" w:rsidRDefault="00EF1AE4" w:rsidP="00EA059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E2281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[Fact] </w:t>
                            </w:r>
                            <w:r w:rsidRPr="001E2281">
                              <w:rPr>
                                <w:rFonts w:ascii="Consolas" w:hAnsi="Consolas" w:cs="Cascadia Mono"/>
                                <w:color w:val="0000FF"/>
                                <w:sz w:val="20"/>
                                <w:szCs w:val="20"/>
                              </w:rPr>
                              <w:t>public</w:t>
                            </w:r>
                            <w:r w:rsidRPr="001E2281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E2281">
                              <w:rPr>
                                <w:rFonts w:ascii="Consolas" w:hAnsi="Consolas" w:cs="Cascadia Mono"/>
                                <w:color w:val="0000FF"/>
                                <w:sz w:val="20"/>
                                <w:szCs w:val="20"/>
                              </w:rPr>
                              <w:t>async</w:t>
                            </w:r>
                            <w:r w:rsidRPr="001E2281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 Task </w:t>
                            </w:r>
                            <w:proofErr w:type="gramStart"/>
                            <w:r w:rsidRPr="001E2281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WillUnban(</w:t>
                            </w:r>
                            <w:proofErr w:type="gramEnd"/>
                            <w:r w:rsidRPr="001E2281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){</w:t>
                            </w:r>
                          </w:p>
                          <w:p w14:paraId="7F17F768" w14:textId="5140974B" w:rsidR="00EF1AE4" w:rsidRPr="001E2281" w:rsidRDefault="00EF1AE4" w:rsidP="00EA059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E2281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ab/>
                              <w:t xml:space="preserve">Mock&lt;RequestsFromIpCounterServiceSettingsProvider&gt; MockAntispamSP = </w:t>
                            </w:r>
                            <w:r w:rsidRPr="001E2281">
                              <w:rPr>
                                <w:rFonts w:ascii="Consolas" w:hAnsi="Consolas" w:cs="Cascadia Mono"/>
                                <w:color w:val="0000FF"/>
                                <w:sz w:val="20"/>
                                <w:szCs w:val="20"/>
                              </w:rPr>
                              <w:t>new</w:t>
                            </w:r>
                            <w:r w:rsidRPr="001E2281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r w:rsidRPr="001E2281">
                              <w:rPr>
                                <w:rFonts w:ascii="Consolas" w:hAnsi="Consolas" w:cs="Cascadia Mono"/>
                                <w:color w:val="0000FF"/>
                                <w:sz w:val="20"/>
                                <w:szCs w:val="20"/>
                              </w:rPr>
                              <w:t>null</w:t>
                            </w:r>
                            <w:r w:rsidRPr="001E2281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6FA8514F" w14:textId="77777777" w:rsidR="00EF1AE4" w:rsidRPr="001E2281" w:rsidRDefault="00EF1AE4" w:rsidP="00EA059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E2281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ab/>
                              <w:t xml:space="preserve">MockAntispamSP.SetupGet(sp =&gt; </w:t>
                            </w:r>
                            <w:proofErr w:type="gramStart"/>
                            <w:r w:rsidRPr="001E2281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sp.AllowedNumOfRequestsPerPeriod</w:t>
                            </w:r>
                            <w:proofErr w:type="gramEnd"/>
                            <w:r w:rsidRPr="001E2281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).Returns(2);</w:t>
                            </w:r>
                          </w:p>
                          <w:p w14:paraId="73B409C3" w14:textId="268AF27E" w:rsidR="00EF1AE4" w:rsidRPr="001E2281" w:rsidRDefault="00EF1AE4" w:rsidP="00EA059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E2281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ab/>
                              <w:t xml:space="preserve">MockAntispamSP.SetupGet(sp =&gt; </w:t>
                            </w:r>
                            <w:proofErr w:type="gramStart"/>
                            <w:r w:rsidRPr="001E2281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sp.ControlledPeriod</w:t>
                            </w:r>
                            <w:proofErr w:type="gramEnd"/>
                            <w:r w:rsidRPr="001E2281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_secs).Returns(3);</w:t>
                            </w:r>
                          </w:p>
                          <w:p w14:paraId="5CE7696F" w14:textId="630DE159" w:rsidR="00EF1AE4" w:rsidRPr="001E2281" w:rsidRDefault="00EF1AE4" w:rsidP="00EA059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E2281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ab/>
                              <w:t xml:space="preserve">MockAntispamSP.SetupGet(sp =&gt; </w:t>
                            </w:r>
                            <w:proofErr w:type="gramStart"/>
                            <w:r w:rsidRPr="001E2281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sp.UnbanInterval</w:t>
                            </w:r>
                            <w:proofErr w:type="gramEnd"/>
                            <w:r w:rsidRPr="001E2281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_secs).Returns(3);</w:t>
                            </w:r>
                          </w:p>
                          <w:p w14:paraId="7B35E293" w14:textId="15258B68" w:rsidR="00EF1AE4" w:rsidRPr="001E2281" w:rsidRDefault="00EF1AE4" w:rsidP="00EA059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E2281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1E2281">
                              <w:rPr>
                                <w:rFonts w:ascii="Consolas" w:hAnsi="Consolas" w:cs="Cascadia Mono"/>
                                <w:color w:val="0000FF"/>
                                <w:sz w:val="20"/>
                                <w:szCs w:val="20"/>
                              </w:rPr>
                              <w:t>var</w:t>
                            </w:r>
                            <w:r w:rsidRPr="001E2281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 serv = </w:t>
                            </w:r>
                            <w:r w:rsidRPr="001E2281">
                              <w:rPr>
                                <w:rFonts w:ascii="Consolas" w:hAnsi="Consolas" w:cs="Cascadia Mono"/>
                                <w:color w:val="0000FF"/>
                                <w:sz w:val="20"/>
                                <w:szCs w:val="20"/>
                              </w:rPr>
                              <w:t>new</w:t>
                            </w:r>
                            <w:r w:rsidRPr="001E2281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1E2281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RequestsFromIpCounterService(</w:t>
                            </w:r>
                            <w:proofErr w:type="gramEnd"/>
                            <w:r w:rsidRPr="001E2281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MockAntispamSP.Object);</w:t>
                            </w:r>
                          </w:p>
                          <w:p w14:paraId="4D214847" w14:textId="57FBC79E" w:rsidR="00EF1AE4" w:rsidRPr="001E2281" w:rsidRDefault="00EF1AE4" w:rsidP="00EA059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E2281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1E2281">
                              <w:rPr>
                                <w:rFonts w:ascii="Consolas" w:hAnsi="Consolas" w:cs="Cascadia Mono"/>
                                <w:color w:val="0000FF"/>
                                <w:sz w:val="20"/>
                                <w:szCs w:val="20"/>
                              </w:rPr>
                              <w:t>await</w:t>
                            </w:r>
                            <w:r w:rsidRPr="001E2281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1E2281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serv.StartAsync</w:t>
                            </w:r>
                            <w:proofErr w:type="gramEnd"/>
                            <w:r w:rsidRPr="001E2281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r w:rsidRPr="001E2281">
                              <w:rPr>
                                <w:rFonts w:ascii="Consolas" w:hAnsi="Consolas" w:cs="Cascadia Mono"/>
                                <w:color w:val="0000FF"/>
                                <w:sz w:val="20"/>
                                <w:szCs w:val="20"/>
                              </w:rPr>
                              <w:t>new</w:t>
                            </w:r>
                            <w:r w:rsidRPr="001E2281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 System.Threading.CancellationToken(</w:t>
                            </w:r>
                            <w:r w:rsidRPr="001E2281">
                              <w:rPr>
                                <w:rFonts w:ascii="Consolas" w:hAnsi="Consolas" w:cs="Cascadia Mono"/>
                                <w:color w:val="0000FF"/>
                                <w:sz w:val="20"/>
                                <w:szCs w:val="20"/>
                              </w:rPr>
                              <w:t>false</w:t>
                            </w:r>
                            <w:r w:rsidRPr="001E2281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));</w:t>
                            </w:r>
                          </w:p>
                          <w:p w14:paraId="7125ED5C" w14:textId="77777777" w:rsidR="00EF1AE4" w:rsidRPr="001E2281" w:rsidRDefault="00EF1AE4" w:rsidP="00EA059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5632286B" w14:textId="74FFA6FF" w:rsidR="00EF1AE4" w:rsidRPr="00A67974" w:rsidRDefault="00EF1AE4" w:rsidP="001E228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E2281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proofErr w:type="gramStart"/>
                            <w:r w:rsidRPr="001E2281">
                              <w:rPr>
                                <w:rFonts w:ascii="Consolas" w:hAnsi="Consolas" w:cs="Cascadia Mono"/>
                                <w:color w:val="0000FF"/>
                                <w:sz w:val="20"/>
                                <w:szCs w:val="20"/>
                              </w:rPr>
                              <w:t>for</w:t>
                            </w:r>
                            <w:r w:rsidRPr="001E2281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1E2281">
                              <w:rPr>
                                <w:rFonts w:ascii="Consolas" w:hAnsi="Consolas" w:cs="Cascadia Mono"/>
                                <w:color w:val="0000FF"/>
                                <w:sz w:val="20"/>
                                <w:szCs w:val="20"/>
                              </w:rPr>
                              <w:t>int</w:t>
                            </w:r>
                            <w:r w:rsidRPr="001E2281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 i=0;i&lt;3;i++)serv.CountRequest(</w:t>
                            </w:r>
                            <w:r w:rsidRPr="001E2281">
                              <w:rPr>
                                <w:rFonts w:ascii="Consolas" w:hAnsi="Consolas" w:cs="Cascadia Mono"/>
                                <w:color w:val="0000FF"/>
                                <w:sz w:val="20"/>
                                <w:szCs w:val="20"/>
                              </w:rPr>
                              <w:t>new</w:t>
                            </w:r>
                            <w:r w:rsidRPr="001E2281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 IPAddress(</w:t>
                            </w:r>
                            <w:r w:rsidRPr="001E2281">
                              <w:rPr>
                                <w:rFonts w:ascii="Consolas" w:hAnsi="Consolas" w:cs="Cascadia Mono"/>
                                <w:color w:val="0000FF"/>
                                <w:sz w:val="20"/>
                                <w:szCs w:val="20"/>
                              </w:rPr>
                              <w:t>this</w:t>
                            </w:r>
                            <w:r w:rsidRPr="001E2281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.defaultIPBytes)); </w:t>
                            </w:r>
                          </w:p>
                          <w:p w14:paraId="593A8AC0" w14:textId="77777777" w:rsidR="00EF1AE4" w:rsidRPr="001E2281" w:rsidRDefault="00EF1AE4" w:rsidP="00EA059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8000"/>
                                <w:sz w:val="20"/>
                                <w:szCs w:val="20"/>
                              </w:rPr>
                            </w:pPr>
                          </w:p>
                          <w:p w14:paraId="27000438" w14:textId="69A40641" w:rsidR="00EF1AE4" w:rsidRPr="001E2281" w:rsidRDefault="00EF1AE4" w:rsidP="00EA059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E2281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ab/>
                              <w:t>Assert.True(</w:t>
                            </w:r>
                            <w:proofErr w:type="gramStart"/>
                            <w:r w:rsidRPr="001E2281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serv.IPAddressIsBanned</w:t>
                            </w:r>
                            <w:proofErr w:type="gramEnd"/>
                            <w:r w:rsidRPr="001E2281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r w:rsidRPr="001E2281">
                              <w:rPr>
                                <w:rFonts w:ascii="Consolas" w:hAnsi="Consolas" w:cs="Cascadia Mono"/>
                                <w:color w:val="0000FF"/>
                                <w:sz w:val="20"/>
                                <w:szCs w:val="20"/>
                              </w:rPr>
                              <w:t xml:space="preserve">new </w:t>
                            </w:r>
                            <w:r w:rsidRPr="001E2281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IPAddress(</w:t>
                            </w:r>
                            <w:r w:rsidRPr="001E2281">
                              <w:rPr>
                                <w:rFonts w:ascii="Consolas" w:hAnsi="Consolas" w:cs="Cascadia Mono"/>
                                <w:color w:val="0000FF"/>
                                <w:sz w:val="20"/>
                                <w:szCs w:val="20"/>
                              </w:rPr>
                              <w:t>this</w:t>
                            </w:r>
                            <w:r w:rsidRPr="001E2281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.defaultIPBytes)));</w:t>
                            </w:r>
                          </w:p>
                          <w:p w14:paraId="13C97603" w14:textId="34D92AFA" w:rsidR="00EF1AE4" w:rsidRPr="001E2281" w:rsidRDefault="00EF1AE4" w:rsidP="00EA059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E2281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1E2281">
                              <w:rPr>
                                <w:rFonts w:ascii="Consolas" w:hAnsi="Consolas" w:cs="Cascadia Mono"/>
                                <w:color w:val="0000FF"/>
                                <w:sz w:val="20"/>
                                <w:szCs w:val="20"/>
                              </w:rPr>
                              <w:t>await</w:t>
                            </w:r>
                            <w:r w:rsidRPr="001E2281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 Task.Delay(3 * 1000 + 100); </w:t>
                            </w:r>
                            <w:r w:rsidRPr="001E2281">
                              <w:rPr>
                                <w:rFonts w:ascii="Consolas" w:hAnsi="Consolas" w:cs="Cascadia Mono"/>
                                <w:color w:val="008000"/>
                                <w:sz w:val="20"/>
                                <w:szCs w:val="20"/>
                              </w:rPr>
                              <w:t>//wait 3 secs (and 100 ms for confidence)</w:t>
                            </w:r>
                          </w:p>
                          <w:p w14:paraId="32C116ED" w14:textId="656229AA" w:rsidR="00EF1AE4" w:rsidRPr="001E2281" w:rsidRDefault="00EF1AE4" w:rsidP="00EA059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E2281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ab/>
                              <w:t>Assert.False(</w:t>
                            </w:r>
                            <w:proofErr w:type="gramStart"/>
                            <w:r w:rsidRPr="001E2281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serv.IPAddressIsBanned</w:t>
                            </w:r>
                            <w:proofErr w:type="gramEnd"/>
                            <w:r w:rsidRPr="001E2281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r w:rsidRPr="001E2281">
                              <w:rPr>
                                <w:rFonts w:ascii="Consolas" w:hAnsi="Consolas" w:cs="Cascadia Mono"/>
                                <w:color w:val="0000FF"/>
                                <w:sz w:val="20"/>
                                <w:szCs w:val="20"/>
                              </w:rPr>
                              <w:t>new</w:t>
                            </w:r>
                            <w:r w:rsidRPr="001E2281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 IPAddress(</w:t>
                            </w:r>
                            <w:r w:rsidRPr="001E2281">
                              <w:rPr>
                                <w:rFonts w:ascii="Consolas" w:hAnsi="Consolas" w:cs="Cascadia Mono"/>
                                <w:color w:val="0000FF"/>
                                <w:sz w:val="20"/>
                                <w:szCs w:val="20"/>
                              </w:rPr>
                              <w:t>this</w:t>
                            </w:r>
                            <w:r w:rsidRPr="001E2281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.defaultIPBytes)));</w:t>
                            </w:r>
                          </w:p>
                          <w:p w14:paraId="61CFC56D" w14:textId="7D05B293" w:rsidR="00EF1AE4" w:rsidRPr="001E2281" w:rsidRDefault="00EF1AE4" w:rsidP="00EA059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E2281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91BD6C" id="Text Box 107" o:spid="_x0000_s1120" type="#_x0000_t202" style="position:absolute;left:0;text-align:left;margin-left:429.55pt;margin-top:135.9pt;width:480.75pt;height:173.25pt;z-index:2518528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" fillcolor="white [3201]" strokeweight=".5pt">
                <v:textbox>
                  <w:txbxContent>
                    <w:p w14:paraId="6724853A" w14:textId="0A528E3E" w:rsidR="00EF1AE4" w:rsidRPr="001E2281" w:rsidRDefault="00EF1AE4" w:rsidP="00EA059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</w:pPr>
                      <w:r w:rsidRPr="001E2281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[Fact] </w:t>
                      </w:r>
                      <w:r w:rsidRPr="001E2281">
                        <w:rPr>
                          <w:rFonts w:ascii="Consolas" w:hAnsi="Consolas" w:cs="Cascadia Mono"/>
                          <w:color w:val="0000FF"/>
                          <w:sz w:val="20"/>
                          <w:szCs w:val="20"/>
                        </w:rPr>
                        <w:t>public</w:t>
                      </w:r>
                      <w:r w:rsidRPr="001E2281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1E2281">
                        <w:rPr>
                          <w:rFonts w:ascii="Consolas" w:hAnsi="Consolas" w:cs="Cascadia Mono"/>
                          <w:color w:val="0000FF"/>
                          <w:sz w:val="20"/>
                          <w:szCs w:val="20"/>
                        </w:rPr>
                        <w:t>async</w:t>
                      </w:r>
                      <w:r w:rsidRPr="001E2281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 Task </w:t>
                      </w:r>
                      <w:proofErr w:type="gramStart"/>
                      <w:r w:rsidRPr="001E2281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WillUnban(</w:t>
                      </w:r>
                      <w:proofErr w:type="gramEnd"/>
                      <w:r w:rsidRPr="001E2281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){</w:t>
                      </w:r>
                    </w:p>
                    <w:p w14:paraId="7F17F768" w14:textId="5140974B" w:rsidR="00EF1AE4" w:rsidRPr="001E2281" w:rsidRDefault="00EF1AE4" w:rsidP="00EA059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</w:pPr>
                      <w:r w:rsidRPr="001E2281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ab/>
                        <w:t xml:space="preserve">Mock&lt;RequestsFromIpCounterServiceSettingsProvider&gt; MockAntispamSP = </w:t>
                      </w:r>
                      <w:r w:rsidRPr="001E2281">
                        <w:rPr>
                          <w:rFonts w:ascii="Consolas" w:hAnsi="Consolas" w:cs="Cascadia Mono"/>
                          <w:color w:val="0000FF"/>
                          <w:sz w:val="20"/>
                          <w:szCs w:val="20"/>
                        </w:rPr>
                        <w:t>new</w:t>
                      </w:r>
                      <w:r w:rsidRPr="001E2281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(</w:t>
                      </w:r>
                      <w:r w:rsidRPr="001E2281">
                        <w:rPr>
                          <w:rFonts w:ascii="Consolas" w:hAnsi="Consolas" w:cs="Cascadia Mono"/>
                          <w:color w:val="0000FF"/>
                          <w:sz w:val="20"/>
                          <w:szCs w:val="20"/>
                        </w:rPr>
                        <w:t>null</w:t>
                      </w:r>
                      <w:r w:rsidRPr="001E2281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);</w:t>
                      </w:r>
                    </w:p>
                    <w:p w14:paraId="6FA8514F" w14:textId="77777777" w:rsidR="00EF1AE4" w:rsidRPr="001E2281" w:rsidRDefault="00EF1AE4" w:rsidP="00EA059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</w:pPr>
                      <w:r w:rsidRPr="001E2281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ab/>
                        <w:t xml:space="preserve">MockAntispamSP.SetupGet(sp =&gt; </w:t>
                      </w:r>
                      <w:proofErr w:type="gramStart"/>
                      <w:r w:rsidRPr="001E2281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sp.AllowedNumOfRequestsPerPeriod</w:t>
                      </w:r>
                      <w:proofErr w:type="gramEnd"/>
                      <w:r w:rsidRPr="001E2281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).Returns(2);</w:t>
                      </w:r>
                    </w:p>
                    <w:p w14:paraId="73B409C3" w14:textId="268AF27E" w:rsidR="00EF1AE4" w:rsidRPr="001E2281" w:rsidRDefault="00EF1AE4" w:rsidP="00EA059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</w:pPr>
                      <w:r w:rsidRPr="001E2281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ab/>
                        <w:t xml:space="preserve">MockAntispamSP.SetupGet(sp =&gt; </w:t>
                      </w:r>
                      <w:proofErr w:type="gramStart"/>
                      <w:r w:rsidRPr="001E2281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sp.ControlledPeriod</w:t>
                      </w:r>
                      <w:proofErr w:type="gramEnd"/>
                      <w:r w:rsidRPr="001E2281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_secs).Returns(3);</w:t>
                      </w:r>
                    </w:p>
                    <w:p w14:paraId="5CE7696F" w14:textId="630DE159" w:rsidR="00EF1AE4" w:rsidRPr="001E2281" w:rsidRDefault="00EF1AE4" w:rsidP="00EA059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</w:pPr>
                      <w:r w:rsidRPr="001E2281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ab/>
                        <w:t xml:space="preserve">MockAntispamSP.SetupGet(sp =&gt; </w:t>
                      </w:r>
                      <w:proofErr w:type="gramStart"/>
                      <w:r w:rsidRPr="001E2281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sp.UnbanInterval</w:t>
                      </w:r>
                      <w:proofErr w:type="gramEnd"/>
                      <w:r w:rsidRPr="001E2281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_secs).Returns(3);</w:t>
                      </w:r>
                    </w:p>
                    <w:p w14:paraId="7B35E293" w14:textId="15258B68" w:rsidR="00EF1AE4" w:rsidRPr="001E2281" w:rsidRDefault="00EF1AE4" w:rsidP="00EA059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</w:pPr>
                      <w:r w:rsidRPr="001E2281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1E2281">
                        <w:rPr>
                          <w:rFonts w:ascii="Consolas" w:hAnsi="Consolas" w:cs="Cascadia Mono"/>
                          <w:color w:val="0000FF"/>
                          <w:sz w:val="20"/>
                          <w:szCs w:val="20"/>
                        </w:rPr>
                        <w:t>var</w:t>
                      </w:r>
                      <w:r w:rsidRPr="001E2281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 serv = </w:t>
                      </w:r>
                      <w:r w:rsidRPr="001E2281">
                        <w:rPr>
                          <w:rFonts w:ascii="Consolas" w:hAnsi="Consolas" w:cs="Cascadia Mono"/>
                          <w:color w:val="0000FF"/>
                          <w:sz w:val="20"/>
                          <w:szCs w:val="20"/>
                        </w:rPr>
                        <w:t>new</w:t>
                      </w:r>
                      <w:r w:rsidRPr="001E2281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Pr="001E2281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RequestsFromIpCounterService(</w:t>
                      </w:r>
                      <w:proofErr w:type="gramEnd"/>
                      <w:r w:rsidRPr="001E2281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MockAntispamSP.Object);</w:t>
                      </w:r>
                    </w:p>
                    <w:p w14:paraId="4D214847" w14:textId="57FBC79E" w:rsidR="00EF1AE4" w:rsidRPr="001E2281" w:rsidRDefault="00EF1AE4" w:rsidP="00EA059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</w:pPr>
                      <w:r w:rsidRPr="001E2281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1E2281">
                        <w:rPr>
                          <w:rFonts w:ascii="Consolas" w:hAnsi="Consolas" w:cs="Cascadia Mono"/>
                          <w:color w:val="0000FF"/>
                          <w:sz w:val="20"/>
                          <w:szCs w:val="20"/>
                        </w:rPr>
                        <w:t>await</w:t>
                      </w:r>
                      <w:r w:rsidRPr="001E2281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Pr="001E2281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serv.StartAsync</w:t>
                      </w:r>
                      <w:proofErr w:type="gramEnd"/>
                      <w:r w:rsidRPr="001E2281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(</w:t>
                      </w:r>
                      <w:r w:rsidRPr="001E2281">
                        <w:rPr>
                          <w:rFonts w:ascii="Consolas" w:hAnsi="Consolas" w:cs="Cascadia Mono"/>
                          <w:color w:val="0000FF"/>
                          <w:sz w:val="20"/>
                          <w:szCs w:val="20"/>
                        </w:rPr>
                        <w:t>new</w:t>
                      </w:r>
                      <w:r w:rsidRPr="001E2281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 System.Threading.CancellationToken(</w:t>
                      </w:r>
                      <w:r w:rsidRPr="001E2281">
                        <w:rPr>
                          <w:rFonts w:ascii="Consolas" w:hAnsi="Consolas" w:cs="Cascadia Mono"/>
                          <w:color w:val="0000FF"/>
                          <w:sz w:val="20"/>
                          <w:szCs w:val="20"/>
                        </w:rPr>
                        <w:t>false</w:t>
                      </w:r>
                      <w:r w:rsidRPr="001E2281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));</w:t>
                      </w:r>
                    </w:p>
                    <w:p w14:paraId="7125ED5C" w14:textId="77777777" w:rsidR="00EF1AE4" w:rsidRPr="001E2281" w:rsidRDefault="00EF1AE4" w:rsidP="00EA059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</w:pPr>
                    </w:p>
                    <w:p w14:paraId="5632286B" w14:textId="74FFA6FF" w:rsidR="00EF1AE4" w:rsidRPr="00A67974" w:rsidRDefault="00EF1AE4" w:rsidP="001E228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</w:pPr>
                      <w:r w:rsidRPr="001E2281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ab/>
                      </w:r>
                      <w:proofErr w:type="gramStart"/>
                      <w:r w:rsidRPr="001E2281">
                        <w:rPr>
                          <w:rFonts w:ascii="Consolas" w:hAnsi="Consolas" w:cs="Cascadia Mono"/>
                          <w:color w:val="0000FF"/>
                          <w:sz w:val="20"/>
                          <w:szCs w:val="20"/>
                        </w:rPr>
                        <w:t>for</w:t>
                      </w:r>
                      <w:r w:rsidRPr="001E2281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1E2281">
                        <w:rPr>
                          <w:rFonts w:ascii="Consolas" w:hAnsi="Consolas" w:cs="Cascadia Mono"/>
                          <w:color w:val="0000FF"/>
                          <w:sz w:val="20"/>
                          <w:szCs w:val="20"/>
                        </w:rPr>
                        <w:t>int</w:t>
                      </w:r>
                      <w:r w:rsidRPr="001E2281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 i=0;i&lt;3;i++)serv.CountRequest(</w:t>
                      </w:r>
                      <w:r w:rsidRPr="001E2281">
                        <w:rPr>
                          <w:rFonts w:ascii="Consolas" w:hAnsi="Consolas" w:cs="Cascadia Mono"/>
                          <w:color w:val="0000FF"/>
                          <w:sz w:val="20"/>
                          <w:szCs w:val="20"/>
                        </w:rPr>
                        <w:t>new</w:t>
                      </w:r>
                      <w:r w:rsidRPr="001E2281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 IPAddress(</w:t>
                      </w:r>
                      <w:r w:rsidRPr="001E2281">
                        <w:rPr>
                          <w:rFonts w:ascii="Consolas" w:hAnsi="Consolas" w:cs="Cascadia Mono"/>
                          <w:color w:val="0000FF"/>
                          <w:sz w:val="20"/>
                          <w:szCs w:val="20"/>
                        </w:rPr>
                        <w:t>this</w:t>
                      </w:r>
                      <w:r w:rsidRPr="001E2281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.defaultIPBytes)); </w:t>
                      </w:r>
                    </w:p>
                    <w:p w14:paraId="593A8AC0" w14:textId="77777777" w:rsidR="00EF1AE4" w:rsidRPr="001E2281" w:rsidRDefault="00EF1AE4" w:rsidP="00EA059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8000"/>
                          <w:sz w:val="20"/>
                          <w:szCs w:val="20"/>
                        </w:rPr>
                      </w:pPr>
                    </w:p>
                    <w:p w14:paraId="27000438" w14:textId="69A40641" w:rsidR="00EF1AE4" w:rsidRPr="001E2281" w:rsidRDefault="00EF1AE4" w:rsidP="00EA059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</w:pPr>
                      <w:r w:rsidRPr="001E2281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ab/>
                        <w:t>Assert.True(</w:t>
                      </w:r>
                      <w:proofErr w:type="gramStart"/>
                      <w:r w:rsidRPr="001E2281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serv.IPAddressIsBanned</w:t>
                      </w:r>
                      <w:proofErr w:type="gramEnd"/>
                      <w:r w:rsidRPr="001E2281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(</w:t>
                      </w:r>
                      <w:r w:rsidRPr="001E2281">
                        <w:rPr>
                          <w:rFonts w:ascii="Consolas" w:hAnsi="Consolas" w:cs="Cascadia Mono"/>
                          <w:color w:val="0000FF"/>
                          <w:sz w:val="20"/>
                          <w:szCs w:val="20"/>
                        </w:rPr>
                        <w:t xml:space="preserve">new </w:t>
                      </w:r>
                      <w:r w:rsidRPr="001E2281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IPAddress(</w:t>
                      </w:r>
                      <w:r w:rsidRPr="001E2281">
                        <w:rPr>
                          <w:rFonts w:ascii="Consolas" w:hAnsi="Consolas" w:cs="Cascadia Mono"/>
                          <w:color w:val="0000FF"/>
                          <w:sz w:val="20"/>
                          <w:szCs w:val="20"/>
                        </w:rPr>
                        <w:t>this</w:t>
                      </w:r>
                      <w:r w:rsidRPr="001E2281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.defaultIPBytes)));</w:t>
                      </w:r>
                    </w:p>
                    <w:p w14:paraId="13C97603" w14:textId="34D92AFA" w:rsidR="00EF1AE4" w:rsidRPr="001E2281" w:rsidRDefault="00EF1AE4" w:rsidP="00EA059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</w:pPr>
                      <w:r w:rsidRPr="001E2281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1E2281">
                        <w:rPr>
                          <w:rFonts w:ascii="Consolas" w:hAnsi="Consolas" w:cs="Cascadia Mono"/>
                          <w:color w:val="0000FF"/>
                          <w:sz w:val="20"/>
                          <w:szCs w:val="20"/>
                        </w:rPr>
                        <w:t>await</w:t>
                      </w:r>
                      <w:r w:rsidRPr="001E2281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 Task.Delay(3 * 1000 + 100); </w:t>
                      </w:r>
                      <w:r w:rsidRPr="001E2281">
                        <w:rPr>
                          <w:rFonts w:ascii="Consolas" w:hAnsi="Consolas" w:cs="Cascadia Mono"/>
                          <w:color w:val="008000"/>
                          <w:sz w:val="20"/>
                          <w:szCs w:val="20"/>
                        </w:rPr>
                        <w:t>//wait 3 secs (and 100 ms for confidence)</w:t>
                      </w:r>
                    </w:p>
                    <w:p w14:paraId="32C116ED" w14:textId="656229AA" w:rsidR="00EF1AE4" w:rsidRPr="001E2281" w:rsidRDefault="00EF1AE4" w:rsidP="00EA059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</w:pPr>
                      <w:r w:rsidRPr="001E2281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ab/>
                        <w:t>Assert.False(</w:t>
                      </w:r>
                      <w:proofErr w:type="gramStart"/>
                      <w:r w:rsidRPr="001E2281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serv.IPAddressIsBanned</w:t>
                      </w:r>
                      <w:proofErr w:type="gramEnd"/>
                      <w:r w:rsidRPr="001E2281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(</w:t>
                      </w:r>
                      <w:r w:rsidRPr="001E2281">
                        <w:rPr>
                          <w:rFonts w:ascii="Consolas" w:hAnsi="Consolas" w:cs="Cascadia Mono"/>
                          <w:color w:val="0000FF"/>
                          <w:sz w:val="20"/>
                          <w:szCs w:val="20"/>
                        </w:rPr>
                        <w:t>new</w:t>
                      </w:r>
                      <w:r w:rsidRPr="001E2281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 IPAddress(</w:t>
                      </w:r>
                      <w:r w:rsidRPr="001E2281">
                        <w:rPr>
                          <w:rFonts w:ascii="Consolas" w:hAnsi="Consolas" w:cs="Cascadia Mono"/>
                          <w:color w:val="0000FF"/>
                          <w:sz w:val="20"/>
                          <w:szCs w:val="20"/>
                        </w:rPr>
                        <w:t>this</w:t>
                      </w:r>
                      <w:r w:rsidRPr="001E2281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.defaultIPBytes)));</w:t>
                      </w:r>
                    </w:p>
                    <w:p w14:paraId="61CFC56D" w14:textId="7D05B293" w:rsidR="00EF1AE4" w:rsidRPr="001E2281" w:rsidRDefault="00EF1AE4" w:rsidP="00EA059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</w:pPr>
                      <w:r w:rsidRPr="001E2281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A0596" w:rsidRPr="007905A6">
        <w:rPr>
          <w:rFonts w:ascii="Times New Roman" w:hAnsi="Times New Roman" w:cs="Times New Roman"/>
          <w:sz w:val="28"/>
          <w:szCs w:val="28"/>
          <w:lang w:val="ru-RU"/>
        </w:rPr>
        <w:tab/>
        <w:t xml:space="preserve">Рассмотрим создание метода </w:t>
      </w:r>
      <w:r w:rsidR="00EA0596" w:rsidRPr="007905A6">
        <w:rPr>
          <w:rFonts w:ascii="Times New Roman" w:hAnsi="Times New Roman" w:cs="Times New Roman"/>
          <w:sz w:val="28"/>
          <w:szCs w:val="28"/>
        </w:rPr>
        <w:t>WillUnban</w:t>
      </w:r>
      <w:r w:rsidR="00EA0596" w:rsidRPr="007905A6">
        <w:rPr>
          <w:rFonts w:ascii="Times New Roman" w:hAnsi="Times New Roman" w:cs="Times New Roman"/>
          <w:sz w:val="28"/>
          <w:szCs w:val="28"/>
          <w:lang w:val="ru-RU"/>
        </w:rPr>
        <w:t xml:space="preserve">. Создадим в нём </w:t>
      </w:r>
      <w:r w:rsidR="00EA0596" w:rsidRPr="007905A6">
        <w:rPr>
          <w:rFonts w:ascii="Times New Roman" w:hAnsi="Times New Roman" w:cs="Times New Roman"/>
          <w:sz w:val="28"/>
          <w:szCs w:val="28"/>
        </w:rPr>
        <w:t>Mock</w:t>
      </w:r>
      <w:r w:rsidR="00EA0596" w:rsidRPr="007905A6">
        <w:rPr>
          <w:rFonts w:ascii="Times New Roman" w:hAnsi="Times New Roman" w:cs="Times New Roman"/>
          <w:sz w:val="28"/>
          <w:szCs w:val="28"/>
          <w:lang w:val="ru-RU"/>
        </w:rPr>
        <w:t xml:space="preserve">-объект сервиса провайдера настроек и зададим ему параметры: число запросов за период – 2, контролируемый период – 3 секунды, интервал проверки возможности разблокировки – 3 секунды. Таким образом, </w:t>
      </w:r>
      <w:r w:rsidR="00036492" w:rsidRPr="007905A6">
        <w:rPr>
          <w:rFonts w:ascii="Times New Roman" w:hAnsi="Times New Roman" w:cs="Times New Roman"/>
          <w:sz w:val="28"/>
          <w:szCs w:val="28"/>
          <w:lang w:val="ru-RU"/>
        </w:rPr>
        <w:t xml:space="preserve">ожидаемое поведение сервиса состоит в том, что </w:t>
      </w:r>
      <w:r w:rsidR="00EA0596" w:rsidRPr="007905A6">
        <w:rPr>
          <w:rFonts w:ascii="Times New Roman" w:hAnsi="Times New Roman" w:cs="Times New Roman"/>
          <w:sz w:val="28"/>
          <w:szCs w:val="28"/>
          <w:lang w:val="ru-RU"/>
        </w:rPr>
        <w:t xml:space="preserve">при выполнении 3-го запроса в течении 3-х секунд адрес должен </w:t>
      </w:r>
      <w:r w:rsidR="00036492" w:rsidRPr="007905A6">
        <w:rPr>
          <w:rFonts w:ascii="Times New Roman" w:hAnsi="Times New Roman" w:cs="Times New Roman"/>
          <w:sz w:val="28"/>
          <w:szCs w:val="28"/>
          <w:lang w:val="ru-RU"/>
        </w:rPr>
        <w:t>быть заблокирован</w:t>
      </w:r>
      <w:r w:rsidR="00EA0596" w:rsidRPr="007905A6">
        <w:rPr>
          <w:rFonts w:ascii="Times New Roman" w:hAnsi="Times New Roman" w:cs="Times New Roman"/>
          <w:sz w:val="28"/>
          <w:szCs w:val="28"/>
          <w:lang w:val="ru-RU"/>
        </w:rPr>
        <w:t xml:space="preserve">. По прошествии 3-х секунд </w:t>
      </w:r>
      <w:r w:rsidR="00036492" w:rsidRPr="007905A6">
        <w:rPr>
          <w:rFonts w:ascii="Times New Roman" w:hAnsi="Times New Roman" w:cs="Times New Roman"/>
          <w:sz w:val="28"/>
          <w:szCs w:val="28"/>
          <w:lang w:val="ru-RU"/>
        </w:rPr>
        <w:t>блокировка</w:t>
      </w:r>
      <w:r w:rsidR="00EA0596" w:rsidRPr="007905A6">
        <w:rPr>
          <w:rFonts w:ascii="Times New Roman" w:hAnsi="Times New Roman" w:cs="Times New Roman"/>
          <w:sz w:val="28"/>
          <w:szCs w:val="28"/>
          <w:lang w:val="ru-RU"/>
        </w:rPr>
        <w:t xml:space="preserve"> долж</w:t>
      </w:r>
      <w:r w:rsidR="00036492" w:rsidRPr="007905A6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="00EA0596" w:rsidRPr="007905A6">
        <w:rPr>
          <w:rFonts w:ascii="Times New Roman" w:hAnsi="Times New Roman" w:cs="Times New Roman"/>
          <w:sz w:val="28"/>
          <w:szCs w:val="28"/>
          <w:lang w:val="ru-RU"/>
        </w:rPr>
        <w:t xml:space="preserve"> быть снят</w:t>
      </w:r>
      <w:r w:rsidR="00036492" w:rsidRPr="007905A6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EA0596" w:rsidRPr="007905A6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036492" w:rsidRPr="007905A6">
        <w:rPr>
          <w:rFonts w:ascii="Times New Roman" w:hAnsi="Times New Roman" w:cs="Times New Roman"/>
          <w:sz w:val="28"/>
          <w:szCs w:val="28"/>
          <w:lang w:val="ru-RU"/>
        </w:rPr>
        <w:t>Метод</w:t>
      </w:r>
      <w:r w:rsidR="00EA0596" w:rsidRPr="007905A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36492" w:rsidRPr="007905A6">
        <w:rPr>
          <w:rFonts w:ascii="Times New Roman" w:hAnsi="Times New Roman" w:cs="Times New Roman"/>
          <w:sz w:val="28"/>
          <w:szCs w:val="28"/>
          <w:lang w:val="ru-RU"/>
        </w:rPr>
        <w:t>продемонстрирован</w:t>
      </w:r>
      <w:r w:rsidR="00EA0596" w:rsidRPr="007905A6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r w:rsidR="00036492" w:rsidRPr="007905A6">
        <w:rPr>
          <w:rFonts w:ascii="Times New Roman" w:hAnsi="Times New Roman" w:cs="Times New Roman"/>
          <w:sz w:val="28"/>
          <w:szCs w:val="28"/>
          <w:lang w:val="ru-RU"/>
        </w:rPr>
        <w:t>программном</w:t>
      </w:r>
      <w:r w:rsidR="00EA0596" w:rsidRPr="007905A6">
        <w:rPr>
          <w:rFonts w:ascii="Times New Roman" w:hAnsi="Times New Roman" w:cs="Times New Roman"/>
          <w:sz w:val="28"/>
          <w:szCs w:val="28"/>
          <w:lang w:val="ru-RU"/>
        </w:rPr>
        <w:t xml:space="preserve"> коде 41. </w:t>
      </w:r>
    </w:p>
    <w:p w14:paraId="17ADCEAE" w14:textId="5C9874EA" w:rsidR="007C3785" w:rsidRDefault="00F57AB9" w:rsidP="002E2F53">
      <w:pPr>
        <w:spacing w:before="360"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ЗАВЕРШЕНИЕ РАЗРАБОТКИ</w:t>
      </w:r>
    </w:p>
    <w:p w14:paraId="05563D31" w14:textId="0EDFE45A" w:rsidR="002E2F53" w:rsidRDefault="002E2F53" w:rsidP="002D5CE9">
      <w:pPr>
        <w:spacing w:before="360"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50111D">
        <w:rPr>
          <w:rFonts w:ascii="Times New Roman" w:hAnsi="Times New Roman" w:cs="Times New Roman"/>
          <w:sz w:val="28"/>
          <w:szCs w:val="28"/>
          <w:lang w:val="ru-RU"/>
        </w:rPr>
        <w:t>Перед переходом к заключению и выводам я подведу итоги по состоянию проекта на момент написания данной главы.</w:t>
      </w:r>
      <w:r w:rsidR="00F57AB9">
        <w:rPr>
          <w:rFonts w:ascii="Times New Roman" w:hAnsi="Times New Roman" w:cs="Times New Roman"/>
          <w:sz w:val="28"/>
          <w:szCs w:val="28"/>
          <w:lang w:val="ru-RU"/>
        </w:rPr>
        <w:t xml:space="preserve"> В списке ниже отражены основные разработанные компоненты.</w:t>
      </w:r>
    </w:p>
    <w:p w14:paraId="6CBDA8CA" w14:textId="087B002F" w:rsidR="00977DE3" w:rsidRDefault="00977DE3" w:rsidP="00977DE3">
      <w:pPr>
        <w:pStyle w:val="ListParagraph"/>
        <w:numPr>
          <w:ilvl w:val="0"/>
          <w:numId w:val="7"/>
        </w:numPr>
        <w:spacing w:before="360"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одели данных:</w:t>
      </w:r>
    </w:p>
    <w:p w14:paraId="71C2C943" w14:textId="185ABE71" w:rsidR="00977DE3" w:rsidRDefault="00977DE3" w:rsidP="00977DE3">
      <w:pPr>
        <w:pStyle w:val="ListParagraph"/>
        <w:numPr>
          <w:ilvl w:val="1"/>
          <w:numId w:val="7"/>
        </w:numPr>
        <w:spacing w:before="360"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одель документа. Включает текст, дату создания, автора, векторизованный заголовок (для индексации поиска).</w:t>
      </w:r>
    </w:p>
    <w:p w14:paraId="2A5612AA" w14:textId="3769ACC8" w:rsidR="00977DE3" w:rsidRPr="00977DE3" w:rsidRDefault="00977DE3" w:rsidP="00977DE3">
      <w:pPr>
        <w:pStyle w:val="ListParagraph"/>
        <w:numPr>
          <w:ilvl w:val="1"/>
          <w:numId w:val="7"/>
        </w:numPr>
        <w:spacing w:before="360"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одель пользователя. Включает имя, аватар, дату регистрации, место жительства, электронную почту и т.д.</w:t>
      </w:r>
    </w:p>
    <w:p w14:paraId="6166FC4D" w14:textId="0420788F" w:rsidR="00977DE3" w:rsidRDefault="00977DE3" w:rsidP="00977DE3">
      <w:pPr>
        <w:pStyle w:val="ListParagraph"/>
        <w:numPr>
          <w:ilvl w:val="0"/>
          <w:numId w:val="7"/>
        </w:numPr>
        <w:spacing w:before="360"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онтроллеры:</w:t>
      </w:r>
    </w:p>
    <w:p w14:paraId="071E7EE5" w14:textId="2881E749" w:rsidR="00977DE3" w:rsidRDefault="00977DE3" w:rsidP="00977DE3">
      <w:pPr>
        <w:pStyle w:val="ListParagraph"/>
        <w:numPr>
          <w:ilvl w:val="1"/>
          <w:numId w:val="7"/>
        </w:numPr>
        <w:spacing w:before="360"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онтроллер документов. Отвечает за генерацию ответов на запрос поиска</w:t>
      </w:r>
      <w:r w:rsidRPr="00977DE3">
        <w:rPr>
          <w:rFonts w:ascii="Times New Roman" w:hAnsi="Times New Roman" w:cs="Times New Roman"/>
          <w:sz w:val="28"/>
          <w:szCs w:val="28"/>
          <w:lang w:val="ru-RU"/>
        </w:rPr>
        <w:t>/</w:t>
      </w:r>
      <w:r>
        <w:rPr>
          <w:rFonts w:ascii="Times New Roman" w:hAnsi="Times New Roman" w:cs="Times New Roman"/>
          <w:sz w:val="28"/>
          <w:szCs w:val="28"/>
          <w:lang w:val="ru-RU"/>
        </w:rPr>
        <w:t>добавления</w:t>
      </w:r>
      <w:r w:rsidRPr="00977DE3">
        <w:rPr>
          <w:rFonts w:ascii="Times New Roman" w:hAnsi="Times New Roman" w:cs="Times New Roman"/>
          <w:sz w:val="28"/>
          <w:szCs w:val="28"/>
          <w:lang w:val="ru-RU"/>
        </w:rPr>
        <w:t>/</w:t>
      </w:r>
      <w:r>
        <w:rPr>
          <w:rFonts w:ascii="Times New Roman" w:hAnsi="Times New Roman" w:cs="Times New Roman"/>
          <w:sz w:val="28"/>
          <w:szCs w:val="28"/>
          <w:lang w:val="ru-RU"/>
        </w:rPr>
        <w:t>изменения документов.</w:t>
      </w:r>
    </w:p>
    <w:p w14:paraId="1955A659" w14:textId="6C164F64" w:rsidR="00977DE3" w:rsidRDefault="00977DE3" w:rsidP="00977DE3">
      <w:pPr>
        <w:pStyle w:val="ListParagraph"/>
        <w:numPr>
          <w:ilvl w:val="1"/>
          <w:numId w:val="7"/>
        </w:numPr>
        <w:spacing w:before="360"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онтроллер пользователей. Отвечает за регистрацию</w:t>
      </w:r>
      <w:r w:rsidRPr="00977DE3">
        <w:rPr>
          <w:rFonts w:ascii="Times New Roman" w:hAnsi="Times New Roman" w:cs="Times New Roman"/>
          <w:sz w:val="28"/>
          <w:szCs w:val="28"/>
          <w:lang w:val="ru-RU"/>
        </w:rPr>
        <w:t>/</w:t>
      </w:r>
      <w:r>
        <w:rPr>
          <w:rFonts w:ascii="Times New Roman" w:hAnsi="Times New Roman" w:cs="Times New Roman"/>
          <w:sz w:val="28"/>
          <w:szCs w:val="28"/>
          <w:lang w:val="ru-RU"/>
        </w:rPr>
        <w:t>авторизацию пользователей.</w:t>
      </w:r>
    </w:p>
    <w:p w14:paraId="2EF0AE42" w14:textId="066CEE95" w:rsidR="00977DE3" w:rsidRDefault="00977DE3" w:rsidP="00977DE3">
      <w:pPr>
        <w:pStyle w:val="ListParagraph"/>
        <w:numPr>
          <w:ilvl w:val="1"/>
          <w:numId w:val="7"/>
        </w:numPr>
        <w:spacing w:before="360"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бстрактный контроллер. Привносит во все контроллеры общий функционал авторизации пользователей, защиты от спама и т.д.</w:t>
      </w:r>
    </w:p>
    <w:p w14:paraId="295D4D09" w14:textId="77777777" w:rsidR="00977DE3" w:rsidRDefault="00977DE3" w:rsidP="00977DE3">
      <w:pPr>
        <w:pStyle w:val="ListParagraph"/>
        <w:numPr>
          <w:ilvl w:val="0"/>
          <w:numId w:val="7"/>
        </w:numPr>
        <w:spacing w:before="360"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ервисы:</w:t>
      </w:r>
    </w:p>
    <w:p w14:paraId="7B61274F" w14:textId="77777777" w:rsidR="00977DE3" w:rsidRDefault="00977DE3" w:rsidP="00977DE3">
      <w:pPr>
        <w:pStyle w:val="ListParagraph"/>
        <w:numPr>
          <w:ilvl w:val="1"/>
          <w:numId w:val="7"/>
        </w:numPr>
        <w:spacing w:before="360"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ервис случайных данных. Позволяет заполнить базу данных случайными данными разных видов.</w:t>
      </w:r>
    </w:p>
    <w:p w14:paraId="592E081F" w14:textId="77777777" w:rsidR="00977DE3" w:rsidRDefault="00977DE3" w:rsidP="00977DE3">
      <w:pPr>
        <w:pStyle w:val="ListParagraph"/>
        <w:numPr>
          <w:ilvl w:val="1"/>
          <w:numId w:val="7"/>
        </w:numPr>
        <w:spacing w:before="360"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ервис паролей. Реализует хеширование паролей с добавлением т.н. соли на стороне сервера, их добавление в базу данных.</w:t>
      </w:r>
    </w:p>
    <w:p w14:paraId="55FA6201" w14:textId="77777777" w:rsidR="00977DE3" w:rsidRDefault="00977DE3" w:rsidP="00977DE3">
      <w:pPr>
        <w:pStyle w:val="ListParagraph"/>
        <w:numPr>
          <w:ilvl w:val="1"/>
          <w:numId w:val="7"/>
        </w:numPr>
        <w:spacing w:before="360"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ервис токенизации авторизации. Реализует хеширование паролей на стороне клиента перед отправкой на сервер.</w:t>
      </w:r>
    </w:p>
    <w:p w14:paraId="018EAAEA" w14:textId="1F350D6B" w:rsidR="00977DE3" w:rsidRDefault="00977DE3" w:rsidP="00977DE3">
      <w:pPr>
        <w:pStyle w:val="ListParagraph"/>
        <w:numPr>
          <w:ilvl w:val="1"/>
          <w:numId w:val="7"/>
        </w:numPr>
        <w:spacing w:before="360"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ервис поиска документов. Инкапсулирует преобразование поискового запроса в </w:t>
      </w:r>
      <w:r>
        <w:rPr>
          <w:rFonts w:ascii="Times New Roman" w:hAnsi="Times New Roman" w:cs="Times New Roman"/>
          <w:sz w:val="28"/>
          <w:szCs w:val="28"/>
        </w:rPr>
        <w:t>TsVector</w:t>
      </w:r>
      <w:r w:rsidRPr="002E2F5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 его обработку средствами </w:t>
      </w:r>
      <w:r>
        <w:rPr>
          <w:rFonts w:ascii="Times New Roman" w:hAnsi="Times New Roman" w:cs="Times New Roman"/>
          <w:sz w:val="28"/>
          <w:szCs w:val="28"/>
        </w:rPr>
        <w:t>SQL</w:t>
      </w:r>
      <w:r w:rsidRPr="002E2F5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93F91B9" w14:textId="77777777" w:rsidR="00977DE3" w:rsidRDefault="00977DE3" w:rsidP="00977DE3">
      <w:pPr>
        <w:pStyle w:val="ListParagraph"/>
        <w:numPr>
          <w:ilvl w:val="1"/>
          <w:numId w:val="7"/>
        </w:numPr>
        <w:spacing w:before="360"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енеджер сессий. Позволяет клиенту производить авторизацию от имени пользователя.</w:t>
      </w:r>
    </w:p>
    <w:p w14:paraId="76C64151" w14:textId="77777777" w:rsidR="00977DE3" w:rsidRDefault="00977DE3" w:rsidP="00977DE3">
      <w:pPr>
        <w:pStyle w:val="ListParagraph"/>
        <w:numPr>
          <w:ilvl w:val="1"/>
          <w:numId w:val="7"/>
        </w:numPr>
        <w:spacing w:before="360"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ервис частых поисковых запросов. Позволяет не обращаться к базе данных при обработке популярных поисковых запросов.</w:t>
      </w:r>
    </w:p>
    <w:p w14:paraId="2EC4C74C" w14:textId="77777777" w:rsidR="00977DE3" w:rsidRDefault="00977DE3" w:rsidP="00977DE3">
      <w:pPr>
        <w:pStyle w:val="ListParagraph"/>
        <w:numPr>
          <w:ilvl w:val="1"/>
          <w:numId w:val="7"/>
        </w:numPr>
        <w:spacing w:before="360"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ервис недавних документов. Позволяет получить недавно добавленные на сайт документы без обращения к базе данных.</w:t>
      </w:r>
    </w:p>
    <w:p w14:paraId="71092FDB" w14:textId="0F52BB8A" w:rsidR="0050111D" w:rsidRPr="0050111D" w:rsidRDefault="00977DE3" w:rsidP="0050111D">
      <w:pPr>
        <w:pStyle w:val="ListParagraph"/>
        <w:numPr>
          <w:ilvl w:val="1"/>
          <w:numId w:val="7"/>
        </w:numPr>
        <w:spacing w:before="360"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ервис защиты от спама. Блокирует превышение количества запросов с определенного </w:t>
      </w:r>
      <w:r>
        <w:rPr>
          <w:rFonts w:ascii="Times New Roman" w:hAnsi="Times New Roman" w:cs="Times New Roman"/>
          <w:sz w:val="28"/>
          <w:szCs w:val="28"/>
        </w:rPr>
        <w:t>IP</w:t>
      </w:r>
      <w:r>
        <w:rPr>
          <w:rFonts w:ascii="Times New Roman" w:hAnsi="Times New Roman" w:cs="Times New Roman"/>
          <w:sz w:val="28"/>
          <w:szCs w:val="28"/>
          <w:lang w:val="ru-RU"/>
        </w:rPr>
        <w:t>-адреса.</w:t>
      </w:r>
    </w:p>
    <w:p w14:paraId="1DC60F50" w14:textId="73F155ED" w:rsidR="00977DE3" w:rsidRDefault="00977DE3" w:rsidP="00977DE3">
      <w:pPr>
        <w:pStyle w:val="ListParagraph"/>
        <w:numPr>
          <w:ilvl w:val="0"/>
          <w:numId w:val="7"/>
        </w:numPr>
        <w:spacing w:before="360"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изуальные страницы и компоненты.</w:t>
      </w:r>
    </w:p>
    <w:p w14:paraId="0C7A592A" w14:textId="28EE71A2" w:rsidR="0050111D" w:rsidRDefault="0050111D" w:rsidP="00977DE3">
      <w:pPr>
        <w:pStyle w:val="ListParagraph"/>
        <w:numPr>
          <w:ilvl w:val="0"/>
          <w:numId w:val="7"/>
        </w:numPr>
        <w:spacing w:before="360"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оект тестирования с применением </w:t>
      </w:r>
      <w:r>
        <w:rPr>
          <w:rFonts w:ascii="Times New Roman" w:hAnsi="Times New Roman" w:cs="Times New Roman"/>
          <w:sz w:val="28"/>
          <w:szCs w:val="28"/>
        </w:rPr>
        <w:t>xunit</w:t>
      </w:r>
      <w:r w:rsidRPr="0050111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moq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D5B240C" w14:textId="137934F5" w:rsidR="0050111D" w:rsidRPr="00BB7117" w:rsidRDefault="0050111D" w:rsidP="002D5CE9">
      <w:pPr>
        <w:spacing w:before="360"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BB7117">
        <w:rPr>
          <w:rFonts w:ascii="Times New Roman" w:hAnsi="Times New Roman" w:cs="Times New Roman"/>
          <w:sz w:val="28"/>
          <w:szCs w:val="28"/>
          <w:lang w:val="ru-RU"/>
        </w:rPr>
        <w:t>Проект несет в себе</w:t>
      </w:r>
      <w:r w:rsidR="00BB7117" w:rsidRPr="00BB71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B7117">
        <w:rPr>
          <w:rFonts w:ascii="Times New Roman" w:hAnsi="Times New Roman" w:cs="Times New Roman"/>
          <w:sz w:val="28"/>
          <w:szCs w:val="28"/>
          <w:lang w:val="ru-RU"/>
        </w:rPr>
        <w:t>более 2.5 тысяч строк самописного кода, почти 13 тысяч с учетом автогенерации.</w:t>
      </w:r>
    </w:p>
    <w:p w14:paraId="6CAF53D3" w14:textId="1D2FBF1D" w:rsidR="00F57AB9" w:rsidRDefault="00F57AB9" w:rsidP="0050111D">
      <w:pPr>
        <w:spacing w:before="360"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4BC37FF2" w14:textId="26103A89" w:rsidR="00F57AB9" w:rsidRDefault="00F57AB9" w:rsidP="0050111D">
      <w:pPr>
        <w:spacing w:before="360"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57A26885" w14:textId="0F3CE081" w:rsidR="00F57AB9" w:rsidRDefault="00F57AB9" w:rsidP="00F57AB9">
      <w:pPr>
        <w:spacing w:before="360"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F57AB9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ВЫВОДЫ</w:t>
      </w:r>
      <w:r w:rsidR="00211B82"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 w:rsidR="00C80DE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ЗАКЛЮЧЕНИЕ</w:t>
      </w:r>
    </w:p>
    <w:p w14:paraId="6757991A" w14:textId="0D62DB53" w:rsidR="00F57AB9" w:rsidRDefault="00F57AB9" w:rsidP="00C80DEC">
      <w:pPr>
        <w:spacing w:before="360"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В </w:t>
      </w:r>
      <w:r w:rsidR="00C80DEC">
        <w:rPr>
          <w:rFonts w:ascii="Times New Roman" w:hAnsi="Times New Roman" w:cs="Times New Roman"/>
          <w:sz w:val="28"/>
          <w:szCs w:val="28"/>
          <w:lang w:val="ru-RU"/>
        </w:rPr>
        <w:t xml:space="preserve">качестве </w:t>
      </w:r>
      <w:r w:rsidR="00C80DEC" w:rsidRPr="00BB7117">
        <w:rPr>
          <w:rFonts w:ascii="Times New Roman" w:hAnsi="Times New Roman" w:cs="Times New Roman"/>
          <w:sz w:val="28"/>
          <w:szCs w:val="28"/>
          <w:lang w:val="ru-RU"/>
        </w:rPr>
        <w:t>вывода</w:t>
      </w:r>
      <w:r w:rsidR="00C80DEC">
        <w:rPr>
          <w:rFonts w:ascii="Times New Roman" w:hAnsi="Times New Roman" w:cs="Times New Roman"/>
          <w:sz w:val="28"/>
          <w:szCs w:val="28"/>
          <w:lang w:val="ru-RU"/>
        </w:rPr>
        <w:t xml:space="preserve"> можно констатировать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C80DEC">
        <w:rPr>
          <w:rFonts w:ascii="Times New Roman" w:hAnsi="Times New Roman" w:cs="Times New Roman"/>
          <w:sz w:val="28"/>
          <w:szCs w:val="28"/>
          <w:lang w:val="ru-RU"/>
        </w:rPr>
        <w:t xml:space="preserve"> чт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 ходе разработки проекта, </w:t>
      </w:r>
      <w:r w:rsidR="00C80DEC">
        <w:rPr>
          <w:rFonts w:ascii="Times New Roman" w:hAnsi="Times New Roman" w:cs="Times New Roman"/>
          <w:sz w:val="28"/>
          <w:szCs w:val="28"/>
          <w:lang w:val="ru-RU"/>
        </w:rPr>
        <w:t>на мой взгляд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была допущена одна грубая ошибка и несколько мелких недоработок. </w:t>
      </w:r>
    </w:p>
    <w:p w14:paraId="4C488016" w14:textId="49CDE800" w:rsidR="00F57AB9" w:rsidRDefault="00F57AB9" w:rsidP="00C80DEC">
      <w:pPr>
        <w:spacing w:before="360"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Серьезной ошибкой является спроектированная структура базы данных. Поскольку это была моя первая проектируемая база данных для относительного большого проекта, я не учел должным образом подход «одной записи и множественных чтений». </w:t>
      </w:r>
      <w:r w:rsidR="00BB7117">
        <w:rPr>
          <w:rFonts w:ascii="Times New Roman" w:hAnsi="Times New Roman" w:cs="Times New Roman"/>
          <w:sz w:val="28"/>
          <w:szCs w:val="28"/>
          <w:lang w:val="ru-RU"/>
        </w:rPr>
        <w:t>Дополнительно, чт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асается структуры, возможно, мне стоит обратить внимание на паттерн </w:t>
      </w:r>
      <w:r w:rsidR="00C80DEC">
        <w:rPr>
          <w:rFonts w:ascii="Times New Roman" w:hAnsi="Times New Roman" w:cs="Times New Roman"/>
          <w:sz w:val="28"/>
          <w:szCs w:val="28"/>
          <w:lang w:val="ru-RU"/>
        </w:rPr>
        <w:t xml:space="preserve">проектирования </w:t>
      </w:r>
      <w:r w:rsidR="00C80DEC" w:rsidRPr="00C80DEC">
        <w:rPr>
          <w:rFonts w:ascii="Times New Roman" w:hAnsi="Times New Roman" w:cs="Times New Roman"/>
          <w:sz w:val="28"/>
          <w:szCs w:val="28"/>
          <w:lang w:val="ru-RU"/>
        </w:rPr>
        <w:t>БД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57AB9">
        <w:rPr>
          <w:rFonts w:ascii="Times New Roman" w:hAnsi="Times New Roman" w:cs="Times New Roman"/>
          <w:sz w:val="28"/>
          <w:szCs w:val="28"/>
          <w:lang w:val="ru-RU"/>
        </w:rPr>
        <w:t>‘</w:t>
      </w:r>
      <w:r>
        <w:rPr>
          <w:rFonts w:ascii="Times New Roman" w:hAnsi="Times New Roman" w:cs="Times New Roman"/>
          <w:sz w:val="28"/>
          <w:szCs w:val="28"/>
        </w:rPr>
        <w:t>Database</w:t>
      </w:r>
      <w:r w:rsidRPr="00F57AB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per</w:t>
      </w:r>
      <w:r w:rsidRPr="00F57AB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service</w:t>
      </w:r>
      <w:r w:rsidRPr="00F57AB9">
        <w:rPr>
          <w:rFonts w:ascii="Times New Roman" w:hAnsi="Times New Roman" w:cs="Times New Roman"/>
          <w:sz w:val="28"/>
          <w:szCs w:val="28"/>
          <w:lang w:val="ru-RU"/>
        </w:rPr>
        <w:t>’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что </w:t>
      </w:r>
      <w:r w:rsidR="00C80DEC">
        <w:rPr>
          <w:rFonts w:ascii="Times New Roman" w:hAnsi="Times New Roman" w:cs="Times New Roman"/>
          <w:sz w:val="28"/>
          <w:szCs w:val="28"/>
          <w:lang w:val="ru-RU"/>
        </w:rPr>
        <w:t>соотносится с применяемой мной микросервисной архитектурой.</w:t>
      </w:r>
      <w:r w:rsidR="00C80DEC" w:rsidRPr="00C80DE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акже, в свете дальнейшей разработки, я пришел к выводу, что </w:t>
      </w:r>
      <w:r>
        <w:rPr>
          <w:rFonts w:ascii="Times New Roman" w:hAnsi="Times New Roman" w:cs="Times New Roman"/>
          <w:sz w:val="28"/>
          <w:szCs w:val="28"/>
        </w:rPr>
        <w:t>EntityFramework</w:t>
      </w:r>
      <w:r w:rsidRPr="00F57AB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овсе не является столь удобным. Он освобождает программиста от необходимости использовать язык </w:t>
      </w:r>
      <w:r>
        <w:rPr>
          <w:rFonts w:ascii="Times New Roman" w:hAnsi="Times New Roman" w:cs="Times New Roman"/>
          <w:sz w:val="28"/>
          <w:szCs w:val="28"/>
        </w:rPr>
        <w:t>SQL</w:t>
      </w:r>
      <w:r>
        <w:rPr>
          <w:rFonts w:ascii="Times New Roman" w:hAnsi="Times New Roman" w:cs="Times New Roman"/>
          <w:sz w:val="28"/>
          <w:szCs w:val="28"/>
          <w:lang w:val="ru-RU"/>
        </w:rPr>
        <w:t>, однако в остальном несет лишь недостатки – как в плане производительности, так и в плане понимания того, что происходит «под капотом». Возможно, Тим Кори был прав, говоря в одном из своих видео, что «</w:t>
      </w:r>
      <w:r>
        <w:rPr>
          <w:rFonts w:ascii="Times New Roman" w:hAnsi="Times New Roman" w:cs="Times New Roman"/>
          <w:sz w:val="28"/>
          <w:szCs w:val="28"/>
        </w:rPr>
        <w:t>EntityFramework</w:t>
      </w:r>
      <w:r w:rsidRPr="00F57AB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хорош, но для опытных программистов, </w:t>
      </w:r>
      <w:r w:rsidR="00C80DEC">
        <w:rPr>
          <w:rFonts w:ascii="Times New Roman" w:hAnsi="Times New Roman" w:cs="Times New Roman"/>
          <w:sz w:val="28"/>
          <w:szCs w:val="28"/>
          <w:lang w:val="ru-RU"/>
        </w:rPr>
        <w:t xml:space="preserve">иначе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 ним легко наделать глупостей». </w:t>
      </w:r>
      <w:r w:rsidR="00C80DEC">
        <w:rPr>
          <w:rFonts w:ascii="Times New Roman" w:hAnsi="Times New Roman" w:cs="Times New Roman"/>
          <w:sz w:val="28"/>
          <w:szCs w:val="28"/>
          <w:lang w:val="ru-RU"/>
        </w:rPr>
        <w:t>Возможно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не стоит рассмотреть использование паттерна </w:t>
      </w:r>
      <w:r>
        <w:rPr>
          <w:rFonts w:ascii="Times New Roman" w:hAnsi="Times New Roman" w:cs="Times New Roman"/>
          <w:sz w:val="28"/>
          <w:szCs w:val="28"/>
        </w:rPr>
        <w:t>Repository</w:t>
      </w:r>
      <w:r w:rsidR="00C80DEC">
        <w:rPr>
          <w:rFonts w:ascii="Times New Roman" w:hAnsi="Times New Roman" w:cs="Times New Roman"/>
          <w:sz w:val="28"/>
          <w:szCs w:val="28"/>
          <w:lang w:val="ru-RU"/>
        </w:rPr>
        <w:t xml:space="preserve"> и работать непосредственно с </w:t>
      </w:r>
      <w:r w:rsidR="00C80DEC">
        <w:rPr>
          <w:rFonts w:ascii="Times New Roman" w:hAnsi="Times New Roman" w:cs="Times New Roman"/>
          <w:sz w:val="28"/>
          <w:szCs w:val="28"/>
        </w:rPr>
        <w:t>SQL</w:t>
      </w:r>
      <w:r w:rsidRPr="00C80DEC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58B1BAA4" w14:textId="33A4C730" w:rsidR="00C80DEC" w:rsidRDefault="00C80DEC" w:rsidP="00C80DEC">
      <w:pPr>
        <w:spacing w:before="360"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Мелкими недоработками можно считать, например, нежелание тратить достаточное количество времени на проектирование в должной степени изолированных микросервисов.  В частности, сервис частых поисковых запросов, в идеальном случае, мог бы ничего не знать о сервисе поиска документов, а получать от него информацию во встроенных типах</w:t>
      </w:r>
      <w:r w:rsidR="00BB7117">
        <w:rPr>
          <w:rFonts w:ascii="Times New Roman" w:hAnsi="Times New Roman" w:cs="Times New Roman"/>
          <w:sz w:val="28"/>
          <w:szCs w:val="28"/>
          <w:lang w:val="ru-RU"/>
        </w:rPr>
        <w:t>, в моём же случае он получает непосредственно экземпляры сервиса поиска документов (см. блок-схему 4)</w:t>
      </w:r>
      <w:r>
        <w:rPr>
          <w:rFonts w:ascii="Times New Roman" w:hAnsi="Times New Roman" w:cs="Times New Roman"/>
          <w:sz w:val="28"/>
          <w:szCs w:val="28"/>
          <w:lang w:val="ru-RU"/>
        </w:rPr>
        <w:t>. Такие решения приводят к превращению микросервисной архитектуры в «микросервисный монолит».</w:t>
      </w:r>
    </w:p>
    <w:p w14:paraId="001ACA93" w14:textId="75FE4B11" w:rsidR="00C80DEC" w:rsidRDefault="00C80DEC" w:rsidP="00C80DEC">
      <w:pPr>
        <w:spacing w:before="360"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В остальном – проект не закончен. Однако можно заметить, что его развитие может идти бесконечно, как и многих </w:t>
      </w:r>
      <w:r>
        <w:rPr>
          <w:rFonts w:ascii="Times New Roman" w:hAnsi="Times New Roman" w:cs="Times New Roman"/>
          <w:sz w:val="28"/>
          <w:szCs w:val="28"/>
        </w:rPr>
        <w:t>IT</w:t>
      </w:r>
      <w:r>
        <w:rPr>
          <w:rFonts w:ascii="Times New Roman" w:hAnsi="Times New Roman" w:cs="Times New Roman"/>
          <w:sz w:val="28"/>
          <w:szCs w:val="28"/>
          <w:lang w:val="ru-RU"/>
        </w:rPr>
        <w:t>-продуктов</w:t>
      </w:r>
      <w:r w:rsidR="00BB7117">
        <w:rPr>
          <w:rFonts w:ascii="Times New Roman" w:hAnsi="Times New Roman" w:cs="Times New Roman"/>
          <w:sz w:val="28"/>
          <w:szCs w:val="28"/>
          <w:lang w:val="ru-RU"/>
        </w:rPr>
        <w:t>, поэтому это нельзя считать проблемой.</w:t>
      </w:r>
    </w:p>
    <w:p w14:paraId="2DD27519" w14:textId="7DE30DB4" w:rsidR="00C80DEC" w:rsidRDefault="00C80DEC" w:rsidP="00F57AB9">
      <w:pPr>
        <w:spacing w:before="360"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0A91B97D" w14:textId="1385B712" w:rsidR="00C80DEC" w:rsidRDefault="00C80DEC" w:rsidP="00F57AB9">
      <w:pPr>
        <w:spacing w:before="360"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0BCCEC08" w14:textId="4F87B51D" w:rsidR="00C80DEC" w:rsidRDefault="00C80DEC" w:rsidP="00F57AB9">
      <w:pPr>
        <w:spacing w:before="360"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243BFAF2" w14:textId="2C16CE7D" w:rsidR="00C80DEC" w:rsidRDefault="00C80DEC" w:rsidP="00F57AB9">
      <w:pPr>
        <w:spacing w:before="360"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16FE29A3" w14:textId="77777777" w:rsidR="00A9503C" w:rsidRDefault="00A9503C" w:rsidP="00C80DEC">
      <w:pPr>
        <w:spacing w:before="360"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4105202" w14:textId="77777777" w:rsidR="002D5CE9" w:rsidRPr="005C500D" w:rsidRDefault="00C80DEC" w:rsidP="002D5CE9">
      <w:pPr>
        <w:spacing w:before="360"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5C500D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ИСТОЧНИКИ</w:t>
      </w:r>
    </w:p>
    <w:p w14:paraId="494AA1A0" w14:textId="0FDEB6EE" w:rsidR="002D5CE9" w:rsidRPr="00331176" w:rsidRDefault="002D5CE9" w:rsidP="002D5CE9">
      <w:pPr>
        <w:pStyle w:val="ListParagraph"/>
        <w:numPr>
          <w:ilvl w:val="0"/>
          <w:numId w:val="10"/>
        </w:numPr>
        <w:spacing w:before="360"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331176">
        <w:rPr>
          <w:rFonts w:ascii="Times New Roman" w:hAnsi="Times New Roman" w:cs="Times New Roman"/>
          <w:sz w:val="28"/>
          <w:szCs w:val="28"/>
          <w:lang w:val="ru-RU"/>
        </w:rPr>
        <w:t xml:space="preserve">Макконнелл С. Совершенный код: руководство по разработке программного обеспечения. – </w:t>
      </w:r>
      <w:r w:rsidR="00331176" w:rsidRPr="00331176">
        <w:rPr>
          <w:rFonts w:ascii="Times New Roman" w:hAnsi="Times New Roman" w:cs="Times New Roman"/>
          <w:sz w:val="28"/>
          <w:szCs w:val="28"/>
          <w:lang w:val="ru-RU"/>
        </w:rPr>
        <w:t xml:space="preserve">2-е изд. – </w:t>
      </w:r>
      <w:r w:rsidRPr="00331176">
        <w:rPr>
          <w:rFonts w:ascii="Times New Roman" w:hAnsi="Times New Roman" w:cs="Times New Roman"/>
          <w:sz w:val="28"/>
          <w:szCs w:val="28"/>
          <w:lang w:val="ru-RU"/>
        </w:rPr>
        <w:t>«БХВ», 2019, - 867 с.</w:t>
      </w:r>
    </w:p>
    <w:p w14:paraId="28051F15" w14:textId="3D133832" w:rsidR="002D5CE9" w:rsidRPr="00331176" w:rsidRDefault="002D5CE9" w:rsidP="002D5CE9">
      <w:pPr>
        <w:pStyle w:val="ListParagraph"/>
        <w:numPr>
          <w:ilvl w:val="0"/>
          <w:numId w:val="10"/>
        </w:numPr>
        <w:spacing w:before="360"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331176">
        <w:rPr>
          <w:rFonts w:ascii="Times New Roman" w:hAnsi="Times New Roman" w:cs="Times New Roman"/>
          <w:sz w:val="28"/>
          <w:szCs w:val="28"/>
          <w:lang w:val="ru-RU"/>
        </w:rPr>
        <w:t xml:space="preserve">Адам </w:t>
      </w:r>
      <w:r w:rsidR="00331176" w:rsidRPr="00331176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331176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331176" w:rsidRPr="0033117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31176" w:rsidRPr="00331176">
        <w:rPr>
          <w:rFonts w:ascii="Times New Roman" w:hAnsi="Times New Roman" w:cs="Times New Roman"/>
          <w:sz w:val="28"/>
          <w:szCs w:val="28"/>
        </w:rPr>
        <w:t>ASP</w:t>
      </w:r>
      <w:r w:rsidR="00331176" w:rsidRPr="00331176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331176" w:rsidRPr="00331176">
        <w:rPr>
          <w:rFonts w:ascii="Times New Roman" w:hAnsi="Times New Roman" w:cs="Times New Roman"/>
          <w:sz w:val="28"/>
          <w:szCs w:val="28"/>
        </w:rPr>
        <w:t>NET</w:t>
      </w:r>
      <w:r w:rsidR="00331176" w:rsidRPr="0033117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31176" w:rsidRPr="00331176">
        <w:rPr>
          <w:rFonts w:ascii="Times New Roman" w:hAnsi="Times New Roman" w:cs="Times New Roman"/>
          <w:sz w:val="28"/>
          <w:szCs w:val="28"/>
        </w:rPr>
        <w:t>Core</w:t>
      </w:r>
      <w:r w:rsidR="00331176" w:rsidRPr="00331176">
        <w:rPr>
          <w:rFonts w:ascii="Times New Roman" w:hAnsi="Times New Roman" w:cs="Times New Roman"/>
          <w:sz w:val="28"/>
          <w:szCs w:val="28"/>
          <w:lang w:val="ru-RU"/>
        </w:rPr>
        <w:t xml:space="preserve"> 3 с примерами на </w:t>
      </w:r>
      <w:r w:rsidR="00331176" w:rsidRPr="00331176">
        <w:rPr>
          <w:rFonts w:ascii="Times New Roman" w:hAnsi="Times New Roman" w:cs="Times New Roman"/>
          <w:sz w:val="28"/>
          <w:szCs w:val="28"/>
        </w:rPr>
        <w:t>C</w:t>
      </w:r>
      <w:r w:rsidR="00331176" w:rsidRPr="00331176">
        <w:rPr>
          <w:rFonts w:ascii="Times New Roman" w:hAnsi="Times New Roman" w:cs="Times New Roman"/>
          <w:sz w:val="28"/>
          <w:szCs w:val="28"/>
          <w:lang w:val="ru-RU"/>
        </w:rPr>
        <w:t># для профессионалов</w:t>
      </w:r>
      <w:r w:rsidRPr="00331176">
        <w:rPr>
          <w:rFonts w:ascii="Times New Roman" w:hAnsi="Times New Roman" w:cs="Times New Roman"/>
          <w:sz w:val="28"/>
          <w:szCs w:val="28"/>
          <w:lang w:val="ru-RU"/>
        </w:rPr>
        <w:t>: руководство по разработке программного обеспечения.</w:t>
      </w:r>
      <w:r w:rsidR="00331176" w:rsidRPr="00331176">
        <w:rPr>
          <w:rFonts w:ascii="Times New Roman" w:hAnsi="Times New Roman" w:cs="Times New Roman"/>
          <w:sz w:val="28"/>
          <w:szCs w:val="28"/>
          <w:lang w:val="ru-RU"/>
        </w:rPr>
        <w:t xml:space="preserve"> – 8-е изд.</w:t>
      </w:r>
      <w:r w:rsidRPr="00331176">
        <w:rPr>
          <w:rFonts w:ascii="Times New Roman" w:hAnsi="Times New Roman" w:cs="Times New Roman"/>
          <w:sz w:val="28"/>
          <w:szCs w:val="28"/>
          <w:lang w:val="ru-RU"/>
        </w:rPr>
        <w:t xml:space="preserve"> – «</w:t>
      </w:r>
      <w:r w:rsidR="00331176" w:rsidRPr="00331176">
        <w:rPr>
          <w:rFonts w:ascii="Times New Roman" w:hAnsi="Times New Roman" w:cs="Times New Roman"/>
          <w:sz w:val="28"/>
          <w:szCs w:val="28"/>
          <w:lang w:val="ru-RU"/>
        </w:rPr>
        <w:t>Диалектика</w:t>
      </w:r>
      <w:r w:rsidRPr="00331176">
        <w:rPr>
          <w:rFonts w:ascii="Times New Roman" w:hAnsi="Times New Roman" w:cs="Times New Roman"/>
          <w:sz w:val="28"/>
          <w:szCs w:val="28"/>
          <w:lang w:val="ru-RU"/>
        </w:rPr>
        <w:t xml:space="preserve">», 2019, - </w:t>
      </w:r>
      <w:r w:rsidR="00331176" w:rsidRPr="00331176">
        <w:rPr>
          <w:rFonts w:ascii="Times New Roman" w:hAnsi="Times New Roman" w:cs="Times New Roman"/>
          <w:sz w:val="28"/>
          <w:szCs w:val="28"/>
          <w:lang w:val="ru-RU"/>
        </w:rPr>
        <w:t>1184</w:t>
      </w:r>
      <w:r w:rsidRPr="00331176">
        <w:rPr>
          <w:rFonts w:ascii="Times New Roman" w:hAnsi="Times New Roman" w:cs="Times New Roman"/>
          <w:sz w:val="28"/>
          <w:szCs w:val="28"/>
          <w:lang w:val="ru-RU"/>
        </w:rPr>
        <w:t xml:space="preserve"> с.</w:t>
      </w:r>
    </w:p>
    <w:p w14:paraId="4ABADA76" w14:textId="5C6032A5" w:rsidR="002D5CE9" w:rsidRPr="00331176" w:rsidRDefault="00331176" w:rsidP="002D5CE9">
      <w:pPr>
        <w:pStyle w:val="ListParagraph"/>
        <w:numPr>
          <w:ilvl w:val="0"/>
          <w:numId w:val="10"/>
        </w:numPr>
        <w:spacing w:before="360"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331176">
        <w:rPr>
          <w:rFonts w:ascii="Times New Roman" w:hAnsi="Times New Roman" w:cs="Times New Roman"/>
          <w:sz w:val="28"/>
          <w:szCs w:val="28"/>
          <w:lang w:val="ru-RU"/>
        </w:rPr>
        <w:t>Сайт о программировании [Электронный ресурс] -</w:t>
      </w:r>
      <w:r w:rsidRPr="00331176">
        <w:rPr>
          <w:rFonts w:ascii="Times New Roman" w:hAnsi="Times New Roman" w:cs="Times New Roman"/>
          <w:sz w:val="28"/>
          <w:szCs w:val="28"/>
          <w:shd w:val="clear" w:color="auto" w:fill="F0F0F0"/>
          <w:lang w:val="ru-RU"/>
        </w:rPr>
        <w:t xml:space="preserve"> </w:t>
      </w:r>
      <w:r w:rsidR="002D5CE9" w:rsidRPr="00331176">
        <w:rPr>
          <w:rFonts w:ascii="Times New Roman" w:hAnsi="Times New Roman" w:cs="Times New Roman"/>
          <w:sz w:val="28"/>
          <w:szCs w:val="28"/>
        </w:rPr>
        <w:t>metanit</w:t>
      </w:r>
      <w:r w:rsidR="002D5CE9" w:rsidRPr="00331176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2D5CE9" w:rsidRPr="00331176">
        <w:rPr>
          <w:rFonts w:ascii="Times New Roman" w:hAnsi="Times New Roman" w:cs="Times New Roman"/>
          <w:sz w:val="28"/>
          <w:szCs w:val="28"/>
        </w:rPr>
        <w:t>com</w:t>
      </w:r>
      <w:r w:rsidRPr="00331176">
        <w:rPr>
          <w:rFonts w:ascii="Times New Roman" w:hAnsi="Times New Roman" w:cs="Times New Roman"/>
          <w:sz w:val="28"/>
          <w:szCs w:val="28"/>
          <w:lang w:val="ru-RU"/>
        </w:rPr>
        <w:t xml:space="preserve"> (дата обращения: 30.05.2022)</w:t>
      </w:r>
    </w:p>
    <w:p w14:paraId="25F52937" w14:textId="65CF766E" w:rsidR="00331176" w:rsidRPr="00331176" w:rsidRDefault="00331176" w:rsidP="00331176">
      <w:pPr>
        <w:pStyle w:val="ListParagraph"/>
        <w:numPr>
          <w:ilvl w:val="0"/>
          <w:numId w:val="10"/>
        </w:numPr>
        <w:spacing w:before="360"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331176">
        <w:rPr>
          <w:rFonts w:ascii="Times New Roman" w:hAnsi="Times New Roman" w:cs="Times New Roman"/>
          <w:sz w:val="28"/>
          <w:szCs w:val="28"/>
          <w:lang w:val="ru-RU"/>
        </w:rPr>
        <w:t xml:space="preserve">Тим Кори [Электронный ресурс] - </w:t>
      </w:r>
      <w:hyperlink r:id="rId30" w:history="1">
        <w:r w:rsidRPr="00331176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youtube</w:t>
        </w:r>
        <w:r w:rsidRPr="00331176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.</w:t>
        </w:r>
        <w:r w:rsidRPr="00331176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com</w:t>
        </w:r>
        <w:r w:rsidRPr="00331176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/</w:t>
        </w:r>
        <w:r w:rsidRPr="00331176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user</w:t>
        </w:r>
        <w:r w:rsidRPr="00331176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/</w:t>
        </w:r>
        <w:r w:rsidRPr="00331176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IAmTimCorey</w:t>
        </w:r>
      </w:hyperlink>
      <w:r w:rsidRPr="00331176">
        <w:rPr>
          <w:rFonts w:ascii="Times New Roman" w:hAnsi="Times New Roman" w:cs="Times New Roman"/>
          <w:sz w:val="28"/>
          <w:szCs w:val="28"/>
          <w:lang w:val="ru-RU"/>
        </w:rPr>
        <w:t xml:space="preserve"> (дата обращения: 30.05.2022)</w:t>
      </w:r>
    </w:p>
    <w:p w14:paraId="492E6F3B" w14:textId="1C0DBE5A" w:rsidR="002D5CE9" w:rsidRPr="00331176" w:rsidRDefault="00331176" w:rsidP="002D5CE9">
      <w:pPr>
        <w:pStyle w:val="ListParagraph"/>
        <w:numPr>
          <w:ilvl w:val="0"/>
          <w:numId w:val="10"/>
        </w:numPr>
        <w:spacing w:before="360"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ехническая документация Майкрософт </w:t>
      </w:r>
      <w:r w:rsidRPr="00331176">
        <w:rPr>
          <w:rFonts w:ascii="Times New Roman" w:hAnsi="Times New Roman" w:cs="Times New Roman"/>
          <w:sz w:val="28"/>
          <w:szCs w:val="28"/>
          <w:lang w:val="ru-RU"/>
        </w:rPr>
        <w:t>[Электронный ресурс]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31176">
        <w:rPr>
          <w:rFonts w:ascii="Times New Roman" w:hAnsi="Times New Roman" w:cs="Times New Roman"/>
          <w:sz w:val="28"/>
          <w:szCs w:val="28"/>
          <w:lang w:val="ru-RU"/>
        </w:rPr>
        <w:t>- docs.microsoft.com/</w:t>
      </w:r>
      <w:r>
        <w:rPr>
          <w:rFonts w:ascii="Times New Roman" w:hAnsi="Times New Roman" w:cs="Times New Roman"/>
          <w:sz w:val="28"/>
          <w:szCs w:val="28"/>
        </w:rPr>
        <w:t>en</w:t>
      </w:r>
      <w:r w:rsidRPr="00331176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</w:rPr>
        <w:t>us</w:t>
      </w:r>
      <w:r w:rsidRPr="00331176">
        <w:rPr>
          <w:rFonts w:ascii="Times New Roman" w:hAnsi="Times New Roman" w:cs="Times New Roman"/>
          <w:sz w:val="28"/>
          <w:szCs w:val="28"/>
          <w:lang w:val="ru-RU"/>
        </w:rPr>
        <w:t>/ (дата обращения: 30.05.2022)</w:t>
      </w:r>
    </w:p>
    <w:p w14:paraId="46CE60C7" w14:textId="555120C0" w:rsidR="002D5CE9" w:rsidRDefault="00331176" w:rsidP="00331176">
      <w:pPr>
        <w:pStyle w:val="ListParagraph"/>
        <w:numPr>
          <w:ilvl w:val="0"/>
          <w:numId w:val="10"/>
        </w:numPr>
        <w:spacing w:before="360"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айт об </w:t>
      </w:r>
      <w:r>
        <w:rPr>
          <w:rFonts w:ascii="Times New Roman" w:hAnsi="Times New Roman" w:cs="Times New Roman"/>
          <w:sz w:val="28"/>
          <w:szCs w:val="28"/>
        </w:rPr>
        <w:t>IT</w:t>
      </w:r>
      <w:r w:rsidRPr="00331176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ндустрии </w:t>
      </w:r>
      <w:r w:rsidRPr="00331176">
        <w:rPr>
          <w:rFonts w:ascii="Times New Roman" w:hAnsi="Times New Roman" w:cs="Times New Roman"/>
          <w:sz w:val="28"/>
          <w:szCs w:val="28"/>
          <w:lang w:val="ru-RU"/>
        </w:rPr>
        <w:t>[Электронный ресурс]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habr</w:t>
      </w:r>
      <w:r w:rsidRPr="00331176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</w:rPr>
        <w:t>com</w:t>
      </w:r>
      <w:r w:rsidRPr="00331176">
        <w:rPr>
          <w:rFonts w:ascii="Times New Roman" w:hAnsi="Times New Roman" w:cs="Times New Roman"/>
          <w:sz w:val="28"/>
          <w:szCs w:val="28"/>
          <w:lang w:val="ru-RU"/>
        </w:rPr>
        <w:t xml:space="preserve"> (дата обращения: 30.05.2022)</w:t>
      </w:r>
    </w:p>
    <w:p w14:paraId="11FF2FCB" w14:textId="21CA9CB8" w:rsidR="00331176" w:rsidRDefault="00331176" w:rsidP="00331176">
      <w:pPr>
        <w:pStyle w:val="ListParagraph"/>
        <w:numPr>
          <w:ilvl w:val="0"/>
          <w:numId w:val="10"/>
        </w:numPr>
        <w:spacing w:before="360"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ехническая документация </w:t>
      </w:r>
      <w:r>
        <w:rPr>
          <w:rFonts w:ascii="Times New Roman" w:hAnsi="Times New Roman" w:cs="Times New Roman"/>
          <w:sz w:val="28"/>
          <w:szCs w:val="28"/>
        </w:rPr>
        <w:t>NpgSQL</w:t>
      </w:r>
      <w:r w:rsidRPr="00331176">
        <w:rPr>
          <w:rFonts w:ascii="Times New Roman" w:hAnsi="Times New Roman" w:cs="Times New Roman"/>
          <w:sz w:val="28"/>
          <w:szCs w:val="28"/>
          <w:lang w:val="ru-RU"/>
        </w:rPr>
        <w:t xml:space="preserve"> [Электронный ресурс]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npgsql</w:t>
      </w:r>
      <w:r w:rsidRPr="00331176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</w:rPr>
        <w:t>org</w:t>
      </w:r>
      <w:r w:rsidRPr="00331176">
        <w:rPr>
          <w:rFonts w:ascii="Times New Roman" w:hAnsi="Times New Roman" w:cs="Times New Roman"/>
          <w:sz w:val="28"/>
          <w:szCs w:val="28"/>
          <w:lang w:val="ru-RU"/>
        </w:rPr>
        <w:t xml:space="preserve"> (дата обращения: 30.05.2022)</w:t>
      </w:r>
    </w:p>
    <w:p w14:paraId="62C1EEC0" w14:textId="6BA5EDE5" w:rsidR="009E0E3A" w:rsidRDefault="00331176" w:rsidP="009E0E3A">
      <w:pPr>
        <w:pStyle w:val="ListParagraph"/>
        <w:numPr>
          <w:ilvl w:val="0"/>
          <w:numId w:val="10"/>
        </w:numPr>
        <w:spacing w:before="360"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ехническая документация </w:t>
      </w:r>
      <w:r>
        <w:rPr>
          <w:rFonts w:ascii="Times New Roman" w:hAnsi="Times New Roman" w:cs="Times New Roman"/>
          <w:sz w:val="28"/>
          <w:szCs w:val="28"/>
        </w:rPr>
        <w:t>PostgreSQL</w:t>
      </w:r>
      <w:r w:rsidR="009E0E3A" w:rsidRPr="009E0E3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E0E3A" w:rsidRPr="00331176">
        <w:rPr>
          <w:rFonts w:ascii="Times New Roman" w:hAnsi="Times New Roman" w:cs="Times New Roman"/>
          <w:sz w:val="28"/>
          <w:szCs w:val="28"/>
          <w:lang w:val="ru-RU"/>
        </w:rPr>
        <w:t>[Электронный ресурс]</w:t>
      </w:r>
      <w:r w:rsidR="009E0E3A" w:rsidRPr="009E0E3A">
        <w:rPr>
          <w:rFonts w:ascii="Times New Roman" w:hAnsi="Times New Roman" w:cs="Times New Roman"/>
          <w:sz w:val="28"/>
          <w:szCs w:val="28"/>
          <w:lang w:val="ru-RU"/>
        </w:rPr>
        <w:t xml:space="preserve"> - postgrespro.ru</w:t>
      </w:r>
      <w:r w:rsidR="009E0E3A" w:rsidRPr="00331176">
        <w:rPr>
          <w:rFonts w:ascii="Times New Roman" w:hAnsi="Times New Roman" w:cs="Times New Roman"/>
          <w:sz w:val="28"/>
          <w:szCs w:val="28"/>
          <w:lang w:val="ru-RU"/>
        </w:rPr>
        <w:t xml:space="preserve"> (дата обращения: 30.05.2022)</w:t>
      </w:r>
    </w:p>
    <w:p w14:paraId="15158CC8" w14:textId="72FB4489" w:rsidR="002D5CE9" w:rsidRPr="009E0E3A" w:rsidRDefault="009E0E3A" w:rsidP="002D5CE9">
      <w:pPr>
        <w:pStyle w:val="ListParagraph"/>
        <w:numPr>
          <w:ilvl w:val="0"/>
          <w:numId w:val="10"/>
        </w:numPr>
        <w:spacing w:before="360"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331176">
        <w:rPr>
          <w:rFonts w:ascii="Times New Roman" w:hAnsi="Times New Roman" w:cs="Times New Roman"/>
          <w:sz w:val="28"/>
          <w:szCs w:val="28"/>
          <w:lang w:val="ru-RU"/>
        </w:rPr>
        <w:t>Сайт о программировании</w:t>
      </w:r>
      <w:r w:rsidRPr="009E0E3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31176">
        <w:rPr>
          <w:rFonts w:ascii="Times New Roman" w:hAnsi="Times New Roman" w:cs="Times New Roman"/>
          <w:sz w:val="28"/>
          <w:szCs w:val="28"/>
          <w:lang w:val="ru-RU"/>
        </w:rPr>
        <w:t>[Электронный ресурс]</w:t>
      </w:r>
      <w:r w:rsidRPr="009E0E3A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r w:rsidR="002D5CE9" w:rsidRPr="00331176">
        <w:rPr>
          <w:rFonts w:ascii="Times New Roman" w:hAnsi="Times New Roman" w:cs="Times New Roman"/>
          <w:sz w:val="28"/>
          <w:szCs w:val="28"/>
        </w:rPr>
        <w:t>github</w:t>
      </w:r>
      <w:r w:rsidR="002D5CE9" w:rsidRPr="009E0E3A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2D5CE9" w:rsidRPr="00331176">
        <w:rPr>
          <w:rFonts w:ascii="Times New Roman" w:hAnsi="Times New Roman" w:cs="Times New Roman"/>
          <w:sz w:val="28"/>
          <w:szCs w:val="28"/>
        </w:rPr>
        <w:t>com</w:t>
      </w:r>
      <w:r w:rsidRPr="009E0E3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31176">
        <w:rPr>
          <w:rFonts w:ascii="Times New Roman" w:hAnsi="Times New Roman" w:cs="Times New Roman"/>
          <w:sz w:val="28"/>
          <w:szCs w:val="28"/>
          <w:lang w:val="ru-RU"/>
        </w:rPr>
        <w:t>(дата обращения: 30.05.2022)</w:t>
      </w:r>
    </w:p>
    <w:p w14:paraId="0F6E9021" w14:textId="29E7C25B" w:rsidR="009E0E3A" w:rsidRDefault="009E0E3A" w:rsidP="009E0E3A">
      <w:pPr>
        <w:pStyle w:val="ListParagraph"/>
        <w:numPr>
          <w:ilvl w:val="0"/>
          <w:numId w:val="10"/>
        </w:numPr>
        <w:spacing w:before="360"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E0E3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Computerphile</w:t>
      </w:r>
      <w:r w:rsidRPr="009E0E3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31176">
        <w:rPr>
          <w:rFonts w:ascii="Times New Roman" w:hAnsi="Times New Roman" w:cs="Times New Roman"/>
          <w:sz w:val="28"/>
          <w:szCs w:val="28"/>
          <w:lang w:val="ru-RU"/>
        </w:rPr>
        <w:t>[Электронный ресурс]</w:t>
      </w:r>
      <w:r w:rsidRPr="009E0E3A">
        <w:rPr>
          <w:rFonts w:ascii="Times New Roman" w:hAnsi="Times New Roman" w:cs="Times New Roman"/>
          <w:sz w:val="28"/>
          <w:szCs w:val="28"/>
          <w:lang w:val="ru-RU"/>
        </w:rPr>
        <w:t xml:space="preserve"> - youtube.com/user/Computerphile</w:t>
      </w:r>
      <w:r w:rsidRPr="00331176">
        <w:rPr>
          <w:rFonts w:ascii="Times New Roman" w:hAnsi="Times New Roman" w:cs="Times New Roman"/>
          <w:sz w:val="28"/>
          <w:szCs w:val="28"/>
          <w:lang w:val="ru-RU"/>
        </w:rPr>
        <w:t xml:space="preserve"> (дата обращения: 30.05.2022)</w:t>
      </w:r>
    </w:p>
    <w:p w14:paraId="698CBDDB" w14:textId="46478A05" w:rsidR="002D5CE9" w:rsidRPr="009E0E3A" w:rsidRDefault="009E0E3A" w:rsidP="002D5CE9">
      <w:pPr>
        <w:pStyle w:val="ListParagraph"/>
        <w:numPr>
          <w:ilvl w:val="0"/>
          <w:numId w:val="10"/>
        </w:numPr>
        <w:spacing w:before="360"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E0E3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31176">
        <w:rPr>
          <w:rFonts w:ascii="Times New Roman" w:hAnsi="Times New Roman" w:cs="Times New Roman"/>
          <w:sz w:val="28"/>
          <w:szCs w:val="28"/>
          <w:lang w:val="ru-RU"/>
        </w:rPr>
        <w:t>Сайт</w:t>
      </w:r>
      <w:r w:rsidRPr="009E0E3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31176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9E0E3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31176">
        <w:rPr>
          <w:rFonts w:ascii="Times New Roman" w:hAnsi="Times New Roman" w:cs="Times New Roman"/>
          <w:sz w:val="28"/>
          <w:szCs w:val="28"/>
          <w:lang w:val="ru-RU"/>
        </w:rPr>
        <w:t>программировании</w:t>
      </w:r>
      <w:r w:rsidRPr="009E0E3A">
        <w:rPr>
          <w:rFonts w:ascii="Times New Roman" w:hAnsi="Times New Roman" w:cs="Times New Roman"/>
          <w:sz w:val="28"/>
          <w:szCs w:val="28"/>
          <w:lang w:val="ru-RU"/>
        </w:rPr>
        <w:t xml:space="preserve"> [</w:t>
      </w:r>
      <w:r w:rsidRPr="00331176">
        <w:rPr>
          <w:rFonts w:ascii="Times New Roman" w:hAnsi="Times New Roman" w:cs="Times New Roman"/>
          <w:sz w:val="28"/>
          <w:szCs w:val="28"/>
          <w:lang w:val="ru-RU"/>
        </w:rPr>
        <w:t>Электронный</w:t>
      </w:r>
      <w:r w:rsidRPr="009E0E3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31176">
        <w:rPr>
          <w:rFonts w:ascii="Times New Roman" w:hAnsi="Times New Roman" w:cs="Times New Roman"/>
          <w:sz w:val="28"/>
          <w:szCs w:val="28"/>
          <w:lang w:val="ru-RU"/>
        </w:rPr>
        <w:t>ресурс</w:t>
      </w:r>
      <w:r w:rsidRPr="009E0E3A">
        <w:rPr>
          <w:rFonts w:ascii="Times New Roman" w:hAnsi="Times New Roman" w:cs="Times New Roman"/>
          <w:sz w:val="28"/>
          <w:szCs w:val="28"/>
          <w:lang w:val="ru-RU"/>
        </w:rPr>
        <w:t xml:space="preserve">] - </w:t>
      </w:r>
      <w:r w:rsidR="002D5CE9" w:rsidRPr="00331176">
        <w:rPr>
          <w:rFonts w:ascii="Times New Roman" w:hAnsi="Times New Roman" w:cs="Times New Roman"/>
          <w:sz w:val="28"/>
          <w:szCs w:val="28"/>
        </w:rPr>
        <w:t>stackoverflow</w:t>
      </w:r>
      <w:r w:rsidR="002D5CE9" w:rsidRPr="009E0E3A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2D5CE9" w:rsidRPr="00331176">
        <w:rPr>
          <w:rFonts w:ascii="Times New Roman" w:hAnsi="Times New Roman" w:cs="Times New Roman"/>
          <w:sz w:val="28"/>
          <w:szCs w:val="28"/>
        </w:rPr>
        <w:t>com</w:t>
      </w:r>
      <w:r w:rsidRPr="009E0E3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31176">
        <w:rPr>
          <w:rFonts w:ascii="Times New Roman" w:hAnsi="Times New Roman" w:cs="Times New Roman"/>
          <w:sz w:val="28"/>
          <w:szCs w:val="28"/>
          <w:lang w:val="ru-RU"/>
        </w:rPr>
        <w:t>(дата обращения: 30.05.2022)</w:t>
      </w:r>
    </w:p>
    <w:p w14:paraId="474A9A07" w14:textId="4B06AE34" w:rsidR="00A9503C" w:rsidRPr="00331176" w:rsidRDefault="009E0E3A" w:rsidP="002D5CE9">
      <w:pPr>
        <w:pStyle w:val="ListParagraph"/>
        <w:numPr>
          <w:ilvl w:val="0"/>
          <w:numId w:val="10"/>
        </w:numPr>
        <w:spacing w:before="360"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E0E3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049B5">
        <w:rPr>
          <w:rFonts w:ascii="Times New Roman" w:hAnsi="Times New Roman" w:cs="Times New Roman"/>
          <w:sz w:val="28"/>
          <w:szCs w:val="28"/>
          <w:lang w:val="ru-RU"/>
        </w:rPr>
        <w:t>Википед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E0E3A">
        <w:rPr>
          <w:rFonts w:ascii="Times New Roman" w:hAnsi="Times New Roman" w:cs="Times New Roman"/>
          <w:sz w:val="28"/>
          <w:szCs w:val="28"/>
          <w:lang w:val="ru-RU"/>
        </w:rPr>
        <w:t>[</w:t>
      </w:r>
      <w:r w:rsidRPr="00331176">
        <w:rPr>
          <w:rFonts w:ascii="Times New Roman" w:hAnsi="Times New Roman" w:cs="Times New Roman"/>
          <w:sz w:val="28"/>
          <w:szCs w:val="28"/>
          <w:lang w:val="ru-RU"/>
        </w:rPr>
        <w:t>Электронный</w:t>
      </w:r>
      <w:r w:rsidRPr="009E0E3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31176">
        <w:rPr>
          <w:rFonts w:ascii="Times New Roman" w:hAnsi="Times New Roman" w:cs="Times New Roman"/>
          <w:sz w:val="28"/>
          <w:szCs w:val="28"/>
          <w:lang w:val="ru-RU"/>
        </w:rPr>
        <w:t>ресурс</w:t>
      </w:r>
      <w:r w:rsidRPr="009E0E3A">
        <w:rPr>
          <w:rFonts w:ascii="Times New Roman" w:hAnsi="Times New Roman" w:cs="Times New Roman"/>
          <w:sz w:val="28"/>
          <w:szCs w:val="28"/>
          <w:lang w:val="ru-RU"/>
        </w:rPr>
        <w:t>]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r w:rsidR="002D5CE9" w:rsidRPr="00331176">
        <w:rPr>
          <w:rFonts w:ascii="Times New Roman" w:hAnsi="Times New Roman" w:cs="Times New Roman"/>
          <w:sz w:val="28"/>
          <w:szCs w:val="28"/>
        </w:rPr>
        <w:t>ru</w:t>
      </w:r>
      <w:r w:rsidR="002D5CE9" w:rsidRPr="00331176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2D5CE9" w:rsidRPr="00331176">
        <w:rPr>
          <w:rFonts w:ascii="Times New Roman" w:hAnsi="Times New Roman" w:cs="Times New Roman"/>
          <w:sz w:val="28"/>
          <w:szCs w:val="28"/>
        </w:rPr>
        <w:t>wikipedia</w:t>
      </w:r>
      <w:r w:rsidR="002D5CE9" w:rsidRPr="00331176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2D5CE9" w:rsidRPr="00331176">
        <w:rPr>
          <w:rFonts w:ascii="Times New Roman" w:hAnsi="Times New Roman" w:cs="Times New Roman"/>
          <w:sz w:val="28"/>
          <w:szCs w:val="28"/>
        </w:rPr>
        <w:t>org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31176">
        <w:rPr>
          <w:rFonts w:ascii="Times New Roman" w:hAnsi="Times New Roman" w:cs="Times New Roman"/>
          <w:sz w:val="28"/>
          <w:szCs w:val="28"/>
          <w:lang w:val="ru-RU"/>
        </w:rPr>
        <w:t>(дата обращения: 30.05.2022)</w:t>
      </w:r>
    </w:p>
    <w:sectPr w:rsidR="00A9503C" w:rsidRPr="00331176" w:rsidSect="002F2EBE">
      <w:footerReference w:type="default" r:id="rId31"/>
      <w:pgSz w:w="11906" w:h="16838" w:code="9"/>
      <w:pgMar w:top="1134" w:right="567" w:bottom="1134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FC2EEF" w14:textId="77777777" w:rsidR="009D5E1D" w:rsidRDefault="009D5E1D" w:rsidP="00EF1AE4">
      <w:pPr>
        <w:spacing w:after="0" w:line="240" w:lineRule="auto"/>
      </w:pPr>
      <w:r>
        <w:separator/>
      </w:r>
    </w:p>
  </w:endnote>
  <w:endnote w:type="continuationSeparator" w:id="0">
    <w:p w14:paraId="63E9EF40" w14:textId="77777777" w:rsidR="009D5E1D" w:rsidRDefault="009D5E1D" w:rsidP="00EF1A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PT Serif">
    <w:altName w:val="PT Serif"/>
    <w:charset w:val="00"/>
    <w:family w:val="roman"/>
    <w:pitch w:val="variable"/>
    <w:sig w:usb0="A00002EF" w:usb1="5000204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30132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11451C" w14:textId="4BF1547C" w:rsidR="00EF1AE4" w:rsidRDefault="00EF1AE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B8275BF" w14:textId="77777777" w:rsidR="00EF1AE4" w:rsidRDefault="00EF1A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9A4EE5" w14:textId="77777777" w:rsidR="009D5E1D" w:rsidRDefault="009D5E1D" w:rsidP="00EF1AE4">
      <w:pPr>
        <w:spacing w:after="0" w:line="240" w:lineRule="auto"/>
      </w:pPr>
      <w:r>
        <w:separator/>
      </w:r>
    </w:p>
  </w:footnote>
  <w:footnote w:type="continuationSeparator" w:id="0">
    <w:p w14:paraId="1A3602BF" w14:textId="77777777" w:rsidR="009D5E1D" w:rsidRDefault="009D5E1D" w:rsidP="00EF1A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1F3D14"/>
    <w:multiLevelType w:val="hybridMultilevel"/>
    <w:tmpl w:val="2C6444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95B82"/>
    <w:multiLevelType w:val="hybridMultilevel"/>
    <w:tmpl w:val="FF9C9F12"/>
    <w:lvl w:ilvl="0" w:tplc="CC36DB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895717D"/>
    <w:multiLevelType w:val="hybridMultilevel"/>
    <w:tmpl w:val="18E8ECAC"/>
    <w:lvl w:ilvl="0" w:tplc="11B815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E7B29E6"/>
    <w:multiLevelType w:val="hybridMultilevel"/>
    <w:tmpl w:val="51827D34"/>
    <w:lvl w:ilvl="0" w:tplc="E51AC5E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AE75DB"/>
    <w:multiLevelType w:val="hybridMultilevel"/>
    <w:tmpl w:val="5CC6A052"/>
    <w:lvl w:ilvl="0" w:tplc="B10CC8EA">
      <w:start w:val="1"/>
      <w:numFmt w:val="bullet"/>
      <w:lvlText w:val=""/>
      <w:lvlJc w:val="left"/>
      <w:pPr>
        <w:ind w:left="1200" w:hanging="360"/>
      </w:pPr>
      <w:rPr>
        <w:rFonts w:ascii="Wingdings" w:eastAsiaTheme="minorHAnsi" w:hAnsi="Wingdings" w:cs="Cascadia Mono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5" w15:restartNumberingAfterBreak="0">
    <w:nsid w:val="2FCB468D"/>
    <w:multiLevelType w:val="hybridMultilevel"/>
    <w:tmpl w:val="9D2E6616"/>
    <w:lvl w:ilvl="0" w:tplc="E51AC5E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B914B0"/>
    <w:multiLevelType w:val="hybridMultilevel"/>
    <w:tmpl w:val="18E8ECAC"/>
    <w:lvl w:ilvl="0" w:tplc="11B815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65D4D55"/>
    <w:multiLevelType w:val="hybridMultilevel"/>
    <w:tmpl w:val="668EB286"/>
    <w:lvl w:ilvl="0" w:tplc="F6B89B04">
      <w:start w:val="1"/>
      <w:numFmt w:val="bullet"/>
      <w:lvlText w:val=""/>
      <w:lvlJc w:val="left"/>
      <w:pPr>
        <w:ind w:left="1560" w:hanging="360"/>
      </w:pPr>
      <w:rPr>
        <w:rFonts w:ascii="Wingdings" w:eastAsiaTheme="minorHAnsi" w:hAnsi="Wingdings" w:cs="Cascadia Mono" w:hint="default"/>
        <w:color w:val="0000FF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8" w15:restartNumberingAfterBreak="0">
    <w:nsid w:val="4BDB4A05"/>
    <w:multiLevelType w:val="hybridMultilevel"/>
    <w:tmpl w:val="4A2E48D4"/>
    <w:lvl w:ilvl="0" w:tplc="4C04C44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7AE4D48"/>
    <w:multiLevelType w:val="hybridMultilevel"/>
    <w:tmpl w:val="80048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A35BF9"/>
    <w:multiLevelType w:val="hybridMultilevel"/>
    <w:tmpl w:val="819479FE"/>
    <w:lvl w:ilvl="0" w:tplc="244CCE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2"/>
  </w:num>
  <w:num w:numId="3">
    <w:abstractNumId w:val="6"/>
  </w:num>
  <w:num w:numId="4">
    <w:abstractNumId w:val="4"/>
  </w:num>
  <w:num w:numId="5">
    <w:abstractNumId w:val="7"/>
  </w:num>
  <w:num w:numId="6">
    <w:abstractNumId w:val="0"/>
  </w:num>
  <w:num w:numId="7">
    <w:abstractNumId w:val="9"/>
  </w:num>
  <w:num w:numId="8">
    <w:abstractNumId w:val="5"/>
  </w:num>
  <w:num w:numId="9">
    <w:abstractNumId w:val="8"/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54D"/>
    <w:rsid w:val="00027426"/>
    <w:rsid w:val="00036492"/>
    <w:rsid w:val="0003783A"/>
    <w:rsid w:val="0004529D"/>
    <w:rsid w:val="00097C2F"/>
    <w:rsid w:val="000F7C44"/>
    <w:rsid w:val="00113488"/>
    <w:rsid w:val="00127F2F"/>
    <w:rsid w:val="0013314F"/>
    <w:rsid w:val="00142E03"/>
    <w:rsid w:val="00170056"/>
    <w:rsid w:val="001701F2"/>
    <w:rsid w:val="00176F60"/>
    <w:rsid w:val="00184AD4"/>
    <w:rsid w:val="001C02ED"/>
    <w:rsid w:val="001D1573"/>
    <w:rsid w:val="001E2281"/>
    <w:rsid w:val="00211B82"/>
    <w:rsid w:val="0021441A"/>
    <w:rsid w:val="00222192"/>
    <w:rsid w:val="00224611"/>
    <w:rsid w:val="00240475"/>
    <w:rsid w:val="002445B3"/>
    <w:rsid w:val="00245AE5"/>
    <w:rsid w:val="00250209"/>
    <w:rsid w:val="0029195A"/>
    <w:rsid w:val="002D5CE9"/>
    <w:rsid w:val="002E2F53"/>
    <w:rsid w:val="002F2EBE"/>
    <w:rsid w:val="00316A5F"/>
    <w:rsid w:val="00317DA0"/>
    <w:rsid w:val="00331176"/>
    <w:rsid w:val="003460FF"/>
    <w:rsid w:val="00391400"/>
    <w:rsid w:val="003926A1"/>
    <w:rsid w:val="003C1AC7"/>
    <w:rsid w:val="003C6077"/>
    <w:rsid w:val="004049B5"/>
    <w:rsid w:val="00406EE0"/>
    <w:rsid w:val="0046300D"/>
    <w:rsid w:val="00485330"/>
    <w:rsid w:val="0049647F"/>
    <w:rsid w:val="004B1BFA"/>
    <w:rsid w:val="004D58C8"/>
    <w:rsid w:val="004F0AD0"/>
    <w:rsid w:val="0050111D"/>
    <w:rsid w:val="00516CC5"/>
    <w:rsid w:val="00521F09"/>
    <w:rsid w:val="00531D5C"/>
    <w:rsid w:val="00543F1C"/>
    <w:rsid w:val="00561109"/>
    <w:rsid w:val="00575240"/>
    <w:rsid w:val="005A39CE"/>
    <w:rsid w:val="005C500D"/>
    <w:rsid w:val="005D6F10"/>
    <w:rsid w:val="005E125C"/>
    <w:rsid w:val="00606FF1"/>
    <w:rsid w:val="0061165D"/>
    <w:rsid w:val="00641836"/>
    <w:rsid w:val="00670241"/>
    <w:rsid w:val="00685E6C"/>
    <w:rsid w:val="00686DB7"/>
    <w:rsid w:val="00690684"/>
    <w:rsid w:val="006920F7"/>
    <w:rsid w:val="006B402C"/>
    <w:rsid w:val="006D750F"/>
    <w:rsid w:val="006E560C"/>
    <w:rsid w:val="006F4B23"/>
    <w:rsid w:val="006F6EEC"/>
    <w:rsid w:val="007074F3"/>
    <w:rsid w:val="00721569"/>
    <w:rsid w:val="00761035"/>
    <w:rsid w:val="007731C6"/>
    <w:rsid w:val="007905A6"/>
    <w:rsid w:val="007A446E"/>
    <w:rsid w:val="007A7796"/>
    <w:rsid w:val="007C3785"/>
    <w:rsid w:val="007D6292"/>
    <w:rsid w:val="007E0935"/>
    <w:rsid w:val="0083468F"/>
    <w:rsid w:val="00893AB4"/>
    <w:rsid w:val="008A15B5"/>
    <w:rsid w:val="008A4323"/>
    <w:rsid w:val="008C17D6"/>
    <w:rsid w:val="008C5C15"/>
    <w:rsid w:val="008E0458"/>
    <w:rsid w:val="00921C53"/>
    <w:rsid w:val="009325E5"/>
    <w:rsid w:val="009448DF"/>
    <w:rsid w:val="00977DE3"/>
    <w:rsid w:val="00997DA8"/>
    <w:rsid w:val="009A2928"/>
    <w:rsid w:val="009C453F"/>
    <w:rsid w:val="009D5E1D"/>
    <w:rsid w:val="009E0E3A"/>
    <w:rsid w:val="009E2A35"/>
    <w:rsid w:val="009F0A65"/>
    <w:rsid w:val="009F3D3F"/>
    <w:rsid w:val="00A06C63"/>
    <w:rsid w:val="00A07323"/>
    <w:rsid w:val="00A10FB8"/>
    <w:rsid w:val="00A44CB1"/>
    <w:rsid w:val="00A67974"/>
    <w:rsid w:val="00A70D27"/>
    <w:rsid w:val="00A90049"/>
    <w:rsid w:val="00A9503C"/>
    <w:rsid w:val="00AA643E"/>
    <w:rsid w:val="00AB5251"/>
    <w:rsid w:val="00B13431"/>
    <w:rsid w:val="00B565E8"/>
    <w:rsid w:val="00B65962"/>
    <w:rsid w:val="00B75243"/>
    <w:rsid w:val="00BA7215"/>
    <w:rsid w:val="00BB5E43"/>
    <w:rsid w:val="00BB7117"/>
    <w:rsid w:val="00BD7345"/>
    <w:rsid w:val="00C01A3D"/>
    <w:rsid w:val="00C80DEC"/>
    <w:rsid w:val="00C925B9"/>
    <w:rsid w:val="00C93729"/>
    <w:rsid w:val="00CA37B1"/>
    <w:rsid w:val="00CA7A09"/>
    <w:rsid w:val="00CB37C8"/>
    <w:rsid w:val="00D206C9"/>
    <w:rsid w:val="00D514BE"/>
    <w:rsid w:val="00D936FC"/>
    <w:rsid w:val="00DB0878"/>
    <w:rsid w:val="00DF7E3D"/>
    <w:rsid w:val="00E36F6A"/>
    <w:rsid w:val="00E42EB0"/>
    <w:rsid w:val="00E56425"/>
    <w:rsid w:val="00E8760D"/>
    <w:rsid w:val="00EA0596"/>
    <w:rsid w:val="00EB660B"/>
    <w:rsid w:val="00EC567B"/>
    <w:rsid w:val="00ED0B3B"/>
    <w:rsid w:val="00EE154D"/>
    <w:rsid w:val="00EF1AE4"/>
    <w:rsid w:val="00F019C3"/>
    <w:rsid w:val="00F27499"/>
    <w:rsid w:val="00F31DCA"/>
    <w:rsid w:val="00F37056"/>
    <w:rsid w:val="00F57AB9"/>
    <w:rsid w:val="00F71B5A"/>
    <w:rsid w:val="00F743E8"/>
    <w:rsid w:val="00FA39DD"/>
    <w:rsid w:val="00FC43B1"/>
    <w:rsid w:val="00FF7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7FB62D"/>
  <w15:chartTrackingRefBased/>
  <w15:docId w15:val="{F25D3751-D223-4886-810C-BABEC5FBF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3431"/>
  </w:style>
  <w:style w:type="paragraph" w:styleId="Heading1">
    <w:name w:val="heading 1"/>
    <w:basedOn w:val="Normal"/>
    <w:link w:val="Heading1Char"/>
    <w:uiPriority w:val="9"/>
    <w:qFormat/>
    <w:rsid w:val="00406EE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F31DC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F31DCA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ED0B3B"/>
    <w:rPr>
      <w:i/>
      <w:iCs/>
    </w:rPr>
  </w:style>
  <w:style w:type="paragraph" w:customStyle="1" w:styleId="articledecorationfirst">
    <w:name w:val="article_decoration_first"/>
    <w:basedOn w:val="Normal"/>
    <w:rsid w:val="00184A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184A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22192"/>
    <w:rPr>
      <w:b/>
      <w:bCs/>
    </w:rPr>
  </w:style>
  <w:style w:type="character" w:styleId="Hyperlink">
    <w:name w:val="Hyperlink"/>
    <w:basedOn w:val="DefaultParagraphFont"/>
    <w:uiPriority w:val="99"/>
    <w:unhideWhenUsed/>
    <w:rsid w:val="00222192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06EE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tm-user-infouser">
    <w:name w:val="tm-user-info__user"/>
    <w:basedOn w:val="DefaultParagraphFont"/>
    <w:rsid w:val="00E36F6A"/>
  </w:style>
  <w:style w:type="character" w:styleId="UnresolvedMention">
    <w:name w:val="Unresolved Mention"/>
    <w:basedOn w:val="DefaultParagraphFont"/>
    <w:uiPriority w:val="99"/>
    <w:semiHidden/>
    <w:unhideWhenUsed/>
    <w:rsid w:val="002D5CE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F1A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1AE4"/>
  </w:style>
  <w:style w:type="paragraph" w:styleId="Footer">
    <w:name w:val="footer"/>
    <w:basedOn w:val="Normal"/>
    <w:link w:val="FooterChar"/>
    <w:uiPriority w:val="99"/>
    <w:unhideWhenUsed/>
    <w:rsid w:val="00EF1A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1AE4"/>
  </w:style>
  <w:style w:type="paragraph" w:styleId="TOCHeading">
    <w:name w:val="TOC Heading"/>
    <w:basedOn w:val="Heading1"/>
    <w:next w:val="Normal"/>
    <w:uiPriority w:val="39"/>
    <w:unhideWhenUsed/>
    <w:qFormat/>
    <w:rsid w:val="00211B82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75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7.jpg"/><Relationship Id="rId26" Type="http://schemas.openxmlformats.org/officeDocument/2006/relationships/hyperlink" Target="https://docs.microsoft.com/ru-ru/dotnet/api/microsoft.extensions.configuration.configurationmanager?view=dotnet-plat-ext-6.0" TargetMode="Externa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hyperlink" Target="https://docs.microsoft.com/ru-ru/dotnet/api/microsoft.extensions.configuration.configurationroot?view=dotnet-plat-ext-6.0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hdphoto" Target="media/hdphoto4.wdp"/><Relationship Id="rId20" Type="http://schemas.openxmlformats.org/officeDocument/2006/relationships/image" Target="media/image9.png"/><Relationship Id="rId29" Type="http://schemas.openxmlformats.org/officeDocument/2006/relationships/hyperlink" Target="https://docs.microsoft.com/ru-ru/dotnet/api/microsoft.extensions.configuration.iconfigurationsource?view=dotnet-plat-ext-6.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24" Type="http://schemas.openxmlformats.org/officeDocument/2006/relationships/image" Target="media/image13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2.jpeg"/><Relationship Id="rId28" Type="http://schemas.openxmlformats.org/officeDocument/2006/relationships/hyperlink" Target="https://docs.microsoft.com/ru-ru/dotnet/api/system.collections.generic.ilist-1?view=dotnet-plat-ext-6.0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microsoft.com/office/2007/relationships/hdphoto" Target="media/hdphoto3.wdp"/><Relationship Id="rId22" Type="http://schemas.openxmlformats.org/officeDocument/2006/relationships/image" Target="media/image11.png"/><Relationship Id="rId27" Type="http://schemas.openxmlformats.org/officeDocument/2006/relationships/hyperlink" Target="https://docs.microsoft.com/ru-ru/dotnet/api/microsoft.extensions.configuration.configurationmanager?view=dotnet-plat-ext-6.0" TargetMode="External"/><Relationship Id="rId30" Type="http://schemas.openxmlformats.org/officeDocument/2006/relationships/hyperlink" Target="http://www.youtube.com/user/IAmTimCorey" TargetMode="Externa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AA39B3-CA18-45F1-A0F1-CCB2AB244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43</Pages>
  <Words>8423</Words>
  <Characters>48016</Characters>
  <Application>Microsoft Office Word</Application>
  <DocSecurity>0</DocSecurity>
  <Lines>400</Lines>
  <Paragraphs>1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22-05-25T20:00:00Z</cp:lastPrinted>
  <dcterms:created xsi:type="dcterms:W3CDTF">2022-05-30T20:44:00Z</dcterms:created>
  <dcterms:modified xsi:type="dcterms:W3CDTF">2022-05-30T21:17:00Z</dcterms:modified>
</cp:coreProperties>
</file>